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F67990" w:rsidRDefault="00F67990" w:rsidP="00561476">
      <w:pPr>
        <w:jc w:val="center"/>
        <w:rPr>
          <w:b/>
          <w:sz w:val="36"/>
          <w:szCs w:val="36"/>
        </w:rPr>
      </w:pPr>
      <w:r w:rsidRPr="00F67990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F67990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6799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6799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6799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F67990" w:rsidRDefault="00561476" w:rsidP="005C0282">
      <w:pPr>
        <w:jc w:val="center"/>
        <w:rPr>
          <w:b/>
          <w:sz w:val="36"/>
          <w:szCs w:val="36"/>
          <w:lang w:val="en-US"/>
        </w:rPr>
      </w:pPr>
    </w:p>
    <w:p w:rsidR="00561476" w:rsidRPr="00F67990" w:rsidRDefault="00561476" w:rsidP="00561476">
      <w:pPr>
        <w:jc w:val="center"/>
        <w:rPr>
          <w:b/>
          <w:sz w:val="36"/>
          <w:szCs w:val="36"/>
        </w:rPr>
      </w:pPr>
    </w:p>
    <w:p w:rsidR="00561476" w:rsidRPr="00F67990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F67990">
        <w:rPr>
          <w:b/>
          <w:color w:val="FF0000"/>
          <w:sz w:val="48"/>
          <w:szCs w:val="48"/>
        </w:rPr>
        <w:t>М</w:t>
      </w:r>
      <w:r w:rsidR="00CF6DF8" w:rsidRPr="00F67990">
        <w:rPr>
          <w:b/>
          <w:sz w:val="48"/>
          <w:szCs w:val="48"/>
        </w:rPr>
        <w:t xml:space="preserve">ониторинг </w:t>
      </w:r>
      <w:r w:rsidRPr="00F67990">
        <w:rPr>
          <w:b/>
          <w:sz w:val="48"/>
          <w:szCs w:val="48"/>
        </w:rPr>
        <w:t>СМИ</w:t>
      </w:r>
      <w:bookmarkEnd w:id="0"/>
      <w:bookmarkEnd w:id="1"/>
      <w:r w:rsidR="00CF6DF8" w:rsidRPr="00F67990">
        <w:rPr>
          <w:b/>
          <w:sz w:val="48"/>
          <w:szCs w:val="48"/>
        </w:rPr>
        <w:t xml:space="preserve"> </w:t>
      </w:r>
      <w:r w:rsidRPr="00F67990">
        <w:rPr>
          <w:b/>
          <w:sz w:val="48"/>
          <w:szCs w:val="48"/>
        </w:rPr>
        <w:t>РФ</w:t>
      </w:r>
    </w:p>
    <w:p w:rsidR="00561476" w:rsidRPr="00F67990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F67990">
        <w:rPr>
          <w:b/>
          <w:sz w:val="48"/>
          <w:szCs w:val="48"/>
        </w:rPr>
        <w:t>по</w:t>
      </w:r>
      <w:r w:rsidR="00CF6DF8" w:rsidRPr="00F67990">
        <w:rPr>
          <w:b/>
          <w:sz w:val="48"/>
          <w:szCs w:val="48"/>
        </w:rPr>
        <w:t xml:space="preserve"> </w:t>
      </w:r>
      <w:r w:rsidRPr="00F67990">
        <w:rPr>
          <w:b/>
          <w:sz w:val="48"/>
          <w:szCs w:val="48"/>
        </w:rPr>
        <w:t>пенсионной</w:t>
      </w:r>
      <w:r w:rsidR="00CF6DF8" w:rsidRPr="00F67990">
        <w:rPr>
          <w:b/>
          <w:sz w:val="48"/>
          <w:szCs w:val="48"/>
        </w:rPr>
        <w:t xml:space="preserve"> </w:t>
      </w:r>
      <w:r w:rsidRPr="00F67990">
        <w:rPr>
          <w:b/>
          <w:sz w:val="48"/>
          <w:szCs w:val="48"/>
        </w:rPr>
        <w:t>тематике</w:t>
      </w:r>
      <w:bookmarkEnd w:id="2"/>
      <w:bookmarkEnd w:id="3"/>
    </w:p>
    <w:p w:rsidR="008B6D1B" w:rsidRPr="00F67990" w:rsidRDefault="00F67990" w:rsidP="00C70A20">
      <w:pPr>
        <w:jc w:val="center"/>
        <w:rPr>
          <w:b/>
          <w:sz w:val="48"/>
          <w:szCs w:val="48"/>
        </w:rPr>
      </w:pPr>
      <w:r w:rsidRPr="00F67990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F67990" w:rsidRDefault="00CF6DF8" w:rsidP="00C70A20">
      <w:pPr>
        <w:jc w:val="center"/>
        <w:rPr>
          <w:b/>
          <w:sz w:val="36"/>
          <w:szCs w:val="36"/>
        </w:rPr>
      </w:pPr>
      <w:r w:rsidRPr="00F67990">
        <w:rPr>
          <w:b/>
          <w:sz w:val="36"/>
          <w:szCs w:val="36"/>
        </w:rPr>
        <w:t xml:space="preserve"> </w:t>
      </w:r>
    </w:p>
    <w:p w:rsidR="00C70A20" w:rsidRPr="00F67990" w:rsidRDefault="007F6F41" w:rsidP="00C70A20">
      <w:pPr>
        <w:jc w:val="center"/>
        <w:rPr>
          <w:b/>
          <w:sz w:val="40"/>
          <w:szCs w:val="40"/>
        </w:rPr>
      </w:pPr>
      <w:r w:rsidRPr="00F67990">
        <w:rPr>
          <w:b/>
          <w:sz w:val="40"/>
          <w:szCs w:val="40"/>
          <w:lang w:val="en-US"/>
        </w:rPr>
        <w:t>1</w:t>
      </w:r>
      <w:r w:rsidR="00CD4E95" w:rsidRPr="00F67990">
        <w:rPr>
          <w:b/>
          <w:sz w:val="40"/>
          <w:szCs w:val="40"/>
          <w:lang w:val="en-US"/>
        </w:rPr>
        <w:t>6</w:t>
      </w:r>
      <w:r w:rsidR="00CB6B64" w:rsidRPr="00F67990">
        <w:rPr>
          <w:b/>
          <w:sz w:val="40"/>
          <w:szCs w:val="40"/>
        </w:rPr>
        <w:t>.</w:t>
      </w:r>
      <w:r w:rsidR="00CB1BAC" w:rsidRPr="00F67990">
        <w:rPr>
          <w:b/>
          <w:sz w:val="40"/>
          <w:szCs w:val="40"/>
          <w:lang w:val="en-US"/>
        </w:rPr>
        <w:t>1</w:t>
      </w:r>
      <w:r w:rsidR="00AD3AA6" w:rsidRPr="00F67990">
        <w:rPr>
          <w:b/>
          <w:sz w:val="40"/>
          <w:szCs w:val="40"/>
          <w:lang w:val="en-US"/>
        </w:rPr>
        <w:t>1</w:t>
      </w:r>
      <w:r w:rsidR="000214CF" w:rsidRPr="00F67990">
        <w:rPr>
          <w:b/>
          <w:sz w:val="40"/>
          <w:szCs w:val="40"/>
        </w:rPr>
        <w:t>.</w:t>
      </w:r>
      <w:r w:rsidR="007D6FE5" w:rsidRPr="00F67990">
        <w:rPr>
          <w:b/>
          <w:sz w:val="40"/>
          <w:szCs w:val="40"/>
        </w:rPr>
        <w:t>20</w:t>
      </w:r>
      <w:r w:rsidR="00EB57E7" w:rsidRPr="00F67990">
        <w:rPr>
          <w:b/>
          <w:sz w:val="40"/>
          <w:szCs w:val="40"/>
        </w:rPr>
        <w:t>2</w:t>
      </w:r>
      <w:r w:rsidR="00A25E59" w:rsidRPr="00F67990">
        <w:rPr>
          <w:b/>
          <w:sz w:val="40"/>
          <w:szCs w:val="40"/>
        </w:rPr>
        <w:t>3</w:t>
      </w:r>
      <w:r w:rsidR="00CF6DF8" w:rsidRPr="00F67990">
        <w:rPr>
          <w:b/>
          <w:sz w:val="40"/>
          <w:szCs w:val="40"/>
        </w:rPr>
        <w:t xml:space="preserve"> </w:t>
      </w:r>
      <w:r w:rsidR="00C70A20" w:rsidRPr="00F67990">
        <w:rPr>
          <w:b/>
          <w:sz w:val="40"/>
          <w:szCs w:val="40"/>
        </w:rPr>
        <w:t>г</w:t>
      </w:r>
      <w:r w:rsidR="007D6FE5" w:rsidRPr="00F67990">
        <w:rPr>
          <w:b/>
          <w:sz w:val="40"/>
          <w:szCs w:val="40"/>
        </w:rPr>
        <w:t>.</w:t>
      </w:r>
    </w:p>
    <w:p w:rsidR="007D6FE5" w:rsidRPr="00F67990" w:rsidRDefault="007D6FE5" w:rsidP="000C1A46">
      <w:pPr>
        <w:jc w:val="center"/>
        <w:rPr>
          <w:b/>
          <w:sz w:val="40"/>
          <w:szCs w:val="40"/>
        </w:rPr>
      </w:pPr>
    </w:p>
    <w:p w:rsidR="00C16C6D" w:rsidRPr="00F67990" w:rsidRDefault="00C16C6D" w:rsidP="000C1A46">
      <w:pPr>
        <w:jc w:val="center"/>
        <w:rPr>
          <w:b/>
          <w:sz w:val="40"/>
          <w:szCs w:val="40"/>
        </w:rPr>
      </w:pPr>
    </w:p>
    <w:p w:rsidR="00C70A20" w:rsidRPr="00F67990" w:rsidRDefault="00C70A20" w:rsidP="000C1A46">
      <w:pPr>
        <w:jc w:val="center"/>
        <w:rPr>
          <w:b/>
          <w:sz w:val="40"/>
          <w:szCs w:val="40"/>
        </w:rPr>
      </w:pPr>
    </w:p>
    <w:p w:rsidR="00C70A20" w:rsidRPr="00F67990" w:rsidRDefault="00F67990" w:rsidP="000C1A46">
      <w:pPr>
        <w:jc w:val="center"/>
        <w:rPr>
          <w:b/>
          <w:sz w:val="40"/>
          <w:szCs w:val="40"/>
        </w:rPr>
      </w:pPr>
      <w:hyperlink r:id="rId10" w:history="1">
        <w:r w:rsidR="005D01CC" w:rsidRPr="00F67990">
          <w:fldChar w:fldCharType="begin"/>
        </w:r>
        <w:r w:rsidR="005D01CC" w:rsidRPr="00F67990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5D01CC" w:rsidRPr="00F67990">
          <w:fldChar w:fldCharType="separate"/>
        </w:r>
        <w:r w:rsidRPr="00F67990">
          <w:fldChar w:fldCharType="begin"/>
        </w:r>
        <w:r w:rsidRPr="00F67990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Pr="00F67990">
          <w:fldChar w:fldCharType="separate"/>
        </w:r>
        <w:r w:rsidR="00ED27F7" w:rsidRPr="00F67990">
          <w:pict>
            <v:shape id="_x0000_i1026" type="#_x0000_t75" style="width:129pt;height:57pt">
              <v:imagedata r:id="rId11" r:href="rId12"/>
            </v:shape>
          </w:pict>
        </w:r>
        <w:r w:rsidRPr="00F67990">
          <w:fldChar w:fldCharType="end"/>
        </w:r>
        <w:r w:rsidR="005D01CC" w:rsidRPr="00F67990">
          <w:fldChar w:fldCharType="end"/>
        </w:r>
      </w:hyperlink>
    </w:p>
    <w:p w:rsidR="009D66A1" w:rsidRPr="00F67990" w:rsidRDefault="009B23FE" w:rsidP="009B23FE">
      <w:pPr>
        <w:pStyle w:val="10"/>
        <w:jc w:val="center"/>
      </w:pPr>
      <w:r w:rsidRPr="00F67990">
        <w:br w:type="page"/>
      </w:r>
      <w:bookmarkStart w:id="4" w:name="_Toc396864626"/>
      <w:bookmarkStart w:id="5" w:name="_Toc151015649"/>
      <w:r w:rsidR="00676D5F" w:rsidRPr="00F67990">
        <w:rPr>
          <w:color w:val="984806"/>
        </w:rPr>
        <w:lastRenderedPageBreak/>
        <w:t>Т</w:t>
      </w:r>
      <w:r w:rsidR="009D66A1" w:rsidRPr="00F67990">
        <w:t>емы</w:t>
      </w:r>
      <w:r w:rsidR="00CF6DF8" w:rsidRPr="00F67990">
        <w:rPr>
          <w:rFonts w:ascii="Arial Rounded MT Bold" w:hAnsi="Arial Rounded MT Bold"/>
        </w:rPr>
        <w:t xml:space="preserve"> </w:t>
      </w:r>
      <w:r w:rsidR="009D66A1" w:rsidRPr="00F67990">
        <w:t>дня</w:t>
      </w:r>
      <w:bookmarkEnd w:id="4"/>
      <w:bookmarkEnd w:id="5"/>
    </w:p>
    <w:p w:rsidR="00A1463C" w:rsidRPr="00F67990" w:rsidRDefault="00535DE3" w:rsidP="00676D5F">
      <w:pPr>
        <w:numPr>
          <w:ilvl w:val="0"/>
          <w:numId w:val="25"/>
        </w:numPr>
        <w:rPr>
          <w:i/>
        </w:rPr>
      </w:pPr>
      <w:r w:rsidRPr="00F67990">
        <w:rPr>
          <w:i/>
        </w:rPr>
        <w:t>Любой</w:t>
      </w:r>
      <w:r w:rsidR="00CF6DF8" w:rsidRPr="00F67990">
        <w:rPr>
          <w:i/>
        </w:rPr>
        <w:t xml:space="preserve"> </w:t>
      </w:r>
      <w:r w:rsidRPr="00F67990">
        <w:rPr>
          <w:i/>
        </w:rPr>
        <w:t>гражданин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сии,</w:t>
      </w:r>
      <w:r w:rsidR="00CF6DF8" w:rsidRPr="00F67990">
        <w:rPr>
          <w:i/>
        </w:rPr>
        <w:t xml:space="preserve"> </w:t>
      </w:r>
      <w:r w:rsidRPr="00F67990">
        <w:rPr>
          <w:i/>
        </w:rPr>
        <w:t>который</w:t>
      </w:r>
      <w:r w:rsidR="00CF6DF8" w:rsidRPr="00F67990">
        <w:rPr>
          <w:i/>
        </w:rPr>
        <w:t xml:space="preserve"> </w:t>
      </w:r>
      <w:r w:rsidRPr="00F67990">
        <w:rPr>
          <w:i/>
        </w:rPr>
        <w:t>располагает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ми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лениями,</w:t>
      </w:r>
      <w:r w:rsidR="00CF6DF8" w:rsidRPr="00F67990">
        <w:rPr>
          <w:i/>
        </w:rPr>
        <w:t xml:space="preserve"> </w:t>
      </w:r>
      <w:r w:rsidRPr="00F67990">
        <w:rPr>
          <w:i/>
        </w:rPr>
        <w:t>может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приумножить,</w:t>
      </w:r>
      <w:r w:rsidR="00CF6DF8" w:rsidRPr="00F67990">
        <w:rPr>
          <w:i/>
        </w:rPr>
        <w:t xml:space="preserve"> </w:t>
      </w:r>
      <w:r w:rsidRPr="00F67990">
        <w:rPr>
          <w:i/>
        </w:rPr>
        <w:t>используя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качестве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</w:t>
      </w:r>
      <w:r w:rsidR="00CF6DF8" w:rsidRPr="00F67990">
        <w:rPr>
          <w:i/>
        </w:rPr>
        <w:t xml:space="preserve"> </w:t>
      </w:r>
      <w:r w:rsidRPr="00F67990">
        <w:rPr>
          <w:i/>
        </w:rPr>
        <w:t>для</w:t>
      </w:r>
      <w:r w:rsidR="00CF6DF8" w:rsidRPr="00F67990">
        <w:rPr>
          <w:i/>
        </w:rPr>
        <w:t xml:space="preserve"> </w:t>
      </w:r>
      <w:r w:rsidRPr="00F67990">
        <w:rPr>
          <w:i/>
        </w:rPr>
        <w:t>инвестирования.</w:t>
      </w:r>
      <w:r w:rsidR="00CF6DF8" w:rsidRPr="00F67990">
        <w:rPr>
          <w:i/>
        </w:rPr>
        <w:t xml:space="preserve"> </w:t>
      </w:r>
      <w:r w:rsidRPr="00F67990">
        <w:rPr>
          <w:i/>
        </w:rPr>
        <w:t>Право</w:t>
      </w:r>
      <w:r w:rsidR="00CF6DF8" w:rsidRPr="00F67990">
        <w:rPr>
          <w:i/>
        </w:rPr>
        <w:t xml:space="preserve"> </w:t>
      </w:r>
      <w:r w:rsidRPr="00F67990">
        <w:rPr>
          <w:i/>
        </w:rPr>
        <w:t>выбора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ховщика</w:t>
      </w:r>
      <w:r w:rsidR="00CF6DF8" w:rsidRPr="00F67990">
        <w:rPr>
          <w:i/>
        </w:rPr>
        <w:t xml:space="preserve"> </w:t>
      </w:r>
      <w:r w:rsidRPr="00F67990">
        <w:rPr>
          <w:i/>
        </w:rPr>
        <w:t>при</w:t>
      </w:r>
      <w:r w:rsidR="00CF6DF8" w:rsidRPr="00F67990">
        <w:rPr>
          <w:i/>
        </w:rPr>
        <w:t xml:space="preserve"> </w:t>
      </w:r>
      <w:r w:rsidRPr="00F67990">
        <w:rPr>
          <w:i/>
        </w:rPr>
        <w:t>этом</w:t>
      </w:r>
      <w:r w:rsidR="00CF6DF8" w:rsidRPr="00F67990">
        <w:rPr>
          <w:i/>
        </w:rPr>
        <w:t xml:space="preserve"> </w:t>
      </w:r>
      <w:r w:rsidRPr="00F67990">
        <w:rPr>
          <w:i/>
        </w:rPr>
        <w:t>остается</w:t>
      </w:r>
      <w:r w:rsidR="00CF6DF8" w:rsidRPr="00F67990">
        <w:rPr>
          <w:i/>
        </w:rPr>
        <w:t xml:space="preserve"> </w:t>
      </w: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гражданином,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только</w:t>
      </w:r>
      <w:r w:rsidR="00CF6DF8" w:rsidRPr="00F67990">
        <w:rPr>
          <w:i/>
        </w:rPr>
        <w:t xml:space="preserve"> </w:t>
      </w:r>
      <w:r w:rsidRPr="00F67990">
        <w:rPr>
          <w:i/>
        </w:rPr>
        <w:t>он</w:t>
      </w:r>
      <w:r w:rsidR="00CF6DF8" w:rsidRPr="00F67990">
        <w:rPr>
          <w:i/>
        </w:rPr>
        <w:t xml:space="preserve"> </w:t>
      </w:r>
      <w:r w:rsidRPr="00F67990">
        <w:rPr>
          <w:i/>
        </w:rPr>
        <w:t>решает,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какой</w:t>
      </w:r>
      <w:r w:rsidR="00CF6DF8" w:rsidRPr="00F67990">
        <w:rPr>
          <w:i/>
        </w:rPr>
        <w:t xml:space="preserve"> </w:t>
      </w:r>
      <w:r w:rsidRPr="00F67990">
        <w:rPr>
          <w:i/>
        </w:rPr>
        <w:t>интенсивностью</w:t>
      </w:r>
      <w:r w:rsidR="00CF6DF8" w:rsidRPr="00F67990">
        <w:rPr>
          <w:i/>
        </w:rPr>
        <w:t xml:space="preserve"> </w:t>
      </w:r>
      <w:r w:rsidRPr="00F67990">
        <w:rPr>
          <w:i/>
        </w:rPr>
        <w:t>сумма</w:t>
      </w:r>
      <w:r w:rsidR="00CF6DF8" w:rsidRPr="00F67990">
        <w:rPr>
          <w:i/>
        </w:rPr>
        <w:t xml:space="preserve"> </w:t>
      </w:r>
      <w:r w:rsidRPr="00F67990">
        <w:rPr>
          <w:i/>
        </w:rPr>
        <w:t>его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лений</w:t>
      </w:r>
      <w:r w:rsidR="00CF6DF8" w:rsidRPr="00F67990">
        <w:rPr>
          <w:i/>
        </w:rPr>
        <w:t xml:space="preserve"> </w:t>
      </w:r>
      <w:r w:rsidRPr="00F67990">
        <w:rPr>
          <w:i/>
        </w:rPr>
        <w:t>будет</w:t>
      </w:r>
      <w:r w:rsidR="00CF6DF8" w:rsidRPr="00F67990">
        <w:rPr>
          <w:i/>
        </w:rPr>
        <w:t xml:space="preserve"> </w:t>
      </w:r>
      <w:r w:rsidRPr="00F67990">
        <w:rPr>
          <w:i/>
        </w:rPr>
        <w:t>расти.</w:t>
      </w:r>
      <w:r w:rsidR="00CF6DF8" w:rsidRPr="00F67990">
        <w:rPr>
          <w:i/>
        </w:rPr>
        <w:t xml:space="preserve"> </w:t>
      </w:r>
      <w:r w:rsidRPr="00F67990">
        <w:rPr>
          <w:i/>
        </w:rPr>
        <w:t>Воспользоваться</w:t>
      </w:r>
      <w:r w:rsidR="00CF6DF8" w:rsidRPr="00F67990">
        <w:rPr>
          <w:i/>
        </w:rPr>
        <w:t xml:space="preserve"> </w:t>
      </w:r>
      <w:r w:rsidRPr="00F67990">
        <w:rPr>
          <w:i/>
        </w:rPr>
        <w:t>этим</w:t>
      </w:r>
      <w:r w:rsidR="00CF6DF8" w:rsidRPr="00F67990">
        <w:rPr>
          <w:i/>
        </w:rPr>
        <w:t xml:space="preserve"> </w:t>
      </w:r>
      <w:r w:rsidRPr="00F67990">
        <w:rPr>
          <w:i/>
        </w:rPr>
        <w:t>инструментом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ления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</w:t>
      </w:r>
      <w:r w:rsidR="00CF6DF8" w:rsidRPr="00F67990">
        <w:rPr>
          <w:i/>
        </w:rPr>
        <w:t xml:space="preserve"> </w:t>
      </w:r>
      <w:r w:rsidRPr="00F67990">
        <w:rPr>
          <w:i/>
        </w:rPr>
        <w:t>несложно</w:t>
      </w:r>
      <w:r w:rsidR="00CF6DF8" w:rsidRPr="00F67990">
        <w:rPr>
          <w:i/>
        </w:rPr>
        <w:t xml:space="preserve"> - </w:t>
      </w:r>
      <w:r w:rsidRPr="00F67990">
        <w:rPr>
          <w:i/>
        </w:rPr>
        <w:t>достаточно</w:t>
      </w:r>
      <w:r w:rsidR="00CF6DF8" w:rsidRPr="00F67990">
        <w:rPr>
          <w:i/>
        </w:rPr>
        <w:t xml:space="preserve"> </w:t>
      </w:r>
      <w:r w:rsidRPr="00F67990">
        <w:rPr>
          <w:i/>
        </w:rPr>
        <w:t>определиться</w:t>
      </w:r>
      <w:r w:rsidR="00CF6DF8" w:rsidRPr="00F67990">
        <w:rPr>
          <w:i/>
        </w:rPr>
        <w:t xml:space="preserve"> </w:t>
      </w:r>
      <w:r w:rsidRPr="00F67990">
        <w:rPr>
          <w:i/>
        </w:rPr>
        <w:t>со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ховщиком,</w:t>
      </w:r>
      <w:r w:rsidR="00CF6DF8" w:rsidRPr="00F67990">
        <w:rPr>
          <w:i/>
        </w:rPr>
        <w:t xml:space="preserve"> </w:t>
      </w:r>
      <w:r w:rsidRPr="00F67990">
        <w:rPr>
          <w:i/>
        </w:rPr>
        <w:t>которому</w:t>
      </w:r>
      <w:r w:rsidR="00CF6DF8" w:rsidRPr="00F67990">
        <w:rPr>
          <w:i/>
        </w:rPr>
        <w:t xml:space="preserve"> </w:t>
      </w:r>
      <w:r w:rsidRPr="00F67990">
        <w:rPr>
          <w:i/>
        </w:rPr>
        <w:t>будут</w:t>
      </w:r>
      <w:r w:rsidR="00CF6DF8" w:rsidRPr="00F67990">
        <w:rPr>
          <w:i/>
        </w:rPr>
        <w:t xml:space="preserve"> </w:t>
      </w:r>
      <w:r w:rsidRPr="00F67990">
        <w:rPr>
          <w:i/>
        </w:rPr>
        <w:t>доверены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а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итель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и,</w:t>
      </w:r>
      <w:r w:rsidR="00CF6DF8" w:rsidRPr="00F67990">
        <w:rPr>
          <w:i/>
        </w:rPr>
        <w:t xml:space="preserve"> </w:t>
      </w:r>
      <w:hyperlink w:anchor="А101" w:history="1">
        <w:r w:rsidRPr="00F67990">
          <w:rPr>
            <w:rStyle w:val="a3"/>
            <w:i/>
          </w:rPr>
          <w:t>пишет</w:t>
        </w:r>
        <w:r w:rsidR="00CF6DF8" w:rsidRPr="00F67990">
          <w:rPr>
            <w:rStyle w:val="a3"/>
            <w:i/>
          </w:rPr>
          <w:t xml:space="preserve"> «</w:t>
        </w:r>
        <w:r w:rsidRPr="00F67990">
          <w:rPr>
            <w:rStyle w:val="a3"/>
            <w:i/>
          </w:rPr>
          <w:t>Московски</w:t>
        </w:r>
        <w:r w:rsidRPr="00F67990">
          <w:rPr>
            <w:rStyle w:val="a3"/>
            <w:i/>
          </w:rPr>
          <w:t>й</w:t>
        </w:r>
        <w:r w:rsidR="00CF6DF8" w:rsidRPr="00F67990">
          <w:rPr>
            <w:rStyle w:val="a3"/>
            <w:i/>
          </w:rPr>
          <w:t xml:space="preserve"> </w:t>
        </w:r>
        <w:r w:rsidR="005C0282" w:rsidRPr="00F67990">
          <w:rPr>
            <w:rStyle w:val="a3"/>
            <w:i/>
          </w:rPr>
          <w:t>к</w:t>
        </w:r>
        <w:r w:rsidRPr="00F67990">
          <w:rPr>
            <w:rStyle w:val="a3"/>
            <w:i/>
          </w:rPr>
          <w:t>омсомолец</w:t>
        </w:r>
        <w:r w:rsidR="00CF6DF8" w:rsidRPr="00F67990">
          <w:rPr>
            <w:rStyle w:val="a3"/>
            <w:i/>
          </w:rPr>
          <w:t>»</w:t>
        </w:r>
      </w:hyperlink>
    </w:p>
    <w:p w:rsidR="0094754F" w:rsidRPr="00F67990" w:rsidRDefault="0094754F" w:rsidP="0094754F">
      <w:pPr>
        <w:numPr>
          <w:ilvl w:val="0"/>
          <w:numId w:val="25"/>
        </w:numPr>
        <w:rPr>
          <w:i/>
        </w:rPr>
      </w:pPr>
      <w:r w:rsidRPr="00F67990">
        <w:rPr>
          <w:i/>
        </w:rPr>
        <w:t>Госдума</w:t>
      </w:r>
      <w:r w:rsidR="00CF6DF8" w:rsidRPr="00F67990">
        <w:rPr>
          <w:i/>
        </w:rPr>
        <w:t xml:space="preserve"> </w:t>
      </w:r>
      <w:r w:rsidRPr="00F67990">
        <w:rPr>
          <w:i/>
        </w:rPr>
        <w:t>приняла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первом</w:t>
      </w:r>
      <w:r w:rsidR="00CF6DF8" w:rsidRPr="00F67990">
        <w:rPr>
          <w:i/>
        </w:rPr>
        <w:t xml:space="preserve"> </w:t>
      </w:r>
      <w:r w:rsidRPr="00F67990">
        <w:rPr>
          <w:i/>
        </w:rPr>
        <w:t>чтении</w:t>
      </w:r>
      <w:r w:rsidR="00CF6DF8" w:rsidRPr="00F67990">
        <w:rPr>
          <w:i/>
        </w:rPr>
        <w:t xml:space="preserve"> </w:t>
      </w:r>
      <w:r w:rsidRPr="00F67990">
        <w:rPr>
          <w:i/>
        </w:rPr>
        <w:t>законопроект</w:t>
      </w:r>
      <w:r w:rsidR="00CF6DF8" w:rsidRPr="00F67990">
        <w:rPr>
          <w:i/>
        </w:rPr>
        <w:t xml:space="preserve"> </w:t>
      </w:r>
      <w:r w:rsidRPr="00F67990">
        <w:rPr>
          <w:i/>
        </w:rPr>
        <w:t>Минфина,</w:t>
      </w:r>
      <w:r w:rsidR="00CF6DF8" w:rsidRPr="00F67990">
        <w:rPr>
          <w:i/>
        </w:rPr>
        <w:t xml:space="preserve"> </w:t>
      </w:r>
      <w:r w:rsidRPr="00F67990">
        <w:rPr>
          <w:i/>
        </w:rPr>
        <w:t>который</w:t>
      </w:r>
      <w:r w:rsidR="00CF6DF8" w:rsidRPr="00F67990">
        <w:rPr>
          <w:i/>
        </w:rPr>
        <w:t xml:space="preserve"> </w:t>
      </w:r>
      <w:r w:rsidRPr="00F67990">
        <w:rPr>
          <w:i/>
        </w:rPr>
        <w:t>позволяет</w:t>
      </w:r>
      <w:r w:rsidR="00CF6DF8" w:rsidRPr="00F67990">
        <w:rPr>
          <w:i/>
        </w:rPr>
        <w:t xml:space="preserve"> </w:t>
      </w:r>
      <w:r w:rsidRPr="00F67990">
        <w:rPr>
          <w:i/>
        </w:rPr>
        <w:t>получать</w:t>
      </w:r>
      <w:r w:rsidR="00CF6DF8" w:rsidRPr="00F67990">
        <w:rPr>
          <w:i/>
        </w:rPr>
        <w:t xml:space="preserve"> </w:t>
      </w:r>
      <w:r w:rsidRPr="00F67990">
        <w:rPr>
          <w:i/>
        </w:rPr>
        <w:t>налоговый</w:t>
      </w:r>
      <w:r w:rsidR="00CF6DF8" w:rsidRPr="00F67990">
        <w:rPr>
          <w:i/>
        </w:rPr>
        <w:t xml:space="preserve"> </w:t>
      </w:r>
      <w:r w:rsidRPr="00F67990">
        <w:rPr>
          <w:i/>
        </w:rPr>
        <w:t>вычет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долгосрочным</w:t>
      </w:r>
      <w:r w:rsidR="00CF6DF8" w:rsidRPr="00F67990">
        <w:rPr>
          <w:i/>
        </w:rPr>
        <w:t xml:space="preserve"> </w:t>
      </w:r>
      <w:r w:rsidRPr="00F67990">
        <w:rPr>
          <w:i/>
        </w:rPr>
        <w:t>сбережениям.</w:t>
      </w:r>
      <w:r w:rsidR="00CF6DF8" w:rsidRPr="00F67990">
        <w:rPr>
          <w:i/>
        </w:rPr>
        <w:t xml:space="preserve"> </w:t>
      </w:r>
      <w:r w:rsidRPr="00F67990">
        <w:rPr>
          <w:i/>
        </w:rPr>
        <w:t>О</w:t>
      </w:r>
      <w:r w:rsidR="00CF6DF8" w:rsidRPr="00F67990">
        <w:rPr>
          <w:i/>
        </w:rPr>
        <w:t xml:space="preserve"> </w:t>
      </w:r>
      <w:r w:rsidRPr="00F67990">
        <w:rPr>
          <w:i/>
        </w:rPr>
        <w:t>нюансах</w:t>
      </w:r>
      <w:r w:rsidR="00CF6DF8" w:rsidRPr="00F67990">
        <w:rPr>
          <w:i/>
        </w:rPr>
        <w:t xml:space="preserve"> «</w:t>
      </w:r>
      <w:r w:rsidRPr="00F67990">
        <w:rPr>
          <w:i/>
        </w:rPr>
        <w:t>Вечерке</w:t>
      </w:r>
      <w:r w:rsidR="00CF6DF8" w:rsidRPr="00F67990">
        <w:rPr>
          <w:i/>
        </w:rPr>
        <w:t xml:space="preserve">» </w:t>
      </w:r>
      <w:r w:rsidRPr="00F67990">
        <w:rPr>
          <w:i/>
        </w:rPr>
        <w:t>рассказали</w:t>
      </w:r>
      <w:r w:rsidR="00CF6DF8" w:rsidRPr="00F67990">
        <w:rPr>
          <w:i/>
        </w:rPr>
        <w:t xml:space="preserve"> </w:t>
      </w:r>
      <w:r w:rsidRPr="00F67990">
        <w:rPr>
          <w:i/>
        </w:rPr>
        <w:t>эксперты</w:t>
      </w:r>
      <w:r w:rsidR="00CF6DF8" w:rsidRPr="00F67990">
        <w:rPr>
          <w:i/>
        </w:rPr>
        <w:t xml:space="preserve"> </w:t>
      </w:r>
      <w:r w:rsidRPr="00F67990">
        <w:rPr>
          <w:i/>
        </w:rPr>
        <w:t>Согласно</w:t>
      </w:r>
      <w:r w:rsidR="00CF6DF8" w:rsidRPr="00F67990">
        <w:rPr>
          <w:i/>
        </w:rPr>
        <w:t xml:space="preserve"> </w:t>
      </w:r>
      <w:r w:rsidRPr="00F67990">
        <w:rPr>
          <w:i/>
        </w:rPr>
        <w:t>законопроекту</w:t>
      </w:r>
      <w:r w:rsidR="00CF6DF8" w:rsidRPr="00F67990">
        <w:rPr>
          <w:i/>
        </w:rPr>
        <w:t xml:space="preserve"> </w:t>
      </w:r>
      <w:r w:rsidRPr="00F67990">
        <w:rPr>
          <w:i/>
        </w:rPr>
        <w:t>вычеты</w:t>
      </w:r>
      <w:r w:rsidR="00CF6DF8" w:rsidRPr="00F67990">
        <w:rPr>
          <w:i/>
        </w:rPr>
        <w:t xml:space="preserve"> </w:t>
      </w:r>
      <w:r w:rsidRPr="00F67990">
        <w:rPr>
          <w:i/>
        </w:rPr>
        <w:t>будут</w:t>
      </w:r>
      <w:r w:rsidR="00CF6DF8" w:rsidRPr="00F67990">
        <w:rPr>
          <w:i/>
        </w:rPr>
        <w:t xml:space="preserve"> </w:t>
      </w:r>
      <w:r w:rsidRPr="00F67990">
        <w:rPr>
          <w:i/>
        </w:rPr>
        <w:t>предусмотрены</w:t>
      </w:r>
      <w:r w:rsidR="00CF6DF8" w:rsidRPr="00F67990">
        <w:rPr>
          <w:i/>
        </w:rPr>
        <w:t xml:space="preserve"> </w:t>
      </w: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взносы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негосударственные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е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ы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Индивидуальные</w:t>
      </w:r>
      <w:r w:rsidR="00CF6DF8" w:rsidRPr="00F67990">
        <w:rPr>
          <w:i/>
        </w:rPr>
        <w:t xml:space="preserve"> </w:t>
      </w:r>
      <w:r w:rsidRPr="00F67990">
        <w:rPr>
          <w:i/>
        </w:rPr>
        <w:t>инвестиционные</w:t>
      </w:r>
      <w:r w:rsidR="00CF6DF8" w:rsidRPr="00F67990">
        <w:rPr>
          <w:i/>
        </w:rPr>
        <w:t xml:space="preserve"> </w:t>
      </w:r>
      <w:r w:rsidRPr="00F67990">
        <w:rPr>
          <w:i/>
        </w:rPr>
        <w:t>счета</w:t>
      </w:r>
      <w:r w:rsidR="00CF6DF8" w:rsidRPr="00F67990">
        <w:rPr>
          <w:i/>
        </w:rPr>
        <w:t xml:space="preserve"> </w:t>
      </w:r>
      <w:r w:rsidRPr="00F67990">
        <w:rPr>
          <w:i/>
        </w:rPr>
        <w:t>(ИИС)</w:t>
      </w:r>
      <w:r w:rsidR="00CF6DF8" w:rsidRPr="00F67990">
        <w:rPr>
          <w:i/>
        </w:rPr>
        <w:t xml:space="preserve"> </w:t>
      </w:r>
      <w:r w:rsidRPr="00F67990">
        <w:rPr>
          <w:i/>
        </w:rPr>
        <w:t>сроком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10</w:t>
      </w:r>
      <w:r w:rsidR="00CF6DF8" w:rsidRPr="00F67990">
        <w:rPr>
          <w:i/>
        </w:rPr>
        <w:t xml:space="preserve"> </w:t>
      </w:r>
      <w:r w:rsidRPr="00F67990">
        <w:rPr>
          <w:i/>
        </w:rPr>
        <w:t>лет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более.</w:t>
      </w:r>
      <w:r w:rsidR="00CF6DF8" w:rsidRPr="00F67990">
        <w:rPr>
          <w:i/>
        </w:rPr>
        <w:t xml:space="preserve"> </w:t>
      </w:r>
      <w:r w:rsidRPr="00F67990">
        <w:rPr>
          <w:i/>
        </w:rPr>
        <w:t>Вычеты</w:t>
      </w:r>
      <w:r w:rsidR="00CF6DF8" w:rsidRPr="00F67990">
        <w:rPr>
          <w:i/>
        </w:rPr>
        <w:t xml:space="preserve"> </w:t>
      </w:r>
      <w:r w:rsidRPr="00F67990">
        <w:rPr>
          <w:i/>
        </w:rPr>
        <w:t>позволят</w:t>
      </w:r>
      <w:r w:rsidR="00CF6DF8" w:rsidRPr="00F67990">
        <w:rPr>
          <w:i/>
        </w:rPr>
        <w:t xml:space="preserve"> </w:t>
      </w:r>
      <w:r w:rsidRPr="00F67990">
        <w:rPr>
          <w:i/>
        </w:rPr>
        <w:t>получить</w:t>
      </w:r>
      <w:r w:rsidR="00CF6DF8" w:rsidRPr="00F67990">
        <w:rPr>
          <w:i/>
        </w:rPr>
        <w:t xml:space="preserve"> </w:t>
      </w:r>
      <w:r w:rsidRPr="00F67990">
        <w:rPr>
          <w:i/>
        </w:rPr>
        <w:t>компенсацию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уплаченным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м</w:t>
      </w:r>
      <w:r w:rsidR="00CF6DF8" w:rsidRPr="00F67990">
        <w:rPr>
          <w:i/>
        </w:rPr>
        <w:t xml:space="preserve"> </w:t>
      </w:r>
      <w:r w:rsidRPr="00F67990">
        <w:rPr>
          <w:i/>
        </w:rPr>
        <w:t>взносам</w:t>
      </w:r>
      <w:r w:rsidR="00CF6DF8" w:rsidRPr="00F67990">
        <w:rPr>
          <w:i/>
        </w:rPr>
        <w:t xml:space="preserve"> </w:t>
      </w:r>
      <w:r w:rsidRPr="00F67990">
        <w:rPr>
          <w:i/>
        </w:rPr>
        <w:t>до</w:t>
      </w:r>
      <w:r w:rsidR="00CF6DF8" w:rsidRPr="00F67990">
        <w:rPr>
          <w:i/>
        </w:rPr>
        <w:t xml:space="preserve"> </w:t>
      </w:r>
      <w:r w:rsidRPr="00F67990">
        <w:rPr>
          <w:i/>
        </w:rPr>
        <w:t>400</w:t>
      </w:r>
      <w:r w:rsidR="00CF6DF8" w:rsidRPr="00F67990">
        <w:rPr>
          <w:i/>
        </w:rPr>
        <w:t xml:space="preserve"> </w:t>
      </w:r>
      <w:r w:rsidRPr="00F67990">
        <w:rPr>
          <w:i/>
        </w:rPr>
        <w:t>тысяч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год,</w:t>
      </w:r>
      <w:r w:rsidR="00CF6DF8" w:rsidRPr="00F67990">
        <w:rPr>
          <w:i/>
        </w:rPr>
        <w:t xml:space="preserve"> </w:t>
      </w:r>
      <w:hyperlink w:anchor="А102" w:history="1">
        <w:r w:rsidRPr="00F67990">
          <w:rPr>
            <w:rStyle w:val="a3"/>
            <w:i/>
          </w:rPr>
          <w:t>сообщает</w:t>
        </w:r>
        <w:r w:rsidR="00CF6DF8" w:rsidRPr="00F67990">
          <w:rPr>
            <w:rStyle w:val="a3"/>
            <w:i/>
          </w:rPr>
          <w:t xml:space="preserve"> «</w:t>
        </w:r>
        <w:r w:rsidRPr="00F67990">
          <w:rPr>
            <w:rStyle w:val="a3"/>
            <w:i/>
          </w:rPr>
          <w:t>Вече</w:t>
        </w:r>
        <w:r w:rsidRPr="00F67990">
          <w:rPr>
            <w:rStyle w:val="a3"/>
            <w:i/>
          </w:rPr>
          <w:t>р</w:t>
        </w:r>
        <w:r w:rsidRPr="00F67990">
          <w:rPr>
            <w:rStyle w:val="a3"/>
            <w:i/>
          </w:rPr>
          <w:t>няя</w:t>
        </w:r>
        <w:r w:rsidR="00CF6DF8" w:rsidRPr="00F67990">
          <w:rPr>
            <w:rStyle w:val="a3"/>
            <w:i/>
          </w:rPr>
          <w:t xml:space="preserve"> </w:t>
        </w:r>
        <w:r w:rsidRPr="00F67990">
          <w:rPr>
            <w:rStyle w:val="a3"/>
            <w:i/>
          </w:rPr>
          <w:t>Москва</w:t>
        </w:r>
        <w:r w:rsidR="00CF6DF8" w:rsidRPr="00F67990">
          <w:rPr>
            <w:rStyle w:val="a3"/>
            <w:i/>
          </w:rPr>
          <w:t>»</w:t>
        </w:r>
      </w:hyperlink>
    </w:p>
    <w:p w:rsidR="00535FFD" w:rsidRPr="00F67990" w:rsidRDefault="00535FFD" w:rsidP="00535FFD">
      <w:pPr>
        <w:numPr>
          <w:ilvl w:val="0"/>
          <w:numId w:val="25"/>
        </w:numPr>
        <w:rPr>
          <w:i/>
        </w:rPr>
      </w:pP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10</w:t>
      </w:r>
      <w:r w:rsidR="00CF6DF8" w:rsidRPr="00F67990">
        <w:rPr>
          <w:i/>
        </w:rPr>
        <w:t xml:space="preserve"> </w:t>
      </w:r>
      <w:r w:rsidRPr="00F67990">
        <w:rPr>
          <w:i/>
        </w:rPr>
        <w:t>месяцев</w:t>
      </w:r>
      <w:r w:rsidR="00CF6DF8" w:rsidRPr="00F67990">
        <w:rPr>
          <w:i/>
        </w:rPr>
        <w:t xml:space="preserve"> </w:t>
      </w:r>
      <w:r w:rsidRPr="00F67990">
        <w:rPr>
          <w:i/>
        </w:rPr>
        <w:t>2023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 xml:space="preserve"> </w:t>
      </w:r>
      <w:r w:rsidRPr="00F67990">
        <w:rPr>
          <w:i/>
        </w:rPr>
        <w:t>4,25</w:t>
      </w:r>
      <w:r w:rsidR="00CF6DF8" w:rsidRPr="00F67990">
        <w:rPr>
          <w:i/>
        </w:rPr>
        <w:t xml:space="preserve"> </w:t>
      </w:r>
      <w:r w:rsidRPr="00F67990">
        <w:rPr>
          <w:i/>
        </w:rPr>
        <w:t>млрд</w:t>
      </w:r>
      <w:r w:rsidR="00CF6DF8" w:rsidRPr="00F67990">
        <w:rPr>
          <w:i/>
        </w:rPr>
        <w:t xml:space="preserve"> </w:t>
      </w:r>
      <w:r w:rsidRPr="00F67990">
        <w:rPr>
          <w:i/>
        </w:rPr>
        <w:t>руб.</w:t>
      </w:r>
      <w:r w:rsidR="00CF6DF8" w:rsidRPr="00F67990">
        <w:rPr>
          <w:i/>
        </w:rPr>
        <w:t xml:space="preserve"> </w:t>
      </w:r>
      <w:r w:rsidRPr="00F67990">
        <w:rPr>
          <w:i/>
        </w:rPr>
        <w:t>внесли</w:t>
      </w:r>
      <w:r w:rsidR="00CF6DF8" w:rsidRPr="00F67990">
        <w:rPr>
          <w:i/>
        </w:rPr>
        <w:t xml:space="preserve"> </w:t>
      </w:r>
      <w:r w:rsidRPr="00F67990">
        <w:rPr>
          <w:i/>
        </w:rPr>
        <w:t>вкладчики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договорам</w:t>
      </w:r>
      <w:r w:rsidR="00CF6DF8" w:rsidRPr="00F67990">
        <w:rPr>
          <w:i/>
        </w:rPr>
        <w:t xml:space="preserve"> </w:t>
      </w:r>
      <w:r w:rsidRPr="00F67990">
        <w:rPr>
          <w:i/>
        </w:rPr>
        <w:t>корпоратив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(негосударственного)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обеспечения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НПФ</w:t>
      </w:r>
      <w:r w:rsidR="00CF6DF8" w:rsidRPr="00F67990">
        <w:rPr>
          <w:i/>
        </w:rPr>
        <w:t xml:space="preserve"> «</w:t>
      </w:r>
      <w:r w:rsidRPr="00F67990">
        <w:rPr>
          <w:i/>
        </w:rPr>
        <w:t>Открытие</w:t>
      </w:r>
      <w:r w:rsidR="00CF6DF8" w:rsidRPr="00F67990">
        <w:rPr>
          <w:i/>
        </w:rPr>
        <w:t xml:space="preserve">» </w:t>
      </w:r>
      <w:r w:rsidRPr="00F67990">
        <w:rPr>
          <w:i/>
        </w:rPr>
        <w:t>(дочерняя</w:t>
      </w:r>
      <w:r w:rsidR="00CF6DF8" w:rsidRPr="00F67990">
        <w:rPr>
          <w:i/>
        </w:rPr>
        <w:t xml:space="preserve"> </w:t>
      </w:r>
      <w:r w:rsidRPr="00F67990">
        <w:rPr>
          <w:i/>
        </w:rPr>
        <w:t>компа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банка</w:t>
      </w:r>
      <w:r w:rsidR="00CF6DF8" w:rsidRPr="00F67990">
        <w:rPr>
          <w:i/>
        </w:rPr>
        <w:t xml:space="preserve"> «</w:t>
      </w:r>
      <w:r w:rsidRPr="00F67990">
        <w:rPr>
          <w:i/>
        </w:rPr>
        <w:t>Открытие</w:t>
      </w:r>
      <w:r w:rsidR="00CF6DF8" w:rsidRPr="00F67990">
        <w:rPr>
          <w:i/>
        </w:rPr>
        <w:t>»</w:t>
      </w:r>
      <w:r w:rsidRPr="00F67990">
        <w:rPr>
          <w:i/>
        </w:rPr>
        <w:t>,</w:t>
      </w:r>
      <w:r w:rsidR="00CF6DF8" w:rsidRPr="00F67990">
        <w:rPr>
          <w:i/>
        </w:rPr>
        <w:t xml:space="preserve"> </w:t>
      </w:r>
      <w:r w:rsidRPr="00F67990">
        <w:rPr>
          <w:i/>
        </w:rPr>
        <w:t>входит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группу</w:t>
      </w:r>
      <w:r w:rsidR="00CF6DF8" w:rsidRPr="00F67990">
        <w:rPr>
          <w:i/>
        </w:rPr>
        <w:t xml:space="preserve"> </w:t>
      </w:r>
      <w:r w:rsidRPr="00F67990">
        <w:rPr>
          <w:i/>
        </w:rPr>
        <w:t>ВТБ),</w:t>
      </w:r>
      <w:r w:rsidR="00CF6DF8" w:rsidRPr="00F67990">
        <w:rPr>
          <w:i/>
        </w:rPr>
        <w:t xml:space="preserve"> </w:t>
      </w:r>
      <w:r w:rsidRPr="00F67990">
        <w:rPr>
          <w:i/>
        </w:rPr>
        <w:t>что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15%</w:t>
      </w:r>
      <w:r w:rsidR="00CF6DF8" w:rsidRPr="00F67990">
        <w:rPr>
          <w:i/>
        </w:rPr>
        <w:t xml:space="preserve"> </w:t>
      </w:r>
      <w:r w:rsidRPr="00F67990">
        <w:rPr>
          <w:i/>
        </w:rPr>
        <w:t>превышает</w:t>
      </w:r>
      <w:r w:rsidR="00CF6DF8" w:rsidRPr="00F67990">
        <w:rPr>
          <w:i/>
        </w:rPr>
        <w:t xml:space="preserve"> </w:t>
      </w:r>
      <w:r w:rsidRPr="00F67990">
        <w:rPr>
          <w:i/>
        </w:rPr>
        <w:t>показатель</w:t>
      </w:r>
      <w:r w:rsidR="00CF6DF8" w:rsidRPr="00F67990">
        <w:rPr>
          <w:i/>
        </w:rPr>
        <w:t xml:space="preserve"> </w:t>
      </w: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аналогичный</w:t>
      </w:r>
      <w:r w:rsidR="00CF6DF8" w:rsidRPr="00F67990">
        <w:rPr>
          <w:i/>
        </w:rPr>
        <w:t xml:space="preserve"> </w:t>
      </w:r>
      <w:r w:rsidRPr="00F67990">
        <w:rPr>
          <w:i/>
        </w:rPr>
        <w:t>период</w:t>
      </w:r>
      <w:r w:rsidR="00CF6DF8" w:rsidRPr="00F67990">
        <w:rPr>
          <w:i/>
        </w:rPr>
        <w:t xml:space="preserve"> </w:t>
      </w:r>
      <w:r w:rsidRPr="00F67990">
        <w:rPr>
          <w:i/>
        </w:rPr>
        <w:t>2022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,</w:t>
      </w:r>
      <w:r w:rsidR="00CF6DF8" w:rsidRPr="00F67990">
        <w:rPr>
          <w:i/>
        </w:rPr>
        <w:t xml:space="preserve"> </w:t>
      </w:r>
      <w:hyperlink w:anchor="А103" w:history="1">
        <w:r w:rsidRPr="00F67990">
          <w:rPr>
            <w:rStyle w:val="a3"/>
            <w:i/>
          </w:rPr>
          <w:t>пишут</w:t>
        </w:r>
        <w:r w:rsidR="00CF6DF8" w:rsidRPr="00F67990">
          <w:rPr>
            <w:rStyle w:val="a3"/>
            <w:i/>
          </w:rPr>
          <w:t xml:space="preserve"> «</w:t>
        </w:r>
        <w:r w:rsidRPr="00F67990">
          <w:rPr>
            <w:rStyle w:val="a3"/>
            <w:i/>
          </w:rPr>
          <w:t>Ведо</w:t>
        </w:r>
        <w:r w:rsidRPr="00F67990">
          <w:rPr>
            <w:rStyle w:val="a3"/>
            <w:i/>
          </w:rPr>
          <w:t>м</w:t>
        </w:r>
        <w:r w:rsidRPr="00F67990">
          <w:rPr>
            <w:rStyle w:val="a3"/>
            <w:i/>
          </w:rPr>
          <w:t>ости</w:t>
        </w:r>
        <w:r w:rsidR="00CF6DF8" w:rsidRPr="00F67990">
          <w:rPr>
            <w:rStyle w:val="a3"/>
            <w:i/>
          </w:rPr>
          <w:t>»</w:t>
        </w:r>
      </w:hyperlink>
    </w:p>
    <w:p w:rsidR="00535DE3" w:rsidRPr="00F67990" w:rsidRDefault="00535DE3" w:rsidP="00676D5F">
      <w:pPr>
        <w:numPr>
          <w:ilvl w:val="0"/>
          <w:numId w:val="25"/>
        </w:numPr>
        <w:rPr>
          <w:i/>
        </w:rPr>
      </w:pP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амках</w:t>
      </w:r>
      <w:r w:rsidR="00CF6DF8" w:rsidRPr="00F67990">
        <w:rPr>
          <w:i/>
        </w:rPr>
        <w:t xml:space="preserve"> </w:t>
      </w:r>
      <w:r w:rsidRPr="00F67990">
        <w:rPr>
          <w:i/>
        </w:rPr>
        <w:t>Международ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конференции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защите</w:t>
      </w:r>
      <w:r w:rsidR="00CF6DF8" w:rsidRPr="00F67990">
        <w:rPr>
          <w:i/>
        </w:rPr>
        <w:t xml:space="preserve"> </w:t>
      </w:r>
      <w:r w:rsidRPr="00F67990">
        <w:rPr>
          <w:i/>
        </w:rPr>
        <w:t>прав</w:t>
      </w:r>
      <w:r w:rsidR="00CF6DF8" w:rsidRPr="00F67990">
        <w:rPr>
          <w:i/>
        </w:rPr>
        <w:t xml:space="preserve"> </w:t>
      </w:r>
      <w:r w:rsidRPr="00F67990">
        <w:rPr>
          <w:i/>
        </w:rPr>
        <w:t>потребителей</w:t>
      </w:r>
      <w:r w:rsidR="00CF6DF8" w:rsidRPr="00F67990">
        <w:rPr>
          <w:i/>
        </w:rPr>
        <w:t xml:space="preserve"> </w:t>
      </w:r>
      <w:r w:rsidRPr="00F67990">
        <w:rPr>
          <w:i/>
        </w:rPr>
        <w:t>финансовых</w:t>
      </w:r>
      <w:r w:rsidR="00CF6DF8" w:rsidRPr="00F67990">
        <w:rPr>
          <w:i/>
        </w:rPr>
        <w:t xml:space="preserve"> </w:t>
      </w:r>
      <w:r w:rsidRPr="00F67990">
        <w:rPr>
          <w:i/>
        </w:rPr>
        <w:t>услуг</w:t>
      </w:r>
      <w:r w:rsidR="00CF6DF8" w:rsidRPr="00F67990">
        <w:rPr>
          <w:i/>
        </w:rPr>
        <w:t xml:space="preserve"> «</w:t>
      </w:r>
      <w:r w:rsidRPr="00F67990">
        <w:rPr>
          <w:i/>
        </w:rPr>
        <w:t>Территория</w:t>
      </w:r>
      <w:r w:rsidR="00CF6DF8" w:rsidRPr="00F67990">
        <w:rPr>
          <w:i/>
        </w:rPr>
        <w:t xml:space="preserve"> </w:t>
      </w:r>
      <w:r w:rsidRPr="00F67990">
        <w:rPr>
          <w:i/>
        </w:rPr>
        <w:t>финансовой</w:t>
      </w:r>
      <w:r w:rsidR="00CF6DF8" w:rsidRPr="00F67990">
        <w:rPr>
          <w:i/>
        </w:rPr>
        <w:t xml:space="preserve"> </w:t>
      </w:r>
      <w:r w:rsidRPr="00F67990">
        <w:rPr>
          <w:i/>
        </w:rPr>
        <w:t>безопасности</w:t>
      </w:r>
      <w:r w:rsidR="00CF6DF8" w:rsidRPr="00F67990">
        <w:rPr>
          <w:i/>
        </w:rPr>
        <w:t>»</w:t>
      </w:r>
      <w:r w:rsidRPr="00F67990">
        <w:rPr>
          <w:i/>
        </w:rPr>
        <w:t>,</w:t>
      </w:r>
      <w:r w:rsidR="00CF6DF8" w:rsidRPr="00F67990">
        <w:rPr>
          <w:i/>
        </w:rPr>
        <w:t xml:space="preserve"> </w:t>
      </w:r>
      <w:r w:rsidRPr="00F67990">
        <w:rPr>
          <w:i/>
        </w:rPr>
        <w:t>проходящей</w:t>
      </w:r>
      <w:r w:rsidR="00CF6DF8" w:rsidRPr="00F67990">
        <w:rPr>
          <w:i/>
        </w:rPr>
        <w:t xml:space="preserve"> </w:t>
      </w:r>
      <w:r w:rsidRPr="00F67990">
        <w:rPr>
          <w:i/>
        </w:rPr>
        <w:t>14-16</w:t>
      </w:r>
      <w:r w:rsidR="00CF6DF8" w:rsidRPr="00F67990">
        <w:rPr>
          <w:i/>
        </w:rPr>
        <w:t xml:space="preserve"> </w:t>
      </w:r>
      <w:r w:rsidRPr="00F67990">
        <w:rPr>
          <w:i/>
        </w:rPr>
        <w:t>ноября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Москве,</w:t>
      </w:r>
      <w:r w:rsidR="00CF6DF8" w:rsidRPr="00F67990">
        <w:rPr>
          <w:i/>
        </w:rPr>
        <w:t xml:space="preserve"> </w:t>
      </w:r>
      <w:r w:rsidRPr="00F67990">
        <w:rPr>
          <w:i/>
        </w:rPr>
        <w:t>выступила</w:t>
      </w:r>
      <w:r w:rsidR="00CF6DF8" w:rsidRPr="00F67990">
        <w:rPr>
          <w:i/>
        </w:rPr>
        <w:t xml:space="preserve"> </w:t>
      </w:r>
      <w:r w:rsidRPr="00F67990">
        <w:rPr>
          <w:i/>
        </w:rPr>
        <w:t>заместитель</w:t>
      </w:r>
      <w:r w:rsidR="00CF6DF8" w:rsidRPr="00F67990">
        <w:rPr>
          <w:i/>
        </w:rPr>
        <w:t xml:space="preserve"> </w:t>
      </w:r>
      <w:r w:rsidRPr="00F67990">
        <w:rPr>
          <w:i/>
        </w:rPr>
        <w:t>генераль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директора</w:t>
      </w:r>
      <w:r w:rsidR="00CF6DF8" w:rsidRPr="00F67990">
        <w:rPr>
          <w:i/>
        </w:rPr>
        <w:t xml:space="preserve"> </w:t>
      </w:r>
      <w:r w:rsidRPr="00F67990">
        <w:rPr>
          <w:i/>
        </w:rPr>
        <w:t>НПФ</w:t>
      </w:r>
      <w:r w:rsidR="00CF6DF8" w:rsidRPr="00F67990">
        <w:rPr>
          <w:i/>
        </w:rPr>
        <w:t xml:space="preserve"> «</w:t>
      </w:r>
      <w:r w:rsidRPr="00F67990">
        <w:rPr>
          <w:i/>
        </w:rPr>
        <w:t>БЛАГОСОСТОЯНИЕ</w:t>
      </w:r>
      <w:r w:rsidR="00CF6DF8" w:rsidRPr="00F67990">
        <w:rPr>
          <w:i/>
        </w:rPr>
        <w:t xml:space="preserve">»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технологиям</w:t>
      </w:r>
      <w:r w:rsidR="00CF6DF8" w:rsidRPr="00F67990">
        <w:rPr>
          <w:i/>
        </w:rPr>
        <w:t xml:space="preserve"> </w:t>
      </w:r>
      <w:r w:rsidRPr="00F67990">
        <w:rPr>
          <w:i/>
        </w:rPr>
        <w:t>Татьяна</w:t>
      </w:r>
      <w:r w:rsidR="00CF6DF8" w:rsidRPr="00F67990">
        <w:rPr>
          <w:i/>
        </w:rPr>
        <w:t xml:space="preserve"> </w:t>
      </w:r>
      <w:r w:rsidRPr="00F67990">
        <w:rPr>
          <w:i/>
        </w:rPr>
        <w:t>Коваленко.</w:t>
      </w:r>
      <w:r w:rsidR="00CF6DF8" w:rsidRPr="00F67990">
        <w:rPr>
          <w:i/>
        </w:rPr>
        <w:t xml:space="preserve"> </w:t>
      </w:r>
      <w:r w:rsidRPr="00F67990">
        <w:rPr>
          <w:i/>
        </w:rPr>
        <w:t>Она</w:t>
      </w:r>
      <w:r w:rsidR="00CF6DF8" w:rsidRPr="00F67990">
        <w:rPr>
          <w:i/>
        </w:rPr>
        <w:t xml:space="preserve"> </w:t>
      </w:r>
      <w:r w:rsidRPr="00F67990">
        <w:rPr>
          <w:i/>
        </w:rPr>
        <w:t>приняла</w:t>
      </w:r>
      <w:r w:rsidR="00CF6DF8" w:rsidRPr="00F67990">
        <w:rPr>
          <w:i/>
        </w:rPr>
        <w:t xml:space="preserve"> </w:t>
      </w:r>
      <w:r w:rsidRPr="00F67990">
        <w:rPr>
          <w:i/>
        </w:rPr>
        <w:t>участие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сессии</w:t>
      </w:r>
      <w:r w:rsidR="00CF6DF8" w:rsidRPr="00F67990">
        <w:rPr>
          <w:i/>
        </w:rPr>
        <w:t xml:space="preserve"> «</w:t>
      </w:r>
      <w:r w:rsidRPr="00F67990">
        <w:rPr>
          <w:i/>
        </w:rPr>
        <w:t>Системы</w:t>
      </w:r>
      <w:r w:rsidR="00CF6DF8" w:rsidRPr="00F67990">
        <w:rPr>
          <w:i/>
        </w:rPr>
        <w:t xml:space="preserve"> </w:t>
      </w:r>
      <w:r w:rsidRPr="00F67990">
        <w:rPr>
          <w:i/>
        </w:rPr>
        <w:t>защиты</w:t>
      </w:r>
      <w:r w:rsidR="00CF6DF8" w:rsidRPr="00F67990">
        <w:rPr>
          <w:i/>
        </w:rPr>
        <w:t xml:space="preserve"> </w:t>
      </w:r>
      <w:r w:rsidRPr="00F67990">
        <w:rPr>
          <w:i/>
        </w:rPr>
        <w:t>инвестиций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вложений</w:t>
      </w:r>
      <w:r w:rsidR="00CF6DF8" w:rsidRPr="00F67990">
        <w:rPr>
          <w:i/>
        </w:rPr>
        <w:t xml:space="preserve"> </w:t>
      </w:r>
      <w:r w:rsidRPr="00F67990">
        <w:rPr>
          <w:i/>
        </w:rPr>
        <w:t>граждан</w:t>
      </w:r>
      <w:r w:rsidR="00CF6DF8" w:rsidRPr="00F67990">
        <w:rPr>
          <w:i/>
        </w:rPr>
        <w:t xml:space="preserve"> - </w:t>
      </w:r>
      <w:r w:rsidRPr="00F67990">
        <w:rPr>
          <w:i/>
        </w:rPr>
        <w:t>риски,</w:t>
      </w:r>
      <w:r w:rsidR="00CF6DF8" w:rsidRPr="00F67990">
        <w:rPr>
          <w:i/>
        </w:rPr>
        <w:t xml:space="preserve"> </w:t>
      </w:r>
      <w:r w:rsidRPr="00F67990">
        <w:rPr>
          <w:i/>
        </w:rPr>
        <w:t>возможности</w:t>
      </w:r>
      <w:r w:rsidR="00CF6DF8" w:rsidRPr="00F67990">
        <w:rPr>
          <w:i/>
        </w:rPr>
        <w:t xml:space="preserve">»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рассказала</w:t>
      </w:r>
      <w:r w:rsidR="00CF6DF8" w:rsidRPr="00F67990">
        <w:rPr>
          <w:i/>
        </w:rPr>
        <w:t xml:space="preserve"> </w:t>
      </w:r>
      <w:r w:rsidRPr="00F67990">
        <w:rPr>
          <w:i/>
        </w:rPr>
        <w:t>о</w:t>
      </w:r>
      <w:r w:rsidR="00CF6DF8" w:rsidRPr="00F67990">
        <w:rPr>
          <w:i/>
        </w:rPr>
        <w:t xml:space="preserve"> </w:t>
      </w:r>
      <w:r w:rsidRPr="00F67990">
        <w:rPr>
          <w:i/>
        </w:rPr>
        <w:t>новых</w:t>
      </w:r>
      <w:r w:rsidR="00CF6DF8" w:rsidRPr="00F67990">
        <w:rPr>
          <w:i/>
        </w:rPr>
        <w:t xml:space="preserve"> </w:t>
      </w:r>
      <w:r w:rsidRPr="00F67990">
        <w:rPr>
          <w:i/>
        </w:rPr>
        <w:t>способах</w:t>
      </w:r>
      <w:r w:rsidR="00CF6DF8" w:rsidRPr="00F67990">
        <w:rPr>
          <w:i/>
        </w:rPr>
        <w:t xml:space="preserve"> </w:t>
      </w:r>
      <w:r w:rsidRPr="00F67990">
        <w:rPr>
          <w:i/>
        </w:rPr>
        <w:t>обеспече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личной</w:t>
      </w:r>
      <w:r w:rsidR="00CF6DF8" w:rsidRPr="00F67990">
        <w:rPr>
          <w:i/>
        </w:rPr>
        <w:t xml:space="preserve"> </w:t>
      </w:r>
      <w:r w:rsidRPr="00F67990">
        <w:rPr>
          <w:i/>
        </w:rPr>
        <w:t>финансовой</w:t>
      </w:r>
      <w:r w:rsidR="00CF6DF8" w:rsidRPr="00F67990">
        <w:rPr>
          <w:i/>
        </w:rPr>
        <w:t xml:space="preserve"> </w:t>
      </w:r>
      <w:r w:rsidRPr="00F67990">
        <w:rPr>
          <w:i/>
        </w:rPr>
        <w:t>стабильности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государствен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мерах</w:t>
      </w:r>
      <w:r w:rsidR="00CF6DF8" w:rsidRPr="00F67990">
        <w:rPr>
          <w:i/>
        </w:rPr>
        <w:t xml:space="preserve"> </w:t>
      </w:r>
      <w:r w:rsidRPr="00F67990">
        <w:rPr>
          <w:i/>
        </w:rPr>
        <w:t>поддержки</w:t>
      </w:r>
      <w:r w:rsidR="00CF6DF8" w:rsidRPr="00F67990">
        <w:rPr>
          <w:i/>
        </w:rPr>
        <w:t xml:space="preserve"> </w:t>
      </w:r>
      <w:r w:rsidRPr="00F67990">
        <w:rPr>
          <w:i/>
        </w:rPr>
        <w:t>для</w:t>
      </w:r>
      <w:r w:rsidR="00CF6DF8" w:rsidRPr="00F67990">
        <w:rPr>
          <w:i/>
        </w:rPr>
        <w:t xml:space="preserve"> </w:t>
      </w:r>
      <w:r w:rsidRPr="00F67990">
        <w:rPr>
          <w:i/>
        </w:rPr>
        <w:t>граждан,</w:t>
      </w:r>
      <w:r w:rsidR="00CF6DF8" w:rsidRPr="00F67990">
        <w:rPr>
          <w:i/>
        </w:rPr>
        <w:t xml:space="preserve"> </w:t>
      </w:r>
      <w:r w:rsidRPr="00F67990">
        <w:rPr>
          <w:i/>
        </w:rPr>
        <w:t>нацелен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сбережение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ление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,</w:t>
      </w:r>
      <w:r w:rsidR="00CF6DF8" w:rsidRPr="00F67990">
        <w:rPr>
          <w:i/>
        </w:rPr>
        <w:t xml:space="preserve"> </w:t>
      </w:r>
      <w:hyperlink w:anchor="А104" w:history="1">
        <w:r w:rsidRPr="00F67990">
          <w:rPr>
            <w:rStyle w:val="a3"/>
            <w:i/>
          </w:rPr>
          <w:t>перед</w:t>
        </w:r>
        <w:r w:rsidRPr="00F67990">
          <w:rPr>
            <w:rStyle w:val="a3"/>
            <w:i/>
          </w:rPr>
          <w:t>а</w:t>
        </w:r>
        <w:r w:rsidRPr="00F67990">
          <w:rPr>
            <w:rStyle w:val="a3"/>
            <w:i/>
          </w:rPr>
          <w:t>ет</w:t>
        </w:r>
        <w:r w:rsidR="00CF6DF8" w:rsidRPr="00F67990">
          <w:rPr>
            <w:rStyle w:val="a3"/>
            <w:i/>
          </w:rPr>
          <w:t xml:space="preserve"> </w:t>
        </w:r>
        <w:r w:rsidRPr="00F67990">
          <w:rPr>
            <w:rStyle w:val="a3"/>
            <w:i/>
          </w:rPr>
          <w:t>АК&amp;М</w:t>
        </w:r>
      </w:hyperlink>
    </w:p>
    <w:p w:rsidR="00F405E1" w:rsidRPr="00F67990" w:rsidRDefault="00F405E1" w:rsidP="00676D5F">
      <w:pPr>
        <w:numPr>
          <w:ilvl w:val="0"/>
          <w:numId w:val="25"/>
        </w:numPr>
        <w:rPr>
          <w:i/>
        </w:rPr>
      </w:pPr>
      <w:r w:rsidRPr="00F67990">
        <w:rPr>
          <w:i/>
        </w:rPr>
        <w:t>Пенсии</w:t>
      </w:r>
      <w:r w:rsidR="00CF6DF8" w:rsidRPr="00F67990">
        <w:rPr>
          <w:i/>
        </w:rPr>
        <w:t xml:space="preserve"> </w:t>
      </w:r>
      <w:r w:rsidRPr="00F67990">
        <w:rPr>
          <w:i/>
        </w:rPr>
        <w:t>неработающим</w:t>
      </w:r>
      <w:r w:rsidR="00CF6DF8" w:rsidRPr="00F67990">
        <w:rPr>
          <w:i/>
        </w:rPr>
        <w:t xml:space="preserve"> </w:t>
      </w:r>
      <w:r w:rsidRPr="00F67990">
        <w:rPr>
          <w:i/>
        </w:rPr>
        <w:t>пожилым</w:t>
      </w:r>
      <w:r w:rsidR="00CF6DF8" w:rsidRPr="00F67990">
        <w:rPr>
          <w:i/>
        </w:rPr>
        <w:t xml:space="preserve"> </w:t>
      </w:r>
      <w:r w:rsidRPr="00F67990">
        <w:rPr>
          <w:i/>
        </w:rPr>
        <w:t>гражданам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сии</w:t>
      </w:r>
      <w:r w:rsidR="00CF6DF8" w:rsidRPr="00F67990">
        <w:rPr>
          <w:i/>
        </w:rPr>
        <w:t xml:space="preserve"> </w:t>
      </w:r>
      <w:r w:rsidRPr="00F67990">
        <w:rPr>
          <w:i/>
        </w:rPr>
        <w:t>индексируют</w:t>
      </w:r>
      <w:r w:rsidR="00CF6DF8" w:rsidRPr="00F67990">
        <w:rPr>
          <w:i/>
        </w:rPr>
        <w:t xml:space="preserve"> </w:t>
      </w:r>
      <w:r w:rsidRPr="00F67990">
        <w:rPr>
          <w:i/>
        </w:rPr>
        <w:t>ежегодно.</w:t>
      </w:r>
      <w:r w:rsidR="00CF6DF8" w:rsidRPr="00F67990">
        <w:rPr>
          <w:i/>
        </w:rPr>
        <w:t xml:space="preserve"> </w:t>
      </w:r>
      <w:r w:rsidRPr="00F67990">
        <w:rPr>
          <w:i/>
        </w:rPr>
        <w:t>Минимальная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я</w:t>
      </w:r>
      <w:r w:rsidR="00CF6DF8" w:rsidRPr="00F67990">
        <w:rPr>
          <w:i/>
        </w:rPr>
        <w:t xml:space="preserve"> </w:t>
      </w:r>
      <w:r w:rsidRPr="00F67990">
        <w:rPr>
          <w:i/>
        </w:rPr>
        <w:t>-</w:t>
      </w:r>
      <w:r w:rsidR="00CF6DF8" w:rsidRPr="00F67990">
        <w:rPr>
          <w:i/>
        </w:rPr>
        <w:t xml:space="preserve"> </w:t>
      </w:r>
      <w:r w:rsidRPr="00F67990">
        <w:rPr>
          <w:i/>
        </w:rPr>
        <w:t>это</w:t>
      </w:r>
      <w:r w:rsidR="00CF6DF8" w:rsidRPr="00F67990">
        <w:rPr>
          <w:i/>
        </w:rPr>
        <w:t xml:space="preserve"> </w:t>
      </w:r>
      <w:r w:rsidRPr="00F67990">
        <w:rPr>
          <w:i/>
        </w:rPr>
        <w:t>выплата,</w:t>
      </w:r>
      <w:r w:rsidR="00CF6DF8" w:rsidRPr="00F67990">
        <w:rPr>
          <w:i/>
        </w:rPr>
        <w:t xml:space="preserve"> </w:t>
      </w:r>
      <w:r w:rsidRPr="00F67990">
        <w:rPr>
          <w:i/>
        </w:rPr>
        <w:t>которую</w:t>
      </w:r>
      <w:r w:rsidR="00CF6DF8" w:rsidRPr="00F67990">
        <w:rPr>
          <w:i/>
        </w:rPr>
        <w:t xml:space="preserve"> </w:t>
      </w:r>
      <w:r w:rsidRPr="00F67990">
        <w:rPr>
          <w:i/>
        </w:rPr>
        <w:t>начисляют</w:t>
      </w:r>
      <w:r w:rsidR="00CF6DF8" w:rsidRPr="00F67990">
        <w:rPr>
          <w:i/>
        </w:rPr>
        <w:t xml:space="preserve"> </w:t>
      </w:r>
      <w:r w:rsidRPr="00F67990">
        <w:rPr>
          <w:i/>
        </w:rPr>
        <w:t>тем,</w:t>
      </w:r>
      <w:r w:rsidR="00CF6DF8" w:rsidRPr="00F67990">
        <w:rPr>
          <w:i/>
        </w:rPr>
        <w:t xml:space="preserve"> </w:t>
      </w:r>
      <w:r w:rsidRPr="00F67990">
        <w:rPr>
          <w:i/>
        </w:rPr>
        <w:t>у</w:t>
      </w:r>
      <w:r w:rsidR="00CF6DF8" w:rsidRPr="00F67990">
        <w:rPr>
          <w:i/>
        </w:rPr>
        <w:t xml:space="preserve"> </w:t>
      </w:r>
      <w:r w:rsidRPr="00F67990">
        <w:rPr>
          <w:i/>
        </w:rPr>
        <w:t>кого</w:t>
      </w:r>
      <w:r w:rsidR="00CF6DF8" w:rsidRPr="00F67990">
        <w:rPr>
          <w:i/>
        </w:rPr>
        <w:t xml:space="preserve"> </w:t>
      </w:r>
      <w:r w:rsidRPr="00F67990">
        <w:rPr>
          <w:i/>
        </w:rPr>
        <w:t>трудового</w:t>
      </w:r>
      <w:r w:rsidR="00CF6DF8" w:rsidRPr="00F67990">
        <w:rPr>
          <w:i/>
        </w:rPr>
        <w:t xml:space="preserve"> </w:t>
      </w:r>
      <w:r w:rsidRPr="00F67990">
        <w:rPr>
          <w:i/>
        </w:rPr>
        <w:t>стажа</w:t>
      </w:r>
      <w:r w:rsidR="00CF6DF8" w:rsidRPr="00F67990">
        <w:rPr>
          <w:i/>
        </w:rPr>
        <w:t xml:space="preserve"> </w:t>
      </w:r>
      <w:r w:rsidRPr="00F67990">
        <w:rPr>
          <w:i/>
        </w:rPr>
        <w:t>недостаточно.</w:t>
      </w:r>
      <w:r w:rsidR="00CF6DF8" w:rsidRPr="00F67990">
        <w:rPr>
          <w:i/>
        </w:rPr>
        <w:t xml:space="preserve"> </w:t>
      </w:r>
      <w:r w:rsidRPr="00F67990">
        <w:rPr>
          <w:i/>
        </w:rPr>
        <w:t>Сумма</w:t>
      </w:r>
      <w:r w:rsidR="00CF6DF8" w:rsidRPr="00F67990">
        <w:rPr>
          <w:i/>
        </w:rPr>
        <w:t xml:space="preserve"> </w:t>
      </w:r>
      <w:r w:rsidRPr="00F67990">
        <w:rPr>
          <w:i/>
        </w:rPr>
        <w:t>формируется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том</w:t>
      </w:r>
      <w:r w:rsidR="00CF6DF8" w:rsidRPr="00F67990">
        <w:rPr>
          <w:i/>
        </w:rPr>
        <w:t xml:space="preserve"> </w:t>
      </w:r>
      <w:r w:rsidRPr="00F67990">
        <w:rPr>
          <w:i/>
        </w:rPr>
        <w:t>числе</w:t>
      </w:r>
      <w:r w:rsidR="00CF6DF8" w:rsidRPr="00F67990">
        <w:rPr>
          <w:i/>
        </w:rPr>
        <w:t xml:space="preserve"> </w:t>
      </w: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счет</w:t>
      </w:r>
      <w:r w:rsidR="00CF6DF8" w:rsidRPr="00F67990">
        <w:rPr>
          <w:i/>
        </w:rPr>
        <w:t xml:space="preserve"> </w:t>
      </w:r>
      <w:r w:rsidRPr="00F67990">
        <w:rPr>
          <w:i/>
        </w:rPr>
        <w:t>социаль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доплат</w:t>
      </w:r>
      <w:r w:rsidR="00CF6DF8" w:rsidRPr="00F67990">
        <w:rPr>
          <w:i/>
        </w:rPr>
        <w:t xml:space="preserve"> </w:t>
      </w:r>
      <w:r w:rsidRPr="00F67990">
        <w:rPr>
          <w:i/>
        </w:rPr>
        <w:t>от</w:t>
      </w:r>
      <w:r w:rsidR="00CF6DF8" w:rsidRPr="00F67990">
        <w:rPr>
          <w:i/>
        </w:rPr>
        <w:t xml:space="preserve"> </w:t>
      </w:r>
      <w:r w:rsidRPr="00F67990">
        <w:rPr>
          <w:i/>
        </w:rPr>
        <w:t>государства: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начисляют,</w:t>
      </w:r>
      <w:r w:rsidR="00CF6DF8" w:rsidRPr="00F67990">
        <w:rPr>
          <w:i/>
        </w:rPr>
        <w:t xml:space="preserve"> </w:t>
      </w:r>
      <w:r w:rsidRPr="00F67990">
        <w:rPr>
          <w:i/>
        </w:rPr>
        <w:t>если</w:t>
      </w:r>
      <w:r w:rsidR="00CF6DF8" w:rsidRPr="00F67990">
        <w:rPr>
          <w:i/>
        </w:rPr>
        <w:t xml:space="preserve"> </w:t>
      </w:r>
      <w:r w:rsidRPr="00F67990">
        <w:rPr>
          <w:i/>
        </w:rPr>
        <w:t>минимальная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я</w:t>
      </w:r>
      <w:r w:rsidR="00CF6DF8" w:rsidRPr="00F67990">
        <w:rPr>
          <w:i/>
        </w:rPr>
        <w:t xml:space="preserve"> </w:t>
      </w:r>
      <w:r w:rsidRPr="00F67990">
        <w:rPr>
          <w:i/>
        </w:rPr>
        <w:t>оказывается</w:t>
      </w:r>
      <w:r w:rsidR="00CF6DF8" w:rsidRPr="00F67990">
        <w:rPr>
          <w:i/>
        </w:rPr>
        <w:t xml:space="preserve"> </w:t>
      </w:r>
      <w:r w:rsidRPr="00F67990">
        <w:rPr>
          <w:i/>
        </w:rPr>
        <w:t>ниже</w:t>
      </w:r>
      <w:r w:rsidR="00CF6DF8" w:rsidRPr="00F67990">
        <w:rPr>
          <w:i/>
        </w:rPr>
        <w:t xml:space="preserve"> </w:t>
      </w:r>
      <w:r w:rsidRPr="00F67990">
        <w:rPr>
          <w:i/>
        </w:rPr>
        <w:t>региональ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житоч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минимума.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1</w:t>
      </w:r>
      <w:r w:rsidR="00CF6DF8" w:rsidRPr="00F67990">
        <w:rPr>
          <w:i/>
        </w:rPr>
        <w:t xml:space="preserve"> </w:t>
      </w:r>
      <w:r w:rsidRPr="00F67990">
        <w:rPr>
          <w:i/>
        </w:rPr>
        <w:t>января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и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сии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индексируют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7,5%.</w:t>
      </w:r>
      <w:r w:rsidR="00CF6DF8" w:rsidRPr="00F67990">
        <w:rPr>
          <w:i/>
        </w:rPr>
        <w:t xml:space="preserve"> </w:t>
      </w:r>
      <w:r w:rsidRPr="00F67990">
        <w:rPr>
          <w:i/>
        </w:rPr>
        <w:t>Сколько</w:t>
      </w:r>
      <w:r w:rsidR="00CF6DF8" w:rsidRPr="00F67990">
        <w:rPr>
          <w:i/>
        </w:rPr>
        <w:t xml:space="preserve"> </w:t>
      </w:r>
      <w:r w:rsidRPr="00F67990">
        <w:rPr>
          <w:i/>
        </w:rPr>
        <w:t>будет</w:t>
      </w:r>
      <w:r w:rsidR="00CF6DF8" w:rsidRPr="00F67990">
        <w:rPr>
          <w:i/>
        </w:rPr>
        <w:t xml:space="preserve"> </w:t>
      </w:r>
      <w:r w:rsidRPr="00F67990">
        <w:rPr>
          <w:i/>
        </w:rPr>
        <w:t>составлять</w:t>
      </w:r>
      <w:r w:rsidR="00CF6DF8" w:rsidRPr="00F67990">
        <w:rPr>
          <w:i/>
        </w:rPr>
        <w:t xml:space="preserve"> </w:t>
      </w:r>
      <w:r w:rsidRPr="00F67990">
        <w:rPr>
          <w:i/>
        </w:rPr>
        <w:t>минимальная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я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азличных</w:t>
      </w:r>
      <w:r w:rsidR="00CF6DF8" w:rsidRPr="00F67990">
        <w:rPr>
          <w:i/>
        </w:rPr>
        <w:t xml:space="preserve"> </w:t>
      </w:r>
      <w:r w:rsidRPr="00F67990">
        <w:rPr>
          <w:i/>
        </w:rPr>
        <w:t>регионах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к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коснутся</w:t>
      </w:r>
      <w:r w:rsidR="00CF6DF8" w:rsidRPr="00F67990">
        <w:rPr>
          <w:i/>
        </w:rPr>
        <w:t xml:space="preserve"> </w:t>
      </w:r>
      <w:r w:rsidRPr="00F67990">
        <w:rPr>
          <w:i/>
        </w:rPr>
        <w:t>изменения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 xml:space="preserve"> </w:t>
      </w:r>
      <w:r w:rsidRPr="00F67990">
        <w:rPr>
          <w:i/>
        </w:rPr>
        <w:t>-</w:t>
      </w:r>
      <w:r w:rsidR="00CF6DF8" w:rsidRPr="00F67990">
        <w:rPr>
          <w:i/>
        </w:rPr>
        <w:t xml:space="preserve"> </w:t>
      </w:r>
      <w:hyperlink w:anchor="А105" w:history="1">
        <w:r w:rsidRPr="00F67990">
          <w:rPr>
            <w:rStyle w:val="a3"/>
            <w:i/>
          </w:rPr>
          <w:t>в</w:t>
        </w:r>
        <w:r w:rsidR="00CF6DF8" w:rsidRPr="00F67990">
          <w:rPr>
            <w:rStyle w:val="a3"/>
            <w:i/>
          </w:rPr>
          <w:t xml:space="preserve"> </w:t>
        </w:r>
        <w:r w:rsidRPr="00F67990">
          <w:rPr>
            <w:rStyle w:val="a3"/>
            <w:i/>
          </w:rPr>
          <w:t>материале</w:t>
        </w:r>
        <w:r w:rsidR="00CF6DF8" w:rsidRPr="00F67990">
          <w:rPr>
            <w:rStyle w:val="a3"/>
            <w:i/>
          </w:rPr>
          <w:t xml:space="preserve"> «</w:t>
        </w:r>
        <w:r w:rsidRPr="00F67990">
          <w:rPr>
            <w:rStyle w:val="a3"/>
            <w:i/>
          </w:rPr>
          <w:t>И</w:t>
        </w:r>
        <w:r w:rsidRPr="00F67990">
          <w:rPr>
            <w:rStyle w:val="a3"/>
            <w:i/>
          </w:rPr>
          <w:t>звестий</w:t>
        </w:r>
        <w:r w:rsidR="00CF6DF8" w:rsidRPr="00F67990">
          <w:rPr>
            <w:rStyle w:val="a3"/>
            <w:i/>
          </w:rPr>
          <w:t>»</w:t>
        </w:r>
      </w:hyperlink>
    </w:p>
    <w:p w:rsidR="00535DE3" w:rsidRPr="00F67990" w:rsidRDefault="00A06F1C" w:rsidP="00676D5F">
      <w:pPr>
        <w:numPr>
          <w:ilvl w:val="0"/>
          <w:numId w:val="25"/>
        </w:numPr>
        <w:rPr>
          <w:i/>
        </w:rPr>
      </w:pPr>
      <w:r w:rsidRPr="00F67990">
        <w:rPr>
          <w:i/>
        </w:rPr>
        <w:t>Новые</w:t>
      </w:r>
      <w:r w:rsidR="00CF6DF8" w:rsidRPr="00F67990">
        <w:rPr>
          <w:i/>
        </w:rPr>
        <w:t xml:space="preserve"> </w:t>
      </w:r>
      <w:r w:rsidRPr="00F67990">
        <w:rPr>
          <w:i/>
        </w:rPr>
        <w:t>регионы</w:t>
      </w:r>
      <w:r w:rsidR="00CF6DF8" w:rsidRPr="00F67990">
        <w:rPr>
          <w:i/>
        </w:rPr>
        <w:t xml:space="preserve"> </w:t>
      </w:r>
      <w:r w:rsidRPr="00F67990">
        <w:rPr>
          <w:i/>
        </w:rPr>
        <w:t>смогут</w:t>
      </w:r>
      <w:r w:rsidR="00CF6DF8" w:rsidRPr="00F67990">
        <w:rPr>
          <w:i/>
        </w:rPr>
        <w:t xml:space="preserve"> </w:t>
      </w:r>
      <w:r w:rsidRPr="00F67990">
        <w:rPr>
          <w:i/>
        </w:rPr>
        <w:t>сохранить</w:t>
      </w:r>
      <w:r w:rsidR="00CF6DF8" w:rsidRPr="00F67990">
        <w:rPr>
          <w:i/>
        </w:rPr>
        <w:t xml:space="preserve"> </w:t>
      </w:r>
      <w:r w:rsidRPr="00F67990">
        <w:rPr>
          <w:i/>
        </w:rPr>
        <w:t>неиспользованные</w:t>
      </w:r>
      <w:r w:rsidR="00CF6DF8" w:rsidRPr="00F67990">
        <w:rPr>
          <w:i/>
        </w:rPr>
        <w:t xml:space="preserve"> </w:t>
      </w:r>
      <w:r w:rsidRPr="00F67990">
        <w:rPr>
          <w:i/>
        </w:rPr>
        <w:t>остатки</w:t>
      </w:r>
      <w:r w:rsidR="00CF6DF8" w:rsidRPr="00F67990">
        <w:rPr>
          <w:i/>
        </w:rPr>
        <w:t xml:space="preserve"> </w:t>
      </w:r>
      <w:r w:rsidRPr="00F67990">
        <w:rPr>
          <w:i/>
        </w:rPr>
        <w:t>субвенций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выплату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й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пособий,</w:t>
      </w:r>
      <w:r w:rsidR="00CF6DF8" w:rsidRPr="00F67990">
        <w:rPr>
          <w:i/>
        </w:rPr>
        <w:t xml:space="preserve"> </w:t>
      </w:r>
      <w:r w:rsidRPr="00F67990">
        <w:rPr>
          <w:i/>
        </w:rPr>
        <w:t>чтобы</w:t>
      </w:r>
      <w:r w:rsidR="00CF6DF8" w:rsidRPr="00F67990">
        <w:rPr>
          <w:i/>
        </w:rPr>
        <w:t xml:space="preserve"> </w:t>
      </w:r>
      <w:r w:rsidRPr="00F67990">
        <w:rPr>
          <w:i/>
        </w:rPr>
        <w:t>использовать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будущем</w:t>
      </w:r>
      <w:r w:rsidR="00CF6DF8" w:rsidRPr="00F67990">
        <w:rPr>
          <w:i/>
        </w:rPr>
        <w:t xml:space="preserve"> </w:t>
      </w:r>
      <w:r w:rsidRPr="00F67990">
        <w:rPr>
          <w:i/>
        </w:rPr>
        <w:t>году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те</w:t>
      </w:r>
      <w:r w:rsidR="00CF6DF8" w:rsidRPr="00F67990">
        <w:rPr>
          <w:i/>
        </w:rPr>
        <w:t xml:space="preserve"> </w:t>
      </w:r>
      <w:r w:rsidRPr="00F67990">
        <w:rPr>
          <w:i/>
        </w:rPr>
        <w:t>же</w:t>
      </w:r>
      <w:r w:rsidR="00CF6DF8" w:rsidRPr="00F67990">
        <w:rPr>
          <w:i/>
        </w:rPr>
        <w:t xml:space="preserve"> </w:t>
      </w:r>
      <w:r w:rsidRPr="00F67990">
        <w:rPr>
          <w:i/>
        </w:rPr>
        <w:t>цели.</w:t>
      </w:r>
      <w:r w:rsidR="00CF6DF8" w:rsidRPr="00F67990">
        <w:rPr>
          <w:i/>
        </w:rPr>
        <w:t xml:space="preserve"> </w:t>
      </w:r>
      <w:r w:rsidRPr="00F67990">
        <w:rPr>
          <w:i/>
        </w:rPr>
        <w:t>Соответствующий</w:t>
      </w:r>
      <w:r w:rsidR="00CF6DF8" w:rsidRPr="00F67990">
        <w:rPr>
          <w:i/>
        </w:rPr>
        <w:t xml:space="preserve"> </w:t>
      </w:r>
      <w:r w:rsidRPr="00F67990">
        <w:rPr>
          <w:i/>
        </w:rPr>
        <w:t>законопроект</w:t>
      </w:r>
      <w:r w:rsidR="00CF6DF8" w:rsidRPr="00F67990">
        <w:rPr>
          <w:i/>
        </w:rPr>
        <w:t xml:space="preserve"> </w:t>
      </w:r>
      <w:r w:rsidRPr="00F67990">
        <w:rPr>
          <w:i/>
        </w:rPr>
        <w:t>о</w:t>
      </w:r>
      <w:r w:rsidR="00CF6DF8" w:rsidRPr="00F67990">
        <w:rPr>
          <w:i/>
        </w:rPr>
        <w:t xml:space="preserve"> </w:t>
      </w:r>
      <w:r w:rsidRPr="00F67990">
        <w:rPr>
          <w:i/>
        </w:rPr>
        <w:t>бюджете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а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социаль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хова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>-</w:t>
      </w:r>
      <w:r w:rsidRPr="00F67990">
        <w:rPr>
          <w:i/>
        </w:rPr>
        <w:t>2026</w:t>
      </w:r>
      <w:r w:rsidR="00CF6DF8" w:rsidRPr="00F67990">
        <w:rPr>
          <w:i/>
        </w:rPr>
        <w:t xml:space="preserve"> </w:t>
      </w:r>
      <w:r w:rsidRPr="00F67990">
        <w:rPr>
          <w:i/>
        </w:rPr>
        <w:t>годы</w:t>
      </w:r>
      <w:r w:rsidR="00CF6DF8" w:rsidRPr="00F67990">
        <w:rPr>
          <w:i/>
        </w:rPr>
        <w:t xml:space="preserve"> </w:t>
      </w:r>
      <w:r w:rsidRPr="00F67990">
        <w:rPr>
          <w:i/>
        </w:rPr>
        <w:t>приняли</w:t>
      </w:r>
      <w:r w:rsidR="00CF6DF8" w:rsidRPr="00F67990">
        <w:rPr>
          <w:i/>
        </w:rPr>
        <w:t xml:space="preserve"> </w:t>
      </w:r>
      <w:r w:rsidRPr="00F67990">
        <w:rPr>
          <w:i/>
        </w:rPr>
        <w:t>во</w:t>
      </w:r>
      <w:r w:rsidR="00CF6DF8" w:rsidRPr="00F67990">
        <w:rPr>
          <w:i/>
        </w:rPr>
        <w:t xml:space="preserve"> </w:t>
      </w:r>
      <w:r w:rsidRPr="00F67990">
        <w:rPr>
          <w:i/>
        </w:rPr>
        <w:t>втором</w:t>
      </w:r>
      <w:r w:rsidR="00CF6DF8" w:rsidRPr="00F67990">
        <w:rPr>
          <w:i/>
        </w:rPr>
        <w:t xml:space="preserve"> </w:t>
      </w:r>
      <w:r w:rsidRPr="00F67990">
        <w:rPr>
          <w:i/>
        </w:rPr>
        <w:t>чтении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пленарном</w:t>
      </w:r>
      <w:r w:rsidR="00CF6DF8" w:rsidRPr="00F67990">
        <w:rPr>
          <w:i/>
        </w:rPr>
        <w:t xml:space="preserve"> </w:t>
      </w:r>
      <w:r w:rsidRPr="00F67990">
        <w:rPr>
          <w:i/>
        </w:rPr>
        <w:t>заседании</w:t>
      </w:r>
      <w:r w:rsidR="00CF6DF8" w:rsidRPr="00F67990">
        <w:rPr>
          <w:i/>
        </w:rPr>
        <w:t xml:space="preserve"> </w:t>
      </w:r>
      <w:r w:rsidRPr="00F67990">
        <w:rPr>
          <w:i/>
        </w:rPr>
        <w:t>Госдумы</w:t>
      </w:r>
      <w:r w:rsidR="00CF6DF8" w:rsidRPr="00F67990">
        <w:rPr>
          <w:i/>
        </w:rPr>
        <w:t xml:space="preserve"> </w:t>
      </w:r>
      <w:r w:rsidRPr="00F67990">
        <w:rPr>
          <w:i/>
        </w:rPr>
        <w:t>15</w:t>
      </w:r>
      <w:r w:rsidR="00CF6DF8" w:rsidRPr="00F67990">
        <w:rPr>
          <w:i/>
        </w:rPr>
        <w:t xml:space="preserve"> </w:t>
      </w:r>
      <w:r w:rsidRPr="00F67990">
        <w:rPr>
          <w:i/>
        </w:rPr>
        <w:t>ноября.</w:t>
      </w:r>
      <w:r w:rsidR="00CF6DF8" w:rsidRPr="00F67990">
        <w:rPr>
          <w:i/>
        </w:rPr>
        <w:t xml:space="preserve"> </w:t>
      </w:r>
      <w:r w:rsidRPr="00F67990">
        <w:rPr>
          <w:i/>
        </w:rPr>
        <w:t>Остатки</w:t>
      </w:r>
      <w:r w:rsidR="00CF6DF8" w:rsidRPr="00F67990">
        <w:rPr>
          <w:i/>
        </w:rPr>
        <w:t xml:space="preserve"> </w:t>
      </w:r>
      <w:r w:rsidRPr="00F67990">
        <w:rPr>
          <w:i/>
        </w:rPr>
        <w:t>субвенций</w:t>
      </w:r>
      <w:r w:rsidR="00CF6DF8" w:rsidRPr="00F67990">
        <w:rPr>
          <w:i/>
        </w:rPr>
        <w:t xml:space="preserve"> </w:t>
      </w:r>
      <w:r w:rsidRPr="00F67990">
        <w:rPr>
          <w:i/>
        </w:rPr>
        <w:t>из</w:t>
      </w:r>
      <w:r w:rsidR="00CF6DF8" w:rsidRPr="00F67990">
        <w:rPr>
          <w:i/>
        </w:rPr>
        <w:t xml:space="preserve"> </w:t>
      </w:r>
      <w:r w:rsidRPr="00F67990">
        <w:rPr>
          <w:i/>
        </w:rPr>
        <w:t>бюджетов</w:t>
      </w:r>
      <w:r w:rsidR="00CF6DF8" w:rsidRPr="00F67990">
        <w:rPr>
          <w:i/>
        </w:rPr>
        <w:t xml:space="preserve"> </w:t>
      </w:r>
      <w:r w:rsidRPr="00F67990">
        <w:rPr>
          <w:i/>
        </w:rPr>
        <w:t>ДНР,</w:t>
      </w:r>
      <w:r w:rsidR="00CF6DF8" w:rsidRPr="00F67990">
        <w:rPr>
          <w:i/>
        </w:rPr>
        <w:t xml:space="preserve"> </w:t>
      </w:r>
      <w:r w:rsidRPr="00F67990">
        <w:rPr>
          <w:i/>
        </w:rPr>
        <w:t>ЛНР,</w:t>
      </w:r>
      <w:r w:rsidR="00CF6DF8" w:rsidRPr="00F67990">
        <w:rPr>
          <w:i/>
        </w:rPr>
        <w:t xml:space="preserve"> </w:t>
      </w:r>
      <w:r w:rsidRPr="00F67990">
        <w:rPr>
          <w:i/>
        </w:rPr>
        <w:t>Запорожской</w:t>
      </w:r>
      <w:r w:rsidR="00CF6DF8" w:rsidRPr="00F67990">
        <w:rPr>
          <w:i/>
        </w:rPr>
        <w:t xml:space="preserve"> </w:t>
      </w:r>
      <w:r w:rsidRPr="00F67990">
        <w:rPr>
          <w:i/>
        </w:rPr>
        <w:t>области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Херсонской</w:t>
      </w:r>
      <w:r w:rsidR="00CF6DF8" w:rsidRPr="00F67990">
        <w:rPr>
          <w:i/>
        </w:rPr>
        <w:t xml:space="preserve"> </w:t>
      </w:r>
      <w:r w:rsidRPr="00F67990">
        <w:rPr>
          <w:i/>
        </w:rPr>
        <w:t>области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состоянию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1</w:t>
      </w:r>
      <w:r w:rsidR="00CF6DF8" w:rsidRPr="00F67990">
        <w:rPr>
          <w:i/>
        </w:rPr>
        <w:t xml:space="preserve"> </w:t>
      </w:r>
      <w:r w:rsidRPr="00F67990">
        <w:rPr>
          <w:i/>
        </w:rPr>
        <w:lastRenderedPageBreak/>
        <w:t>января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,</w:t>
      </w:r>
      <w:r w:rsidR="00CF6DF8" w:rsidRPr="00F67990">
        <w:rPr>
          <w:i/>
        </w:rPr>
        <w:t xml:space="preserve"> </w:t>
      </w:r>
      <w:r w:rsidRPr="00F67990">
        <w:rPr>
          <w:i/>
        </w:rPr>
        <w:t>образовавшиеся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бюджете</w:t>
      </w:r>
      <w:r w:rsidR="00CF6DF8" w:rsidRPr="00F67990">
        <w:rPr>
          <w:i/>
        </w:rPr>
        <w:t xml:space="preserve"> </w:t>
      </w:r>
      <w:r w:rsidRPr="00F67990">
        <w:rPr>
          <w:i/>
        </w:rPr>
        <w:t>Соцфонда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езультате</w:t>
      </w:r>
      <w:r w:rsidR="00CF6DF8" w:rsidRPr="00F67990">
        <w:rPr>
          <w:i/>
        </w:rPr>
        <w:t xml:space="preserve"> </w:t>
      </w:r>
      <w:r w:rsidRPr="00F67990">
        <w:rPr>
          <w:i/>
        </w:rPr>
        <w:t>непол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использова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выплату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й,</w:t>
      </w:r>
      <w:r w:rsidR="00CF6DF8" w:rsidRPr="00F67990">
        <w:rPr>
          <w:i/>
        </w:rPr>
        <w:t xml:space="preserve"> </w:t>
      </w:r>
      <w:r w:rsidRPr="00F67990">
        <w:rPr>
          <w:i/>
        </w:rPr>
        <w:t>ежемесяч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выплат,</w:t>
      </w:r>
      <w:r w:rsidR="00CF6DF8" w:rsidRPr="00F67990">
        <w:rPr>
          <w:i/>
        </w:rPr>
        <w:t xml:space="preserve"> </w:t>
      </w:r>
      <w:r w:rsidRPr="00F67990">
        <w:rPr>
          <w:i/>
        </w:rPr>
        <w:t>направят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у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те</w:t>
      </w:r>
      <w:r w:rsidR="00CF6DF8" w:rsidRPr="00F67990">
        <w:rPr>
          <w:i/>
        </w:rPr>
        <w:t xml:space="preserve"> </w:t>
      </w:r>
      <w:r w:rsidRPr="00F67990">
        <w:rPr>
          <w:i/>
        </w:rPr>
        <w:t>же</w:t>
      </w:r>
      <w:r w:rsidR="00CF6DF8" w:rsidRPr="00F67990">
        <w:rPr>
          <w:i/>
        </w:rPr>
        <w:t xml:space="preserve"> </w:t>
      </w:r>
      <w:r w:rsidRPr="00F67990">
        <w:rPr>
          <w:i/>
        </w:rPr>
        <w:t>цели,</w:t>
      </w:r>
      <w:r w:rsidR="00CF6DF8" w:rsidRPr="00F67990">
        <w:rPr>
          <w:i/>
        </w:rPr>
        <w:t xml:space="preserve"> </w:t>
      </w:r>
      <w:hyperlink w:anchor="А106" w:history="1">
        <w:r w:rsidRPr="00F67990">
          <w:rPr>
            <w:rStyle w:val="a3"/>
            <w:i/>
          </w:rPr>
          <w:t>сооб</w:t>
        </w:r>
        <w:r w:rsidRPr="00F67990">
          <w:rPr>
            <w:rStyle w:val="a3"/>
            <w:i/>
          </w:rPr>
          <w:t>щ</w:t>
        </w:r>
        <w:r w:rsidRPr="00F67990">
          <w:rPr>
            <w:rStyle w:val="a3"/>
            <w:i/>
          </w:rPr>
          <w:t>ает</w:t>
        </w:r>
        <w:r w:rsidR="00CF6DF8" w:rsidRPr="00F67990">
          <w:rPr>
            <w:rStyle w:val="a3"/>
            <w:i/>
          </w:rPr>
          <w:t xml:space="preserve"> «</w:t>
        </w:r>
        <w:r w:rsidRPr="00F67990">
          <w:rPr>
            <w:rStyle w:val="a3"/>
            <w:i/>
          </w:rPr>
          <w:t>Парламентская</w:t>
        </w:r>
        <w:r w:rsidR="00CF6DF8" w:rsidRPr="00F67990">
          <w:rPr>
            <w:rStyle w:val="a3"/>
            <w:i/>
          </w:rPr>
          <w:t xml:space="preserve"> </w:t>
        </w:r>
        <w:r w:rsidRPr="00F67990">
          <w:rPr>
            <w:rStyle w:val="a3"/>
            <w:i/>
          </w:rPr>
          <w:t>газета</w:t>
        </w:r>
        <w:r w:rsidR="00CF6DF8" w:rsidRPr="00F67990">
          <w:rPr>
            <w:rStyle w:val="a3"/>
            <w:i/>
          </w:rPr>
          <w:t>»</w:t>
        </w:r>
      </w:hyperlink>
    </w:p>
    <w:p w:rsidR="00A06F1C" w:rsidRPr="00F67990" w:rsidRDefault="00A06F1C" w:rsidP="00676D5F">
      <w:pPr>
        <w:numPr>
          <w:ilvl w:val="0"/>
          <w:numId w:val="25"/>
        </w:numPr>
        <w:rPr>
          <w:i/>
        </w:rPr>
      </w:pPr>
      <w:r w:rsidRPr="00F67990">
        <w:rPr>
          <w:i/>
        </w:rPr>
        <w:t>Предельная</w:t>
      </w:r>
      <w:r w:rsidR="00CF6DF8" w:rsidRPr="00F67990">
        <w:rPr>
          <w:i/>
        </w:rPr>
        <w:t xml:space="preserve"> </w:t>
      </w:r>
      <w:r w:rsidRPr="00F67990">
        <w:rPr>
          <w:i/>
        </w:rPr>
        <w:t>величина</w:t>
      </w:r>
      <w:r w:rsidR="00CF6DF8" w:rsidRPr="00F67990">
        <w:rPr>
          <w:i/>
        </w:rPr>
        <w:t xml:space="preserve"> </w:t>
      </w:r>
      <w:r w:rsidRPr="00F67990">
        <w:rPr>
          <w:i/>
        </w:rPr>
        <w:t>базы</w:t>
      </w:r>
      <w:r w:rsidR="00CF6DF8" w:rsidRPr="00F67990">
        <w:rPr>
          <w:i/>
        </w:rPr>
        <w:t xml:space="preserve"> </w:t>
      </w:r>
      <w:r w:rsidRPr="00F67990">
        <w:rPr>
          <w:i/>
        </w:rPr>
        <w:t>для</w:t>
      </w:r>
      <w:r w:rsidR="00CF6DF8" w:rsidRPr="00F67990">
        <w:rPr>
          <w:i/>
        </w:rPr>
        <w:t xml:space="preserve"> </w:t>
      </w:r>
      <w:r w:rsidRPr="00F67990">
        <w:rPr>
          <w:i/>
        </w:rPr>
        <w:t>исчисления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ховых</w:t>
      </w:r>
      <w:r w:rsidR="00CF6DF8" w:rsidRPr="00F67990">
        <w:rPr>
          <w:i/>
        </w:rPr>
        <w:t xml:space="preserve"> </w:t>
      </w:r>
      <w:r w:rsidRPr="00F67990">
        <w:rPr>
          <w:i/>
        </w:rPr>
        <w:t>взносов</w:t>
      </w:r>
      <w:r w:rsidR="00CF6DF8" w:rsidRPr="00F67990">
        <w:rPr>
          <w:i/>
        </w:rPr>
        <w:t xml:space="preserve"> </w:t>
      </w:r>
      <w:r w:rsidRPr="00F67990">
        <w:rPr>
          <w:i/>
        </w:rPr>
        <w:t>компаниями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1</w:t>
      </w:r>
      <w:r w:rsidR="00CF6DF8" w:rsidRPr="00F67990">
        <w:rPr>
          <w:i/>
        </w:rPr>
        <w:t xml:space="preserve"> </w:t>
      </w:r>
      <w:r w:rsidRPr="00F67990">
        <w:rPr>
          <w:i/>
        </w:rPr>
        <w:t>января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 xml:space="preserve"> </w:t>
      </w:r>
      <w:r w:rsidRPr="00F67990">
        <w:rPr>
          <w:i/>
        </w:rPr>
        <w:t>будет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индексирована</w:t>
      </w:r>
      <w:r w:rsidR="00CF6DF8" w:rsidRPr="00F67990">
        <w:rPr>
          <w:i/>
        </w:rPr>
        <w:t xml:space="preserve"> </w:t>
      </w:r>
      <w:r w:rsidRPr="00F67990">
        <w:rPr>
          <w:i/>
        </w:rPr>
        <w:t>до</w:t>
      </w:r>
      <w:r w:rsidR="00CF6DF8" w:rsidRPr="00F67990">
        <w:rPr>
          <w:i/>
        </w:rPr>
        <w:t xml:space="preserve"> </w:t>
      </w:r>
      <w:r w:rsidRPr="00F67990">
        <w:rPr>
          <w:i/>
        </w:rPr>
        <w:t>2</w:t>
      </w:r>
      <w:r w:rsidR="00CF6DF8" w:rsidRPr="00F67990">
        <w:rPr>
          <w:i/>
        </w:rPr>
        <w:t xml:space="preserve"> </w:t>
      </w:r>
      <w:r w:rsidRPr="00F67990">
        <w:rPr>
          <w:i/>
        </w:rPr>
        <w:t>млн</w:t>
      </w:r>
      <w:r w:rsidR="00CF6DF8" w:rsidRPr="00F67990">
        <w:rPr>
          <w:i/>
        </w:rPr>
        <w:t xml:space="preserve"> </w:t>
      </w:r>
      <w:r w:rsidRPr="00F67990">
        <w:rPr>
          <w:i/>
        </w:rPr>
        <w:t>225</w:t>
      </w:r>
      <w:r w:rsidR="00CF6DF8" w:rsidRPr="00F67990">
        <w:rPr>
          <w:i/>
        </w:rPr>
        <w:t xml:space="preserve"> </w:t>
      </w:r>
      <w:r w:rsidRPr="00F67990">
        <w:rPr>
          <w:i/>
        </w:rPr>
        <w:t>тыс.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</w:t>
      </w:r>
      <w:r w:rsidR="00CF6DF8" w:rsidRPr="00F67990">
        <w:rPr>
          <w:i/>
        </w:rPr>
        <w:t xml:space="preserve"> </w:t>
      </w:r>
      <w:r w:rsidRPr="00F67990">
        <w:rPr>
          <w:i/>
        </w:rPr>
        <w:t>(примерно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16%).</w:t>
      </w:r>
      <w:r w:rsidR="00CF6DF8" w:rsidRPr="00F67990">
        <w:rPr>
          <w:i/>
        </w:rPr>
        <w:t xml:space="preserve"> </w:t>
      </w:r>
      <w:r w:rsidRPr="00F67990">
        <w:rPr>
          <w:i/>
        </w:rPr>
        <w:t>Соответствующее</w:t>
      </w:r>
      <w:r w:rsidR="00CF6DF8" w:rsidRPr="00F67990">
        <w:rPr>
          <w:i/>
        </w:rPr>
        <w:t xml:space="preserve"> </w:t>
      </w:r>
      <w:r w:rsidRPr="00F67990">
        <w:rPr>
          <w:i/>
        </w:rPr>
        <w:t>постановление</w:t>
      </w:r>
      <w:r w:rsidR="00CF6DF8" w:rsidRPr="00F67990">
        <w:rPr>
          <w:i/>
        </w:rPr>
        <w:t xml:space="preserve"> </w:t>
      </w:r>
      <w:r w:rsidRPr="00F67990">
        <w:rPr>
          <w:i/>
        </w:rPr>
        <w:t>подписал</w:t>
      </w:r>
      <w:r w:rsidR="00CF6DF8" w:rsidRPr="00F67990">
        <w:rPr>
          <w:i/>
        </w:rPr>
        <w:t xml:space="preserve"> </w:t>
      </w:r>
      <w:r w:rsidRPr="00F67990">
        <w:rPr>
          <w:i/>
        </w:rPr>
        <w:t>премьер-министр</w:t>
      </w:r>
      <w:r w:rsidR="00CF6DF8" w:rsidRPr="00F67990">
        <w:rPr>
          <w:i/>
        </w:rPr>
        <w:t xml:space="preserve"> </w:t>
      </w:r>
      <w:r w:rsidRPr="00F67990">
        <w:rPr>
          <w:i/>
        </w:rPr>
        <w:t>РФ</w:t>
      </w:r>
      <w:r w:rsidR="00CF6DF8" w:rsidRPr="00F67990">
        <w:rPr>
          <w:i/>
        </w:rPr>
        <w:t xml:space="preserve"> </w:t>
      </w:r>
      <w:r w:rsidRPr="00F67990">
        <w:rPr>
          <w:i/>
        </w:rPr>
        <w:t>Михаил</w:t>
      </w:r>
      <w:r w:rsidR="00CF6DF8" w:rsidRPr="00F67990">
        <w:rPr>
          <w:i/>
        </w:rPr>
        <w:t xml:space="preserve"> </w:t>
      </w:r>
      <w:r w:rsidRPr="00F67990">
        <w:rPr>
          <w:i/>
        </w:rPr>
        <w:t>Мишустин,</w:t>
      </w:r>
      <w:r w:rsidR="00CF6DF8" w:rsidRPr="00F67990">
        <w:rPr>
          <w:i/>
        </w:rPr>
        <w:t xml:space="preserve"> </w:t>
      </w:r>
      <w:r w:rsidRPr="00F67990">
        <w:rPr>
          <w:i/>
        </w:rPr>
        <w:t>оно</w:t>
      </w:r>
      <w:r w:rsidR="00CF6DF8" w:rsidRPr="00F67990">
        <w:rPr>
          <w:i/>
        </w:rPr>
        <w:t xml:space="preserve"> </w:t>
      </w:r>
      <w:r w:rsidRPr="00F67990">
        <w:rPr>
          <w:i/>
        </w:rPr>
        <w:t>опубликовано.</w:t>
      </w:r>
      <w:r w:rsidR="00CF6DF8" w:rsidRPr="00F67990">
        <w:rPr>
          <w:i/>
        </w:rPr>
        <w:t xml:space="preserve"> </w:t>
      </w:r>
      <w:r w:rsidRPr="00F67990">
        <w:rPr>
          <w:i/>
        </w:rPr>
        <w:t>Этот</w:t>
      </w:r>
      <w:r w:rsidR="00CF6DF8" w:rsidRPr="00F67990">
        <w:rPr>
          <w:i/>
        </w:rPr>
        <w:t xml:space="preserve"> </w:t>
      </w:r>
      <w:r w:rsidRPr="00F67990">
        <w:rPr>
          <w:i/>
        </w:rPr>
        <w:t>норматив</w:t>
      </w:r>
      <w:r w:rsidR="00CF6DF8" w:rsidRPr="00F67990">
        <w:rPr>
          <w:i/>
        </w:rPr>
        <w:t xml:space="preserve"> </w:t>
      </w:r>
      <w:r w:rsidRPr="00F67990">
        <w:rPr>
          <w:i/>
        </w:rPr>
        <w:t>влияет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размер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ховых</w:t>
      </w:r>
      <w:r w:rsidR="00CF6DF8" w:rsidRPr="00F67990">
        <w:rPr>
          <w:i/>
        </w:rPr>
        <w:t xml:space="preserve"> </w:t>
      </w:r>
      <w:r w:rsidRPr="00F67990">
        <w:rPr>
          <w:i/>
        </w:rPr>
        <w:t>взносов,</w:t>
      </w:r>
      <w:r w:rsidR="00CF6DF8" w:rsidRPr="00F67990">
        <w:rPr>
          <w:i/>
        </w:rPr>
        <w:t xml:space="preserve"> </w:t>
      </w:r>
      <w:r w:rsidRPr="00F67990">
        <w:rPr>
          <w:i/>
        </w:rPr>
        <w:t>уплачиваемых</w:t>
      </w:r>
      <w:r w:rsidR="00CF6DF8" w:rsidRPr="00F67990">
        <w:rPr>
          <w:i/>
        </w:rPr>
        <w:t xml:space="preserve"> </w:t>
      </w:r>
      <w:r w:rsidRPr="00F67990">
        <w:rPr>
          <w:i/>
        </w:rPr>
        <w:t>компаниями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Социальный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сии</w:t>
      </w:r>
      <w:r w:rsidR="00CF6DF8" w:rsidRPr="00F67990">
        <w:rPr>
          <w:i/>
        </w:rPr>
        <w:t xml:space="preserve"> </w:t>
      </w: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каждого</w:t>
      </w:r>
      <w:r w:rsidR="00CF6DF8" w:rsidRPr="00F67990">
        <w:rPr>
          <w:i/>
        </w:rPr>
        <w:t xml:space="preserve"> </w:t>
      </w:r>
      <w:r w:rsidRPr="00F67990">
        <w:rPr>
          <w:i/>
        </w:rPr>
        <w:t>работника.</w:t>
      </w:r>
      <w:r w:rsidR="00CF6DF8" w:rsidRPr="00F67990">
        <w:rPr>
          <w:i/>
        </w:rPr>
        <w:t xml:space="preserve"> </w:t>
      </w:r>
      <w:r w:rsidRPr="00F67990">
        <w:rPr>
          <w:i/>
        </w:rPr>
        <w:t>Сейчас</w:t>
      </w:r>
      <w:r w:rsidR="00CF6DF8" w:rsidRPr="00F67990">
        <w:rPr>
          <w:i/>
        </w:rPr>
        <w:t xml:space="preserve"> </w:t>
      </w:r>
      <w:r w:rsidRPr="00F67990">
        <w:rPr>
          <w:i/>
        </w:rPr>
        <w:t>предельная</w:t>
      </w:r>
      <w:r w:rsidR="00CF6DF8" w:rsidRPr="00F67990">
        <w:rPr>
          <w:i/>
        </w:rPr>
        <w:t xml:space="preserve"> </w:t>
      </w:r>
      <w:r w:rsidRPr="00F67990">
        <w:rPr>
          <w:i/>
        </w:rPr>
        <w:t>величина</w:t>
      </w:r>
      <w:r w:rsidR="00CF6DF8" w:rsidRPr="00F67990">
        <w:rPr>
          <w:i/>
        </w:rPr>
        <w:t xml:space="preserve"> </w:t>
      </w:r>
      <w:r w:rsidRPr="00F67990">
        <w:rPr>
          <w:i/>
        </w:rPr>
        <w:t>базы</w:t>
      </w:r>
      <w:r w:rsidR="00CF6DF8" w:rsidRPr="00F67990">
        <w:rPr>
          <w:i/>
        </w:rPr>
        <w:t xml:space="preserve"> </w:t>
      </w:r>
      <w:r w:rsidRPr="00F67990">
        <w:rPr>
          <w:i/>
        </w:rPr>
        <w:t>составляет</w:t>
      </w:r>
      <w:r w:rsidR="00CF6DF8" w:rsidRPr="00F67990">
        <w:rPr>
          <w:i/>
        </w:rPr>
        <w:t xml:space="preserve"> </w:t>
      </w:r>
      <w:r w:rsidRPr="00F67990">
        <w:rPr>
          <w:i/>
        </w:rPr>
        <w:t>1</w:t>
      </w:r>
      <w:r w:rsidR="00CF6DF8" w:rsidRPr="00F67990">
        <w:rPr>
          <w:i/>
        </w:rPr>
        <w:t xml:space="preserve"> </w:t>
      </w:r>
      <w:r w:rsidRPr="00F67990">
        <w:rPr>
          <w:i/>
        </w:rPr>
        <w:t>млн</w:t>
      </w:r>
      <w:r w:rsidR="00CF6DF8" w:rsidRPr="00F67990">
        <w:rPr>
          <w:i/>
        </w:rPr>
        <w:t xml:space="preserve"> </w:t>
      </w:r>
      <w:r w:rsidRPr="00F67990">
        <w:rPr>
          <w:i/>
        </w:rPr>
        <w:t>917</w:t>
      </w:r>
      <w:r w:rsidR="00CF6DF8" w:rsidRPr="00F67990">
        <w:rPr>
          <w:i/>
        </w:rPr>
        <w:t xml:space="preserve"> </w:t>
      </w:r>
      <w:r w:rsidRPr="00F67990">
        <w:rPr>
          <w:i/>
        </w:rPr>
        <w:t>тыс.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,</w:t>
      </w:r>
      <w:r w:rsidR="00CF6DF8" w:rsidRPr="00F67990">
        <w:rPr>
          <w:i/>
        </w:rPr>
        <w:t xml:space="preserve"> </w:t>
      </w:r>
      <w:hyperlink w:anchor="А107" w:history="1">
        <w:r w:rsidRPr="00F67990">
          <w:rPr>
            <w:rStyle w:val="a3"/>
            <w:i/>
          </w:rPr>
          <w:t>передает</w:t>
        </w:r>
        <w:r w:rsidR="00CF6DF8" w:rsidRPr="00F67990">
          <w:rPr>
            <w:rStyle w:val="a3"/>
            <w:i/>
          </w:rPr>
          <w:t xml:space="preserve"> </w:t>
        </w:r>
        <w:r w:rsidRPr="00F67990">
          <w:rPr>
            <w:rStyle w:val="a3"/>
            <w:i/>
          </w:rPr>
          <w:t>ТАСС</w:t>
        </w:r>
      </w:hyperlink>
    </w:p>
    <w:p w:rsidR="00A06F1C" w:rsidRPr="00300CEA" w:rsidRDefault="00A06F1C" w:rsidP="00676D5F">
      <w:pPr>
        <w:numPr>
          <w:ilvl w:val="0"/>
          <w:numId w:val="25"/>
        </w:numPr>
        <w:rPr>
          <w:i/>
        </w:rPr>
      </w:pPr>
      <w:r w:rsidRPr="00F67990">
        <w:rPr>
          <w:i/>
        </w:rPr>
        <w:t>Госдума</w:t>
      </w:r>
      <w:r w:rsidR="00CF6DF8" w:rsidRPr="00F67990">
        <w:rPr>
          <w:i/>
        </w:rPr>
        <w:t xml:space="preserve"> </w:t>
      </w:r>
      <w:r w:rsidRPr="00F67990">
        <w:rPr>
          <w:i/>
        </w:rPr>
        <w:t>приняла</w:t>
      </w:r>
      <w:r w:rsidR="00CF6DF8" w:rsidRPr="00F67990">
        <w:rPr>
          <w:i/>
        </w:rPr>
        <w:t xml:space="preserve"> </w:t>
      </w:r>
      <w:r w:rsidRPr="00F67990">
        <w:rPr>
          <w:i/>
        </w:rPr>
        <w:t>во</w:t>
      </w:r>
      <w:r w:rsidR="00CF6DF8" w:rsidRPr="00F67990">
        <w:rPr>
          <w:i/>
        </w:rPr>
        <w:t xml:space="preserve"> </w:t>
      </w:r>
      <w:r w:rsidRPr="00F67990">
        <w:rPr>
          <w:i/>
        </w:rPr>
        <w:t>втором</w:t>
      </w:r>
      <w:r w:rsidR="00CF6DF8" w:rsidRPr="00F67990">
        <w:rPr>
          <w:i/>
        </w:rPr>
        <w:t xml:space="preserve"> </w:t>
      </w:r>
      <w:r w:rsidRPr="00F67990">
        <w:rPr>
          <w:i/>
        </w:rPr>
        <w:t>чтении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ект</w:t>
      </w:r>
      <w:r w:rsidR="00CF6DF8" w:rsidRPr="00F67990">
        <w:rPr>
          <w:i/>
        </w:rPr>
        <w:t xml:space="preserve"> </w:t>
      </w:r>
      <w:r w:rsidRPr="00F67990">
        <w:rPr>
          <w:i/>
        </w:rPr>
        <w:t>бюджета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а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социаль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хова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Ф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2024-2026</w:t>
      </w:r>
      <w:r w:rsidR="00CF6DF8" w:rsidRPr="00F67990">
        <w:rPr>
          <w:i/>
        </w:rPr>
        <w:t xml:space="preserve"> </w:t>
      </w:r>
      <w:r w:rsidRPr="00F67990">
        <w:rPr>
          <w:i/>
        </w:rPr>
        <w:t>годы.</w:t>
      </w:r>
      <w:r w:rsidR="00CF6DF8" w:rsidRPr="00F67990">
        <w:rPr>
          <w:i/>
        </w:rPr>
        <w:t xml:space="preserve"> </w:t>
      </w:r>
      <w:r w:rsidRPr="00F67990">
        <w:rPr>
          <w:i/>
        </w:rPr>
        <w:t>Документ</w:t>
      </w:r>
      <w:r w:rsidR="00CF6DF8" w:rsidRPr="00F67990">
        <w:rPr>
          <w:i/>
        </w:rPr>
        <w:t xml:space="preserve"> </w:t>
      </w:r>
      <w:r w:rsidRPr="00F67990">
        <w:rPr>
          <w:i/>
        </w:rPr>
        <w:t>был</w:t>
      </w:r>
      <w:r w:rsidR="00CF6DF8" w:rsidRPr="00F67990">
        <w:rPr>
          <w:i/>
        </w:rPr>
        <w:t xml:space="preserve"> </w:t>
      </w:r>
      <w:r w:rsidRPr="00F67990">
        <w:rPr>
          <w:i/>
        </w:rPr>
        <w:t>инициирован</w:t>
      </w:r>
      <w:r w:rsidR="00CF6DF8" w:rsidRPr="00F67990">
        <w:rPr>
          <w:i/>
        </w:rPr>
        <w:t xml:space="preserve"> </w:t>
      </w:r>
      <w:r w:rsidRPr="00F67990">
        <w:rPr>
          <w:i/>
        </w:rPr>
        <w:t>правительством</w:t>
      </w:r>
      <w:r w:rsidR="00CF6DF8" w:rsidRPr="00F67990">
        <w:rPr>
          <w:i/>
        </w:rPr>
        <w:t xml:space="preserve"> </w:t>
      </w:r>
      <w:r w:rsidRPr="00F67990">
        <w:rPr>
          <w:i/>
        </w:rPr>
        <w:t>РФ.</w:t>
      </w:r>
      <w:r w:rsidR="00CF6DF8" w:rsidRPr="00F67990">
        <w:rPr>
          <w:i/>
        </w:rPr>
        <w:t xml:space="preserve"> </w:t>
      </w:r>
      <w:r w:rsidRPr="00F67990">
        <w:rPr>
          <w:i/>
        </w:rPr>
        <w:t>Согласно</w:t>
      </w:r>
      <w:r w:rsidR="00CF6DF8" w:rsidRPr="00F67990">
        <w:rPr>
          <w:i/>
        </w:rPr>
        <w:t xml:space="preserve"> </w:t>
      </w:r>
      <w:r w:rsidRPr="00F67990">
        <w:rPr>
          <w:i/>
        </w:rPr>
        <w:t>документу,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гнозируемый</w:t>
      </w:r>
      <w:r w:rsidR="00CF6DF8" w:rsidRPr="00F67990">
        <w:rPr>
          <w:i/>
        </w:rPr>
        <w:t xml:space="preserve"> </w:t>
      </w:r>
      <w:r w:rsidRPr="00F67990">
        <w:rPr>
          <w:i/>
        </w:rPr>
        <w:t>общий</w:t>
      </w:r>
      <w:r w:rsidR="00CF6DF8" w:rsidRPr="00F67990">
        <w:rPr>
          <w:i/>
        </w:rPr>
        <w:t xml:space="preserve"> </w:t>
      </w:r>
      <w:r w:rsidRPr="00F67990">
        <w:rPr>
          <w:i/>
        </w:rPr>
        <w:t>объем</w:t>
      </w:r>
      <w:r w:rsidR="00CF6DF8" w:rsidRPr="00F67990">
        <w:rPr>
          <w:i/>
        </w:rPr>
        <w:t xml:space="preserve"> </w:t>
      </w:r>
      <w:r w:rsidRPr="00F67990">
        <w:rPr>
          <w:i/>
        </w:rPr>
        <w:t>доходов</w:t>
      </w:r>
      <w:r w:rsidR="00CF6DF8" w:rsidRPr="00F67990">
        <w:rPr>
          <w:i/>
        </w:rPr>
        <w:t xml:space="preserve"> </w:t>
      </w:r>
      <w:r w:rsidRPr="00F67990">
        <w:rPr>
          <w:i/>
        </w:rPr>
        <w:t>бюджета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а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у</w:t>
      </w:r>
      <w:r w:rsidR="00CF6DF8" w:rsidRPr="00F67990">
        <w:rPr>
          <w:i/>
        </w:rPr>
        <w:t xml:space="preserve"> </w:t>
      </w:r>
      <w:r w:rsidRPr="00F67990">
        <w:rPr>
          <w:i/>
        </w:rPr>
        <w:t>составит</w:t>
      </w:r>
      <w:r w:rsidR="00CF6DF8" w:rsidRPr="00F67990">
        <w:rPr>
          <w:i/>
        </w:rPr>
        <w:t xml:space="preserve"> </w:t>
      </w:r>
      <w:r w:rsidRPr="00F67990">
        <w:rPr>
          <w:i/>
        </w:rPr>
        <w:t>16,019</w:t>
      </w:r>
      <w:r w:rsidR="00CF6DF8" w:rsidRPr="00F67990">
        <w:rPr>
          <w:i/>
        </w:rPr>
        <w:t xml:space="preserve"> </w:t>
      </w:r>
      <w:r w:rsidRPr="00F67990">
        <w:rPr>
          <w:i/>
        </w:rPr>
        <w:t>трлн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,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том</w:t>
      </w:r>
      <w:r w:rsidR="00CF6DF8" w:rsidRPr="00F67990">
        <w:rPr>
          <w:i/>
        </w:rPr>
        <w:t xml:space="preserve"> </w:t>
      </w:r>
      <w:r w:rsidRPr="00F67990">
        <w:rPr>
          <w:i/>
        </w:rPr>
        <w:t>числе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части,</w:t>
      </w:r>
      <w:r w:rsidR="00CF6DF8" w:rsidRPr="00F67990">
        <w:rPr>
          <w:i/>
        </w:rPr>
        <w:t xml:space="preserve"> </w:t>
      </w:r>
      <w:r w:rsidRPr="00F67990">
        <w:rPr>
          <w:i/>
        </w:rPr>
        <w:t>не</w:t>
      </w:r>
      <w:r w:rsidR="00CF6DF8" w:rsidRPr="00F67990">
        <w:rPr>
          <w:i/>
        </w:rPr>
        <w:t xml:space="preserve"> </w:t>
      </w:r>
      <w:r w:rsidRPr="00F67990">
        <w:rPr>
          <w:i/>
        </w:rPr>
        <w:t>связанной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формированием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</w:t>
      </w:r>
      <w:r w:rsidR="00CF6DF8" w:rsidRPr="00F67990">
        <w:rPr>
          <w:i/>
        </w:rPr>
        <w:t xml:space="preserve"> </w:t>
      </w:r>
      <w:r w:rsidRPr="00F67990">
        <w:rPr>
          <w:i/>
        </w:rPr>
        <w:t>для</w:t>
      </w:r>
      <w:r w:rsidR="00CF6DF8" w:rsidRPr="00F67990">
        <w:rPr>
          <w:i/>
        </w:rPr>
        <w:t xml:space="preserve"> </w:t>
      </w:r>
      <w:r w:rsidRPr="00F67990">
        <w:rPr>
          <w:i/>
        </w:rPr>
        <w:t>финансирова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итель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и,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сумме</w:t>
      </w:r>
      <w:r w:rsidR="00CF6DF8" w:rsidRPr="00F67990">
        <w:rPr>
          <w:i/>
        </w:rPr>
        <w:t xml:space="preserve"> </w:t>
      </w:r>
      <w:r w:rsidRPr="00F67990">
        <w:rPr>
          <w:i/>
        </w:rPr>
        <w:t>15,922</w:t>
      </w:r>
      <w:r w:rsidR="00CF6DF8" w:rsidRPr="00F67990">
        <w:rPr>
          <w:i/>
        </w:rPr>
        <w:t xml:space="preserve"> </w:t>
      </w:r>
      <w:r w:rsidRPr="00F67990">
        <w:rPr>
          <w:i/>
        </w:rPr>
        <w:t>трлн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.</w:t>
      </w:r>
      <w:r w:rsidR="00CF6DF8" w:rsidRPr="00F67990">
        <w:rPr>
          <w:i/>
        </w:rPr>
        <w:t xml:space="preserve"> </w:t>
      </w:r>
      <w:r w:rsidRPr="00F67990">
        <w:rPr>
          <w:i/>
        </w:rPr>
        <w:t>Общий</w:t>
      </w:r>
      <w:r w:rsidR="00CF6DF8" w:rsidRPr="00F67990">
        <w:rPr>
          <w:i/>
        </w:rPr>
        <w:t xml:space="preserve"> </w:t>
      </w:r>
      <w:r w:rsidRPr="00F67990">
        <w:rPr>
          <w:i/>
        </w:rPr>
        <w:t>объем</w:t>
      </w:r>
      <w:r w:rsidR="00CF6DF8" w:rsidRPr="00F67990">
        <w:rPr>
          <w:i/>
        </w:rPr>
        <w:t xml:space="preserve"> </w:t>
      </w:r>
      <w:r w:rsidRPr="00F67990">
        <w:rPr>
          <w:i/>
        </w:rPr>
        <w:t>расходов</w:t>
      </w:r>
      <w:r w:rsidR="00CF6DF8" w:rsidRPr="00F67990">
        <w:rPr>
          <w:i/>
        </w:rPr>
        <w:t xml:space="preserve"> </w:t>
      </w:r>
      <w:r w:rsidRPr="00F67990">
        <w:rPr>
          <w:i/>
        </w:rPr>
        <w:t>бюджета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а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</w:t>
      </w:r>
      <w:r w:rsidR="00CF6DF8" w:rsidRPr="00F67990">
        <w:rPr>
          <w:i/>
        </w:rPr>
        <w:t xml:space="preserve"> </w:t>
      </w:r>
      <w:r w:rsidRPr="00F67990">
        <w:rPr>
          <w:i/>
        </w:rPr>
        <w:t>составит</w:t>
      </w:r>
      <w:r w:rsidR="00CF6DF8" w:rsidRPr="00F67990">
        <w:rPr>
          <w:i/>
        </w:rPr>
        <w:t xml:space="preserve"> </w:t>
      </w:r>
      <w:r w:rsidRPr="00F67990">
        <w:rPr>
          <w:i/>
        </w:rPr>
        <w:t>16,178</w:t>
      </w:r>
      <w:r w:rsidR="00CF6DF8" w:rsidRPr="00F67990">
        <w:rPr>
          <w:i/>
        </w:rPr>
        <w:t xml:space="preserve"> </w:t>
      </w:r>
      <w:r w:rsidRPr="00F67990">
        <w:rPr>
          <w:i/>
        </w:rPr>
        <w:t>трлн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,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том</w:t>
      </w:r>
      <w:r w:rsidR="00CF6DF8" w:rsidRPr="00F67990">
        <w:rPr>
          <w:i/>
        </w:rPr>
        <w:t xml:space="preserve"> </w:t>
      </w:r>
      <w:r w:rsidRPr="00F67990">
        <w:rPr>
          <w:i/>
        </w:rPr>
        <w:t>числе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части,</w:t>
      </w:r>
      <w:r w:rsidR="00CF6DF8" w:rsidRPr="00F67990">
        <w:rPr>
          <w:i/>
        </w:rPr>
        <w:t xml:space="preserve"> </w:t>
      </w:r>
      <w:r w:rsidRPr="00F67990">
        <w:rPr>
          <w:i/>
        </w:rPr>
        <w:t>не</w:t>
      </w:r>
      <w:r w:rsidR="00CF6DF8" w:rsidRPr="00F67990">
        <w:rPr>
          <w:i/>
        </w:rPr>
        <w:t xml:space="preserve"> </w:t>
      </w:r>
      <w:r w:rsidRPr="00F67990">
        <w:rPr>
          <w:i/>
        </w:rPr>
        <w:t>связанной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формированием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</w:t>
      </w:r>
      <w:r w:rsidR="00CF6DF8" w:rsidRPr="00F67990">
        <w:rPr>
          <w:i/>
        </w:rPr>
        <w:t xml:space="preserve"> </w:t>
      </w:r>
      <w:r w:rsidRPr="00F67990">
        <w:rPr>
          <w:i/>
        </w:rPr>
        <w:t>для</w:t>
      </w:r>
      <w:r w:rsidR="00CF6DF8" w:rsidRPr="00F67990">
        <w:rPr>
          <w:i/>
        </w:rPr>
        <w:t xml:space="preserve"> </w:t>
      </w:r>
      <w:r w:rsidRPr="00F67990">
        <w:rPr>
          <w:i/>
        </w:rPr>
        <w:t>финансирова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итель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и,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сумме</w:t>
      </w:r>
      <w:r w:rsidR="00CF6DF8" w:rsidRPr="00F67990">
        <w:rPr>
          <w:i/>
        </w:rPr>
        <w:t xml:space="preserve"> </w:t>
      </w:r>
      <w:r w:rsidRPr="00F67990">
        <w:rPr>
          <w:i/>
        </w:rPr>
        <w:t>16,125</w:t>
      </w:r>
      <w:r w:rsidR="00CF6DF8" w:rsidRPr="00F67990">
        <w:rPr>
          <w:i/>
        </w:rPr>
        <w:t xml:space="preserve"> </w:t>
      </w:r>
      <w:r w:rsidRPr="00F67990">
        <w:rPr>
          <w:i/>
        </w:rPr>
        <w:t>трлн</w:t>
      </w:r>
      <w:r w:rsidR="00CF6DF8" w:rsidRPr="00F67990">
        <w:rPr>
          <w:i/>
        </w:rPr>
        <w:t xml:space="preserve"> </w:t>
      </w:r>
      <w:r w:rsidRPr="00F67990">
        <w:rPr>
          <w:i/>
        </w:rPr>
        <w:t>рублей,</w:t>
      </w:r>
      <w:r w:rsidR="00CF6DF8" w:rsidRPr="00F67990">
        <w:rPr>
          <w:i/>
        </w:rPr>
        <w:t xml:space="preserve"> </w:t>
      </w:r>
      <w:hyperlink w:anchor="А108" w:history="1">
        <w:r w:rsidRPr="00F67990">
          <w:rPr>
            <w:rStyle w:val="a3"/>
            <w:i/>
          </w:rPr>
          <w:t>со</w:t>
        </w:r>
        <w:r w:rsidRPr="00F67990">
          <w:rPr>
            <w:rStyle w:val="a3"/>
            <w:i/>
          </w:rPr>
          <w:t>о</w:t>
        </w:r>
        <w:r w:rsidRPr="00F67990">
          <w:rPr>
            <w:rStyle w:val="a3"/>
            <w:i/>
          </w:rPr>
          <w:t>бщает</w:t>
        </w:r>
        <w:r w:rsidR="00CF6DF8" w:rsidRPr="00F67990">
          <w:rPr>
            <w:rStyle w:val="a3"/>
            <w:i/>
          </w:rPr>
          <w:t xml:space="preserve"> </w:t>
        </w:r>
        <w:r w:rsidRPr="00F67990">
          <w:rPr>
            <w:rStyle w:val="a3"/>
            <w:i/>
          </w:rPr>
          <w:t>ТАСС</w:t>
        </w:r>
      </w:hyperlink>
    </w:p>
    <w:p w:rsidR="00300CEA" w:rsidRPr="00F67990" w:rsidRDefault="00300CEA" w:rsidP="00300CEA">
      <w:pPr>
        <w:numPr>
          <w:ilvl w:val="0"/>
          <w:numId w:val="25"/>
        </w:numPr>
        <w:rPr>
          <w:i/>
        </w:rPr>
      </w:pPr>
      <w:r w:rsidRPr="00300CEA">
        <w:rPr>
          <w:i/>
        </w:rPr>
        <w:t>Критериями качественной жизни на пенсии большинство россиян считают полноценное питание, наличие сбережений и владение собственной недвижимостью. С результатами опроса пенсионного фонда СберНПФ на данную тему 16 ноября ознакомились «Известия». Участники опроса должны были поделиться мнением о наиболее важных благах, которые должны быть доступны для обычной семьи пенсионеров. Полноценное питание, в том числе вне дома, назвали 95% респондентов, долгосрочные сбережения - 93%, а наличие собс</w:t>
      </w:r>
      <w:r>
        <w:rPr>
          <w:i/>
        </w:rPr>
        <w:t xml:space="preserve">твенной квартиры или дома - 92%, </w:t>
      </w:r>
      <w:hyperlink w:anchor="А109" w:history="1">
        <w:r w:rsidRPr="00300CEA">
          <w:rPr>
            <w:rStyle w:val="a3"/>
            <w:i/>
          </w:rPr>
          <w:t>сообщают «Известия»</w:t>
        </w:r>
      </w:hyperlink>
    </w:p>
    <w:p w:rsidR="00660B65" w:rsidRPr="00F67990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F67990">
        <w:rPr>
          <w:rFonts w:ascii="Arial" w:hAnsi="Arial" w:cs="Arial"/>
          <w:b/>
          <w:color w:val="984806"/>
          <w:sz w:val="32"/>
          <w:szCs w:val="32"/>
        </w:rPr>
        <w:t>Ц</w:t>
      </w:r>
      <w:r w:rsidRPr="00F67990">
        <w:rPr>
          <w:rFonts w:ascii="Arial" w:hAnsi="Arial" w:cs="Arial"/>
          <w:b/>
          <w:sz w:val="32"/>
          <w:szCs w:val="32"/>
        </w:rPr>
        <w:t>итаты</w:t>
      </w:r>
      <w:r w:rsidR="00CF6DF8" w:rsidRPr="00F67990">
        <w:rPr>
          <w:rFonts w:ascii="Arial" w:hAnsi="Arial" w:cs="Arial"/>
          <w:b/>
          <w:sz w:val="32"/>
          <w:szCs w:val="32"/>
        </w:rPr>
        <w:t xml:space="preserve"> </w:t>
      </w:r>
      <w:r w:rsidRPr="00F67990">
        <w:rPr>
          <w:rFonts w:ascii="Arial" w:hAnsi="Arial" w:cs="Arial"/>
          <w:b/>
          <w:sz w:val="32"/>
          <w:szCs w:val="32"/>
        </w:rPr>
        <w:t>дня</w:t>
      </w:r>
    </w:p>
    <w:p w:rsidR="00676D5F" w:rsidRPr="00F67990" w:rsidRDefault="00535DE3" w:rsidP="003B3BAA">
      <w:pPr>
        <w:numPr>
          <w:ilvl w:val="0"/>
          <w:numId w:val="27"/>
        </w:numPr>
        <w:rPr>
          <w:i/>
        </w:rPr>
      </w:pPr>
      <w:r w:rsidRPr="00F67990">
        <w:rPr>
          <w:i/>
        </w:rPr>
        <w:t>Татьяна</w:t>
      </w:r>
      <w:r w:rsidR="00CF6DF8" w:rsidRPr="00F67990">
        <w:rPr>
          <w:i/>
        </w:rPr>
        <w:t xml:space="preserve"> </w:t>
      </w:r>
      <w:r w:rsidRPr="00F67990">
        <w:rPr>
          <w:i/>
        </w:rPr>
        <w:t>Коваленко,</w:t>
      </w:r>
      <w:r w:rsidR="00CF6DF8" w:rsidRPr="00F67990">
        <w:rPr>
          <w:i/>
        </w:rPr>
        <w:t xml:space="preserve"> </w:t>
      </w:r>
      <w:r w:rsidRPr="00F67990">
        <w:rPr>
          <w:i/>
        </w:rPr>
        <w:t>заместитель</w:t>
      </w:r>
      <w:r w:rsidR="00CF6DF8" w:rsidRPr="00F67990">
        <w:rPr>
          <w:i/>
        </w:rPr>
        <w:t xml:space="preserve"> </w:t>
      </w:r>
      <w:r w:rsidRPr="00F67990">
        <w:rPr>
          <w:i/>
        </w:rPr>
        <w:t>генерального</w:t>
      </w:r>
      <w:r w:rsidR="00CF6DF8" w:rsidRPr="00F67990">
        <w:rPr>
          <w:i/>
        </w:rPr>
        <w:t xml:space="preserve"> </w:t>
      </w:r>
      <w:r w:rsidRPr="00F67990">
        <w:rPr>
          <w:i/>
        </w:rPr>
        <w:t>директора</w:t>
      </w:r>
      <w:r w:rsidR="00CF6DF8" w:rsidRPr="00F67990">
        <w:rPr>
          <w:i/>
        </w:rPr>
        <w:t xml:space="preserve"> </w:t>
      </w:r>
      <w:r w:rsidRPr="00F67990">
        <w:rPr>
          <w:i/>
        </w:rPr>
        <w:t>НПФ</w:t>
      </w:r>
      <w:r w:rsidR="00CF6DF8" w:rsidRPr="00F67990">
        <w:rPr>
          <w:i/>
        </w:rPr>
        <w:t xml:space="preserve"> «</w:t>
      </w:r>
      <w:r w:rsidRPr="00F67990">
        <w:rPr>
          <w:i/>
        </w:rPr>
        <w:t>БЛАГОСОСТОЯНИЕ</w:t>
      </w:r>
      <w:r w:rsidR="00CF6DF8" w:rsidRPr="00F67990">
        <w:rPr>
          <w:i/>
        </w:rPr>
        <w:t xml:space="preserve">»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технологиям:</w:t>
      </w:r>
      <w:r w:rsidR="00CF6DF8" w:rsidRPr="00F67990">
        <w:rPr>
          <w:i/>
        </w:rPr>
        <w:t xml:space="preserve"> «</w:t>
      </w:r>
      <w:r w:rsidRPr="00F67990">
        <w:rPr>
          <w:i/>
        </w:rPr>
        <w:t>Сегодня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обществе</w:t>
      </w:r>
      <w:r w:rsidR="00CF6DF8" w:rsidRPr="00F67990">
        <w:rPr>
          <w:i/>
        </w:rPr>
        <w:t xml:space="preserve"> </w:t>
      </w:r>
      <w:r w:rsidRPr="00F67990">
        <w:rPr>
          <w:i/>
        </w:rPr>
        <w:t>идет</w:t>
      </w:r>
      <w:r w:rsidR="00CF6DF8" w:rsidRPr="00F67990">
        <w:rPr>
          <w:i/>
        </w:rPr>
        <w:t xml:space="preserve"> </w:t>
      </w:r>
      <w:r w:rsidRPr="00F67990">
        <w:rPr>
          <w:i/>
        </w:rPr>
        <w:t>трансформация</w:t>
      </w:r>
      <w:r w:rsidR="00CF6DF8" w:rsidRPr="00F67990">
        <w:rPr>
          <w:i/>
        </w:rPr>
        <w:t xml:space="preserve"> </w:t>
      </w:r>
      <w:r w:rsidRPr="00F67990">
        <w:rPr>
          <w:i/>
        </w:rPr>
        <w:t>от</w:t>
      </w:r>
      <w:r w:rsidR="00CF6DF8" w:rsidRPr="00F67990">
        <w:rPr>
          <w:i/>
        </w:rPr>
        <w:t xml:space="preserve"> </w:t>
      </w:r>
      <w:r w:rsidRPr="00F67990">
        <w:rPr>
          <w:i/>
        </w:rPr>
        <w:t>культуры</w:t>
      </w:r>
      <w:r w:rsidR="00CF6DF8" w:rsidRPr="00F67990">
        <w:rPr>
          <w:i/>
        </w:rPr>
        <w:t xml:space="preserve"> </w:t>
      </w:r>
      <w:r w:rsidRPr="00F67990">
        <w:rPr>
          <w:i/>
        </w:rPr>
        <w:t>потребления</w:t>
      </w:r>
      <w:r w:rsidR="00CF6DF8" w:rsidRPr="00F67990">
        <w:rPr>
          <w:i/>
        </w:rPr>
        <w:t xml:space="preserve"> </w:t>
      </w:r>
      <w:r w:rsidRPr="00F67990">
        <w:rPr>
          <w:i/>
        </w:rPr>
        <w:t>к</w:t>
      </w:r>
      <w:r w:rsidR="00CF6DF8" w:rsidRPr="00F67990">
        <w:rPr>
          <w:i/>
        </w:rPr>
        <w:t xml:space="preserve"> </w:t>
      </w:r>
      <w:r w:rsidRPr="00F67990">
        <w:rPr>
          <w:i/>
        </w:rPr>
        <w:t>культуре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ления:</w:t>
      </w:r>
      <w:r w:rsidR="00CF6DF8" w:rsidRPr="00F67990">
        <w:rPr>
          <w:i/>
        </w:rPr>
        <w:t xml:space="preserve"> </w:t>
      </w:r>
      <w:r w:rsidRPr="00F67990">
        <w:rPr>
          <w:i/>
        </w:rPr>
        <w:t>все</w:t>
      </w:r>
      <w:r w:rsidR="00CF6DF8" w:rsidRPr="00F67990">
        <w:rPr>
          <w:i/>
        </w:rPr>
        <w:t xml:space="preserve"> </w:t>
      </w:r>
      <w:r w:rsidRPr="00F67990">
        <w:rPr>
          <w:i/>
        </w:rPr>
        <w:t>больше</w:t>
      </w:r>
      <w:r w:rsidR="00CF6DF8" w:rsidRPr="00F67990">
        <w:rPr>
          <w:i/>
        </w:rPr>
        <w:t xml:space="preserve"> </w:t>
      </w:r>
      <w:r w:rsidRPr="00F67990">
        <w:rPr>
          <w:i/>
        </w:rPr>
        <w:t>людей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емится</w:t>
      </w:r>
      <w:r w:rsidR="00CF6DF8" w:rsidRPr="00F67990">
        <w:rPr>
          <w:i/>
        </w:rPr>
        <w:t xml:space="preserve"> </w:t>
      </w:r>
      <w:r w:rsidRPr="00F67990">
        <w:rPr>
          <w:i/>
        </w:rPr>
        <w:t>скорректировать</w:t>
      </w:r>
      <w:r w:rsidR="00CF6DF8" w:rsidRPr="00F67990">
        <w:rPr>
          <w:i/>
        </w:rPr>
        <w:t xml:space="preserve"> </w:t>
      </w:r>
      <w:r w:rsidRPr="00F67990">
        <w:rPr>
          <w:i/>
        </w:rPr>
        <w:t>свое</w:t>
      </w:r>
      <w:r w:rsidR="00CF6DF8" w:rsidRPr="00F67990">
        <w:rPr>
          <w:i/>
        </w:rPr>
        <w:t xml:space="preserve"> </w:t>
      </w:r>
      <w:r w:rsidRPr="00F67990">
        <w:rPr>
          <w:i/>
        </w:rPr>
        <w:t>финансовое</w:t>
      </w:r>
      <w:r w:rsidR="00CF6DF8" w:rsidRPr="00F67990">
        <w:rPr>
          <w:i/>
        </w:rPr>
        <w:t xml:space="preserve"> </w:t>
      </w:r>
      <w:r w:rsidRPr="00F67990">
        <w:rPr>
          <w:i/>
        </w:rPr>
        <w:t>поведение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выбирает</w:t>
      </w:r>
      <w:r w:rsidR="00CF6DF8" w:rsidRPr="00F67990">
        <w:rPr>
          <w:i/>
        </w:rPr>
        <w:t xml:space="preserve"> </w:t>
      </w:r>
      <w:r w:rsidRPr="00F67990">
        <w:rPr>
          <w:i/>
        </w:rPr>
        <w:t>стратегию</w:t>
      </w:r>
      <w:r w:rsidR="00CF6DF8" w:rsidRPr="00F67990">
        <w:rPr>
          <w:i/>
        </w:rPr>
        <w:t xml:space="preserve"> </w:t>
      </w:r>
      <w:r w:rsidRPr="00F67990">
        <w:rPr>
          <w:i/>
        </w:rPr>
        <w:t>сбережения,</w:t>
      </w:r>
      <w:r w:rsidR="00CF6DF8" w:rsidRPr="00F67990">
        <w:rPr>
          <w:i/>
        </w:rPr>
        <w:t xml:space="preserve"> - </w:t>
      </w:r>
      <w:r w:rsidRPr="00F67990">
        <w:rPr>
          <w:i/>
        </w:rPr>
        <w:t>отметила</w:t>
      </w:r>
      <w:r w:rsidR="00CF6DF8" w:rsidRPr="00F67990">
        <w:rPr>
          <w:i/>
        </w:rPr>
        <w:t xml:space="preserve"> </w:t>
      </w:r>
      <w:r w:rsidRPr="00F67990">
        <w:rPr>
          <w:i/>
        </w:rPr>
        <w:t>Татьяна</w:t>
      </w:r>
      <w:r w:rsidR="00CF6DF8" w:rsidRPr="00F67990">
        <w:rPr>
          <w:i/>
        </w:rPr>
        <w:t xml:space="preserve"> </w:t>
      </w:r>
      <w:r w:rsidRPr="00F67990">
        <w:rPr>
          <w:i/>
        </w:rPr>
        <w:t>Коваленко.</w:t>
      </w:r>
      <w:r w:rsidR="00CF6DF8" w:rsidRPr="00F67990">
        <w:rPr>
          <w:i/>
        </w:rPr>
        <w:t xml:space="preserve"> -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ответ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это</w:t>
      </w:r>
      <w:r w:rsidR="00CF6DF8" w:rsidRPr="00F67990">
        <w:rPr>
          <w:i/>
        </w:rPr>
        <w:t xml:space="preserve"> </w:t>
      </w:r>
      <w:r w:rsidRPr="00F67990">
        <w:rPr>
          <w:i/>
        </w:rPr>
        <w:t>разрабатываются</w:t>
      </w:r>
      <w:r w:rsidR="00CF6DF8" w:rsidRPr="00F67990">
        <w:rPr>
          <w:i/>
        </w:rPr>
        <w:t xml:space="preserve"> </w:t>
      </w:r>
      <w:r w:rsidRPr="00F67990">
        <w:rPr>
          <w:i/>
        </w:rPr>
        <w:t>определенные</w:t>
      </w:r>
      <w:r w:rsidR="00CF6DF8" w:rsidRPr="00F67990">
        <w:rPr>
          <w:i/>
        </w:rPr>
        <w:t xml:space="preserve"> </w:t>
      </w:r>
      <w:r w:rsidRPr="00F67990">
        <w:rPr>
          <w:i/>
        </w:rPr>
        <w:t>механизмы</w:t>
      </w:r>
      <w:r w:rsidR="00CF6DF8" w:rsidRPr="00F67990">
        <w:rPr>
          <w:i/>
        </w:rPr>
        <w:t xml:space="preserve"> </w:t>
      </w:r>
      <w:r w:rsidRPr="00F67990">
        <w:rPr>
          <w:i/>
        </w:rPr>
        <w:t>государствен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поддержки.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2024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сии</w:t>
      </w:r>
      <w:r w:rsidR="00CF6DF8" w:rsidRPr="00F67990">
        <w:rPr>
          <w:i/>
        </w:rPr>
        <w:t xml:space="preserve"> </w:t>
      </w:r>
      <w:r w:rsidRPr="00F67990">
        <w:rPr>
          <w:i/>
        </w:rPr>
        <w:t>запускается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грамма</w:t>
      </w:r>
      <w:r w:rsidR="00CF6DF8" w:rsidRPr="00F67990">
        <w:rPr>
          <w:i/>
        </w:rPr>
        <w:t xml:space="preserve"> </w:t>
      </w:r>
      <w:r w:rsidRPr="00F67990">
        <w:rPr>
          <w:i/>
        </w:rPr>
        <w:t>долгосрочных</w:t>
      </w:r>
      <w:r w:rsidR="00CF6DF8" w:rsidRPr="00F67990">
        <w:rPr>
          <w:i/>
        </w:rPr>
        <w:t xml:space="preserve"> </w:t>
      </w:r>
      <w:r w:rsidRPr="00F67990">
        <w:rPr>
          <w:i/>
        </w:rPr>
        <w:t>сбережений,</w:t>
      </w:r>
      <w:r w:rsidR="00CF6DF8" w:rsidRPr="00F67990">
        <w:rPr>
          <w:i/>
        </w:rPr>
        <w:t xml:space="preserve"> </w:t>
      </w:r>
      <w:r w:rsidRPr="00F67990">
        <w:rPr>
          <w:i/>
        </w:rPr>
        <w:t>которая</w:t>
      </w:r>
      <w:r w:rsidR="00CF6DF8" w:rsidRPr="00F67990">
        <w:rPr>
          <w:i/>
        </w:rPr>
        <w:t xml:space="preserve"> </w:t>
      </w:r>
      <w:r w:rsidRPr="00F67990">
        <w:rPr>
          <w:i/>
        </w:rPr>
        <w:t>предусматривает</w:t>
      </w:r>
      <w:r w:rsidR="00CF6DF8" w:rsidRPr="00F67990">
        <w:rPr>
          <w:i/>
        </w:rPr>
        <w:t xml:space="preserve"> </w:t>
      </w:r>
      <w:r w:rsidRPr="00F67990">
        <w:rPr>
          <w:i/>
        </w:rPr>
        <w:t>перевод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накоплений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личные</w:t>
      </w:r>
      <w:r w:rsidR="00CF6DF8" w:rsidRPr="00F67990">
        <w:rPr>
          <w:i/>
        </w:rPr>
        <w:t xml:space="preserve"> </w:t>
      </w:r>
      <w:r w:rsidRPr="00F67990">
        <w:rPr>
          <w:i/>
        </w:rPr>
        <w:t>сбережения,</w:t>
      </w:r>
      <w:r w:rsidR="00CF6DF8" w:rsidRPr="00F67990">
        <w:rPr>
          <w:i/>
        </w:rPr>
        <w:t xml:space="preserve"> </w:t>
      </w:r>
      <w:r w:rsidRPr="00F67990">
        <w:rPr>
          <w:i/>
        </w:rPr>
        <w:t>софинансирование</w:t>
      </w:r>
      <w:r w:rsidR="00CF6DF8" w:rsidRPr="00F67990">
        <w:rPr>
          <w:i/>
        </w:rPr>
        <w:t xml:space="preserve"> </w:t>
      </w:r>
      <w:r w:rsidRPr="00F67990">
        <w:rPr>
          <w:i/>
        </w:rPr>
        <w:t>от</w:t>
      </w:r>
      <w:r w:rsidR="00CF6DF8" w:rsidRPr="00F67990">
        <w:rPr>
          <w:i/>
        </w:rPr>
        <w:t xml:space="preserve"> </w:t>
      </w:r>
      <w:r w:rsidRPr="00F67990">
        <w:rPr>
          <w:i/>
        </w:rPr>
        <w:t>государства,</w:t>
      </w:r>
      <w:r w:rsidR="00CF6DF8" w:rsidRPr="00F67990">
        <w:rPr>
          <w:i/>
        </w:rPr>
        <w:t xml:space="preserve"> </w:t>
      </w:r>
      <w:r w:rsidRPr="00F67990">
        <w:rPr>
          <w:i/>
        </w:rPr>
        <w:t>налоговые</w:t>
      </w:r>
      <w:r w:rsidR="00CF6DF8" w:rsidRPr="00F67990">
        <w:rPr>
          <w:i/>
        </w:rPr>
        <w:t xml:space="preserve"> </w:t>
      </w:r>
      <w:r w:rsidRPr="00F67990">
        <w:rPr>
          <w:i/>
        </w:rPr>
        <w:t>льготы</w:t>
      </w:r>
      <w:r w:rsidR="00CF6DF8" w:rsidRPr="00F67990">
        <w:rPr>
          <w:i/>
        </w:rPr>
        <w:t xml:space="preserve"> </w:t>
      </w:r>
      <w:r w:rsidRPr="00F67990">
        <w:rPr>
          <w:i/>
        </w:rPr>
        <w:t>для</w:t>
      </w:r>
      <w:r w:rsidR="00CF6DF8" w:rsidRPr="00F67990">
        <w:rPr>
          <w:i/>
        </w:rPr>
        <w:t xml:space="preserve"> </w:t>
      </w:r>
      <w:r w:rsidRPr="00F67990">
        <w:rPr>
          <w:i/>
        </w:rPr>
        <w:t>участников</w:t>
      </w:r>
      <w:r w:rsidR="00CF6DF8" w:rsidRPr="00F67990">
        <w:rPr>
          <w:i/>
        </w:rPr>
        <w:t xml:space="preserve"> </w:t>
      </w:r>
      <w:r w:rsidRPr="00F67990">
        <w:rPr>
          <w:i/>
        </w:rPr>
        <w:t>и</w:t>
      </w:r>
      <w:r w:rsidR="00CF6DF8" w:rsidRPr="00F67990">
        <w:rPr>
          <w:i/>
        </w:rPr>
        <w:t xml:space="preserve"> </w:t>
      </w:r>
      <w:r w:rsidRPr="00F67990">
        <w:rPr>
          <w:i/>
        </w:rPr>
        <w:t>госгарантии</w:t>
      </w:r>
      <w:r w:rsidR="00CF6DF8" w:rsidRPr="00F67990">
        <w:rPr>
          <w:i/>
        </w:rPr>
        <w:t xml:space="preserve"> </w:t>
      </w:r>
      <w:r w:rsidRPr="00F67990">
        <w:rPr>
          <w:i/>
        </w:rPr>
        <w:t>сохранности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ств.</w:t>
      </w:r>
      <w:r w:rsidR="00CF6DF8" w:rsidRPr="00F67990">
        <w:rPr>
          <w:i/>
        </w:rPr>
        <w:t xml:space="preserve"> </w:t>
      </w:r>
      <w:r w:rsidRPr="00F67990">
        <w:rPr>
          <w:i/>
        </w:rPr>
        <w:t>Воспользоваться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граммой</w:t>
      </w:r>
      <w:r w:rsidR="00CF6DF8" w:rsidRPr="00F67990">
        <w:rPr>
          <w:i/>
        </w:rPr>
        <w:t xml:space="preserve"> </w:t>
      </w:r>
      <w:r w:rsidRPr="00F67990">
        <w:rPr>
          <w:i/>
        </w:rPr>
        <w:t>смогут</w:t>
      </w:r>
      <w:r w:rsidR="00CF6DF8" w:rsidRPr="00F67990">
        <w:rPr>
          <w:i/>
        </w:rPr>
        <w:t xml:space="preserve"> </w:t>
      </w:r>
      <w:r w:rsidRPr="00F67990">
        <w:rPr>
          <w:i/>
        </w:rPr>
        <w:t>все</w:t>
      </w:r>
      <w:r w:rsidR="00CF6DF8" w:rsidRPr="00F67990">
        <w:rPr>
          <w:i/>
        </w:rPr>
        <w:t xml:space="preserve"> </w:t>
      </w:r>
      <w:r w:rsidRPr="00F67990">
        <w:rPr>
          <w:i/>
        </w:rPr>
        <w:t>граждане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сии</w:t>
      </w:r>
      <w:r w:rsidR="00CF6DF8" w:rsidRPr="00F67990">
        <w:rPr>
          <w:i/>
        </w:rPr>
        <w:t>»</w:t>
      </w:r>
    </w:p>
    <w:p w:rsidR="00D5356C" w:rsidRPr="00F67990" w:rsidRDefault="00D5356C" w:rsidP="003B3BAA">
      <w:pPr>
        <w:numPr>
          <w:ilvl w:val="0"/>
          <w:numId w:val="27"/>
        </w:numPr>
        <w:rPr>
          <w:i/>
        </w:rPr>
      </w:pPr>
      <w:r w:rsidRPr="00F67990">
        <w:rPr>
          <w:i/>
        </w:rPr>
        <w:t>Егор</w:t>
      </w:r>
      <w:r w:rsidR="00CF6DF8" w:rsidRPr="00F67990">
        <w:rPr>
          <w:i/>
        </w:rPr>
        <w:t xml:space="preserve"> </w:t>
      </w:r>
      <w:r w:rsidRPr="00F67990">
        <w:rPr>
          <w:i/>
        </w:rPr>
        <w:t>Шкерин,</w:t>
      </w:r>
      <w:r w:rsidR="00CF6DF8" w:rsidRPr="00F67990">
        <w:rPr>
          <w:i/>
        </w:rPr>
        <w:t xml:space="preserve"> </w:t>
      </w:r>
      <w:r w:rsidRPr="00F67990">
        <w:rPr>
          <w:i/>
        </w:rPr>
        <w:t>коммерческий</w:t>
      </w:r>
      <w:r w:rsidR="00CF6DF8" w:rsidRPr="00F67990">
        <w:rPr>
          <w:i/>
        </w:rPr>
        <w:t xml:space="preserve"> </w:t>
      </w:r>
      <w:r w:rsidRPr="00F67990">
        <w:rPr>
          <w:i/>
        </w:rPr>
        <w:t>директор</w:t>
      </w:r>
      <w:r w:rsidR="00CF6DF8" w:rsidRPr="00F67990">
        <w:rPr>
          <w:i/>
        </w:rPr>
        <w:t xml:space="preserve"> </w:t>
      </w:r>
      <w:r w:rsidRPr="00F67990">
        <w:rPr>
          <w:i/>
        </w:rPr>
        <w:t>НПФ</w:t>
      </w:r>
      <w:r w:rsidR="00CF6DF8" w:rsidRPr="00F67990">
        <w:rPr>
          <w:i/>
        </w:rPr>
        <w:t xml:space="preserve"> «</w:t>
      </w:r>
      <w:r w:rsidRPr="00F67990">
        <w:rPr>
          <w:i/>
        </w:rPr>
        <w:t>Открытие</w:t>
      </w:r>
      <w:r w:rsidR="00CF6DF8" w:rsidRPr="00F67990">
        <w:rPr>
          <w:i/>
        </w:rPr>
        <w:t>»</w:t>
      </w:r>
      <w:r w:rsidRPr="00F67990">
        <w:rPr>
          <w:i/>
        </w:rPr>
        <w:t>:</w:t>
      </w:r>
      <w:r w:rsidR="00CF6DF8" w:rsidRPr="00F67990">
        <w:rPr>
          <w:i/>
        </w:rPr>
        <w:t xml:space="preserve"> «</w:t>
      </w:r>
      <w:r w:rsidRPr="00F67990">
        <w:rPr>
          <w:i/>
        </w:rPr>
        <w:t>Статистика</w:t>
      </w:r>
      <w:r w:rsidR="00CF6DF8" w:rsidRPr="00F67990">
        <w:rPr>
          <w:i/>
        </w:rPr>
        <w:t xml:space="preserve"> </w:t>
      </w:r>
      <w:r w:rsidRPr="00F67990">
        <w:rPr>
          <w:i/>
        </w:rPr>
        <w:t>НПФ</w:t>
      </w:r>
      <w:r w:rsidR="00CF6DF8" w:rsidRPr="00F67990">
        <w:rPr>
          <w:i/>
        </w:rPr>
        <w:t xml:space="preserve"> «</w:t>
      </w:r>
      <w:r w:rsidRPr="00F67990">
        <w:rPr>
          <w:i/>
        </w:rPr>
        <w:t>Открытие</w:t>
      </w:r>
      <w:r w:rsidR="00CF6DF8" w:rsidRPr="00F67990">
        <w:rPr>
          <w:i/>
        </w:rPr>
        <w:t xml:space="preserve">» </w:t>
      </w:r>
      <w:r w:rsidRPr="00F67990">
        <w:rPr>
          <w:i/>
        </w:rPr>
        <w:t>подтверждает</w:t>
      </w:r>
      <w:r w:rsidR="00CF6DF8" w:rsidRPr="00F67990">
        <w:rPr>
          <w:i/>
        </w:rPr>
        <w:t xml:space="preserve"> </w:t>
      </w:r>
      <w:r w:rsidRPr="00F67990">
        <w:rPr>
          <w:i/>
        </w:rPr>
        <w:t>рост</w:t>
      </w:r>
      <w:r w:rsidR="00CF6DF8" w:rsidRPr="00F67990">
        <w:rPr>
          <w:i/>
        </w:rPr>
        <w:t xml:space="preserve"> </w:t>
      </w:r>
      <w:r w:rsidRPr="00F67990">
        <w:rPr>
          <w:i/>
        </w:rPr>
        <w:t>интереса</w:t>
      </w:r>
      <w:r w:rsidR="00CF6DF8" w:rsidRPr="00F67990">
        <w:rPr>
          <w:i/>
        </w:rPr>
        <w:t xml:space="preserve"> </w:t>
      </w:r>
      <w:r w:rsidRPr="00F67990">
        <w:rPr>
          <w:i/>
        </w:rPr>
        <w:t>людей</w:t>
      </w:r>
      <w:r w:rsidR="00CF6DF8" w:rsidRPr="00F67990">
        <w:rPr>
          <w:i/>
        </w:rPr>
        <w:t xml:space="preserve"> </w:t>
      </w:r>
      <w:r w:rsidRPr="00F67990">
        <w:rPr>
          <w:i/>
        </w:rPr>
        <w:t>к</w:t>
      </w:r>
      <w:r w:rsidR="00CF6DF8" w:rsidRPr="00F67990">
        <w:rPr>
          <w:i/>
        </w:rPr>
        <w:t xml:space="preserve"> </w:t>
      </w:r>
      <w:r w:rsidRPr="00F67990">
        <w:rPr>
          <w:i/>
        </w:rPr>
        <w:t>участию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корпоратив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х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граммах</w:t>
      </w:r>
      <w:r w:rsidR="00CF6DF8" w:rsidRPr="00F67990">
        <w:rPr>
          <w:i/>
        </w:rPr>
        <w:t xml:space="preserve"> </w:t>
      </w:r>
      <w:r w:rsidRPr="00F67990">
        <w:rPr>
          <w:i/>
        </w:rPr>
        <w:t>работодателей,</w:t>
      </w:r>
      <w:r w:rsidR="00CF6DF8" w:rsidRPr="00F67990">
        <w:rPr>
          <w:i/>
        </w:rPr>
        <w:t xml:space="preserve"> </w:t>
      </w:r>
      <w:r w:rsidRPr="00F67990">
        <w:rPr>
          <w:i/>
        </w:rPr>
        <w:t>которые</w:t>
      </w:r>
      <w:r w:rsidR="00CF6DF8" w:rsidRPr="00F67990">
        <w:rPr>
          <w:i/>
        </w:rPr>
        <w:t xml:space="preserve"> </w:t>
      </w:r>
      <w:r w:rsidRPr="00F67990">
        <w:rPr>
          <w:i/>
        </w:rPr>
        <w:t>реализуют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помощью</w:t>
      </w:r>
      <w:r w:rsidR="00CF6DF8" w:rsidRPr="00F67990">
        <w:rPr>
          <w:i/>
        </w:rPr>
        <w:t xml:space="preserve"> </w:t>
      </w:r>
      <w:r w:rsidRPr="00F67990">
        <w:rPr>
          <w:i/>
        </w:rPr>
        <w:t>НПФ.</w:t>
      </w:r>
      <w:r w:rsidR="00CF6DF8" w:rsidRPr="00F67990">
        <w:rPr>
          <w:i/>
        </w:rPr>
        <w:t xml:space="preserve"> </w:t>
      </w:r>
      <w:r w:rsidRPr="00F67990">
        <w:rPr>
          <w:i/>
        </w:rPr>
        <w:t>Мы,</w:t>
      </w:r>
      <w:r w:rsidR="00CF6DF8" w:rsidRPr="00F67990">
        <w:rPr>
          <w:i/>
        </w:rPr>
        <w:t xml:space="preserve"> </w:t>
      </w:r>
      <w:r w:rsidRPr="00F67990">
        <w:rPr>
          <w:i/>
        </w:rPr>
        <w:t>в</w:t>
      </w:r>
      <w:r w:rsidR="00CF6DF8" w:rsidRPr="00F67990">
        <w:rPr>
          <w:i/>
        </w:rPr>
        <w:t xml:space="preserve"> </w:t>
      </w:r>
      <w:r w:rsidRPr="00F67990">
        <w:rPr>
          <w:i/>
        </w:rPr>
        <w:t>том</w:t>
      </w:r>
      <w:r w:rsidR="00CF6DF8" w:rsidRPr="00F67990">
        <w:rPr>
          <w:i/>
        </w:rPr>
        <w:t xml:space="preserve"> </w:t>
      </w:r>
      <w:r w:rsidRPr="00F67990">
        <w:rPr>
          <w:i/>
        </w:rPr>
        <w:t>числе,</w:t>
      </w:r>
      <w:r w:rsidR="00CF6DF8" w:rsidRPr="00F67990">
        <w:rPr>
          <w:i/>
        </w:rPr>
        <w:t xml:space="preserve"> </w:t>
      </w:r>
      <w:r w:rsidRPr="00F67990">
        <w:rPr>
          <w:i/>
        </w:rPr>
        <w:t>наблюдаем,</w:t>
      </w:r>
      <w:r w:rsidR="00CF6DF8" w:rsidRPr="00F67990">
        <w:rPr>
          <w:i/>
        </w:rPr>
        <w:t xml:space="preserve"> </w:t>
      </w:r>
      <w:r w:rsidRPr="00F67990">
        <w:rPr>
          <w:i/>
        </w:rPr>
        <w:t>как</w:t>
      </w:r>
      <w:r w:rsidR="00CF6DF8" w:rsidRPr="00F67990">
        <w:rPr>
          <w:i/>
        </w:rPr>
        <w:t xml:space="preserve"> </w:t>
      </w:r>
      <w:r w:rsidRPr="00F67990">
        <w:rPr>
          <w:i/>
        </w:rPr>
        <w:t>с</w:t>
      </w:r>
      <w:r w:rsidR="00CF6DF8" w:rsidRPr="00F67990">
        <w:rPr>
          <w:i/>
        </w:rPr>
        <w:t xml:space="preserve"> </w:t>
      </w:r>
      <w:r w:rsidRPr="00F67990">
        <w:rPr>
          <w:i/>
        </w:rPr>
        <w:t>каждым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ом</w:t>
      </w:r>
      <w:r w:rsidR="00CF6DF8" w:rsidRPr="00F67990">
        <w:rPr>
          <w:i/>
        </w:rPr>
        <w:t xml:space="preserve"> </w:t>
      </w:r>
      <w:r w:rsidRPr="00F67990">
        <w:rPr>
          <w:i/>
        </w:rPr>
        <w:t>растут</w:t>
      </w:r>
      <w:r w:rsidR="00CF6DF8" w:rsidRPr="00F67990">
        <w:rPr>
          <w:i/>
        </w:rPr>
        <w:t xml:space="preserve"> </w:t>
      </w:r>
      <w:r w:rsidRPr="00F67990">
        <w:rPr>
          <w:i/>
        </w:rPr>
        <w:t>отчисления</w:t>
      </w:r>
      <w:r w:rsidR="00CF6DF8" w:rsidRPr="00F67990">
        <w:rPr>
          <w:i/>
        </w:rPr>
        <w:t xml:space="preserve"> </w:t>
      </w:r>
      <w:r w:rsidRPr="00F67990">
        <w:rPr>
          <w:i/>
        </w:rPr>
        <w:lastRenderedPageBreak/>
        <w:t>взносов</w:t>
      </w:r>
      <w:r w:rsidR="00CF6DF8" w:rsidRPr="00F67990">
        <w:rPr>
          <w:i/>
        </w:rPr>
        <w:t xml:space="preserve"> </w:t>
      </w:r>
      <w:r w:rsidRPr="00F67990">
        <w:rPr>
          <w:i/>
        </w:rPr>
        <w:t>клиентов-физ.лиц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их</w:t>
      </w:r>
      <w:r w:rsidR="00CF6DF8" w:rsidRPr="00F67990">
        <w:rPr>
          <w:i/>
        </w:rPr>
        <w:t xml:space="preserve"> </w:t>
      </w:r>
      <w:r w:rsidRPr="00F67990">
        <w:rPr>
          <w:i/>
        </w:rPr>
        <w:t>будущую</w:t>
      </w:r>
      <w:r w:rsidR="00CF6DF8" w:rsidRPr="00F67990">
        <w:rPr>
          <w:i/>
        </w:rPr>
        <w:t xml:space="preserve"> </w:t>
      </w:r>
      <w:r w:rsidRPr="00F67990">
        <w:rPr>
          <w:i/>
        </w:rPr>
        <w:t>негосударственную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ю:</w:t>
      </w:r>
      <w:r w:rsidR="00CF6DF8" w:rsidRPr="00F67990">
        <w:rPr>
          <w:i/>
        </w:rPr>
        <w:t xml:space="preserve"> </w:t>
      </w:r>
      <w:r w:rsidRPr="00F67990">
        <w:rPr>
          <w:i/>
        </w:rPr>
        <w:t>так,</w:t>
      </w:r>
      <w:r w:rsidR="00CF6DF8" w:rsidRPr="00F67990">
        <w:rPr>
          <w:i/>
        </w:rPr>
        <w:t xml:space="preserve"> </w:t>
      </w:r>
      <w:r w:rsidRPr="00F67990">
        <w:rPr>
          <w:i/>
        </w:rPr>
        <w:t>например,</w:t>
      </w:r>
      <w:r w:rsidR="00CF6DF8" w:rsidRPr="00F67990">
        <w:rPr>
          <w:i/>
        </w:rPr>
        <w:t xml:space="preserve"> </w:t>
      </w:r>
      <w:r w:rsidRPr="00F67990">
        <w:rPr>
          <w:i/>
        </w:rPr>
        <w:t>за</w:t>
      </w:r>
      <w:r w:rsidR="00CF6DF8" w:rsidRPr="00F67990">
        <w:rPr>
          <w:i/>
        </w:rPr>
        <w:t xml:space="preserve"> </w:t>
      </w:r>
      <w:r w:rsidRPr="00F67990">
        <w:rPr>
          <w:i/>
        </w:rPr>
        <w:t>10</w:t>
      </w:r>
      <w:r w:rsidR="00CF6DF8" w:rsidRPr="00F67990">
        <w:rPr>
          <w:i/>
        </w:rPr>
        <w:t xml:space="preserve"> </w:t>
      </w:r>
      <w:r w:rsidRPr="00F67990">
        <w:rPr>
          <w:i/>
        </w:rPr>
        <w:t>месяцев</w:t>
      </w:r>
      <w:r w:rsidR="00CF6DF8" w:rsidRPr="00F67990">
        <w:rPr>
          <w:i/>
        </w:rPr>
        <w:t xml:space="preserve"> </w:t>
      </w:r>
      <w:r w:rsidRPr="00F67990">
        <w:rPr>
          <w:i/>
        </w:rPr>
        <w:t>текущего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 xml:space="preserve"> </w:t>
      </w:r>
      <w:r w:rsidRPr="00F67990">
        <w:rPr>
          <w:i/>
        </w:rPr>
        <w:t>на</w:t>
      </w:r>
      <w:r w:rsidR="00CF6DF8" w:rsidRPr="00F67990">
        <w:rPr>
          <w:i/>
        </w:rPr>
        <w:t xml:space="preserve"> </w:t>
      </w:r>
      <w:r w:rsidRPr="00F67990">
        <w:rPr>
          <w:i/>
        </w:rPr>
        <w:t>14%</w:t>
      </w:r>
      <w:r w:rsidR="00CF6DF8" w:rsidRPr="00F67990">
        <w:rPr>
          <w:i/>
        </w:rPr>
        <w:t xml:space="preserve"> </w:t>
      </w:r>
      <w:r w:rsidRPr="00F67990">
        <w:rPr>
          <w:i/>
        </w:rPr>
        <w:t>увеличился</w:t>
      </w:r>
      <w:r w:rsidR="00CF6DF8" w:rsidRPr="00F67990">
        <w:rPr>
          <w:i/>
        </w:rPr>
        <w:t xml:space="preserve"> </w:t>
      </w:r>
      <w:r w:rsidRPr="00F67990">
        <w:rPr>
          <w:i/>
        </w:rPr>
        <w:t>средний</w:t>
      </w:r>
      <w:r w:rsidR="00CF6DF8" w:rsidRPr="00F67990">
        <w:rPr>
          <w:i/>
        </w:rPr>
        <w:t xml:space="preserve"> </w:t>
      </w:r>
      <w:r w:rsidRPr="00F67990">
        <w:rPr>
          <w:i/>
        </w:rPr>
        <w:t>ежемесячный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ый</w:t>
      </w:r>
      <w:r w:rsidR="00CF6DF8" w:rsidRPr="00F67990">
        <w:rPr>
          <w:i/>
        </w:rPr>
        <w:t xml:space="preserve"> </w:t>
      </w:r>
      <w:r w:rsidRPr="00F67990">
        <w:rPr>
          <w:i/>
        </w:rPr>
        <w:t>взнос</w:t>
      </w:r>
      <w:r w:rsidR="00CF6DF8" w:rsidRPr="00F67990">
        <w:rPr>
          <w:i/>
        </w:rPr>
        <w:t xml:space="preserve"> </w:t>
      </w:r>
      <w:r w:rsidRPr="00F67990">
        <w:rPr>
          <w:i/>
        </w:rPr>
        <w:t>клиента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долевой/паритет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пенсионной</w:t>
      </w:r>
      <w:r w:rsidR="00CF6DF8" w:rsidRPr="00F67990">
        <w:rPr>
          <w:i/>
        </w:rPr>
        <w:t xml:space="preserve"> </w:t>
      </w:r>
      <w:r w:rsidRPr="00F67990">
        <w:rPr>
          <w:i/>
        </w:rPr>
        <w:t>программе</w:t>
      </w:r>
      <w:r w:rsidR="00CF6DF8" w:rsidRPr="00F67990">
        <w:rPr>
          <w:i/>
        </w:rPr>
        <w:t xml:space="preserve"> </w:t>
      </w:r>
      <w:r w:rsidRPr="00F67990">
        <w:rPr>
          <w:i/>
        </w:rPr>
        <w:t>Фонда</w:t>
      </w:r>
      <w:r w:rsidR="00CF6DF8" w:rsidRPr="00F67990">
        <w:rPr>
          <w:i/>
        </w:rPr>
        <w:t xml:space="preserve"> </w:t>
      </w:r>
      <w:r w:rsidRPr="00F67990">
        <w:rPr>
          <w:i/>
        </w:rPr>
        <w:t>по</w:t>
      </w:r>
      <w:r w:rsidR="00CF6DF8" w:rsidRPr="00F67990">
        <w:rPr>
          <w:i/>
        </w:rPr>
        <w:t xml:space="preserve"> </w:t>
      </w:r>
      <w:r w:rsidRPr="00F67990">
        <w:rPr>
          <w:i/>
        </w:rPr>
        <w:t>сравнению</w:t>
      </w:r>
      <w:r w:rsidR="00CF6DF8" w:rsidRPr="00F67990">
        <w:rPr>
          <w:i/>
        </w:rPr>
        <w:t xml:space="preserve"> </w:t>
      </w:r>
      <w:r w:rsidRPr="00F67990">
        <w:rPr>
          <w:i/>
        </w:rPr>
        <w:t>аналогичным</w:t>
      </w:r>
      <w:r w:rsidR="00CF6DF8" w:rsidRPr="00F67990">
        <w:rPr>
          <w:i/>
        </w:rPr>
        <w:t xml:space="preserve"> </w:t>
      </w:r>
      <w:r w:rsidRPr="00F67990">
        <w:rPr>
          <w:i/>
        </w:rPr>
        <w:t>периодом</w:t>
      </w:r>
      <w:r w:rsidR="00CF6DF8" w:rsidRPr="00F67990">
        <w:rPr>
          <w:i/>
        </w:rPr>
        <w:t xml:space="preserve"> </w:t>
      </w:r>
      <w:r w:rsidRPr="00F67990">
        <w:rPr>
          <w:i/>
        </w:rPr>
        <w:t>2022</w:t>
      </w:r>
      <w:r w:rsidR="00CF6DF8" w:rsidRPr="00F67990">
        <w:rPr>
          <w:i/>
        </w:rPr>
        <w:t xml:space="preserve"> </w:t>
      </w:r>
      <w:r w:rsidRPr="00F67990">
        <w:rPr>
          <w:i/>
        </w:rPr>
        <w:t>года</w:t>
      </w:r>
      <w:r w:rsidR="00CF6DF8" w:rsidRPr="00F67990">
        <w:rPr>
          <w:i/>
        </w:rPr>
        <w:t>»</w:t>
      </w:r>
    </w:p>
    <w:p w:rsidR="00A0290C" w:rsidRPr="00F67990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F67990">
        <w:rPr>
          <w:u w:val="single"/>
        </w:rPr>
        <w:lastRenderedPageBreak/>
        <w:t>ОГЛАВЛЕНИЕ</w:t>
      </w:r>
    </w:p>
    <w:bookmarkStart w:id="14" w:name="_GoBack"/>
    <w:bookmarkEnd w:id="14"/>
    <w:p w:rsidR="00C532A9" w:rsidRPr="008D25CF" w:rsidRDefault="00EB021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F67990">
        <w:rPr>
          <w:caps/>
        </w:rPr>
        <w:fldChar w:fldCharType="begin"/>
      </w:r>
      <w:r w:rsidR="00310633" w:rsidRPr="00F67990">
        <w:rPr>
          <w:caps/>
        </w:rPr>
        <w:instrText xml:space="preserve"> TOC \o "1-5" \h \z \u </w:instrText>
      </w:r>
      <w:r w:rsidRPr="00F67990">
        <w:rPr>
          <w:caps/>
        </w:rPr>
        <w:fldChar w:fldCharType="separate"/>
      </w:r>
      <w:hyperlink w:anchor="_Toc151015649" w:history="1">
        <w:r w:rsidR="00C532A9" w:rsidRPr="000B2C9F">
          <w:rPr>
            <w:rStyle w:val="a3"/>
            <w:noProof/>
          </w:rPr>
          <w:t>Темы</w:t>
        </w:r>
        <w:r w:rsidR="00C532A9" w:rsidRPr="000B2C9F">
          <w:rPr>
            <w:rStyle w:val="a3"/>
            <w:rFonts w:ascii="Arial Rounded MT Bold" w:hAnsi="Arial Rounded MT Bold"/>
            <w:noProof/>
          </w:rPr>
          <w:t xml:space="preserve"> </w:t>
        </w:r>
        <w:r w:rsidR="00C532A9" w:rsidRPr="000B2C9F">
          <w:rPr>
            <w:rStyle w:val="a3"/>
            <w:noProof/>
          </w:rPr>
          <w:t>дня</w:t>
        </w:r>
        <w:r w:rsidR="00C532A9">
          <w:rPr>
            <w:noProof/>
            <w:webHidden/>
          </w:rPr>
          <w:tab/>
        </w:r>
        <w:r w:rsidR="00C532A9">
          <w:rPr>
            <w:noProof/>
            <w:webHidden/>
          </w:rPr>
          <w:fldChar w:fldCharType="begin"/>
        </w:r>
        <w:r w:rsidR="00C532A9">
          <w:rPr>
            <w:noProof/>
            <w:webHidden/>
          </w:rPr>
          <w:instrText xml:space="preserve"> PAGEREF _Toc151015649 \h </w:instrText>
        </w:r>
        <w:r w:rsidR="00C532A9">
          <w:rPr>
            <w:noProof/>
            <w:webHidden/>
          </w:rPr>
        </w:r>
        <w:r w:rsidR="00C532A9">
          <w:rPr>
            <w:noProof/>
            <w:webHidden/>
          </w:rPr>
          <w:fldChar w:fldCharType="separate"/>
        </w:r>
        <w:r w:rsidR="00C532A9">
          <w:rPr>
            <w:noProof/>
            <w:webHidden/>
          </w:rPr>
          <w:t>2</w:t>
        </w:r>
        <w:r w:rsidR="00C532A9"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650" w:history="1">
        <w:r w:rsidRPr="000B2C9F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651" w:history="1">
        <w:r w:rsidRPr="000B2C9F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52" w:history="1">
        <w:r w:rsidRPr="000B2C9F">
          <w:rPr>
            <w:rStyle w:val="a3"/>
            <w:noProof/>
          </w:rPr>
          <w:t>Московский комсомолец, 15.11.2023, Социальный фонд России рассказал о возможностях использования пенсионных нако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53" w:history="1">
        <w:r w:rsidRPr="000B2C9F">
          <w:rPr>
            <w:rStyle w:val="a3"/>
          </w:rPr>
          <w:t>Любой гражданин России, который располагает пенсионными накоплениями, может их приумножить, используя их в качестве средств для инвестирования. Право выбора страховщика при этом остается за гражданином, и только он решает, с какой интенсивностью сумма его накоплений будет ра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54" w:history="1">
        <w:r w:rsidRPr="000B2C9F">
          <w:rPr>
            <w:rStyle w:val="a3"/>
            <w:noProof/>
          </w:rPr>
          <w:t>Вечерняя Москва, 16.11.2023, Никита МИРОНОВ, Как, кому, когда и сколько верн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55" w:history="1">
        <w:r w:rsidRPr="000B2C9F">
          <w:rPr>
            <w:rStyle w:val="a3"/>
          </w:rPr>
          <w:t>Госдума приняла в первом чтении законопроект Минфина, который позволяет получать налоговый вычет по долгосрочным сбережениям. О нюансах «Вечерке» рассказали эксперты Согласно законопроекту вычеты будут предусмотрены за взносы в негосударственные пенсионные фонды и на Индивидуальные инвестиционные счета (ИИС) сроком на 10 лет и более. Вычеты позволят получить компенсацию по уплаченным пенсионным взносам до 400 тысяч рублей в год. Что все это значит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56" w:history="1">
        <w:r w:rsidRPr="000B2C9F">
          <w:rPr>
            <w:rStyle w:val="a3"/>
            <w:noProof/>
          </w:rPr>
          <w:t>Ведомости, 15.11.2023, 4,25 млрд руб. направили клиенты НПФ «Открытие» на корпоративн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57" w:history="1">
        <w:r w:rsidRPr="000B2C9F">
          <w:rPr>
            <w:rStyle w:val="a3"/>
          </w:rPr>
          <w:t>За 10 месяцев 2023 года 4,25 млрд руб. внесли вкладчики* по договорам корпоративного (негосударственного) пенсионного обеспечения с НПФ «Открытие» (дочерняя компания банка «Открытие», входит в группу ВТБ), что на 15% превышает показатель за аналогичный период 2022 года**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58" w:history="1">
        <w:r w:rsidRPr="000B2C9F">
          <w:rPr>
            <w:rStyle w:val="a3"/>
            <w:noProof/>
          </w:rPr>
          <w:t>Ваш пенсионный брокер, 16.11.2023, Представители НПФ «Открытие» приняли участие в HR форуме РБ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59" w:history="1">
        <w:r w:rsidRPr="000B2C9F">
          <w:rPr>
            <w:rStyle w:val="a3"/>
          </w:rPr>
          <w:t>9 ноября 2023 года в Москве прошел IX HR форум РБК. Это одно из ключевых мероприятий кадровой отрасли, на котором профессионалы рынка обсуждают важнейшие измен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60" w:history="1">
        <w:r w:rsidRPr="000B2C9F">
          <w:rPr>
            <w:rStyle w:val="a3"/>
            <w:noProof/>
          </w:rPr>
          <w:t>АК&amp;М, 15.11.2023, НПФ «БЛАГОСОСТОЯНИЕ» - участник VIII Международной конференции по защите прав потребителей финансов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61" w:history="1">
        <w:r w:rsidRPr="000B2C9F">
          <w:rPr>
            <w:rStyle w:val="a3"/>
          </w:rPr>
          <w:t>В рамках Международной конференции по защите прав потребителей финансовых услуг «Территория финансовой безопасности», проходящей 14-16 ноября в Москве, выступила заместитель генерального директора НПФ «БЛАГОСОСТОЯНИЕ» по технологиям Татьяна Коваленко. Она приняла участие в сессии «Системы защиты инвестиций и вложений граждан - риски, возможности» и рассказала о новых способах обеспечения личной финансовой стабильности и государственных мерах поддержки для граждан, нацеленных на сбережение и накопление средст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62" w:history="1">
        <w:r w:rsidRPr="000B2C9F">
          <w:rPr>
            <w:rStyle w:val="a3"/>
            <w:noProof/>
          </w:rPr>
          <w:t>КАМ24.</w:t>
        </w:r>
        <w:r w:rsidRPr="000B2C9F">
          <w:rPr>
            <w:rStyle w:val="a3"/>
            <w:noProof/>
            <w:lang w:val="en-US"/>
          </w:rPr>
          <w:t>ru</w:t>
        </w:r>
        <w:r w:rsidRPr="000B2C9F">
          <w:rPr>
            <w:rStyle w:val="a3"/>
            <w:noProof/>
          </w:rPr>
          <w:t>, 15.11.2023, Россиянам предложат накопить себе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63" w:history="1">
        <w:r w:rsidRPr="000B2C9F">
          <w:rPr>
            <w:rStyle w:val="a3"/>
          </w:rPr>
          <w:t>Программа формирования долгосрочных сбережений начнет действовать с 1 января следующего, 2024 года. Участие в программе будет добровольным. Желающие могут заключить договор с негосударственным пенсионным фонд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664" w:history="1">
        <w:r w:rsidRPr="000B2C9F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65" w:history="1">
        <w:r w:rsidRPr="000B2C9F">
          <w:rPr>
            <w:rStyle w:val="a3"/>
            <w:noProof/>
          </w:rPr>
          <w:t>Известия, 15.11.2023, Наина КУРБАНОВА, Минимальная пенсия в Москве и по регионам. На сколько повысят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66" w:history="1">
        <w:r w:rsidRPr="000B2C9F">
          <w:rPr>
            <w:rStyle w:val="a3"/>
          </w:rPr>
          <w:t>Пенсии неработающим пожилым гражданам в России индексируют ежегодно. Минимальная пенсия - это выплата, которую начисляют тем, у кого трудового стажа недостаточно. Сумма формируется в том числе за счет социальных доплат от государства: их начисляют, если минимальная пенсия оказывается ниже регионального прожиточного минимума. С 1 января 2024 года пенсии в России проиндексируют на 7,5%. Сколько будет составлять минимальная пенсия в различных регионах и кого коснутся изменения с 2024 года - в материале «Известий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67" w:history="1">
        <w:r w:rsidRPr="000B2C9F">
          <w:rPr>
            <w:rStyle w:val="a3"/>
            <w:noProof/>
          </w:rPr>
          <w:t>Парламентская газета, 15.11.2023, Проект бюджета Социального фонда на 2024-2026 годы принят во втором чт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68" w:history="1">
        <w:r w:rsidRPr="000B2C9F">
          <w:rPr>
            <w:rStyle w:val="a3"/>
          </w:rPr>
          <w:t>Новые регионы смогут сохранить неиспользованные остатки субвенций на выплату пенсий и пособий, чтобы использовать их в будущем году на те же цели. Соответствующий законопроект о бюджете Фонда пенсионного и социального страхования на 2024-2026 годы приняли во втором чтении на пленарном заседании Госдумы 15 но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69" w:history="1">
        <w:r w:rsidRPr="000B2C9F">
          <w:rPr>
            <w:rStyle w:val="a3"/>
            <w:noProof/>
          </w:rPr>
          <w:t>ТАСС, 14.11.2023, Кабмин проиндексировал предельную величину базы по страховым взносам на 2024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70" w:history="1">
        <w:r w:rsidRPr="000B2C9F">
          <w:rPr>
            <w:rStyle w:val="a3"/>
          </w:rPr>
          <w:t>Предельная величина базы для исчисления страховых взносов компаниями с 1 января 2024 года будет проиндексирована до 2 млн 225 тыс. рублей (примерно на 16%). Соответствующее постановление подписал премьер-министр РФ Михаил Мишустин, оно опубликован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71" w:history="1">
        <w:r w:rsidRPr="000B2C9F">
          <w:rPr>
            <w:rStyle w:val="a3"/>
            <w:noProof/>
          </w:rPr>
          <w:t>РИА Новости, 15.11.2023, Госдума приняла во II чтении проект бюджета Соцфонда РФ на 2024-2026 г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72" w:history="1">
        <w:r w:rsidRPr="000B2C9F">
          <w:rPr>
            <w:rStyle w:val="a3"/>
          </w:rPr>
          <w:t>Госдума приняла во втором чтении проект бюджета Фонда пенсионного и социального страхования (Соцфонда) РФ на 2024 год и плановый период 2025 и 2026 годов. Третье чтение запланировано на 17 ноября. Доходы фонда на 2024 год предусмотрены в сумме 16,019 триллиона рублей (8,9% к ВВП), расходы - 16,178 триллиона рублей (9% к ВВП). Из них доходы и расходы, не связанные с формированием средств для финансирования накопительной пенсии, составят 15,922 триллиона и 16,125 триллиона рублей соответственн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73" w:history="1">
        <w:r w:rsidRPr="000B2C9F">
          <w:rPr>
            <w:rStyle w:val="a3"/>
            <w:noProof/>
          </w:rPr>
          <w:t>ТАСС, 15.11.2023, ГД приняла в II чтении проект бюджета Фонда пенсионного и соцстрахования на 2024-2026 г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74" w:history="1">
        <w:r w:rsidRPr="000B2C9F">
          <w:rPr>
            <w:rStyle w:val="a3"/>
          </w:rPr>
          <w:t>Госдума приняла во втором чтении проект бюджета Фонда пенсионного и социального страхования в РФ на 2024-2026 годы. Документ был инициирован правительством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75" w:history="1">
        <w:r w:rsidRPr="000B2C9F">
          <w:rPr>
            <w:rStyle w:val="a3"/>
            <w:noProof/>
            <w:lang w:val="en-US"/>
          </w:rPr>
          <w:t>ABNews</w:t>
        </w:r>
        <w:r w:rsidRPr="000B2C9F">
          <w:rPr>
            <w:rStyle w:val="a3"/>
            <w:noProof/>
          </w:rPr>
          <w:t>.</w:t>
        </w:r>
        <w:r w:rsidRPr="000B2C9F">
          <w:rPr>
            <w:rStyle w:val="a3"/>
            <w:noProof/>
            <w:lang w:val="en-US"/>
          </w:rPr>
          <w:t>ru</w:t>
        </w:r>
        <w:r w:rsidRPr="000B2C9F">
          <w:rPr>
            <w:rStyle w:val="a3"/>
            <w:noProof/>
          </w:rPr>
          <w:t>, 15.11.2023, Пенсии для неработающих граждан увеличат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76" w:history="1">
        <w:r w:rsidRPr="000B2C9F">
          <w:rPr>
            <w:rStyle w:val="a3"/>
          </w:rPr>
          <w:t>Пенсии для неработающих пожилых россиян повысят на 7,5% с 1 января следующего календарного года. Так, стоит отметить, что со следующего календарного года стоимость одного пенсионного коэффициента вырастет с 129,46 до 133,05 рубля. Размер фиксированной выплаты увеличится с 7567,33 до 8134,88 руб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77" w:history="1">
        <w:r w:rsidRPr="000B2C9F">
          <w:rPr>
            <w:rStyle w:val="a3"/>
            <w:noProof/>
          </w:rPr>
          <w:t>Общественная служба новостей, 15.11.2023, В 2024 году пенсии в России увеличатся на 7,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78" w:history="1">
        <w:r w:rsidRPr="000B2C9F">
          <w:rPr>
            <w:rStyle w:val="a3"/>
          </w:rPr>
          <w:t>С 1 января 2024 года страховые пенсии по старости в России увеличатся на 7,5% (прогнозируемый в 2023 году уровень инфляции). Государственная дума РФ приняла закон о повышении пенсионных выплат неработающим пенсионер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79" w:history="1">
        <w:r w:rsidRPr="000B2C9F">
          <w:rPr>
            <w:rStyle w:val="a3"/>
            <w:noProof/>
          </w:rPr>
          <w:t>ФедералПресс, 15.11.2023, В Госдуме предложили дополнительно повысить выплаты части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80" w:history="1">
        <w:r w:rsidRPr="000B2C9F">
          <w:rPr>
            <w:rStyle w:val="a3"/>
          </w:rPr>
          <w:t>Российским пенсионерам, имеющим отношение к сельскому хозяйству, предложили увеличить выплаты. Соответствующий законопроект в Госдуму внесли депутаты от фракции ЛДП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81" w:history="1">
        <w:r w:rsidRPr="000B2C9F">
          <w:rPr>
            <w:rStyle w:val="a3"/>
            <w:noProof/>
          </w:rPr>
          <w:t>URA.ru, 15.11.2023, В Госдуме рассказали, какие доплаты положены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82" w:history="1">
        <w:r w:rsidRPr="000B2C9F">
          <w:rPr>
            <w:rStyle w:val="a3"/>
          </w:rPr>
          <w:t>В России направят более десяти триллионов рублей на пенсионные выплаты. URA.RU рассказывает, какие выплаты положены пенсионерам в стране. Госдума в своем telegram-канале напомнила о семерых из ни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83" w:history="1">
        <w:r w:rsidRPr="000B2C9F">
          <w:rPr>
            <w:rStyle w:val="a3"/>
            <w:noProof/>
          </w:rPr>
          <w:t>Радио «Комсомольская правда», 15.11.2023, Экономист раскрыл реальный размер индексации пенсий в январе 2024 года с учетом инф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84" w:history="1">
        <w:r w:rsidRPr="000B2C9F">
          <w:rPr>
            <w:rStyle w:val="a3"/>
          </w:rPr>
          <w:t>Госдума приняла в окончательном чтении законопроект, согласно которому с 1 января 2024 года страховые пенсии по старости вырастут на 7,5%. Как отметил доктор экономических наук Андрей Колганов, планируемая индексация в сумме с уже проведенным в этом году повышением выплат обгонит годовую инфляцию более чем на 2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85" w:history="1">
        <w:r w:rsidRPr="000B2C9F">
          <w:rPr>
            <w:rStyle w:val="a3"/>
            <w:noProof/>
          </w:rPr>
          <w:t>АиФ, 15.11.2023, Вне плана. Эксперт раскрыл, когда россиянам еще раз повысят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86" w:history="1">
        <w:r w:rsidRPr="000B2C9F">
          <w:rPr>
            <w:rStyle w:val="a3"/>
          </w:rPr>
          <w:t>В случае, если темпы годовой инфляции окажутся существенно выше плановых показателей, пенсии могут быть проиндексированы повторно, заявил aif.ru экономист Центра политических технологий Никита Масленников. Он отметил, что подобные прецеденты происходили ране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87" w:history="1">
        <w:r w:rsidRPr="000B2C9F">
          <w:rPr>
            <w:rStyle w:val="a3"/>
            <w:noProof/>
          </w:rPr>
          <w:t>АиФ, 15.11.2023, Правда ли, что старение населения - проблема не только богатых стран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88" w:history="1">
        <w:r w:rsidRPr="000B2C9F">
          <w:rPr>
            <w:rStyle w:val="a3"/>
          </w:rPr>
          <w:t>В сети появляются публикации, что среди индустриально развитых и богатых стран нарастает беспокойство, связанное с ускорением процесса старения и угрозой дефицита рабочей силы. В сообщениях говорится, что основная масса жителей богатых стран достигнет пенсионного возраста в течение следующего десятилетия. Как на самом деле обстоят дела со старением в мире, aif.ru разбирался с ресурсом по разоблачению недостоверной информации «Лапша Меди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89" w:history="1">
        <w:r w:rsidRPr="000B2C9F">
          <w:rPr>
            <w:rStyle w:val="a3"/>
            <w:noProof/>
          </w:rPr>
          <w:t>PRIMPRESS, 15.11.2023, Пенсию увеличат сразу и вдвое. Законопроект о выплате порядка 20 000 рублей уже в Госду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90" w:history="1">
        <w:r w:rsidRPr="000B2C9F">
          <w:rPr>
            <w:rStyle w:val="a3"/>
          </w:rPr>
          <w:t>В нижнюю палату российского парламента был внесен новый законопроект, согласно которому пожилые россияне смогут получить двойное увеличение своих пенсионных выплат, сообщает PRIMPRESS. Речь идет о так называемой 13-ой пенсии. Документ предполагает, что выплачивать ее будут перед новогодними праздниками, а размер прибавки составит 100 процентов от пенсии, которую получает граждан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91" w:history="1">
        <w:r w:rsidRPr="000B2C9F">
          <w:rPr>
            <w:rStyle w:val="a3"/>
            <w:noProof/>
          </w:rPr>
          <w:t>News.ru, 15.11.2023, «Деньги можно найти». Экономист о выплате 13-й пенсии до конц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92" w:history="1">
        <w:r w:rsidRPr="000B2C9F">
          <w:rPr>
            <w:rStyle w:val="a3"/>
          </w:rPr>
          <w:t>Неработающим пенсионерам выплатят 13-ю пенсию до конца 2023 года, заявил NEWS.ru экономист, финансовый аналитик Александр Разуваев. По его мнению, деньги на это вполне можно найти. Также экономист предположил, что неработающие пенсионеры получат выплаты из-за выбор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93" w:history="1">
        <w:r w:rsidRPr="000B2C9F">
          <w:rPr>
            <w:rStyle w:val="a3"/>
            <w:noProof/>
          </w:rPr>
          <w:t>PRIMPRESS, 15.11.2023, Будет обнуление. Пенсионеров с долгами скоро ждет хороший «бону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94" w:history="1">
        <w:r w:rsidRPr="000B2C9F">
          <w:rPr>
            <w:rStyle w:val="a3"/>
          </w:rPr>
          <w:t>Пенсионерам, которые имеют те или иные задолженности, рассказали о новых правилах, согласно которым они смогут не платить по долгам, сообщает PRIMPRESS. Как пояснила кандидат юридических наук Ирина Сивакова, уже в 2024 г. Социальный фонд России при удержании средств по задолженностям будет обязан оставлять пенсионеру гарантированный миниму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95" w:history="1">
        <w:r w:rsidRPr="000B2C9F">
          <w:rPr>
            <w:rStyle w:val="a3"/>
            <w:noProof/>
          </w:rPr>
          <w:t>Конкурент, 15.11.2023, Точка поставлена - военных ждет еще одна индексация пенсий. Когда и на сколько повыся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96" w:history="1">
        <w:r w:rsidRPr="000B2C9F">
          <w:rPr>
            <w:rStyle w:val="a3"/>
          </w:rPr>
          <w:t>Госдума повысила пенсии военным пенсионерам и приравненным к ним лицам. Согласно закону, принятому сразу во втором и третьем чтениях, пенсии для данной категории будут повышены на 4,5% с 1 октября 2024 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97" w:history="1">
        <w:r w:rsidRPr="000B2C9F">
          <w:rPr>
            <w:rStyle w:val="a3"/>
            <w:noProof/>
          </w:rPr>
          <w:t>Конкурент, 15.11.2023, Графу за капремонт просто вычеркнут: важная новость для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698" w:history="1">
        <w:r w:rsidRPr="000B2C9F">
          <w:rPr>
            <w:rStyle w:val="a3"/>
          </w:rPr>
          <w:t>Платить взносы на капитальный ремонт должны все собственники квартир, но пенсионеры могут платить меньше, чем остальные граждане. Закон позволяет снижать для них взнос на 50% или 100%, но только в пределах регионального стандарта нормативной жилой площади, используемой для расчета субсидий. Об этом сообщает портал «Госуслуг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699" w:history="1">
        <w:r w:rsidRPr="000B2C9F">
          <w:rPr>
            <w:rStyle w:val="a3"/>
            <w:noProof/>
          </w:rPr>
          <w:t>PensNews.ru, 15.11.2023, Из сгоревших вкладов Сбербанка СССР предлагают сделать «маткапитал для бабуше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00" w:history="1">
        <w:r w:rsidRPr="000B2C9F">
          <w:rPr>
            <w:rStyle w:val="a3"/>
          </w:rPr>
          <w:t>Миллионы граждан бывшего СССР были фактически ограблены, когда их лишили накоплений, сделанных за долгие годы работы. Ловкие схемы позволили все накопления, как и прочие активы некогда великой державы, превратить в богатства кучки олигархов. Государство позже признало долги Сбербанка СССР перед гражданами страны, пишет Pensnews.ru. Был принят соответствующий закон. Но, видимо, власти уже не раз пожалели об этом - вступление его в силу постоянно переносит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01" w:history="1">
        <w:r w:rsidRPr="000B2C9F">
          <w:rPr>
            <w:rStyle w:val="a3"/>
            <w:noProof/>
          </w:rPr>
          <w:t>Известия, 16.11.2023, Россияне назвали критерии достойной жизни на пенсии. Опрос: самым важным на пенсии россияне считают полноценное п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02" w:history="1">
        <w:r w:rsidRPr="000B2C9F">
          <w:rPr>
            <w:rStyle w:val="a3"/>
          </w:rPr>
          <w:t>Критериями качественной жизни на пенсии большинство россиян считают полноценное питание, наличие сбережений и владение собственной недвижимостью. С результатами опроса пенсионного фонда СберНПФ на данную тему 16 ноября ознакомились «Известия». Участники опроса должны были поделиться мнением о наиболее важных благах, которые должны быть доступны для обычной семьи пенсионеров. Полноценное питание, в том числе вне дома, назвали 95% респондентов, долгосрочные сбережения - 93%, а наличие собственной квартиры или дома - 92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703" w:history="1">
        <w:r w:rsidRPr="000B2C9F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04" w:history="1">
        <w:r w:rsidRPr="000B2C9F">
          <w:rPr>
            <w:rStyle w:val="a3"/>
            <w:noProof/>
          </w:rPr>
          <w:t>ТАСС, 16.11.2023, В Башкирии за пять лет количество работающих пенсионеров выросло на 4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05" w:history="1">
        <w:r w:rsidRPr="000B2C9F">
          <w:rPr>
            <w:rStyle w:val="a3"/>
          </w:rPr>
          <w:t>Количество работающих пенсионеров в возрасте до 69 лет выросло в Башкирии за пять лет почти на 48%, достигнув 88 тыс. человек. Основной причиной этому стала пенсионная реформа, сообщила ТАСС первый заместитель министра семьи, труда и социальной защиты населения республики Ольга Кабан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706" w:history="1">
        <w:r w:rsidRPr="000B2C9F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07" w:history="1">
        <w:r w:rsidRPr="000B2C9F">
          <w:rPr>
            <w:rStyle w:val="a3"/>
            <w:noProof/>
          </w:rPr>
          <w:t>Российская газета, 15.11.2023, Проект нового бюджета прошел второе ч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08" w:history="1">
        <w:r w:rsidRPr="000B2C9F">
          <w:rPr>
            <w:rStyle w:val="a3"/>
          </w:rPr>
          <w:t>Госдума приняла во втором чтении проект федерального бюджета на 2024 год и плановый период 2025-2026 годов. К решающему чтению поступило более 900 поправок, порядка 750 были одобрены, и депутаты в общей сложности перераспредилили почти 7 трлн рублей. Важно, что с учетом поправок расходы на соцполитику планируется увеличить по сравнению с прошлым годом более чем на 2 триллиона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09" w:history="1">
        <w:r w:rsidRPr="000B2C9F">
          <w:rPr>
            <w:rStyle w:val="a3"/>
            <w:noProof/>
          </w:rPr>
          <w:t>ТАСС, 15.11.2023, Госдума приняла во втором чтении проект федерального бюджета на 2024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10" w:history="1">
        <w:r w:rsidRPr="000B2C9F">
          <w:rPr>
            <w:rStyle w:val="a3"/>
          </w:rPr>
          <w:t>Госдума приняла во втором чтении проект федерального бюджета на 2024-2026 гг. Ко второму чтению проекта бюджета поступило 920 поправок, из них четыре были отозваны авторами. В общей сложности на три года перераспределено почти 7 трлн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11" w:history="1">
        <w:r w:rsidRPr="000B2C9F">
          <w:rPr>
            <w:rStyle w:val="a3"/>
            <w:noProof/>
          </w:rPr>
          <w:t>ТАСС, 15.11.2023, В Думе настаивают на парламентском контроле при распределении межбюджетных трансф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12" w:history="1">
        <w:r w:rsidRPr="000B2C9F">
          <w:rPr>
            <w:rStyle w:val="a3"/>
          </w:rPr>
          <w:t>Госдума по предложению ее председателя Вячеслава Володина поручила комитетам по контролю и по бюджету и налогам следить за соблюдением положений о парламентском контроле при распределении межбюджетных трансфертов и спрашивать с тех, кто отвечает за эти вопросы в правительстве и Минфи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13" w:history="1">
        <w:r w:rsidRPr="000B2C9F">
          <w:rPr>
            <w:rStyle w:val="a3"/>
            <w:noProof/>
          </w:rPr>
          <w:t>РИА Новости, 15.11.2023, Комитет ГД одобрил право иностранцев на прямое владение долями значимого бизнеса в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14" w:history="1">
        <w:r w:rsidRPr="000B2C9F">
          <w:rPr>
            <w:rStyle w:val="a3"/>
          </w:rPr>
          <w:t>Комитет Госдумы по вопросам собственности, земельным и имущественным отношениям рекомендовал принять в первом чтении законопроект об особенностях перехода акций или долей российских экономически значимых организаций (ЭЗО) от иностранных холдингов в прямое владение, допускающий их получение не только россиянами, но и иностранца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15" w:history="1">
        <w:r w:rsidRPr="000B2C9F">
          <w:rPr>
            <w:rStyle w:val="a3"/>
            <w:noProof/>
          </w:rPr>
          <w:t>ТАСС, 15.11.2023, Закон об отмене комиссий при оплате услуг ЖКХ могут принять в декабре - Волод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16" w:history="1">
        <w:r w:rsidRPr="000B2C9F">
          <w:rPr>
            <w:rStyle w:val="a3"/>
          </w:rPr>
          <w:t>Спикер Госдумы Вячеслав Володин поручил депутатам рассмотреть в приоритетном порядке законопроект об отмене взимания банковских комиссий с обязательных коммунальных платежей, чтобы принять инициативу во втором и третьем чтениях до конца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17" w:history="1">
        <w:r w:rsidRPr="000B2C9F">
          <w:rPr>
            <w:rStyle w:val="a3"/>
            <w:noProof/>
          </w:rPr>
          <w:t>ТАСС, 15.11.2023, Экспортная пошлина на нефть с 1 декабря будет снижена до $24,7 за тон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18" w:history="1">
        <w:r w:rsidRPr="000B2C9F">
          <w:rPr>
            <w:rStyle w:val="a3"/>
          </w:rPr>
          <w:t>Экспортная пошлина на нефть с 1 декабря этого года будет снижена на $1,5 - до $24,7 за тонну, сообщается в телеграм-канале Минфин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19" w:history="1">
        <w:r w:rsidRPr="000B2C9F">
          <w:rPr>
            <w:rStyle w:val="a3"/>
            <w:noProof/>
          </w:rPr>
          <w:t>ТАСС, 15.11.2023, Минэкономразвития улучшило оценку роста ВВП РФ за 9 месяцев с 2,8% до 2,9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20" w:history="1">
        <w:r w:rsidRPr="000B2C9F">
          <w:rPr>
            <w:rStyle w:val="a3"/>
          </w:rPr>
          <w:t>Минэкономразвития РФ улучшило оценку роста российский экономики в январе - сентябре 2023 года с 2,8% до 2,9%, сообщили в пресс-службе министерства со ссылкой на замминистра Полину Крючков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21" w:history="1">
        <w:r w:rsidRPr="000B2C9F">
          <w:rPr>
            <w:rStyle w:val="a3"/>
            <w:noProof/>
          </w:rPr>
          <w:t>ТАСС, 15.11.2023, Годовая инфляция в РФ с 8 по 13 ноября ускорилась до 7,16% с 6,99% неделей ранее - МЭ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22" w:history="1">
        <w:r w:rsidRPr="000B2C9F">
          <w:rPr>
            <w:rStyle w:val="a3"/>
          </w:rPr>
          <w:t>Годовая инфляция в РФ с 8 по 13 ноября ускорилась до 7,16% с 6,99% неделей ранее. Об этом говорится в обзоре о текущей ценовой ситуации, подготовленным Минэкономразвития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23" w:history="1">
        <w:r w:rsidRPr="000B2C9F">
          <w:rPr>
            <w:rStyle w:val="a3"/>
            <w:noProof/>
          </w:rPr>
          <w:t>ТАСС, 15.11.2023, Максимальная ставка по рублевым вкладам в I декаде ноября выросла до 13,5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24" w:history="1">
        <w:r w:rsidRPr="000B2C9F">
          <w:rPr>
            <w:rStyle w:val="a3"/>
          </w:rPr>
          <w:t>Средняя максимальная процентная ставка по рублевым вкладам в 10 крупнейших банках РФ, привлекающих наибольший объем депозитов, в первой декаде ноября 2023 года повысилась по сравнению с предыдущей и составила 13,57%, говорится в материалах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725" w:history="1">
        <w:r w:rsidRPr="000B2C9F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726" w:history="1">
        <w:r w:rsidRPr="000B2C9F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27" w:history="1">
        <w:r w:rsidRPr="000B2C9F">
          <w:rPr>
            <w:rStyle w:val="a3"/>
            <w:noProof/>
          </w:rPr>
          <w:t>Sputnik - Казахстан, 15.11.2023, Спецвыплаты шахтерам и работающим во вредных условиях будут расти ежегодно - Мин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28" w:history="1">
        <w:r w:rsidRPr="000B2C9F">
          <w:rPr>
            <w:rStyle w:val="a3"/>
          </w:rPr>
          <w:t>Ежегодно будет расти размер специальной социальной выплаты для казахстанцев, работающих во вредных условиях труда более семи лет и достигших 55 лет. Об этом в кулуарах мажилиса сообщила глава Минтруда Светлана Жакуп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29" w:history="1">
        <w:r w:rsidRPr="000B2C9F">
          <w:rPr>
            <w:rStyle w:val="a3"/>
            <w:noProof/>
          </w:rPr>
          <w:t>InBusiness.kz, 15.11.2023, Как казахстанцы смогут получать спецвыплаты за работу во вред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30" w:history="1">
        <w:r w:rsidRPr="000B2C9F">
          <w:rPr>
            <w:rStyle w:val="a3"/>
          </w:rPr>
          <w:t>Согласно поправкам, спецвыплату будут получать казахстанцы, работавшие во вредных условиях не менее семи лет, при достижении 55 лет. Мажилисмен Нартай Сарсенгалиев представил коллегам поправки в законодательство о социальной защите лиц, занятых на работах с вредными условиями труда, передает inbusiness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31" w:history="1">
        <w:r w:rsidRPr="000B2C9F">
          <w:rPr>
            <w:rStyle w:val="a3"/>
            <w:noProof/>
          </w:rPr>
          <w:t>Total.kz, 15.11.2023, Более 220 миллиардов тенге пенсионных изъяли казахстанцы в 2023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32" w:history="1">
        <w:r w:rsidRPr="000B2C9F">
          <w:rPr>
            <w:rStyle w:val="a3"/>
          </w:rPr>
          <w:t>Заместитель председателя Нацбанка Данияр Вагапов сообщил о состоянии пенсионных активов казахстанцев в 2023 году, передает корреспондент Total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33" w:history="1">
        <w:r w:rsidRPr="000B2C9F">
          <w:rPr>
            <w:rStyle w:val="a3"/>
            <w:noProof/>
          </w:rPr>
          <w:t>Nur.kz, 15.11.2023, Чего не хватает пенсионной системе Казахстана, по мнению иностранных эксп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34" w:history="1">
        <w:r w:rsidRPr="000B2C9F">
          <w:rPr>
            <w:rStyle w:val="a3"/>
          </w:rPr>
          <w:t>Иностранные эксперты посоветовали Казахстану сократить отток пенсионных накоплений, стимулировать их рост, а также улучшить поддержку бедных пенсионеров. Подробности читайте в материале NUR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735" w:history="1">
        <w:r w:rsidRPr="000B2C9F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36" w:history="1">
        <w:r w:rsidRPr="000B2C9F">
          <w:rPr>
            <w:rStyle w:val="a3"/>
            <w:noProof/>
          </w:rPr>
          <w:t>Prian.ru, 15.11.2023, Великобритания планирует стимулировать пенсионные фонды строить доступное жил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37" w:history="1">
        <w:r w:rsidRPr="000B2C9F">
          <w:rPr>
            <w:rStyle w:val="a3"/>
          </w:rPr>
          <w:t>Что случилось? Британское правительство разрабатывает планы по накачке большего количества денег из пенсионных фондов в доступное жилье, чтобы решить проблему нехватки объектов в стране, заявил министр финансов Джереми Хант, цитируемый Bloomber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38" w:history="1">
        <w:r w:rsidRPr="000B2C9F">
          <w:rPr>
            <w:rStyle w:val="a3"/>
            <w:noProof/>
          </w:rPr>
          <w:t>Красная весна, 15.11.2023, Кандидат в президенты США пообещала повысить пенсионный возр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39" w:history="1">
        <w:r w:rsidRPr="000B2C9F">
          <w:rPr>
            <w:rStyle w:val="a3"/>
          </w:rPr>
          <w:t>Повысить пенсионный возраст для будущих пенсионеров необходимо для того, чтобы избежать банкротства системы социального страхования США, заявила кандидат в президенты США Никки Хейли 15 ноября на телеканале CNB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40" w:history="1">
        <w:r w:rsidRPr="000B2C9F">
          <w:rPr>
            <w:rStyle w:val="a3"/>
            <w:noProof/>
          </w:rPr>
          <w:t>Финмаркет, 15.11.2023, Крупнейший государственный пенсионный фонд США намерен отказаться от инвестиций в китайские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41" w:history="1">
        <w:r w:rsidRPr="000B2C9F">
          <w:rPr>
            <w:rStyle w:val="a3"/>
          </w:rPr>
          <w:t>Federal Retirement Thrift Investment Board (FRTIB), крупнейший государственный пенсионный фонд США, на фоне роста напряженности между Пекином и Вашингтоном исключит торгуемые в Гонконге акции из своего портфеля и не будет включать в него бумаги, котируемые в материковом Китае, говорится в пресс-релизе фон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1015742" w:history="1">
        <w:r w:rsidRPr="000B2C9F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43" w:history="1">
        <w:r w:rsidRPr="000B2C9F">
          <w:rPr>
            <w:rStyle w:val="a3"/>
            <w:noProof/>
          </w:rPr>
          <w:t>ТАСС, 15.11.2023, Вводить новые ограничительные меры из-за ковида в РФ не планируется - Поп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44" w:history="1">
        <w:r w:rsidRPr="000B2C9F">
          <w:rPr>
            <w:rStyle w:val="a3"/>
          </w:rPr>
          <w:t>Новые ограничительные меры из-за коронавируса вводить не планируется, однако рекомендуется следить за чистотой рук и гаджетов, сообщила руководитель Роспотребнадзора Анна Поп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45" w:history="1">
        <w:r w:rsidRPr="000B2C9F">
          <w:rPr>
            <w:rStyle w:val="a3"/>
            <w:noProof/>
          </w:rPr>
          <w:t>ТАСС, 15.11.2023, Штамм коронавируса «пирола» распространится, но не станет превалирующим в РФ - Поп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46" w:history="1">
        <w:r w:rsidRPr="000B2C9F">
          <w:rPr>
            <w:rStyle w:val="a3"/>
          </w:rPr>
          <w:t>Вариант коронавируса «пирола» будет распространяться в России, но вряд ли станет превалирующим. Об этом заявила глава Роспотребнадзора Анна Попова в интервью телеканалу РБ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C532A9" w:rsidRPr="008D25CF" w:rsidRDefault="00C532A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1015747" w:history="1">
        <w:r w:rsidRPr="000B2C9F">
          <w:rPr>
            <w:rStyle w:val="a3"/>
            <w:noProof/>
          </w:rPr>
          <w:t>РИА Новости, 15.11.2023, Гинцбург: клинические испытания обновленной вакцины от коронавируса завершил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1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532A9" w:rsidRPr="008D25CF" w:rsidRDefault="00C532A9">
      <w:pPr>
        <w:pStyle w:val="31"/>
        <w:rPr>
          <w:rFonts w:ascii="Calibri" w:hAnsi="Calibri"/>
          <w:sz w:val="22"/>
          <w:szCs w:val="22"/>
        </w:rPr>
      </w:pPr>
      <w:hyperlink w:anchor="_Toc151015748" w:history="1">
        <w:r w:rsidRPr="000B2C9F">
          <w:rPr>
            <w:rStyle w:val="a3"/>
          </w:rPr>
          <w:t>Клинические испытания обновленного «Спутника» завершились, «Спутник лайт» может поступить в гражданский оборот уже в первой декаде декабря, заявил РИА Новости директор НИЦ эпидемиологии и микробиологии имени Гамалеи Александр Гинцбур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1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0290C" w:rsidRPr="00F67990" w:rsidRDefault="00EB0212" w:rsidP="00310633">
      <w:pPr>
        <w:rPr>
          <w:b/>
          <w:caps/>
          <w:sz w:val="32"/>
        </w:rPr>
      </w:pPr>
      <w:r w:rsidRPr="00F67990">
        <w:rPr>
          <w:caps/>
          <w:sz w:val="28"/>
        </w:rPr>
        <w:fldChar w:fldCharType="end"/>
      </w:r>
    </w:p>
    <w:p w:rsidR="00D1642B" w:rsidRPr="00F67990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5101565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67990">
        <w:lastRenderedPageBreak/>
        <w:t>НОВОСТИ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ОТРАСЛИ</w:t>
      </w:r>
      <w:bookmarkEnd w:id="15"/>
      <w:bookmarkEnd w:id="16"/>
      <w:bookmarkEnd w:id="19"/>
    </w:p>
    <w:p w:rsidR="00D1642B" w:rsidRPr="00F67990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51015651"/>
      <w:r w:rsidRPr="00F67990">
        <w:t>Новости</w:t>
      </w:r>
      <w:r w:rsidR="00CF6DF8" w:rsidRPr="00F67990">
        <w:t xml:space="preserve"> </w:t>
      </w:r>
      <w:r w:rsidRPr="00F67990">
        <w:t>отрасли</w:t>
      </w:r>
      <w:r w:rsidR="00CF6DF8" w:rsidRPr="00F67990">
        <w:t xml:space="preserve"> </w:t>
      </w:r>
      <w:r w:rsidRPr="00F67990">
        <w:t>НПФ</w:t>
      </w:r>
      <w:bookmarkEnd w:id="20"/>
      <w:bookmarkEnd w:id="21"/>
      <w:bookmarkEnd w:id="25"/>
    </w:p>
    <w:p w:rsidR="00CC5473" w:rsidRPr="00F67990" w:rsidRDefault="00CC5473" w:rsidP="00CC5473">
      <w:pPr>
        <w:pStyle w:val="2"/>
      </w:pPr>
      <w:bookmarkStart w:id="26" w:name="А101"/>
      <w:bookmarkStart w:id="27" w:name="_Toc151015652"/>
      <w:r w:rsidRPr="00F67990">
        <w:t>Московский</w:t>
      </w:r>
      <w:r w:rsidR="00CF6DF8" w:rsidRPr="00F67990">
        <w:t xml:space="preserve"> </w:t>
      </w:r>
      <w:r w:rsidR="005C0282" w:rsidRPr="00F67990">
        <w:t>к</w:t>
      </w:r>
      <w:r w:rsidRPr="00F67990">
        <w:t>омсомолец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рассказал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возможностях</w:t>
      </w:r>
      <w:r w:rsidR="00CF6DF8" w:rsidRPr="00F67990">
        <w:t xml:space="preserve"> </w:t>
      </w:r>
      <w:r w:rsidRPr="00F67990">
        <w:t>использования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накоплений</w:t>
      </w:r>
      <w:bookmarkEnd w:id="26"/>
      <w:bookmarkEnd w:id="27"/>
    </w:p>
    <w:p w:rsidR="00CC5473" w:rsidRPr="00F67990" w:rsidRDefault="00CC5473" w:rsidP="00CF6DF8">
      <w:pPr>
        <w:pStyle w:val="3"/>
      </w:pPr>
      <w:bookmarkStart w:id="28" w:name="_Toc151015653"/>
      <w:r w:rsidRPr="00F67990">
        <w:t>Любой</w:t>
      </w:r>
      <w:r w:rsidR="00CF6DF8" w:rsidRPr="00F67990">
        <w:t xml:space="preserve"> </w:t>
      </w:r>
      <w:r w:rsidRPr="00F67990">
        <w:t>гражданин</w:t>
      </w:r>
      <w:r w:rsidR="00CF6DF8" w:rsidRPr="00F67990">
        <w:t xml:space="preserve"> </w:t>
      </w:r>
      <w:r w:rsidRPr="00F67990">
        <w:t>России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располагает</w:t>
      </w:r>
      <w:r w:rsidR="00CF6DF8" w:rsidRPr="00F67990">
        <w:t xml:space="preserve"> </w:t>
      </w:r>
      <w:r w:rsidRPr="00F67990">
        <w:t>пенсионными</w:t>
      </w:r>
      <w:r w:rsidR="00CF6DF8" w:rsidRPr="00F67990">
        <w:t xml:space="preserve"> </w:t>
      </w:r>
      <w:r w:rsidRPr="00F67990">
        <w:t>накоплениями,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приумножить,</w:t>
      </w:r>
      <w:r w:rsidR="00CF6DF8" w:rsidRPr="00F67990">
        <w:t xml:space="preserve"> </w:t>
      </w:r>
      <w:r w:rsidRPr="00F67990">
        <w:t>используя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ачестве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инвестирования.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выбора</w:t>
      </w:r>
      <w:r w:rsidR="00CF6DF8" w:rsidRPr="00F67990">
        <w:t xml:space="preserve"> </w:t>
      </w:r>
      <w:r w:rsidRPr="00F67990">
        <w:t>страховщика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остается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гражданином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решает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какой</w:t>
      </w:r>
      <w:r w:rsidR="00CF6DF8" w:rsidRPr="00F67990">
        <w:t xml:space="preserve"> </w:t>
      </w:r>
      <w:r w:rsidRPr="00F67990">
        <w:t>интенсивностью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накоплений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расти.</w:t>
      </w:r>
      <w:bookmarkEnd w:id="28"/>
    </w:p>
    <w:p w:rsidR="00CC5473" w:rsidRPr="00F67990" w:rsidRDefault="00CC5473" w:rsidP="00CC5473">
      <w:r w:rsidRPr="00F67990">
        <w:t>Воспользоваться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инструментом</w:t>
      </w:r>
      <w:r w:rsidR="00CF6DF8" w:rsidRPr="00F67990">
        <w:t xml:space="preserve"> </w:t>
      </w:r>
      <w:r w:rsidRPr="00F67990">
        <w:t>накопления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несложно</w:t>
      </w:r>
      <w:r w:rsidR="00CF6DF8" w:rsidRPr="00F67990">
        <w:t xml:space="preserve"> - </w:t>
      </w:r>
      <w:r w:rsidRPr="00F67990">
        <w:t>достаточно</w:t>
      </w:r>
      <w:r w:rsidR="00CF6DF8" w:rsidRPr="00F67990">
        <w:t xml:space="preserve"> </w:t>
      </w:r>
      <w:r w:rsidRPr="00F67990">
        <w:t>определиться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траховщиком,</w:t>
      </w:r>
      <w:r w:rsidR="00CF6DF8" w:rsidRPr="00F67990">
        <w:t xml:space="preserve"> </w:t>
      </w:r>
      <w:r w:rsidRPr="00F67990">
        <w:t>которому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доверены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оссии,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государственный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(НПФ).</w:t>
      </w:r>
      <w:r w:rsidR="00CF6DF8" w:rsidRPr="00F67990">
        <w:t xml:space="preserve"> </w:t>
      </w:r>
      <w:r w:rsidRPr="00F67990">
        <w:t>Страховщик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ю</w:t>
      </w:r>
      <w:r w:rsidR="00CF6DF8" w:rsidRPr="00F67990">
        <w:t xml:space="preserve"> </w:t>
      </w:r>
      <w:r w:rsidRPr="00F67990">
        <w:t>очередь,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распоряжаться</w:t>
      </w:r>
      <w:r w:rsidR="00CF6DF8" w:rsidRPr="00F67990">
        <w:t xml:space="preserve"> </w:t>
      </w:r>
      <w:r w:rsidRPr="00F67990">
        <w:t>пенси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вестировать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финансовом</w:t>
      </w:r>
      <w:r w:rsidR="00CF6DF8" w:rsidRPr="00F67990">
        <w:t xml:space="preserve"> </w:t>
      </w:r>
      <w:r w:rsidRPr="00F67990">
        <w:t>рынке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выборе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</w:t>
      </w:r>
      <w:r w:rsidRPr="00F67990">
        <w:t>важн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входил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истему</w:t>
      </w:r>
      <w:r w:rsidR="00CF6DF8" w:rsidRPr="00F67990">
        <w:t xml:space="preserve"> </w:t>
      </w:r>
      <w:r w:rsidRPr="00F67990">
        <w:t>гарантирования</w:t>
      </w:r>
      <w:r w:rsidR="00CF6DF8" w:rsidRPr="00F67990">
        <w:t xml:space="preserve"> </w:t>
      </w:r>
      <w:r w:rsidRPr="00F67990">
        <w:t>прав</w:t>
      </w:r>
      <w:r w:rsidR="00CF6DF8" w:rsidRPr="00F67990">
        <w:t xml:space="preserve"> </w:t>
      </w:r>
      <w:r w:rsidRPr="00F67990">
        <w:t>застрахованных</w:t>
      </w:r>
      <w:r w:rsidR="00CF6DF8" w:rsidRPr="00F67990">
        <w:t xml:space="preserve"> </w:t>
      </w:r>
      <w:r w:rsidRPr="00F67990">
        <w:t>лиц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истеме</w:t>
      </w:r>
      <w:r w:rsidR="00CF6DF8" w:rsidRPr="00F67990">
        <w:t xml:space="preserve"> </w:t>
      </w:r>
      <w:r w:rsidRPr="00F67990">
        <w:t>обязатель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страхования.</w:t>
      </w:r>
    </w:p>
    <w:p w:rsidR="00CC5473" w:rsidRPr="00F67990" w:rsidRDefault="00CC5473" w:rsidP="00CC5473">
      <w:r w:rsidRPr="00F67990">
        <w:t>СФР</w:t>
      </w:r>
      <w:r w:rsidR="00CF6DF8" w:rsidRPr="00F67990">
        <w:t xml:space="preserve"> </w:t>
      </w:r>
      <w:r w:rsidRPr="00F67990">
        <w:t>инвестирует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накопления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государственную</w:t>
      </w:r>
      <w:r w:rsidR="00CF6DF8" w:rsidRPr="00F67990">
        <w:t xml:space="preserve"> </w:t>
      </w:r>
      <w:r w:rsidRPr="00F67990">
        <w:t>управляющую</w:t>
      </w:r>
      <w:r w:rsidR="00CF6DF8" w:rsidRPr="00F67990">
        <w:t xml:space="preserve"> </w:t>
      </w:r>
      <w:r w:rsidRPr="00F67990">
        <w:t>компанию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частные</w:t>
      </w:r>
      <w:r w:rsidR="00CF6DF8" w:rsidRPr="00F67990">
        <w:t xml:space="preserve"> </w:t>
      </w:r>
      <w:r w:rsidRPr="00F67990">
        <w:t>управляющие</w:t>
      </w:r>
      <w:r w:rsidR="00CF6DF8" w:rsidRPr="00F67990">
        <w:t xml:space="preserve"> </w:t>
      </w:r>
      <w:r w:rsidRPr="00F67990">
        <w:t>компании</w:t>
      </w:r>
      <w:r w:rsidR="00CF6DF8" w:rsidRPr="00F67990">
        <w:t xml:space="preserve"> </w:t>
      </w:r>
      <w:r w:rsidRPr="00F67990">
        <w:t>(УК)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выбор</w:t>
      </w:r>
      <w:r w:rsidR="00CF6DF8" w:rsidRPr="00F67990">
        <w:t xml:space="preserve"> </w:t>
      </w:r>
      <w:r w:rsidRPr="00F67990">
        <w:t>УК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прерогативой</w:t>
      </w:r>
      <w:r w:rsidR="00CF6DF8" w:rsidRPr="00F67990">
        <w:t xml:space="preserve"> </w:t>
      </w:r>
      <w:r w:rsidRPr="00F67990">
        <w:t>гражданина.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накопления</w:t>
      </w:r>
      <w:r w:rsidR="00CF6DF8" w:rsidRPr="00F67990">
        <w:t xml:space="preserve"> </w:t>
      </w:r>
      <w:r w:rsidRPr="00F67990">
        <w:t>находя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ПФ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УК</w:t>
      </w:r>
      <w:r w:rsidR="00CF6DF8" w:rsidRPr="00F67990">
        <w:t xml:space="preserve"> </w:t>
      </w:r>
      <w:r w:rsidRPr="00F67990">
        <w:t>выбирает</w:t>
      </w:r>
      <w:r w:rsidR="00CF6DF8" w:rsidRPr="00F67990">
        <w:t xml:space="preserve"> </w:t>
      </w:r>
      <w:r w:rsidRPr="00F67990">
        <w:t>сам</w:t>
      </w:r>
      <w:r w:rsidR="00CF6DF8" w:rsidRPr="00F67990">
        <w:t xml:space="preserve"> </w:t>
      </w:r>
      <w:r w:rsidRPr="00F67990">
        <w:t>фонд.</w:t>
      </w:r>
    </w:p>
    <w:p w:rsidR="00CC5473" w:rsidRPr="00F67990" w:rsidRDefault="00CC5473" w:rsidP="00CC5473">
      <w:r w:rsidRPr="00F67990">
        <w:t>Стоит</w:t>
      </w:r>
      <w:r w:rsidR="00CF6DF8" w:rsidRPr="00F67990">
        <w:t xml:space="preserve"> </w:t>
      </w:r>
      <w:r w:rsidRPr="00F67990">
        <w:t>отметить: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страховщиком</w:t>
      </w:r>
      <w:r w:rsidR="00CF6DF8" w:rsidRPr="00F67990">
        <w:t xml:space="preserve"> </w:t>
      </w:r>
      <w:r w:rsidRPr="00F67990">
        <w:t>гражданина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СФР,</w:t>
      </w:r>
      <w:r w:rsidR="00CF6DF8" w:rsidRPr="00F67990">
        <w:t xml:space="preserve"> </w:t>
      </w:r>
      <w:r w:rsidRPr="00F67990">
        <w:t>смену</w:t>
      </w:r>
      <w:r w:rsidR="00CF6DF8" w:rsidRPr="00F67990">
        <w:t xml:space="preserve"> </w:t>
      </w:r>
      <w:r w:rsidRPr="00F67990">
        <w:t>компании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инвестиционного</w:t>
      </w:r>
      <w:r w:rsidR="00CF6DF8" w:rsidRPr="00F67990">
        <w:t xml:space="preserve"> </w:t>
      </w:r>
      <w:r w:rsidRPr="00F67990">
        <w:t>портфеля</w:t>
      </w:r>
      <w:r w:rsidR="00CF6DF8" w:rsidRPr="00F67990">
        <w:t xml:space="preserve"> </w:t>
      </w:r>
      <w:r w:rsidRPr="00F67990">
        <w:t>УК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производить</w:t>
      </w:r>
      <w:r w:rsidR="00CF6DF8" w:rsidRPr="00F67990">
        <w:t xml:space="preserve"> </w:t>
      </w:r>
      <w:r w:rsidRPr="00F67990">
        <w:t>ежегодно</w:t>
      </w:r>
      <w:r w:rsidR="00CF6DF8" w:rsidRPr="00F67990">
        <w:t xml:space="preserve"> </w:t>
      </w:r>
      <w:r w:rsidRPr="00F67990">
        <w:t>без</w:t>
      </w:r>
      <w:r w:rsidR="00CF6DF8" w:rsidRPr="00F67990">
        <w:t xml:space="preserve"> </w:t>
      </w:r>
      <w:r w:rsidRPr="00F67990">
        <w:t>потери</w:t>
      </w:r>
      <w:r w:rsidR="00CF6DF8" w:rsidRPr="00F67990">
        <w:t xml:space="preserve"> </w:t>
      </w:r>
      <w:r w:rsidRPr="00F67990">
        <w:t>инвестиционного</w:t>
      </w:r>
      <w:r w:rsidR="00CF6DF8" w:rsidRPr="00F67990">
        <w:t xml:space="preserve"> </w:t>
      </w:r>
      <w:r w:rsidRPr="00F67990">
        <w:t>дохода.</w:t>
      </w:r>
    </w:p>
    <w:p w:rsidR="00CC5473" w:rsidRPr="00F67990" w:rsidRDefault="00CC5473" w:rsidP="00CC5473">
      <w:r w:rsidRPr="00F67990">
        <w:t>Менять</w:t>
      </w:r>
      <w:r w:rsidR="00CF6DF8" w:rsidRPr="00F67990">
        <w:t xml:space="preserve"> </w:t>
      </w:r>
      <w:r w:rsidRPr="00F67990">
        <w:t>страховщика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раз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д.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наиболее</w:t>
      </w:r>
      <w:r w:rsidR="00CF6DF8" w:rsidRPr="00F67990">
        <w:t xml:space="preserve"> </w:t>
      </w:r>
      <w:r w:rsidRPr="00F67990">
        <w:t>выгодным</w:t>
      </w:r>
      <w:r w:rsidR="00CF6DF8" w:rsidRPr="00F67990">
        <w:t xml:space="preserve"> </w:t>
      </w:r>
      <w:r w:rsidRPr="00F67990">
        <w:t>вариантом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смена</w:t>
      </w:r>
      <w:r w:rsidR="00CF6DF8" w:rsidRPr="00F67990">
        <w:t xml:space="preserve"> </w:t>
      </w:r>
      <w:r w:rsidRPr="00F67990">
        <w:t>страховщика</w:t>
      </w:r>
      <w:r w:rsidR="00CF6DF8" w:rsidRPr="00F67990">
        <w:t xml:space="preserve"> </w:t>
      </w:r>
      <w:r w:rsidRPr="00F67990">
        <w:t>раз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ять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пятилетки</w:t>
      </w:r>
      <w:r w:rsidR="00CF6DF8" w:rsidRPr="00F67990">
        <w:t xml:space="preserve"> </w:t>
      </w:r>
      <w:r w:rsidRPr="00F67990">
        <w:t>человек</w:t>
      </w:r>
      <w:r w:rsidR="00CF6DF8" w:rsidRPr="00F67990">
        <w:t xml:space="preserve"> </w:t>
      </w:r>
      <w:r w:rsidRPr="00F67990">
        <w:t>сохраняет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накопления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дивиденды,</w:t>
      </w:r>
      <w:r w:rsidR="00CF6DF8" w:rsidRPr="00F67990">
        <w:t xml:space="preserve"> </w:t>
      </w:r>
      <w:r w:rsidRPr="00F67990">
        <w:t>полученные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инвестирования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инвестирование</w:t>
      </w:r>
      <w:r w:rsidR="00CF6DF8" w:rsidRPr="00F67990">
        <w:t xml:space="preserve"> </w:t>
      </w:r>
      <w:r w:rsidRPr="00F67990">
        <w:t>прошло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бытками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компенсирует</w:t>
      </w:r>
      <w:r w:rsidR="00CF6DF8" w:rsidRPr="00F67990">
        <w:t xml:space="preserve"> </w:t>
      </w:r>
      <w:r w:rsidRPr="00F67990">
        <w:t>страховщик.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человек</w:t>
      </w:r>
      <w:r w:rsidR="00CF6DF8" w:rsidRPr="00F67990">
        <w:t xml:space="preserve"> </w:t>
      </w:r>
      <w:r w:rsidRPr="00F67990">
        <w:t>либо</w:t>
      </w:r>
      <w:r w:rsidR="00CF6DF8" w:rsidRPr="00F67990">
        <w:t xml:space="preserve"> </w:t>
      </w:r>
      <w:r w:rsidRPr="00F67990">
        <w:t>остается</w:t>
      </w:r>
      <w:r w:rsidR="00CF6DF8" w:rsidRPr="00F67990">
        <w:t xml:space="preserve"> «</w:t>
      </w:r>
      <w:r w:rsidRPr="00F67990">
        <w:t>при</w:t>
      </w:r>
      <w:r w:rsidR="00CF6DF8" w:rsidRPr="00F67990">
        <w:t xml:space="preserve"> </w:t>
      </w:r>
      <w:r w:rsidRPr="00F67990">
        <w:t>своих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либо</w:t>
      </w:r>
      <w:r w:rsidR="00CF6DF8" w:rsidRPr="00F67990">
        <w:t xml:space="preserve"> </w:t>
      </w:r>
      <w:r w:rsidRPr="00F67990">
        <w:t>приумножает</w:t>
      </w:r>
      <w:r w:rsidR="00CF6DF8" w:rsidRPr="00F67990">
        <w:t xml:space="preserve"> </w:t>
      </w:r>
      <w:r w:rsidRPr="00F67990">
        <w:t>доход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досрочном</w:t>
      </w:r>
      <w:r w:rsidR="00CF6DF8" w:rsidRPr="00F67990">
        <w:t xml:space="preserve"> </w:t>
      </w:r>
      <w:r w:rsidRPr="00F67990">
        <w:t>переходе,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5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страховщик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несет</w:t>
      </w:r>
      <w:r w:rsidR="00CF6DF8" w:rsidRPr="00F67990">
        <w:t xml:space="preserve"> </w:t>
      </w:r>
      <w:r w:rsidRPr="00F67990">
        <w:t>таких</w:t>
      </w:r>
      <w:r w:rsidR="00CF6DF8" w:rsidRPr="00F67990">
        <w:t xml:space="preserve"> </w:t>
      </w:r>
      <w:r w:rsidRPr="00F67990">
        <w:t>обязательств</w:t>
      </w:r>
      <w:r w:rsidR="00CF6DF8" w:rsidRPr="00F67990">
        <w:t xml:space="preserve"> </w:t>
      </w:r>
      <w:r w:rsidRPr="00F67990">
        <w:t>перед</w:t>
      </w:r>
      <w:r w:rsidR="00CF6DF8" w:rsidRPr="00F67990">
        <w:t xml:space="preserve"> </w:t>
      </w:r>
      <w:r w:rsidRPr="00F67990">
        <w:t>гражданином,</w:t>
      </w:r>
      <w:r w:rsidR="00CF6DF8" w:rsidRPr="00F67990">
        <w:t xml:space="preserve"> </w:t>
      </w:r>
      <w:r w:rsidRPr="00F67990">
        <w:t>поэтому</w:t>
      </w:r>
      <w:r w:rsidR="00CF6DF8" w:rsidRPr="00F67990">
        <w:t xml:space="preserve"> </w:t>
      </w:r>
      <w:r w:rsidRPr="00F67990">
        <w:t>существует</w:t>
      </w:r>
      <w:r w:rsidR="00CF6DF8" w:rsidRPr="00F67990">
        <w:t xml:space="preserve"> </w:t>
      </w:r>
      <w:r w:rsidRPr="00F67990">
        <w:t>риск</w:t>
      </w:r>
      <w:r w:rsidR="00CF6DF8" w:rsidRPr="00F67990">
        <w:t xml:space="preserve"> </w:t>
      </w:r>
      <w:r w:rsidRPr="00F67990">
        <w:t>потери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накоплений.</w:t>
      </w:r>
    </w:p>
    <w:p w:rsidR="00CC5473" w:rsidRPr="00F67990" w:rsidRDefault="00CC5473" w:rsidP="00CC5473">
      <w:r w:rsidRPr="00F67990">
        <w:t>Для</w:t>
      </w:r>
      <w:r w:rsidR="00CF6DF8" w:rsidRPr="00F67990">
        <w:t xml:space="preserve"> </w:t>
      </w:r>
      <w:r w:rsidRPr="00F67990">
        <w:t>перех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едующем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другому</w:t>
      </w:r>
      <w:r w:rsidR="00CF6DF8" w:rsidRPr="00F67990">
        <w:t xml:space="preserve"> </w:t>
      </w:r>
      <w:r w:rsidRPr="00F67990">
        <w:t>страховщику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подать</w:t>
      </w:r>
      <w:r w:rsidR="00CF6DF8" w:rsidRPr="00F67990">
        <w:t xml:space="preserve"> </w:t>
      </w:r>
      <w:r w:rsidRPr="00F67990">
        <w:t>заявле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ФР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декабря</w:t>
      </w:r>
      <w:r w:rsidR="00CF6DF8" w:rsidRPr="00F67990">
        <w:t xml:space="preserve"> </w:t>
      </w:r>
      <w:r w:rsidRPr="00F67990">
        <w:t>текущего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без</w:t>
      </w:r>
      <w:r w:rsidR="00CF6DF8" w:rsidRPr="00F67990">
        <w:t xml:space="preserve"> </w:t>
      </w:r>
      <w:r w:rsidRPr="00F67990">
        <w:t>потерь</w:t>
      </w:r>
      <w:r w:rsidR="00CF6DF8" w:rsidRPr="00F67990">
        <w:t xml:space="preserve"> </w:t>
      </w:r>
      <w:r w:rsidRPr="00F67990">
        <w:t>сменить</w:t>
      </w:r>
      <w:r w:rsidR="00CF6DF8" w:rsidRPr="00F67990">
        <w:t xml:space="preserve"> </w:t>
      </w:r>
      <w:r w:rsidRPr="00F67990">
        <w:t>страховщика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те,</w:t>
      </w:r>
      <w:r w:rsidR="00CF6DF8" w:rsidRPr="00F67990">
        <w:t xml:space="preserve"> </w:t>
      </w:r>
      <w:r w:rsidRPr="00F67990">
        <w:t>чьи</w:t>
      </w:r>
      <w:r w:rsidR="00CF6DF8" w:rsidRPr="00F67990">
        <w:t xml:space="preserve"> </w:t>
      </w:r>
      <w:r w:rsidRPr="00F67990">
        <w:t>накопл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ынешнем</w:t>
      </w:r>
      <w:r w:rsidR="00CF6DF8" w:rsidRPr="00F67990">
        <w:t xml:space="preserve"> </w:t>
      </w:r>
      <w:r w:rsidRPr="00F67990">
        <w:t>фонде</w:t>
      </w:r>
      <w:r w:rsidR="00CF6DF8" w:rsidRPr="00F67990">
        <w:t xml:space="preserve"> </w:t>
      </w:r>
      <w:r w:rsidRPr="00F67990">
        <w:t>началис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14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019</w:t>
      </w:r>
      <w:r w:rsidR="00CF6DF8" w:rsidRPr="00F67990">
        <w:t xml:space="preserve"> </w:t>
      </w:r>
      <w:r w:rsidRPr="00F67990">
        <w:t>годах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стальных</w:t>
      </w:r>
      <w:r w:rsidR="00CF6DF8" w:rsidRPr="00F67990">
        <w:t xml:space="preserve"> </w:t>
      </w:r>
      <w:r w:rsidRPr="00F67990">
        <w:t>случаях</w:t>
      </w:r>
      <w:r w:rsidR="00CF6DF8" w:rsidRPr="00F67990">
        <w:t xml:space="preserve"> </w:t>
      </w:r>
      <w:r w:rsidRPr="00F67990">
        <w:t>какая-то</w:t>
      </w:r>
      <w:r w:rsidR="00CF6DF8" w:rsidRPr="00F67990">
        <w:t xml:space="preserve"> </w:t>
      </w:r>
      <w:r w:rsidRPr="00F67990">
        <w:t>часть</w:t>
      </w:r>
      <w:r w:rsidR="00CF6DF8" w:rsidRPr="00F67990">
        <w:t xml:space="preserve"> </w:t>
      </w:r>
      <w:r w:rsidRPr="00F67990">
        <w:t>доходности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отеряна.</w:t>
      </w:r>
    </w:p>
    <w:p w:rsidR="00CC5473" w:rsidRPr="00F67990" w:rsidRDefault="00CC5473" w:rsidP="00CC5473">
      <w:r w:rsidRPr="00F67990">
        <w:t>Заявление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представить</w:t>
      </w:r>
      <w:r w:rsidR="00CF6DF8" w:rsidRPr="00F67990">
        <w:t xml:space="preserve"> </w:t>
      </w:r>
      <w:r w:rsidRPr="00F67990">
        <w:t>лично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представител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лиентскую</w:t>
      </w:r>
      <w:r w:rsidR="00CF6DF8" w:rsidRPr="00F67990">
        <w:t xml:space="preserve"> </w:t>
      </w:r>
      <w:r w:rsidRPr="00F67990">
        <w:t>службу</w:t>
      </w:r>
      <w:r w:rsidR="00CF6DF8" w:rsidRPr="00F67990">
        <w:t xml:space="preserve"> </w:t>
      </w:r>
      <w:r w:rsidRPr="00F67990">
        <w:t>СФР</w:t>
      </w:r>
      <w:r w:rsidR="00CF6DF8" w:rsidRPr="00F67990">
        <w:t xml:space="preserve"> </w:t>
      </w:r>
      <w:r w:rsidRPr="00F67990">
        <w:t>либо</w:t>
      </w:r>
      <w:r w:rsidR="00CF6DF8" w:rsidRPr="00F67990">
        <w:t xml:space="preserve"> </w:t>
      </w:r>
      <w:r w:rsidRPr="00F67990">
        <w:t>онлайн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«</w:t>
      </w:r>
      <w:r w:rsidRPr="00F67990">
        <w:t>Госуслугах</w:t>
      </w:r>
      <w:r w:rsidR="00CF6DF8" w:rsidRPr="00F67990">
        <w:t>»</w:t>
      </w:r>
      <w:r w:rsidRPr="00F67990">
        <w:t>.</w:t>
      </w:r>
    </w:p>
    <w:p w:rsidR="00CC5473" w:rsidRPr="00F67990" w:rsidRDefault="00F67990" w:rsidP="00CC5473">
      <w:hyperlink r:id="rId13" w:history="1">
        <w:r w:rsidR="00CC5473" w:rsidRPr="00F67990">
          <w:rPr>
            <w:rStyle w:val="a3"/>
          </w:rPr>
          <w:t>https://www.mk.ru/social/2023/11/15/socialnyy-fond-rossii-rasskazal-o-vozmozhnostyakh-ispolzovaniya-pensionnykh-nakopleniy.html</w:t>
        </w:r>
      </w:hyperlink>
      <w:r w:rsidR="00CF6DF8" w:rsidRPr="00F67990">
        <w:t xml:space="preserve"> </w:t>
      </w:r>
    </w:p>
    <w:p w:rsidR="0094754F" w:rsidRPr="00F67990" w:rsidRDefault="0094754F" w:rsidP="0094754F">
      <w:pPr>
        <w:pStyle w:val="2"/>
      </w:pPr>
      <w:bookmarkStart w:id="29" w:name="_Toc151012460"/>
      <w:bookmarkStart w:id="30" w:name="А102"/>
      <w:bookmarkStart w:id="31" w:name="_Toc151015654"/>
      <w:r w:rsidRPr="00F67990">
        <w:t>Вечерняя</w:t>
      </w:r>
      <w:r w:rsidR="00CF6DF8" w:rsidRPr="00F67990">
        <w:t xml:space="preserve"> </w:t>
      </w:r>
      <w:r w:rsidRPr="00F67990">
        <w:t>Москва,</w:t>
      </w:r>
      <w:r w:rsidR="00CF6DF8" w:rsidRPr="00F67990">
        <w:t xml:space="preserve"> </w:t>
      </w:r>
      <w:r w:rsidRPr="00F67990">
        <w:t>16.11.2023,</w:t>
      </w:r>
      <w:r w:rsidR="00CF6DF8" w:rsidRPr="00F67990">
        <w:t xml:space="preserve"> </w:t>
      </w:r>
      <w:r w:rsidRPr="00F67990">
        <w:t>Никита</w:t>
      </w:r>
      <w:r w:rsidR="00CF6DF8" w:rsidRPr="00F67990">
        <w:t xml:space="preserve"> </w:t>
      </w:r>
      <w:r w:rsidRPr="00F67990">
        <w:t>МИРОНОВ,</w:t>
      </w:r>
      <w:r w:rsidR="00CF6DF8" w:rsidRPr="00F67990">
        <w:t xml:space="preserve"> </w:t>
      </w:r>
      <w:r w:rsidRPr="00F67990">
        <w:t>Как,</w:t>
      </w:r>
      <w:r w:rsidR="00CF6DF8" w:rsidRPr="00F67990">
        <w:t xml:space="preserve"> </w:t>
      </w:r>
      <w:r w:rsidRPr="00F67990">
        <w:t>кому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колько</w:t>
      </w:r>
      <w:r w:rsidR="00CF6DF8" w:rsidRPr="00F67990">
        <w:t xml:space="preserve"> </w:t>
      </w:r>
      <w:r w:rsidRPr="00F67990">
        <w:t>вернут</w:t>
      </w:r>
      <w:bookmarkEnd w:id="29"/>
      <w:bookmarkEnd w:id="30"/>
      <w:bookmarkEnd w:id="31"/>
    </w:p>
    <w:p w:rsidR="0094754F" w:rsidRPr="00F67990" w:rsidRDefault="0094754F" w:rsidP="00CF6DF8">
      <w:pPr>
        <w:pStyle w:val="3"/>
      </w:pPr>
      <w:bookmarkStart w:id="32" w:name="_Toc151015655"/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Минфина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позволяет</w:t>
      </w:r>
      <w:r w:rsidR="00CF6DF8" w:rsidRPr="00F67990">
        <w:t xml:space="preserve"> </w:t>
      </w:r>
      <w:r w:rsidRPr="00F67990">
        <w:t>получать</w:t>
      </w:r>
      <w:r w:rsidR="00CF6DF8" w:rsidRPr="00F67990">
        <w:t xml:space="preserve"> </w:t>
      </w:r>
      <w:r w:rsidRPr="00F67990">
        <w:t>налоговый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лгосрочным</w:t>
      </w:r>
      <w:r w:rsidR="00CF6DF8" w:rsidRPr="00F67990">
        <w:t xml:space="preserve"> </w:t>
      </w:r>
      <w:r w:rsidRPr="00F67990">
        <w:t>сбережениям.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нюансах</w:t>
      </w:r>
      <w:r w:rsidR="00CF6DF8" w:rsidRPr="00F67990">
        <w:t xml:space="preserve"> «</w:t>
      </w:r>
      <w:r w:rsidRPr="00F67990">
        <w:t>Вечерке</w:t>
      </w:r>
      <w:r w:rsidR="00CF6DF8" w:rsidRPr="00F67990">
        <w:t xml:space="preserve">» </w:t>
      </w:r>
      <w:r w:rsidRPr="00F67990">
        <w:t>рассказали</w:t>
      </w:r>
      <w:r w:rsidR="00CF6DF8" w:rsidRPr="00F67990">
        <w:t xml:space="preserve"> </w:t>
      </w:r>
      <w:r w:rsidRPr="00F67990">
        <w:t>эксперты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законопроекту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предусмотрен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взнос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государственны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фонд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Индивидуальные</w:t>
      </w:r>
      <w:r w:rsidR="00CF6DF8" w:rsidRPr="00F67990">
        <w:t xml:space="preserve"> </w:t>
      </w:r>
      <w:r w:rsidRPr="00F67990">
        <w:t>инвестиционные</w:t>
      </w:r>
      <w:r w:rsidR="00CF6DF8" w:rsidRPr="00F67990">
        <w:t xml:space="preserve"> </w:t>
      </w:r>
      <w:r w:rsidRPr="00F67990">
        <w:t>счета</w:t>
      </w:r>
      <w:r w:rsidR="00CF6DF8" w:rsidRPr="00F67990">
        <w:t xml:space="preserve"> </w:t>
      </w:r>
      <w:r w:rsidRPr="00F67990">
        <w:t>(ИИС)</w:t>
      </w:r>
      <w:r w:rsidR="00CF6DF8" w:rsidRPr="00F67990">
        <w:t xml:space="preserve"> </w:t>
      </w:r>
      <w:r w:rsidRPr="00F67990">
        <w:t>сроко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олее.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позволят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компенсацию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уплаченным</w:t>
      </w:r>
      <w:r w:rsidR="00CF6DF8" w:rsidRPr="00F67990">
        <w:t xml:space="preserve"> </w:t>
      </w:r>
      <w:r w:rsidRPr="00F67990">
        <w:t>пенсионным</w:t>
      </w:r>
      <w:r w:rsidR="00CF6DF8" w:rsidRPr="00F67990">
        <w:t xml:space="preserve"> </w:t>
      </w:r>
      <w:r w:rsidRPr="00F67990">
        <w:t>взносам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40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д.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значит?</w:t>
      </w:r>
      <w:bookmarkEnd w:id="32"/>
    </w:p>
    <w:p w:rsidR="0094754F" w:rsidRPr="00F67990" w:rsidRDefault="0094754F" w:rsidP="0094754F">
      <w:r w:rsidRPr="00F67990">
        <w:t>Не</w:t>
      </w:r>
      <w:r w:rsidR="00CF6DF8" w:rsidRPr="00F67990">
        <w:t xml:space="preserve"> </w:t>
      </w:r>
      <w:r w:rsidRPr="00F67990">
        <w:t>храним</w:t>
      </w:r>
      <w:r w:rsidR="00CF6DF8" w:rsidRPr="00F67990">
        <w:t xml:space="preserve"> </w:t>
      </w:r>
      <w:r w:rsidRPr="00F67990">
        <w:t>под</w:t>
      </w:r>
      <w:r w:rsidR="00CF6DF8" w:rsidRPr="00F67990">
        <w:t xml:space="preserve"> </w:t>
      </w:r>
      <w:r w:rsidRPr="00F67990">
        <w:t>подушко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справедливо</w:t>
      </w:r>
      <w:r w:rsidR="00CF6DF8" w:rsidRPr="00F67990">
        <w:t xml:space="preserve"> </w:t>
      </w:r>
      <w:r w:rsidRPr="00F67990">
        <w:t>хочет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граждан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хранили</w:t>
      </w:r>
      <w:r w:rsidR="00CF6DF8" w:rsidRPr="00F67990">
        <w:t xml:space="preserve"> </w:t>
      </w:r>
      <w:r w:rsidRPr="00F67990">
        <w:t>деньги</w:t>
      </w:r>
      <w:r w:rsidR="00CF6DF8" w:rsidRPr="00F67990">
        <w:t xml:space="preserve"> «</w:t>
      </w:r>
      <w:r w:rsidRPr="00F67990">
        <w:t>под</w:t>
      </w:r>
      <w:r w:rsidR="00CF6DF8" w:rsidRPr="00F67990">
        <w:t xml:space="preserve"> </w:t>
      </w:r>
      <w:r w:rsidRPr="00F67990">
        <w:t>подушкой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кладывали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нашей</w:t>
      </w:r>
      <w:r w:rsidR="00CF6DF8" w:rsidRPr="00F67990">
        <w:t xml:space="preserve"> </w:t>
      </w:r>
      <w:r w:rsidRPr="00F67990">
        <w:t>экономики.</w:t>
      </w:r>
      <w:r w:rsidR="00CF6DF8" w:rsidRPr="00F67990">
        <w:t xml:space="preserve"> </w:t>
      </w:r>
      <w:r w:rsidRPr="00F67990">
        <w:t>Причем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лгий</w:t>
      </w:r>
      <w:r w:rsidR="00CF6DF8" w:rsidRPr="00F67990">
        <w:t xml:space="preserve"> </w:t>
      </w:r>
      <w:r w:rsidRPr="00F67990">
        <w:t>срок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рассказывает</w:t>
      </w:r>
      <w:r w:rsidR="00CF6DF8" w:rsidRPr="00F67990">
        <w:t xml:space="preserve"> </w:t>
      </w:r>
      <w:r w:rsidRPr="00F67990">
        <w:t>заведующий</w:t>
      </w:r>
      <w:r w:rsidR="00CF6DF8" w:rsidRPr="00F67990">
        <w:t xml:space="preserve"> </w:t>
      </w:r>
      <w:r w:rsidRPr="00F67990">
        <w:t>Центром</w:t>
      </w:r>
      <w:r w:rsidR="00CF6DF8" w:rsidRPr="00F67990">
        <w:t xml:space="preserve"> </w:t>
      </w:r>
      <w:r w:rsidRPr="00F67990">
        <w:t>анализа</w:t>
      </w:r>
      <w:r w:rsidR="00CF6DF8" w:rsidRPr="00F67990">
        <w:t xml:space="preserve"> </w:t>
      </w:r>
      <w:r w:rsidRPr="00F67990">
        <w:t>соцпрограм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исков</w:t>
      </w:r>
      <w:r w:rsidR="00CF6DF8" w:rsidRPr="00F67990">
        <w:t xml:space="preserve"> </w:t>
      </w:r>
      <w:r w:rsidRPr="00F67990">
        <w:t>Института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политики</w:t>
      </w:r>
      <w:r w:rsidR="00CF6DF8" w:rsidRPr="00F67990">
        <w:t xml:space="preserve"> </w:t>
      </w:r>
      <w:r w:rsidRPr="00F67990">
        <w:t>Сергей</w:t>
      </w:r>
      <w:r w:rsidR="00CF6DF8" w:rsidRPr="00F67990">
        <w:t xml:space="preserve"> </w:t>
      </w:r>
      <w:r w:rsidRPr="00F67990">
        <w:t>Смирнов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изваны</w:t>
      </w:r>
      <w:r w:rsidR="00CF6DF8" w:rsidRPr="00F67990">
        <w:t xml:space="preserve"> </w:t>
      </w:r>
      <w:r w:rsidRPr="00F67990">
        <w:t>стимулировать</w:t>
      </w:r>
      <w:r w:rsidR="00CF6DF8" w:rsidRPr="00F67990">
        <w:t xml:space="preserve"> </w:t>
      </w:r>
      <w:r w:rsidRPr="00F67990">
        <w:t>подобные</w:t>
      </w:r>
      <w:r w:rsidR="00CF6DF8" w:rsidRPr="00F67990">
        <w:t xml:space="preserve"> </w:t>
      </w:r>
      <w:r w:rsidRPr="00F67990">
        <w:t>вложения.</w:t>
      </w:r>
      <w:r w:rsidR="00CF6DF8" w:rsidRPr="00F67990">
        <w:t xml:space="preserve"> </w:t>
      </w:r>
      <w:r w:rsidRPr="00F67990">
        <w:t>Например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государственны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фонд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дивидуальные</w:t>
      </w:r>
      <w:r w:rsidR="00CF6DF8" w:rsidRPr="00F67990">
        <w:t xml:space="preserve"> </w:t>
      </w:r>
      <w:r w:rsidRPr="00F67990">
        <w:t>инвестиционные</w:t>
      </w:r>
      <w:r w:rsidR="00CF6DF8" w:rsidRPr="00F67990">
        <w:t xml:space="preserve"> </w:t>
      </w:r>
      <w:r w:rsidRPr="00F67990">
        <w:t>фонды</w:t>
      </w:r>
      <w:r w:rsidR="00CF6DF8" w:rsidRPr="00F67990">
        <w:t xml:space="preserve"> </w:t>
      </w:r>
      <w:r w:rsidRPr="00F67990">
        <w:t>(ИИС).</w:t>
      </w:r>
      <w:r w:rsidR="00CF6DF8" w:rsidRPr="00F67990">
        <w:t xml:space="preserve"> </w:t>
      </w:r>
      <w:r w:rsidRPr="00F67990">
        <w:t>Напомним,</w:t>
      </w:r>
      <w:r w:rsidR="00CF6DF8" w:rsidRPr="00F67990">
        <w:t xml:space="preserve"> </w:t>
      </w:r>
      <w:r w:rsidRPr="00F67990">
        <w:t>ИИС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специальные</w:t>
      </w:r>
      <w:r w:rsidR="00CF6DF8" w:rsidRPr="00F67990">
        <w:t xml:space="preserve"> </w:t>
      </w:r>
      <w:r w:rsidRPr="00F67990">
        <w:t>брокерские</w:t>
      </w:r>
      <w:r w:rsidR="00CF6DF8" w:rsidRPr="00F67990">
        <w:t xml:space="preserve"> </w:t>
      </w:r>
      <w:r w:rsidRPr="00F67990">
        <w:t>счет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алоговыми</w:t>
      </w:r>
      <w:r w:rsidR="00CF6DF8" w:rsidRPr="00F67990">
        <w:t xml:space="preserve"> </w:t>
      </w:r>
      <w:r w:rsidRPr="00F67990">
        <w:t>льготами,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позволяют</w:t>
      </w:r>
      <w:r w:rsidR="00CF6DF8" w:rsidRPr="00F67990">
        <w:t xml:space="preserve"> </w:t>
      </w:r>
      <w:r w:rsidRPr="00F67990">
        <w:t>физическим</w:t>
      </w:r>
      <w:r w:rsidR="00CF6DF8" w:rsidRPr="00F67990">
        <w:t xml:space="preserve"> </w:t>
      </w:r>
      <w:r w:rsidRPr="00F67990">
        <w:t>лицам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обычным</w:t>
      </w:r>
      <w:r w:rsidR="00CF6DF8" w:rsidRPr="00F67990">
        <w:t xml:space="preserve"> </w:t>
      </w:r>
      <w:r w:rsidRPr="00F67990">
        <w:t>людям,</w:t>
      </w:r>
      <w:r w:rsidR="00CF6DF8" w:rsidRPr="00F67990">
        <w:t xml:space="preserve"> </w:t>
      </w:r>
      <w:r w:rsidRPr="00F67990">
        <w:t>вкладывать</w:t>
      </w:r>
      <w:r w:rsidR="00CF6DF8" w:rsidRPr="00F67990">
        <w:t xml:space="preserve"> </w:t>
      </w:r>
      <w:r w:rsidRPr="00F67990">
        <w:t>деньг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ценные</w:t>
      </w:r>
      <w:r w:rsidR="00CF6DF8" w:rsidRPr="00F67990">
        <w:t xml:space="preserve"> </w:t>
      </w:r>
      <w:r w:rsidRPr="00F67990">
        <w:t>бумаги,</w:t>
      </w:r>
      <w:r w:rsidR="00CF6DF8" w:rsidRPr="00F67990">
        <w:t xml:space="preserve"> </w:t>
      </w:r>
      <w:r w:rsidRPr="00F67990">
        <w:t>валюту,</w:t>
      </w:r>
      <w:r w:rsidR="00CF6DF8" w:rsidRPr="00F67990">
        <w:t xml:space="preserve"> </w:t>
      </w:r>
      <w:r w:rsidRPr="00F67990">
        <w:t>облигац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ругие</w:t>
      </w:r>
      <w:r w:rsidR="00CF6DF8" w:rsidRPr="00F67990">
        <w:t xml:space="preserve"> </w:t>
      </w:r>
      <w:r w:rsidRPr="00F67990">
        <w:t>финансовые</w:t>
      </w:r>
      <w:r w:rsidR="00CF6DF8" w:rsidRPr="00F67990">
        <w:t xml:space="preserve"> </w:t>
      </w:r>
      <w:r w:rsidRPr="00F67990">
        <w:t>инструменты.</w:t>
      </w:r>
      <w:r w:rsidR="00CF6DF8" w:rsidRPr="00F67990">
        <w:t xml:space="preserve"> </w:t>
      </w:r>
      <w:r w:rsidRPr="00F67990">
        <w:t>Этот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вве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15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популяризировать</w:t>
      </w:r>
      <w:r w:rsidR="00CF6DF8" w:rsidRPr="00F67990">
        <w:t xml:space="preserve"> </w:t>
      </w:r>
      <w:r w:rsidRPr="00F67990">
        <w:t>долгосрочные</w:t>
      </w:r>
      <w:r w:rsidR="00CF6DF8" w:rsidRPr="00F67990">
        <w:t xml:space="preserve"> </w:t>
      </w:r>
      <w:r w:rsidRPr="00F67990">
        <w:t>инвестиции.</w:t>
      </w:r>
      <w:r w:rsidR="00CF6DF8" w:rsidRPr="00F67990">
        <w:t xml:space="preserve"> </w:t>
      </w:r>
      <w:r w:rsidRPr="00F67990">
        <w:t>ИИС</w:t>
      </w:r>
      <w:r w:rsidR="00CF6DF8" w:rsidRPr="00F67990">
        <w:t xml:space="preserve"> </w:t>
      </w:r>
      <w:r w:rsidRPr="00F67990">
        <w:t>предоставляют</w:t>
      </w:r>
      <w:r w:rsidR="00CF6DF8" w:rsidRPr="00F67990">
        <w:t xml:space="preserve"> </w:t>
      </w:r>
      <w:r w:rsidRPr="00F67990">
        <w:t>инвесторам</w:t>
      </w:r>
      <w:r w:rsidR="00CF6DF8" w:rsidRPr="00F67990">
        <w:t xml:space="preserve"> </w:t>
      </w:r>
      <w:r w:rsidRPr="00F67990">
        <w:t>возможность</w:t>
      </w:r>
      <w:r w:rsidR="00CF6DF8" w:rsidRPr="00F67990">
        <w:t xml:space="preserve"> </w:t>
      </w:r>
      <w:r w:rsidRPr="00F67990">
        <w:t>торгова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бирж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латить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налогов.</w:t>
      </w:r>
      <w:r w:rsidR="00CF6DF8" w:rsidRPr="00F67990">
        <w:t xml:space="preserve"> «</w:t>
      </w:r>
      <w:r w:rsidRPr="00F67990">
        <w:t>Следует</w:t>
      </w:r>
      <w:r w:rsidR="00CF6DF8" w:rsidRPr="00F67990">
        <w:t xml:space="preserve"> </w:t>
      </w:r>
      <w:r w:rsidRPr="00F67990">
        <w:t>отмети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действующие</w:t>
      </w:r>
      <w:r w:rsidR="00CF6DF8" w:rsidRPr="00F67990">
        <w:t xml:space="preserve"> </w:t>
      </w:r>
      <w:r w:rsidRPr="00F67990">
        <w:t>инвестиционные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НДФЛ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сохране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тношении</w:t>
      </w:r>
      <w:r w:rsidR="00CF6DF8" w:rsidRPr="00F67990">
        <w:t xml:space="preserve"> </w:t>
      </w:r>
      <w:r w:rsidRPr="00F67990">
        <w:t>договоро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едение</w:t>
      </w:r>
      <w:r w:rsidR="00CF6DF8" w:rsidRPr="00F67990">
        <w:t xml:space="preserve"> </w:t>
      </w:r>
      <w:r w:rsidRPr="00F67990">
        <w:t>ИИС,</w:t>
      </w:r>
      <w:r w:rsidR="00CF6DF8" w:rsidRPr="00F67990">
        <w:t xml:space="preserve"> </w:t>
      </w:r>
      <w:r w:rsidRPr="00F67990">
        <w:t>заключенных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31</w:t>
      </w:r>
      <w:r w:rsidR="00CF6DF8" w:rsidRPr="00F67990">
        <w:t xml:space="preserve"> </w:t>
      </w:r>
      <w:r w:rsidRPr="00F67990">
        <w:t>дека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тмечают</w:t>
      </w:r>
      <w:r w:rsidR="00CF6DF8" w:rsidRPr="00F67990">
        <w:t xml:space="preserve"> </w:t>
      </w:r>
      <w:r w:rsidRPr="00F67990">
        <w:t>авторы</w:t>
      </w:r>
      <w:r w:rsidR="00CF6DF8" w:rsidRPr="00F67990">
        <w:t xml:space="preserve"> </w:t>
      </w:r>
      <w:r w:rsidRPr="00F67990">
        <w:t>документа.</w:t>
      </w:r>
    </w:p>
    <w:p w:rsidR="0094754F" w:rsidRPr="00F67990" w:rsidRDefault="0094754F" w:rsidP="0094754F">
      <w:r w:rsidRPr="00F67990">
        <w:t>УЧЕНЬ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ВЕТ</w:t>
      </w:r>
    </w:p>
    <w:p w:rsidR="0094754F" w:rsidRPr="00F67990" w:rsidRDefault="0094754F" w:rsidP="0094754F">
      <w:r w:rsidRPr="00F67990">
        <w:t>Впрочем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пока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проект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от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подписанный</w:t>
      </w:r>
      <w:r w:rsidR="00CF6DF8" w:rsidRPr="00F67990">
        <w:t xml:space="preserve"> </w:t>
      </w:r>
      <w:r w:rsidRPr="00F67990">
        <w:t>закон: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увеличатся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лечение.</w:t>
      </w:r>
      <w:r w:rsidR="00CF6DF8" w:rsidRPr="00F67990">
        <w:t xml:space="preserve"> </w:t>
      </w:r>
      <w:r w:rsidRPr="00F67990">
        <w:t>Налоговый</w:t>
      </w:r>
      <w:r w:rsidR="00CF6DF8" w:rsidRPr="00F67990">
        <w:t xml:space="preserve"> </w:t>
      </w:r>
      <w:r w:rsidRPr="00F67990">
        <w:t>консультант</w:t>
      </w:r>
      <w:r w:rsidR="00CF6DF8" w:rsidRPr="00F67990">
        <w:t xml:space="preserve"> </w:t>
      </w:r>
      <w:r w:rsidRPr="00F67990">
        <w:t>Андрей</w:t>
      </w:r>
      <w:r w:rsidR="00CF6DF8" w:rsidRPr="00F67990">
        <w:t xml:space="preserve"> </w:t>
      </w:r>
      <w:r w:rsidRPr="00F67990">
        <w:t>Eремеев</w:t>
      </w:r>
      <w:r w:rsidR="00CF6DF8" w:rsidRPr="00F67990">
        <w:t xml:space="preserve"> </w:t>
      </w:r>
      <w:r w:rsidRPr="00F67990">
        <w:t>разъясняет: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Максимальны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расходов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которых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ребенка,</w:t>
      </w:r>
      <w:r w:rsidR="00CF6DF8" w:rsidRPr="00F67990">
        <w:t xml:space="preserve"> </w:t>
      </w:r>
      <w:r w:rsidRPr="00F67990">
        <w:t>увеличивае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50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1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бственное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120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5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те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оплатил</w:t>
      </w:r>
      <w:r w:rsidR="00CF6DF8" w:rsidRPr="00F67990">
        <w:t xml:space="preserve"> </w:t>
      </w:r>
      <w:r w:rsidRPr="00F67990">
        <w:t>собственное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вне</w:t>
      </w:r>
      <w:r w:rsidR="00CF6DF8" w:rsidRPr="00F67990">
        <w:t xml:space="preserve"> </w:t>
      </w:r>
      <w:r w:rsidRPr="00F67990">
        <w:t>зависимости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формы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чной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заочно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чное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своего</w:t>
      </w:r>
      <w:r w:rsidR="00CF6DF8" w:rsidRPr="00F67990">
        <w:t xml:space="preserve"> </w:t>
      </w:r>
      <w:r w:rsidRPr="00F67990">
        <w:t>ребенка</w:t>
      </w:r>
      <w:r w:rsidR="00CF6DF8" w:rsidRPr="00F67990">
        <w:t xml:space="preserve"> </w:t>
      </w:r>
      <w:r w:rsidRPr="00F67990">
        <w:t>(детей),</w:t>
      </w:r>
      <w:r w:rsidR="00CF6DF8" w:rsidRPr="00F67990">
        <w:t xml:space="preserve"> </w:t>
      </w:r>
      <w:r w:rsidRPr="00F67990">
        <w:t>брата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сестр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озрасте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4</w:t>
      </w:r>
      <w:r w:rsidR="00CF6DF8" w:rsidRPr="00F67990">
        <w:t xml:space="preserve"> </w:t>
      </w:r>
      <w:r w:rsidRPr="00F67990">
        <w:t>лет.</w:t>
      </w:r>
    </w:p>
    <w:p w:rsidR="0094754F" w:rsidRPr="00F67990" w:rsidRDefault="0094754F" w:rsidP="0094754F">
      <w:r w:rsidRPr="00F67990">
        <w:t>-</w:t>
      </w:r>
      <w:r w:rsidR="00CF6DF8" w:rsidRPr="00F67990">
        <w:t xml:space="preserve"> </w:t>
      </w:r>
      <w:r w:rsidRPr="00F67990">
        <w:t>Вот</w:t>
      </w:r>
      <w:r w:rsidR="00CF6DF8" w:rsidRPr="00F67990">
        <w:t xml:space="preserve"> </w:t>
      </w:r>
      <w:r w:rsidRPr="00F67990">
        <w:t>вам</w:t>
      </w:r>
      <w:r w:rsidR="00CF6DF8" w:rsidRPr="00F67990">
        <w:t xml:space="preserve"> </w:t>
      </w:r>
      <w:r w:rsidRPr="00F67990">
        <w:t>простой</w:t>
      </w:r>
      <w:r w:rsidR="00CF6DF8" w:rsidRPr="00F67990">
        <w:t xml:space="preserve"> </w:t>
      </w:r>
      <w:r w:rsidRPr="00F67990">
        <w:t>пример:</w:t>
      </w:r>
      <w:r w:rsidR="00CF6DF8" w:rsidRPr="00F67990">
        <w:t xml:space="preserve"> </w:t>
      </w:r>
      <w:r w:rsidRPr="00F67990">
        <w:t>допустим,</w:t>
      </w:r>
      <w:r w:rsidR="00CF6DF8" w:rsidRPr="00F67990">
        <w:t xml:space="preserve"> </w:t>
      </w:r>
      <w:r w:rsidRPr="00F67990">
        <w:t>ваш</w:t>
      </w:r>
      <w:r w:rsidR="00CF6DF8" w:rsidRPr="00F67990">
        <w:t xml:space="preserve"> </w:t>
      </w:r>
      <w:r w:rsidRPr="00F67990">
        <w:t>ребенок</w:t>
      </w:r>
      <w:r w:rsidR="00CF6DF8" w:rsidRPr="00F67990">
        <w:t xml:space="preserve"> </w:t>
      </w:r>
      <w:r w:rsidRPr="00F67990">
        <w:t>уч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латном</w:t>
      </w:r>
      <w:r w:rsidR="00CF6DF8" w:rsidRPr="00F67990">
        <w:t xml:space="preserve"> </w:t>
      </w:r>
      <w:r w:rsidRPr="00F67990">
        <w:t>вузе.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имеете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обратить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алоговую</w:t>
      </w:r>
      <w:r w:rsidR="00CF6DF8" w:rsidRPr="00F67990">
        <w:t xml:space="preserve"> </w:t>
      </w:r>
      <w:r w:rsidRPr="00F67990">
        <w:t>инспекц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заявлением</w:t>
      </w:r>
      <w:r w:rsidR="00CF6DF8" w:rsidRPr="00F67990">
        <w:t xml:space="preserve"> </w:t>
      </w:r>
      <w:r w:rsidRPr="00F67990">
        <w:t>и,</w:t>
      </w:r>
      <w:r w:rsidR="00CF6DF8" w:rsidRPr="00F67990">
        <w:t xml:space="preserve"> </w:t>
      </w:r>
      <w:r w:rsidRPr="00F67990">
        <w:t>предоставив</w:t>
      </w:r>
      <w:r w:rsidR="00CF6DF8" w:rsidRPr="00F67990">
        <w:t xml:space="preserve"> </w:t>
      </w:r>
      <w:r w:rsidRPr="00F67990">
        <w:t>документы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то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студен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платите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обучение,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возврат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уплаченных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налогов.</w:t>
      </w:r>
    </w:p>
    <w:p w:rsidR="0094754F" w:rsidRPr="00F67990" w:rsidRDefault="0094754F" w:rsidP="0094754F">
      <w:r w:rsidRPr="00F67990">
        <w:t>Eсли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принятия</w:t>
      </w:r>
      <w:r w:rsidR="00CF6DF8" w:rsidRPr="00F67990">
        <w:t xml:space="preserve"> </w:t>
      </w:r>
      <w:r w:rsidRPr="00F67990">
        <w:t>нового</w:t>
      </w:r>
      <w:r w:rsidR="00CF6DF8" w:rsidRPr="00F67990">
        <w:t xml:space="preserve"> </w:t>
      </w:r>
      <w:r w:rsidRPr="00F67990">
        <w:t>закона</w:t>
      </w:r>
      <w:r w:rsidR="00CF6DF8" w:rsidRPr="00F67990">
        <w:t xml:space="preserve"> </w:t>
      </w:r>
      <w:r w:rsidRPr="00F67990">
        <w:t>мака</w:t>
      </w:r>
      <w:r w:rsidR="00CF6DF8" w:rsidRPr="00F67990">
        <w:t xml:space="preserve"> </w:t>
      </w:r>
      <w:r w:rsidRPr="00F67990">
        <w:t>шальная</w:t>
      </w:r>
      <w:r w:rsidR="00CF6DF8" w:rsidRPr="00F67990">
        <w:t xml:space="preserve"> </w:t>
      </w:r>
      <w:r w:rsidRPr="00F67990">
        <w:t>компенсация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ребенка</w:t>
      </w:r>
      <w:r w:rsidR="00CF6DF8" w:rsidRPr="00F67990">
        <w:t xml:space="preserve"> </w:t>
      </w:r>
      <w:r w:rsidRPr="00F67990">
        <w:t>составляла</w:t>
      </w:r>
      <w:r w:rsidR="00CF6DF8" w:rsidRPr="00F67990">
        <w:t xml:space="preserve"> </w:t>
      </w:r>
      <w:r w:rsidRPr="00F67990">
        <w:t>6500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д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сможете</w:t>
      </w:r>
      <w:r w:rsidR="00CF6DF8" w:rsidRPr="00F67990">
        <w:t xml:space="preserve"> </w:t>
      </w:r>
      <w:r w:rsidRPr="00F67990">
        <w:t>вернуть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4300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учитесь</w:t>
      </w:r>
      <w:r w:rsidR="00CF6DF8" w:rsidRPr="00F67990">
        <w:t xml:space="preserve"> </w:t>
      </w:r>
      <w:r w:rsidRPr="00F67990">
        <w:t>сами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вас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возможность</w:t>
      </w:r>
      <w:r w:rsidR="00CF6DF8" w:rsidRPr="00F67990">
        <w:t xml:space="preserve"> </w:t>
      </w:r>
      <w:r w:rsidRPr="00F67990">
        <w:t>вернуть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9</w:t>
      </w:r>
      <w:r w:rsidR="00CF6DF8" w:rsidRPr="00F67990">
        <w:t xml:space="preserve"> </w:t>
      </w:r>
      <w:r w:rsidRPr="00F67990">
        <w:t>500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Будь</w:t>
      </w:r>
      <w:r w:rsidR="00CF6DF8" w:rsidRPr="00F67990">
        <w:t xml:space="preserve"> </w:t>
      </w:r>
      <w:r w:rsidRPr="00F67990">
        <w:t>здоров!</w:t>
      </w:r>
    </w:p>
    <w:p w:rsidR="0094754F" w:rsidRPr="00F67990" w:rsidRDefault="0094754F" w:rsidP="0094754F">
      <w:r w:rsidRPr="00F67990">
        <w:t>Похожая</w:t>
      </w:r>
      <w:r w:rsidR="00CF6DF8" w:rsidRPr="00F67990">
        <w:t xml:space="preserve"> </w:t>
      </w:r>
      <w:r w:rsidRPr="00F67990">
        <w:t>истор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алоговым</w:t>
      </w:r>
      <w:r w:rsidR="00CF6DF8" w:rsidRPr="00F67990">
        <w:t xml:space="preserve"> </w:t>
      </w:r>
      <w:r w:rsidRPr="00F67990">
        <w:t>вычето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лечение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купку</w:t>
      </w:r>
      <w:r w:rsidR="00CF6DF8" w:rsidRPr="00F67990">
        <w:t xml:space="preserve"> </w:t>
      </w:r>
      <w:r w:rsidRPr="00F67990">
        <w:t>лекарств:</w:t>
      </w:r>
      <w:r w:rsidR="00CF6DF8" w:rsidRPr="00F67990">
        <w:t xml:space="preserve"> </w:t>
      </w:r>
      <w:r w:rsidRPr="00F67990">
        <w:t>потолок</w:t>
      </w:r>
      <w:r w:rsidR="00CF6DF8" w:rsidRPr="00F67990">
        <w:t xml:space="preserve"> </w:t>
      </w:r>
      <w:r w:rsidRPr="00F67990">
        <w:t>вырос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120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5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.</w:t>
      </w:r>
    </w:p>
    <w:p w:rsidR="0094754F" w:rsidRPr="00F67990" w:rsidRDefault="0094754F" w:rsidP="0094754F">
      <w:r w:rsidRPr="00F67990">
        <w:lastRenderedPageBreak/>
        <w:t>-</w:t>
      </w:r>
      <w:r w:rsidR="00CF6DF8" w:rsidRPr="00F67990">
        <w:t xml:space="preserve"> </w:t>
      </w:r>
      <w:r w:rsidRPr="00F67990">
        <w:t>Этот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дадут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оплатили</w:t>
      </w:r>
      <w:r w:rsidR="00CF6DF8" w:rsidRPr="00F67990">
        <w:t xml:space="preserve"> </w:t>
      </w:r>
      <w:r w:rsidRPr="00F67990">
        <w:t>лечение</w:t>
      </w:r>
      <w:r w:rsidR="00CF6DF8" w:rsidRPr="00F67990">
        <w:t xml:space="preserve"> </w:t>
      </w:r>
      <w:r w:rsidRPr="00F67990">
        <w:t>себе,</w:t>
      </w:r>
      <w:r w:rsidR="00CF6DF8" w:rsidRPr="00F67990">
        <w:t xml:space="preserve"> </w:t>
      </w:r>
      <w:r w:rsidRPr="00F67990">
        <w:t>супругу,</w:t>
      </w:r>
      <w:r w:rsidR="00CF6DF8" w:rsidRPr="00F67990">
        <w:t xml:space="preserve"> </w:t>
      </w:r>
      <w:r w:rsidRPr="00F67990">
        <w:t>своим</w:t>
      </w:r>
      <w:r w:rsidR="00CF6DF8" w:rsidRPr="00F67990">
        <w:t xml:space="preserve"> </w:t>
      </w:r>
      <w:r w:rsidRPr="00F67990">
        <w:t>родителям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детя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озрасте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8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4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соответствующий</w:t>
      </w:r>
      <w:r w:rsidR="00CF6DF8" w:rsidRPr="00F67990">
        <w:t xml:space="preserve"> </w:t>
      </w:r>
      <w:r w:rsidRPr="00F67990">
        <w:t>докумен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то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ребенок</w:t>
      </w:r>
      <w:r w:rsidR="00CF6DF8" w:rsidRPr="00F67990">
        <w:t xml:space="preserve"> </w:t>
      </w:r>
      <w:r w:rsidRPr="00F67990">
        <w:t>учится</w:t>
      </w:r>
      <w:r w:rsidR="00CF6DF8" w:rsidRPr="00F67990">
        <w:t xml:space="preserve"> </w:t>
      </w:r>
      <w:r w:rsidRPr="00F67990">
        <w:t>очно,</w:t>
      </w:r>
      <w:r w:rsidR="00CF6DF8" w:rsidRPr="00F67990">
        <w:t xml:space="preserve"> </w:t>
      </w:r>
      <w:r w:rsidRPr="00F67990">
        <w:t>ведь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собственного</w:t>
      </w:r>
      <w:r w:rsidR="00CF6DF8" w:rsidRPr="00F67990">
        <w:t xml:space="preserve"> </w:t>
      </w:r>
      <w:r w:rsidRPr="00F67990">
        <w:t>дохода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яснил</w:t>
      </w:r>
      <w:r w:rsidR="00CF6DF8" w:rsidRPr="00F67990">
        <w:t xml:space="preserve"> </w:t>
      </w:r>
      <w:r w:rsidRPr="00F67990">
        <w:t>Андрей</w:t>
      </w:r>
      <w:r w:rsidR="00CF6DF8" w:rsidRPr="00F67990">
        <w:t xml:space="preserve"> </w:t>
      </w:r>
      <w:r w:rsidRPr="00F67990">
        <w:t>Eремеев.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получить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покупали</w:t>
      </w:r>
      <w:r w:rsidR="00CF6DF8" w:rsidRPr="00F67990">
        <w:t xml:space="preserve"> </w:t>
      </w:r>
      <w:r w:rsidRPr="00F67990">
        <w:t>лекарства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выписал</w:t>
      </w:r>
      <w:r w:rsidR="00CF6DF8" w:rsidRPr="00F67990">
        <w:t xml:space="preserve"> </w:t>
      </w:r>
      <w:r w:rsidRPr="00F67990">
        <w:t>врач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одтверждения</w:t>
      </w:r>
      <w:r w:rsidR="00CF6DF8" w:rsidRPr="00F67990">
        <w:t xml:space="preserve"> </w:t>
      </w:r>
      <w:r w:rsidRPr="00F67990">
        <w:t>необходимы</w:t>
      </w:r>
      <w:r w:rsidR="00CF6DF8" w:rsidRPr="00F67990">
        <w:t xml:space="preserve"> </w:t>
      </w:r>
      <w:r w:rsidRPr="00F67990">
        <w:t>рецеп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чек.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максимальный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3</w:t>
      </w:r>
      <w:r w:rsidR="00CF6DF8" w:rsidRPr="00F67990">
        <w:t xml:space="preserve"> </w:t>
      </w:r>
      <w:r w:rsidRPr="00F67990">
        <w:t>процентов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15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9,5</w:t>
      </w:r>
      <w:r w:rsidR="00CF6DF8" w:rsidRPr="00F67990">
        <w:t xml:space="preserve"> </w:t>
      </w:r>
      <w:r w:rsidRPr="00F67990">
        <w:t>тысячи.</w:t>
      </w:r>
    </w:p>
    <w:p w:rsidR="0094754F" w:rsidRPr="00F67990" w:rsidRDefault="0094754F" w:rsidP="0094754F">
      <w:r w:rsidRPr="00F67990">
        <w:t>-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новым</w:t>
      </w:r>
      <w:r w:rsidR="00CF6DF8" w:rsidRPr="00F67990">
        <w:t xml:space="preserve"> </w:t>
      </w:r>
      <w:r w:rsidRPr="00F67990">
        <w:t>правилам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работодател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едь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плати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вас</w:t>
      </w:r>
      <w:r w:rsidR="00CF6DF8" w:rsidRPr="00F67990">
        <w:t xml:space="preserve"> </w:t>
      </w:r>
      <w:r w:rsidRPr="00F67990">
        <w:t>налоги.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направи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органы</w:t>
      </w:r>
      <w:r w:rsidR="00CF6DF8" w:rsidRPr="00F67990">
        <w:t xml:space="preserve"> </w:t>
      </w:r>
      <w:r w:rsidRPr="00F67990">
        <w:t>декларацию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форме</w:t>
      </w:r>
      <w:r w:rsidR="00CF6DF8" w:rsidRPr="00F67990">
        <w:t xml:space="preserve"> </w:t>
      </w:r>
      <w:r w:rsidRPr="00F67990">
        <w:t>3-НДФЛ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яснил</w:t>
      </w:r>
      <w:r w:rsidR="00CF6DF8" w:rsidRPr="00F67990">
        <w:t xml:space="preserve"> </w:t>
      </w:r>
      <w:r w:rsidRPr="00F67990">
        <w:t>эксперт.</w:t>
      </w:r>
    </w:p>
    <w:p w:rsidR="0094754F" w:rsidRPr="00F67990" w:rsidRDefault="0094754F" w:rsidP="0094754F">
      <w:r w:rsidRPr="00F67990">
        <w:t>ДРУЖИ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ПОРТОМ</w:t>
      </w:r>
    </w:p>
    <w:p w:rsidR="0094754F" w:rsidRPr="00F67990" w:rsidRDefault="0094754F" w:rsidP="0094754F">
      <w:r w:rsidRPr="00F67990">
        <w:t>Немногие</w:t>
      </w:r>
      <w:r w:rsidR="00CF6DF8" w:rsidRPr="00F67990">
        <w:t xml:space="preserve"> </w:t>
      </w:r>
      <w:r w:rsidRPr="00F67990">
        <w:t>знают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налоговую</w:t>
      </w:r>
      <w:r w:rsidR="00CF6DF8" w:rsidRPr="00F67990">
        <w:t xml:space="preserve"> </w:t>
      </w:r>
      <w:r w:rsidRPr="00F67990">
        <w:t>льготу</w:t>
      </w:r>
      <w:r w:rsidR="00CF6DF8" w:rsidRPr="00F67990">
        <w:t xml:space="preserve"> </w:t>
      </w:r>
      <w:r w:rsidRPr="00F67990">
        <w:t>можно,</w:t>
      </w:r>
      <w:r w:rsidR="00CF6DF8" w:rsidRPr="00F67990">
        <w:t xml:space="preserve"> </w:t>
      </w:r>
      <w:r w:rsidRPr="00F67990">
        <w:t>даже</w:t>
      </w:r>
      <w:r w:rsidR="00CF6DF8" w:rsidRPr="00F67990">
        <w:t xml:space="preserve"> </w:t>
      </w:r>
      <w:r w:rsidRPr="00F67990">
        <w:t>занимаясь</w:t>
      </w:r>
      <w:r w:rsidR="00CF6DF8" w:rsidRPr="00F67990">
        <w:t xml:space="preserve"> </w:t>
      </w:r>
      <w:r w:rsidRPr="00F67990">
        <w:t>спортом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закону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называемый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предоставля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,</w:t>
      </w:r>
      <w:r w:rsidR="00CF6DF8" w:rsidRPr="00F67990">
        <w:t xml:space="preserve"> </w:t>
      </w:r>
      <w:r w:rsidRPr="00F67990">
        <w:t>уплаченной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физкультурно-оздоровительные</w:t>
      </w:r>
      <w:r w:rsidR="00CF6DF8" w:rsidRPr="00F67990">
        <w:t xml:space="preserve"> </w:t>
      </w:r>
      <w:r w:rsidRPr="00F67990">
        <w:t>услуги.</w:t>
      </w:r>
      <w:r w:rsidR="00CF6DF8" w:rsidRPr="00F67990">
        <w:t xml:space="preserve"> </w:t>
      </w:r>
      <w:r w:rsidRPr="00F67990">
        <w:t>Скажем,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купили</w:t>
      </w:r>
      <w:r w:rsidR="00CF6DF8" w:rsidRPr="00F67990">
        <w:t xml:space="preserve"> </w:t>
      </w:r>
      <w:r w:rsidRPr="00F67990">
        <w:t>абонемен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фитнес-центр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10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Эта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вычитается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вашей</w:t>
      </w:r>
      <w:r w:rsidR="00CF6DF8" w:rsidRPr="00F67990">
        <w:t xml:space="preserve"> </w:t>
      </w:r>
      <w:r w:rsidRPr="00F67990">
        <w:t>налогооблагаемой</w:t>
      </w:r>
      <w:r w:rsidR="00CF6DF8" w:rsidRPr="00F67990">
        <w:t xml:space="preserve"> </w:t>
      </w:r>
      <w:r w:rsidRPr="00F67990">
        <w:t>базы.</w:t>
      </w:r>
      <w:r w:rsidR="00CF6DF8" w:rsidRPr="00F67990">
        <w:t xml:space="preserve"> </w:t>
      </w:r>
      <w:r w:rsidRPr="00F67990">
        <w:t>Таким</w:t>
      </w:r>
      <w:r w:rsidR="00CF6DF8" w:rsidRPr="00F67990">
        <w:t xml:space="preserve"> </w:t>
      </w:r>
      <w:r w:rsidRPr="00F67990">
        <w:t>образом,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либ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лати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ее</w:t>
      </w:r>
      <w:r w:rsidR="00CF6DF8" w:rsidRPr="00F67990">
        <w:t xml:space="preserve"> </w:t>
      </w:r>
      <w:r w:rsidRPr="00F67990">
        <w:t>налогов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получаете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работодателя,</w:t>
      </w:r>
      <w:r w:rsidR="00CF6DF8" w:rsidRPr="00F67990">
        <w:t xml:space="preserve"> </w:t>
      </w:r>
      <w:r w:rsidRPr="00F67990">
        <w:t>либо</w:t>
      </w:r>
      <w:r w:rsidR="00CF6DF8" w:rsidRPr="00F67990">
        <w:t xml:space="preserve"> </w:t>
      </w:r>
      <w:r w:rsidRPr="00F67990">
        <w:t>вам</w:t>
      </w:r>
      <w:r w:rsidR="00CF6DF8" w:rsidRPr="00F67990">
        <w:t xml:space="preserve"> </w:t>
      </w:r>
      <w:r w:rsidRPr="00F67990">
        <w:t>возвращают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уплаченные</w:t>
      </w:r>
      <w:r w:rsidR="00CF6DF8" w:rsidRPr="00F67990">
        <w:t xml:space="preserve"> </w:t>
      </w:r>
      <w:r w:rsidRPr="00F67990">
        <w:t>налоги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вы</w:t>
      </w:r>
      <w:r w:rsidR="00CF6DF8" w:rsidRPr="00F67990">
        <w:t xml:space="preserve"> </w:t>
      </w:r>
      <w:r w:rsidRPr="00F67990">
        <w:t>оформляете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налоговую</w:t>
      </w:r>
      <w:r w:rsidR="00CF6DF8" w:rsidRPr="00F67990">
        <w:t xml:space="preserve"> </w:t>
      </w:r>
      <w:r w:rsidRPr="00F67990">
        <w:t>службу.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учтите:</w:t>
      </w:r>
      <w:r w:rsidR="00CF6DF8" w:rsidRPr="00F67990">
        <w:t xml:space="preserve"> </w:t>
      </w:r>
      <w:r w:rsidRPr="00F67990">
        <w:t>оказывать</w:t>
      </w:r>
      <w:r w:rsidR="00CF6DF8" w:rsidRPr="00F67990">
        <w:t xml:space="preserve"> </w:t>
      </w:r>
      <w:r w:rsidRPr="00F67990">
        <w:t>услуги</w:t>
      </w:r>
      <w:r w:rsidR="00CF6DF8" w:rsidRPr="00F67990">
        <w:t xml:space="preserve"> </w:t>
      </w:r>
      <w:r w:rsidRPr="00F67990">
        <w:t>должны</w:t>
      </w:r>
      <w:r w:rsidR="00CF6DF8" w:rsidRPr="00F67990">
        <w:t xml:space="preserve"> </w:t>
      </w:r>
      <w:r w:rsidRPr="00F67990">
        <w:t>официальные</w:t>
      </w:r>
      <w:r w:rsidR="00CF6DF8" w:rsidRPr="00F67990">
        <w:t xml:space="preserve"> </w:t>
      </w:r>
      <w:r w:rsidRPr="00F67990">
        <w:t>физ-</w:t>
      </w:r>
      <w:r w:rsidR="00CF6DF8" w:rsidRPr="00F67990">
        <w:t xml:space="preserve"> </w:t>
      </w:r>
      <w:r w:rsidRPr="00F67990">
        <w:t>культурно-спортивные</w:t>
      </w:r>
      <w:r w:rsidR="00CF6DF8" w:rsidRPr="00F67990">
        <w:t xml:space="preserve"> </w:t>
      </w:r>
      <w:r w:rsidRPr="00F67990">
        <w:t>организации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ИП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бъяснил</w:t>
      </w:r>
      <w:r w:rsidR="00CF6DF8" w:rsidRPr="00F67990">
        <w:t xml:space="preserve"> </w:t>
      </w:r>
      <w:r w:rsidRPr="00F67990">
        <w:t>Eремеев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налоговый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еб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детей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этого</w:t>
      </w:r>
      <w:r w:rsidR="00CF6DF8" w:rsidRPr="00F67990">
        <w:t xml:space="preserve"> </w:t>
      </w:r>
      <w:r w:rsidRPr="00F67990">
        <w:t>нужны:</w:t>
      </w:r>
      <w:r w:rsidR="00CF6DF8" w:rsidRPr="00F67990">
        <w:t xml:space="preserve"> </w:t>
      </w:r>
      <w:r w:rsidRPr="00F67990">
        <w:t>копия</w:t>
      </w:r>
      <w:r w:rsidR="00CF6DF8" w:rsidRPr="00F67990">
        <w:t xml:space="preserve"> </w:t>
      </w:r>
      <w:r w:rsidRPr="00F67990">
        <w:t>договор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казание</w:t>
      </w:r>
      <w:r w:rsidR="00CF6DF8" w:rsidRPr="00F67990">
        <w:t xml:space="preserve"> </w:t>
      </w:r>
      <w:r w:rsidRPr="00F67990">
        <w:t>физкультурно-оздоровительных</w:t>
      </w:r>
      <w:r w:rsidR="00CF6DF8" w:rsidRPr="00F67990">
        <w:t xml:space="preserve"> </w:t>
      </w:r>
      <w:r w:rsidRPr="00F67990">
        <w:t>услуг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ассовый</w:t>
      </w:r>
      <w:r w:rsidR="00CF6DF8" w:rsidRPr="00F67990">
        <w:t xml:space="preserve"> </w:t>
      </w:r>
      <w:r w:rsidRPr="00F67990">
        <w:t>чек.</w:t>
      </w:r>
    </w:p>
    <w:p w:rsidR="0094754F" w:rsidRPr="00F67990" w:rsidRDefault="0094754F" w:rsidP="0094754F">
      <w:r w:rsidRPr="00F67990">
        <w:t>EСЛИ</w:t>
      </w:r>
      <w:r w:rsidR="00CF6DF8" w:rsidRPr="00F67990">
        <w:t xml:space="preserve"> </w:t>
      </w:r>
      <w:r w:rsidRPr="00F67990">
        <w:t>КУПИЛ</w:t>
      </w:r>
      <w:r w:rsidR="00CF6DF8" w:rsidRPr="00F67990">
        <w:t xml:space="preserve"> </w:t>
      </w:r>
      <w:r w:rsidRPr="00F67990">
        <w:t>ЖИЛЬЕ</w:t>
      </w:r>
    </w:p>
    <w:p w:rsidR="0094754F" w:rsidRPr="00F67990" w:rsidRDefault="0094754F" w:rsidP="0094754F">
      <w:r w:rsidRPr="00F67990">
        <w:t>Самые</w:t>
      </w:r>
      <w:r w:rsidR="00CF6DF8" w:rsidRPr="00F67990">
        <w:t xml:space="preserve"> </w:t>
      </w:r>
      <w:r w:rsidRPr="00F67990">
        <w:t>весомые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льготы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приобретения</w:t>
      </w:r>
      <w:r w:rsidR="00CF6DF8" w:rsidRPr="00F67990">
        <w:t xml:space="preserve"> </w:t>
      </w:r>
      <w:r w:rsidRPr="00F67990">
        <w:t>недвижимости</w:t>
      </w:r>
      <w:r w:rsidR="00CF6DF8" w:rsidRPr="00F67990">
        <w:t xml:space="preserve"> </w:t>
      </w:r>
      <w:r w:rsidRPr="00F67990">
        <w:t>(неважно,</w:t>
      </w:r>
      <w:r w:rsidR="00CF6DF8" w:rsidRPr="00F67990">
        <w:t xml:space="preserve"> </w:t>
      </w:r>
      <w:r w:rsidRPr="00F67990">
        <w:t>новостройка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вторичное</w:t>
      </w:r>
      <w:r w:rsidR="00CF6DF8" w:rsidRPr="00F67990">
        <w:t xml:space="preserve"> </w:t>
      </w:r>
      <w:r w:rsidRPr="00F67990">
        <w:t>жилье),</w:t>
      </w:r>
      <w:r w:rsidR="00CF6DF8" w:rsidRPr="00F67990">
        <w:t xml:space="preserve"> </w:t>
      </w:r>
      <w:r w:rsidRPr="00F67990">
        <w:t>до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жилой</w:t>
      </w:r>
      <w:r w:rsidR="00CF6DF8" w:rsidRPr="00F67990">
        <w:t xml:space="preserve"> </w:t>
      </w:r>
      <w:r w:rsidRPr="00F67990">
        <w:t>недвижимости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земельного</w:t>
      </w:r>
      <w:r w:rsidR="00CF6DF8" w:rsidRPr="00F67990">
        <w:t xml:space="preserve"> </w:t>
      </w:r>
      <w:r w:rsidRPr="00F67990">
        <w:t>участк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строительства</w:t>
      </w:r>
      <w:r w:rsidR="00CF6DF8" w:rsidRPr="00F67990">
        <w:t xml:space="preserve"> </w:t>
      </w:r>
      <w:r w:rsidRPr="00F67990">
        <w:t>дома.</w:t>
      </w:r>
      <w:r w:rsidR="00CF6DF8" w:rsidRPr="00F67990">
        <w:t xml:space="preserve"> </w:t>
      </w:r>
      <w:r w:rsidRPr="00F67990">
        <w:t>Максимальная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льгот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60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Eе</w:t>
      </w:r>
      <w:r w:rsidR="00CF6DF8" w:rsidRPr="00F67990">
        <w:t xml:space="preserve"> </w:t>
      </w:r>
      <w:r w:rsidRPr="00F67990">
        <w:t>получают</w:t>
      </w:r>
      <w:r w:rsidR="00CF6DF8" w:rsidRPr="00F67990">
        <w:t xml:space="preserve"> </w:t>
      </w:r>
      <w:r w:rsidRPr="00F67990">
        <w:t>те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работает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трудовому</w:t>
      </w:r>
      <w:r w:rsidR="00CF6DF8" w:rsidRPr="00F67990">
        <w:t xml:space="preserve"> </w:t>
      </w:r>
      <w:r w:rsidRPr="00F67990">
        <w:t>договор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латит</w:t>
      </w:r>
      <w:r w:rsidR="00CF6DF8" w:rsidRPr="00F67990">
        <w:t xml:space="preserve"> </w:t>
      </w:r>
      <w:r w:rsidRPr="00F67990">
        <w:t>НДФЛ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13</w:t>
      </w:r>
      <w:r w:rsidR="00CF6DF8" w:rsidRPr="00F67990">
        <w:t xml:space="preserve"> </w:t>
      </w:r>
      <w:r w:rsidRPr="00F67990">
        <w:t>процентов.</w:t>
      </w:r>
      <w:r w:rsidR="00CF6DF8" w:rsidRPr="00F67990">
        <w:t xml:space="preserve"> </w:t>
      </w:r>
      <w:r w:rsidRPr="00F67990">
        <w:t>Воспользоваться</w:t>
      </w:r>
      <w:r w:rsidR="00CF6DF8" w:rsidRPr="00F67990">
        <w:t xml:space="preserve"> </w:t>
      </w:r>
      <w:r w:rsidRPr="00F67990">
        <w:t>право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алоговый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жилье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один</w:t>
      </w:r>
      <w:r w:rsidR="00CF6DF8" w:rsidRPr="00F67990">
        <w:t xml:space="preserve"> </w:t>
      </w:r>
      <w:r w:rsidRPr="00F67990">
        <w:t>раз.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покупке</w:t>
      </w:r>
      <w:r w:rsidR="00CF6DF8" w:rsidRPr="00F67990">
        <w:t xml:space="preserve"> </w:t>
      </w:r>
      <w:r w:rsidRPr="00F67990">
        <w:t>первой</w:t>
      </w:r>
      <w:r w:rsidR="00CF6DF8" w:rsidRPr="00F67990">
        <w:t xml:space="preserve"> </w:t>
      </w:r>
      <w:r w:rsidRPr="00F67990">
        <w:t>квартиры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получил</w:t>
      </w:r>
      <w:r w:rsidR="00CF6DF8" w:rsidRPr="00F67990">
        <w:t xml:space="preserve"> </w:t>
      </w:r>
      <w:r w:rsidRPr="00F67990">
        <w:t>один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упругов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приобретения</w:t>
      </w:r>
      <w:r w:rsidR="00CF6DF8" w:rsidRPr="00F67990">
        <w:t xml:space="preserve"> </w:t>
      </w:r>
      <w:r w:rsidRPr="00F67990">
        <w:t>второй</w:t>
      </w:r>
      <w:r w:rsidR="00CF6DF8" w:rsidRPr="00F67990">
        <w:t xml:space="preserve"> </w:t>
      </w:r>
      <w:r w:rsidRPr="00F67990">
        <w:t>квартир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мпенсацию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второй</w:t>
      </w:r>
      <w:r w:rsidR="00CF6DF8" w:rsidRPr="00F67990">
        <w:t xml:space="preserve"> </w:t>
      </w:r>
      <w:r w:rsidRPr="00F67990">
        <w:t>супруг.</w:t>
      </w:r>
    </w:p>
    <w:p w:rsidR="0094754F" w:rsidRPr="00F67990" w:rsidRDefault="0094754F" w:rsidP="0094754F">
      <w:r w:rsidRPr="00F67990">
        <w:t>***</w:t>
      </w:r>
    </w:p>
    <w:p w:rsidR="0094754F" w:rsidRPr="00F67990" w:rsidRDefault="0094754F" w:rsidP="0094754F">
      <w:r w:rsidRPr="00F67990">
        <w:t>ВЫЧЕТ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НОВЫМ</w:t>
      </w:r>
      <w:r w:rsidR="00CF6DF8" w:rsidRPr="00F67990">
        <w:t xml:space="preserve"> </w:t>
      </w:r>
      <w:r w:rsidRPr="00F67990">
        <w:t>ПОЗИЦИЯМ</w:t>
      </w:r>
    </w:p>
    <w:p w:rsidR="0094754F" w:rsidRPr="00F67990" w:rsidRDefault="0094754F" w:rsidP="0094754F"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уплачен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говорам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ПФ,</w:t>
      </w:r>
      <w:r w:rsidR="00CF6DF8" w:rsidRPr="00F67990">
        <w:t xml:space="preserve"> </w:t>
      </w:r>
      <w:r w:rsidRPr="00F67990">
        <w:t>предусматривающим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негосударственн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достижения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.Собственно,</w:t>
      </w:r>
      <w:r w:rsidR="00CF6DF8" w:rsidRPr="00F67990">
        <w:t xml:space="preserve"> </w:t>
      </w:r>
      <w:r w:rsidRPr="00F67990">
        <w:t>вычет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зноса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есть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перенесут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тать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оциальным</w:t>
      </w:r>
      <w:r w:rsidR="00CF6DF8" w:rsidRPr="00F67990">
        <w:t xml:space="preserve"> </w:t>
      </w:r>
      <w:r w:rsidRPr="00F67990">
        <w:t>вычетам</w:t>
      </w:r>
      <w:r w:rsidR="00CF6DF8" w:rsidRPr="00F67990">
        <w:t xml:space="preserve"> </w:t>
      </w:r>
      <w:r w:rsidRPr="00F67990">
        <w:t>(219)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овую</w:t>
      </w:r>
      <w:r w:rsidR="00CF6DF8" w:rsidRPr="00F67990">
        <w:t xml:space="preserve"> </w:t>
      </w:r>
      <w:r w:rsidRPr="00F67990">
        <w:t>статью,</w:t>
      </w:r>
      <w:r w:rsidR="00CF6DF8" w:rsidRPr="00F67990">
        <w:t xml:space="preserve"> </w:t>
      </w:r>
      <w:r w:rsidRPr="00F67990">
        <w:t>которую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вводит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священную</w:t>
      </w:r>
      <w:r w:rsidR="00CF6DF8" w:rsidRPr="00F67990">
        <w:t xml:space="preserve"> </w:t>
      </w:r>
      <w:r w:rsidRPr="00F67990">
        <w:t>вычета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лгосрочным</w:t>
      </w:r>
      <w:r w:rsidR="00CF6DF8" w:rsidRPr="00F67990">
        <w:t xml:space="preserve"> </w:t>
      </w:r>
      <w:r w:rsidRPr="00F67990">
        <w:t>сбережениям</w:t>
      </w:r>
      <w:r w:rsidR="00CF6DF8" w:rsidRPr="00F67990">
        <w:t xml:space="preserve"> </w:t>
      </w:r>
      <w:r w:rsidRPr="00F67990">
        <w:t>(219.2).</w:t>
      </w:r>
    </w:p>
    <w:p w:rsidR="0094754F" w:rsidRPr="00F67990" w:rsidRDefault="0094754F" w:rsidP="0094754F"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уплаченных</w:t>
      </w:r>
      <w:r w:rsidR="00CF6DF8" w:rsidRPr="00F67990">
        <w:t xml:space="preserve"> </w:t>
      </w:r>
      <w:r w:rsidRPr="00F67990">
        <w:t>сберегательных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говорам</w:t>
      </w:r>
      <w:r w:rsidR="00CF6DF8" w:rsidRPr="00F67990">
        <w:t xml:space="preserve"> </w:t>
      </w:r>
      <w:r w:rsidRPr="00F67990">
        <w:t>долгосрочных</w:t>
      </w:r>
      <w:r w:rsidR="00CF6DF8" w:rsidRPr="00F67990">
        <w:t xml:space="preserve"> </w:t>
      </w:r>
      <w:r w:rsidRPr="00F67990">
        <w:t>сбережений</w:t>
      </w:r>
      <w:r w:rsidR="00CF6DF8" w:rsidRPr="00F67990">
        <w:t xml:space="preserve"> </w:t>
      </w:r>
      <w:r w:rsidRPr="00F67990">
        <w:t>(ДДС),</w:t>
      </w:r>
      <w:r w:rsidR="00CF6DF8" w:rsidRPr="00F67990">
        <w:t xml:space="preserve"> </w:t>
      </w:r>
      <w:r w:rsidRPr="00F67990">
        <w:t>заключенным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ПФ.</w:t>
      </w:r>
    </w:p>
    <w:p w:rsidR="0094754F" w:rsidRPr="00F67990" w:rsidRDefault="0094754F" w:rsidP="0094754F"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средств,</w:t>
      </w:r>
      <w:r w:rsidR="00CF6DF8" w:rsidRPr="00F67990">
        <w:t xml:space="preserve"> </w:t>
      </w:r>
      <w:r w:rsidRPr="00F67990">
        <w:t>внесенны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ИИС,</w:t>
      </w:r>
      <w:r w:rsidR="00CF6DF8" w:rsidRPr="00F67990">
        <w:t xml:space="preserve"> </w:t>
      </w:r>
      <w:r w:rsidRPr="00F67990">
        <w:t>открытый</w:t>
      </w:r>
      <w:r w:rsidR="00CF6DF8" w:rsidRPr="00F67990">
        <w:t xml:space="preserve"> </w:t>
      </w:r>
      <w:r w:rsidRPr="00F67990">
        <w:t>начина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положительного</w:t>
      </w:r>
      <w:r w:rsidR="00CF6DF8" w:rsidRPr="00F67990">
        <w:t xml:space="preserve"> </w:t>
      </w:r>
      <w:r w:rsidRPr="00F67990">
        <w:t>финансового</w:t>
      </w:r>
      <w:r w:rsidR="00CF6DF8" w:rsidRPr="00F67990">
        <w:t xml:space="preserve"> </w:t>
      </w:r>
      <w:r w:rsidRPr="00F67990">
        <w:t>результата,</w:t>
      </w:r>
      <w:r w:rsidR="00CF6DF8" w:rsidRPr="00F67990">
        <w:t xml:space="preserve"> </w:t>
      </w:r>
      <w:r w:rsidRPr="00F67990">
        <w:t>полученного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операциям,</w:t>
      </w:r>
      <w:r w:rsidR="00CF6DF8" w:rsidRPr="00F67990">
        <w:t xml:space="preserve"> </w:t>
      </w:r>
      <w:r w:rsidRPr="00F67990">
        <w:t>учитываемы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ИИС.</w:t>
      </w:r>
      <w:r w:rsidR="00CF6DF8" w:rsidRPr="00F67990">
        <w:t xml:space="preserve"> </w:t>
      </w:r>
      <w:r w:rsidRPr="00F67990">
        <w:t>Финрезультат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определя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тношении</w:t>
      </w:r>
      <w:r w:rsidR="00CF6DF8" w:rsidRPr="00F67990">
        <w:t xml:space="preserve"> </w:t>
      </w:r>
      <w:r w:rsidRPr="00F67990">
        <w:t>перечисляемы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т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С</w:t>
      </w:r>
      <w:r w:rsidR="00CF6DF8" w:rsidRPr="00F67990">
        <w:t xml:space="preserve"> </w:t>
      </w:r>
      <w:r w:rsidRPr="00F67990">
        <w:t>доход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таким</w:t>
      </w:r>
      <w:r w:rsidR="00CF6DF8" w:rsidRPr="00F67990">
        <w:t xml:space="preserve"> </w:t>
      </w:r>
      <w:r w:rsidRPr="00F67990">
        <w:t>операциям.</w:t>
      </w:r>
    </w:p>
    <w:p w:rsidR="0094754F" w:rsidRPr="00F67990" w:rsidRDefault="0094754F" w:rsidP="0094754F">
      <w:r w:rsidRPr="00F67990">
        <w:t>***</w:t>
      </w:r>
    </w:p>
    <w:p w:rsidR="0094754F" w:rsidRPr="00F67990" w:rsidRDefault="0094754F" w:rsidP="0094754F">
      <w:r w:rsidRPr="00F67990">
        <w:lastRenderedPageBreak/>
        <w:t>МНЕНИЕ</w:t>
      </w:r>
    </w:p>
    <w:p w:rsidR="0094754F" w:rsidRPr="00F67990" w:rsidRDefault="0094754F" w:rsidP="0094754F">
      <w:r w:rsidRPr="00F67990">
        <w:t>Ян</w:t>
      </w:r>
      <w:r w:rsidR="00CF6DF8" w:rsidRPr="00F67990">
        <w:t xml:space="preserve"> </w:t>
      </w:r>
      <w:r w:rsidRPr="00F67990">
        <w:t>Арт,</w:t>
      </w:r>
      <w:r w:rsidR="00CF6DF8" w:rsidRPr="00F67990">
        <w:t xml:space="preserve"> </w:t>
      </w:r>
      <w:r w:rsidRPr="00F67990">
        <w:t>эксперт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финансовому</w:t>
      </w:r>
      <w:r w:rsidR="00CF6DF8" w:rsidRPr="00F67990">
        <w:t xml:space="preserve"> </w:t>
      </w:r>
      <w:r w:rsidRPr="00F67990">
        <w:t>рынку:</w:t>
      </w:r>
    </w:p>
    <w:p w:rsidR="0094754F" w:rsidRPr="00F67990" w:rsidRDefault="0094754F" w:rsidP="0094754F">
      <w:r w:rsidRPr="00F67990">
        <w:t>-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фак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вычетах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долговременных</w:t>
      </w:r>
      <w:r w:rsidR="00CF6DF8" w:rsidRPr="00F67990">
        <w:t xml:space="preserve"> </w:t>
      </w:r>
      <w:r w:rsidRPr="00F67990">
        <w:t>инвестициях</w:t>
      </w:r>
      <w:r w:rsidR="00CF6DF8" w:rsidRPr="00F67990">
        <w:t xml:space="preserve"> </w:t>
      </w:r>
      <w:r w:rsidRPr="00F67990">
        <w:t>приму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нынешнем</w:t>
      </w:r>
      <w:r w:rsidR="00CF6DF8" w:rsidRPr="00F67990">
        <w:t xml:space="preserve"> </w:t>
      </w:r>
      <w:r w:rsidRPr="00F67990">
        <w:t>варианте.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е</w:t>
      </w:r>
      <w:r w:rsidR="00CF6DF8" w:rsidRPr="00F67990">
        <w:t xml:space="preserve"> </w:t>
      </w:r>
      <w:r w:rsidRPr="00F67990">
        <w:t>идут</w:t>
      </w:r>
      <w:r w:rsidR="00CF6DF8" w:rsidRPr="00F67990">
        <w:t xml:space="preserve"> </w:t>
      </w:r>
      <w:r w:rsidRPr="00F67990">
        <w:t>серьезные</w:t>
      </w:r>
      <w:r w:rsidR="00CF6DF8" w:rsidRPr="00F67990">
        <w:t xml:space="preserve"> </w:t>
      </w:r>
      <w:r w:rsidRPr="00F67990">
        <w:t>дискуссии.</w:t>
      </w:r>
      <w:r w:rsidR="00CF6DF8" w:rsidRPr="00F67990">
        <w:t xml:space="preserve"> </w:t>
      </w:r>
      <w:r w:rsidRPr="00F67990">
        <w:t>Интерес</w:t>
      </w:r>
      <w:r w:rsidR="00CF6DF8" w:rsidRPr="00F67990">
        <w:t xml:space="preserve"> </w:t>
      </w:r>
      <w:r w:rsidRPr="00F67990">
        <w:t>Минфина</w:t>
      </w:r>
      <w:r w:rsidR="00CF6DF8" w:rsidRPr="00F67990">
        <w:t xml:space="preserve"> </w:t>
      </w:r>
      <w:r w:rsidRPr="00F67990">
        <w:t>понятен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дежно</w:t>
      </w:r>
      <w:r w:rsidR="00CF6DF8" w:rsidRPr="00F67990">
        <w:t xml:space="preserve"> «</w:t>
      </w:r>
      <w:r w:rsidRPr="00F67990">
        <w:t>припарковать</w:t>
      </w:r>
      <w:r w:rsidR="00CF6DF8" w:rsidRPr="00F67990">
        <w:t xml:space="preserve">» </w:t>
      </w:r>
      <w:r w:rsidRPr="00F67990">
        <w:t>деньг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большой</w:t>
      </w:r>
      <w:r w:rsidR="00CF6DF8" w:rsidRPr="00F67990">
        <w:t xml:space="preserve"> </w:t>
      </w:r>
      <w:r w:rsidRPr="00F67990">
        <w:t>срок,</w:t>
      </w:r>
      <w:r w:rsidR="00CF6DF8" w:rsidRPr="00F67990">
        <w:t xml:space="preserve"> </w:t>
      </w:r>
      <w:r w:rsidRPr="00F67990">
        <w:t>поэтому</w:t>
      </w:r>
      <w:r w:rsidR="00CF6DF8" w:rsidRPr="00F67990">
        <w:t xml:space="preserve"> </w:t>
      </w:r>
      <w:r w:rsidRPr="00F67990">
        <w:t>велика</w:t>
      </w:r>
      <w:r w:rsidR="00CF6DF8" w:rsidRPr="00F67990">
        <w:t xml:space="preserve"> </w:t>
      </w:r>
      <w:r w:rsidRPr="00F67990">
        <w:t>вероятнос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рок</w:t>
      </w:r>
      <w:r w:rsidR="00CF6DF8" w:rsidRPr="00F67990">
        <w:t xml:space="preserve"> </w:t>
      </w:r>
      <w:r w:rsidRPr="00F67990">
        <w:t>вложений</w:t>
      </w:r>
      <w:r w:rsidR="00CF6DF8" w:rsidRPr="00F67990">
        <w:t xml:space="preserve"> </w:t>
      </w:r>
      <w:r w:rsidRPr="00F67990">
        <w:t>снизят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пяти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Eсли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говорить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долгосрочных</w:t>
      </w:r>
      <w:r w:rsidR="00CF6DF8" w:rsidRPr="00F67990">
        <w:t xml:space="preserve"> </w:t>
      </w:r>
      <w:r w:rsidRPr="00F67990">
        <w:t>инвестициях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лично</w:t>
      </w:r>
      <w:r w:rsidR="00CF6DF8" w:rsidRPr="00F67990">
        <w:t xml:space="preserve"> </w:t>
      </w:r>
      <w:r w:rsidRPr="00F67990">
        <w:t>я</w:t>
      </w:r>
      <w:r w:rsidR="00CF6DF8" w:rsidRPr="00F67990">
        <w:t xml:space="preserve"> </w:t>
      </w:r>
      <w:r w:rsidRPr="00F67990">
        <w:t>бы</w:t>
      </w:r>
      <w:r w:rsidR="00CF6DF8" w:rsidRPr="00F67990">
        <w:t xml:space="preserve"> </w:t>
      </w:r>
      <w:r w:rsidRPr="00F67990">
        <w:t>рекомендовал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варианта.</w:t>
      </w:r>
      <w:r w:rsidR="00CF6DF8" w:rsidRPr="00F67990">
        <w:t xml:space="preserve"> </w:t>
      </w:r>
      <w:r w:rsidRPr="00F67990">
        <w:t>Первый:</w:t>
      </w:r>
      <w:r w:rsidR="00CF6DF8" w:rsidRPr="00F67990">
        <w:t xml:space="preserve"> </w:t>
      </w:r>
      <w:r w:rsidRPr="00F67990">
        <w:t>рубли,</w:t>
      </w:r>
      <w:r w:rsidR="00CF6DF8" w:rsidRPr="00F67990">
        <w:t xml:space="preserve"> </w:t>
      </w:r>
      <w:r w:rsidRPr="00F67990">
        <w:t>доллар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евро.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половины,</w:t>
      </w:r>
      <w:r w:rsidR="00CF6DF8" w:rsidRPr="00F67990">
        <w:t xml:space="preserve"> </w:t>
      </w:r>
      <w:r w:rsidRPr="00F67990">
        <w:t>долларов</w:t>
      </w:r>
      <w:r w:rsidR="00CF6DF8" w:rsidRPr="00F67990">
        <w:t xml:space="preserve"> </w:t>
      </w:r>
      <w:r w:rsidRPr="00F67990">
        <w:t>меньше,</w:t>
      </w:r>
      <w:r w:rsidR="00CF6DF8" w:rsidRPr="00F67990">
        <w:t xml:space="preserve"> </w:t>
      </w:r>
      <w:r w:rsidRPr="00F67990">
        <w:t>евро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меньше.</w:t>
      </w:r>
      <w:r w:rsidR="00CF6DF8" w:rsidRPr="00F67990">
        <w:t xml:space="preserve"> </w:t>
      </w:r>
      <w:r w:rsidRPr="00F67990">
        <w:t>Eсли</w:t>
      </w:r>
      <w:r w:rsidR="00CF6DF8" w:rsidRPr="00F67990">
        <w:t xml:space="preserve"> </w:t>
      </w:r>
      <w:r w:rsidRPr="00F67990">
        <w:t>хотите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вложит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ал</w:t>
      </w:r>
      <w:r w:rsidR="00CF6DF8" w:rsidRPr="00F67990">
        <w:t xml:space="preserve"> </w:t>
      </w:r>
      <w:r w:rsidRPr="00F67990">
        <w:t>юты</w:t>
      </w:r>
      <w:r w:rsidR="00CF6DF8" w:rsidRPr="00F67990">
        <w:t xml:space="preserve"> </w:t>
      </w:r>
      <w:r w:rsidRPr="00F67990">
        <w:t>дружественных</w:t>
      </w:r>
      <w:r w:rsidR="00CF6DF8" w:rsidRPr="00F67990">
        <w:t xml:space="preserve"> </w:t>
      </w:r>
      <w:r w:rsidRPr="00F67990">
        <w:t>стран,</w:t>
      </w:r>
      <w:r w:rsidR="00CF6DF8" w:rsidRPr="00F67990">
        <w:t xml:space="preserve"> </w:t>
      </w:r>
      <w:r w:rsidRPr="00F67990">
        <w:t>рекомендую</w:t>
      </w:r>
      <w:r w:rsidR="00CF6DF8" w:rsidRPr="00F67990">
        <w:t xml:space="preserve"> </w:t>
      </w:r>
      <w:r w:rsidRPr="00F67990">
        <w:t>дирхам</w:t>
      </w:r>
      <w:r w:rsidR="00CF6DF8" w:rsidRPr="00F67990">
        <w:t xml:space="preserve"> </w:t>
      </w:r>
      <w:r w:rsidRPr="00F67990">
        <w:t>(валюта</w:t>
      </w:r>
      <w:r w:rsidR="00CF6DF8" w:rsidRPr="00F67990">
        <w:t xml:space="preserve"> </w:t>
      </w:r>
      <w:r w:rsidRPr="00F67990">
        <w:t>ОАЭ)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онконгский</w:t>
      </w:r>
      <w:r w:rsidR="00CF6DF8" w:rsidRPr="00F67990">
        <w:t xml:space="preserve"> </w:t>
      </w:r>
      <w:r w:rsidRPr="00F67990">
        <w:t>доллар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любом</w:t>
      </w:r>
      <w:r w:rsidR="00CF6DF8" w:rsidRPr="00F67990">
        <w:t xml:space="preserve"> </w:t>
      </w:r>
      <w:r w:rsidRPr="00F67990">
        <w:t>банке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зайт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рокерское</w:t>
      </w:r>
      <w:r w:rsidR="00CF6DF8" w:rsidRPr="00F67990">
        <w:t xml:space="preserve"> </w:t>
      </w:r>
      <w:r w:rsidRPr="00F67990">
        <w:t>подразделение,</w:t>
      </w:r>
      <w:r w:rsidR="00CF6DF8" w:rsidRPr="00F67990">
        <w:t xml:space="preserve"> </w:t>
      </w:r>
      <w:r w:rsidRPr="00F67990">
        <w:t>открыть</w:t>
      </w:r>
      <w:r w:rsidR="00CF6DF8" w:rsidRPr="00F67990">
        <w:t xml:space="preserve"> </w:t>
      </w:r>
      <w:r w:rsidRPr="00F67990">
        <w:t>брокерский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упить</w:t>
      </w:r>
      <w:r w:rsidR="00CF6DF8" w:rsidRPr="00F67990">
        <w:t xml:space="preserve"> </w:t>
      </w:r>
      <w:r w:rsidRPr="00F67990">
        <w:t>валюту.</w:t>
      </w:r>
    </w:p>
    <w:p w:rsidR="0094754F" w:rsidRPr="00F67990" w:rsidRDefault="0094754F" w:rsidP="0094754F">
      <w:r w:rsidRPr="00F67990">
        <w:t>Второй</w:t>
      </w:r>
      <w:r w:rsidR="00CF6DF8" w:rsidRPr="00F67990">
        <w:t xml:space="preserve"> </w:t>
      </w:r>
      <w:r w:rsidRPr="00F67990">
        <w:t>вариант</w:t>
      </w:r>
      <w:r w:rsidR="00CF6DF8" w:rsidRPr="00F67990">
        <w:t xml:space="preserve"> </w:t>
      </w:r>
      <w:r w:rsidRPr="00F67990">
        <w:t>долгих</w:t>
      </w:r>
      <w:r w:rsidR="00CF6DF8" w:rsidRPr="00F67990">
        <w:t xml:space="preserve"> </w:t>
      </w:r>
      <w:r w:rsidRPr="00F67990">
        <w:t>вложени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едвижимость:</w:t>
      </w:r>
      <w:r w:rsidR="00CF6DF8" w:rsidRPr="00F67990">
        <w:t xml:space="preserve"> </w:t>
      </w:r>
      <w:r w:rsidRPr="00F67990">
        <w:t>квартира,</w:t>
      </w:r>
      <w:r w:rsidR="00CF6DF8" w:rsidRPr="00F67990">
        <w:t xml:space="preserve"> </w:t>
      </w:r>
      <w:r w:rsidRPr="00F67990">
        <w:t>студия,</w:t>
      </w:r>
      <w:r w:rsidR="00CF6DF8" w:rsidRPr="00F67990">
        <w:t xml:space="preserve"> </w:t>
      </w:r>
      <w:r w:rsidRPr="00F67990">
        <w:t>гараж,</w:t>
      </w:r>
      <w:r w:rsidR="00CF6DF8" w:rsidRPr="00F67990">
        <w:t xml:space="preserve"> </w:t>
      </w:r>
      <w:r w:rsidRPr="00F67990">
        <w:t>машино-мес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аркинг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хватит.</w:t>
      </w:r>
      <w:r w:rsidR="00CF6DF8" w:rsidRPr="00F67990">
        <w:t xml:space="preserve"> </w:t>
      </w:r>
      <w:r w:rsidRPr="00F67990">
        <w:t>Большой</w:t>
      </w:r>
      <w:r w:rsidR="00CF6DF8" w:rsidRPr="00F67990">
        <w:t xml:space="preserve"> </w:t>
      </w:r>
      <w:r w:rsidRPr="00F67990">
        <w:t>плюс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едвижимость</w:t>
      </w:r>
      <w:r w:rsidR="00CF6DF8" w:rsidRPr="00F67990">
        <w:t xml:space="preserve"> </w:t>
      </w:r>
      <w:r w:rsidRPr="00F67990">
        <w:t>всегда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сда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аренду,</w:t>
      </w:r>
      <w:r w:rsidR="00CF6DF8" w:rsidRPr="00F67990">
        <w:t xml:space="preserve"> </w:t>
      </w:r>
      <w:r w:rsidRPr="00F67990">
        <w:t>ежемесячно</w:t>
      </w:r>
      <w:r w:rsidR="00CF6DF8" w:rsidRPr="00F67990">
        <w:t xml:space="preserve"> </w:t>
      </w:r>
      <w:r w:rsidRPr="00F67990">
        <w:t>получая</w:t>
      </w:r>
      <w:r w:rsidR="00CF6DF8" w:rsidRPr="00F67990">
        <w:t xml:space="preserve"> </w:t>
      </w:r>
      <w:r w:rsidRPr="00F67990">
        <w:t>доход.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тому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сама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ять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точно</w:t>
      </w:r>
      <w:r w:rsidR="00CF6DF8" w:rsidRPr="00F67990">
        <w:t xml:space="preserve"> </w:t>
      </w:r>
      <w:r w:rsidRPr="00F67990">
        <w:t>выраст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цене:</w:t>
      </w:r>
      <w:r w:rsidR="00CF6DF8" w:rsidRPr="00F67990">
        <w:t xml:space="preserve"> </w:t>
      </w:r>
      <w:r w:rsidRPr="00F67990">
        <w:t>даже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дешеве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аком-то</w:t>
      </w:r>
      <w:r w:rsidR="00CF6DF8" w:rsidRPr="00F67990">
        <w:t xml:space="preserve"> </w:t>
      </w:r>
      <w:r w:rsidRPr="00F67990">
        <w:t>моменте.</w:t>
      </w:r>
      <w:r w:rsidR="00CF6DF8" w:rsidRPr="00F67990">
        <w:t xml:space="preserve"> </w:t>
      </w:r>
      <w:r w:rsidRPr="00F67990">
        <w:t>Третий</w:t>
      </w:r>
      <w:r w:rsidR="00CF6DF8" w:rsidRPr="00F67990">
        <w:t xml:space="preserve"> </w:t>
      </w:r>
      <w:r w:rsidRPr="00F67990">
        <w:t>вариант</w:t>
      </w:r>
      <w:r w:rsidR="00CF6DF8" w:rsidRPr="00F67990">
        <w:t xml:space="preserve"> </w:t>
      </w:r>
      <w:r w:rsidRPr="00F67990">
        <w:t>долговременных</w:t>
      </w:r>
      <w:r w:rsidR="00CF6DF8" w:rsidRPr="00F67990">
        <w:t xml:space="preserve"> </w:t>
      </w:r>
      <w:r w:rsidRPr="00F67990">
        <w:t>инвестици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акции</w:t>
      </w:r>
      <w:r w:rsidR="00CF6DF8" w:rsidRPr="00F67990">
        <w:t xml:space="preserve"> </w:t>
      </w:r>
      <w:r w:rsidRPr="00F67990">
        <w:t>крупных</w:t>
      </w:r>
      <w:r w:rsidR="00CF6DF8" w:rsidRPr="00F67990">
        <w:t xml:space="preserve"> </w:t>
      </w:r>
      <w:r w:rsidRPr="00F67990">
        <w:t>российских</w:t>
      </w:r>
      <w:r w:rsidR="00CF6DF8" w:rsidRPr="00F67990">
        <w:t xml:space="preserve"> </w:t>
      </w:r>
      <w:r w:rsidRPr="00F67990">
        <w:t>компаний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показали</w:t>
      </w:r>
      <w:r w:rsidR="00CF6DF8" w:rsidRPr="00F67990">
        <w:t xml:space="preserve"> </w:t>
      </w:r>
      <w:r w:rsidRPr="00F67990">
        <w:t>последние</w:t>
      </w:r>
      <w:r w:rsidR="00CF6DF8" w:rsidRPr="00F67990">
        <w:t xml:space="preserve"> </w:t>
      </w:r>
      <w:r w:rsidRPr="00F67990">
        <w:t>полтора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никакие</w:t>
      </w:r>
      <w:r w:rsidR="00CF6DF8" w:rsidRPr="00F67990">
        <w:t xml:space="preserve"> </w:t>
      </w:r>
      <w:r w:rsidRPr="00F67990">
        <w:t>санкции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ломили,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продолжают</w:t>
      </w:r>
      <w:r w:rsidR="00CF6DF8" w:rsidRPr="00F67990">
        <w:t xml:space="preserve"> </w:t>
      </w:r>
      <w:r w:rsidRPr="00F67990">
        <w:t>развиваться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еще: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ерьте</w:t>
      </w:r>
      <w:r w:rsidR="00CF6DF8" w:rsidRPr="00F67990">
        <w:t xml:space="preserve"> </w:t>
      </w:r>
      <w:r w:rsidRPr="00F67990">
        <w:t>всем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гуру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говоря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рудные</w:t>
      </w:r>
      <w:r w:rsidR="00CF6DF8" w:rsidRPr="00F67990">
        <w:t xml:space="preserve"> </w:t>
      </w:r>
      <w:r w:rsidRPr="00F67990">
        <w:t>времена</w:t>
      </w:r>
      <w:r w:rsidR="00CF6DF8" w:rsidRPr="00F67990">
        <w:t xml:space="preserve"> </w:t>
      </w:r>
      <w:r w:rsidRPr="00F67990">
        <w:t>нужно</w:t>
      </w:r>
      <w:r w:rsidR="00CF6DF8" w:rsidRPr="00F67990">
        <w:t xml:space="preserve"> </w:t>
      </w:r>
      <w:r w:rsidRPr="00F67990">
        <w:t>вкладываться</w:t>
      </w:r>
      <w:r w:rsidR="00CF6DF8" w:rsidRPr="00F67990">
        <w:t xml:space="preserve"> </w:t>
      </w:r>
      <w:r w:rsidRPr="00F67990">
        <w:t>исключительн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б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е</w:t>
      </w:r>
      <w:r w:rsidR="00CF6DF8" w:rsidRPr="00F67990">
        <w:t xml:space="preserve"> </w:t>
      </w:r>
      <w:r w:rsidRPr="00F67990">
        <w:t>здоровь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бразование.</w:t>
      </w:r>
      <w:r w:rsidR="00CF6DF8" w:rsidRPr="00F67990">
        <w:t xml:space="preserve"> </w:t>
      </w:r>
      <w:r w:rsidRPr="00F67990">
        <w:t>Одно</w:t>
      </w:r>
      <w:r w:rsidR="00CF6DF8" w:rsidRPr="00F67990">
        <w:t xml:space="preserve"> </w:t>
      </w:r>
      <w:r w:rsidRPr="00F67990">
        <w:t>другому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шает.</w:t>
      </w:r>
      <w:r w:rsidR="00CF6DF8" w:rsidRPr="00F67990">
        <w:t xml:space="preserve"> </w:t>
      </w:r>
      <w:r w:rsidRPr="00F67990">
        <w:t>Eсли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вас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деньги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ольшинстве</w:t>
      </w:r>
      <w:r w:rsidR="00CF6DF8" w:rsidRPr="00F67990">
        <w:t xml:space="preserve"> </w:t>
      </w:r>
      <w:r w:rsidRPr="00F67990">
        <w:t>случае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помощью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здоровье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поправить.</w:t>
      </w:r>
      <w:r w:rsidR="00CF6DF8" w:rsidRPr="00F67990">
        <w:t xml:space="preserve"> </w:t>
      </w:r>
      <w:r w:rsidRPr="00F67990">
        <w:t>Во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опите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долгую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вычет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акие</w:t>
      </w:r>
      <w:r w:rsidR="00CF6DF8" w:rsidRPr="00F67990">
        <w:t xml:space="preserve"> </w:t>
      </w:r>
      <w:r w:rsidRPr="00F67990">
        <w:t>инвестиции,</w:t>
      </w:r>
      <w:r w:rsidR="00CF6DF8" w:rsidRPr="00F67990">
        <w:t xml:space="preserve"> </w:t>
      </w:r>
      <w:r w:rsidRPr="00F67990">
        <w:t>я</w:t>
      </w:r>
      <w:r w:rsidR="00CF6DF8" w:rsidRPr="00F67990">
        <w:t xml:space="preserve"> </w:t>
      </w:r>
      <w:r w:rsidRPr="00F67990">
        <w:t>уверен,</w:t>
      </w:r>
      <w:r w:rsidR="00CF6DF8" w:rsidRPr="00F67990">
        <w:t xml:space="preserve"> </w:t>
      </w:r>
      <w:r w:rsidRPr="00F67990">
        <w:t>обязательно</w:t>
      </w:r>
      <w:r w:rsidR="00CF6DF8" w:rsidRPr="00F67990">
        <w:t xml:space="preserve"> </w:t>
      </w:r>
      <w:r w:rsidRPr="00F67990">
        <w:t>введут.</w:t>
      </w:r>
    </w:p>
    <w:p w:rsidR="00535FFD" w:rsidRPr="00F67990" w:rsidRDefault="00535FFD" w:rsidP="00535FFD">
      <w:pPr>
        <w:pStyle w:val="2"/>
      </w:pPr>
      <w:bookmarkStart w:id="33" w:name="А103"/>
      <w:bookmarkStart w:id="34" w:name="_Toc151015656"/>
      <w:r w:rsidRPr="00F67990">
        <w:t>Ведомости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4,2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направили</w:t>
      </w:r>
      <w:r w:rsidR="00CF6DF8" w:rsidRPr="00F67990">
        <w:t xml:space="preserve"> </w:t>
      </w:r>
      <w:r w:rsidRPr="00F67990">
        <w:t>клиенты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 xml:space="preserve">» </w:t>
      </w:r>
      <w:r w:rsidRPr="00F67990">
        <w:t>на</w:t>
      </w:r>
      <w:r w:rsidR="00CF6DF8" w:rsidRPr="00F67990">
        <w:t xml:space="preserve"> </w:t>
      </w:r>
      <w:r w:rsidRPr="00F67990">
        <w:t>корпоративную</w:t>
      </w:r>
      <w:r w:rsidR="00CF6DF8" w:rsidRPr="00F67990">
        <w:t xml:space="preserve"> </w:t>
      </w:r>
      <w:r w:rsidRPr="00F67990">
        <w:t>пенсию</w:t>
      </w:r>
      <w:bookmarkEnd w:id="33"/>
      <w:bookmarkEnd w:id="34"/>
    </w:p>
    <w:p w:rsidR="00535FFD" w:rsidRPr="00F67990" w:rsidRDefault="00535FFD" w:rsidP="00CF6DF8">
      <w:pPr>
        <w:pStyle w:val="3"/>
      </w:pPr>
      <w:bookmarkStart w:id="35" w:name="_Toc151015657"/>
      <w:r w:rsidRPr="00F67990">
        <w:t>За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месяце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4,2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внесли</w:t>
      </w:r>
      <w:r w:rsidR="00CF6DF8" w:rsidRPr="00F67990">
        <w:t xml:space="preserve"> </w:t>
      </w:r>
      <w:r w:rsidRPr="00F67990">
        <w:t>вкладчики*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говорам</w:t>
      </w:r>
      <w:r w:rsidR="00CF6DF8" w:rsidRPr="00F67990">
        <w:t xml:space="preserve"> </w:t>
      </w:r>
      <w:r w:rsidRPr="00F67990">
        <w:t>корпоративного</w:t>
      </w:r>
      <w:r w:rsidR="00CF6DF8" w:rsidRPr="00F67990">
        <w:t xml:space="preserve"> </w:t>
      </w:r>
      <w:r w:rsidRPr="00F67990">
        <w:t>(негосударственного)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обеспечен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 xml:space="preserve">» </w:t>
      </w:r>
      <w:r w:rsidRPr="00F67990">
        <w:t>(дочерняя</w:t>
      </w:r>
      <w:r w:rsidR="00CF6DF8" w:rsidRPr="00F67990">
        <w:t xml:space="preserve"> </w:t>
      </w:r>
      <w:r w:rsidRPr="00F67990">
        <w:t>компания</w:t>
      </w:r>
      <w:r w:rsidR="00CF6DF8" w:rsidRPr="00F67990">
        <w:t xml:space="preserve"> </w:t>
      </w:r>
      <w:r w:rsidRPr="00F67990">
        <w:t>банка</w:t>
      </w:r>
      <w:r w:rsidR="00CF6DF8" w:rsidRPr="00F67990">
        <w:t xml:space="preserve"> «</w:t>
      </w:r>
      <w:r w:rsidRPr="00F67990">
        <w:t>Открытие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входи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руппу</w:t>
      </w:r>
      <w:r w:rsidR="00CF6DF8" w:rsidRPr="00F67990">
        <w:t xml:space="preserve"> </w:t>
      </w:r>
      <w:r w:rsidRPr="00F67990">
        <w:t>ВТБ)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5%</w:t>
      </w:r>
      <w:r w:rsidR="00CF6DF8" w:rsidRPr="00F67990">
        <w:t xml:space="preserve"> </w:t>
      </w:r>
      <w:r w:rsidRPr="00F67990">
        <w:t>превышает</w:t>
      </w:r>
      <w:r w:rsidR="00CF6DF8" w:rsidRPr="00F67990">
        <w:t xml:space="preserve"> </w:t>
      </w:r>
      <w:r w:rsidRPr="00F67990">
        <w:t>показатель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аналогичный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2022</w:t>
      </w:r>
      <w:r w:rsidR="00CF6DF8" w:rsidRPr="00F67990">
        <w:t xml:space="preserve"> </w:t>
      </w:r>
      <w:r w:rsidRPr="00F67990">
        <w:t>года**.</w:t>
      </w:r>
      <w:bookmarkEnd w:id="35"/>
    </w:p>
    <w:p w:rsidR="00535FFD" w:rsidRPr="00F67990" w:rsidRDefault="00CF6DF8" w:rsidP="00535FFD">
      <w:r w:rsidRPr="00F67990">
        <w:t>«</w:t>
      </w:r>
      <w:r w:rsidR="00535FFD" w:rsidRPr="00F67990">
        <w:t>Статистика</w:t>
      </w:r>
      <w:r w:rsidRPr="00F67990">
        <w:t xml:space="preserve"> </w:t>
      </w:r>
      <w:r w:rsidR="00535FFD" w:rsidRPr="00F67990">
        <w:t>НПФ</w:t>
      </w:r>
      <w:r w:rsidRPr="00F67990">
        <w:t xml:space="preserve"> «</w:t>
      </w:r>
      <w:r w:rsidR="00535FFD" w:rsidRPr="00F67990">
        <w:t>Открытие</w:t>
      </w:r>
      <w:r w:rsidRPr="00F67990">
        <w:t xml:space="preserve">» </w:t>
      </w:r>
      <w:r w:rsidR="00535FFD" w:rsidRPr="00F67990">
        <w:t>подтверждает</w:t>
      </w:r>
      <w:r w:rsidRPr="00F67990">
        <w:t xml:space="preserve"> </w:t>
      </w:r>
      <w:r w:rsidR="00535FFD" w:rsidRPr="00F67990">
        <w:t>рост</w:t>
      </w:r>
      <w:r w:rsidRPr="00F67990">
        <w:t xml:space="preserve"> </w:t>
      </w:r>
      <w:r w:rsidR="00535FFD" w:rsidRPr="00F67990">
        <w:t>интереса</w:t>
      </w:r>
      <w:r w:rsidRPr="00F67990">
        <w:t xml:space="preserve"> </w:t>
      </w:r>
      <w:r w:rsidR="00535FFD" w:rsidRPr="00F67990">
        <w:t>людей</w:t>
      </w:r>
      <w:r w:rsidRPr="00F67990">
        <w:t xml:space="preserve"> </w:t>
      </w:r>
      <w:r w:rsidR="00535FFD" w:rsidRPr="00F67990">
        <w:t>к</w:t>
      </w:r>
      <w:r w:rsidRPr="00F67990">
        <w:t xml:space="preserve"> </w:t>
      </w:r>
      <w:r w:rsidR="00535FFD" w:rsidRPr="00F67990">
        <w:t>участию</w:t>
      </w:r>
      <w:r w:rsidRPr="00F67990">
        <w:t xml:space="preserve"> </w:t>
      </w:r>
      <w:r w:rsidR="00535FFD" w:rsidRPr="00F67990">
        <w:t>в</w:t>
      </w:r>
      <w:r w:rsidRPr="00F67990">
        <w:t xml:space="preserve"> </w:t>
      </w:r>
      <w:r w:rsidR="00535FFD" w:rsidRPr="00F67990">
        <w:t>корпоративных</w:t>
      </w:r>
      <w:r w:rsidRPr="00F67990">
        <w:t xml:space="preserve"> </w:t>
      </w:r>
      <w:r w:rsidR="00535FFD" w:rsidRPr="00F67990">
        <w:t>пенсионных</w:t>
      </w:r>
      <w:r w:rsidRPr="00F67990">
        <w:t xml:space="preserve"> </w:t>
      </w:r>
      <w:r w:rsidR="00535FFD" w:rsidRPr="00F67990">
        <w:t>программах</w:t>
      </w:r>
      <w:r w:rsidRPr="00F67990">
        <w:t xml:space="preserve"> </w:t>
      </w:r>
      <w:r w:rsidR="00535FFD" w:rsidRPr="00F67990">
        <w:t>работодателей,</w:t>
      </w:r>
      <w:r w:rsidRPr="00F67990">
        <w:t xml:space="preserve"> </w:t>
      </w:r>
      <w:r w:rsidR="00535FFD" w:rsidRPr="00F67990">
        <w:t>которые</w:t>
      </w:r>
      <w:r w:rsidRPr="00F67990">
        <w:t xml:space="preserve"> </w:t>
      </w:r>
      <w:r w:rsidR="00535FFD" w:rsidRPr="00F67990">
        <w:t>реализуют</w:t>
      </w:r>
      <w:r w:rsidRPr="00F67990">
        <w:t xml:space="preserve"> </w:t>
      </w:r>
      <w:r w:rsidR="00535FFD" w:rsidRPr="00F67990">
        <w:t>их</w:t>
      </w:r>
      <w:r w:rsidRPr="00F67990">
        <w:t xml:space="preserve"> </w:t>
      </w:r>
      <w:r w:rsidR="00535FFD" w:rsidRPr="00F67990">
        <w:t>с</w:t>
      </w:r>
      <w:r w:rsidRPr="00F67990">
        <w:t xml:space="preserve"> </w:t>
      </w:r>
      <w:r w:rsidR="00535FFD" w:rsidRPr="00F67990">
        <w:t>помощью</w:t>
      </w:r>
      <w:r w:rsidRPr="00F67990">
        <w:t xml:space="preserve"> </w:t>
      </w:r>
      <w:r w:rsidR="00535FFD" w:rsidRPr="00F67990">
        <w:t>НПФ.</w:t>
      </w:r>
      <w:r w:rsidRPr="00F67990">
        <w:t xml:space="preserve"> </w:t>
      </w:r>
      <w:r w:rsidR="00535FFD" w:rsidRPr="00F67990">
        <w:t>Мы,</w:t>
      </w:r>
      <w:r w:rsidRPr="00F67990">
        <w:t xml:space="preserve"> </w:t>
      </w:r>
      <w:r w:rsidR="00535FFD" w:rsidRPr="00F67990">
        <w:t>в</w:t>
      </w:r>
      <w:r w:rsidRPr="00F67990">
        <w:t xml:space="preserve"> </w:t>
      </w:r>
      <w:r w:rsidR="00535FFD" w:rsidRPr="00F67990">
        <w:t>том</w:t>
      </w:r>
      <w:r w:rsidRPr="00F67990">
        <w:t xml:space="preserve"> </w:t>
      </w:r>
      <w:r w:rsidR="00535FFD" w:rsidRPr="00F67990">
        <w:t>числе,</w:t>
      </w:r>
      <w:r w:rsidRPr="00F67990">
        <w:t xml:space="preserve"> </w:t>
      </w:r>
      <w:r w:rsidR="00535FFD" w:rsidRPr="00F67990">
        <w:t>наблюдаем,</w:t>
      </w:r>
      <w:r w:rsidRPr="00F67990">
        <w:t xml:space="preserve"> </w:t>
      </w:r>
      <w:r w:rsidR="00535FFD" w:rsidRPr="00F67990">
        <w:t>как</w:t>
      </w:r>
      <w:r w:rsidRPr="00F67990">
        <w:t xml:space="preserve"> </w:t>
      </w:r>
      <w:r w:rsidR="00535FFD" w:rsidRPr="00F67990">
        <w:t>с</w:t>
      </w:r>
      <w:r w:rsidRPr="00F67990">
        <w:t xml:space="preserve"> </w:t>
      </w:r>
      <w:r w:rsidR="00535FFD" w:rsidRPr="00F67990">
        <w:t>каждым</w:t>
      </w:r>
      <w:r w:rsidRPr="00F67990">
        <w:t xml:space="preserve"> </w:t>
      </w:r>
      <w:r w:rsidR="00535FFD" w:rsidRPr="00F67990">
        <w:t>годом</w:t>
      </w:r>
      <w:r w:rsidRPr="00F67990">
        <w:t xml:space="preserve"> </w:t>
      </w:r>
      <w:r w:rsidR="00535FFD" w:rsidRPr="00F67990">
        <w:t>растут</w:t>
      </w:r>
      <w:r w:rsidRPr="00F67990">
        <w:t xml:space="preserve"> </w:t>
      </w:r>
      <w:r w:rsidR="00535FFD" w:rsidRPr="00F67990">
        <w:t>отчисления</w:t>
      </w:r>
      <w:r w:rsidRPr="00F67990">
        <w:t xml:space="preserve"> </w:t>
      </w:r>
      <w:r w:rsidR="00535FFD" w:rsidRPr="00F67990">
        <w:t>взносов</w:t>
      </w:r>
      <w:r w:rsidRPr="00F67990">
        <w:t xml:space="preserve"> </w:t>
      </w:r>
      <w:r w:rsidR="00535FFD" w:rsidRPr="00F67990">
        <w:t>клиентов-физ.лиц</w:t>
      </w:r>
      <w:r w:rsidRPr="00F67990">
        <w:t xml:space="preserve"> </w:t>
      </w:r>
      <w:r w:rsidR="00535FFD" w:rsidRPr="00F67990">
        <w:t>на</w:t>
      </w:r>
      <w:r w:rsidRPr="00F67990">
        <w:t xml:space="preserve"> </w:t>
      </w:r>
      <w:r w:rsidR="00535FFD" w:rsidRPr="00F67990">
        <w:t>их</w:t>
      </w:r>
      <w:r w:rsidRPr="00F67990">
        <w:t xml:space="preserve"> </w:t>
      </w:r>
      <w:r w:rsidR="00535FFD" w:rsidRPr="00F67990">
        <w:t>будущую</w:t>
      </w:r>
      <w:r w:rsidRPr="00F67990">
        <w:t xml:space="preserve"> </w:t>
      </w:r>
      <w:r w:rsidR="00535FFD" w:rsidRPr="00F67990">
        <w:t>негосударственную</w:t>
      </w:r>
      <w:r w:rsidRPr="00F67990">
        <w:t xml:space="preserve"> </w:t>
      </w:r>
      <w:r w:rsidR="00535FFD" w:rsidRPr="00F67990">
        <w:t>пенсию:</w:t>
      </w:r>
      <w:r w:rsidRPr="00F67990">
        <w:t xml:space="preserve"> </w:t>
      </w:r>
      <w:r w:rsidR="00535FFD" w:rsidRPr="00F67990">
        <w:t>так,</w:t>
      </w:r>
      <w:r w:rsidRPr="00F67990">
        <w:t xml:space="preserve"> </w:t>
      </w:r>
      <w:r w:rsidR="00535FFD" w:rsidRPr="00F67990">
        <w:t>например,</w:t>
      </w:r>
      <w:r w:rsidRPr="00F67990">
        <w:t xml:space="preserve"> </w:t>
      </w:r>
      <w:r w:rsidR="00535FFD" w:rsidRPr="00F67990">
        <w:t>за</w:t>
      </w:r>
      <w:r w:rsidRPr="00F67990">
        <w:t xml:space="preserve"> </w:t>
      </w:r>
      <w:r w:rsidR="00535FFD" w:rsidRPr="00F67990">
        <w:t>10</w:t>
      </w:r>
      <w:r w:rsidRPr="00F67990">
        <w:t xml:space="preserve"> </w:t>
      </w:r>
      <w:r w:rsidR="00535FFD" w:rsidRPr="00F67990">
        <w:t>месяцев</w:t>
      </w:r>
      <w:r w:rsidRPr="00F67990">
        <w:t xml:space="preserve"> </w:t>
      </w:r>
      <w:r w:rsidR="00535FFD" w:rsidRPr="00F67990">
        <w:t>текущего</w:t>
      </w:r>
      <w:r w:rsidRPr="00F67990">
        <w:t xml:space="preserve"> </w:t>
      </w:r>
      <w:r w:rsidR="00535FFD" w:rsidRPr="00F67990">
        <w:t>года</w:t>
      </w:r>
      <w:r w:rsidRPr="00F67990">
        <w:t xml:space="preserve"> </w:t>
      </w:r>
      <w:r w:rsidR="00535FFD" w:rsidRPr="00F67990">
        <w:t>на</w:t>
      </w:r>
      <w:r w:rsidRPr="00F67990">
        <w:t xml:space="preserve"> </w:t>
      </w:r>
      <w:r w:rsidR="00535FFD" w:rsidRPr="00F67990">
        <w:t>14%</w:t>
      </w:r>
      <w:r w:rsidRPr="00F67990">
        <w:t xml:space="preserve"> </w:t>
      </w:r>
      <w:r w:rsidR="00535FFD" w:rsidRPr="00F67990">
        <w:t>увеличился</w:t>
      </w:r>
      <w:r w:rsidRPr="00F67990">
        <w:t xml:space="preserve"> </w:t>
      </w:r>
      <w:r w:rsidR="00535FFD" w:rsidRPr="00F67990">
        <w:t>средний</w:t>
      </w:r>
      <w:r w:rsidRPr="00F67990">
        <w:t xml:space="preserve"> </w:t>
      </w:r>
      <w:r w:rsidR="00535FFD" w:rsidRPr="00F67990">
        <w:t>ежемесячный</w:t>
      </w:r>
      <w:r w:rsidRPr="00F67990">
        <w:t xml:space="preserve"> </w:t>
      </w:r>
      <w:r w:rsidR="00535FFD" w:rsidRPr="00F67990">
        <w:t>пенсионный</w:t>
      </w:r>
      <w:r w:rsidRPr="00F67990">
        <w:t xml:space="preserve"> </w:t>
      </w:r>
      <w:r w:rsidR="00535FFD" w:rsidRPr="00F67990">
        <w:t>взнос</w:t>
      </w:r>
      <w:r w:rsidRPr="00F67990">
        <w:t xml:space="preserve"> </w:t>
      </w:r>
      <w:r w:rsidR="00535FFD" w:rsidRPr="00F67990">
        <w:t>клиента</w:t>
      </w:r>
      <w:r w:rsidRPr="00F67990">
        <w:t xml:space="preserve"> </w:t>
      </w:r>
      <w:r w:rsidR="00535FFD" w:rsidRPr="00F67990">
        <w:t>по</w:t>
      </w:r>
      <w:r w:rsidRPr="00F67990">
        <w:t xml:space="preserve"> </w:t>
      </w:r>
      <w:r w:rsidR="00535FFD" w:rsidRPr="00F67990">
        <w:t>долевой/паритетной</w:t>
      </w:r>
      <w:r w:rsidRPr="00F67990">
        <w:t xml:space="preserve"> </w:t>
      </w:r>
      <w:r w:rsidR="00535FFD" w:rsidRPr="00F67990">
        <w:t>пенсионной</w:t>
      </w:r>
      <w:r w:rsidRPr="00F67990">
        <w:t xml:space="preserve"> </w:t>
      </w:r>
      <w:r w:rsidR="00535FFD" w:rsidRPr="00F67990">
        <w:t>программе</w:t>
      </w:r>
      <w:r w:rsidRPr="00F67990">
        <w:t xml:space="preserve"> </w:t>
      </w:r>
      <w:r w:rsidR="00535FFD" w:rsidRPr="00F67990">
        <w:t>Фонда</w:t>
      </w:r>
      <w:r w:rsidRPr="00F67990">
        <w:t xml:space="preserve"> </w:t>
      </w:r>
      <w:r w:rsidR="00535FFD" w:rsidRPr="00F67990">
        <w:t>по</w:t>
      </w:r>
      <w:r w:rsidRPr="00F67990">
        <w:t xml:space="preserve"> </w:t>
      </w:r>
      <w:r w:rsidR="00535FFD" w:rsidRPr="00F67990">
        <w:t>сравнению</w:t>
      </w:r>
      <w:r w:rsidRPr="00F67990">
        <w:t xml:space="preserve"> </w:t>
      </w:r>
      <w:r w:rsidR="00535FFD" w:rsidRPr="00F67990">
        <w:t>аналогичным</w:t>
      </w:r>
      <w:r w:rsidRPr="00F67990">
        <w:t xml:space="preserve"> </w:t>
      </w:r>
      <w:r w:rsidR="00535FFD" w:rsidRPr="00F67990">
        <w:t>периодом</w:t>
      </w:r>
      <w:r w:rsidRPr="00F67990">
        <w:t xml:space="preserve"> </w:t>
      </w:r>
      <w:r w:rsidR="00535FFD" w:rsidRPr="00F67990">
        <w:t>2022</w:t>
      </w:r>
      <w:r w:rsidRPr="00F67990">
        <w:t xml:space="preserve"> </w:t>
      </w:r>
      <w:r w:rsidR="00535FFD" w:rsidRPr="00F67990">
        <w:t>года**</w:t>
      </w:r>
      <w:r w:rsidRPr="00F67990">
        <w:t>»</w:t>
      </w:r>
      <w:r w:rsidR="00535FFD" w:rsidRPr="00F67990">
        <w:t>,</w:t>
      </w:r>
      <w:r w:rsidRPr="00F67990">
        <w:t xml:space="preserve"> - </w:t>
      </w:r>
      <w:r w:rsidR="00535FFD" w:rsidRPr="00F67990">
        <w:t>комментирует</w:t>
      </w:r>
      <w:r w:rsidRPr="00F67990">
        <w:t xml:space="preserve"> </w:t>
      </w:r>
      <w:r w:rsidR="00535FFD" w:rsidRPr="00F67990">
        <w:t>коммерческий</w:t>
      </w:r>
      <w:r w:rsidRPr="00F67990">
        <w:t xml:space="preserve"> </w:t>
      </w:r>
      <w:r w:rsidR="00535FFD" w:rsidRPr="00F67990">
        <w:t>директор</w:t>
      </w:r>
      <w:r w:rsidRPr="00F67990">
        <w:t xml:space="preserve"> </w:t>
      </w:r>
      <w:r w:rsidR="00535FFD" w:rsidRPr="00F67990">
        <w:t>НПФ</w:t>
      </w:r>
      <w:r w:rsidRPr="00F67990">
        <w:t xml:space="preserve"> «</w:t>
      </w:r>
      <w:r w:rsidR="00535FFD" w:rsidRPr="00F67990">
        <w:t>Открытие</w:t>
      </w:r>
      <w:r w:rsidRPr="00F67990">
        <w:t xml:space="preserve">» </w:t>
      </w:r>
      <w:r w:rsidR="00535FFD" w:rsidRPr="00F67990">
        <w:t>Егор</w:t>
      </w:r>
      <w:r w:rsidRPr="00F67990">
        <w:t xml:space="preserve"> </w:t>
      </w:r>
      <w:r w:rsidR="00535FFD" w:rsidRPr="00F67990">
        <w:t>Шкерин.</w:t>
      </w:r>
    </w:p>
    <w:p w:rsidR="00535FFD" w:rsidRPr="00F67990" w:rsidRDefault="00535FFD" w:rsidP="00535FFD">
      <w:r w:rsidRPr="00F67990">
        <w:t>Отмети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егодняшний</w:t>
      </w:r>
      <w:r w:rsidR="00CF6DF8" w:rsidRPr="00F67990">
        <w:t xml:space="preserve"> </w:t>
      </w:r>
      <w:r w:rsidRPr="00F67990">
        <w:t>ден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 xml:space="preserve">» </w:t>
      </w:r>
      <w:r w:rsidRPr="00F67990">
        <w:t>участниками</w:t>
      </w:r>
      <w:r w:rsidR="00CF6DF8" w:rsidRPr="00F67990">
        <w:t xml:space="preserve"> </w:t>
      </w:r>
      <w:r w:rsidRPr="00F67990">
        <w:t>программ</w:t>
      </w:r>
      <w:r w:rsidR="00CF6DF8" w:rsidRPr="00F67990">
        <w:t xml:space="preserve"> </w:t>
      </w:r>
      <w:r w:rsidRPr="00F67990">
        <w:t>негосударствен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обеспечения</w:t>
      </w:r>
      <w:r w:rsidR="00CF6DF8" w:rsidRPr="00F67990">
        <w:t xml:space="preserve"> </w:t>
      </w:r>
      <w:r w:rsidRPr="00F67990">
        <w:t>являются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495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человек.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сотрудничает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900</w:t>
      </w:r>
      <w:r w:rsidR="00CF6DF8" w:rsidRPr="00F67990">
        <w:t xml:space="preserve"> </w:t>
      </w:r>
      <w:r w:rsidRPr="00F67990">
        <w:t>предприятиями</w:t>
      </w:r>
      <w:r w:rsidR="00CF6DF8" w:rsidRPr="00F67990">
        <w:t xml:space="preserve"> </w:t>
      </w:r>
      <w:r w:rsidRPr="00F67990">
        <w:t>различных</w:t>
      </w:r>
      <w:r w:rsidR="00CF6DF8" w:rsidRPr="00F67990">
        <w:t xml:space="preserve"> </w:t>
      </w:r>
      <w:r w:rsidRPr="00F67990">
        <w:t>отраслей</w:t>
      </w:r>
      <w:r w:rsidR="00CF6DF8" w:rsidRPr="00F67990">
        <w:t xml:space="preserve"> </w:t>
      </w:r>
      <w:r w:rsidRPr="00F67990">
        <w:t>экономик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еализации</w:t>
      </w:r>
      <w:r w:rsidR="00CF6DF8" w:rsidRPr="00F67990">
        <w:t xml:space="preserve"> </w:t>
      </w:r>
      <w:r w:rsidRPr="00F67990">
        <w:t>корпоратив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программ.</w:t>
      </w:r>
      <w:r w:rsidR="00CF6DF8" w:rsidRPr="00F67990">
        <w:t xml:space="preserve"> </w:t>
      </w:r>
      <w:r w:rsidRPr="00F67990">
        <w:t>Традиционно</w:t>
      </w:r>
      <w:r w:rsidR="00CF6DF8" w:rsidRPr="00F67990">
        <w:t xml:space="preserve"> </w:t>
      </w:r>
      <w:r w:rsidRPr="00F67990">
        <w:t>лидерам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активному</w:t>
      </w:r>
      <w:r w:rsidR="00CF6DF8" w:rsidRPr="00F67990">
        <w:t xml:space="preserve"> </w:t>
      </w:r>
      <w:r w:rsidRPr="00F67990">
        <w:t>формированию</w:t>
      </w:r>
      <w:r w:rsidR="00CF6DF8" w:rsidRPr="00F67990">
        <w:t xml:space="preserve"> </w:t>
      </w:r>
      <w:r w:rsidRPr="00F67990">
        <w:t>корпоративн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ботников</w:t>
      </w:r>
      <w:r w:rsidR="00CF6DF8" w:rsidRPr="00F67990">
        <w:t xml:space="preserve"> </w:t>
      </w:r>
      <w:r w:rsidRPr="00F67990">
        <w:t>являются</w:t>
      </w:r>
      <w:r w:rsidR="00CF6DF8" w:rsidRPr="00F67990">
        <w:t xml:space="preserve"> </w:t>
      </w:r>
      <w:r w:rsidRPr="00F67990">
        <w:t>предприятия</w:t>
      </w:r>
      <w:r w:rsidR="00CF6DF8" w:rsidRPr="00F67990">
        <w:t xml:space="preserve"> </w:t>
      </w:r>
      <w:r w:rsidRPr="00F67990">
        <w:t>ТЭК.</w:t>
      </w:r>
    </w:p>
    <w:p w:rsidR="00535FFD" w:rsidRPr="00F67990" w:rsidRDefault="00535FFD" w:rsidP="00535FFD">
      <w:r w:rsidRPr="00F67990">
        <w:t>*</w:t>
      </w:r>
      <w:r w:rsidR="00CF6DF8" w:rsidRPr="00F67990">
        <w:t xml:space="preserve"> </w:t>
      </w:r>
      <w:r w:rsidRPr="00F67990">
        <w:t>Физическ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юридические</w:t>
      </w:r>
      <w:r w:rsidR="00CF6DF8" w:rsidRPr="00F67990">
        <w:t xml:space="preserve"> </w:t>
      </w:r>
      <w:r w:rsidRPr="00F67990">
        <w:t>лица,</w:t>
      </w:r>
      <w:r w:rsidR="00CF6DF8" w:rsidRPr="00F67990">
        <w:t xml:space="preserve"> </w:t>
      </w:r>
      <w:r w:rsidRPr="00F67990">
        <w:t>уплачивающи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целевые</w:t>
      </w:r>
      <w:r w:rsidR="00CF6DF8" w:rsidRPr="00F67990">
        <w:t xml:space="preserve"> </w:t>
      </w:r>
      <w:r w:rsidRPr="00F67990">
        <w:t>взносы</w:t>
      </w:r>
      <w:r w:rsidR="005C0282" w:rsidRPr="00F67990">
        <w:t>.</w:t>
      </w:r>
    </w:p>
    <w:p w:rsidR="00535FFD" w:rsidRPr="00F67990" w:rsidRDefault="00535FFD" w:rsidP="00535FFD">
      <w:r w:rsidRPr="00F67990">
        <w:lastRenderedPageBreak/>
        <w:t>**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внутренним</w:t>
      </w:r>
      <w:r w:rsidR="00CF6DF8" w:rsidRPr="00F67990">
        <w:t xml:space="preserve"> </w:t>
      </w:r>
      <w:r w:rsidRPr="00F67990">
        <w:t>данным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31.10.2023</w:t>
      </w:r>
      <w:r w:rsidR="005C0282" w:rsidRPr="00F67990">
        <w:t>.</w:t>
      </w:r>
    </w:p>
    <w:p w:rsidR="00535FFD" w:rsidRPr="00F67990" w:rsidRDefault="00F67990" w:rsidP="00535FFD">
      <w:hyperlink r:id="rId14" w:history="1">
        <w:r w:rsidR="00535FFD" w:rsidRPr="00F67990">
          <w:rPr>
            <w:rStyle w:val="a3"/>
          </w:rPr>
          <w:t>https://www.vedomosti.ru/press_releases/2023/11/15/425-mlrd-rub-napravili-klienti-npf-otkritie-na-korporativnuyu-pensiyu</w:t>
        </w:r>
      </w:hyperlink>
      <w:r w:rsidR="00CF6DF8" w:rsidRPr="00F67990">
        <w:t xml:space="preserve"> </w:t>
      </w:r>
    </w:p>
    <w:p w:rsidR="00A21569" w:rsidRPr="00F67990" w:rsidRDefault="00A21569" w:rsidP="00A21569">
      <w:pPr>
        <w:pStyle w:val="2"/>
      </w:pPr>
      <w:bookmarkStart w:id="36" w:name="_Toc151015658"/>
      <w:r w:rsidRPr="00F67990">
        <w:t>Ваш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брокер,</w:t>
      </w:r>
      <w:r w:rsidR="00CF6DF8" w:rsidRPr="00F67990">
        <w:t xml:space="preserve"> </w:t>
      </w:r>
      <w:r w:rsidRPr="00F67990">
        <w:t>16.11.2023,</w:t>
      </w:r>
      <w:r w:rsidR="00CF6DF8" w:rsidRPr="00F67990">
        <w:t xml:space="preserve"> </w:t>
      </w:r>
      <w:r w:rsidRPr="00F67990">
        <w:t>Представители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 xml:space="preserve">» </w:t>
      </w:r>
      <w:r w:rsidRPr="00F67990">
        <w:t>приняли</w:t>
      </w:r>
      <w:r w:rsidR="00CF6DF8" w:rsidRPr="00F67990">
        <w:t xml:space="preserve"> </w:t>
      </w:r>
      <w:r w:rsidRPr="00F67990">
        <w:t>участ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HR</w:t>
      </w:r>
      <w:r w:rsidR="00CF6DF8" w:rsidRPr="00F67990">
        <w:t xml:space="preserve"> </w:t>
      </w:r>
      <w:r w:rsidRPr="00F67990">
        <w:t>форуме</w:t>
      </w:r>
      <w:r w:rsidR="00CF6DF8" w:rsidRPr="00F67990">
        <w:t xml:space="preserve"> </w:t>
      </w:r>
      <w:r w:rsidRPr="00F67990">
        <w:t>РБК</w:t>
      </w:r>
      <w:bookmarkEnd w:id="36"/>
    </w:p>
    <w:p w:rsidR="003930BB" w:rsidRPr="00F67990" w:rsidRDefault="003930BB" w:rsidP="00CF6DF8">
      <w:pPr>
        <w:pStyle w:val="3"/>
      </w:pPr>
      <w:bookmarkStart w:id="37" w:name="_Toc151015659"/>
      <w:r w:rsidRPr="00F67990">
        <w:t>9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ве</w:t>
      </w:r>
      <w:r w:rsidR="00CF6DF8" w:rsidRPr="00F67990">
        <w:t xml:space="preserve"> </w:t>
      </w:r>
      <w:r w:rsidRPr="00F67990">
        <w:t>прошел</w:t>
      </w:r>
      <w:r w:rsidR="00CF6DF8" w:rsidRPr="00F67990">
        <w:t xml:space="preserve"> </w:t>
      </w:r>
      <w:r w:rsidRPr="00F67990">
        <w:t>IX</w:t>
      </w:r>
      <w:r w:rsidR="00CF6DF8" w:rsidRPr="00F67990">
        <w:t xml:space="preserve"> </w:t>
      </w:r>
      <w:r w:rsidRPr="00F67990">
        <w:t>HR</w:t>
      </w:r>
      <w:r w:rsidR="00CF6DF8" w:rsidRPr="00F67990">
        <w:t xml:space="preserve"> </w:t>
      </w:r>
      <w:r w:rsidRPr="00F67990">
        <w:t>форум</w:t>
      </w:r>
      <w:r w:rsidR="00CF6DF8" w:rsidRPr="00F67990">
        <w:t xml:space="preserve"> </w:t>
      </w:r>
      <w:r w:rsidRPr="00F67990">
        <w:t>РБК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одно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ключевых</w:t>
      </w:r>
      <w:r w:rsidR="00CF6DF8" w:rsidRPr="00F67990">
        <w:t xml:space="preserve"> </w:t>
      </w:r>
      <w:r w:rsidRPr="00F67990">
        <w:t>мероприятий</w:t>
      </w:r>
      <w:r w:rsidR="00CF6DF8" w:rsidRPr="00F67990">
        <w:t xml:space="preserve"> </w:t>
      </w:r>
      <w:r w:rsidRPr="00F67990">
        <w:t>кадровой</w:t>
      </w:r>
      <w:r w:rsidR="00CF6DF8" w:rsidRPr="00F67990">
        <w:t xml:space="preserve"> </w:t>
      </w:r>
      <w:r w:rsidRPr="00F67990">
        <w:t>отрасли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тором</w:t>
      </w:r>
      <w:r w:rsidR="00CF6DF8" w:rsidRPr="00F67990">
        <w:t xml:space="preserve"> </w:t>
      </w:r>
      <w:r w:rsidRPr="00F67990">
        <w:t>профессионалы</w:t>
      </w:r>
      <w:r w:rsidR="00CF6DF8" w:rsidRPr="00F67990">
        <w:t xml:space="preserve"> </w:t>
      </w:r>
      <w:r w:rsidRPr="00F67990">
        <w:t>рынка</w:t>
      </w:r>
      <w:r w:rsidR="00CF6DF8" w:rsidRPr="00F67990">
        <w:t xml:space="preserve"> </w:t>
      </w:r>
      <w:r w:rsidRPr="00F67990">
        <w:t>обсуждают</w:t>
      </w:r>
      <w:r w:rsidR="00CF6DF8" w:rsidRPr="00F67990">
        <w:t xml:space="preserve"> </w:t>
      </w:r>
      <w:r w:rsidRPr="00F67990">
        <w:t>важнейшие</w:t>
      </w:r>
      <w:r w:rsidR="00CF6DF8" w:rsidRPr="00F67990">
        <w:t xml:space="preserve"> </w:t>
      </w:r>
      <w:r w:rsidRPr="00F67990">
        <w:t>изменения.</w:t>
      </w:r>
      <w:bookmarkEnd w:id="37"/>
    </w:p>
    <w:p w:rsidR="003930BB" w:rsidRPr="00F67990" w:rsidRDefault="003930BB" w:rsidP="003930BB">
      <w:r w:rsidRPr="00F67990">
        <w:t>В</w:t>
      </w:r>
      <w:r w:rsidR="00CF6DF8" w:rsidRPr="00F67990">
        <w:t xml:space="preserve"> </w:t>
      </w:r>
      <w:r w:rsidRPr="00F67990">
        <w:t>одной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ессий</w:t>
      </w:r>
      <w:r w:rsidR="00CF6DF8" w:rsidRPr="00F67990">
        <w:t xml:space="preserve"> </w:t>
      </w:r>
      <w:r w:rsidRPr="00F67990">
        <w:t>форума,</w:t>
      </w:r>
      <w:r w:rsidR="00CF6DF8" w:rsidRPr="00F67990">
        <w:t xml:space="preserve"> </w:t>
      </w:r>
      <w:r w:rsidRPr="00F67990">
        <w:t>организованной</w:t>
      </w:r>
      <w:r w:rsidR="00CF6DF8" w:rsidRPr="00F67990">
        <w:t xml:space="preserve"> </w:t>
      </w:r>
      <w:r w:rsidRPr="00F67990">
        <w:t>Ассоциацией</w:t>
      </w:r>
      <w:r w:rsidR="00CF6DF8" w:rsidRPr="00F67990">
        <w:t xml:space="preserve"> </w:t>
      </w:r>
      <w:r w:rsidRPr="00F67990">
        <w:t>менеджеров,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участие</w:t>
      </w:r>
      <w:r w:rsidR="00CF6DF8" w:rsidRPr="00F67990">
        <w:t xml:space="preserve"> </w:t>
      </w:r>
      <w:r w:rsidRPr="00F67990">
        <w:t>руководитель</w:t>
      </w:r>
      <w:r w:rsidR="00CF6DF8" w:rsidRPr="00F67990">
        <w:t xml:space="preserve"> </w:t>
      </w:r>
      <w:r w:rsidRPr="00F67990">
        <w:t>служб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або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кладчиками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 xml:space="preserve">» </w:t>
      </w:r>
      <w:r w:rsidRPr="00F67990">
        <w:t>Марина</w:t>
      </w:r>
      <w:r w:rsidR="00CF6DF8" w:rsidRPr="00F67990">
        <w:t xml:space="preserve"> </w:t>
      </w:r>
      <w:r w:rsidRPr="00F67990">
        <w:t>Тришина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выступила</w:t>
      </w:r>
      <w:r w:rsidR="00CF6DF8" w:rsidRPr="00F67990">
        <w:t xml:space="preserve"> </w:t>
      </w:r>
      <w:r w:rsidRPr="00F67990">
        <w:t>спикер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ссии</w:t>
      </w:r>
      <w:r w:rsidR="00CF6DF8" w:rsidRPr="00F67990">
        <w:t xml:space="preserve"> «</w:t>
      </w:r>
      <w:r w:rsidRPr="00F67990">
        <w:t>Курс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человекоцентричнос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орпоративном</w:t>
      </w:r>
      <w:r w:rsidR="00CF6DF8" w:rsidRPr="00F67990">
        <w:t xml:space="preserve"> </w:t>
      </w:r>
      <w:r w:rsidRPr="00F67990">
        <w:t>секторе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которой</w:t>
      </w:r>
      <w:r w:rsidR="00CF6DF8" w:rsidRPr="00F67990">
        <w:t xml:space="preserve"> </w:t>
      </w:r>
      <w:r w:rsidRPr="00F67990">
        <w:t>представители</w:t>
      </w:r>
      <w:r w:rsidR="00CF6DF8" w:rsidRPr="00F67990">
        <w:t xml:space="preserve"> </w:t>
      </w:r>
      <w:r w:rsidRPr="00F67990">
        <w:t>HR-сферы</w:t>
      </w:r>
      <w:r w:rsidR="00CF6DF8" w:rsidRPr="00F67990">
        <w:t xml:space="preserve"> </w:t>
      </w:r>
      <w:r w:rsidRPr="00F67990">
        <w:t>крупнейших</w:t>
      </w:r>
      <w:r w:rsidR="00CF6DF8" w:rsidRPr="00F67990">
        <w:t xml:space="preserve"> </w:t>
      </w:r>
      <w:r w:rsidRPr="00F67990">
        <w:t>компаний</w:t>
      </w:r>
      <w:r w:rsidR="00CF6DF8" w:rsidRPr="00F67990">
        <w:t xml:space="preserve"> </w:t>
      </w:r>
      <w:r w:rsidRPr="00F67990">
        <w:t>обсудили</w:t>
      </w:r>
      <w:r w:rsidR="00CF6DF8" w:rsidRPr="00F67990">
        <w:t xml:space="preserve"> </w:t>
      </w:r>
      <w:r w:rsidRPr="00F67990">
        <w:t>важные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отрасли</w:t>
      </w:r>
      <w:r w:rsidR="00CF6DF8" w:rsidRPr="00F67990">
        <w:t xml:space="preserve"> </w:t>
      </w:r>
      <w:r w:rsidRPr="00F67990">
        <w:t>направления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формате</w:t>
      </w:r>
      <w:r w:rsidR="00CF6DF8" w:rsidRPr="00F67990">
        <w:t xml:space="preserve"> </w:t>
      </w:r>
      <w:r w:rsidRPr="00F67990">
        <w:t>дискуссии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затронуты</w:t>
      </w:r>
      <w:r w:rsidR="00CF6DF8" w:rsidRPr="00F67990">
        <w:t xml:space="preserve"> </w:t>
      </w:r>
      <w:r w:rsidRPr="00F67990">
        <w:t>такие</w:t>
      </w:r>
      <w:r w:rsidR="00CF6DF8" w:rsidRPr="00F67990">
        <w:t xml:space="preserve"> </w:t>
      </w:r>
      <w:r w:rsidRPr="00F67990">
        <w:t>темы,</w:t>
      </w:r>
      <w:r w:rsidR="00CF6DF8" w:rsidRPr="00F67990">
        <w:t xml:space="preserve"> </w:t>
      </w:r>
      <w:r w:rsidRPr="00F67990">
        <w:t>как:</w:t>
      </w:r>
      <w:r w:rsidR="00CF6DF8" w:rsidRPr="00F67990">
        <w:t xml:space="preserve"> </w:t>
      </w:r>
      <w:r w:rsidRPr="00F67990">
        <w:t>созда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корпоративной</w:t>
      </w:r>
      <w:r w:rsidR="00CF6DF8" w:rsidRPr="00F67990">
        <w:t xml:space="preserve"> </w:t>
      </w:r>
      <w:r w:rsidRPr="00F67990">
        <w:t>культуры;</w:t>
      </w:r>
      <w:r w:rsidR="00CF6DF8" w:rsidRPr="00F67990">
        <w:t xml:space="preserve"> </w:t>
      </w:r>
      <w:r w:rsidRPr="00F67990">
        <w:t>стратегии</w:t>
      </w:r>
      <w:r w:rsidR="00CF6DF8" w:rsidRPr="00F67990">
        <w:t xml:space="preserve"> </w:t>
      </w:r>
      <w:r w:rsidRPr="00F67990">
        <w:t>мотивац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тимулирования</w:t>
      </w:r>
      <w:r w:rsidR="00CF6DF8" w:rsidRPr="00F67990">
        <w:t xml:space="preserve"> </w:t>
      </w:r>
      <w:r w:rsidRPr="00F67990">
        <w:t>сотруднико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овышения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вовлечен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эффективности</w:t>
      </w:r>
      <w:r w:rsidR="00CF6DF8" w:rsidRPr="00F67990">
        <w:t xml:space="preserve"> </w:t>
      </w:r>
      <w:r w:rsidRPr="00F67990">
        <w:t>работы;</w:t>
      </w:r>
      <w:r w:rsidR="00CF6DF8" w:rsidRPr="00F67990">
        <w:t xml:space="preserve"> </w:t>
      </w:r>
      <w:r w:rsidRPr="00F67990">
        <w:t>метод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струменты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оценки</w:t>
      </w:r>
      <w:r w:rsidR="00CF6DF8" w:rsidRPr="00F67990">
        <w:t xml:space="preserve"> </w:t>
      </w:r>
      <w:r w:rsidRPr="00F67990">
        <w:t>потребност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тенциала</w:t>
      </w:r>
      <w:r w:rsidR="00CF6DF8" w:rsidRPr="00F67990">
        <w:t xml:space="preserve"> </w:t>
      </w:r>
      <w:r w:rsidRPr="00F67990">
        <w:t>сотрудник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р.</w:t>
      </w:r>
    </w:p>
    <w:p w:rsidR="003930BB" w:rsidRPr="00F67990" w:rsidRDefault="003930BB" w:rsidP="003930BB">
      <w:r w:rsidRPr="00F67990">
        <w:t>Выступление</w:t>
      </w:r>
      <w:r w:rsidR="00CF6DF8" w:rsidRPr="00F67990">
        <w:t xml:space="preserve"> </w:t>
      </w:r>
      <w:r w:rsidRPr="00F67990">
        <w:t>Марины</w:t>
      </w:r>
      <w:r w:rsidR="00CF6DF8" w:rsidRPr="00F67990">
        <w:t xml:space="preserve"> </w:t>
      </w:r>
      <w:r w:rsidRPr="00F67990">
        <w:t>Тришиной</w:t>
      </w:r>
      <w:r w:rsidR="00CF6DF8" w:rsidRPr="00F67990">
        <w:t xml:space="preserve"> </w:t>
      </w:r>
      <w:r w:rsidRPr="00F67990">
        <w:t>было</w:t>
      </w:r>
      <w:r w:rsidR="00CF6DF8" w:rsidRPr="00F67990">
        <w:t xml:space="preserve"> </w:t>
      </w:r>
      <w:r w:rsidRPr="00F67990">
        <w:t>сфокусирова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смысла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ндах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витии</w:t>
      </w:r>
      <w:r w:rsidR="00CF6DF8" w:rsidRPr="00F67990">
        <w:t xml:space="preserve"> </w:t>
      </w:r>
      <w:r w:rsidRPr="00F67990">
        <w:t>корпоративных</w:t>
      </w:r>
      <w:r w:rsidR="00CF6DF8" w:rsidRPr="00F67990">
        <w:t xml:space="preserve"> </w:t>
      </w:r>
      <w:r w:rsidRPr="00F67990">
        <w:t>программ,</w:t>
      </w:r>
      <w:r w:rsidR="00CF6DF8" w:rsidRPr="00F67990">
        <w:t xml:space="preserve"> </w:t>
      </w:r>
      <w:r w:rsidRPr="00F67990">
        <w:t>реализуемых</w:t>
      </w:r>
      <w:r w:rsidR="00CF6DF8" w:rsidRPr="00F67990">
        <w:t xml:space="preserve"> </w:t>
      </w:r>
      <w:r w:rsidRPr="00F67990">
        <w:t>работодателям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своих</w:t>
      </w:r>
      <w:r w:rsidR="00CF6DF8" w:rsidRPr="00F67990">
        <w:t xml:space="preserve"> </w:t>
      </w:r>
      <w:r w:rsidRPr="00F67990">
        <w:t>сотрудников.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исследованию,</w:t>
      </w:r>
      <w:r w:rsidR="00CF6DF8" w:rsidRPr="00F67990">
        <w:t xml:space="preserve"> </w:t>
      </w:r>
      <w:r w:rsidRPr="00F67990">
        <w:t>проведенному</w:t>
      </w:r>
      <w:r w:rsidR="00CF6DF8" w:rsidRPr="00F67990">
        <w:t xml:space="preserve"> </w:t>
      </w:r>
      <w:r w:rsidRPr="00F67990">
        <w:t>Фондом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1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омпаниях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качественным</w:t>
      </w:r>
      <w:r w:rsidR="00CF6DF8" w:rsidRPr="00F67990">
        <w:t xml:space="preserve"> </w:t>
      </w:r>
      <w:r w:rsidRPr="00F67990">
        <w:t>социальным</w:t>
      </w:r>
      <w:r w:rsidR="00CF6DF8" w:rsidRPr="00F67990">
        <w:t xml:space="preserve"> </w:t>
      </w:r>
      <w:r w:rsidRPr="00F67990">
        <w:t>пакет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звитой</w:t>
      </w:r>
      <w:r w:rsidR="00CF6DF8" w:rsidRPr="00F67990">
        <w:t xml:space="preserve"> </w:t>
      </w:r>
      <w:r w:rsidRPr="00F67990">
        <w:t>программой</w:t>
      </w:r>
      <w:r w:rsidR="00CF6DF8" w:rsidRPr="00F67990">
        <w:t xml:space="preserve"> </w:t>
      </w:r>
      <w:r w:rsidRPr="00F67990">
        <w:t>well-being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сотрудников,</w:t>
      </w:r>
      <w:r w:rsidR="00CF6DF8" w:rsidRPr="00F67990">
        <w:t xml:space="preserve"> </w:t>
      </w:r>
      <w:r w:rsidRPr="00F67990">
        <w:t>основной</w:t>
      </w:r>
      <w:r w:rsidR="00CF6DF8" w:rsidRPr="00F67990">
        <w:t xml:space="preserve"> </w:t>
      </w:r>
      <w:r w:rsidRPr="00F67990">
        <w:t>мотивацией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ботников</w:t>
      </w:r>
      <w:r w:rsidR="00CF6DF8" w:rsidRPr="00F67990">
        <w:t xml:space="preserve"> </w:t>
      </w:r>
      <w:r w:rsidRPr="00F67990">
        <w:t>являются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омпенсации,</w:t>
      </w:r>
      <w:r w:rsidR="00CF6DF8" w:rsidRPr="00F67990">
        <w:t xml:space="preserve"> </w:t>
      </w:r>
      <w:r w:rsidRPr="00F67990">
        <w:t>выраженные</w:t>
      </w:r>
      <w:r w:rsidR="00CF6DF8" w:rsidRPr="00F67990">
        <w:t xml:space="preserve"> </w:t>
      </w:r>
      <w:r w:rsidRPr="00F67990">
        <w:t>именн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енежном</w:t>
      </w:r>
      <w:r w:rsidR="00CF6DF8" w:rsidRPr="00F67990">
        <w:t xml:space="preserve"> </w:t>
      </w:r>
      <w:r w:rsidRPr="00F67990">
        <w:t>эквиваленте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сновной</w:t>
      </w:r>
      <w:r w:rsidR="00CF6DF8" w:rsidRPr="00F67990">
        <w:t xml:space="preserve"> </w:t>
      </w:r>
      <w:r w:rsidRPr="00F67990">
        <w:t>вопрос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стоит</w:t>
      </w:r>
      <w:r w:rsidR="00CF6DF8" w:rsidRPr="00F67990">
        <w:t xml:space="preserve"> </w:t>
      </w:r>
      <w:r w:rsidRPr="00F67990">
        <w:t>перед</w:t>
      </w:r>
      <w:r w:rsidR="00CF6DF8" w:rsidRPr="00F67990">
        <w:t xml:space="preserve"> </w:t>
      </w:r>
      <w:r w:rsidRPr="00F67990">
        <w:t>HR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соблюсти</w:t>
      </w:r>
      <w:r w:rsidR="00CF6DF8" w:rsidRPr="00F67990">
        <w:t xml:space="preserve"> </w:t>
      </w:r>
      <w:r w:rsidRPr="00F67990">
        <w:t>баланс</w:t>
      </w:r>
      <w:r w:rsidR="00CF6DF8" w:rsidRPr="00F67990">
        <w:t xml:space="preserve"> </w:t>
      </w:r>
      <w:r w:rsidRPr="00F67990">
        <w:t>интересов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основная</w:t>
      </w:r>
      <w:r w:rsidR="00CF6DF8" w:rsidRPr="00F67990">
        <w:t xml:space="preserve"> </w:t>
      </w:r>
      <w:r w:rsidRPr="00F67990">
        <w:t>ценность</w:t>
      </w:r>
      <w:r w:rsidR="00CF6DF8" w:rsidRPr="00F67990">
        <w:t xml:space="preserve"> - </w:t>
      </w:r>
      <w:r w:rsidRPr="00F67990">
        <w:t>деньги.</w:t>
      </w:r>
    </w:p>
    <w:p w:rsidR="003930BB" w:rsidRPr="00F67990" w:rsidRDefault="00CF6DF8" w:rsidP="003930BB">
      <w:r w:rsidRPr="00F67990">
        <w:t>«</w:t>
      </w:r>
      <w:r w:rsidR="003930BB" w:rsidRPr="00F67990">
        <w:t>Человекоцентричность</w:t>
      </w:r>
      <w:r w:rsidRPr="00F67990">
        <w:t xml:space="preserve"> </w:t>
      </w:r>
      <w:r w:rsidR="003930BB" w:rsidRPr="00F67990">
        <w:t>означает</w:t>
      </w:r>
      <w:r w:rsidRPr="00F67990">
        <w:t xml:space="preserve"> </w:t>
      </w:r>
      <w:r w:rsidR="003930BB" w:rsidRPr="00F67990">
        <w:t>партнерство</w:t>
      </w:r>
      <w:r w:rsidRPr="00F67990">
        <w:t xml:space="preserve"> </w:t>
      </w:r>
      <w:r w:rsidR="003930BB" w:rsidRPr="00F67990">
        <w:t>между</w:t>
      </w:r>
      <w:r w:rsidRPr="00F67990">
        <w:t xml:space="preserve"> </w:t>
      </w:r>
      <w:r w:rsidR="003930BB" w:rsidRPr="00F67990">
        <w:t>бизнесом</w:t>
      </w:r>
      <w:r w:rsidRPr="00F67990">
        <w:t xml:space="preserve"> </w:t>
      </w:r>
      <w:r w:rsidR="003930BB" w:rsidRPr="00F67990">
        <w:t>и</w:t>
      </w:r>
      <w:r w:rsidRPr="00F67990">
        <w:t xml:space="preserve"> </w:t>
      </w:r>
      <w:r w:rsidR="003930BB" w:rsidRPr="00F67990">
        <w:t>работником,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котором</w:t>
      </w:r>
      <w:r w:rsidRPr="00F67990">
        <w:t xml:space="preserve"> </w:t>
      </w:r>
      <w:r w:rsidR="003930BB" w:rsidRPr="00F67990">
        <w:t>необходимо</w:t>
      </w:r>
      <w:r w:rsidRPr="00F67990">
        <w:t xml:space="preserve"> </w:t>
      </w:r>
      <w:r w:rsidR="003930BB" w:rsidRPr="00F67990">
        <w:t>учитывать</w:t>
      </w:r>
      <w:r w:rsidRPr="00F67990">
        <w:t xml:space="preserve"> </w:t>
      </w:r>
      <w:r w:rsidR="003930BB" w:rsidRPr="00F67990">
        <w:t>цели</w:t>
      </w:r>
      <w:r w:rsidRPr="00F67990">
        <w:t xml:space="preserve"> </w:t>
      </w:r>
      <w:r w:rsidR="003930BB" w:rsidRPr="00F67990">
        <w:t>всех</w:t>
      </w:r>
      <w:r w:rsidRPr="00F67990">
        <w:t xml:space="preserve"> </w:t>
      </w:r>
      <w:r w:rsidR="003930BB" w:rsidRPr="00F67990">
        <w:t>сторон.</w:t>
      </w:r>
      <w:r w:rsidRPr="00F67990">
        <w:t xml:space="preserve"> </w:t>
      </w:r>
      <w:r w:rsidR="003930BB" w:rsidRPr="00F67990">
        <w:t>Что</w:t>
      </w:r>
      <w:r w:rsidRPr="00F67990">
        <w:t xml:space="preserve"> </w:t>
      </w:r>
      <w:r w:rsidR="003930BB" w:rsidRPr="00F67990">
        <w:t>делать</w:t>
      </w:r>
      <w:r w:rsidRPr="00F67990">
        <w:t xml:space="preserve"> </w:t>
      </w:r>
      <w:r w:rsidR="003930BB" w:rsidRPr="00F67990">
        <w:t>работодателю,</w:t>
      </w:r>
      <w:r w:rsidRPr="00F67990">
        <w:t xml:space="preserve"> </w:t>
      </w:r>
      <w:r w:rsidR="003930BB" w:rsidRPr="00F67990">
        <w:t>если</w:t>
      </w:r>
      <w:r w:rsidRPr="00F67990">
        <w:t xml:space="preserve"> </w:t>
      </w:r>
      <w:r w:rsidR="003930BB" w:rsidRPr="00F67990">
        <w:t>основная</w:t>
      </w:r>
      <w:r w:rsidRPr="00F67990">
        <w:t xml:space="preserve"> </w:t>
      </w:r>
      <w:r w:rsidR="003930BB" w:rsidRPr="00F67990">
        <w:t>мотивация</w:t>
      </w:r>
      <w:r w:rsidRPr="00F67990">
        <w:t xml:space="preserve"> </w:t>
      </w:r>
      <w:r w:rsidR="003930BB" w:rsidRPr="00F67990">
        <w:t>сотрудников</w:t>
      </w:r>
      <w:r w:rsidRPr="00F67990">
        <w:t xml:space="preserve"> - </w:t>
      </w:r>
      <w:r w:rsidR="003930BB" w:rsidRPr="00F67990">
        <w:t>это</w:t>
      </w:r>
      <w:r w:rsidRPr="00F67990">
        <w:t xml:space="preserve"> </w:t>
      </w:r>
      <w:r w:rsidR="003930BB" w:rsidRPr="00F67990">
        <w:t>денежные</w:t>
      </w:r>
      <w:r w:rsidRPr="00F67990">
        <w:t xml:space="preserve"> </w:t>
      </w:r>
      <w:r w:rsidR="003930BB" w:rsidRPr="00F67990">
        <w:t>выплаты,</w:t>
      </w:r>
      <w:r w:rsidRPr="00F67990">
        <w:t xml:space="preserve"> </w:t>
      </w:r>
      <w:r w:rsidR="003930BB" w:rsidRPr="00F67990">
        <w:t>что,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том</w:t>
      </w:r>
      <w:r w:rsidRPr="00F67990">
        <w:t xml:space="preserve"> </w:t>
      </w:r>
      <w:r w:rsidR="003930BB" w:rsidRPr="00F67990">
        <w:t>числе,</w:t>
      </w:r>
      <w:r w:rsidRPr="00F67990">
        <w:t xml:space="preserve"> </w:t>
      </w:r>
      <w:r w:rsidR="003930BB" w:rsidRPr="00F67990">
        <w:t>подтверждается</w:t>
      </w:r>
      <w:r w:rsidRPr="00F67990">
        <w:t xml:space="preserve"> </w:t>
      </w:r>
      <w:r w:rsidR="003930BB" w:rsidRPr="00F67990">
        <w:t>результатами</w:t>
      </w:r>
      <w:r w:rsidRPr="00F67990">
        <w:t xml:space="preserve"> </w:t>
      </w:r>
      <w:r w:rsidR="003930BB" w:rsidRPr="00F67990">
        <w:t>различных</w:t>
      </w:r>
      <w:r w:rsidRPr="00F67990">
        <w:t xml:space="preserve"> </w:t>
      </w:r>
      <w:r w:rsidR="003930BB" w:rsidRPr="00F67990">
        <w:t>опросов</w:t>
      </w:r>
      <w:r w:rsidRPr="00F67990">
        <w:t xml:space="preserve"> </w:t>
      </w:r>
      <w:r w:rsidR="003930BB" w:rsidRPr="00F67990">
        <w:t>населения.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этой</w:t>
      </w:r>
      <w:r w:rsidRPr="00F67990">
        <w:t xml:space="preserve"> </w:t>
      </w:r>
      <w:r w:rsidR="003930BB" w:rsidRPr="00F67990">
        <w:t>связи</w:t>
      </w:r>
      <w:r w:rsidRPr="00F67990">
        <w:t xml:space="preserve"> </w:t>
      </w:r>
      <w:r w:rsidR="003930BB" w:rsidRPr="00F67990">
        <w:t>крайне</w:t>
      </w:r>
      <w:r w:rsidRPr="00F67990">
        <w:t xml:space="preserve"> </w:t>
      </w:r>
      <w:r w:rsidR="003930BB" w:rsidRPr="00F67990">
        <w:t>возрастает</w:t>
      </w:r>
      <w:r w:rsidRPr="00F67990">
        <w:t xml:space="preserve"> </w:t>
      </w:r>
      <w:r w:rsidR="003930BB" w:rsidRPr="00F67990">
        <w:t>роль</w:t>
      </w:r>
      <w:r w:rsidRPr="00F67990">
        <w:t xml:space="preserve"> </w:t>
      </w:r>
      <w:r w:rsidR="003930BB" w:rsidRPr="00F67990">
        <w:t>программ</w:t>
      </w:r>
      <w:r w:rsidRPr="00F67990">
        <w:t xml:space="preserve"> </w:t>
      </w:r>
      <w:r w:rsidR="003930BB" w:rsidRPr="00F67990">
        <w:t>по</w:t>
      </w:r>
      <w:r w:rsidRPr="00F67990">
        <w:t xml:space="preserve"> </w:t>
      </w:r>
      <w:r w:rsidR="003930BB" w:rsidRPr="00F67990">
        <w:t>повышению</w:t>
      </w:r>
      <w:r w:rsidRPr="00F67990">
        <w:t xml:space="preserve"> </w:t>
      </w:r>
      <w:r w:rsidR="003930BB" w:rsidRPr="00F67990">
        <w:t>финансовой</w:t>
      </w:r>
      <w:r w:rsidRPr="00F67990">
        <w:t xml:space="preserve"> </w:t>
      </w:r>
      <w:r w:rsidR="003930BB" w:rsidRPr="00F67990">
        <w:t>и</w:t>
      </w:r>
      <w:r w:rsidRPr="00F67990">
        <w:t xml:space="preserve"> </w:t>
      </w:r>
      <w:r w:rsidR="003930BB" w:rsidRPr="00F67990">
        <w:t>социальной</w:t>
      </w:r>
      <w:r w:rsidRPr="00F67990">
        <w:t xml:space="preserve"> </w:t>
      </w:r>
      <w:r w:rsidR="003930BB" w:rsidRPr="00F67990">
        <w:t>грамотности,</w:t>
      </w:r>
      <w:r w:rsidRPr="00F67990">
        <w:t xml:space="preserve"> </w:t>
      </w:r>
      <w:r w:rsidR="003930BB" w:rsidRPr="00F67990">
        <w:t>долгосрочному</w:t>
      </w:r>
      <w:r w:rsidRPr="00F67990">
        <w:t xml:space="preserve"> </w:t>
      </w:r>
      <w:r w:rsidR="003930BB" w:rsidRPr="00F67990">
        <w:t>финансовому</w:t>
      </w:r>
      <w:r w:rsidRPr="00F67990">
        <w:t xml:space="preserve"> </w:t>
      </w:r>
      <w:r w:rsidR="003930BB" w:rsidRPr="00F67990">
        <w:t>планированию.</w:t>
      </w:r>
      <w:r w:rsidRPr="00F67990">
        <w:t xml:space="preserve"> </w:t>
      </w:r>
      <w:r w:rsidR="003930BB" w:rsidRPr="00F67990">
        <w:t>При</w:t>
      </w:r>
      <w:r w:rsidRPr="00F67990">
        <w:t xml:space="preserve"> </w:t>
      </w:r>
      <w:r w:rsidR="003930BB" w:rsidRPr="00F67990">
        <w:t>этом,</w:t>
      </w:r>
      <w:r w:rsidRPr="00F67990">
        <w:t xml:space="preserve"> </w:t>
      </w:r>
      <w:r w:rsidR="003930BB" w:rsidRPr="00F67990">
        <w:t>по</w:t>
      </w:r>
      <w:r w:rsidRPr="00F67990">
        <w:t xml:space="preserve"> </w:t>
      </w:r>
      <w:r w:rsidR="003930BB" w:rsidRPr="00F67990">
        <w:t>мнению</w:t>
      </w:r>
      <w:r w:rsidRPr="00F67990">
        <w:t xml:space="preserve"> </w:t>
      </w:r>
      <w:r w:rsidR="003930BB" w:rsidRPr="00F67990">
        <w:t>экспертов,</w:t>
      </w:r>
      <w:r w:rsidRPr="00F67990">
        <w:t xml:space="preserve"> </w:t>
      </w:r>
      <w:r w:rsidR="003930BB" w:rsidRPr="00F67990">
        <w:t>проводником</w:t>
      </w:r>
      <w:r w:rsidRPr="00F67990">
        <w:t xml:space="preserve"> </w:t>
      </w:r>
      <w:r w:rsidR="003930BB" w:rsidRPr="00F67990">
        <w:t>этих</w:t>
      </w:r>
      <w:r w:rsidRPr="00F67990">
        <w:t xml:space="preserve"> </w:t>
      </w:r>
      <w:r w:rsidR="003930BB" w:rsidRPr="00F67990">
        <w:t>программ</w:t>
      </w:r>
      <w:r w:rsidRPr="00F67990">
        <w:t xml:space="preserve"> </w:t>
      </w:r>
      <w:r w:rsidR="003930BB" w:rsidRPr="00F67990">
        <w:t>должен</w:t>
      </w:r>
      <w:r w:rsidRPr="00F67990">
        <w:t xml:space="preserve"> </w:t>
      </w:r>
      <w:r w:rsidR="003930BB" w:rsidRPr="00F67990">
        <w:t>выступать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первую</w:t>
      </w:r>
      <w:r w:rsidRPr="00F67990">
        <w:t xml:space="preserve"> </w:t>
      </w:r>
      <w:r w:rsidR="003930BB" w:rsidRPr="00F67990">
        <w:t>очередь</w:t>
      </w:r>
      <w:r w:rsidRPr="00F67990">
        <w:t xml:space="preserve"> </w:t>
      </w:r>
      <w:r w:rsidR="003930BB" w:rsidRPr="00F67990">
        <w:t>работодатель</w:t>
      </w:r>
      <w:r w:rsidRPr="00F67990">
        <w:t>»</w:t>
      </w:r>
      <w:r w:rsidR="003930BB" w:rsidRPr="00F67990">
        <w:t>,</w:t>
      </w:r>
      <w:r w:rsidRPr="00F67990">
        <w:t xml:space="preserve"> -</w:t>
      </w:r>
      <w:r w:rsidR="003930BB" w:rsidRPr="00F67990">
        <w:t>отметила</w:t>
      </w:r>
      <w:r w:rsidRPr="00F67990">
        <w:t xml:space="preserve"> </w:t>
      </w:r>
      <w:r w:rsidR="003930BB" w:rsidRPr="00F67990">
        <w:t>руководитель</w:t>
      </w:r>
      <w:r w:rsidRPr="00F67990">
        <w:t xml:space="preserve"> </w:t>
      </w:r>
      <w:r w:rsidR="003930BB" w:rsidRPr="00F67990">
        <w:t>службы</w:t>
      </w:r>
      <w:r w:rsidRPr="00F67990">
        <w:t xml:space="preserve"> </w:t>
      </w:r>
      <w:r w:rsidR="003930BB" w:rsidRPr="00F67990">
        <w:t>по</w:t>
      </w:r>
      <w:r w:rsidRPr="00F67990">
        <w:t xml:space="preserve"> </w:t>
      </w:r>
      <w:r w:rsidR="003930BB" w:rsidRPr="00F67990">
        <w:t>работе</w:t>
      </w:r>
      <w:r w:rsidRPr="00F67990">
        <w:t xml:space="preserve"> </w:t>
      </w:r>
      <w:r w:rsidR="003930BB" w:rsidRPr="00F67990">
        <w:t>с</w:t>
      </w:r>
      <w:r w:rsidRPr="00F67990">
        <w:t xml:space="preserve"> </w:t>
      </w:r>
      <w:r w:rsidR="003930BB" w:rsidRPr="00F67990">
        <w:t>вкладчиками</w:t>
      </w:r>
      <w:r w:rsidRPr="00F67990">
        <w:t xml:space="preserve"> </w:t>
      </w:r>
      <w:r w:rsidR="003930BB" w:rsidRPr="00F67990">
        <w:t>НПФ</w:t>
      </w:r>
      <w:r w:rsidRPr="00F67990">
        <w:t xml:space="preserve"> «</w:t>
      </w:r>
      <w:r w:rsidR="003930BB" w:rsidRPr="00F67990">
        <w:t>Открытие</w:t>
      </w:r>
      <w:r w:rsidRPr="00F67990">
        <w:t>»</w:t>
      </w:r>
      <w:r w:rsidR="003930BB" w:rsidRPr="00F67990">
        <w:t>.</w:t>
      </w:r>
    </w:p>
    <w:p w:rsidR="003930BB" w:rsidRPr="00F67990" w:rsidRDefault="003930BB" w:rsidP="003930BB">
      <w:r w:rsidRPr="00F67990">
        <w:t>Рассматривая</w:t>
      </w:r>
      <w:r w:rsidR="00CF6DF8" w:rsidRPr="00F67990">
        <w:t xml:space="preserve"> </w:t>
      </w:r>
      <w:r w:rsidRPr="00F67990">
        <w:t>эту</w:t>
      </w:r>
      <w:r w:rsidR="00CF6DF8" w:rsidRPr="00F67990">
        <w:t xml:space="preserve"> </w:t>
      </w:r>
      <w:r w:rsidRPr="00F67990">
        <w:t>проблематику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астниками</w:t>
      </w:r>
      <w:r w:rsidR="00CF6DF8" w:rsidRPr="00F67990">
        <w:t xml:space="preserve"> </w:t>
      </w:r>
      <w:r w:rsidRPr="00F67990">
        <w:t>сессии,</w:t>
      </w:r>
      <w:r w:rsidR="00CF6DF8" w:rsidRPr="00F67990">
        <w:t xml:space="preserve"> </w:t>
      </w:r>
      <w:r w:rsidRPr="00F67990">
        <w:t>Марина</w:t>
      </w:r>
      <w:r w:rsidR="00CF6DF8" w:rsidRPr="00F67990">
        <w:t xml:space="preserve"> </w:t>
      </w:r>
      <w:r w:rsidRPr="00F67990">
        <w:t>Тришина</w:t>
      </w:r>
      <w:r w:rsidR="00CF6DF8" w:rsidRPr="00F67990">
        <w:t xml:space="preserve"> </w:t>
      </w:r>
      <w:r w:rsidRPr="00F67990">
        <w:t>рассказал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кейсе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>»</w:t>
      </w:r>
      <w:r w:rsidRPr="00F67990">
        <w:t>: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назад</w:t>
      </w:r>
      <w:r w:rsidR="00CF6DF8" w:rsidRPr="00F67990">
        <w:t xml:space="preserve"> </w:t>
      </w:r>
      <w:r w:rsidRPr="00F67990">
        <w:t>специалисты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разработал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едоставили</w:t>
      </w:r>
      <w:r w:rsidR="00CF6DF8" w:rsidRPr="00F67990">
        <w:t xml:space="preserve"> </w:t>
      </w:r>
      <w:r w:rsidRPr="00F67990">
        <w:t>своим</w:t>
      </w:r>
      <w:r w:rsidR="00CF6DF8" w:rsidRPr="00F67990">
        <w:t xml:space="preserve"> </w:t>
      </w:r>
      <w:r w:rsidRPr="00F67990">
        <w:t>корпоративным</w:t>
      </w:r>
      <w:r w:rsidR="00CF6DF8" w:rsidRPr="00F67990">
        <w:t xml:space="preserve"> </w:t>
      </w:r>
      <w:r w:rsidRPr="00F67990">
        <w:t>клиентам</w:t>
      </w:r>
      <w:r w:rsidR="00CF6DF8" w:rsidRPr="00F67990">
        <w:t xml:space="preserve"> </w:t>
      </w:r>
      <w:r w:rsidRPr="00F67990">
        <w:t>уникальный</w:t>
      </w:r>
      <w:r w:rsidR="00CF6DF8" w:rsidRPr="00F67990">
        <w:t xml:space="preserve"> </w:t>
      </w:r>
      <w:r w:rsidRPr="00F67990">
        <w:t>расширенный</w:t>
      </w:r>
      <w:r w:rsidR="00CF6DF8" w:rsidRPr="00F67990">
        <w:t xml:space="preserve"> </w:t>
      </w:r>
      <w:r w:rsidRPr="00F67990">
        <w:t>HR-инструмент</w:t>
      </w:r>
      <w:r w:rsidR="00CF6DF8" w:rsidRPr="00F67990">
        <w:t xml:space="preserve"> - </w:t>
      </w:r>
      <w:r w:rsidRPr="00F67990">
        <w:t>комплекс</w:t>
      </w:r>
      <w:r w:rsidR="00CF6DF8" w:rsidRPr="00F67990">
        <w:t xml:space="preserve"> </w:t>
      </w:r>
      <w:r w:rsidRPr="00F67990">
        <w:t>програм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финансово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грамотност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ставе</w:t>
      </w:r>
      <w:r w:rsidR="00CF6DF8" w:rsidRPr="00F67990">
        <w:t xml:space="preserve"> </w:t>
      </w:r>
      <w:r w:rsidRPr="00F67990">
        <w:t>корпоратив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программ.</w:t>
      </w:r>
      <w:r w:rsidR="00CF6DF8" w:rsidRPr="00F67990">
        <w:t xml:space="preserve"> «</w:t>
      </w:r>
      <w:r w:rsidRPr="00F67990">
        <w:t>С</w:t>
      </w:r>
      <w:r w:rsidR="00CF6DF8" w:rsidRPr="00F67990">
        <w:t xml:space="preserve"> </w:t>
      </w:r>
      <w:r w:rsidRPr="00F67990">
        <w:t>одной</w:t>
      </w:r>
      <w:r w:rsidR="00CF6DF8" w:rsidRPr="00F67990">
        <w:t xml:space="preserve"> </w:t>
      </w:r>
      <w:r w:rsidRPr="00F67990">
        <w:t>стороны</w:t>
      </w:r>
      <w:r w:rsidR="00CF6DF8" w:rsidRPr="00F67990">
        <w:t xml:space="preserve"> </w:t>
      </w:r>
      <w:r w:rsidRPr="00F67990">
        <w:t>программа</w:t>
      </w:r>
      <w:r w:rsidR="00CF6DF8" w:rsidRPr="00F67990">
        <w:t xml:space="preserve"> </w:t>
      </w:r>
      <w:r w:rsidRPr="00F67990">
        <w:t>повышает</w:t>
      </w:r>
      <w:r w:rsidR="00CF6DF8" w:rsidRPr="00F67990">
        <w:t xml:space="preserve"> </w:t>
      </w:r>
      <w:r w:rsidRPr="00F67990">
        <w:t>финансовую</w:t>
      </w:r>
      <w:r w:rsidR="00CF6DF8" w:rsidRPr="00F67990">
        <w:t xml:space="preserve"> </w:t>
      </w:r>
      <w:r w:rsidRPr="00F67990">
        <w:t>грамотность</w:t>
      </w:r>
      <w:r w:rsidR="00CF6DF8" w:rsidRPr="00F67990">
        <w:t xml:space="preserve"> </w:t>
      </w:r>
      <w:r w:rsidRPr="00F67990">
        <w:t>сотрудник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управления</w:t>
      </w:r>
      <w:r w:rsidR="00CF6DF8" w:rsidRPr="00F67990">
        <w:t xml:space="preserve"> </w:t>
      </w:r>
      <w:r w:rsidRPr="00F67990">
        <w:t>денежными</w:t>
      </w:r>
      <w:r w:rsidR="00CF6DF8" w:rsidRPr="00F67990">
        <w:t xml:space="preserve"> </w:t>
      </w:r>
      <w:r w:rsidRPr="00F67990">
        <w:t>средствами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пределенной</w:t>
      </w:r>
      <w:r w:rsidR="00CF6DF8" w:rsidRPr="00F67990">
        <w:t xml:space="preserve"> </w:t>
      </w:r>
      <w:r w:rsidRPr="00F67990">
        <w:t>степени</w:t>
      </w:r>
      <w:r w:rsidR="00CF6DF8" w:rsidRPr="00F67990">
        <w:t xml:space="preserve"> </w:t>
      </w:r>
      <w:r w:rsidRPr="00F67990">
        <w:t>меняя</w:t>
      </w:r>
      <w:r w:rsidR="00CF6DF8" w:rsidRPr="00F67990">
        <w:t xml:space="preserve"> </w:t>
      </w:r>
      <w:r w:rsidRPr="00F67990">
        <w:t>фокус</w:t>
      </w:r>
      <w:r w:rsidR="00CF6DF8" w:rsidRPr="00F67990">
        <w:t xml:space="preserve"> </w:t>
      </w:r>
      <w:r w:rsidRPr="00F67990">
        <w:t>смысла</w:t>
      </w:r>
      <w:r w:rsidR="00CF6DF8" w:rsidRPr="00F67990">
        <w:t xml:space="preserve"> </w:t>
      </w:r>
      <w:r w:rsidRPr="00F67990">
        <w:t>денег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вышая</w:t>
      </w:r>
      <w:r w:rsidR="00CF6DF8" w:rsidRPr="00F67990">
        <w:t xml:space="preserve"> </w:t>
      </w:r>
      <w:r w:rsidRPr="00F67990">
        <w:t>ценность</w:t>
      </w:r>
      <w:r w:rsidR="00CF6DF8" w:rsidRPr="00F67990">
        <w:t xml:space="preserve"> </w:t>
      </w:r>
      <w:r w:rsidRPr="00F67990">
        <w:t>наполнения</w:t>
      </w:r>
      <w:r w:rsidR="00CF6DF8" w:rsidRPr="00F67990">
        <w:t xml:space="preserve"> </w:t>
      </w:r>
      <w:r w:rsidRPr="00F67990">
        <w:t>соцпакета</w:t>
      </w:r>
      <w:r w:rsidR="00CF6DF8" w:rsidRPr="00F67990">
        <w:t xml:space="preserve"> </w:t>
      </w:r>
      <w:r w:rsidRPr="00F67990">
        <w:t>компании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ругой</w:t>
      </w:r>
      <w:r w:rsidR="00CF6DF8" w:rsidRPr="00F67990">
        <w:t xml:space="preserve"> </w:t>
      </w:r>
      <w:r w:rsidRPr="00F67990">
        <w:t>стороны</w:t>
      </w:r>
      <w:r w:rsidR="00CF6DF8" w:rsidRPr="00F67990">
        <w:t xml:space="preserve"> - </w:t>
      </w:r>
      <w:r w:rsidRPr="00F67990">
        <w:t>сама</w:t>
      </w:r>
      <w:r w:rsidR="00CF6DF8" w:rsidRPr="00F67990">
        <w:t xml:space="preserve"> </w:t>
      </w:r>
      <w:r w:rsidRPr="00F67990">
        <w:t>корпоративная</w:t>
      </w:r>
      <w:r w:rsidR="00CF6DF8" w:rsidRPr="00F67990">
        <w:t xml:space="preserve"> </w:t>
      </w:r>
      <w:r w:rsidRPr="00F67990">
        <w:t>программа</w:t>
      </w:r>
      <w:r w:rsidR="00CF6DF8" w:rsidRPr="00F67990">
        <w:t xml:space="preserve"> </w:t>
      </w:r>
      <w:r w:rsidRPr="00F67990">
        <w:t>предлагает</w:t>
      </w:r>
      <w:r w:rsidR="00CF6DF8" w:rsidRPr="00F67990">
        <w:t xml:space="preserve"> </w:t>
      </w:r>
      <w:r w:rsidRPr="00F67990">
        <w:t>сотруднику</w:t>
      </w:r>
      <w:r w:rsidR="00CF6DF8" w:rsidRPr="00F67990">
        <w:t xml:space="preserve"> </w:t>
      </w:r>
      <w:r w:rsidRPr="00F67990">
        <w:t>эффективный</w:t>
      </w:r>
      <w:r w:rsidR="00CF6DF8" w:rsidRPr="00F67990">
        <w:t xml:space="preserve"> </w:t>
      </w:r>
      <w:r w:rsidRPr="00F67990">
        <w:t>инструмент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формированию</w:t>
      </w:r>
      <w:r w:rsidR="00CF6DF8" w:rsidRPr="00F67990">
        <w:t xml:space="preserve"> </w:t>
      </w:r>
      <w:r w:rsidRPr="00F67990">
        <w:t>будущего</w:t>
      </w:r>
      <w:r w:rsidR="00CF6DF8" w:rsidRPr="00F67990">
        <w:t xml:space="preserve"> </w:t>
      </w:r>
      <w:r w:rsidRPr="00F67990">
        <w:t>капитала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.ч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участии</w:t>
      </w:r>
      <w:r w:rsidR="00CF6DF8" w:rsidRPr="00F67990">
        <w:t xml:space="preserve"> </w:t>
      </w:r>
      <w:r w:rsidRPr="00F67990">
        <w:t>работодателя</w:t>
      </w:r>
      <w:r w:rsidR="00CF6DF8" w:rsidRPr="00F67990">
        <w:t>»</w:t>
      </w:r>
      <w:r w:rsidRPr="00F67990">
        <w:t>,</w:t>
      </w:r>
      <w:r w:rsidR="00CF6DF8" w:rsidRPr="00F67990">
        <w:t xml:space="preserve"> - </w:t>
      </w:r>
      <w:r w:rsidRPr="00F67990">
        <w:t>рассказала</w:t>
      </w:r>
      <w:r w:rsidR="00CF6DF8" w:rsidRPr="00F67990">
        <w:t xml:space="preserve"> </w:t>
      </w:r>
      <w:r w:rsidRPr="00F67990">
        <w:t>спикер.</w:t>
      </w:r>
    </w:p>
    <w:p w:rsidR="003930BB" w:rsidRPr="00F67990" w:rsidRDefault="003930BB" w:rsidP="003930BB">
      <w:r w:rsidRPr="00F67990">
        <w:lastRenderedPageBreak/>
        <w:t>Отмети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ранее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онце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представитель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Открытие</w:t>
      </w:r>
      <w:r w:rsidR="00CF6DF8" w:rsidRPr="00F67990">
        <w:t xml:space="preserve">» </w:t>
      </w:r>
      <w:r w:rsidRPr="00F67990">
        <w:t>также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участ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седании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Ассоциации</w:t>
      </w:r>
      <w:r w:rsidR="00CF6DF8" w:rsidRPr="00F67990">
        <w:t xml:space="preserve"> </w:t>
      </w:r>
      <w:r w:rsidRPr="00F67990">
        <w:t>менеджер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человеческим</w:t>
      </w:r>
      <w:r w:rsidR="00CF6DF8" w:rsidRPr="00F67990">
        <w:t xml:space="preserve"> </w:t>
      </w:r>
      <w:r w:rsidRPr="00F67990">
        <w:t>ресурсам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тором</w:t>
      </w:r>
      <w:r w:rsidR="00CF6DF8" w:rsidRPr="00F67990">
        <w:t xml:space="preserve"> </w:t>
      </w:r>
      <w:r w:rsidRPr="00F67990">
        <w:t>детально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представлены</w:t>
      </w:r>
      <w:r w:rsidR="00CF6DF8" w:rsidRPr="00F67990">
        <w:t xml:space="preserve"> </w:t>
      </w:r>
      <w:r w:rsidRPr="00F67990">
        <w:t>корпоративны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программы,</w:t>
      </w:r>
      <w:r w:rsidR="00CF6DF8" w:rsidRPr="00F67990">
        <w:t xml:space="preserve"> </w:t>
      </w:r>
      <w:r w:rsidRPr="00F67990">
        <w:t>разработанные</w:t>
      </w:r>
      <w:r w:rsidR="00CF6DF8" w:rsidRPr="00F67990">
        <w:t xml:space="preserve"> </w:t>
      </w:r>
      <w:r w:rsidRPr="00F67990">
        <w:t>Фондом.</w:t>
      </w:r>
    </w:p>
    <w:p w:rsidR="00A21569" w:rsidRPr="00F67990" w:rsidRDefault="00CF6DF8" w:rsidP="003930BB">
      <w:r w:rsidRPr="00F67990">
        <w:t>«</w:t>
      </w:r>
      <w:r w:rsidR="003930BB" w:rsidRPr="00F67990">
        <w:t>Для</w:t>
      </w:r>
      <w:r w:rsidRPr="00F67990">
        <w:t xml:space="preserve"> </w:t>
      </w:r>
      <w:r w:rsidR="003930BB" w:rsidRPr="00F67990">
        <w:t>каждой</w:t>
      </w:r>
      <w:r w:rsidRPr="00F67990">
        <w:t xml:space="preserve"> </w:t>
      </w:r>
      <w:r w:rsidR="003930BB" w:rsidRPr="00F67990">
        <w:t>категории</w:t>
      </w:r>
      <w:r w:rsidRPr="00F67990">
        <w:t xml:space="preserve"> </w:t>
      </w:r>
      <w:r w:rsidR="003930BB" w:rsidRPr="00F67990">
        <w:t>сотрудников</w:t>
      </w:r>
      <w:r w:rsidRPr="00F67990">
        <w:t xml:space="preserve"> </w:t>
      </w:r>
      <w:r w:rsidR="003930BB" w:rsidRPr="00F67990">
        <w:t>компании</w:t>
      </w:r>
      <w:r w:rsidRPr="00F67990">
        <w:t xml:space="preserve"> </w:t>
      </w:r>
      <w:r w:rsidR="003930BB" w:rsidRPr="00F67990">
        <w:t>должен</w:t>
      </w:r>
      <w:r w:rsidRPr="00F67990">
        <w:t xml:space="preserve"> </w:t>
      </w:r>
      <w:r w:rsidR="003930BB" w:rsidRPr="00F67990">
        <w:t>быть</w:t>
      </w:r>
      <w:r w:rsidRPr="00F67990">
        <w:t xml:space="preserve"> </w:t>
      </w:r>
      <w:r w:rsidR="003930BB" w:rsidRPr="00F67990">
        <w:t>использован</w:t>
      </w:r>
      <w:r w:rsidRPr="00F67990">
        <w:t xml:space="preserve"> </w:t>
      </w:r>
      <w:r w:rsidR="003930BB" w:rsidRPr="00F67990">
        <w:t>свой</w:t>
      </w:r>
      <w:r w:rsidRPr="00F67990">
        <w:t xml:space="preserve"> </w:t>
      </w:r>
      <w:r w:rsidR="003930BB" w:rsidRPr="00F67990">
        <w:t>правильный</w:t>
      </w:r>
      <w:r w:rsidRPr="00F67990">
        <w:t xml:space="preserve"> </w:t>
      </w:r>
      <w:r w:rsidR="003930BB" w:rsidRPr="00F67990">
        <w:t>инструмент</w:t>
      </w:r>
      <w:r w:rsidRPr="00F67990">
        <w:t xml:space="preserve"> </w:t>
      </w:r>
      <w:r w:rsidR="003930BB" w:rsidRPr="00F67990">
        <w:t>мотивации.</w:t>
      </w:r>
      <w:r w:rsidRPr="00F67990">
        <w:t xml:space="preserve"> </w:t>
      </w:r>
      <w:r w:rsidR="003930BB" w:rsidRPr="00F67990">
        <w:t>Экспертами</w:t>
      </w:r>
      <w:r w:rsidRPr="00F67990">
        <w:t xml:space="preserve"> </w:t>
      </w:r>
      <w:r w:rsidR="003930BB" w:rsidRPr="00F67990">
        <w:t>Фонда</w:t>
      </w:r>
      <w:r w:rsidRPr="00F67990">
        <w:t xml:space="preserve"> </w:t>
      </w:r>
      <w:r w:rsidR="003930BB" w:rsidRPr="00F67990">
        <w:t>разработан</w:t>
      </w:r>
      <w:r w:rsidRPr="00F67990">
        <w:t xml:space="preserve"> </w:t>
      </w:r>
      <w:r w:rsidR="003930BB" w:rsidRPr="00F67990">
        <w:t>широкий</w:t>
      </w:r>
      <w:r w:rsidRPr="00F67990">
        <w:t xml:space="preserve"> </w:t>
      </w:r>
      <w:r w:rsidR="003930BB" w:rsidRPr="00F67990">
        <w:t>спектр</w:t>
      </w:r>
      <w:r w:rsidRPr="00F67990">
        <w:t xml:space="preserve"> </w:t>
      </w:r>
      <w:r w:rsidR="003930BB" w:rsidRPr="00F67990">
        <w:t>корпоративных</w:t>
      </w:r>
      <w:r w:rsidRPr="00F67990">
        <w:t xml:space="preserve"> </w:t>
      </w:r>
      <w:r w:rsidR="003930BB" w:rsidRPr="00F67990">
        <w:t>пенсионных</w:t>
      </w:r>
      <w:r w:rsidRPr="00F67990">
        <w:t xml:space="preserve"> </w:t>
      </w:r>
      <w:r w:rsidR="003930BB" w:rsidRPr="00F67990">
        <w:t>программ</w:t>
      </w:r>
      <w:r w:rsidRPr="00F67990">
        <w:t xml:space="preserve"> </w:t>
      </w:r>
      <w:r w:rsidR="003930BB" w:rsidRPr="00F67990">
        <w:t>(</w:t>
      </w:r>
      <w:r w:rsidRPr="00F67990">
        <w:t>«</w:t>
      </w:r>
      <w:r w:rsidR="003930BB" w:rsidRPr="00F67990">
        <w:t>Кадровый</w:t>
      </w:r>
      <w:r w:rsidRPr="00F67990">
        <w:t xml:space="preserve"> </w:t>
      </w:r>
      <w:r w:rsidR="003930BB" w:rsidRPr="00F67990">
        <w:t>резерв</w:t>
      </w:r>
      <w:r w:rsidRPr="00F67990">
        <w:t>»</w:t>
      </w:r>
      <w:r w:rsidR="003930BB" w:rsidRPr="00F67990">
        <w:t>,</w:t>
      </w:r>
      <w:r w:rsidRPr="00F67990">
        <w:t xml:space="preserve"> «</w:t>
      </w:r>
      <w:r w:rsidR="003930BB" w:rsidRPr="00F67990">
        <w:t>Наставничество</w:t>
      </w:r>
      <w:r w:rsidRPr="00F67990">
        <w:t>»</w:t>
      </w:r>
      <w:r w:rsidR="003930BB" w:rsidRPr="00F67990">
        <w:t>,</w:t>
      </w:r>
      <w:r w:rsidRPr="00F67990">
        <w:t xml:space="preserve"> «</w:t>
      </w:r>
      <w:r w:rsidR="003930BB" w:rsidRPr="00F67990">
        <w:t>Опытные</w:t>
      </w:r>
      <w:r w:rsidRPr="00F67990">
        <w:t xml:space="preserve"> </w:t>
      </w:r>
      <w:r w:rsidR="003930BB" w:rsidRPr="00F67990">
        <w:t>кадры</w:t>
      </w:r>
      <w:r w:rsidRPr="00F67990">
        <w:t>»</w:t>
      </w:r>
      <w:r w:rsidR="003930BB" w:rsidRPr="00F67990">
        <w:t>,</w:t>
      </w:r>
      <w:r w:rsidRPr="00F67990">
        <w:t xml:space="preserve"> «</w:t>
      </w:r>
      <w:r w:rsidR="003930BB" w:rsidRPr="00F67990">
        <w:t>Гуру</w:t>
      </w:r>
      <w:r w:rsidRPr="00F67990">
        <w:t xml:space="preserve">» </w:t>
      </w:r>
      <w:r w:rsidR="003930BB" w:rsidRPr="00F67990">
        <w:t>и</w:t>
      </w:r>
      <w:r w:rsidRPr="00F67990">
        <w:t xml:space="preserve"> </w:t>
      </w:r>
      <w:r w:rsidR="003930BB" w:rsidRPr="00F67990">
        <w:t>др.),</w:t>
      </w:r>
      <w:r w:rsidRPr="00F67990">
        <w:t xml:space="preserve"> </w:t>
      </w:r>
      <w:r w:rsidR="003930BB" w:rsidRPr="00F67990">
        <w:t>реализуемых</w:t>
      </w:r>
      <w:r w:rsidRPr="00F67990">
        <w:t xml:space="preserve"> </w:t>
      </w:r>
      <w:r w:rsidR="003930BB" w:rsidRPr="00F67990">
        <w:t>для</w:t>
      </w:r>
      <w:r w:rsidRPr="00F67990">
        <w:t xml:space="preserve"> </w:t>
      </w:r>
      <w:r w:rsidR="003930BB" w:rsidRPr="00F67990">
        <w:t>предприятий-вкладчиков</w:t>
      </w:r>
      <w:r w:rsidRPr="00F67990">
        <w:t xml:space="preserve"> </w:t>
      </w:r>
      <w:r w:rsidR="003930BB" w:rsidRPr="00F67990">
        <w:t>и</w:t>
      </w:r>
      <w:r w:rsidRPr="00F67990">
        <w:t xml:space="preserve"> </w:t>
      </w:r>
      <w:r w:rsidR="003930BB" w:rsidRPr="00F67990">
        <w:t>решающих</w:t>
      </w:r>
      <w:r w:rsidRPr="00F67990">
        <w:t xml:space="preserve"> </w:t>
      </w:r>
      <w:r w:rsidR="003930BB" w:rsidRPr="00F67990">
        <w:t>различные</w:t>
      </w:r>
      <w:r w:rsidRPr="00F67990">
        <w:t xml:space="preserve"> </w:t>
      </w:r>
      <w:r w:rsidR="003930BB" w:rsidRPr="00F67990">
        <w:t>запросы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сфере</w:t>
      </w:r>
      <w:r w:rsidRPr="00F67990">
        <w:t xml:space="preserve"> </w:t>
      </w:r>
      <w:r w:rsidR="003930BB" w:rsidRPr="00F67990">
        <w:t>управления</w:t>
      </w:r>
      <w:r w:rsidRPr="00F67990">
        <w:t xml:space="preserve"> </w:t>
      </w:r>
      <w:r w:rsidR="003930BB" w:rsidRPr="00F67990">
        <w:t>человеческими</w:t>
      </w:r>
      <w:r w:rsidRPr="00F67990">
        <w:t xml:space="preserve"> </w:t>
      </w:r>
      <w:r w:rsidR="003930BB" w:rsidRPr="00F67990">
        <w:t>ресурсами.</w:t>
      </w:r>
      <w:r w:rsidRPr="00F67990">
        <w:t xml:space="preserve"> </w:t>
      </w:r>
      <w:r w:rsidR="003930BB" w:rsidRPr="00F67990">
        <w:t>При</w:t>
      </w:r>
      <w:r w:rsidRPr="00F67990">
        <w:t xml:space="preserve"> </w:t>
      </w:r>
      <w:r w:rsidR="003930BB" w:rsidRPr="00F67990">
        <w:t>этом</w:t>
      </w:r>
      <w:r w:rsidRPr="00F67990">
        <w:t xml:space="preserve"> </w:t>
      </w:r>
      <w:r w:rsidR="003930BB" w:rsidRPr="00F67990">
        <w:t>на</w:t>
      </w:r>
      <w:r w:rsidRPr="00F67990">
        <w:t xml:space="preserve"> </w:t>
      </w:r>
      <w:r w:rsidR="003930BB" w:rsidRPr="00F67990">
        <w:t>сегодняшний</w:t>
      </w:r>
      <w:r w:rsidRPr="00F67990">
        <w:t xml:space="preserve"> </w:t>
      </w:r>
      <w:r w:rsidR="003930BB" w:rsidRPr="00F67990">
        <w:t>день</w:t>
      </w:r>
      <w:r w:rsidRPr="00F67990">
        <w:t xml:space="preserve"> </w:t>
      </w:r>
      <w:r w:rsidR="003930BB" w:rsidRPr="00F67990">
        <w:t>самыми</w:t>
      </w:r>
      <w:r w:rsidRPr="00F67990">
        <w:t xml:space="preserve"> </w:t>
      </w:r>
      <w:r w:rsidR="003930BB" w:rsidRPr="00F67990">
        <w:t>популярными</w:t>
      </w:r>
      <w:r w:rsidRPr="00F67990">
        <w:t xml:space="preserve"> </w:t>
      </w:r>
      <w:r w:rsidR="003930BB" w:rsidRPr="00F67990">
        <w:t>среди</w:t>
      </w:r>
      <w:r w:rsidRPr="00F67990">
        <w:t xml:space="preserve"> </w:t>
      </w:r>
      <w:r w:rsidR="003930BB" w:rsidRPr="00F67990">
        <w:t>работодателей</w:t>
      </w:r>
      <w:r w:rsidRPr="00F67990">
        <w:t xml:space="preserve"> </w:t>
      </w:r>
      <w:r w:rsidR="003930BB" w:rsidRPr="00F67990">
        <w:t>являются</w:t>
      </w:r>
      <w:r w:rsidRPr="00F67990">
        <w:t xml:space="preserve"> </w:t>
      </w:r>
      <w:r w:rsidR="003930BB" w:rsidRPr="00F67990">
        <w:t>паритетные</w:t>
      </w:r>
      <w:r w:rsidRPr="00F67990">
        <w:t xml:space="preserve"> </w:t>
      </w:r>
      <w:r w:rsidR="003930BB" w:rsidRPr="00F67990">
        <w:t>программы,</w:t>
      </w:r>
      <w:r w:rsidRPr="00F67990">
        <w:t xml:space="preserve"> </w:t>
      </w:r>
      <w:r w:rsidR="003930BB" w:rsidRPr="00F67990">
        <w:t>предполагающие</w:t>
      </w:r>
      <w:r w:rsidRPr="00F67990">
        <w:t xml:space="preserve"> </w:t>
      </w:r>
      <w:r w:rsidR="003930BB" w:rsidRPr="00F67990">
        <w:t>совместное</w:t>
      </w:r>
      <w:r w:rsidRPr="00F67990">
        <w:t xml:space="preserve"> </w:t>
      </w:r>
      <w:r w:rsidR="003930BB" w:rsidRPr="00F67990">
        <w:t>с</w:t>
      </w:r>
      <w:r w:rsidRPr="00F67990">
        <w:t xml:space="preserve"> </w:t>
      </w:r>
      <w:r w:rsidR="003930BB" w:rsidRPr="00F67990">
        <w:t>работником</w:t>
      </w:r>
      <w:r w:rsidRPr="00F67990">
        <w:t xml:space="preserve"> </w:t>
      </w:r>
      <w:r w:rsidR="003930BB" w:rsidRPr="00F67990">
        <w:t>накопление</w:t>
      </w:r>
      <w:r w:rsidRPr="00F67990">
        <w:t xml:space="preserve"> </w:t>
      </w:r>
      <w:r w:rsidR="003930BB" w:rsidRPr="00F67990">
        <w:t>средств</w:t>
      </w:r>
      <w:r w:rsidRPr="00F67990">
        <w:t xml:space="preserve"> </w:t>
      </w:r>
      <w:r w:rsidR="003930BB" w:rsidRPr="00F67990">
        <w:t>для</w:t>
      </w:r>
      <w:r w:rsidRPr="00F67990">
        <w:t xml:space="preserve"> </w:t>
      </w:r>
      <w:r w:rsidR="003930BB" w:rsidRPr="00F67990">
        <w:t>будущих</w:t>
      </w:r>
      <w:r w:rsidRPr="00F67990">
        <w:t xml:space="preserve"> </w:t>
      </w:r>
      <w:r w:rsidR="003930BB" w:rsidRPr="00F67990">
        <w:t>выплат.</w:t>
      </w:r>
      <w:r w:rsidRPr="00F67990">
        <w:t xml:space="preserve"> </w:t>
      </w:r>
      <w:r w:rsidR="003930BB" w:rsidRPr="00F67990">
        <w:t>Наша</w:t>
      </w:r>
      <w:r w:rsidRPr="00F67990">
        <w:t xml:space="preserve"> </w:t>
      </w:r>
      <w:r w:rsidR="003930BB" w:rsidRPr="00F67990">
        <w:t>статистика</w:t>
      </w:r>
      <w:r w:rsidRPr="00F67990">
        <w:t xml:space="preserve"> </w:t>
      </w:r>
      <w:r w:rsidR="003930BB" w:rsidRPr="00F67990">
        <w:t>показывает</w:t>
      </w:r>
      <w:r w:rsidRPr="00F67990">
        <w:t xml:space="preserve"> </w:t>
      </w:r>
      <w:r w:rsidR="003930BB" w:rsidRPr="00F67990">
        <w:t>ежегодный</w:t>
      </w:r>
      <w:r w:rsidRPr="00F67990">
        <w:t xml:space="preserve"> </w:t>
      </w:r>
      <w:r w:rsidR="003930BB" w:rsidRPr="00F67990">
        <w:t>прирост</w:t>
      </w:r>
      <w:r w:rsidRPr="00F67990">
        <w:t xml:space="preserve"> </w:t>
      </w:r>
      <w:r w:rsidR="003930BB" w:rsidRPr="00F67990">
        <w:t>сотрудников</w:t>
      </w:r>
      <w:r w:rsidRPr="00F67990">
        <w:t xml:space="preserve"> </w:t>
      </w:r>
      <w:r w:rsidR="003930BB" w:rsidRPr="00F67990">
        <w:t>корпоративных</w:t>
      </w:r>
      <w:r w:rsidRPr="00F67990">
        <w:t xml:space="preserve"> </w:t>
      </w:r>
      <w:r w:rsidR="003930BB" w:rsidRPr="00F67990">
        <w:t>клиентов,</w:t>
      </w:r>
      <w:r w:rsidRPr="00F67990">
        <w:t xml:space="preserve"> </w:t>
      </w:r>
      <w:r w:rsidR="003930BB" w:rsidRPr="00F67990">
        <w:t>участвующих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подобных</w:t>
      </w:r>
      <w:r w:rsidRPr="00F67990">
        <w:t xml:space="preserve"> </w:t>
      </w:r>
      <w:r w:rsidR="003930BB" w:rsidRPr="00F67990">
        <w:t>программах,</w:t>
      </w:r>
      <w:r w:rsidRPr="00F67990">
        <w:t xml:space="preserve"> </w:t>
      </w:r>
      <w:r w:rsidR="003930BB" w:rsidRPr="00F67990">
        <w:t>что</w:t>
      </w:r>
      <w:r w:rsidRPr="00F67990">
        <w:t xml:space="preserve"> </w:t>
      </w:r>
      <w:r w:rsidR="003930BB" w:rsidRPr="00F67990">
        <w:t>подтверждает</w:t>
      </w:r>
      <w:r w:rsidRPr="00F67990">
        <w:t xml:space="preserve"> </w:t>
      </w:r>
      <w:r w:rsidR="003930BB" w:rsidRPr="00F67990">
        <w:t>их</w:t>
      </w:r>
      <w:r w:rsidRPr="00F67990">
        <w:t xml:space="preserve"> </w:t>
      </w:r>
      <w:r w:rsidR="003930BB" w:rsidRPr="00F67990">
        <w:t>высокую</w:t>
      </w:r>
      <w:r w:rsidRPr="00F67990">
        <w:t xml:space="preserve"> </w:t>
      </w:r>
      <w:r w:rsidR="003930BB" w:rsidRPr="00F67990">
        <w:t>заинтересованность</w:t>
      </w:r>
      <w:r w:rsidRPr="00F67990">
        <w:t xml:space="preserve"> </w:t>
      </w:r>
      <w:r w:rsidR="003930BB" w:rsidRPr="00F67990">
        <w:t>в</w:t>
      </w:r>
      <w:r w:rsidRPr="00F67990">
        <w:t xml:space="preserve"> </w:t>
      </w:r>
      <w:r w:rsidR="003930BB" w:rsidRPr="00F67990">
        <w:t>такой</w:t>
      </w:r>
      <w:r w:rsidRPr="00F67990">
        <w:t xml:space="preserve"> </w:t>
      </w:r>
      <w:r w:rsidR="003930BB" w:rsidRPr="00F67990">
        <w:t>форме</w:t>
      </w:r>
      <w:r w:rsidRPr="00F67990">
        <w:t xml:space="preserve"> </w:t>
      </w:r>
      <w:r w:rsidR="003930BB" w:rsidRPr="00F67990">
        <w:t>поощрения</w:t>
      </w:r>
      <w:r w:rsidRPr="00F67990">
        <w:t xml:space="preserve"> </w:t>
      </w:r>
      <w:r w:rsidR="003930BB" w:rsidRPr="00F67990">
        <w:t>со</w:t>
      </w:r>
      <w:r w:rsidRPr="00F67990">
        <w:t xml:space="preserve"> </w:t>
      </w:r>
      <w:r w:rsidR="003930BB" w:rsidRPr="00F67990">
        <w:t>стороны</w:t>
      </w:r>
      <w:r w:rsidRPr="00F67990">
        <w:t xml:space="preserve"> </w:t>
      </w:r>
      <w:r w:rsidR="003930BB" w:rsidRPr="00F67990">
        <w:t>работодателя</w:t>
      </w:r>
      <w:r w:rsidRPr="00F67990">
        <w:t>»</w:t>
      </w:r>
      <w:r w:rsidR="003930BB" w:rsidRPr="00F67990">
        <w:t>,</w:t>
      </w:r>
      <w:r w:rsidRPr="00F67990">
        <w:t xml:space="preserve"> - </w:t>
      </w:r>
      <w:r w:rsidR="003930BB" w:rsidRPr="00F67990">
        <w:t>подчеркивает</w:t>
      </w:r>
      <w:r w:rsidRPr="00F67990">
        <w:t xml:space="preserve"> </w:t>
      </w:r>
      <w:r w:rsidR="003930BB" w:rsidRPr="00F67990">
        <w:t>руководитель</w:t>
      </w:r>
      <w:r w:rsidRPr="00F67990">
        <w:t xml:space="preserve"> </w:t>
      </w:r>
      <w:r w:rsidR="003930BB" w:rsidRPr="00F67990">
        <w:t>службы</w:t>
      </w:r>
      <w:r w:rsidRPr="00F67990">
        <w:t xml:space="preserve"> </w:t>
      </w:r>
      <w:r w:rsidR="003930BB" w:rsidRPr="00F67990">
        <w:t>по</w:t>
      </w:r>
      <w:r w:rsidRPr="00F67990">
        <w:t xml:space="preserve"> </w:t>
      </w:r>
      <w:r w:rsidR="003930BB" w:rsidRPr="00F67990">
        <w:t>работе</w:t>
      </w:r>
      <w:r w:rsidRPr="00F67990">
        <w:t xml:space="preserve"> </w:t>
      </w:r>
      <w:r w:rsidR="003930BB" w:rsidRPr="00F67990">
        <w:t>с</w:t>
      </w:r>
      <w:r w:rsidRPr="00F67990">
        <w:t xml:space="preserve"> </w:t>
      </w:r>
      <w:r w:rsidR="003930BB" w:rsidRPr="00F67990">
        <w:t>вкладчиками</w:t>
      </w:r>
      <w:r w:rsidRPr="00F67990">
        <w:t xml:space="preserve"> </w:t>
      </w:r>
      <w:r w:rsidR="003930BB" w:rsidRPr="00F67990">
        <w:t>НПФ</w:t>
      </w:r>
      <w:r w:rsidRPr="00F67990">
        <w:t xml:space="preserve"> «</w:t>
      </w:r>
      <w:r w:rsidR="003930BB" w:rsidRPr="00F67990">
        <w:t>Открытие</w:t>
      </w:r>
      <w:r w:rsidRPr="00F67990">
        <w:t xml:space="preserve">» </w:t>
      </w:r>
      <w:r w:rsidR="003930BB" w:rsidRPr="00F67990">
        <w:t>Марина</w:t>
      </w:r>
      <w:r w:rsidRPr="00F67990">
        <w:t xml:space="preserve"> </w:t>
      </w:r>
      <w:r w:rsidR="003930BB" w:rsidRPr="00F67990">
        <w:t>Тришина.</w:t>
      </w:r>
    </w:p>
    <w:p w:rsidR="00A21569" w:rsidRPr="00F67990" w:rsidRDefault="00A21569" w:rsidP="00A21569">
      <w:hyperlink r:id="rId15" w:history="1">
        <w:r w:rsidRPr="00F67990">
          <w:rPr>
            <w:rStyle w:val="a3"/>
          </w:rPr>
          <w:t>http://pbroker.ru/?p=76283</w:t>
        </w:r>
      </w:hyperlink>
    </w:p>
    <w:p w:rsidR="00A21569" w:rsidRPr="00F67990" w:rsidRDefault="00A21569" w:rsidP="00A21569">
      <w:pPr>
        <w:pStyle w:val="2"/>
      </w:pPr>
      <w:bookmarkStart w:id="38" w:name="А104"/>
      <w:bookmarkStart w:id="39" w:name="_Toc151015660"/>
      <w:r w:rsidRPr="00F67990">
        <w:t>АК&amp;М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БЛАГОСОСТОЯНИЕ</w:t>
      </w:r>
      <w:r w:rsidR="00CF6DF8" w:rsidRPr="00F67990">
        <w:t xml:space="preserve">» - </w:t>
      </w:r>
      <w:r w:rsidRPr="00F67990">
        <w:t>участник</w:t>
      </w:r>
      <w:r w:rsidR="00CF6DF8" w:rsidRPr="00F67990">
        <w:t xml:space="preserve"> </w:t>
      </w:r>
      <w:r w:rsidRPr="00F67990">
        <w:t>VIII</w:t>
      </w:r>
      <w:r w:rsidR="00CF6DF8" w:rsidRPr="00F67990">
        <w:t xml:space="preserve"> </w:t>
      </w:r>
      <w:r w:rsidRPr="00F67990">
        <w:t>Международной</w:t>
      </w:r>
      <w:r w:rsidR="00CF6DF8" w:rsidRPr="00F67990">
        <w:t xml:space="preserve"> </w:t>
      </w:r>
      <w:r w:rsidRPr="00F67990">
        <w:t>конференц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защите</w:t>
      </w:r>
      <w:r w:rsidR="00CF6DF8" w:rsidRPr="00F67990">
        <w:t xml:space="preserve"> </w:t>
      </w:r>
      <w:r w:rsidRPr="00F67990">
        <w:t>прав</w:t>
      </w:r>
      <w:r w:rsidR="00CF6DF8" w:rsidRPr="00F67990">
        <w:t xml:space="preserve"> </w:t>
      </w:r>
      <w:r w:rsidRPr="00F67990">
        <w:t>потребителей</w:t>
      </w:r>
      <w:r w:rsidR="00CF6DF8" w:rsidRPr="00F67990">
        <w:t xml:space="preserve"> </w:t>
      </w:r>
      <w:r w:rsidRPr="00F67990">
        <w:t>финансовых</w:t>
      </w:r>
      <w:r w:rsidR="00CF6DF8" w:rsidRPr="00F67990">
        <w:t xml:space="preserve"> </w:t>
      </w:r>
      <w:r w:rsidRPr="00F67990">
        <w:t>услуг</w:t>
      </w:r>
      <w:bookmarkEnd w:id="38"/>
      <w:bookmarkEnd w:id="39"/>
    </w:p>
    <w:p w:rsidR="00A21569" w:rsidRPr="00F67990" w:rsidRDefault="00A21569" w:rsidP="00CF6DF8">
      <w:pPr>
        <w:pStyle w:val="3"/>
      </w:pPr>
      <w:bookmarkStart w:id="40" w:name="_Toc151015661"/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Международной</w:t>
      </w:r>
      <w:r w:rsidR="00CF6DF8" w:rsidRPr="00F67990">
        <w:t xml:space="preserve"> </w:t>
      </w:r>
      <w:r w:rsidRPr="00F67990">
        <w:t>конференц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защите</w:t>
      </w:r>
      <w:r w:rsidR="00CF6DF8" w:rsidRPr="00F67990">
        <w:t xml:space="preserve"> </w:t>
      </w:r>
      <w:r w:rsidRPr="00F67990">
        <w:t>прав</w:t>
      </w:r>
      <w:r w:rsidR="00CF6DF8" w:rsidRPr="00F67990">
        <w:t xml:space="preserve"> </w:t>
      </w:r>
      <w:r w:rsidRPr="00F67990">
        <w:t>потребителей</w:t>
      </w:r>
      <w:r w:rsidR="00CF6DF8" w:rsidRPr="00F67990">
        <w:t xml:space="preserve"> </w:t>
      </w:r>
      <w:r w:rsidRPr="00F67990">
        <w:t>финансовых</w:t>
      </w:r>
      <w:r w:rsidR="00CF6DF8" w:rsidRPr="00F67990">
        <w:t xml:space="preserve"> </w:t>
      </w:r>
      <w:r w:rsidRPr="00F67990">
        <w:t>услуг</w:t>
      </w:r>
      <w:r w:rsidR="00CF6DF8" w:rsidRPr="00F67990">
        <w:t xml:space="preserve"> «</w:t>
      </w:r>
      <w:r w:rsidRPr="00F67990">
        <w:t>Территория</w:t>
      </w:r>
      <w:r w:rsidR="00CF6DF8" w:rsidRPr="00F67990">
        <w:t xml:space="preserve"> </w:t>
      </w:r>
      <w:r w:rsidRPr="00F67990">
        <w:t>финансовой</w:t>
      </w:r>
      <w:r w:rsidR="00CF6DF8" w:rsidRPr="00F67990">
        <w:t xml:space="preserve"> </w:t>
      </w:r>
      <w:r w:rsidRPr="00F67990">
        <w:t>безопасности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проходящей</w:t>
      </w:r>
      <w:r w:rsidR="00CF6DF8" w:rsidRPr="00F67990">
        <w:t xml:space="preserve"> </w:t>
      </w:r>
      <w:r w:rsidRPr="00F67990">
        <w:t>14-16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ве,</w:t>
      </w:r>
      <w:r w:rsidR="00CF6DF8" w:rsidRPr="00F67990">
        <w:t xml:space="preserve"> </w:t>
      </w:r>
      <w:r w:rsidRPr="00F67990">
        <w:t>выступила</w:t>
      </w:r>
      <w:r w:rsidR="00CF6DF8" w:rsidRPr="00F67990">
        <w:t xml:space="preserve"> </w:t>
      </w:r>
      <w:r w:rsidRPr="00F67990">
        <w:t>заместитель</w:t>
      </w:r>
      <w:r w:rsidR="00CF6DF8" w:rsidRPr="00F67990">
        <w:t xml:space="preserve"> </w:t>
      </w:r>
      <w:r w:rsidRPr="00F67990">
        <w:t>генерального</w:t>
      </w:r>
      <w:r w:rsidR="00CF6DF8" w:rsidRPr="00F67990">
        <w:t xml:space="preserve"> </w:t>
      </w:r>
      <w:r w:rsidRPr="00F67990">
        <w:t>директора</w:t>
      </w:r>
      <w:r w:rsidR="00CF6DF8" w:rsidRPr="00F67990">
        <w:t xml:space="preserve"> </w:t>
      </w:r>
      <w:r w:rsidRPr="00F67990">
        <w:t>НПФ</w:t>
      </w:r>
      <w:r w:rsidR="00CF6DF8" w:rsidRPr="00F67990">
        <w:t xml:space="preserve"> «</w:t>
      </w:r>
      <w:r w:rsidRPr="00F67990">
        <w:t>БЛАГОСОСТОЯНИЕ</w:t>
      </w:r>
      <w:r w:rsidR="00CF6DF8" w:rsidRPr="00F67990">
        <w:t xml:space="preserve">» </w:t>
      </w:r>
      <w:r w:rsidRPr="00F67990">
        <w:t>по</w:t>
      </w:r>
      <w:r w:rsidR="00CF6DF8" w:rsidRPr="00F67990">
        <w:t xml:space="preserve"> </w:t>
      </w:r>
      <w:r w:rsidRPr="00F67990">
        <w:t>технологиям</w:t>
      </w:r>
      <w:r w:rsidR="00CF6DF8" w:rsidRPr="00F67990">
        <w:t xml:space="preserve"> </w:t>
      </w:r>
      <w:r w:rsidRPr="00F67990">
        <w:t>Татьяна</w:t>
      </w:r>
      <w:r w:rsidR="00CF6DF8" w:rsidRPr="00F67990">
        <w:t xml:space="preserve"> </w:t>
      </w:r>
      <w:r w:rsidRPr="00F67990">
        <w:t>Коваленко.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участ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ссии</w:t>
      </w:r>
      <w:r w:rsidR="00CF6DF8" w:rsidRPr="00F67990">
        <w:t xml:space="preserve"> «</w:t>
      </w:r>
      <w:r w:rsidRPr="00F67990">
        <w:t>Системы</w:t>
      </w:r>
      <w:r w:rsidR="00CF6DF8" w:rsidRPr="00F67990">
        <w:t xml:space="preserve"> </w:t>
      </w:r>
      <w:r w:rsidRPr="00F67990">
        <w:t>защиты</w:t>
      </w:r>
      <w:r w:rsidR="00CF6DF8" w:rsidRPr="00F67990">
        <w:t xml:space="preserve"> </w:t>
      </w:r>
      <w:r w:rsidRPr="00F67990">
        <w:t>инвестиц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ложений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- </w:t>
      </w:r>
      <w:r w:rsidRPr="00F67990">
        <w:t>риски,</w:t>
      </w:r>
      <w:r w:rsidR="00CF6DF8" w:rsidRPr="00F67990">
        <w:t xml:space="preserve"> </w:t>
      </w:r>
      <w:r w:rsidRPr="00F67990">
        <w:t>возможности</w:t>
      </w:r>
      <w:r w:rsidR="00CF6DF8" w:rsidRPr="00F67990">
        <w:t xml:space="preserve">» </w:t>
      </w:r>
      <w:r w:rsidRPr="00F67990">
        <w:t>и</w:t>
      </w:r>
      <w:r w:rsidR="00CF6DF8" w:rsidRPr="00F67990">
        <w:t xml:space="preserve"> </w:t>
      </w:r>
      <w:r w:rsidRPr="00F67990">
        <w:t>рассказал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способах</w:t>
      </w:r>
      <w:r w:rsidR="00CF6DF8" w:rsidRPr="00F67990">
        <w:t xml:space="preserve"> </w:t>
      </w:r>
      <w:r w:rsidRPr="00F67990">
        <w:t>обеспечения</w:t>
      </w:r>
      <w:r w:rsidR="00CF6DF8" w:rsidRPr="00F67990">
        <w:t xml:space="preserve"> </w:t>
      </w:r>
      <w:r w:rsidRPr="00F67990">
        <w:t>личной</w:t>
      </w:r>
      <w:r w:rsidR="00CF6DF8" w:rsidRPr="00F67990">
        <w:t xml:space="preserve"> </w:t>
      </w:r>
      <w:r w:rsidRPr="00F67990">
        <w:t>финансовой</w:t>
      </w:r>
      <w:r w:rsidR="00CF6DF8" w:rsidRPr="00F67990">
        <w:t xml:space="preserve"> </w:t>
      </w:r>
      <w:r w:rsidRPr="00F67990">
        <w:t>стабиль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осударственных</w:t>
      </w:r>
      <w:r w:rsidR="00CF6DF8" w:rsidRPr="00F67990">
        <w:t xml:space="preserve"> </w:t>
      </w:r>
      <w:r w:rsidRPr="00F67990">
        <w:t>мерах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граждан,</w:t>
      </w:r>
      <w:r w:rsidR="00CF6DF8" w:rsidRPr="00F67990">
        <w:t xml:space="preserve"> </w:t>
      </w:r>
      <w:r w:rsidRPr="00F67990">
        <w:t>нацеленны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береж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копление</w:t>
      </w:r>
      <w:r w:rsidR="00CF6DF8" w:rsidRPr="00F67990">
        <w:t xml:space="preserve"> </w:t>
      </w:r>
      <w:r w:rsidRPr="00F67990">
        <w:t>средств.</w:t>
      </w:r>
      <w:bookmarkEnd w:id="40"/>
      <w:r w:rsidR="00CF6DF8" w:rsidRPr="00F67990">
        <w:t xml:space="preserve"> </w:t>
      </w:r>
    </w:p>
    <w:p w:rsidR="000317F0" w:rsidRPr="00F67990" w:rsidRDefault="000317F0" w:rsidP="000317F0">
      <w:r w:rsidRPr="00F67990">
        <w:t>-</w:t>
      </w:r>
      <w:r w:rsidR="00CF6DF8" w:rsidRPr="00F67990">
        <w:t xml:space="preserve"> </w:t>
      </w:r>
      <w:r w:rsidRPr="00F67990">
        <w:t>Сегодн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ществе</w:t>
      </w:r>
      <w:r w:rsidR="00CF6DF8" w:rsidRPr="00F67990">
        <w:t xml:space="preserve"> </w:t>
      </w:r>
      <w:r w:rsidRPr="00F67990">
        <w:t>идет</w:t>
      </w:r>
      <w:r w:rsidR="00CF6DF8" w:rsidRPr="00F67990">
        <w:t xml:space="preserve"> </w:t>
      </w:r>
      <w:r w:rsidRPr="00F67990">
        <w:t>трансформация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культуры</w:t>
      </w:r>
      <w:r w:rsidR="00CF6DF8" w:rsidRPr="00F67990">
        <w:t xml:space="preserve"> </w:t>
      </w:r>
      <w:r w:rsidRPr="00F67990">
        <w:t>потребления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культуре</w:t>
      </w:r>
      <w:r w:rsidR="00CF6DF8" w:rsidRPr="00F67990">
        <w:t xml:space="preserve"> </w:t>
      </w:r>
      <w:r w:rsidRPr="00F67990">
        <w:t>накопления: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стремится</w:t>
      </w:r>
      <w:r w:rsidR="00CF6DF8" w:rsidRPr="00F67990">
        <w:t xml:space="preserve"> </w:t>
      </w:r>
      <w:r w:rsidRPr="00F67990">
        <w:t>скорректировать</w:t>
      </w:r>
      <w:r w:rsidR="00CF6DF8" w:rsidRPr="00F67990">
        <w:t xml:space="preserve"> </w:t>
      </w:r>
      <w:r w:rsidRPr="00F67990">
        <w:t>свое</w:t>
      </w:r>
      <w:r w:rsidR="00CF6DF8" w:rsidRPr="00F67990">
        <w:t xml:space="preserve"> </w:t>
      </w:r>
      <w:r w:rsidRPr="00F67990">
        <w:t>финансовое</w:t>
      </w:r>
      <w:r w:rsidR="00CF6DF8" w:rsidRPr="00F67990">
        <w:t xml:space="preserve"> </w:t>
      </w:r>
      <w:r w:rsidRPr="00F67990">
        <w:t>повед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ыбирает</w:t>
      </w:r>
      <w:r w:rsidR="00CF6DF8" w:rsidRPr="00F67990">
        <w:t xml:space="preserve"> </w:t>
      </w:r>
      <w:r w:rsidRPr="00F67990">
        <w:t>стратегию</w:t>
      </w:r>
      <w:r w:rsidR="00CF6DF8" w:rsidRPr="00F67990">
        <w:t xml:space="preserve"> </w:t>
      </w:r>
      <w:r w:rsidRPr="00F67990">
        <w:t>сбережения,</w:t>
      </w:r>
      <w:r w:rsidR="00CF6DF8" w:rsidRPr="00F67990">
        <w:t xml:space="preserve"> - </w:t>
      </w:r>
      <w:r w:rsidRPr="00F67990">
        <w:t>отметила</w:t>
      </w:r>
      <w:r w:rsidR="00CF6DF8" w:rsidRPr="00F67990">
        <w:t xml:space="preserve"> </w:t>
      </w:r>
      <w:r w:rsidRPr="00F67990">
        <w:t>Татьяна</w:t>
      </w:r>
      <w:r w:rsidR="00CF6DF8" w:rsidRPr="00F67990">
        <w:t xml:space="preserve"> </w:t>
      </w:r>
      <w:r w:rsidRPr="00F67990">
        <w:t>Коваленко.</w:t>
      </w:r>
      <w:r w:rsidR="00CF6DF8" w:rsidRPr="00F67990">
        <w:t xml:space="preserve"> - </w:t>
      </w:r>
      <w:r w:rsidRPr="00F67990">
        <w:t>В</w:t>
      </w:r>
      <w:r w:rsidR="00CF6DF8" w:rsidRPr="00F67990">
        <w:t xml:space="preserve"> </w:t>
      </w:r>
      <w:r w:rsidRPr="00F67990">
        <w:t>отв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разрабатываются</w:t>
      </w:r>
      <w:r w:rsidR="00CF6DF8" w:rsidRPr="00F67990">
        <w:t xml:space="preserve"> </w:t>
      </w:r>
      <w:r w:rsidRPr="00F67990">
        <w:t>определенные</w:t>
      </w:r>
      <w:r w:rsidR="00CF6DF8" w:rsidRPr="00F67990">
        <w:t xml:space="preserve"> </w:t>
      </w:r>
      <w:r w:rsidRPr="00F67990">
        <w:t>механизмы</w:t>
      </w:r>
      <w:r w:rsidR="00CF6DF8" w:rsidRPr="00F67990">
        <w:t xml:space="preserve"> </w:t>
      </w:r>
      <w:r w:rsidRPr="00F67990">
        <w:t>государственной</w:t>
      </w:r>
      <w:r w:rsidR="00CF6DF8" w:rsidRPr="00F67990">
        <w:t xml:space="preserve"> </w:t>
      </w:r>
      <w:r w:rsidRPr="00F67990">
        <w:t>поддержки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запускается</w:t>
      </w:r>
      <w:r w:rsidR="00CF6DF8" w:rsidRPr="00F67990">
        <w:t xml:space="preserve"> </w:t>
      </w:r>
      <w:r w:rsidRPr="00F67990">
        <w:t>программа</w:t>
      </w:r>
      <w:r w:rsidR="00CF6DF8" w:rsidRPr="00F67990">
        <w:t xml:space="preserve"> </w:t>
      </w:r>
      <w:r w:rsidRPr="00F67990">
        <w:t>долгосрочных</w:t>
      </w:r>
      <w:r w:rsidR="00CF6DF8" w:rsidRPr="00F67990">
        <w:t xml:space="preserve"> </w:t>
      </w:r>
      <w:r w:rsidRPr="00F67990">
        <w:t>сбережений,</w:t>
      </w:r>
      <w:r w:rsidR="00CF6DF8" w:rsidRPr="00F67990">
        <w:t xml:space="preserve"> </w:t>
      </w:r>
      <w:r w:rsidRPr="00F67990">
        <w:t>которая</w:t>
      </w:r>
      <w:r w:rsidR="00CF6DF8" w:rsidRPr="00F67990">
        <w:t xml:space="preserve"> </w:t>
      </w:r>
      <w:r w:rsidRPr="00F67990">
        <w:t>предусматривает</w:t>
      </w:r>
      <w:r w:rsidR="00CF6DF8" w:rsidRPr="00F67990">
        <w:t xml:space="preserve"> </w:t>
      </w:r>
      <w:r w:rsidRPr="00F67990">
        <w:t>перевод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накоплен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личные</w:t>
      </w:r>
      <w:r w:rsidR="00CF6DF8" w:rsidRPr="00F67990">
        <w:t xml:space="preserve"> </w:t>
      </w:r>
      <w:r w:rsidRPr="00F67990">
        <w:t>сбережения,</w:t>
      </w:r>
      <w:r w:rsidR="00CF6DF8" w:rsidRPr="00F67990">
        <w:t xml:space="preserve"> </w:t>
      </w:r>
      <w:r w:rsidRPr="00F67990">
        <w:t>софинансирование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государства,</w:t>
      </w:r>
      <w:r w:rsidR="00CF6DF8" w:rsidRPr="00F67990">
        <w:t xml:space="preserve"> </w:t>
      </w:r>
      <w:r w:rsidRPr="00F67990">
        <w:t>налоговые</w:t>
      </w:r>
      <w:r w:rsidR="00CF6DF8" w:rsidRPr="00F67990">
        <w:t xml:space="preserve"> </w:t>
      </w:r>
      <w:r w:rsidRPr="00F67990">
        <w:t>льготы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участник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осгарантии</w:t>
      </w:r>
      <w:r w:rsidR="00CF6DF8" w:rsidRPr="00F67990">
        <w:t xml:space="preserve"> </w:t>
      </w:r>
      <w:r w:rsidRPr="00F67990">
        <w:t>сохранности</w:t>
      </w:r>
      <w:r w:rsidR="00CF6DF8" w:rsidRPr="00F67990">
        <w:t xml:space="preserve"> </w:t>
      </w:r>
      <w:r w:rsidRPr="00F67990">
        <w:t>средств.</w:t>
      </w:r>
      <w:r w:rsidR="00CF6DF8" w:rsidRPr="00F67990">
        <w:t xml:space="preserve"> </w:t>
      </w:r>
      <w:r w:rsidRPr="00F67990">
        <w:t>Воспользоваться</w:t>
      </w:r>
      <w:r w:rsidR="00CF6DF8" w:rsidRPr="00F67990">
        <w:t xml:space="preserve"> </w:t>
      </w:r>
      <w:r w:rsidRPr="00F67990">
        <w:t>программой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граждане</w:t>
      </w:r>
      <w:r w:rsidR="00CF6DF8" w:rsidRPr="00F67990">
        <w:t xml:space="preserve"> </w:t>
      </w:r>
      <w:r w:rsidRPr="00F67990">
        <w:t>России.</w:t>
      </w:r>
    </w:p>
    <w:p w:rsidR="000317F0" w:rsidRPr="00F67990" w:rsidRDefault="000317F0" w:rsidP="000317F0">
      <w:r w:rsidRPr="00F67990">
        <w:t>Татьяна</w:t>
      </w:r>
      <w:r w:rsidR="00CF6DF8" w:rsidRPr="00F67990">
        <w:t xml:space="preserve"> </w:t>
      </w:r>
      <w:r w:rsidRPr="00F67990">
        <w:t>Коваленко</w:t>
      </w:r>
      <w:r w:rsidR="00CF6DF8" w:rsidRPr="00F67990">
        <w:t xml:space="preserve"> - </w:t>
      </w:r>
      <w:r w:rsidRPr="00F67990">
        <w:t>лауреат</w:t>
      </w:r>
      <w:r w:rsidR="00CF6DF8" w:rsidRPr="00F67990">
        <w:t xml:space="preserve"> </w:t>
      </w:r>
      <w:r w:rsidRPr="00F67990">
        <w:t>Всероссийской</w:t>
      </w:r>
      <w:r w:rsidR="00CF6DF8" w:rsidRPr="00F67990">
        <w:t xml:space="preserve"> </w:t>
      </w:r>
      <w:r w:rsidRPr="00F67990">
        <w:t>премии</w:t>
      </w:r>
      <w:r w:rsidR="00CF6DF8" w:rsidRPr="00F67990">
        <w:t xml:space="preserve"> </w:t>
      </w:r>
      <w:r w:rsidRPr="00F67990">
        <w:t>финансистов</w:t>
      </w:r>
      <w:r w:rsidR="00CF6DF8" w:rsidRPr="00F67990">
        <w:t xml:space="preserve"> «</w:t>
      </w:r>
      <w:r w:rsidRPr="00F67990">
        <w:t>Репутация</w:t>
      </w:r>
      <w:r w:rsidR="00CF6DF8" w:rsidRPr="00F67990">
        <w:t xml:space="preserve"> </w:t>
      </w:r>
      <w:r w:rsidRPr="00F67990">
        <w:t>2023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научный</w:t>
      </w:r>
      <w:r w:rsidR="00CF6DF8" w:rsidRPr="00F67990">
        <w:t xml:space="preserve"> </w:t>
      </w:r>
      <w:r w:rsidRPr="00F67990">
        <w:t>руководитель</w:t>
      </w:r>
      <w:r w:rsidR="00CF6DF8" w:rsidRPr="00F67990">
        <w:t xml:space="preserve"> </w:t>
      </w:r>
      <w:r w:rsidRPr="00F67990">
        <w:t>библиотеки</w:t>
      </w:r>
      <w:r w:rsidR="00CF6DF8" w:rsidRPr="00F67990">
        <w:t xml:space="preserve"> </w:t>
      </w:r>
      <w:r w:rsidRPr="00F67990">
        <w:t>Ассоциации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финансовой</w:t>
      </w:r>
      <w:r w:rsidR="00CF6DF8" w:rsidRPr="00F67990">
        <w:t xml:space="preserve"> </w:t>
      </w:r>
      <w:r w:rsidRPr="00F67990">
        <w:t>грамотности,</w:t>
      </w:r>
      <w:r w:rsidR="00CF6DF8" w:rsidRPr="00F67990">
        <w:t xml:space="preserve"> </w:t>
      </w:r>
      <w:r w:rsidRPr="00F67990">
        <w:t>активный</w:t>
      </w:r>
      <w:r w:rsidR="00CF6DF8" w:rsidRPr="00F67990">
        <w:t xml:space="preserve"> </w:t>
      </w:r>
      <w:r w:rsidRPr="00F67990">
        <w:t>участник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волонтерского</w:t>
      </w:r>
      <w:r w:rsidR="00CF6DF8" w:rsidRPr="00F67990">
        <w:t xml:space="preserve"> </w:t>
      </w:r>
      <w:r w:rsidRPr="00F67990">
        <w:t>движ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фере</w:t>
      </w:r>
      <w:r w:rsidR="00CF6DF8" w:rsidRPr="00F67990">
        <w:t xml:space="preserve"> </w:t>
      </w:r>
      <w:r w:rsidRPr="00F67990">
        <w:t>финансового</w:t>
      </w:r>
      <w:r w:rsidR="00CF6DF8" w:rsidRPr="00F67990">
        <w:t xml:space="preserve"> </w:t>
      </w:r>
      <w:r w:rsidRPr="00F67990">
        <w:t>просвещения.</w:t>
      </w:r>
    </w:p>
    <w:p w:rsidR="000317F0" w:rsidRPr="00F67990" w:rsidRDefault="000317F0" w:rsidP="000317F0">
      <w:r w:rsidRPr="00F67990">
        <w:t>VIII</w:t>
      </w:r>
      <w:r w:rsidR="00CF6DF8" w:rsidRPr="00F67990">
        <w:t xml:space="preserve"> </w:t>
      </w:r>
      <w:r w:rsidRPr="00F67990">
        <w:t>Международная</w:t>
      </w:r>
      <w:r w:rsidR="00CF6DF8" w:rsidRPr="00F67990">
        <w:t xml:space="preserve"> </w:t>
      </w:r>
      <w:r w:rsidRPr="00F67990">
        <w:t>конференц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защите</w:t>
      </w:r>
      <w:r w:rsidR="00CF6DF8" w:rsidRPr="00F67990">
        <w:t xml:space="preserve"> </w:t>
      </w:r>
      <w:r w:rsidRPr="00F67990">
        <w:t>прав</w:t>
      </w:r>
      <w:r w:rsidR="00CF6DF8" w:rsidRPr="00F67990">
        <w:t xml:space="preserve"> </w:t>
      </w:r>
      <w:r w:rsidRPr="00F67990">
        <w:t>потребителей</w:t>
      </w:r>
      <w:r w:rsidR="00CF6DF8" w:rsidRPr="00F67990">
        <w:t xml:space="preserve"> </w:t>
      </w:r>
      <w:r w:rsidRPr="00F67990">
        <w:t>финансовых</w:t>
      </w:r>
      <w:r w:rsidR="00CF6DF8" w:rsidRPr="00F67990">
        <w:t xml:space="preserve"> </w:t>
      </w:r>
      <w:r w:rsidRPr="00F67990">
        <w:t>услуг</w:t>
      </w:r>
      <w:r w:rsidR="00CF6DF8" w:rsidRPr="00F67990">
        <w:t xml:space="preserve"> </w:t>
      </w:r>
      <w:r w:rsidRPr="00F67990">
        <w:t>проводи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16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18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роходит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поддержке</w:t>
      </w:r>
      <w:r w:rsidR="00CF6DF8" w:rsidRPr="00F67990">
        <w:t xml:space="preserve"> </w:t>
      </w:r>
      <w:r w:rsidRPr="00F67990">
        <w:t>Банка</w:t>
      </w:r>
      <w:r w:rsidR="00CF6DF8" w:rsidRPr="00F67990">
        <w:t xml:space="preserve"> </w:t>
      </w:r>
      <w:r w:rsidRPr="00F67990">
        <w:t>России.</w:t>
      </w:r>
      <w:r w:rsidR="00CF6DF8" w:rsidRPr="00F67990">
        <w:t xml:space="preserve"> </w:t>
      </w:r>
      <w:r w:rsidRPr="00F67990">
        <w:lastRenderedPageBreak/>
        <w:t>Организаторами</w:t>
      </w:r>
      <w:r w:rsidR="00CF6DF8" w:rsidRPr="00F67990">
        <w:t xml:space="preserve"> </w:t>
      </w:r>
      <w:r w:rsidRPr="00F67990">
        <w:t>выступают</w:t>
      </w:r>
      <w:r w:rsidR="00CF6DF8" w:rsidRPr="00F67990">
        <w:t xml:space="preserve"> </w:t>
      </w:r>
      <w:r w:rsidRPr="00F67990">
        <w:t>Федеральный</w:t>
      </w:r>
      <w:r w:rsidR="00CF6DF8" w:rsidRPr="00F67990">
        <w:t xml:space="preserve"> </w:t>
      </w:r>
      <w:r w:rsidRPr="00F67990">
        <w:t>общественно-государствен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защите</w:t>
      </w:r>
      <w:r w:rsidR="00CF6DF8" w:rsidRPr="00F67990">
        <w:t xml:space="preserve"> </w:t>
      </w:r>
      <w:r w:rsidRPr="00F67990">
        <w:t>прав</w:t>
      </w:r>
      <w:r w:rsidR="00CF6DF8" w:rsidRPr="00F67990">
        <w:t xml:space="preserve"> </w:t>
      </w:r>
      <w:r w:rsidRPr="00F67990">
        <w:t>вкладчик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акционер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Евразийская</w:t>
      </w:r>
      <w:r w:rsidR="00CF6DF8" w:rsidRPr="00F67990">
        <w:t xml:space="preserve"> </w:t>
      </w:r>
      <w:r w:rsidRPr="00F67990">
        <w:t>экономическая</w:t>
      </w:r>
      <w:r w:rsidR="00CF6DF8" w:rsidRPr="00F67990">
        <w:t xml:space="preserve"> </w:t>
      </w:r>
      <w:r w:rsidRPr="00F67990">
        <w:t>комиссия.</w:t>
      </w:r>
      <w:r w:rsidR="00CF6DF8" w:rsidRPr="00F67990">
        <w:t xml:space="preserve"> </w:t>
      </w:r>
    </w:p>
    <w:p w:rsidR="000317F0" w:rsidRPr="00F67990" w:rsidRDefault="00F67990" w:rsidP="000317F0">
      <w:hyperlink r:id="rId16" w:history="1">
        <w:r w:rsidR="000317F0" w:rsidRPr="00F67990">
          <w:rPr>
            <w:rStyle w:val="a3"/>
          </w:rPr>
          <w:t>https://www.akm.ru/press/npf_blagosostoyanie_uchastnik_viii_mezhdunarodnoy_konferentsii_po_zashchite_prav_potrebiteley_finans</w:t>
        </w:r>
      </w:hyperlink>
      <w:r w:rsidR="00CF6DF8" w:rsidRPr="00F67990">
        <w:t xml:space="preserve"> </w:t>
      </w:r>
    </w:p>
    <w:p w:rsidR="000F4881" w:rsidRPr="00F67990" w:rsidRDefault="005C0282" w:rsidP="000F4881">
      <w:pPr>
        <w:pStyle w:val="2"/>
      </w:pPr>
      <w:bookmarkStart w:id="41" w:name="_Toc151015662"/>
      <w:r w:rsidRPr="00F67990">
        <w:t>КАМ</w:t>
      </w:r>
      <w:r w:rsidR="000F4881" w:rsidRPr="00F67990">
        <w:t>24</w:t>
      </w:r>
      <w:r w:rsidRPr="00F67990">
        <w:t>.</w:t>
      </w:r>
      <w:r w:rsidRPr="00F67990">
        <w:rPr>
          <w:lang w:val="en-US"/>
        </w:rPr>
        <w:t>ru</w:t>
      </w:r>
      <w:r w:rsidR="000F4881" w:rsidRPr="00F67990">
        <w:t>,</w:t>
      </w:r>
      <w:r w:rsidR="00CF6DF8" w:rsidRPr="00F67990">
        <w:t xml:space="preserve"> </w:t>
      </w:r>
      <w:r w:rsidR="000F4881" w:rsidRPr="00F67990">
        <w:t>15.11.2023,</w:t>
      </w:r>
      <w:r w:rsidR="00CF6DF8" w:rsidRPr="00F67990">
        <w:t xml:space="preserve"> </w:t>
      </w:r>
      <w:r w:rsidR="000F4881" w:rsidRPr="00F67990">
        <w:t>Россиянам</w:t>
      </w:r>
      <w:r w:rsidR="00CF6DF8" w:rsidRPr="00F67990">
        <w:t xml:space="preserve"> </w:t>
      </w:r>
      <w:r w:rsidR="000F4881" w:rsidRPr="00F67990">
        <w:t>предложат</w:t>
      </w:r>
      <w:r w:rsidR="00CF6DF8" w:rsidRPr="00F67990">
        <w:t xml:space="preserve"> </w:t>
      </w:r>
      <w:r w:rsidR="000F4881" w:rsidRPr="00F67990">
        <w:t>накопить</w:t>
      </w:r>
      <w:r w:rsidR="00CF6DF8" w:rsidRPr="00F67990">
        <w:t xml:space="preserve"> </w:t>
      </w:r>
      <w:r w:rsidR="000F4881" w:rsidRPr="00F67990">
        <w:t>себе</w:t>
      </w:r>
      <w:r w:rsidR="00CF6DF8" w:rsidRPr="00F67990">
        <w:t xml:space="preserve"> </w:t>
      </w:r>
      <w:r w:rsidR="000F4881" w:rsidRPr="00F67990">
        <w:t>на</w:t>
      </w:r>
      <w:r w:rsidR="00CF6DF8" w:rsidRPr="00F67990">
        <w:t xml:space="preserve"> </w:t>
      </w:r>
      <w:r w:rsidR="000F4881" w:rsidRPr="00F67990">
        <w:t>пенсию</w:t>
      </w:r>
      <w:bookmarkEnd w:id="41"/>
    </w:p>
    <w:p w:rsidR="000F4881" w:rsidRPr="00F67990" w:rsidRDefault="000F4881" w:rsidP="00CF6DF8">
      <w:pPr>
        <w:pStyle w:val="3"/>
      </w:pPr>
      <w:bookmarkStart w:id="42" w:name="_Toc151015663"/>
      <w:r w:rsidRPr="00F67990">
        <w:t>Программа</w:t>
      </w:r>
      <w:r w:rsidR="00CF6DF8" w:rsidRPr="00F67990">
        <w:t xml:space="preserve"> </w:t>
      </w:r>
      <w:r w:rsidRPr="00F67990">
        <w:t>формирования</w:t>
      </w:r>
      <w:r w:rsidR="00CF6DF8" w:rsidRPr="00F67990">
        <w:t xml:space="preserve"> </w:t>
      </w:r>
      <w:r w:rsidRPr="00F67990">
        <w:t>долгосрочных</w:t>
      </w:r>
      <w:r w:rsidR="00CF6DF8" w:rsidRPr="00F67990">
        <w:t xml:space="preserve"> </w:t>
      </w:r>
      <w:r w:rsidRPr="00F67990">
        <w:t>сбережений</w:t>
      </w:r>
      <w:r w:rsidR="00CF6DF8" w:rsidRPr="00F67990">
        <w:t xml:space="preserve"> </w:t>
      </w:r>
      <w:r w:rsidRPr="00F67990">
        <w:t>начн</w:t>
      </w:r>
      <w:r w:rsidR="00CF6DF8" w:rsidRPr="00F67990">
        <w:t>е</w:t>
      </w:r>
      <w:r w:rsidRPr="00F67990">
        <w:t>т</w:t>
      </w:r>
      <w:r w:rsidR="00CF6DF8" w:rsidRPr="00F67990">
        <w:t xml:space="preserve"> </w:t>
      </w:r>
      <w:r w:rsidRPr="00F67990">
        <w:t>действова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следующего,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Участ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ограмме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добровольным.</w:t>
      </w:r>
      <w:r w:rsidR="00CF6DF8" w:rsidRPr="00F67990">
        <w:t xml:space="preserve"> </w:t>
      </w:r>
      <w:r w:rsidRPr="00F67990">
        <w:t>Желающие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заключить</w:t>
      </w:r>
      <w:r w:rsidR="00CF6DF8" w:rsidRPr="00F67990">
        <w:t xml:space="preserve"> </w:t>
      </w:r>
      <w:r w:rsidRPr="00F67990">
        <w:t>договор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егосударственным</w:t>
      </w:r>
      <w:r w:rsidR="00CF6DF8" w:rsidRPr="00F67990">
        <w:t xml:space="preserve"> </w:t>
      </w:r>
      <w:r w:rsidRPr="00F67990">
        <w:t>пенсионным</w:t>
      </w:r>
      <w:r w:rsidR="00CF6DF8" w:rsidRPr="00F67990">
        <w:t xml:space="preserve"> </w:t>
      </w:r>
      <w:r w:rsidRPr="00F67990">
        <w:t>фондом.</w:t>
      </w:r>
      <w:bookmarkEnd w:id="42"/>
    </w:p>
    <w:p w:rsidR="000F4881" w:rsidRPr="00F67990" w:rsidRDefault="000F4881" w:rsidP="000F4881">
      <w:r w:rsidRPr="00F67990">
        <w:t>По</w:t>
      </w:r>
      <w:r w:rsidR="00CF6DF8" w:rsidRPr="00F67990">
        <w:t xml:space="preserve"> </w:t>
      </w:r>
      <w:r w:rsidRPr="00F67990">
        <w:t>словам</w:t>
      </w:r>
      <w:r w:rsidR="00CF6DF8" w:rsidRPr="00F67990">
        <w:t xml:space="preserve"> </w:t>
      </w:r>
      <w:r w:rsidRPr="00F67990">
        <w:t>ассистента</w:t>
      </w:r>
      <w:r w:rsidR="00CF6DF8" w:rsidRPr="00F67990">
        <w:t xml:space="preserve"> </w:t>
      </w:r>
      <w:r w:rsidRPr="00F67990">
        <w:t>кафедры</w:t>
      </w:r>
      <w:r w:rsidR="00CF6DF8" w:rsidRPr="00F67990">
        <w:t xml:space="preserve"> </w:t>
      </w:r>
      <w:r w:rsidRPr="00F67990">
        <w:t>трудовог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права</w:t>
      </w:r>
      <w:r w:rsidR="00CF6DF8" w:rsidRPr="00F67990">
        <w:t xml:space="preserve"> </w:t>
      </w:r>
      <w:r w:rsidRPr="00F67990">
        <w:t>СПбГУ</w:t>
      </w:r>
      <w:r w:rsidR="00CF6DF8" w:rsidRPr="00F67990">
        <w:t xml:space="preserve"> </w:t>
      </w:r>
      <w:r w:rsidRPr="00F67990">
        <w:t>Фатимы</w:t>
      </w:r>
      <w:r w:rsidR="00CF6DF8" w:rsidRPr="00F67990">
        <w:t xml:space="preserve"> </w:t>
      </w:r>
      <w:r w:rsidRPr="00F67990">
        <w:t>Ногайлиевой,</w:t>
      </w:r>
      <w:r w:rsidR="00CF6DF8" w:rsidRPr="00F67990">
        <w:t xml:space="preserve"> </w:t>
      </w:r>
      <w:r w:rsidRPr="00F67990">
        <w:t>программа</w:t>
      </w:r>
      <w:r w:rsidR="00CF6DF8" w:rsidRPr="00F67990">
        <w:t xml:space="preserve"> </w:t>
      </w:r>
      <w:r w:rsidRPr="00F67990">
        <w:t>предполагает</w:t>
      </w:r>
      <w:r w:rsidR="00CF6DF8" w:rsidRPr="00F67990">
        <w:t xml:space="preserve"> </w:t>
      </w:r>
      <w:r w:rsidRPr="00F67990">
        <w:t>софинансирование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граждан,</w:t>
      </w:r>
      <w:r w:rsidR="00CF6DF8" w:rsidRPr="00F67990">
        <w:t xml:space="preserve"> </w:t>
      </w:r>
      <w:r w:rsidRPr="00F67990">
        <w:t>начина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</w:t>
      </w:r>
      <w:r w:rsidR="00CF6DF8" w:rsidRPr="00F67990">
        <w:t xml:space="preserve"> </w:t>
      </w:r>
      <w:r w:rsidRPr="00F67990">
        <w:t>000</w:t>
      </w:r>
      <w:r w:rsidR="00CF6DF8" w:rsidRPr="00F67990">
        <w:t xml:space="preserve"> </w:t>
      </w:r>
      <w:r w:rsidRPr="00F67990">
        <w:t>рублей:</w:t>
      </w:r>
    </w:p>
    <w:p w:rsidR="000F4881" w:rsidRPr="00F67990" w:rsidRDefault="00CF6DF8" w:rsidP="000F4881">
      <w:r w:rsidRPr="00F67990">
        <w:t xml:space="preserve">- </w:t>
      </w:r>
      <w:r w:rsidR="000F4881" w:rsidRPr="00F67990">
        <w:t>1</w:t>
      </w:r>
      <w:r w:rsidRPr="00F67990">
        <w:t xml:space="preserve"> </w:t>
      </w:r>
      <w:r w:rsidR="000F4881" w:rsidRPr="00F67990">
        <w:t>рубль</w:t>
      </w:r>
      <w:r w:rsidRPr="00F67990">
        <w:t xml:space="preserve"> </w:t>
      </w:r>
      <w:r w:rsidR="000F4881" w:rsidRPr="00F67990">
        <w:t>на</w:t>
      </w:r>
      <w:r w:rsidRPr="00F67990">
        <w:t xml:space="preserve"> </w:t>
      </w:r>
      <w:r w:rsidR="000F4881" w:rsidRPr="00F67990">
        <w:t>1</w:t>
      </w:r>
      <w:r w:rsidRPr="00F67990">
        <w:t xml:space="preserve"> </w:t>
      </w:r>
      <w:r w:rsidR="000F4881" w:rsidRPr="00F67990">
        <w:t>рубль</w:t>
      </w:r>
      <w:r w:rsidRPr="00F67990">
        <w:t xml:space="preserve"> </w:t>
      </w:r>
      <w:r w:rsidR="000F4881" w:rsidRPr="00F67990">
        <w:t>взносов</w:t>
      </w:r>
      <w:r w:rsidRPr="00F67990">
        <w:t xml:space="preserve"> - </w:t>
      </w:r>
      <w:r w:rsidR="000F4881" w:rsidRPr="00F67990">
        <w:t>при</w:t>
      </w:r>
      <w:r w:rsidRPr="00F67990">
        <w:t xml:space="preserve"> </w:t>
      </w:r>
      <w:r w:rsidR="000F4881" w:rsidRPr="00F67990">
        <w:t>доходе</w:t>
      </w:r>
      <w:r w:rsidRPr="00F67990">
        <w:t xml:space="preserve"> </w:t>
      </w:r>
      <w:r w:rsidR="000F4881" w:rsidRPr="00F67990">
        <w:t>участника</w:t>
      </w:r>
      <w:r w:rsidRPr="00F67990">
        <w:t xml:space="preserve"> </w:t>
      </w:r>
      <w:r w:rsidR="000F4881" w:rsidRPr="00F67990">
        <w:t>программы</w:t>
      </w:r>
      <w:r w:rsidRPr="00F67990">
        <w:t xml:space="preserve"> </w:t>
      </w:r>
      <w:r w:rsidR="000F4881" w:rsidRPr="00F67990">
        <w:t>до</w:t>
      </w:r>
      <w:r w:rsidRPr="00F67990">
        <w:t xml:space="preserve"> </w:t>
      </w:r>
      <w:r w:rsidR="000F4881" w:rsidRPr="00F67990">
        <w:t>80</w:t>
      </w:r>
      <w:r w:rsidRPr="00F67990">
        <w:t xml:space="preserve"> </w:t>
      </w:r>
      <w:r w:rsidR="000F4881" w:rsidRPr="00F67990">
        <w:t>000</w:t>
      </w:r>
      <w:r w:rsidRPr="00F67990">
        <w:t xml:space="preserve"> </w:t>
      </w:r>
      <w:r w:rsidR="000F4881" w:rsidRPr="00F67990">
        <w:t>рублей;</w:t>
      </w:r>
    </w:p>
    <w:p w:rsidR="000F4881" w:rsidRPr="00F67990" w:rsidRDefault="00CF6DF8" w:rsidP="000F4881">
      <w:r w:rsidRPr="00F67990">
        <w:t xml:space="preserve">- </w:t>
      </w:r>
      <w:r w:rsidR="000F4881" w:rsidRPr="00F67990">
        <w:t>1</w:t>
      </w:r>
      <w:r w:rsidRPr="00F67990">
        <w:t xml:space="preserve"> </w:t>
      </w:r>
      <w:r w:rsidR="000F4881" w:rsidRPr="00F67990">
        <w:t>рубль</w:t>
      </w:r>
      <w:r w:rsidRPr="00F67990">
        <w:t xml:space="preserve"> </w:t>
      </w:r>
      <w:r w:rsidR="000F4881" w:rsidRPr="00F67990">
        <w:t>на</w:t>
      </w:r>
      <w:r w:rsidRPr="00F67990">
        <w:t xml:space="preserve"> </w:t>
      </w:r>
      <w:r w:rsidR="000F4881" w:rsidRPr="00F67990">
        <w:t>2</w:t>
      </w:r>
      <w:r w:rsidRPr="00F67990">
        <w:t xml:space="preserve"> </w:t>
      </w:r>
      <w:r w:rsidR="000F4881" w:rsidRPr="00F67990">
        <w:t>рубля</w:t>
      </w:r>
      <w:r w:rsidRPr="00F67990">
        <w:t xml:space="preserve"> </w:t>
      </w:r>
      <w:r w:rsidR="000F4881" w:rsidRPr="00F67990">
        <w:t>взносов</w:t>
      </w:r>
      <w:r w:rsidRPr="00F67990">
        <w:t xml:space="preserve"> - </w:t>
      </w:r>
      <w:r w:rsidR="000F4881" w:rsidRPr="00F67990">
        <w:t>при</w:t>
      </w:r>
      <w:r w:rsidRPr="00F67990">
        <w:t xml:space="preserve"> </w:t>
      </w:r>
      <w:r w:rsidR="000F4881" w:rsidRPr="00F67990">
        <w:t>доходе</w:t>
      </w:r>
      <w:r w:rsidRPr="00F67990">
        <w:t xml:space="preserve"> </w:t>
      </w:r>
      <w:r w:rsidR="000F4881" w:rsidRPr="00F67990">
        <w:t>от</w:t>
      </w:r>
      <w:r w:rsidRPr="00F67990">
        <w:t xml:space="preserve"> </w:t>
      </w:r>
      <w:r w:rsidR="000F4881" w:rsidRPr="00F67990">
        <w:t>80</w:t>
      </w:r>
      <w:r w:rsidRPr="00F67990">
        <w:t xml:space="preserve"> </w:t>
      </w:r>
      <w:r w:rsidR="000F4881" w:rsidRPr="00F67990">
        <w:t>тысяч</w:t>
      </w:r>
      <w:r w:rsidRPr="00F67990">
        <w:t xml:space="preserve"> </w:t>
      </w:r>
      <w:r w:rsidR="000F4881" w:rsidRPr="00F67990">
        <w:t>до</w:t>
      </w:r>
      <w:r w:rsidRPr="00F67990">
        <w:t xml:space="preserve"> </w:t>
      </w:r>
      <w:r w:rsidR="000F4881" w:rsidRPr="00F67990">
        <w:t>150</w:t>
      </w:r>
      <w:r w:rsidRPr="00F67990">
        <w:t xml:space="preserve"> </w:t>
      </w:r>
      <w:r w:rsidR="000F4881" w:rsidRPr="00F67990">
        <w:t>000</w:t>
      </w:r>
      <w:r w:rsidRPr="00F67990">
        <w:t xml:space="preserve"> </w:t>
      </w:r>
      <w:r w:rsidR="000F4881" w:rsidRPr="00F67990">
        <w:t>рублей;</w:t>
      </w:r>
    </w:p>
    <w:p w:rsidR="000F4881" w:rsidRPr="00F67990" w:rsidRDefault="00CF6DF8" w:rsidP="000F4881">
      <w:r w:rsidRPr="00F67990">
        <w:t xml:space="preserve">- </w:t>
      </w:r>
      <w:r w:rsidR="000F4881" w:rsidRPr="00F67990">
        <w:t>1</w:t>
      </w:r>
      <w:r w:rsidRPr="00F67990">
        <w:t xml:space="preserve"> </w:t>
      </w:r>
      <w:r w:rsidR="000F4881" w:rsidRPr="00F67990">
        <w:t>рубль</w:t>
      </w:r>
      <w:r w:rsidRPr="00F67990">
        <w:t xml:space="preserve"> </w:t>
      </w:r>
      <w:r w:rsidR="000F4881" w:rsidRPr="00F67990">
        <w:t>на</w:t>
      </w:r>
      <w:r w:rsidRPr="00F67990">
        <w:t xml:space="preserve"> </w:t>
      </w:r>
      <w:r w:rsidR="000F4881" w:rsidRPr="00F67990">
        <w:t>4</w:t>
      </w:r>
      <w:r w:rsidRPr="00F67990">
        <w:t xml:space="preserve"> </w:t>
      </w:r>
      <w:r w:rsidR="000F4881" w:rsidRPr="00F67990">
        <w:t>рубля</w:t>
      </w:r>
      <w:r w:rsidRPr="00F67990">
        <w:t xml:space="preserve"> </w:t>
      </w:r>
      <w:r w:rsidR="000F4881" w:rsidRPr="00F67990">
        <w:t>взносов</w:t>
      </w:r>
      <w:r w:rsidRPr="00F67990">
        <w:t xml:space="preserve"> - </w:t>
      </w:r>
      <w:r w:rsidR="000F4881" w:rsidRPr="00F67990">
        <w:t>при</w:t>
      </w:r>
      <w:r w:rsidRPr="00F67990">
        <w:t xml:space="preserve"> </w:t>
      </w:r>
      <w:r w:rsidR="000F4881" w:rsidRPr="00F67990">
        <w:t>доходе</w:t>
      </w:r>
      <w:r w:rsidRPr="00F67990">
        <w:t xml:space="preserve"> </w:t>
      </w:r>
      <w:r w:rsidR="000F4881" w:rsidRPr="00F67990">
        <w:t>свыше</w:t>
      </w:r>
      <w:r w:rsidRPr="00F67990">
        <w:t xml:space="preserve"> </w:t>
      </w:r>
      <w:r w:rsidR="000F4881" w:rsidRPr="00F67990">
        <w:t>150</w:t>
      </w:r>
      <w:r w:rsidRPr="00F67990">
        <w:t xml:space="preserve"> </w:t>
      </w:r>
      <w:r w:rsidR="000F4881" w:rsidRPr="00F67990">
        <w:t>000</w:t>
      </w:r>
      <w:r w:rsidRPr="00F67990">
        <w:t xml:space="preserve"> </w:t>
      </w:r>
      <w:r w:rsidR="000F4881" w:rsidRPr="00F67990">
        <w:t>рублей.</w:t>
      </w:r>
    </w:p>
    <w:p w:rsidR="000F4881" w:rsidRPr="00F67990" w:rsidRDefault="000F4881" w:rsidP="000F4881">
      <w:r w:rsidRPr="00F67990">
        <w:t>Договор</w:t>
      </w:r>
      <w:r w:rsidR="00CF6DF8" w:rsidRPr="00F67990">
        <w:t xml:space="preserve"> </w:t>
      </w:r>
      <w:r w:rsidRPr="00F67990">
        <w:t>софинансирования</w:t>
      </w:r>
      <w:r w:rsidR="00CF6DF8" w:rsidRPr="00F67990">
        <w:t xml:space="preserve"> </w:t>
      </w:r>
      <w:r w:rsidRPr="00F67990">
        <w:t>действует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Первый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участник</w:t>
      </w:r>
      <w:r w:rsidR="00CF6DF8" w:rsidRPr="00F67990">
        <w:t xml:space="preserve"> </w:t>
      </w:r>
      <w:r w:rsidRPr="00F67990">
        <w:t>оплачивает</w:t>
      </w:r>
      <w:r w:rsidR="00CF6DF8" w:rsidRPr="00F67990">
        <w:t xml:space="preserve"> </w:t>
      </w:r>
      <w:r w:rsidRPr="00F67990">
        <w:t>взносы</w:t>
      </w:r>
      <w:r w:rsidR="00CF6DF8" w:rsidRPr="00F67990">
        <w:t xml:space="preserve"> </w:t>
      </w:r>
      <w:r w:rsidRPr="00F67990">
        <w:t>сам,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второ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омогает</w:t>
      </w:r>
      <w:r w:rsidR="00CF6DF8" w:rsidRPr="00F67990">
        <w:t xml:space="preserve"> </w:t>
      </w:r>
      <w:r w:rsidRPr="00F67990">
        <w:t>государство.</w:t>
      </w:r>
      <w:r w:rsidR="00CF6DF8" w:rsidRPr="00F67990">
        <w:t xml:space="preserve"> </w:t>
      </w:r>
      <w:r w:rsidRPr="00F67990">
        <w:t>Максимальная</w:t>
      </w:r>
      <w:r w:rsidR="00CF6DF8" w:rsidRPr="00F67990">
        <w:t xml:space="preserve"> </w:t>
      </w:r>
      <w:r w:rsidRPr="00F67990">
        <w:t>сумма,</w:t>
      </w:r>
      <w:r w:rsidR="00CF6DF8" w:rsidRPr="00F67990">
        <w:t xml:space="preserve"> </w:t>
      </w:r>
      <w:r w:rsidRPr="00F67990">
        <w:t>которую</w:t>
      </w:r>
      <w:r w:rsidR="00CF6DF8" w:rsidRPr="00F67990">
        <w:t xml:space="preserve"> </w:t>
      </w:r>
      <w:r w:rsidRPr="00F67990">
        <w:t>государство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добавить,</w:t>
      </w:r>
      <w:r w:rsidR="00CF6DF8" w:rsidRPr="00F67990">
        <w:t xml:space="preserve"> - </w:t>
      </w:r>
      <w:r w:rsidRPr="00F67990">
        <w:t>36</w:t>
      </w:r>
      <w:r w:rsidR="00CF6DF8" w:rsidRPr="00F67990">
        <w:t xml:space="preserve"> </w:t>
      </w:r>
      <w:r w:rsidRPr="00F67990">
        <w:t>000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д.</w:t>
      </w:r>
    </w:p>
    <w:p w:rsidR="000F4881" w:rsidRPr="00F67990" w:rsidRDefault="000F4881" w:rsidP="000F4881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снимать</w:t>
      </w:r>
      <w:r w:rsidR="00CF6DF8" w:rsidRPr="00F67990">
        <w:t xml:space="preserve"> </w:t>
      </w:r>
      <w:r w:rsidRPr="00F67990">
        <w:t>накопления.</w:t>
      </w:r>
      <w:r w:rsidR="00CF6DF8" w:rsidRPr="00F67990">
        <w:t xml:space="preserve"> </w:t>
      </w:r>
      <w:r w:rsidRPr="00F67990">
        <w:t>Периодические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(срочные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пожизненные)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ежемесячно</w:t>
      </w:r>
      <w:r w:rsidR="00CF6DF8" w:rsidRPr="00F67990">
        <w:t xml:space="preserve"> </w:t>
      </w:r>
      <w:r w:rsidRPr="00F67990">
        <w:t>получать</w:t>
      </w:r>
      <w:r w:rsidR="00CF6DF8" w:rsidRPr="00F67990">
        <w:t xml:space="preserve"> </w:t>
      </w:r>
      <w:r w:rsidRPr="00F67990">
        <w:t>мужчин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женщин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55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либо</w:t>
      </w:r>
      <w:r w:rsidR="00CF6DF8" w:rsidRPr="00F67990">
        <w:t xml:space="preserve"> </w:t>
      </w:r>
      <w:r w:rsidRPr="00F67990">
        <w:t>граждане,</w:t>
      </w:r>
      <w:r w:rsidR="00CF6DF8" w:rsidRPr="00F67990">
        <w:t xml:space="preserve"> </w:t>
      </w:r>
      <w:r w:rsidRPr="00F67990">
        <w:t>участвовавш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ограмм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чени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ее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лет.</w:t>
      </w:r>
    </w:p>
    <w:p w:rsidR="008368A6" w:rsidRPr="00F67990" w:rsidRDefault="00F67990" w:rsidP="000F4881">
      <w:hyperlink r:id="rId17" w:history="1">
        <w:r w:rsidR="000F4881" w:rsidRPr="00F67990">
          <w:rPr>
            <w:rStyle w:val="a3"/>
          </w:rPr>
          <w:t>https://kam24.ru/news/main/20231115/101770.html</w:t>
        </w:r>
      </w:hyperlink>
    </w:p>
    <w:p w:rsidR="000F4881" w:rsidRPr="00F67990" w:rsidRDefault="000F4881" w:rsidP="000F4881"/>
    <w:p w:rsidR="00D94D15" w:rsidRPr="00F67990" w:rsidRDefault="00D94D15" w:rsidP="00D94D15">
      <w:pPr>
        <w:pStyle w:val="10"/>
      </w:pPr>
      <w:bookmarkStart w:id="43" w:name="_Toc99271691"/>
      <w:bookmarkStart w:id="44" w:name="_Toc99318654"/>
      <w:bookmarkStart w:id="45" w:name="_Toc99318783"/>
      <w:bookmarkStart w:id="46" w:name="_Toc396864672"/>
      <w:bookmarkStart w:id="47" w:name="_Toc151015664"/>
      <w:r w:rsidRPr="00F67990">
        <w:lastRenderedPageBreak/>
        <w:t>Новости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системы</w:t>
      </w:r>
      <w:r w:rsidR="00CF6DF8" w:rsidRPr="00F67990">
        <w:t xml:space="preserve"> </w:t>
      </w:r>
      <w:r w:rsidRPr="00F67990">
        <w:t>обязатель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bookmarkEnd w:id="43"/>
      <w:bookmarkEnd w:id="44"/>
      <w:bookmarkEnd w:id="45"/>
      <w:bookmarkEnd w:id="47"/>
    </w:p>
    <w:p w:rsidR="00F405E1" w:rsidRPr="00F67990" w:rsidRDefault="00F405E1" w:rsidP="00F405E1">
      <w:pPr>
        <w:pStyle w:val="2"/>
      </w:pPr>
      <w:bookmarkStart w:id="48" w:name="А105"/>
      <w:bookmarkStart w:id="49" w:name="_Toc151015665"/>
      <w:r w:rsidRPr="00F67990">
        <w:t>Известия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Наина</w:t>
      </w:r>
      <w:r w:rsidR="00CF6DF8" w:rsidRPr="00F67990">
        <w:t xml:space="preserve"> </w:t>
      </w:r>
      <w:r w:rsidRPr="00F67990">
        <w:t>КУРБАНОВА,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в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егионам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колько</w:t>
      </w:r>
      <w:r w:rsidR="00CF6DF8" w:rsidRPr="00F67990">
        <w:t xml:space="preserve"> </w:t>
      </w:r>
      <w:r w:rsidRPr="00F67990">
        <w:t>повыся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bookmarkEnd w:id="48"/>
      <w:bookmarkEnd w:id="49"/>
    </w:p>
    <w:p w:rsidR="00F405E1" w:rsidRPr="00F67990" w:rsidRDefault="00F405E1" w:rsidP="00CF6DF8">
      <w:pPr>
        <w:pStyle w:val="3"/>
      </w:pPr>
      <w:bookmarkStart w:id="50" w:name="_Toc151015666"/>
      <w:r w:rsidRPr="00F67990">
        <w:t>Пенсии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ожилым</w:t>
      </w:r>
      <w:r w:rsidR="00CF6DF8" w:rsidRPr="00F67990">
        <w:t xml:space="preserve"> </w:t>
      </w:r>
      <w:r w:rsidRPr="00F67990">
        <w:t>граждана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индексируют</w:t>
      </w:r>
      <w:r w:rsidR="00CF6DF8" w:rsidRPr="00F67990">
        <w:t xml:space="preserve"> </w:t>
      </w:r>
      <w:r w:rsidRPr="00F67990">
        <w:t>ежегодно.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выплата,</w:t>
      </w:r>
      <w:r w:rsidR="00CF6DF8" w:rsidRPr="00F67990">
        <w:t xml:space="preserve"> </w:t>
      </w:r>
      <w:r w:rsidRPr="00F67990">
        <w:t>которую</w:t>
      </w:r>
      <w:r w:rsidR="00CF6DF8" w:rsidRPr="00F67990">
        <w:t xml:space="preserve"> </w:t>
      </w:r>
      <w:r w:rsidRPr="00F67990">
        <w:t>начисляют</w:t>
      </w:r>
      <w:r w:rsidR="00CF6DF8" w:rsidRPr="00F67990">
        <w:t xml:space="preserve"> </w:t>
      </w:r>
      <w:r w:rsidRPr="00F67990">
        <w:t>тем,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кого</w:t>
      </w:r>
      <w:r w:rsidR="00CF6DF8" w:rsidRPr="00F67990">
        <w:t xml:space="preserve"> </w:t>
      </w:r>
      <w:r w:rsidRPr="00F67990">
        <w:t>трудового</w:t>
      </w:r>
      <w:r w:rsidR="00CF6DF8" w:rsidRPr="00F67990">
        <w:t xml:space="preserve"> </w:t>
      </w:r>
      <w:r w:rsidRPr="00F67990">
        <w:t>стажа</w:t>
      </w:r>
      <w:r w:rsidR="00CF6DF8" w:rsidRPr="00F67990">
        <w:t xml:space="preserve"> </w:t>
      </w:r>
      <w:r w:rsidRPr="00F67990">
        <w:t>недостаточно.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формиру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социальных</w:t>
      </w:r>
      <w:r w:rsidR="00CF6DF8" w:rsidRPr="00F67990">
        <w:t xml:space="preserve"> </w:t>
      </w:r>
      <w:r w:rsidRPr="00F67990">
        <w:t>доплат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государства: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начисляют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оказывается</w:t>
      </w:r>
      <w:r w:rsidR="00CF6DF8" w:rsidRPr="00F67990">
        <w:t xml:space="preserve"> </w:t>
      </w:r>
      <w:r w:rsidRPr="00F67990">
        <w:t>ниже</w:t>
      </w:r>
      <w:r w:rsidR="00CF6DF8" w:rsidRPr="00F67990">
        <w:t xml:space="preserve"> </w:t>
      </w:r>
      <w:r w:rsidRPr="00F67990">
        <w:t>регионального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проиндексирую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.</w:t>
      </w:r>
      <w:r w:rsidR="00CF6DF8" w:rsidRPr="00F67990">
        <w:t xml:space="preserve"> </w:t>
      </w:r>
      <w:r w:rsidRPr="00F67990">
        <w:t>Скольк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составлять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личных</w:t>
      </w:r>
      <w:r w:rsidR="00CF6DF8" w:rsidRPr="00F67990">
        <w:t xml:space="preserve"> </w:t>
      </w:r>
      <w:r w:rsidRPr="00F67990">
        <w:t>региона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ого</w:t>
      </w:r>
      <w:r w:rsidR="00CF6DF8" w:rsidRPr="00F67990">
        <w:t xml:space="preserve"> </w:t>
      </w:r>
      <w:r w:rsidRPr="00F67990">
        <w:t>коснутся</w:t>
      </w:r>
      <w:r w:rsidR="00CF6DF8" w:rsidRPr="00F67990">
        <w:t xml:space="preserve"> </w:t>
      </w:r>
      <w:r w:rsidRPr="00F67990">
        <w:t>изменен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атериале</w:t>
      </w:r>
      <w:r w:rsidR="00CF6DF8" w:rsidRPr="00F67990">
        <w:t xml:space="preserve"> «</w:t>
      </w:r>
      <w:r w:rsidRPr="00F67990">
        <w:t>Известий</w:t>
      </w:r>
      <w:r w:rsidR="00CF6DF8" w:rsidRPr="00F67990">
        <w:t>»</w:t>
      </w:r>
      <w:r w:rsidRPr="00F67990">
        <w:t>.</w:t>
      </w:r>
      <w:bookmarkEnd w:id="50"/>
    </w:p>
    <w:p w:rsidR="00F405E1" w:rsidRPr="00F67990" w:rsidRDefault="00F405E1" w:rsidP="00F405E1"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</w:p>
    <w:p w:rsidR="00F405E1" w:rsidRPr="00F67990" w:rsidRDefault="00F405E1" w:rsidP="00F405E1"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наход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висимости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</w:t>
      </w:r>
      <w:r w:rsidR="00CF6DF8" w:rsidRPr="00F67990">
        <w:t xml:space="preserve"> </w:t>
      </w:r>
      <w:r w:rsidRPr="00F67990">
        <w:t>пенсионера</w:t>
      </w:r>
      <w:r w:rsidR="00CF6DF8" w:rsidRPr="00F67990">
        <w:t xml:space="preserve"> </w:t>
      </w:r>
      <w:r w:rsidRPr="00F67990">
        <w:t>(ПМП)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онкретном</w:t>
      </w:r>
      <w:r w:rsidR="00CF6DF8" w:rsidRPr="00F67990">
        <w:t xml:space="preserve"> </w:t>
      </w:r>
      <w:r w:rsidRPr="00F67990">
        <w:t>регионе.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Российской</w:t>
      </w:r>
      <w:r w:rsidR="00CF6DF8" w:rsidRPr="00F67990">
        <w:t xml:space="preserve"> </w:t>
      </w:r>
      <w:r w:rsidRPr="00F67990">
        <w:t>Федерац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егиональные</w:t>
      </w:r>
      <w:r w:rsidR="00CF6DF8" w:rsidRPr="00F67990">
        <w:t xml:space="preserve"> </w:t>
      </w:r>
      <w:r w:rsidRPr="00F67990">
        <w:t>власти</w:t>
      </w:r>
      <w:r w:rsidR="00CF6DF8" w:rsidRPr="00F67990">
        <w:t xml:space="preserve"> </w:t>
      </w:r>
      <w:r w:rsidRPr="00F67990">
        <w:t>пересматривают</w:t>
      </w:r>
      <w:r w:rsidR="00CF6DF8" w:rsidRPr="00F67990">
        <w:t xml:space="preserve"> </w:t>
      </w:r>
      <w:r w:rsidRPr="00F67990">
        <w:t>суммы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</w:t>
      </w:r>
      <w:r w:rsidR="00CF6DF8" w:rsidRPr="00F67990">
        <w:t xml:space="preserve"> </w:t>
      </w:r>
      <w:r w:rsidRPr="00F67990">
        <w:t>ежегодно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правило,</w:t>
      </w:r>
      <w:r w:rsidR="00CF6DF8" w:rsidRPr="00F67990">
        <w:t xml:space="preserve"> </w:t>
      </w:r>
      <w:r w:rsidRPr="00F67990">
        <w:t>новые</w:t>
      </w:r>
      <w:r w:rsidR="00CF6DF8" w:rsidRPr="00F67990">
        <w:t xml:space="preserve"> </w:t>
      </w:r>
      <w:r w:rsidRPr="00F67990">
        <w:t>значения</w:t>
      </w:r>
      <w:r w:rsidR="00CF6DF8" w:rsidRPr="00F67990">
        <w:t xml:space="preserve"> </w:t>
      </w:r>
      <w:r w:rsidRPr="00F67990">
        <w:t>устанавливаю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.</w:t>
      </w:r>
      <w:r w:rsidR="00CF6DF8" w:rsidRPr="00F67990">
        <w:t xml:space="preserve"> </w:t>
      </w:r>
      <w:r w:rsidRPr="00F67990">
        <w:t>Так,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озрасту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ачалом</w:t>
      </w:r>
      <w:r w:rsidR="00CF6DF8" w:rsidRPr="00F67990">
        <w:t xml:space="preserve"> </w:t>
      </w:r>
      <w:r w:rsidRPr="00F67990">
        <w:t>ново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овыси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оответствует</w:t>
      </w:r>
      <w:r w:rsidR="00CF6DF8" w:rsidRPr="00F67990">
        <w:t xml:space="preserve"> </w:t>
      </w:r>
      <w:r w:rsidRPr="00F67990">
        <w:t>уровню</w:t>
      </w:r>
      <w:r w:rsidR="00CF6DF8" w:rsidRPr="00F67990">
        <w:t xml:space="preserve"> </w:t>
      </w:r>
      <w:r w:rsidRPr="00F67990">
        <w:t>инфляции.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пояснительно</w:t>
      </w:r>
      <w:r w:rsidR="00CF6DF8" w:rsidRPr="00F67990">
        <w:t xml:space="preserve"> </w:t>
      </w:r>
      <w:r w:rsidRPr="00F67990">
        <w:t>записке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обеспечение</w:t>
      </w:r>
      <w:r w:rsidR="00CF6DF8" w:rsidRPr="00F67990">
        <w:t xml:space="preserve"> </w:t>
      </w:r>
      <w:r w:rsidRPr="00F67990">
        <w:t>32,6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енсионеров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оенных</w:t>
      </w:r>
      <w:r w:rsidR="00CF6DF8" w:rsidRPr="00F67990">
        <w:t xml:space="preserve"> </w:t>
      </w:r>
      <w:r w:rsidRPr="00F67990">
        <w:t>пенсионеров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получают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ботающих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осуществлятьс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отдельным</w:t>
      </w:r>
      <w:r w:rsidR="00CF6DF8" w:rsidRPr="00F67990">
        <w:t xml:space="preserve"> </w:t>
      </w:r>
      <w:r w:rsidRPr="00F67990">
        <w:t>критериям.</w:t>
      </w:r>
    </w:p>
    <w:p w:rsidR="00F405E1" w:rsidRPr="00F67990" w:rsidRDefault="00F405E1" w:rsidP="00F405E1">
      <w:r w:rsidRPr="00F67990">
        <w:t>Вмес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роиндексируют</w:t>
      </w:r>
      <w:r w:rsidR="00CF6DF8" w:rsidRPr="00F67990">
        <w:t xml:space="preserve"> </w:t>
      </w:r>
      <w:r w:rsidRPr="00F67990">
        <w:t>прожиточный</w:t>
      </w:r>
      <w:r w:rsidR="00CF6DF8" w:rsidRPr="00F67990">
        <w:t xml:space="preserve"> </w:t>
      </w:r>
      <w:r w:rsidRPr="00F67990">
        <w:t>минимум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цело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453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трудоспособного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</w:t>
      </w:r>
      <w:r w:rsidR="00CF6DF8" w:rsidRPr="00F67990">
        <w:t xml:space="preserve"> </w:t>
      </w:r>
      <w:r w:rsidRPr="00F67990">
        <w:t>844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3</w:t>
      </w:r>
      <w:r w:rsidR="00CF6DF8" w:rsidRPr="00F67990">
        <w:t xml:space="preserve"> </w:t>
      </w:r>
      <w:r w:rsidRPr="00F67990">
        <w:t>290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дете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989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Вмес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повыситс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минимальн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гионах.</w:t>
      </w:r>
    </w:p>
    <w:p w:rsidR="00F405E1" w:rsidRPr="00F67990" w:rsidRDefault="00F405E1" w:rsidP="00F405E1"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ВЕ</w:t>
      </w:r>
      <w:r w:rsidR="00CF6DF8" w:rsidRPr="00F67990">
        <w:t xml:space="preserve"> </w:t>
      </w:r>
      <w:r w:rsidRPr="00F67990">
        <w:t>2024</w:t>
      </w:r>
    </w:p>
    <w:p w:rsidR="00F405E1" w:rsidRPr="00F67990" w:rsidRDefault="00F405E1" w:rsidP="00F405E1">
      <w:r w:rsidRPr="00F67990">
        <w:t>С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ве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всеми</w:t>
      </w:r>
      <w:r w:rsidR="00CF6DF8" w:rsidRPr="00F67990">
        <w:t xml:space="preserve"> </w:t>
      </w:r>
      <w:r w:rsidRPr="00F67990">
        <w:t>надбавкам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24</w:t>
      </w:r>
      <w:r w:rsidR="00CF6DF8" w:rsidRPr="00F67990">
        <w:t xml:space="preserve"> </w:t>
      </w:r>
      <w:r w:rsidRPr="00F67990">
        <w:t>500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прожиточный</w:t>
      </w:r>
      <w:r w:rsidR="00CF6DF8" w:rsidRPr="00F67990">
        <w:t xml:space="preserve"> </w:t>
      </w:r>
      <w:r w:rsidRPr="00F67990">
        <w:t>минимум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</w:t>
      </w:r>
      <w:r w:rsidR="00CF6DF8" w:rsidRPr="00F67990">
        <w:t xml:space="preserve"> </w:t>
      </w:r>
      <w:r w:rsidRPr="00F67990">
        <w:t>964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москвичей</w:t>
      </w:r>
      <w:r w:rsidR="00CF6DF8" w:rsidRPr="00F67990">
        <w:t xml:space="preserve"> </w:t>
      </w:r>
      <w:r w:rsidRPr="00F67990">
        <w:t>выраст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городской</w:t>
      </w:r>
      <w:r w:rsidR="00CF6DF8" w:rsidRPr="00F67990">
        <w:t xml:space="preserve"> </w:t>
      </w:r>
      <w:r w:rsidRPr="00F67990">
        <w:t>доплаты.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рассчитыва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мпенсационную</w:t>
      </w:r>
      <w:r w:rsidR="00CF6DF8" w:rsidRPr="00F67990">
        <w:t xml:space="preserve"> </w:t>
      </w:r>
      <w:r w:rsidRPr="00F67990">
        <w:t>выплату,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соответствовать</w:t>
      </w:r>
      <w:r w:rsidR="00CF6DF8" w:rsidRPr="00F67990">
        <w:t xml:space="preserve"> </w:t>
      </w:r>
      <w:r w:rsidRPr="00F67990">
        <w:t>некоторым</w:t>
      </w:r>
      <w:r w:rsidR="00CF6DF8" w:rsidRPr="00F67990">
        <w:t xml:space="preserve"> </w:t>
      </w:r>
      <w:r w:rsidRPr="00F67990">
        <w:t>условиям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пример,</w:t>
      </w:r>
      <w:r w:rsidR="00CF6DF8" w:rsidRPr="00F67990">
        <w:t xml:space="preserve"> </w:t>
      </w:r>
      <w:r w:rsidRPr="00F67990">
        <w:t>ж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толиц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ее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лет.</w:t>
      </w:r>
    </w:p>
    <w:p w:rsidR="00F405E1" w:rsidRPr="00F67990" w:rsidRDefault="00F405E1" w:rsidP="00F405E1"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5%</w:t>
      </w:r>
      <w:r w:rsidR="00CF6DF8" w:rsidRPr="00F67990">
        <w:t xml:space="preserve"> </w:t>
      </w:r>
      <w:r w:rsidRPr="00F67990">
        <w:t>проиндексированы</w:t>
      </w:r>
      <w:r w:rsidR="00CF6DF8" w:rsidRPr="00F67990">
        <w:t xml:space="preserve"> </w:t>
      </w:r>
      <w:r w:rsidRPr="00F67990">
        <w:t>пособ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гражданам</w:t>
      </w:r>
      <w:r w:rsidR="00CF6DF8" w:rsidRPr="00F67990">
        <w:t xml:space="preserve"> </w:t>
      </w:r>
      <w:r w:rsidRPr="00F67990">
        <w:t>старшего</w:t>
      </w:r>
      <w:r w:rsidR="00CF6DF8" w:rsidRPr="00F67990">
        <w:t xml:space="preserve"> </w:t>
      </w:r>
      <w:r w:rsidRPr="00F67990">
        <w:t>поколения,</w:t>
      </w:r>
      <w:r w:rsidR="00CF6DF8" w:rsidRPr="00F67990">
        <w:t xml:space="preserve"> </w:t>
      </w:r>
      <w:r w:rsidRPr="00F67990">
        <w:t>семьям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етьми,</w:t>
      </w:r>
      <w:r w:rsidR="00CF6DF8" w:rsidRPr="00F67990">
        <w:t xml:space="preserve"> </w:t>
      </w:r>
      <w:r w:rsidRPr="00F67990">
        <w:t>инвалидами.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енежные</w:t>
      </w:r>
      <w:r w:rsidR="00CF6DF8" w:rsidRPr="00F67990">
        <w:t xml:space="preserve"> </w:t>
      </w:r>
      <w:r w:rsidRPr="00F67990">
        <w:t>пособ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города</w:t>
      </w:r>
      <w:r w:rsidR="00CF6DF8" w:rsidRPr="00F67990">
        <w:t xml:space="preserve"> </w:t>
      </w:r>
      <w:r w:rsidRPr="00F67990">
        <w:t>составят</w:t>
      </w:r>
      <w:r w:rsidR="00CF6DF8" w:rsidRPr="00F67990">
        <w:t xml:space="preserve"> </w:t>
      </w:r>
      <w:r w:rsidRPr="00F67990">
        <w:t>89,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таршее</w:t>
      </w:r>
      <w:r w:rsidR="00CF6DF8" w:rsidRPr="00F67990">
        <w:t xml:space="preserve"> </w:t>
      </w:r>
      <w:r w:rsidRPr="00F67990">
        <w:t>поколение</w:t>
      </w:r>
      <w:r w:rsidR="00CF6DF8" w:rsidRPr="00F67990">
        <w:t xml:space="preserve"> </w:t>
      </w:r>
      <w:r w:rsidRPr="00F67990">
        <w:t>выделено</w:t>
      </w:r>
      <w:r w:rsidR="00CF6DF8" w:rsidRPr="00F67990">
        <w:t xml:space="preserve"> </w:t>
      </w:r>
      <w:r w:rsidRPr="00F67990">
        <w:t>202,3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пенсиям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7,7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</w:p>
    <w:p w:rsidR="00F405E1" w:rsidRPr="00F67990" w:rsidRDefault="00F405E1" w:rsidP="00F405E1">
      <w:r w:rsidRPr="00F67990">
        <w:t>СКОЛЬК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ОВ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2024</w:t>
      </w:r>
    </w:p>
    <w:p w:rsidR="00F405E1" w:rsidRPr="00F67990" w:rsidRDefault="00F405E1" w:rsidP="00F405E1"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дмосковь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региональных</w:t>
      </w:r>
      <w:r w:rsidR="00CF6DF8" w:rsidRPr="00F67990">
        <w:t xml:space="preserve"> </w:t>
      </w:r>
      <w:r w:rsidRPr="00F67990">
        <w:t>доплат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составлять</w:t>
      </w:r>
      <w:r w:rsidR="00CF6DF8" w:rsidRPr="00F67990">
        <w:t xml:space="preserve"> </w:t>
      </w:r>
      <w:r w:rsidRPr="00F67990">
        <w:t>менее</w:t>
      </w:r>
      <w:r w:rsidR="00CF6DF8" w:rsidRPr="00F67990">
        <w:t xml:space="preserve"> </w:t>
      </w:r>
      <w:r w:rsidRPr="00F67990">
        <w:t>18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прожиточный</w:t>
      </w:r>
      <w:r w:rsidR="00CF6DF8" w:rsidRPr="00F67990">
        <w:t xml:space="preserve"> </w:t>
      </w:r>
      <w:r w:rsidRPr="00F67990">
        <w:t>минимум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проиндексируют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735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зависеть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различных</w:t>
      </w:r>
      <w:r w:rsidR="00CF6DF8" w:rsidRPr="00F67990">
        <w:t xml:space="preserve"> </w:t>
      </w:r>
      <w:r w:rsidRPr="00F67990">
        <w:t>факторов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включают</w:t>
      </w:r>
      <w:r w:rsidR="00CF6DF8" w:rsidRPr="00F67990">
        <w:t xml:space="preserve"> </w:t>
      </w:r>
      <w:r w:rsidRPr="00F67990">
        <w:t>стаж</w:t>
      </w:r>
      <w:r w:rsidR="00CF6DF8" w:rsidRPr="00F67990">
        <w:t xml:space="preserve"> </w:t>
      </w:r>
      <w:r w:rsidRPr="00F67990">
        <w:t>работы,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lastRenderedPageBreak/>
        <w:t>отчислен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торостепенный</w:t>
      </w:r>
      <w:r w:rsidR="00CF6DF8" w:rsidRPr="00F67990">
        <w:t xml:space="preserve"> </w:t>
      </w:r>
      <w:r w:rsidRPr="00F67990">
        <w:t>доход.</w:t>
      </w:r>
      <w:r w:rsidR="00CF6DF8" w:rsidRPr="00F67990">
        <w:t xml:space="preserve"> </w:t>
      </w:r>
      <w:r w:rsidRPr="00F67990">
        <w:t>Минимальный</w:t>
      </w:r>
      <w:r w:rsidR="00CF6DF8" w:rsidRPr="00F67990">
        <w:t xml:space="preserve"> </w:t>
      </w:r>
      <w:r w:rsidRPr="00F67990">
        <w:t>стаж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азначения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ов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нужно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ж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дмосковье.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среди</w:t>
      </w:r>
      <w:r w:rsidR="00CF6DF8" w:rsidRPr="00F67990">
        <w:t xml:space="preserve"> </w:t>
      </w:r>
      <w:r w:rsidRPr="00F67990">
        <w:t>условий</w:t>
      </w:r>
      <w:r w:rsidR="00CF6DF8" w:rsidRPr="00F67990">
        <w:t xml:space="preserve"> </w:t>
      </w:r>
      <w:r w:rsidRPr="00F67990">
        <w:t>повыше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возраст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5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отсутствие</w:t>
      </w:r>
      <w:r w:rsidR="00CF6DF8" w:rsidRPr="00F67990">
        <w:t xml:space="preserve"> </w:t>
      </w:r>
      <w:r w:rsidRPr="00F67990">
        <w:t>рабо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ожива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диночку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вмес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ругим</w:t>
      </w:r>
      <w:r w:rsidR="00CF6DF8" w:rsidRPr="00F67990">
        <w:t xml:space="preserve"> </w:t>
      </w:r>
      <w:r w:rsidRPr="00F67990">
        <w:t>пенсионером.</w:t>
      </w:r>
    </w:p>
    <w:p w:rsidR="00F405E1" w:rsidRPr="00F67990" w:rsidRDefault="00F405E1" w:rsidP="00F405E1"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наход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й</w:t>
      </w:r>
      <w:r w:rsidR="00CF6DF8" w:rsidRPr="00F67990">
        <w:t xml:space="preserve"> </w:t>
      </w:r>
      <w:r w:rsidRPr="00F67990">
        <w:t>зависимости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онкретном</w:t>
      </w:r>
      <w:r w:rsidR="00CF6DF8" w:rsidRPr="00F67990">
        <w:t xml:space="preserve"> </w:t>
      </w:r>
      <w:r w:rsidRPr="00F67990">
        <w:t>регионе.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утвержденным</w:t>
      </w:r>
      <w:r w:rsidR="00CF6DF8" w:rsidRPr="00F67990">
        <w:t xml:space="preserve"> </w:t>
      </w:r>
      <w:r w:rsidRPr="00F67990">
        <w:t>регионами</w:t>
      </w:r>
      <w:r w:rsidR="00CF6DF8" w:rsidRPr="00F67990">
        <w:t xml:space="preserve"> </w:t>
      </w:r>
      <w:r w:rsidRPr="00F67990">
        <w:t>данным,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анкт-Петербурге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037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Ленобласти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3</w:t>
      </w:r>
      <w:r w:rsidR="00CF6DF8" w:rsidRPr="00F67990">
        <w:t xml:space="preserve"> </w:t>
      </w:r>
      <w:r w:rsidRPr="00F67990">
        <w:t>775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Самыми</w:t>
      </w:r>
      <w:r w:rsidR="00CF6DF8" w:rsidRPr="00F67990">
        <w:t xml:space="preserve"> </w:t>
      </w:r>
      <w:r w:rsidRPr="00F67990">
        <w:t>высокими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Чукотке</w:t>
      </w:r>
      <w:r w:rsidR="00CF6DF8" w:rsidRPr="00F67990">
        <w:t xml:space="preserve"> </w:t>
      </w:r>
      <w:r w:rsidRPr="00F67990">
        <w:t>(34</w:t>
      </w:r>
      <w:r w:rsidR="00CF6DF8" w:rsidRPr="00F67990">
        <w:t xml:space="preserve"> </w:t>
      </w:r>
      <w:r w:rsidRPr="00F67990">
        <w:t>239</w:t>
      </w:r>
      <w:r w:rsidR="00CF6DF8" w:rsidRPr="00F67990">
        <w:t xml:space="preserve"> </w:t>
      </w:r>
      <w:r w:rsidRPr="00F67990">
        <w:t>рублей)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нецком</w:t>
      </w:r>
      <w:r w:rsidR="00CF6DF8" w:rsidRPr="00F67990">
        <w:t xml:space="preserve"> </w:t>
      </w:r>
      <w:r w:rsidRPr="00F67990">
        <w:t>АО</w:t>
      </w:r>
      <w:r w:rsidR="00CF6DF8" w:rsidRPr="00F67990">
        <w:t xml:space="preserve"> </w:t>
      </w:r>
      <w:r w:rsidRPr="00F67990">
        <w:t>(23</w:t>
      </w:r>
      <w:r w:rsidR="00CF6DF8" w:rsidRPr="00F67990">
        <w:t xml:space="preserve"> </w:t>
      </w:r>
      <w:r w:rsidRPr="00F67990">
        <w:t>985</w:t>
      </w:r>
      <w:r w:rsidR="00CF6DF8" w:rsidRPr="00F67990">
        <w:t xml:space="preserve"> </w:t>
      </w:r>
      <w:r w:rsidRPr="00F67990">
        <w:t>рублей)и</w:t>
      </w:r>
      <w:r w:rsidR="00CF6DF8" w:rsidRPr="00F67990">
        <w:t xml:space="preserve"> </w:t>
      </w:r>
      <w:r w:rsidRPr="00F67990">
        <w:t>Магадан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(22</w:t>
      </w:r>
      <w:r w:rsidR="00CF6DF8" w:rsidRPr="00F67990">
        <w:t xml:space="preserve"> </w:t>
      </w:r>
      <w:r w:rsidRPr="00F67990">
        <w:t>826</w:t>
      </w:r>
      <w:r w:rsidR="00CF6DF8" w:rsidRPr="00F67990">
        <w:t xml:space="preserve"> </w:t>
      </w:r>
      <w:r w:rsidRPr="00F67990">
        <w:t>рублей).</w:t>
      </w:r>
    </w:p>
    <w:p w:rsidR="00F405E1" w:rsidRPr="00F67990" w:rsidRDefault="00F405E1" w:rsidP="00F405E1">
      <w:r w:rsidRPr="00F67990">
        <w:t>В</w:t>
      </w:r>
      <w:r w:rsidR="00CF6DF8" w:rsidRPr="00F67990">
        <w:t xml:space="preserve"> </w:t>
      </w:r>
      <w:r w:rsidRPr="00F67990">
        <w:t>Свердловской,</w:t>
      </w:r>
      <w:r w:rsidR="00CF6DF8" w:rsidRPr="00F67990">
        <w:t xml:space="preserve"> </w:t>
      </w:r>
      <w:r w:rsidRPr="00F67990">
        <w:t>Смоленской,</w:t>
      </w:r>
      <w:r w:rsidR="00CF6DF8" w:rsidRPr="00F67990">
        <w:t xml:space="preserve"> </w:t>
      </w:r>
      <w:r w:rsidRPr="00F67990">
        <w:t>Ивановск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верской</w:t>
      </w:r>
      <w:r w:rsidR="00CF6DF8" w:rsidRPr="00F67990">
        <w:t xml:space="preserve"> </w:t>
      </w:r>
      <w:r w:rsidRPr="00F67990">
        <w:t>областях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имерно</w:t>
      </w:r>
      <w:r w:rsidR="00CF6DF8" w:rsidRPr="00F67990">
        <w:t xml:space="preserve"> </w:t>
      </w:r>
      <w:r w:rsidRPr="00F67990">
        <w:t>одинаковы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евысит</w:t>
      </w:r>
      <w:r w:rsidR="00CF6DF8" w:rsidRPr="00F67990">
        <w:t xml:space="preserve"> </w:t>
      </w:r>
      <w:r w:rsidRPr="00F67990">
        <w:t>12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Удмуртии,</w:t>
      </w:r>
      <w:r w:rsidR="00CF6DF8" w:rsidRPr="00F67990">
        <w:t xml:space="preserve"> </w:t>
      </w:r>
      <w:r w:rsidRPr="00F67990">
        <w:t>Татарстан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которых</w:t>
      </w:r>
      <w:r w:rsidR="00CF6DF8" w:rsidRPr="00F67990">
        <w:t xml:space="preserve"> </w:t>
      </w:r>
      <w:r w:rsidRPr="00F67990">
        <w:t>других</w:t>
      </w:r>
      <w:r w:rsidR="00CF6DF8" w:rsidRPr="00F67990">
        <w:t xml:space="preserve"> </w:t>
      </w:r>
      <w:r w:rsidRPr="00F67990">
        <w:t>регионах</w:t>
      </w:r>
      <w:r w:rsidR="00CF6DF8" w:rsidRPr="00F67990">
        <w:t xml:space="preserve"> </w:t>
      </w:r>
      <w:r w:rsidRPr="00F67990">
        <w:t>Приволжского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округа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евысит</w:t>
      </w:r>
      <w:r w:rsidR="00CF6DF8" w:rsidRPr="00F67990">
        <w:t xml:space="preserve"> </w:t>
      </w:r>
      <w:r w:rsidRPr="00F67990">
        <w:t>12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жителям</w:t>
      </w:r>
      <w:r w:rsidR="00CF6DF8" w:rsidRPr="00F67990">
        <w:t xml:space="preserve"> </w:t>
      </w:r>
      <w:r w:rsidRPr="00F67990">
        <w:t>начислят</w:t>
      </w:r>
      <w:r w:rsidR="00CF6DF8" w:rsidRPr="00F67990">
        <w:t xml:space="preserve"> </w:t>
      </w:r>
      <w:r w:rsidRPr="00F67990">
        <w:t>доплату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уки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получат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.</w:t>
      </w:r>
    </w:p>
    <w:p w:rsidR="00F405E1" w:rsidRPr="00F67990" w:rsidRDefault="00F405E1" w:rsidP="00F405E1">
      <w:r w:rsidRPr="00F67990">
        <w:t>КАКОЙ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МИНИМАЛЬ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ЕНСИОНЕРОВ</w:t>
      </w:r>
    </w:p>
    <w:p w:rsidR="00F405E1" w:rsidRPr="00F67990" w:rsidRDefault="00F405E1" w:rsidP="00F405E1">
      <w:r w:rsidRPr="00F67990">
        <w:t>В</w:t>
      </w:r>
      <w:r w:rsidR="00CF6DF8" w:rsidRPr="00F67990">
        <w:t xml:space="preserve"> </w:t>
      </w:r>
      <w:r w:rsidRPr="00F67990">
        <w:t>законопроекте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федеральном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указан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ожиточный</w:t>
      </w:r>
      <w:r w:rsidR="00CF6DF8" w:rsidRPr="00F67990">
        <w:t xml:space="preserve"> </w:t>
      </w:r>
      <w:r w:rsidRPr="00F67990">
        <w:t>минимум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цело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составлять</w:t>
      </w:r>
      <w:r w:rsidR="00CF6DF8" w:rsidRPr="00F67990">
        <w:t xml:space="preserve"> </w:t>
      </w:r>
      <w:r w:rsidRPr="00F67990">
        <w:t>13290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предыдущего</w:t>
      </w:r>
      <w:r w:rsidR="00CF6DF8" w:rsidRPr="00F67990">
        <w:t xml:space="preserve"> </w:t>
      </w:r>
      <w:r w:rsidRPr="00F67990">
        <w:t>значения.</w:t>
      </w:r>
    </w:p>
    <w:p w:rsidR="00F405E1" w:rsidRPr="00F67990" w:rsidRDefault="00F405E1" w:rsidP="00F405E1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ленарном</w:t>
      </w:r>
      <w:r w:rsidR="00CF6DF8" w:rsidRPr="00F67990">
        <w:t xml:space="preserve"> </w:t>
      </w:r>
      <w:r w:rsidRPr="00F67990">
        <w:t>заседании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приняли</w:t>
      </w:r>
      <w:r w:rsidR="00CF6DF8" w:rsidRPr="00F67990">
        <w:t xml:space="preserve"> </w:t>
      </w:r>
      <w:r w:rsidRPr="00F67990">
        <w:t>сразу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тьем</w:t>
      </w:r>
      <w:r w:rsidR="00CF6DF8" w:rsidRPr="00F67990">
        <w:t xml:space="preserve"> </w:t>
      </w:r>
      <w:r w:rsidRPr="00F67990">
        <w:t>чтениях</w:t>
      </w:r>
      <w:r w:rsidR="00CF6DF8" w:rsidRPr="00F67990">
        <w:t xml:space="preserve"> </w:t>
      </w:r>
      <w:r w:rsidRPr="00F67990">
        <w:t>законопроект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котором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увеличен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валидности.</w:t>
      </w:r>
    </w:p>
    <w:p w:rsidR="00F405E1" w:rsidRPr="00F67990" w:rsidRDefault="00F405E1" w:rsidP="00F405E1">
      <w:r w:rsidRPr="00F67990">
        <w:t>Таким</w:t>
      </w:r>
      <w:r w:rsidR="00CF6DF8" w:rsidRPr="00F67990">
        <w:t xml:space="preserve"> </w:t>
      </w:r>
      <w:r w:rsidRPr="00F67990">
        <w:t>образом,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валидности</w:t>
      </w:r>
      <w:r w:rsidR="00CF6DF8" w:rsidRPr="00F67990">
        <w:t xml:space="preserve"> </w:t>
      </w:r>
      <w:r w:rsidRPr="00F67990">
        <w:t>предлагается</w:t>
      </w:r>
      <w:r w:rsidR="00CF6DF8" w:rsidRPr="00F67990">
        <w:t xml:space="preserve"> </w:t>
      </w:r>
      <w:r w:rsidRPr="00F67990">
        <w:t>повысить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8</w:t>
      </w:r>
      <w:r w:rsidR="00CF6DF8" w:rsidRPr="00F67990">
        <w:t xml:space="preserve"> </w:t>
      </w:r>
      <w:r w:rsidRPr="00F67990">
        <w:t>134,9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так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7567,3</w:t>
      </w:r>
      <w:r w:rsidR="00CF6DF8" w:rsidRPr="00F67990">
        <w:t xml:space="preserve"> </w:t>
      </w:r>
      <w:r w:rsidRPr="00F67990">
        <w:t>рубля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должен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составить</w:t>
      </w:r>
      <w:r w:rsidR="00CF6DF8" w:rsidRPr="00F67990">
        <w:t xml:space="preserve"> </w:t>
      </w:r>
      <w:r w:rsidRPr="00F67990">
        <w:t>7915,4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предлагается</w:t>
      </w:r>
      <w:r w:rsidR="00CF6DF8" w:rsidRPr="00F67990">
        <w:t xml:space="preserve"> </w:t>
      </w:r>
      <w:r w:rsidRPr="00F67990">
        <w:t>повысить</w:t>
      </w:r>
      <w:r w:rsidR="00CF6DF8" w:rsidRPr="00F67990">
        <w:t xml:space="preserve"> </w:t>
      </w:r>
      <w:r w:rsidRPr="00F67990">
        <w:t>стоимость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коэффициента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используется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расчете</w:t>
      </w:r>
      <w:r w:rsidR="00CF6DF8" w:rsidRPr="00F67990">
        <w:t xml:space="preserve"> </w:t>
      </w:r>
      <w:r w:rsidRPr="00F67990">
        <w:t>размера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величина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123,8</w:t>
      </w:r>
      <w:r w:rsidR="00CF6DF8" w:rsidRPr="00F67990">
        <w:t xml:space="preserve"> </w:t>
      </w:r>
      <w:r w:rsidRPr="00F67990">
        <w:t>рубля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должна</w:t>
      </w:r>
      <w:r w:rsidR="00CF6DF8" w:rsidRPr="00F67990">
        <w:t xml:space="preserve"> </w:t>
      </w:r>
      <w:r w:rsidRPr="00F67990">
        <w:t>была</w:t>
      </w:r>
      <w:r w:rsidR="00CF6DF8" w:rsidRPr="00F67990">
        <w:t xml:space="preserve"> </w:t>
      </w:r>
      <w:r w:rsidRPr="00F67990">
        <w:t>достигнуть</w:t>
      </w:r>
      <w:r w:rsidR="00CF6DF8" w:rsidRPr="00F67990">
        <w:t xml:space="preserve"> </w:t>
      </w:r>
      <w:r w:rsidRPr="00F67990">
        <w:t>129,5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теперь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поправка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33,1</w:t>
      </w:r>
      <w:r w:rsidR="00CF6DF8" w:rsidRPr="00F67990">
        <w:t xml:space="preserve"> </w:t>
      </w:r>
      <w:r w:rsidRPr="00F67990">
        <w:t>рубля.</w:t>
      </w:r>
    </w:p>
    <w:p w:rsidR="00F405E1" w:rsidRPr="00F67990" w:rsidRDefault="00F405E1" w:rsidP="00F405E1">
      <w:r w:rsidRPr="00F67990">
        <w:t>КТО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ПОЛУЧАТЬ</w:t>
      </w:r>
      <w:r w:rsidR="00CF6DF8" w:rsidRPr="00F67990">
        <w:t xml:space="preserve"> </w:t>
      </w:r>
      <w:r w:rsidRPr="00F67990">
        <w:t>МИНИМАЛЬНУЮ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</w:p>
    <w:p w:rsidR="00F405E1" w:rsidRPr="00F67990" w:rsidRDefault="00F405E1" w:rsidP="00F405E1">
      <w:r w:rsidRPr="00F67990">
        <w:t>Минимальную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сех</w:t>
      </w:r>
      <w:r w:rsidR="00CF6DF8" w:rsidRPr="00F67990">
        <w:t xml:space="preserve"> </w:t>
      </w:r>
      <w:r w:rsidRPr="00F67990">
        <w:t>регионах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неработающие</w:t>
      </w:r>
      <w:r w:rsidR="00CF6DF8" w:rsidRPr="00F67990">
        <w:t xml:space="preserve"> </w:t>
      </w:r>
      <w:r w:rsidRPr="00F67990">
        <w:t>пенсионер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е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продолжил</w:t>
      </w:r>
      <w:r w:rsidR="00CF6DF8" w:rsidRPr="00F67990">
        <w:t xml:space="preserve"> </w:t>
      </w:r>
      <w:r w:rsidRPr="00F67990">
        <w:t>трудовую</w:t>
      </w:r>
      <w:r w:rsidR="00CF6DF8" w:rsidRPr="00F67990">
        <w:t xml:space="preserve"> </w:t>
      </w:r>
      <w:r w:rsidRPr="00F67990">
        <w:t>деятельность.</w:t>
      </w:r>
      <w:r w:rsidR="00CF6DF8" w:rsidRPr="00F67990">
        <w:t xml:space="preserve"> </w:t>
      </w:r>
      <w:r w:rsidRPr="00F67990">
        <w:t>Главным</w:t>
      </w:r>
      <w:r w:rsidR="00CF6DF8" w:rsidRPr="00F67990">
        <w:t xml:space="preserve"> </w:t>
      </w:r>
      <w:r w:rsidRPr="00F67990">
        <w:t>условием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достижение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ответстви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реформо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выход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озрасту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едусмотрен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ступя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илу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изменения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реформы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кончательный</w:t>
      </w:r>
      <w:r w:rsidR="00CF6DF8" w:rsidRPr="00F67990">
        <w:t xml:space="preserve"> </w:t>
      </w:r>
      <w:r w:rsidRPr="00F67990">
        <w:t>возраст</w:t>
      </w:r>
      <w:r w:rsidR="00CF6DF8" w:rsidRPr="00F67990">
        <w:t xml:space="preserve"> </w:t>
      </w:r>
      <w:r w:rsidRPr="00F67990">
        <w:t>выхо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женщин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65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мужчин.</w:t>
      </w:r>
      <w:r w:rsidR="00CF6DF8" w:rsidRPr="00F67990">
        <w:t xml:space="preserve"> </w:t>
      </w:r>
      <w:r w:rsidRPr="00F67990">
        <w:t>Трудовой</w:t>
      </w:r>
      <w:r w:rsidR="00CF6DF8" w:rsidRPr="00F67990">
        <w:t xml:space="preserve"> </w:t>
      </w:r>
      <w:r w:rsidRPr="00F67990">
        <w:t>стаж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женщин</w:t>
      </w:r>
      <w:r w:rsidR="00CF6DF8" w:rsidRPr="00F67990">
        <w:t xml:space="preserve"> </w:t>
      </w:r>
      <w:r w:rsidRPr="00F67990">
        <w:t>должен</w:t>
      </w:r>
      <w:r w:rsidR="00CF6DF8" w:rsidRPr="00F67990">
        <w:t xml:space="preserve"> </w:t>
      </w:r>
      <w:r w:rsidRPr="00F67990">
        <w:t>составлять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ее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мужчин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ее</w:t>
      </w:r>
      <w:r w:rsidR="00CF6DF8" w:rsidRPr="00F67990">
        <w:t xml:space="preserve"> </w:t>
      </w:r>
      <w:r w:rsidRPr="00F67990">
        <w:t>25</w:t>
      </w:r>
      <w:r w:rsidR="00CF6DF8" w:rsidRPr="00F67990">
        <w:t xml:space="preserve"> </w:t>
      </w:r>
      <w:r w:rsidRPr="00F67990">
        <w:t>лет.</w:t>
      </w:r>
    </w:p>
    <w:p w:rsidR="00F405E1" w:rsidRPr="00F67990" w:rsidRDefault="00F405E1" w:rsidP="00F405E1"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олучения</w:t>
      </w:r>
      <w:r w:rsidR="00CF6DF8" w:rsidRPr="00F67990">
        <w:t xml:space="preserve"> </w:t>
      </w:r>
      <w:r w:rsidRPr="00F67990">
        <w:t>минимальных</w:t>
      </w:r>
      <w:r w:rsidR="00CF6DF8" w:rsidRPr="00F67990">
        <w:t xml:space="preserve"> </w:t>
      </w:r>
      <w:r w:rsidRPr="00F67990">
        <w:t>ежемесячных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подать</w:t>
      </w:r>
      <w:r w:rsidR="00CF6DF8" w:rsidRPr="00F67990">
        <w:t xml:space="preserve"> </w:t>
      </w:r>
      <w:r w:rsidRPr="00F67990">
        <w:t>заявле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Ф.</w:t>
      </w:r>
    </w:p>
    <w:p w:rsidR="00F405E1" w:rsidRPr="00F67990" w:rsidRDefault="00F405E1" w:rsidP="00F405E1">
      <w:r w:rsidRPr="00F67990">
        <w:t>КАКИЕ</w:t>
      </w:r>
      <w:r w:rsidR="00CF6DF8" w:rsidRPr="00F67990">
        <w:t xml:space="preserve"> </w:t>
      </w:r>
      <w:r w:rsidRPr="00F67990">
        <w:t>ДОПЛАТЫ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УВЕЛИЧЕНЫ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</w:p>
    <w:p w:rsidR="00F405E1" w:rsidRPr="00F67990" w:rsidRDefault="00F405E1" w:rsidP="00F405E1">
      <w:r w:rsidRPr="00F67990">
        <w:t>Помимо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ожидается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других</w:t>
      </w:r>
      <w:r w:rsidR="00CF6DF8" w:rsidRPr="00F67990">
        <w:t xml:space="preserve"> </w:t>
      </w:r>
      <w:r w:rsidRPr="00F67990">
        <w:t>допла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ыплат.</w:t>
      </w:r>
      <w:r w:rsidR="00CF6DF8" w:rsidRPr="00F67990">
        <w:t xml:space="preserve"> </w:t>
      </w:r>
      <w:r w:rsidRPr="00F67990">
        <w:t>Повышение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7,5%.</w:t>
      </w:r>
    </w:p>
    <w:p w:rsidR="00F405E1" w:rsidRPr="00F67990" w:rsidRDefault="00F405E1" w:rsidP="00F405E1">
      <w:r w:rsidRPr="00F67990">
        <w:lastRenderedPageBreak/>
        <w:t>Перечень</w:t>
      </w:r>
      <w:r w:rsidR="00CF6DF8" w:rsidRPr="00F67990">
        <w:t xml:space="preserve"> </w:t>
      </w:r>
      <w:r w:rsidRPr="00F67990">
        <w:t>изменений</w:t>
      </w:r>
      <w:r w:rsidR="00CF6DF8" w:rsidRPr="00F67990">
        <w:t xml:space="preserve"> </w:t>
      </w:r>
      <w:r w:rsidRPr="00F67990">
        <w:t>включает</w:t>
      </w:r>
      <w:r w:rsidR="00CF6DF8" w:rsidRPr="00F67990">
        <w:t xml:space="preserve"> </w:t>
      </w:r>
      <w:r w:rsidRPr="00F67990">
        <w:t>доплату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иждивенцев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совершеннолетних</w:t>
      </w:r>
      <w:r w:rsidR="00CF6DF8" w:rsidRPr="00F67990">
        <w:t xml:space="preserve"> </w:t>
      </w:r>
      <w:r w:rsidRPr="00F67990">
        <w:t>дет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етей-студент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озрасте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3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рассчитывать</w:t>
      </w:r>
      <w:r w:rsidR="00CF6DF8" w:rsidRPr="00F67990">
        <w:t xml:space="preserve"> </w:t>
      </w:r>
      <w:r w:rsidRPr="00F67990">
        <w:t>люди,</w:t>
      </w:r>
      <w:r w:rsidR="00CF6DF8" w:rsidRPr="00F67990">
        <w:t xml:space="preserve"> </w:t>
      </w:r>
      <w:r w:rsidRPr="00F67990">
        <w:t>имеющие</w:t>
      </w:r>
      <w:r w:rsidR="00CF6DF8" w:rsidRPr="00F67990">
        <w:t xml:space="preserve"> </w:t>
      </w:r>
      <w:r w:rsidRPr="00F67990">
        <w:t>стаж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фере</w:t>
      </w:r>
      <w:r w:rsidR="00CF6DF8" w:rsidRPr="00F67990">
        <w:t xml:space="preserve"> </w:t>
      </w:r>
      <w:r w:rsidRPr="00F67990">
        <w:t>сельского</w:t>
      </w:r>
      <w:r w:rsidR="00CF6DF8" w:rsidRPr="00F67990">
        <w:t xml:space="preserve"> </w:t>
      </w:r>
      <w:r w:rsidRPr="00F67990">
        <w:t>хозяйств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бот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условиях</w:t>
      </w:r>
      <w:r w:rsidR="00CF6DF8" w:rsidRPr="00F67990">
        <w:t xml:space="preserve"> </w:t>
      </w:r>
      <w:r w:rsidRPr="00F67990">
        <w:t>Крайнего</w:t>
      </w:r>
      <w:r w:rsidR="00CF6DF8" w:rsidRPr="00F67990">
        <w:t xml:space="preserve"> </w:t>
      </w:r>
      <w:r w:rsidRPr="00F67990">
        <w:t>Севера.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дополнительную</w:t>
      </w:r>
      <w:r w:rsidR="00CF6DF8" w:rsidRPr="00F67990">
        <w:t xml:space="preserve"> </w:t>
      </w:r>
      <w:r w:rsidRPr="00F67990">
        <w:t>прибавку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пенсионер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80</w:t>
      </w:r>
      <w:r w:rsidR="00CF6DF8" w:rsidRPr="00F67990">
        <w:t xml:space="preserve"> </w:t>
      </w:r>
      <w:r w:rsidRPr="00F67990">
        <w:t>лет.</w:t>
      </w:r>
    </w:p>
    <w:p w:rsidR="00F405E1" w:rsidRPr="00F67990" w:rsidRDefault="00F67990" w:rsidP="00F405E1">
      <w:hyperlink r:id="rId18" w:history="1">
        <w:r w:rsidR="00F405E1" w:rsidRPr="00F67990">
          <w:rPr>
            <w:rStyle w:val="a3"/>
          </w:rPr>
          <w:t>https://iz.ru/1602558/naina-kurbanova/minimalnaia-pensiia-v-moskve-i-po-regionam-na-skolko-povysiat-v-2024-godu</w:t>
        </w:r>
      </w:hyperlink>
      <w:r w:rsidR="00CF6DF8" w:rsidRPr="00F67990">
        <w:t xml:space="preserve"> </w:t>
      </w:r>
    </w:p>
    <w:p w:rsidR="00000477" w:rsidRPr="00F67990" w:rsidRDefault="00000477" w:rsidP="00000477">
      <w:pPr>
        <w:pStyle w:val="2"/>
      </w:pPr>
      <w:bookmarkStart w:id="51" w:name="А106"/>
      <w:bookmarkStart w:id="52" w:name="_Toc151015667"/>
      <w:r w:rsidRPr="00F67990">
        <w:t>Парламентская</w:t>
      </w:r>
      <w:r w:rsidR="00CF6DF8" w:rsidRPr="00F67990">
        <w:t xml:space="preserve"> </w:t>
      </w:r>
      <w:r w:rsidRPr="00F67990">
        <w:t>газета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>-</w:t>
      </w:r>
      <w:r w:rsidRPr="00F67990">
        <w:t>2026</w:t>
      </w:r>
      <w:r w:rsidR="00CF6DF8" w:rsidRPr="00F67990">
        <w:t xml:space="preserve"> </w:t>
      </w:r>
      <w:r w:rsidRPr="00F67990">
        <w:t>годы</w:t>
      </w:r>
      <w:r w:rsidR="00CF6DF8" w:rsidRPr="00F67990">
        <w:t xml:space="preserve"> </w:t>
      </w:r>
      <w:r w:rsidRPr="00F67990">
        <w:t>принят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bookmarkEnd w:id="51"/>
      <w:bookmarkEnd w:id="52"/>
    </w:p>
    <w:p w:rsidR="00000477" w:rsidRPr="00F67990" w:rsidRDefault="00000477" w:rsidP="00CF6DF8">
      <w:pPr>
        <w:pStyle w:val="3"/>
      </w:pPr>
      <w:bookmarkStart w:id="53" w:name="_Toc151015668"/>
      <w:r w:rsidRPr="00F67990">
        <w:t>Новые</w:t>
      </w:r>
      <w:r w:rsidR="00CF6DF8" w:rsidRPr="00F67990">
        <w:t xml:space="preserve"> </w:t>
      </w:r>
      <w:r w:rsidRPr="00F67990">
        <w:t>регионы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сохранить</w:t>
      </w:r>
      <w:r w:rsidR="00CF6DF8" w:rsidRPr="00F67990">
        <w:t xml:space="preserve"> </w:t>
      </w:r>
      <w:r w:rsidRPr="00F67990">
        <w:t>неиспользованные</w:t>
      </w:r>
      <w:r w:rsidR="00CF6DF8" w:rsidRPr="00F67990">
        <w:t xml:space="preserve"> </w:t>
      </w:r>
      <w:r w:rsidRPr="00F67990">
        <w:t>остатки</w:t>
      </w:r>
      <w:r w:rsidR="00CF6DF8" w:rsidRPr="00F67990">
        <w:t xml:space="preserve"> </w:t>
      </w:r>
      <w:r w:rsidRPr="00F67990">
        <w:t>субвенци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собий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использовать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удущем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цели.</w:t>
      </w:r>
      <w:r w:rsidR="00CF6DF8" w:rsidRPr="00F67990">
        <w:t xml:space="preserve"> </w:t>
      </w:r>
      <w:r w:rsidRPr="00F67990">
        <w:t>Соответствующий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>-</w:t>
      </w:r>
      <w:r w:rsidRPr="00F67990">
        <w:t>2026</w:t>
      </w:r>
      <w:r w:rsidR="00CF6DF8" w:rsidRPr="00F67990">
        <w:t xml:space="preserve"> </w:t>
      </w:r>
      <w:r w:rsidRPr="00F67990">
        <w:t>годы</w:t>
      </w:r>
      <w:r w:rsidR="00CF6DF8" w:rsidRPr="00F67990">
        <w:t xml:space="preserve"> </w:t>
      </w:r>
      <w:r w:rsidRPr="00F67990">
        <w:t>приняли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ленарном</w:t>
      </w:r>
      <w:r w:rsidR="00CF6DF8" w:rsidRPr="00F67990">
        <w:t xml:space="preserve"> </w:t>
      </w:r>
      <w:r w:rsidRPr="00F67990">
        <w:t>заседании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ноября.</w:t>
      </w:r>
      <w:bookmarkEnd w:id="53"/>
    </w:p>
    <w:p w:rsidR="00000477" w:rsidRPr="00F67990" w:rsidRDefault="00000477" w:rsidP="00000477">
      <w:r w:rsidRPr="00F67990">
        <w:t>Остатки</w:t>
      </w:r>
      <w:r w:rsidR="00CF6DF8" w:rsidRPr="00F67990">
        <w:t xml:space="preserve"> </w:t>
      </w:r>
      <w:r w:rsidRPr="00F67990">
        <w:t>субвенций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бюджетов</w:t>
      </w:r>
      <w:r w:rsidR="00CF6DF8" w:rsidRPr="00F67990">
        <w:t xml:space="preserve"> </w:t>
      </w:r>
      <w:r w:rsidRPr="00F67990">
        <w:t>ДНР,</w:t>
      </w:r>
      <w:r w:rsidR="00CF6DF8" w:rsidRPr="00F67990">
        <w:t xml:space="preserve"> </w:t>
      </w:r>
      <w:r w:rsidRPr="00F67990">
        <w:t>ЛНР,</w:t>
      </w:r>
      <w:r w:rsidR="00CF6DF8" w:rsidRPr="00F67990">
        <w:t xml:space="preserve"> </w:t>
      </w:r>
      <w:r w:rsidRPr="00F67990">
        <w:t>Запорож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Херсон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остоянию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образовавшие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неполного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использова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пенсий,</w:t>
      </w:r>
      <w:r w:rsidR="00CF6DF8" w:rsidRPr="00F67990">
        <w:t xml:space="preserve"> </w:t>
      </w:r>
      <w:r w:rsidRPr="00F67990">
        <w:t>ежемесяч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ыплат,</w:t>
      </w:r>
      <w:r w:rsidR="00CF6DF8" w:rsidRPr="00F67990">
        <w:t xml:space="preserve"> </w:t>
      </w:r>
      <w:r w:rsidRPr="00F67990">
        <w:t>направя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цели.</w:t>
      </w:r>
    </w:p>
    <w:p w:rsidR="00000477" w:rsidRPr="00F67990" w:rsidRDefault="00000477" w:rsidP="00000477">
      <w:r w:rsidRPr="00F67990">
        <w:t>Ранее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Сергей</w:t>
      </w:r>
      <w:r w:rsidR="00CF6DF8" w:rsidRPr="00F67990">
        <w:t xml:space="preserve"> </w:t>
      </w:r>
      <w:r w:rsidRPr="00F67990">
        <w:t>Чирков</w:t>
      </w:r>
      <w:r w:rsidR="00CF6DF8" w:rsidRPr="00F67990">
        <w:t xml:space="preserve"> </w:t>
      </w:r>
      <w:r w:rsidRPr="00F67990">
        <w:t>поясня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оправка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обеспечить</w:t>
      </w:r>
      <w:r w:rsidR="00CF6DF8" w:rsidRPr="00F67990">
        <w:t xml:space="preserve"> </w:t>
      </w:r>
      <w:r w:rsidRPr="00F67990">
        <w:t>непрерывность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обеспеч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регионах.</w:t>
      </w:r>
      <w:r w:rsidR="00CF6DF8" w:rsidRPr="00F67990">
        <w:t xml:space="preserve"> </w:t>
      </w:r>
      <w:r w:rsidRPr="00F67990">
        <w:t>Соцфонд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раз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принимает</w:t>
      </w:r>
      <w:r w:rsidR="00CF6DF8" w:rsidRPr="00F67990">
        <w:t xml:space="preserve"> </w:t>
      </w:r>
      <w:r w:rsidRPr="00F67990">
        <w:t>полномочия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этих</w:t>
      </w:r>
      <w:r w:rsidR="00CF6DF8" w:rsidRPr="00F67990">
        <w:t xml:space="preserve"> </w:t>
      </w:r>
      <w:r w:rsidRPr="00F67990">
        <w:t>субъект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назначению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регионах.</w:t>
      </w:r>
    </w:p>
    <w:p w:rsidR="00000477" w:rsidRPr="00F67990" w:rsidRDefault="00000477" w:rsidP="00000477">
      <w:r w:rsidRPr="00F67990">
        <w:t>Доходы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законопроекту,</w:t>
      </w:r>
      <w:r w:rsidR="00CF6DF8" w:rsidRPr="00F67990">
        <w:t xml:space="preserve"> </w:t>
      </w:r>
      <w:r w:rsidRPr="00F67990">
        <w:t>запланирова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16,019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- </w:t>
      </w:r>
      <w:r w:rsidRPr="00F67990">
        <w:t>16,178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доходы</w:t>
      </w:r>
      <w:r w:rsidR="00CF6DF8" w:rsidRPr="00F67990">
        <w:t xml:space="preserve"> </w:t>
      </w:r>
      <w:r w:rsidRPr="00F67990">
        <w:t>запланирова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16,413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- </w:t>
      </w:r>
      <w:r w:rsidRPr="00F67990">
        <w:t>17,386</w:t>
      </w:r>
      <w:r w:rsidR="00CF6DF8" w:rsidRPr="00F67990">
        <w:t xml:space="preserve"> </w:t>
      </w:r>
      <w:r w:rsidRPr="00F67990">
        <w:t>триллиона.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ы</w:t>
      </w:r>
      <w:r w:rsidR="00CF6DF8" w:rsidRPr="00F67990">
        <w:t xml:space="preserve"> </w:t>
      </w:r>
      <w:r w:rsidRPr="00F67990">
        <w:t>составят</w:t>
      </w:r>
      <w:r w:rsidR="00CF6DF8" w:rsidRPr="00F67990">
        <w:t xml:space="preserve"> </w:t>
      </w:r>
      <w:r w:rsidRPr="00F67990">
        <w:t>16,293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7,255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межбюджетных</w:t>
      </w:r>
      <w:r w:rsidR="00CF6DF8" w:rsidRPr="00F67990">
        <w:t xml:space="preserve"> </w:t>
      </w:r>
      <w:r w:rsidRPr="00F67990">
        <w:t>трансфертов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бюджету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5,43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5,29</w:t>
      </w:r>
      <w:r w:rsidR="00CF6DF8" w:rsidRPr="00F67990">
        <w:t xml:space="preserve"> </w:t>
      </w:r>
      <w:r w:rsidRPr="00F67990">
        <w:t>триллиона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5,42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</w:p>
    <w:p w:rsidR="00000477" w:rsidRPr="00F67990" w:rsidRDefault="00000477" w:rsidP="00000477">
      <w:r w:rsidRPr="00F67990">
        <w:t>Предусмотрена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социальных</w:t>
      </w:r>
      <w:r w:rsidR="00CF6DF8" w:rsidRPr="00F67990">
        <w:t xml:space="preserve"> </w:t>
      </w:r>
      <w:r w:rsidRPr="00F67990">
        <w:t>пенсий,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государственному</w:t>
      </w:r>
      <w:r w:rsidR="00CF6DF8" w:rsidRPr="00F67990">
        <w:t xml:space="preserve"> </w:t>
      </w:r>
      <w:r w:rsidRPr="00F67990">
        <w:t>пенсионному</w:t>
      </w:r>
      <w:r w:rsidR="00CF6DF8" w:rsidRPr="00F67990">
        <w:t xml:space="preserve"> </w:t>
      </w:r>
      <w:r w:rsidRPr="00F67990">
        <w:t>обеспеч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на</w:t>
      </w:r>
      <w:r w:rsidR="00CF6DF8" w:rsidRPr="00F67990">
        <w:t xml:space="preserve"> </w:t>
      </w:r>
      <w:r w:rsidRPr="00F67990">
        <w:t>9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на</w:t>
      </w:r>
      <w:r w:rsidR="00CF6DF8" w:rsidRPr="00F67990">
        <w:t xml:space="preserve"> </w:t>
      </w:r>
      <w:r w:rsidRPr="00F67990">
        <w:t>10,3%.</w:t>
      </w:r>
      <w:r w:rsidR="00CF6DF8" w:rsidRPr="00F67990">
        <w:t xml:space="preserve"> </w:t>
      </w:r>
      <w:r w:rsidRPr="00F67990">
        <w:t>Страховую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фиксированную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ней</w:t>
      </w:r>
      <w:r w:rsidR="00CF6DF8" w:rsidRPr="00F67990">
        <w:t xml:space="preserve"> </w:t>
      </w:r>
      <w:r w:rsidRPr="00F67990">
        <w:t>проиндексирую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феврал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5%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2%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феврал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%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3%.</w:t>
      </w:r>
    </w:p>
    <w:p w:rsidR="00000477" w:rsidRPr="00F67990" w:rsidRDefault="00000477" w:rsidP="00000477">
      <w:r w:rsidRPr="00F67990">
        <w:t>Размер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нец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23</w:t>
      </w:r>
      <w:r w:rsidR="00CF6DF8" w:rsidRPr="00F67990">
        <w:t xml:space="preserve"> </w:t>
      </w:r>
      <w:r w:rsidRPr="00F67990">
        <w:t>244,55</w:t>
      </w:r>
      <w:r w:rsidR="00CF6DF8" w:rsidRPr="00F67990">
        <w:t xml:space="preserve"> </w:t>
      </w:r>
      <w:r w:rsidRPr="00F67990">
        <w:t>рубля.</w:t>
      </w:r>
    </w:p>
    <w:p w:rsidR="00000477" w:rsidRPr="00F67990" w:rsidRDefault="00000477" w:rsidP="00000477"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оимость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коэффициент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равна</w:t>
      </w:r>
      <w:r w:rsidR="00CF6DF8" w:rsidRPr="00F67990">
        <w:t xml:space="preserve"> </w:t>
      </w:r>
      <w:r w:rsidRPr="00F67990">
        <w:t>133,05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индексац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устанавливае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8</w:t>
      </w:r>
      <w:r w:rsidR="00CF6DF8" w:rsidRPr="00F67990">
        <w:t xml:space="preserve"> </w:t>
      </w:r>
      <w:r w:rsidRPr="00F67990">
        <w:t>134,</w:t>
      </w:r>
      <w:r w:rsidR="00CF6DF8" w:rsidRPr="00F67990">
        <w:t xml:space="preserve"> </w:t>
      </w:r>
      <w:r w:rsidRPr="00F67990">
        <w:t>88</w:t>
      </w:r>
      <w:r w:rsidR="00CF6DF8" w:rsidRPr="00F67990">
        <w:t xml:space="preserve"> </w:t>
      </w:r>
      <w:r w:rsidRPr="00F67990">
        <w:t>рубля.</w:t>
      </w:r>
    </w:p>
    <w:p w:rsidR="00000477" w:rsidRPr="00F67990" w:rsidRDefault="00000477" w:rsidP="00000477">
      <w:r w:rsidRPr="00F67990">
        <w:t>Размер</w:t>
      </w:r>
      <w:r w:rsidR="00CF6DF8" w:rsidRPr="00F67990">
        <w:t xml:space="preserve"> </w:t>
      </w:r>
      <w:r w:rsidRPr="00F67990">
        <w:t>материнского</w:t>
      </w:r>
      <w:r w:rsidR="00CF6DF8" w:rsidRPr="00F67990">
        <w:t xml:space="preserve"> </w:t>
      </w:r>
      <w:r w:rsidRPr="00F67990">
        <w:t>капитал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рвого</w:t>
      </w:r>
      <w:r w:rsidR="00CF6DF8" w:rsidRPr="00F67990">
        <w:t xml:space="preserve"> </w:t>
      </w:r>
      <w:r w:rsidRPr="00F67990">
        <w:t>ребенк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630</w:t>
      </w:r>
      <w:r w:rsidR="00CF6DF8" w:rsidRPr="00F67990">
        <w:t xml:space="preserve"> </w:t>
      </w:r>
      <w:r w:rsidRPr="00F67990">
        <w:t>967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- </w:t>
      </w:r>
      <w:r w:rsidRPr="00F67990">
        <w:t>659</w:t>
      </w:r>
      <w:r w:rsidR="00CF6DF8" w:rsidRPr="00F67990">
        <w:t xml:space="preserve"> </w:t>
      </w:r>
      <w:r w:rsidRPr="00F67990">
        <w:t>361</w:t>
      </w:r>
      <w:r w:rsidR="00CF6DF8" w:rsidRPr="00F67990">
        <w:t xml:space="preserve"> </w:t>
      </w:r>
      <w:r w:rsidRPr="00F67990">
        <w:t>рубль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2026-м</w:t>
      </w:r>
      <w:r w:rsidR="00CF6DF8" w:rsidRPr="00F67990">
        <w:t xml:space="preserve"> - </w:t>
      </w:r>
      <w:r w:rsidRPr="00F67990">
        <w:t>685</w:t>
      </w:r>
      <w:r w:rsidR="00CF6DF8" w:rsidRPr="00F67990">
        <w:t xml:space="preserve"> </w:t>
      </w:r>
      <w:r w:rsidRPr="00F67990">
        <w:t>735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торого</w:t>
      </w:r>
      <w:r w:rsidR="00CF6DF8" w:rsidRPr="00F67990">
        <w:t xml:space="preserve"> </w:t>
      </w:r>
      <w:r w:rsidRPr="00F67990">
        <w:t>ребенка</w:t>
      </w:r>
      <w:r w:rsidR="00CF6DF8" w:rsidRPr="00F67990">
        <w:t xml:space="preserve"> </w:t>
      </w:r>
      <w:r w:rsidRPr="00F67990">
        <w:t>маткапитал</w:t>
      </w:r>
      <w:r w:rsidR="00CF6DF8" w:rsidRPr="00F67990">
        <w:t xml:space="preserve"> </w:t>
      </w:r>
      <w:r w:rsidRPr="00F67990">
        <w:lastRenderedPageBreak/>
        <w:t>на</w:t>
      </w:r>
      <w:r w:rsidR="00CF6DF8" w:rsidRPr="00F67990">
        <w:t xml:space="preserve"> </w:t>
      </w:r>
      <w:r w:rsidRPr="00F67990">
        <w:t>предстоящие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833</w:t>
      </w:r>
      <w:r w:rsidR="00CF6DF8" w:rsidRPr="00F67990">
        <w:t xml:space="preserve"> </w:t>
      </w:r>
      <w:r w:rsidRPr="00F67990">
        <w:t>800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871</w:t>
      </w:r>
      <w:r w:rsidR="00CF6DF8" w:rsidRPr="00F67990">
        <w:t xml:space="preserve"> </w:t>
      </w:r>
      <w:r w:rsidRPr="00F67990">
        <w:t>321</w:t>
      </w:r>
      <w:r w:rsidR="00CF6DF8" w:rsidRPr="00F67990">
        <w:t xml:space="preserve"> </w:t>
      </w:r>
      <w:r w:rsidRPr="00F67990">
        <w:t>рубль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906</w:t>
      </w:r>
      <w:r w:rsidR="00CF6DF8" w:rsidRPr="00F67990">
        <w:t xml:space="preserve"> </w:t>
      </w:r>
      <w:r w:rsidRPr="00F67990">
        <w:t>174</w:t>
      </w:r>
      <w:r w:rsidR="00CF6DF8" w:rsidRPr="00F67990">
        <w:t xml:space="preserve"> </w:t>
      </w:r>
      <w:r w:rsidRPr="00F67990">
        <w:t>рубля</w:t>
      </w:r>
      <w:r w:rsidR="00CF6DF8" w:rsidRPr="00F67990">
        <w:t xml:space="preserve"> </w:t>
      </w:r>
      <w:r w:rsidRPr="00F67990">
        <w:t>соответственно.</w:t>
      </w:r>
      <w:r w:rsidR="00CF6DF8" w:rsidRPr="00F67990">
        <w:t xml:space="preserve"> </w:t>
      </w:r>
    </w:p>
    <w:p w:rsidR="00000477" w:rsidRPr="00F67990" w:rsidRDefault="00000477" w:rsidP="00000477"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предполагается</w:t>
      </w:r>
      <w:r w:rsidR="00CF6DF8" w:rsidRPr="00F67990">
        <w:t xml:space="preserve"> </w:t>
      </w:r>
      <w:r w:rsidRPr="00F67990">
        <w:t>увеличе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максимальной</w:t>
      </w:r>
      <w:r w:rsidR="00CF6DF8" w:rsidRPr="00F67990">
        <w:t xml:space="preserve"> </w:t>
      </w:r>
      <w:r w:rsidRPr="00F67990">
        <w:t>суммы</w:t>
      </w:r>
      <w:r w:rsidR="00CF6DF8" w:rsidRPr="00F67990">
        <w:t xml:space="preserve"> </w:t>
      </w:r>
      <w:r w:rsidRPr="00F67990">
        <w:t>пособия,</w:t>
      </w:r>
      <w:r w:rsidR="00CF6DF8" w:rsidRPr="00F67990">
        <w:t xml:space="preserve"> </w:t>
      </w:r>
      <w:r w:rsidRPr="00F67990">
        <w:t>выплачиваемого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олезни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83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122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есяц,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писала</w:t>
      </w:r>
      <w:r w:rsidR="00CF6DF8" w:rsidRPr="00F67990">
        <w:t xml:space="preserve"> «</w:t>
      </w:r>
      <w:r w:rsidRPr="00F67990">
        <w:t>Парламентская</w:t>
      </w:r>
      <w:r w:rsidR="00CF6DF8" w:rsidRPr="00F67990">
        <w:t xml:space="preserve"> </w:t>
      </w:r>
      <w:r w:rsidRPr="00F67990">
        <w:t>газета</w:t>
      </w:r>
      <w:r w:rsidR="00CF6DF8" w:rsidRPr="00F67990">
        <w:t>»</w:t>
      </w:r>
      <w:r w:rsidRPr="00F67990">
        <w:t>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ы</w:t>
      </w:r>
      <w:r w:rsidR="00CF6DF8" w:rsidRPr="00F67990">
        <w:t xml:space="preserve"> </w:t>
      </w:r>
      <w:r w:rsidRPr="00F67990">
        <w:t>максимальная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больничного</w:t>
      </w:r>
      <w:r w:rsidR="00CF6DF8" w:rsidRPr="00F67990">
        <w:t xml:space="preserve"> </w:t>
      </w:r>
      <w:r w:rsidRPr="00F67990">
        <w:t>пособия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законопроекту,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составить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172,5</w:t>
      </w:r>
      <w:r w:rsidR="00CF6DF8" w:rsidRPr="00F67990">
        <w:t xml:space="preserve"> </w:t>
      </w:r>
      <w:r w:rsidRPr="00F67990">
        <w:t>тысяч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91,6</w:t>
      </w:r>
      <w:r w:rsidR="00CF6DF8" w:rsidRPr="00F67990">
        <w:t xml:space="preserve"> </w:t>
      </w:r>
      <w:r w:rsidRPr="00F67990">
        <w:t>тысячи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</w:p>
    <w:p w:rsidR="00000477" w:rsidRPr="00F67990" w:rsidRDefault="00000477" w:rsidP="00000477">
      <w:r w:rsidRPr="00F67990">
        <w:t>Предложено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максимальны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особ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еремен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ода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383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565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сумму</w:t>
      </w:r>
      <w:r w:rsidR="00CF6DF8" w:rsidRPr="00F67990">
        <w:t xml:space="preserve"> </w:t>
      </w:r>
      <w:r w:rsidRPr="00F67990">
        <w:t>максимального</w:t>
      </w:r>
      <w:r w:rsidR="00CF6DF8" w:rsidRPr="00F67990">
        <w:t xml:space="preserve"> </w:t>
      </w:r>
      <w:r w:rsidRPr="00F67990">
        <w:t>пособ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уходу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ребенк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озрасте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полутора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выплачиваемог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ремя</w:t>
      </w:r>
      <w:r w:rsidR="00CF6DF8" w:rsidRPr="00F67990">
        <w:t xml:space="preserve"> </w:t>
      </w:r>
      <w:r w:rsidRPr="00F67990">
        <w:t>декретного</w:t>
      </w:r>
      <w:r w:rsidR="00CF6DF8" w:rsidRPr="00F67990">
        <w:t xml:space="preserve"> </w:t>
      </w:r>
      <w:r w:rsidRPr="00F67990">
        <w:t>отпуска.</w:t>
      </w:r>
      <w:r w:rsidR="00CF6DF8" w:rsidRPr="00F67990">
        <w:t xml:space="preserve"> </w:t>
      </w:r>
      <w:r w:rsidRPr="00F67990">
        <w:t>Оно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выраст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33,2</w:t>
      </w:r>
      <w:r w:rsidR="00CF6DF8" w:rsidRPr="00F67990">
        <w:t xml:space="preserve"> </w:t>
      </w:r>
      <w:r w:rsidRPr="00F67990">
        <w:t>тысяч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49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.</w:t>
      </w:r>
      <w:r w:rsidR="00CF6DF8" w:rsidRPr="00F67990">
        <w:t xml:space="preserve"> </w:t>
      </w:r>
    </w:p>
    <w:p w:rsidR="00000477" w:rsidRPr="00F67990" w:rsidRDefault="00F67990" w:rsidP="00000477">
      <w:hyperlink r:id="rId19" w:history="1">
        <w:r w:rsidR="00000477" w:rsidRPr="00F67990">
          <w:rPr>
            <w:rStyle w:val="a3"/>
          </w:rPr>
          <w:t>https://www.pnp.ru/social/proekt-byudzheta-socialnogo-fonda-na-2024-2026-gody-prinyat-vo-vtorom-chtenii.html</w:t>
        </w:r>
      </w:hyperlink>
      <w:r w:rsidR="00CF6DF8" w:rsidRPr="00F67990">
        <w:t xml:space="preserve"> </w:t>
      </w:r>
    </w:p>
    <w:p w:rsidR="000317F0" w:rsidRPr="00F67990" w:rsidRDefault="000317F0" w:rsidP="004E01A6">
      <w:pPr>
        <w:pStyle w:val="2"/>
      </w:pPr>
      <w:bookmarkStart w:id="54" w:name="А107"/>
      <w:bookmarkStart w:id="55" w:name="_Toc151015669"/>
      <w:r w:rsidRPr="00F67990">
        <w:t>ТАСС,</w:t>
      </w:r>
      <w:r w:rsidR="00CF6DF8" w:rsidRPr="00F67990">
        <w:t xml:space="preserve"> </w:t>
      </w:r>
      <w:r w:rsidRPr="00F67990">
        <w:t>1</w:t>
      </w:r>
      <w:r w:rsidR="004E01A6" w:rsidRPr="00F67990">
        <w:t>4</w:t>
      </w:r>
      <w:r w:rsidRPr="00F67990">
        <w:t>.11.2023,</w:t>
      </w:r>
      <w:r w:rsidR="00CF6DF8" w:rsidRPr="00F67990">
        <w:t xml:space="preserve"> </w:t>
      </w:r>
      <w:r w:rsidRPr="00F67990">
        <w:t>Кабмин</w:t>
      </w:r>
      <w:r w:rsidR="00CF6DF8" w:rsidRPr="00F67990">
        <w:t xml:space="preserve"> </w:t>
      </w:r>
      <w:r w:rsidRPr="00F67990">
        <w:t>проиндексировал</w:t>
      </w:r>
      <w:r w:rsidR="00CF6DF8" w:rsidRPr="00F67990">
        <w:t xml:space="preserve"> </w:t>
      </w:r>
      <w:r w:rsidRPr="00F67990">
        <w:t>предельную</w:t>
      </w:r>
      <w:r w:rsidR="00CF6DF8" w:rsidRPr="00F67990">
        <w:t xml:space="preserve"> </w:t>
      </w:r>
      <w:r w:rsidRPr="00F67990">
        <w:t>величину</w:t>
      </w:r>
      <w:r w:rsidR="00CF6DF8" w:rsidRPr="00F67990">
        <w:t xml:space="preserve"> </w:t>
      </w:r>
      <w:r w:rsidRPr="00F67990">
        <w:t>баз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раховым</w:t>
      </w:r>
      <w:r w:rsidR="00CF6DF8" w:rsidRPr="00F67990">
        <w:t xml:space="preserve"> </w:t>
      </w:r>
      <w:r w:rsidRPr="00F67990">
        <w:t>взноса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.</w:t>
      </w:r>
      <w:bookmarkEnd w:id="54"/>
      <w:bookmarkEnd w:id="55"/>
    </w:p>
    <w:p w:rsidR="000317F0" w:rsidRPr="00F67990" w:rsidRDefault="000317F0" w:rsidP="00CF6DF8">
      <w:pPr>
        <w:pStyle w:val="3"/>
      </w:pPr>
      <w:bookmarkStart w:id="56" w:name="_Toc151015670"/>
      <w:r w:rsidRPr="00F67990">
        <w:t>Предельная</w:t>
      </w:r>
      <w:r w:rsidR="00CF6DF8" w:rsidRPr="00F67990">
        <w:t xml:space="preserve"> </w:t>
      </w:r>
      <w:r w:rsidRPr="00F67990">
        <w:t>величина</w:t>
      </w:r>
      <w:r w:rsidR="00CF6DF8" w:rsidRPr="00F67990">
        <w:t xml:space="preserve"> </w:t>
      </w:r>
      <w:r w:rsidRPr="00F67990">
        <w:t>базы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исчисления</w:t>
      </w:r>
      <w:r w:rsidR="00CF6DF8" w:rsidRPr="00F67990">
        <w:t xml:space="preserve"> </w:t>
      </w:r>
      <w:r w:rsidRPr="00F67990">
        <w:t>страховых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компаниям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оиндексирована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225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пример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6%).</w:t>
      </w:r>
      <w:r w:rsidR="00CF6DF8" w:rsidRPr="00F67990">
        <w:t xml:space="preserve"> </w:t>
      </w:r>
      <w:r w:rsidRPr="00F67990">
        <w:t>Соответствующее</w:t>
      </w:r>
      <w:r w:rsidR="00CF6DF8" w:rsidRPr="00F67990">
        <w:t xml:space="preserve"> </w:t>
      </w:r>
      <w:r w:rsidRPr="00F67990">
        <w:t>постановление</w:t>
      </w:r>
      <w:r w:rsidR="00CF6DF8" w:rsidRPr="00F67990">
        <w:t xml:space="preserve"> </w:t>
      </w:r>
      <w:r w:rsidRPr="00F67990">
        <w:t>подписал</w:t>
      </w:r>
      <w:r w:rsidR="00CF6DF8" w:rsidRPr="00F67990">
        <w:t xml:space="preserve"> </w:t>
      </w:r>
      <w:r w:rsidRPr="00F67990">
        <w:t>премьер-министр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Михаил</w:t>
      </w:r>
      <w:r w:rsidR="00CF6DF8" w:rsidRPr="00F67990">
        <w:t xml:space="preserve"> </w:t>
      </w:r>
      <w:r w:rsidRPr="00F67990">
        <w:t>Мишустин,</w:t>
      </w:r>
      <w:r w:rsidR="00CF6DF8" w:rsidRPr="00F67990">
        <w:t xml:space="preserve"> </w:t>
      </w:r>
      <w:r w:rsidRPr="00F67990">
        <w:t>оно</w:t>
      </w:r>
      <w:r w:rsidR="00CF6DF8" w:rsidRPr="00F67990">
        <w:t xml:space="preserve"> </w:t>
      </w:r>
      <w:r w:rsidRPr="00F67990">
        <w:t>опубликовано.</w:t>
      </w:r>
      <w:bookmarkEnd w:id="56"/>
    </w:p>
    <w:p w:rsidR="000317F0" w:rsidRPr="00F67990" w:rsidRDefault="000317F0" w:rsidP="000317F0">
      <w:r w:rsidRPr="00F67990">
        <w:t>Этот</w:t>
      </w:r>
      <w:r w:rsidR="00CF6DF8" w:rsidRPr="00F67990">
        <w:t xml:space="preserve"> </w:t>
      </w:r>
      <w:r w:rsidRPr="00F67990">
        <w:t>норматив</w:t>
      </w:r>
      <w:r w:rsidR="00CF6DF8" w:rsidRPr="00F67990">
        <w:t xml:space="preserve"> </w:t>
      </w:r>
      <w:r w:rsidRPr="00F67990">
        <w:t>влия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страховых</w:t>
      </w:r>
      <w:r w:rsidR="00CF6DF8" w:rsidRPr="00F67990">
        <w:t xml:space="preserve"> </w:t>
      </w:r>
      <w:r w:rsidRPr="00F67990">
        <w:t>взносов,</w:t>
      </w:r>
      <w:r w:rsidR="00CF6DF8" w:rsidRPr="00F67990">
        <w:t xml:space="preserve"> </w:t>
      </w:r>
      <w:r w:rsidRPr="00F67990">
        <w:t>уплачиваемых</w:t>
      </w:r>
      <w:r w:rsidR="00CF6DF8" w:rsidRPr="00F67990">
        <w:t xml:space="preserve"> </w:t>
      </w:r>
      <w:r w:rsidRPr="00F67990">
        <w:t>компаниям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каждого</w:t>
      </w:r>
      <w:r w:rsidR="00CF6DF8" w:rsidRPr="00F67990">
        <w:t xml:space="preserve"> </w:t>
      </w:r>
      <w:r w:rsidRPr="00F67990">
        <w:t>работника.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предельная</w:t>
      </w:r>
      <w:r w:rsidR="00CF6DF8" w:rsidRPr="00F67990">
        <w:t xml:space="preserve"> </w:t>
      </w:r>
      <w:r w:rsidRPr="00F67990">
        <w:t>величина</w:t>
      </w:r>
      <w:r w:rsidR="00CF6DF8" w:rsidRPr="00F67990">
        <w:t xml:space="preserve"> </w:t>
      </w:r>
      <w:r w:rsidRPr="00F67990">
        <w:t>базы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917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каждого</w:t>
      </w:r>
      <w:r w:rsidR="00CF6DF8" w:rsidRPr="00F67990">
        <w:t xml:space="preserve"> </w:t>
      </w:r>
      <w:r w:rsidRPr="00F67990">
        <w:t>сотрудника</w:t>
      </w:r>
      <w:r w:rsidR="00CF6DF8" w:rsidRPr="00F67990">
        <w:t xml:space="preserve"> </w:t>
      </w:r>
      <w:r w:rsidRPr="00F67990">
        <w:t>организация</w:t>
      </w:r>
      <w:r w:rsidR="00CF6DF8" w:rsidRPr="00F67990">
        <w:t xml:space="preserve"> </w:t>
      </w:r>
      <w:r w:rsidRPr="00F67990">
        <w:t>платит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взнос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30%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тех</w:t>
      </w:r>
      <w:r w:rsidR="00CF6DF8" w:rsidRPr="00F67990">
        <w:t xml:space="preserve"> </w:t>
      </w:r>
      <w:r w:rsidRPr="00F67990">
        <w:t>пор,</w:t>
      </w:r>
      <w:r w:rsidR="00CF6DF8" w:rsidRPr="00F67990">
        <w:t xml:space="preserve"> </w:t>
      </w:r>
      <w:r w:rsidRPr="00F67990">
        <w:t>пок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этой</w:t>
      </w:r>
      <w:r w:rsidR="00CF6DF8" w:rsidRPr="00F67990">
        <w:t xml:space="preserve"> </w:t>
      </w:r>
      <w:r w:rsidRPr="00F67990">
        <w:t>суммы.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превышения</w:t>
      </w:r>
      <w:r w:rsidR="00CF6DF8" w:rsidRPr="00F67990">
        <w:t xml:space="preserve"> </w:t>
      </w:r>
      <w:r w:rsidRPr="00F67990">
        <w:t>взносы</w:t>
      </w:r>
      <w:r w:rsidR="00CF6DF8" w:rsidRPr="00F67990">
        <w:t xml:space="preserve"> </w:t>
      </w:r>
      <w:r w:rsidRPr="00F67990">
        <w:t>снижаются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5,1%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предельная</w:t>
      </w:r>
      <w:r w:rsidR="00CF6DF8" w:rsidRPr="00F67990">
        <w:t xml:space="preserve"> </w:t>
      </w:r>
      <w:r w:rsidRPr="00F67990">
        <w:t>база</w:t>
      </w:r>
      <w:r w:rsidR="00CF6DF8" w:rsidRPr="00F67990">
        <w:t xml:space="preserve"> </w:t>
      </w:r>
      <w:r w:rsidRPr="00F67990">
        <w:t>учитывается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исчислении</w:t>
      </w:r>
      <w:r w:rsidR="00CF6DF8" w:rsidRPr="00F67990">
        <w:t xml:space="preserve"> </w:t>
      </w:r>
      <w:r w:rsidRPr="00F67990">
        <w:t>страховых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основному</w:t>
      </w:r>
      <w:r w:rsidR="00CF6DF8" w:rsidRPr="00F67990">
        <w:t xml:space="preserve"> </w:t>
      </w:r>
      <w:r w:rsidRPr="00F67990">
        <w:t>тарифу.</w:t>
      </w:r>
    </w:p>
    <w:p w:rsidR="000317F0" w:rsidRPr="00F67990" w:rsidRDefault="000317F0" w:rsidP="000317F0">
      <w:r w:rsidRPr="00F67990">
        <w:t>Величина</w:t>
      </w:r>
      <w:r w:rsidR="00CF6DF8" w:rsidRPr="00F67990">
        <w:t xml:space="preserve"> </w:t>
      </w:r>
      <w:r w:rsidRPr="00F67990">
        <w:t>базы</w:t>
      </w:r>
      <w:r w:rsidR="00CF6DF8" w:rsidRPr="00F67990">
        <w:t xml:space="preserve"> </w:t>
      </w:r>
      <w:r w:rsidRPr="00F67990">
        <w:t>рассчитывае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размера</w:t>
      </w:r>
      <w:r w:rsidR="00CF6DF8" w:rsidRPr="00F67990">
        <w:t xml:space="preserve"> </w:t>
      </w:r>
      <w:r w:rsidRPr="00F67990">
        <w:t>средней</w:t>
      </w:r>
      <w:r w:rsidR="00CF6DF8" w:rsidRPr="00F67990">
        <w:t xml:space="preserve"> </w:t>
      </w:r>
      <w:r w:rsidRPr="00F67990">
        <w:t>зарплат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,</w:t>
      </w:r>
      <w:r w:rsidR="00CF6DF8" w:rsidRPr="00F67990">
        <w:t xml:space="preserve"> </w:t>
      </w:r>
      <w:r w:rsidRPr="00F67990">
        <w:t>определенног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ответствующий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увеличенног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12</w:t>
      </w:r>
      <w:r w:rsidR="00CF6DF8" w:rsidRPr="00F67990">
        <w:t xml:space="preserve"> </w:t>
      </w:r>
      <w:r w:rsidRPr="00F67990">
        <w:t>раз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примененного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нему</w:t>
      </w:r>
      <w:r w:rsidR="00CF6DF8" w:rsidRPr="00F67990">
        <w:t xml:space="preserve"> </w:t>
      </w:r>
      <w:r w:rsidRPr="00F67990">
        <w:t>коэффициента</w:t>
      </w:r>
      <w:r w:rsidR="00CF6DF8" w:rsidRPr="00F67990">
        <w:t xml:space="preserve"> </w:t>
      </w:r>
      <w:r w:rsidRPr="00F67990">
        <w:t>2,3.</w:t>
      </w:r>
      <w:r w:rsidR="00CF6DF8" w:rsidRPr="00F67990">
        <w:t xml:space="preserve"> </w:t>
      </w:r>
      <w:r w:rsidRPr="00F67990">
        <w:t>Лимит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индексироваться</w:t>
      </w:r>
      <w:r w:rsidR="00CF6DF8" w:rsidRPr="00F67990">
        <w:t xml:space="preserve"> </w:t>
      </w:r>
      <w:r w:rsidRPr="00F67990">
        <w:t>ежегодно.</w:t>
      </w:r>
    </w:p>
    <w:p w:rsidR="000317F0" w:rsidRPr="00F67990" w:rsidRDefault="000317F0" w:rsidP="000317F0">
      <w:r w:rsidRPr="00F67990">
        <w:t>До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раховые</w:t>
      </w:r>
      <w:r w:rsidR="00CF6DF8" w:rsidRPr="00F67990">
        <w:t xml:space="preserve"> </w:t>
      </w:r>
      <w:r w:rsidRPr="00F67990">
        <w:t>взносы</w:t>
      </w:r>
      <w:r w:rsidR="00CF6DF8" w:rsidRPr="00F67990">
        <w:t xml:space="preserve"> </w:t>
      </w:r>
      <w:r w:rsidRPr="00F67990">
        <w:t>уплачивались</w:t>
      </w:r>
      <w:r w:rsidR="00CF6DF8" w:rsidRPr="00F67990">
        <w:t xml:space="preserve"> </w:t>
      </w:r>
      <w:r w:rsidRPr="00F67990">
        <w:t>отдельн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РФ.</w:t>
      </w:r>
      <w:r w:rsidR="00CF6DF8" w:rsidRPr="00F67990">
        <w:t xml:space="preserve"> </w:t>
      </w:r>
      <w:r w:rsidRPr="00F67990">
        <w:t>Предельные</w:t>
      </w:r>
      <w:r w:rsidR="00CF6DF8" w:rsidRPr="00F67990">
        <w:t xml:space="preserve"> </w:t>
      </w:r>
      <w:r w:rsidRPr="00F67990">
        <w:t>базы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рассчитывались</w:t>
      </w:r>
      <w:r w:rsidR="00CF6DF8" w:rsidRPr="00F67990">
        <w:t xml:space="preserve"> </w:t>
      </w:r>
      <w:r w:rsidRPr="00F67990">
        <w:t>обособленно.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ынешне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структуры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объедине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осси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овлекл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унификацию</w:t>
      </w:r>
      <w:r w:rsidR="00CF6DF8" w:rsidRPr="00F67990">
        <w:t xml:space="preserve"> </w:t>
      </w:r>
      <w:r w:rsidRPr="00F67990">
        <w:t>нормативов.</w:t>
      </w:r>
    </w:p>
    <w:p w:rsidR="004E01A6" w:rsidRPr="00F67990" w:rsidRDefault="00F67990" w:rsidP="000317F0">
      <w:hyperlink r:id="rId20" w:history="1">
        <w:r w:rsidR="004E01A6" w:rsidRPr="00F67990">
          <w:rPr>
            <w:rStyle w:val="a3"/>
          </w:rPr>
          <w:t>https://tass.ru/ekonomika/19282951</w:t>
        </w:r>
      </w:hyperlink>
      <w:r w:rsidR="00CF6DF8" w:rsidRPr="00F67990">
        <w:t xml:space="preserve"> </w:t>
      </w:r>
    </w:p>
    <w:p w:rsidR="007C3626" w:rsidRPr="00F67990" w:rsidRDefault="007C3626" w:rsidP="007C3626">
      <w:pPr>
        <w:pStyle w:val="2"/>
      </w:pPr>
      <w:bookmarkStart w:id="57" w:name="_Toc151015671"/>
      <w:r w:rsidRPr="00F67990">
        <w:lastRenderedPageBreak/>
        <w:t>РИА</w:t>
      </w:r>
      <w:r w:rsidR="00CF6DF8" w:rsidRPr="00F67990">
        <w:t xml:space="preserve"> </w:t>
      </w:r>
      <w:r w:rsidRPr="00F67990">
        <w:t>Новости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II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оды</w:t>
      </w:r>
      <w:bookmarkEnd w:id="57"/>
    </w:p>
    <w:p w:rsidR="007C3626" w:rsidRPr="00F67990" w:rsidRDefault="007C3626" w:rsidP="00CF6DF8">
      <w:pPr>
        <w:pStyle w:val="3"/>
      </w:pPr>
      <w:bookmarkStart w:id="58" w:name="_Toc151015672"/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(Соцфонда)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лановый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ов.</w:t>
      </w:r>
      <w:r w:rsidR="00CF6DF8" w:rsidRPr="00F67990">
        <w:t xml:space="preserve"> </w:t>
      </w:r>
      <w:r w:rsidRPr="00F67990">
        <w:t>Третье</w:t>
      </w:r>
      <w:r w:rsidR="00CF6DF8" w:rsidRPr="00F67990">
        <w:t xml:space="preserve"> </w:t>
      </w:r>
      <w:r w:rsidRPr="00F67990">
        <w:t>чтение</w:t>
      </w:r>
      <w:r w:rsidR="00CF6DF8" w:rsidRPr="00F67990">
        <w:t xml:space="preserve"> </w:t>
      </w:r>
      <w:r w:rsidRPr="00F67990">
        <w:t>запланирова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7</w:t>
      </w:r>
      <w:r w:rsidR="00CF6DF8" w:rsidRPr="00F67990">
        <w:t xml:space="preserve"> </w:t>
      </w:r>
      <w:r w:rsidRPr="00F67990">
        <w:t>ноября.</w:t>
      </w:r>
      <w:r w:rsidR="00CF6DF8" w:rsidRPr="00F67990">
        <w:t xml:space="preserve"> </w:t>
      </w:r>
      <w:r w:rsidRPr="00F67990">
        <w:t>Доходы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предусмотре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16,019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8,9%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ВВП),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,178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9%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ВВП).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доход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сходы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ы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составят</w:t>
      </w:r>
      <w:r w:rsidR="00CF6DF8" w:rsidRPr="00F67990">
        <w:t xml:space="preserve"> </w:t>
      </w:r>
      <w:r w:rsidRPr="00F67990">
        <w:t>15,922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6,125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  <w:bookmarkEnd w:id="58"/>
    </w:p>
    <w:p w:rsidR="007C3626" w:rsidRPr="00F67990" w:rsidRDefault="007C3626" w:rsidP="007C3626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доход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язательное</w:t>
      </w:r>
      <w:r w:rsidR="00CF6DF8" w:rsidRPr="00F67990">
        <w:t xml:space="preserve"> </w:t>
      </w:r>
      <w:r w:rsidRPr="00F67990">
        <w:t>пенсионное</w:t>
      </w:r>
      <w:r w:rsidR="00CF6DF8" w:rsidRPr="00F67990">
        <w:t xml:space="preserve"> </w:t>
      </w:r>
      <w:r w:rsidRPr="00F67990">
        <w:t>страхование</w:t>
      </w:r>
      <w:r w:rsidR="00CF6DF8" w:rsidRPr="00F67990">
        <w:t xml:space="preserve"> </w:t>
      </w:r>
      <w:r w:rsidRPr="00F67990">
        <w:t>(ОПС)</w:t>
      </w:r>
      <w:r w:rsidR="00CF6DF8" w:rsidRPr="00F67990">
        <w:t xml:space="preserve"> </w:t>
      </w:r>
      <w:r w:rsidRPr="00F67990">
        <w:t>планирую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10,537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язательное</w:t>
      </w:r>
      <w:r w:rsidR="00CF6DF8" w:rsidRPr="00F67990">
        <w:t xml:space="preserve"> </w:t>
      </w:r>
      <w:r w:rsidRPr="00F67990">
        <w:t>соцстрахование</w:t>
      </w:r>
      <w:r w:rsidR="00CF6DF8" w:rsidRPr="00F67990">
        <w:t xml:space="preserve"> </w:t>
      </w:r>
      <w:r w:rsidRPr="00F67990">
        <w:t>(ОСС)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,135</w:t>
      </w:r>
      <w:r w:rsidR="00CF6DF8" w:rsidRPr="00F67990">
        <w:t xml:space="preserve"> </w:t>
      </w:r>
      <w:r w:rsidRPr="00F67990">
        <w:t>триллиона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язательное</w:t>
      </w:r>
      <w:r w:rsidR="00CF6DF8" w:rsidRPr="00F67990">
        <w:t xml:space="preserve"> </w:t>
      </w:r>
      <w:r w:rsidRPr="00F67990">
        <w:t>социальное</w:t>
      </w:r>
      <w:r w:rsidR="00CF6DF8" w:rsidRPr="00F67990">
        <w:t xml:space="preserve"> </w:t>
      </w:r>
      <w:r w:rsidRPr="00F67990">
        <w:t>страхование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несчастных</w:t>
      </w:r>
      <w:r w:rsidR="00CF6DF8" w:rsidRPr="00F67990">
        <w:t xml:space="preserve"> </w:t>
      </w:r>
      <w:r w:rsidRPr="00F67990">
        <w:t>случае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роизводств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офессиональных</w:t>
      </w:r>
      <w:r w:rsidR="00CF6DF8" w:rsidRPr="00F67990">
        <w:t xml:space="preserve"> </w:t>
      </w:r>
      <w:r w:rsidRPr="00F67990">
        <w:t>заболеваний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25,1</w:t>
      </w:r>
      <w:r w:rsidR="00CF6DF8" w:rsidRPr="00F67990">
        <w:t xml:space="preserve"> </w:t>
      </w:r>
      <w:r w:rsidRPr="00F67990">
        <w:t>миллиарда;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0,771</w:t>
      </w:r>
      <w:r w:rsidR="00CF6DF8" w:rsidRPr="00F67990">
        <w:t xml:space="preserve"> </w:t>
      </w:r>
      <w:r w:rsidRPr="00F67990">
        <w:t>триллиона,</w:t>
      </w:r>
      <w:r w:rsidR="00CF6DF8" w:rsidRPr="00F67990">
        <w:t xml:space="preserve"> </w:t>
      </w:r>
      <w:r w:rsidRPr="00F67990">
        <w:t>1,167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61,75</w:t>
      </w:r>
      <w:r w:rsidR="00CF6DF8" w:rsidRPr="00F67990">
        <w:t xml:space="preserve"> </w:t>
      </w:r>
      <w:r w:rsidRPr="00F67990">
        <w:t>миллиард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</w:p>
    <w:p w:rsidR="007C3626" w:rsidRPr="00F67990" w:rsidRDefault="007C3626" w:rsidP="007C3626">
      <w:r w:rsidRPr="00F67990">
        <w:t>Доходы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запланирова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16,413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,386</w:t>
      </w:r>
      <w:r w:rsidR="00CF6DF8" w:rsidRPr="00F67990">
        <w:t xml:space="preserve"> </w:t>
      </w:r>
      <w:r w:rsidRPr="00F67990">
        <w:t>триллиона.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часть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а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,314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7,285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соответственно.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ожидаю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16,293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,255</w:t>
      </w:r>
      <w:r w:rsidR="00CF6DF8" w:rsidRPr="00F67990">
        <w:t xml:space="preserve"> </w:t>
      </w:r>
      <w:r w:rsidRPr="00F67990">
        <w:t>триллиона.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ы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,236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7,193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</w:p>
    <w:p w:rsidR="007C3626" w:rsidRPr="00F67990" w:rsidRDefault="007C3626" w:rsidP="007C3626">
      <w:r w:rsidRPr="00F67990">
        <w:t>Таким</w:t>
      </w:r>
      <w:r w:rsidR="00CF6DF8" w:rsidRPr="00F67990">
        <w:t xml:space="preserve"> </w:t>
      </w:r>
      <w:r w:rsidRPr="00F67990">
        <w:t>образом,</w:t>
      </w:r>
      <w:r w:rsidR="00CF6DF8" w:rsidRPr="00F67990">
        <w:t xml:space="preserve"> </w:t>
      </w:r>
      <w:r w:rsidRPr="00F67990">
        <w:t>бюджет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сформирован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ледующий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ефицитом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159</w:t>
      </w:r>
      <w:r w:rsidR="00CF6DF8" w:rsidRPr="00F67990">
        <w:t xml:space="preserve"> </w:t>
      </w:r>
      <w:r w:rsidRPr="00F67990">
        <w:t>миллиардов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планируется</w:t>
      </w:r>
      <w:r w:rsidR="00CF6DF8" w:rsidRPr="00F67990">
        <w:t xml:space="preserve"> </w:t>
      </w:r>
      <w:r w:rsidRPr="00F67990">
        <w:t>покрыть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остатков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остоянию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ачало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едующие</w:t>
      </w:r>
      <w:r w:rsidR="00CF6DF8" w:rsidRPr="00F67990">
        <w:t xml:space="preserve"> </w:t>
      </w:r>
      <w:r w:rsidRPr="00F67990">
        <w:t>два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ланируется</w:t>
      </w:r>
      <w:r w:rsidR="00CF6DF8" w:rsidRPr="00F67990">
        <w:t xml:space="preserve"> </w:t>
      </w:r>
      <w:r w:rsidRPr="00F67990">
        <w:t>профицит:</w:t>
      </w:r>
      <w:r w:rsidR="00CF6DF8" w:rsidRPr="00F67990">
        <w:t xml:space="preserve"> </w:t>
      </w:r>
      <w:r w:rsidRPr="00F67990">
        <w:t>120</w:t>
      </w:r>
      <w:r w:rsidR="00CF6DF8" w:rsidRPr="00F67990">
        <w:t xml:space="preserve"> </w:t>
      </w:r>
      <w:r w:rsidRPr="00F67990">
        <w:t>миллиард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31</w:t>
      </w:r>
      <w:r w:rsidR="00CF6DF8" w:rsidRPr="00F67990">
        <w:t xml:space="preserve"> </w:t>
      </w:r>
      <w:r w:rsidRPr="00F67990">
        <w:t>миллиард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.</w:t>
      </w:r>
    </w:p>
    <w:p w:rsidR="007C3626" w:rsidRPr="00F67990" w:rsidRDefault="007C3626" w:rsidP="007C3626">
      <w:r w:rsidRPr="00F67990">
        <w:t>Общая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межбюджетных</w:t>
      </w:r>
      <w:r w:rsidR="00CF6DF8" w:rsidRPr="00F67990">
        <w:t xml:space="preserve"> </w:t>
      </w:r>
      <w:r w:rsidRPr="00F67990">
        <w:t>трансфертов</w:t>
      </w:r>
      <w:r w:rsidR="00CF6DF8" w:rsidRPr="00F67990">
        <w:t xml:space="preserve"> </w:t>
      </w:r>
      <w:r w:rsidRPr="00F67990">
        <w:t>Соцфонду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5,426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5,288</w:t>
      </w:r>
      <w:r w:rsidR="00CF6DF8" w:rsidRPr="00F67990">
        <w:t xml:space="preserve"> </w:t>
      </w:r>
      <w:r w:rsidRPr="00F67990">
        <w:t>триллиона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5,417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Соцфонду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предоставлены</w:t>
      </w:r>
      <w:r w:rsidR="00CF6DF8" w:rsidRPr="00F67990">
        <w:t xml:space="preserve"> </w:t>
      </w:r>
      <w:r w:rsidRPr="00F67990">
        <w:t>трансферты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региональных</w:t>
      </w:r>
      <w:r w:rsidR="00CF6DF8" w:rsidRPr="00F67990">
        <w:t xml:space="preserve"> </w:t>
      </w:r>
      <w:r w:rsidRPr="00F67990">
        <w:t>бюджетов: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294,85</w:t>
      </w:r>
      <w:r w:rsidR="00CF6DF8" w:rsidRPr="00F67990">
        <w:t xml:space="preserve"> </w:t>
      </w:r>
      <w:r w:rsidRPr="00F67990">
        <w:t>миллиарда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322,48</w:t>
      </w:r>
      <w:r w:rsidR="00CF6DF8" w:rsidRPr="00F67990">
        <w:t xml:space="preserve"> </w:t>
      </w:r>
      <w:r w:rsidRPr="00F67990">
        <w:t>миллиарда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411,02</w:t>
      </w:r>
      <w:r w:rsidR="00CF6DF8" w:rsidRPr="00F67990">
        <w:t xml:space="preserve"> </w:t>
      </w:r>
      <w:r w:rsidRPr="00F67990">
        <w:t>миллиарда;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обязательного</w:t>
      </w:r>
      <w:r w:rsidR="00CF6DF8" w:rsidRPr="00F67990">
        <w:t xml:space="preserve"> </w:t>
      </w:r>
      <w:r w:rsidRPr="00F67990">
        <w:t>медицинск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2,58</w:t>
      </w:r>
      <w:r w:rsidR="00CF6DF8" w:rsidRPr="00F67990">
        <w:t xml:space="preserve"> </w:t>
      </w:r>
      <w:r w:rsidRPr="00F67990">
        <w:t>миллиарда,</w:t>
      </w:r>
      <w:r w:rsidR="00CF6DF8" w:rsidRPr="00F67990">
        <w:t xml:space="preserve"> </w:t>
      </w:r>
      <w:r w:rsidRPr="00F67990">
        <w:t>12,38</w:t>
      </w:r>
      <w:r w:rsidR="00CF6DF8" w:rsidRPr="00F67990">
        <w:t xml:space="preserve"> </w:t>
      </w:r>
      <w:r w:rsidRPr="00F67990">
        <w:t>миллиард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2,27</w:t>
      </w:r>
      <w:r w:rsidR="00CF6DF8" w:rsidRPr="00F67990">
        <w:t xml:space="preserve"> </w:t>
      </w:r>
      <w:r w:rsidRPr="00F67990">
        <w:t>миллиарда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</w:p>
    <w:p w:rsidR="007C3626" w:rsidRPr="00F67990" w:rsidRDefault="007C3626" w:rsidP="007C3626">
      <w:r w:rsidRPr="00F67990">
        <w:t>Бюджет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лном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выполнить</w:t>
      </w:r>
      <w:r w:rsidR="00CF6DF8" w:rsidRPr="00F67990">
        <w:t xml:space="preserve"> </w:t>
      </w:r>
      <w:r w:rsidRPr="00F67990">
        <w:t>обязательства</w:t>
      </w:r>
      <w:r w:rsidR="00CF6DF8" w:rsidRPr="00F67990">
        <w:t xml:space="preserve"> </w:t>
      </w:r>
      <w:r w:rsidRPr="00F67990">
        <w:t>перед</w:t>
      </w:r>
      <w:r w:rsidR="00CF6DF8" w:rsidRPr="00F67990">
        <w:t xml:space="preserve"> </w:t>
      </w:r>
      <w:r w:rsidRPr="00F67990">
        <w:t>гражданами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исполнение</w:t>
      </w:r>
      <w:r w:rsidR="00CF6DF8" w:rsidRPr="00F67990">
        <w:t xml:space="preserve"> </w:t>
      </w:r>
      <w:r w:rsidRPr="00F67990">
        <w:t>поручений</w:t>
      </w:r>
      <w:r w:rsidR="00CF6DF8" w:rsidRPr="00F67990">
        <w:t xml:space="preserve"> </w:t>
      </w:r>
      <w:r w:rsidRPr="00F67990">
        <w:t>президента</w:t>
      </w:r>
      <w:r w:rsidR="00CF6DF8" w:rsidRPr="00F67990">
        <w:t xml:space="preserve"> </w:t>
      </w:r>
      <w:r w:rsidRPr="00F67990">
        <w:t>РФ;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продолжит</w:t>
      </w:r>
      <w:r w:rsidR="00CF6DF8" w:rsidRPr="00F67990">
        <w:t xml:space="preserve"> </w:t>
      </w:r>
      <w:r w:rsidRPr="00F67990">
        <w:t>оказывать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соцподдержк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снове</w:t>
      </w:r>
      <w:r w:rsidR="00CF6DF8" w:rsidRPr="00F67990">
        <w:t xml:space="preserve"> </w:t>
      </w:r>
      <w:r w:rsidRPr="00F67990">
        <w:t>принципа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казначейства,</w:t>
      </w:r>
      <w:r w:rsidR="00CF6DF8" w:rsidRPr="00F67990">
        <w:t xml:space="preserve"> </w:t>
      </w:r>
      <w:r w:rsidRPr="00F67990">
        <w:t>говорил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председатель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Сергей</w:t>
      </w:r>
      <w:r w:rsidR="00CF6DF8" w:rsidRPr="00F67990">
        <w:t xml:space="preserve"> </w:t>
      </w:r>
      <w:r w:rsidRPr="00F67990">
        <w:t>Чирков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учтены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обязательств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ыплате</w:t>
      </w:r>
      <w:r w:rsidR="00CF6DF8" w:rsidRPr="00F67990">
        <w:t xml:space="preserve"> </w:t>
      </w:r>
      <w:r w:rsidRPr="00F67990">
        <w:t>пенсий,</w:t>
      </w:r>
      <w:r w:rsidR="00CF6DF8" w:rsidRPr="00F67990">
        <w:t xml:space="preserve"> </w:t>
      </w:r>
      <w:r w:rsidRPr="00F67990">
        <w:t>пособ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ым</w:t>
      </w:r>
      <w:r w:rsidR="00CF6DF8" w:rsidRPr="00F67990">
        <w:t xml:space="preserve"> </w:t>
      </w:r>
      <w:r w:rsidRPr="00F67990">
        <w:t>выплатам</w:t>
      </w:r>
      <w:r w:rsidR="00CF6DF8" w:rsidRPr="00F67990">
        <w:t xml:space="preserve"> </w:t>
      </w:r>
      <w:r w:rsidRPr="00F67990">
        <w:t>гражданам,</w:t>
      </w:r>
      <w:r w:rsidR="00CF6DF8" w:rsidRPr="00F67990">
        <w:t xml:space="preserve"> </w:t>
      </w:r>
      <w:r w:rsidRPr="00F67990">
        <w:t>проживающи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онецко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Луганской</w:t>
      </w:r>
      <w:r w:rsidR="00CF6DF8" w:rsidRPr="00F67990">
        <w:t xml:space="preserve"> </w:t>
      </w:r>
      <w:r w:rsidRPr="00F67990">
        <w:t>народных</w:t>
      </w:r>
      <w:r w:rsidR="00CF6DF8" w:rsidRPr="00F67990">
        <w:t xml:space="preserve"> </w:t>
      </w:r>
      <w:r w:rsidRPr="00F67990">
        <w:t>республиках,</w:t>
      </w:r>
      <w:r w:rsidR="00CF6DF8" w:rsidRPr="00F67990">
        <w:t xml:space="preserve"> </w:t>
      </w:r>
      <w:r w:rsidRPr="00F67990">
        <w:t>Херсонско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Запорожской</w:t>
      </w:r>
      <w:r w:rsidR="00CF6DF8" w:rsidRPr="00F67990">
        <w:t xml:space="preserve"> </w:t>
      </w:r>
      <w:r w:rsidRPr="00F67990">
        <w:t>областях,</w:t>
      </w:r>
      <w:r w:rsidR="00CF6DF8" w:rsidRPr="00F67990">
        <w:t xml:space="preserve"> </w:t>
      </w:r>
      <w:r w:rsidRPr="00F67990">
        <w:t>отмечал</w:t>
      </w:r>
      <w:r w:rsidR="00CF6DF8" w:rsidRPr="00F67990">
        <w:t xml:space="preserve"> </w:t>
      </w:r>
      <w:r w:rsidRPr="00F67990">
        <w:t>он.</w:t>
      </w:r>
    </w:p>
    <w:p w:rsidR="007C3626" w:rsidRPr="00F67990" w:rsidRDefault="007C3626" w:rsidP="007C3626">
      <w:r w:rsidRPr="00F67990">
        <w:t>Остатки</w:t>
      </w:r>
      <w:r w:rsidR="00CF6DF8" w:rsidRPr="00F67990">
        <w:t xml:space="preserve"> </w:t>
      </w:r>
      <w:r w:rsidRPr="00F67990">
        <w:t>субвенций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бюджетов</w:t>
      </w:r>
      <w:r w:rsidR="00CF6DF8" w:rsidRPr="00F67990">
        <w:t xml:space="preserve"> </w:t>
      </w:r>
      <w:r w:rsidRPr="00F67990">
        <w:t>ДНР,</w:t>
      </w:r>
      <w:r w:rsidR="00CF6DF8" w:rsidRPr="00F67990">
        <w:t xml:space="preserve"> </w:t>
      </w:r>
      <w:r w:rsidRPr="00F67990">
        <w:t>ЛНР,</w:t>
      </w:r>
      <w:r w:rsidR="00CF6DF8" w:rsidRPr="00F67990">
        <w:t xml:space="preserve"> </w:t>
      </w:r>
      <w:r w:rsidRPr="00F67990">
        <w:t>Запорожско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Херсонской</w:t>
      </w:r>
      <w:r w:rsidR="00CF6DF8" w:rsidRPr="00F67990">
        <w:t xml:space="preserve"> </w:t>
      </w:r>
      <w:r w:rsidRPr="00F67990">
        <w:t>областей,</w:t>
      </w:r>
      <w:r w:rsidR="00CF6DF8" w:rsidRPr="00F67990">
        <w:t xml:space="preserve"> </w:t>
      </w:r>
      <w:r w:rsidRPr="00F67990">
        <w:t>образовавшие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неполного</w:t>
      </w:r>
      <w:r w:rsidR="00CF6DF8" w:rsidRPr="00F67990">
        <w:t xml:space="preserve"> </w:t>
      </w:r>
      <w:r w:rsidRPr="00F67990">
        <w:t>использова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пенсий,</w:t>
      </w:r>
      <w:r w:rsidR="00CF6DF8" w:rsidRPr="00F67990">
        <w:t xml:space="preserve"> </w:t>
      </w:r>
      <w:r w:rsidRPr="00F67990">
        <w:t>Соцфонд</w:t>
      </w:r>
      <w:r w:rsidR="00CF6DF8" w:rsidRPr="00F67990">
        <w:t xml:space="preserve"> </w:t>
      </w:r>
      <w:r w:rsidRPr="00F67990">
        <w:t>сможет</w:t>
      </w:r>
      <w:r w:rsidR="00CF6DF8" w:rsidRPr="00F67990">
        <w:t xml:space="preserve"> </w:t>
      </w:r>
      <w:r w:rsidRPr="00F67990">
        <w:t>направля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це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второго</w:t>
      </w:r>
      <w:r w:rsidR="00CF6DF8" w:rsidRPr="00F67990">
        <w:t xml:space="preserve"> </w:t>
      </w:r>
      <w:r w:rsidRPr="00F67990">
        <w:t>чтения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поддержала</w:t>
      </w:r>
      <w:r w:rsidR="00CF6DF8" w:rsidRPr="00F67990">
        <w:t xml:space="preserve"> </w:t>
      </w:r>
      <w:r w:rsidRPr="00F67990">
        <w:t>соответствующую</w:t>
      </w:r>
      <w:r w:rsidR="00CF6DF8" w:rsidRPr="00F67990">
        <w:t xml:space="preserve"> </w:t>
      </w:r>
      <w:r w:rsidRPr="00F67990">
        <w:t>поправку.</w:t>
      </w:r>
    </w:p>
    <w:p w:rsidR="00C7081F" w:rsidRPr="00F67990" w:rsidRDefault="00C7081F" w:rsidP="00C7081F">
      <w:pPr>
        <w:pStyle w:val="2"/>
      </w:pPr>
      <w:bookmarkStart w:id="59" w:name="А108"/>
      <w:bookmarkStart w:id="60" w:name="_Toc151015673"/>
      <w:r w:rsidRPr="00F67990">
        <w:lastRenderedPageBreak/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ГД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II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страхова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оды</w:t>
      </w:r>
      <w:bookmarkEnd w:id="59"/>
      <w:bookmarkEnd w:id="60"/>
    </w:p>
    <w:p w:rsidR="00C7081F" w:rsidRPr="00F67990" w:rsidRDefault="00C7081F" w:rsidP="00CF6DF8">
      <w:pPr>
        <w:pStyle w:val="3"/>
      </w:pPr>
      <w:bookmarkStart w:id="61" w:name="_Toc151015674"/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оды.</w:t>
      </w:r>
      <w:r w:rsidR="00CF6DF8" w:rsidRPr="00F67990">
        <w:t xml:space="preserve"> </w:t>
      </w:r>
      <w:r w:rsidRPr="00F67990">
        <w:t>Документ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инициирован</w:t>
      </w:r>
      <w:r w:rsidR="00CF6DF8" w:rsidRPr="00F67990">
        <w:t xml:space="preserve"> </w:t>
      </w:r>
      <w:r w:rsidRPr="00F67990">
        <w:t>правительством</w:t>
      </w:r>
      <w:r w:rsidR="00CF6DF8" w:rsidRPr="00F67990">
        <w:t xml:space="preserve"> </w:t>
      </w:r>
      <w:r w:rsidRPr="00F67990">
        <w:t>РФ.</w:t>
      </w:r>
      <w:bookmarkEnd w:id="61"/>
    </w:p>
    <w:p w:rsidR="00C7081F" w:rsidRPr="00F67990" w:rsidRDefault="00C7081F" w:rsidP="00C7081F">
      <w:r w:rsidRPr="00F67990">
        <w:t>Согласно</w:t>
      </w:r>
      <w:r w:rsidR="00CF6DF8" w:rsidRPr="00F67990">
        <w:t xml:space="preserve"> </w:t>
      </w:r>
      <w:r w:rsidRPr="00F67990">
        <w:t>документу,</w:t>
      </w:r>
      <w:r w:rsidR="00CF6DF8" w:rsidRPr="00F67990">
        <w:t xml:space="preserve"> </w:t>
      </w:r>
      <w:r w:rsidRPr="00F67990">
        <w:t>прогнозируемый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доходов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,019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15,922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расходов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,178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16,125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C7081F" w:rsidP="00C7081F">
      <w:r w:rsidRPr="00F67990">
        <w:t>Дефицит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58,7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профицита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43,987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дефици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202,778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C7081F" w:rsidP="00C7081F">
      <w:r w:rsidRPr="00F67990">
        <w:t>Прогнозируемый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доходов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,413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,38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16,314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,285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расходов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,293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,255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,23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,193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C7081F" w:rsidP="00C7081F">
      <w:r w:rsidRPr="00F67990">
        <w:t>Объем</w:t>
      </w:r>
      <w:r w:rsidR="00CF6DF8" w:rsidRPr="00F67990">
        <w:t xml:space="preserve"> </w:t>
      </w:r>
      <w:r w:rsidRPr="00F67990">
        <w:t>профицита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20,02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42,328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77,69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C7081F" w:rsidP="00C7081F">
      <w:r w:rsidRPr="00F67990">
        <w:t>Объем</w:t>
      </w:r>
      <w:r w:rsidR="00CF6DF8" w:rsidRPr="00F67990">
        <w:t xml:space="preserve"> </w:t>
      </w:r>
      <w:r w:rsidRPr="00F67990">
        <w:t>профицита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31,278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39,42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и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вязанно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ормированием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финансирования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91,857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5C0282" w:rsidP="00C7081F">
      <w:r w:rsidRPr="00F67990">
        <w:t>ИНДЕКСАЦИЯ</w:t>
      </w:r>
      <w:r w:rsidR="00CF6DF8" w:rsidRPr="00F67990">
        <w:t xml:space="preserve"> </w:t>
      </w:r>
      <w:r w:rsidRPr="00F67990">
        <w:t>ПЕНСИЙ</w:t>
      </w:r>
    </w:p>
    <w:p w:rsidR="00C7081F" w:rsidRPr="00F67990" w:rsidRDefault="00C7081F" w:rsidP="00C7081F">
      <w:r w:rsidRPr="00F67990">
        <w:t>Также</w:t>
      </w:r>
      <w:r w:rsidR="00CF6DF8" w:rsidRPr="00F67990">
        <w:t xml:space="preserve"> </w:t>
      </w:r>
      <w:r w:rsidRPr="00F67990">
        <w:t>предусмотрена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социальных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государственному</w:t>
      </w:r>
      <w:r w:rsidR="00CF6DF8" w:rsidRPr="00F67990">
        <w:t xml:space="preserve"> </w:t>
      </w:r>
      <w:r w:rsidRPr="00F67990">
        <w:t>пенсионному</w:t>
      </w:r>
      <w:r w:rsidR="00CF6DF8" w:rsidRPr="00F67990">
        <w:t xml:space="preserve"> </w:t>
      </w:r>
      <w:r w:rsidRPr="00F67990">
        <w:t>обеспеч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(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9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0,3%);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не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(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: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феврал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5%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2%;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: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февраля</w:t>
      </w:r>
      <w:r w:rsidR="00CF6DF8" w:rsidRPr="00F67990">
        <w:t xml:space="preserve"> </w:t>
      </w:r>
      <w:r w:rsidRPr="00F67990">
        <w:t>4%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2,3%).</w:t>
      </w:r>
    </w:p>
    <w:p w:rsidR="00C7081F" w:rsidRPr="00F67990" w:rsidRDefault="00C7081F" w:rsidP="00C7081F">
      <w:r w:rsidRPr="00F67990">
        <w:t>Размер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нец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21,777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нец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3,245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Соотношение</w:t>
      </w:r>
      <w:r w:rsidR="00CF6DF8" w:rsidRPr="00F67990">
        <w:t xml:space="preserve"> </w:t>
      </w:r>
      <w:r w:rsidRPr="00F67990">
        <w:t>среднегодового</w:t>
      </w:r>
      <w:r w:rsidR="00CF6DF8" w:rsidRPr="00F67990">
        <w:t xml:space="preserve"> </w:t>
      </w:r>
      <w:r w:rsidRPr="00F67990">
        <w:t>размера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ожиточным</w:t>
      </w:r>
      <w:r w:rsidR="00CF6DF8" w:rsidRPr="00F67990">
        <w:t xml:space="preserve"> </w:t>
      </w:r>
      <w:r w:rsidRPr="00F67990">
        <w:t>минимумом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составит: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75,4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8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62,4%.</w:t>
      </w:r>
    </w:p>
    <w:p w:rsidR="00C7081F" w:rsidRPr="00F67990" w:rsidRDefault="00C7081F" w:rsidP="00C7081F">
      <w:r w:rsidRPr="00F67990">
        <w:lastRenderedPageBreak/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оимость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коэффициента</w:t>
      </w:r>
      <w:r w:rsidR="00CF6DF8" w:rsidRPr="00F67990">
        <w:t xml:space="preserve"> </w:t>
      </w:r>
      <w:r w:rsidRPr="00F67990">
        <w:t>(СПК)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33,05</w:t>
      </w:r>
      <w:r w:rsidR="00CF6DF8" w:rsidRPr="00F67990">
        <w:t xml:space="preserve"> </w:t>
      </w:r>
      <w:r w:rsidRPr="00F67990">
        <w:t>рубля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: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феврал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39,04</w:t>
      </w:r>
      <w:r w:rsidR="00CF6DF8" w:rsidRPr="00F67990">
        <w:t xml:space="preserve"> </w:t>
      </w:r>
      <w:r w:rsidRPr="00F67990">
        <w:t>рубля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142,1</w:t>
      </w:r>
      <w:r w:rsidR="00CF6DF8" w:rsidRPr="00F67990">
        <w:t xml:space="preserve"> </w:t>
      </w:r>
      <w:r w:rsidRPr="00F67990">
        <w:t>рубля;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: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42,1</w:t>
      </w:r>
      <w:r w:rsidR="00CF6DF8" w:rsidRPr="00F67990">
        <w:t xml:space="preserve"> </w:t>
      </w:r>
      <w:r w:rsidRPr="00F67990">
        <w:t>рубля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феврал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47,78</w:t>
      </w:r>
      <w:r w:rsidR="00CF6DF8" w:rsidRPr="00F67990">
        <w:t xml:space="preserve"> </w:t>
      </w:r>
      <w:r w:rsidRPr="00F67990">
        <w:t>рубля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51,18</w:t>
      </w:r>
      <w:r w:rsidR="00CF6DF8" w:rsidRPr="00F67990">
        <w:t xml:space="preserve"> </w:t>
      </w:r>
      <w:r w:rsidRPr="00F67990">
        <w:t>рубля.</w:t>
      </w:r>
    </w:p>
    <w:p w:rsidR="00C7081F" w:rsidRPr="00F67990" w:rsidRDefault="00C7081F" w:rsidP="00C7081F"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фиксированна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определен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8,135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увеличение</w:t>
      </w:r>
      <w:r w:rsidR="00CF6DF8" w:rsidRPr="00F67990">
        <w:t xml:space="preserve"> </w:t>
      </w:r>
      <w:r w:rsidRPr="00F67990">
        <w:t>ежемесячного</w:t>
      </w:r>
      <w:r w:rsidR="00CF6DF8" w:rsidRPr="00F67990">
        <w:t xml:space="preserve"> </w:t>
      </w:r>
      <w:r w:rsidRPr="00F67990">
        <w:t>размера</w:t>
      </w:r>
      <w:r w:rsidR="00CF6DF8" w:rsidRPr="00F67990">
        <w:t xml:space="preserve"> </w:t>
      </w:r>
      <w:r w:rsidRPr="00F67990">
        <w:t>средней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ревысит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говор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яснительной</w:t>
      </w:r>
      <w:r w:rsidR="00CF6DF8" w:rsidRPr="00F67990">
        <w:t xml:space="preserve"> </w:t>
      </w:r>
      <w:r w:rsidRPr="00F67990">
        <w:t>записке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документу.</w:t>
      </w:r>
      <w:r w:rsidR="00CF6DF8" w:rsidRPr="00F67990">
        <w:t xml:space="preserve"> </w:t>
      </w:r>
      <w:r w:rsidRPr="00F67990">
        <w:t>Среднегодово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накопительн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1,605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,898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,142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Среднегодово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срочной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составит: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,475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,631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,788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5C0282" w:rsidP="00C7081F">
      <w:r w:rsidRPr="00F67990">
        <w:t>РАЗМЕР</w:t>
      </w:r>
      <w:r w:rsidR="00CF6DF8" w:rsidRPr="00F67990">
        <w:t xml:space="preserve"> </w:t>
      </w:r>
      <w:r w:rsidRPr="00F67990">
        <w:t>МАТЕРИНСКОГО</w:t>
      </w:r>
      <w:r w:rsidR="00CF6DF8" w:rsidRPr="00F67990">
        <w:t xml:space="preserve"> </w:t>
      </w:r>
      <w:r w:rsidRPr="00F67990">
        <w:t>КАПИТАЛА</w:t>
      </w:r>
    </w:p>
    <w:p w:rsidR="00C7081F" w:rsidRPr="00F67990" w:rsidRDefault="00C7081F" w:rsidP="00C7081F">
      <w:r w:rsidRPr="00F67990">
        <w:t>Размер</w:t>
      </w:r>
      <w:r w:rsidR="00CF6DF8" w:rsidRPr="00F67990">
        <w:t xml:space="preserve"> </w:t>
      </w:r>
      <w:r w:rsidRPr="00F67990">
        <w:t>материнского</w:t>
      </w:r>
      <w:r w:rsidR="00CF6DF8" w:rsidRPr="00F67990">
        <w:t xml:space="preserve"> </w:t>
      </w:r>
      <w:r w:rsidRPr="00F67990">
        <w:t>(семейного)</w:t>
      </w:r>
      <w:r w:rsidR="00CF6DF8" w:rsidRPr="00F67990">
        <w:t xml:space="preserve"> </w:t>
      </w:r>
      <w:r w:rsidRPr="00F67990">
        <w:t>капитала</w:t>
      </w:r>
      <w:r w:rsidR="00CF6DF8" w:rsidRPr="00F67990">
        <w:t xml:space="preserve"> </w:t>
      </w:r>
      <w:r w:rsidRPr="00F67990">
        <w:t>определен</w:t>
      </w:r>
      <w:r w:rsidR="00CF6DF8" w:rsidRPr="00F67990">
        <w:t xml:space="preserve"> </w:t>
      </w:r>
      <w:r w:rsidRPr="00F67990">
        <w:t>исходя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индекса</w:t>
      </w:r>
      <w:r w:rsidR="00CF6DF8" w:rsidRPr="00F67990">
        <w:t xml:space="preserve"> </w:t>
      </w:r>
      <w:r w:rsidRPr="00F67990">
        <w:t>роста</w:t>
      </w:r>
      <w:r w:rsidR="00CF6DF8" w:rsidRPr="00F67990">
        <w:t xml:space="preserve"> </w:t>
      </w:r>
      <w:r w:rsidRPr="00F67990">
        <w:t>потребительских</w:t>
      </w:r>
      <w:r w:rsidR="00CF6DF8" w:rsidRPr="00F67990">
        <w:t xml:space="preserve"> </w:t>
      </w:r>
      <w:r w:rsidRPr="00F67990">
        <w:t>цен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редыдущий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(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7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4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4%)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т,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услови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государственной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возникло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31</w:t>
      </w:r>
      <w:r w:rsidR="00CF6DF8" w:rsidRPr="00F67990">
        <w:t xml:space="preserve"> </w:t>
      </w:r>
      <w:r w:rsidRPr="00F67990">
        <w:t>декабря</w:t>
      </w:r>
      <w:r w:rsidR="00CF6DF8" w:rsidRPr="00F67990">
        <w:t xml:space="preserve"> </w:t>
      </w:r>
      <w:r w:rsidRPr="00F67990">
        <w:t>2019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ключительно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рождения</w:t>
      </w:r>
      <w:r w:rsidR="00CF6DF8" w:rsidRPr="00F67990">
        <w:t xml:space="preserve"> </w:t>
      </w:r>
      <w:r w:rsidRPr="00F67990">
        <w:t>(усыновления)</w:t>
      </w:r>
      <w:r w:rsidR="00CF6DF8" w:rsidRPr="00F67990">
        <w:t xml:space="preserve"> </w:t>
      </w:r>
      <w:r w:rsidRPr="00F67990">
        <w:t>первого</w:t>
      </w:r>
      <w:r w:rsidR="00CF6DF8" w:rsidRPr="00F67990">
        <w:t xml:space="preserve"> </w:t>
      </w:r>
      <w:r w:rsidRPr="00F67990">
        <w:t>ребенка,</w:t>
      </w:r>
      <w:r w:rsidR="00CF6DF8" w:rsidRPr="00F67990">
        <w:t xml:space="preserve"> </w:t>
      </w:r>
      <w:r w:rsidRPr="00F67990">
        <w:t>начина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0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630,968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659,361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685,736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C7081F" w:rsidP="00C7081F">
      <w:r w:rsidRPr="00F67990">
        <w:t>В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рождения</w:t>
      </w:r>
      <w:r w:rsidR="00CF6DF8" w:rsidRPr="00F67990">
        <w:t xml:space="preserve"> </w:t>
      </w:r>
      <w:r w:rsidRPr="00F67990">
        <w:t>(усыновления)</w:t>
      </w:r>
      <w:r w:rsidR="00CF6DF8" w:rsidRPr="00F67990">
        <w:t xml:space="preserve"> </w:t>
      </w:r>
      <w:r w:rsidRPr="00F67990">
        <w:t>второго</w:t>
      </w:r>
      <w:r w:rsidR="00CF6DF8" w:rsidRPr="00F67990">
        <w:t xml:space="preserve"> </w:t>
      </w:r>
      <w:r w:rsidRPr="00F67990">
        <w:t>ребенка,</w:t>
      </w:r>
      <w:r w:rsidR="00CF6DF8" w:rsidRPr="00F67990">
        <w:t xml:space="preserve"> </w:t>
      </w:r>
      <w:r w:rsidRPr="00F67990">
        <w:t>начина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0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рождения</w:t>
      </w:r>
      <w:r w:rsidR="00CF6DF8" w:rsidRPr="00F67990">
        <w:t xml:space="preserve"> </w:t>
      </w:r>
      <w:r w:rsidRPr="00F67990">
        <w:t>(усыновления)</w:t>
      </w:r>
      <w:r w:rsidR="00CF6DF8" w:rsidRPr="00F67990">
        <w:t xml:space="preserve"> </w:t>
      </w:r>
      <w:r w:rsidRPr="00F67990">
        <w:t>третьего</w:t>
      </w:r>
      <w:r w:rsidR="00CF6DF8" w:rsidRPr="00F67990">
        <w:t xml:space="preserve"> </w:t>
      </w:r>
      <w:r w:rsidRPr="00F67990">
        <w:t>ребенка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последующих</w:t>
      </w:r>
      <w:r w:rsidR="00CF6DF8" w:rsidRPr="00F67990">
        <w:t xml:space="preserve"> </w:t>
      </w:r>
      <w:r w:rsidRPr="00F67990">
        <w:t>детей,</w:t>
      </w:r>
      <w:r w:rsidR="00CF6DF8" w:rsidRPr="00F67990">
        <w:t xml:space="preserve"> </w:t>
      </w:r>
      <w:r w:rsidRPr="00F67990">
        <w:t>начина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0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услови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государственной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озникло,</w:t>
      </w:r>
      <w:r w:rsidR="00CF6DF8" w:rsidRPr="00F67990">
        <w:t xml:space="preserve"> </w:t>
      </w:r>
      <w:r w:rsidRPr="00F67990">
        <w:t>маткапитал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833,800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871,321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906,174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лей.</w:t>
      </w:r>
    </w:p>
    <w:p w:rsidR="00C7081F" w:rsidRPr="00F67990" w:rsidRDefault="00C7081F" w:rsidP="00C7081F"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документа</w:t>
      </w:r>
      <w:r w:rsidR="00CF6DF8" w:rsidRPr="00F67990">
        <w:t xml:space="preserve"> </w:t>
      </w:r>
      <w:r w:rsidRPr="00F67990">
        <w:t>была</w:t>
      </w:r>
      <w:r w:rsidR="00CF6DF8" w:rsidRPr="00F67990">
        <w:t xml:space="preserve"> </w:t>
      </w:r>
      <w:r w:rsidRPr="00F67990">
        <w:t>одобрена</w:t>
      </w:r>
      <w:r w:rsidR="00CF6DF8" w:rsidRPr="00F67990">
        <w:t xml:space="preserve"> </w:t>
      </w:r>
      <w:r w:rsidRPr="00F67990">
        <w:t>одна</w:t>
      </w:r>
      <w:r w:rsidR="00CF6DF8" w:rsidRPr="00F67990">
        <w:t xml:space="preserve"> </w:t>
      </w:r>
      <w:r w:rsidRPr="00F67990">
        <w:t>поправка.</w:t>
      </w:r>
      <w:r w:rsidR="00CF6DF8" w:rsidRPr="00F67990">
        <w:t xml:space="preserve"> «</w:t>
      </w:r>
      <w:r w:rsidRPr="00F67990">
        <w:t>Установить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статки</w:t>
      </w:r>
      <w:r w:rsidR="00CF6DF8" w:rsidRPr="00F67990">
        <w:t xml:space="preserve"> </w:t>
      </w:r>
      <w:r w:rsidRPr="00F67990">
        <w:t>субвенций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бюджетов</w:t>
      </w:r>
      <w:r w:rsidR="00CF6DF8" w:rsidRPr="00F67990">
        <w:t xml:space="preserve"> </w:t>
      </w:r>
      <w:r w:rsidRPr="00F67990">
        <w:t>ДНР,</w:t>
      </w:r>
      <w:r w:rsidR="00CF6DF8" w:rsidRPr="00F67990">
        <w:t xml:space="preserve"> </w:t>
      </w:r>
      <w:r w:rsidRPr="00F67990">
        <w:t>ЛНР,</w:t>
      </w:r>
      <w:r w:rsidR="00CF6DF8" w:rsidRPr="00F67990">
        <w:t xml:space="preserve"> </w:t>
      </w:r>
      <w:r w:rsidRPr="00F67990">
        <w:t>Запорож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Херсон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остоянию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образовавшие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неполного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использова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пенсий,</w:t>
      </w:r>
      <w:r w:rsidR="00CF6DF8" w:rsidRPr="00F67990">
        <w:t xml:space="preserve"> </w:t>
      </w:r>
      <w:r w:rsidRPr="00F67990">
        <w:t>ежемесяч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ыплат,</w:t>
      </w:r>
      <w:r w:rsidR="00CF6DF8" w:rsidRPr="00F67990">
        <w:t xml:space="preserve"> </w:t>
      </w:r>
      <w:r w:rsidRPr="00F67990">
        <w:t>предусмотренных</w:t>
      </w:r>
      <w:r w:rsidR="00CF6DF8" w:rsidRPr="00F67990">
        <w:t xml:space="preserve"> </w:t>
      </w:r>
      <w:r w:rsidRPr="00F67990">
        <w:t>законодательством</w:t>
      </w:r>
      <w:r w:rsidR="00CF6DF8" w:rsidRPr="00F67990">
        <w:t xml:space="preserve"> </w:t>
      </w:r>
      <w:r w:rsidRPr="00F67990">
        <w:t>ДНР,</w:t>
      </w:r>
      <w:r w:rsidR="00CF6DF8" w:rsidRPr="00F67990">
        <w:t xml:space="preserve"> </w:t>
      </w:r>
      <w:r w:rsidRPr="00F67990">
        <w:t>ЛНР,</w:t>
      </w:r>
      <w:r w:rsidR="00CF6DF8" w:rsidRPr="00F67990">
        <w:t xml:space="preserve"> </w:t>
      </w:r>
      <w:r w:rsidRPr="00F67990">
        <w:t>Запорож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Херсонской</w:t>
      </w:r>
      <w:r w:rsidR="00CF6DF8" w:rsidRPr="00F67990">
        <w:t xml:space="preserve"> </w:t>
      </w:r>
      <w:r w:rsidRPr="00F67990">
        <w:t>области,</w:t>
      </w:r>
      <w:r w:rsidR="00CF6DF8" w:rsidRPr="00F67990">
        <w:t xml:space="preserve"> </w:t>
      </w:r>
      <w:r w:rsidRPr="00F67990">
        <w:t>направляются</w:t>
      </w:r>
      <w:r w:rsidR="00CF6DF8" w:rsidRPr="00F67990">
        <w:t xml:space="preserve"> </w:t>
      </w:r>
      <w:r w:rsidRPr="00F67990">
        <w:t>фонд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цели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соответствующим</w:t>
      </w:r>
      <w:r w:rsidR="00CF6DF8" w:rsidRPr="00F67990">
        <w:t xml:space="preserve"> </w:t>
      </w:r>
      <w:r w:rsidRPr="00F67990">
        <w:t>внесением</w:t>
      </w:r>
      <w:r w:rsidR="00CF6DF8" w:rsidRPr="00F67990">
        <w:t xml:space="preserve"> </w:t>
      </w:r>
      <w:r w:rsidRPr="00F67990">
        <w:t>изменен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казатели</w:t>
      </w:r>
      <w:r w:rsidR="00CF6DF8" w:rsidRPr="00F67990">
        <w:t xml:space="preserve"> </w:t>
      </w:r>
      <w:r w:rsidRPr="00F67990">
        <w:t>сводной</w:t>
      </w:r>
      <w:r w:rsidR="00CF6DF8" w:rsidRPr="00F67990">
        <w:t xml:space="preserve"> </w:t>
      </w:r>
      <w:r w:rsidRPr="00F67990">
        <w:t>бюджетной</w:t>
      </w:r>
      <w:r w:rsidR="00CF6DF8" w:rsidRPr="00F67990">
        <w:t xml:space="preserve"> </w:t>
      </w:r>
      <w:r w:rsidRPr="00F67990">
        <w:t>росписи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Фонд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говор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ксте</w:t>
      </w:r>
      <w:r w:rsidR="00CF6DF8" w:rsidRPr="00F67990">
        <w:t xml:space="preserve"> </w:t>
      </w:r>
      <w:r w:rsidRPr="00F67990">
        <w:t>поправки.</w:t>
      </w:r>
      <w:r w:rsidR="00CF6DF8" w:rsidRPr="00F67990">
        <w:t xml:space="preserve"> </w:t>
      </w:r>
    </w:p>
    <w:p w:rsidR="00C7081F" w:rsidRPr="00F67990" w:rsidRDefault="00F67990" w:rsidP="00C7081F">
      <w:hyperlink r:id="rId21" w:history="1">
        <w:r w:rsidR="00C7081F" w:rsidRPr="00F67990">
          <w:rPr>
            <w:rStyle w:val="a3"/>
          </w:rPr>
          <w:t>https://tass.ru/ekonomika/19290163</w:t>
        </w:r>
      </w:hyperlink>
      <w:r w:rsidR="00CF6DF8" w:rsidRPr="00F67990">
        <w:t xml:space="preserve"> </w:t>
      </w:r>
    </w:p>
    <w:p w:rsidR="008368A6" w:rsidRPr="00F67990" w:rsidRDefault="005C0282" w:rsidP="008368A6">
      <w:pPr>
        <w:pStyle w:val="2"/>
      </w:pPr>
      <w:bookmarkStart w:id="62" w:name="_Toc151015675"/>
      <w:r w:rsidRPr="00F67990">
        <w:rPr>
          <w:lang w:val="en-US"/>
        </w:rPr>
        <w:t>ABNews</w:t>
      </w:r>
      <w:r w:rsidRPr="00F67990">
        <w:t>.</w:t>
      </w:r>
      <w:r w:rsidRPr="00F67990">
        <w:rPr>
          <w:lang w:val="en-US"/>
        </w:rPr>
        <w:t>ru</w:t>
      </w:r>
      <w:r w:rsidR="008368A6" w:rsidRPr="00F67990">
        <w:t>,</w:t>
      </w:r>
      <w:r w:rsidR="00CF6DF8" w:rsidRPr="00F67990">
        <w:t xml:space="preserve"> </w:t>
      </w:r>
      <w:r w:rsidR="008368A6" w:rsidRPr="00F67990">
        <w:t>15.11.2023,</w:t>
      </w:r>
      <w:r w:rsidR="00CF6DF8" w:rsidRPr="00F67990">
        <w:t xml:space="preserve"> </w:t>
      </w:r>
      <w:r w:rsidR="008368A6" w:rsidRPr="00F67990">
        <w:t>Пенсии</w:t>
      </w:r>
      <w:r w:rsidR="00CF6DF8" w:rsidRPr="00F67990">
        <w:t xml:space="preserve"> </w:t>
      </w:r>
      <w:r w:rsidR="008368A6" w:rsidRPr="00F67990">
        <w:t>для</w:t>
      </w:r>
      <w:r w:rsidR="00CF6DF8" w:rsidRPr="00F67990">
        <w:t xml:space="preserve"> </w:t>
      </w:r>
      <w:r w:rsidR="008368A6" w:rsidRPr="00F67990">
        <w:t>неработающих</w:t>
      </w:r>
      <w:r w:rsidR="00CF6DF8" w:rsidRPr="00F67990">
        <w:t xml:space="preserve"> </w:t>
      </w:r>
      <w:r w:rsidR="008368A6" w:rsidRPr="00F67990">
        <w:t>граждан</w:t>
      </w:r>
      <w:r w:rsidR="00CF6DF8" w:rsidRPr="00F67990">
        <w:t xml:space="preserve"> </w:t>
      </w:r>
      <w:r w:rsidR="008368A6" w:rsidRPr="00F67990">
        <w:t>увеличат</w:t>
      </w:r>
      <w:r w:rsidR="00CF6DF8" w:rsidRPr="00F67990">
        <w:t xml:space="preserve"> </w:t>
      </w:r>
      <w:r w:rsidR="008368A6" w:rsidRPr="00F67990">
        <w:t>в</w:t>
      </w:r>
      <w:r w:rsidR="00CF6DF8" w:rsidRPr="00F67990">
        <w:t xml:space="preserve"> </w:t>
      </w:r>
      <w:r w:rsidR="008368A6" w:rsidRPr="00F67990">
        <w:t>России</w:t>
      </w:r>
      <w:bookmarkEnd w:id="62"/>
    </w:p>
    <w:p w:rsidR="008368A6" w:rsidRPr="00F67990" w:rsidRDefault="008368A6" w:rsidP="00CF6DF8">
      <w:pPr>
        <w:pStyle w:val="3"/>
      </w:pPr>
      <w:bookmarkStart w:id="63" w:name="_Toc151015676"/>
      <w:r w:rsidRPr="00F67990">
        <w:t>Пенси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россиян</w:t>
      </w:r>
      <w:r w:rsidR="00CF6DF8" w:rsidRPr="00F67990">
        <w:t xml:space="preserve"> </w:t>
      </w:r>
      <w:r w:rsidRPr="00F67990">
        <w:t>повыся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календарного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Так,</w:t>
      </w:r>
      <w:r w:rsidR="00CF6DF8" w:rsidRPr="00F67990">
        <w:t xml:space="preserve"> </w:t>
      </w:r>
      <w:r w:rsidRPr="00F67990">
        <w:t>стоит</w:t>
      </w:r>
      <w:r w:rsidR="00CF6DF8" w:rsidRPr="00F67990">
        <w:t xml:space="preserve"> </w:t>
      </w:r>
      <w:r w:rsidRPr="00F67990">
        <w:t>отмети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календарно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оимость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коэффициента</w:t>
      </w:r>
      <w:r w:rsidR="00CF6DF8" w:rsidRPr="00F67990">
        <w:t xml:space="preserve"> </w:t>
      </w:r>
      <w:r w:rsidRPr="00F67990">
        <w:t>вырастет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29,46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33,05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увеличи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7567,33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8134,88</w:t>
      </w:r>
      <w:r w:rsidR="00CF6DF8" w:rsidRPr="00F67990">
        <w:t xml:space="preserve"> </w:t>
      </w:r>
      <w:r w:rsidRPr="00F67990">
        <w:t>рубля.</w:t>
      </w:r>
      <w:bookmarkEnd w:id="63"/>
    </w:p>
    <w:p w:rsidR="008368A6" w:rsidRPr="00F67990" w:rsidRDefault="008368A6" w:rsidP="008368A6">
      <w:r w:rsidRPr="00F67990">
        <w:t>Так,</w:t>
      </w:r>
      <w:r w:rsidR="00CF6DF8" w:rsidRPr="00F67990">
        <w:t xml:space="preserve"> </w:t>
      </w:r>
      <w:r w:rsidRPr="00F67990">
        <w:t>уточняется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россиян</w:t>
      </w:r>
      <w:r w:rsidR="00CF6DF8" w:rsidRPr="00F67990">
        <w:t xml:space="preserve"> </w:t>
      </w:r>
      <w:r w:rsidRPr="00F67990">
        <w:t>повыся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Соответствующий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Государственная</w:t>
      </w:r>
      <w:r w:rsidR="00CF6DF8" w:rsidRPr="00F67990">
        <w:t xml:space="preserve"> </w:t>
      </w:r>
      <w:r w:rsidRPr="00F67990">
        <w:t>дума</w:t>
      </w:r>
      <w:r w:rsidR="00CF6DF8" w:rsidRPr="00F67990">
        <w:t xml:space="preserve"> </w:t>
      </w:r>
      <w:r w:rsidRPr="00F67990">
        <w:t>Российской</w:t>
      </w:r>
      <w:r w:rsidR="00CF6DF8" w:rsidRPr="00F67990">
        <w:t xml:space="preserve"> </w:t>
      </w:r>
      <w:r w:rsidRPr="00F67990">
        <w:t>Федерации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тьем</w:t>
      </w:r>
      <w:r w:rsidR="00CF6DF8" w:rsidRPr="00F67990">
        <w:t xml:space="preserve"> </w:t>
      </w:r>
      <w:r w:rsidRPr="00F67990">
        <w:t>чтениях.</w:t>
      </w:r>
    </w:p>
    <w:p w:rsidR="008368A6" w:rsidRPr="00F67990" w:rsidRDefault="008368A6" w:rsidP="008368A6">
      <w:r w:rsidRPr="00F67990">
        <w:lastRenderedPageBreak/>
        <w:t>Согласно</w:t>
      </w:r>
      <w:r w:rsidR="00CF6DF8" w:rsidRPr="00F67990">
        <w:t xml:space="preserve"> </w:t>
      </w:r>
      <w:r w:rsidRPr="00F67990">
        <w:t>тексту</w:t>
      </w:r>
      <w:r w:rsidR="00CF6DF8" w:rsidRPr="00F67990">
        <w:t xml:space="preserve"> </w:t>
      </w:r>
      <w:r w:rsidRPr="00F67990">
        <w:t>нового</w:t>
      </w:r>
      <w:r w:rsidR="00CF6DF8" w:rsidRPr="00F67990">
        <w:t xml:space="preserve"> </w:t>
      </w:r>
      <w:r w:rsidRPr="00F67990">
        <w:t>документа,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календарно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оимость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коэффициента</w:t>
      </w:r>
      <w:r w:rsidR="00CF6DF8" w:rsidRPr="00F67990">
        <w:t xml:space="preserve"> </w:t>
      </w:r>
      <w:r w:rsidRPr="00F67990">
        <w:t>увеличит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29,46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33,05</w:t>
      </w:r>
      <w:r w:rsidR="00CF6DF8" w:rsidRPr="00F67990">
        <w:t xml:space="preserve"> </w:t>
      </w:r>
      <w:r w:rsidRPr="00F67990">
        <w:t>рубля.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повысят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7567,33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8134,88</w:t>
      </w:r>
      <w:r w:rsidR="00CF6DF8" w:rsidRPr="00F67990">
        <w:t xml:space="preserve"> </w:t>
      </w:r>
      <w:r w:rsidRPr="00F67990">
        <w:t>рубля</w:t>
      </w:r>
    </w:p>
    <w:p w:rsidR="008368A6" w:rsidRPr="00F67990" w:rsidRDefault="008368A6" w:rsidP="008368A6">
      <w:r w:rsidRPr="00F67990">
        <w:t>Необходимо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братить</w:t>
      </w:r>
      <w:r w:rsidR="00CF6DF8" w:rsidRPr="00F67990">
        <w:t xml:space="preserve"> </w:t>
      </w:r>
      <w:r w:rsidRPr="00F67990">
        <w:t>внимани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т</w:t>
      </w:r>
      <w:r w:rsidR="00CF6DF8" w:rsidRPr="00F67990">
        <w:t xml:space="preserve"> </w:t>
      </w:r>
      <w:r w:rsidRPr="00F67990">
        <w:t>фак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редн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Российской</w:t>
      </w:r>
      <w:r w:rsidR="00CF6DF8" w:rsidRPr="00F67990">
        <w:t xml:space="preserve"> </w:t>
      </w:r>
      <w:r w:rsidRPr="00F67990">
        <w:t>Федерации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отметк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3</w:t>
      </w:r>
      <w:r w:rsidR="00CF6DF8" w:rsidRPr="00F67990">
        <w:t xml:space="preserve"> </w:t>
      </w:r>
      <w:r w:rsidRPr="00F67990">
        <w:t>449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</w:p>
    <w:p w:rsidR="00D1642B" w:rsidRPr="00F67990" w:rsidRDefault="00F67990" w:rsidP="008368A6">
      <w:hyperlink r:id="rId22" w:history="1">
        <w:r w:rsidR="008368A6" w:rsidRPr="00F67990">
          <w:rPr>
            <w:rStyle w:val="a3"/>
          </w:rPr>
          <w:t>https://abnews.ru/news/2023/11/15/pensii-dlya-nerabotayushhih-grazhdan-uvelichat-v-rossii</w:t>
        </w:r>
      </w:hyperlink>
    </w:p>
    <w:p w:rsidR="00CC5473" w:rsidRPr="00F67990" w:rsidRDefault="00CC5473" w:rsidP="00CC5473">
      <w:pPr>
        <w:pStyle w:val="2"/>
      </w:pPr>
      <w:bookmarkStart w:id="64" w:name="_Toc151015677"/>
      <w:r w:rsidRPr="00F67990">
        <w:t>Общественная</w:t>
      </w:r>
      <w:r w:rsidR="00CF6DF8" w:rsidRPr="00F67990">
        <w:t xml:space="preserve"> </w:t>
      </w:r>
      <w:r w:rsidRPr="00F67990">
        <w:t>служба</w:t>
      </w:r>
      <w:r w:rsidR="00CF6DF8" w:rsidRPr="00F67990">
        <w:t xml:space="preserve"> </w:t>
      </w:r>
      <w:r w:rsidRPr="00F67990">
        <w:t>новостей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увелича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bookmarkEnd w:id="64"/>
    </w:p>
    <w:p w:rsidR="00CC5473" w:rsidRPr="00F67990" w:rsidRDefault="00CC5473" w:rsidP="00CF6DF8">
      <w:pPr>
        <w:pStyle w:val="3"/>
      </w:pPr>
      <w:bookmarkStart w:id="65" w:name="_Toc151015678"/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раховые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увелича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(прогнозируемы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уровень</w:t>
      </w:r>
      <w:r w:rsidR="00CF6DF8" w:rsidRPr="00F67990">
        <w:t xml:space="preserve"> </w:t>
      </w:r>
      <w:r w:rsidRPr="00F67990">
        <w:t>инфляции).</w:t>
      </w:r>
      <w:r w:rsidR="00CF6DF8" w:rsidRPr="00F67990">
        <w:t xml:space="preserve"> </w:t>
      </w:r>
      <w:r w:rsidRPr="00F67990">
        <w:t>Государственная</w:t>
      </w:r>
      <w:r w:rsidR="00CF6DF8" w:rsidRPr="00F67990">
        <w:t xml:space="preserve"> </w:t>
      </w:r>
      <w:r w:rsidRPr="00F67990">
        <w:t>дума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овышении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.</w:t>
      </w:r>
      <w:bookmarkEnd w:id="65"/>
    </w:p>
    <w:p w:rsidR="00CC5473" w:rsidRPr="00F67990" w:rsidRDefault="00CC5473" w:rsidP="00CC5473">
      <w:r w:rsidRPr="00F67990">
        <w:t>Как</w:t>
      </w:r>
      <w:r w:rsidR="00CF6DF8" w:rsidRPr="00F67990">
        <w:t xml:space="preserve"> </w:t>
      </w:r>
      <w:r w:rsidRPr="00F67990">
        <w:t>сообщил</w:t>
      </w:r>
      <w:r w:rsidR="00CF6DF8" w:rsidRPr="00F67990">
        <w:t xml:space="preserve"> </w:t>
      </w:r>
      <w:r w:rsidRPr="00F67990">
        <w:t>председатель</w:t>
      </w:r>
      <w:r w:rsidR="00CF6DF8" w:rsidRPr="00F67990">
        <w:t xml:space="preserve"> </w:t>
      </w:r>
      <w:r w:rsidRPr="00F67990">
        <w:t>нижней</w:t>
      </w:r>
      <w:r w:rsidR="00CF6DF8" w:rsidRPr="00F67990">
        <w:t xml:space="preserve"> </w:t>
      </w:r>
      <w:r w:rsidRPr="00F67990">
        <w:t>палаты</w:t>
      </w:r>
      <w:r w:rsidR="00CF6DF8" w:rsidRPr="00F67990">
        <w:t xml:space="preserve"> </w:t>
      </w:r>
      <w:r w:rsidRPr="00F67990">
        <w:t>российского</w:t>
      </w:r>
      <w:r w:rsidR="00CF6DF8" w:rsidRPr="00F67990">
        <w:t xml:space="preserve"> </w:t>
      </w:r>
      <w:r w:rsidRPr="00F67990">
        <w:t>парламента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,</w:t>
      </w:r>
      <w:r w:rsidR="00CF6DF8" w:rsidRPr="00F67990">
        <w:t xml:space="preserve"> </w:t>
      </w:r>
      <w:r w:rsidRPr="00F67990">
        <w:t>указанное</w:t>
      </w:r>
      <w:r w:rsidR="00CF6DF8" w:rsidRPr="00F67990">
        <w:t xml:space="preserve"> </w:t>
      </w:r>
      <w:r w:rsidRPr="00F67990">
        <w:t>решение</w:t>
      </w:r>
      <w:r w:rsidR="00CF6DF8" w:rsidRPr="00F67990">
        <w:t xml:space="preserve"> </w:t>
      </w:r>
      <w:r w:rsidRPr="00F67990">
        <w:t>коснется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32</w:t>
      </w:r>
      <w:r w:rsidR="00CF6DF8" w:rsidRPr="00F67990">
        <w:t xml:space="preserve"> </w:t>
      </w:r>
      <w:r w:rsidRPr="00F67990">
        <w:t>миллионов</w:t>
      </w:r>
      <w:r w:rsidR="00CF6DF8" w:rsidRPr="00F67990">
        <w:t xml:space="preserve"> </w:t>
      </w:r>
      <w:r w:rsidRPr="00F67990">
        <w:t>россиян.</w:t>
      </w:r>
    </w:p>
    <w:p w:rsidR="00CC5473" w:rsidRPr="00F67990" w:rsidRDefault="00CC5473" w:rsidP="00CC5473">
      <w:r w:rsidRPr="00F67990">
        <w:t>Он</w:t>
      </w:r>
      <w:r w:rsidR="00CF6DF8" w:rsidRPr="00F67990">
        <w:t xml:space="preserve"> </w:t>
      </w:r>
      <w:r w:rsidRPr="00F67990">
        <w:t>отм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еобходимые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заложен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оекте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.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234</w:t>
      </w:r>
      <w:r w:rsidR="00CF6DF8" w:rsidRPr="00F67990">
        <w:t xml:space="preserve"> </w:t>
      </w:r>
      <w:r w:rsidRPr="00F67990">
        <w:t>миллиардов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ыделе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ую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пенсионеров.</w:t>
      </w:r>
    </w:p>
    <w:p w:rsidR="00CC5473" w:rsidRPr="00F67990" w:rsidRDefault="00CC5473" w:rsidP="00CC5473">
      <w:r w:rsidRPr="00F67990">
        <w:t>Министр</w:t>
      </w:r>
      <w:r w:rsidR="00CF6DF8" w:rsidRPr="00F67990">
        <w:t xml:space="preserve"> </w:t>
      </w:r>
      <w:r w:rsidRPr="00F67990">
        <w:t>финансо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Антон</w:t>
      </w:r>
      <w:r w:rsidR="00CF6DF8" w:rsidRPr="00F67990">
        <w:t xml:space="preserve"> </w:t>
      </w:r>
      <w:r w:rsidRPr="00F67990">
        <w:t>Силуанов</w:t>
      </w:r>
      <w:r w:rsidR="00CF6DF8" w:rsidRPr="00F67990">
        <w:t xml:space="preserve"> </w:t>
      </w:r>
      <w:r w:rsidRPr="00F67990">
        <w:t>уточня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редн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индексац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23,2</w:t>
      </w:r>
      <w:r w:rsidR="00CF6DF8" w:rsidRPr="00F67990">
        <w:t xml:space="preserve"> </w:t>
      </w:r>
      <w:r w:rsidRPr="00F67990">
        <w:t>тысячи</w:t>
      </w:r>
      <w:r w:rsidR="00CF6DF8" w:rsidRPr="00F67990">
        <w:t xml:space="preserve"> </w:t>
      </w:r>
      <w:r w:rsidRPr="00F67990">
        <w:t>рублей.</w:t>
      </w:r>
    </w:p>
    <w:p w:rsidR="00CC5473" w:rsidRPr="00F67990" w:rsidRDefault="00CC5473" w:rsidP="00CC5473">
      <w:r w:rsidRPr="00F67990">
        <w:t>По</w:t>
      </w:r>
      <w:r w:rsidR="00CF6DF8" w:rsidRPr="00F67990">
        <w:t xml:space="preserve"> </w:t>
      </w:r>
      <w:r w:rsidRPr="00F67990">
        <w:t>данны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сентября</w:t>
      </w:r>
      <w:r w:rsidR="00CF6DF8" w:rsidRPr="00F67990">
        <w:t xml:space="preserve"> </w:t>
      </w:r>
      <w:r w:rsidRPr="00F67990">
        <w:t>текущего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тране</w:t>
      </w:r>
      <w:r w:rsidR="00CF6DF8" w:rsidRPr="00F67990">
        <w:t xml:space="preserve"> </w:t>
      </w:r>
      <w:r w:rsidRPr="00F67990">
        <w:t>41,2</w:t>
      </w:r>
      <w:r w:rsidR="00CF6DF8" w:rsidRPr="00F67990">
        <w:t xml:space="preserve"> </w:t>
      </w:r>
      <w:r w:rsidRPr="00F67990">
        <w:t>миллиона</w:t>
      </w:r>
      <w:r w:rsidR="00CF6DF8" w:rsidRPr="00F67990">
        <w:t xml:space="preserve"> </w:t>
      </w:r>
      <w:r w:rsidRPr="00F67990">
        <w:t>пенсионеров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33,6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неработающих.</w:t>
      </w:r>
      <w:r w:rsidR="00CF6DF8" w:rsidRPr="00F67990">
        <w:t xml:space="preserve"> </w:t>
      </w:r>
      <w:r w:rsidRPr="00F67990">
        <w:t>Средн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состоящи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чет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цфонде</w:t>
      </w:r>
      <w:r w:rsidR="00CF6DF8" w:rsidRPr="00F67990">
        <w:t xml:space="preserve"> </w:t>
      </w:r>
      <w:r w:rsidRPr="00F67990">
        <w:t>россиян</w:t>
      </w:r>
      <w:r w:rsidR="00CF6DF8" w:rsidRPr="00F67990">
        <w:t xml:space="preserve"> - </w:t>
      </w:r>
      <w:r w:rsidRPr="00F67990">
        <w:t>19,5</w:t>
      </w:r>
      <w:r w:rsidR="00CF6DF8" w:rsidRPr="00F67990">
        <w:t xml:space="preserve"> </w:t>
      </w:r>
      <w:r w:rsidRPr="00F67990">
        <w:t>тысячи</w:t>
      </w:r>
      <w:r w:rsidR="00CF6DF8" w:rsidRPr="00F67990">
        <w:t xml:space="preserve"> </w:t>
      </w:r>
      <w:r w:rsidRPr="00F67990">
        <w:t>рублей.</w:t>
      </w:r>
    </w:p>
    <w:p w:rsidR="008368A6" w:rsidRPr="00F67990" w:rsidRDefault="00F67990" w:rsidP="00CC5473">
      <w:hyperlink r:id="rId23" w:history="1">
        <w:r w:rsidR="00CC5473" w:rsidRPr="00F67990">
          <w:rPr>
            <w:rStyle w:val="a3"/>
          </w:rPr>
          <w:t>https://www.osnmedia.ru/obshhestvo/v-2024-godu-pensii-v-rossii-uvelichatsya-na-7-5</w:t>
        </w:r>
      </w:hyperlink>
    </w:p>
    <w:p w:rsidR="000566F3" w:rsidRPr="00F67990" w:rsidRDefault="000566F3" w:rsidP="000566F3">
      <w:pPr>
        <w:pStyle w:val="2"/>
      </w:pPr>
      <w:bookmarkStart w:id="66" w:name="_Toc151015679"/>
      <w:r w:rsidRPr="00F67990">
        <w:t>ФедералПре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е</w:t>
      </w:r>
      <w:r w:rsidR="00CF6DF8" w:rsidRPr="00F67990">
        <w:t xml:space="preserve"> </w:t>
      </w:r>
      <w:r w:rsidRPr="00F67990">
        <w:t>предложили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повысить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пенсионеров</w:t>
      </w:r>
      <w:bookmarkEnd w:id="66"/>
    </w:p>
    <w:p w:rsidR="000566F3" w:rsidRPr="00F67990" w:rsidRDefault="000566F3" w:rsidP="00CF6DF8">
      <w:pPr>
        <w:pStyle w:val="3"/>
      </w:pPr>
      <w:bookmarkStart w:id="67" w:name="_Toc151015680"/>
      <w:r w:rsidRPr="00F67990">
        <w:t>Российским</w:t>
      </w:r>
      <w:r w:rsidR="00CF6DF8" w:rsidRPr="00F67990">
        <w:t xml:space="preserve"> </w:t>
      </w:r>
      <w:r w:rsidRPr="00F67990">
        <w:t>пенсионерам,</w:t>
      </w:r>
      <w:r w:rsidR="00CF6DF8" w:rsidRPr="00F67990">
        <w:t xml:space="preserve"> </w:t>
      </w:r>
      <w:r w:rsidRPr="00F67990">
        <w:t>имеющим</w:t>
      </w:r>
      <w:r w:rsidR="00CF6DF8" w:rsidRPr="00F67990">
        <w:t xml:space="preserve"> </w:t>
      </w:r>
      <w:r w:rsidRPr="00F67990">
        <w:t>отношение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ельскому</w:t>
      </w:r>
      <w:r w:rsidR="00CF6DF8" w:rsidRPr="00F67990">
        <w:t xml:space="preserve"> </w:t>
      </w:r>
      <w:r w:rsidRPr="00F67990">
        <w:t>хозяйству,</w:t>
      </w:r>
      <w:r w:rsidR="00CF6DF8" w:rsidRPr="00F67990">
        <w:t xml:space="preserve"> </w:t>
      </w:r>
      <w:r w:rsidRPr="00F67990">
        <w:t>предложили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выплаты.</w:t>
      </w:r>
      <w:r w:rsidR="00CF6DF8" w:rsidRPr="00F67990">
        <w:t xml:space="preserve"> </w:t>
      </w:r>
      <w:r w:rsidRPr="00F67990">
        <w:t>Соответствующий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у</w:t>
      </w:r>
      <w:r w:rsidR="00CF6DF8" w:rsidRPr="00F67990">
        <w:t xml:space="preserve"> </w:t>
      </w:r>
      <w:r w:rsidRPr="00F67990">
        <w:t>внесли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ЛДПР.</w:t>
      </w:r>
      <w:bookmarkEnd w:id="67"/>
    </w:p>
    <w:p w:rsidR="000566F3" w:rsidRPr="00F67990" w:rsidRDefault="00CF6DF8" w:rsidP="000566F3">
      <w:r w:rsidRPr="00F67990">
        <w:t>«</w:t>
      </w:r>
      <w:r w:rsidR="000566F3" w:rsidRPr="00F67990">
        <w:t>В</w:t>
      </w:r>
      <w:r w:rsidRPr="00F67990">
        <w:t xml:space="preserve"> </w:t>
      </w:r>
      <w:r w:rsidR="000566F3" w:rsidRPr="00F67990">
        <w:t>таких</w:t>
      </w:r>
      <w:r w:rsidRPr="00F67990">
        <w:t xml:space="preserve"> </w:t>
      </w:r>
      <w:r w:rsidR="000566F3" w:rsidRPr="00F67990">
        <w:t>условиях</w:t>
      </w:r>
      <w:r w:rsidRPr="00F67990">
        <w:t xml:space="preserve"> </w:t>
      </w:r>
      <w:r w:rsidR="000566F3" w:rsidRPr="00F67990">
        <w:t>находятся</w:t>
      </w:r>
      <w:r w:rsidRPr="00F67990">
        <w:t xml:space="preserve"> </w:t>
      </w:r>
      <w:r w:rsidR="000566F3" w:rsidRPr="00F67990">
        <w:t>не</w:t>
      </w:r>
      <w:r w:rsidRPr="00F67990">
        <w:t xml:space="preserve"> </w:t>
      </w:r>
      <w:r w:rsidR="000566F3" w:rsidRPr="00F67990">
        <w:t>только</w:t>
      </w:r>
      <w:r w:rsidRPr="00F67990">
        <w:t xml:space="preserve"> </w:t>
      </w:r>
      <w:r w:rsidR="000566F3" w:rsidRPr="00F67990">
        <w:t>сельскохозяйственные</w:t>
      </w:r>
      <w:r w:rsidRPr="00F67990">
        <w:t xml:space="preserve"> </w:t>
      </w:r>
      <w:r w:rsidR="000566F3" w:rsidRPr="00F67990">
        <w:t>работники,</w:t>
      </w:r>
      <w:r w:rsidRPr="00F67990">
        <w:t xml:space="preserve"> </w:t>
      </w:r>
      <w:r w:rsidR="000566F3" w:rsidRPr="00F67990">
        <w:t>но</w:t>
      </w:r>
      <w:r w:rsidRPr="00F67990">
        <w:t xml:space="preserve"> </w:t>
      </w:r>
      <w:r w:rsidR="000566F3" w:rsidRPr="00F67990">
        <w:t>и</w:t>
      </w:r>
      <w:r w:rsidRPr="00F67990">
        <w:t xml:space="preserve"> </w:t>
      </w:r>
      <w:r w:rsidR="000566F3" w:rsidRPr="00F67990">
        <w:t>сельские</w:t>
      </w:r>
      <w:r w:rsidRPr="00F67990">
        <w:t xml:space="preserve"> </w:t>
      </w:r>
      <w:r w:rsidR="000566F3" w:rsidRPr="00F67990">
        <w:t>почтальоны</w:t>
      </w:r>
      <w:r w:rsidRPr="00F67990">
        <w:t>»</w:t>
      </w:r>
      <w:r w:rsidR="000566F3" w:rsidRPr="00F67990">
        <w:t>,</w:t>
      </w:r>
      <w:r w:rsidRPr="00F67990">
        <w:t xml:space="preserve"> - </w:t>
      </w:r>
      <w:r w:rsidR="000566F3" w:rsidRPr="00F67990">
        <w:t>говорится</w:t>
      </w:r>
      <w:r w:rsidRPr="00F67990">
        <w:t xml:space="preserve"> </w:t>
      </w:r>
      <w:r w:rsidR="000566F3" w:rsidRPr="00F67990">
        <w:t>в</w:t>
      </w:r>
      <w:r w:rsidRPr="00F67990">
        <w:t xml:space="preserve"> </w:t>
      </w:r>
      <w:r w:rsidR="000566F3" w:rsidRPr="00F67990">
        <w:t>законопроекте.</w:t>
      </w:r>
    </w:p>
    <w:p w:rsidR="000566F3" w:rsidRPr="00F67990" w:rsidRDefault="000566F3" w:rsidP="000566F3">
      <w:r w:rsidRPr="00F67990">
        <w:t>Теоретически</w:t>
      </w:r>
      <w:r w:rsidR="00CF6DF8" w:rsidRPr="00F67990">
        <w:t xml:space="preserve"> </w:t>
      </w:r>
      <w:r w:rsidRPr="00F67990">
        <w:t>почтальоны,</w:t>
      </w:r>
      <w:r w:rsidR="00CF6DF8" w:rsidRPr="00F67990">
        <w:t xml:space="preserve"> </w:t>
      </w:r>
      <w:r w:rsidRPr="00F67990">
        <w:t>работающ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лах,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сельского</w:t>
      </w:r>
      <w:r w:rsidR="00CF6DF8" w:rsidRPr="00F67990">
        <w:t xml:space="preserve"> </w:t>
      </w:r>
      <w:r w:rsidRPr="00F67990">
        <w:t>стажа,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рактике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работает.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отметил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ледует</w:t>
      </w:r>
      <w:r w:rsidR="00CF6DF8" w:rsidRPr="00F67990">
        <w:t xml:space="preserve"> </w:t>
      </w:r>
      <w:r w:rsidRPr="00F67990">
        <w:t>компенсировать</w:t>
      </w:r>
      <w:r w:rsidR="00CF6DF8" w:rsidRPr="00F67990">
        <w:t xml:space="preserve"> </w:t>
      </w:r>
      <w:r w:rsidRPr="00F67990">
        <w:t>данной</w:t>
      </w:r>
      <w:r w:rsidR="00CF6DF8" w:rsidRPr="00F67990">
        <w:t xml:space="preserve"> </w:t>
      </w:r>
      <w:r w:rsidRPr="00F67990">
        <w:t>категории</w:t>
      </w:r>
      <w:r w:rsidR="00CF6DF8" w:rsidRPr="00F67990">
        <w:t xml:space="preserve"> </w:t>
      </w:r>
      <w:r w:rsidRPr="00F67990">
        <w:t>работников</w:t>
      </w:r>
      <w:r w:rsidR="00CF6DF8" w:rsidRPr="00F67990">
        <w:t xml:space="preserve"> </w:t>
      </w:r>
      <w:r w:rsidRPr="00F67990">
        <w:t>тяжелые</w:t>
      </w:r>
      <w:r w:rsidR="00CF6DF8" w:rsidRPr="00F67990">
        <w:t xml:space="preserve"> </w:t>
      </w:r>
      <w:r w:rsidRPr="00F67990">
        <w:t>условия</w:t>
      </w:r>
      <w:r w:rsidR="00CF6DF8" w:rsidRPr="00F67990">
        <w:t xml:space="preserve"> </w:t>
      </w:r>
      <w:r w:rsidRPr="00F67990">
        <w:t>труда</w:t>
      </w:r>
      <w:r w:rsidR="00CF6DF8" w:rsidRPr="00F67990">
        <w:t xml:space="preserve"> </w:t>
      </w:r>
      <w:r w:rsidRPr="00F67990">
        <w:t>прибавкой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пенсии.</w:t>
      </w:r>
    </w:p>
    <w:p w:rsidR="000566F3" w:rsidRPr="00F67990" w:rsidRDefault="000566F3" w:rsidP="000566F3">
      <w:r w:rsidRPr="00F67990">
        <w:t>Авторы</w:t>
      </w:r>
      <w:r w:rsidR="00CF6DF8" w:rsidRPr="00F67990">
        <w:t xml:space="preserve"> </w:t>
      </w:r>
      <w:r w:rsidRPr="00F67990">
        <w:t>инициативы</w:t>
      </w:r>
      <w:r w:rsidR="00CF6DF8" w:rsidRPr="00F67990">
        <w:t xml:space="preserve"> </w:t>
      </w:r>
      <w:r w:rsidRPr="00F67990">
        <w:t>указал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ельские</w:t>
      </w:r>
      <w:r w:rsidR="00CF6DF8" w:rsidRPr="00F67990">
        <w:t xml:space="preserve"> </w:t>
      </w:r>
      <w:r w:rsidRPr="00F67990">
        <w:t>почтальоны</w:t>
      </w:r>
      <w:r w:rsidR="00CF6DF8" w:rsidRPr="00F67990">
        <w:t xml:space="preserve"> </w:t>
      </w:r>
      <w:r w:rsidRPr="00F67990">
        <w:t>выполняют</w:t>
      </w:r>
      <w:r w:rsidR="00CF6DF8" w:rsidRPr="00F67990">
        <w:t xml:space="preserve"> </w:t>
      </w:r>
      <w:r w:rsidRPr="00F67990">
        <w:t>свои</w:t>
      </w:r>
      <w:r w:rsidR="00CF6DF8" w:rsidRPr="00F67990">
        <w:t xml:space="preserve"> </w:t>
      </w:r>
      <w:r w:rsidRPr="00F67990">
        <w:t>обязанност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лохих</w:t>
      </w:r>
      <w:r w:rsidR="00CF6DF8" w:rsidRPr="00F67990">
        <w:t xml:space="preserve"> </w:t>
      </w:r>
      <w:r w:rsidRPr="00F67990">
        <w:t>погодных</w:t>
      </w:r>
      <w:r w:rsidR="00CF6DF8" w:rsidRPr="00F67990">
        <w:t xml:space="preserve"> </w:t>
      </w:r>
      <w:r w:rsidRPr="00F67990">
        <w:t>условиях,</w:t>
      </w:r>
      <w:r w:rsidR="00CF6DF8" w:rsidRPr="00F67990">
        <w:t xml:space="preserve"> </w:t>
      </w:r>
      <w:r w:rsidRPr="00F67990">
        <w:t>зачастую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отсутствии</w:t>
      </w:r>
      <w:r w:rsidR="00CF6DF8" w:rsidRPr="00F67990">
        <w:t xml:space="preserve"> </w:t>
      </w:r>
      <w:r w:rsidRPr="00F67990">
        <w:t>автомобильного</w:t>
      </w:r>
      <w:r w:rsidR="00CF6DF8" w:rsidRPr="00F67990">
        <w:t xml:space="preserve"> </w:t>
      </w:r>
      <w:r w:rsidRPr="00F67990">
        <w:t>транспорт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зависимо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отдален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уднодоступности</w:t>
      </w:r>
      <w:r w:rsidR="00CF6DF8" w:rsidRPr="00F67990">
        <w:t xml:space="preserve"> </w:t>
      </w:r>
      <w:r w:rsidRPr="00F67990">
        <w:t>населенных</w:t>
      </w:r>
      <w:r w:rsidR="00CF6DF8" w:rsidRPr="00F67990">
        <w:t xml:space="preserve"> </w:t>
      </w:r>
      <w:r w:rsidRPr="00F67990">
        <w:t>пунктов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lastRenderedPageBreak/>
        <w:t>зарплаты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остаются</w:t>
      </w:r>
      <w:r w:rsidR="00CF6DF8" w:rsidRPr="00F67990">
        <w:t xml:space="preserve"> </w:t>
      </w:r>
      <w:r w:rsidRPr="00F67990">
        <w:t>невысоким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озволяет</w:t>
      </w:r>
      <w:r w:rsidR="00CF6DF8" w:rsidRPr="00F67990">
        <w:t xml:space="preserve"> </w:t>
      </w:r>
      <w:r w:rsidRPr="00F67990">
        <w:t>им</w:t>
      </w:r>
      <w:r w:rsidR="00CF6DF8" w:rsidRPr="00F67990">
        <w:t xml:space="preserve"> </w:t>
      </w:r>
      <w:r w:rsidRPr="00F67990">
        <w:t>получать</w:t>
      </w:r>
      <w:r w:rsidR="00CF6DF8" w:rsidRPr="00F67990">
        <w:t xml:space="preserve"> </w:t>
      </w:r>
      <w:r w:rsidRPr="00F67990">
        <w:t>достойный</w:t>
      </w:r>
      <w:r w:rsidR="00CF6DF8" w:rsidRPr="00F67990">
        <w:t xml:space="preserve"> </w:t>
      </w:r>
      <w:r w:rsidRPr="00F67990">
        <w:t>уровень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обеспечения.</w:t>
      </w:r>
    </w:p>
    <w:p w:rsidR="000566F3" w:rsidRPr="00F67990" w:rsidRDefault="000566F3" w:rsidP="000566F3">
      <w:r w:rsidRPr="00F67990">
        <w:t>Глава</w:t>
      </w:r>
      <w:r w:rsidR="00CF6DF8" w:rsidRPr="00F67990">
        <w:t xml:space="preserve"> </w:t>
      </w:r>
      <w:r w:rsidRPr="00F67990">
        <w:t>думского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труд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политике</w:t>
      </w:r>
      <w:r w:rsidR="00CF6DF8" w:rsidRPr="00F67990">
        <w:t xml:space="preserve"> </w:t>
      </w:r>
      <w:r w:rsidRPr="00F67990">
        <w:t>Ярослав</w:t>
      </w:r>
      <w:r w:rsidR="00CF6DF8" w:rsidRPr="00F67990">
        <w:t xml:space="preserve"> </w:t>
      </w:r>
      <w:r w:rsidRPr="00F67990">
        <w:t>Нилов</w:t>
      </w:r>
      <w:r w:rsidR="00CF6DF8" w:rsidRPr="00F67990">
        <w:t xml:space="preserve"> </w:t>
      </w:r>
      <w:r w:rsidRPr="00F67990">
        <w:t>отм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лах</w:t>
      </w:r>
      <w:r w:rsidR="00CF6DF8" w:rsidRPr="00F67990">
        <w:t xml:space="preserve"> </w:t>
      </w:r>
      <w:r w:rsidRPr="00F67990">
        <w:t>почтальоны</w:t>
      </w:r>
      <w:r w:rsidR="00CF6DF8" w:rsidRPr="00F67990">
        <w:t xml:space="preserve"> </w:t>
      </w:r>
      <w:r w:rsidRPr="00F67990">
        <w:t>выполняют</w:t>
      </w:r>
      <w:r w:rsidR="00CF6DF8" w:rsidRPr="00F67990">
        <w:t xml:space="preserve"> </w:t>
      </w:r>
      <w:r w:rsidRPr="00F67990">
        <w:t>социальную</w:t>
      </w:r>
      <w:r w:rsidR="00CF6DF8" w:rsidRPr="00F67990">
        <w:t xml:space="preserve"> </w:t>
      </w:r>
      <w:r w:rsidRPr="00F67990">
        <w:t>миссию,</w:t>
      </w:r>
      <w:r w:rsidR="00CF6DF8" w:rsidRPr="00F67990">
        <w:t xml:space="preserve"> </w:t>
      </w:r>
      <w:r w:rsidRPr="00F67990">
        <w:t>разнося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собия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одукты,</w:t>
      </w:r>
      <w:r w:rsidR="00CF6DF8" w:rsidRPr="00F67990">
        <w:t xml:space="preserve"> </w:t>
      </w:r>
      <w:r w:rsidRPr="00F67990">
        <w:t>медикамен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р.</w:t>
      </w:r>
    </w:p>
    <w:p w:rsidR="000566F3" w:rsidRPr="00F67990" w:rsidRDefault="000566F3" w:rsidP="000566F3">
      <w:r w:rsidRPr="00F67990">
        <w:t>В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принятия</w:t>
      </w:r>
      <w:r w:rsidR="00CF6DF8" w:rsidRPr="00F67990">
        <w:t xml:space="preserve"> </w:t>
      </w:r>
      <w:r w:rsidRPr="00F67990">
        <w:t>законопроекта</w:t>
      </w:r>
      <w:r w:rsidR="00CF6DF8" w:rsidRPr="00F67990">
        <w:t xml:space="preserve"> </w:t>
      </w:r>
      <w:r w:rsidRPr="00F67990">
        <w:t>почтальоны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претендова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вышение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.</w:t>
      </w:r>
    </w:p>
    <w:p w:rsidR="004E01A6" w:rsidRPr="00F67990" w:rsidRDefault="00F67990" w:rsidP="000566F3">
      <w:hyperlink r:id="rId24" w:history="1">
        <w:r w:rsidR="000566F3" w:rsidRPr="00F67990">
          <w:rPr>
            <w:rStyle w:val="a3"/>
          </w:rPr>
          <w:t>https://fedpress.ru/news/77/economy/3280884</w:t>
        </w:r>
      </w:hyperlink>
    </w:p>
    <w:p w:rsidR="007C3626" w:rsidRPr="00F67990" w:rsidRDefault="007C3626" w:rsidP="007C3626">
      <w:pPr>
        <w:pStyle w:val="2"/>
      </w:pPr>
      <w:bookmarkStart w:id="68" w:name="_Toc151015681"/>
      <w:r w:rsidRPr="00F67990">
        <w:t>URA.</w:t>
      </w:r>
      <w:r w:rsidR="005C0282" w:rsidRPr="00F67990">
        <w:t>ru</w:t>
      </w:r>
      <w:r w:rsidRPr="00F67990">
        <w:t>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е</w:t>
      </w:r>
      <w:r w:rsidR="00CF6DF8" w:rsidRPr="00F67990">
        <w:t xml:space="preserve"> </w:t>
      </w:r>
      <w:r w:rsidRPr="00F67990">
        <w:t>рассказали,</w:t>
      </w:r>
      <w:r w:rsidR="00CF6DF8" w:rsidRPr="00F67990">
        <w:t xml:space="preserve"> </w:t>
      </w:r>
      <w:r w:rsidRPr="00F67990">
        <w:t>какие</w:t>
      </w:r>
      <w:r w:rsidR="00CF6DF8" w:rsidRPr="00F67990">
        <w:t xml:space="preserve"> </w:t>
      </w:r>
      <w:r w:rsidRPr="00F67990">
        <w:t>доплаты</w:t>
      </w:r>
      <w:r w:rsidR="00CF6DF8" w:rsidRPr="00F67990">
        <w:t xml:space="preserve"> </w:t>
      </w:r>
      <w:r w:rsidRPr="00F67990">
        <w:t>положены</w:t>
      </w:r>
      <w:r w:rsidR="00CF6DF8" w:rsidRPr="00F67990">
        <w:t xml:space="preserve"> </w:t>
      </w:r>
      <w:r w:rsidRPr="00F67990">
        <w:t>пенсионерам</w:t>
      </w:r>
      <w:bookmarkEnd w:id="68"/>
    </w:p>
    <w:p w:rsidR="007C3626" w:rsidRPr="00F67990" w:rsidRDefault="007C3626" w:rsidP="00CF6DF8">
      <w:pPr>
        <w:pStyle w:val="3"/>
      </w:pPr>
      <w:bookmarkStart w:id="69" w:name="_Toc151015682"/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направят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десяти</w:t>
      </w:r>
      <w:r w:rsidR="00CF6DF8" w:rsidRPr="00F67990">
        <w:t xml:space="preserve"> </w:t>
      </w:r>
      <w:r w:rsidRPr="00F67990">
        <w:t>триллионов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выплаты.</w:t>
      </w:r>
      <w:r w:rsidR="00CF6DF8" w:rsidRPr="00F67990">
        <w:t xml:space="preserve"> </w:t>
      </w:r>
      <w:r w:rsidRPr="00F67990">
        <w:t>URA.RU</w:t>
      </w:r>
      <w:r w:rsidR="00CF6DF8" w:rsidRPr="00F67990">
        <w:t xml:space="preserve"> </w:t>
      </w:r>
      <w:r w:rsidRPr="00F67990">
        <w:t>рассказывает,</w:t>
      </w:r>
      <w:r w:rsidR="00CF6DF8" w:rsidRPr="00F67990">
        <w:t xml:space="preserve"> </w:t>
      </w:r>
      <w:r w:rsidRPr="00F67990">
        <w:t>какие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положены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тране.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ем</w:t>
      </w:r>
      <w:r w:rsidR="00CF6DF8" w:rsidRPr="00F67990">
        <w:t xml:space="preserve"> </w:t>
      </w:r>
      <w:r w:rsidRPr="00F67990">
        <w:t>telegram-канале</w:t>
      </w:r>
      <w:r w:rsidR="00CF6DF8" w:rsidRPr="00F67990">
        <w:t xml:space="preserve"> </w:t>
      </w:r>
      <w:r w:rsidRPr="00F67990">
        <w:t>напомнил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семерых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.</w:t>
      </w:r>
      <w:bookmarkEnd w:id="69"/>
    </w:p>
    <w:p w:rsidR="007C3626" w:rsidRPr="00F67990" w:rsidRDefault="005C0282" w:rsidP="007C3626">
      <w:r w:rsidRPr="00F67990">
        <w:t>ДОПЛАТА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</w:t>
      </w:r>
    </w:p>
    <w:p w:rsidR="007C3626" w:rsidRPr="00F67990" w:rsidRDefault="007C3626" w:rsidP="007C3626">
      <w:r w:rsidRPr="00F67990">
        <w:t>Если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доход</w:t>
      </w:r>
      <w:r w:rsidR="00CF6DF8" w:rsidRPr="00F67990">
        <w:t xml:space="preserve"> </w:t>
      </w:r>
      <w:r w:rsidRPr="00F67990">
        <w:t>пенсионера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суммы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ему</w:t>
      </w:r>
      <w:r w:rsidR="00CF6DF8" w:rsidRPr="00F67990">
        <w:t xml:space="preserve"> </w:t>
      </w:r>
      <w:r w:rsidRPr="00F67990">
        <w:t>положены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государства.</w:t>
      </w:r>
      <w:r w:rsidR="00CF6DF8" w:rsidRPr="00F67990">
        <w:t xml:space="preserve"> </w:t>
      </w:r>
      <w:r w:rsidRPr="00F67990">
        <w:t>Благодаря</w:t>
      </w:r>
      <w:r w:rsidR="00CF6DF8" w:rsidRPr="00F67990">
        <w:t xml:space="preserve"> </w:t>
      </w:r>
      <w:r w:rsidRPr="00F67990">
        <w:t>этой</w:t>
      </w:r>
      <w:r w:rsidR="00CF6DF8" w:rsidRPr="00F67990">
        <w:t xml:space="preserve"> </w:t>
      </w:r>
      <w:r w:rsidRPr="00F67990">
        <w:t>доплате,</w:t>
      </w:r>
      <w:r w:rsidR="00CF6DF8" w:rsidRPr="00F67990">
        <w:t xml:space="preserve"> </w:t>
      </w:r>
      <w:r w:rsidRPr="00F67990">
        <w:t>доход</w:t>
      </w:r>
      <w:r w:rsidR="00CF6DF8" w:rsidRPr="00F67990">
        <w:t xml:space="preserve"> </w:t>
      </w:r>
      <w:r w:rsidRPr="00F67990">
        <w:t>пенсионер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соответствовать</w:t>
      </w:r>
      <w:r w:rsidR="00CF6DF8" w:rsidRPr="00F67990">
        <w:t xml:space="preserve"> </w:t>
      </w:r>
      <w:r w:rsidRPr="00F67990">
        <w:t>прожиточному</w:t>
      </w:r>
      <w:r w:rsidR="00CF6DF8" w:rsidRPr="00F67990">
        <w:t xml:space="preserve"> </w:t>
      </w:r>
      <w:r w:rsidRPr="00F67990">
        <w:t>минимум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висимости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региона.</w:t>
      </w:r>
    </w:p>
    <w:p w:rsidR="007C3626" w:rsidRPr="00F67990" w:rsidRDefault="005C0282" w:rsidP="007C3626">
      <w:r w:rsidRPr="00F67990">
        <w:t>ЕЖЕМЕСЯЧНАЯ</w:t>
      </w:r>
      <w:r w:rsidR="00CF6DF8" w:rsidRPr="00F67990">
        <w:t xml:space="preserve"> </w:t>
      </w:r>
      <w:r w:rsidRPr="00F67990">
        <w:t>ВЫПЛАТА</w:t>
      </w:r>
    </w:p>
    <w:p w:rsidR="007C3626" w:rsidRPr="00F67990" w:rsidRDefault="007C3626" w:rsidP="007C3626">
      <w:r w:rsidRPr="00F67990">
        <w:t>Ежемесячная</w:t>
      </w:r>
      <w:r w:rsidR="00CF6DF8" w:rsidRPr="00F67990">
        <w:t xml:space="preserve"> </w:t>
      </w:r>
      <w:r w:rsidRPr="00F67990">
        <w:t>пенсионна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полагается</w:t>
      </w:r>
      <w:r w:rsidR="00CF6DF8" w:rsidRPr="00F67990">
        <w:t xml:space="preserve"> </w:t>
      </w:r>
      <w:r w:rsidRPr="00F67990">
        <w:t>определенным</w:t>
      </w:r>
      <w:r w:rsidR="00CF6DF8" w:rsidRPr="00F67990">
        <w:t xml:space="preserve"> </w:t>
      </w:r>
      <w:r w:rsidRPr="00F67990">
        <w:t>категориям</w:t>
      </w:r>
      <w:r w:rsidR="00CF6DF8" w:rsidRPr="00F67990">
        <w:t xml:space="preserve"> </w:t>
      </w:r>
      <w:r w:rsidRPr="00F67990">
        <w:t>граждан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е</w:t>
      </w:r>
      <w:r w:rsidR="00CF6DF8" w:rsidRPr="00F67990">
        <w:t xml:space="preserve"> </w:t>
      </w:r>
      <w:r w:rsidRPr="00F67990">
        <w:t>входят</w:t>
      </w:r>
      <w:r w:rsidR="00CF6DF8" w:rsidRPr="00F67990">
        <w:t xml:space="preserve"> </w:t>
      </w:r>
      <w:r w:rsidRPr="00F67990">
        <w:t>ветераны,</w:t>
      </w:r>
      <w:r w:rsidR="00CF6DF8" w:rsidRPr="00F67990">
        <w:t xml:space="preserve"> </w:t>
      </w:r>
      <w:r w:rsidRPr="00F67990">
        <w:t>инвалиды,</w:t>
      </w:r>
      <w:r w:rsidR="00CF6DF8" w:rsidRPr="00F67990">
        <w:t xml:space="preserve"> </w:t>
      </w:r>
      <w:r w:rsidRPr="00F67990">
        <w:t>узники</w:t>
      </w:r>
      <w:r w:rsidR="00CF6DF8" w:rsidRPr="00F67990">
        <w:t xml:space="preserve"> </w:t>
      </w:r>
      <w:r w:rsidRPr="00F67990">
        <w:t>концлагерей,</w:t>
      </w:r>
      <w:r w:rsidR="00CF6DF8" w:rsidRPr="00F67990">
        <w:t xml:space="preserve"> </w:t>
      </w:r>
      <w:r w:rsidRPr="00F67990">
        <w:t>Герои</w:t>
      </w:r>
      <w:r w:rsidR="00CF6DF8" w:rsidRPr="00F67990">
        <w:t xml:space="preserve"> </w:t>
      </w:r>
      <w:r w:rsidRPr="00F67990">
        <w:t>России,</w:t>
      </w:r>
      <w:r w:rsidR="00CF6DF8" w:rsidRPr="00F67990">
        <w:t xml:space="preserve"> </w:t>
      </w:r>
      <w:r w:rsidRPr="00F67990">
        <w:t>Герои</w:t>
      </w:r>
      <w:r w:rsidR="00CF6DF8" w:rsidRPr="00F67990">
        <w:t xml:space="preserve"> </w:t>
      </w:r>
      <w:r w:rsidRPr="00F67990">
        <w:t>СССР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яд</w:t>
      </w:r>
      <w:r w:rsidR="00CF6DF8" w:rsidRPr="00F67990">
        <w:t xml:space="preserve"> </w:t>
      </w:r>
      <w:r w:rsidRPr="00F67990">
        <w:t>других.</w:t>
      </w:r>
      <w:r w:rsidR="00CF6DF8" w:rsidRPr="00F67990">
        <w:t xml:space="preserve"> </w:t>
      </w:r>
      <w:r w:rsidRPr="00F67990">
        <w:t>Помимо</w:t>
      </w:r>
      <w:r w:rsidR="00CF6DF8" w:rsidRPr="00F67990">
        <w:t xml:space="preserve"> </w:t>
      </w:r>
      <w:r w:rsidRPr="00F67990">
        <w:t>сам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получатели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бесплатное</w:t>
      </w:r>
      <w:r w:rsidR="00CF6DF8" w:rsidRPr="00F67990">
        <w:t xml:space="preserve"> </w:t>
      </w:r>
      <w:r w:rsidRPr="00F67990">
        <w:t>лекарственное</w:t>
      </w:r>
      <w:r w:rsidR="00CF6DF8" w:rsidRPr="00F67990">
        <w:t xml:space="preserve"> </w:t>
      </w:r>
      <w:r w:rsidRPr="00F67990">
        <w:t>обеспеч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анаторно-курортное</w:t>
      </w:r>
      <w:r w:rsidR="00CF6DF8" w:rsidRPr="00F67990">
        <w:t xml:space="preserve"> </w:t>
      </w:r>
      <w:r w:rsidRPr="00F67990">
        <w:t>лечение.</w:t>
      </w:r>
    </w:p>
    <w:p w:rsidR="007C3626" w:rsidRPr="00F67990" w:rsidRDefault="005C0282" w:rsidP="007C3626">
      <w:r w:rsidRPr="00F67990">
        <w:t>ДОПЛАТ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ИЖДИВЕНЦЕВ</w:t>
      </w:r>
    </w:p>
    <w:p w:rsidR="007C3626" w:rsidRPr="00F67990" w:rsidRDefault="007C3626" w:rsidP="007C3626">
      <w:r w:rsidRPr="00F67990">
        <w:t>Есл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еспечении</w:t>
      </w:r>
      <w:r w:rsidR="00CF6DF8" w:rsidRPr="00F67990">
        <w:t xml:space="preserve"> </w:t>
      </w:r>
      <w:r w:rsidRPr="00F67990">
        <w:t>пенсионера</w:t>
      </w:r>
      <w:r w:rsidR="00CF6DF8" w:rsidRPr="00F67990">
        <w:t xml:space="preserve"> </w:t>
      </w:r>
      <w:r w:rsidRPr="00F67990">
        <w:t>находится</w:t>
      </w:r>
      <w:r w:rsidR="00CF6DF8" w:rsidRPr="00F67990">
        <w:t xml:space="preserve"> </w:t>
      </w:r>
      <w:r w:rsidRPr="00F67990">
        <w:t>нетрудоспособный</w:t>
      </w:r>
      <w:r w:rsidR="00CF6DF8" w:rsidRPr="00F67990">
        <w:t xml:space="preserve"> </w:t>
      </w:r>
      <w:r w:rsidRPr="00F67990">
        <w:t>гражданин,</w:t>
      </w:r>
      <w:r w:rsidR="00CF6DF8" w:rsidRPr="00F67990">
        <w:t xml:space="preserve"> </w:t>
      </w:r>
      <w:r w:rsidRPr="00F67990">
        <w:t>получателю</w:t>
      </w:r>
      <w:r w:rsidR="00CF6DF8" w:rsidRPr="00F67990">
        <w:t xml:space="preserve"> </w:t>
      </w:r>
      <w:r w:rsidRPr="00F67990">
        <w:t>полагается</w:t>
      </w:r>
      <w:r w:rsidR="00CF6DF8" w:rsidRPr="00F67990">
        <w:t xml:space="preserve"> </w:t>
      </w:r>
      <w:r w:rsidRPr="00F67990">
        <w:t>дополнительная</w:t>
      </w:r>
      <w:r w:rsidR="00CF6DF8" w:rsidRPr="00F67990">
        <w:t xml:space="preserve"> </w:t>
      </w:r>
      <w:r w:rsidRPr="00F67990">
        <w:t>прибавка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пенсии.</w:t>
      </w:r>
      <w:r w:rsidR="00CF6DF8" w:rsidRPr="00F67990">
        <w:t xml:space="preserve"> </w:t>
      </w:r>
      <w:r w:rsidRPr="00F67990">
        <w:t>Максимальная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такой</w:t>
      </w:r>
      <w:r w:rsidR="00CF6DF8" w:rsidRPr="00F67990">
        <w:t xml:space="preserve"> </w:t>
      </w:r>
      <w:r w:rsidRPr="00F67990">
        <w:t>доплат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егодн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7567</w:t>
      </w:r>
      <w:r w:rsidR="00CF6DF8" w:rsidRPr="00F67990">
        <w:t xml:space="preserve"> </w:t>
      </w:r>
      <w:r w:rsidRPr="00F67990">
        <w:t>рублей.</w:t>
      </w:r>
    </w:p>
    <w:p w:rsidR="007C3626" w:rsidRPr="00F67990" w:rsidRDefault="00CF6DF8" w:rsidP="007C3626">
      <w:r w:rsidRPr="00F67990">
        <w:t>«</w:t>
      </w:r>
      <w:r w:rsidR="005C0282" w:rsidRPr="00F67990">
        <w:t>СЕЛЬСКИЕ</w:t>
      </w:r>
      <w:r w:rsidRPr="00F67990">
        <w:t xml:space="preserve">» </w:t>
      </w:r>
      <w:r w:rsidR="005C0282" w:rsidRPr="00F67990">
        <w:t>ВЫПЛАТЫ</w:t>
      </w:r>
    </w:p>
    <w:p w:rsidR="007C3626" w:rsidRPr="00F67990" w:rsidRDefault="007C3626" w:rsidP="007C3626">
      <w:r w:rsidRPr="00F67990">
        <w:t>Если</w:t>
      </w:r>
      <w:r w:rsidR="00CF6DF8" w:rsidRPr="00F67990">
        <w:t xml:space="preserve"> </w:t>
      </w:r>
      <w:r w:rsidRPr="00F67990">
        <w:t>пенсионер</w:t>
      </w:r>
      <w:r w:rsidR="00CF6DF8" w:rsidRPr="00F67990">
        <w:t xml:space="preserve"> </w:t>
      </w:r>
      <w:r w:rsidRPr="00F67990">
        <w:t>3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проработал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льской</w:t>
      </w:r>
      <w:r w:rsidR="00CF6DF8" w:rsidRPr="00F67990">
        <w:t xml:space="preserve"> </w:t>
      </w:r>
      <w:r w:rsidRPr="00F67990">
        <w:t>местности,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5%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обычной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доплаты</w:t>
      </w:r>
      <w:r w:rsidR="00CF6DF8" w:rsidRPr="00F67990">
        <w:t xml:space="preserve"> </w:t>
      </w:r>
      <w:r w:rsidRPr="00F67990">
        <w:t>составил</w:t>
      </w:r>
      <w:r w:rsidR="00CF6DF8" w:rsidRPr="00F67990">
        <w:t xml:space="preserve"> </w:t>
      </w:r>
      <w:r w:rsidRPr="00F67990">
        <w:t>1891</w:t>
      </w:r>
      <w:r w:rsidR="00CF6DF8" w:rsidRPr="00F67990">
        <w:t xml:space="preserve"> </w:t>
      </w:r>
      <w:r w:rsidRPr="00F67990">
        <w:t>рубль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е</w:t>
      </w:r>
      <w:r w:rsidR="00CF6DF8" w:rsidRPr="00F67990">
        <w:t xml:space="preserve"> </w:t>
      </w:r>
      <w:r w:rsidRPr="00F67990">
        <w:t>отметил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даже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пенсионер</w:t>
      </w:r>
      <w:r w:rsidR="00CF6DF8" w:rsidRPr="00F67990">
        <w:t xml:space="preserve"> </w:t>
      </w:r>
      <w:r w:rsidRPr="00F67990">
        <w:t>переехал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ельской</w:t>
      </w:r>
      <w:r w:rsidR="00CF6DF8" w:rsidRPr="00F67990">
        <w:t xml:space="preserve"> </w:t>
      </w:r>
      <w:r w:rsidRPr="00F67990">
        <w:t>местности,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равн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овышенной</w:t>
      </w:r>
      <w:r w:rsidR="00CF6DF8" w:rsidRPr="00F67990">
        <w:t xml:space="preserve"> </w:t>
      </w:r>
      <w:r w:rsidRPr="00F67990">
        <w:t>пенсии.</w:t>
      </w:r>
    </w:p>
    <w:p w:rsidR="007C3626" w:rsidRPr="00F67990" w:rsidRDefault="005C0282" w:rsidP="007C3626">
      <w:r w:rsidRPr="00F67990">
        <w:t>ПЕРЕРАСЧЕТ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80</w:t>
      </w:r>
      <w:r w:rsidR="00CF6DF8" w:rsidRPr="00F67990">
        <w:t xml:space="preserve"> </w:t>
      </w:r>
      <w:r w:rsidRPr="00F67990">
        <w:t>ЛЕТ</w:t>
      </w:r>
    </w:p>
    <w:p w:rsidR="007C3626" w:rsidRPr="00F67990" w:rsidRDefault="007C3626" w:rsidP="007C3626">
      <w:r w:rsidRPr="00F67990">
        <w:t>Для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8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денежна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повыша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ва</w:t>
      </w:r>
      <w:r w:rsidR="00CF6DF8" w:rsidRPr="00F67990">
        <w:t xml:space="preserve"> </w:t>
      </w:r>
      <w:r w:rsidRPr="00F67990">
        <w:t>раза.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назначается</w:t>
      </w:r>
      <w:r w:rsidR="00CF6DF8" w:rsidRPr="00F67990">
        <w:t xml:space="preserve"> </w:t>
      </w:r>
      <w:r w:rsidRPr="00F67990">
        <w:t>автоматическ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момента</w:t>
      </w:r>
      <w:r w:rsidR="00CF6DF8" w:rsidRPr="00F67990">
        <w:t xml:space="preserve"> </w:t>
      </w:r>
      <w:r w:rsidRPr="00F67990">
        <w:t>достижения</w:t>
      </w:r>
      <w:r w:rsidR="00CF6DF8" w:rsidRPr="00F67990">
        <w:t xml:space="preserve"> </w:t>
      </w:r>
      <w:r w:rsidRPr="00F67990">
        <w:t>нужного</w:t>
      </w:r>
      <w:r w:rsidR="00CF6DF8" w:rsidRPr="00F67990">
        <w:t xml:space="preserve"> </w:t>
      </w:r>
      <w:r w:rsidRPr="00F67990">
        <w:t>возраста.</w:t>
      </w:r>
    </w:p>
    <w:p w:rsidR="007C3626" w:rsidRPr="00F67990" w:rsidRDefault="005C0282" w:rsidP="007C3626">
      <w:r w:rsidRPr="00F67990">
        <w:t>ДОПЛАТЫ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ЖИТЕЛЕЙ</w:t>
      </w:r>
      <w:r w:rsidR="00CF6DF8" w:rsidRPr="00F67990">
        <w:t xml:space="preserve"> </w:t>
      </w:r>
      <w:r w:rsidRPr="00F67990">
        <w:t>КРАЙНЕГО</w:t>
      </w:r>
      <w:r w:rsidR="00CF6DF8" w:rsidRPr="00F67990">
        <w:t xml:space="preserve"> </w:t>
      </w:r>
      <w:r w:rsidRPr="00F67990">
        <w:t>СЕВЕРА</w:t>
      </w:r>
    </w:p>
    <w:p w:rsidR="007C3626" w:rsidRPr="00F67990" w:rsidRDefault="007C3626" w:rsidP="007C3626">
      <w:r w:rsidRPr="00F67990">
        <w:t>Россияне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проработа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йоне</w:t>
      </w:r>
      <w:r w:rsidR="00CF6DF8" w:rsidRPr="00F67990">
        <w:t xml:space="preserve"> </w:t>
      </w:r>
      <w:r w:rsidRPr="00F67990">
        <w:t>Крайнего</w:t>
      </w:r>
      <w:r w:rsidR="00CF6DF8" w:rsidRPr="00F67990">
        <w:t xml:space="preserve"> </w:t>
      </w:r>
      <w:r w:rsidRPr="00F67990">
        <w:t>Севера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вышенную</w:t>
      </w:r>
      <w:r w:rsidR="00CF6DF8" w:rsidRPr="00F67990">
        <w:t xml:space="preserve"> </w:t>
      </w:r>
      <w:r w:rsidRPr="00F67990">
        <w:t>пенсию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получения</w:t>
      </w:r>
      <w:r w:rsidR="00CF6DF8" w:rsidRPr="00F67990">
        <w:t xml:space="preserve"> </w:t>
      </w:r>
      <w:r w:rsidRPr="00F67990">
        <w:t>общий</w:t>
      </w:r>
      <w:r w:rsidR="00CF6DF8" w:rsidRPr="00F67990">
        <w:t xml:space="preserve"> </w:t>
      </w:r>
      <w:r w:rsidRPr="00F67990">
        <w:t>стаж</w:t>
      </w:r>
      <w:r w:rsidR="00CF6DF8" w:rsidRPr="00F67990">
        <w:t xml:space="preserve"> </w:t>
      </w:r>
      <w:r w:rsidRPr="00F67990">
        <w:t>работы</w:t>
      </w:r>
      <w:r w:rsidR="00CF6DF8" w:rsidRPr="00F67990">
        <w:t xml:space="preserve"> </w:t>
      </w:r>
      <w:r w:rsidRPr="00F67990">
        <w:t>должен</w:t>
      </w:r>
      <w:r w:rsidR="00CF6DF8" w:rsidRPr="00F67990">
        <w:t xml:space="preserve"> </w:t>
      </w:r>
      <w:r w:rsidRPr="00F67990">
        <w:t>составлять</w:t>
      </w:r>
      <w:r w:rsidR="00CF6DF8" w:rsidRPr="00F67990">
        <w:t xml:space="preserve"> </w:t>
      </w:r>
      <w:r w:rsidRPr="00F67990">
        <w:t>25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мужчин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женщин</w:t>
      </w:r>
      <w:r w:rsidR="00CF6DF8" w:rsidRPr="00F67990">
        <w:t xml:space="preserve"> </w:t>
      </w:r>
      <w:r w:rsidRPr="00F67990">
        <w:t>соответственно.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овышенн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30%</w:t>
      </w:r>
      <w:r w:rsidR="00CF6DF8" w:rsidRPr="00F67990">
        <w:t xml:space="preserve"> </w:t>
      </w:r>
      <w:r w:rsidRPr="00F67990">
        <w:t>выше</w:t>
      </w:r>
      <w:r w:rsidR="00CF6DF8" w:rsidRPr="00F67990">
        <w:t xml:space="preserve"> </w:t>
      </w:r>
      <w:r w:rsidRPr="00F67990">
        <w:t>традиционной.</w:t>
      </w:r>
    </w:p>
    <w:p w:rsidR="007C3626" w:rsidRPr="00F67990" w:rsidRDefault="007C3626" w:rsidP="007C3626">
      <w:r w:rsidRPr="00F67990">
        <w:lastRenderedPageBreak/>
        <w:t>Если</w:t>
      </w:r>
      <w:r w:rsidR="00CF6DF8" w:rsidRPr="00F67990">
        <w:t xml:space="preserve"> </w:t>
      </w:r>
      <w:r w:rsidRPr="00F67990">
        <w:t>пенсионер</w:t>
      </w:r>
      <w:r w:rsidR="00CF6DF8" w:rsidRPr="00F67990">
        <w:t xml:space="preserve"> </w:t>
      </w:r>
      <w:r w:rsidRPr="00F67990">
        <w:t>работал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йоне,</w:t>
      </w:r>
      <w:r w:rsidR="00CF6DF8" w:rsidRPr="00F67990">
        <w:t xml:space="preserve"> </w:t>
      </w:r>
      <w:r w:rsidRPr="00F67990">
        <w:t>приравненного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Крайнему</w:t>
      </w:r>
      <w:r w:rsidR="00CF6DF8" w:rsidRPr="00F67990">
        <w:t xml:space="preserve"> </w:t>
      </w:r>
      <w:r w:rsidRPr="00F67990">
        <w:t>Северу,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вышенную</w:t>
      </w:r>
      <w:r w:rsidR="00CF6DF8" w:rsidRPr="00F67990">
        <w:t xml:space="preserve"> </w:t>
      </w:r>
      <w:r w:rsidRPr="00F67990">
        <w:t>доплату.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30%</w:t>
      </w:r>
      <w:r w:rsidR="00CF6DF8" w:rsidRPr="00F67990">
        <w:t xml:space="preserve"> </w:t>
      </w:r>
      <w:r w:rsidRPr="00F67990">
        <w:t>выше</w:t>
      </w:r>
      <w:r w:rsidR="00CF6DF8" w:rsidRPr="00F67990">
        <w:t xml:space="preserve"> </w:t>
      </w:r>
      <w:r w:rsidRPr="00F67990">
        <w:t>обычной</w:t>
      </w:r>
      <w:r w:rsidR="00CF6DF8" w:rsidRPr="00F67990">
        <w:t xml:space="preserve"> </w:t>
      </w:r>
      <w:r w:rsidRPr="00F67990">
        <w:t>пенсии.</w:t>
      </w:r>
    </w:p>
    <w:p w:rsidR="007C3626" w:rsidRPr="00F67990" w:rsidRDefault="005C0282" w:rsidP="007C3626">
      <w:r w:rsidRPr="00F67990">
        <w:t>ВЫПЛАТ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ВЫДАЮЩИЕСЯ</w:t>
      </w:r>
      <w:r w:rsidR="00CF6DF8" w:rsidRPr="00F67990">
        <w:t xml:space="preserve"> </w:t>
      </w:r>
      <w:r w:rsidRPr="00F67990">
        <w:t>ДОСТИЖЕНИЯ</w:t>
      </w:r>
    </w:p>
    <w:p w:rsidR="007C3626" w:rsidRPr="00F67990" w:rsidRDefault="007C3626" w:rsidP="007C3626">
      <w:r w:rsidRPr="00F67990">
        <w:t>Героям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ССР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Героям</w:t>
      </w:r>
      <w:r w:rsidR="00CF6DF8" w:rsidRPr="00F67990">
        <w:t xml:space="preserve"> </w:t>
      </w:r>
      <w:r w:rsidRPr="00F67990">
        <w:t>Соцтруд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ероям</w:t>
      </w:r>
      <w:r w:rsidR="00CF6DF8" w:rsidRPr="00F67990">
        <w:t xml:space="preserve"> </w:t>
      </w:r>
      <w:r w:rsidRPr="00F67990">
        <w:t>труда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положена</w:t>
      </w:r>
      <w:r w:rsidR="00CF6DF8" w:rsidRPr="00F67990">
        <w:t xml:space="preserve"> </w:t>
      </w:r>
      <w:r w:rsidRPr="00F67990">
        <w:t>дополнительная</w:t>
      </w:r>
      <w:r w:rsidR="00CF6DF8" w:rsidRPr="00F67990">
        <w:t xml:space="preserve"> </w:t>
      </w:r>
      <w:r w:rsidRPr="00F67990">
        <w:t>доплата.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касаетс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ех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особые</w:t>
      </w:r>
      <w:r w:rsidR="00CF6DF8" w:rsidRPr="00F67990">
        <w:t xml:space="preserve"> </w:t>
      </w:r>
      <w:r w:rsidRPr="00F67990">
        <w:t>ордена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являются</w:t>
      </w:r>
      <w:r w:rsidR="00CF6DF8" w:rsidRPr="00F67990">
        <w:t xml:space="preserve"> </w:t>
      </w:r>
      <w:r w:rsidRPr="00F67990">
        <w:t>лауреатом</w:t>
      </w:r>
      <w:r w:rsidR="00CF6DF8" w:rsidRPr="00F67990">
        <w:t xml:space="preserve"> </w:t>
      </w:r>
      <w:r w:rsidRPr="00F67990">
        <w:t>государственной</w:t>
      </w:r>
      <w:r w:rsidR="00CF6DF8" w:rsidRPr="00F67990">
        <w:t xml:space="preserve"> </w:t>
      </w:r>
      <w:r w:rsidRPr="00F67990">
        <w:t>премии.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рассчитыва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оцента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250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415%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категории.</w:t>
      </w:r>
    </w:p>
    <w:p w:rsidR="007C3626" w:rsidRPr="00F67990" w:rsidRDefault="00F67990" w:rsidP="007C3626">
      <w:hyperlink r:id="rId25" w:history="1">
        <w:r w:rsidR="007C3626" w:rsidRPr="00F67990">
          <w:rPr>
            <w:rStyle w:val="a3"/>
          </w:rPr>
          <w:t>https://m.ura.news/news/1052703992</w:t>
        </w:r>
      </w:hyperlink>
      <w:r w:rsidR="00CF6DF8" w:rsidRPr="00F67990">
        <w:t xml:space="preserve"> </w:t>
      </w:r>
    </w:p>
    <w:p w:rsidR="007C3626" w:rsidRPr="00F67990" w:rsidRDefault="007C3626" w:rsidP="007C3626">
      <w:pPr>
        <w:pStyle w:val="2"/>
      </w:pPr>
      <w:bookmarkStart w:id="70" w:name="_Toc151015683"/>
      <w:r w:rsidRPr="00F67990">
        <w:t>Радио</w:t>
      </w:r>
      <w:r w:rsidR="00CF6DF8" w:rsidRPr="00F67990">
        <w:t xml:space="preserve"> «</w:t>
      </w:r>
      <w:r w:rsidRPr="00F67990">
        <w:t>Комсомольская</w:t>
      </w:r>
      <w:r w:rsidR="00CF6DF8" w:rsidRPr="00F67990">
        <w:t xml:space="preserve"> </w:t>
      </w:r>
      <w:r w:rsidRPr="00F67990">
        <w:t>правд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Экономист</w:t>
      </w:r>
      <w:r w:rsidR="00CF6DF8" w:rsidRPr="00F67990">
        <w:t xml:space="preserve"> </w:t>
      </w:r>
      <w:r w:rsidRPr="00F67990">
        <w:t>раскрыл</w:t>
      </w:r>
      <w:r w:rsidR="00CF6DF8" w:rsidRPr="00F67990">
        <w:t xml:space="preserve"> </w:t>
      </w:r>
      <w:r w:rsidRPr="00F67990">
        <w:t>реальны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индексации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январе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инфляции</w:t>
      </w:r>
      <w:bookmarkEnd w:id="70"/>
    </w:p>
    <w:p w:rsidR="007C3626" w:rsidRPr="00F67990" w:rsidRDefault="007C3626" w:rsidP="00CF6DF8">
      <w:pPr>
        <w:pStyle w:val="3"/>
      </w:pPr>
      <w:bookmarkStart w:id="71" w:name="_Toc151015684"/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кончательн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законопроект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которому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траховые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вырасту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отметил</w:t>
      </w:r>
      <w:r w:rsidR="00CF6DF8" w:rsidRPr="00F67990">
        <w:t xml:space="preserve"> </w:t>
      </w:r>
      <w:r w:rsidRPr="00F67990">
        <w:t>доктор</w:t>
      </w:r>
      <w:r w:rsidR="00CF6DF8" w:rsidRPr="00F67990">
        <w:t xml:space="preserve"> </w:t>
      </w:r>
      <w:r w:rsidRPr="00F67990">
        <w:t>экономических</w:t>
      </w:r>
      <w:r w:rsidR="00CF6DF8" w:rsidRPr="00F67990">
        <w:t xml:space="preserve"> </w:t>
      </w:r>
      <w:r w:rsidRPr="00F67990">
        <w:t>наук</w:t>
      </w:r>
      <w:r w:rsidR="00CF6DF8" w:rsidRPr="00F67990">
        <w:t xml:space="preserve"> </w:t>
      </w:r>
      <w:r w:rsidRPr="00F67990">
        <w:t>Андрей</w:t>
      </w:r>
      <w:r w:rsidR="00CF6DF8" w:rsidRPr="00F67990">
        <w:t xml:space="preserve"> </w:t>
      </w:r>
      <w:r w:rsidRPr="00F67990">
        <w:t>Колганов,</w:t>
      </w:r>
      <w:r w:rsidR="00CF6DF8" w:rsidRPr="00F67990">
        <w:t xml:space="preserve"> </w:t>
      </w:r>
      <w:r w:rsidRPr="00F67990">
        <w:t>планируемая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проведенны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овышением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обгонит</w:t>
      </w:r>
      <w:r w:rsidR="00CF6DF8" w:rsidRPr="00F67990">
        <w:t xml:space="preserve"> </w:t>
      </w:r>
      <w:r w:rsidRPr="00F67990">
        <w:t>годовую</w:t>
      </w:r>
      <w:r w:rsidR="00CF6DF8" w:rsidRPr="00F67990">
        <w:t xml:space="preserve"> </w:t>
      </w:r>
      <w:r w:rsidRPr="00F67990">
        <w:t>инфляцию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%.</w:t>
      </w:r>
      <w:bookmarkEnd w:id="71"/>
    </w:p>
    <w:p w:rsidR="007C3626" w:rsidRPr="00F67990" w:rsidRDefault="00CF6DF8" w:rsidP="007C3626">
      <w:r w:rsidRPr="00F67990">
        <w:t>«</w:t>
      </w:r>
      <w:r w:rsidR="007C3626" w:rsidRPr="00F67990">
        <w:t>В</w:t>
      </w:r>
      <w:r w:rsidRPr="00F67990">
        <w:t xml:space="preserve"> </w:t>
      </w:r>
      <w:r w:rsidR="007C3626" w:rsidRPr="00F67990">
        <w:t>начале</w:t>
      </w:r>
      <w:r w:rsidRPr="00F67990">
        <w:t xml:space="preserve"> </w:t>
      </w:r>
      <w:r w:rsidR="007C3626" w:rsidRPr="00F67990">
        <w:t>этого</w:t>
      </w:r>
      <w:r w:rsidRPr="00F67990">
        <w:t xml:space="preserve"> </w:t>
      </w:r>
      <w:r w:rsidR="007C3626" w:rsidRPr="00F67990">
        <w:t>года</w:t>
      </w:r>
      <w:r w:rsidRPr="00F67990">
        <w:t xml:space="preserve"> </w:t>
      </w:r>
      <w:r w:rsidR="007C3626" w:rsidRPr="00F67990">
        <w:t>уже</w:t>
      </w:r>
      <w:r w:rsidRPr="00F67990">
        <w:t xml:space="preserve"> </w:t>
      </w:r>
      <w:r w:rsidR="007C3626" w:rsidRPr="00F67990">
        <w:t>проводилась</w:t>
      </w:r>
      <w:r w:rsidRPr="00F67990">
        <w:t xml:space="preserve"> </w:t>
      </w:r>
      <w:r w:rsidR="007C3626" w:rsidRPr="00F67990">
        <w:t>индексация</w:t>
      </w:r>
      <w:r w:rsidRPr="00F67990">
        <w:t xml:space="preserve"> </w:t>
      </w:r>
      <w:r w:rsidR="007C3626" w:rsidRPr="00F67990">
        <w:t>пенсий.</w:t>
      </w:r>
      <w:r w:rsidRPr="00F67990">
        <w:t xml:space="preserve"> </w:t>
      </w:r>
      <w:r w:rsidR="007C3626" w:rsidRPr="00F67990">
        <w:t>Если</w:t>
      </w:r>
      <w:r w:rsidRPr="00F67990">
        <w:t xml:space="preserve"> </w:t>
      </w:r>
      <w:r w:rsidR="007C3626" w:rsidRPr="00F67990">
        <w:t>сложить,</w:t>
      </w:r>
      <w:r w:rsidRPr="00F67990">
        <w:t xml:space="preserve"> </w:t>
      </w:r>
      <w:r w:rsidR="007C3626" w:rsidRPr="00F67990">
        <w:t>то</w:t>
      </w:r>
      <w:r w:rsidRPr="00F67990">
        <w:t xml:space="preserve"> </w:t>
      </w:r>
      <w:r w:rsidR="007C3626" w:rsidRPr="00F67990">
        <w:t>получается</w:t>
      </w:r>
      <w:r w:rsidRPr="00F67990">
        <w:t xml:space="preserve"> </w:t>
      </w:r>
      <w:r w:rsidR="007C3626" w:rsidRPr="00F67990">
        <w:t>больше</w:t>
      </w:r>
      <w:r w:rsidRPr="00F67990">
        <w:t xml:space="preserve"> </w:t>
      </w:r>
      <w:r w:rsidR="007C3626" w:rsidRPr="00F67990">
        <w:t>15%,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это</w:t>
      </w:r>
      <w:r w:rsidRPr="00F67990">
        <w:t xml:space="preserve"> </w:t>
      </w:r>
      <w:r w:rsidR="007C3626" w:rsidRPr="00F67990">
        <w:t>немного</w:t>
      </w:r>
      <w:r w:rsidRPr="00F67990">
        <w:t xml:space="preserve"> </w:t>
      </w:r>
      <w:r w:rsidR="007C3626" w:rsidRPr="00F67990">
        <w:t>обгоняет</w:t>
      </w:r>
      <w:r w:rsidRPr="00F67990">
        <w:t xml:space="preserve"> </w:t>
      </w:r>
      <w:r w:rsidR="007C3626" w:rsidRPr="00F67990">
        <w:t>инфляцию</w:t>
      </w:r>
      <w:r w:rsidRPr="00F67990">
        <w:t xml:space="preserve"> </w:t>
      </w:r>
      <w:r w:rsidR="007C3626" w:rsidRPr="00F67990">
        <w:t>где-то</w:t>
      </w:r>
      <w:r w:rsidRPr="00F67990">
        <w:t xml:space="preserve"> </w:t>
      </w:r>
      <w:r w:rsidR="007C3626" w:rsidRPr="00F67990">
        <w:t>на</w:t>
      </w:r>
      <w:r w:rsidRPr="00F67990">
        <w:t xml:space="preserve"> </w:t>
      </w:r>
      <w:r w:rsidR="007C3626" w:rsidRPr="00F67990">
        <w:t>2-2,5%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озвучил</w:t>
      </w:r>
      <w:r w:rsidRPr="00F67990">
        <w:t xml:space="preserve"> </w:t>
      </w:r>
      <w:r w:rsidR="007C3626" w:rsidRPr="00F67990">
        <w:t>данные</w:t>
      </w:r>
      <w:r w:rsidRPr="00F67990">
        <w:t xml:space="preserve"> </w:t>
      </w:r>
      <w:r w:rsidR="007C3626" w:rsidRPr="00F67990">
        <w:t>экономист</w:t>
      </w:r>
      <w:r w:rsidRPr="00F67990">
        <w:t xml:space="preserve"> </w:t>
      </w:r>
      <w:r w:rsidR="007C3626" w:rsidRPr="00F67990">
        <w:t>в</w:t>
      </w:r>
      <w:r w:rsidRPr="00F67990">
        <w:t xml:space="preserve"> </w:t>
      </w:r>
      <w:r w:rsidR="007C3626" w:rsidRPr="00F67990">
        <w:t>беседе</w:t>
      </w:r>
      <w:r w:rsidRPr="00F67990">
        <w:t xml:space="preserve"> </w:t>
      </w:r>
      <w:r w:rsidR="007C3626" w:rsidRPr="00F67990">
        <w:t>с</w:t>
      </w:r>
      <w:r w:rsidRPr="00F67990">
        <w:t xml:space="preserve"> </w:t>
      </w:r>
      <w:r w:rsidR="007C3626" w:rsidRPr="00F67990">
        <w:t>радио</w:t>
      </w:r>
      <w:r w:rsidRPr="00F67990">
        <w:t xml:space="preserve"> «</w:t>
      </w:r>
      <w:r w:rsidR="007C3626" w:rsidRPr="00F67990">
        <w:t>Комсомольская</w:t>
      </w:r>
      <w:r w:rsidRPr="00F67990">
        <w:t xml:space="preserve"> </w:t>
      </w:r>
      <w:r w:rsidR="007C3626" w:rsidRPr="00F67990">
        <w:t>правда</w:t>
      </w:r>
      <w:r w:rsidRPr="00F67990">
        <w:t>»</w:t>
      </w:r>
      <w:r w:rsidR="007C3626" w:rsidRPr="00F67990">
        <w:t>.</w:t>
      </w:r>
    </w:p>
    <w:p w:rsidR="007C3626" w:rsidRPr="00F67990" w:rsidRDefault="007C3626" w:rsidP="007C3626">
      <w:r w:rsidRPr="00F67990">
        <w:t>Тем</w:t>
      </w:r>
      <w:r w:rsidR="00CF6DF8" w:rsidRPr="00F67990">
        <w:t xml:space="preserve"> </w:t>
      </w:r>
      <w:r w:rsidRPr="00F67990">
        <w:t>временем</w:t>
      </w:r>
      <w:r w:rsidR="00CF6DF8" w:rsidRPr="00F67990">
        <w:t xml:space="preserve"> </w:t>
      </w:r>
      <w:r w:rsidRPr="00F67990">
        <w:t>работающи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индексацию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надеяться</w:t>
      </w:r>
      <w:r w:rsidR="00CF6DF8" w:rsidRPr="00F67990">
        <w:t xml:space="preserve"> </w:t>
      </w:r>
      <w:r w:rsidRPr="00F67990">
        <w:t>пок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иходится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ловам</w:t>
      </w:r>
      <w:r w:rsidR="00CF6DF8" w:rsidRPr="00F67990">
        <w:t xml:space="preserve"> </w:t>
      </w:r>
      <w:r w:rsidRPr="00F67990">
        <w:t>Колганова,</w:t>
      </w:r>
      <w:r w:rsidR="00CF6DF8" w:rsidRPr="00F67990">
        <w:t xml:space="preserve"> </w:t>
      </w:r>
      <w:r w:rsidRPr="00F67990">
        <w:t>ресурсов</w:t>
      </w:r>
      <w:r w:rsidR="00CF6DF8" w:rsidRPr="00F67990">
        <w:t xml:space="preserve"> </w:t>
      </w:r>
      <w:r w:rsidRPr="00F67990">
        <w:t>Соцфонда</w:t>
      </w:r>
      <w:r w:rsidR="00CF6DF8" w:rsidRPr="00F67990">
        <w:t xml:space="preserve"> </w:t>
      </w:r>
      <w:r w:rsidRPr="00F67990">
        <w:t>едва</w:t>
      </w:r>
      <w:r w:rsidR="00CF6DF8" w:rsidRPr="00F67990">
        <w:t xml:space="preserve"> </w:t>
      </w:r>
      <w:r w:rsidRPr="00F67990">
        <w:t>хвата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обеспечить</w:t>
      </w:r>
      <w:r w:rsidR="00CF6DF8" w:rsidRPr="00F67990">
        <w:t xml:space="preserve"> </w:t>
      </w:r>
      <w:r w:rsidRPr="00F67990">
        <w:t>повышение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ожилым</w:t>
      </w:r>
      <w:r w:rsidR="00CF6DF8" w:rsidRPr="00F67990">
        <w:t xml:space="preserve"> </w:t>
      </w:r>
      <w:r w:rsidRPr="00F67990">
        <w:t>гражданам.</w:t>
      </w:r>
    </w:p>
    <w:p w:rsidR="007C3626" w:rsidRPr="00F67990" w:rsidRDefault="00CF6DF8" w:rsidP="007C3626">
      <w:r w:rsidRPr="00F67990">
        <w:t>«</w:t>
      </w:r>
      <w:r w:rsidR="007C3626" w:rsidRPr="00F67990">
        <w:t>Пенсионный</w:t>
      </w:r>
      <w:r w:rsidRPr="00F67990">
        <w:t xml:space="preserve"> </w:t>
      </w:r>
      <w:r w:rsidR="007C3626" w:rsidRPr="00F67990">
        <w:t>фонд</w:t>
      </w:r>
      <w:r w:rsidRPr="00F67990">
        <w:t xml:space="preserve"> </w:t>
      </w:r>
      <w:r w:rsidR="007C3626" w:rsidRPr="00F67990">
        <w:t>с</w:t>
      </w:r>
      <w:r w:rsidRPr="00F67990">
        <w:t xml:space="preserve"> </w:t>
      </w:r>
      <w:r w:rsidR="007C3626" w:rsidRPr="00F67990">
        <w:t>трудом</w:t>
      </w:r>
      <w:r w:rsidRPr="00F67990">
        <w:t xml:space="preserve"> </w:t>
      </w:r>
      <w:r w:rsidR="007C3626" w:rsidRPr="00F67990">
        <w:t>обеспечивает</w:t>
      </w:r>
      <w:r w:rsidRPr="00F67990">
        <w:t xml:space="preserve"> </w:t>
      </w:r>
      <w:r w:rsidR="007C3626" w:rsidRPr="00F67990">
        <w:t>индексацию</w:t>
      </w:r>
      <w:r w:rsidRPr="00F67990">
        <w:t xml:space="preserve"> </w:t>
      </w:r>
      <w:r w:rsidR="007C3626" w:rsidRPr="00F67990">
        <w:t>пенсий</w:t>
      </w:r>
      <w:r w:rsidRPr="00F67990">
        <w:t xml:space="preserve"> </w:t>
      </w:r>
      <w:r w:rsidR="007C3626" w:rsidRPr="00F67990">
        <w:t>неработающим</w:t>
      </w:r>
      <w:r w:rsidRPr="00F67990">
        <w:t xml:space="preserve"> </w:t>
      </w:r>
      <w:r w:rsidR="007C3626" w:rsidRPr="00F67990">
        <w:t>пенсионерам.</w:t>
      </w:r>
      <w:r w:rsidRPr="00F67990">
        <w:t xml:space="preserve"> </w:t>
      </w:r>
      <w:r w:rsidR="007C3626" w:rsidRPr="00F67990">
        <w:t>Если</w:t>
      </w:r>
      <w:r w:rsidRPr="00F67990">
        <w:t xml:space="preserve"> </w:t>
      </w:r>
      <w:r w:rsidR="007C3626" w:rsidRPr="00F67990">
        <w:t>проводить</w:t>
      </w:r>
      <w:r w:rsidRPr="00F67990">
        <w:t xml:space="preserve"> </w:t>
      </w:r>
      <w:r w:rsidR="007C3626" w:rsidRPr="00F67990">
        <w:t>индексацию</w:t>
      </w:r>
      <w:r w:rsidRPr="00F67990">
        <w:t xml:space="preserve"> </w:t>
      </w:r>
      <w:r w:rsidR="007C3626" w:rsidRPr="00F67990">
        <w:t>еще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работающим,</w:t>
      </w:r>
      <w:r w:rsidRPr="00F67990">
        <w:t xml:space="preserve"> </w:t>
      </w:r>
      <w:r w:rsidR="007C3626" w:rsidRPr="00F67990">
        <w:t>то</w:t>
      </w:r>
      <w:r w:rsidRPr="00F67990">
        <w:t xml:space="preserve"> </w:t>
      </w:r>
      <w:r w:rsidR="007C3626" w:rsidRPr="00F67990">
        <w:t>образуется</w:t>
      </w:r>
      <w:r w:rsidRPr="00F67990">
        <w:t xml:space="preserve"> </w:t>
      </w:r>
      <w:r w:rsidR="007C3626" w:rsidRPr="00F67990">
        <w:t>очень</w:t>
      </w:r>
      <w:r w:rsidRPr="00F67990">
        <w:t xml:space="preserve"> </w:t>
      </w:r>
      <w:r w:rsidR="007C3626" w:rsidRPr="00F67990">
        <w:t>сильный</w:t>
      </w:r>
      <w:r w:rsidRPr="00F67990">
        <w:t xml:space="preserve"> </w:t>
      </w:r>
      <w:r w:rsidR="007C3626" w:rsidRPr="00F67990">
        <w:t>дефицит</w:t>
      </w:r>
      <w:r w:rsidRPr="00F67990">
        <w:t xml:space="preserve"> </w:t>
      </w:r>
      <w:r w:rsidR="007C3626" w:rsidRPr="00F67990">
        <w:t>пенсионного</w:t>
      </w:r>
      <w:r w:rsidRPr="00F67990">
        <w:t xml:space="preserve"> </w:t>
      </w:r>
      <w:r w:rsidR="007C3626" w:rsidRPr="00F67990">
        <w:t>фонда,</w:t>
      </w:r>
      <w:r w:rsidRPr="00F67990">
        <w:t xml:space="preserve"> </w:t>
      </w:r>
      <w:r w:rsidR="007C3626" w:rsidRPr="00F67990">
        <w:t>который</w:t>
      </w:r>
      <w:r w:rsidRPr="00F67990">
        <w:t xml:space="preserve"> </w:t>
      </w:r>
      <w:r w:rsidR="007C3626" w:rsidRPr="00F67990">
        <w:t>придется</w:t>
      </w:r>
      <w:r w:rsidRPr="00F67990">
        <w:t xml:space="preserve"> </w:t>
      </w:r>
      <w:r w:rsidR="007C3626" w:rsidRPr="00F67990">
        <w:t>покрывать</w:t>
      </w:r>
      <w:r w:rsidRPr="00F67990">
        <w:t xml:space="preserve"> </w:t>
      </w:r>
      <w:r w:rsidR="007C3626" w:rsidRPr="00F67990">
        <w:t>из</w:t>
      </w:r>
      <w:r w:rsidRPr="00F67990">
        <w:t xml:space="preserve"> </w:t>
      </w:r>
      <w:r w:rsidR="007C3626" w:rsidRPr="00F67990">
        <w:t>государственного</w:t>
      </w:r>
      <w:r w:rsidRPr="00F67990">
        <w:t xml:space="preserve"> </w:t>
      </w:r>
      <w:r w:rsidR="007C3626" w:rsidRPr="00F67990">
        <w:t>бюджета.</w:t>
      </w:r>
      <w:r w:rsidRPr="00F67990">
        <w:t xml:space="preserve"> </w:t>
      </w:r>
      <w:r w:rsidR="007C3626" w:rsidRPr="00F67990">
        <w:t>Поэтому</w:t>
      </w:r>
      <w:r w:rsidRPr="00F67990">
        <w:t xml:space="preserve"> </w:t>
      </w:r>
      <w:r w:rsidR="007C3626" w:rsidRPr="00F67990">
        <w:t>здесь</w:t>
      </w:r>
      <w:r w:rsidRPr="00F67990">
        <w:t xml:space="preserve"> </w:t>
      </w:r>
      <w:r w:rsidR="007C3626" w:rsidRPr="00F67990">
        <w:t>власти</w:t>
      </w:r>
      <w:r w:rsidRPr="00F67990">
        <w:t xml:space="preserve"> </w:t>
      </w:r>
      <w:r w:rsidR="007C3626" w:rsidRPr="00F67990">
        <w:t>делают</w:t>
      </w:r>
      <w:r w:rsidRPr="00F67990">
        <w:t xml:space="preserve"> </w:t>
      </w:r>
      <w:r w:rsidR="007C3626" w:rsidRPr="00F67990">
        <w:t>выбор,</w:t>
      </w:r>
      <w:r w:rsidRPr="00F67990">
        <w:t xml:space="preserve"> </w:t>
      </w:r>
      <w:r w:rsidR="007C3626" w:rsidRPr="00F67990">
        <w:t>кого</w:t>
      </w:r>
      <w:r w:rsidRPr="00F67990">
        <w:t xml:space="preserve"> </w:t>
      </w:r>
      <w:r w:rsidR="007C3626" w:rsidRPr="00F67990">
        <w:t>защитить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заявил</w:t>
      </w:r>
      <w:r w:rsidRPr="00F67990">
        <w:t xml:space="preserve"> </w:t>
      </w:r>
      <w:r w:rsidR="007C3626" w:rsidRPr="00F67990">
        <w:t>эксперт,</w:t>
      </w:r>
      <w:r w:rsidRPr="00F67990">
        <w:t xml:space="preserve"> </w:t>
      </w:r>
      <w:r w:rsidR="007C3626" w:rsidRPr="00F67990">
        <w:t>добавив,</w:t>
      </w:r>
      <w:r w:rsidRPr="00F67990">
        <w:t xml:space="preserve"> </w:t>
      </w:r>
      <w:r w:rsidR="007C3626" w:rsidRPr="00F67990">
        <w:t>что</w:t>
      </w:r>
      <w:r w:rsidRPr="00F67990">
        <w:t xml:space="preserve"> </w:t>
      </w:r>
      <w:r w:rsidR="007C3626" w:rsidRPr="00F67990">
        <w:t>выбор</w:t>
      </w:r>
      <w:r w:rsidRPr="00F67990">
        <w:t xml:space="preserve"> </w:t>
      </w:r>
      <w:r w:rsidR="007C3626" w:rsidRPr="00F67990">
        <w:t>очевиден,</w:t>
      </w:r>
      <w:r w:rsidRPr="00F67990">
        <w:t xml:space="preserve"> </w:t>
      </w:r>
      <w:r w:rsidR="007C3626" w:rsidRPr="00F67990">
        <w:t>ведь</w:t>
      </w:r>
      <w:r w:rsidRPr="00F67990">
        <w:t xml:space="preserve"> </w:t>
      </w:r>
      <w:r w:rsidR="007C3626" w:rsidRPr="00F67990">
        <w:t>у</w:t>
      </w:r>
      <w:r w:rsidRPr="00F67990">
        <w:t xml:space="preserve"> </w:t>
      </w:r>
      <w:r w:rsidR="007C3626" w:rsidRPr="00F67990">
        <w:t>неработающих</w:t>
      </w:r>
      <w:r w:rsidRPr="00F67990">
        <w:t xml:space="preserve"> </w:t>
      </w:r>
      <w:r w:rsidR="007C3626" w:rsidRPr="00F67990">
        <w:t>пожилых</w:t>
      </w:r>
      <w:r w:rsidRPr="00F67990">
        <w:t xml:space="preserve"> </w:t>
      </w:r>
      <w:r w:rsidR="007C3626" w:rsidRPr="00F67990">
        <w:t>граждан</w:t>
      </w:r>
      <w:r w:rsidRPr="00F67990">
        <w:t xml:space="preserve"> </w:t>
      </w:r>
      <w:r w:rsidR="007C3626" w:rsidRPr="00F67990">
        <w:t>нет</w:t>
      </w:r>
      <w:r w:rsidRPr="00F67990">
        <w:t xml:space="preserve"> </w:t>
      </w:r>
      <w:r w:rsidR="007C3626" w:rsidRPr="00F67990">
        <w:t>других</w:t>
      </w:r>
      <w:r w:rsidRPr="00F67990">
        <w:t xml:space="preserve"> </w:t>
      </w:r>
      <w:r w:rsidR="007C3626" w:rsidRPr="00F67990">
        <w:t>источников</w:t>
      </w:r>
      <w:r w:rsidRPr="00F67990">
        <w:t xml:space="preserve"> </w:t>
      </w:r>
      <w:r w:rsidR="007C3626" w:rsidRPr="00F67990">
        <w:t>дохода.</w:t>
      </w:r>
    </w:p>
    <w:p w:rsidR="007C3626" w:rsidRPr="00F67990" w:rsidRDefault="007C3626" w:rsidP="007C3626">
      <w:r w:rsidRPr="00F67990">
        <w:t>Напомним,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увеличении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принят</w:t>
      </w:r>
      <w:r w:rsidR="00CF6DF8" w:rsidRPr="00F67990">
        <w:t xml:space="preserve"> </w:t>
      </w:r>
      <w:r w:rsidRPr="00F67990">
        <w:t>Госдумой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ноября.</w:t>
      </w:r>
      <w:r w:rsidR="00CF6DF8" w:rsidRPr="00F67990">
        <w:t xml:space="preserve"> </w:t>
      </w:r>
      <w:r w:rsidRPr="00F67990">
        <w:t>Средн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увеличи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572</w:t>
      </w:r>
      <w:r w:rsidR="00CF6DF8" w:rsidRPr="00F67990">
        <w:t xml:space="preserve"> </w:t>
      </w:r>
      <w:r w:rsidRPr="00F67990">
        <w:t>рубл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22</w:t>
      </w:r>
      <w:r w:rsidR="00CF6DF8" w:rsidRPr="00F67990">
        <w:t xml:space="preserve"> </w:t>
      </w:r>
      <w:r w:rsidRPr="00F67990">
        <w:t>605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ю</w:t>
      </w:r>
      <w:r w:rsidR="00CF6DF8" w:rsidRPr="00F67990">
        <w:t xml:space="preserve"> </w:t>
      </w:r>
      <w:r w:rsidRPr="00F67990">
        <w:t>очередь,</w:t>
      </w:r>
      <w:r w:rsidR="00CF6DF8" w:rsidRPr="00F67990">
        <w:t xml:space="preserve"> </w:t>
      </w:r>
      <w:r w:rsidRPr="00F67990">
        <w:t>страхов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станет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631</w:t>
      </w:r>
      <w:r w:rsidR="00CF6DF8" w:rsidRPr="00F67990">
        <w:t xml:space="preserve"> </w:t>
      </w:r>
      <w:r w:rsidRPr="00F67990">
        <w:t>рубль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23</w:t>
      </w:r>
      <w:r w:rsidR="00CF6DF8" w:rsidRPr="00F67990">
        <w:t xml:space="preserve"> </w:t>
      </w:r>
      <w:r w:rsidRPr="00F67990">
        <w:t>449</w:t>
      </w:r>
      <w:r w:rsidR="00CF6DF8" w:rsidRPr="00F67990">
        <w:t xml:space="preserve"> </w:t>
      </w:r>
      <w:r w:rsidRPr="00F67990">
        <w:t>рублей.</w:t>
      </w:r>
    </w:p>
    <w:p w:rsidR="007C3626" w:rsidRPr="00F67990" w:rsidRDefault="00F67990" w:rsidP="007C3626">
      <w:hyperlink r:id="rId26" w:history="1">
        <w:r w:rsidR="007C3626" w:rsidRPr="00F67990">
          <w:rPr>
            <w:rStyle w:val="a3"/>
          </w:rPr>
          <w:t>https://radiokp.ru/obschestvo/nid719107_au70067auauau_ekonomist-raskryl-realnyy-razmer-indeksacii-pensiy-v-yanvare-2024-goda-s-uchetom-inflyacii</w:t>
        </w:r>
      </w:hyperlink>
      <w:r w:rsidR="00CF6DF8" w:rsidRPr="00F67990">
        <w:t xml:space="preserve"> </w:t>
      </w:r>
    </w:p>
    <w:p w:rsidR="007C3626" w:rsidRPr="00F67990" w:rsidRDefault="007C3626" w:rsidP="007C3626">
      <w:pPr>
        <w:pStyle w:val="2"/>
      </w:pPr>
      <w:bookmarkStart w:id="72" w:name="_Toc151015685"/>
      <w:r w:rsidRPr="00F67990">
        <w:lastRenderedPageBreak/>
        <w:t>АиФ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не</w:t>
      </w:r>
      <w:r w:rsidR="00CF6DF8" w:rsidRPr="00F67990">
        <w:t xml:space="preserve"> </w:t>
      </w:r>
      <w:r w:rsidRPr="00F67990">
        <w:t>плана.</w:t>
      </w:r>
      <w:r w:rsidR="00CF6DF8" w:rsidRPr="00F67990">
        <w:t xml:space="preserve"> </w:t>
      </w:r>
      <w:r w:rsidRPr="00F67990">
        <w:t>Эксперт</w:t>
      </w:r>
      <w:r w:rsidR="00CF6DF8" w:rsidRPr="00F67990">
        <w:t xml:space="preserve"> </w:t>
      </w:r>
      <w:r w:rsidRPr="00F67990">
        <w:t>раскрыл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россиянам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раз</w:t>
      </w:r>
      <w:r w:rsidR="00CF6DF8" w:rsidRPr="00F67990">
        <w:t xml:space="preserve"> </w:t>
      </w:r>
      <w:r w:rsidRPr="00F67990">
        <w:t>повысят</w:t>
      </w:r>
      <w:r w:rsidR="00CF6DF8" w:rsidRPr="00F67990">
        <w:t xml:space="preserve"> </w:t>
      </w:r>
      <w:r w:rsidRPr="00F67990">
        <w:t>пенсии</w:t>
      </w:r>
      <w:bookmarkEnd w:id="72"/>
    </w:p>
    <w:p w:rsidR="007C3626" w:rsidRPr="00F67990" w:rsidRDefault="007C3626" w:rsidP="00CF6DF8">
      <w:pPr>
        <w:pStyle w:val="3"/>
      </w:pPr>
      <w:bookmarkStart w:id="73" w:name="_Toc151015686"/>
      <w:r w:rsidRPr="00F67990">
        <w:t>В</w:t>
      </w:r>
      <w:r w:rsidR="00CF6DF8" w:rsidRPr="00F67990">
        <w:t xml:space="preserve"> </w:t>
      </w:r>
      <w:r w:rsidRPr="00F67990">
        <w:t>случае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темпы</w:t>
      </w:r>
      <w:r w:rsidR="00CF6DF8" w:rsidRPr="00F67990">
        <w:t xml:space="preserve"> </w:t>
      </w:r>
      <w:r w:rsidRPr="00F67990">
        <w:t>годовой</w:t>
      </w:r>
      <w:r w:rsidR="00CF6DF8" w:rsidRPr="00F67990">
        <w:t xml:space="preserve"> </w:t>
      </w:r>
      <w:r w:rsidRPr="00F67990">
        <w:t>инфляции</w:t>
      </w:r>
      <w:r w:rsidR="00CF6DF8" w:rsidRPr="00F67990">
        <w:t xml:space="preserve"> </w:t>
      </w:r>
      <w:r w:rsidRPr="00F67990">
        <w:t>окажутся</w:t>
      </w:r>
      <w:r w:rsidR="00CF6DF8" w:rsidRPr="00F67990">
        <w:t xml:space="preserve"> </w:t>
      </w:r>
      <w:r w:rsidRPr="00F67990">
        <w:t>существенно</w:t>
      </w:r>
      <w:r w:rsidR="00CF6DF8" w:rsidRPr="00F67990">
        <w:t xml:space="preserve"> </w:t>
      </w:r>
      <w:r w:rsidRPr="00F67990">
        <w:t>выше</w:t>
      </w:r>
      <w:r w:rsidR="00CF6DF8" w:rsidRPr="00F67990">
        <w:t xml:space="preserve"> </w:t>
      </w:r>
      <w:r w:rsidRPr="00F67990">
        <w:t>плановых</w:t>
      </w:r>
      <w:r w:rsidR="00CF6DF8" w:rsidRPr="00F67990">
        <w:t xml:space="preserve"> </w:t>
      </w:r>
      <w:r w:rsidRPr="00F67990">
        <w:t>показателей,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проиндексированы</w:t>
      </w:r>
      <w:r w:rsidR="00CF6DF8" w:rsidRPr="00F67990">
        <w:t xml:space="preserve"> </w:t>
      </w:r>
      <w:r w:rsidRPr="00F67990">
        <w:t>повторно,</w:t>
      </w:r>
      <w:r w:rsidR="00CF6DF8" w:rsidRPr="00F67990">
        <w:t xml:space="preserve"> </w:t>
      </w:r>
      <w:r w:rsidRPr="00F67990">
        <w:t>заявил</w:t>
      </w:r>
      <w:r w:rsidR="00CF6DF8" w:rsidRPr="00F67990">
        <w:t xml:space="preserve"> </w:t>
      </w:r>
      <w:r w:rsidRPr="00F67990">
        <w:t>aif.ru</w:t>
      </w:r>
      <w:r w:rsidR="00CF6DF8" w:rsidRPr="00F67990">
        <w:t xml:space="preserve"> </w:t>
      </w:r>
      <w:r w:rsidRPr="00F67990">
        <w:t>экономист</w:t>
      </w:r>
      <w:r w:rsidR="00CF6DF8" w:rsidRPr="00F67990">
        <w:t xml:space="preserve"> </w:t>
      </w:r>
      <w:r w:rsidRPr="00F67990">
        <w:t>Центра</w:t>
      </w:r>
      <w:r w:rsidR="00CF6DF8" w:rsidRPr="00F67990">
        <w:t xml:space="preserve"> </w:t>
      </w:r>
      <w:r w:rsidRPr="00F67990">
        <w:t>политических</w:t>
      </w:r>
      <w:r w:rsidR="00CF6DF8" w:rsidRPr="00F67990">
        <w:t xml:space="preserve"> </w:t>
      </w:r>
      <w:r w:rsidRPr="00F67990">
        <w:t>технологий</w:t>
      </w:r>
      <w:r w:rsidR="00CF6DF8" w:rsidRPr="00F67990">
        <w:t xml:space="preserve"> </w:t>
      </w:r>
      <w:r w:rsidRPr="00F67990">
        <w:t>Никита</w:t>
      </w:r>
      <w:r w:rsidR="00CF6DF8" w:rsidRPr="00F67990">
        <w:t xml:space="preserve"> </w:t>
      </w:r>
      <w:r w:rsidRPr="00F67990">
        <w:t>Масленников.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отм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одобные</w:t>
      </w:r>
      <w:r w:rsidR="00CF6DF8" w:rsidRPr="00F67990">
        <w:t xml:space="preserve"> </w:t>
      </w:r>
      <w:r w:rsidRPr="00F67990">
        <w:t>прецеденты</w:t>
      </w:r>
      <w:r w:rsidR="00CF6DF8" w:rsidRPr="00F67990">
        <w:t xml:space="preserve"> </w:t>
      </w:r>
      <w:r w:rsidRPr="00F67990">
        <w:t>происходили</w:t>
      </w:r>
      <w:r w:rsidR="00CF6DF8" w:rsidRPr="00F67990">
        <w:t xml:space="preserve"> </w:t>
      </w:r>
      <w:r w:rsidRPr="00F67990">
        <w:t>ранее.</w:t>
      </w:r>
      <w:bookmarkEnd w:id="73"/>
    </w:p>
    <w:p w:rsidR="007C3626" w:rsidRPr="00F67990" w:rsidRDefault="00CF6DF8" w:rsidP="007C3626">
      <w:r w:rsidRPr="00F67990">
        <w:t>«</w:t>
      </w:r>
      <w:r w:rsidR="007C3626" w:rsidRPr="00F67990">
        <w:t>Теоретически</w:t>
      </w:r>
      <w:r w:rsidRPr="00F67990">
        <w:t xml:space="preserve"> </w:t>
      </w:r>
      <w:r w:rsidR="007C3626" w:rsidRPr="00F67990">
        <w:t>такое</w:t>
      </w:r>
      <w:r w:rsidRPr="00F67990">
        <w:t xml:space="preserve"> </w:t>
      </w:r>
      <w:r w:rsidR="007C3626" w:rsidRPr="00F67990">
        <w:t>возможно.</w:t>
      </w:r>
      <w:r w:rsidRPr="00F67990">
        <w:t xml:space="preserve"> </w:t>
      </w:r>
      <w:r w:rsidR="007C3626" w:rsidRPr="00F67990">
        <w:t>Во</w:t>
      </w:r>
      <w:r w:rsidRPr="00F67990">
        <w:t xml:space="preserve"> </w:t>
      </w:r>
      <w:r w:rsidR="007C3626" w:rsidRPr="00F67990">
        <w:t>время</w:t>
      </w:r>
      <w:r w:rsidRPr="00F67990">
        <w:t xml:space="preserve"> </w:t>
      </w:r>
      <w:r w:rsidR="007C3626" w:rsidRPr="00F67990">
        <w:t>пандемии</w:t>
      </w:r>
      <w:r w:rsidRPr="00F67990">
        <w:t xml:space="preserve"> </w:t>
      </w:r>
      <w:r w:rsidR="007C3626" w:rsidRPr="00F67990">
        <w:t>ковида,</w:t>
      </w:r>
      <w:r w:rsidRPr="00F67990">
        <w:t xml:space="preserve"> </w:t>
      </w:r>
      <w:r w:rsidR="007C3626" w:rsidRPr="00F67990">
        <w:t>например,</w:t>
      </w:r>
      <w:r w:rsidRPr="00F67990">
        <w:t xml:space="preserve"> </w:t>
      </w:r>
      <w:r w:rsidR="007C3626" w:rsidRPr="00F67990">
        <w:t>дважды</w:t>
      </w:r>
      <w:r w:rsidRPr="00F67990">
        <w:t xml:space="preserve"> </w:t>
      </w:r>
      <w:r w:rsidR="007C3626" w:rsidRPr="00F67990">
        <w:t>индексировались</w:t>
      </w:r>
      <w:r w:rsidRPr="00F67990">
        <w:t xml:space="preserve"> </w:t>
      </w:r>
      <w:r w:rsidR="007C3626" w:rsidRPr="00F67990">
        <w:t>пенсии.</w:t>
      </w:r>
      <w:r w:rsidRPr="00F67990">
        <w:t xml:space="preserve"> </w:t>
      </w:r>
      <w:r w:rsidR="007C3626" w:rsidRPr="00F67990">
        <w:t>Если</w:t>
      </w:r>
      <w:r w:rsidRPr="00F67990">
        <w:t xml:space="preserve"> </w:t>
      </w:r>
      <w:r w:rsidR="007C3626" w:rsidRPr="00F67990">
        <w:t>инфляция</w:t>
      </w:r>
      <w:r w:rsidRPr="00F67990">
        <w:t xml:space="preserve"> </w:t>
      </w:r>
      <w:r w:rsidR="007C3626" w:rsidRPr="00F67990">
        <w:t>составит</w:t>
      </w:r>
      <w:r w:rsidRPr="00F67990">
        <w:t xml:space="preserve"> </w:t>
      </w:r>
      <w:r w:rsidR="007C3626" w:rsidRPr="00F67990">
        <w:t>10%,</w:t>
      </w:r>
      <w:r w:rsidRPr="00F67990">
        <w:t xml:space="preserve"> </w:t>
      </w:r>
      <w:r w:rsidR="007C3626" w:rsidRPr="00F67990">
        <w:t>то,</w:t>
      </w:r>
      <w:r w:rsidRPr="00F67990">
        <w:t xml:space="preserve"> </w:t>
      </w:r>
      <w:r w:rsidR="007C3626" w:rsidRPr="00F67990">
        <w:t>вероятнее</w:t>
      </w:r>
      <w:r w:rsidRPr="00F67990">
        <w:t xml:space="preserve"> </w:t>
      </w:r>
      <w:r w:rsidR="007C3626" w:rsidRPr="00F67990">
        <w:t>всего,</w:t>
      </w:r>
      <w:r w:rsidRPr="00F67990">
        <w:t xml:space="preserve"> </w:t>
      </w:r>
      <w:r w:rsidR="007C3626" w:rsidRPr="00F67990">
        <w:t>придется</w:t>
      </w:r>
      <w:r w:rsidRPr="00F67990">
        <w:t xml:space="preserve"> </w:t>
      </w:r>
      <w:r w:rsidR="007C3626" w:rsidRPr="00F67990">
        <w:t>снова</w:t>
      </w:r>
      <w:r w:rsidRPr="00F67990">
        <w:t xml:space="preserve"> </w:t>
      </w:r>
      <w:r w:rsidR="007C3626" w:rsidRPr="00F67990">
        <w:t>проиндексировать.</w:t>
      </w:r>
      <w:r w:rsidRPr="00F67990">
        <w:t xml:space="preserve"> </w:t>
      </w:r>
      <w:r w:rsidR="007C3626" w:rsidRPr="00F67990">
        <w:t>А</w:t>
      </w:r>
      <w:r w:rsidRPr="00F67990">
        <w:t xml:space="preserve"> </w:t>
      </w:r>
      <w:r w:rsidR="007C3626" w:rsidRPr="00F67990">
        <w:t>если</w:t>
      </w:r>
      <w:r w:rsidRPr="00F67990">
        <w:t xml:space="preserve"> </w:t>
      </w:r>
      <w:r w:rsidR="007C3626" w:rsidRPr="00F67990">
        <w:t>чуть-чуть</w:t>
      </w:r>
      <w:r w:rsidRPr="00F67990">
        <w:t xml:space="preserve"> </w:t>
      </w:r>
      <w:r w:rsidR="007C3626" w:rsidRPr="00F67990">
        <w:t>выше,</w:t>
      </w:r>
      <w:r w:rsidRPr="00F67990">
        <w:t xml:space="preserve"> </w:t>
      </w:r>
      <w:r w:rsidR="007C3626" w:rsidRPr="00F67990">
        <w:t>около</w:t>
      </w:r>
      <w:r w:rsidRPr="00F67990">
        <w:t xml:space="preserve"> </w:t>
      </w:r>
      <w:r w:rsidR="007C3626" w:rsidRPr="00F67990">
        <w:t>8%,</w:t>
      </w:r>
      <w:r w:rsidRPr="00F67990">
        <w:t xml:space="preserve"> </w:t>
      </w:r>
      <w:r w:rsidR="007C3626" w:rsidRPr="00F67990">
        <w:t>то</w:t>
      </w:r>
      <w:r w:rsidRPr="00F67990">
        <w:t xml:space="preserve"> </w:t>
      </w:r>
      <w:r w:rsidR="007C3626" w:rsidRPr="00F67990">
        <w:t>вряд</w:t>
      </w:r>
      <w:r w:rsidRPr="00F67990">
        <w:t xml:space="preserve"> </w:t>
      </w:r>
      <w:r w:rsidR="007C3626" w:rsidRPr="00F67990">
        <w:t>ли.</w:t>
      </w:r>
      <w:r w:rsidRPr="00F67990">
        <w:t xml:space="preserve"> </w:t>
      </w:r>
      <w:r w:rsidR="007C3626" w:rsidRPr="00F67990">
        <w:t>Повышение</w:t>
      </w:r>
      <w:r w:rsidRPr="00F67990">
        <w:t xml:space="preserve"> </w:t>
      </w:r>
      <w:r w:rsidR="007C3626" w:rsidRPr="00F67990">
        <w:t>ключевой</w:t>
      </w:r>
      <w:r w:rsidRPr="00F67990">
        <w:t xml:space="preserve"> </w:t>
      </w:r>
      <w:r w:rsidR="007C3626" w:rsidRPr="00F67990">
        <w:t>ставки</w:t>
      </w:r>
      <w:r w:rsidRPr="00F67990">
        <w:t xml:space="preserve"> </w:t>
      </w:r>
      <w:r w:rsidR="007C3626" w:rsidRPr="00F67990">
        <w:t>Центробанка</w:t>
      </w:r>
      <w:r w:rsidRPr="00F67990">
        <w:t xml:space="preserve"> </w:t>
      </w:r>
      <w:r w:rsidR="007C3626" w:rsidRPr="00F67990">
        <w:t>уже</w:t>
      </w:r>
      <w:r w:rsidRPr="00F67990">
        <w:t xml:space="preserve"> </w:t>
      </w:r>
      <w:r w:rsidR="007C3626" w:rsidRPr="00F67990">
        <w:t>положительно</w:t>
      </w:r>
      <w:r w:rsidRPr="00F67990">
        <w:t xml:space="preserve"> </w:t>
      </w:r>
      <w:r w:rsidR="007C3626" w:rsidRPr="00F67990">
        <w:t>сказывается</w:t>
      </w:r>
      <w:r w:rsidRPr="00F67990">
        <w:t xml:space="preserve"> </w:t>
      </w:r>
      <w:r w:rsidR="007C3626" w:rsidRPr="00F67990">
        <w:t>на</w:t>
      </w:r>
      <w:r w:rsidRPr="00F67990">
        <w:t xml:space="preserve"> </w:t>
      </w:r>
      <w:r w:rsidR="007C3626" w:rsidRPr="00F67990">
        <w:t>темпах</w:t>
      </w:r>
      <w:r w:rsidRPr="00F67990">
        <w:t xml:space="preserve"> </w:t>
      </w:r>
      <w:r w:rsidR="007C3626" w:rsidRPr="00F67990">
        <w:t>инфляции,</w:t>
      </w:r>
      <w:r w:rsidRPr="00F67990">
        <w:t xml:space="preserve"> </w:t>
      </w:r>
      <w:r w:rsidR="007C3626" w:rsidRPr="00F67990">
        <w:t>но</w:t>
      </w:r>
      <w:r w:rsidRPr="00F67990">
        <w:t xml:space="preserve"> </w:t>
      </w:r>
      <w:r w:rsidR="007C3626" w:rsidRPr="00F67990">
        <w:t>эффект</w:t>
      </w:r>
      <w:r w:rsidRPr="00F67990">
        <w:t xml:space="preserve"> </w:t>
      </w:r>
      <w:r w:rsidR="007C3626" w:rsidRPr="00F67990">
        <w:t>от</w:t>
      </w:r>
      <w:r w:rsidRPr="00F67990">
        <w:t xml:space="preserve"> </w:t>
      </w:r>
      <w:r w:rsidR="007C3626" w:rsidRPr="00F67990">
        <w:t>этого</w:t>
      </w:r>
      <w:r w:rsidRPr="00F67990">
        <w:t xml:space="preserve"> </w:t>
      </w:r>
      <w:r w:rsidR="007C3626" w:rsidRPr="00F67990">
        <w:t>решения</w:t>
      </w:r>
      <w:r w:rsidRPr="00F67990">
        <w:t xml:space="preserve"> </w:t>
      </w:r>
      <w:r w:rsidR="007C3626" w:rsidRPr="00F67990">
        <w:t>мы</w:t>
      </w:r>
      <w:r w:rsidRPr="00F67990">
        <w:t xml:space="preserve"> </w:t>
      </w:r>
      <w:r w:rsidR="007C3626" w:rsidRPr="00F67990">
        <w:t>увидим,</w:t>
      </w:r>
      <w:r w:rsidRPr="00F67990">
        <w:t xml:space="preserve"> </w:t>
      </w:r>
      <w:r w:rsidR="007C3626" w:rsidRPr="00F67990">
        <w:t>вероятно,</w:t>
      </w:r>
      <w:r w:rsidRPr="00F67990">
        <w:t xml:space="preserve"> </w:t>
      </w:r>
      <w:r w:rsidR="007C3626" w:rsidRPr="00F67990">
        <w:t>только</w:t>
      </w:r>
      <w:r w:rsidRPr="00F67990">
        <w:t xml:space="preserve"> </w:t>
      </w:r>
      <w:r w:rsidR="007C3626" w:rsidRPr="00F67990">
        <w:t>весной</w:t>
      </w:r>
      <w:r w:rsidRPr="00F67990">
        <w:t xml:space="preserve"> </w:t>
      </w:r>
      <w:r w:rsidR="007C3626" w:rsidRPr="00F67990">
        <w:t>будущего</w:t>
      </w:r>
      <w:r w:rsidRPr="00F67990">
        <w:t xml:space="preserve"> </w:t>
      </w:r>
      <w:r w:rsidR="007C3626" w:rsidRPr="00F67990">
        <w:t>года.</w:t>
      </w:r>
      <w:r w:rsidRPr="00F67990">
        <w:t xml:space="preserve"> </w:t>
      </w:r>
      <w:r w:rsidR="007C3626" w:rsidRPr="00F67990">
        <w:t>Можно</w:t>
      </w:r>
      <w:r w:rsidRPr="00F67990">
        <w:t xml:space="preserve"> </w:t>
      </w:r>
      <w:r w:rsidR="007C3626" w:rsidRPr="00F67990">
        <w:t>сказать,</w:t>
      </w:r>
      <w:r w:rsidRPr="00F67990">
        <w:t xml:space="preserve"> </w:t>
      </w:r>
      <w:r w:rsidR="007C3626" w:rsidRPr="00F67990">
        <w:t>что</w:t>
      </w:r>
      <w:r w:rsidRPr="00F67990">
        <w:t xml:space="preserve"> </w:t>
      </w:r>
      <w:r w:rsidR="007C3626" w:rsidRPr="00F67990">
        <w:t>этой</w:t>
      </w:r>
      <w:r w:rsidRPr="00F67990">
        <w:t xml:space="preserve"> </w:t>
      </w:r>
      <w:r w:rsidR="007C3626" w:rsidRPr="00F67990">
        <w:t>осенью</w:t>
      </w:r>
      <w:r w:rsidRPr="00F67990">
        <w:t xml:space="preserve"> </w:t>
      </w:r>
      <w:r w:rsidR="007C3626" w:rsidRPr="00F67990">
        <w:t>инфляция</w:t>
      </w:r>
      <w:r w:rsidRPr="00F67990">
        <w:t xml:space="preserve"> </w:t>
      </w:r>
      <w:r w:rsidR="007C3626" w:rsidRPr="00F67990">
        <w:t>проходит</w:t>
      </w:r>
      <w:r w:rsidRPr="00F67990">
        <w:t xml:space="preserve"> </w:t>
      </w:r>
      <w:r w:rsidR="007C3626" w:rsidRPr="00F67990">
        <w:t>свой</w:t>
      </w:r>
      <w:r w:rsidRPr="00F67990">
        <w:t xml:space="preserve"> </w:t>
      </w:r>
      <w:r w:rsidR="007C3626" w:rsidRPr="00F67990">
        <w:t>пик.</w:t>
      </w:r>
      <w:r w:rsidRPr="00F67990">
        <w:t xml:space="preserve"> </w:t>
      </w:r>
      <w:r w:rsidR="007C3626" w:rsidRPr="00F67990">
        <w:t>Поэтому</w:t>
      </w:r>
      <w:r w:rsidRPr="00F67990">
        <w:t xml:space="preserve"> </w:t>
      </w:r>
      <w:r w:rsidR="007C3626" w:rsidRPr="00F67990">
        <w:t>все</w:t>
      </w:r>
      <w:r w:rsidRPr="00F67990">
        <w:t xml:space="preserve"> </w:t>
      </w:r>
      <w:r w:rsidR="007C3626" w:rsidRPr="00F67990">
        <w:t>будет</w:t>
      </w:r>
      <w:r w:rsidRPr="00F67990">
        <w:t xml:space="preserve"> </w:t>
      </w:r>
      <w:r w:rsidR="007C3626" w:rsidRPr="00F67990">
        <w:t>зависеть</w:t>
      </w:r>
      <w:r w:rsidRPr="00F67990">
        <w:t xml:space="preserve"> </w:t>
      </w:r>
      <w:r w:rsidR="007C3626" w:rsidRPr="00F67990">
        <w:t>от</w:t>
      </w:r>
      <w:r w:rsidRPr="00F67990">
        <w:t xml:space="preserve"> </w:t>
      </w:r>
      <w:r w:rsidR="007C3626" w:rsidRPr="00F67990">
        <w:t>значений,</w:t>
      </w:r>
      <w:r w:rsidRPr="00F67990">
        <w:t xml:space="preserve"> </w:t>
      </w:r>
      <w:r w:rsidR="007C3626" w:rsidRPr="00F67990">
        <w:t>которые</w:t>
      </w:r>
      <w:r w:rsidRPr="00F67990">
        <w:t xml:space="preserve"> </w:t>
      </w:r>
      <w:r w:rsidR="007C3626" w:rsidRPr="00F67990">
        <w:t>установятся</w:t>
      </w:r>
      <w:r w:rsidRPr="00F67990">
        <w:t xml:space="preserve"> </w:t>
      </w:r>
      <w:r w:rsidR="007C3626" w:rsidRPr="00F67990">
        <w:t>по</w:t>
      </w:r>
      <w:r w:rsidRPr="00F67990">
        <w:t xml:space="preserve"> </w:t>
      </w:r>
      <w:r w:rsidR="007C3626" w:rsidRPr="00F67990">
        <w:t>итогам</w:t>
      </w:r>
      <w:r w:rsidRPr="00F67990">
        <w:t xml:space="preserve"> </w:t>
      </w:r>
      <w:r w:rsidR="007C3626" w:rsidRPr="00F67990">
        <w:t>года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пояснил</w:t>
      </w:r>
      <w:r w:rsidRPr="00F67990">
        <w:t xml:space="preserve"> </w:t>
      </w:r>
      <w:r w:rsidR="007C3626" w:rsidRPr="00F67990">
        <w:t>Никита</w:t>
      </w:r>
      <w:r w:rsidRPr="00F67990">
        <w:t xml:space="preserve"> </w:t>
      </w:r>
      <w:r w:rsidR="007C3626" w:rsidRPr="00F67990">
        <w:t>Масленников.</w:t>
      </w:r>
    </w:p>
    <w:p w:rsidR="007C3626" w:rsidRPr="00F67990" w:rsidRDefault="007C3626" w:rsidP="007C3626">
      <w:r w:rsidRPr="00F67990">
        <w:t>Ранее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тьем</w:t>
      </w:r>
      <w:r w:rsidR="00CF6DF8" w:rsidRPr="00F67990">
        <w:t xml:space="preserve"> </w:t>
      </w:r>
      <w:r w:rsidRPr="00F67990">
        <w:t>чтениях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овышении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оенных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5%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ловам</w:t>
      </w:r>
      <w:r w:rsidR="00CF6DF8" w:rsidRPr="00F67990">
        <w:t xml:space="preserve"> </w:t>
      </w:r>
      <w:r w:rsidRPr="00F67990">
        <w:t>экономиста,</w:t>
      </w:r>
      <w:r w:rsidR="00CF6DF8" w:rsidRPr="00F67990">
        <w:t xml:space="preserve"> </w:t>
      </w:r>
      <w:r w:rsidRPr="00F67990">
        <w:t>произведенная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покрыть</w:t>
      </w:r>
      <w:r w:rsidR="00CF6DF8" w:rsidRPr="00F67990">
        <w:t xml:space="preserve"> </w:t>
      </w:r>
      <w:r w:rsidRPr="00F67990">
        <w:t>накопленную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инфляцию.</w:t>
      </w:r>
    </w:p>
    <w:p w:rsidR="007C3626" w:rsidRPr="00F67990" w:rsidRDefault="00CF6DF8" w:rsidP="007C3626">
      <w:r w:rsidRPr="00F67990">
        <w:t>«</w:t>
      </w:r>
      <w:r w:rsidR="007C3626" w:rsidRPr="00F67990">
        <w:t>Благодаря</w:t>
      </w:r>
      <w:r w:rsidRPr="00F67990">
        <w:t xml:space="preserve"> </w:t>
      </w:r>
      <w:r w:rsidR="007C3626" w:rsidRPr="00F67990">
        <w:t>этому</w:t>
      </w:r>
      <w:r w:rsidRPr="00F67990">
        <w:t xml:space="preserve"> </w:t>
      </w:r>
      <w:r w:rsidR="007C3626" w:rsidRPr="00F67990">
        <w:t>покупательная</w:t>
      </w:r>
      <w:r w:rsidRPr="00F67990">
        <w:t xml:space="preserve"> </w:t>
      </w:r>
      <w:r w:rsidR="007C3626" w:rsidRPr="00F67990">
        <w:t>способность</w:t>
      </w:r>
      <w:r w:rsidRPr="00F67990">
        <w:t xml:space="preserve"> </w:t>
      </w:r>
      <w:r w:rsidR="007C3626" w:rsidRPr="00F67990">
        <w:t>пенсионеров</w:t>
      </w:r>
      <w:r w:rsidRPr="00F67990">
        <w:t xml:space="preserve"> </w:t>
      </w:r>
      <w:r w:rsidR="007C3626" w:rsidRPr="00F67990">
        <w:t>если</w:t>
      </w:r>
      <w:r w:rsidRPr="00F67990">
        <w:t xml:space="preserve"> </w:t>
      </w:r>
      <w:r w:rsidR="007C3626" w:rsidRPr="00F67990">
        <w:t>не</w:t>
      </w:r>
      <w:r w:rsidRPr="00F67990">
        <w:t xml:space="preserve"> </w:t>
      </w:r>
      <w:r w:rsidR="007C3626" w:rsidRPr="00F67990">
        <w:t>улучшится,</w:t>
      </w:r>
      <w:r w:rsidRPr="00F67990">
        <w:t xml:space="preserve"> </w:t>
      </w:r>
      <w:r w:rsidR="007C3626" w:rsidRPr="00F67990">
        <w:t>то</w:t>
      </w:r>
      <w:r w:rsidRPr="00F67990">
        <w:t xml:space="preserve"> </w:t>
      </w:r>
      <w:r w:rsidR="007C3626" w:rsidRPr="00F67990">
        <w:t>хотя</w:t>
      </w:r>
      <w:r w:rsidRPr="00F67990">
        <w:t xml:space="preserve"> </w:t>
      </w:r>
      <w:r w:rsidR="007C3626" w:rsidRPr="00F67990">
        <w:t>бы</w:t>
      </w:r>
      <w:r w:rsidRPr="00F67990">
        <w:t xml:space="preserve"> </w:t>
      </w:r>
      <w:r w:rsidR="007C3626" w:rsidRPr="00F67990">
        <w:t>не</w:t>
      </w:r>
      <w:r w:rsidRPr="00F67990">
        <w:t xml:space="preserve"> </w:t>
      </w:r>
      <w:r w:rsidR="007C3626" w:rsidRPr="00F67990">
        <w:t>ухудшится.</w:t>
      </w:r>
      <w:r w:rsidRPr="00F67990">
        <w:t xml:space="preserve"> </w:t>
      </w:r>
      <w:r w:rsidR="007C3626" w:rsidRPr="00F67990">
        <w:t>Все</w:t>
      </w:r>
      <w:r w:rsidRPr="00F67990">
        <w:t xml:space="preserve"> </w:t>
      </w:r>
      <w:r w:rsidR="007C3626" w:rsidRPr="00F67990">
        <w:t>зависит</w:t>
      </w:r>
      <w:r w:rsidRPr="00F67990">
        <w:t xml:space="preserve"> </w:t>
      </w:r>
      <w:r w:rsidR="007C3626" w:rsidRPr="00F67990">
        <w:t>от</w:t>
      </w:r>
      <w:r w:rsidRPr="00F67990">
        <w:t xml:space="preserve"> </w:t>
      </w:r>
      <w:r w:rsidR="007C3626" w:rsidRPr="00F67990">
        <w:t>того,</w:t>
      </w:r>
      <w:r w:rsidRPr="00F67990">
        <w:t xml:space="preserve"> </w:t>
      </w:r>
      <w:r w:rsidR="007C3626" w:rsidRPr="00F67990">
        <w:t>какая</w:t>
      </w:r>
      <w:r w:rsidRPr="00F67990">
        <w:t xml:space="preserve"> </w:t>
      </w:r>
      <w:r w:rsidR="007C3626" w:rsidRPr="00F67990">
        <w:t>будет</w:t>
      </w:r>
      <w:r w:rsidRPr="00F67990">
        <w:t xml:space="preserve"> </w:t>
      </w:r>
      <w:r w:rsidR="007C3626" w:rsidRPr="00F67990">
        <w:t>инфляция</w:t>
      </w:r>
      <w:r w:rsidRPr="00F67990">
        <w:t xml:space="preserve"> </w:t>
      </w:r>
      <w:r w:rsidR="007C3626" w:rsidRPr="00F67990">
        <w:t>по</w:t>
      </w:r>
      <w:r w:rsidRPr="00F67990">
        <w:t xml:space="preserve"> </w:t>
      </w:r>
      <w:r w:rsidR="007C3626" w:rsidRPr="00F67990">
        <w:t>итогу.</w:t>
      </w:r>
      <w:r w:rsidRPr="00F67990">
        <w:t xml:space="preserve"> </w:t>
      </w:r>
      <w:r w:rsidR="007C3626" w:rsidRPr="00F67990">
        <w:t>Ожидается,</w:t>
      </w:r>
      <w:r w:rsidRPr="00F67990">
        <w:t xml:space="preserve"> </w:t>
      </w:r>
      <w:r w:rsidR="007C3626" w:rsidRPr="00F67990">
        <w:t>что</w:t>
      </w:r>
      <w:r w:rsidRPr="00F67990">
        <w:t xml:space="preserve"> </w:t>
      </w:r>
      <w:r w:rsidR="007C3626" w:rsidRPr="00F67990">
        <w:t>уже</w:t>
      </w:r>
      <w:r w:rsidRPr="00F67990">
        <w:t xml:space="preserve"> </w:t>
      </w:r>
      <w:r w:rsidR="007C3626" w:rsidRPr="00F67990">
        <w:t>на</w:t>
      </w:r>
      <w:r w:rsidRPr="00F67990">
        <w:t xml:space="preserve"> </w:t>
      </w:r>
      <w:r w:rsidR="007C3626" w:rsidRPr="00F67990">
        <w:t>этой</w:t>
      </w:r>
      <w:r w:rsidRPr="00F67990">
        <w:t xml:space="preserve"> </w:t>
      </w:r>
      <w:r w:rsidR="007C3626" w:rsidRPr="00F67990">
        <w:t>неделе</w:t>
      </w:r>
      <w:r w:rsidRPr="00F67990">
        <w:t xml:space="preserve"> </w:t>
      </w:r>
      <w:r w:rsidR="007C3626" w:rsidRPr="00F67990">
        <w:t>показатель</w:t>
      </w:r>
      <w:r w:rsidRPr="00F67990">
        <w:t xml:space="preserve"> </w:t>
      </w:r>
      <w:r w:rsidR="007C3626" w:rsidRPr="00F67990">
        <w:t>превысит</w:t>
      </w:r>
      <w:r w:rsidRPr="00F67990">
        <w:t xml:space="preserve"> </w:t>
      </w:r>
      <w:r w:rsidR="007C3626" w:rsidRPr="00F67990">
        <w:t>значение</w:t>
      </w:r>
      <w:r w:rsidRPr="00F67990">
        <w:t xml:space="preserve"> </w:t>
      </w:r>
      <w:r w:rsidR="007C3626" w:rsidRPr="00F67990">
        <w:t>7%.</w:t>
      </w:r>
      <w:r w:rsidRPr="00F67990">
        <w:t xml:space="preserve"> </w:t>
      </w:r>
      <w:r w:rsidR="007C3626" w:rsidRPr="00F67990">
        <w:t>Если</w:t>
      </w:r>
      <w:r w:rsidRPr="00F67990">
        <w:t xml:space="preserve"> </w:t>
      </w:r>
      <w:r w:rsidR="007C3626" w:rsidRPr="00F67990">
        <w:t>в</w:t>
      </w:r>
      <w:r w:rsidRPr="00F67990">
        <w:t xml:space="preserve"> </w:t>
      </w:r>
      <w:r w:rsidR="007C3626" w:rsidRPr="00F67990">
        <w:t>результате</w:t>
      </w:r>
      <w:r w:rsidRPr="00F67990">
        <w:t xml:space="preserve"> </w:t>
      </w:r>
      <w:r w:rsidR="007C3626" w:rsidRPr="00F67990">
        <w:t>он</w:t>
      </w:r>
      <w:r w:rsidRPr="00F67990">
        <w:t xml:space="preserve"> </w:t>
      </w:r>
      <w:r w:rsidR="007C3626" w:rsidRPr="00F67990">
        <w:t>превысит</w:t>
      </w:r>
      <w:r w:rsidRPr="00F67990">
        <w:t xml:space="preserve"> </w:t>
      </w:r>
      <w:r w:rsidR="007C3626" w:rsidRPr="00F67990">
        <w:t>7,5%,</w:t>
      </w:r>
      <w:r w:rsidRPr="00F67990">
        <w:t xml:space="preserve"> </w:t>
      </w:r>
      <w:r w:rsidR="007C3626" w:rsidRPr="00F67990">
        <w:t>то</w:t>
      </w:r>
      <w:r w:rsidRPr="00F67990">
        <w:t xml:space="preserve"> </w:t>
      </w:r>
      <w:r w:rsidR="007C3626" w:rsidRPr="00F67990">
        <w:t>индексация</w:t>
      </w:r>
      <w:r w:rsidRPr="00F67990">
        <w:t xml:space="preserve"> </w:t>
      </w:r>
      <w:r w:rsidR="007C3626" w:rsidRPr="00F67990">
        <w:t>пенсий</w:t>
      </w:r>
      <w:r w:rsidRPr="00F67990">
        <w:t xml:space="preserve"> </w:t>
      </w:r>
      <w:r w:rsidR="007C3626" w:rsidRPr="00F67990">
        <w:t>не</w:t>
      </w:r>
      <w:r w:rsidRPr="00F67990">
        <w:t xml:space="preserve"> </w:t>
      </w:r>
      <w:r w:rsidR="007C3626" w:rsidRPr="00F67990">
        <w:t>компенсирует</w:t>
      </w:r>
      <w:r w:rsidRPr="00F67990">
        <w:t xml:space="preserve"> </w:t>
      </w:r>
      <w:r w:rsidR="007C3626" w:rsidRPr="00F67990">
        <w:t>годовую</w:t>
      </w:r>
      <w:r w:rsidRPr="00F67990">
        <w:t xml:space="preserve"> </w:t>
      </w:r>
      <w:r w:rsidR="007C3626" w:rsidRPr="00F67990">
        <w:t>инфляцию.</w:t>
      </w:r>
      <w:r w:rsidRPr="00F67990">
        <w:t xml:space="preserve"> </w:t>
      </w:r>
      <w:r w:rsidR="007C3626" w:rsidRPr="00F67990">
        <w:t>Что</w:t>
      </w:r>
      <w:r w:rsidRPr="00F67990">
        <w:t xml:space="preserve"> </w:t>
      </w:r>
      <w:r w:rsidR="007C3626" w:rsidRPr="00F67990">
        <w:t>касается</w:t>
      </w:r>
      <w:r w:rsidRPr="00F67990">
        <w:t xml:space="preserve"> </w:t>
      </w:r>
      <w:r w:rsidR="007C3626" w:rsidRPr="00F67990">
        <w:t>военных,</w:t>
      </w:r>
      <w:r w:rsidRPr="00F67990">
        <w:t xml:space="preserve"> </w:t>
      </w:r>
      <w:r w:rsidR="007C3626" w:rsidRPr="00F67990">
        <w:t>то</w:t>
      </w:r>
      <w:r w:rsidRPr="00F67990">
        <w:t xml:space="preserve"> </w:t>
      </w:r>
      <w:r w:rsidR="007C3626" w:rsidRPr="00F67990">
        <w:t>здесь</w:t>
      </w:r>
      <w:r w:rsidRPr="00F67990">
        <w:t xml:space="preserve"> </w:t>
      </w:r>
      <w:r w:rsidR="007C3626" w:rsidRPr="00F67990">
        <w:t>ситуация</w:t>
      </w:r>
      <w:r w:rsidRPr="00F67990">
        <w:t xml:space="preserve"> </w:t>
      </w:r>
      <w:r w:rsidR="007C3626" w:rsidRPr="00F67990">
        <w:t>другая,</w:t>
      </w:r>
      <w:r w:rsidRPr="00F67990">
        <w:t xml:space="preserve"> </w:t>
      </w:r>
      <w:r w:rsidR="007C3626" w:rsidRPr="00F67990">
        <w:t>так</w:t>
      </w:r>
      <w:r w:rsidRPr="00F67990">
        <w:t xml:space="preserve"> </w:t>
      </w:r>
      <w:r w:rsidR="007C3626" w:rsidRPr="00F67990">
        <w:t>как</w:t>
      </w:r>
      <w:r w:rsidRPr="00F67990">
        <w:t xml:space="preserve"> </w:t>
      </w:r>
      <w:r w:rsidR="007C3626" w:rsidRPr="00F67990">
        <w:t>у</w:t>
      </w:r>
      <w:r w:rsidRPr="00F67990">
        <w:t xml:space="preserve"> </w:t>
      </w:r>
      <w:r w:rsidR="007C3626" w:rsidRPr="00F67990">
        <w:t>них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выплаты</w:t>
      </w:r>
      <w:r w:rsidRPr="00F67990">
        <w:t xml:space="preserve"> </w:t>
      </w:r>
      <w:r w:rsidR="007C3626" w:rsidRPr="00F67990">
        <w:t>повыше,</w:t>
      </w:r>
      <w:r w:rsidRPr="00F67990">
        <w:t xml:space="preserve"> </w:t>
      </w:r>
      <w:r w:rsidR="007C3626" w:rsidRPr="00F67990">
        <w:t>чем</w:t>
      </w:r>
      <w:r w:rsidRPr="00F67990">
        <w:t xml:space="preserve"> </w:t>
      </w:r>
      <w:r w:rsidR="007C3626" w:rsidRPr="00F67990">
        <w:t>в</w:t>
      </w:r>
      <w:r w:rsidRPr="00F67990">
        <w:t xml:space="preserve"> </w:t>
      </w:r>
      <w:r w:rsidR="007C3626" w:rsidRPr="00F67990">
        <w:t>среднем</w:t>
      </w:r>
      <w:r w:rsidRPr="00F67990">
        <w:t xml:space="preserve"> </w:t>
      </w:r>
      <w:r w:rsidR="007C3626" w:rsidRPr="00F67990">
        <w:t>у</w:t>
      </w:r>
      <w:r w:rsidRPr="00F67990">
        <w:t xml:space="preserve"> </w:t>
      </w:r>
      <w:r w:rsidR="007C3626" w:rsidRPr="00F67990">
        <w:t>неработающих</w:t>
      </w:r>
      <w:r w:rsidRPr="00F67990">
        <w:t xml:space="preserve"> </w:t>
      </w:r>
      <w:r w:rsidR="007C3626" w:rsidRPr="00F67990">
        <w:t>пенсионеров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пояснил</w:t>
      </w:r>
      <w:r w:rsidRPr="00F67990">
        <w:t xml:space="preserve"> </w:t>
      </w:r>
      <w:r w:rsidR="007C3626" w:rsidRPr="00F67990">
        <w:t>Никита</w:t>
      </w:r>
      <w:r w:rsidRPr="00F67990">
        <w:t xml:space="preserve"> </w:t>
      </w:r>
      <w:r w:rsidR="007C3626" w:rsidRPr="00F67990">
        <w:t>Масленников.</w:t>
      </w:r>
    </w:p>
    <w:p w:rsidR="007C3626" w:rsidRPr="00F67990" w:rsidRDefault="007C3626" w:rsidP="007C3626"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оенные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силовикам</w:t>
      </w:r>
      <w:r w:rsidR="00CF6DF8" w:rsidRPr="00F67990">
        <w:t xml:space="preserve"> </w:t>
      </w:r>
      <w:r w:rsidRPr="00F67990">
        <w:t>повыся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5%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2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оенны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увеличилис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щей</w:t>
      </w:r>
      <w:r w:rsidR="00CF6DF8" w:rsidRPr="00F67990">
        <w:t xml:space="preserve"> </w:t>
      </w:r>
      <w:r w:rsidRPr="00F67990">
        <w:t>сложност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9,5%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ыросли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0,5%.</w:t>
      </w:r>
      <w:r w:rsidR="00CF6DF8" w:rsidRPr="00F67990">
        <w:t xml:space="preserve"> </w:t>
      </w:r>
      <w:r w:rsidRPr="00F67990">
        <w:t>Следовательно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расчете</w:t>
      </w:r>
      <w:r w:rsidR="00CF6DF8" w:rsidRPr="00F67990">
        <w:t xml:space="preserve"> </w:t>
      </w:r>
      <w:r w:rsidRPr="00F67990">
        <w:t>военных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учитываться</w:t>
      </w:r>
      <w:r w:rsidR="00CF6DF8" w:rsidRPr="00F67990">
        <w:t xml:space="preserve"> </w:t>
      </w:r>
      <w:r w:rsidRPr="00F67990">
        <w:t>85,47%</w:t>
      </w:r>
      <w:r w:rsidR="00CF6DF8" w:rsidRPr="00F67990">
        <w:t xml:space="preserve"> </w:t>
      </w:r>
      <w:r w:rsidRPr="00F67990">
        <w:t>денежного</w:t>
      </w:r>
      <w:r w:rsidR="00CF6DF8" w:rsidRPr="00F67990">
        <w:t xml:space="preserve"> </w:t>
      </w:r>
      <w:r w:rsidRPr="00F67990">
        <w:t>довольствия</w:t>
      </w:r>
      <w:r w:rsidR="00CF6DF8" w:rsidRPr="00F67990">
        <w:t xml:space="preserve"> </w:t>
      </w:r>
      <w:r w:rsidRPr="00F67990">
        <w:t>служащих</w:t>
      </w:r>
      <w:r w:rsidR="00CF6DF8" w:rsidRPr="00F67990">
        <w:t xml:space="preserve"> </w:t>
      </w:r>
      <w:r w:rsidRPr="00F67990">
        <w:t>(ка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)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89,32%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указывали</w:t>
      </w:r>
      <w:r w:rsidR="00CF6DF8" w:rsidRPr="00F67990">
        <w:t xml:space="preserve"> </w:t>
      </w:r>
      <w:r w:rsidRPr="00F67990">
        <w:t>авторы</w:t>
      </w:r>
      <w:r w:rsidR="00CF6DF8" w:rsidRPr="00F67990">
        <w:t xml:space="preserve"> </w:t>
      </w:r>
      <w:r w:rsidRPr="00F67990">
        <w:t>законопроекта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реальны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5%.</w:t>
      </w:r>
    </w:p>
    <w:p w:rsidR="007C3626" w:rsidRPr="00F67990" w:rsidRDefault="007C3626" w:rsidP="007C3626">
      <w:r w:rsidRPr="00F67990">
        <w:t>Повышенные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неработающие</w:t>
      </w:r>
      <w:r w:rsidR="00CF6DF8" w:rsidRPr="00F67990">
        <w:t xml:space="preserve"> </w:t>
      </w:r>
      <w:r w:rsidRPr="00F67990">
        <w:t>пенсионеры</w:t>
      </w:r>
      <w:r w:rsidR="00CF6DF8" w:rsidRPr="00F67990">
        <w:t xml:space="preserve"> </w:t>
      </w:r>
      <w:r w:rsidRPr="00F67990">
        <w:t>начнут</w:t>
      </w:r>
      <w:r w:rsidR="00CF6DF8" w:rsidRPr="00F67990">
        <w:t xml:space="preserve"> </w:t>
      </w:r>
      <w:r w:rsidRPr="00F67990">
        <w:t>получа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Средн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ревысит</w:t>
      </w:r>
      <w:r w:rsidR="00CF6DF8" w:rsidRPr="00F67990">
        <w:t xml:space="preserve"> </w:t>
      </w:r>
      <w:r w:rsidRPr="00F67990">
        <w:t>23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Благодаря</w:t>
      </w:r>
      <w:r w:rsidR="00CF6DF8" w:rsidRPr="00F67990">
        <w:t xml:space="preserve"> </w:t>
      </w:r>
      <w:r w:rsidRPr="00F67990">
        <w:t>принятому</w:t>
      </w:r>
      <w:r w:rsidR="00CF6DF8" w:rsidRPr="00F67990">
        <w:t xml:space="preserve"> </w:t>
      </w:r>
      <w:r w:rsidRPr="00F67990">
        <w:t>законопроекту</w:t>
      </w:r>
      <w:r w:rsidR="00CF6DF8" w:rsidRPr="00F67990">
        <w:t xml:space="preserve"> </w:t>
      </w:r>
      <w:r w:rsidRPr="00F67990">
        <w:t>стоимость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коэффициента</w:t>
      </w:r>
      <w:r w:rsidR="00CF6DF8" w:rsidRPr="00F67990">
        <w:t xml:space="preserve"> </w:t>
      </w:r>
      <w:r w:rsidRPr="00F67990">
        <w:t>увеличится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129,46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33,05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.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фиксирован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8</w:t>
      </w:r>
      <w:r w:rsidR="00CF6DF8" w:rsidRPr="00F67990">
        <w:t xml:space="preserve"> </w:t>
      </w:r>
      <w:r w:rsidRPr="00F67990">
        <w:t>134,88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перерасчета</w:t>
      </w:r>
      <w:r w:rsidR="00CF6DF8" w:rsidRPr="00F67990">
        <w:t xml:space="preserve"> </w:t>
      </w:r>
      <w:r w:rsidRPr="00F67990">
        <w:t>средний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обеспечения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олучателей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увеличи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572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22</w:t>
      </w:r>
      <w:r w:rsidR="00CF6DF8" w:rsidRPr="00F67990">
        <w:t xml:space="preserve"> </w:t>
      </w:r>
      <w:r w:rsidRPr="00F67990">
        <w:t>605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получателей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повышение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реднем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631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3</w:t>
      </w:r>
      <w:r w:rsidR="00CF6DF8" w:rsidRPr="00F67990">
        <w:t xml:space="preserve"> </w:t>
      </w:r>
      <w:r w:rsidRPr="00F67990">
        <w:t>449</w:t>
      </w:r>
      <w:r w:rsidR="00CF6DF8" w:rsidRPr="00F67990">
        <w:t xml:space="preserve"> </w:t>
      </w:r>
      <w:r w:rsidRPr="00F67990">
        <w:t>руб.</w:t>
      </w:r>
    </w:p>
    <w:p w:rsidR="007C3626" w:rsidRPr="00F67990" w:rsidRDefault="00F67990" w:rsidP="007C3626">
      <w:hyperlink r:id="rId27" w:history="1">
        <w:r w:rsidR="007C3626" w:rsidRPr="00F67990">
          <w:rPr>
            <w:rStyle w:val="a3"/>
          </w:rPr>
          <w:t>https://aif.ru/money/mymoney/vne_plana_ekspert_raskryl_kogda_rossiyanam_eshche_raz_povysyat_pensii</w:t>
        </w:r>
      </w:hyperlink>
      <w:r w:rsidR="00CF6DF8" w:rsidRPr="00F67990">
        <w:t xml:space="preserve"> </w:t>
      </w:r>
    </w:p>
    <w:p w:rsidR="0066148E" w:rsidRPr="00F67990" w:rsidRDefault="0066148E" w:rsidP="0066148E">
      <w:pPr>
        <w:pStyle w:val="2"/>
      </w:pPr>
      <w:bookmarkStart w:id="74" w:name="_Toc151015687"/>
      <w:r w:rsidRPr="00F67990">
        <w:lastRenderedPageBreak/>
        <w:t>АиФ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Правда</w:t>
      </w:r>
      <w:r w:rsidR="00CF6DF8" w:rsidRPr="00F67990">
        <w:t xml:space="preserve"> </w:t>
      </w:r>
      <w:r w:rsidRPr="00F67990">
        <w:t>л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тарение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роблем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богатых</w:t>
      </w:r>
      <w:r w:rsidR="00CF6DF8" w:rsidRPr="00F67990">
        <w:t xml:space="preserve"> </w:t>
      </w:r>
      <w:r w:rsidRPr="00F67990">
        <w:t>стран?</w:t>
      </w:r>
      <w:bookmarkEnd w:id="74"/>
    </w:p>
    <w:p w:rsidR="0066148E" w:rsidRPr="00F67990" w:rsidRDefault="0066148E" w:rsidP="00CF6DF8">
      <w:pPr>
        <w:pStyle w:val="3"/>
      </w:pPr>
      <w:bookmarkStart w:id="75" w:name="_Toc151015688"/>
      <w:r w:rsidRPr="00F67990">
        <w:t>В</w:t>
      </w:r>
      <w:r w:rsidR="00CF6DF8" w:rsidRPr="00F67990">
        <w:t xml:space="preserve"> </w:t>
      </w:r>
      <w:r w:rsidRPr="00F67990">
        <w:t>сети</w:t>
      </w:r>
      <w:r w:rsidR="00CF6DF8" w:rsidRPr="00F67990">
        <w:t xml:space="preserve"> </w:t>
      </w:r>
      <w:r w:rsidRPr="00F67990">
        <w:t>появляются</w:t>
      </w:r>
      <w:r w:rsidR="00CF6DF8" w:rsidRPr="00F67990">
        <w:t xml:space="preserve"> </w:t>
      </w:r>
      <w:r w:rsidRPr="00F67990">
        <w:t>публикаци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реди</w:t>
      </w:r>
      <w:r w:rsidR="00CF6DF8" w:rsidRPr="00F67990">
        <w:t xml:space="preserve"> </w:t>
      </w:r>
      <w:r w:rsidRPr="00F67990">
        <w:t>индустриально</w:t>
      </w:r>
      <w:r w:rsidR="00CF6DF8" w:rsidRPr="00F67990">
        <w:t xml:space="preserve"> </w:t>
      </w:r>
      <w:r w:rsidRPr="00F67990">
        <w:t>развиты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огатых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нарастает</w:t>
      </w:r>
      <w:r w:rsidR="00CF6DF8" w:rsidRPr="00F67990">
        <w:t xml:space="preserve"> </w:t>
      </w:r>
      <w:r w:rsidRPr="00F67990">
        <w:t>беспокойство,</w:t>
      </w:r>
      <w:r w:rsidR="00CF6DF8" w:rsidRPr="00F67990">
        <w:t xml:space="preserve"> </w:t>
      </w:r>
      <w:r w:rsidRPr="00F67990">
        <w:t>связанно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скорением</w:t>
      </w:r>
      <w:r w:rsidR="00CF6DF8" w:rsidRPr="00F67990">
        <w:t xml:space="preserve"> </w:t>
      </w:r>
      <w:r w:rsidRPr="00F67990">
        <w:t>процесса</w:t>
      </w:r>
      <w:r w:rsidR="00CF6DF8" w:rsidRPr="00F67990">
        <w:t xml:space="preserve"> </w:t>
      </w:r>
      <w:r w:rsidRPr="00F67990">
        <w:t>старен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угрозой</w:t>
      </w:r>
      <w:r w:rsidR="00CF6DF8" w:rsidRPr="00F67990">
        <w:t xml:space="preserve"> </w:t>
      </w:r>
      <w:r w:rsidRPr="00F67990">
        <w:t>дефицита</w:t>
      </w:r>
      <w:r w:rsidR="00CF6DF8" w:rsidRPr="00F67990">
        <w:t xml:space="preserve"> </w:t>
      </w:r>
      <w:r w:rsidRPr="00F67990">
        <w:t>рабочей</w:t>
      </w:r>
      <w:r w:rsidR="00CF6DF8" w:rsidRPr="00F67990">
        <w:t xml:space="preserve"> </w:t>
      </w:r>
      <w:r w:rsidRPr="00F67990">
        <w:t>силы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общениях</w:t>
      </w:r>
      <w:r w:rsidR="00CF6DF8" w:rsidRPr="00F67990">
        <w:t xml:space="preserve"> </w:t>
      </w:r>
      <w:r w:rsidRPr="00F67990">
        <w:t>говорится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сновная</w:t>
      </w:r>
      <w:r w:rsidR="00CF6DF8" w:rsidRPr="00F67990">
        <w:t xml:space="preserve"> </w:t>
      </w:r>
      <w:r w:rsidRPr="00F67990">
        <w:t>масса</w:t>
      </w:r>
      <w:r w:rsidR="00CF6DF8" w:rsidRPr="00F67990">
        <w:t xml:space="preserve"> </w:t>
      </w:r>
      <w:r w:rsidRPr="00F67990">
        <w:t>жителей</w:t>
      </w:r>
      <w:r w:rsidR="00CF6DF8" w:rsidRPr="00F67990">
        <w:t xml:space="preserve"> </w:t>
      </w:r>
      <w:r w:rsidRPr="00F67990">
        <w:t>богатых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чение</w:t>
      </w:r>
      <w:r w:rsidR="00CF6DF8" w:rsidRPr="00F67990">
        <w:t xml:space="preserve"> </w:t>
      </w:r>
      <w:r w:rsidRPr="00F67990">
        <w:t>следующего</w:t>
      </w:r>
      <w:r w:rsidR="00CF6DF8" w:rsidRPr="00F67990">
        <w:t xml:space="preserve"> </w:t>
      </w:r>
      <w:r w:rsidRPr="00F67990">
        <w:t>десятилетия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амом</w:t>
      </w:r>
      <w:r w:rsidR="00CF6DF8" w:rsidRPr="00F67990">
        <w:t xml:space="preserve"> </w:t>
      </w:r>
      <w:r w:rsidRPr="00F67990">
        <w:t>деле</w:t>
      </w:r>
      <w:r w:rsidR="00CF6DF8" w:rsidRPr="00F67990">
        <w:t xml:space="preserve"> </w:t>
      </w:r>
      <w:r w:rsidRPr="00F67990">
        <w:t>обстоят</w:t>
      </w:r>
      <w:r w:rsidR="00CF6DF8" w:rsidRPr="00F67990">
        <w:t xml:space="preserve"> </w:t>
      </w:r>
      <w:r w:rsidRPr="00F67990">
        <w:t>дела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тарение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ре,</w:t>
      </w:r>
      <w:r w:rsidR="00CF6DF8" w:rsidRPr="00F67990">
        <w:t xml:space="preserve"> </w:t>
      </w:r>
      <w:r w:rsidRPr="00F67990">
        <w:t>aif.ru</w:t>
      </w:r>
      <w:r w:rsidR="00CF6DF8" w:rsidRPr="00F67990">
        <w:t xml:space="preserve"> </w:t>
      </w:r>
      <w:r w:rsidRPr="00F67990">
        <w:t>разбирал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ресурсо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азоблачению</w:t>
      </w:r>
      <w:r w:rsidR="00CF6DF8" w:rsidRPr="00F67990">
        <w:t xml:space="preserve"> </w:t>
      </w:r>
      <w:r w:rsidRPr="00F67990">
        <w:t>недостоверной</w:t>
      </w:r>
      <w:r w:rsidR="00CF6DF8" w:rsidRPr="00F67990">
        <w:t xml:space="preserve"> </w:t>
      </w:r>
      <w:r w:rsidRPr="00F67990">
        <w:t>информации</w:t>
      </w:r>
      <w:r w:rsidR="00CF6DF8" w:rsidRPr="00F67990">
        <w:t xml:space="preserve"> «</w:t>
      </w:r>
      <w:r w:rsidRPr="00F67990">
        <w:t>Лапша</w:t>
      </w:r>
      <w:r w:rsidR="00CF6DF8" w:rsidRPr="00F67990">
        <w:t xml:space="preserve"> </w:t>
      </w:r>
      <w:r w:rsidRPr="00F67990">
        <w:t>Медиа</w:t>
      </w:r>
      <w:r w:rsidR="00CF6DF8" w:rsidRPr="00F67990">
        <w:t>»</w:t>
      </w:r>
      <w:r w:rsidRPr="00F67990">
        <w:t>.</w:t>
      </w:r>
      <w:bookmarkEnd w:id="75"/>
    </w:p>
    <w:p w:rsidR="0066148E" w:rsidRPr="00F67990" w:rsidRDefault="0066148E" w:rsidP="0066148E">
      <w:r w:rsidRPr="00F67990">
        <w:t>Каким</w:t>
      </w:r>
      <w:r w:rsidR="00CF6DF8" w:rsidRPr="00F67990">
        <w:t xml:space="preserve"> </w:t>
      </w:r>
      <w:r w:rsidRPr="00F67990">
        <w:t>странам</w:t>
      </w:r>
      <w:r w:rsidR="00CF6DF8" w:rsidRPr="00F67990">
        <w:t xml:space="preserve"> </w:t>
      </w:r>
      <w:r w:rsidRPr="00F67990">
        <w:t>угрожает</w:t>
      </w:r>
      <w:r w:rsidR="00CF6DF8" w:rsidRPr="00F67990">
        <w:t xml:space="preserve"> </w:t>
      </w:r>
      <w:r w:rsidRPr="00F67990">
        <w:t>демографический</w:t>
      </w:r>
      <w:r w:rsidR="00CF6DF8" w:rsidRPr="00F67990">
        <w:t xml:space="preserve"> </w:t>
      </w:r>
      <w:r w:rsidRPr="00F67990">
        <w:t>кризис?</w:t>
      </w:r>
    </w:p>
    <w:p w:rsidR="0066148E" w:rsidRPr="00F67990" w:rsidRDefault="0066148E" w:rsidP="0066148E">
      <w:r w:rsidRPr="00F67990">
        <w:t>В</w:t>
      </w:r>
      <w:r w:rsidR="00CF6DF8" w:rsidRPr="00F67990">
        <w:t xml:space="preserve"> </w:t>
      </w:r>
      <w:r w:rsidRPr="00F67990">
        <w:t>богатых</w:t>
      </w:r>
      <w:r w:rsidR="00CF6DF8" w:rsidRPr="00F67990">
        <w:t xml:space="preserve"> </w:t>
      </w:r>
      <w:r w:rsidRPr="00F67990">
        <w:t>странах</w:t>
      </w:r>
      <w:r w:rsidR="00CF6DF8" w:rsidRPr="00F67990">
        <w:t xml:space="preserve"> </w:t>
      </w:r>
      <w:r w:rsidRPr="00F67990">
        <w:t>действительно</w:t>
      </w:r>
      <w:r w:rsidR="00CF6DF8" w:rsidRPr="00F67990">
        <w:t xml:space="preserve"> </w:t>
      </w:r>
      <w:r w:rsidRPr="00F67990">
        <w:t>увеличивается</w:t>
      </w:r>
      <w:r w:rsidR="00CF6DF8" w:rsidRPr="00F67990">
        <w:t xml:space="preserve"> </w:t>
      </w:r>
      <w:r w:rsidRPr="00F67990">
        <w:t>доля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этих</w:t>
      </w:r>
      <w:r w:rsidR="00CF6DF8" w:rsidRPr="00F67990">
        <w:t xml:space="preserve"> </w:t>
      </w:r>
      <w:r w:rsidRPr="00F67990">
        <w:t>государст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рудом</w:t>
      </w:r>
      <w:r w:rsidR="00CF6DF8" w:rsidRPr="00F67990">
        <w:t xml:space="preserve"> </w:t>
      </w:r>
      <w:r w:rsidRPr="00F67990">
        <w:t>изыскивают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пенсий.</w:t>
      </w:r>
      <w:r w:rsidR="00CF6DF8" w:rsidRPr="00F67990">
        <w:t xml:space="preserve"> </w:t>
      </w:r>
      <w:r w:rsidRPr="00F67990">
        <w:t>Количество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витых</w:t>
      </w:r>
      <w:r w:rsidR="00CF6DF8" w:rsidRPr="00F67990">
        <w:t xml:space="preserve"> </w:t>
      </w:r>
      <w:r w:rsidRPr="00F67990">
        <w:t>странах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превысило</w:t>
      </w:r>
      <w:r w:rsidR="00CF6DF8" w:rsidRPr="00F67990">
        <w:t xml:space="preserve"> </w:t>
      </w:r>
      <w:r w:rsidRPr="00F67990">
        <w:t>численность</w:t>
      </w:r>
      <w:r w:rsidR="00CF6DF8" w:rsidRPr="00F67990">
        <w:t xml:space="preserve"> </w:t>
      </w:r>
      <w:r w:rsidRPr="00F67990">
        <w:t>дет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ША,</w:t>
      </w:r>
      <w:r w:rsidR="00CF6DF8" w:rsidRPr="00F67990">
        <w:t xml:space="preserve"> </w:t>
      </w:r>
      <w:r w:rsidRPr="00F67990">
        <w:t>Западной</w:t>
      </w:r>
      <w:r w:rsidR="00CF6DF8" w:rsidRPr="00F67990">
        <w:t xml:space="preserve"> </w:t>
      </w:r>
      <w:r w:rsidRPr="00F67990">
        <w:t>Европ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Японии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оживать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овс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ва</w:t>
      </w:r>
      <w:r w:rsidR="00CF6DF8" w:rsidRPr="00F67990">
        <w:t xml:space="preserve"> </w:t>
      </w:r>
      <w:r w:rsidRPr="00F67990">
        <w:t>раза</w:t>
      </w:r>
      <w:r w:rsidR="00CF6DF8" w:rsidRPr="00F67990">
        <w:t xml:space="preserve"> </w:t>
      </w:r>
      <w:r w:rsidRPr="00F67990">
        <w:t>больш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молодых</w:t>
      </w:r>
      <w:r w:rsidR="00CF6DF8" w:rsidRPr="00F67990">
        <w:t xml:space="preserve"> </w:t>
      </w:r>
      <w:r w:rsidRPr="00F67990">
        <w:t>граждан.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старение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проблемой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богатых</w:t>
      </w:r>
      <w:r w:rsidR="00CF6DF8" w:rsidRPr="00F67990">
        <w:t xml:space="preserve"> </w:t>
      </w:r>
      <w:r w:rsidRPr="00F67990">
        <w:t>стран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звивающихся,</w:t>
      </w:r>
      <w:r w:rsidR="00CF6DF8" w:rsidRPr="00F67990">
        <w:t xml:space="preserve"> </w:t>
      </w:r>
      <w:r w:rsidRPr="00F67990">
        <w:t>потому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бществ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стареет</w:t>
      </w:r>
      <w:r w:rsidR="00CF6DF8" w:rsidRPr="00F67990">
        <w:t xml:space="preserve"> </w:t>
      </w:r>
      <w:r w:rsidRPr="00F67990">
        <w:t>очень</w:t>
      </w:r>
      <w:r w:rsidR="00CF6DF8" w:rsidRPr="00F67990">
        <w:t xml:space="preserve"> </w:t>
      </w:r>
      <w:r w:rsidRPr="00F67990">
        <w:t>быстрыми</w:t>
      </w:r>
      <w:r w:rsidR="00CF6DF8" w:rsidRPr="00F67990">
        <w:t xml:space="preserve"> </w:t>
      </w:r>
      <w:r w:rsidRPr="00F67990">
        <w:t>темпами.</w:t>
      </w:r>
    </w:p>
    <w:p w:rsidR="0066148E" w:rsidRPr="00F67990" w:rsidRDefault="0066148E" w:rsidP="0066148E">
      <w:r w:rsidRPr="00F67990">
        <w:t>Как</w:t>
      </w:r>
      <w:r w:rsidR="00CF6DF8" w:rsidRPr="00F67990">
        <w:t xml:space="preserve"> </w:t>
      </w:r>
      <w:r w:rsidRPr="00F67990">
        <w:t>говор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тчете</w:t>
      </w:r>
      <w:r w:rsidR="00CF6DF8" w:rsidRPr="00F67990">
        <w:t xml:space="preserve"> </w:t>
      </w:r>
      <w:r w:rsidRPr="00F67990">
        <w:t>Французского</w:t>
      </w:r>
      <w:r w:rsidR="00CF6DF8" w:rsidRPr="00F67990">
        <w:t xml:space="preserve"> </w:t>
      </w:r>
      <w:r w:rsidRPr="00F67990">
        <w:t>института</w:t>
      </w:r>
      <w:r w:rsidR="00CF6DF8" w:rsidRPr="00F67990">
        <w:t xml:space="preserve"> </w:t>
      </w:r>
      <w:r w:rsidRPr="00F67990">
        <w:t>демографических</w:t>
      </w:r>
      <w:r w:rsidR="00CF6DF8" w:rsidRPr="00F67990">
        <w:t xml:space="preserve"> </w:t>
      </w:r>
      <w:r w:rsidRPr="00F67990">
        <w:t>исследований,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бедных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осталось</w:t>
      </w:r>
      <w:r w:rsidR="00CF6DF8" w:rsidRPr="00F67990">
        <w:t xml:space="preserve"> </w:t>
      </w:r>
      <w:r w:rsidRPr="00F67990">
        <w:t>очень</w:t>
      </w:r>
      <w:r w:rsidR="00CF6DF8" w:rsidRPr="00F67990">
        <w:t xml:space="preserve"> </w:t>
      </w:r>
      <w:r w:rsidRPr="00F67990">
        <w:t>мало</w:t>
      </w:r>
      <w:r w:rsidR="00CF6DF8" w:rsidRPr="00F67990">
        <w:t xml:space="preserve"> </w:t>
      </w:r>
      <w:r w:rsidRPr="00F67990">
        <w:t>времен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ввести</w:t>
      </w:r>
      <w:r w:rsidR="00CF6DF8" w:rsidRPr="00F67990">
        <w:t xml:space="preserve"> </w:t>
      </w:r>
      <w:r w:rsidRPr="00F67990">
        <w:t>соответствующи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программы.</w:t>
      </w:r>
      <w:r w:rsidR="00CF6DF8" w:rsidRPr="00F67990">
        <w:t xml:space="preserve"> </w:t>
      </w:r>
      <w:r w:rsidRPr="00F67990">
        <w:t>Французские</w:t>
      </w:r>
      <w:r w:rsidR="00CF6DF8" w:rsidRPr="00F67990">
        <w:t xml:space="preserve"> </w:t>
      </w:r>
      <w:r w:rsidRPr="00F67990">
        <w:t>исследователи</w:t>
      </w:r>
      <w:r w:rsidR="00CF6DF8" w:rsidRPr="00F67990">
        <w:t xml:space="preserve"> </w:t>
      </w:r>
      <w:r w:rsidRPr="00F67990">
        <w:t>утверждаю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ьетнам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ирии</w:t>
      </w:r>
      <w:r w:rsidR="00CF6DF8" w:rsidRPr="00F67990">
        <w:t xml:space="preserve"> </w:t>
      </w:r>
      <w:r w:rsidRPr="00F67990">
        <w:t>темпы</w:t>
      </w:r>
      <w:r w:rsidR="00CF6DF8" w:rsidRPr="00F67990">
        <w:t xml:space="preserve"> </w:t>
      </w:r>
      <w:r w:rsidRPr="00F67990">
        <w:t>старения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выш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итае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число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их</w:t>
      </w:r>
      <w:r w:rsidR="00CF6DF8" w:rsidRPr="00F67990">
        <w:t xml:space="preserve"> </w:t>
      </w:r>
      <w:r w:rsidRPr="00F67990">
        <w:t>странах</w:t>
      </w:r>
      <w:r w:rsidR="00CF6DF8" w:rsidRPr="00F67990">
        <w:t xml:space="preserve"> </w:t>
      </w:r>
      <w:r w:rsidRPr="00F67990">
        <w:t>удвоится</w:t>
      </w:r>
      <w:r w:rsidR="00CF6DF8" w:rsidRPr="00F67990">
        <w:t xml:space="preserve"> </w:t>
      </w:r>
      <w:r w:rsidRPr="00F67990">
        <w:t>всего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17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Таким</w:t>
      </w:r>
      <w:r w:rsidR="00CF6DF8" w:rsidRPr="00F67990">
        <w:t xml:space="preserve"> </w:t>
      </w:r>
      <w:r w:rsidRPr="00F67990">
        <w:t>образом,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правительств</w:t>
      </w:r>
      <w:r w:rsidR="00CF6DF8" w:rsidRPr="00F67990">
        <w:t xml:space="preserve"> </w:t>
      </w:r>
      <w:r w:rsidRPr="00F67990">
        <w:t>этих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всего</w:t>
      </w:r>
      <w:r w:rsidR="00CF6DF8" w:rsidRPr="00F67990">
        <w:t xml:space="preserve"> </w:t>
      </w:r>
      <w:r w:rsidRPr="00F67990">
        <w:t>несколько</w:t>
      </w:r>
      <w:r w:rsidR="00CF6DF8" w:rsidRPr="00F67990">
        <w:t xml:space="preserve"> </w:t>
      </w:r>
      <w:r w:rsidRPr="00F67990">
        <w:t>десятилетий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достаточное</w:t>
      </w:r>
      <w:r w:rsidR="00CF6DF8" w:rsidRPr="00F67990">
        <w:t xml:space="preserve"> </w:t>
      </w:r>
      <w:r w:rsidRPr="00F67990">
        <w:t>количество</w:t>
      </w:r>
      <w:r w:rsidR="00CF6DF8" w:rsidRPr="00F67990">
        <w:t xml:space="preserve"> </w:t>
      </w:r>
      <w:r w:rsidRPr="00F67990">
        <w:t>работников,</w:t>
      </w:r>
      <w:r w:rsidR="00CF6DF8" w:rsidRPr="00F67990">
        <w:t xml:space="preserve"> </w:t>
      </w:r>
      <w:r w:rsidRPr="00F67990">
        <w:t>платящих</w:t>
      </w:r>
      <w:r w:rsidR="00CF6DF8" w:rsidRPr="00F67990">
        <w:t xml:space="preserve"> </w:t>
      </w:r>
      <w:r w:rsidRPr="00F67990">
        <w:t>налоги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разработать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недр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жизнь</w:t>
      </w:r>
      <w:r w:rsidR="00CF6DF8" w:rsidRPr="00F67990">
        <w:t xml:space="preserve"> </w:t>
      </w:r>
      <w:r w:rsidRPr="00F67990">
        <w:t>приемлемы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схемы.</w:t>
      </w:r>
    </w:p>
    <w:p w:rsidR="0066148E" w:rsidRPr="00F67990" w:rsidRDefault="0066148E" w:rsidP="0066148E">
      <w:r w:rsidRPr="00F67990">
        <w:t>По</w:t>
      </w:r>
      <w:r w:rsidR="00CF6DF8" w:rsidRPr="00F67990">
        <w:t xml:space="preserve"> </w:t>
      </w:r>
      <w:r w:rsidRPr="00F67990">
        <w:t>статистик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19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ре</w:t>
      </w:r>
      <w:r w:rsidR="00CF6DF8" w:rsidRPr="00F67990">
        <w:t xml:space="preserve"> </w:t>
      </w:r>
      <w:r w:rsidRPr="00F67990">
        <w:t>было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200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человек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этот</w:t>
      </w:r>
      <w:r w:rsidR="00CF6DF8" w:rsidRPr="00F67990">
        <w:t xml:space="preserve"> </w:t>
      </w:r>
      <w:r w:rsidRPr="00F67990">
        <w:t>показатель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2</w:t>
      </w:r>
      <w:r w:rsidR="00CF6DF8" w:rsidRPr="00F67990">
        <w:t xml:space="preserve"> </w:t>
      </w:r>
      <w:r w:rsidRPr="00F67990">
        <w:t>млрд.</w:t>
      </w:r>
      <w:r w:rsidR="00CF6DF8" w:rsidRPr="00F67990">
        <w:t xml:space="preserve"> </w:t>
      </w:r>
      <w:r w:rsidRPr="00F67990">
        <w:t>1,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5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выхо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ольшинстве</w:t>
      </w:r>
      <w:r w:rsidR="00CF6DF8" w:rsidRPr="00F67990">
        <w:t xml:space="preserve"> </w:t>
      </w:r>
      <w:r w:rsidRPr="00F67990">
        <w:t>стран.</w:t>
      </w:r>
      <w:r w:rsidR="00CF6DF8" w:rsidRPr="00F67990">
        <w:t xml:space="preserve"> </w:t>
      </w:r>
      <w:r w:rsidRPr="00F67990">
        <w:t>Среди</w:t>
      </w:r>
      <w:r w:rsidR="00CF6DF8" w:rsidRPr="00F67990">
        <w:t xml:space="preserve"> </w:t>
      </w:r>
      <w:r w:rsidRPr="00F67990">
        <w:t>развивающихся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быстрее</w:t>
      </w:r>
      <w:r w:rsidR="00CF6DF8" w:rsidRPr="00F67990">
        <w:t xml:space="preserve"> </w:t>
      </w:r>
      <w:r w:rsidRPr="00F67990">
        <w:t>остальных</w:t>
      </w:r>
      <w:r w:rsidR="00CF6DF8" w:rsidRPr="00F67990">
        <w:t xml:space="preserve"> «</w:t>
      </w:r>
      <w:r w:rsidRPr="00F67990">
        <w:t>стареет</w:t>
      </w:r>
      <w:r w:rsidR="00CF6DF8" w:rsidRPr="00F67990">
        <w:t xml:space="preserve">» </w:t>
      </w:r>
      <w:r w:rsidRPr="00F67990">
        <w:t>Китай,</w:t>
      </w:r>
      <w:r w:rsidR="00CF6DF8" w:rsidRPr="00F67990">
        <w:t xml:space="preserve"> </w:t>
      </w:r>
      <w:r w:rsidRPr="00F67990">
        <w:t>где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люд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озрасте</w:t>
      </w:r>
      <w:r w:rsidR="00CF6DF8" w:rsidRPr="00F67990">
        <w:t xml:space="preserve"> </w:t>
      </w:r>
      <w:r w:rsidRPr="00F67990">
        <w:t>65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составят</w:t>
      </w:r>
      <w:r w:rsidR="00CF6DF8" w:rsidRPr="00F67990">
        <w:t xml:space="preserve"> </w:t>
      </w:r>
      <w:r w:rsidRPr="00F67990">
        <w:t>четверть</w:t>
      </w:r>
      <w:r w:rsidR="00CF6DF8" w:rsidRPr="00F67990">
        <w:t xml:space="preserve"> </w:t>
      </w:r>
      <w:r w:rsidRPr="00F67990">
        <w:t>населения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днебесной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ередине</w:t>
      </w:r>
      <w:r w:rsidR="00CF6DF8" w:rsidRPr="00F67990">
        <w:t xml:space="preserve"> </w:t>
      </w:r>
      <w:r w:rsidRPr="00F67990">
        <w:t>век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оживать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480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китайцев.</w:t>
      </w:r>
    </w:p>
    <w:p w:rsidR="0066148E" w:rsidRPr="00F67990" w:rsidRDefault="0066148E" w:rsidP="0066148E">
      <w:r w:rsidRPr="00F67990">
        <w:t>Если</w:t>
      </w:r>
      <w:r w:rsidR="00CF6DF8" w:rsidRPr="00F67990">
        <w:t xml:space="preserve"> </w:t>
      </w:r>
      <w:r w:rsidRPr="00F67990">
        <w:t>говорить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богатых</w:t>
      </w:r>
      <w:r w:rsidR="00CF6DF8" w:rsidRPr="00F67990">
        <w:t xml:space="preserve"> </w:t>
      </w:r>
      <w:r w:rsidRPr="00F67990">
        <w:t>странах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доля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транах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ысокими</w:t>
      </w:r>
      <w:r w:rsidR="00CF6DF8" w:rsidRPr="00F67990">
        <w:t xml:space="preserve"> </w:t>
      </w:r>
      <w:r w:rsidRPr="00F67990">
        <w:t>доходам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ушу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выш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ударствах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редним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изкими</w:t>
      </w:r>
      <w:r w:rsidR="00CF6DF8" w:rsidRPr="00F67990">
        <w:t xml:space="preserve"> </w:t>
      </w:r>
      <w:r w:rsidRPr="00F67990">
        <w:t>доходами.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две</w:t>
      </w:r>
      <w:r w:rsidR="00CF6DF8" w:rsidRPr="00F67990">
        <w:t xml:space="preserve"> </w:t>
      </w:r>
      <w:r w:rsidRPr="00F67990">
        <w:t>трети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живу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вивающихся</w:t>
      </w:r>
      <w:r w:rsidR="00CF6DF8" w:rsidRPr="00F67990">
        <w:t xml:space="preserve"> </w:t>
      </w:r>
      <w:r w:rsidRPr="00F67990">
        <w:t>странах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соотношение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четырех</w:t>
      </w:r>
      <w:r w:rsidR="00CF6DF8" w:rsidRPr="00F67990">
        <w:t xml:space="preserve"> </w:t>
      </w:r>
      <w:r w:rsidRPr="00F67990">
        <w:t>пятых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амый</w:t>
      </w:r>
      <w:r w:rsidR="00CF6DF8" w:rsidRPr="00F67990">
        <w:t xml:space="preserve"> </w:t>
      </w:r>
      <w:r w:rsidRPr="00F67990">
        <w:t>быстрый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приде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Азию,</w:t>
      </w:r>
      <w:r w:rsidR="00CF6DF8" w:rsidRPr="00F67990">
        <w:t xml:space="preserve"> </w:t>
      </w:r>
      <w:r w:rsidRPr="00F67990">
        <w:t>Ближний</w:t>
      </w:r>
      <w:r w:rsidR="00CF6DF8" w:rsidRPr="00F67990">
        <w:t xml:space="preserve"> </w:t>
      </w:r>
      <w:r w:rsidRPr="00F67990">
        <w:t>Восто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еверную</w:t>
      </w:r>
      <w:r w:rsidR="00CF6DF8" w:rsidRPr="00F67990">
        <w:t xml:space="preserve"> </w:t>
      </w:r>
      <w:r w:rsidRPr="00F67990">
        <w:t>Африку.</w:t>
      </w:r>
    </w:p>
    <w:p w:rsidR="0066148E" w:rsidRPr="00F67990" w:rsidRDefault="0066148E" w:rsidP="0066148E">
      <w:r w:rsidRPr="00F67990">
        <w:t>Как</w:t>
      </w:r>
      <w:r w:rsidR="00CF6DF8" w:rsidRPr="00F67990">
        <w:t xml:space="preserve"> </w:t>
      </w:r>
      <w:r w:rsidRPr="00F67990">
        <w:t>сообщает</w:t>
      </w:r>
      <w:r w:rsidR="00CF6DF8" w:rsidRPr="00F67990">
        <w:t xml:space="preserve"> </w:t>
      </w:r>
      <w:r w:rsidRPr="00F67990">
        <w:t>турецкое</w:t>
      </w:r>
      <w:r w:rsidR="00CF6DF8" w:rsidRPr="00F67990">
        <w:t xml:space="preserve"> </w:t>
      </w:r>
      <w:r w:rsidRPr="00F67990">
        <w:t>государственное</w:t>
      </w:r>
      <w:r w:rsidR="00CF6DF8" w:rsidRPr="00F67990">
        <w:t xml:space="preserve"> </w:t>
      </w:r>
      <w:r w:rsidRPr="00F67990">
        <w:t>информационное</w:t>
      </w:r>
      <w:r w:rsidR="00CF6DF8" w:rsidRPr="00F67990">
        <w:t xml:space="preserve"> </w:t>
      </w:r>
      <w:r w:rsidRPr="00F67990">
        <w:t>агентство</w:t>
      </w:r>
      <w:r w:rsidR="00CF6DF8" w:rsidRPr="00F67990">
        <w:t xml:space="preserve"> «</w:t>
      </w:r>
      <w:r w:rsidRPr="00F67990">
        <w:t>Анадолу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каждый</w:t>
      </w:r>
      <w:r w:rsidR="00CF6DF8" w:rsidRPr="00F67990">
        <w:t xml:space="preserve"> </w:t>
      </w:r>
      <w:r w:rsidRPr="00F67990">
        <w:t>шестой</w:t>
      </w:r>
      <w:r w:rsidR="00CF6DF8" w:rsidRPr="00F67990">
        <w:t xml:space="preserve"> </w:t>
      </w:r>
      <w:r w:rsidRPr="00F67990">
        <w:t>человек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ре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5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астоящее</w:t>
      </w:r>
      <w:r w:rsidR="00CF6DF8" w:rsidRPr="00F67990">
        <w:t xml:space="preserve"> </w:t>
      </w:r>
      <w:r w:rsidRPr="00F67990">
        <w:t>врем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ре</w:t>
      </w:r>
      <w:r w:rsidR="00CF6DF8" w:rsidRPr="00F67990">
        <w:t xml:space="preserve"> </w:t>
      </w:r>
      <w:r w:rsidRPr="00F67990">
        <w:t>насчитывается</w:t>
      </w:r>
      <w:r w:rsidR="00CF6DF8" w:rsidRPr="00F67990">
        <w:t xml:space="preserve"> </w:t>
      </w:r>
      <w:r w:rsidRPr="00F67990">
        <w:t>почти</w:t>
      </w:r>
      <w:r w:rsidR="00CF6DF8" w:rsidRPr="00F67990">
        <w:t xml:space="preserve"> </w:t>
      </w:r>
      <w:r w:rsidRPr="00F67990">
        <w:t>700</w:t>
      </w:r>
      <w:r w:rsidR="00CF6DF8" w:rsidRPr="00F67990">
        <w:t xml:space="preserve"> </w:t>
      </w:r>
      <w:r w:rsidRPr="00F67990">
        <w:t>миллионов</w:t>
      </w:r>
      <w:r w:rsidR="00CF6DF8" w:rsidRPr="00F67990">
        <w:t xml:space="preserve"> </w:t>
      </w:r>
      <w:r w:rsidRPr="00F67990">
        <w:t>человек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число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двух</w:t>
      </w:r>
      <w:r w:rsidR="00CF6DF8" w:rsidRPr="00F67990">
        <w:t xml:space="preserve"> </w:t>
      </w:r>
      <w:r w:rsidRPr="00F67990">
        <w:t>миллиардов,</w:t>
      </w:r>
      <w:r w:rsidR="00CF6DF8" w:rsidRPr="00F67990">
        <w:t xml:space="preserve"> </w:t>
      </w:r>
      <w:r w:rsidRPr="00F67990">
        <w:t>составив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процентов</w:t>
      </w:r>
      <w:r w:rsidR="00CF6DF8" w:rsidRPr="00F67990">
        <w:t xml:space="preserve"> </w:t>
      </w:r>
      <w:r w:rsidRPr="00F67990">
        <w:t>мирового</w:t>
      </w:r>
      <w:r w:rsidR="00CF6DF8" w:rsidRPr="00F67990">
        <w:t xml:space="preserve"> </w:t>
      </w:r>
      <w:r w:rsidRPr="00F67990">
        <w:t>населения.</w:t>
      </w:r>
    </w:p>
    <w:p w:rsidR="0066148E" w:rsidRPr="00F67990" w:rsidRDefault="0066148E" w:rsidP="0066148E">
      <w:r w:rsidRPr="00F67990">
        <w:t>Азия</w:t>
      </w:r>
      <w:r w:rsidR="00CF6DF8" w:rsidRPr="00F67990">
        <w:t xml:space="preserve"> </w:t>
      </w:r>
      <w:r w:rsidRPr="00F67990">
        <w:t>станет</w:t>
      </w:r>
      <w:r w:rsidR="00CF6DF8" w:rsidRPr="00F67990">
        <w:t xml:space="preserve"> </w:t>
      </w:r>
      <w:r w:rsidRPr="00F67990">
        <w:t>регионом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аибольшим</w:t>
      </w:r>
      <w:r w:rsidR="00CF6DF8" w:rsidRPr="00F67990">
        <w:t xml:space="preserve"> </w:t>
      </w:r>
      <w:r w:rsidRPr="00F67990">
        <w:t>числом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людей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Африке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оисходить</w:t>
      </w:r>
      <w:r w:rsidR="00CF6DF8" w:rsidRPr="00F67990">
        <w:t xml:space="preserve"> </w:t>
      </w:r>
      <w:r w:rsidRPr="00F67990">
        <w:t>пропорциональный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всех</w:t>
      </w:r>
      <w:r w:rsidR="00CF6DF8" w:rsidRPr="00F67990">
        <w:t xml:space="preserve"> </w:t>
      </w:r>
      <w:r w:rsidRPr="00F67990">
        <w:t>возрастных</w:t>
      </w:r>
      <w:r w:rsidR="00CF6DF8" w:rsidRPr="00F67990">
        <w:t xml:space="preserve"> </w:t>
      </w:r>
      <w:r w:rsidRPr="00F67990">
        <w:t>групп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оценкам,</w:t>
      </w:r>
      <w:r w:rsidR="00CF6DF8" w:rsidRPr="00F67990">
        <w:t xml:space="preserve"> </w:t>
      </w:r>
      <w:r w:rsidRPr="00F67990">
        <w:lastRenderedPageBreak/>
        <w:t>численность</w:t>
      </w:r>
      <w:r w:rsidR="00CF6DF8" w:rsidRPr="00F67990">
        <w:t xml:space="preserve"> </w:t>
      </w:r>
      <w:r w:rsidRPr="00F67990">
        <w:t>пожилого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осточной</w:t>
      </w:r>
      <w:r w:rsidR="00CF6DF8" w:rsidRPr="00F67990">
        <w:t xml:space="preserve"> </w:t>
      </w:r>
      <w:r w:rsidRPr="00F67990">
        <w:t>Аз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Юго-Восточной</w:t>
      </w:r>
      <w:r w:rsidR="00CF6DF8" w:rsidRPr="00F67990">
        <w:t xml:space="preserve"> </w:t>
      </w:r>
      <w:r w:rsidRPr="00F67990">
        <w:t>Аз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5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достигнет</w:t>
      </w:r>
      <w:r w:rsidR="00CF6DF8" w:rsidRPr="00F67990">
        <w:t xml:space="preserve"> </w:t>
      </w:r>
      <w:r w:rsidRPr="00F67990">
        <w:t>598</w:t>
      </w:r>
      <w:r w:rsidR="00CF6DF8" w:rsidRPr="00F67990">
        <w:t xml:space="preserve"> </w:t>
      </w:r>
      <w:r w:rsidRPr="00F67990">
        <w:t>млн,</w:t>
      </w:r>
      <w:r w:rsidR="00CF6DF8" w:rsidRPr="00F67990">
        <w:t xml:space="preserve"> </w:t>
      </w:r>
      <w:r w:rsidRPr="00F67990">
        <w:t>тогда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1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оставляла</w:t>
      </w:r>
      <w:r w:rsidR="00CF6DF8" w:rsidRPr="00F67990">
        <w:t xml:space="preserve"> </w:t>
      </w:r>
      <w:r w:rsidRPr="00F67990">
        <w:t>293</w:t>
      </w:r>
      <w:r w:rsidR="00CF6DF8" w:rsidRPr="00F67990">
        <w:t xml:space="preserve"> </w:t>
      </w:r>
      <w:r w:rsidRPr="00F67990">
        <w:t>млн.</w:t>
      </w:r>
    </w:p>
    <w:p w:rsidR="0066148E" w:rsidRPr="00F67990" w:rsidRDefault="00F67990" w:rsidP="0066148E">
      <w:hyperlink r:id="rId28" w:history="1">
        <w:r w:rsidR="0066148E" w:rsidRPr="00F67990">
          <w:rPr>
            <w:rStyle w:val="a3"/>
          </w:rPr>
          <w:t>https://aif.ru/society/science/pravda_li_chto_starenie_naseleniya_problema_ne_tolko_bogatyh_stran</w:t>
        </w:r>
      </w:hyperlink>
      <w:r w:rsidR="00CF6DF8" w:rsidRPr="00F67990">
        <w:t xml:space="preserve"> </w:t>
      </w:r>
    </w:p>
    <w:p w:rsidR="000566F3" w:rsidRPr="00F67990" w:rsidRDefault="000566F3" w:rsidP="000566F3">
      <w:pPr>
        <w:pStyle w:val="2"/>
      </w:pPr>
      <w:bookmarkStart w:id="76" w:name="_Toc151015689"/>
      <w:r w:rsidRPr="00F67990">
        <w:t>PRIMPRESS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увеличат</w:t>
      </w:r>
      <w:r w:rsidR="00CF6DF8" w:rsidRPr="00F67990">
        <w:t xml:space="preserve"> </w:t>
      </w:r>
      <w:r w:rsidRPr="00F67990">
        <w:t>сраз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двое.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выплате</w:t>
      </w:r>
      <w:r w:rsidR="00CF6DF8" w:rsidRPr="00F67990">
        <w:t xml:space="preserve"> </w:t>
      </w:r>
      <w:r w:rsidRPr="00F67990">
        <w:t>порядка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000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е</w:t>
      </w:r>
      <w:bookmarkEnd w:id="76"/>
    </w:p>
    <w:p w:rsidR="000566F3" w:rsidRPr="00F67990" w:rsidRDefault="000566F3" w:rsidP="00CF6DF8">
      <w:pPr>
        <w:pStyle w:val="3"/>
      </w:pPr>
      <w:bookmarkStart w:id="77" w:name="_Toc151015690"/>
      <w:r w:rsidRPr="00F67990">
        <w:t>В</w:t>
      </w:r>
      <w:r w:rsidR="00CF6DF8" w:rsidRPr="00F67990">
        <w:t xml:space="preserve"> </w:t>
      </w:r>
      <w:r w:rsidRPr="00F67990">
        <w:t>нижнюю</w:t>
      </w:r>
      <w:r w:rsidR="00CF6DF8" w:rsidRPr="00F67990">
        <w:t xml:space="preserve"> </w:t>
      </w:r>
      <w:r w:rsidRPr="00F67990">
        <w:t>палату</w:t>
      </w:r>
      <w:r w:rsidR="00CF6DF8" w:rsidRPr="00F67990">
        <w:t xml:space="preserve"> </w:t>
      </w:r>
      <w:r w:rsidRPr="00F67990">
        <w:t>российского</w:t>
      </w:r>
      <w:r w:rsidR="00CF6DF8" w:rsidRPr="00F67990">
        <w:t xml:space="preserve"> </w:t>
      </w:r>
      <w:r w:rsidRPr="00F67990">
        <w:t>парламента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внесен</w:t>
      </w:r>
      <w:r w:rsidR="00CF6DF8" w:rsidRPr="00F67990">
        <w:t xml:space="preserve"> </w:t>
      </w:r>
      <w:r w:rsidRPr="00F67990">
        <w:t>новый</w:t>
      </w:r>
      <w:r w:rsidR="00CF6DF8" w:rsidRPr="00F67990">
        <w:t xml:space="preserve"> </w:t>
      </w:r>
      <w:r w:rsidRPr="00F67990">
        <w:t>законопроект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которому</w:t>
      </w:r>
      <w:r w:rsidR="00CF6DF8" w:rsidRPr="00F67990">
        <w:t xml:space="preserve"> </w:t>
      </w:r>
      <w:r w:rsidRPr="00F67990">
        <w:t>пожилые</w:t>
      </w:r>
      <w:r w:rsidR="00CF6DF8" w:rsidRPr="00F67990">
        <w:t xml:space="preserve"> </w:t>
      </w:r>
      <w:r w:rsidRPr="00F67990">
        <w:t>россияне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двойное</w:t>
      </w:r>
      <w:r w:rsidR="00CF6DF8" w:rsidRPr="00F67990">
        <w:t xml:space="preserve"> </w:t>
      </w:r>
      <w:r w:rsidRPr="00F67990">
        <w:t>увеличение</w:t>
      </w:r>
      <w:r w:rsidR="00CF6DF8" w:rsidRPr="00F67990">
        <w:t xml:space="preserve"> </w:t>
      </w:r>
      <w:r w:rsidRPr="00F67990">
        <w:t>свои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ыплат,</w:t>
      </w:r>
      <w:r w:rsidR="00CF6DF8" w:rsidRPr="00F67990">
        <w:t xml:space="preserve"> </w:t>
      </w:r>
      <w:r w:rsidRPr="00F67990">
        <w:t>сообщает</w:t>
      </w:r>
      <w:r w:rsidR="00CF6DF8" w:rsidRPr="00F67990">
        <w:t xml:space="preserve"> </w:t>
      </w:r>
      <w:r w:rsidRPr="00F67990">
        <w:t>PRIMPRESS.</w:t>
      </w:r>
      <w:r w:rsidR="00CF6DF8" w:rsidRPr="00F67990">
        <w:t xml:space="preserve"> </w:t>
      </w:r>
      <w:r w:rsidRPr="00F67990">
        <w:t>Речь</w:t>
      </w:r>
      <w:r w:rsidR="00CF6DF8" w:rsidRPr="00F67990">
        <w:t xml:space="preserve"> </w:t>
      </w:r>
      <w:r w:rsidRPr="00F67990">
        <w:t>иде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называемой</w:t>
      </w:r>
      <w:r w:rsidR="00CF6DF8" w:rsidRPr="00F67990">
        <w:t xml:space="preserve"> </w:t>
      </w:r>
      <w:r w:rsidRPr="00F67990">
        <w:t>13-ой</w:t>
      </w:r>
      <w:r w:rsidR="00CF6DF8" w:rsidRPr="00F67990">
        <w:t xml:space="preserve"> </w:t>
      </w:r>
      <w:r w:rsidRPr="00F67990">
        <w:t>пенсии.</w:t>
      </w:r>
      <w:r w:rsidR="00CF6DF8" w:rsidRPr="00F67990">
        <w:t xml:space="preserve"> </w:t>
      </w:r>
      <w:r w:rsidRPr="00F67990">
        <w:t>Документ</w:t>
      </w:r>
      <w:r w:rsidR="00CF6DF8" w:rsidRPr="00F67990">
        <w:t xml:space="preserve"> </w:t>
      </w:r>
      <w:r w:rsidRPr="00F67990">
        <w:t>предполагае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ыплачивать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перед</w:t>
      </w:r>
      <w:r w:rsidR="00CF6DF8" w:rsidRPr="00F67990">
        <w:t xml:space="preserve"> </w:t>
      </w:r>
      <w:r w:rsidRPr="00F67990">
        <w:t>новогодними</w:t>
      </w:r>
      <w:r w:rsidR="00CF6DF8" w:rsidRPr="00F67990">
        <w:t xml:space="preserve"> </w:t>
      </w:r>
      <w:r w:rsidRPr="00F67990">
        <w:t>праздниками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прибавк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00</w:t>
      </w:r>
      <w:r w:rsidR="00CF6DF8" w:rsidRPr="00F67990">
        <w:t xml:space="preserve"> </w:t>
      </w:r>
      <w:r w:rsidRPr="00F67990">
        <w:t>процентов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которую</w:t>
      </w:r>
      <w:r w:rsidR="00CF6DF8" w:rsidRPr="00F67990">
        <w:t xml:space="preserve"> </w:t>
      </w:r>
      <w:r w:rsidRPr="00F67990">
        <w:t>получает</w:t>
      </w:r>
      <w:r w:rsidR="00CF6DF8" w:rsidRPr="00F67990">
        <w:t xml:space="preserve"> </w:t>
      </w:r>
      <w:r w:rsidRPr="00F67990">
        <w:t>гражданин.</w:t>
      </w:r>
      <w:bookmarkEnd w:id="77"/>
    </w:p>
    <w:p w:rsidR="000566F3" w:rsidRPr="00F67990" w:rsidRDefault="000566F3" w:rsidP="000566F3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закон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определяет</w:t>
      </w:r>
      <w:r w:rsidR="00CF6DF8" w:rsidRPr="00F67990">
        <w:t xml:space="preserve"> </w:t>
      </w:r>
      <w:r w:rsidRPr="00F67990">
        <w:t>каких-либо</w:t>
      </w:r>
      <w:r w:rsidR="00CF6DF8" w:rsidRPr="00F67990">
        <w:t xml:space="preserve"> </w:t>
      </w:r>
      <w:r w:rsidRPr="00F67990">
        <w:t>отдельных</w:t>
      </w:r>
      <w:r w:rsidR="00CF6DF8" w:rsidRPr="00F67990">
        <w:t xml:space="preserve"> </w:t>
      </w:r>
      <w:r w:rsidRPr="00F67990">
        <w:t>категорий</w:t>
      </w:r>
      <w:r w:rsidR="00CF6DF8" w:rsidRPr="00F67990">
        <w:t xml:space="preserve"> </w:t>
      </w:r>
      <w:r w:rsidRPr="00F67990">
        <w:t>россиян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имел</w:t>
      </w:r>
      <w:r w:rsidR="00CF6DF8" w:rsidRPr="00F67990">
        <w:t xml:space="preserve"> </w:t>
      </w:r>
      <w:r w:rsidRPr="00F67990">
        <w:t>бы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начисления</w:t>
      </w:r>
      <w:r w:rsidR="00CF6DF8" w:rsidRPr="00F67990">
        <w:t xml:space="preserve"> - </w:t>
      </w:r>
      <w:r w:rsidRPr="00F67990">
        <w:t>согласно</w:t>
      </w:r>
      <w:r w:rsidR="00CF6DF8" w:rsidRPr="00F67990">
        <w:t xml:space="preserve"> </w:t>
      </w:r>
      <w:r w:rsidRPr="00F67990">
        <w:t>ему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должны</w:t>
      </w:r>
      <w:r w:rsidR="00CF6DF8" w:rsidRPr="00F67990">
        <w:t xml:space="preserve"> </w:t>
      </w:r>
      <w:r w:rsidRPr="00F67990">
        <w:t>абсолютно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пенсионеры.</w:t>
      </w:r>
    </w:p>
    <w:p w:rsidR="000566F3" w:rsidRPr="00F67990" w:rsidRDefault="000566F3" w:rsidP="000566F3">
      <w:r w:rsidRPr="00F67990">
        <w:t>Напомни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редня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порядка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закон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инят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пусть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днократно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увеличат</w:t>
      </w:r>
      <w:r w:rsidR="00CF6DF8" w:rsidRPr="00F67990">
        <w:t xml:space="preserve"> </w:t>
      </w:r>
      <w:r w:rsidRPr="00F67990">
        <w:t>сраз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ва</w:t>
      </w:r>
      <w:r w:rsidR="00CF6DF8" w:rsidRPr="00F67990">
        <w:t xml:space="preserve"> </w:t>
      </w:r>
      <w:r w:rsidRPr="00F67990">
        <w:t>раза.</w:t>
      </w:r>
    </w:p>
    <w:p w:rsidR="000566F3" w:rsidRPr="00F67990" w:rsidRDefault="00F67990" w:rsidP="000566F3">
      <w:hyperlink r:id="rId29" w:history="1">
        <w:r w:rsidR="000566F3" w:rsidRPr="00F67990">
          <w:rPr>
            <w:rStyle w:val="a3"/>
          </w:rPr>
          <w:t>https://primpress.ru/article/106833</w:t>
        </w:r>
      </w:hyperlink>
      <w:r w:rsidR="00CF6DF8" w:rsidRPr="00F67990">
        <w:t xml:space="preserve"> </w:t>
      </w:r>
    </w:p>
    <w:p w:rsidR="00000477" w:rsidRPr="00F67990" w:rsidRDefault="005C0282" w:rsidP="00000477">
      <w:pPr>
        <w:pStyle w:val="2"/>
      </w:pPr>
      <w:bookmarkStart w:id="78" w:name="_Toc151015691"/>
      <w:r w:rsidRPr="00F67990">
        <w:t>News</w:t>
      </w:r>
      <w:r w:rsidR="00000477" w:rsidRPr="00F67990">
        <w:t>.ru,</w:t>
      </w:r>
      <w:r w:rsidR="00CF6DF8" w:rsidRPr="00F67990">
        <w:t xml:space="preserve"> </w:t>
      </w:r>
      <w:r w:rsidR="00000477" w:rsidRPr="00F67990">
        <w:t>15.11.2023,</w:t>
      </w:r>
      <w:r w:rsidR="00CF6DF8" w:rsidRPr="00F67990">
        <w:t xml:space="preserve"> «</w:t>
      </w:r>
      <w:r w:rsidR="00000477" w:rsidRPr="00F67990">
        <w:t>Деньги</w:t>
      </w:r>
      <w:r w:rsidR="00CF6DF8" w:rsidRPr="00F67990">
        <w:t xml:space="preserve"> </w:t>
      </w:r>
      <w:r w:rsidR="00000477" w:rsidRPr="00F67990">
        <w:t>можно</w:t>
      </w:r>
      <w:r w:rsidR="00CF6DF8" w:rsidRPr="00F67990">
        <w:t xml:space="preserve"> </w:t>
      </w:r>
      <w:r w:rsidR="00000477" w:rsidRPr="00F67990">
        <w:t>найти</w:t>
      </w:r>
      <w:r w:rsidR="00CF6DF8" w:rsidRPr="00F67990">
        <w:t>»</w:t>
      </w:r>
      <w:r w:rsidRPr="00F67990">
        <w:t>.</w:t>
      </w:r>
      <w:r w:rsidR="00CF6DF8" w:rsidRPr="00F67990">
        <w:t xml:space="preserve"> </w:t>
      </w:r>
      <w:r w:rsidRPr="00F67990">
        <w:t>Э</w:t>
      </w:r>
      <w:r w:rsidR="00000477" w:rsidRPr="00F67990">
        <w:t>кономист</w:t>
      </w:r>
      <w:r w:rsidR="00CF6DF8" w:rsidRPr="00F67990">
        <w:t xml:space="preserve"> </w:t>
      </w:r>
      <w:r w:rsidR="00000477" w:rsidRPr="00F67990">
        <w:t>о</w:t>
      </w:r>
      <w:r w:rsidR="00CF6DF8" w:rsidRPr="00F67990">
        <w:t xml:space="preserve"> </w:t>
      </w:r>
      <w:r w:rsidR="00000477" w:rsidRPr="00F67990">
        <w:t>выплате</w:t>
      </w:r>
      <w:r w:rsidR="00CF6DF8" w:rsidRPr="00F67990">
        <w:t xml:space="preserve"> </w:t>
      </w:r>
      <w:r w:rsidR="00000477" w:rsidRPr="00F67990">
        <w:t>13-й</w:t>
      </w:r>
      <w:r w:rsidR="00CF6DF8" w:rsidRPr="00F67990">
        <w:t xml:space="preserve"> </w:t>
      </w:r>
      <w:r w:rsidR="00000477" w:rsidRPr="00F67990">
        <w:t>пенсии</w:t>
      </w:r>
      <w:r w:rsidR="00CF6DF8" w:rsidRPr="00F67990">
        <w:t xml:space="preserve"> </w:t>
      </w:r>
      <w:r w:rsidR="00000477" w:rsidRPr="00F67990">
        <w:t>до</w:t>
      </w:r>
      <w:r w:rsidR="00CF6DF8" w:rsidRPr="00F67990">
        <w:t xml:space="preserve"> </w:t>
      </w:r>
      <w:r w:rsidR="00000477" w:rsidRPr="00F67990">
        <w:t>конца</w:t>
      </w:r>
      <w:r w:rsidR="00CF6DF8" w:rsidRPr="00F67990">
        <w:t xml:space="preserve"> </w:t>
      </w:r>
      <w:r w:rsidR="00000477" w:rsidRPr="00F67990">
        <w:t>года</w:t>
      </w:r>
      <w:bookmarkEnd w:id="78"/>
    </w:p>
    <w:p w:rsidR="00000477" w:rsidRPr="00F67990" w:rsidRDefault="00000477" w:rsidP="00CF6DF8">
      <w:pPr>
        <w:pStyle w:val="3"/>
      </w:pPr>
      <w:bookmarkStart w:id="79" w:name="_Toc151015692"/>
      <w:r w:rsidRPr="00F67990">
        <w:t>Неработающи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выплатят</w:t>
      </w:r>
      <w:r w:rsidR="00CF6DF8" w:rsidRPr="00F67990">
        <w:t xml:space="preserve"> </w:t>
      </w:r>
      <w:r w:rsidRPr="00F67990">
        <w:t>13-ю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конца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заявил</w:t>
      </w:r>
      <w:r w:rsidR="00CF6DF8" w:rsidRPr="00F67990">
        <w:t xml:space="preserve"> </w:t>
      </w:r>
      <w:r w:rsidRPr="00F67990">
        <w:t>NEWS.ru</w:t>
      </w:r>
      <w:r w:rsidR="00CF6DF8" w:rsidRPr="00F67990">
        <w:t xml:space="preserve"> </w:t>
      </w:r>
      <w:r w:rsidRPr="00F67990">
        <w:t>экономист,</w:t>
      </w:r>
      <w:r w:rsidR="00CF6DF8" w:rsidRPr="00F67990">
        <w:t xml:space="preserve"> </w:t>
      </w:r>
      <w:r w:rsidRPr="00F67990">
        <w:t>финансовый</w:t>
      </w:r>
      <w:r w:rsidR="00CF6DF8" w:rsidRPr="00F67990">
        <w:t xml:space="preserve"> </w:t>
      </w:r>
      <w:r w:rsidRPr="00F67990">
        <w:t>аналитик</w:t>
      </w:r>
      <w:r w:rsidR="00CF6DF8" w:rsidRPr="00F67990">
        <w:t xml:space="preserve"> </w:t>
      </w:r>
      <w:r w:rsidRPr="00F67990">
        <w:t>Александр</w:t>
      </w:r>
      <w:r w:rsidR="00CF6DF8" w:rsidRPr="00F67990">
        <w:t xml:space="preserve"> </w:t>
      </w:r>
      <w:r w:rsidRPr="00F67990">
        <w:t>Разуваев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мнению,</w:t>
      </w:r>
      <w:r w:rsidR="00CF6DF8" w:rsidRPr="00F67990">
        <w:t xml:space="preserve"> </w:t>
      </w:r>
      <w:r w:rsidRPr="00F67990">
        <w:t>деньг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вполне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найти.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экономист</w:t>
      </w:r>
      <w:r w:rsidR="00CF6DF8" w:rsidRPr="00F67990">
        <w:t xml:space="preserve"> </w:t>
      </w:r>
      <w:r w:rsidRPr="00F67990">
        <w:t>предполож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еработающие</w:t>
      </w:r>
      <w:r w:rsidR="00CF6DF8" w:rsidRPr="00F67990">
        <w:t xml:space="preserve"> </w:t>
      </w:r>
      <w:r w:rsidRPr="00F67990">
        <w:t>пенсионеры</w:t>
      </w:r>
      <w:r w:rsidR="00CF6DF8" w:rsidRPr="00F67990">
        <w:t xml:space="preserve"> </w:t>
      </w:r>
      <w:r w:rsidRPr="00F67990">
        <w:t>получат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из-за</w:t>
      </w:r>
      <w:r w:rsidR="00CF6DF8" w:rsidRPr="00F67990">
        <w:t xml:space="preserve"> </w:t>
      </w:r>
      <w:r w:rsidRPr="00F67990">
        <w:t>выборов.</w:t>
      </w:r>
      <w:bookmarkEnd w:id="79"/>
    </w:p>
    <w:p w:rsidR="00000477" w:rsidRPr="00F67990" w:rsidRDefault="00000477" w:rsidP="00000477">
      <w:r w:rsidRPr="00F67990">
        <w:t>Я</w:t>
      </w:r>
      <w:r w:rsidR="00CF6DF8" w:rsidRPr="00F67990">
        <w:t xml:space="preserve"> </w:t>
      </w:r>
      <w:r w:rsidRPr="00F67990">
        <w:t>считаю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днозначно</w:t>
      </w:r>
      <w:r w:rsidR="00CF6DF8" w:rsidRPr="00F67990">
        <w:t xml:space="preserve"> </w:t>
      </w:r>
      <w:r w:rsidRPr="00F67990">
        <w:t>да</w:t>
      </w:r>
      <w:r w:rsidR="00CF6DF8" w:rsidRPr="00F67990">
        <w:t xml:space="preserve"> </w:t>
      </w:r>
      <w:r w:rsidRPr="00F67990">
        <w:t>(получат</w:t>
      </w:r>
      <w:r w:rsidR="00CF6DF8" w:rsidRPr="00F67990">
        <w:t xml:space="preserve"> </w:t>
      </w:r>
      <w:r w:rsidRPr="00F67990">
        <w:t>13-ю</w:t>
      </w:r>
      <w:r w:rsidR="00CF6DF8" w:rsidRPr="00F67990">
        <w:t xml:space="preserve"> </w:t>
      </w:r>
      <w:r w:rsidRPr="00F67990">
        <w:t>пенсию.</w:t>
      </w:r>
      <w:r w:rsidR="00CF6DF8" w:rsidRPr="00F67990">
        <w:t xml:space="preserve"> - </w:t>
      </w:r>
      <w:r w:rsidRPr="00F67990">
        <w:t>NEWS.ru),</w:t>
      </w:r>
      <w:r w:rsidR="00CF6DF8" w:rsidRPr="00F67990">
        <w:t xml:space="preserve"> </w:t>
      </w:r>
      <w:r w:rsidRPr="00F67990">
        <w:t>хот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бюджетом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очень</w:t>
      </w:r>
      <w:r w:rsidR="00CF6DF8" w:rsidRPr="00F67990">
        <w:t xml:space="preserve"> </w:t>
      </w:r>
      <w:r w:rsidRPr="00F67990">
        <w:t>хорошо,</w:t>
      </w:r>
      <w:r w:rsidR="00CF6DF8" w:rsidRPr="00F67990">
        <w:t xml:space="preserve"> </w:t>
      </w:r>
      <w:r w:rsidRPr="00F67990">
        <w:t>но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ругой</w:t>
      </w:r>
      <w:r w:rsidR="00CF6DF8" w:rsidRPr="00F67990">
        <w:t xml:space="preserve"> </w:t>
      </w:r>
      <w:r w:rsidRPr="00F67990">
        <w:t>стороны,</w:t>
      </w:r>
      <w:r w:rsidR="00CF6DF8" w:rsidRPr="00F67990">
        <w:t xml:space="preserve"> </w:t>
      </w:r>
      <w:r w:rsidRPr="00F67990">
        <w:t>выборы.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райний</w:t>
      </w:r>
      <w:r w:rsidR="00CF6DF8" w:rsidRPr="00F67990">
        <w:t xml:space="preserve"> </w:t>
      </w:r>
      <w:r w:rsidRPr="00F67990">
        <w:t>случа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ФЗ</w:t>
      </w:r>
      <w:r w:rsidR="00CF6DF8" w:rsidRPr="00F67990">
        <w:t xml:space="preserve"> </w:t>
      </w:r>
      <w:r w:rsidRPr="00F67990">
        <w:t>(облигации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займа.</w:t>
      </w:r>
      <w:r w:rsidR="00CF6DF8" w:rsidRPr="00F67990">
        <w:t xml:space="preserve"> - </w:t>
      </w:r>
      <w:r w:rsidRPr="00F67990">
        <w:t>NEWS.ru)</w:t>
      </w:r>
      <w:r w:rsidR="00CF6DF8" w:rsidRPr="00F67990">
        <w:t xml:space="preserve"> </w:t>
      </w:r>
      <w:r w:rsidRPr="00F67990">
        <w:t>есть.</w:t>
      </w:r>
      <w:r w:rsidR="00CF6DF8" w:rsidRPr="00F67990">
        <w:t xml:space="preserve"> </w:t>
      </w:r>
      <w:r w:rsidRPr="00F67990">
        <w:t>Прежде</w:t>
      </w:r>
      <w:r w:rsidR="00CF6DF8" w:rsidRPr="00F67990">
        <w:t xml:space="preserve"> </w:t>
      </w:r>
      <w:r w:rsidRPr="00F67990">
        <w:t>всего</w:t>
      </w:r>
      <w:r w:rsidR="00CF6DF8" w:rsidRPr="00F67990">
        <w:t xml:space="preserve"> </w:t>
      </w:r>
      <w:r w:rsidRPr="00F67990">
        <w:t>фактор</w:t>
      </w:r>
      <w:r w:rsidR="00CF6DF8" w:rsidRPr="00F67990">
        <w:t xml:space="preserve"> </w:t>
      </w:r>
      <w:r w:rsidRPr="00F67990">
        <w:t>выборов.</w:t>
      </w:r>
      <w:r w:rsidR="00CF6DF8" w:rsidRPr="00F67990">
        <w:t xml:space="preserve"> </w:t>
      </w:r>
      <w:r w:rsidRPr="00F67990">
        <w:t>Конечно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финансами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государств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идеально,</w:t>
      </w:r>
      <w:r w:rsidR="00CF6DF8" w:rsidRPr="00F67990">
        <w:t xml:space="preserve"> </w:t>
      </w:r>
      <w:r w:rsidRPr="00F67990">
        <w:t>но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ругой</w:t>
      </w:r>
      <w:r w:rsidR="00CF6DF8" w:rsidRPr="00F67990">
        <w:t xml:space="preserve"> </w:t>
      </w:r>
      <w:r w:rsidRPr="00F67990">
        <w:t>стороны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мертельно.</w:t>
      </w:r>
      <w:r w:rsidR="00CF6DF8" w:rsidRPr="00F67990">
        <w:t xml:space="preserve"> </w:t>
      </w:r>
      <w:r w:rsidRPr="00F67990">
        <w:t>Деньги</w:t>
      </w:r>
      <w:r w:rsidR="00CF6DF8" w:rsidRPr="00F67990">
        <w:t xml:space="preserve"> </w:t>
      </w:r>
      <w:r w:rsidRPr="00F67990">
        <w:t>вполне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найти,</w:t>
      </w:r>
      <w:r w:rsidR="00CF6DF8" w:rsidRPr="00F67990">
        <w:t xml:space="preserve"> - </w:t>
      </w:r>
      <w:r w:rsidRPr="00F67990">
        <w:t>считает</w:t>
      </w:r>
      <w:r w:rsidR="00CF6DF8" w:rsidRPr="00F67990">
        <w:t xml:space="preserve"> </w:t>
      </w:r>
      <w:r w:rsidRPr="00F67990">
        <w:t>Разуваев.</w:t>
      </w:r>
    </w:p>
    <w:p w:rsidR="00000477" w:rsidRPr="00F67990" w:rsidRDefault="00000477" w:rsidP="00000477">
      <w:r w:rsidRPr="00F67990">
        <w:t>В</w:t>
      </w:r>
      <w:r w:rsidR="00CF6DF8" w:rsidRPr="00F67990">
        <w:t xml:space="preserve"> </w:t>
      </w:r>
      <w:r w:rsidRPr="00F67990">
        <w:t>сентябре</w:t>
      </w:r>
      <w:r w:rsidR="00CF6DF8" w:rsidRPr="00F67990">
        <w:t xml:space="preserve"> </w:t>
      </w:r>
      <w:r w:rsidRPr="00F67990">
        <w:t>вице-спикер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ЛДПР</w:t>
      </w:r>
      <w:r w:rsidR="00CF6DF8" w:rsidRPr="00F67990">
        <w:t xml:space="preserve"> </w:t>
      </w:r>
      <w:r w:rsidRPr="00F67990">
        <w:t>Борис</w:t>
      </w:r>
      <w:r w:rsidR="00CF6DF8" w:rsidRPr="00F67990">
        <w:t xml:space="preserve"> </w:t>
      </w:r>
      <w:r w:rsidRPr="00F67990">
        <w:t>Чернышов</w:t>
      </w:r>
      <w:r w:rsidR="00CF6DF8" w:rsidRPr="00F67990">
        <w:t xml:space="preserve"> </w:t>
      </w:r>
      <w:r w:rsidRPr="00F67990">
        <w:t>предложил</w:t>
      </w:r>
      <w:r w:rsidR="00CF6DF8" w:rsidRPr="00F67990">
        <w:t xml:space="preserve"> </w:t>
      </w:r>
      <w:r w:rsidRPr="00F67990">
        <w:t>внести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едоставлении</w:t>
      </w:r>
      <w:r w:rsidR="00CF6DF8" w:rsidRPr="00F67990">
        <w:t xml:space="preserve"> </w:t>
      </w:r>
      <w:r w:rsidRPr="00F67990">
        <w:t>россиянам</w:t>
      </w:r>
      <w:r w:rsidR="00CF6DF8" w:rsidRPr="00F67990">
        <w:t xml:space="preserve"> </w:t>
      </w:r>
      <w:r w:rsidRPr="00F67990">
        <w:t>дополнительной</w:t>
      </w:r>
      <w:r w:rsidR="00CF6DF8" w:rsidRPr="00F67990">
        <w:t xml:space="preserve"> </w:t>
      </w:r>
      <w:r w:rsidRPr="00F67990">
        <w:t>пенсии,</w:t>
      </w:r>
      <w:r w:rsidR="00CF6DF8" w:rsidRPr="00F67990">
        <w:t xml:space="preserve"> </w:t>
      </w:r>
      <w:r w:rsidRPr="00F67990">
        <w:t>которая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выплачиваться</w:t>
      </w:r>
      <w:r w:rsidR="00CF6DF8" w:rsidRPr="00F67990">
        <w:t xml:space="preserve"> </w:t>
      </w:r>
      <w:r w:rsidRPr="00F67990">
        <w:t>13-й</w:t>
      </w:r>
      <w:r w:rsidR="00CF6DF8" w:rsidRPr="00F67990">
        <w:t xml:space="preserve"> </w:t>
      </w:r>
      <w:r w:rsidRPr="00F67990">
        <w:t>раз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накануне</w:t>
      </w:r>
      <w:r w:rsidR="00CF6DF8" w:rsidRPr="00F67990">
        <w:t xml:space="preserve"> </w:t>
      </w:r>
      <w:r w:rsidRPr="00F67990">
        <w:t>дня</w:t>
      </w:r>
      <w:r w:rsidR="00CF6DF8" w:rsidRPr="00F67990">
        <w:t xml:space="preserve"> </w:t>
      </w:r>
      <w:r w:rsidRPr="00F67990">
        <w:t>рождения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задумке,</w:t>
      </w:r>
      <w:r w:rsidR="00CF6DF8" w:rsidRPr="00F67990">
        <w:t xml:space="preserve"> </w:t>
      </w:r>
      <w:r w:rsidRPr="00F67990">
        <w:t>дополнительна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устанавливать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размере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сновные.</w:t>
      </w:r>
      <w:r w:rsidR="00CF6DF8" w:rsidRPr="00F67990">
        <w:t xml:space="preserve"> </w:t>
      </w:r>
      <w:r w:rsidRPr="00F67990">
        <w:t>Депутат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Николай</w:t>
      </w:r>
      <w:r w:rsidR="00CF6DF8" w:rsidRPr="00F67990">
        <w:t xml:space="preserve"> </w:t>
      </w:r>
      <w:r w:rsidRPr="00F67990">
        <w:t>Земцов</w:t>
      </w:r>
      <w:r w:rsidR="00CF6DF8" w:rsidRPr="00F67990">
        <w:t xml:space="preserve"> </w:t>
      </w:r>
      <w:r w:rsidRPr="00F67990">
        <w:t>отмеча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законопроект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предполагает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13-й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дню</w:t>
      </w:r>
      <w:r w:rsidR="00CF6DF8" w:rsidRPr="00F67990">
        <w:t xml:space="preserve"> </w:t>
      </w:r>
      <w:r w:rsidRPr="00F67990">
        <w:t>рождения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большой</w:t>
      </w:r>
      <w:r w:rsidR="00CF6DF8" w:rsidRPr="00F67990">
        <w:t xml:space="preserve"> </w:t>
      </w:r>
      <w:r w:rsidRPr="00F67990">
        <w:t>вероятностью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инят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мнению,</w:t>
      </w:r>
      <w:r w:rsidR="00CF6DF8" w:rsidRPr="00F67990">
        <w:t xml:space="preserve"> </w:t>
      </w:r>
      <w:r w:rsidRPr="00F67990">
        <w:t>предложение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позитивное</w:t>
      </w:r>
      <w:r w:rsidR="00CF6DF8" w:rsidRPr="00F67990">
        <w:t xml:space="preserve"> </w:t>
      </w:r>
      <w:r w:rsidRPr="00F67990">
        <w:t>содержание.</w:t>
      </w:r>
    </w:p>
    <w:p w:rsidR="00000477" w:rsidRPr="00F67990" w:rsidRDefault="00F67990" w:rsidP="00000477">
      <w:hyperlink r:id="rId30" w:history="1">
        <w:r w:rsidR="00000477" w:rsidRPr="00F67990">
          <w:rPr>
            <w:rStyle w:val="a3"/>
          </w:rPr>
          <w:t>https://news.ru/russia/dengi-mozhno-najti-ekonomist-o-vyplate-13-j-pensii-do-konca-2023-goda/</w:t>
        </w:r>
      </w:hyperlink>
    </w:p>
    <w:p w:rsidR="000566F3" w:rsidRPr="00F67990" w:rsidRDefault="000566F3" w:rsidP="000566F3">
      <w:pPr>
        <w:pStyle w:val="2"/>
      </w:pPr>
      <w:bookmarkStart w:id="80" w:name="_Toc151015693"/>
      <w:r w:rsidRPr="00F67990">
        <w:lastRenderedPageBreak/>
        <w:t>PRIMPRESS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обнуление.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олгами</w:t>
      </w:r>
      <w:r w:rsidR="00CF6DF8" w:rsidRPr="00F67990">
        <w:t xml:space="preserve"> </w:t>
      </w:r>
      <w:r w:rsidRPr="00F67990">
        <w:t>скоро</w:t>
      </w:r>
      <w:r w:rsidR="00CF6DF8" w:rsidRPr="00F67990">
        <w:t xml:space="preserve"> </w:t>
      </w:r>
      <w:r w:rsidRPr="00F67990">
        <w:t>ждет</w:t>
      </w:r>
      <w:r w:rsidR="00CF6DF8" w:rsidRPr="00F67990">
        <w:t xml:space="preserve"> </w:t>
      </w:r>
      <w:r w:rsidRPr="00F67990">
        <w:t>хороший</w:t>
      </w:r>
      <w:r w:rsidR="00CF6DF8" w:rsidRPr="00F67990">
        <w:t xml:space="preserve"> «</w:t>
      </w:r>
      <w:r w:rsidRPr="00F67990">
        <w:t>бонус</w:t>
      </w:r>
      <w:r w:rsidR="00CF6DF8" w:rsidRPr="00F67990">
        <w:t>»</w:t>
      </w:r>
      <w:bookmarkEnd w:id="80"/>
    </w:p>
    <w:p w:rsidR="000566F3" w:rsidRPr="00F67990" w:rsidRDefault="000566F3" w:rsidP="00CF6DF8">
      <w:pPr>
        <w:pStyle w:val="3"/>
      </w:pPr>
      <w:bookmarkStart w:id="81" w:name="_Toc151015694"/>
      <w:r w:rsidRPr="00F67990">
        <w:t>Пенсионерам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те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иные</w:t>
      </w:r>
      <w:r w:rsidR="00CF6DF8" w:rsidRPr="00F67990">
        <w:t xml:space="preserve"> </w:t>
      </w:r>
      <w:r w:rsidRPr="00F67990">
        <w:t>задолженности,</w:t>
      </w:r>
      <w:r w:rsidR="00CF6DF8" w:rsidRPr="00F67990">
        <w:t xml:space="preserve"> </w:t>
      </w:r>
      <w:r w:rsidRPr="00F67990">
        <w:t>рассказали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правилах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которым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латить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лгам,</w:t>
      </w:r>
      <w:r w:rsidR="00CF6DF8" w:rsidRPr="00F67990">
        <w:t xml:space="preserve"> </w:t>
      </w:r>
      <w:r w:rsidRPr="00F67990">
        <w:t>сообщает</w:t>
      </w:r>
      <w:r w:rsidR="00CF6DF8" w:rsidRPr="00F67990">
        <w:t xml:space="preserve"> </w:t>
      </w:r>
      <w:r w:rsidRPr="00F67990">
        <w:t>PRIMPRESS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пояснила</w:t>
      </w:r>
      <w:r w:rsidR="00CF6DF8" w:rsidRPr="00F67990">
        <w:t xml:space="preserve"> </w:t>
      </w:r>
      <w:r w:rsidRPr="00F67990">
        <w:t>кандидат</w:t>
      </w:r>
      <w:r w:rsidR="00CF6DF8" w:rsidRPr="00F67990">
        <w:t xml:space="preserve"> </w:t>
      </w:r>
      <w:r w:rsidRPr="00F67990">
        <w:t>юридических</w:t>
      </w:r>
      <w:r w:rsidR="00CF6DF8" w:rsidRPr="00F67990">
        <w:t xml:space="preserve"> </w:t>
      </w:r>
      <w:r w:rsidRPr="00F67990">
        <w:t>наук</w:t>
      </w:r>
      <w:r w:rsidR="00CF6DF8" w:rsidRPr="00F67990">
        <w:t xml:space="preserve"> </w:t>
      </w:r>
      <w:r w:rsidRPr="00F67990">
        <w:t>Ирина</w:t>
      </w:r>
      <w:r w:rsidR="00CF6DF8" w:rsidRPr="00F67990">
        <w:t xml:space="preserve"> </w:t>
      </w:r>
      <w:r w:rsidRPr="00F67990">
        <w:t>Сивакова,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Социаль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удержании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задолженностям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обязан</w:t>
      </w:r>
      <w:r w:rsidR="00CF6DF8" w:rsidRPr="00F67990">
        <w:t xml:space="preserve"> </w:t>
      </w:r>
      <w:r w:rsidRPr="00F67990">
        <w:t>оставлять</w:t>
      </w:r>
      <w:r w:rsidR="00CF6DF8" w:rsidRPr="00F67990">
        <w:t xml:space="preserve"> </w:t>
      </w:r>
      <w:r w:rsidRPr="00F67990">
        <w:t>пенсионеру</w:t>
      </w:r>
      <w:r w:rsidR="00CF6DF8" w:rsidRPr="00F67990">
        <w:t xml:space="preserve"> </w:t>
      </w:r>
      <w:r w:rsidRPr="00F67990">
        <w:t>гарантированный</w:t>
      </w:r>
      <w:r w:rsidR="00CF6DF8" w:rsidRPr="00F67990">
        <w:t xml:space="preserve"> </w:t>
      </w:r>
      <w:r w:rsidRPr="00F67990">
        <w:t>минимум.</w:t>
      </w:r>
      <w:bookmarkEnd w:id="81"/>
    </w:p>
    <w:p w:rsidR="000566F3" w:rsidRPr="00F67990" w:rsidRDefault="000566F3" w:rsidP="000566F3">
      <w:r w:rsidRPr="00F67990">
        <w:t>Напомним,</w:t>
      </w:r>
      <w:r w:rsidR="00CF6DF8" w:rsidRPr="00F67990">
        <w:t xml:space="preserve"> </w:t>
      </w:r>
      <w:r w:rsidRPr="00F67990">
        <w:t>данная</w:t>
      </w:r>
      <w:r w:rsidR="00CF6DF8" w:rsidRPr="00F67990">
        <w:t xml:space="preserve"> </w:t>
      </w:r>
      <w:r w:rsidRPr="00F67990">
        <w:t>сумму</w:t>
      </w:r>
      <w:r w:rsidR="00CF6DF8" w:rsidRPr="00F67990">
        <w:t xml:space="preserve"> </w:t>
      </w:r>
      <w:r w:rsidRPr="00F67990">
        <w:t>равна</w:t>
      </w:r>
      <w:r w:rsidR="00CF6DF8" w:rsidRPr="00F67990">
        <w:t xml:space="preserve"> </w:t>
      </w:r>
      <w:r w:rsidRPr="00F67990">
        <w:t>прожиточному</w:t>
      </w:r>
      <w:r w:rsidR="00CF6DF8" w:rsidRPr="00F67990">
        <w:t xml:space="preserve"> </w:t>
      </w:r>
      <w:r w:rsidRPr="00F67990">
        <w:t>минимум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- </w:t>
      </w:r>
      <w:r w:rsidRPr="00F67990">
        <w:t>после</w:t>
      </w:r>
      <w:r w:rsidR="00CF6DF8" w:rsidRPr="00F67990">
        <w:t xml:space="preserve"> </w:t>
      </w:r>
      <w:r w:rsidRPr="00F67990">
        <w:t>списания</w:t>
      </w:r>
      <w:r w:rsidR="00CF6DF8" w:rsidRPr="00F67990">
        <w:t xml:space="preserve"> </w:t>
      </w:r>
      <w:r w:rsidRPr="00F67990">
        <w:t>долга</w:t>
      </w:r>
      <w:r w:rsidR="00CF6DF8" w:rsidRPr="00F67990">
        <w:t xml:space="preserve"> </w:t>
      </w:r>
      <w:r w:rsidRPr="00F67990">
        <w:t>оставшие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чету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должны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ниже</w:t>
      </w:r>
      <w:r w:rsidR="00CF6DF8" w:rsidRPr="00F67990">
        <w:t xml:space="preserve"> </w:t>
      </w:r>
      <w:r w:rsidRPr="00F67990">
        <w:t>данной</w:t>
      </w:r>
      <w:r w:rsidR="00CF6DF8" w:rsidRPr="00F67990">
        <w:t xml:space="preserve"> </w:t>
      </w:r>
      <w:r w:rsidRPr="00F67990">
        <w:t>суммы.</w:t>
      </w:r>
    </w:p>
    <w:p w:rsidR="000566F3" w:rsidRPr="00F67990" w:rsidRDefault="00CF6DF8" w:rsidP="000566F3">
      <w:r w:rsidRPr="00F67990">
        <w:t>«</w:t>
      </w:r>
      <w:r w:rsidR="000566F3" w:rsidRPr="00F67990">
        <w:t>С</w:t>
      </w:r>
      <w:r w:rsidRPr="00F67990">
        <w:t xml:space="preserve"> </w:t>
      </w:r>
      <w:r w:rsidR="000566F3" w:rsidRPr="00F67990">
        <w:t>2024</w:t>
      </w:r>
      <w:r w:rsidRPr="00F67990">
        <w:t xml:space="preserve"> </w:t>
      </w:r>
      <w:r w:rsidR="000566F3" w:rsidRPr="00F67990">
        <w:t>года</w:t>
      </w:r>
      <w:r w:rsidRPr="00F67990">
        <w:t xml:space="preserve"> </w:t>
      </w:r>
      <w:r w:rsidR="000566F3" w:rsidRPr="00F67990">
        <w:t>органы</w:t>
      </w:r>
      <w:r w:rsidRPr="00F67990">
        <w:t xml:space="preserve"> </w:t>
      </w:r>
      <w:r w:rsidR="000566F3" w:rsidRPr="00F67990">
        <w:t>Социального</w:t>
      </w:r>
      <w:r w:rsidRPr="00F67990">
        <w:t xml:space="preserve"> </w:t>
      </w:r>
      <w:r w:rsidR="000566F3" w:rsidRPr="00F67990">
        <w:t>фонда</w:t>
      </w:r>
      <w:r w:rsidRPr="00F67990">
        <w:t xml:space="preserve"> </w:t>
      </w:r>
      <w:r w:rsidR="000566F3" w:rsidRPr="00F67990">
        <w:t>РФ</w:t>
      </w:r>
      <w:r w:rsidRPr="00F67990">
        <w:t xml:space="preserve"> </w:t>
      </w:r>
      <w:r w:rsidR="000566F3" w:rsidRPr="00F67990">
        <w:t>будут</w:t>
      </w:r>
      <w:r w:rsidRPr="00F67990">
        <w:t xml:space="preserve"> </w:t>
      </w:r>
      <w:r w:rsidR="000566F3" w:rsidRPr="00F67990">
        <w:t>обязаны</w:t>
      </w:r>
      <w:r w:rsidRPr="00F67990">
        <w:t xml:space="preserve"> </w:t>
      </w:r>
      <w:r w:rsidR="000566F3" w:rsidRPr="00F67990">
        <w:t>соблюдать</w:t>
      </w:r>
      <w:r w:rsidRPr="00F67990">
        <w:t xml:space="preserve"> </w:t>
      </w:r>
      <w:r w:rsidR="000566F3" w:rsidRPr="00F67990">
        <w:t>правило</w:t>
      </w:r>
      <w:r w:rsidRPr="00F67990">
        <w:t xml:space="preserve"> </w:t>
      </w:r>
      <w:r w:rsidR="000566F3" w:rsidRPr="00F67990">
        <w:t>о</w:t>
      </w:r>
      <w:r w:rsidRPr="00F67990">
        <w:t xml:space="preserve"> </w:t>
      </w:r>
      <w:r w:rsidR="000566F3" w:rsidRPr="00F67990">
        <w:t>сохранении</w:t>
      </w:r>
      <w:r w:rsidRPr="00F67990">
        <w:t xml:space="preserve"> </w:t>
      </w:r>
      <w:r w:rsidR="000566F3" w:rsidRPr="00F67990">
        <w:t>пенсионеру</w:t>
      </w:r>
      <w:r w:rsidRPr="00F67990">
        <w:t xml:space="preserve"> </w:t>
      </w:r>
      <w:r w:rsidR="000566F3" w:rsidRPr="00F67990">
        <w:t>дохода</w:t>
      </w:r>
      <w:r w:rsidRPr="00F67990">
        <w:t xml:space="preserve"> </w:t>
      </w:r>
      <w:r w:rsidR="000566F3" w:rsidRPr="00F67990">
        <w:t>на</w:t>
      </w:r>
      <w:r w:rsidRPr="00F67990">
        <w:t xml:space="preserve"> </w:t>
      </w:r>
      <w:r w:rsidR="000566F3" w:rsidRPr="00F67990">
        <w:t>уровне</w:t>
      </w:r>
      <w:r w:rsidRPr="00F67990">
        <w:t xml:space="preserve"> </w:t>
      </w:r>
      <w:r w:rsidR="000566F3" w:rsidRPr="00F67990">
        <w:t>прожиточного</w:t>
      </w:r>
      <w:r w:rsidRPr="00F67990">
        <w:t xml:space="preserve"> </w:t>
      </w:r>
      <w:r w:rsidR="000566F3" w:rsidRPr="00F67990">
        <w:t>минимума,</w:t>
      </w:r>
      <w:r w:rsidRPr="00F67990">
        <w:t xml:space="preserve"> </w:t>
      </w:r>
      <w:r w:rsidR="000566F3" w:rsidRPr="00F67990">
        <w:t>принимая</w:t>
      </w:r>
      <w:r w:rsidRPr="00F67990">
        <w:t xml:space="preserve"> </w:t>
      </w:r>
      <w:r w:rsidR="000566F3" w:rsidRPr="00F67990">
        <w:t>исполнительные</w:t>
      </w:r>
      <w:r w:rsidRPr="00F67990">
        <w:t xml:space="preserve"> </w:t>
      </w:r>
      <w:r w:rsidR="000566F3" w:rsidRPr="00F67990">
        <w:t>документы</w:t>
      </w:r>
      <w:r w:rsidRPr="00F67990">
        <w:t xml:space="preserve"> </w:t>
      </w:r>
      <w:r w:rsidR="000566F3" w:rsidRPr="00F67990">
        <w:t>от</w:t>
      </w:r>
      <w:r w:rsidRPr="00F67990">
        <w:t xml:space="preserve"> </w:t>
      </w:r>
      <w:r w:rsidR="000566F3" w:rsidRPr="00F67990">
        <w:t>взыскателей</w:t>
      </w:r>
      <w:r w:rsidRPr="00F67990">
        <w:t xml:space="preserve"> </w:t>
      </w:r>
      <w:r w:rsidR="000566F3" w:rsidRPr="00F67990">
        <w:t>для</w:t>
      </w:r>
      <w:r w:rsidRPr="00F67990">
        <w:t xml:space="preserve"> </w:t>
      </w:r>
      <w:r w:rsidR="000566F3" w:rsidRPr="00F67990">
        <w:t>удержания</w:t>
      </w:r>
      <w:r w:rsidRPr="00F67990">
        <w:t xml:space="preserve"> </w:t>
      </w:r>
      <w:r w:rsidR="000566F3" w:rsidRPr="00F67990">
        <w:t>долга</w:t>
      </w:r>
      <w:r w:rsidRPr="00F67990">
        <w:t xml:space="preserve"> </w:t>
      </w:r>
      <w:r w:rsidR="000566F3" w:rsidRPr="00F67990">
        <w:t>из</w:t>
      </w:r>
      <w:r w:rsidRPr="00F67990">
        <w:t xml:space="preserve"> </w:t>
      </w:r>
      <w:r w:rsidR="000566F3" w:rsidRPr="00F67990">
        <w:t>пенсии</w:t>
      </w:r>
      <w:r w:rsidRPr="00F67990">
        <w:t>»</w:t>
      </w:r>
      <w:r w:rsidR="000566F3" w:rsidRPr="00F67990">
        <w:t>,</w:t>
      </w:r>
      <w:r w:rsidRPr="00F67990">
        <w:t xml:space="preserve"> - </w:t>
      </w:r>
      <w:r w:rsidR="000566F3" w:rsidRPr="00F67990">
        <w:t>рассказала</w:t>
      </w:r>
      <w:r w:rsidRPr="00F67990">
        <w:t xml:space="preserve"> </w:t>
      </w:r>
      <w:r w:rsidR="000566F3" w:rsidRPr="00F67990">
        <w:t>юрист.</w:t>
      </w:r>
    </w:p>
    <w:p w:rsidR="000566F3" w:rsidRPr="00F67990" w:rsidRDefault="000566F3" w:rsidP="000566F3">
      <w:r w:rsidRPr="00F67990">
        <w:t>Она</w:t>
      </w:r>
      <w:r w:rsidR="00CF6DF8" w:rsidRPr="00F67990">
        <w:t xml:space="preserve"> </w:t>
      </w:r>
      <w:r w:rsidRPr="00F67990">
        <w:t>отмети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едующем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М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трудоспособного</w:t>
      </w:r>
      <w:r w:rsidR="00CF6DF8" w:rsidRPr="00F67990">
        <w:t xml:space="preserve"> </w:t>
      </w:r>
      <w:r w:rsidRPr="00F67990">
        <w:t>населения</w:t>
      </w:r>
      <w:r w:rsidR="00CF6DF8" w:rsidRPr="00F67990">
        <w:t xml:space="preserve"> </w:t>
      </w:r>
      <w:r w:rsidRPr="00F67990">
        <w:t>должен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844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- «</w:t>
      </w:r>
      <w:r w:rsidRPr="00F67990">
        <w:t>та</w:t>
      </w:r>
      <w:r w:rsidR="00CF6DF8" w:rsidRPr="00F67990">
        <w:t xml:space="preserve"> </w:t>
      </w:r>
      <w:r w:rsidRPr="00F67990">
        <w:t>сумма</w:t>
      </w:r>
      <w:r w:rsidR="00CF6DF8" w:rsidRPr="00F67990">
        <w:t xml:space="preserve"> </w:t>
      </w:r>
      <w:r w:rsidRPr="00F67990">
        <w:t>применим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речь</w:t>
      </w:r>
      <w:r w:rsidR="00CF6DF8" w:rsidRPr="00F67990">
        <w:t xml:space="preserve"> </w:t>
      </w:r>
      <w:r w:rsidRPr="00F67990">
        <w:t>иде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сохранении</w:t>
      </w:r>
      <w:r w:rsidR="00CF6DF8" w:rsidRPr="00F67990">
        <w:t xml:space="preserve"> </w:t>
      </w:r>
      <w:r w:rsidRPr="00F67990">
        <w:t>минимального</w:t>
      </w:r>
      <w:r w:rsidR="00CF6DF8" w:rsidRPr="00F67990">
        <w:t xml:space="preserve"> </w:t>
      </w:r>
      <w:r w:rsidRPr="00F67990">
        <w:t>дохода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удержании</w:t>
      </w:r>
      <w:r w:rsidR="00CF6DF8" w:rsidRPr="00F67990">
        <w:t>»</w:t>
      </w:r>
      <w:r w:rsidRPr="00F67990">
        <w:t>.</w:t>
      </w:r>
    </w:p>
    <w:p w:rsidR="000566F3" w:rsidRPr="00F67990" w:rsidRDefault="000566F3" w:rsidP="000566F3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юрист</w:t>
      </w:r>
      <w:r w:rsidR="00CF6DF8" w:rsidRPr="00F67990">
        <w:t xml:space="preserve"> </w:t>
      </w:r>
      <w:r w:rsidRPr="00F67990">
        <w:t>подчеркну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случае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пожилого</w:t>
      </w:r>
      <w:r w:rsidR="00CF6DF8" w:rsidRPr="00F67990">
        <w:t xml:space="preserve"> </w:t>
      </w:r>
      <w:r w:rsidRPr="00F67990">
        <w:t>гражданин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евышает</w:t>
      </w:r>
      <w:r w:rsidR="00CF6DF8" w:rsidRPr="00F67990">
        <w:t xml:space="preserve"> </w:t>
      </w:r>
      <w:r w:rsidRPr="00F67990">
        <w:t>данного</w:t>
      </w:r>
      <w:r w:rsidR="00CF6DF8" w:rsidRPr="00F67990">
        <w:t xml:space="preserve"> </w:t>
      </w:r>
      <w:r w:rsidRPr="00F67990">
        <w:t>показателя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лгам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овс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латить.</w:t>
      </w:r>
    </w:p>
    <w:p w:rsidR="000566F3" w:rsidRPr="00F67990" w:rsidRDefault="00CF6DF8" w:rsidP="000566F3">
      <w:r w:rsidRPr="00F67990">
        <w:t>«</w:t>
      </w:r>
      <w:r w:rsidR="000566F3" w:rsidRPr="00F67990">
        <w:t>Напомню</w:t>
      </w:r>
      <w:r w:rsidRPr="00F67990">
        <w:t xml:space="preserve"> </w:t>
      </w:r>
      <w:r w:rsidR="000566F3" w:rsidRPr="00F67990">
        <w:t>также,</w:t>
      </w:r>
      <w:r w:rsidRPr="00F67990">
        <w:t xml:space="preserve"> </w:t>
      </w:r>
      <w:r w:rsidR="000566F3" w:rsidRPr="00F67990">
        <w:t>что</w:t>
      </w:r>
      <w:r w:rsidRPr="00F67990">
        <w:t xml:space="preserve"> </w:t>
      </w:r>
      <w:r w:rsidR="000566F3" w:rsidRPr="00F67990">
        <w:t>у</w:t>
      </w:r>
      <w:r w:rsidRPr="00F67990">
        <w:t xml:space="preserve"> </w:t>
      </w:r>
      <w:r w:rsidR="000566F3" w:rsidRPr="00F67990">
        <w:t>пенсионеров</w:t>
      </w:r>
      <w:r w:rsidRPr="00F67990">
        <w:t xml:space="preserve"> </w:t>
      </w:r>
      <w:r w:rsidR="000566F3" w:rsidRPr="00F67990">
        <w:t>появилось</w:t>
      </w:r>
      <w:r w:rsidRPr="00F67990">
        <w:t xml:space="preserve"> </w:t>
      </w:r>
      <w:r w:rsidR="000566F3" w:rsidRPr="00F67990">
        <w:t>право</w:t>
      </w:r>
      <w:r w:rsidRPr="00F67990">
        <w:t xml:space="preserve"> </w:t>
      </w:r>
      <w:r w:rsidR="000566F3" w:rsidRPr="00F67990">
        <w:t>признать</w:t>
      </w:r>
      <w:r w:rsidRPr="00F67990">
        <w:t xml:space="preserve"> </w:t>
      </w:r>
      <w:r w:rsidR="000566F3" w:rsidRPr="00F67990">
        <w:t>себя</w:t>
      </w:r>
      <w:r w:rsidRPr="00F67990">
        <w:t xml:space="preserve"> </w:t>
      </w:r>
      <w:r w:rsidR="000566F3" w:rsidRPr="00F67990">
        <w:t>банкротом</w:t>
      </w:r>
      <w:r w:rsidRPr="00F67990">
        <w:t xml:space="preserve"> </w:t>
      </w:r>
      <w:r w:rsidR="000566F3" w:rsidRPr="00F67990">
        <w:t>во</w:t>
      </w:r>
      <w:r w:rsidRPr="00F67990">
        <w:t xml:space="preserve"> </w:t>
      </w:r>
      <w:r w:rsidR="000566F3" w:rsidRPr="00F67990">
        <w:t>внесудебном</w:t>
      </w:r>
      <w:r w:rsidRPr="00F67990">
        <w:t xml:space="preserve"> </w:t>
      </w:r>
      <w:r w:rsidR="000566F3" w:rsidRPr="00F67990">
        <w:t>порядке,</w:t>
      </w:r>
      <w:r w:rsidRPr="00F67990">
        <w:t xml:space="preserve"> </w:t>
      </w:r>
      <w:r w:rsidR="000566F3" w:rsidRPr="00F67990">
        <w:t>если</w:t>
      </w:r>
      <w:r w:rsidRPr="00F67990">
        <w:t xml:space="preserve"> </w:t>
      </w:r>
      <w:r w:rsidR="000566F3" w:rsidRPr="00F67990">
        <w:t>удержание</w:t>
      </w:r>
      <w:r w:rsidRPr="00F67990">
        <w:t xml:space="preserve"> </w:t>
      </w:r>
      <w:r w:rsidR="000566F3" w:rsidRPr="00F67990">
        <w:t>из</w:t>
      </w:r>
      <w:r w:rsidRPr="00F67990">
        <w:t xml:space="preserve"> </w:t>
      </w:r>
      <w:r w:rsidR="000566F3" w:rsidRPr="00F67990">
        <w:t>пенсии</w:t>
      </w:r>
      <w:r w:rsidRPr="00F67990">
        <w:t xml:space="preserve"> </w:t>
      </w:r>
      <w:r w:rsidR="000566F3" w:rsidRPr="00F67990">
        <w:t>на</w:t>
      </w:r>
      <w:r w:rsidRPr="00F67990">
        <w:t xml:space="preserve"> </w:t>
      </w:r>
      <w:r w:rsidR="000566F3" w:rsidRPr="00F67990">
        <w:t>основании</w:t>
      </w:r>
      <w:r w:rsidRPr="00F67990">
        <w:t xml:space="preserve"> </w:t>
      </w:r>
      <w:r w:rsidR="000566F3" w:rsidRPr="00F67990">
        <w:t>исполнительного</w:t>
      </w:r>
      <w:r w:rsidRPr="00F67990">
        <w:t xml:space="preserve"> </w:t>
      </w:r>
      <w:r w:rsidR="000566F3" w:rsidRPr="00F67990">
        <w:t>документа</w:t>
      </w:r>
      <w:r w:rsidRPr="00F67990">
        <w:t xml:space="preserve"> </w:t>
      </w:r>
      <w:r w:rsidR="000566F3" w:rsidRPr="00F67990">
        <w:t>происходит</w:t>
      </w:r>
      <w:r w:rsidRPr="00F67990">
        <w:t xml:space="preserve"> </w:t>
      </w:r>
      <w:r w:rsidR="000566F3" w:rsidRPr="00F67990">
        <w:t>у</w:t>
      </w:r>
      <w:r w:rsidRPr="00F67990">
        <w:t xml:space="preserve"> </w:t>
      </w:r>
      <w:r w:rsidR="000566F3" w:rsidRPr="00F67990">
        <w:t>них</w:t>
      </w:r>
      <w:r w:rsidRPr="00F67990">
        <w:t xml:space="preserve"> </w:t>
      </w:r>
      <w:r w:rsidR="000566F3" w:rsidRPr="00F67990">
        <w:t>уже</w:t>
      </w:r>
      <w:r w:rsidRPr="00F67990">
        <w:t xml:space="preserve"> </w:t>
      </w:r>
      <w:r w:rsidR="000566F3" w:rsidRPr="00F67990">
        <w:t>более</w:t>
      </w:r>
      <w:r w:rsidRPr="00F67990">
        <w:t xml:space="preserve"> </w:t>
      </w:r>
      <w:r w:rsidR="000566F3" w:rsidRPr="00F67990">
        <w:t>года</w:t>
      </w:r>
      <w:r w:rsidRPr="00F67990">
        <w:t xml:space="preserve"> </w:t>
      </w:r>
      <w:r w:rsidR="000566F3" w:rsidRPr="00F67990">
        <w:t>и</w:t>
      </w:r>
      <w:r w:rsidRPr="00F67990">
        <w:t xml:space="preserve"> </w:t>
      </w:r>
      <w:r w:rsidR="000566F3" w:rsidRPr="00F67990">
        <w:t>при</w:t>
      </w:r>
      <w:r w:rsidRPr="00F67990">
        <w:t xml:space="preserve"> </w:t>
      </w:r>
      <w:r w:rsidR="000566F3" w:rsidRPr="00F67990">
        <w:t>этом</w:t>
      </w:r>
      <w:r w:rsidRPr="00F67990">
        <w:t xml:space="preserve"> </w:t>
      </w:r>
      <w:r w:rsidR="000566F3" w:rsidRPr="00F67990">
        <w:t>нет</w:t>
      </w:r>
      <w:r w:rsidRPr="00F67990">
        <w:t xml:space="preserve"> </w:t>
      </w:r>
      <w:r w:rsidR="000566F3" w:rsidRPr="00F67990">
        <w:t>другого</w:t>
      </w:r>
      <w:r w:rsidRPr="00F67990">
        <w:t xml:space="preserve"> </w:t>
      </w:r>
      <w:r w:rsidR="000566F3" w:rsidRPr="00F67990">
        <w:t>имущества,</w:t>
      </w:r>
      <w:r w:rsidRPr="00F67990">
        <w:t xml:space="preserve"> </w:t>
      </w:r>
      <w:r w:rsidR="000566F3" w:rsidRPr="00F67990">
        <w:t>на</w:t>
      </w:r>
      <w:r w:rsidRPr="00F67990">
        <w:t xml:space="preserve"> </w:t>
      </w:r>
      <w:r w:rsidR="000566F3" w:rsidRPr="00F67990">
        <w:t>которое</w:t>
      </w:r>
      <w:r w:rsidRPr="00F67990">
        <w:t xml:space="preserve"> </w:t>
      </w:r>
      <w:r w:rsidR="000566F3" w:rsidRPr="00F67990">
        <w:t>можно</w:t>
      </w:r>
      <w:r w:rsidRPr="00F67990">
        <w:t xml:space="preserve"> </w:t>
      </w:r>
      <w:r w:rsidR="000566F3" w:rsidRPr="00F67990">
        <w:t>обратить</w:t>
      </w:r>
      <w:r w:rsidRPr="00F67990">
        <w:t xml:space="preserve"> </w:t>
      </w:r>
      <w:r w:rsidR="000566F3" w:rsidRPr="00F67990">
        <w:t>взыскание</w:t>
      </w:r>
      <w:r w:rsidRPr="00F67990">
        <w:t>»</w:t>
      </w:r>
      <w:r w:rsidR="000566F3" w:rsidRPr="00F67990">
        <w:t>,</w:t>
      </w:r>
      <w:r w:rsidRPr="00F67990">
        <w:t xml:space="preserve"> - </w:t>
      </w:r>
      <w:r w:rsidR="000566F3" w:rsidRPr="00F67990">
        <w:t>добавила</w:t>
      </w:r>
      <w:r w:rsidRPr="00F67990">
        <w:t xml:space="preserve"> </w:t>
      </w:r>
      <w:r w:rsidR="000566F3" w:rsidRPr="00F67990">
        <w:t>эксперт.</w:t>
      </w:r>
    </w:p>
    <w:p w:rsidR="000566F3" w:rsidRPr="00F67990" w:rsidRDefault="00F67990" w:rsidP="000566F3">
      <w:hyperlink r:id="rId31" w:history="1">
        <w:r w:rsidR="000566F3" w:rsidRPr="00F67990">
          <w:rPr>
            <w:rStyle w:val="a3"/>
          </w:rPr>
          <w:t>https://primpress.ru/article/106803</w:t>
        </w:r>
      </w:hyperlink>
      <w:r w:rsidR="00CF6DF8" w:rsidRPr="00F67990">
        <w:t xml:space="preserve"> </w:t>
      </w:r>
    </w:p>
    <w:p w:rsidR="00000477" w:rsidRPr="00F67990" w:rsidRDefault="00000477" w:rsidP="00000477">
      <w:pPr>
        <w:pStyle w:val="2"/>
      </w:pPr>
      <w:bookmarkStart w:id="82" w:name="_Toc151015695"/>
      <w:r w:rsidRPr="00F67990">
        <w:t>Конкурент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Точка</w:t>
      </w:r>
      <w:r w:rsidR="00CF6DF8" w:rsidRPr="00F67990">
        <w:t xml:space="preserve"> </w:t>
      </w:r>
      <w:r w:rsidRPr="00F67990">
        <w:t>поставлена</w:t>
      </w:r>
      <w:r w:rsidR="00CF6DF8" w:rsidRPr="00F67990">
        <w:t xml:space="preserve"> - </w:t>
      </w:r>
      <w:r w:rsidRPr="00F67990">
        <w:t>военных</w:t>
      </w:r>
      <w:r w:rsidR="00CF6DF8" w:rsidRPr="00F67990">
        <w:t xml:space="preserve"> </w:t>
      </w:r>
      <w:r w:rsidRPr="00F67990">
        <w:t>ждет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одна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пенсий.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колько</w:t>
      </w:r>
      <w:r w:rsidR="00CF6DF8" w:rsidRPr="00F67990">
        <w:t xml:space="preserve"> </w:t>
      </w:r>
      <w:r w:rsidRPr="00F67990">
        <w:t>повысят</w:t>
      </w:r>
      <w:bookmarkEnd w:id="82"/>
    </w:p>
    <w:p w:rsidR="00000477" w:rsidRPr="00F67990" w:rsidRDefault="00000477" w:rsidP="00CF6DF8">
      <w:pPr>
        <w:pStyle w:val="3"/>
      </w:pPr>
      <w:bookmarkStart w:id="83" w:name="_Toc151015696"/>
      <w:r w:rsidRPr="00F67990">
        <w:t>Госдума</w:t>
      </w:r>
      <w:r w:rsidR="00CF6DF8" w:rsidRPr="00F67990">
        <w:t xml:space="preserve"> </w:t>
      </w:r>
      <w:r w:rsidRPr="00F67990">
        <w:t>повысила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оенны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иравненным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ним</w:t>
      </w:r>
      <w:r w:rsidR="00CF6DF8" w:rsidRPr="00F67990">
        <w:t xml:space="preserve"> </w:t>
      </w:r>
      <w:r w:rsidRPr="00F67990">
        <w:t>лицам.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закону,</w:t>
      </w:r>
      <w:r w:rsidR="00CF6DF8" w:rsidRPr="00F67990">
        <w:t xml:space="preserve"> </w:t>
      </w:r>
      <w:r w:rsidRPr="00F67990">
        <w:t>принятому</w:t>
      </w:r>
      <w:r w:rsidR="00CF6DF8" w:rsidRPr="00F67990">
        <w:t xml:space="preserve"> </w:t>
      </w:r>
      <w:r w:rsidRPr="00F67990">
        <w:t>сразу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тьем</w:t>
      </w:r>
      <w:r w:rsidR="00CF6DF8" w:rsidRPr="00F67990">
        <w:t xml:space="preserve"> </w:t>
      </w:r>
      <w:r w:rsidRPr="00F67990">
        <w:t>чтениях,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данной</w:t>
      </w:r>
      <w:r w:rsidR="00CF6DF8" w:rsidRPr="00F67990">
        <w:t xml:space="preserve"> </w:t>
      </w:r>
      <w:r w:rsidRPr="00F67990">
        <w:t>категории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повыш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5%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.</w:t>
      </w:r>
      <w:bookmarkEnd w:id="83"/>
    </w:p>
    <w:p w:rsidR="00000477" w:rsidRPr="00F67990" w:rsidRDefault="00000477" w:rsidP="00000477">
      <w:r w:rsidRPr="00F67990">
        <w:t>Всего</w:t>
      </w:r>
      <w:r w:rsidR="00CF6DF8" w:rsidRPr="00F67990">
        <w:t xml:space="preserve"> </w:t>
      </w:r>
      <w:r w:rsidRPr="00F67990">
        <w:t>мера</w:t>
      </w:r>
      <w:r w:rsidR="00CF6DF8" w:rsidRPr="00F67990">
        <w:t xml:space="preserve"> </w:t>
      </w:r>
      <w:r w:rsidRPr="00F67990">
        <w:t>коснется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2,7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человек.</w:t>
      </w:r>
      <w:r w:rsidR="00CF6DF8" w:rsidRPr="00F67990">
        <w:t xml:space="preserve"> «</w:t>
      </w:r>
      <w:r w:rsidRPr="00F67990">
        <w:t>Наша</w:t>
      </w:r>
      <w:r w:rsidR="00CF6DF8" w:rsidRPr="00F67990">
        <w:t xml:space="preserve"> </w:t>
      </w:r>
      <w:r w:rsidRPr="00F67990">
        <w:t>задача</w:t>
      </w:r>
      <w:r w:rsidR="00CF6DF8" w:rsidRPr="00F67990">
        <w:t xml:space="preserve"> - </w:t>
      </w:r>
      <w:r w:rsidRPr="00F67990">
        <w:t>поддержать</w:t>
      </w:r>
      <w:r w:rsidR="00CF6DF8" w:rsidRPr="00F67990">
        <w:t xml:space="preserve"> </w:t>
      </w:r>
      <w:r w:rsidRPr="00F67990">
        <w:t>тех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обеспечивал</w:t>
      </w:r>
      <w:r w:rsidR="00CF6DF8" w:rsidRPr="00F67990">
        <w:t xml:space="preserve"> </w:t>
      </w:r>
      <w:r w:rsidRPr="00F67990">
        <w:t>безопасность</w:t>
      </w:r>
      <w:r w:rsidR="00CF6DF8" w:rsidRPr="00F67990">
        <w:t xml:space="preserve"> </w:t>
      </w:r>
      <w:r w:rsidRPr="00F67990">
        <w:t>нашей</w:t>
      </w:r>
      <w:r w:rsidR="00CF6DF8" w:rsidRPr="00F67990">
        <w:t xml:space="preserve"> </w:t>
      </w:r>
      <w:r w:rsidRPr="00F67990">
        <w:t>страны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2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военны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увеличилис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щей</w:t>
      </w:r>
      <w:r w:rsidR="00CF6DF8" w:rsidRPr="00F67990">
        <w:t xml:space="preserve"> </w:t>
      </w:r>
      <w:r w:rsidRPr="00F67990">
        <w:t>сложност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9,5%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выросли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0,5%</w:t>
      </w:r>
      <w:r w:rsidR="00CF6DF8" w:rsidRPr="00F67990">
        <w:t>»</w:t>
      </w:r>
      <w:r w:rsidRPr="00F67990">
        <w:t>,</w:t>
      </w:r>
      <w:r w:rsidR="00CF6DF8" w:rsidRPr="00F67990">
        <w:t xml:space="preserve"> - </w:t>
      </w:r>
      <w:r w:rsidRPr="00F67990">
        <w:t>заявил</w:t>
      </w:r>
      <w:r w:rsidR="00CF6DF8" w:rsidRPr="00F67990">
        <w:t xml:space="preserve"> </w:t>
      </w:r>
      <w:r w:rsidRPr="00F67990">
        <w:t>председатель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.</w:t>
      </w:r>
    </w:p>
    <w:p w:rsidR="00000477" w:rsidRPr="00F67990" w:rsidRDefault="00000477" w:rsidP="00000477">
      <w:r w:rsidRPr="00F67990">
        <w:t>Повышение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военным</w:t>
      </w:r>
      <w:r w:rsidR="00CF6DF8" w:rsidRPr="00F67990">
        <w:t xml:space="preserve"> </w:t>
      </w:r>
      <w:r w:rsidRPr="00F67990">
        <w:t>пенсионерам</w:t>
      </w:r>
      <w:r w:rsidR="00CF6DF8" w:rsidRPr="00F67990">
        <w:t xml:space="preserve"> </w:t>
      </w:r>
      <w:r w:rsidRPr="00F67990">
        <w:t>осуществляе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сновании</w:t>
      </w:r>
      <w:r w:rsidR="00CF6DF8" w:rsidRPr="00F67990">
        <w:t xml:space="preserve"> </w:t>
      </w:r>
      <w:r w:rsidRPr="00F67990">
        <w:t>поручения</w:t>
      </w:r>
      <w:r w:rsidR="00CF6DF8" w:rsidRPr="00F67990">
        <w:t xml:space="preserve"> </w:t>
      </w:r>
      <w:r w:rsidRPr="00F67990">
        <w:t>президента</w:t>
      </w:r>
      <w:r w:rsidR="00CF6DF8" w:rsidRPr="00F67990">
        <w:t xml:space="preserve"> </w:t>
      </w:r>
      <w:r w:rsidRPr="00F67990">
        <w:t>РФ.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входи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исло</w:t>
      </w:r>
      <w:r w:rsidR="00CF6DF8" w:rsidRPr="00F67990">
        <w:t xml:space="preserve"> </w:t>
      </w:r>
      <w:r w:rsidRPr="00F67990">
        <w:t>бюджетообразующи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ссматривается</w:t>
      </w:r>
      <w:r w:rsidR="00CF6DF8" w:rsidRPr="00F67990">
        <w:t xml:space="preserve"> </w:t>
      </w:r>
      <w:r w:rsidRPr="00F67990">
        <w:t>Госдумо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иоритетном</w:t>
      </w:r>
      <w:r w:rsidR="00CF6DF8" w:rsidRPr="00F67990">
        <w:t xml:space="preserve"> </w:t>
      </w:r>
      <w:r w:rsidRPr="00F67990">
        <w:t>порядке.</w:t>
      </w:r>
    </w:p>
    <w:p w:rsidR="00000477" w:rsidRPr="00F67990" w:rsidRDefault="00000477" w:rsidP="00000477">
      <w:r w:rsidRPr="00F67990">
        <w:t>Также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тьем</w:t>
      </w:r>
      <w:r w:rsidR="00CF6DF8" w:rsidRPr="00F67990">
        <w:t xml:space="preserve"> </w:t>
      </w:r>
      <w:r w:rsidRPr="00F67990">
        <w:t>чтениях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овышении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неработающим</w:t>
      </w:r>
      <w:r w:rsidR="00CF6DF8" w:rsidRPr="00F67990">
        <w:t xml:space="preserve"> </w:t>
      </w:r>
      <w:r w:rsidRPr="00F67990">
        <w:t>пенсионерам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страховые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тарости</w:t>
      </w:r>
      <w:r w:rsidR="00CF6DF8" w:rsidRPr="00F67990">
        <w:t xml:space="preserve"> </w:t>
      </w:r>
      <w:r w:rsidRPr="00F67990">
        <w:t>вырасту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5%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решение</w:t>
      </w:r>
      <w:r w:rsidR="00CF6DF8" w:rsidRPr="00F67990">
        <w:t xml:space="preserve"> </w:t>
      </w:r>
      <w:r w:rsidRPr="00F67990">
        <w:t>коснется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32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граждан.</w:t>
      </w:r>
    </w:p>
    <w:p w:rsidR="00000477" w:rsidRPr="00F67990" w:rsidRDefault="00F67990" w:rsidP="00000477">
      <w:hyperlink r:id="rId32" w:history="1">
        <w:r w:rsidR="00000477" w:rsidRPr="00F67990">
          <w:rPr>
            <w:rStyle w:val="a3"/>
          </w:rPr>
          <w:t>https://konkurent.ru/article/63425</w:t>
        </w:r>
      </w:hyperlink>
      <w:r w:rsidR="00CF6DF8" w:rsidRPr="00F67990">
        <w:t xml:space="preserve"> </w:t>
      </w:r>
    </w:p>
    <w:p w:rsidR="00000477" w:rsidRPr="00F67990" w:rsidRDefault="00000477" w:rsidP="00000477">
      <w:pPr>
        <w:pStyle w:val="2"/>
      </w:pPr>
      <w:bookmarkStart w:id="84" w:name="_Toc151015697"/>
      <w:r w:rsidRPr="00F67990">
        <w:lastRenderedPageBreak/>
        <w:t>Конкурент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Графу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капремонт</w:t>
      </w:r>
      <w:r w:rsidR="00CF6DF8" w:rsidRPr="00F67990">
        <w:t xml:space="preserve"> </w:t>
      </w:r>
      <w:r w:rsidRPr="00F67990">
        <w:t>просто</w:t>
      </w:r>
      <w:r w:rsidR="00CF6DF8" w:rsidRPr="00F67990">
        <w:t xml:space="preserve"> </w:t>
      </w:r>
      <w:r w:rsidRPr="00F67990">
        <w:t>вычеркнут:</w:t>
      </w:r>
      <w:r w:rsidR="00CF6DF8" w:rsidRPr="00F67990">
        <w:t xml:space="preserve"> </w:t>
      </w:r>
      <w:r w:rsidRPr="00F67990">
        <w:t>важная</w:t>
      </w:r>
      <w:r w:rsidR="00CF6DF8" w:rsidRPr="00F67990">
        <w:t xml:space="preserve"> </w:t>
      </w:r>
      <w:r w:rsidRPr="00F67990">
        <w:t>новость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</w:t>
      </w:r>
      <w:bookmarkEnd w:id="84"/>
    </w:p>
    <w:p w:rsidR="00000477" w:rsidRPr="00F67990" w:rsidRDefault="00000477" w:rsidP="00CF6DF8">
      <w:pPr>
        <w:pStyle w:val="3"/>
      </w:pPr>
      <w:bookmarkStart w:id="85" w:name="_Toc151015698"/>
      <w:r w:rsidRPr="00F67990">
        <w:t>Платить</w:t>
      </w:r>
      <w:r w:rsidR="00CF6DF8" w:rsidRPr="00F67990">
        <w:t xml:space="preserve"> </w:t>
      </w:r>
      <w:r w:rsidRPr="00F67990">
        <w:t>взнос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апитальный</w:t>
      </w:r>
      <w:r w:rsidR="00CF6DF8" w:rsidRPr="00F67990">
        <w:t xml:space="preserve"> </w:t>
      </w:r>
      <w:r w:rsidRPr="00F67990">
        <w:t>ремонт</w:t>
      </w:r>
      <w:r w:rsidR="00CF6DF8" w:rsidRPr="00F67990">
        <w:t xml:space="preserve"> </w:t>
      </w:r>
      <w:r w:rsidRPr="00F67990">
        <w:t>должны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собственники</w:t>
      </w:r>
      <w:r w:rsidR="00CF6DF8" w:rsidRPr="00F67990">
        <w:t xml:space="preserve"> </w:t>
      </w:r>
      <w:r w:rsidRPr="00F67990">
        <w:t>квартир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пенсионеры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платить</w:t>
      </w:r>
      <w:r w:rsidR="00CF6DF8" w:rsidRPr="00F67990">
        <w:t xml:space="preserve"> </w:t>
      </w:r>
      <w:r w:rsidRPr="00F67990">
        <w:t>меньш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остальные</w:t>
      </w:r>
      <w:r w:rsidR="00CF6DF8" w:rsidRPr="00F67990">
        <w:t xml:space="preserve"> </w:t>
      </w:r>
      <w:r w:rsidRPr="00F67990">
        <w:t>граждане.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позволяет</w:t>
      </w:r>
      <w:r w:rsidR="00CF6DF8" w:rsidRPr="00F67990">
        <w:t xml:space="preserve"> </w:t>
      </w:r>
      <w:r w:rsidRPr="00F67990">
        <w:t>снижать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взнос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50%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100%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делах</w:t>
      </w:r>
      <w:r w:rsidR="00CF6DF8" w:rsidRPr="00F67990">
        <w:t xml:space="preserve"> </w:t>
      </w:r>
      <w:r w:rsidRPr="00F67990">
        <w:t>регионального</w:t>
      </w:r>
      <w:r w:rsidR="00CF6DF8" w:rsidRPr="00F67990">
        <w:t xml:space="preserve"> </w:t>
      </w:r>
      <w:r w:rsidRPr="00F67990">
        <w:t>стандарта</w:t>
      </w:r>
      <w:r w:rsidR="00CF6DF8" w:rsidRPr="00F67990">
        <w:t xml:space="preserve"> </w:t>
      </w:r>
      <w:r w:rsidRPr="00F67990">
        <w:t>нормативной</w:t>
      </w:r>
      <w:r w:rsidR="00CF6DF8" w:rsidRPr="00F67990">
        <w:t xml:space="preserve"> </w:t>
      </w:r>
      <w:r w:rsidRPr="00F67990">
        <w:t>жилой</w:t>
      </w:r>
      <w:r w:rsidR="00CF6DF8" w:rsidRPr="00F67990">
        <w:t xml:space="preserve"> </w:t>
      </w:r>
      <w:r w:rsidRPr="00F67990">
        <w:t>площади,</w:t>
      </w:r>
      <w:r w:rsidR="00CF6DF8" w:rsidRPr="00F67990">
        <w:t xml:space="preserve"> </w:t>
      </w:r>
      <w:r w:rsidRPr="00F67990">
        <w:t>используемой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счета</w:t>
      </w:r>
      <w:r w:rsidR="00CF6DF8" w:rsidRPr="00F67990">
        <w:t xml:space="preserve"> </w:t>
      </w:r>
      <w:r w:rsidRPr="00F67990">
        <w:t>субсидий.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сообщает</w:t>
      </w:r>
      <w:r w:rsidR="00CF6DF8" w:rsidRPr="00F67990">
        <w:t xml:space="preserve"> </w:t>
      </w:r>
      <w:r w:rsidRPr="00F67990">
        <w:t>портал</w:t>
      </w:r>
      <w:r w:rsidR="00CF6DF8" w:rsidRPr="00F67990">
        <w:t xml:space="preserve"> «</w:t>
      </w:r>
      <w:r w:rsidRPr="00F67990">
        <w:t>Госуслуги</w:t>
      </w:r>
      <w:r w:rsidR="00CF6DF8" w:rsidRPr="00F67990">
        <w:t>»</w:t>
      </w:r>
      <w:r w:rsidRPr="00F67990">
        <w:t>.</w:t>
      </w:r>
      <w:bookmarkEnd w:id="85"/>
    </w:p>
    <w:p w:rsidR="00000477" w:rsidRPr="00F67990" w:rsidRDefault="00000477" w:rsidP="00000477">
      <w:r w:rsidRPr="00F67990">
        <w:t>Сначала</w:t>
      </w:r>
      <w:r w:rsidR="00CF6DF8" w:rsidRPr="00F67990">
        <w:t xml:space="preserve"> </w:t>
      </w:r>
      <w:r w:rsidRPr="00F67990">
        <w:t>пенсионер</w:t>
      </w:r>
      <w:r w:rsidR="00CF6DF8" w:rsidRPr="00F67990">
        <w:t xml:space="preserve"> </w:t>
      </w:r>
      <w:r w:rsidRPr="00F67990">
        <w:t>оплачивает</w:t>
      </w:r>
      <w:r w:rsidR="00CF6DF8" w:rsidRPr="00F67990">
        <w:t xml:space="preserve"> </w:t>
      </w:r>
      <w:r w:rsidRPr="00F67990">
        <w:t>взнос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апремон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лном</w:t>
      </w:r>
      <w:r w:rsidR="00CF6DF8" w:rsidRPr="00F67990">
        <w:t xml:space="preserve"> </w:t>
      </w:r>
      <w:r w:rsidRPr="00F67990">
        <w:t>размере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потом</w:t>
      </w:r>
      <w:r w:rsidR="00CF6DF8" w:rsidRPr="00F67990">
        <w:t xml:space="preserve"> </w:t>
      </w:r>
      <w:r w:rsidRPr="00F67990">
        <w:t>соцзащита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другой</w:t>
      </w:r>
      <w:r w:rsidR="00CF6DF8" w:rsidRPr="00F67990">
        <w:t xml:space="preserve"> </w:t>
      </w:r>
      <w:r w:rsidRPr="00F67990">
        <w:t>уполномоченный</w:t>
      </w:r>
      <w:r w:rsidR="00CF6DF8" w:rsidRPr="00F67990">
        <w:t xml:space="preserve"> </w:t>
      </w:r>
      <w:r w:rsidRPr="00F67990">
        <w:t>орган</w:t>
      </w:r>
      <w:r w:rsidR="00CF6DF8" w:rsidRPr="00F67990">
        <w:t xml:space="preserve"> </w:t>
      </w:r>
      <w:r w:rsidRPr="00F67990">
        <w:t>возвращает</w:t>
      </w:r>
      <w:r w:rsidR="00CF6DF8" w:rsidRPr="00F67990">
        <w:t xml:space="preserve"> </w:t>
      </w:r>
      <w:r w:rsidRPr="00F67990">
        <w:t>ему</w:t>
      </w:r>
      <w:r w:rsidR="00CF6DF8" w:rsidRPr="00F67990">
        <w:t xml:space="preserve"> </w:t>
      </w:r>
      <w:r w:rsidRPr="00F67990">
        <w:t>деньги.</w:t>
      </w:r>
      <w:r w:rsidR="00CF6DF8" w:rsidRPr="00F67990">
        <w:t xml:space="preserve"> </w:t>
      </w:r>
      <w:r w:rsidRPr="00F67990">
        <w:t>Автоматически</w:t>
      </w:r>
      <w:r w:rsidR="00CF6DF8" w:rsidRPr="00F67990">
        <w:t xml:space="preserve"> </w:t>
      </w:r>
      <w:r w:rsidRPr="00F67990">
        <w:t>эта</w:t>
      </w:r>
      <w:r w:rsidR="00CF6DF8" w:rsidRPr="00F67990">
        <w:t xml:space="preserve"> </w:t>
      </w:r>
      <w:r w:rsidRPr="00F67990">
        <w:t>льгот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именяется</w:t>
      </w:r>
      <w:r w:rsidR="00CF6DF8" w:rsidRPr="00F67990">
        <w:t xml:space="preserve"> - </w:t>
      </w:r>
      <w:r w:rsidRPr="00F67990">
        <w:t>нужно</w:t>
      </w:r>
      <w:r w:rsidR="00CF6DF8" w:rsidRPr="00F67990">
        <w:t xml:space="preserve"> </w:t>
      </w:r>
      <w:r w:rsidRPr="00F67990">
        <w:t>подать</w:t>
      </w:r>
      <w:r w:rsidR="00CF6DF8" w:rsidRPr="00F67990">
        <w:t xml:space="preserve"> </w:t>
      </w:r>
      <w:r w:rsidRPr="00F67990">
        <w:t>заявление.</w:t>
      </w:r>
    </w:p>
    <w:p w:rsidR="00000477" w:rsidRPr="00F67990" w:rsidRDefault="00000477" w:rsidP="00000477">
      <w:r w:rsidRPr="00F67990">
        <w:t>Льго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апремонт</w:t>
      </w:r>
      <w:r w:rsidR="00CF6DF8" w:rsidRPr="00F67990">
        <w:t xml:space="preserve"> </w:t>
      </w:r>
      <w:r w:rsidRPr="00F67990">
        <w:t>вводится</w:t>
      </w:r>
      <w:r w:rsidR="00CF6DF8" w:rsidRPr="00F67990">
        <w:t xml:space="preserve"> </w:t>
      </w:r>
      <w:r w:rsidRPr="00F67990">
        <w:t>региональным</w:t>
      </w:r>
      <w:r w:rsidR="00CF6DF8" w:rsidRPr="00F67990">
        <w:t xml:space="preserve"> </w:t>
      </w:r>
      <w:r w:rsidRPr="00F67990">
        <w:t>законом,</w:t>
      </w:r>
      <w:r w:rsidR="00CF6DF8" w:rsidRPr="00F67990">
        <w:t xml:space="preserve"> </w:t>
      </w:r>
      <w:r w:rsidRPr="00F67990">
        <w:t>поэтому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действова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дних</w:t>
      </w:r>
      <w:r w:rsidR="00CF6DF8" w:rsidRPr="00F67990">
        <w:t xml:space="preserve"> </w:t>
      </w:r>
      <w:r w:rsidRPr="00F67990">
        <w:t>региона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тсутствова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ругих.</w:t>
      </w:r>
      <w:r w:rsidR="00CF6DF8" w:rsidRPr="00F67990">
        <w:t xml:space="preserve"> </w:t>
      </w:r>
      <w:r w:rsidRPr="00F67990">
        <w:t>Жилищный</w:t>
      </w:r>
      <w:r w:rsidR="00CF6DF8" w:rsidRPr="00F67990">
        <w:t xml:space="preserve"> </w:t>
      </w:r>
      <w:r w:rsidRPr="00F67990">
        <w:t>кодекс</w:t>
      </w:r>
      <w:r w:rsidR="00CF6DF8" w:rsidRPr="00F67990">
        <w:t xml:space="preserve"> </w:t>
      </w:r>
      <w:r w:rsidRPr="00F67990">
        <w:t>определяет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снижать</w:t>
      </w:r>
      <w:r w:rsidR="00CF6DF8" w:rsidRPr="00F67990">
        <w:t xml:space="preserve"> </w:t>
      </w:r>
      <w:r w:rsidRPr="00F67990">
        <w:t>размеры</w:t>
      </w:r>
      <w:r w:rsidR="00CF6DF8" w:rsidRPr="00F67990">
        <w:t xml:space="preserve"> </w:t>
      </w:r>
      <w:r w:rsidRPr="00F67990">
        <w:t>плат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капремон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енсионеров.</w:t>
      </w:r>
      <w:r w:rsidR="00CF6DF8" w:rsidRPr="00F67990">
        <w:t xml:space="preserve"> </w:t>
      </w:r>
      <w:r w:rsidRPr="00F67990">
        <w:t>Регионы</w:t>
      </w:r>
      <w:r w:rsidR="00CF6DF8" w:rsidRPr="00F67990">
        <w:t xml:space="preserve"> </w:t>
      </w:r>
      <w:r w:rsidRPr="00F67990">
        <w:t>решают,</w:t>
      </w:r>
      <w:r w:rsidR="00CF6DF8" w:rsidRPr="00F67990">
        <w:t xml:space="preserve"> </w:t>
      </w:r>
      <w:r w:rsidRPr="00F67990">
        <w:t>стоит</w:t>
      </w:r>
      <w:r w:rsidR="00CF6DF8" w:rsidRPr="00F67990">
        <w:t xml:space="preserve"> </w:t>
      </w:r>
      <w:r w:rsidRPr="00F67990">
        <w:t>ли</w:t>
      </w:r>
      <w:r w:rsidR="00CF6DF8" w:rsidRPr="00F67990">
        <w:t xml:space="preserve"> </w:t>
      </w:r>
      <w:r w:rsidRPr="00F67990">
        <w:t>им</w:t>
      </w:r>
      <w:r w:rsidR="00CF6DF8" w:rsidRPr="00F67990">
        <w:t xml:space="preserve"> </w:t>
      </w:r>
      <w:r w:rsidRPr="00F67990">
        <w:t>вводить</w:t>
      </w:r>
      <w:r w:rsidR="00CF6DF8" w:rsidRPr="00F67990">
        <w:t xml:space="preserve"> </w:t>
      </w:r>
      <w:r w:rsidRPr="00F67990">
        <w:t>такую</w:t>
      </w:r>
      <w:r w:rsidR="00CF6DF8" w:rsidRPr="00F67990">
        <w:t xml:space="preserve"> </w:t>
      </w:r>
      <w:r w:rsidRPr="00F67990">
        <w:t>меру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людей</w:t>
      </w:r>
    </w:p>
    <w:p w:rsidR="00000477" w:rsidRPr="00F67990" w:rsidRDefault="00000477" w:rsidP="00000477">
      <w:r w:rsidRPr="00F67990">
        <w:t>Сумма</w:t>
      </w:r>
      <w:r w:rsidR="00CF6DF8" w:rsidRPr="00F67990">
        <w:t xml:space="preserve"> </w:t>
      </w:r>
      <w:r w:rsidRPr="00F67990">
        <w:t>компенсации</w:t>
      </w:r>
      <w:r w:rsidR="00CF6DF8" w:rsidRPr="00F67990">
        <w:t xml:space="preserve"> </w:t>
      </w:r>
      <w:r w:rsidRPr="00F67990">
        <w:t>зависит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регионального</w:t>
      </w:r>
      <w:r w:rsidR="00CF6DF8" w:rsidRPr="00F67990">
        <w:t xml:space="preserve"> </w:t>
      </w:r>
      <w:r w:rsidRPr="00F67990">
        <w:t>стандарта</w:t>
      </w:r>
      <w:r w:rsidR="00CF6DF8" w:rsidRPr="00F67990">
        <w:t xml:space="preserve"> </w:t>
      </w:r>
      <w:r w:rsidRPr="00F67990">
        <w:t>нормативной</w:t>
      </w:r>
      <w:r w:rsidR="00CF6DF8" w:rsidRPr="00F67990">
        <w:t xml:space="preserve"> </w:t>
      </w:r>
      <w:r w:rsidRPr="00F67990">
        <w:t>площади</w:t>
      </w:r>
      <w:r w:rsidR="00CF6DF8" w:rsidRPr="00F67990">
        <w:t xml:space="preserve"> </w:t>
      </w:r>
      <w:r w:rsidRPr="00F67990">
        <w:t>жилого</w:t>
      </w:r>
      <w:r w:rsidR="00CF6DF8" w:rsidRPr="00F67990">
        <w:t xml:space="preserve"> </w:t>
      </w:r>
      <w:r w:rsidRPr="00F67990">
        <w:t>помещения,</w:t>
      </w:r>
      <w:r w:rsidR="00CF6DF8" w:rsidRPr="00F67990">
        <w:t xml:space="preserve"> </w:t>
      </w:r>
      <w:r w:rsidRPr="00F67990">
        <w:t>используемой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счета</w:t>
      </w:r>
      <w:r w:rsidR="00CF6DF8" w:rsidRPr="00F67990">
        <w:t xml:space="preserve"> </w:t>
      </w:r>
      <w:r w:rsidRPr="00F67990">
        <w:t>субсидий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минимального</w:t>
      </w:r>
      <w:r w:rsidR="00CF6DF8" w:rsidRPr="00F67990">
        <w:t xml:space="preserve"> </w:t>
      </w:r>
      <w:r w:rsidRPr="00F67990">
        <w:t>взнос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апремонт,</w:t>
      </w:r>
      <w:r w:rsidR="00CF6DF8" w:rsidRPr="00F67990">
        <w:t xml:space="preserve"> </w:t>
      </w:r>
      <w:r w:rsidRPr="00F67990">
        <w:t>установленног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гионе.</w:t>
      </w:r>
    </w:p>
    <w:p w:rsidR="00000477" w:rsidRPr="00F67990" w:rsidRDefault="00000477" w:rsidP="00000477">
      <w:r w:rsidRPr="00F67990">
        <w:t>Например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иморье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скидк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50%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одиноко</w:t>
      </w:r>
      <w:r w:rsidR="00CF6DF8" w:rsidRPr="00F67990">
        <w:t xml:space="preserve"> </w:t>
      </w:r>
      <w:r w:rsidRPr="00F67990">
        <w:t>проживающие</w:t>
      </w:r>
      <w:r w:rsidR="00CF6DF8" w:rsidRPr="00F67990">
        <w:t xml:space="preserve"> </w:t>
      </w:r>
      <w:r w:rsidRPr="00F67990">
        <w:t>неработающие</w:t>
      </w:r>
      <w:r w:rsidR="00CF6DF8" w:rsidRPr="00F67990">
        <w:t xml:space="preserve"> </w:t>
      </w:r>
      <w:r w:rsidRPr="00F67990">
        <w:t>пенсионер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7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енсионер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7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проживающ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мьях,</w:t>
      </w:r>
      <w:r w:rsidR="00CF6DF8" w:rsidRPr="00F67990">
        <w:t xml:space="preserve"> </w:t>
      </w:r>
      <w:r w:rsidRPr="00F67990">
        <w:t>состоящих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овместно</w:t>
      </w:r>
      <w:r w:rsidR="00CF6DF8" w:rsidRPr="00F67990">
        <w:t xml:space="preserve"> </w:t>
      </w:r>
      <w:r w:rsidRPr="00F67990">
        <w:t>проживающих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.</w:t>
      </w:r>
    </w:p>
    <w:p w:rsidR="00000477" w:rsidRPr="00F67990" w:rsidRDefault="00000477" w:rsidP="00000477">
      <w:r w:rsidRPr="00F67990">
        <w:t>100%-ную</w:t>
      </w:r>
      <w:r w:rsidR="00CF6DF8" w:rsidRPr="00F67990">
        <w:t xml:space="preserve"> </w:t>
      </w:r>
      <w:r w:rsidRPr="00F67990">
        <w:t>льготу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получить</w:t>
      </w:r>
      <w:r w:rsidR="00CF6DF8" w:rsidRPr="00F67990">
        <w:t xml:space="preserve"> </w:t>
      </w:r>
      <w:r w:rsidRPr="00F67990">
        <w:t>одиноко</w:t>
      </w:r>
      <w:r w:rsidR="00CF6DF8" w:rsidRPr="00F67990">
        <w:t xml:space="preserve"> </w:t>
      </w:r>
      <w:r w:rsidRPr="00F67990">
        <w:t>проживающие</w:t>
      </w:r>
      <w:r w:rsidR="00CF6DF8" w:rsidRPr="00F67990">
        <w:t xml:space="preserve"> </w:t>
      </w:r>
      <w:r w:rsidRPr="00F67990">
        <w:t>неработающие</w:t>
      </w:r>
      <w:r w:rsidR="00CF6DF8" w:rsidRPr="00F67990">
        <w:t xml:space="preserve"> </w:t>
      </w:r>
      <w:r w:rsidRPr="00F67990">
        <w:t>пенсионер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8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енсионеры,</w:t>
      </w:r>
      <w:r w:rsidR="00CF6DF8" w:rsidRPr="00F67990">
        <w:t xml:space="preserve"> </w:t>
      </w:r>
      <w:r w:rsidRPr="00F67990">
        <w:t>достигшие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80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проживающ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мьях,</w:t>
      </w:r>
      <w:r w:rsidR="00CF6DF8" w:rsidRPr="00F67990">
        <w:t xml:space="preserve"> </w:t>
      </w:r>
      <w:r w:rsidRPr="00F67990">
        <w:t>состоящих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овместно</w:t>
      </w:r>
      <w:r w:rsidR="00CF6DF8" w:rsidRPr="00F67990">
        <w:t xml:space="preserve"> </w:t>
      </w:r>
      <w:r w:rsidRPr="00F67990">
        <w:t>проживающих</w:t>
      </w:r>
      <w:r w:rsidR="00CF6DF8" w:rsidRPr="00F67990">
        <w:t xml:space="preserve"> </w:t>
      </w:r>
      <w:r w:rsidRPr="00F67990">
        <w:t>неработающих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.</w:t>
      </w:r>
    </w:p>
    <w:p w:rsidR="00000477" w:rsidRPr="00F67990" w:rsidRDefault="00000477" w:rsidP="00000477">
      <w:r w:rsidRPr="00F67990">
        <w:t>Есть</w:t>
      </w:r>
      <w:r w:rsidR="00CF6DF8" w:rsidRPr="00F67990">
        <w:t xml:space="preserve"> </w:t>
      </w:r>
      <w:r w:rsidRPr="00F67990">
        <w:t>льгот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капремонту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устанавливают</w:t>
      </w:r>
      <w:r w:rsidR="00CF6DF8" w:rsidRPr="00F67990">
        <w:t xml:space="preserve"> </w:t>
      </w:r>
      <w:r w:rsidRPr="00F67990">
        <w:t>отдельные</w:t>
      </w:r>
      <w:r w:rsidR="00CF6DF8" w:rsidRPr="00F67990">
        <w:t xml:space="preserve"> </w:t>
      </w:r>
      <w:r w:rsidRPr="00F67990">
        <w:t>федеральные</w:t>
      </w:r>
      <w:r w:rsidR="00CF6DF8" w:rsidRPr="00F67990">
        <w:t xml:space="preserve"> </w:t>
      </w:r>
      <w:r w:rsidRPr="00F67990">
        <w:t>законы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ругими</w:t>
      </w:r>
      <w:r w:rsidR="00CF6DF8" w:rsidRPr="00F67990">
        <w:t xml:space="preserve"> </w:t>
      </w:r>
      <w:r w:rsidRPr="00F67990">
        <w:t>гражданами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платя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капремонт:</w:t>
      </w:r>
      <w:r w:rsidR="00CF6DF8" w:rsidRPr="00F67990">
        <w:t xml:space="preserve"> </w:t>
      </w:r>
      <w:r w:rsidRPr="00F67990">
        <w:t>инвалиды</w:t>
      </w:r>
      <w:r w:rsidR="00CF6DF8" w:rsidRPr="00F67990">
        <w:t xml:space="preserve"> </w:t>
      </w:r>
      <w:r w:rsidRPr="00F67990">
        <w:t>I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II</w:t>
      </w:r>
      <w:r w:rsidR="00CF6DF8" w:rsidRPr="00F67990">
        <w:t xml:space="preserve"> </w:t>
      </w:r>
      <w:r w:rsidRPr="00F67990">
        <w:t>групп,</w:t>
      </w:r>
      <w:r w:rsidR="00CF6DF8" w:rsidRPr="00F67990">
        <w:t xml:space="preserve"> </w:t>
      </w:r>
      <w:r w:rsidRPr="00F67990">
        <w:t>дети</w:t>
      </w:r>
      <w:r w:rsidRPr="00F67990">
        <w:rPr>
          <w:rFonts w:ascii="MS Mincho" w:eastAsia="MS Mincho" w:hAnsi="MS Mincho" w:cs="MS Mincho" w:hint="eastAsia"/>
        </w:rPr>
        <w:t>‑</w:t>
      </w:r>
      <w:r w:rsidRPr="00F67990">
        <w:t>инвалиды,</w:t>
      </w:r>
      <w:r w:rsidR="00CF6DF8" w:rsidRPr="00F67990">
        <w:t xml:space="preserve"> </w:t>
      </w:r>
      <w:r w:rsidRPr="00F67990">
        <w:t>граждане,</w:t>
      </w:r>
      <w:r w:rsidR="00CF6DF8" w:rsidRPr="00F67990">
        <w:t xml:space="preserve"> </w:t>
      </w:r>
      <w:r w:rsidRPr="00F67990">
        <w:t>имеющие</w:t>
      </w:r>
      <w:r w:rsidR="00CF6DF8" w:rsidRPr="00F67990">
        <w:t xml:space="preserve"> </w:t>
      </w:r>
      <w:r w:rsidRPr="00F67990">
        <w:t>детей</w:t>
      </w:r>
      <w:r w:rsidRPr="00F67990">
        <w:rPr>
          <w:rFonts w:ascii="MS Mincho" w:eastAsia="MS Mincho" w:hAnsi="MS Mincho" w:cs="MS Mincho" w:hint="eastAsia"/>
        </w:rPr>
        <w:t>‑</w:t>
      </w:r>
      <w:r w:rsidRPr="00F67990">
        <w:t>инвалидов;</w:t>
      </w:r>
      <w:r w:rsidR="00CF6DF8" w:rsidRPr="00F67990">
        <w:t xml:space="preserve"> </w:t>
      </w:r>
      <w:r w:rsidRPr="00F67990">
        <w:t>Герои</w:t>
      </w:r>
      <w:r w:rsidR="00CF6DF8" w:rsidRPr="00F67990">
        <w:t xml:space="preserve"> </w:t>
      </w:r>
      <w:r w:rsidRPr="00F67990">
        <w:t>СССР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Ф,</w:t>
      </w:r>
      <w:r w:rsidR="00CF6DF8" w:rsidRPr="00F67990">
        <w:t xml:space="preserve"> </w:t>
      </w:r>
      <w:r w:rsidRPr="00F67990">
        <w:t>полные</w:t>
      </w:r>
      <w:r w:rsidR="00CF6DF8" w:rsidRPr="00F67990">
        <w:t xml:space="preserve"> </w:t>
      </w:r>
      <w:r w:rsidRPr="00F67990">
        <w:t>кавалеры</w:t>
      </w:r>
      <w:r w:rsidR="00CF6DF8" w:rsidRPr="00F67990">
        <w:t xml:space="preserve"> </w:t>
      </w:r>
      <w:r w:rsidRPr="00F67990">
        <w:t>ордена</w:t>
      </w:r>
      <w:r w:rsidR="00CF6DF8" w:rsidRPr="00F67990">
        <w:t xml:space="preserve"> </w:t>
      </w:r>
      <w:r w:rsidRPr="00F67990">
        <w:t>Славы;</w:t>
      </w:r>
      <w:r w:rsidR="00CF6DF8" w:rsidRPr="00F67990">
        <w:t xml:space="preserve"> </w:t>
      </w:r>
      <w:r w:rsidRPr="00F67990">
        <w:t>инвалид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участники</w:t>
      </w:r>
      <w:r w:rsidR="00CF6DF8" w:rsidRPr="00F67990">
        <w:t xml:space="preserve"> </w:t>
      </w:r>
      <w:r w:rsidRPr="00F67990">
        <w:t>ВОВ,</w:t>
      </w:r>
      <w:r w:rsidR="00CF6DF8" w:rsidRPr="00F67990">
        <w:t xml:space="preserve"> </w:t>
      </w:r>
      <w:r w:rsidRPr="00F67990">
        <w:t>члены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семей;</w:t>
      </w:r>
      <w:r w:rsidR="00CF6DF8" w:rsidRPr="00F67990">
        <w:t xml:space="preserve"> </w:t>
      </w:r>
      <w:r w:rsidRPr="00F67990">
        <w:t>инвалид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етераны</w:t>
      </w:r>
      <w:r w:rsidR="00CF6DF8" w:rsidRPr="00F67990">
        <w:t xml:space="preserve"> </w:t>
      </w:r>
      <w:r w:rsidRPr="00F67990">
        <w:t>боевых</w:t>
      </w:r>
      <w:r w:rsidR="00CF6DF8" w:rsidRPr="00F67990">
        <w:t xml:space="preserve"> </w:t>
      </w:r>
      <w:r w:rsidRPr="00F67990">
        <w:t>действий,</w:t>
      </w:r>
      <w:r w:rsidR="00CF6DF8" w:rsidRPr="00F67990">
        <w:t xml:space="preserve"> </w:t>
      </w:r>
      <w:r w:rsidRPr="00F67990">
        <w:t>граждане,</w:t>
      </w:r>
      <w:r w:rsidR="00CF6DF8" w:rsidRPr="00F67990">
        <w:t xml:space="preserve"> </w:t>
      </w:r>
      <w:r w:rsidRPr="00F67990">
        <w:t>пострадавшие</w:t>
      </w:r>
      <w:r w:rsidR="00CF6DF8" w:rsidRPr="00F67990">
        <w:t xml:space="preserve"> </w:t>
      </w:r>
      <w:r w:rsidRPr="00F67990">
        <w:t>из-за</w:t>
      </w:r>
      <w:r w:rsidR="00CF6DF8" w:rsidRPr="00F67990">
        <w:t xml:space="preserve"> </w:t>
      </w:r>
      <w:r w:rsidRPr="00F67990">
        <w:t>катастроф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Чернобыльской</w:t>
      </w:r>
      <w:r w:rsidR="00CF6DF8" w:rsidRPr="00F67990">
        <w:t xml:space="preserve"> </w:t>
      </w:r>
      <w:r w:rsidRPr="00F67990">
        <w:t>АЭС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члены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семей.</w:t>
      </w:r>
    </w:p>
    <w:p w:rsidR="00000477" w:rsidRPr="00F67990" w:rsidRDefault="00000477" w:rsidP="00000477">
      <w:r w:rsidRPr="00F67990">
        <w:t>Пенсионеры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относятся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категориям,</w:t>
      </w:r>
      <w:r w:rsidR="00CF6DF8" w:rsidRPr="00F67990">
        <w:t xml:space="preserve"> </w:t>
      </w:r>
      <w:r w:rsidRPr="00F67990">
        <w:t>платят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апремонт</w:t>
      </w:r>
      <w:r w:rsidR="00CF6DF8" w:rsidRPr="00F67990">
        <w:t xml:space="preserve"> </w:t>
      </w:r>
      <w:r w:rsidRPr="00F67990">
        <w:t>независимо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возраста.</w:t>
      </w:r>
      <w:r w:rsidR="00CF6DF8" w:rsidRPr="00F67990">
        <w:t xml:space="preserve"> </w:t>
      </w:r>
      <w:r w:rsidRPr="00F67990">
        <w:t>Льго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уммируются,</w:t>
      </w:r>
      <w:r w:rsidR="00CF6DF8" w:rsidRPr="00F67990">
        <w:t xml:space="preserve"> </w:t>
      </w:r>
      <w:r w:rsidRPr="00F67990">
        <w:t>гражданин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выбрать</w:t>
      </w:r>
      <w:r w:rsidR="00CF6DF8" w:rsidRPr="00F67990">
        <w:t xml:space="preserve"> </w:t>
      </w:r>
      <w:r w:rsidRPr="00F67990">
        <w:t>самый</w:t>
      </w:r>
      <w:r w:rsidR="00CF6DF8" w:rsidRPr="00F67990">
        <w:t xml:space="preserve"> </w:t>
      </w:r>
      <w:r w:rsidRPr="00F67990">
        <w:t>выгодный</w:t>
      </w:r>
      <w:r w:rsidR="00CF6DF8" w:rsidRPr="00F67990">
        <w:t xml:space="preserve"> </w:t>
      </w:r>
      <w:r w:rsidRPr="00F67990">
        <w:t>вариант.</w:t>
      </w:r>
    </w:p>
    <w:p w:rsidR="00000477" w:rsidRPr="00F67990" w:rsidRDefault="00F67990" w:rsidP="00000477">
      <w:hyperlink r:id="rId33" w:history="1">
        <w:r w:rsidR="00000477" w:rsidRPr="00F67990">
          <w:rPr>
            <w:rStyle w:val="a3"/>
          </w:rPr>
          <w:t>https://konkurent.ru/article/63423</w:t>
        </w:r>
      </w:hyperlink>
      <w:r w:rsidR="00CF6DF8" w:rsidRPr="00F67990">
        <w:t xml:space="preserve"> </w:t>
      </w:r>
    </w:p>
    <w:p w:rsidR="000566F3" w:rsidRPr="00F67990" w:rsidRDefault="000566F3" w:rsidP="000566F3">
      <w:pPr>
        <w:pStyle w:val="2"/>
      </w:pPr>
      <w:bookmarkStart w:id="86" w:name="_Toc151015699"/>
      <w:r w:rsidRPr="00F67990">
        <w:lastRenderedPageBreak/>
        <w:t>Pens</w:t>
      </w:r>
      <w:r w:rsidR="005C0282" w:rsidRPr="00F67990">
        <w:t>N</w:t>
      </w:r>
      <w:r w:rsidRPr="00F67990">
        <w:t>ews.ru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горевших</w:t>
      </w:r>
      <w:r w:rsidR="00CF6DF8" w:rsidRPr="00F67990">
        <w:t xml:space="preserve"> </w:t>
      </w:r>
      <w:r w:rsidRPr="00F67990">
        <w:t>вкладов</w:t>
      </w:r>
      <w:r w:rsidR="00CF6DF8" w:rsidRPr="00F67990">
        <w:t xml:space="preserve"> </w:t>
      </w:r>
      <w:r w:rsidRPr="00F67990">
        <w:t>Сбербанка</w:t>
      </w:r>
      <w:r w:rsidR="00CF6DF8" w:rsidRPr="00F67990">
        <w:t xml:space="preserve"> </w:t>
      </w:r>
      <w:r w:rsidRPr="00F67990">
        <w:t>СССР</w:t>
      </w:r>
      <w:r w:rsidR="00CF6DF8" w:rsidRPr="00F67990">
        <w:t xml:space="preserve"> </w:t>
      </w:r>
      <w:r w:rsidRPr="00F67990">
        <w:t>предлагают</w:t>
      </w:r>
      <w:r w:rsidR="00CF6DF8" w:rsidRPr="00F67990">
        <w:t xml:space="preserve"> </w:t>
      </w:r>
      <w:r w:rsidRPr="00F67990">
        <w:t>сделать</w:t>
      </w:r>
      <w:r w:rsidR="00CF6DF8" w:rsidRPr="00F67990">
        <w:t xml:space="preserve"> «</w:t>
      </w:r>
      <w:r w:rsidRPr="00F67990">
        <w:t>маткапитал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бабушек</w:t>
      </w:r>
      <w:r w:rsidR="00CF6DF8" w:rsidRPr="00F67990">
        <w:t>»</w:t>
      </w:r>
      <w:bookmarkEnd w:id="86"/>
    </w:p>
    <w:p w:rsidR="000566F3" w:rsidRPr="00F67990" w:rsidRDefault="000566F3" w:rsidP="00CF6DF8">
      <w:pPr>
        <w:pStyle w:val="3"/>
      </w:pPr>
      <w:bookmarkStart w:id="87" w:name="_Toc151015700"/>
      <w:r w:rsidRPr="00F67990">
        <w:t>Миллионы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бывшего</w:t>
      </w:r>
      <w:r w:rsidR="00CF6DF8" w:rsidRPr="00F67990">
        <w:t xml:space="preserve"> </w:t>
      </w:r>
      <w:r w:rsidRPr="00F67990">
        <w:t>СССР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фактически</w:t>
      </w:r>
      <w:r w:rsidR="00CF6DF8" w:rsidRPr="00F67990">
        <w:t xml:space="preserve"> </w:t>
      </w:r>
      <w:r w:rsidRPr="00F67990">
        <w:t>ограблены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лишили</w:t>
      </w:r>
      <w:r w:rsidR="00CF6DF8" w:rsidRPr="00F67990">
        <w:t xml:space="preserve"> </w:t>
      </w:r>
      <w:r w:rsidRPr="00F67990">
        <w:t>накоплений,</w:t>
      </w:r>
      <w:r w:rsidR="00CF6DF8" w:rsidRPr="00F67990">
        <w:t xml:space="preserve"> </w:t>
      </w:r>
      <w:r w:rsidRPr="00F67990">
        <w:t>сделанных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долгие</w:t>
      </w:r>
      <w:r w:rsidR="00CF6DF8" w:rsidRPr="00F67990">
        <w:t xml:space="preserve"> </w:t>
      </w:r>
      <w:r w:rsidRPr="00F67990">
        <w:t>годы</w:t>
      </w:r>
      <w:r w:rsidR="00CF6DF8" w:rsidRPr="00F67990">
        <w:t xml:space="preserve"> </w:t>
      </w:r>
      <w:r w:rsidRPr="00F67990">
        <w:t>работы.</w:t>
      </w:r>
      <w:r w:rsidR="00CF6DF8" w:rsidRPr="00F67990">
        <w:t xml:space="preserve"> </w:t>
      </w:r>
      <w:r w:rsidRPr="00F67990">
        <w:t>Ловкие</w:t>
      </w:r>
      <w:r w:rsidR="00CF6DF8" w:rsidRPr="00F67990">
        <w:t xml:space="preserve"> </w:t>
      </w:r>
      <w:r w:rsidRPr="00F67990">
        <w:t>схемы</w:t>
      </w:r>
      <w:r w:rsidR="00CF6DF8" w:rsidRPr="00F67990">
        <w:t xml:space="preserve"> </w:t>
      </w:r>
      <w:r w:rsidRPr="00F67990">
        <w:t>позволили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накопления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очие</w:t>
      </w:r>
      <w:r w:rsidR="00CF6DF8" w:rsidRPr="00F67990">
        <w:t xml:space="preserve"> </w:t>
      </w:r>
      <w:r w:rsidRPr="00F67990">
        <w:t>активы</w:t>
      </w:r>
      <w:r w:rsidR="00CF6DF8" w:rsidRPr="00F67990">
        <w:t xml:space="preserve"> </w:t>
      </w:r>
      <w:r w:rsidRPr="00F67990">
        <w:t>некогда</w:t>
      </w:r>
      <w:r w:rsidR="00CF6DF8" w:rsidRPr="00F67990">
        <w:t xml:space="preserve"> </w:t>
      </w:r>
      <w:r w:rsidRPr="00F67990">
        <w:t>великой</w:t>
      </w:r>
      <w:r w:rsidR="00CF6DF8" w:rsidRPr="00F67990">
        <w:t xml:space="preserve"> </w:t>
      </w:r>
      <w:r w:rsidRPr="00F67990">
        <w:t>державы,</w:t>
      </w:r>
      <w:r w:rsidR="00CF6DF8" w:rsidRPr="00F67990">
        <w:t xml:space="preserve"> </w:t>
      </w:r>
      <w:r w:rsidRPr="00F67990">
        <w:t>преврат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огатства</w:t>
      </w:r>
      <w:r w:rsidR="00CF6DF8" w:rsidRPr="00F67990">
        <w:t xml:space="preserve"> </w:t>
      </w:r>
      <w:r w:rsidRPr="00F67990">
        <w:t>кучки</w:t>
      </w:r>
      <w:r w:rsidR="00CF6DF8" w:rsidRPr="00F67990">
        <w:t xml:space="preserve"> </w:t>
      </w:r>
      <w:r w:rsidRPr="00F67990">
        <w:t>олигархов.</w:t>
      </w:r>
      <w:r w:rsidR="00CF6DF8" w:rsidRPr="00F67990">
        <w:t xml:space="preserve"> </w:t>
      </w:r>
      <w:r w:rsidRPr="00F67990">
        <w:t>Государство</w:t>
      </w:r>
      <w:r w:rsidR="00CF6DF8" w:rsidRPr="00F67990">
        <w:t xml:space="preserve"> </w:t>
      </w:r>
      <w:r w:rsidRPr="00F67990">
        <w:t>позже</w:t>
      </w:r>
      <w:r w:rsidR="00CF6DF8" w:rsidRPr="00F67990">
        <w:t xml:space="preserve"> </w:t>
      </w:r>
      <w:r w:rsidRPr="00F67990">
        <w:t>признало</w:t>
      </w:r>
      <w:r w:rsidR="00CF6DF8" w:rsidRPr="00F67990">
        <w:t xml:space="preserve"> </w:t>
      </w:r>
      <w:r w:rsidRPr="00F67990">
        <w:t>долги</w:t>
      </w:r>
      <w:r w:rsidR="00CF6DF8" w:rsidRPr="00F67990">
        <w:t xml:space="preserve"> </w:t>
      </w:r>
      <w:r w:rsidRPr="00F67990">
        <w:t>Сбербанка</w:t>
      </w:r>
      <w:r w:rsidR="00CF6DF8" w:rsidRPr="00F67990">
        <w:t xml:space="preserve"> </w:t>
      </w:r>
      <w:r w:rsidRPr="00F67990">
        <w:t>СССР</w:t>
      </w:r>
      <w:r w:rsidR="00CF6DF8" w:rsidRPr="00F67990">
        <w:t xml:space="preserve"> </w:t>
      </w:r>
      <w:r w:rsidRPr="00F67990">
        <w:t>перед</w:t>
      </w:r>
      <w:r w:rsidR="00CF6DF8" w:rsidRPr="00F67990">
        <w:t xml:space="preserve"> </w:t>
      </w:r>
      <w:r w:rsidRPr="00F67990">
        <w:t>гражданами</w:t>
      </w:r>
      <w:r w:rsidR="00CF6DF8" w:rsidRPr="00F67990">
        <w:t xml:space="preserve"> </w:t>
      </w:r>
      <w:r w:rsidRPr="00F67990">
        <w:t>страны,</w:t>
      </w:r>
      <w:r w:rsidR="00CF6DF8" w:rsidRPr="00F67990">
        <w:t xml:space="preserve"> </w:t>
      </w:r>
      <w:r w:rsidRPr="00F67990">
        <w:t>пишет</w:t>
      </w:r>
      <w:r w:rsidR="00CF6DF8" w:rsidRPr="00F67990">
        <w:t xml:space="preserve"> </w:t>
      </w:r>
      <w:r w:rsidRPr="00F67990">
        <w:t>Pensnews.ru.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принят</w:t>
      </w:r>
      <w:r w:rsidR="00CF6DF8" w:rsidRPr="00F67990">
        <w:t xml:space="preserve"> </w:t>
      </w:r>
      <w:r w:rsidRPr="00F67990">
        <w:t>соответствующий</w:t>
      </w:r>
      <w:r w:rsidR="00CF6DF8" w:rsidRPr="00F67990">
        <w:t xml:space="preserve"> </w:t>
      </w:r>
      <w:r w:rsidRPr="00F67990">
        <w:t>закон.</w:t>
      </w:r>
      <w:r w:rsidR="00CF6DF8" w:rsidRPr="00F67990">
        <w:t xml:space="preserve"> </w:t>
      </w:r>
      <w:r w:rsidRPr="00F67990">
        <w:t>Но,</w:t>
      </w:r>
      <w:r w:rsidR="00CF6DF8" w:rsidRPr="00F67990">
        <w:t xml:space="preserve"> </w:t>
      </w:r>
      <w:r w:rsidRPr="00F67990">
        <w:t>видимо,</w:t>
      </w:r>
      <w:r w:rsidR="00CF6DF8" w:rsidRPr="00F67990">
        <w:t xml:space="preserve"> </w:t>
      </w:r>
      <w:r w:rsidRPr="00F67990">
        <w:t>власти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раз</w:t>
      </w:r>
      <w:r w:rsidR="00CF6DF8" w:rsidRPr="00F67990">
        <w:t xml:space="preserve"> </w:t>
      </w:r>
      <w:r w:rsidRPr="00F67990">
        <w:t>пожалели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- </w:t>
      </w:r>
      <w:r w:rsidRPr="00F67990">
        <w:t>вступление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илу</w:t>
      </w:r>
      <w:r w:rsidR="00CF6DF8" w:rsidRPr="00F67990">
        <w:t xml:space="preserve"> </w:t>
      </w:r>
      <w:r w:rsidRPr="00F67990">
        <w:t>постоянно</w:t>
      </w:r>
      <w:r w:rsidR="00CF6DF8" w:rsidRPr="00F67990">
        <w:t xml:space="preserve"> </w:t>
      </w:r>
      <w:r w:rsidRPr="00F67990">
        <w:t>переносится.</w:t>
      </w:r>
      <w:bookmarkEnd w:id="87"/>
    </w:p>
    <w:p w:rsidR="000566F3" w:rsidRPr="00F67990" w:rsidRDefault="000566F3" w:rsidP="000566F3">
      <w:r w:rsidRPr="00F67990">
        <w:t>Кстати,</w:t>
      </w:r>
      <w:r w:rsidR="00CF6DF8" w:rsidRPr="00F67990">
        <w:t xml:space="preserve"> </w:t>
      </w:r>
      <w:r w:rsidRPr="00F67990">
        <w:t>долги</w:t>
      </w:r>
      <w:r w:rsidR="00CF6DF8" w:rsidRPr="00F67990">
        <w:t xml:space="preserve"> </w:t>
      </w:r>
      <w:r w:rsidRPr="00F67990">
        <w:t>государств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этой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егодняшний</w:t>
      </w:r>
      <w:r w:rsidR="00CF6DF8" w:rsidRPr="00F67990">
        <w:t xml:space="preserve"> </w:t>
      </w:r>
      <w:r w:rsidRPr="00F67990">
        <w:t>день</w:t>
      </w:r>
      <w:r w:rsidR="00CF6DF8" w:rsidRPr="00F67990">
        <w:t xml:space="preserve"> </w:t>
      </w:r>
      <w:r w:rsidRPr="00F67990">
        <w:t>составляют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60</w:t>
      </w:r>
      <w:r w:rsidR="00CF6DF8" w:rsidRPr="00F67990">
        <w:t xml:space="preserve"> </w:t>
      </w:r>
      <w:r w:rsidRPr="00F67990">
        <w:t>триллионов</w:t>
      </w:r>
      <w:r w:rsidR="00CF6DF8" w:rsidRPr="00F67990">
        <w:t xml:space="preserve"> </w:t>
      </w:r>
      <w:r w:rsidRPr="00F67990">
        <w:t>рублей.</w:t>
      </w:r>
    </w:p>
    <w:p w:rsidR="000566F3" w:rsidRPr="00F67990" w:rsidRDefault="000566F3" w:rsidP="000566F3">
      <w:r w:rsidRPr="00F67990">
        <w:t>Тем</w:t>
      </w:r>
      <w:r w:rsidR="00CF6DF8" w:rsidRPr="00F67990">
        <w:t xml:space="preserve"> </w:t>
      </w:r>
      <w:r w:rsidRPr="00F67990">
        <w:t>временем,</w:t>
      </w:r>
      <w:r w:rsidR="00CF6DF8" w:rsidRPr="00F67990">
        <w:t xml:space="preserve"> </w:t>
      </w:r>
      <w:r w:rsidRPr="00F67990">
        <w:t>директор</w:t>
      </w:r>
      <w:r w:rsidR="00CF6DF8" w:rsidRPr="00F67990">
        <w:t xml:space="preserve"> </w:t>
      </w:r>
      <w:r w:rsidRPr="00F67990">
        <w:t>Высшей</w:t>
      </w:r>
      <w:r w:rsidR="00CF6DF8" w:rsidRPr="00F67990">
        <w:t xml:space="preserve"> </w:t>
      </w:r>
      <w:r w:rsidRPr="00F67990">
        <w:t>школы</w:t>
      </w:r>
      <w:r w:rsidR="00CF6DF8" w:rsidRPr="00F67990">
        <w:t xml:space="preserve"> </w:t>
      </w:r>
      <w:r w:rsidRPr="00F67990">
        <w:t>финансов</w:t>
      </w:r>
      <w:r w:rsidR="00CF6DF8" w:rsidRPr="00F67990">
        <w:t xml:space="preserve"> </w:t>
      </w:r>
      <w:r w:rsidRPr="00F67990">
        <w:t>РЭУ</w:t>
      </w:r>
      <w:r w:rsidR="00CF6DF8" w:rsidRPr="00F67990">
        <w:t xml:space="preserve"> </w:t>
      </w:r>
      <w:r w:rsidRPr="00F67990">
        <w:t>им.</w:t>
      </w:r>
      <w:r w:rsidR="00CF6DF8" w:rsidRPr="00F67990">
        <w:t xml:space="preserve"> </w:t>
      </w:r>
      <w:r w:rsidRPr="00F67990">
        <w:t>Плеханова,</w:t>
      </w:r>
      <w:r w:rsidR="00CF6DF8" w:rsidRPr="00F67990">
        <w:t xml:space="preserve"> </w:t>
      </w:r>
      <w:r w:rsidRPr="00F67990">
        <w:t>доктор</w:t>
      </w:r>
      <w:r w:rsidR="00CF6DF8" w:rsidRPr="00F67990">
        <w:t xml:space="preserve"> </w:t>
      </w:r>
      <w:r w:rsidRPr="00F67990">
        <w:t>экономических</w:t>
      </w:r>
      <w:r w:rsidR="00CF6DF8" w:rsidRPr="00F67990">
        <w:t xml:space="preserve"> </w:t>
      </w:r>
      <w:r w:rsidRPr="00F67990">
        <w:t>наук</w:t>
      </w:r>
      <w:r w:rsidR="00CF6DF8" w:rsidRPr="00F67990">
        <w:t xml:space="preserve"> </w:t>
      </w:r>
      <w:r w:rsidRPr="00F67990">
        <w:t>Константин</w:t>
      </w:r>
      <w:r w:rsidR="00CF6DF8" w:rsidRPr="00F67990">
        <w:t xml:space="preserve"> </w:t>
      </w:r>
      <w:r w:rsidRPr="00F67990">
        <w:t>Ордов</w:t>
      </w:r>
      <w:r w:rsidR="00CF6DF8" w:rsidRPr="00F67990">
        <w:t xml:space="preserve"> </w:t>
      </w:r>
      <w:r w:rsidRPr="00F67990">
        <w:t>предложил</w:t>
      </w:r>
      <w:r w:rsidR="00CF6DF8" w:rsidRPr="00F67990">
        <w:t xml:space="preserve"> </w:t>
      </w:r>
      <w:r w:rsidRPr="00F67990">
        <w:t>весьма</w:t>
      </w:r>
      <w:r w:rsidR="00CF6DF8" w:rsidRPr="00F67990">
        <w:t xml:space="preserve"> </w:t>
      </w:r>
      <w:r w:rsidRPr="00F67990">
        <w:t>необычный</w:t>
      </w:r>
      <w:r w:rsidR="00CF6DF8" w:rsidRPr="00F67990">
        <w:t xml:space="preserve"> </w:t>
      </w:r>
      <w:r w:rsidRPr="00F67990">
        <w:t>способ</w:t>
      </w:r>
      <w:r w:rsidR="00CF6DF8" w:rsidRPr="00F67990">
        <w:t xml:space="preserve"> </w:t>
      </w:r>
      <w:r w:rsidRPr="00F67990">
        <w:t>решения</w:t>
      </w:r>
      <w:r w:rsidR="00CF6DF8" w:rsidRPr="00F67990">
        <w:t xml:space="preserve"> </w:t>
      </w:r>
      <w:r w:rsidRPr="00F67990">
        <w:t>проблемы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советских</w:t>
      </w:r>
      <w:r w:rsidR="00CF6DF8" w:rsidRPr="00F67990">
        <w:t xml:space="preserve"> </w:t>
      </w:r>
      <w:r w:rsidRPr="00F67990">
        <w:t>вкладов.</w:t>
      </w:r>
    </w:p>
    <w:p w:rsidR="000566F3" w:rsidRPr="00F67990" w:rsidRDefault="000566F3" w:rsidP="000566F3">
      <w:r w:rsidRPr="00F67990">
        <w:t>В</w:t>
      </w:r>
      <w:r w:rsidR="00CF6DF8" w:rsidRPr="00F67990">
        <w:t xml:space="preserve"> </w:t>
      </w:r>
      <w:r w:rsidRPr="00F67990">
        <w:t>своем</w:t>
      </w:r>
      <w:r w:rsidR="00CF6DF8" w:rsidRPr="00F67990">
        <w:t xml:space="preserve"> </w:t>
      </w:r>
      <w:r w:rsidRPr="00F67990">
        <w:t>предложении</w:t>
      </w:r>
      <w:r w:rsidR="00CF6DF8" w:rsidRPr="00F67990">
        <w:t xml:space="preserve"> </w:t>
      </w:r>
      <w:r w:rsidRPr="00F67990">
        <w:t>эксперт</w:t>
      </w:r>
      <w:r w:rsidR="00CF6DF8" w:rsidRPr="00F67990">
        <w:t xml:space="preserve"> </w:t>
      </w:r>
      <w:r w:rsidRPr="00F67990">
        <w:t>предлагает</w:t>
      </w:r>
      <w:r w:rsidR="00CF6DF8" w:rsidRPr="00F67990">
        <w:t xml:space="preserve"> </w:t>
      </w:r>
      <w:r w:rsidRPr="00F67990">
        <w:t>возвращать</w:t>
      </w:r>
      <w:r w:rsidR="00CF6DF8" w:rsidRPr="00F67990">
        <w:t xml:space="preserve"> </w:t>
      </w:r>
      <w:r w:rsidRPr="00F67990">
        <w:t>деньги</w:t>
      </w:r>
      <w:r w:rsidR="00CF6DF8" w:rsidRPr="00F67990">
        <w:t xml:space="preserve"> </w:t>
      </w:r>
      <w:r w:rsidRPr="00F67990">
        <w:t>поэтапно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становлением</w:t>
      </w:r>
      <w:r w:rsidR="00CF6DF8" w:rsidRPr="00F67990">
        <w:t xml:space="preserve"> </w:t>
      </w:r>
      <w:r w:rsidRPr="00F67990">
        <w:t>приоритетов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льзу</w:t>
      </w:r>
      <w:r w:rsidR="00CF6DF8" w:rsidRPr="00F67990">
        <w:t xml:space="preserve"> </w:t>
      </w:r>
      <w:r w:rsidRPr="00F67990">
        <w:t>вкладчиков</w:t>
      </w:r>
      <w:r w:rsidR="00CF6DF8" w:rsidRPr="00F67990">
        <w:t xml:space="preserve"> </w:t>
      </w:r>
      <w:r w:rsidRPr="00F67990">
        <w:t>старше</w:t>
      </w:r>
      <w:r w:rsidR="00CF6DF8" w:rsidRPr="00F67990">
        <w:t xml:space="preserve"> </w:t>
      </w:r>
      <w:r w:rsidRPr="00F67990">
        <w:t>78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Эксперт</w:t>
      </w:r>
      <w:r w:rsidR="00CF6DF8" w:rsidRPr="00F67990">
        <w:t xml:space="preserve"> </w:t>
      </w:r>
      <w:r w:rsidRPr="00F67990">
        <w:t>считае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такой</w:t>
      </w:r>
      <w:r w:rsidR="00CF6DF8" w:rsidRPr="00F67990">
        <w:t xml:space="preserve"> </w:t>
      </w:r>
      <w:r w:rsidRPr="00F67990">
        <w:t>подход</w:t>
      </w:r>
      <w:r w:rsidR="00CF6DF8" w:rsidRPr="00F67990">
        <w:t xml:space="preserve"> </w:t>
      </w:r>
      <w:r w:rsidRPr="00F67990">
        <w:t>обеспечит</w:t>
      </w:r>
      <w:r w:rsidR="00CF6DF8" w:rsidRPr="00F67990">
        <w:t xml:space="preserve"> </w:t>
      </w:r>
      <w:r w:rsidRPr="00F67990">
        <w:t>предсказуемость</w:t>
      </w:r>
      <w:r w:rsidR="00CF6DF8" w:rsidRPr="00F67990">
        <w:t xml:space="preserve"> </w:t>
      </w:r>
      <w:r w:rsidRPr="00F67990">
        <w:t>сумм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ызовет</w:t>
      </w:r>
      <w:r w:rsidR="00CF6DF8" w:rsidRPr="00F67990">
        <w:t xml:space="preserve"> </w:t>
      </w:r>
      <w:r w:rsidRPr="00F67990">
        <w:t>значительного</w:t>
      </w:r>
      <w:r w:rsidR="00CF6DF8" w:rsidRPr="00F67990">
        <w:t xml:space="preserve"> </w:t>
      </w:r>
      <w:r w:rsidRPr="00F67990">
        <w:t>давле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бюджет.</w:t>
      </w:r>
    </w:p>
    <w:p w:rsidR="000566F3" w:rsidRPr="00F67990" w:rsidRDefault="000566F3" w:rsidP="000566F3">
      <w:r w:rsidRPr="00F67990">
        <w:t>Кроме</w:t>
      </w:r>
      <w:r w:rsidR="00CF6DF8" w:rsidRPr="00F67990">
        <w:t xml:space="preserve"> </w:t>
      </w:r>
      <w:r w:rsidRPr="00F67990">
        <w:t>того</w:t>
      </w:r>
      <w:r w:rsidR="00CF6DF8" w:rsidRPr="00F67990">
        <w:t xml:space="preserve"> </w:t>
      </w:r>
      <w:r w:rsidRPr="00F67990">
        <w:t>экономист</w:t>
      </w:r>
      <w:r w:rsidR="00CF6DF8" w:rsidRPr="00F67990">
        <w:t xml:space="preserve"> </w:t>
      </w:r>
      <w:r w:rsidRPr="00F67990">
        <w:t>предлагает</w:t>
      </w:r>
      <w:r w:rsidR="00CF6DF8" w:rsidRPr="00F67990">
        <w:t xml:space="preserve"> </w:t>
      </w:r>
      <w:r w:rsidRPr="00F67990">
        <w:t>пожилым</w:t>
      </w:r>
      <w:r w:rsidR="00CF6DF8" w:rsidRPr="00F67990">
        <w:t xml:space="preserve"> </w:t>
      </w:r>
      <w:r w:rsidRPr="00F67990">
        <w:t>отказаться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претензий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государству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платежи.</w:t>
      </w:r>
      <w:r w:rsidR="00CF6DF8" w:rsidRPr="00F67990">
        <w:t xml:space="preserve"> </w:t>
      </w:r>
      <w:r w:rsidRPr="00F67990">
        <w:t>Данный</w:t>
      </w:r>
      <w:r w:rsidR="00CF6DF8" w:rsidRPr="00F67990">
        <w:t xml:space="preserve"> </w:t>
      </w:r>
      <w:r w:rsidRPr="00F67990">
        <w:t>шаг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мнению,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бы</w:t>
      </w:r>
      <w:r w:rsidR="00CF6DF8" w:rsidRPr="00F67990">
        <w:t xml:space="preserve"> </w:t>
      </w:r>
      <w:r w:rsidRPr="00F67990">
        <w:t>справедливым,</w:t>
      </w:r>
      <w:r w:rsidR="00CF6DF8" w:rsidRPr="00F67990">
        <w:t xml:space="preserve"> </w:t>
      </w:r>
      <w:r w:rsidRPr="00F67990">
        <w:t>предлагая</w:t>
      </w:r>
      <w:r w:rsidR="00CF6DF8" w:rsidRPr="00F67990">
        <w:t xml:space="preserve"> </w:t>
      </w:r>
      <w:r w:rsidRPr="00F67990">
        <w:t>частичные</w:t>
      </w:r>
      <w:r w:rsidR="00CF6DF8" w:rsidRPr="00F67990">
        <w:t xml:space="preserve"> </w:t>
      </w:r>
      <w:r w:rsidRPr="00F67990">
        <w:t>доплаты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пенсиям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другим</w:t>
      </w:r>
      <w:r w:rsidR="00CF6DF8" w:rsidRPr="00F67990">
        <w:t xml:space="preserve"> </w:t>
      </w:r>
      <w:r w:rsidRPr="00F67990">
        <w:t>мерам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поддержки.</w:t>
      </w:r>
    </w:p>
    <w:p w:rsidR="000566F3" w:rsidRPr="00F67990" w:rsidRDefault="000566F3" w:rsidP="000566F3">
      <w:r w:rsidRPr="00F67990">
        <w:t>И,</w:t>
      </w:r>
      <w:r w:rsidR="00CF6DF8" w:rsidRPr="00F67990">
        <w:t xml:space="preserve"> </w:t>
      </w:r>
      <w:r w:rsidRPr="00F67990">
        <w:t>наконец,</w:t>
      </w:r>
      <w:r w:rsidR="00CF6DF8" w:rsidRPr="00F67990">
        <w:t xml:space="preserve"> </w:t>
      </w:r>
      <w:r w:rsidRPr="00F67990">
        <w:t>третья</w:t>
      </w:r>
      <w:r w:rsidR="00CF6DF8" w:rsidRPr="00F67990">
        <w:t xml:space="preserve"> </w:t>
      </w:r>
      <w:r w:rsidRPr="00F67990">
        <w:t>идея</w:t>
      </w:r>
      <w:r w:rsidR="00CF6DF8" w:rsidRPr="00F67990">
        <w:t xml:space="preserve"> </w:t>
      </w:r>
      <w:r w:rsidRPr="00F67990">
        <w:t>экономиста</w:t>
      </w:r>
      <w:r w:rsidR="00CF6DF8" w:rsidRPr="00F67990">
        <w:t xml:space="preserve"> </w:t>
      </w:r>
      <w:r w:rsidRPr="00F67990">
        <w:t>направле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здание</w:t>
      </w:r>
      <w:r w:rsidR="00CF6DF8" w:rsidRPr="00F67990">
        <w:t xml:space="preserve"> </w:t>
      </w:r>
      <w:r w:rsidRPr="00F67990">
        <w:t>аналога</w:t>
      </w:r>
      <w:r w:rsidR="00CF6DF8" w:rsidRPr="00F67990">
        <w:t xml:space="preserve"> «</w:t>
      </w:r>
      <w:r w:rsidRPr="00F67990">
        <w:t>материнского</w:t>
      </w:r>
      <w:r w:rsidR="00CF6DF8" w:rsidRPr="00F67990">
        <w:t xml:space="preserve"> </w:t>
      </w:r>
      <w:r w:rsidRPr="00F67990">
        <w:t>капитала</w:t>
      </w:r>
      <w:r w:rsidR="00CF6DF8" w:rsidRPr="00F67990">
        <w:t xml:space="preserve">» </w:t>
      </w:r>
      <w:r w:rsidRPr="00F67990">
        <w:t>для</w:t>
      </w:r>
      <w:r w:rsidR="00CF6DF8" w:rsidRPr="00F67990">
        <w:t xml:space="preserve"> </w:t>
      </w:r>
      <w:r w:rsidRPr="00F67990">
        <w:t>вкладчиков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предполагается</w:t>
      </w:r>
      <w:r w:rsidR="00CF6DF8" w:rsidRPr="00F67990">
        <w:t xml:space="preserve"> </w:t>
      </w:r>
      <w:r w:rsidRPr="00F67990">
        <w:t>открывать</w:t>
      </w:r>
      <w:r w:rsidR="00CF6DF8" w:rsidRPr="00F67990">
        <w:t xml:space="preserve"> </w:t>
      </w:r>
      <w:r w:rsidRPr="00F67990">
        <w:t>счет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ограниченной</w:t>
      </w:r>
      <w:r w:rsidR="00CF6DF8" w:rsidRPr="00F67990">
        <w:t xml:space="preserve"> </w:t>
      </w:r>
      <w:r w:rsidRPr="00F67990">
        <w:t>возможностью</w:t>
      </w:r>
      <w:r w:rsidR="00CF6DF8" w:rsidRPr="00F67990">
        <w:t xml:space="preserve"> </w:t>
      </w:r>
      <w:r w:rsidRPr="00F67990">
        <w:t>использования.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примеру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2</w:t>
      </w:r>
      <w:r w:rsidR="00CF6DF8" w:rsidRPr="00F67990">
        <w:t xml:space="preserve"> </w:t>
      </w:r>
      <w:r w:rsidRPr="00F67990">
        <w:t>миллионов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предоставляя</w:t>
      </w:r>
      <w:r w:rsidR="00CF6DF8" w:rsidRPr="00F67990">
        <w:t xml:space="preserve"> </w:t>
      </w:r>
      <w:r w:rsidRPr="00F67990">
        <w:t>возможность</w:t>
      </w:r>
      <w:r w:rsidR="00CF6DF8" w:rsidRPr="00F67990">
        <w:t xml:space="preserve"> </w:t>
      </w:r>
      <w:r w:rsidRPr="00F67990">
        <w:t>обращаться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этому</w:t>
      </w:r>
      <w:r w:rsidR="00CF6DF8" w:rsidRPr="00F67990">
        <w:t xml:space="preserve"> «</w:t>
      </w:r>
      <w:r w:rsidRPr="00F67990">
        <w:t>кошельку</w:t>
      </w:r>
      <w:r w:rsidR="00CF6DF8" w:rsidRPr="00F67990">
        <w:t xml:space="preserve">» </w:t>
      </w:r>
      <w:r w:rsidRPr="00F67990">
        <w:t>тольк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учае</w:t>
      </w:r>
      <w:r w:rsidR="00CF6DF8" w:rsidRPr="00F67990">
        <w:t xml:space="preserve"> </w:t>
      </w:r>
      <w:r w:rsidRPr="00F67990">
        <w:t>необходимости.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случаи,</w:t>
      </w:r>
      <w:r w:rsidR="00CF6DF8" w:rsidRPr="00F67990">
        <w:t xml:space="preserve"> </w:t>
      </w:r>
      <w:r w:rsidRPr="00F67990">
        <w:t>соответственно,</w:t>
      </w:r>
      <w:r w:rsidR="00CF6DF8" w:rsidRPr="00F67990">
        <w:t xml:space="preserve"> </w:t>
      </w:r>
      <w:r w:rsidRPr="00F67990">
        <w:t>должны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оговорены</w:t>
      </w:r>
      <w:r w:rsidR="00CF6DF8" w:rsidRPr="00F67990">
        <w:t xml:space="preserve"> </w:t>
      </w:r>
      <w:r w:rsidRPr="00F67990">
        <w:t>законодательно.</w:t>
      </w:r>
    </w:p>
    <w:p w:rsidR="000566F3" w:rsidRPr="00F67990" w:rsidRDefault="000566F3" w:rsidP="000566F3">
      <w:r w:rsidRPr="00F67990">
        <w:t>Эксперт</w:t>
      </w:r>
      <w:r w:rsidR="00CF6DF8" w:rsidRPr="00F67990">
        <w:t xml:space="preserve"> </w:t>
      </w:r>
      <w:r w:rsidRPr="00F67990">
        <w:t>уверен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предложения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предотвратят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инфляции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ддержат</w:t>
      </w:r>
      <w:r w:rsidR="00CF6DF8" w:rsidRPr="00F67990">
        <w:t xml:space="preserve"> </w:t>
      </w:r>
      <w:r w:rsidRPr="00F67990">
        <w:t>отечественный</w:t>
      </w:r>
      <w:r w:rsidR="00CF6DF8" w:rsidRPr="00F67990">
        <w:t xml:space="preserve"> </w:t>
      </w:r>
      <w:r w:rsidRPr="00F67990">
        <w:t>бизнес.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рдов</w:t>
      </w:r>
      <w:r w:rsidR="00CF6DF8" w:rsidRPr="00F67990">
        <w:t xml:space="preserve"> </w:t>
      </w:r>
      <w:r w:rsidRPr="00F67990">
        <w:t>подчеркивае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«</w:t>
      </w:r>
      <w:r w:rsidRPr="00F67990">
        <w:t>подобные</w:t>
      </w:r>
      <w:r w:rsidR="00CF6DF8" w:rsidRPr="00F67990">
        <w:t xml:space="preserve"> </w:t>
      </w:r>
      <w:r w:rsidRPr="00F67990">
        <w:t>компромиссы</w:t>
      </w:r>
      <w:r w:rsidR="00CF6DF8" w:rsidRPr="00F67990">
        <w:t xml:space="preserve"> </w:t>
      </w:r>
      <w:r w:rsidRPr="00F67990">
        <w:t>говоря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справедливости</w:t>
      </w:r>
      <w:r w:rsidR="00CF6DF8" w:rsidRPr="00F67990">
        <w:t>»</w:t>
      </w:r>
      <w:r w:rsidRPr="00F67990">
        <w:t>.</w:t>
      </w:r>
    </w:p>
    <w:p w:rsidR="000566F3" w:rsidRPr="00F67990" w:rsidRDefault="000566F3" w:rsidP="000566F3">
      <w:r w:rsidRPr="00F67990">
        <w:t>Пока,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сожалению,</w:t>
      </w:r>
      <w:r w:rsidR="00CF6DF8" w:rsidRPr="00F67990">
        <w:t xml:space="preserve"> </w:t>
      </w:r>
      <w:r w:rsidRPr="00F67990">
        <w:t>государств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едпринимает</w:t>
      </w:r>
      <w:r w:rsidR="00CF6DF8" w:rsidRPr="00F67990">
        <w:t xml:space="preserve"> </w:t>
      </w:r>
      <w:r w:rsidRPr="00F67990">
        <w:t>никаких</w:t>
      </w:r>
      <w:r w:rsidR="00CF6DF8" w:rsidRPr="00F67990">
        <w:t xml:space="preserve"> </w:t>
      </w:r>
      <w:r w:rsidRPr="00F67990">
        <w:t>усили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ешению</w:t>
      </w:r>
      <w:r w:rsidR="00CF6DF8" w:rsidRPr="00F67990">
        <w:t xml:space="preserve"> </w:t>
      </w:r>
      <w:r w:rsidRPr="00F67990">
        <w:t>данной</w:t>
      </w:r>
      <w:r w:rsidR="00CF6DF8" w:rsidRPr="00F67990">
        <w:t xml:space="preserve"> </w:t>
      </w:r>
      <w:r w:rsidRPr="00F67990">
        <w:t>проблемы.</w:t>
      </w:r>
      <w:r w:rsidR="00CF6DF8" w:rsidRPr="00F67990">
        <w:t xml:space="preserve"> </w:t>
      </w:r>
      <w:r w:rsidRPr="00F67990">
        <w:t>Триллионы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легкостью</w:t>
      </w:r>
      <w:r w:rsidR="00CF6DF8" w:rsidRPr="00F67990">
        <w:t xml:space="preserve"> «</w:t>
      </w:r>
      <w:r w:rsidRPr="00F67990">
        <w:t>дарятся</w:t>
      </w:r>
      <w:r w:rsidR="00CF6DF8" w:rsidRPr="00F67990">
        <w:t xml:space="preserve">» </w:t>
      </w:r>
      <w:r w:rsidRPr="00F67990">
        <w:t>вражеским</w:t>
      </w:r>
      <w:r w:rsidR="00CF6DF8" w:rsidRPr="00F67990">
        <w:t xml:space="preserve"> </w:t>
      </w:r>
      <w:r w:rsidRPr="00F67990">
        <w:t>государствам.</w:t>
      </w:r>
      <w:r w:rsidR="00CF6DF8" w:rsidRPr="00F67990">
        <w:t xml:space="preserve"> </w:t>
      </w:r>
      <w:r w:rsidRPr="00F67990">
        <w:t>Триллионы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накапливаю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личных</w:t>
      </w:r>
      <w:r w:rsidR="00CF6DF8" w:rsidRPr="00F67990">
        <w:t xml:space="preserve"> </w:t>
      </w:r>
      <w:r w:rsidRPr="00F67990">
        <w:t>фондах,</w:t>
      </w:r>
      <w:r w:rsidR="00CF6DF8" w:rsidRPr="00F67990">
        <w:t xml:space="preserve"> </w:t>
      </w:r>
      <w:r w:rsidRPr="00F67990">
        <w:t>типа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ционального</w:t>
      </w:r>
      <w:r w:rsidR="00CF6DF8" w:rsidRPr="00F67990">
        <w:t xml:space="preserve"> </w:t>
      </w:r>
      <w:r w:rsidRPr="00F67990">
        <w:t>благополучая.</w:t>
      </w:r>
      <w:r w:rsidR="00CF6DF8" w:rsidRPr="00F67990">
        <w:t xml:space="preserve"> </w:t>
      </w:r>
      <w:r w:rsidRPr="00F67990">
        <w:t>Сотни</w:t>
      </w:r>
      <w:r w:rsidR="00CF6DF8" w:rsidRPr="00F67990">
        <w:t xml:space="preserve"> </w:t>
      </w:r>
      <w:r w:rsidRPr="00F67990">
        <w:t>миллиардов</w:t>
      </w:r>
      <w:r w:rsidR="00CF6DF8" w:rsidRPr="00F67990">
        <w:t xml:space="preserve"> </w:t>
      </w:r>
      <w:r w:rsidRPr="00F67990">
        <w:t>раздаются</w:t>
      </w:r>
      <w:r w:rsidR="00CF6DF8" w:rsidRPr="00F67990">
        <w:t xml:space="preserve"> </w:t>
      </w:r>
      <w:r w:rsidRPr="00F67990">
        <w:t>банка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орпорациям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штанов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еализации</w:t>
      </w:r>
      <w:r w:rsidR="00CF6DF8" w:rsidRPr="00F67990">
        <w:t xml:space="preserve"> </w:t>
      </w:r>
      <w:r w:rsidRPr="00F67990">
        <w:t>мегапроектов.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во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обманутых</w:t>
      </w:r>
      <w:r w:rsidR="00CF6DF8" w:rsidRPr="00F67990">
        <w:t xml:space="preserve"> </w:t>
      </w:r>
      <w:r w:rsidRPr="00F67990">
        <w:t>вкладчиков</w:t>
      </w:r>
      <w:r w:rsidR="00CF6DF8" w:rsidRPr="00F67990">
        <w:t xml:space="preserve"> </w:t>
      </w:r>
      <w:r w:rsidRPr="00F67990">
        <w:t>Сбербанка</w:t>
      </w:r>
      <w:r w:rsidR="00CF6DF8" w:rsidRPr="00F67990">
        <w:t xml:space="preserve"> </w:t>
      </w:r>
      <w:r w:rsidRPr="00F67990">
        <w:t>денег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находится.</w:t>
      </w:r>
    </w:p>
    <w:p w:rsidR="000566F3" w:rsidRPr="00F67990" w:rsidRDefault="00F67990" w:rsidP="000566F3">
      <w:hyperlink r:id="rId34" w:history="1">
        <w:r w:rsidR="000566F3" w:rsidRPr="00F67990">
          <w:rPr>
            <w:rStyle w:val="a3"/>
          </w:rPr>
          <w:t>https://pensnews.ru/article/10135</w:t>
        </w:r>
      </w:hyperlink>
    </w:p>
    <w:p w:rsidR="00300CEA" w:rsidRPr="00F67990" w:rsidRDefault="00300CEA" w:rsidP="00300CEA">
      <w:pPr>
        <w:pStyle w:val="2"/>
      </w:pPr>
      <w:bookmarkStart w:id="88" w:name="А109"/>
      <w:bookmarkStart w:id="89" w:name="_Toc151015701"/>
      <w:r>
        <w:lastRenderedPageBreak/>
        <w:t>Известия</w:t>
      </w:r>
      <w:r w:rsidRPr="00F67990">
        <w:t xml:space="preserve">, </w:t>
      </w:r>
      <w:r>
        <w:t>16</w:t>
      </w:r>
      <w:r w:rsidRPr="00F67990">
        <w:t xml:space="preserve">.11.2023, </w:t>
      </w:r>
      <w:r w:rsidRPr="00300CEA">
        <w:t>Россияне назвали критерии достойной жизни на пенсии</w:t>
      </w:r>
      <w:r>
        <w:t xml:space="preserve">. </w:t>
      </w:r>
      <w:r w:rsidRPr="00300CEA">
        <w:t>Опрос: самым важным на пенсии россияне считают полноценное питание</w:t>
      </w:r>
      <w:bookmarkEnd w:id="88"/>
      <w:bookmarkEnd w:id="89"/>
    </w:p>
    <w:p w:rsidR="00300CEA" w:rsidRDefault="00300CEA" w:rsidP="00300CEA">
      <w:pPr>
        <w:pStyle w:val="3"/>
      </w:pPr>
      <w:bookmarkStart w:id="90" w:name="_Toc151015702"/>
      <w:r>
        <w:t xml:space="preserve">Критериями качественной жизни на пенсии большинство россиян считают полноценное питание, наличие сбережений и владение собственной недвижимостью. С результатами опроса пенсионного фонда СберНПФ на данную тему 16 </w:t>
      </w:r>
      <w:r>
        <w:t xml:space="preserve">ноября ознакомились «Известия». </w:t>
      </w:r>
      <w:r>
        <w:t>Участники опроса должны были поделиться мнением о наиболее важных благах, которые должны быть доступны для обычной семьи пенсионеров. Полноценное питание, в том числе вне дома, назвали 95% респонд</w:t>
      </w:r>
      <w:r>
        <w:t>ентов, долгосрочные сбережения -</w:t>
      </w:r>
      <w:r>
        <w:t xml:space="preserve"> 93%, а наличие</w:t>
      </w:r>
      <w:r>
        <w:t xml:space="preserve"> собственной квартиры или дома -</w:t>
      </w:r>
      <w:r>
        <w:t xml:space="preserve"> 92%.</w:t>
      </w:r>
      <w:bookmarkEnd w:id="90"/>
    </w:p>
    <w:p w:rsidR="00300CEA" w:rsidRDefault="00300CEA" w:rsidP="00300CEA">
      <w:r>
        <w:t>Еще 91% отметил доступ к современной платной и</w:t>
      </w:r>
      <w:r>
        <w:t xml:space="preserve"> бесплатной медицине, а 88% -</w:t>
      </w:r>
      <w:r>
        <w:t xml:space="preserve"> возможность проведения культурного досуга с помощью посещения театров, выставок и чтения книг.</w:t>
      </w:r>
    </w:p>
    <w:p w:rsidR="00300CEA" w:rsidRDefault="00300CEA" w:rsidP="00300CEA">
      <w:r>
        <w:t>Мнение россиян на тему самых необходимых на пенсии благ в различных регионах отличается, отмечают аналитики. К примеру, на важность собственного жилья указали 99% жителей Омска, Хабаровска и Нижнего Новгорода. В то же время 98% жителей Томска и Воронежа выбрали накопления, а в Махачкале для 99% опрошенных важен доступ к медицинским услугам.</w:t>
      </w:r>
    </w:p>
    <w:p w:rsidR="00300CEA" w:rsidRDefault="00300CEA" w:rsidP="00300CEA">
      <w:r>
        <w:t>Помимо этого, результаты опроса меняются от года к году. Так, по результатам аналогичного исследования в 2020 году первую строчку рейтинга заняло «собственное жилье», тогда как пункт «полноценное питание» оказался на третьем месте. Наиболее динамичным критерием организаторы опроса назвали долгосрочные сбережения.</w:t>
      </w:r>
    </w:p>
    <w:p w:rsidR="00300CEA" w:rsidRDefault="00300CEA" w:rsidP="00300CEA">
      <w:r>
        <w:t>«Россияне стали выше оценивать значимость собственных сбережений на пенсию: оценка этого параметра выросл</w:t>
      </w:r>
      <w:r>
        <w:t>а на семь процентных пунктов», -</w:t>
      </w:r>
      <w:r>
        <w:t xml:space="preserve"> пояснил старший вице-президент, руководитель блока «Управление благосостоянием» Сбербанка Руслан Вестеровский.</w:t>
      </w:r>
    </w:p>
    <w:p w:rsidR="00300CEA" w:rsidRDefault="00300CEA" w:rsidP="00300CEA">
      <w:r>
        <w:t>По его словам, в 2020 году условием достойной жизни на пенсии личный капитал назвали 86% респондентов, а в 2023 году такой выбор сделали</w:t>
      </w:r>
      <w:r>
        <w:t xml:space="preserve"> уже 93% опрошенных. Среди них -</w:t>
      </w:r>
      <w:r>
        <w:t xml:space="preserve"> 99% женщин и 85% мужчин.</w:t>
      </w:r>
    </w:p>
    <w:p w:rsidR="00300CEA" w:rsidRDefault="00300CEA" w:rsidP="00300CEA">
      <w:r>
        <w:t>Для женщин также обязательны полноценное питание (97%), качественная медицина (95%) и собственное жилье (94%). В свою очередь, в рейтинг предпочтений мужчин также вошли полноценное питание (93%), жилье (90%), качественная медицина и культурный досуг (по 88% соответственно).</w:t>
      </w:r>
    </w:p>
    <w:p w:rsidR="000566F3" w:rsidRDefault="00300CEA" w:rsidP="00300CEA">
      <w:r>
        <w:t>Исследование проводилось в октябре среди жителей 37 городов России с населением более 500 тыс. человек. Участие в телефонном опросе приняли 15 тыс. человек старше 18 лет.</w:t>
      </w:r>
    </w:p>
    <w:p w:rsidR="00300CEA" w:rsidRDefault="00300CEA" w:rsidP="00300CEA">
      <w:r>
        <w:t>Ранее, 11 октября, аналитики СберНПФ и сервисов по управлению личными финансами «Сбера» представили данные, согласно которым зумеры (люди, рожденные после 2000 года) с начала года на треть увеличили сумму ежемесячного пополнения пенсионных копилок. На представителей поколения X пришлось 40% индивидуальных пенсионных планов фонда, еще треть договоров (33%) заключили миллениалы.</w:t>
      </w:r>
    </w:p>
    <w:p w:rsidR="00300CEA" w:rsidRPr="00300CEA" w:rsidRDefault="00300CEA" w:rsidP="00300CEA">
      <w:r>
        <w:lastRenderedPageBreak/>
        <w:t>2 октября опрос сервиса по поиску работы «Работа.ру» и СберНПФ показал, что 45% россиян хотят перед пенсией накопить денег на безбедную старость. Четверть граждан РФ хочет перед пенсией построить дом, а о желании купить квартиру рассказали 24% опрошенных. Желание освоить новое хобби указали 22% россиян.</w:t>
      </w:r>
    </w:p>
    <w:p w:rsidR="00300CEA" w:rsidRDefault="00300CEA" w:rsidP="000566F3">
      <w:hyperlink r:id="rId35" w:history="1">
        <w:r w:rsidRPr="00D57146">
          <w:rPr>
            <w:rStyle w:val="a3"/>
          </w:rPr>
          <w:t>https://iz.ru/1605893/2023-11-16/rossiiane-nazvali-kriterii-dostoinoi-zhizni-na-pensii</w:t>
        </w:r>
      </w:hyperlink>
    </w:p>
    <w:p w:rsidR="00A12880" w:rsidRPr="00546AA5" w:rsidRDefault="00A12880" w:rsidP="00A12880">
      <w:pPr>
        <w:pStyle w:val="10"/>
      </w:pPr>
      <w:bookmarkStart w:id="91" w:name="_Toc99318655"/>
      <w:bookmarkStart w:id="92" w:name="_Toc150841940"/>
      <w:bookmarkStart w:id="93" w:name="_Toc151015703"/>
      <w:r w:rsidRPr="00546AA5">
        <w:t>Региональные СМИ</w:t>
      </w:r>
      <w:bookmarkEnd w:id="91"/>
      <w:bookmarkEnd w:id="92"/>
      <w:bookmarkEnd w:id="93"/>
    </w:p>
    <w:p w:rsidR="00A12880" w:rsidRPr="00F67990" w:rsidRDefault="00A12880" w:rsidP="00A12880">
      <w:pPr>
        <w:pStyle w:val="2"/>
      </w:pPr>
      <w:bookmarkStart w:id="94" w:name="_Toc151015704"/>
      <w:r>
        <w:t>ТАСС</w:t>
      </w:r>
      <w:r w:rsidRPr="00F67990">
        <w:t xml:space="preserve">, </w:t>
      </w:r>
      <w:r>
        <w:t>16</w:t>
      </w:r>
      <w:r w:rsidRPr="00F67990">
        <w:t xml:space="preserve">.11.2023, </w:t>
      </w:r>
      <w:r>
        <w:t>В Б</w:t>
      </w:r>
      <w:r w:rsidRPr="00A12880">
        <w:t>ашкирии за пять лет количество работающих пенсионеров выросло на 47%</w:t>
      </w:r>
      <w:bookmarkEnd w:id="94"/>
    </w:p>
    <w:p w:rsidR="00A12880" w:rsidRDefault="00A12880" w:rsidP="00C532A9">
      <w:pPr>
        <w:pStyle w:val="3"/>
      </w:pPr>
      <w:bookmarkStart w:id="95" w:name="_Toc151015705"/>
      <w:r>
        <w:t>Количество работающих пенсионеров в возрасте до 69 лет выросло в Башкирии за пять лет почти на 48%, достигнув 88 тыс. человек. Основной причиной этому стала пенсионная реформа, сообщила ТАСС первый заместитель министра семьи, труда и социальной защиты населения республики Ольга Кабанова.</w:t>
      </w:r>
      <w:bookmarkEnd w:id="95"/>
    </w:p>
    <w:p w:rsidR="00A12880" w:rsidRDefault="00C532A9" w:rsidP="00A12880">
      <w:r>
        <w:t>«</w:t>
      </w:r>
      <w:r w:rsidR="00A12880">
        <w:t>Ряд возрастных категорий показал прирост количества занятых. В том числе плюсовая динамика наблюдается в возрастной категории 60-69 лет, присутствие которых за пять лет выросло почти на 30 тыс. человек - с 59,5 тыс. человек в 2018 году до 88 тыс. человек. Очевидно, что повышение экономической активности населения данной возрастной категории связано с проведением пенсионной ре</w:t>
      </w:r>
      <w:r>
        <w:t>формы»</w:t>
      </w:r>
      <w:r w:rsidR="00A12880">
        <w:t>, - сообщила Кабанова.</w:t>
      </w:r>
    </w:p>
    <w:p w:rsidR="00A12880" w:rsidRDefault="00A12880" w:rsidP="00A12880">
      <w:r>
        <w:t>За этот же период существенно снизилась численность занятых в возрастной группе 20-29 лет - на 25%. А наибольший рост занятых наблюдается среди 30-39-летних - почти на 9% или до 572 тыс. человек.</w:t>
      </w:r>
    </w:p>
    <w:p w:rsidR="00A12880" w:rsidRDefault="00A12880" w:rsidP="00A12880">
      <w:r>
        <w:t xml:space="preserve">Средний возраст занятого населения в Республике Башкортостан на начало 2023 года составил 41 год. </w:t>
      </w:r>
    </w:p>
    <w:p w:rsidR="00A12880" w:rsidRDefault="00A12880" w:rsidP="000566F3">
      <w:hyperlink r:id="rId36" w:history="1">
        <w:r w:rsidRPr="00D57146">
          <w:rPr>
            <w:rStyle w:val="a3"/>
          </w:rPr>
          <w:t>https://tass.ru/ekonomika/19296697</w:t>
        </w:r>
      </w:hyperlink>
    </w:p>
    <w:p w:rsidR="00A12880" w:rsidRPr="00300CEA" w:rsidRDefault="00A12880" w:rsidP="000566F3"/>
    <w:p w:rsidR="00D1642B" w:rsidRPr="00F67990" w:rsidRDefault="00D1642B" w:rsidP="00D1642B">
      <w:pPr>
        <w:pStyle w:val="251"/>
      </w:pPr>
      <w:bookmarkStart w:id="96" w:name="_Toc99271704"/>
      <w:bookmarkStart w:id="97" w:name="_Toc99318656"/>
      <w:bookmarkStart w:id="98" w:name="_Toc62681899"/>
      <w:bookmarkStart w:id="99" w:name="_Toc151015706"/>
      <w:bookmarkEnd w:id="17"/>
      <w:bookmarkEnd w:id="18"/>
      <w:bookmarkEnd w:id="22"/>
      <w:bookmarkEnd w:id="23"/>
      <w:bookmarkEnd w:id="24"/>
      <w:bookmarkEnd w:id="46"/>
      <w:r w:rsidRPr="00F67990">
        <w:lastRenderedPageBreak/>
        <w:t>НОВОСТИ</w:t>
      </w:r>
      <w:r w:rsidR="00CF6DF8" w:rsidRPr="00F67990">
        <w:t xml:space="preserve"> </w:t>
      </w:r>
      <w:r w:rsidRPr="00F67990">
        <w:t>МАКРОЭКОНОМИКИ</w:t>
      </w:r>
      <w:bookmarkEnd w:id="96"/>
      <w:bookmarkEnd w:id="97"/>
      <w:bookmarkEnd w:id="99"/>
    </w:p>
    <w:p w:rsidR="007C3626" w:rsidRPr="00F67990" w:rsidRDefault="007C3626" w:rsidP="007C3626">
      <w:pPr>
        <w:pStyle w:val="2"/>
      </w:pPr>
      <w:bookmarkStart w:id="100" w:name="_Toc99271711"/>
      <w:bookmarkStart w:id="101" w:name="_Toc99318657"/>
      <w:bookmarkStart w:id="102" w:name="_Toc151015707"/>
      <w:r w:rsidRPr="00F67990">
        <w:t>Российская</w:t>
      </w:r>
      <w:r w:rsidR="00CF6DF8" w:rsidRPr="00F67990">
        <w:t xml:space="preserve"> </w:t>
      </w:r>
      <w:r w:rsidRPr="00F67990">
        <w:t>газета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нов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прошел</w:t>
      </w:r>
      <w:r w:rsidR="00CF6DF8" w:rsidRPr="00F67990">
        <w:t xml:space="preserve"> </w:t>
      </w:r>
      <w:r w:rsidRPr="00F67990">
        <w:t>второе</w:t>
      </w:r>
      <w:r w:rsidR="00CF6DF8" w:rsidRPr="00F67990">
        <w:t xml:space="preserve"> </w:t>
      </w:r>
      <w:r w:rsidRPr="00F67990">
        <w:t>чтение</w:t>
      </w:r>
      <w:bookmarkEnd w:id="102"/>
    </w:p>
    <w:p w:rsidR="007C3626" w:rsidRPr="00F67990" w:rsidRDefault="007C3626" w:rsidP="00CF6DF8">
      <w:pPr>
        <w:pStyle w:val="3"/>
      </w:pPr>
      <w:bookmarkStart w:id="103" w:name="_Toc151015708"/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лановый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2025-2026</w:t>
      </w:r>
      <w:r w:rsidR="00CF6DF8" w:rsidRPr="00F67990">
        <w:t xml:space="preserve"> </w:t>
      </w:r>
      <w:r w:rsidRPr="00F67990">
        <w:t>годов.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решающему</w:t>
      </w:r>
      <w:r w:rsidR="00CF6DF8" w:rsidRPr="00F67990">
        <w:t xml:space="preserve"> </w:t>
      </w:r>
      <w:r w:rsidRPr="00F67990">
        <w:t>чтению</w:t>
      </w:r>
      <w:r w:rsidR="00CF6DF8" w:rsidRPr="00F67990">
        <w:t xml:space="preserve"> </w:t>
      </w:r>
      <w:r w:rsidRPr="00F67990">
        <w:t>поступило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900</w:t>
      </w:r>
      <w:r w:rsidR="00CF6DF8" w:rsidRPr="00F67990">
        <w:t xml:space="preserve"> </w:t>
      </w:r>
      <w:r w:rsidRPr="00F67990">
        <w:t>поправок,</w:t>
      </w:r>
      <w:r w:rsidR="00CF6DF8" w:rsidRPr="00F67990">
        <w:t xml:space="preserve"> </w:t>
      </w:r>
      <w:r w:rsidRPr="00F67990">
        <w:t>порядка</w:t>
      </w:r>
      <w:r w:rsidR="00CF6DF8" w:rsidRPr="00F67990">
        <w:t xml:space="preserve"> </w:t>
      </w:r>
      <w:r w:rsidRPr="00F67990">
        <w:t>750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одобрены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щей</w:t>
      </w:r>
      <w:r w:rsidR="00CF6DF8" w:rsidRPr="00F67990">
        <w:t xml:space="preserve"> </w:t>
      </w:r>
      <w:r w:rsidRPr="00F67990">
        <w:t>сложности</w:t>
      </w:r>
      <w:r w:rsidR="00CF6DF8" w:rsidRPr="00F67990">
        <w:t xml:space="preserve"> </w:t>
      </w:r>
      <w:r w:rsidRPr="00F67990">
        <w:t>перераспредилили</w:t>
      </w:r>
      <w:r w:rsidR="00CF6DF8" w:rsidRPr="00F67990">
        <w:t xml:space="preserve"> </w:t>
      </w:r>
      <w:r w:rsidRPr="00F67990">
        <w:t>почти</w:t>
      </w:r>
      <w:r w:rsidR="00CF6DF8" w:rsidRPr="00F67990">
        <w:t xml:space="preserve"> </w:t>
      </w:r>
      <w:r w:rsidRPr="00F67990">
        <w:t>7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Важн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поправок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цполитику</w:t>
      </w:r>
      <w:r w:rsidR="00CF6DF8" w:rsidRPr="00F67990">
        <w:t xml:space="preserve"> </w:t>
      </w:r>
      <w:r w:rsidRPr="00F67990">
        <w:t>планируется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ошлым</w:t>
      </w:r>
      <w:r w:rsidR="00CF6DF8" w:rsidRPr="00F67990">
        <w:t xml:space="preserve"> </w:t>
      </w:r>
      <w:r w:rsidRPr="00F67990">
        <w:t>годом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.</w:t>
      </w:r>
      <w:bookmarkEnd w:id="103"/>
    </w:p>
    <w:p w:rsidR="007C3626" w:rsidRPr="00F67990" w:rsidRDefault="007C3626" w:rsidP="007C3626">
      <w:r w:rsidRPr="00F67990">
        <w:t>Реш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основного</w:t>
      </w:r>
      <w:r w:rsidR="00CF6DF8" w:rsidRPr="00F67990">
        <w:t xml:space="preserve"> </w:t>
      </w:r>
      <w:r w:rsidRPr="00F67990">
        <w:t>чтени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именно</w:t>
      </w:r>
      <w:r w:rsidR="00CF6DF8" w:rsidRPr="00F67990">
        <w:t xml:space="preserve"> «</w:t>
      </w:r>
      <w:r w:rsidRPr="00F67990">
        <w:t>смена</w:t>
      </w:r>
      <w:r w:rsidR="00CF6DF8" w:rsidRPr="00F67990">
        <w:t xml:space="preserve"> </w:t>
      </w:r>
      <w:r w:rsidRPr="00F67990">
        <w:t>адреса</w:t>
      </w:r>
      <w:r w:rsidR="00CF6DF8" w:rsidRPr="00F67990">
        <w:t xml:space="preserve">» </w:t>
      </w:r>
      <w:r w:rsidRPr="00F67990">
        <w:t>средств.</w:t>
      </w:r>
      <w:r w:rsidR="00CF6DF8" w:rsidRPr="00F67990">
        <w:t xml:space="preserve"> </w:t>
      </w:r>
      <w:r w:rsidRPr="00F67990">
        <w:t>Основные</w:t>
      </w:r>
      <w:r w:rsidR="00CF6DF8" w:rsidRPr="00F67990">
        <w:t xml:space="preserve"> </w:t>
      </w:r>
      <w:r w:rsidRPr="00F67990">
        <w:t>параметры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остались</w:t>
      </w:r>
      <w:r w:rsidR="00CF6DF8" w:rsidRPr="00F67990">
        <w:t xml:space="preserve"> </w:t>
      </w:r>
      <w:r w:rsidRPr="00F67990">
        <w:t>неизменными.</w:t>
      </w:r>
      <w:r w:rsidR="00CF6DF8" w:rsidRPr="00F67990">
        <w:t xml:space="preserve"> </w:t>
      </w:r>
      <w:r w:rsidRPr="00F67990">
        <w:t>Предполагается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доходы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ревысят</w:t>
      </w:r>
      <w:r w:rsidR="00CF6DF8" w:rsidRPr="00F67990">
        <w:t xml:space="preserve"> </w:t>
      </w:r>
      <w:r w:rsidRPr="00F67990">
        <w:t>35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33,5</w:t>
      </w:r>
      <w:r w:rsidR="00CF6DF8" w:rsidRPr="00F67990">
        <w:t xml:space="preserve"> </w:t>
      </w:r>
      <w:r w:rsidRPr="00F67990">
        <w:t>трлн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34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. </w:t>
      </w:r>
      <w:r w:rsidRPr="00F67990">
        <w:t>Расходы</w:t>
      </w:r>
      <w:r w:rsidR="00CF6DF8" w:rsidRPr="00F67990">
        <w:t xml:space="preserve"> </w:t>
      </w:r>
      <w:r w:rsidRPr="00F67990">
        <w:t>запланирова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36,7</w:t>
      </w:r>
      <w:r w:rsidR="00CF6DF8" w:rsidRPr="00F67990">
        <w:t xml:space="preserve"> </w:t>
      </w:r>
      <w:r w:rsidRPr="00F67990">
        <w:t>трлн,</w:t>
      </w:r>
      <w:r w:rsidR="00CF6DF8" w:rsidRPr="00F67990">
        <w:t xml:space="preserve"> </w:t>
      </w:r>
      <w:r w:rsidRPr="00F67990">
        <w:t>34,4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35,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  <w:r w:rsidR="00CF6DF8" w:rsidRPr="00F67990">
        <w:t xml:space="preserve"> </w:t>
      </w:r>
      <w:r w:rsidRPr="00F67990">
        <w:t>Таким</w:t>
      </w:r>
      <w:r w:rsidR="00CF6DF8" w:rsidRPr="00F67990">
        <w:t xml:space="preserve"> </w:t>
      </w:r>
      <w:r w:rsidRPr="00F67990">
        <w:t>образо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чение</w:t>
      </w:r>
      <w:r w:rsidR="00CF6DF8" w:rsidRPr="00F67990">
        <w:t xml:space="preserve"> </w:t>
      </w:r>
      <w:r w:rsidRPr="00F67990">
        <w:t>всего</w:t>
      </w:r>
      <w:r w:rsidR="00CF6DF8" w:rsidRPr="00F67990">
        <w:t xml:space="preserve"> </w:t>
      </w:r>
      <w:r w:rsidRPr="00F67990">
        <w:t>трехлетнего</w:t>
      </w:r>
      <w:r w:rsidR="00CF6DF8" w:rsidRPr="00F67990">
        <w:t xml:space="preserve"> </w:t>
      </w:r>
      <w:r w:rsidRPr="00F67990">
        <w:t>периода</w:t>
      </w:r>
      <w:r w:rsidR="00CF6DF8" w:rsidRPr="00F67990">
        <w:t xml:space="preserve"> </w:t>
      </w:r>
      <w:r w:rsidRPr="00F67990">
        <w:t>ожидается</w:t>
      </w:r>
      <w:r w:rsidR="00CF6DF8" w:rsidRPr="00F67990">
        <w:t xml:space="preserve"> </w:t>
      </w:r>
      <w:r w:rsidRPr="00F67990">
        <w:t>дефицит</w:t>
      </w:r>
      <w:r w:rsidR="00CF6DF8" w:rsidRPr="00F67990">
        <w:t xml:space="preserve"> </w:t>
      </w:r>
      <w:r w:rsidRPr="00F67990">
        <w:t>бюджета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евысит</w:t>
      </w:r>
      <w:r w:rsidR="00CF6DF8" w:rsidRPr="00F67990">
        <w:t xml:space="preserve"> </w:t>
      </w:r>
      <w:r w:rsidRPr="00F67990">
        <w:t>1%</w:t>
      </w:r>
      <w:r w:rsidR="00CF6DF8" w:rsidRPr="00F67990">
        <w:t xml:space="preserve"> </w:t>
      </w:r>
      <w:r w:rsidRPr="00F67990">
        <w:t>ВВП: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0,9%</w:t>
      </w:r>
      <w:r w:rsidR="00CF6DF8" w:rsidRPr="00F67990">
        <w:t xml:space="preserve"> </w:t>
      </w:r>
      <w:r w:rsidRPr="00F67990">
        <w:t>ВВП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0,4%</w:t>
      </w:r>
      <w:r w:rsidR="00CF6DF8" w:rsidRPr="00F67990">
        <w:t xml:space="preserve"> </w:t>
      </w:r>
      <w:r w:rsidRPr="00F67990">
        <w:t>ВВП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0,8%</w:t>
      </w:r>
      <w:r w:rsidR="00CF6DF8" w:rsidRPr="00F67990">
        <w:t xml:space="preserve"> </w:t>
      </w:r>
      <w:r w:rsidRPr="00F67990">
        <w:t>ВВП.</w:t>
      </w:r>
    </w:p>
    <w:p w:rsidR="007C3626" w:rsidRPr="00F67990" w:rsidRDefault="007C3626" w:rsidP="007C3626">
      <w:r w:rsidRPr="00F67990">
        <w:t>Работу</w:t>
      </w:r>
      <w:r w:rsidR="00CF6DF8" w:rsidRPr="00F67990">
        <w:t xml:space="preserve"> </w:t>
      </w:r>
      <w:r w:rsidRPr="00F67990">
        <w:t>над</w:t>
      </w:r>
      <w:r w:rsidR="00CF6DF8" w:rsidRPr="00F67990">
        <w:t xml:space="preserve"> </w:t>
      </w:r>
      <w:r w:rsidRPr="00F67990">
        <w:t>поправками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втором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сновном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чтению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разных</w:t>
      </w:r>
      <w:r w:rsidR="00CF6DF8" w:rsidRPr="00F67990">
        <w:t xml:space="preserve"> </w:t>
      </w:r>
      <w:r w:rsidRPr="00F67990">
        <w:t>фракц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вели</w:t>
      </w:r>
      <w:r w:rsidR="00CF6DF8" w:rsidRPr="00F67990">
        <w:t xml:space="preserve"> </w:t>
      </w:r>
      <w:r w:rsidRPr="00F67990">
        <w:t>совместно.</w:t>
      </w:r>
      <w:r w:rsidR="00CF6DF8" w:rsidRPr="00F67990">
        <w:t xml:space="preserve"> </w:t>
      </w:r>
      <w:r w:rsidRPr="00F67990">
        <w:t>Изменения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ую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егионов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технологическ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нашей</w:t>
      </w:r>
      <w:r w:rsidR="00CF6DF8" w:rsidRPr="00F67990">
        <w:t xml:space="preserve"> </w:t>
      </w:r>
      <w:r w:rsidRPr="00F67990">
        <w:t>страны,</w:t>
      </w:r>
      <w:r w:rsidR="00CF6DF8" w:rsidRPr="00F67990">
        <w:t xml:space="preserve"> </w:t>
      </w:r>
      <w:r w:rsidRPr="00F67990">
        <w:t>подчеркнул</w:t>
      </w:r>
      <w:r w:rsidR="00CF6DF8" w:rsidRPr="00F67990">
        <w:t xml:space="preserve"> </w:t>
      </w:r>
      <w:r w:rsidRPr="00F67990">
        <w:t>председатель</w:t>
      </w:r>
      <w:r w:rsidR="00CF6DF8" w:rsidRPr="00F67990">
        <w:t xml:space="preserve"> </w:t>
      </w:r>
      <w:r w:rsidRPr="00F67990">
        <w:t>палаты</w:t>
      </w:r>
      <w:r w:rsidR="00CF6DF8" w:rsidRPr="00F67990">
        <w:t xml:space="preserve"> </w:t>
      </w:r>
      <w:r w:rsidRPr="00F67990">
        <w:t>парламента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ориентировалис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главно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исполнение</w:t>
      </w:r>
      <w:r w:rsidR="00CF6DF8" w:rsidRPr="00F67990">
        <w:t xml:space="preserve"> </w:t>
      </w:r>
      <w:r w:rsidRPr="00F67990">
        <w:t>Послания</w:t>
      </w:r>
      <w:r w:rsidR="00CF6DF8" w:rsidRPr="00F67990">
        <w:t xml:space="preserve"> </w:t>
      </w:r>
      <w:r w:rsidRPr="00F67990">
        <w:t>президента.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правках</w:t>
      </w:r>
      <w:r w:rsidR="00CF6DF8" w:rsidRPr="00F67990">
        <w:t xml:space="preserve"> </w:t>
      </w:r>
      <w:r w:rsidRPr="00F67990">
        <w:t>отражены</w:t>
      </w:r>
      <w:r w:rsidR="00CF6DF8" w:rsidRPr="00F67990">
        <w:t xml:space="preserve"> </w:t>
      </w:r>
      <w:r w:rsidRPr="00F67990">
        <w:t>приоритеты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обозначила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ходе</w:t>
      </w:r>
      <w:r w:rsidR="00CF6DF8" w:rsidRPr="00F67990">
        <w:t xml:space="preserve"> </w:t>
      </w:r>
      <w:r w:rsidRPr="00F67990">
        <w:t>рассмотрения</w:t>
      </w:r>
      <w:r w:rsidR="00CF6DF8" w:rsidRPr="00F67990">
        <w:t xml:space="preserve"> </w:t>
      </w:r>
      <w:r w:rsidRPr="00F67990">
        <w:t>главного</w:t>
      </w:r>
      <w:r w:rsidR="00CF6DF8" w:rsidRPr="00F67990">
        <w:t xml:space="preserve"> </w:t>
      </w:r>
      <w:r w:rsidRPr="00F67990">
        <w:t>финансового</w:t>
      </w:r>
      <w:r w:rsidR="00CF6DF8" w:rsidRPr="00F67990">
        <w:t xml:space="preserve"> </w:t>
      </w:r>
      <w:r w:rsidRPr="00F67990">
        <w:t>докумен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(тогда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приняли</w:t>
      </w:r>
      <w:r w:rsidR="00CF6DF8" w:rsidRPr="00F67990">
        <w:t xml:space="preserve"> </w:t>
      </w:r>
      <w:r w:rsidRPr="00F67990">
        <w:t>специальное</w:t>
      </w:r>
      <w:r w:rsidR="00CF6DF8" w:rsidRPr="00F67990">
        <w:t xml:space="preserve"> </w:t>
      </w:r>
      <w:r w:rsidRPr="00F67990">
        <w:t>постановление).</w:t>
      </w:r>
    </w:p>
    <w:p w:rsidR="007C3626" w:rsidRPr="00F67990" w:rsidRDefault="00CF6DF8" w:rsidP="007C3626">
      <w:r w:rsidRPr="00F67990">
        <w:t>«</w:t>
      </w:r>
      <w:r w:rsidR="007C3626" w:rsidRPr="00F67990">
        <w:t>Несмотря</w:t>
      </w:r>
      <w:r w:rsidRPr="00F67990">
        <w:t xml:space="preserve"> </w:t>
      </w:r>
      <w:r w:rsidR="007C3626" w:rsidRPr="00F67990">
        <w:t>на</w:t>
      </w:r>
      <w:r w:rsidRPr="00F67990">
        <w:t xml:space="preserve"> </w:t>
      </w:r>
      <w:r w:rsidR="007C3626" w:rsidRPr="00F67990">
        <w:t>беспрецедентное</w:t>
      </w:r>
      <w:r w:rsidRPr="00F67990">
        <w:t xml:space="preserve"> </w:t>
      </w:r>
      <w:r w:rsidR="007C3626" w:rsidRPr="00F67990">
        <w:t>количество</w:t>
      </w:r>
      <w:r w:rsidRPr="00F67990">
        <w:t xml:space="preserve"> </w:t>
      </w:r>
      <w:r w:rsidR="007C3626" w:rsidRPr="00F67990">
        <w:t>санкций,</w:t>
      </w:r>
      <w:r w:rsidRPr="00F67990">
        <w:t xml:space="preserve"> </w:t>
      </w:r>
      <w:r w:rsidR="007C3626" w:rsidRPr="00F67990">
        <w:t>наша</w:t>
      </w:r>
      <w:r w:rsidRPr="00F67990">
        <w:t xml:space="preserve"> </w:t>
      </w:r>
      <w:r w:rsidR="007C3626" w:rsidRPr="00F67990">
        <w:t>экономика</w:t>
      </w:r>
      <w:r w:rsidRPr="00F67990">
        <w:t xml:space="preserve"> </w:t>
      </w:r>
      <w:r w:rsidR="007C3626" w:rsidRPr="00F67990">
        <w:t>укрепляется.</w:t>
      </w:r>
      <w:r w:rsidRPr="00F67990">
        <w:t xml:space="preserve"> </w:t>
      </w:r>
      <w:r w:rsidR="007C3626" w:rsidRPr="00F67990">
        <w:t>В</w:t>
      </w:r>
      <w:r w:rsidRPr="00F67990">
        <w:t xml:space="preserve"> </w:t>
      </w:r>
      <w:r w:rsidR="007C3626" w:rsidRPr="00F67990">
        <w:t>бюджете</w:t>
      </w:r>
      <w:r w:rsidRPr="00F67990">
        <w:t xml:space="preserve"> </w:t>
      </w:r>
      <w:r w:rsidR="007C3626" w:rsidRPr="00F67990">
        <w:t>предусмотрены</w:t>
      </w:r>
      <w:r w:rsidRPr="00F67990">
        <w:t xml:space="preserve"> </w:t>
      </w:r>
      <w:r w:rsidR="007C3626" w:rsidRPr="00F67990">
        <w:t>необходимые</w:t>
      </w:r>
      <w:r w:rsidRPr="00F67990">
        <w:t xml:space="preserve"> </w:t>
      </w:r>
      <w:r w:rsidR="007C3626" w:rsidRPr="00F67990">
        <w:t>средства</w:t>
      </w:r>
      <w:r w:rsidRPr="00F67990">
        <w:t xml:space="preserve"> </w:t>
      </w:r>
      <w:r w:rsidR="007C3626" w:rsidRPr="00F67990">
        <w:t>для</w:t>
      </w:r>
      <w:r w:rsidRPr="00F67990">
        <w:t xml:space="preserve"> </w:t>
      </w:r>
      <w:r w:rsidR="007C3626" w:rsidRPr="00F67990">
        <w:t>выполнения</w:t>
      </w:r>
      <w:r w:rsidRPr="00F67990">
        <w:t xml:space="preserve"> </w:t>
      </w:r>
      <w:r w:rsidR="007C3626" w:rsidRPr="00F67990">
        <w:t>социальных</w:t>
      </w:r>
      <w:r w:rsidRPr="00F67990">
        <w:t xml:space="preserve"> </w:t>
      </w:r>
      <w:r w:rsidR="007C3626" w:rsidRPr="00F67990">
        <w:t>обязательств</w:t>
      </w:r>
      <w:r w:rsidRPr="00F67990">
        <w:t xml:space="preserve"> </w:t>
      </w:r>
      <w:r w:rsidR="007C3626" w:rsidRPr="00F67990">
        <w:t>государства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увеличения</w:t>
      </w:r>
      <w:r w:rsidRPr="00F67990">
        <w:t xml:space="preserve"> </w:t>
      </w:r>
      <w:r w:rsidR="007C3626" w:rsidRPr="00F67990">
        <w:t>пенсий,</w:t>
      </w:r>
      <w:r w:rsidRPr="00F67990">
        <w:t xml:space="preserve"> </w:t>
      </w:r>
      <w:r w:rsidR="007C3626" w:rsidRPr="00F67990">
        <w:t>зарплат,</w:t>
      </w:r>
      <w:r w:rsidRPr="00F67990">
        <w:t xml:space="preserve"> </w:t>
      </w:r>
      <w:r w:rsidR="007C3626" w:rsidRPr="00F67990">
        <w:t>детских</w:t>
      </w:r>
      <w:r w:rsidRPr="00F67990">
        <w:t xml:space="preserve"> </w:t>
      </w:r>
      <w:r w:rsidR="007C3626" w:rsidRPr="00F67990">
        <w:t>пособий,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одновременно</w:t>
      </w:r>
      <w:r w:rsidRPr="00F67990">
        <w:t xml:space="preserve"> </w:t>
      </w:r>
      <w:r w:rsidR="007C3626" w:rsidRPr="00F67990">
        <w:t>создаются</w:t>
      </w:r>
      <w:r w:rsidRPr="00F67990">
        <w:t xml:space="preserve"> </w:t>
      </w:r>
      <w:r w:rsidR="007C3626" w:rsidRPr="00F67990">
        <w:t>условия</w:t>
      </w:r>
      <w:r w:rsidRPr="00F67990">
        <w:t xml:space="preserve"> </w:t>
      </w:r>
      <w:r w:rsidR="007C3626" w:rsidRPr="00F67990">
        <w:t>для</w:t>
      </w:r>
      <w:r w:rsidRPr="00F67990">
        <w:t xml:space="preserve"> </w:t>
      </w:r>
      <w:r w:rsidR="007C3626" w:rsidRPr="00F67990">
        <w:t>развития</w:t>
      </w:r>
      <w:r w:rsidRPr="00F67990">
        <w:t xml:space="preserve"> </w:t>
      </w:r>
      <w:r w:rsidR="007C3626" w:rsidRPr="00F67990">
        <w:t>страны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подчеркнул</w:t>
      </w:r>
      <w:r w:rsidRPr="00F67990">
        <w:t xml:space="preserve"> </w:t>
      </w:r>
      <w:r w:rsidR="007C3626" w:rsidRPr="00F67990">
        <w:t>Володин.</w:t>
      </w:r>
    </w:p>
    <w:p w:rsidR="007C3626" w:rsidRPr="00F67990" w:rsidRDefault="005C0282" w:rsidP="007C3626">
      <w:r w:rsidRPr="00F67990">
        <w:t>РОСТ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ОКРАЩЕНИЕ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основного</w:t>
      </w:r>
      <w:r w:rsidR="00CF6DF8" w:rsidRPr="00F67990">
        <w:t xml:space="preserve"> </w:t>
      </w:r>
      <w:r w:rsidRPr="00F67990">
        <w:t>чте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38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решено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финансирование</w:t>
      </w:r>
      <w:r w:rsidR="00CF6DF8" w:rsidRPr="00F67990">
        <w:t xml:space="preserve"> </w:t>
      </w:r>
      <w:r w:rsidRPr="00F67990">
        <w:t>ключевых</w:t>
      </w:r>
      <w:r w:rsidR="00CF6DF8" w:rsidRPr="00F67990">
        <w:t xml:space="preserve"> </w:t>
      </w:r>
      <w:r w:rsidRPr="00F67990">
        <w:t>направлений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политики,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промышленности,</w:t>
      </w:r>
      <w:r w:rsidR="00CF6DF8" w:rsidRPr="00F67990">
        <w:t xml:space="preserve"> </w:t>
      </w:r>
      <w:r w:rsidRPr="00F67990">
        <w:t>обеспечения</w:t>
      </w:r>
      <w:r w:rsidR="00CF6DF8" w:rsidRPr="00F67990">
        <w:t xml:space="preserve"> </w:t>
      </w:r>
      <w:r w:rsidRPr="00F67990">
        <w:t>технологического</w:t>
      </w:r>
      <w:r w:rsidR="00CF6DF8" w:rsidRPr="00F67990">
        <w:t xml:space="preserve"> </w:t>
      </w:r>
      <w:r w:rsidRPr="00F67990">
        <w:t>суверенитета,</w:t>
      </w:r>
      <w:r w:rsidR="00CF6DF8" w:rsidRPr="00F67990">
        <w:t xml:space="preserve"> </w:t>
      </w:r>
      <w:r w:rsidRPr="00F67990">
        <w:t>образован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уки,</w:t>
      </w:r>
      <w:r w:rsidR="00CF6DF8" w:rsidRPr="00F67990">
        <w:t xml:space="preserve"> </w:t>
      </w:r>
      <w:r w:rsidRPr="00F67990">
        <w:t>сельского</w:t>
      </w:r>
      <w:r w:rsidR="00CF6DF8" w:rsidRPr="00F67990">
        <w:t xml:space="preserve"> </w:t>
      </w:r>
      <w:r w:rsidRPr="00F67990">
        <w:t>хозяйства.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целом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ошлым</w:t>
      </w:r>
      <w:r w:rsidR="00CF6DF8" w:rsidRPr="00F67990">
        <w:t xml:space="preserve"> </w:t>
      </w:r>
      <w:r w:rsidRPr="00F67990">
        <w:t>годом</w:t>
      </w:r>
      <w:r w:rsidR="00CF6DF8" w:rsidRPr="00F67990">
        <w:t xml:space="preserve"> </w:t>
      </w:r>
      <w:r w:rsidRPr="00F67990">
        <w:t>траты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консолидирован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цполитику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четом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поправок</w:t>
      </w:r>
      <w:r w:rsidR="00CF6DF8" w:rsidRPr="00F67990">
        <w:t xml:space="preserve"> </w:t>
      </w:r>
      <w:r w:rsidRPr="00F67990">
        <w:t>увелич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2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1</w:t>
      </w:r>
      <w:r w:rsidR="00CF6DF8" w:rsidRPr="00F67990">
        <w:t xml:space="preserve"> </w:t>
      </w:r>
      <w:r w:rsidRPr="00F67990">
        <w:t>процентов,</w:t>
      </w:r>
      <w:r w:rsidR="00CF6DF8" w:rsidRPr="00F67990">
        <w:t xml:space="preserve"> </w:t>
      </w:r>
      <w:r w:rsidRPr="00F67990">
        <w:t>сообщил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профильного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юджет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логам</w:t>
      </w:r>
      <w:r w:rsidR="00CF6DF8" w:rsidRPr="00F67990">
        <w:t xml:space="preserve"> </w:t>
      </w:r>
      <w:r w:rsidRPr="00F67990">
        <w:t>Андрей</w:t>
      </w:r>
      <w:r w:rsidR="00CF6DF8" w:rsidRPr="00F67990">
        <w:t xml:space="preserve"> </w:t>
      </w:r>
      <w:r w:rsidRPr="00F67990">
        <w:t>Макаров.</w:t>
      </w:r>
      <w:r w:rsidR="00CF6DF8" w:rsidRPr="00F67990">
        <w:t xml:space="preserve"> </w:t>
      </w:r>
      <w:r w:rsidRPr="00F67990">
        <w:t>Кстати,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19</w:t>
      </w:r>
      <w:r w:rsidR="00CF6DF8" w:rsidRPr="00F67990">
        <w:t xml:space="preserve"> </w:t>
      </w:r>
      <w:r w:rsidRPr="00F67990">
        <w:t>годом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7,9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(на</w:t>
      </w:r>
      <w:r w:rsidR="00CF6DF8" w:rsidRPr="00F67990">
        <w:t xml:space="preserve"> </w:t>
      </w:r>
      <w:r w:rsidRPr="00F67990">
        <w:t>61,1</w:t>
      </w:r>
      <w:r w:rsidR="00CF6DF8" w:rsidRPr="00F67990">
        <w:t xml:space="preserve"> </w:t>
      </w:r>
      <w:r w:rsidRPr="00F67990">
        <w:t>процент).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несмотр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анкции.</w:t>
      </w:r>
      <w:r w:rsidR="00CF6DF8" w:rsidRPr="00F67990">
        <w:t xml:space="preserve"> </w:t>
      </w:r>
      <w:r w:rsidRPr="00F67990">
        <w:t>Та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тенденц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дравоохранении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расходов</w:t>
      </w:r>
      <w:r w:rsidR="00CF6DF8" w:rsidRPr="00F67990">
        <w:t xml:space="preserve"> </w:t>
      </w:r>
      <w:r w:rsidRPr="00F67990">
        <w:t>пример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00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ошлым</w:t>
      </w:r>
      <w:r w:rsidR="00CF6DF8" w:rsidRPr="00F67990">
        <w:t xml:space="preserve"> </w:t>
      </w:r>
      <w:r w:rsidRPr="00F67990">
        <w:t>год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8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019-м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образования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показатели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883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,4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культуры,</w:t>
      </w:r>
      <w:r w:rsidR="00CF6DF8" w:rsidRPr="00F67990">
        <w:t xml:space="preserve"> </w:t>
      </w:r>
      <w:r w:rsidRPr="00F67990">
        <w:t>включая</w:t>
      </w:r>
      <w:r w:rsidR="00CF6DF8" w:rsidRPr="00F67990">
        <w:t xml:space="preserve"> </w:t>
      </w:r>
      <w:r w:rsidRPr="00F67990">
        <w:t>кино,</w:t>
      </w:r>
      <w:r w:rsidR="00CF6DF8" w:rsidRPr="00F67990">
        <w:t xml:space="preserve"> </w:t>
      </w:r>
      <w:r w:rsidRPr="00F67990">
        <w:t>140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415</w:t>
      </w:r>
      <w:r w:rsidR="00CF6DF8" w:rsidRPr="00F67990">
        <w:t xml:space="preserve"> </w:t>
      </w:r>
      <w:r w:rsidRPr="00F67990">
        <w:t>млрд,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науки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284</w:t>
      </w:r>
      <w:r w:rsidR="00CF6DF8" w:rsidRPr="00F67990">
        <w:t xml:space="preserve"> </w:t>
      </w:r>
      <w:r w:rsidRPr="00F67990">
        <w:t>млрд.</w:t>
      </w:r>
      <w:r w:rsidR="00CF6DF8" w:rsidRPr="00F67990">
        <w:t xml:space="preserve"> </w:t>
      </w:r>
      <w:r w:rsidRPr="00F67990">
        <w:t>Тем</w:t>
      </w:r>
      <w:r w:rsidR="00CF6DF8" w:rsidRPr="00F67990">
        <w:t xml:space="preserve"> </w:t>
      </w:r>
      <w:r w:rsidRPr="00F67990">
        <w:t>самым</w:t>
      </w:r>
      <w:r w:rsidR="00CF6DF8" w:rsidRPr="00F67990">
        <w:t xml:space="preserve"> </w:t>
      </w:r>
      <w:r w:rsidRPr="00F67990">
        <w:t>Андрей</w:t>
      </w:r>
      <w:r w:rsidR="00CF6DF8" w:rsidRPr="00F67990">
        <w:t xml:space="preserve"> </w:t>
      </w:r>
      <w:r w:rsidRPr="00F67990">
        <w:t>Макаров</w:t>
      </w:r>
      <w:r w:rsidR="00CF6DF8" w:rsidRPr="00F67990">
        <w:t xml:space="preserve"> </w:t>
      </w:r>
      <w:r w:rsidRPr="00F67990">
        <w:t>опроверг</w:t>
      </w:r>
      <w:r w:rsidR="00CF6DF8" w:rsidRPr="00F67990">
        <w:t xml:space="preserve"> </w:t>
      </w:r>
      <w:r w:rsidRPr="00F67990">
        <w:t>заявления</w:t>
      </w:r>
      <w:r w:rsidR="00CF6DF8" w:rsidRPr="00F67990">
        <w:t xml:space="preserve"> </w:t>
      </w:r>
      <w:r w:rsidRPr="00F67990">
        <w:t>некоторых</w:t>
      </w:r>
      <w:r w:rsidR="00CF6DF8" w:rsidRPr="00F67990">
        <w:t xml:space="preserve"> </w:t>
      </w:r>
      <w:r w:rsidRPr="00F67990">
        <w:t>критиков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числа</w:t>
      </w:r>
      <w:r w:rsidR="00CF6DF8" w:rsidRPr="00F67990">
        <w:t xml:space="preserve"> </w:t>
      </w:r>
      <w:r w:rsidRPr="00F67990">
        <w:t>депутато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му</w:t>
      </w:r>
      <w:r w:rsidR="00CF6DF8" w:rsidRPr="00F67990">
        <w:t xml:space="preserve"> </w:t>
      </w:r>
      <w:r w:rsidRPr="00F67990">
        <w:t>сокращения</w:t>
      </w:r>
      <w:r w:rsidR="00CF6DF8" w:rsidRPr="00F67990">
        <w:t xml:space="preserve"> </w:t>
      </w:r>
      <w:r w:rsidRPr="00F67990">
        <w:t>трат</w:t>
      </w:r>
      <w:r w:rsidR="00CF6DF8" w:rsidRPr="00F67990">
        <w:t xml:space="preserve"> </w:t>
      </w:r>
      <w:r w:rsidRPr="00F67990">
        <w:lastRenderedPageBreak/>
        <w:t>на</w:t>
      </w:r>
      <w:r w:rsidR="00CF6DF8" w:rsidRPr="00F67990">
        <w:t xml:space="preserve"> </w:t>
      </w:r>
      <w:r w:rsidRPr="00F67990">
        <w:t>нужды</w:t>
      </w:r>
      <w:r w:rsidR="00CF6DF8" w:rsidRPr="00F67990">
        <w:t xml:space="preserve"> </w:t>
      </w:r>
      <w:r w:rsidRPr="00F67990">
        <w:t>населения.</w:t>
      </w:r>
      <w:r w:rsidR="00CF6DF8" w:rsidRPr="00F67990">
        <w:t xml:space="preserve"> «</w:t>
      </w:r>
      <w:r w:rsidRPr="00F67990">
        <w:t>Не</w:t>
      </w:r>
      <w:r w:rsidR="00CF6DF8" w:rsidRPr="00F67990">
        <w:t xml:space="preserve"> </w:t>
      </w:r>
      <w:r w:rsidRPr="00F67990">
        <w:t>сокращаются</w:t>
      </w:r>
      <w:r w:rsidR="00CF6DF8" w:rsidRPr="00F67990">
        <w:t xml:space="preserve"> </w:t>
      </w:r>
      <w:r w:rsidRPr="00F67990">
        <w:t>средства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сем</w:t>
      </w:r>
      <w:r w:rsidR="00CF6DF8" w:rsidRPr="00F67990">
        <w:t xml:space="preserve"> </w:t>
      </w:r>
      <w:r w:rsidRPr="00F67990">
        <w:t>разделам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увеличатся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бавил</w:t>
      </w:r>
      <w:r w:rsidR="00CF6DF8" w:rsidRPr="00F67990">
        <w:t xml:space="preserve"> </w:t>
      </w:r>
      <w:r w:rsidRPr="00F67990">
        <w:t>он,</w:t>
      </w:r>
      <w:r w:rsidR="00CF6DF8" w:rsidRPr="00F67990">
        <w:t xml:space="preserve"> </w:t>
      </w:r>
      <w:r w:rsidRPr="00F67990">
        <w:t>приведя</w:t>
      </w:r>
      <w:r w:rsidR="00CF6DF8" w:rsidRPr="00F67990">
        <w:t xml:space="preserve"> </w:t>
      </w:r>
      <w:r w:rsidRPr="00F67990">
        <w:t>цифры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трата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ЖК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ругим</w:t>
      </w:r>
      <w:r w:rsidR="00CF6DF8" w:rsidRPr="00F67990">
        <w:t xml:space="preserve"> </w:t>
      </w:r>
      <w:r w:rsidRPr="00F67990">
        <w:t>разделам.</w:t>
      </w:r>
    </w:p>
    <w:p w:rsidR="007C3626" w:rsidRPr="00F67990" w:rsidRDefault="005C0282" w:rsidP="007C3626">
      <w:r w:rsidRPr="00F67990">
        <w:t>ПОПРАВКИ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ВТОРОМУ</w:t>
      </w:r>
      <w:r w:rsidR="00CF6DF8" w:rsidRPr="00F67990">
        <w:t xml:space="preserve"> </w:t>
      </w:r>
      <w:r w:rsidRPr="00F67990">
        <w:t>ЧТЕНИЮ</w:t>
      </w:r>
    </w:p>
    <w:p w:rsidR="007C3626" w:rsidRPr="00F67990" w:rsidRDefault="007C3626" w:rsidP="007C3626">
      <w:r w:rsidRPr="00F67990">
        <w:t>Это</w:t>
      </w:r>
      <w:r w:rsidR="00CF6DF8" w:rsidRPr="00F67990">
        <w:t xml:space="preserve"> </w:t>
      </w:r>
      <w:r w:rsidRPr="00F67990">
        <w:t>общие</w:t>
      </w:r>
      <w:r w:rsidR="00CF6DF8" w:rsidRPr="00F67990">
        <w:t xml:space="preserve"> </w:t>
      </w:r>
      <w:r w:rsidRPr="00F67990">
        <w:t>бюджетные</w:t>
      </w:r>
      <w:r w:rsidR="00CF6DF8" w:rsidRPr="00F67990">
        <w:t xml:space="preserve"> </w:t>
      </w:r>
      <w:r w:rsidRPr="00F67990">
        <w:t>тенденции.</w:t>
      </w:r>
      <w:r w:rsidR="00CF6DF8" w:rsidRPr="00F67990">
        <w:t xml:space="preserve"> </w:t>
      </w:r>
      <w:r w:rsidRPr="00F67990">
        <w:t>Какие</w:t>
      </w:r>
      <w:r w:rsidR="00CF6DF8" w:rsidRPr="00F67990">
        <w:t xml:space="preserve"> </w:t>
      </w:r>
      <w:r w:rsidRPr="00F67990">
        <w:t>конкретные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одобрили</w:t>
      </w:r>
      <w:r w:rsidR="00CF6DF8" w:rsidRPr="00F67990">
        <w:t xml:space="preserve"> </w:t>
      </w:r>
      <w:r w:rsidRPr="00F67990">
        <w:t>депутаты,</w:t>
      </w:r>
      <w:r w:rsidR="00CF6DF8" w:rsidRPr="00F67990">
        <w:t xml:space="preserve"> </w:t>
      </w:r>
      <w:r w:rsidRPr="00F67990">
        <w:t>сообщил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закупку</w:t>
      </w:r>
      <w:r w:rsidR="00CF6DF8" w:rsidRPr="00F67990">
        <w:t xml:space="preserve"> </w:t>
      </w:r>
      <w:r w:rsidRPr="00F67990">
        <w:t>лекарст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ациенто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сердечно-сосудистыми</w:t>
      </w:r>
      <w:r w:rsidR="00CF6DF8" w:rsidRPr="00F67990">
        <w:t xml:space="preserve"> </w:t>
      </w:r>
      <w:r w:rsidRPr="00F67990">
        <w:t>заболеваниями.</w:t>
      </w:r>
      <w:r w:rsidR="00CF6DF8" w:rsidRPr="00F67990">
        <w:t xml:space="preserve"> </w:t>
      </w:r>
      <w:r w:rsidRPr="00F67990">
        <w:t>Боле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3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увеличиваются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етский</w:t>
      </w:r>
      <w:r w:rsidR="00CF6DF8" w:rsidRPr="00F67990">
        <w:t xml:space="preserve"> </w:t>
      </w:r>
      <w:r w:rsidRPr="00F67990">
        <w:t>отды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здоровление.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2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ы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мплексн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сельских</w:t>
      </w:r>
      <w:r w:rsidR="00CF6DF8" w:rsidRPr="00F67990">
        <w:t xml:space="preserve"> </w:t>
      </w:r>
      <w:r w:rsidRPr="00F67990">
        <w:t>территорий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.</w:t>
      </w:r>
      <w:r w:rsidR="00CF6DF8" w:rsidRPr="00F67990">
        <w:t xml:space="preserve"> </w:t>
      </w:r>
      <w:r w:rsidRPr="00F67990">
        <w:t>ежегодно</w:t>
      </w:r>
      <w:r w:rsidR="00CF6DF8" w:rsidRPr="00F67990">
        <w:t xml:space="preserve"> </w:t>
      </w:r>
      <w:r w:rsidRPr="00F67990">
        <w:t>увеличатся</w:t>
      </w:r>
      <w:r w:rsidR="00CF6DF8" w:rsidRPr="00F67990">
        <w:t xml:space="preserve"> </w:t>
      </w:r>
      <w:r w:rsidRPr="00F67990">
        <w:t>субсидии</w:t>
      </w:r>
      <w:r w:rsidR="00CF6DF8" w:rsidRPr="00F67990">
        <w:t xml:space="preserve"> </w:t>
      </w:r>
      <w:r w:rsidRPr="00F67990">
        <w:t>производителям</w:t>
      </w:r>
      <w:r w:rsidR="00CF6DF8" w:rsidRPr="00F67990">
        <w:t xml:space="preserve"> </w:t>
      </w:r>
      <w:r w:rsidRPr="00F67990">
        <w:t>сельскохозяйственной</w:t>
      </w:r>
      <w:r w:rsidR="00CF6DF8" w:rsidRPr="00F67990">
        <w:t xml:space="preserve"> </w:t>
      </w:r>
      <w:r w:rsidRPr="00F67990">
        <w:t>техники.</w:t>
      </w:r>
      <w:r w:rsidR="00CF6DF8" w:rsidRPr="00F67990">
        <w:t xml:space="preserve"> «</w:t>
      </w:r>
      <w:r w:rsidRPr="00F67990">
        <w:t>Важно</w:t>
      </w:r>
      <w:r w:rsidR="00CF6DF8" w:rsidRPr="00F67990">
        <w:t xml:space="preserve"> </w:t>
      </w:r>
      <w:r w:rsidRPr="00F67990">
        <w:t>обеспечить</w:t>
      </w:r>
      <w:r w:rsidR="00CF6DF8" w:rsidRPr="00F67990">
        <w:t xml:space="preserve"> </w:t>
      </w:r>
      <w:r w:rsidRPr="00F67990">
        <w:t>устойчив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сел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рокомментировал</w:t>
      </w:r>
      <w:r w:rsidR="00CF6DF8" w:rsidRPr="00F67990">
        <w:t xml:space="preserve"> </w:t>
      </w:r>
      <w:r w:rsidRPr="00F67990">
        <w:t>спикер</w:t>
      </w:r>
      <w:r w:rsidR="00CF6DF8" w:rsidRPr="00F67990">
        <w:t xml:space="preserve"> </w:t>
      </w:r>
      <w:r w:rsidRPr="00F67990">
        <w:t>Госдумы.</w:t>
      </w:r>
    </w:p>
    <w:p w:rsidR="007C3626" w:rsidRPr="00F67990" w:rsidRDefault="007C3626" w:rsidP="007C3626">
      <w:r w:rsidRPr="00F67990">
        <w:t>Регионы</w:t>
      </w:r>
      <w:r w:rsidR="00CF6DF8" w:rsidRPr="00F67990">
        <w:t xml:space="preserve"> </w:t>
      </w:r>
      <w:r w:rsidRPr="00F67990">
        <w:t>получили</w:t>
      </w:r>
      <w:r w:rsidR="00CF6DF8" w:rsidRPr="00F67990">
        <w:t xml:space="preserve"> </w:t>
      </w:r>
      <w:r w:rsidRPr="00F67990">
        <w:t>ясность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акие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смогут</w:t>
      </w:r>
      <w:r w:rsidR="00CF6DF8" w:rsidRPr="00F67990">
        <w:t xml:space="preserve"> </w:t>
      </w:r>
      <w:r w:rsidRPr="00F67990">
        <w:t>рассчитывать: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второму</w:t>
      </w:r>
      <w:r w:rsidR="00CF6DF8" w:rsidRPr="00F67990">
        <w:t xml:space="preserve"> </w:t>
      </w:r>
      <w:r w:rsidRPr="00F67990">
        <w:t>чтению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распределено</w:t>
      </w:r>
      <w:r w:rsidR="00CF6DF8" w:rsidRPr="00F67990">
        <w:t xml:space="preserve"> </w:t>
      </w:r>
      <w:r w:rsidRPr="00F67990">
        <w:t>264</w:t>
      </w:r>
      <w:r w:rsidR="00CF6DF8" w:rsidRPr="00F67990">
        <w:t xml:space="preserve"> </w:t>
      </w:r>
      <w:r w:rsidRPr="00F67990">
        <w:t>трансфертов</w:t>
      </w:r>
      <w:r w:rsidR="00CF6DF8" w:rsidRPr="00F67990">
        <w:t xml:space="preserve"> </w:t>
      </w:r>
      <w:r w:rsidRPr="00F67990">
        <w:t>и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умме</w:t>
      </w:r>
      <w:r w:rsidR="00CF6DF8" w:rsidRPr="00F67990">
        <w:t xml:space="preserve"> </w:t>
      </w:r>
      <w:r w:rsidRPr="00F67990">
        <w:t>3,2</w:t>
      </w:r>
      <w:r w:rsidR="00CF6DF8" w:rsidRPr="00F67990">
        <w:t xml:space="preserve"> </w:t>
      </w:r>
      <w:r w:rsidRPr="00F67990">
        <w:t>триллиона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Это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,</w:t>
      </w:r>
      <w:r w:rsidR="00CF6DF8" w:rsidRPr="00F67990">
        <w:t xml:space="preserve"> </w:t>
      </w:r>
      <w:r w:rsidRPr="00F67990">
        <w:t>почти</w:t>
      </w:r>
      <w:r w:rsidR="00CF6DF8" w:rsidRPr="00F67990">
        <w:t xml:space="preserve"> </w:t>
      </w:r>
      <w:r w:rsidRPr="00F67990">
        <w:t>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ежегод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тации</w:t>
      </w:r>
      <w:r w:rsidR="00CF6DF8" w:rsidRPr="00F67990">
        <w:t xml:space="preserve"> </w:t>
      </w:r>
      <w:r w:rsidRPr="00F67990">
        <w:t>38</w:t>
      </w:r>
      <w:r w:rsidR="00CF6DF8" w:rsidRPr="00F67990">
        <w:t xml:space="preserve"> </w:t>
      </w:r>
      <w:r w:rsidRPr="00F67990">
        <w:t>военным</w:t>
      </w:r>
      <w:r w:rsidR="00CF6DF8" w:rsidRPr="00F67990">
        <w:t xml:space="preserve"> </w:t>
      </w:r>
      <w:r w:rsidRPr="00F67990">
        <w:t>городкам.</w:t>
      </w:r>
      <w:r w:rsidR="00CF6DF8" w:rsidRPr="00F67990">
        <w:t xml:space="preserve"> </w:t>
      </w:r>
      <w:r w:rsidRPr="00F67990">
        <w:t>Продолжитс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ополнительное</w:t>
      </w:r>
      <w:r w:rsidR="00CF6DF8" w:rsidRPr="00F67990">
        <w:t xml:space="preserve"> </w:t>
      </w:r>
      <w:r w:rsidRPr="00F67990">
        <w:t>финансирование</w:t>
      </w:r>
      <w:r w:rsidR="00CF6DF8" w:rsidRPr="00F67990">
        <w:t xml:space="preserve"> </w:t>
      </w:r>
      <w:r w:rsidRPr="00F67990">
        <w:t>наименее</w:t>
      </w:r>
      <w:r w:rsidR="00CF6DF8" w:rsidRPr="00F67990">
        <w:t xml:space="preserve"> </w:t>
      </w:r>
      <w:r w:rsidRPr="00F67990">
        <w:t>обеспеченных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ном</w:t>
      </w:r>
      <w:r w:rsidR="00CF6DF8" w:rsidRPr="00F67990">
        <w:t xml:space="preserve"> </w:t>
      </w:r>
      <w:r w:rsidRPr="00F67990">
        <w:t>плане</w:t>
      </w:r>
      <w:r w:rsidR="00CF6DF8" w:rsidRPr="00F67990">
        <w:t xml:space="preserve"> </w:t>
      </w:r>
      <w:r w:rsidRPr="00F67990">
        <w:t>регионов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цели</w:t>
      </w:r>
      <w:r w:rsidR="00CF6DF8" w:rsidRPr="00F67990">
        <w:t xml:space="preserve"> </w:t>
      </w:r>
      <w:r w:rsidRPr="00F67990">
        <w:t>предусмотрено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ежегодно.</w:t>
      </w:r>
    </w:p>
    <w:p w:rsidR="007C3626" w:rsidRPr="00F67990" w:rsidRDefault="00CF6DF8" w:rsidP="007C3626">
      <w:r w:rsidRPr="00F67990">
        <w:t>«</w:t>
      </w:r>
      <w:r w:rsidR="007C3626" w:rsidRPr="00F67990">
        <w:t>Будут</w:t>
      </w:r>
      <w:r w:rsidRPr="00F67990">
        <w:t xml:space="preserve"> </w:t>
      </w:r>
      <w:r w:rsidR="007C3626" w:rsidRPr="00F67990">
        <w:t>решены</w:t>
      </w:r>
      <w:r w:rsidRPr="00F67990">
        <w:t xml:space="preserve"> </w:t>
      </w:r>
      <w:r w:rsidR="007C3626" w:rsidRPr="00F67990">
        <w:t>вопросы</w:t>
      </w:r>
      <w:r w:rsidRPr="00F67990">
        <w:t xml:space="preserve"> </w:t>
      </w:r>
      <w:r w:rsidR="007C3626" w:rsidRPr="00F67990">
        <w:t>дополнительного</w:t>
      </w:r>
      <w:r w:rsidRPr="00F67990">
        <w:t xml:space="preserve"> </w:t>
      </w:r>
      <w:r w:rsidR="007C3626" w:rsidRPr="00F67990">
        <w:t>финансирования</w:t>
      </w:r>
      <w:r w:rsidRPr="00F67990">
        <w:t xml:space="preserve"> </w:t>
      </w:r>
      <w:r w:rsidR="007C3626" w:rsidRPr="00F67990">
        <w:t>создания</w:t>
      </w:r>
      <w:r w:rsidRPr="00F67990">
        <w:t xml:space="preserve"> </w:t>
      </w:r>
      <w:r w:rsidR="007C3626" w:rsidRPr="00F67990">
        <w:t>системы</w:t>
      </w:r>
      <w:r w:rsidRPr="00F67990">
        <w:t xml:space="preserve"> </w:t>
      </w:r>
      <w:r w:rsidR="007C3626" w:rsidRPr="00F67990">
        <w:t>долговременного</w:t>
      </w:r>
      <w:r w:rsidRPr="00F67990">
        <w:t xml:space="preserve"> </w:t>
      </w:r>
      <w:r w:rsidR="007C3626" w:rsidRPr="00F67990">
        <w:t>ухода</w:t>
      </w:r>
      <w:r w:rsidRPr="00F67990">
        <w:t xml:space="preserve"> </w:t>
      </w:r>
      <w:r w:rsidR="007C3626" w:rsidRPr="00F67990">
        <w:t>за</w:t>
      </w:r>
      <w:r w:rsidRPr="00F67990">
        <w:t xml:space="preserve"> </w:t>
      </w:r>
      <w:r w:rsidR="007C3626" w:rsidRPr="00F67990">
        <w:t>пожилыми</w:t>
      </w:r>
      <w:r w:rsidRPr="00F67990">
        <w:t xml:space="preserve"> </w:t>
      </w:r>
      <w:r w:rsidR="007C3626" w:rsidRPr="00F67990">
        <w:t>гражданами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инвалидами,</w:t>
      </w:r>
      <w:r w:rsidRPr="00F67990">
        <w:t xml:space="preserve"> </w:t>
      </w:r>
      <w:r w:rsidR="007C3626" w:rsidRPr="00F67990">
        <w:t>модернизации</w:t>
      </w:r>
      <w:r w:rsidRPr="00F67990">
        <w:t xml:space="preserve"> </w:t>
      </w:r>
      <w:r w:rsidR="007C3626" w:rsidRPr="00F67990">
        <w:t>колледжей,</w:t>
      </w:r>
      <w:r w:rsidRPr="00F67990">
        <w:t xml:space="preserve"> </w:t>
      </w:r>
      <w:r w:rsidR="007C3626" w:rsidRPr="00F67990">
        <w:t>обучения</w:t>
      </w:r>
      <w:r w:rsidRPr="00F67990">
        <w:t xml:space="preserve"> </w:t>
      </w:r>
      <w:r w:rsidR="007C3626" w:rsidRPr="00F67990">
        <w:t>старшеклассников</w:t>
      </w:r>
      <w:r w:rsidRPr="00F67990">
        <w:t xml:space="preserve"> </w:t>
      </w:r>
      <w:r w:rsidR="007C3626" w:rsidRPr="00F67990">
        <w:t>современным</w:t>
      </w:r>
      <w:r w:rsidRPr="00F67990">
        <w:t xml:space="preserve"> </w:t>
      </w:r>
      <w:r w:rsidR="007C3626" w:rsidRPr="00F67990">
        <w:t>языкам</w:t>
      </w:r>
      <w:r w:rsidRPr="00F67990">
        <w:t xml:space="preserve"> </w:t>
      </w:r>
      <w:r w:rsidR="007C3626" w:rsidRPr="00F67990">
        <w:t>программирования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многие</w:t>
      </w:r>
      <w:r w:rsidRPr="00F67990">
        <w:t xml:space="preserve"> </w:t>
      </w:r>
      <w:r w:rsidR="007C3626" w:rsidRPr="00F67990">
        <w:t>другие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-</w:t>
      </w:r>
      <w:r w:rsidRPr="00F67990">
        <w:t xml:space="preserve"> </w:t>
      </w:r>
      <w:r w:rsidR="007C3626" w:rsidRPr="00F67990">
        <w:t>добавил</w:t>
      </w:r>
      <w:r w:rsidRPr="00F67990">
        <w:t xml:space="preserve"> </w:t>
      </w:r>
      <w:r w:rsidR="007C3626" w:rsidRPr="00F67990">
        <w:t>спикер.</w:t>
      </w:r>
    </w:p>
    <w:p w:rsidR="007C3626" w:rsidRPr="00F67990" w:rsidRDefault="007C3626" w:rsidP="007C3626"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правках</w:t>
      </w:r>
      <w:r w:rsidR="00CF6DF8" w:rsidRPr="00F67990">
        <w:t xml:space="preserve"> </w:t>
      </w:r>
      <w:r w:rsidRPr="00F67990">
        <w:t>учтены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предложения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обсуждали</w:t>
      </w:r>
      <w:r w:rsidR="00CF6DF8" w:rsidRPr="00F67990">
        <w:t xml:space="preserve"> </w:t>
      </w:r>
      <w:r w:rsidRPr="00F67990">
        <w:t>лет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ходе</w:t>
      </w:r>
      <w:r w:rsidR="00CF6DF8" w:rsidRPr="00F67990">
        <w:t xml:space="preserve"> </w:t>
      </w:r>
      <w:r w:rsidRPr="00F67990">
        <w:t>выездных</w:t>
      </w:r>
      <w:r w:rsidR="00CF6DF8" w:rsidRPr="00F67990">
        <w:t xml:space="preserve"> </w:t>
      </w:r>
      <w:r w:rsidRPr="00F67990">
        <w:t>совещаний</w:t>
      </w:r>
      <w:r w:rsidR="00CF6DF8" w:rsidRPr="00F67990">
        <w:t xml:space="preserve"> </w:t>
      </w:r>
      <w:r w:rsidRPr="00F67990">
        <w:t>Совета</w:t>
      </w:r>
      <w:r w:rsidR="00CF6DF8" w:rsidRPr="00F67990">
        <w:t xml:space="preserve"> </w:t>
      </w:r>
      <w:r w:rsidRPr="00F67990">
        <w:t>Госдумы.</w:t>
      </w:r>
      <w:r w:rsidR="00CF6DF8" w:rsidRPr="00F67990">
        <w:t xml:space="preserve"> </w:t>
      </w:r>
      <w:r w:rsidRPr="00F67990">
        <w:t>Речь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иде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возобновлении</w:t>
      </w:r>
      <w:r w:rsidR="00CF6DF8" w:rsidRPr="00F67990">
        <w:t xml:space="preserve"> </w:t>
      </w:r>
      <w:r w:rsidRPr="00F67990">
        <w:t>пассажирских</w:t>
      </w:r>
      <w:r w:rsidR="00CF6DF8" w:rsidRPr="00F67990">
        <w:t xml:space="preserve"> </w:t>
      </w:r>
      <w:r w:rsidRPr="00F67990">
        <w:t>речных</w:t>
      </w:r>
      <w:r w:rsidR="00CF6DF8" w:rsidRPr="00F67990">
        <w:t xml:space="preserve"> </w:t>
      </w:r>
      <w:r w:rsidRPr="00F67990">
        <w:t>перевозок,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одлении</w:t>
      </w:r>
      <w:r w:rsidR="00CF6DF8" w:rsidRPr="00F67990">
        <w:t xml:space="preserve"> </w:t>
      </w:r>
      <w:r w:rsidRPr="00F67990">
        <w:t>госпрограммы</w:t>
      </w:r>
      <w:r w:rsidR="00CF6DF8" w:rsidRPr="00F67990">
        <w:t xml:space="preserve"> </w:t>
      </w:r>
      <w:r w:rsidRPr="00F67990">
        <w:t>социально-экономического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Калининград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030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реализации</w:t>
      </w:r>
      <w:r w:rsidR="00CF6DF8" w:rsidRPr="00F67990">
        <w:t xml:space="preserve"> </w:t>
      </w:r>
      <w:r w:rsidRPr="00F67990">
        <w:t>программы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Республики</w:t>
      </w:r>
      <w:r w:rsidR="00CF6DF8" w:rsidRPr="00F67990">
        <w:t xml:space="preserve"> </w:t>
      </w:r>
      <w:r w:rsidRPr="00F67990">
        <w:t>Карелия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оддержке</w:t>
      </w:r>
      <w:r w:rsidR="00CF6DF8" w:rsidRPr="00F67990">
        <w:t xml:space="preserve"> </w:t>
      </w:r>
      <w:r w:rsidRPr="00F67990">
        <w:t>Центра</w:t>
      </w:r>
      <w:r w:rsidR="00CF6DF8" w:rsidRPr="00F67990">
        <w:t xml:space="preserve"> </w:t>
      </w:r>
      <w:r w:rsidRPr="00F67990">
        <w:t>подготовки</w:t>
      </w:r>
      <w:r w:rsidR="00CF6DF8" w:rsidRPr="00F67990">
        <w:t xml:space="preserve"> </w:t>
      </w:r>
      <w:r w:rsidRPr="00F67990">
        <w:t>космонавтов</w:t>
      </w:r>
      <w:r w:rsidR="00CF6DF8" w:rsidRPr="00F67990">
        <w:t xml:space="preserve"> </w:t>
      </w:r>
      <w:r w:rsidRPr="00F67990">
        <w:t>им.</w:t>
      </w:r>
      <w:r w:rsidR="00CF6DF8" w:rsidRPr="00F67990">
        <w:t xml:space="preserve"> </w:t>
      </w:r>
      <w:r w:rsidRPr="00F67990">
        <w:t>Ю.А.</w:t>
      </w:r>
      <w:r w:rsidR="00CF6DF8" w:rsidRPr="00F67990">
        <w:t xml:space="preserve"> </w:t>
      </w:r>
      <w:r w:rsidRPr="00F67990">
        <w:t>Гагарина.</w:t>
      </w:r>
      <w:r w:rsidR="00CF6DF8" w:rsidRPr="00F67990">
        <w:t xml:space="preserve"> </w:t>
      </w:r>
      <w:r w:rsidRPr="00F67990">
        <w:t>Так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Калининград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предусмотрено</w:t>
      </w:r>
      <w:r w:rsidR="00CF6DF8" w:rsidRPr="00F67990">
        <w:t xml:space="preserve"> </w:t>
      </w:r>
      <w:r w:rsidRPr="00F67990">
        <w:t>финансировани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ближайших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72,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соответствующее</w:t>
      </w:r>
      <w:r w:rsidR="00CF6DF8" w:rsidRPr="00F67990">
        <w:t xml:space="preserve"> </w:t>
      </w:r>
      <w:r w:rsidRPr="00F67990">
        <w:t>поручение</w:t>
      </w:r>
      <w:r w:rsidR="00CF6DF8" w:rsidRPr="00F67990">
        <w:t xml:space="preserve"> </w:t>
      </w:r>
      <w:r w:rsidRPr="00F67990">
        <w:t>дал</w:t>
      </w:r>
      <w:r w:rsidR="00CF6DF8" w:rsidRPr="00F67990">
        <w:t xml:space="preserve"> </w:t>
      </w:r>
      <w:r w:rsidRPr="00F67990">
        <w:t>президент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Владимир</w:t>
      </w:r>
      <w:r w:rsidR="00CF6DF8" w:rsidRPr="00F67990">
        <w:t xml:space="preserve"> </w:t>
      </w:r>
      <w:r w:rsidRPr="00F67990">
        <w:t>Путин.</w:t>
      </w:r>
      <w:r w:rsidR="00CF6DF8" w:rsidRPr="00F67990">
        <w:t xml:space="preserve"> «</w:t>
      </w:r>
      <w:r w:rsidRPr="00F67990">
        <w:t>Это</w:t>
      </w:r>
      <w:r w:rsidR="00CF6DF8" w:rsidRPr="00F67990">
        <w:t xml:space="preserve"> </w:t>
      </w:r>
      <w:r w:rsidRPr="00F67990">
        <w:t>важно,</w:t>
      </w:r>
      <w:r w:rsidR="00CF6DF8" w:rsidRPr="00F67990">
        <w:t xml:space="preserve"> </w:t>
      </w:r>
      <w:r w:rsidRPr="00F67990">
        <w:t>учитывая</w:t>
      </w:r>
      <w:r w:rsidR="00CF6DF8" w:rsidRPr="00F67990">
        <w:t xml:space="preserve"> </w:t>
      </w:r>
      <w:r w:rsidRPr="00F67990">
        <w:t>особое</w:t>
      </w:r>
      <w:r w:rsidR="00CF6DF8" w:rsidRPr="00F67990">
        <w:t xml:space="preserve"> </w:t>
      </w:r>
      <w:r w:rsidRPr="00F67990">
        <w:t>положение</w:t>
      </w:r>
      <w:r w:rsidR="00CF6DF8" w:rsidRPr="00F67990">
        <w:t xml:space="preserve"> </w:t>
      </w:r>
      <w:r w:rsidRPr="00F67990">
        <w:t>региона,</w:t>
      </w:r>
      <w:r w:rsidR="00CF6DF8" w:rsidRPr="00F67990">
        <w:t xml:space="preserve"> </w:t>
      </w:r>
      <w:r w:rsidRPr="00F67990">
        <w:t>наиболее</w:t>
      </w:r>
      <w:r w:rsidR="00CF6DF8" w:rsidRPr="00F67990">
        <w:t xml:space="preserve"> </w:t>
      </w:r>
      <w:r w:rsidRPr="00F67990">
        <w:t>сильно</w:t>
      </w:r>
      <w:r w:rsidR="00CF6DF8" w:rsidRPr="00F67990">
        <w:t xml:space="preserve"> </w:t>
      </w:r>
      <w:r w:rsidRPr="00F67990">
        <w:t>испытавшег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ебе</w:t>
      </w:r>
      <w:r w:rsidR="00CF6DF8" w:rsidRPr="00F67990">
        <w:t xml:space="preserve"> </w:t>
      </w:r>
      <w:r w:rsidRPr="00F67990">
        <w:t>давление</w:t>
      </w:r>
      <w:r w:rsidR="00CF6DF8" w:rsidRPr="00F67990">
        <w:t xml:space="preserve"> </w:t>
      </w:r>
      <w:r w:rsidRPr="00F67990">
        <w:t>западных</w:t>
      </w:r>
      <w:r w:rsidR="00CF6DF8" w:rsidRPr="00F67990">
        <w:t xml:space="preserve"> </w:t>
      </w:r>
      <w:r w:rsidRPr="00F67990">
        <w:t>санкций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казал</w:t>
      </w:r>
      <w:r w:rsidR="00CF6DF8" w:rsidRPr="00F67990">
        <w:t xml:space="preserve"> </w:t>
      </w:r>
      <w:r w:rsidRPr="00F67990">
        <w:t>председатель</w:t>
      </w:r>
      <w:r w:rsidR="00CF6DF8" w:rsidRPr="00F67990">
        <w:t xml:space="preserve"> </w:t>
      </w:r>
      <w:r w:rsidRPr="00F67990">
        <w:t>Госдумы.</w:t>
      </w:r>
    </w:p>
    <w:p w:rsidR="007C3626" w:rsidRPr="00F67990" w:rsidRDefault="005C0282" w:rsidP="007C3626">
      <w:r w:rsidRPr="00F67990">
        <w:t>ПОЗИЦИЯ</w:t>
      </w:r>
      <w:r w:rsidR="00CF6DF8" w:rsidRPr="00F67990">
        <w:t xml:space="preserve"> </w:t>
      </w:r>
      <w:r w:rsidRPr="00F67990">
        <w:t>ЕДИНОРОССОВ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«</w:t>
      </w:r>
      <w:r w:rsidRPr="00F67990">
        <w:t>Единой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» </w:t>
      </w:r>
      <w:r w:rsidRPr="00F67990">
        <w:t>уточнил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едложили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щую</w:t>
      </w:r>
      <w:r w:rsidR="00CF6DF8" w:rsidRPr="00F67990">
        <w:t xml:space="preserve"> </w:t>
      </w:r>
      <w:r w:rsidRPr="00F67990">
        <w:t>сумму</w:t>
      </w:r>
      <w:r w:rsidR="00CF6DF8" w:rsidRPr="00F67990">
        <w:t xml:space="preserve"> </w:t>
      </w:r>
      <w:r w:rsidRPr="00F67990">
        <w:t>138,6</w:t>
      </w:r>
      <w:r w:rsidR="00CF6DF8" w:rsidRPr="00F67990">
        <w:t xml:space="preserve"> </w:t>
      </w:r>
      <w:r w:rsidRPr="00F67990">
        <w:t>миллиарда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«</w:t>
      </w:r>
      <w:r w:rsidRPr="00F67990">
        <w:t>Это</w:t>
      </w:r>
      <w:r w:rsidR="00CF6DF8" w:rsidRPr="00F67990">
        <w:t xml:space="preserve"> </w:t>
      </w:r>
      <w:r w:rsidRPr="00F67990">
        <w:t>важнейшие</w:t>
      </w:r>
      <w:r w:rsidR="00CF6DF8" w:rsidRPr="00F67990">
        <w:t xml:space="preserve"> </w:t>
      </w:r>
      <w:r w:rsidRPr="00F67990">
        <w:t>основные</w:t>
      </w:r>
      <w:r w:rsidR="00CF6DF8" w:rsidRPr="00F67990">
        <w:t xml:space="preserve"> </w:t>
      </w:r>
      <w:r w:rsidRPr="00F67990">
        <w:t>направлени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оциальная</w:t>
      </w:r>
      <w:r w:rsidR="00CF6DF8" w:rsidRPr="00F67990">
        <w:t xml:space="preserve"> </w:t>
      </w:r>
      <w:r w:rsidRPr="00F67990">
        <w:t>политика,</w:t>
      </w:r>
      <w:r w:rsidR="00CF6DF8" w:rsidRPr="00F67990">
        <w:t xml:space="preserve"> </w:t>
      </w:r>
      <w:r w:rsidRPr="00F67990">
        <w:t>индексация</w:t>
      </w:r>
      <w:r w:rsidR="00CF6DF8" w:rsidRPr="00F67990">
        <w:t xml:space="preserve"> </w:t>
      </w:r>
      <w:r w:rsidRPr="00F67990">
        <w:t>материнского</w:t>
      </w:r>
      <w:r w:rsidR="00CF6DF8" w:rsidRPr="00F67990">
        <w:t xml:space="preserve"> </w:t>
      </w:r>
      <w:r w:rsidRPr="00F67990">
        <w:t>капитала,</w:t>
      </w:r>
      <w:r w:rsidR="00CF6DF8" w:rsidRPr="00F67990">
        <w:t xml:space="preserve"> </w:t>
      </w:r>
      <w:r w:rsidRPr="00F67990">
        <w:t>образова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здравоохранение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рассказал</w:t>
      </w:r>
      <w:r w:rsidR="00CF6DF8" w:rsidRPr="00F67990">
        <w:t xml:space="preserve"> </w:t>
      </w:r>
      <w:r w:rsidRPr="00F67990">
        <w:t>замглавы</w:t>
      </w:r>
      <w:r w:rsidR="00CF6DF8" w:rsidRPr="00F67990">
        <w:t xml:space="preserve"> </w:t>
      </w:r>
      <w:r w:rsidRPr="00F67990">
        <w:t>думской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Евгений</w:t>
      </w:r>
      <w:r w:rsidR="00CF6DF8" w:rsidRPr="00F67990">
        <w:t xml:space="preserve"> </w:t>
      </w:r>
      <w:r w:rsidRPr="00F67990">
        <w:t>Ревенко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Конечно</w:t>
      </w:r>
      <w:r w:rsidR="00CF6DF8" w:rsidRPr="00F67990">
        <w:t xml:space="preserve"> </w:t>
      </w:r>
      <w:r w:rsidRPr="00F67990">
        <w:t>же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промышлен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ельских</w:t>
      </w:r>
      <w:r w:rsidR="00CF6DF8" w:rsidRPr="00F67990">
        <w:t xml:space="preserve"> </w:t>
      </w:r>
      <w:r w:rsidRPr="00F67990">
        <w:t>территорий.</w:t>
      </w:r>
      <w:r w:rsidR="00CF6DF8" w:rsidRPr="00F67990">
        <w:t xml:space="preserve"> </w:t>
      </w:r>
      <w:r w:rsidRPr="00F67990">
        <w:t>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инципиально</w:t>
      </w:r>
      <w:r w:rsidR="00CF6DF8" w:rsidRPr="00F67990">
        <w:t xml:space="preserve"> </w:t>
      </w:r>
      <w:r w:rsidRPr="00F67990">
        <w:t>важно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оекте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заложены</w:t>
      </w:r>
      <w:r w:rsidR="00CF6DF8" w:rsidRPr="00F67990">
        <w:t xml:space="preserve"> </w:t>
      </w:r>
      <w:r w:rsidRPr="00F67990">
        <w:t>инструменты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нашей</w:t>
      </w:r>
      <w:r w:rsidR="00CF6DF8" w:rsidRPr="00F67990">
        <w:t xml:space="preserve"> </w:t>
      </w:r>
      <w:r w:rsidRPr="00F67990">
        <w:t>экономики</w:t>
      </w:r>
      <w:r w:rsidR="00CF6DF8" w:rsidRPr="00F67990">
        <w:t>»</w:t>
      </w:r>
      <w:r w:rsidRPr="00F67990">
        <w:t>.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свою</w:t>
      </w:r>
      <w:r w:rsidR="00CF6DF8" w:rsidRPr="00F67990">
        <w:t xml:space="preserve"> </w:t>
      </w:r>
      <w:r w:rsidRPr="00F67990">
        <w:t>очередь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один</w:t>
      </w:r>
      <w:r w:rsidR="00CF6DF8" w:rsidRPr="00F67990">
        <w:t xml:space="preserve"> </w:t>
      </w:r>
      <w:r w:rsidRPr="00F67990">
        <w:t>единоросс,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ГД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охране</w:t>
      </w:r>
      <w:r w:rsidR="00CF6DF8" w:rsidRPr="00F67990">
        <w:t xml:space="preserve"> </w:t>
      </w:r>
      <w:r w:rsidRPr="00F67990">
        <w:t>здоровья</w:t>
      </w:r>
      <w:r w:rsidR="00CF6DF8" w:rsidRPr="00F67990">
        <w:t xml:space="preserve"> </w:t>
      </w:r>
      <w:r w:rsidRPr="00F67990">
        <w:t>Бадма</w:t>
      </w:r>
      <w:r w:rsidR="00CF6DF8" w:rsidRPr="00F67990">
        <w:t xml:space="preserve"> </w:t>
      </w:r>
      <w:r w:rsidRPr="00F67990">
        <w:t>Башанкаев</w:t>
      </w:r>
      <w:r w:rsidR="00CF6DF8" w:rsidRPr="00F67990">
        <w:t xml:space="preserve"> </w:t>
      </w:r>
      <w:r w:rsidRPr="00F67990">
        <w:t>отм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инвестиц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аправлении</w:t>
      </w:r>
      <w:r w:rsidR="00CF6DF8" w:rsidRPr="00F67990">
        <w:t xml:space="preserve"> </w:t>
      </w:r>
      <w:r w:rsidRPr="00F67990">
        <w:t>здравоохранен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оправками</w:t>
      </w:r>
      <w:r w:rsidR="00CF6DF8" w:rsidRPr="00F67990">
        <w:t xml:space="preserve"> «</w:t>
      </w:r>
      <w:r w:rsidRPr="00F67990">
        <w:t>Единой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» </w:t>
      </w:r>
      <w:r w:rsidRPr="00F67990">
        <w:t>в</w:t>
      </w:r>
      <w:r w:rsidR="00CF6DF8" w:rsidRPr="00F67990">
        <w:t xml:space="preserve"> </w:t>
      </w:r>
      <w:r w:rsidRPr="00F67990">
        <w:t>бюджет</w:t>
      </w:r>
      <w:r w:rsidR="00CF6DF8" w:rsidRPr="00F67990">
        <w:t xml:space="preserve"> </w:t>
      </w:r>
      <w:r w:rsidRPr="00F67990">
        <w:t>вырастут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34</w:t>
      </w:r>
      <w:r w:rsidR="00CF6DF8" w:rsidRPr="00F67990">
        <w:t xml:space="preserve"> </w:t>
      </w:r>
      <w:r w:rsidRPr="00F67990">
        <w:t>миллиардов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исполнение</w:t>
      </w:r>
      <w:r w:rsidR="00CF6DF8" w:rsidRPr="00F67990">
        <w:t xml:space="preserve"> </w:t>
      </w:r>
      <w:r w:rsidRPr="00F67990">
        <w:t>ключевых</w:t>
      </w:r>
      <w:r w:rsidR="00CF6DF8" w:rsidRPr="00F67990">
        <w:t xml:space="preserve"> </w:t>
      </w:r>
      <w:r w:rsidRPr="00F67990">
        <w:t>положений</w:t>
      </w:r>
      <w:r w:rsidR="00CF6DF8" w:rsidRPr="00F67990">
        <w:t xml:space="preserve"> </w:t>
      </w:r>
      <w:r w:rsidRPr="00F67990">
        <w:t>раздела</w:t>
      </w:r>
      <w:r w:rsidR="00CF6DF8" w:rsidRPr="00F67990">
        <w:t xml:space="preserve"> </w:t>
      </w:r>
      <w:r w:rsidRPr="00F67990">
        <w:t>народной</w:t>
      </w:r>
      <w:r w:rsidR="00CF6DF8" w:rsidRPr="00F67990">
        <w:t xml:space="preserve"> </w:t>
      </w:r>
      <w:r w:rsidRPr="00F67990">
        <w:t>программы</w:t>
      </w:r>
      <w:r w:rsidR="00CF6DF8" w:rsidRPr="00F67990">
        <w:t xml:space="preserve"> </w:t>
      </w:r>
      <w:r w:rsidRPr="00F67990">
        <w:t>партии</w:t>
      </w:r>
      <w:r w:rsidR="00CF6DF8" w:rsidRPr="00F67990">
        <w:t xml:space="preserve"> «</w:t>
      </w:r>
      <w:r w:rsidRPr="00F67990">
        <w:t>Здоровье</w:t>
      </w:r>
      <w:r w:rsidR="00CF6DF8" w:rsidRPr="00F67990">
        <w:t xml:space="preserve"> </w:t>
      </w:r>
      <w:r w:rsidRPr="00F67990">
        <w:t>человека</w:t>
      </w:r>
      <w:r w:rsidR="00CF6DF8" w:rsidRPr="00F67990">
        <w:t>»</w:t>
      </w:r>
      <w:r w:rsidRPr="00F67990">
        <w:t>.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второго</w:t>
      </w:r>
      <w:r w:rsidR="00CF6DF8" w:rsidRPr="00F67990">
        <w:t xml:space="preserve"> </w:t>
      </w:r>
      <w:r w:rsidRPr="00F67990">
        <w:t>чтения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едусмотрены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учение</w:t>
      </w:r>
      <w:r w:rsidR="00CF6DF8" w:rsidRPr="00F67990">
        <w:t xml:space="preserve"> </w:t>
      </w:r>
      <w:r w:rsidRPr="00F67990">
        <w:t>школьников</w:t>
      </w:r>
      <w:r w:rsidR="00CF6DF8" w:rsidRPr="00F67990">
        <w:t xml:space="preserve"> </w:t>
      </w:r>
      <w:r w:rsidRPr="00F67990">
        <w:t>современным</w:t>
      </w:r>
      <w:r w:rsidR="00CF6DF8" w:rsidRPr="00F67990">
        <w:t xml:space="preserve"> </w:t>
      </w:r>
      <w:r w:rsidRPr="00F67990">
        <w:t>языкам</w:t>
      </w:r>
      <w:r w:rsidR="00CF6DF8" w:rsidRPr="00F67990">
        <w:t xml:space="preserve"> </w:t>
      </w:r>
      <w:r w:rsidRPr="00F67990">
        <w:t>программирования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обучить</w:t>
      </w:r>
      <w:r w:rsidR="00CF6DF8" w:rsidRPr="00F67990">
        <w:t xml:space="preserve"> </w:t>
      </w:r>
      <w:r w:rsidRPr="00F67990">
        <w:lastRenderedPageBreak/>
        <w:t>еще</w:t>
      </w:r>
      <w:r w:rsidR="00CF6DF8" w:rsidRPr="00F67990">
        <w:t xml:space="preserve"> </w:t>
      </w:r>
      <w:r w:rsidRPr="00F67990">
        <w:t>140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молодых</w:t>
      </w:r>
      <w:r w:rsidR="00CF6DF8" w:rsidRPr="00F67990">
        <w:t xml:space="preserve"> </w:t>
      </w:r>
      <w:r w:rsidRPr="00F67990">
        <w:t>людей,</w:t>
      </w:r>
      <w:r w:rsidR="00CF6DF8" w:rsidRPr="00F67990">
        <w:t xml:space="preserve"> </w:t>
      </w:r>
      <w:r w:rsidRPr="00F67990">
        <w:t>рассказал</w:t>
      </w:r>
      <w:r w:rsidR="00CF6DF8" w:rsidRPr="00F67990">
        <w:t xml:space="preserve"> </w:t>
      </w:r>
      <w:r w:rsidRPr="00F67990">
        <w:t>зампредседателя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информационной</w:t>
      </w:r>
      <w:r w:rsidR="00CF6DF8" w:rsidRPr="00F67990">
        <w:t xml:space="preserve"> </w:t>
      </w:r>
      <w:r w:rsidRPr="00F67990">
        <w:t>политике</w:t>
      </w:r>
      <w:r w:rsidR="00CF6DF8" w:rsidRPr="00F67990">
        <w:t xml:space="preserve"> </w:t>
      </w:r>
      <w:r w:rsidRPr="00F67990">
        <w:t>Евгений</w:t>
      </w:r>
      <w:r w:rsidR="00CF6DF8" w:rsidRPr="00F67990">
        <w:t xml:space="preserve"> </w:t>
      </w:r>
      <w:r w:rsidRPr="00F67990">
        <w:t>Попов.</w:t>
      </w:r>
    </w:p>
    <w:p w:rsidR="007C3626" w:rsidRPr="00F67990" w:rsidRDefault="007C3626" w:rsidP="007C3626">
      <w:r w:rsidRPr="00F67990">
        <w:t>Глава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ГД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экономической</w:t>
      </w:r>
      <w:r w:rsidR="00CF6DF8" w:rsidRPr="00F67990">
        <w:t xml:space="preserve"> </w:t>
      </w:r>
      <w:r w:rsidRPr="00F67990">
        <w:t>политике</w:t>
      </w:r>
      <w:r w:rsidR="00CF6DF8" w:rsidRPr="00F67990">
        <w:t xml:space="preserve"> </w:t>
      </w:r>
      <w:r w:rsidRPr="00F67990">
        <w:t>Максим</w:t>
      </w:r>
      <w:r w:rsidR="00CF6DF8" w:rsidRPr="00F67990">
        <w:t xml:space="preserve"> </w:t>
      </w:r>
      <w:r w:rsidRPr="00F67990">
        <w:t>Топилин</w:t>
      </w:r>
      <w:r w:rsidR="00CF6DF8" w:rsidRPr="00F67990">
        <w:t xml:space="preserve"> </w:t>
      </w:r>
      <w:r w:rsidRPr="00F67990">
        <w:t>заяв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ЕР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связаны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оддержкой</w:t>
      </w:r>
      <w:r w:rsidR="00CF6DF8" w:rsidRPr="00F67990">
        <w:t xml:space="preserve"> </w:t>
      </w:r>
      <w:r w:rsidRPr="00F67990">
        <w:t>отечественного</w:t>
      </w:r>
      <w:r w:rsidR="00CF6DF8" w:rsidRPr="00F67990">
        <w:t xml:space="preserve"> </w:t>
      </w:r>
      <w:r w:rsidRPr="00F67990">
        <w:t>автопрома.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выделено</w:t>
      </w:r>
      <w:r w:rsidR="00CF6DF8" w:rsidRPr="00F67990">
        <w:t xml:space="preserve"> </w:t>
      </w:r>
      <w:r w:rsidRPr="00F67990">
        <w:t>21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производителей</w:t>
      </w:r>
      <w:r w:rsidR="00CF6DF8" w:rsidRPr="00F67990">
        <w:t xml:space="preserve"> </w:t>
      </w:r>
      <w:r w:rsidRPr="00F67990">
        <w:t>транспортной</w:t>
      </w:r>
      <w:r w:rsidR="00CF6DF8" w:rsidRPr="00F67990">
        <w:t xml:space="preserve"> </w:t>
      </w:r>
      <w:r w:rsidRPr="00F67990">
        <w:t>техники.</w:t>
      </w:r>
      <w:r w:rsidR="00CF6DF8" w:rsidRPr="00F67990">
        <w:t xml:space="preserve"> «</w:t>
      </w:r>
      <w:r w:rsidRPr="00F67990">
        <w:t>Это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есятки</w:t>
      </w:r>
      <w:r w:rsidR="00CF6DF8" w:rsidRPr="00F67990">
        <w:t xml:space="preserve"> </w:t>
      </w:r>
      <w:r w:rsidRPr="00F67990">
        <w:t>процентов</w:t>
      </w:r>
      <w:r w:rsidR="00CF6DF8" w:rsidRPr="00F67990">
        <w:t xml:space="preserve"> </w:t>
      </w:r>
      <w:r w:rsidRPr="00F67990">
        <w:t>обеспечить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загрузку</w:t>
      </w:r>
      <w:r w:rsidR="00CF6DF8" w:rsidRPr="00F67990">
        <w:t xml:space="preserve"> </w:t>
      </w:r>
      <w:r w:rsidRPr="00F67990">
        <w:t>наших</w:t>
      </w:r>
      <w:r w:rsidR="00CF6DF8" w:rsidRPr="00F67990">
        <w:t xml:space="preserve"> </w:t>
      </w:r>
      <w:r w:rsidRPr="00F67990">
        <w:t>промышленных</w:t>
      </w:r>
      <w:r w:rsidR="00CF6DF8" w:rsidRPr="00F67990">
        <w:t xml:space="preserve"> </w:t>
      </w:r>
      <w:r w:rsidRPr="00F67990">
        <w:t>мощностей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рассказал</w:t>
      </w:r>
      <w:r w:rsidR="00CF6DF8" w:rsidRPr="00F67990">
        <w:t xml:space="preserve"> </w:t>
      </w:r>
      <w:r w:rsidRPr="00F67990">
        <w:t>он.</w:t>
      </w:r>
    </w:p>
    <w:p w:rsidR="007C3626" w:rsidRPr="00F67990" w:rsidRDefault="007C3626" w:rsidP="007C3626">
      <w:r w:rsidRPr="00F67990">
        <w:t>Второе</w:t>
      </w:r>
      <w:r w:rsidR="00CF6DF8" w:rsidRPr="00F67990">
        <w:t xml:space="preserve"> </w:t>
      </w:r>
      <w:r w:rsidRPr="00F67990">
        <w:t>направлени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програм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приобретению</w:t>
      </w:r>
      <w:r w:rsidR="00CF6DF8" w:rsidRPr="00F67990">
        <w:t xml:space="preserve"> </w:t>
      </w:r>
      <w:r w:rsidRPr="00F67990">
        <w:t>населением</w:t>
      </w:r>
      <w:r w:rsidR="00CF6DF8" w:rsidRPr="00F67990">
        <w:t xml:space="preserve"> </w:t>
      </w:r>
      <w:r w:rsidRPr="00F67990">
        <w:t>автомобилей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ловам</w:t>
      </w:r>
      <w:r w:rsidR="00CF6DF8" w:rsidRPr="00F67990">
        <w:t xml:space="preserve"> </w:t>
      </w:r>
      <w:r w:rsidRPr="00F67990">
        <w:t>Топилина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позволит</w:t>
      </w:r>
      <w:r w:rsidR="00CF6DF8" w:rsidRPr="00F67990">
        <w:t xml:space="preserve"> </w:t>
      </w:r>
      <w:r w:rsidRPr="00F67990">
        <w:t>поддержать</w:t>
      </w:r>
      <w:r w:rsidR="00CF6DF8" w:rsidRPr="00F67990">
        <w:t xml:space="preserve"> </w:t>
      </w:r>
      <w:r w:rsidRPr="00F67990">
        <w:t>семь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етьми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ую</w:t>
      </w:r>
      <w:r w:rsidR="00CF6DF8" w:rsidRPr="00F67990">
        <w:t xml:space="preserve"> </w:t>
      </w:r>
      <w:r w:rsidRPr="00F67990">
        <w:t>очередь</w:t>
      </w:r>
      <w:r w:rsidR="00CF6DF8" w:rsidRPr="00F67990">
        <w:t xml:space="preserve"> </w:t>
      </w:r>
      <w:r w:rsidRPr="00F67990">
        <w:t>тех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проживаю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альнем</w:t>
      </w:r>
      <w:r w:rsidR="00CF6DF8" w:rsidRPr="00F67990">
        <w:t xml:space="preserve"> </w:t>
      </w:r>
      <w:r w:rsidRPr="00F67990">
        <w:t>Востоке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участников</w:t>
      </w:r>
      <w:r w:rsidR="00CF6DF8" w:rsidRPr="00F67990">
        <w:t xml:space="preserve"> </w:t>
      </w:r>
      <w:r w:rsidRPr="00F67990">
        <w:t>специальной</w:t>
      </w:r>
      <w:r w:rsidR="00CF6DF8" w:rsidRPr="00F67990">
        <w:t xml:space="preserve"> </w:t>
      </w:r>
      <w:r w:rsidRPr="00F67990">
        <w:t>военной</w:t>
      </w:r>
      <w:r w:rsidR="00CF6DF8" w:rsidRPr="00F67990">
        <w:t xml:space="preserve"> </w:t>
      </w:r>
      <w:r w:rsidRPr="00F67990">
        <w:t>операции.</w:t>
      </w:r>
      <w:r w:rsidR="00CF6DF8" w:rsidRPr="00F67990">
        <w:t xml:space="preserve"> «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соответственно</w:t>
      </w:r>
      <w:r w:rsidR="00CF6DF8" w:rsidRPr="00F67990">
        <w:t xml:space="preserve"> </w:t>
      </w:r>
      <w:r w:rsidRPr="00F67990">
        <w:t>обеспечит</w:t>
      </w:r>
      <w:r w:rsidR="00CF6DF8" w:rsidRPr="00F67990">
        <w:t xml:space="preserve"> </w:t>
      </w:r>
      <w:r w:rsidRPr="00F67990">
        <w:t>загрузк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ормальный</w:t>
      </w:r>
      <w:r w:rsidR="00CF6DF8" w:rsidRPr="00F67990">
        <w:t xml:space="preserve"> </w:t>
      </w:r>
      <w:r w:rsidRPr="00F67990">
        <w:t>спрос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родукцию</w:t>
      </w:r>
      <w:r w:rsidR="00CF6DF8" w:rsidRPr="00F67990">
        <w:t xml:space="preserve"> </w:t>
      </w:r>
      <w:r w:rsidRPr="00F67990">
        <w:t>отечественного</w:t>
      </w:r>
      <w:r w:rsidR="00CF6DF8" w:rsidRPr="00F67990">
        <w:t xml:space="preserve"> </w:t>
      </w:r>
      <w:r w:rsidRPr="00F67990">
        <w:t>автопром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дчеркнул</w:t>
      </w:r>
      <w:r w:rsidR="00CF6DF8" w:rsidRPr="00F67990">
        <w:t xml:space="preserve"> </w:t>
      </w:r>
      <w:r w:rsidRPr="00F67990">
        <w:t>парламентарий.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связ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ходом</w:t>
      </w:r>
      <w:r w:rsidR="00CF6DF8" w:rsidRPr="00F67990">
        <w:t xml:space="preserve"> </w:t>
      </w:r>
      <w:r w:rsidRPr="00F67990">
        <w:t>импортного</w:t>
      </w:r>
      <w:r w:rsidR="00CF6DF8" w:rsidRPr="00F67990">
        <w:t xml:space="preserve"> </w:t>
      </w:r>
      <w:r w:rsidRPr="00F67990">
        <w:t>автопром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российских</w:t>
      </w:r>
      <w:r w:rsidR="00CF6DF8" w:rsidRPr="00F67990">
        <w:t xml:space="preserve"> </w:t>
      </w:r>
      <w:r w:rsidRPr="00F67990">
        <w:t>рынков,</w:t>
      </w:r>
      <w:r w:rsidR="00CF6DF8" w:rsidRPr="00F67990">
        <w:t xml:space="preserve"> </w:t>
      </w:r>
      <w:r w:rsidRPr="00F67990">
        <w:t>отечественным</w:t>
      </w:r>
      <w:r w:rsidR="00CF6DF8" w:rsidRPr="00F67990">
        <w:t xml:space="preserve"> </w:t>
      </w:r>
      <w:r w:rsidRPr="00F67990">
        <w:t>производителям</w:t>
      </w:r>
      <w:r w:rsidR="00CF6DF8" w:rsidRPr="00F67990">
        <w:t xml:space="preserve"> </w:t>
      </w:r>
      <w:r w:rsidRPr="00F67990">
        <w:t>необходимы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ресурс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зработку</w:t>
      </w:r>
      <w:r w:rsidR="00CF6DF8" w:rsidRPr="00F67990">
        <w:t xml:space="preserve"> </w:t>
      </w:r>
      <w:r w:rsidRPr="00F67990">
        <w:t>комплектующих.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ЕР</w:t>
      </w:r>
      <w:r w:rsidR="00CF6DF8" w:rsidRPr="00F67990">
        <w:t xml:space="preserve"> </w:t>
      </w:r>
      <w:r w:rsidRPr="00F67990">
        <w:t>предполагают</w:t>
      </w:r>
      <w:r w:rsidR="00CF6DF8" w:rsidRPr="00F67990">
        <w:t xml:space="preserve"> </w:t>
      </w:r>
      <w:r w:rsidRPr="00F67990">
        <w:t>выделени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цели</w:t>
      </w:r>
      <w:r w:rsidR="00CF6DF8" w:rsidRPr="00F67990">
        <w:t xml:space="preserve"> </w:t>
      </w:r>
      <w:r w:rsidRPr="00F67990">
        <w:t>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«</w:t>
      </w:r>
      <w:r w:rsidRPr="00F67990">
        <w:t>Это</w:t>
      </w:r>
      <w:r w:rsidR="00CF6DF8" w:rsidRPr="00F67990">
        <w:t xml:space="preserve"> </w:t>
      </w:r>
      <w:r w:rsidRPr="00F67990">
        <w:t>основ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диоэлектроники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автомобилестроения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констатировал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профильного</w:t>
      </w:r>
      <w:r w:rsidR="00CF6DF8" w:rsidRPr="00F67990">
        <w:t xml:space="preserve"> </w:t>
      </w:r>
      <w:r w:rsidRPr="00F67990">
        <w:t>комитета.</w:t>
      </w:r>
    </w:p>
    <w:p w:rsidR="007C3626" w:rsidRPr="00F67990" w:rsidRDefault="005C0282" w:rsidP="007C3626">
      <w:r w:rsidRPr="00F67990">
        <w:t>МНЕНИЯ</w:t>
      </w:r>
      <w:r w:rsidR="00CF6DF8" w:rsidRPr="00F67990">
        <w:t xml:space="preserve"> </w:t>
      </w:r>
      <w:r w:rsidRPr="00F67990">
        <w:t>ПАРЛАМЕНТСКОЙ</w:t>
      </w:r>
      <w:r w:rsidR="00CF6DF8" w:rsidRPr="00F67990">
        <w:t xml:space="preserve"> </w:t>
      </w:r>
      <w:r w:rsidRPr="00F67990">
        <w:t>ОППОЗИЦИИ</w:t>
      </w:r>
    </w:p>
    <w:p w:rsidR="007C3626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ЛДПР</w:t>
      </w:r>
      <w:r w:rsidR="00CF6DF8" w:rsidRPr="00F67990">
        <w:t xml:space="preserve"> </w:t>
      </w:r>
      <w:r w:rsidRPr="00F67990">
        <w:t>обратили</w:t>
      </w:r>
      <w:r w:rsidR="00CF6DF8" w:rsidRPr="00F67990">
        <w:t xml:space="preserve"> </w:t>
      </w:r>
      <w:r w:rsidRPr="00F67990">
        <w:t>внимани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чет</w:t>
      </w:r>
      <w:r w:rsidR="00CF6DF8" w:rsidRPr="00F67990">
        <w:t xml:space="preserve"> </w:t>
      </w:r>
      <w:r w:rsidRPr="00F67990">
        <w:t>поправок</w:t>
      </w:r>
      <w:r w:rsidR="00CF6DF8" w:rsidRPr="00F67990">
        <w:t xml:space="preserve"> </w:t>
      </w:r>
      <w:r w:rsidRPr="00F67990">
        <w:t>парламентских</w:t>
      </w:r>
      <w:r w:rsidR="00CF6DF8" w:rsidRPr="00F67990">
        <w:t xml:space="preserve"> </w:t>
      </w:r>
      <w:r w:rsidRPr="00F67990">
        <w:t>оппозиционеров.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решил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ыноси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тдельное</w:t>
      </w:r>
      <w:r w:rsidR="00CF6DF8" w:rsidRPr="00F67990">
        <w:t xml:space="preserve"> </w:t>
      </w:r>
      <w:r w:rsidRPr="00F67990">
        <w:t>голосовани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оддержанные</w:t>
      </w:r>
      <w:r w:rsidR="00CF6DF8" w:rsidRPr="00F67990">
        <w:t xml:space="preserve"> </w:t>
      </w:r>
      <w:r w:rsidRPr="00F67990">
        <w:t>профильным</w:t>
      </w:r>
      <w:r w:rsidR="00CF6DF8" w:rsidRPr="00F67990">
        <w:t xml:space="preserve"> </w:t>
      </w:r>
      <w:r w:rsidRPr="00F67990">
        <w:t>комитетом</w:t>
      </w:r>
      <w:r w:rsidR="00CF6DF8" w:rsidRPr="00F67990">
        <w:t xml:space="preserve"> </w:t>
      </w:r>
      <w:r w:rsidRPr="00F67990">
        <w:t>предложения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«</w:t>
      </w:r>
      <w:r w:rsidRPr="00F67990">
        <w:t>скатывать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ритику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уточнил</w:t>
      </w:r>
      <w:r w:rsidR="00CF6DF8" w:rsidRPr="00F67990">
        <w:t xml:space="preserve"> </w:t>
      </w:r>
      <w:r w:rsidRPr="00F67990">
        <w:t>депутат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Каплан</w:t>
      </w:r>
      <w:r w:rsidR="00CF6DF8" w:rsidRPr="00F67990">
        <w:t xml:space="preserve"> </w:t>
      </w:r>
      <w:r w:rsidRPr="00F67990">
        <w:t>Панеш</w:t>
      </w:r>
      <w:r w:rsidR="00CF6DF8" w:rsidRPr="00F67990">
        <w:t xml:space="preserve"> </w:t>
      </w:r>
      <w:r w:rsidRPr="00F67990">
        <w:t>(всего</w:t>
      </w:r>
      <w:r w:rsidR="00CF6DF8" w:rsidRPr="00F67990">
        <w:t xml:space="preserve"> </w:t>
      </w:r>
      <w:r w:rsidRPr="00F67990">
        <w:t>фракция</w:t>
      </w:r>
      <w:r w:rsidR="00CF6DF8" w:rsidRPr="00F67990">
        <w:t xml:space="preserve"> </w:t>
      </w:r>
      <w:r w:rsidRPr="00F67990">
        <w:t>предложила</w:t>
      </w:r>
      <w:r w:rsidR="00CF6DF8" w:rsidRPr="00F67990">
        <w:t xml:space="preserve"> </w:t>
      </w:r>
      <w:r w:rsidRPr="00F67990">
        <w:t>поправить</w:t>
      </w:r>
      <w:r w:rsidR="00CF6DF8" w:rsidRPr="00F67990">
        <w:t xml:space="preserve"> </w:t>
      </w:r>
      <w:r w:rsidRPr="00F67990">
        <w:t>бюдж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).</w:t>
      </w:r>
    </w:p>
    <w:p w:rsidR="007C3626" w:rsidRPr="00F67990" w:rsidRDefault="007C3626" w:rsidP="007C3626">
      <w:r w:rsidRPr="00F67990">
        <w:t>Немало</w:t>
      </w:r>
      <w:r w:rsidR="00CF6DF8" w:rsidRPr="00F67990">
        <w:t xml:space="preserve"> </w:t>
      </w:r>
      <w:r w:rsidRPr="00F67990">
        <w:t>поправок</w:t>
      </w:r>
      <w:r w:rsidR="00CF6DF8" w:rsidRPr="00F67990">
        <w:t xml:space="preserve"> «</w:t>
      </w:r>
      <w:r w:rsidRPr="00F67990">
        <w:t>Новых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» </w:t>
      </w:r>
      <w:r w:rsidRPr="00F67990">
        <w:t>также</w:t>
      </w:r>
      <w:r w:rsidR="00CF6DF8" w:rsidRPr="00F67990">
        <w:t xml:space="preserve"> </w:t>
      </w:r>
      <w:r w:rsidRPr="00F67990">
        <w:t>получили</w:t>
      </w:r>
      <w:r w:rsidR="00CF6DF8" w:rsidRPr="00F67990">
        <w:t xml:space="preserve"> </w:t>
      </w:r>
      <w:r w:rsidRPr="00F67990">
        <w:t>одобрение,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фракция</w:t>
      </w:r>
      <w:r w:rsidR="00CF6DF8" w:rsidRPr="00F67990">
        <w:t xml:space="preserve"> </w:t>
      </w:r>
      <w:r w:rsidRPr="00F67990">
        <w:t>тоже</w:t>
      </w:r>
      <w:r w:rsidR="00CF6DF8" w:rsidRPr="00F67990">
        <w:t xml:space="preserve"> </w:t>
      </w:r>
      <w:r w:rsidRPr="00F67990">
        <w:t>поддержала</w:t>
      </w:r>
      <w:r w:rsidR="00CF6DF8" w:rsidRPr="00F67990">
        <w:t xml:space="preserve"> </w:t>
      </w:r>
      <w:r w:rsidRPr="00F67990">
        <w:t>проект.</w:t>
      </w:r>
    </w:p>
    <w:p w:rsidR="007C3626" w:rsidRPr="00F67990" w:rsidRDefault="00CF6DF8" w:rsidP="007C3626">
      <w:r w:rsidRPr="00F67990">
        <w:t>«</w:t>
      </w:r>
      <w:r w:rsidR="007C3626" w:rsidRPr="00F67990">
        <w:t>СРЗП</w:t>
      </w:r>
      <w:r w:rsidRPr="00F67990">
        <w:t>»</w:t>
      </w:r>
      <w:r w:rsidR="007C3626" w:rsidRPr="00F67990">
        <w:t>,</w:t>
      </w:r>
      <w:r w:rsidRPr="00F67990">
        <w:t xml:space="preserve"> </w:t>
      </w:r>
      <w:r w:rsidR="007C3626" w:rsidRPr="00F67990">
        <w:t>которая</w:t>
      </w:r>
      <w:r w:rsidRPr="00F67990">
        <w:t xml:space="preserve"> </w:t>
      </w:r>
      <w:r w:rsidR="007C3626" w:rsidRPr="00F67990">
        <w:t>ранее</w:t>
      </w:r>
      <w:r w:rsidRPr="00F67990">
        <w:t xml:space="preserve"> </w:t>
      </w:r>
      <w:r w:rsidR="007C3626" w:rsidRPr="00F67990">
        <w:t>подготовила</w:t>
      </w:r>
      <w:r w:rsidRPr="00F67990">
        <w:t xml:space="preserve"> </w:t>
      </w:r>
      <w:r w:rsidR="007C3626" w:rsidRPr="00F67990">
        <w:t>альтернативный</w:t>
      </w:r>
      <w:r w:rsidRPr="00F67990">
        <w:t xml:space="preserve"> </w:t>
      </w:r>
      <w:r w:rsidR="007C3626" w:rsidRPr="00F67990">
        <w:t>бюджет,</w:t>
      </w:r>
      <w:r w:rsidRPr="00F67990">
        <w:t xml:space="preserve"> </w:t>
      </w:r>
      <w:r w:rsidR="007C3626" w:rsidRPr="00F67990">
        <w:t>вновь</w:t>
      </w:r>
      <w:r w:rsidRPr="00F67990">
        <w:t xml:space="preserve"> </w:t>
      </w:r>
      <w:r w:rsidR="007C3626" w:rsidRPr="00F67990">
        <w:t>решила</w:t>
      </w:r>
      <w:r w:rsidRPr="00F67990">
        <w:t xml:space="preserve"> </w:t>
      </w:r>
      <w:r w:rsidR="007C3626" w:rsidRPr="00F67990">
        <w:t>не</w:t>
      </w:r>
      <w:r w:rsidRPr="00F67990">
        <w:t xml:space="preserve"> </w:t>
      </w:r>
      <w:r w:rsidR="007C3626" w:rsidRPr="00F67990">
        <w:t>голосовать</w:t>
      </w:r>
      <w:r w:rsidRPr="00F67990">
        <w:t xml:space="preserve"> </w:t>
      </w:r>
      <w:r w:rsidR="007C3626" w:rsidRPr="00F67990">
        <w:t>за</w:t>
      </w:r>
      <w:r w:rsidRPr="00F67990">
        <w:t xml:space="preserve"> </w:t>
      </w:r>
      <w:r w:rsidR="007C3626" w:rsidRPr="00F67990">
        <w:t>правительственный</w:t>
      </w:r>
      <w:r w:rsidRPr="00F67990">
        <w:t xml:space="preserve"> </w:t>
      </w:r>
      <w:r w:rsidR="007C3626" w:rsidRPr="00F67990">
        <w:t>вариант.</w:t>
      </w:r>
      <w:r w:rsidRPr="00F67990">
        <w:t xml:space="preserve"> </w:t>
      </w:r>
      <w:r w:rsidR="007C3626" w:rsidRPr="00F67990">
        <w:t>Но</w:t>
      </w:r>
      <w:r w:rsidRPr="00F67990">
        <w:t xml:space="preserve"> </w:t>
      </w:r>
      <w:r w:rsidR="007C3626" w:rsidRPr="00F67990">
        <w:t>все</w:t>
      </w:r>
      <w:r w:rsidRPr="00F67990">
        <w:t xml:space="preserve"> </w:t>
      </w:r>
      <w:r w:rsidR="007C3626" w:rsidRPr="00F67990">
        <w:t>же</w:t>
      </w:r>
      <w:r w:rsidRPr="00F67990">
        <w:t xml:space="preserve"> </w:t>
      </w:r>
      <w:r w:rsidR="007C3626" w:rsidRPr="00F67990">
        <w:t>предложила</w:t>
      </w:r>
      <w:r w:rsidRPr="00F67990">
        <w:t xml:space="preserve"> </w:t>
      </w:r>
      <w:r w:rsidR="007C3626" w:rsidRPr="00F67990">
        <w:t>поправки</w:t>
      </w:r>
      <w:r w:rsidRPr="00F67990">
        <w:t xml:space="preserve"> </w:t>
      </w:r>
      <w:r w:rsidR="007C3626" w:rsidRPr="00F67990">
        <w:t>к</w:t>
      </w:r>
      <w:r w:rsidRPr="00F67990">
        <w:t xml:space="preserve"> </w:t>
      </w:r>
      <w:r w:rsidR="007C3626" w:rsidRPr="00F67990">
        <w:t>нему,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лидер</w:t>
      </w:r>
      <w:r w:rsidRPr="00F67990">
        <w:t xml:space="preserve"> </w:t>
      </w:r>
      <w:r w:rsidR="007C3626" w:rsidRPr="00F67990">
        <w:t>фракции</w:t>
      </w:r>
      <w:r w:rsidRPr="00F67990">
        <w:t xml:space="preserve"> </w:t>
      </w:r>
      <w:r w:rsidR="007C3626" w:rsidRPr="00F67990">
        <w:t>Сергей</w:t>
      </w:r>
      <w:r w:rsidRPr="00F67990">
        <w:t xml:space="preserve"> </w:t>
      </w:r>
      <w:r w:rsidR="007C3626" w:rsidRPr="00F67990">
        <w:t>Миронов</w:t>
      </w:r>
      <w:r w:rsidRPr="00F67990">
        <w:t xml:space="preserve"> </w:t>
      </w:r>
      <w:r w:rsidR="007C3626" w:rsidRPr="00F67990">
        <w:t>не</w:t>
      </w:r>
      <w:r w:rsidRPr="00F67990">
        <w:t xml:space="preserve"> </w:t>
      </w:r>
      <w:r w:rsidR="007C3626" w:rsidRPr="00F67990">
        <w:t>был</w:t>
      </w:r>
      <w:r w:rsidRPr="00F67990">
        <w:t xml:space="preserve"> </w:t>
      </w:r>
      <w:r w:rsidR="007C3626" w:rsidRPr="00F67990">
        <w:t>доволен</w:t>
      </w:r>
      <w:r w:rsidRPr="00F67990">
        <w:t xml:space="preserve"> </w:t>
      </w:r>
      <w:r w:rsidR="007C3626" w:rsidRPr="00F67990">
        <w:t>учетом</w:t>
      </w:r>
      <w:r w:rsidRPr="00F67990">
        <w:t xml:space="preserve"> </w:t>
      </w:r>
      <w:r w:rsidR="007C3626" w:rsidRPr="00F67990">
        <w:t>предложений</w:t>
      </w:r>
      <w:r w:rsidRPr="00F67990">
        <w:t xml:space="preserve"> </w:t>
      </w:r>
      <w:r w:rsidR="007C3626" w:rsidRPr="00F67990">
        <w:t>фракции</w:t>
      </w:r>
      <w:r w:rsidRPr="00F67990">
        <w:t xml:space="preserve"> </w:t>
      </w:r>
      <w:r w:rsidR="007C3626" w:rsidRPr="00F67990">
        <w:t>в</w:t>
      </w:r>
      <w:r w:rsidRPr="00F67990">
        <w:t xml:space="preserve"> </w:t>
      </w:r>
      <w:r w:rsidR="007C3626" w:rsidRPr="00F67990">
        <w:t>рамках</w:t>
      </w:r>
      <w:r w:rsidRPr="00F67990">
        <w:t xml:space="preserve"> </w:t>
      </w:r>
      <w:r w:rsidR="007C3626" w:rsidRPr="00F67990">
        <w:t>второго</w:t>
      </w:r>
      <w:r w:rsidRPr="00F67990">
        <w:t xml:space="preserve"> </w:t>
      </w:r>
      <w:r w:rsidR="007C3626" w:rsidRPr="00F67990">
        <w:t>чтения</w:t>
      </w:r>
      <w:r w:rsidRPr="00F67990">
        <w:t xml:space="preserve"> </w:t>
      </w:r>
      <w:r w:rsidR="007C3626" w:rsidRPr="00F67990">
        <w:t>документа</w:t>
      </w:r>
      <w:r w:rsidRPr="00F67990">
        <w:t xml:space="preserve"> </w:t>
      </w:r>
      <w:r w:rsidR="007C3626" w:rsidRPr="00F67990">
        <w:t>(депутаты</w:t>
      </w:r>
      <w:r w:rsidRPr="00F67990">
        <w:t xml:space="preserve"> </w:t>
      </w:r>
      <w:r w:rsidR="007C3626" w:rsidRPr="00F67990">
        <w:t>предложили</w:t>
      </w:r>
      <w:r w:rsidRPr="00F67990">
        <w:t xml:space="preserve"> </w:t>
      </w:r>
      <w:r w:rsidR="007C3626" w:rsidRPr="00F67990">
        <w:t>проиндексировать</w:t>
      </w:r>
      <w:r w:rsidRPr="00F67990">
        <w:t xml:space="preserve"> </w:t>
      </w:r>
      <w:r w:rsidR="007C3626" w:rsidRPr="00F67990">
        <w:t>пенсии</w:t>
      </w:r>
      <w:r w:rsidRPr="00F67990">
        <w:t xml:space="preserve"> </w:t>
      </w:r>
      <w:r w:rsidR="007C3626" w:rsidRPr="00F67990">
        <w:t>работающим</w:t>
      </w:r>
      <w:r w:rsidRPr="00F67990">
        <w:t xml:space="preserve"> </w:t>
      </w:r>
      <w:r w:rsidR="007C3626" w:rsidRPr="00F67990">
        <w:t>пенсионерам,</w:t>
      </w:r>
      <w:r w:rsidRPr="00F67990">
        <w:t xml:space="preserve"> </w:t>
      </w:r>
      <w:r w:rsidR="007C3626" w:rsidRPr="00F67990">
        <w:t>увеличить</w:t>
      </w:r>
      <w:r w:rsidRPr="00F67990">
        <w:t xml:space="preserve"> </w:t>
      </w:r>
      <w:r w:rsidR="007C3626" w:rsidRPr="00F67990">
        <w:t>траты</w:t>
      </w:r>
      <w:r w:rsidRPr="00F67990">
        <w:t xml:space="preserve"> </w:t>
      </w:r>
      <w:r w:rsidR="007C3626" w:rsidRPr="00F67990">
        <w:t>на</w:t>
      </w:r>
      <w:r w:rsidRPr="00F67990">
        <w:t xml:space="preserve"> </w:t>
      </w:r>
      <w:r w:rsidR="007C3626" w:rsidRPr="00F67990">
        <w:t>образование,</w:t>
      </w:r>
      <w:r w:rsidRPr="00F67990">
        <w:t xml:space="preserve"> </w:t>
      </w:r>
      <w:r w:rsidR="007C3626" w:rsidRPr="00F67990">
        <w:t>здравоохранение</w:t>
      </w:r>
      <w:r w:rsidRPr="00F67990">
        <w:t xml:space="preserve"> </w:t>
      </w:r>
      <w:r w:rsidR="007C3626" w:rsidRPr="00F67990">
        <w:t>и</w:t>
      </w:r>
      <w:r w:rsidRPr="00F67990">
        <w:t xml:space="preserve"> </w:t>
      </w:r>
      <w:r w:rsidR="007C3626" w:rsidRPr="00F67990">
        <w:t>культуру).</w:t>
      </w:r>
    </w:p>
    <w:p w:rsidR="00FA1CA1" w:rsidRPr="00F67990" w:rsidRDefault="007C3626" w:rsidP="007C3626">
      <w:r w:rsidRPr="00F67990">
        <w:t>В</w:t>
      </w:r>
      <w:r w:rsidR="00CF6DF8" w:rsidRPr="00F67990">
        <w:t xml:space="preserve"> </w:t>
      </w:r>
      <w:r w:rsidRPr="00F67990">
        <w:t>КПРФ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традиции</w:t>
      </w:r>
      <w:r w:rsidR="00CF6DF8" w:rsidRPr="00F67990">
        <w:t xml:space="preserve"> </w:t>
      </w:r>
      <w:r w:rsidRPr="00F67990">
        <w:t>тоже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настроены</w:t>
      </w:r>
      <w:r w:rsidR="00CF6DF8" w:rsidRPr="00F67990">
        <w:t xml:space="preserve"> </w:t>
      </w:r>
      <w:r w:rsidRPr="00F67990">
        <w:t>критично,</w:t>
      </w:r>
      <w:r w:rsidR="00CF6DF8" w:rsidRPr="00F67990">
        <w:t xml:space="preserve"> </w:t>
      </w:r>
      <w:r w:rsidRPr="00F67990">
        <w:t>и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потребовали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стимуло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экономики</w:t>
      </w:r>
      <w:r w:rsidR="00CF6DF8" w:rsidRPr="00F67990">
        <w:t xml:space="preserve"> </w:t>
      </w:r>
      <w:r w:rsidRPr="00F67990">
        <w:t>(для</w:t>
      </w:r>
      <w:r w:rsidR="00CF6DF8" w:rsidRPr="00F67990">
        <w:t xml:space="preserve"> </w:t>
      </w:r>
      <w:r w:rsidRPr="00F67990">
        <w:t>этого</w:t>
      </w:r>
      <w:r w:rsidR="00CF6DF8" w:rsidRPr="00F67990">
        <w:t xml:space="preserve"> </w:t>
      </w:r>
      <w:r w:rsidRPr="00F67990">
        <w:t>пришлось</w:t>
      </w:r>
      <w:r w:rsidR="00CF6DF8" w:rsidRPr="00F67990">
        <w:t xml:space="preserve"> </w:t>
      </w:r>
      <w:r w:rsidRPr="00F67990">
        <w:t>бы</w:t>
      </w:r>
      <w:r w:rsidR="00CF6DF8" w:rsidRPr="00F67990">
        <w:t xml:space="preserve"> </w:t>
      </w:r>
      <w:r w:rsidRPr="00F67990">
        <w:t>уменьшить</w:t>
      </w:r>
      <w:r w:rsidR="00CF6DF8" w:rsidRPr="00F67990">
        <w:t xml:space="preserve"> </w:t>
      </w:r>
      <w:r w:rsidRPr="00F67990">
        <w:t>трат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оронное</w:t>
      </w:r>
      <w:r w:rsidR="00CF6DF8" w:rsidRPr="00F67990">
        <w:t xml:space="preserve"> </w:t>
      </w:r>
      <w:r w:rsidRPr="00F67990">
        <w:t>направление).</w:t>
      </w:r>
      <w:r w:rsidR="00CF6DF8" w:rsidRPr="00F67990">
        <w:t xml:space="preserve"> «</w:t>
      </w:r>
      <w:r w:rsidRPr="00F67990">
        <w:t>Одним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факторов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сегодня</w:t>
      </w:r>
      <w:r w:rsidR="00CF6DF8" w:rsidRPr="00F67990">
        <w:t xml:space="preserve"> </w:t>
      </w:r>
      <w:r w:rsidRPr="00F67990">
        <w:t>ограничивает</w:t>
      </w:r>
      <w:r w:rsidR="00CF6DF8" w:rsidRPr="00F67990">
        <w:t xml:space="preserve"> </w:t>
      </w:r>
      <w:r w:rsidRPr="00F67990">
        <w:t>рост,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кадровый</w:t>
      </w:r>
      <w:r w:rsidR="00CF6DF8" w:rsidRPr="00F67990">
        <w:t xml:space="preserve"> </w:t>
      </w:r>
      <w:r w:rsidRPr="00F67990">
        <w:t>вопрос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заявил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депутат</w:t>
      </w:r>
      <w:r w:rsidR="00CF6DF8" w:rsidRPr="00F67990">
        <w:t xml:space="preserve"> </w:t>
      </w:r>
      <w:r w:rsidRPr="00F67990">
        <w:t>ГД</w:t>
      </w:r>
      <w:r w:rsidR="00CF6DF8" w:rsidRPr="00F67990">
        <w:t xml:space="preserve"> </w:t>
      </w:r>
      <w:r w:rsidRPr="00F67990">
        <w:t>Алексей</w:t>
      </w:r>
      <w:r w:rsidR="00CF6DF8" w:rsidRPr="00F67990">
        <w:t xml:space="preserve"> </w:t>
      </w:r>
      <w:r w:rsidRPr="00F67990">
        <w:t>Куринный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егодня</w:t>
      </w:r>
      <w:r w:rsidR="00CF6DF8" w:rsidRPr="00F67990">
        <w:t xml:space="preserve"> </w:t>
      </w:r>
      <w:r w:rsidRPr="00F67990">
        <w:t>фиксируются</w:t>
      </w:r>
      <w:r w:rsidR="00CF6DF8" w:rsidRPr="00F67990">
        <w:t xml:space="preserve"> </w:t>
      </w:r>
      <w:r w:rsidRPr="00F67990">
        <w:t>самые</w:t>
      </w:r>
      <w:r w:rsidR="00CF6DF8" w:rsidRPr="00F67990">
        <w:t xml:space="preserve"> </w:t>
      </w:r>
      <w:r w:rsidRPr="00F67990">
        <w:t>низкие</w:t>
      </w:r>
      <w:r w:rsidR="00CF6DF8" w:rsidRPr="00F67990">
        <w:t xml:space="preserve"> </w:t>
      </w:r>
      <w:r w:rsidRPr="00F67990">
        <w:t>цифры</w:t>
      </w:r>
      <w:r w:rsidR="00CF6DF8" w:rsidRPr="00F67990">
        <w:t xml:space="preserve"> </w:t>
      </w:r>
      <w:r w:rsidRPr="00F67990">
        <w:t>безработицы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радоваться</w:t>
      </w:r>
      <w:r w:rsidR="00CF6DF8" w:rsidRPr="00F67990">
        <w:t xml:space="preserve"> </w:t>
      </w:r>
      <w:r w:rsidRPr="00F67990">
        <w:t>рано,</w:t>
      </w:r>
      <w:r w:rsidR="00CF6DF8" w:rsidRPr="00F67990">
        <w:t xml:space="preserve"> </w:t>
      </w:r>
      <w:r w:rsidRPr="00F67990">
        <w:t>потому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фактически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крупные</w:t>
      </w:r>
      <w:r w:rsidR="00CF6DF8" w:rsidRPr="00F67990">
        <w:t xml:space="preserve"> </w:t>
      </w:r>
      <w:r w:rsidRPr="00F67990">
        <w:t>предприятия</w:t>
      </w:r>
      <w:r w:rsidR="00CF6DF8" w:rsidRPr="00F67990">
        <w:t xml:space="preserve"> </w:t>
      </w:r>
      <w:r w:rsidRPr="00F67990">
        <w:t>испытывают</w:t>
      </w:r>
      <w:r w:rsidR="00CF6DF8" w:rsidRPr="00F67990">
        <w:t xml:space="preserve"> </w:t>
      </w:r>
      <w:r w:rsidRPr="00F67990">
        <w:t>острый</w:t>
      </w:r>
      <w:r w:rsidR="00CF6DF8" w:rsidRPr="00F67990">
        <w:t xml:space="preserve"> </w:t>
      </w:r>
      <w:r w:rsidRPr="00F67990">
        <w:t>дефицит</w:t>
      </w:r>
      <w:r w:rsidR="00CF6DF8" w:rsidRPr="00F67990">
        <w:t xml:space="preserve"> </w:t>
      </w:r>
      <w:r w:rsidRPr="00F67990">
        <w:t>рабочей</w:t>
      </w:r>
      <w:r w:rsidR="00CF6DF8" w:rsidRPr="00F67990">
        <w:t xml:space="preserve"> </w:t>
      </w:r>
      <w:r w:rsidRPr="00F67990">
        <w:t>силы.</w:t>
      </w:r>
      <w:r w:rsidR="00CF6DF8" w:rsidRPr="00F67990">
        <w:t xml:space="preserve"> </w:t>
      </w:r>
      <w:r w:rsidRPr="00F67990">
        <w:t>Надо</w:t>
      </w:r>
      <w:r w:rsidR="00CF6DF8" w:rsidRPr="00F67990">
        <w:t xml:space="preserve"> </w:t>
      </w:r>
      <w:r w:rsidRPr="00F67990">
        <w:t>что-то</w:t>
      </w:r>
      <w:r w:rsidR="00CF6DF8" w:rsidRPr="00F67990">
        <w:t xml:space="preserve"> </w:t>
      </w:r>
      <w:r w:rsidRPr="00F67990">
        <w:t>делать,</w:t>
      </w:r>
      <w:r w:rsidR="00CF6DF8" w:rsidRPr="00F67990">
        <w:t xml:space="preserve"> </w:t>
      </w:r>
      <w:r w:rsidRPr="00F67990">
        <w:t>потому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оявятся</w:t>
      </w:r>
      <w:r w:rsidR="00CF6DF8" w:rsidRPr="00F67990">
        <w:t xml:space="preserve"> </w:t>
      </w:r>
      <w:r w:rsidRPr="00F67990">
        <w:t>специалисты,</w:t>
      </w:r>
      <w:r w:rsidR="00CF6DF8" w:rsidRPr="00F67990">
        <w:t xml:space="preserve"> </w:t>
      </w:r>
      <w:r w:rsidRPr="00F67990">
        <w:t>то</w:t>
      </w:r>
      <w:r w:rsidR="00CF6DF8" w:rsidRPr="00F67990">
        <w:t xml:space="preserve"> </w:t>
      </w:r>
      <w:r w:rsidRPr="00F67990">
        <w:t>говорить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каких-то</w:t>
      </w:r>
      <w:r w:rsidR="00CF6DF8" w:rsidRPr="00F67990">
        <w:t xml:space="preserve"> </w:t>
      </w:r>
      <w:r w:rsidRPr="00F67990">
        <w:t>прорывах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иходится</w:t>
      </w:r>
      <w:r w:rsidR="00CF6DF8" w:rsidRPr="00F67990">
        <w:t>»</w:t>
      </w:r>
      <w:r w:rsidRPr="00F67990">
        <w:t>.</w:t>
      </w:r>
    </w:p>
    <w:p w:rsidR="00FA1CA1" w:rsidRPr="00F67990" w:rsidRDefault="00FA1CA1" w:rsidP="00FA1CA1">
      <w:pPr>
        <w:pStyle w:val="2"/>
      </w:pPr>
      <w:bookmarkStart w:id="104" w:name="_Toc151015709"/>
      <w:r w:rsidRPr="00F67990">
        <w:lastRenderedPageBreak/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г.</w:t>
      </w:r>
      <w:bookmarkEnd w:id="104"/>
    </w:p>
    <w:p w:rsidR="00FA1CA1" w:rsidRPr="00F67990" w:rsidRDefault="00FA1CA1" w:rsidP="00CF6DF8">
      <w:pPr>
        <w:pStyle w:val="3"/>
      </w:pPr>
      <w:bookmarkStart w:id="105" w:name="_Toc151015710"/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роект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г.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второму</w:t>
      </w:r>
      <w:r w:rsidR="00CF6DF8" w:rsidRPr="00F67990">
        <w:t xml:space="preserve"> </w:t>
      </w:r>
      <w:r w:rsidRPr="00F67990">
        <w:t>чтению</w:t>
      </w:r>
      <w:r w:rsidR="00CF6DF8" w:rsidRPr="00F67990">
        <w:t xml:space="preserve"> </w:t>
      </w:r>
      <w:r w:rsidRPr="00F67990">
        <w:t>проекта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поступило</w:t>
      </w:r>
      <w:r w:rsidR="00CF6DF8" w:rsidRPr="00F67990">
        <w:t xml:space="preserve"> </w:t>
      </w:r>
      <w:r w:rsidRPr="00F67990">
        <w:t>920</w:t>
      </w:r>
      <w:r w:rsidR="00CF6DF8" w:rsidRPr="00F67990">
        <w:t xml:space="preserve"> </w:t>
      </w:r>
      <w:r w:rsidRPr="00F67990">
        <w:t>поправок,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них</w:t>
      </w:r>
      <w:r w:rsidR="00CF6DF8" w:rsidRPr="00F67990">
        <w:t xml:space="preserve"> </w:t>
      </w:r>
      <w:r w:rsidRPr="00F67990">
        <w:t>четыре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отозваны</w:t>
      </w:r>
      <w:r w:rsidR="00CF6DF8" w:rsidRPr="00F67990">
        <w:t xml:space="preserve"> </w:t>
      </w:r>
      <w:r w:rsidRPr="00F67990">
        <w:t>авторами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щей</w:t>
      </w:r>
      <w:r w:rsidR="00CF6DF8" w:rsidRPr="00F67990">
        <w:t xml:space="preserve"> </w:t>
      </w:r>
      <w:r w:rsidRPr="00F67990">
        <w:t>сложност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ерераспределено</w:t>
      </w:r>
      <w:r w:rsidR="00CF6DF8" w:rsidRPr="00F67990">
        <w:t xml:space="preserve"> </w:t>
      </w:r>
      <w:r w:rsidRPr="00F67990">
        <w:t>почти</w:t>
      </w:r>
      <w:r w:rsidR="00CF6DF8" w:rsidRPr="00F67990">
        <w:t xml:space="preserve"> </w:t>
      </w:r>
      <w:r w:rsidRPr="00F67990">
        <w:t>7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  <w:bookmarkEnd w:id="105"/>
    </w:p>
    <w:p w:rsidR="00FA1CA1" w:rsidRPr="00F67990" w:rsidRDefault="00FA1CA1" w:rsidP="00FA1CA1">
      <w:r w:rsidRPr="00F67990">
        <w:t>Председатель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</w:t>
      </w:r>
      <w:r w:rsidR="00CF6DF8" w:rsidRPr="00F67990">
        <w:t xml:space="preserve"> </w:t>
      </w:r>
      <w:r w:rsidRPr="00F67990">
        <w:t>отм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правках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второму</w:t>
      </w:r>
      <w:r w:rsidR="00CF6DF8" w:rsidRPr="00F67990">
        <w:t xml:space="preserve"> </w:t>
      </w:r>
      <w:r w:rsidRPr="00F67990">
        <w:t>чтению,</w:t>
      </w:r>
      <w:r w:rsidR="00CF6DF8" w:rsidRPr="00F67990">
        <w:t xml:space="preserve"> </w:t>
      </w:r>
      <w:r w:rsidRPr="00F67990">
        <w:t>работу</w:t>
      </w:r>
      <w:r w:rsidR="00CF6DF8" w:rsidRPr="00F67990">
        <w:t xml:space="preserve"> </w:t>
      </w:r>
      <w:r w:rsidRPr="00F67990">
        <w:t>над</w:t>
      </w:r>
      <w:r w:rsidR="00CF6DF8" w:rsidRPr="00F67990">
        <w:t xml:space="preserve"> </w:t>
      </w:r>
      <w:r w:rsidRPr="00F67990">
        <w:t>которыми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вели</w:t>
      </w:r>
      <w:r w:rsidR="00CF6DF8" w:rsidRPr="00F67990">
        <w:t xml:space="preserve"> </w:t>
      </w:r>
      <w:r w:rsidRPr="00F67990">
        <w:t>совместно,</w:t>
      </w:r>
      <w:r w:rsidR="00CF6DF8" w:rsidRPr="00F67990">
        <w:t xml:space="preserve"> </w:t>
      </w:r>
      <w:r w:rsidRPr="00F67990">
        <w:t>отражены</w:t>
      </w:r>
      <w:r w:rsidR="00CF6DF8" w:rsidRPr="00F67990">
        <w:t xml:space="preserve"> </w:t>
      </w:r>
      <w:r w:rsidRPr="00F67990">
        <w:t>приоритеты,</w:t>
      </w:r>
      <w:r w:rsidR="00CF6DF8" w:rsidRPr="00F67990">
        <w:t xml:space="preserve"> </w:t>
      </w:r>
      <w:r w:rsidRPr="00F67990">
        <w:t>обозначенны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становлении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инятии</w:t>
      </w:r>
      <w:r w:rsidR="00CF6DF8" w:rsidRPr="00F67990">
        <w:t xml:space="preserve"> </w:t>
      </w:r>
      <w:r w:rsidRPr="00F67990">
        <w:t>докумен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.</w:t>
      </w:r>
      <w:r w:rsidR="00CF6DF8" w:rsidRPr="00F67990">
        <w:t xml:space="preserve"> «</w:t>
      </w:r>
      <w:r w:rsidRPr="00F67990">
        <w:t>Они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полнительную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егионов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технологическ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нашей</w:t>
      </w:r>
      <w:r w:rsidR="00CF6DF8" w:rsidRPr="00F67990">
        <w:t xml:space="preserve"> </w:t>
      </w:r>
      <w:r w:rsidRPr="00F67990">
        <w:t>страны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дчеркнул</w:t>
      </w:r>
      <w:r w:rsidR="00CF6DF8" w:rsidRPr="00F67990">
        <w:t xml:space="preserve"> </w:t>
      </w:r>
      <w:r w:rsidRPr="00F67990">
        <w:t>Володин.</w:t>
      </w:r>
    </w:p>
    <w:p w:rsidR="00FA1CA1" w:rsidRPr="00F67990" w:rsidRDefault="00FA1CA1" w:rsidP="00FA1CA1"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правках</w:t>
      </w:r>
      <w:r w:rsidR="00CF6DF8" w:rsidRPr="00F67990">
        <w:t xml:space="preserve"> </w:t>
      </w:r>
      <w:r w:rsidRPr="00F67990">
        <w:t>учтены</w:t>
      </w:r>
      <w:r w:rsidR="00CF6DF8" w:rsidRPr="00F67990">
        <w:t xml:space="preserve"> </w:t>
      </w:r>
      <w:r w:rsidRPr="00F67990">
        <w:t>предложения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обсуждались</w:t>
      </w:r>
      <w:r w:rsidR="00CF6DF8" w:rsidRPr="00F67990">
        <w:t xml:space="preserve"> </w:t>
      </w:r>
      <w:r w:rsidRPr="00F67990">
        <w:t>лет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ходе</w:t>
      </w:r>
      <w:r w:rsidR="00CF6DF8" w:rsidRPr="00F67990">
        <w:t xml:space="preserve"> </w:t>
      </w:r>
      <w:r w:rsidRPr="00F67990">
        <w:t>выездных</w:t>
      </w:r>
      <w:r w:rsidR="00CF6DF8" w:rsidRPr="00F67990">
        <w:t xml:space="preserve"> </w:t>
      </w:r>
      <w:r w:rsidRPr="00F67990">
        <w:t>совещаний</w:t>
      </w:r>
      <w:r w:rsidR="00CF6DF8" w:rsidRPr="00F67990">
        <w:t xml:space="preserve"> </w:t>
      </w:r>
      <w:r w:rsidRPr="00F67990">
        <w:t>совета</w:t>
      </w:r>
      <w:r w:rsidR="00CF6DF8" w:rsidRPr="00F67990">
        <w:t xml:space="preserve"> </w:t>
      </w:r>
      <w:r w:rsidRPr="00F67990">
        <w:t>Госдумы.</w:t>
      </w:r>
      <w:r w:rsidR="00CF6DF8" w:rsidRPr="00F67990">
        <w:t xml:space="preserve"> «</w:t>
      </w:r>
      <w:r w:rsidRPr="00F67990">
        <w:t>Речь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иде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возобновлении</w:t>
      </w:r>
      <w:r w:rsidR="00CF6DF8" w:rsidRPr="00F67990">
        <w:t xml:space="preserve"> </w:t>
      </w:r>
      <w:r w:rsidRPr="00F67990">
        <w:t>пассажирских</w:t>
      </w:r>
      <w:r w:rsidR="00CF6DF8" w:rsidRPr="00F67990">
        <w:t xml:space="preserve"> </w:t>
      </w:r>
      <w:r w:rsidRPr="00F67990">
        <w:t>речных</w:t>
      </w:r>
      <w:r w:rsidR="00CF6DF8" w:rsidRPr="00F67990">
        <w:t xml:space="preserve"> </w:t>
      </w:r>
      <w:r w:rsidRPr="00F67990">
        <w:t>перевозок,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одлении</w:t>
      </w:r>
      <w:r w:rsidR="00CF6DF8" w:rsidRPr="00F67990">
        <w:t xml:space="preserve"> </w:t>
      </w:r>
      <w:r w:rsidRPr="00F67990">
        <w:t>госпрограммы</w:t>
      </w:r>
      <w:r w:rsidR="00CF6DF8" w:rsidRPr="00F67990">
        <w:t xml:space="preserve"> </w:t>
      </w:r>
      <w:r w:rsidRPr="00F67990">
        <w:t>социально-экономического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Калининград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030</w:t>
      </w:r>
      <w:r w:rsidR="00CF6DF8" w:rsidRPr="00F67990">
        <w:t xml:space="preserve"> </w:t>
      </w:r>
      <w:r w:rsidRPr="00F67990">
        <w:t>года,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реализации</w:t>
      </w:r>
      <w:r w:rsidR="00CF6DF8" w:rsidRPr="00F67990">
        <w:t xml:space="preserve"> </w:t>
      </w:r>
      <w:r w:rsidRPr="00F67990">
        <w:t>программы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Республики</w:t>
      </w:r>
      <w:r w:rsidR="00CF6DF8" w:rsidRPr="00F67990">
        <w:t xml:space="preserve"> </w:t>
      </w:r>
      <w:r w:rsidRPr="00F67990">
        <w:t>Карелия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оддержке</w:t>
      </w:r>
      <w:r w:rsidR="00CF6DF8" w:rsidRPr="00F67990">
        <w:t xml:space="preserve"> </w:t>
      </w:r>
      <w:r w:rsidRPr="00F67990">
        <w:t>Центра</w:t>
      </w:r>
      <w:r w:rsidR="00CF6DF8" w:rsidRPr="00F67990">
        <w:t xml:space="preserve"> </w:t>
      </w:r>
      <w:r w:rsidRPr="00F67990">
        <w:t>подготовки</w:t>
      </w:r>
      <w:r w:rsidR="00CF6DF8" w:rsidRPr="00F67990">
        <w:t xml:space="preserve"> </w:t>
      </w:r>
      <w:r w:rsidRPr="00F67990">
        <w:t>космонавтов</w:t>
      </w:r>
      <w:r w:rsidR="00CF6DF8" w:rsidRPr="00F67990">
        <w:t xml:space="preserve"> </w:t>
      </w:r>
      <w:r w:rsidRPr="00F67990">
        <w:t>им.</w:t>
      </w:r>
      <w:r w:rsidR="00CF6DF8" w:rsidRPr="00F67990">
        <w:t xml:space="preserve"> </w:t>
      </w:r>
      <w:r w:rsidRPr="00F67990">
        <w:t>Ю.А.</w:t>
      </w:r>
      <w:r w:rsidR="00CF6DF8" w:rsidRPr="00F67990">
        <w:t xml:space="preserve"> </w:t>
      </w:r>
      <w:r w:rsidRPr="00F67990">
        <w:t>Гагарин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указал</w:t>
      </w:r>
      <w:r w:rsidR="00CF6DF8" w:rsidRPr="00F67990">
        <w:t xml:space="preserve"> </w:t>
      </w:r>
      <w:r w:rsidRPr="00F67990">
        <w:t>спикер</w:t>
      </w:r>
      <w:r w:rsidR="00CF6DF8" w:rsidRPr="00F67990">
        <w:t xml:space="preserve"> </w:t>
      </w:r>
      <w:r w:rsidRPr="00F67990">
        <w:t>нижней</w:t>
      </w:r>
      <w:r w:rsidR="00CF6DF8" w:rsidRPr="00F67990">
        <w:t xml:space="preserve"> </w:t>
      </w:r>
      <w:r w:rsidRPr="00F67990">
        <w:t>палаты</w:t>
      </w:r>
      <w:r w:rsidR="00CF6DF8" w:rsidRPr="00F67990">
        <w:t xml:space="preserve"> </w:t>
      </w:r>
      <w:r w:rsidRPr="00F67990">
        <w:t>парламента.</w:t>
      </w:r>
    </w:p>
    <w:p w:rsidR="00FA1CA1" w:rsidRPr="00F67990" w:rsidRDefault="00CF6DF8" w:rsidP="00FA1CA1">
      <w:r w:rsidRPr="00F67990">
        <w:t>«</w:t>
      </w:r>
      <w:r w:rsidR="00FA1CA1" w:rsidRPr="00F67990">
        <w:t>Так,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развитие</w:t>
      </w:r>
      <w:r w:rsidRPr="00F67990">
        <w:t xml:space="preserve"> </w:t>
      </w:r>
      <w:r w:rsidR="00FA1CA1" w:rsidRPr="00F67990">
        <w:t>Калининградской</w:t>
      </w:r>
      <w:r w:rsidRPr="00F67990">
        <w:t xml:space="preserve"> </w:t>
      </w:r>
      <w:r w:rsidR="00FA1CA1" w:rsidRPr="00F67990">
        <w:t>области</w:t>
      </w:r>
      <w:r w:rsidRPr="00F67990">
        <w:t xml:space="preserve"> </w:t>
      </w:r>
      <w:r w:rsidR="00FA1CA1" w:rsidRPr="00F67990">
        <w:t>предусмотрено</w:t>
      </w:r>
      <w:r w:rsidRPr="00F67990">
        <w:t xml:space="preserve"> </w:t>
      </w:r>
      <w:r w:rsidR="00FA1CA1" w:rsidRPr="00F67990">
        <w:t>финансирование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три</w:t>
      </w:r>
      <w:r w:rsidRPr="00F67990">
        <w:t xml:space="preserve"> </w:t>
      </w:r>
      <w:r w:rsidR="00FA1CA1" w:rsidRPr="00F67990">
        <w:t>ближайших</w:t>
      </w:r>
      <w:r w:rsidRPr="00F67990">
        <w:t xml:space="preserve"> </w:t>
      </w:r>
      <w:r w:rsidR="00FA1CA1" w:rsidRPr="00F67990">
        <w:t>года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объеме</w:t>
      </w:r>
      <w:r w:rsidRPr="00F67990">
        <w:t xml:space="preserve"> </w:t>
      </w:r>
      <w:r w:rsidR="00FA1CA1" w:rsidRPr="00F67990">
        <w:t>72,9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.</w:t>
      </w:r>
      <w:r w:rsidRPr="00F67990">
        <w:t xml:space="preserve"> </w:t>
      </w:r>
      <w:r w:rsidR="00FA1CA1" w:rsidRPr="00F67990">
        <w:t>Ранее</w:t>
      </w:r>
      <w:r w:rsidRPr="00F67990">
        <w:t xml:space="preserve"> </w:t>
      </w:r>
      <w:r w:rsidR="00FA1CA1" w:rsidRPr="00F67990">
        <w:t>соответствующее</w:t>
      </w:r>
      <w:r w:rsidRPr="00F67990">
        <w:t xml:space="preserve"> </w:t>
      </w:r>
      <w:r w:rsidR="00FA1CA1" w:rsidRPr="00F67990">
        <w:t>поручение</w:t>
      </w:r>
      <w:r w:rsidRPr="00F67990">
        <w:t xml:space="preserve"> </w:t>
      </w:r>
      <w:r w:rsidR="00FA1CA1" w:rsidRPr="00F67990">
        <w:t>дал</w:t>
      </w:r>
      <w:r w:rsidRPr="00F67990">
        <w:t xml:space="preserve"> </w:t>
      </w:r>
      <w:r w:rsidR="00FA1CA1" w:rsidRPr="00F67990">
        <w:t>президент</w:t>
      </w:r>
      <w:r w:rsidRPr="00F67990">
        <w:t xml:space="preserve"> </w:t>
      </w:r>
      <w:r w:rsidR="00FA1CA1" w:rsidRPr="00F67990">
        <w:t>РФ</w:t>
      </w:r>
      <w:r w:rsidRPr="00F67990">
        <w:t xml:space="preserve"> </w:t>
      </w:r>
      <w:r w:rsidR="00FA1CA1" w:rsidRPr="00F67990">
        <w:t>Владимир</w:t>
      </w:r>
      <w:r w:rsidRPr="00F67990">
        <w:t xml:space="preserve"> </w:t>
      </w:r>
      <w:r w:rsidR="00FA1CA1" w:rsidRPr="00F67990">
        <w:t>Путин.</w:t>
      </w:r>
      <w:r w:rsidRPr="00F67990">
        <w:t xml:space="preserve"> </w:t>
      </w:r>
      <w:r w:rsidR="00FA1CA1" w:rsidRPr="00F67990">
        <w:t>Это</w:t>
      </w:r>
      <w:r w:rsidRPr="00F67990">
        <w:t xml:space="preserve"> </w:t>
      </w:r>
      <w:r w:rsidR="00FA1CA1" w:rsidRPr="00F67990">
        <w:t>важно,</w:t>
      </w:r>
      <w:r w:rsidRPr="00F67990">
        <w:t xml:space="preserve"> </w:t>
      </w:r>
      <w:r w:rsidR="00FA1CA1" w:rsidRPr="00F67990">
        <w:t>учитывая</w:t>
      </w:r>
      <w:r w:rsidRPr="00F67990">
        <w:t xml:space="preserve"> </w:t>
      </w:r>
      <w:r w:rsidR="00FA1CA1" w:rsidRPr="00F67990">
        <w:t>особое</w:t>
      </w:r>
      <w:r w:rsidRPr="00F67990">
        <w:t xml:space="preserve"> </w:t>
      </w:r>
      <w:r w:rsidR="00FA1CA1" w:rsidRPr="00F67990">
        <w:t>положение</w:t>
      </w:r>
      <w:r w:rsidRPr="00F67990">
        <w:t xml:space="preserve"> </w:t>
      </w:r>
      <w:r w:rsidR="00FA1CA1" w:rsidRPr="00F67990">
        <w:t>региона,</w:t>
      </w:r>
      <w:r w:rsidRPr="00F67990">
        <w:t xml:space="preserve"> </w:t>
      </w:r>
      <w:r w:rsidR="00FA1CA1" w:rsidRPr="00F67990">
        <w:t>наиболее</w:t>
      </w:r>
      <w:r w:rsidRPr="00F67990">
        <w:t xml:space="preserve"> </w:t>
      </w:r>
      <w:r w:rsidR="00FA1CA1" w:rsidRPr="00F67990">
        <w:t>сильно</w:t>
      </w:r>
      <w:r w:rsidRPr="00F67990">
        <w:t xml:space="preserve"> </w:t>
      </w:r>
      <w:r w:rsidR="00FA1CA1" w:rsidRPr="00F67990">
        <w:t>испытавшего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себе</w:t>
      </w:r>
      <w:r w:rsidRPr="00F67990">
        <w:t xml:space="preserve"> </w:t>
      </w:r>
      <w:r w:rsidR="00FA1CA1" w:rsidRPr="00F67990">
        <w:t>давление</w:t>
      </w:r>
      <w:r w:rsidRPr="00F67990">
        <w:t xml:space="preserve"> </w:t>
      </w:r>
      <w:r w:rsidR="00FA1CA1" w:rsidRPr="00F67990">
        <w:t>западных</w:t>
      </w:r>
      <w:r w:rsidRPr="00F67990">
        <w:t xml:space="preserve"> </w:t>
      </w:r>
      <w:r w:rsidR="00FA1CA1" w:rsidRPr="00F67990">
        <w:t>санкций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сказал</w:t>
      </w:r>
      <w:r w:rsidRPr="00F67990">
        <w:t xml:space="preserve"> </w:t>
      </w:r>
      <w:r w:rsidR="00FA1CA1" w:rsidRPr="00F67990">
        <w:t>председатель</w:t>
      </w:r>
      <w:r w:rsidRPr="00F67990">
        <w:t xml:space="preserve"> </w:t>
      </w:r>
      <w:r w:rsidR="00FA1CA1" w:rsidRPr="00F67990">
        <w:t>Госдумы.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5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будут</w:t>
      </w:r>
      <w:r w:rsidRPr="00F67990">
        <w:t xml:space="preserve"> </w:t>
      </w:r>
      <w:r w:rsidR="00FA1CA1" w:rsidRPr="00F67990">
        <w:t>направлены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поддержку</w:t>
      </w:r>
      <w:r w:rsidRPr="00F67990">
        <w:t xml:space="preserve"> </w:t>
      </w:r>
      <w:r w:rsidR="00FA1CA1" w:rsidRPr="00F67990">
        <w:t>центра</w:t>
      </w:r>
      <w:r w:rsidRPr="00F67990">
        <w:t xml:space="preserve"> </w:t>
      </w:r>
      <w:r w:rsidR="00FA1CA1" w:rsidRPr="00F67990">
        <w:t>подготовки</w:t>
      </w:r>
      <w:r w:rsidRPr="00F67990">
        <w:t xml:space="preserve"> </w:t>
      </w:r>
      <w:r w:rsidR="00FA1CA1" w:rsidRPr="00F67990">
        <w:t>космонавтов.</w:t>
      </w:r>
      <w:r w:rsidRPr="00F67990">
        <w:t xml:space="preserve"> </w:t>
      </w:r>
      <w:r w:rsidR="00FA1CA1" w:rsidRPr="00F67990">
        <w:t>Эту</w:t>
      </w:r>
      <w:r w:rsidRPr="00F67990">
        <w:t xml:space="preserve"> </w:t>
      </w:r>
      <w:r w:rsidR="00FA1CA1" w:rsidRPr="00F67990">
        <w:t>поправку</w:t>
      </w:r>
      <w:r w:rsidRPr="00F67990">
        <w:t xml:space="preserve"> </w:t>
      </w:r>
      <w:r w:rsidR="00FA1CA1" w:rsidRPr="00F67990">
        <w:t>депутаты</w:t>
      </w:r>
      <w:r w:rsidRPr="00F67990">
        <w:t xml:space="preserve"> </w:t>
      </w:r>
      <w:r w:rsidR="00FA1CA1" w:rsidRPr="00F67990">
        <w:t>подготовили</w:t>
      </w:r>
      <w:r w:rsidRPr="00F67990">
        <w:t xml:space="preserve"> </w:t>
      </w:r>
      <w:r w:rsidR="00FA1CA1" w:rsidRPr="00F67990">
        <w:t>по</w:t>
      </w:r>
      <w:r w:rsidRPr="00F67990">
        <w:t xml:space="preserve"> </w:t>
      </w:r>
      <w:r w:rsidR="00FA1CA1" w:rsidRPr="00F67990">
        <w:t>инициативе</w:t>
      </w:r>
      <w:r w:rsidRPr="00F67990">
        <w:t xml:space="preserve"> </w:t>
      </w:r>
      <w:r w:rsidR="00FA1CA1" w:rsidRPr="00F67990">
        <w:t>Валентины</w:t>
      </w:r>
      <w:r w:rsidRPr="00F67990">
        <w:t xml:space="preserve"> </w:t>
      </w:r>
      <w:r w:rsidR="00FA1CA1" w:rsidRPr="00F67990">
        <w:t>Владимировны</w:t>
      </w:r>
      <w:r w:rsidRPr="00F67990">
        <w:t xml:space="preserve"> </w:t>
      </w:r>
      <w:r w:rsidR="00FA1CA1" w:rsidRPr="00F67990">
        <w:t>Терешковой.</w:t>
      </w:r>
      <w:r w:rsidRPr="00F67990">
        <w:t xml:space="preserve"> </w:t>
      </w:r>
      <w:r w:rsidR="00FA1CA1" w:rsidRPr="00F67990">
        <w:t>За</w:t>
      </w:r>
      <w:r w:rsidRPr="00F67990">
        <w:t xml:space="preserve"> </w:t>
      </w:r>
      <w:r w:rsidR="00FA1CA1" w:rsidRPr="00F67990">
        <w:t>освоением</w:t>
      </w:r>
      <w:r w:rsidRPr="00F67990">
        <w:t xml:space="preserve"> </w:t>
      </w:r>
      <w:r w:rsidR="00FA1CA1" w:rsidRPr="00F67990">
        <w:t>космоса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будущее</w:t>
      </w:r>
      <w:r w:rsidRPr="00F67990">
        <w:t xml:space="preserve"> </w:t>
      </w:r>
      <w:r w:rsidR="00FA1CA1" w:rsidRPr="00F67990">
        <w:t>нашей</w:t>
      </w:r>
      <w:r w:rsidRPr="00F67990">
        <w:t xml:space="preserve"> </w:t>
      </w:r>
      <w:r w:rsidR="00FA1CA1" w:rsidRPr="00F67990">
        <w:t>страны,</w:t>
      </w:r>
      <w:r w:rsidRPr="00F67990">
        <w:t xml:space="preserve"> </w:t>
      </w:r>
      <w:r w:rsidR="00FA1CA1" w:rsidRPr="00F67990">
        <w:t>залог</w:t>
      </w:r>
      <w:r w:rsidRPr="00F67990">
        <w:t xml:space="preserve"> </w:t>
      </w:r>
      <w:r w:rsidR="00FA1CA1" w:rsidRPr="00F67990">
        <w:t>ее</w:t>
      </w:r>
      <w:r w:rsidRPr="00F67990">
        <w:t xml:space="preserve"> </w:t>
      </w:r>
      <w:r w:rsidR="00FA1CA1" w:rsidRPr="00F67990">
        <w:t>технологического</w:t>
      </w:r>
      <w:r w:rsidRPr="00F67990">
        <w:t xml:space="preserve"> </w:t>
      </w:r>
      <w:r w:rsidR="00FA1CA1" w:rsidRPr="00F67990">
        <w:t>развития</w:t>
      </w:r>
      <w:r w:rsidRPr="00F67990">
        <w:t>»</w:t>
      </w:r>
      <w:r w:rsidR="00FA1CA1" w:rsidRPr="00F67990">
        <w:t>.</w:t>
      </w:r>
    </w:p>
    <w:p w:rsidR="00FA1CA1" w:rsidRPr="00F67990" w:rsidRDefault="00CF6DF8" w:rsidP="00FA1CA1">
      <w:r w:rsidRPr="00F67990">
        <w:t>«</w:t>
      </w:r>
      <w:r w:rsidR="00FA1CA1" w:rsidRPr="00F67990">
        <w:t>На</w:t>
      </w:r>
      <w:r w:rsidRPr="00F67990">
        <w:t xml:space="preserve"> </w:t>
      </w:r>
      <w:r w:rsidR="00FA1CA1" w:rsidRPr="00F67990">
        <w:t>138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будет</w:t>
      </w:r>
      <w:r w:rsidRPr="00F67990">
        <w:t xml:space="preserve"> </w:t>
      </w:r>
      <w:r w:rsidR="00FA1CA1" w:rsidRPr="00F67990">
        <w:t>увеличено</w:t>
      </w:r>
      <w:r w:rsidRPr="00F67990">
        <w:t xml:space="preserve"> </w:t>
      </w:r>
      <w:r w:rsidR="00FA1CA1" w:rsidRPr="00F67990">
        <w:t>финансирование</w:t>
      </w:r>
      <w:r w:rsidRPr="00F67990">
        <w:t xml:space="preserve"> </w:t>
      </w:r>
      <w:r w:rsidR="00FA1CA1" w:rsidRPr="00F67990">
        <w:t>ключевых</w:t>
      </w:r>
      <w:r w:rsidRPr="00F67990">
        <w:t xml:space="preserve"> </w:t>
      </w:r>
      <w:r w:rsidR="00FA1CA1" w:rsidRPr="00F67990">
        <w:t>направлений</w:t>
      </w:r>
      <w:r w:rsidRPr="00F67990">
        <w:t xml:space="preserve"> </w:t>
      </w:r>
      <w:r w:rsidR="00FA1CA1" w:rsidRPr="00F67990">
        <w:t>социальной</w:t>
      </w:r>
      <w:r w:rsidRPr="00F67990">
        <w:t xml:space="preserve"> </w:t>
      </w:r>
      <w:r w:rsidR="00FA1CA1" w:rsidRPr="00F67990">
        <w:t>политики,</w:t>
      </w:r>
      <w:r w:rsidRPr="00F67990">
        <w:t xml:space="preserve"> </w:t>
      </w:r>
      <w:r w:rsidR="00FA1CA1" w:rsidRPr="00F67990">
        <w:t>развития</w:t>
      </w:r>
      <w:r w:rsidRPr="00F67990">
        <w:t xml:space="preserve"> </w:t>
      </w:r>
      <w:r w:rsidR="00FA1CA1" w:rsidRPr="00F67990">
        <w:t>промышленности,</w:t>
      </w:r>
      <w:r w:rsidRPr="00F67990">
        <w:t xml:space="preserve"> </w:t>
      </w:r>
      <w:r w:rsidR="00FA1CA1" w:rsidRPr="00F67990">
        <w:t>обеспечения</w:t>
      </w:r>
      <w:r w:rsidRPr="00F67990">
        <w:t xml:space="preserve"> </w:t>
      </w:r>
      <w:r w:rsidR="00FA1CA1" w:rsidRPr="00F67990">
        <w:t>технологического</w:t>
      </w:r>
      <w:r w:rsidRPr="00F67990">
        <w:t xml:space="preserve"> </w:t>
      </w:r>
      <w:r w:rsidR="00FA1CA1" w:rsidRPr="00F67990">
        <w:t>суверенитета,</w:t>
      </w:r>
      <w:r w:rsidRPr="00F67990">
        <w:t xml:space="preserve"> </w:t>
      </w:r>
      <w:r w:rsidR="00FA1CA1" w:rsidRPr="00F67990">
        <w:t>образования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науки,</w:t>
      </w:r>
      <w:r w:rsidRPr="00F67990">
        <w:t xml:space="preserve"> </w:t>
      </w:r>
      <w:r w:rsidR="00FA1CA1" w:rsidRPr="00F67990">
        <w:t>сельского</w:t>
      </w:r>
      <w:r w:rsidRPr="00F67990">
        <w:t xml:space="preserve"> </w:t>
      </w:r>
      <w:r w:rsidR="00FA1CA1" w:rsidRPr="00F67990">
        <w:t>хозяйства.</w:t>
      </w:r>
      <w:r w:rsidRPr="00F67990">
        <w:t xml:space="preserve"> </w:t>
      </w:r>
      <w:r w:rsidR="00FA1CA1" w:rsidRPr="00F67990">
        <w:t>6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будут</w:t>
      </w:r>
      <w:r w:rsidRPr="00F67990">
        <w:t xml:space="preserve"> </w:t>
      </w:r>
      <w:r w:rsidR="00FA1CA1" w:rsidRPr="00F67990">
        <w:t>направлены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закупку</w:t>
      </w:r>
      <w:r w:rsidRPr="00F67990">
        <w:t xml:space="preserve"> </w:t>
      </w:r>
      <w:r w:rsidR="00FA1CA1" w:rsidRPr="00F67990">
        <w:t>лекарств</w:t>
      </w:r>
      <w:r w:rsidRPr="00F67990">
        <w:t xml:space="preserve"> </w:t>
      </w:r>
      <w:r w:rsidR="00FA1CA1" w:rsidRPr="00F67990">
        <w:t>для</w:t>
      </w:r>
      <w:r w:rsidRPr="00F67990">
        <w:t xml:space="preserve"> </w:t>
      </w:r>
      <w:r w:rsidR="00FA1CA1" w:rsidRPr="00F67990">
        <w:t>пациентов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сердечно-сосудистыми</w:t>
      </w:r>
      <w:r w:rsidRPr="00F67990">
        <w:t xml:space="preserve"> </w:t>
      </w:r>
      <w:r w:rsidR="00FA1CA1" w:rsidRPr="00F67990">
        <w:t>заболеваниями.</w:t>
      </w:r>
      <w:r w:rsidRPr="00F67990">
        <w:t xml:space="preserve"> </w:t>
      </w:r>
      <w:r w:rsidR="00FA1CA1" w:rsidRPr="00F67990">
        <w:t>Более</w:t>
      </w:r>
      <w:r w:rsidRPr="00F67990">
        <w:t xml:space="preserve"> </w:t>
      </w:r>
      <w:r w:rsidR="00FA1CA1" w:rsidRPr="00F67990">
        <w:t>чем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3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увеличиваются</w:t>
      </w:r>
      <w:r w:rsidRPr="00F67990">
        <w:t xml:space="preserve"> </w:t>
      </w:r>
      <w:r w:rsidR="00FA1CA1" w:rsidRPr="00F67990">
        <w:t>расходы</w:t>
      </w:r>
      <w:r w:rsidRPr="00F67990">
        <w:t xml:space="preserve"> </w:t>
      </w:r>
      <w:r w:rsidR="00FA1CA1" w:rsidRPr="00F67990">
        <w:t>бюджета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детский</w:t>
      </w:r>
      <w:r w:rsidRPr="00F67990">
        <w:t xml:space="preserve"> </w:t>
      </w:r>
      <w:r w:rsidR="00FA1CA1" w:rsidRPr="00F67990">
        <w:t>отдых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оздоровление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добавил</w:t>
      </w:r>
      <w:r w:rsidRPr="00F67990">
        <w:t xml:space="preserve"> </w:t>
      </w:r>
      <w:r w:rsidR="00FA1CA1" w:rsidRPr="00F67990">
        <w:t>он.</w:t>
      </w:r>
    </w:p>
    <w:p w:rsidR="00FA1CA1" w:rsidRPr="00F67990" w:rsidRDefault="00FA1CA1" w:rsidP="00FA1CA1">
      <w:r w:rsidRPr="00F67990">
        <w:t>По</w:t>
      </w:r>
      <w:r w:rsidR="00CF6DF8" w:rsidRPr="00F67990">
        <w:t xml:space="preserve"> </w:t>
      </w:r>
      <w:r w:rsidRPr="00F67990">
        <w:t>словам</w:t>
      </w:r>
      <w:r w:rsidR="00CF6DF8" w:rsidRPr="00F67990">
        <w:t xml:space="preserve"> </w:t>
      </w:r>
      <w:r w:rsidRPr="00F67990">
        <w:t>Володина,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2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г.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мплексн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сельских</w:t>
      </w:r>
      <w:r w:rsidR="00CF6DF8" w:rsidRPr="00F67990">
        <w:t xml:space="preserve"> </w:t>
      </w:r>
      <w:r w:rsidRPr="00F67990">
        <w:t>территори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ежегодно</w:t>
      </w:r>
      <w:r w:rsidR="00CF6DF8" w:rsidRPr="00F67990">
        <w:t xml:space="preserve"> </w:t>
      </w:r>
      <w:r w:rsidRPr="00F67990">
        <w:t>увеличатся</w:t>
      </w:r>
      <w:r w:rsidR="00CF6DF8" w:rsidRPr="00F67990">
        <w:t xml:space="preserve"> </w:t>
      </w:r>
      <w:r w:rsidRPr="00F67990">
        <w:t>субсидии</w:t>
      </w:r>
      <w:r w:rsidR="00CF6DF8" w:rsidRPr="00F67990">
        <w:t xml:space="preserve"> </w:t>
      </w:r>
      <w:r w:rsidRPr="00F67990">
        <w:t>производителям</w:t>
      </w:r>
      <w:r w:rsidR="00CF6DF8" w:rsidRPr="00F67990">
        <w:t xml:space="preserve"> </w:t>
      </w:r>
      <w:r w:rsidRPr="00F67990">
        <w:t>сельскохозяйственной</w:t>
      </w:r>
      <w:r w:rsidR="00CF6DF8" w:rsidRPr="00F67990">
        <w:t xml:space="preserve"> </w:t>
      </w:r>
      <w:r w:rsidRPr="00F67990">
        <w:t>техники.</w:t>
      </w:r>
      <w:r w:rsidR="00CF6DF8" w:rsidRPr="00F67990">
        <w:t xml:space="preserve"> «</w:t>
      </w:r>
      <w:r w:rsidRPr="00F67990">
        <w:t>Важно</w:t>
      </w:r>
      <w:r w:rsidR="00CF6DF8" w:rsidRPr="00F67990">
        <w:t xml:space="preserve"> </w:t>
      </w:r>
      <w:r w:rsidRPr="00F67990">
        <w:t>обеспечить</w:t>
      </w:r>
      <w:r w:rsidR="00CF6DF8" w:rsidRPr="00F67990">
        <w:t xml:space="preserve"> </w:t>
      </w:r>
      <w:r w:rsidRPr="00F67990">
        <w:t>устойчив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села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дчеркнул</w:t>
      </w:r>
      <w:r w:rsidR="00CF6DF8" w:rsidRPr="00F67990">
        <w:t xml:space="preserve"> </w:t>
      </w:r>
      <w:r w:rsidRPr="00F67990">
        <w:t>он.</w:t>
      </w:r>
    </w:p>
    <w:p w:rsidR="00FA1CA1" w:rsidRPr="00F67990" w:rsidRDefault="00FA1CA1" w:rsidP="00FA1CA1">
      <w:r w:rsidRPr="00F67990">
        <w:t>Председатель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отм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одним</w:t>
      </w:r>
      <w:r w:rsidR="00CF6DF8" w:rsidRPr="00F67990">
        <w:t xml:space="preserve"> </w:t>
      </w:r>
      <w:r w:rsidRPr="00F67990">
        <w:t>приоритетом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внутреннего</w:t>
      </w:r>
      <w:r w:rsidR="00CF6DF8" w:rsidRPr="00F67990">
        <w:t xml:space="preserve"> </w:t>
      </w:r>
      <w:r w:rsidRPr="00F67990">
        <w:t>пассажирского</w:t>
      </w:r>
      <w:r w:rsidR="00CF6DF8" w:rsidRPr="00F67990">
        <w:t xml:space="preserve"> </w:t>
      </w:r>
      <w:r w:rsidRPr="00F67990">
        <w:t>речного</w:t>
      </w:r>
      <w:r w:rsidR="00CF6DF8" w:rsidRPr="00F67990">
        <w:t xml:space="preserve"> </w:t>
      </w:r>
      <w:r w:rsidRPr="00F67990">
        <w:t>транспорта:</w:t>
      </w:r>
      <w:r w:rsidR="00CF6DF8" w:rsidRPr="00F67990">
        <w:t xml:space="preserve"> </w:t>
      </w:r>
      <w:r w:rsidRPr="00F67990">
        <w:t>16</w:t>
      </w:r>
      <w:r w:rsidR="00CF6DF8" w:rsidRPr="00F67990">
        <w:t xml:space="preserve"> </w:t>
      </w:r>
      <w:r w:rsidRPr="00F67990">
        <w:t>российских</w:t>
      </w:r>
      <w:r w:rsidR="00CF6DF8" w:rsidRPr="00F67990">
        <w:t xml:space="preserve"> </w:t>
      </w:r>
      <w:r w:rsidRPr="00F67990">
        <w:t>регионов</w:t>
      </w:r>
      <w:r w:rsidR="00CF6DF8" w:rsidRPr="00F67990">
        <w:t xml:space="preserve"> </w:t>
      </w:r>
      <w:r w:rsidRPr="00F67990">
        <w:t>располож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олге.</w:t>
      </w:r>
    </w:p>
    <w:p w:rsidR="00FA1CA1" w:rsidRPr="00F67990" w:rsidRDefault="00CF6DF8" w:rsidP="00FA1CA1">
      <w:r w:rsidRPr="00F67990">
        <w:t>«</w:t>
      </w:r>
      <w:r w:rsidR="00FA1CA1" w:rsidRPr="00F67990">
        <w:t>Мы</w:t>
      </w:r>
      <w:r w:rsidRPr="00F67990">
        <w:t xml:space="preserve"> </w:t>
      </w:r>
      <w:r w:rsidR="00FA1CA1" w:rsidRPr="00F67990">
        <w:t>предложили</w:t>
      </w:r>
      <w:r w:rsidRPr="00F67990">
        <w:t xml:space="preserve"> </w:t>
      </w:r>
      <w:r w:rsidR="00FA1CA1" w:rsidRPr="00F67990">
        <w:t>наряду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продлением</w:t>
      </w:r>
      <w:r w:rsidRPr="00F67990">
        <w:t xml:space="preserve"> </w:t>
      </w:r>
      <w:r w:rsidR="00FA1CA1" w:rsidRPr="00F67990">
        <w:t>льгот</w:t>
      </w:r>
      <w:r w:rsidRPr="00F67990">
        <w:t xml:space="preserve"> </w:t>
      </w:r>
      <w:r w:rsidR="00FA1CA1" w:rsidRPr="00F67990">
        <w:t>для</w:t>
      </w:r>
      <w:r w:rsidRPr="00F67990">
        <w:t xml:space="preserve"> </w:t>
      </w:r>
      <w:r w:rsidR="00FA1CA1" w:rsidRPr="00F67990">
        <w:t>судостроителей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введением</w:t>
      </w:r>
      <w:r w:rsidRPr="00F67990">
        <w:t xml:space="preserve"> </w:t>
      </w:r>
      <w:r w:rsidR="00FA1CA1" w:rsidRPr="00F67990">
        <w:t>преференций</w:t>
      </w:r>
      <w:r w:rsidRPr="00F67990">
        <w:t xml:space="preserve"> </w:t>
      </w:r>
      <w:r w:rsidR="00FA1CA1" w:rsidRPr="00F67990">
        <w:t>по</w:t>
      </w:r>
      <w:r w:rsidRPr="00F67990">
        <w:t xml:space="preserve"> </w:t>
      </w:r>
      <w:r w:rsidR="00FA1CA1" w:rsidRPr="00F67990">
        <w:t>НДС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речные</w:t>
      </w:r>
      <w:r w:rsidRPr="00F67990">
        <w:t xml:space="preserve"> </w:t>
      </w:r>
      <w:r w:rsidR="00FA1CA1" w:rsidRPr="00F67990">
        <w:t>перевозки</w:t>
      </w:r>
      <w:r w:rsidRPr="00F67990">
        <w:t xml:space="preserve"> </w:t>
      </w:r>
      <w:r w:rsidR="00FA1CA1" w:rsidRPr="00F67990">
        <w:t>пассажиров</w:t>
      </w:r>
      <w:r w:rsidRPr="00F67990">
        <w:t xml:space="preserve"> </w:t>
      </w:r>
      <w:r w:rsidR="00FA1CA1" w:rsidRPr="00F67990">
        <w:t>обеспечить</w:t>
      </w:r>
      <w:r w:rsidRPr="00F67990">
        <w:t xml:space="preserve"> </w:t>
      </w:r>
      <w:r w:rsidR="00FA1CA1" w:rsidRPr="00F67990">
        <w:t>направление</w:t>
      </w:r>
      <w:r w:rsidRPr="00F67990">
        <w:t xml:space="preserve"> </w:t>
      </w:r>
      <w:r w:rsidR="00FA1CA1" w:rsidRPr="00F67990">
        <w:t>не</w:t>
      </w:r>
      <w:r w:rsidRPr="00F67990">
        <w:t xml:space="preserve"> </w:t>
      </w:r>
      <w:r w:rsidR="00FA1CA1" w:rsidRPr="00F67990">
        <w:t>менее</w:t>
      </w:r>
      <w:r w:rsidRPr="00F67990">
        <w:t xml:space="preserve"> </w:t>
      </w:r>
      <w:r w:rsidR="00FA1CA1" w:rsidRPr="00F67990">
        <w:t>1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ежегодно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льготный</w:t>
      </w:r>
      <w:r w:rsidRPr="00F67990">
        <w:t xml:space="preserve"> </w:t>
      </w:r>
      <w:r w:rsidR="00FA1CA1" w:rsidRPr="00F67990">
        <w:t>лизинг</w:t>
      </w:r>
      <w:r w:rsidRPr="00F67990">
        <w:t xml:space="preserve"> </w:t>
      </w:r>
      <w:r w:rsidR="00FA1CA1" w:rsidRPr="00F67990">
        <w:t>малых</w:t>
      </w:r>
      <w:r w:rsidRPr="00F67990">
        <w:t xml:space="preserve"> </w:t>
      </w:r>
      <w:r w:rsidR="00FA1CA1" w:rsidRPr="00F67990">
        <w:t>речных</w:t>
      </w:r>
      <w:r w:rsidRPr="00F67990">
        <w:t xml:space="preserve"> </w:t>
      </w:r>
      <w:r w:rsidR="00FA1CA1" w:rsidRPr="00F67990">
        <w:t>судов</w:t>
      </w:r>
      <w:r w:rsidRPr="00F67990">
        <w:t xml:space="preserve"> </w:t>
      </w:r>
      <w:r w:rsidR="00FA1CA1" w:rsidRPr="00F67990">
        <w:t>для</w:t>
      </w:r>
      <w:r w:rsidRPr="00F67990">
        <w:t xml:space="preserve"> </w:t>
      </w:r>
      <w:r w:rsidR="00FA1CA1" w:rsidRPr="00F67990">
        <w:t>внутрирегиональных</w:t>
      </w:r>
      <w:r w:rsidRPr="00F67990">
        <w:t xml:space="preserve"> </w:t>
      </w:r>
      <w:r w:rsidR="00FA1CA1" w:rsidRPr="00F67990">
        <w:t>пассажирских</w:t>
      </w:r>
      <w:r w:rsidRPr="00F67990">
        <w:t xml:space="preserve"> </w:t>
      </w:r>
      <w:r w:rsidR="00FA1CA1" w:rsidRPr="00F67990">
        <w:t>перевозок.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результате</w:t>
      </w:r>
      <w:r w:rsidRPr="00F67990">
        <w:t xml:space="preserve"> </w:t>
      </w:r>
      <w:r w:rsidR="00FA1CA1" w:rsidRPr="00F67990">
        <w:t>диалога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правительством</w:t>
      </w:r>
      <w:r w:rsidRPr="00F67990">
        <w:t xml:space="preserve"> </w:t>
      </w:r>
      <w:r w:rsidR="00FA1CA1" w:rsidRPr="00F67990">
        <w:t>РФ</w:t>
      </w:r>
      <w:r w:rsidRPr="00F67990">
        <w:t xml:space="preserve"> </w:t>
      </w:r>
      <w:r w:rsidR="00FA1CA1" w:rsidRPr="00F67990">
        <w:t>необходимые</w:t>
      </w:r>
      <w:r w:rsidRPr="00F67990">
        <w:t xml:space="preserve"> </w:t>
      </w:r>
      <w:r w:rsidR="00FA1CA1" w:rsidRPr="00F67990">
        <w:t>средства</w:t>
      </w:r>
      <w:r w:rsidRPr="00F67990">
        <w:t xml:space="preserve"> </w:t>
      </w:r>
      <w:r w:rsidR="00FA1CA1" w:rsidRPr="00F67990">
        <w:t>будут</w:t>
      </w:r>
      <w:r w:rsidRPr="00F67990">
        <w:t xml:space="preserve"> </w:t>
      </w:r>
      <w:r w:rsidR="00FA1CA1" w:rsidRPr="00F67990">
        <w:t>выделены.</w:t>
      </w:r>
      <w:r w:rsidRPr="00F67990">
        <w:t xml:space="preserve"> </w:t>
      </w:r>
      <w:r w:rsidR="00FA1CA1" w:rsidRPr="00F67990">
        <w:t>Их</w:t>
      </w:r>
      <w:r w:rsidRPr="00F67990">
        <w:t xml:space="preserve"> </w:t>
      </w:r>
      <w:r w:rsidR="00FA1CA1" w:rsidRPr="00F67990">
        <w:t>ждут</w:t>
      </w:r>
      <w:r w:rsidRPr="00F67990">
        <w:t xml:space="preserve"> </w:t>
      </w:r>
      <w:r w:rsidR="00FA1CA1" w:rsidRPr="00F67990">
        <w:t>жители</w:t>
      </w:r>
      <w:r w:rsidRPr="00F67990">
        <w:t xml:space="preserve"> </w:t>
      </w:r>
      <w:r w:rsidR="00FA1CA1" w:rsidRPr="00F67990">
        <w:t>Нижегородской,</w:t>
      </w:r>
      <w:r w:rsidRPr="00F67990">
        <w:t xml:space="preserve"> </w:t>
      </w:r>
      <w:r w:rsidR="00FA1CA1" w:rsidRPr="00F67990">
        <w:lastRenderedPageBreak/>
        <w:t>Самарской,</w:t>
      </w:r>
      <w:r w:rsidRPr="00F67990">
        <w:t xml:space="preserve"> </w:t>
      </w:r>
      <w:r w:rsidR="00FA1CA1" w:rsidRPr="00F67990">
        <w:t>Саратовской,</w:t>
      </w:r>
      <w:r w:rsidRPr="00F67990">
        <w:t xml:space="preserve"> </w:t>
      </w:r>
      <w:r w:rsidR="00FA1CA1" w:rsidRPr="00F67990">
        <w:t>Волгоградской</w:t>
      </w:r>
      <w:r w:rsidRPr="00F67990">
        <w:t xml:space="preserve"> </w:t>
      </w:r>
      <w:r w:rsidR="00FA1CA1" w:rsidRPr="00F67990">
        <w:t>областей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других</w:t>
      </w:r>
      <w:r w:rsidRPr="00F67990">
        <w:t xml:space="preserve"> </w:t>
      </w:r>
      <w:r w:rsidR="00FA1CA1" w:rsidRPr="00F67990">
        <w:t>регионов</w:t>
      </w:r>
      <w:r w:rsidRPr="00F67990">
        <w:t xml:space="preserve"> </w:t>
      </w:r>
      <w:r w:rsidR="00FA1CA1" w:rsidRPr="00F67990">
        <w:t>Поволжья,</w:t>
      </w:r>
      <w:r w:rsidRPr="00F67990">
        <w:t xml:space="preserve"> </w:t>
      </w:r>
      <w:r w:rsidR="00FA1CA1" w:rsidRPr="00F67990">
        <w:t>особенно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малых</w:t>
      </w:r>
      <w:r w:rsidRPr="00F67990">
        <w:t xml:space="preserve"> </w:t>
      </w:r>
      <w:r w:rsidR="00FA1CA1" w:rsidRPr="00F67990">
        <w:t>городах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указал</w:t>
      </w:r>
      <w:r w:rsidRPr="00F67990">
        <w:t xml:space="preserve"> </w:t>
      </w:r>
      <w:r w:rsidR="00FA1CA1" w:rsidRPr="00F67990">
        <w:t>он.</w:t>
      </w:r>
    </w:p>
    <w:p w:rsidR="00FA1CA1" w:rsidRPr="00F67990" w:rsidRDefault="00CF6DF8" w:rsidP="00FA1CA1">
      <w:r w:rsidRPr="00F67990">
        <w:t>«</w:t>
      </w:r>
      <w:r w:rsidR="00FA1CA1" w:rsidRPr="00F67990">
        <w:t>Ко</w:t>
      </w:r>
      <w:r w:rsidRPr="00F67990">
        <w:t xml:space="preserve"> </w:t>
      </w:r>
      <w:r w:rsidR="00FA1CA1" w:rsidRPr="00F67990">
        <w:t>второму</w:t>
      </w:r>
      <w:r w:rsidRPr="00F67990">
        <w:t xml:space="preserve"> </w:t>
      </w:r>
      <w:r w:rsidR="00FA1CA1" w:rsidRPr="00F67990">
        <w:t>чтению</w:t>
      </w:r>
      <w:r w:rsidRPr="00F67990">
        <w:t xml:space="preserve"> </w:t>
      </w:r>
      <w:r w:rsidR="00FA1CA1" w:rsidRPr="00F67990">
        <w:t>бюджета</w:t>
      </w:r>
      <w:r w:rsidRPr="00F67990">
        <w:t xml:space="preserve"> </w:t>
      </w:r>
      <w:r w:rsidR="00FA1CA1" w:rsidRPr="00F67990">
        <w:t>распределены</w:t>
      </w:r>
      <w:r w:rsidRPr="00F67990">
        <w:t xml:space="preserve"> </w:t>
      </w:r>
      <w:r w:rsidR="00FA1CA1" w:rsidRPr="00F67990">
        <w:t>264</w:t>
      </w:r>
      <w:r w:rsidRPr="00F67990">
        <w:t xml:space="preserve"> </w:t>
      </w:r>
      <w:r w:rsidR="00FA1CA1" w:rsidRPr="00F67990">
        <w:t>из</w:t>
      </w:r>
      <w:r w:rsidRPr="00F67990">
        <w:t xml:space="preserve"> </w:t>
      </w:r>
      <w:r w:rsidR="00FA1CA1" w:rsidRPr="00F67990">
        <w:t>274</w:t>
      </w:r>
      <w:r w:rsidRPr="00F67990">
        <w:t xml:space="preserve"> </w:t>
      </w:r>
      <w:r w:rsidR="00FA1CA1" w:rsidRPr="00F67990">
        <w:t>трансфертов</w:t>
      </w:r>
      <w:r w:rsidRPr="00F67990">
        <w:t xml:space="preserve"> </w:t>
      </w:r>
      <w:r w:rsidR="00FA1CA1" w:rsidRPr="00F67990">
        <w:t>регионам</w:t>
      </w:r>
      <w:r w:rsidRPr="00F67990">
        <w:t xml:space="preserve"> </w:t>
      </w:r>
      <w:r w:rsidR="00FA1CA1" w:rsidRPr="00F67990">
        <w:t>(96%)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сумме</w:t>
      </w:r>
      <w:r w:rsidRPr="00F67990">
        <w:t xml:space="preserve"> </w:t>
      </w:r>
      <w:r w:rsidR="00FA1CA1" w:rsidRPr="00F67990">
        <w:t>3,2</w:t>
      </w:r>
      <w:r w:rsidRPr="00F67990">
        <w:t xml:space="preserve"> </w:t>
      </w:r>
      <w:r w:rsidR="00FA1CA1" w:rsidRPr="00F67990">
        <w:t>триллиона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(97%</w:t>
      </w:r>
      <w:r w:rsidRPr="00F67990">
        <w:t xml:space="preserve"> </w:t>
      </w:r>
      <w:r w:rsidR="00FA1CA1" w:rsidRPr="00F67990">
        <w:t>суммы).</w:t>
      </w:r>
      <w:r w:rsidRPr="00F67990">
        <w:t xml:space="preserve"> </w:t>
      </w:r>
      <w:r w:rsidR="00FA1CA1" w:rsidRPr="00F67990">
        <w:t>Это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том</w:t>
      </w:r>
      <w:r w:rsidRPr="00F67990">
        <w:t xml:space="preserve"> </w:t>
      </w:r>
      <w:r w:rsidR="00FA1CA1" w:rsidRPr="00F67990">
        <w:t>числе</w:t>
      </w:r>
      <w:r w:rsidRPr="00F67990">
        <w:t xml:space="preserve"> </w:t>
      </w:r>
      <w:r w:rsidR="00FA1CA1" w:rsidRPr="00F67990">
        <w:t>почти</w:t>
      </w:r>
      <w:r w:rsidRPr="00F67990">
        <w:t xml:space="preserve"> </w:t>
      </w:r>
      <w:r w:rsidR="00FA1CA1" w:rsidRPr="00F67990">
        <w:t>9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ежегодно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дотации</w:t>
      </w:r>
      <w:r w:rsidRPr="00F67990">
        <w:t xml:space="preserve"> </w:t>
      </w:r>
      <w:r w:rsidR="00FA1CA1" w:rsidRPr="00F67990">
        <w:t>38</w:t>
      </w:r>
      <w:r w:rsidRPr="00F67990">
        <w:t xml:space="preserve"> </w:t>
      </w:r>
      <w:r w:rsidR="00FA1CA1" w:rsidRPr="00F67990">
        <w:t>военным</w:t>
      </w:r>
      <w:r w:rsidRPr="00F67990">
        <w:t xml:space="preserve"> </w:t>
      </w:r>
      <w:r w:rsidR="00FA1CA1" w:rsidRPr="00F67990">
        <w:t>городкам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сообщил</w:t>
      </w:r>
      <w:r w:rsidRPr="00F67990">
        <w:t xml:space="preserve"> </w:t>
      </w:r>
      <w:r w:rsidR="00FA1CA1" w:rsidRPr="00F67990">
        <w:t>Володин.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Продолжится</w:t>
      </w:r>
      <w:r w:rsidRPr="00F67990">
        <w:t xml:space="preserve"> </w:t>
      </w:r>
      <w:r w:rsidR="00FA1CA1" w:rsidRPr="00F67990">
        <w:t>дополнительное</w:t>
      </w:r>
      <w:r w:rsidRPr="00F67990">
        <w:t xml:space="preserve"> </w:t>
      </w:r>
      <w:r w:rsidR="00FA1CA1" w:rsidRPr="00F67990">
        <w:t>финансирование</w:t>
      </w:r>
      <w:r w:rsidRPr="00F67990">
        <w:t xml:space="preserve"> </w:t>
      </w:r>
      <w:r w:rsidR="00FA1CA1" w:rsidRPr="00F67990">
        <w:t>наименее</w:t>
      </w:r>
      <w:r w:rsidRPr="00F67990">
        <w:t xml:space="preserve"> </w:t>
      </w:r>
      <w:r w:rsidR="00FA1CA1" w:rsidRPr="00F67990">
        <w:t>бюджетообеспеченных</w:t>
      </w:r>
      <w:r w:rsidRPr="00F67990">
        <w:t xml:space="preserve"> </w:t>
      </w:r>
      <w:r w:rsidR="00FA1CA1" w:rsidRPr="00F67990">
        <w:t>регионов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эти</w:t>
      </w:r>
      <w:r w:rsidRPr="00F67990">
        <w:t xml:space="preserve"> </w:t>
      </w:r>
      <w:r w:rsidR="00FA1CA1" w:rsidRPr="00F67990">
        <w:t>цели</w:t>
      </w:r>
      <w:r w:rsidRPr="00F67990">
        <w:t xml:space="preserve"> </w:t>
      </w:r>
      <w:r w:rsidR="00FA1CA1" w:rsidRPr="00F67990">
        <w:t>предусмотрено</w:t>
      </w:r>
      <w:r w:rsidRPr="00F67990">
        <w:t xml:space="preserve"> </w:t>
      </w:r>
      <w:r w:rsidR="00FA1CA1" w:rsidRPr="00F67990">
        <w:t>10</w:t>
      </w:r>
      <w:r w:rsidRPr="00F67990">
        <w:t xml:space="preserve"> </w:t>
      </w:r>
      <w:r w:rsidR="00FA1CA1" w:rsidRPr="00F67990">
        <w:t>млрд</w:t>
      </w:r>
      <w:r w:rsidRPr="00F67990">
        <w:t xml:space="preserve"> </w:t>
      </w:r>
      <w:r w:rsidR="00FA1CA1" w:rsidRPr="00F67990">
        <w:t>рублей</w:t>
      </w:r>
      <w:r w:rsidRPr="00F67990">
        <w:t xml:space="preserve"> </w:t>
      </w:r>
      <w:r w:rsidR="00FA1CA1" w:rsidRPr="00F67990">
        <w:t>ежегодно</w:t>
      </w:r>
      <w:r w:rsidRPr="00F67990">
        <w:t>»</w:t>
      </w:r>
      <w:r w:rsidR="00FA1CA1" w:rsidRPr="00F67990">
        <w:t>.</w:t>
      </w:r>
      <w:r w:rsidRPr="00F67990">
        <w:t xml:space="preserve"> </w:t>
      </w:r>
      <w:r w:rsidR="00FA1CA1" w:rsidRPr="00F67990">
        <w:t>Будут</w:t>
      </w:r>
      <w:r w:rsidRPr="00F67990">
        <w:t xml:space="preserve"> </w:t>
      </w:r>
      <w:r w:rsidR="00FA1CA1" w:rsidRPr="00F67990">
        <w:t>решены</w:t>
      </w:r>
      <w:r w:rsidRPr="00F67990">
        <w:t xml:space="preserve"> </w:t>
      </w:r>
      <w:r w:rsidR="00FA1CA1" w:rsidRPr="00F67990">
        <w:t>вопросы</w:t>
      </w:r>
      <w:r w:rsidRPr="00F67990">
        <w:t xml:space="preserve"> </w:t>
      </w:r>
      <w:r w:rsidR="00FA1CA1" w:rsidRPr="00F67990">
        <w:t>дополнительного</w:t>
      </w:r>
      <w:r w:rsidRPr="00F67990">
        <w:t xml:space="preserve"> </w:t>
      </w:r>
      <w:r w:rsidR="00FA1CA1" w:rsidRPr="00F67990">
        <w:t>финансирования</w:t>
      </w:r>
      <w:r w:rsidRPr="00F67990">
        <w:t xml:space="preserve"> </w:t>
      </w:r>
      <w:r w:rsidR="00FA1CA1" w:rsidRPr="00F67990">
        <w:t>создания</w:t>
      </w:r>
      <w:r w:rsidRPr="00F67990">
        <w:t xml:space="preserve"> </w:t>
      </w:r>
      <w:r w:rsidR="00FA1CA1" w:rsidRPr="00F67990">
        <w:t>системы</w:t>
      </w:r>
      <w:r w:rsidRPr="00F67990">
        <w:t xml:space="preserve"> </w:t>
      </w:r>
      <w:r w:rsidR="00FA1CA1" w:rsidRPr="00F67990">
        <w:t>долговременного</w:t>
      </w:r>
      <w:r w:rsidRPr="00F67990">
        <w:t xml:space="preserve"> </w:t>
      </w:r>
      <w:r w:rsidR="00FA1CA1" w:rsidRPr="00F67990">
        <w:t>ухода</w:t>
      </w:r>
      <w:r w:rsidRPr="00F67990">
        <w:t xml:space="preserve"> </w:t>
      </w:r>
      <w:r w:rsidR="00FA1CA1" w:rsidRPr="00F67990">
        <w:t>за</w:t>
      </w:r>
      <w:r w:rsidRPr="00F67990">
        <w:t xml:space="preserve"> </w:t>
      </w:r>
      <w:r w:rsidR="00FA1CA1" w:rsidRPr="00F67990">
        <w:t>пожилыми</w:t>
      </w:r>
      <w:r w:rsidRPr="00F67990">
        <w:t xml:space="preserve"> </w:t>
      </w:r>
      <w:r w:rsidR="00FA1CA1" w:rsidRPr="00F67990">
        <w:t>гражданами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инвалидами,</w:t>
      </w:r>
      <w:r w:rsidRPr="00F67990">
        <w:t xml:space="preserve"> </w:t>
      </w:r>
      <w:r w:rsidR="00FA1CA1" w:rsidRPr="00F67990">
        <w:t>модернизации</w:t>
      </w:r>
      <w:r w:rsidRPr="00F67990">
        <w:t xml:space="preserve"> </w:t>
      </w:r>
      <w:r w:rsidR="00FA1CA1" w:rsidRPr="00F67990">
        <w:t>колледжей,</w:t>
      </w:r>
      <w:r w:rsidRPr="00F67990">
        <w:t xml:space="preserve"> </w:t>
      </w:r>
      <w:r w:rsidR="00FA1CA1" w:rsidRPr="00F67990">
        <w:t>обучения</w:t>
      </w:r>
      <w:r w:rsidRPr="00F67990">
        <w:t xml:space="preserve"> </w:t>
      </w:r>
      <w:r w:rsidR="00FA1CA1" w:rsidRPr="00F67990">
        <w:t>старшеклассников</w:t>
      </w:r>
      <w:r w:rsidRPr="00F67990">
        <w:t xml:space="preserve"> </w:t>
      </w:r>
      <w:r w:rsidR="00FA1CA1" w:rsidRPr="00F67990">
        <w:t>современным</w:t>
      </w:r>
      <w:r w:rsidRPr="00F67990">
        <w:t xml:space="preserve"> </w:t>
      </w:r>
      <w:r w:rsidR="00FA1CA1" w:rsidRPr="00F67990">
        <w:t>языкам</w:t>
      </w:r>
      <w:r w:rsidRPr="00F67990">
        <w:t xml:space="preserve"> </w:t>
      </w:r>
      <w:r w:rsidR="00FA1CA1" w:rsidRPr="00F67990">
        <w:t>программирования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многие</w:t>
      </w:r>
      <w:r w:rsidRPr="00F67990">
        <w:t xml:space="preserve"> </w:t>
      </w:r>
      <w:r w:rsidR="00FA1CA1" w:rsidRPr="00F67990">
        <w:t>другие,</w:t>
      </w:r>
      <w:r w:rsidRPr="00F67990">
        <w:t xml:space="preserve"> </w:t>
      </w:r>
      <w:r w:rsidR="00FA1CA1" w:rsidRPr="00F67990">
        <w:t>добавил</w:t>
      </w:r>
      <w:r w:rsidRPr="00F67990">
        <w:t xml:space="preserve"> </w:t>
      </w:r>
      <w:r w:rsidR="00FA1CA1" w:rsidRPr="00F67990">
        <w:t>он.</w:t>
      </w:r>
    </w:p>
    <w:p w:rsidR="00FA1CA1" w:rsidRPr="00F67990" w:rsidRDefault="00CF6DF8" w:rsidP="00FA1CA1">
      <w:r w:rsidRPr="00F67990">
        <w:t>«</w:t>
      </w:r>
      <w:r w:rsidR="00FA1CA1" w:rsidRPr="00F67990">
        <w:t>Несмотря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беспрецедентное</w:t>
      </w:r>
      <w:r w:rsidRPr="00F67990">
        <w:t xml:space="preserve"> </w:t>
      </w:r>
      <w:r w:rsidR="00FA1CA1" w:rsidRPr="00F67990">
        <w:t>количество</w:t>
      </w:r>
      <w:r w:rsidRPr="00F67990">
        <w:t xml:space="preserve"> </w:t>
      </w:r>
      <w:r w:rsidR="00FA1CA1" w:rsidRPr="00F67990">
        <w:t>санкций,</w:t>
      </w:r>
      <w:r w:rsidRPr="00F67990">
        <w:t xml:space="preserve"> </w:t>
      </w:r>
      <w:r w:rsidR="00FA1CA1" w:rsidRPr="00F67990">
        <w:t>наша</w:t>
      </w:r>
      <w:r w:rsidRPr="00F67990">
        <w:t xml:space="preserve"> </w:t>
      </w:r>
      <w:r w:rsidR="00FA1CA1" w:rsidRPr="00F67990">
        <w:t>экономика</w:t>
      </w:r>
      <w:r w:rsidRPr="00F67990">
        <w:t xml:space="preserve"> </w:t>
      </w:r>
      <w:r w:rsidR="00FA1CA1" w:rsidRPr="00F67990">
        <w:t>укрепляется.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бюджете</w:t>
      </w:r>
      <w:r w:rsidRPr="00F67990">
        <w:t xml:space="preserve"> </w:t>
      </w:r>
      <w:r w:rsidR="00FA1CA1" w:rsidRPr="00F67990">
        <w:t>предусмотрены</w:t>
      </w:r>
      <w:r w:rsidRPr="00F67990">
        <w:t xml:space="preserve"> </w:t>
      </w:r>
      <w:r w:rsidR="00FA1CA1" w:rsidRPr="00F67990">
        <w:t>необходимые</w:t>
      </w:r>
      <w:r w:rsidRPr="00F67990">
        <w:t xml:space="preserve"> </w:t>
      </w:r>
      <w:r w:rsidR="00FA1CA1" w:rsidRPr="00F67990">
        <w:t>средства</w:t>
      </w:r>
      <w:r w:rsidRPr="00F67990">
        <w:t xml:space="preserve"> </w:t>
      </w:r>
      <w:r w:rsidR="00FA1CA1" w:rsidRPr="00F67990">
        <w:t>для</w:t>
      </w:r>
      <w:r w:rsidRPr="00F67990">
        <w:t xml:space="preserve"> </w:t>
      </w:r>
      <w:r w:rsidR="00FA1CA1" w:rsidRPr="00F67990">
        <w:t>выполнения</w:t>
      </w:r>
      <w:r w:rsidRPr="00F67990">
        <w:t xml:space="preserve"> </w:t>
      </w:r>
      <w:r w:rsidR="00FA1CA1" w:rsidRPr="00F67990">
        <w:t>социальных</w:t>
      </w:r>
      <w:r w:rsidRPr="00F67990">
        <w:t xml:space="preserve"> </w:t>
      </w:r>
      <w:r w:rsidR="00FA1CA1" w:rsidRPr="00F67990">
        <w:t>обязательств</w:t>
      </w:r>
      <w:r w:rsidRPr="00F67990">
        <w:t xml:space="preserve"> </w:t>
      </w:r>
      <w:r w:rsidR="00FA1CA1" w:rsidRPr="00F67990">
        <w:t>государства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увеличения</w:t>
      </w:r>
      <w:r w:rsidRPr="00F67990">
        <w:t xml:space="preserve"> </w:t>
      </w:r>
      <w:r w:rsidR="00FA1CA1" w:rsidRPr="00F67990">
        <w:t>пенсий,</w:t>
      </w:r>
      <w:r w:rsidRPr="00F67990">
        <w:t xml:space="preserve"> </w:t>
      </w:r>
      <w:r w:rsidR="00FA1CA1" w:rsidRPr="00F67990">
        <w:t>зарплат,</w:t>
      </w:r>
      <w:r w:rsidRPr="00F67990">
        <w:t xml:space="preserve"> </w:t>
      </w:r>
      <w:r w:rsidR="00FA1CA1" w:rsidRPr="00F67990">
        <w:t>детских</w:t>
      </w:r>
      <w:r w:rsidRPr="00F67990">
        <w:t xml:space="preserve"> </w:t>
      </w:r>
      <w:r w:rsidR="00FA1CA1" w:rsidRPr="00F67990">
        <w:t>пособий,</w:t>
      </w:r>
      <w:r w:rsidRPr="00F67990">
        <w:t xml:space="preserve"> </w:t>
      </w:r>
      <w:r w:rsidR="00FA1CA1" w:rsidRPr="00F67990">
        <w:t>одновременно</w:t>
      </w:r>
      <w:r w:rsidRPr="00F67990">
        <w:t xml:space="preserve"> </w:t>
      </w:r>
      <w:r w:rsidR="00FA1CA1" w:rsidRPr="00F67990">
        <w:t>создаются</w:t>
      </w:r>
      <w:r w:rsidRPr="00F67990">
        <w:t xml:space="preserve"> </w:t>
      </w:r>
      <w:r w:rsidR="00FA1CA1" w:rsidRPr="00F67990">
        <w:t>условия</w:t>
      </w:r>
      <w:r w:rsidRPr="00F67990">
        <w:t xml:space="preserve"> </w:t>
      </w:r>
      <w:r w:rsidR="00FA1CA1" w:rsidRPr="00F67990">
        <w:t>для</w:t>
      </w:r>
      <w:r w:rsidRPr="00F67990">
        <w:t xml:space="preserve"> </w:t>
      </w:r>
      <w:r w:rsidR="00FA1CA1" w:rsidRPr="00F67990">
        <w:t>развития</w:t>
      </w:r>
      <w:r w:rsidRPr="00F67990">
        <w:t xml:space="preserve"> </w:t>
      </w:r>
      <w:r w:rsidR="00FA1CA1" w:rsidRPr="00F67990">
        <w:t>страны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заключил</w:t>
      </w:r>
      <w:r w:rsidRPr="00F67990">
        <w:t xml:space="preserve"> </w:t>
      </w:r>
      <w:r w:rsidR="00FA1CA1" w:rsidRPr="00F67990">
        <w:t>председатель</w:t>
      </w:r>
      <w:r w:rsidRPr="00F67990">
        <w:t xml:space="preserve"> </w:t>
      </w:r>
      <w:r w:rsidR="00FA1CA1" w:rsidRPr="00F67990">
        <w:t>Госдумы.</w:t>
      </w:r>
    </w:p>
    <w:p w:rsidR="00FA1CA1" w:rsidRPr="00F67990" w:rsidRDefault="00FA1CA1" w:rsidP="00FA1CA1">
      <w:r w:rsidRPr="00F67990">
        <w:t>Также</w:t>
      </w:r>
      <w:r w:rsidR="00CF6DF8" w:rsidRPr="00F67990">
        <w:t xml:space="preserve"> </w:t>
      </w:r>
      <w:r w:rsidRPr="00F67990">
        <w:t>поправками</w:t>
      </w:r>
      <w:r w:rsidR="00CF6DF8" w:rsidRPr="00F67990">
        <w:t xml:space="preserve"> </w:t>
      </w:r>
      <w:r w:rsidRPr="00F67990">
        <w:t>предусматривается</w:t>
      </w:r>
      <w:r w:rsidR="00CF6DF8" w:rsidRPr="00F67990">
        <w:t xml:space="preserve"> </w:t>
      </w:r>
      <w:r w:rsidRPr="00F67990">
        <w:t>ежегодное</w:t>
      </w:r>
      <w:r w:rsidR="00CF6DF8" w:rsidRPr="00F67990">
        <w:t xml:space="preserve"> </w:t>
      </w:r>
      <w:r w:rsidRPr="00F67990">
        <w:t>увеличение</w:t>
      </w:r>
      <w:r w:rsidR="00CF6DF8" w:rsidRPr="00F67990">
        <w:t xml:space="preserve"> </w:t>
      </w:r>
      <w:r w:rsidRPr="00F67990">
        <w:t>субсиди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мплексное</w:t>
      </w:r>
      <w:r w:rsidR="00CF6DF8" w:rsidRPr="00F67990">
        <w:t xml:space="preserve"> </w:t>
      </w:r>
      <w:r w:rsidRPr="00F67990">
        <w:t>развитие</w:t>
      </w:r>
      <w:r w:rsidR="00CF6DF8" w:rsidRPr="00F67990">
        <w:t xml:space="preserve"> </w:t>
      </w:r>
      <w:r w:rsidRPr="00F67990">
        <w:t>космических</w:t>
      </w:r>
      <w:r w:rsidR="00CF6DF8" w:rsidRPr="00F67990">
        <w:t xml:space="preserve"> </w:t>
      </w:r>
      <w:r w:rsidRPr="00F67990">
        <w:t>информационных</w:t>
      </w:r>
      <w:r w:rsidR="00CF6DF8" w:rsidRPr="00F67990">
        <w:t xml:space="preserve"> </w:t>
      </w:r>
      <w:r w:rsidRPr="00F67990">
        <w:t>технологий,</w:t>
      </w:r>
      <w:r w:rsidR="00CF6DF8" w:rsidRPr="00F67990">
        <w:t xml:space="preserve"> </w:t>
      </w:r>
      <w:r w:rsidRPr="00F67990">
        <w:t>создание</w:t>
      </w:r>
      <w:r w:rsidR="00CF6DF8" w:rsidRPr="00F67990">
        <w:t xml:space="preserve"> </w:t>
      </w:r>
      <w:r w:rsidRPr="00F67990">
        <w:t>сети</w:t>
      </w:r>
      <w:r w:rsidR="00CF6DF8" w:rsidRPr="00F67990">
        <w:t xml:space="preserve"> </w:t>
      </w:r>
      <w:r w:rsidRPr="00F67990">
        <w:t>научно-производственных</w:t>
      </w:r>
      <w:r w:rsidR="00CF6DF8" w:rsidRPr="00F67990">
        <w:t xml:space="preserve"> </w:t>
      </w:r>
      <w:r w:rsidRPr="00F67990">
        <w:t>центр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азработке</w:t>
      </w:r>
      <w:r w:rsidR="00CF6DF8" w:rsidRPr="00F67990">
        <w:t xml:space="preserve"> </w:t>
      </w:r>
      <w:r w:rsidRPr="00F67990">
        <w:t>беспилотников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,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увеличено</w:t>
      </w:r>
      <w:r w:rsidR="00CF6DF8" w:rsidRPr="00F67990">
        <w:t xml:space="preserve"> </w:t>
      </w:r>
      <w:r w:rsidRPr="00F67990">
        <w:t>финансирование</w:t>
      </w:r>
      <w:r w:rsidR="00CF6DF8" w:rsidRPr="00F67990">
        <w:t xml:space="preserve"> </w:t>
      </w:r>
      <w:r w:rsidRPr="00F67990">
        <w:t>исследовательской</w:t>
      </w:r>
      <w:r w:rsidR="00CF6DF8" w:rsidRPr="00F67990">
        <w:t xml:space="preserve"> </w:t>
      </w:r>
      <w:r w:rsidRPr="00F67990">
        <w:t>деятельности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«</w:t>
      </w:r>
      <w:r w:rsidRPr="00F67990">
        <w:t>Сколково</w:t>
      </w:r>
      <w:r w:rsidR="00CF6DF8" w:rsidRPr="00F67990">
        <w:t>»</w:t>
      </w:r>
      <w:r w:rsidRPr="00F67990">
        <w:t>.</w:t>
      </w:r>
      <w:r w:rsidR="00CF6DF8" w:rsidRPr="00F67990">
        <w:t xml:space="preserve"> </w:t>
      </w:r>
      <w:r w:rsidRPr="00F67990">
        <w:t>Поправками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предусматривается</w:t>
      </w:r>
      <w:r w:rsidR="00CF6DF8" w:rsidRPr="00F67990">
        <w:t xml:space="preserve"> </w:t>
      </w:r>
      <w:r w:rsidRPr="00F67990">
        <w:t>выделение</w:t>
      </w:r>
      <w:r w:rsidR="00CF6DF8" w:rsidRPr="00F67990">
        <w:t xml:space="preserve"> </w:t>
      </w:r>
      <w:r w:rsidRPr="00F67990">
        <w:t>4,54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госкорпорации</w:t>
      </w:r>
      <w:r w:rsidR="00CF6DF8" w:rsidRPr="00F67990">
        <w:t xml:space="preserve"> «</w:t>
      </w:r>
      <w:r w:rsidRPr="00F67990">
        <w:t>ВЭБ.РФ</w:t>
      </w:r>
      <w:r w:rsidR="00CF6DF8" w:rsidRPr="00F67990">
        <w:t xml:space="preserve">» </w:t>
      </w:r>
      <w:r w:rsidRPr="00F67990">
        <w:t>для</w:t>
      </w:r>
      <w:r w:rsidR="00CF6DF8" w:rsidRPr="00F67990">
        <w:t xml:space="preserve"> </w:t>
      </w:r>
      <w:r w:rsidRPr="00F67990">
        <w:t>реализации</w:t>
      </w:r>
      <w:r w:rsidR="00CF6DF8" w:rsidRPr="00F67990">
        <w:t xml:space="preserve"> </w:t>
      </w:r>
      <w:r w:rsidRPr="00F67990">
        <w:t>приоритетных</w:t>
      </w:r>
      <w:r w:rsidR="00CF6DF8" w:rsidRPr="00F67990">
        <w:t xml:space="preserve"> </w:t>
      </w:r>
      <w:r w:rsidRPr="00F67990">
        <w:t>инвестпроекто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рритории</w:t>
      </w:r>
      <w:r w:rsidR="00CF6DF8" w:rsidRPr="00F67990">
        <w:t xml:space="preserve"> </w:t>
      </w:r>
      <w:r w:rsidRPr="00F67990">
        <w:t>Дальневосточного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округа,</w:t>
      </w:r>
      <w:r w:rsidR="00CF6DF8" w:rsidRPr="00F67990">
        <w:t xml:space="preserve"> </w:t>
      </w:r>
      <w:r w:rsidRPr="00F67990">
        <w:t>21,252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направя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докапитализацию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промышленности.</w:t>
      </w:r>
    </w:p>
    <w:p w:rsidR="00FA1CA1" w:rsidRPr="00F67990" w:rsidRDefault="00FA1CA1" w:rsidP="00FA1CA1">
      <w:r w:rsidRPr="00F67990">
        <w:t>Также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инициативе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предусматривается</w:t>
      </w:r>
      <w:r w:rsidR="00CF6DF8" w:rsidRPr="00F67990">
        <w:t xml:space="preserve"> </w:t>
      </w:r>
      <w:r w:rsidRPr="00F67990">
        <w:t>реализация</w:t>
      </w:r>
      <w:r w:rsidR="00CF6DF8" w:rsidRPr="00F67990">
        <w:t xml:space="preserve"> </w:t>
      </w:r>
      <w:r w:rsidRPr="00F67990">
        <w:t>мероприят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убсидированию</w:t>
      </w:r>
      <w:r w:rsidR="00CF6DF8" w:rsidRPr="00F67990">
        <w:t xml:space="preserve"> </w:t>
      </w:r>
      <w:r w:rsidRPr="00F67990">
        <w:t>стоимости</w:t>
      </w:r>
      <w:r w:rsidR="00CF6DF8" w:rsidRPr="00F67990">
        <w:t xml:space="preserve"> </w:t>
      </w:r>
      <w:r w:rsidRPr="00F67990">
        <w:t>тарифа</w:t>
      </w:r>
      <w:r w:rsidR="00CF6DF8" w:rsidRPr="00F67990">
        <w:t xml:space="preserve"> </w:t>
      </w:r>
      <w:r w:rsidRPr="00F67990">
        <w:t>оператору</w:t>
      </w:r>
      <w:r w:rsidR="00CF6DF8" w:rsidRPr="00F67990">
        <w:t xml:space="preserve"> </w:t>
      </w:r>
      <w:r w:rsidRPr="00F67990">
        <w:t>ООО</w:t>
      </w:r>
      <w:r w:rsidR="00CF6DF8" w:rsidRPr="00F67990">
        <w:t xml:space="preserve"> «</w:t>
      </w:r>
      <w:r w:rsidRPr="00F67990">
        <w:t>Инновационный</w:t>
      </w:r>
      <w:r w:rsidR="00CF6DF8" w:rsidRPr="00F67990">
        <w:t xml:space="preserve"> </w:t>
      </w:r>
      <w:r w:rsidRPr="00F67990">
        <w:t>центр</w:t>
      </w:r>
      <w:r w:rsidR="00CF6DF8" w:rsidRPr="00F67990">
        <w:t xml:space="preserve"> «</w:t>
      </w:r>
      <w:r w:rsidRPr="00F67990">
        <w:t>Камаз</w:t>
      </w:r>
      <w:r w:rsidR="00CF6DF8" w:rsidRPr="00F67990">
        <w:t xml:space="preserve">» </w:t>
      </w:r>
      <w:r w:rsidRPr="00F67990">
        <w:t>на</w:t>
      </w:r>
      <w:r w:rsidR="00CF6DF8" w:rsidRPr="00F67990">
        <w:t xml:space="preserve"> </w:t>
      </w:r>
      <w:r w:rsidRPr="00F67990">
        <w:t>проезд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платной</w:t>
      </w:r>
      <w:r w:rsidR="00CF6DF8" w:rsidRPr="00F67990">
        <w:t xml:space="preserve"> </w:t>
      </w:r>
      <w:r w:rsidRPr="00F67990">
        <w:t>трассе</w:t>
      </w:r>
      <w:r w:rsidR="00CF6DF8" w:rsidRPr="00F67990">
        <w:t xml:space="preserve"> </w:t>
      </w:r>
      <w:r w:rsidRPr="00F67990">
        <w:t>М-11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лубеспилотных</w:t>
      </w:r>
      <w:r w:rsidR="00CF6DF8" w:rsidRPr="00F67990">
        <w:t xml:space="preserve"> </w:t>
      </w:r>
      <w:r w:rsidRPr="00F67990">
        <w:t>грузовых</w:t>
      </w:r>
      <w:r w:rsidR="00CF6DF8" w:rsidRPr="00F67990">
        <w:t xml:space="preserve"> </w:t>
      </w:r>
      <w:r w:rsidRPr="00F67990">
        <w:t>колесных</w:t>
      </w:r>
      <w:r w:rsidR="00CF6DF8" w:rsidRPr="00F67990">
        <w:t xml:space="preserve"> </w:t>
      </w:r>
      <w:r w:rsidRPr="00F67990">
        <w:t>транспортных</w:t>
      </w:r>
      <w:r w:rsidR="00CF6DF8" w:rsidRPr="00F67990">
        <w:t xml:space="preserve"> </w:t>
      </w:r>
      <w:r w:rsidRPr="00F67990">
        <w:t>средствах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убсидии</w:t>
      </w:r>
      <w:r w:rsidR="00CF6DF8" w:rsidRPr="00F67990">
        <w:t xml:space="preserve"> </w:t>
      </w:r>
      <w:r w:rsidRPr="00F67990">
        <w:t>составят</w:t>
      </w:r>
      <w:r w:rsidR="00CF6DF8" w:rsidRPr="00F67990">
        <w:t xml:space="preserve"> </w:t>
      </w:r>
      <w:r w:rsidRPr="00F67990">
        <w:t>112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рублей.</w:t>
      </w:r>
    </w:p>
    <w:p w:rsidR="00FA1CA1" w:rsidRPr="00F67990" w:rsidRDefault="00FA1CA1" w:rsidP="00FA1CA1">
      <w:r w:rsidRPr="00F67990">
        <w:t>Согласно</w:t>
      </w:r>
      <w:r w:rsidR="00CF6DF8" w:rsidRPr="00F67990">
        <w:t xml:space="preserve"> </w:t>
      </w:r>
      <w:r w:rsidRPr="00F67990">
        <w:t>правительственным</w:t>
      </w:r>
      <w:r w:rsidR="00CF6DF8" w:rsidRPr="00F67990">
        <w:t xml:space="preserve"> </w:t>
      </w:r>
      <w:r w:rsidRPr="00F67990">
        <w:t>поправкам,</w:t>
      </w:r>
      <w:r w:rsidR="00CF6DF8" w:rsidRPr="00F67990">
        <w:t xml:space="preserve"> </w:t>
      </w:r>
      <w:r w:rsidRPr="00F67990">
        <w:t>финансирование</w:t>
      </w:r>
      <w:r w:rsidR="00CF6DF8" w:rsidRPr="00F67990">
        <w:t xml:space="preserve"> </w:t>
      </w:r>
      <w:r w:rsidRPr="00F67990">
        <w:t>мероприятий</w:t>
      </w:r>
      <w:r w:rsidR="00CF6DF8" w:rsidRPr="00F67990">
        <w:t xml:space="preserve"> </w:t>
      </w:r>
      <w:r w:rsidRPr="00F67990">
        <w:t>госпрограммы</w:t>
      </w:r>
      <w:r w:rsidR="00CF6DF8" w:rsidRPr="00F67990">
        <w:t xml:space="preserve"> «</w:t>
      </w:r>
      <w:r w:rsidRPr="00F67990">
        <w:t>Развитие</w:t>
      </w:r>
      <w:r w:rsidR="00CF6DF8" w:rsidRPr="00F67990">
        <w:t xml:space="preserve"> </w:t>
      </w:r>
      <w:r w:rsidRPr="00F67990">
        <w:t>транспортной</w:t>
      </w:r>
      <w:r w:rsidR="00CF6DF8" w:rsidRPr="00F67990">
        <w:t xml:space="preserve"> </w:t>
      </w:r>
      <w:r w:rsidRPr="00F67990">
        <w:t>системы</w:t>
      </w:r>
      <w:r w:rsidR="00CF6DF8" w:rsidRPr="00F67990">
        <w:t xml:space="preserve">»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низи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9,42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екстом</w:t>
      </w:r>
      <w:r w:rsidR="00CF6DF8" w:rsidRPr="00F67990">
        <w:t xml:space="preserve"> </w:t>
      </w:r>
      <w:r w:rsidRPr="00F67990">
        <w:t>проекта</w:t>
      </w:r>
      <w:r w:rsidR="00CF6DF8" w:rsidRPr="00F67990">
        <w:t xml:space="preserve"> </w:t>
      </w:r>
      <w:r w:rsidRPr="00F67990">
        <w:t>бюджета,</w:t>
      </w:r>
      <w:r w:rsidR="00CF6DF8" w:rsidRPr="00F67990">
        <w:t xml:space="preserve"> </w:t>
      </w:r>
      <w:r w:rsidRPr="00F67990">
        <w:t>принятог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6,082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уменьшится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9,048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8,78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.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предполагалось</w:t>
      </w:r>
      <w:r w:rsidR="00CF6DF8" w:rsidRPr="00F67990">
        <w:t xml:space="preserve"> </w:t>
      </w:r>
      <w:r w:rsidRPr="00F67990">
        <w:t>направить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цели</w:t>
      </w:r>
      <w:r w:rsidR="00CF6DF8" w:rsidRPr="00F67990">
        <w:t xml:space="preserve"> </w:t>
      </w:r>
      <w:r w:rsidRPr="00F67990">
        <w:t>25,511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12,580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2,62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.</w:t>
      </w:r>
    </w:p>
    <w:p w:rsidR="00FA1CA1" w:rsidRPr="00F67990" w:rsidRDefault="00FA1CA1" w:rsidP="00FA1CA1"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ОАО</w:t>
      </w:r>
      <w:r w:rsidR="00CF6DF8" w:rsidRPr="00F67990">
        <w:t xml:space="preserve"> «</w:t>
      </w:r>
      <w:r w:rsidRPr="00F67990">
        <w:t>Российские</w:t>
      </w:r>
      <w:r w:rsidR="00CF6DF8" w:rsidRPr="00F67990">
        <w:t xml:space="preserve"> </w:t>
      </w:r>
      <w:r w:rsidRPr="00F67990">
        <w:t>железные</w:t>
      </w:r>
      <w:r w:rsidR="00CF6DF8" w:rsidRPr="00F67990">
        <w:t xml:space="preserve"> </w:t>
      </w:r>
      <w:r w:rsidRPr="00F67990">
        <w:t>дороги</w:t>
      </w:r>
      <w:r w:rsidR="00CF6DF8" w:rsidRPr="00F67990">
        <w:t xml:space="preserve">» </w:t>
      </w:r>
      <w:r w:rsidRPr="00F67990">
        <w:t>по</w:t>
      </w:r>
      <w:r w:rsidR="00CF6DF8" w:rsidRPr="00F67990">
        <w:t xml:space="preserve"> </w:t>
      </w:r>
      <w:r w:rsidRPr="00F67990">
        <w:t>решению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вправе</w:t>
      </w:r>
      <w:r w:rsidR="00CF6DF8" w:rsidRPr="00F67990">
        <w:t xml:space="preserve"> </w:t>
      </w:r>
      <w:r w:rsidRPr="00F67990">
        <w:t>использовать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еиспользованных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й</w:t>
      </w:r>
      <w:r w:rsidR="00CF6DF8" w:rsidRPr="00F67990">
        <w:t xml:space="preserve"> </w:t>
      </w:r>
      <w:r w:rsidRPr="00F67990">
        <w:t>уставный</w:t>
      </w:r>
      <w:r w:rsidR="00CF6DF8" w:rsidRPr="00F67990">
        <w:t xml:space="preserve"> </w:t>
      </w:r>
      <w:r w:rsidRPr="00F67990">
        <w:t>капитал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ответстви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законами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бюджет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15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18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677,4</w:t>
      </w:r>
      <w:r w:rsidR="00CF6DF8" w:rsidRPr="00F67990">
        <w:t xml:space="preserve"> </w:t>
      </w:r>
      <w:r w:rsidRPr="00F67990">
        <w:t>м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еализацию</w:t>
      </w:r>
      <w:r w:rsidR="00CF6DF8" w:rsidRPr="00F67990">
        <w:t xml:space="preserve"> </w:t>
      </w:r>
      <w:r w:rsidRPr="00F67990">
        <w:t>мероприяти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азвитию</w:t>
      </w:r>
      <w:r w:rsidR="00CF6DF8" w:rsidRPr="00F67990">
        <w:t xml:space="preserve"> </w:t>
      </w:r>
      <w:r w:rsidRPr="00F67990">
        <w:t>транспортного</w:t>
      </w:r>
      <w:r w:rsidR="00CF6DF8" w:rsidRPr="00F67990">
        <w:t xml:space="preserve"> </w:t>
      </w:r>
      <w:r w:rsidRPr="00F67990">
        <w:t>комплекса</w:t>
      </w:r>
      <w:r w:rsidR="00CF6DF8" w:rsidRPr="00F67990">
        <w:t xml:space="preserve"> </w:t>
      </w:r>
      <w:r w:rsidRPr="00F67990">
        <w:t>Московского</w:t>
      </w:r>
      <w:r w:rsidR="00CF6DF8" w:rsidRPr="00F67990">
        <w:t xml:space="preserve"> </w:t>
      </w:r>
      <w:r w:rsidRPr="00F67990">
        <w:t>региона,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еализации</w:t>
      </w:r>
      <w:r w:rsidR="00CF6DF8" w:rsidRPr="00F67990">
        <w:t xml:space="preserve"> </w:t>
      </w:r>
      <w:r w:rsidRPr="00F67990">
        <w:t>проекта</w:t>
      </w:r>
      <w:r w:rsidR="00CF6DF8" w:rsidRPr="00F67990">
        <w:t xml:space="preserve"> «</w:t>
      </w:r>
      <w:r w:rsidRPr="00F67990">
        <w:t>Организация</w:t>
      </w:r>
      <w:r w:rsidR="00CF6DF8" w:rsidRPr="00F67990">
        <w:t xml:space="preserve"> </w:t>
      </w:r>
      <w:r w:rsidRPr="00F67990">
        <w:t>пригородно-городского</w:t>
      </w:r>
      <w:r w:rsidR="00CF6DF8" w:rsidRPr="00F67990">
        <w:t xml:space="preserve"> </w:t>
      </w:r>
      <w:r w:rsidRPr="00F67990">
        <w:t>пассажирского</w:t>
      </w:r>
      <w:r w:rsidR="00CF6DF8" w:rsidRPr="00F67990">
        <w:t xml:space="preserve"> </w:t>
      </w:r>
      <w:r w:rsidRPr="00F67990">
        <w:t>железнодорожного</w:t>
      </w:r>
      <w:r w:rsidR="00CF6DF8" w:rsidRPr="00F67990">
        <w:t xml:space="preserve"> </w:t>
      </w:r>
      <w:r w:rsidRPr="00F67990">
        <w:t>движе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частке</w:t>
      </w:r>
      <w:r w:rsidR="00CF6DF8" w:rsidRPr="00F67990">
        <w:t xml:space="preserve"> </w:t>
      </w:r>
      <w:r w:rsidRPr="00F67990">
        <w:t>Крюково-Раменское</w:t>
      </w:r>
      <w:r w:rsidR="00CF6DF8" w:rsidRPr="00F67990">
        <w:t xml:space="preserve"> </w:t>
      </w:r>
      <w:r w:rsidRPr="00F67990">
        <w:t>(МЦД-3)</w:t>
      </w:r>
      <w:r w:rsidR="00CF6DF8" w:rsidRPr="00F67990">
        <w:t>»</w:t>
      </w:r>
      <w:r w:rsidRPr="00F67990">
        <w:t>.</w:t>
      </w:r>
    </w:p>
    <w:p w:rsidR="00FA1CA1" w:rsidRPr="00F67990" w:rsidRDefault="00FA1CA1" w:rsidP="00FA1CA1">
      <w:r w:rsidRPr="00F67990">
        <w:t>В</w:t>
      </w:r>
      <w:r w:rsidR="00CF6DF8" w:rsidRPr="00F67990">
        <w:t xml:space="preserve"> </w:t>
      </w:r>
      <w:r w:rsidRPr="00F67990">
        <w:t>ходе</w:t>
      </w:r>
      <w:r w:rsidR="00CF6DF8" w:rsidRPr="00F67990">
        <w:t xml:space="preserve"> </w:t>
      </w:r>
      <w:r w:rsidRPr="00F67990">
        <w:t>исполнения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ешению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резервного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предоставляются</w:t>
      </w:r>
      <w:r w:rsidR="00CF6DF8" w:rsidRPr="00F67990">
        <w:t xml:space="preserve"> </w:t>
      </w:r>
      <w:r w:rsidRPr="00F67990">
        <w:t>средств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финансовое</w:t>
      </w:r>
      <w:r w:rsidR="00CF6DF8" w:rsidRPr="00F67990">
        <w:t xml:space="preserve"> </w:t>
      </w:r>
      <w:r w:rsidRPr="00F67990">
        <w:t>обеспечение</w:t>
      </w:r>
      <w:r w:rsidR="00CF6DF8" w:rsidRPr="00F67990">
        <w:t xml:space="preserve"> </w:t>
      </w:r>
      <w:r w:rsidRPr="00F67990">
        <w:t>социально-экономического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ДНР,</w:t>
      </w:r>
      <w:r w:rsidR="00CF6DF8" w:rsidRPr="00F67990">
        <w:t xml:space="preserve"> </w:t>
      </w:r>
      <w:r w:rsidRPr="00F67990">
        <w:t>ЛНР,</w:t>
      </w:r>
      <w:r w:rsidR="00CF6DF8" w:rsidRPr="00F67990">
        <w:t xml:space="preserve"> </w:t>
      </w:r>
      <w:r w:rsidRPr="00F67990">
        <w:t>Запорожской</w:t>
      </w:r>
      <w:r w:rsidR="00CF6DF8" w:rsidRPr="00F67990">
        <w:t xml:space="preserve"> </w:t>
      </w:r>
      <w:r w:rsidRPr="00F67990">
        <w:t>обла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lastRenderedPageBreak/>
        <w:t>Херсонской</w:t>
      </w:r>
      <w:r w:rsidR="00CF6DF8" w:rsidRPr="00F67990">
        <w:t xml:space="preserve"> </w:t>
      </w:r>
      <w:r w:rsidRPr="00F67990">
        <w:t>области,</w:t>
      </w:r>
      <w:r w:rsidR="00CF6DF8" w:rsidRPr="00F67990">
        <w:t xml:space="preserve"> </w:t>
      </w:r>
      <w:r w:rsidRPr="00F67990">
        <w:t>обеспечение</w:t>
      </w:r>
      <w:r w:rsidR="00CF6DF8" w:rsidRPr="00F67990">
        <w:t xml:space="preserve"> </w:t>
      </w:r>
      <w:r w:rsidRPr="00F67990">
        <w:t>жизнедеятель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осстановление</w:t>
      </w:r>
      <w:r w:rsidR="00CF6DF8" w:rsidRPr="00F67990">
        <w:t xml:space="preserve"> </w:t>
      </w:r>
      <w:r w:rsidRPr="00F67990">
        <w:t>инфраструктур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рриториях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субъектов</w:t>
      </w:r>
      <w:r w:rsidR="00CF6DF8" w:rsidRPr="00F67990">
        <w:t xml:space="preserve"> </w:t>
      </w:r>
      <w:r w:rsidRPr="00F67990">
        <w:t>РФ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остатк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использованных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цели,</w:t>
      </w:r>
      <w:r w:rsidR="00CF6DF8" w:rsidRPr="00F67990">
        <w:t xml:space="preserve"> </w:t>
      </w:r>
      <w:r w:rsidRPr="00F67990">
        <w:t>направленны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величение</w:t>
      </w:r>
      <w:r w:rsidR="00CF6DF8" w:rsidRPr="00F67990">
        <w:t xml:space="preserve"> </w:t>
      </w:r>
      <w:r w:rsidRPr="00F67990">
        <w:t>бюджетных</w:t>
      </w:r>
      <w:r w:rsidR="00CF6DF8" w:rsidRPr="00F67990">
        <w:t xml:space="preserve"> </w:t>
      </w:r>
      <w:r w:rsidRPr="00F67990">
        <w:t>ассигнований</w:t>
      </w:r>
      <w:r w:rsidR="00CF6DF8" w:rsidRPr="00F67990">
        <w:t xml:space="preserve"> </w:t>
      </w:r>
      <w:r w:rsidRPr="00F67990">
        <w:t>резервного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кущем</w:t>
      </w:r>
      <w:r w:rsidR="00CF6DF8" w:rsidRPr="00F67990">
        <w:t xml:space="preserve"> </w:t>
      </w:r>
      <w:r w:rsidRPr="00F67990">
        <w:t>финансовом</w:t>
      </w:r>
      <w:r w:rsidR="00CF6DF8" w:rsidRPr="00F67990">
        <w:t xml:space="preserve"> </w:t>
      </w:r>
      <w:r w:rsidRPr="00F67990">
        <w:t>году.</w:t>
      </w:r>
    </w:p>
    <w:p w:rsidR="00FA1CA1" w:rsidRPr="00F67990" w:rsidRDefault="00FA1CA1" w:rsidP="00FA1CA1">
      <w:r w:rsidRPr="00F67990">
        <w:t>***</w:t>
      </w:r>
    </w:p>
    <w:p w:rsidR="00FA1CA1" w:rsidRPr="00F67990" w:rsidRDefault="00FA1CA1" w:rsidP="00FA1CA1">
      <w:r w:rsidRPr="00F67990">
        <w:t>ПОПРАВКИ</w:t>
      </w:r>
      <w:r w:rsidR="00CF6DF8" w:rsidRPr="00F67990">
        <w:t xml:space="preserve"> «</w:t>
      </w:r>
      <w:r w:rsidRPr="00F67990">
        <w:t>ЕДИНОЙ</w:t>
      </w:r>
      <w:r w:rsidR="00CF6DF8" w:rsidRPr="00F67990">
        <w:t xml:space="preserve"> </w:t>
      </w:r>
      <w:r w:rsidRPr="00F67990">
        <w:t>РОССИИ</w:t>
      </w:r>
      <w:r w:rsidR="00CF6DF8" w:rsidRPr="00F67990">
        <w:t>»</w:t>
      </w:r>
    </w:p>
    <w:p w:rsidR="00FA1CA1" w:rsidRPr="00F67990" w:rsidRDefault="00FA1CA1" w:rsidP="00FA1CA1"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поправками</w:t>
      </w:r>
      <w:r w:rsidR="00CF6DF8" w:rsidRPr="00F67990">
        <w:t xml:space="preserve"> «</w:t>
      </w:r>
      <w:r w:rsidRPr="00F67990">
        <w:t>Единой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» </w:t>
      </w:r>
      <w:r w:rsidRPr="00F67990">
        <w:t>предусмотрено</w:t>
      </w:r>
      <w:r w:rsidR="00CF6DF8" w:rsidRPr="00F67990">
        <w:t xml:space="preserve"> </w:t>
      </w:r>
      <w:r w:rsidRPr="00F67990">
        <w:t>дополнительное</w:t>
      </w:r>
      <w:r w:rsidR="00CF6DF8" w:rsidRPr="00F67990">
        <w:t xml:space="preserve"> </w:t>
      </w:r>
      <w:r w:rsidRPr="00F67990">
        <w:t>выделение</w:t>
      </w:r>
      <w:r w:rsidR="00CF6DF8" w:rsidRPr="00F67990">
        <w:t xml:space="preserve"> </w:t>
      </w:r>
      <w:r w:rsidRPr="00F67990">
        <w:t>21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отечественных</w:t>
      </w:r>
      <w:r w:rsidR="00CF6DF8" w:rsidRPr="00F67990">
        <w:t xml:space="preserve"> </w:t>
      </w:r>
      <w:r w:rsidRPr="00F67990">
        <w:t>производителей</w:t>
      </w:r>
      <w:r w:rsidR="00CF6DF8" w:rsidRPr="00F67990">
        <w:t xml:space="preserve"> </w:t>
      </w:r>
      <w:r w:rsidRPr="00F67990">
        <w:t>транспортной</w:t>
      </w:r>
      <w:r w:rsidR="00CF6DF8" w:rsidRPr="00F67990">
        <w:t xml:space="preserve"> </w:t>
      </w:r>
      <w:r w:rsidRPr="00F67990">
        <w:t>техники.</w:t>
      </w:r>
      <w:r w:rsidR="00CF6DF8" w:rsidRPr="00F67990">
        <w:t xml:space="preserve"> </w:t>
      </w:r>
      <w:r w:rsidRPr="00F67990">
        <w:t>Дополнительные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правя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програм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приобретению</w:t>
      </w:r>
      <w:r w:rsidR="00CF6DF8" w:rsidRPr="00F67990">
        <w:t xml:space="preserve"> </w:t>
      </w:r>
      <w:r w:rsidRPr="00F67990">
        <w:t>населением</w:t>
      </w:r>
      <w:r w:rsidR="00CF6DF8" w:rsidRPr="00F67990">
        <w:t xml:space="preserve"> </w:t>
      </w:r>
      <w:r w:rsidRPr="00F67990">
        <w:t>автомобилей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яз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уходом</w:t>
      </w:r>
      <w:r w:rsidR="00CF6DF8" w:rsidRPr="00F67990">
        <w:t xml:space="preserve"> </w:t>
      </w:r>
      <w:r w:rsidRPr="00F67990">
        <w:t>импортного</w:t>
      </w:r>
      <w:r w:rsidR="00CF6DF8" w:rsidRPr="00F67990">
        <w:t xml:space="preserve"> </w:t>
      </w:r>
      <w:r w:rsidRPr="00F67990">
        <w:t>автопром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российских</w:t>
      </w:r>
      <w:r w:rsidR="00CF6DF8" w:rsidRPr="00F67990">
        <w:t xml:space="preserve"> </w:t>
      </w:r>
      <w:r w:rsidRPr="00F67990">
        <w:t>рынков</w:t>
      </w:r>
      <w:r w:rsidR="00CF6DF8" w:rsidRPr="00F67990">
        <w:t xml:space="preserve"> </w:t>
      </w:r>
      <w:r w:rsidRPr="00F67990">
        <w:t>предусматривается</w:t>
      </w:r>
      <w:r w:rsidR="00CF6DF8" w:rsidRPr="00F67990">
        <w:t xml:space="preserve"> </w:t>
      </w:r>
      <w:r w:rsidRPr="00F67990">
        <w:t>выделение</w:t>
      </w:r>
      <w:r w:rsidR="00CF6DF8" w:rsidRPr="00F67990">
        <w:t xml:space="preserve"> </w:t>
      </w:r>
      <w:r w:rsidRPr="00F67990">
        <w:t>дополнительных</w:t>
      </w:r>
      <w:r w:rsidR="00CF6DF8" w:rsidRPr="00F67990">
        <w:t xml:space="preserve"> </w:t>
      </w:r>
      <w:r w:rsidRPr="00F67990">
        <w:t>9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отечественным</w:t>
      </w:r>
      <w:r w:rsidR="00CF6DF8" w:rsidRPr="00F67990">
        <w:t xml:space="preserve"> </w:t>
      </w:r>
      <w:r w:rsidRPr="00F67990">
        <w:t>производителям</w:t>
      </w:r>
      <w:r w:rsidR="00CF6DF8" w:rsidRPr="00F67990">
        <w:t xml:space="preserve"> </w:t>
      </w:r>
      <w:r w:rsidRPr="00F67990">
        <w:t>комплектующих.</w:t>
      </w:r>
    </w:p>
    <w:p w:rsidR="00FA1CA1" w:rsidRPr="00F67990" w:rsidRDefault="00FA1CA1" w:rsidP="00FA1CA1">
      <w:r w:rsidRPr="00F67990">
        <w:t>Поправками</w:t>
      </w:r>
      <w:r w:rsidR="00CF6DF8" w:rsidRPr="00F67990">
        <w:t xml:space="preserve"> </w:t>
      </w:r>
      <w:r w:rsidRPr="00F67990">
        <w:t>предусматривается</w:t>
      </w:r>
      <w:r w:rsidR="00CF6DF8" w:rsidRPr="00F67990">
        <w:t xml:space="preserve"> </w:t>
      </w:r>
      <w:r w:rsidRPr="00F67990">
        <w:t>выделение</w:t>
      </w:r>
      <w:r w:rsidR="00CF6DF8" w:rsidRPr="00F67990">
        <w:t xml:space="preserve"> </w:t>
      </w:r>
      <w:r w:rsidRPr="00F67990">
        <w:t>ежегодно</w:t>
      </w:r>
      <w:r w:rsidR="00CF6DF8" w:rsidRPr="00F67990">
        <w:t xml:space="preserve"> </w:t>
      </w:r>
      <w:r w:rsidRPr="00F67990">
        <w:t>дополнительных</w:t>
      </w:r>
      <w:r w:rsidR="00CF6DF8" w:rsidRPr="00F67990">
        <w:t xml:space="preserve"> </w:t>
      </w:r>
      <w:r w:rsidRPr="00F67990">
        <w:t>2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лекарственное</w:t>
      </w:r>
      <w:r w:rsidR="00CF6DF8" w:rsidRPr="00F67990">
        <w:t xml:space="preserve"> </w:t>
      </w:r>
      <w:r w:rsidRPr="00F67990">
        <w:t>обеспечение</w:t>
      </w:r>
      <w:r w:rsidR="00CF6DF8" w:rsidRPr="00F67990">
        <w:t xml:space="preserve"> </w:t>
      </w:r>
      <w:r w:rsidRPr="00F67990">
        <w:t>пациенто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сердечно-сосудистыми</w:t>
      </w:r>
      <w:r w:rsidR="00CF6DF8" w:rsidRPr="00F67990">
        <w:t xml:space="preserve"> </w:t>
      </w:r>
      <w:r w:rsidRPr="00F67990">
        <w:t>заболеваниями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расширения</w:t>
      </w:r>
      <w:r w:rsidR="00CF6DF8" w:rsidRPr="00F67990">
        <w:t xml:space="preserve"> </w:t>
      </w:r>
      <w:r w:rsidRPr="00F67990">
        <w:t>охватываемых</w:t>
      </w:r>
      <w:r w:rsidR="00CF6DF8" w:rsidRPr="00F67990">
        <w:t xml:space="preserve"> </w:t>
      </w:r>
      <w:r w:rsidRPr="00F67990">
        <w:t>категорий</w:t>
      </w:r>
      <w:r w:rsidR="00CF6DF8" w:rsidRPr="00F67990">
        <w:t xml:space="preserve"> </w:t>
      </w:r>
      <w:r w:rsidRPr="00F67990">
        <w:t>пациентов,</w:t>
      </w:r>
      <w:r w:rsidR="00CF6DF8" w:rsidRPr="00F67990">
        <w:t xml:space="preserve"> </w:t>
      </w:r>
      <w:r w:rsidRPr="00F67990">
        <w:t>направле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3,3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здание</w:t>
      </w:r>
      <w:r w:rsidR="00CF6DF8" w:rsidRPr="00F67990">
        <w:t xml:space="preserve"> </w:t>
      </w:r>
      <w:r w:rsidRPr="00F67990">
        <w:t>системы</w:t>
      </w:r>
      <w:r w:rsidR="00CF6DF8" w:rsidRPr="00F67990">
        <w:t xml:space="preserve"> </w:t>
      </w:r>
      <w:r w:rsidRPr="00F67990">
        <w:t>долговременного</w:t>
      </w:r>
      <w:r w:rsidR="00CF6DF8" w:rsidRPr="00F67990">
        <w:t xml:space="preserve"> </w:t>
      </w:r>
      <w:r w:rsidRPr="00F67990">
        <w:t>ухода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гражданами</w:t>
      </w:r>
      <w:r w:rsidR="00CF6DF8" w:rsidRPr="00F67990">
        <w:t xml:space="preserve"> </w:t>
      </w:r>
      <w:r w:rsidRPr="00F67990">
        <w:t>пожилого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валидами,</w:t>
      </w:r>
      <w:r w:rsidR="00CF6DF8" w:rsidRPr="00F67990">
        <w:t xml:space="preserve"> </w:t>
      </w:r>
      <w:r w:rsidRPr="00F67990">
        <w:t>3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дополнительно</w:t>
      </w:r>
      <w:r w:rsidR="00CF6DF8" w:rsidRPr="00F67990">
        <w:t xml:space="preserve"> </w:t>
      </w:r>
      <w:r w:rsidRPr="00F67990">
        <w:t>пойд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экспорта</w:t>
      </w:r>
      <w:r w:rsidR="00CF6DF8" w:rsidRPr="00F67990">
        <w:t xml:space="preserve"> </w:t>
      </w:r>
      <w:r w:rsidRPr="00F67990">
        <w:t>российской</w:t>
      </w:r>
      <w:r w:rsidR="00CF6DF8" w:rsidRPr="00F67990">
        <w:t xml:space="preserve"> </w:t>
      </w:r>
      <w:r w:rsidRPr="00F67990">
        <w:t>сельскохозяйственной</w:t>
      </w:r>
      <w:r w:rsidR="00CF6DF8" w:rsidRPr="00F67990">
        <w:t xml:space="preserve"> </w:t>
      </w:r>
      <w:r w:rsidRPr="00F67990">
        <w:t>продукции.</w:t>
      </w:r>
    </w:p>
    <w:p w:rsidR="00FA1CA1" w:rsidRPr="00F67990" w:rsidRDefault="00FA1CA1" w:rsidP="00FA1CA1">
      <w:r w:rsidRPr="00F67990">
        <w:t>***</w:t>
      </w:r>
    </w:p>
    <w:p w:rsidR="00FA1CA1" w:rsidRPr="00F67990" w:rsidRDefault="00FA1CA1" w:rsidP="00FA1CA1">
      <w:r w:rsidRPr="00F67990">
        <w:t>ОСНОВНЫЕ</w:t>
      </w:r>
      <w:r w:rsidR="00CF6DF8" w:rsidRPr="00F67990">
        <w:t xml:space="preserve"> </w:t>
      </w:r>
      <w:r w:rsidRPr="00F67990">
        <w:t>ПАРАМЕТРЫ</w:t>
      </w:r>
      <w:r w:rsidR="00CF6DF8" w:rsidRPr="00F67990">
        <w:t xml:space="preserve"> </w:t>
      </w:r>
      <w:r w:rsidRPr="00F67990">
        <w:t>БЮДЖЕТА</w:t>
      </w:r>
    </w:p>
    <w:p w:rsidR="00FA1CA1" w:rsidRPr="00F67990" w:rsidRDefault="00FA1CA1" w:rsidP="00FA1CA1">
      <w:r w:rsidRPr="00F67990">
        <w:t>Согласно</w:t>
      </w:r>
      <w:r w:rsidR="00CF6DF8" w:rsidRPr="00F67990">
        <w:t xml:space="preserve"> </w:t>
      </w:r>
      <w:r w:rsidRPr="00F67990">
        <w:t>документу,</w:t>
      </w:r>
      <w:r w:rsidR="00CF6DF8" w:rsidRPr="00F67990">
        <w:t xml:space="preserve"> </w:t>
      </w:r>
      <w:r w:rsidRPr="00F67990">
        <w:t>принятом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,</w:t>
      </w:r>
      <w:r w:rsidR="00CF6DF8" w:rsidRPr="00F67990">
        <w:t xml:space="preserve"> </w:t>
      </w:r>
      <w:r w:rsidRPr="00F67990">
        <w:t>доходы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прогнозирую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35,065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33,552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34,051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.</w:t>
      </w:r>
      <w:r w:rsidR="00CF6DF8" w:rsidRPr="00F67990">
        <w:t xml:space="preserve"> </w:t>
      </w:r>
      <w:r w:rsidRPr="00F67990">
        <w:t>Расходы</w:t>
      </w:r>
      <w:r w:rsidR="00CF6DF8" w:rsidRPr="00F67990">
        <w:t xml:space="preserve"> </w:t>
      </w:r>
      <w:r w:rsidRPr="00F67990">
        <w:t>ожидаю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36,6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34,382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35,587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соответственно.</w:t>
      </w:r>
      <w:r w:rsidR="00CF6DF8" w:rsidRPr="00F67990">
        <w:t xml:space="preserve"> </w:t>
      </w:r>
      <w:r w:rsidRPr="00F67990">
        <w:t>Дефицит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,595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0,83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1,53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</w:p>
    <w:p w:rsidR="00FA1CA1" w:rsidRPr="00F67990" w:rsidRDefault="00FA1CA1" w:rsidP="00FA1CA1">
      <w:r w:rsidRPr="00F67990">
        <w:t>ВВП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рогнозиру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ъеме</w:t>
      </w:r>
      <w:r w:rsidR="00CF6DF8" w:rsidRPr="00F67990">
        <w:t xml:space="preserve"> </w:t>
      </w:r>
      <w:r w:rsidRPr="00F67990">
        <w:t>179,95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рос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3%)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90,637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рос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3%)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202,304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рос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,2%).</w:t>
      </w:r>
    </w:p>
    <w:p w:rsidR="00FA1CA1" w:rsidRPr="00F67990" w:rsidRDefault="00FA1CA1" w:rsidP="00FA1CA1">
      <w:r w:rsidRPr="00F67990">
        <w:t>Верхний</w:t>
      </w:r>
      <w:r w:rsidR="00CF6DF8" w:rsidRPr="00F67990">
        <w:t xml:space="preserve"> </w:t>
      </w:r>
      <w:r w:rsidRPr="00F67990">
        <w:t>предел</w:t>
      </w:r>
      <w:r w:rsidR="00CF6DF8" w:rsidRPr="00F67990">
        <w:t xml:space="preserve"> </w:t>
      </w:r>
      <w:r w:rsidRPr="00F67990">
        <w:t>государственного</w:t>
      </w:r>
      <w:r w:rsidR="00CF6DF8" w:rsidRPr="00F67990">
        <w:t xml:space="preserve"> </w:t>
      </w:r>
      <w:r w:rsidRPr="00F67990">
        <w:t>внутреннего</w:t>
      </w:r>
      <w:r w:rsidR="00CF6DF8" w:rsidRPr="00F67990">
        <w:t xml:space="preserve"> </w:t>
      </w:r>
      <w:r w:rsidRPr="00F67990">
        <w:t>долг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01.01.2025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26,637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01.01.2026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30,159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01.01.2027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34,356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.</w:t>
      </w:r>
    </w:p>
    <w:p w:rsidR="00FA1CA1" w:rsidRPr="00F67990" w:rsidRDefault="00FA1CA1" w:rsidP="00FA1CA1">
      <w:r w:rsidRPr="00F67990">
        <w:t>Верхний</w:t>
      </w:r>
      <w:r w:rsidR="00CF6DF8" w:rsidRPr="00F67990">
        <w:t xml:space="preserve"> </w:t>
      </w:r>
      <w:r w:rsidRPr="00F67990">
        <w:t>предел</w:t>
      </w:r>
      <w:r w:rsidR="00CF6DF8" w:rsidRPr="00F67990">
        <w:t xml:space="preserve"> </w:t>
      </w:r>
      <w:r w:rsidRPr="00F67990">
        <w:t>государственного</w:t>
      </w:r>
      <w:r w:rsidR="00CF6DF8" w:rsidRPr="00F67990">
        <w:t xml:space="preserve"> </w:t>
      </w:r>
      <w:r w:rsidRPr="00F67990">
        <w:t>внешнего</w:t>
      </w:r>
      <w:r w:rsidR="00CF6DF8" w:rsidRPr="00F67990">
        <w:t xml:space="preserve"> </w:t>
      </w:r>
      <w:r w:rsidRPr="00F67990">
        <w:t>долг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01.01.2025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64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долларов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(57,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евро);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01.01.2026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63,1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долларов</w:t>
      </w:r>
      <w:r w:rsidR="00CF6DF8" w:rsidRPr="00F67990">
        <w:t xml:space="preserve"> </w:t>
      </w:r>
      <w:r w:rsidRPr="00F67990">
        <w:t>(56,3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евро);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01.01.2027</w:t>
      </w:r>
      <w:r w:rsidR="00CF6DF8" w:rsidRPr="00F67990">
        <w:t xml:space="preserve"> </w:t>
      </w:r>
      <w:r w:rsidRPr="00F67990">
        <w:t>г.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61,2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долларов</w:t>
      </w:r>
      <w:r w:rsidR="00CF6DF8" w:rsidRPr="00F67990">
        <w:t xml:space="preserve"> </w:t>
      </w:r>
      <w:r w:rsidRPr="00F67990">
        <w:t>(54,6</w:t>
      </w:r>
      <w:r w:rsidR="00CF6DF8" w:rsidRPr="00F67990">
        <w:t xml:space="preserve"> </w:t>
      </w:r>
      <w:r w:rsidRPr="00F67990">
        <w:t>млрд</w:t>
      </w:r>
      <w:r w:rsidR="00CF6DF8" w:rsidRPr="00F67990">
        <w:t xml:space="preserve"> </w:t>
      </w:r>
      <w:r w:rsidRPr="00F67990">
        <w:t>евро).</w:t>
      </w:r>
    </w:p>
    <w:p w:rsidR="00FA1CA1" w:rsidRPr="00F67990" w:rsidRDefault="00FA1CA1" w:rsidP="00FA1CA1">
      <w:r w:rsidRPr="00F67990">
        <w:t>Уровень</w:t>
      </w:r>
      <w:r w:rsidR="00CF6DF8" w:rsidRPr="00F67990">
        <w:t xml:space="preserve"> </w:t>
      </w:r>
      <w:r w:rsidRPr="00F67990">
        <w:t>инфляции</w:t>
      </w:r>
      <w:r w:rsidR="00CF6DF8" w:rsidRPr="00F67990">
        <w:t xml:space="preserve"> </w:t>
      </w:r>
      <w:r w:rsidRPr="00F67990">
        <w:t>прогнозиру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4,5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4%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4%.</w:t>
      </w:r>
    </w:p>
    <w:p w:rsidR="00FA1CA1" w:rsidRPr="00F67990" w:rsidRDefault="00FA1CA1" w:rsidP="00FA1CA1">
      <w:r w:rsidRPr="00F67990">
        <w:t>Объем</w:t>
      </w:r>
      <w:r w:rsidR="00CF6DF8" w:rsidRPr="00F67990">
        <w:t xml:space="preserve"> </w:t>
      </w:r>
      <w:r w:rsidRPr="00F67990">
        <w:t>Фонда</w:t>
      </w:r>
      <w:r w:rsidR="00CF6DF8" w:rsidRPr="00F67990">
        <w:t xml:space="preserve"> </w:t>
      </w:r>
      <w:r w:rsidRPr="00F67990">
        <w:t>национального</w:t>
      </w:r>
      <w:r w:rsidR="00CF6DF8" w:rsidRPr="00F67990">
        <w:t xml:space="preserve"> </w:t>
      </w:r>
      <w:r w:rsidRPr="00F67990">
        <w:t>благосостоя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ачало</w:t>
      </w:r>
      <w:r w:rsidR="00CF6DF8" w:rsidRPr="00F67990">
        <w:t xml:space="preserve"> </w:t>
      </w:r>
      <w:r w:rsidRPr="00F67990">
        <w:t>2024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12,177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6,8%</w:t>
      </w:r>
      <w:r w:rsidR="00CF6DF8" w:rsidRPr="00F67990">
        <w:t xml:space="preserve"> </w:t>
      </w:r>
      <w:r w:rsidRPr="00F67990">
        <w:t>ВВП);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ачало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1,190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5,9%</w:t>
      </w:r>
      <w:r w:rsidR="00CF6DF8" w:rsidRPr="00F67990">
        <w:t xml:space="preserve"> </w:t>
      </w:r>
      <w:r w:rsidRPr="00F67990">
        <w:t>ВВП);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ачало</w:t>
      </w:r>
      <w:r w:rsidR="00CF6DF8" w:rsidRPr="00F67990">
        <w:t xml:space="preserve"> </w:t>
      </w:r>
      <w:r w:rsidRPr="00F67990">
        <w:t>2026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13,002</w:t>
      </w:r>
      <w:r w:rsidR="00CF6DF8" w:rsidRPr="00F67990">
        <w:t xml:space="preserve"> </w:t>
      </w:r>
      <w:r w:rsidRPr="00F67990">
        <w:t>трлн</w:t>
      </w:r>
      <w:r w:rsidR="00CF6DF8" w:rsidRPr="00F67990">
        <w:t xml:space="preserve"> </w:t>
      </w:r>
      <w:r w:rsidRPr="00F67990">
        <w:t>рублей</w:t>
      </w:r>
      <w:r w:rsidR="00CF6DF8" w:rsidRPr="00F67990">
        <w:t xml:space="preserve"> </w:t>
      </w:r>
      <w:r w:rsidRPr="00F67990">
        <w:t>(6,4%</w:t>
      </w:r>
      <w:r w:rsidR="00CF6DF8" w:rsidRPr="00F67990">
        <w:t xml:space="preserve"> </w:t>
      </w:r>
      <w:r w:rsidRPr="00F67990">
        <w:t>ВВП).</w:t>
      </w:r>
    </w:p>
    <w:p w:rsidR="00FA1CA1" w:rsidRPr="00F67990" w:rsidRDefault="00FA1CA1" w:rsidP="00FA1CA1">
      <w:pPr>
        <w:pStyle w:val="2"/>
      </w:pPr>
      <w:bookmarkStart w:id="106" w:name="_Toc151015711"/>
      <w:r w:rsidRPr="00F67990">
        <w:lastRenderedPageBreak/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уме</w:t>
      </w:r>
      <w:r w:rsidR="00CF6DF8" w:rsidRPr="00F67990">
        <w:t xml:space="preserve"> </w:t>
      </w:r>
      <w:r w:rsidRPr="00F67990">
        <w:t>настаиваю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арламентском</w:t>
      </w:r>
      <w:r w:rsidR="00CF6DF8" w:rsidRPr="00F67990">
        <w:t xml:space="preserve"> </w:t>
      </w:r>
      <w:r w:rsidRPr="00F67990">
        <w:t>контроле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распределении</w:t>
      </w:r>
      <w:r w:rsidR="00CF6DF8" w:rsidRPr="00F67990">
        <w:t xml:space="preserve"> </w:t>
      </w:r>
      <w:r w:rsidRPr="00F67990">
        <w:t>межбюджетных</w:t>
      </w:r>
      <w:r w:rsidR="00CF6DF8" w:rsidRPr="00F67990">
        <w:t xml:space="preserve"> </w:t>
      </w:r>
      <w:r w:rsidRPr="00F67990">
        <w:t>трансфертов</w:t>
      </w:r>
      <w:bookmarkEnd w:id="106"/>
    </w:p>
    <w:p w:rsidR="00FA1CA1" w:rsidRPr="00F67990" w:rsidRDefault="00FA1CA1" w:rsidP="00CF6DF8">
      <w:pPr>
        <w:pStyle w:val="3"/>
      </w:pPr>
      <w:bookmarkStart w:id="107" w:name="_Toc151015712"/>
      <w:r w:rsidRPr="00F67990">
        <w:t>Госдум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предложению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председателя</w:t>
      </w:r>
      <w:r w:rsidR="00CF6DF8" w:rsidRPr="00F67990">
        <w:t xml:space="preserve"> </w:t>
      </w:r>
      <w:r w:rsidRPr="00F67990">
        <w:t>Вячеслава</w:t>
      </w:r>
      <w:r w:rsidR="00CF6DF8" w:rsidRPr="00F67990">
        <w:t xml:space="preserve"> </w:t>
      </w:r>
      <w:r w:rsidRPr="00F67990">
        <w:t>Володина</w:t>
      </w:r>
      <w:r w:rsidR="00CF6DF8" w:rsidRPr="00F67990">
        <w:t xml:space="preserve"> </w:t>
      </w:r>
      <w:r w:rsidRPr="00F67990">
        <w:t>поручила</w:t>
      </w:r>
      <w:r w:rsidR="00CF6DF8" w:rsidRPr="00F67990">
        <w:t xml:space="preserve"> </w:t>
      </w:r>
      <w:r w:rsidRPr="00F67990">
        <w:t>комитетам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контролю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юджет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логам</w:t>
      </w:r>
      <w:r w:rsidR="00CF6DF8" w:rsidRPr="00F67990">
        <w:t xml:space="preserve"> </w:t>
      </w:r>
      <w:r w:rsidRPr="00F67990">
        <w:t>следить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облюдением</w:t>
      </w:r>
      <w:r w:rsidR="00CF6DF8" w:rsidRPr="00F67990">
        <w:t xml:space="preserve"> </w:t>
      </w:r>
      <w:r w:rsidRPr="00F67990">
        <w:t>положений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арламентском</w:t>
      </w:r>
      <w:r w:rsidR="00CF6DF8" w:rsidRPr="00F67990">
        <w:t xml:space="preserve"> </w:t>
      </w:r>
      <w:r w:rsidRPr="00F67990">
        <w:t>контроле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распределении</w:t>
      </w:r>
      <w:r w:rsidR="00CF6DF8" w:rsidRPr="00F67990">
        <w:t xml:space="preserve"> </w:t>
      </w:r>
      <w:r w:rsidRPr="00F67990">
        <w:t>межбюджетных</w:t>
      </w:r>
      <w:r w:rsidR="00CF6DF8" w:rsidRPr="00F67990">
        <w:t xml:space="preserve"> </w:t>
      </w:r>
      <w:r w:rsidRPr="00F67990">
        <w:t>трансферт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прашива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ех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отвечае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вопрос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авительств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Минфине.</w:t>
      </w:r>
      <w:bookmarkEnd w:id="107"/>
    </w:p>
    <w:p w:rsidR="00FA1CA1" w:rsidRPr="00F67990" w:rsidRDefault="00FA1CA1" w:rsidP="00FA1CA1">
      <w:r w:rsidRPr="00F67990">
        <w:t>Такое</w:t>
      </w:r>
      <w:r w:rsidR="00CF6DF8" w:rsidRPr="00F67990">
        <w:t xml:space="preserve"> </w:t>
      </w:r>
      <w:r w:rsidRPr="00F67990">
        <w:t>поручение</w:t>
      </w:r>
      <w:r w:rsidR="00CF6DF8" w:rsidRPr="00F67990">
        <w:t xml:space="preserve"> </w:t>
      </w:r>
      <w:r w:rsidRPr="00F67990">
        <w:t>возникло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выступления</w:t>
      </w:r>
      <w:r w:rsidR="00CF6DF8" w:rsidRPr="00F67990">
        <w:t xml:space="preserve"> </w:t>
      </w:r>
      <w:r w:rsidRPr="00F67990">
        <w:t>главы</w:t>
      </w:r>
      <w:r w:rsidR="00CF6DF8" w:rsidRPr="00F67990">
        <w:t xml:space="preserve"> </w:t>
      </w:r>
      <w:r w:rsidRPr="00F67990">
        <w:t>комитета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юджет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логам</w:t>
      </w:r>
      <w:r w:rsidR="00CF6DF8" w:rsidRPr="00F67990">
        <w:t xml:space="preserve"> </w:t>
      </w:r>
      <w:r w:rsidRPr="00F67990">
        <w:t>Андрея</w:t>
      </w:r>
      <w:r w:rsidR="00CF6DF8" w:rsidRPr="00F67990">
        <w:t xml:space="preserve"> </w:t>
      </w:r>
      <w:r w:rsidRPr="00F67990">
        <w:t>Макарова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говорил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то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«</w:t>
      </w:r>
      <w:r w:rsidRPr="00F67990">
        <w:t>сохранилась</w:t>
      </w:r>
      <w:r w:rsidR="00CF6DF8" w:rsidRPr="00F67990">
        <w:t xml:space="preserve"> </w:t>
      </w:r>
      <w:r w:rsidRPr="00F67990">
        <w:t>практика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новые</w:t>
      </w:r>
      <w:r w:rsidR="00CF6DF8" w:rsidRPr="00F67990">
        <w:t xml:space="preserve"> </w:t>
      </w:r>
      <w:r w:rsidRPr="00F67990">
        <w:t>методик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ла</w:t>
      </w:r>
      <w:r w:rsidR="00CF6DF8" w:rsidRPr="00F67990">
        <w:t xml:space="preserve"> </w:t>
      </w:r>
      <w:r w:rsidRPr="00F67990">
        <w:t>принят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спределения</w:t>
      </w:r>
      <w:r w:rsidR="00CF6DF8" w:rsidRPr="00F67990">
        <w:t xml:space="preserve"> </w:t>
      </w:r>
      <w:r w:rsidRPr="00F67990">
        <w:t>трансфертов</w:t>
      </w:r>
      <w:r w:rsidR="00CF6DF8" w:rsidRPr="00F67990">
        <w:t xml:space="preserve"> </w:t>
      </w:r>
      <w:r w:rsidRPr="00F67990">
        <w:t>вносят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спределения</w:t>
      </w:r>
      <w:r w:rsidR="00CF6DF8" w:rsidRPr="00F67990">
        <w:t xml:space="preserve"> </w:t>
      </w:r>
      <w:r w:rsidRPr="00F67990">
        <w:t>без</w:t>
      </w:r>
      <w:r w:rsidR="00CF6DF8" w:rsidRPr="00F67990">
        <w:t xml:space="preserve"> </w:t>
      </w:r>
      <w:r w:rsidRPr="00F67990">
        <w:t>предварительного</w:t>
      </w:r>
      <w:r w:rsidR="00CF6DF8" w:rsidRPr="00F67990">
        <w:t xml:space="preserve"> </w:t>
      </w:r>
      <w:r w:rsidRPr="00F67990">
        <w:t>обсужден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арламентом</w:t>
      </w:r>
      <w:r w:rsidR="00CF6DF8" w:rsidRPr="00F67990">
        <w:t>»</w:t>
      </w:r>
      <w:r w:rsidRPr="00F67990">
        <w:t>.</w:t>
      </w:r>
      <w:r w:rsidR="00CF6DF8" w:rsidRPr="00F67990">
        <w:t xml:space="preserve"> «</w:t>
      </w:r>
      <w:r w:rsidRPr="00F67990">
        <w:t>Хотя</w:t>
      </w:r>
      <w:r w:rsidR="00CF6DF8" w:rsidRPr="00F67990">
        <w:t xml:space="preserve"> </w:t>
      </w:r>
      <w:r w:rsidRPr="00F67990">
        <w:t>прямая</w:t>
      </w:r>
      <w:r w:rsidR="00CF6DF8" w:rsidRPr="00F67990">
        <w:t xml:space="preserve"> </w:t>
      </w:r>
      <w:r w:rsidRPr="00F67990">
        <w:t>норм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юджетного</w:t>
      </w:r>
      <w:r w:rsidR="00CF6DF8" w:rsidRPr="00F67990">
        <w:t xml:space="preserve"> </w:t>
      </w:r>
      <w:r w:rsidRPr="00F67990">
        <w:t>кодекса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закон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арламентском</w:t>
      </w:r>
      <w:r w:rsidR="00CF6DF8" w:rsidRPr="00F67990">
        <w:t xml:space="preserve"> </w:t>
      </w:r>
      <w:r w:rsidRPr="00F67990">
        <w:t>контроле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этому</w:t>
      </w:r>
      <w:r w:rsidR="00CF6DF8" w:rsidRPr="00F67990">
        <w:t xml:space="preserve"> </w:t>
      </w:r>
      <w:r w:rsidRPr="00F67990">
        <w:t>поводу</w:t>
      </w:r>
      <w:r w:rsidR="00CF6DF8" w:rsidRPr="00F67990">
        <w:t xml:space="preserve"> </w:t>
      </w:r>
      <w:r w:rsidRPr="00F67990">
        <w:t>есть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получил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актически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трансферты</w:t>
      </w:r>
      <w:r w:rsidR="00CF6DF8" w:rsidRPr="00F67990">
        <w:t xml:space="preserve"> </w:t>
      </w:r>
      <w:r w:rsidRPr="00F67990">
        <w:t>регионам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выделен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спределены</w:t>
      </w:r>
      <w:r w:rsidR="00CF6DF8" w:rsidRPr="00F67990">
        <w:t xml:space="preserve"> </w:t>
      </w:r>
      <w:r w:rsidRPr="00F67990">
        <w:t>без</w:t>
      </w:r>
      <w:r w:rsidR="00CF6DF8" w:rsidRPr="00F67990">
        <w:t xml:space="preserve"> </w:t>
      </w:r>
      <w:r w:rsidRPr="00F67990">
        <w:t>предварительного</w:t>
      </w:r>
      <w:r w:rsidR="00CF6DF8" w:rsidRPr="00F67990">
        <w:t xml:space="preserve"> </w:t>
      </w:r>
      <w:r w:rsidRPr="00F67990">
        <w:t>обсуждения</w:t>
      </w:r>
      <w:r w:rsidR="00CF6DF8" w:rsidRPr="00F67990">
        <w:t xml:space="preserve"> </w:t>
      </w:r>
      <w:r w:rsidRPr="00F67990">
        <w:t>методи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ызвало</w:t>
      </w:r>
      <w:r w:rsidR="00CF6DF8" w:rsidRPr="00F67990">
        <w:t xml:space="preserve"> </w:t>
      </w:r>
      <w:r w:rsidRPr="00F67990">
        <w:t>много</w:t>
      </w:r>
      <w:r w:rsidR="00CF6DF8" w:rsidRPr="00F67990">
        <w:t xml:space="preserve"> </w:t>
      </w:r>
      <w:r w:rsidRPr="00F67990">
        <w:t>вопросов.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самое</w:t>
      </w:r>
      <w:r w:rsidR="00CF6DF8" w:rsidRPr="00F67990">
        <w:t xml:space="preserve"> </w:t>
      </w:r>
      <w:r w:rsidRPr="00F67990">
        <w:t>неприятное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такого</w:t>
      </w:r>
      <w:r w:rsidR="00CF6DF8" w:rsidRPr="00F67990">
        <w:t xml:space="preserve"> </w:t>
      </w:r>
      <w:r w:rsidRPr="00F67990">
        <w:t>подхода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внесены</w:t>
      </w:r>
      <w:r w:rsidR="00CF6DF8" w:rsidRPr="00F67990">
        <w:t xml:space="preserve"> </w:t>
      </w:r>
      <w:r w:rsidRPr="00F67990">
        <w:t>измен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59</w:t>
      </w:r>
      <w:r w:rsidR="00CF6DF8" w:rsidRPr="00F67990">
        <w:t xml:space="preserve"> </w:t>
      </w:r>
      <w:r w:rsidRPr="00F67990">
        <w:t>межбюджетных</w:t>
      </w:r>
      <w:r w:rsidR="00CF6DF8" w:rsidRPr="00F67990">
        <w:t xml:space="preserve"> </w:t>
      </w:r>
      <w:r w:rsidRPr="00F67990">
        <w:t>трансфертов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проголосованы</w:t>
      </w:r>
      <w:r w:rsidR="00CF6DF8" w:rsidRPr="00F67990">
        <w:t xml:space="preserve"> </w:t>
      </w:r>
      <w:r w:rsidRPr="00F67990">
        <w:t>Думо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рассказал</w:t>
      </w:r>
      <w:r w:rsidR="00CF6DF8" w:rsidRPr="00F67990">
        <w:t xml:space="preserve"> </w:t>
      </w:r>
      <w:r w:rsidRPr="00F67990">
        <w:t>Макаров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регионы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рассчитываю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средства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потом,</w:t>
      </w:r>
      <w:r w:rsidR="00CF6DF8" w:rsidRPr="00F67990">
        <w:t xml:space="preserve"> «</w:t>
      </w:r>
      <w:r w:rsidRPr="00F67990">
        <w:t>поменяв</w:t>
      </w:r>
      <w:r w:rsidR="00CF6DF8" w:rsidRPr="00F67990">
        <w:t xml:space="preserve"> </w:t>
      </w:r>
      <w:r w:rsidRPr="00F67990">
        <w:t>методику,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начинаем</w:t>
      </w:r>
      <w:r w:rsidR="00CF6DF8" w:rsidRPr="00F67990">
        <w:t xml:space="preserve"> </w:t>
      </w:r>
      <w:r w:rsidRPr="00F67990">
        <w:t>пытаться</w:t>
      </w:r>
      <w:r w:rsidR="00CF6DF8" w:rsidRPr="00F67990">
        <w:t xml:space="preserve"> </w:t>
      </w:r>
      <w:r w:rsidRPr="00F67990">
        <w:t>изменить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средства</w:t>
      </w:r>
      <w:r w:rsidR="00CF6DF8" w:rsidRPr="00F67990">
        <w:t>»</w:t>
      </w:r>
      <w:r w:rsidRPr="00F67990">
        <w:t>.</w:t>
      </w:r>
    </w:p>
    <w:p w:rsidR="00FA1CA1" w:rsidRPr="00F67990" w:rsidRDefault="00FA1CA1" w:rsidP="00FA1CA1">
      <w:r w:rsidRPr="00F67990">
        <w:t>Макаров</w:t>
      </w:r>
      <w:r w:rsidR="00CF6DF8" w:rsidRPr="00F67990">
        <w:t xml:space="preserve"> </w:t>
      </w:r>
      <w:r w:rsidRPr="00F67990">
        <w:t>привел</w:t>
      </w:r>
      <w:r w:rsidR="00CF6DF8" w:rsidRPr="00F67990">
        <w:t xml:space="preserve"> </w:t>
      </w:r>
      <w:r w:rsidRPr="00F67990">
        <w:t>пример,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произошло</w:t>
      </w:r>
      <w:r w:rsidR="00CF6DF8" w:rsidRPr="00F67990">
        <w:t xml:space="preserve"> </w:t>
      </w:r>
      <w:r w:rsidRPr="00F67990">
        <w:t>уменьшение</w:t>
      </w:r>
      <w:r w:rsidR="00CF6DF8" w:rsidRPr="00F67990">
        <w:t xml:space="preserve"> </w:t>
      </w:r>
      <w:r w:rsidRPr="00F67990">
        <w:t>трансферт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поддержке</w:t>
      </w:r>
      <w:r w:rsidR="00CF6DF8" w:rsidRPr="00F67990">
        <w:t xml:space="preserve"> </w:t>
      </w:r>
      <w:r w:rsidRPr="00F67990">
        <w:t>МСП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поправки,</w:t>
      </w:r>
      <w:r w:rsidR="00CF6DF8" w:rsidRPr="00F67990">
        <w:t xml:space="preserve"> </w:t>
      </w:r>
      <w:r w:rsidRPr="00F67990">
        <w:t>которая</w:t>
      </w:r>
      <w:r w:rsidR="00CF6DF8" w:rsidRPr="00F67990">
        <w:t xml:space="preserve"> </w:t>
      </w:r>
      <w:r w:rsidRPr="00F67990">
        <w:t>была</w:t>
      </w:r>
      <w:r w:rsidR="00CF6DF8" w:rsidRPr="00F67990">
        <w:t xml:space="preserve"> </w:t>
      </w:r>
      <w:r w:rsidRPr="00F67990">
        <w:t>предложена,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43</w:t>
      </w:r>
      <w:r w:rsidR="00CF6DF8" w:rsidRPr="00F67990">
        <w:t xml:space="preserve"> </w:t>
      </w:r>
      <w:r w:rsidRPr="00F67990">
        <w:t>регионов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среднем</w:t>
      </w:r>
      <w:r w:rsidR="00CF6DF8" w:rsidRPr="00F67990">
        <w:t xml:space="preserve"> </w:t>
      </w:r>
      <w:r w:rsidRPr="00F67990">
        <w:t>сокращении</w:t>
      </w:r>
      <w:r w:rsidR="00CF6DF8" w:rsidRPr="00F67990">
        <w:t xml:space="preserve"> </w:t>
      </w:r>
      <w:r w:rsidRPr="00F67990">
        <w:t>трансфер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2%.</w:t>
      </w:r>
      <w:r w:rsidR="00CF6DF8" w:rsidRPr="00F67990">
        <w:t xml:space="preserve"> «</w:t>
      </w:r>
      <w:r w:rsidRPr="00F67990">
        <w:t>Мы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огл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согласиться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тметил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комитета,</w:t>
      </w:r>
      <w:r w:rsidR="00CF6DF8" w:rsidRPr="00F67990">
        <w:t xml:space="preserve"> </w:t>
      </w:r>
      <w:r w:rsidRPr="00F67990">
        <w:t>подчеркнув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трехсторонняя</w:t>
      </w:r>
      <w:r w:rsidR="00CF6DF8" w:rsidRPr="00F67990">
        <w:t xml:space="preserve"> </w:t>
      </w:r>
      <w:r w:rsidRPr="00F67990">
        <w:t>комисси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межбюджетным</w:t>
      </w:r>
      <w:r w:rsidR="00CF6DF8" w:rsidRPr="00F67990">
        <w:t xml:space="preserve"> </w:t>
      </w:r>
      <w:r w:rsidRPr="00F67990">
        <w:t>отношениям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твергла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предложение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итоге</w:t>
      </w:r>
      <w:r w:rsidR="00CF6DF8" w:rsidRPr="00F67990">
        <w:t xml:space="preserve"> </w:t>
      </w:r>
      <w:r w:rsidRPr="00F67990">
        <w:t>поправку</w:t>
      </w:r>
      <w:r w:rsidR="00CF6DF8" w:rsidRPr="00F67990">
        <w:t xml:space="preserve"> </w:t>
      </w:r>
      <w:r w:rsidRPr="00F67990">
        <w:t>сняло.</w:t>
      </w:r>
    </w:p>
    <w:p w:rsidR="00FA1CA1" w:rsidRPr="00F67990" w:rsidRDefault="00CF6DF8" w:rsidP="00FA1CA1">
      <w:r w:rsidRPr="00F67990">
        <w:t>«</w:t>
      </w:r>
      <w:r w:rsidR="00FA1CA1" w:rsidRPr="00F67990">
        <w:t>Уважаемый</w:t>
      </w:r>
      <w:r w:rsidRPr="00F67990">
        <w:t xml:space="preserve"> </w:t>
      </w:r>
      <w:r w:rsidR="00FA1CA1" w:rsidRPr="00F67990">
        <w:t>Вячеслав</w:t>
      </w:r>
      <w:r w:rsidRPr="00F67990">
        <w:t xml:space="preserve"> </w:t>
      </w:r>
      <w:r w:rsidR="00FA1CA1" w:rsidRPr="00F67990">
        <w:t>Викторович,</w:t>
      </w:r>
      <w:r w:rsidRPr="00F67990">
        <w:t xml:space="preserve"> </w:t>
      </w:r>
      <w:r w:rsidR="00FA1CA1" w:rsidRPr="00F67990">
        <w:t>я</w:t>
      </w:r>
      <w:r w:rsidRPr="00F67990">
        <w:t xml:space="preserve"> </w:t>
      </w:r>
      <w:r w:rsidR="00FA1CA1" w:rsidRPr="00F67990">
        <w:t>хотел</w:t>
      </w:r>
      <w:r w:rsidRPr="00F67990">
        <w:t xml:space="preserve"> </w:t>
      </w:r>
      <w:r w:rsidR="00FA1CA1" w:rsidRPr="00F67990">
        <w:t>бы</w:t>
      </w:r>
      <w:r w:rsidRPr="00F67990">
        <w:t xml:space="preserve"> </w:t>
      </w:r>
      <w:r w:rsidR="00FA1CA1" w:rsidRPr="00F67990">
        <w:t>попросить</w:t>
      </w:r>
      <w:r w:rsidRPr="00F67990">
        <w:t xml:space="preserve"> </w:t>
      </w:r>
      <w:r w:rsidR="00FA1CA1" w:rsidRPr="00F67990">
        <w:t>вас</w:t>
      </w:r>
      <w:r w:rsidRPr="00F67990">
        <w:t xml:space="preserve"> </w:t>
      </w:r>
      <w:r w:rsidR="00FA1CA1" w:rsidRPr="00F67990">
        <w:t>дать</w:t>
      </w:r>
      <w:r w:rsidRPr="00F67990">
        <w:t xml:space="preserve"> </w:t>
      </w:r>
      <w:r w:rsidR="00FA1CA1" w:rsidRPr="00F67990">
        <w:t>поручение</w:t>
      </w:r>
      <w:r w:rsidRPr="00F67990">
        <w:t xml:space="preserve"> </w:t>
      </w:r>
      <w:r w:rsidR="00FA1CA1" w:rsidRPr="00F67990">
        <w:t>комитетам</w:t>
      </w:r>
      <w:r w:rsidRPr="00F67990">
        <w:t xml:space="preserve"> </w:t>
      </w:r>
      <w:r w:rsidR="00FA1CA1" w:rsidRPr="00F67990">
        <w:t>сформировать</w:t>
      </w:r>
      <w:r w:rsidRPr="00F67990">
        <w:t xml:space="preserve"> </w:t>
      </w:r>
      <w:r w:rsidR="00FA1CA1" w:rsidRPr="00F67990">
        <w:t>практику</w:t>
      </w:r>
      <w:r w:rsidRPr="00F67990">
        <w:t xml:space="preserve"> </w:t>
      </w:r>
      <w:r w:rsidR="00FA1CA1" w:rsidRPr="00F67990">
        <w:t>предварительного</w:t>
      </w:r>
      <w:r w:rsidRPr="00F67990">
        <w:t xml:space="preserve"> </w:t>
      </w:r>
      <w:r w:rsidR="00FA1CA1" w:rsidRPr="00F67990">
        <w:t>рассмотрения</w:t>
      </w:r>
      <w:r w:rsidRPr="00F67990">
        <w:t xml:space="preserve"> </w:t>
      </w:r>
      <w:r w:rsidR="00FA1CA1" w:rsidRPr="00F67990">
        <w:t>проектов</w:t>
      </w:r>
      <w:r w:rsidRPr="00F67990">
        <w:t xml:space="preserve"> </w:t>
      </w:r>
      <w:r w:rsidR="00FA1CA1" w:rsidRPr="00F67990">
        <w:t>всех</w:t>
      </w:r>
      <w:r w:rsidRPr="00F67990">
        <w:t xml:space="preserve"> </w:t>
      </w:r>
      <w:r w:rsidR="00FA1CA1" w:rsidRPr="00F67990">
        <w:t>правил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методик</w:t>
      </w:r>
      <w:r w:rsidRPr="00F67990">
        <w:t xml:space="preserve"> </w:t>
      </w:r>
      <w:r w:rsidR="00FA1CA1" w:rsidRPr="00F67990">
        <w:t>предоставления</w:t>
      </w:r>
      <w:r w:rsidRPr="00F67990">
        <w:t xml:space="preserve"> </w:t>
      </w:r>
      <w:r w:rsidR="00FA1CA1" w:rsidRPr="00F67990">
        <w:t>межбюджетных</w:t>
      </w:r>
      <w:r w:rsidRPr="00F67990">
        <w:t xml:space="preserve"> </w:t>
      </w:r>
      <w:r w:rsidR="00FA1CA1" w:rsidRPr="00F67990">
        <w:t>трансфертов,</w:t>
      </w:r>
      <w:r w:rsidRPr="00F67990">
        <w:t xml:space="preserve"> </w:t>
      </w:r>
      <w:r w:rsidR="00FA1CA1" w:rsidRPr="00F67990">
        <w:t>включая</w:t>
      </w:r>
      <w:r w:rsidRPr="00F67990">
        <w:t xml:space="preserve"> </w:t>
      </w:r>
      <w:r w:rsidR="00FA1CA1" w:rsidRPr="00F67990">
        <w:t>изменения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них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рамках</w:t>
      </w:r>
      <w:r w:rsidRPr="00F67990">
        <w:t xml:space="preserve"> </w:t>
      </w:r>
      <w:r w:rsidR="00FA1CA1" w:rsidRPr="00F67990">
        <w:t>работы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профильными</w:t>
      </w:r>
      <w:r w:rsidRPr="00F67990">
        <w:t xml:space="preserve"> </w:t>
      </w:r>
      <w:r w:rsidR="00FA1CA1" w:rsidRPr="00F67990">
        <w:t>министерствами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ведомствами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заявил</w:t>
      </w:r>
      <w:r w:rsidRPr="00F67990">
        <w:t xml:space="preserve"> </w:t>
      </w:r>
      <w:r w:rsidR="00FA1CA1" w:rsidRPr="00F67990">
        <w:t>депутат,</w:t>
      </w:r>
      <w:r w:rsidRPr="00F67990">
        <w:t xml:space="preserve"> </w:t>
      </w:r>
      <w:r w:rsidR="00FA1CA1" w:rsidRPr="00F67990">
        <w:t>обращаясь</w:t>
      </w:r>
      <w:r w:rsidRPr="00F67990">
        <w:t xml:space="preserve"> </w:t>
      </w:r>
      <w:r w:rsidR="00FA1CA1" w:rsidRPr="00F67990">
        <w:t>к</w:t>
      </w:r>
      <w:r w:rsidRPr="00F67990">
        <w:t xml:space="preserve"> </w:t>
      </w:r>
      <w:r w:rsidR="00FA1CA1" w:rsidRPr="00F67990">
        <w:t>председателю</w:t>
      </w:r>
      <w:r w:rsidRPr="00F67990">
        <w:t xml:space="preserve"> </w:t>
      </w:r>
      <w:r w:rsidR="00FA1CA1" w:rsidRPr="00F67990">
        <w:t>Госдумы.</w:t>
      </w:r>
      <w:r w:rsidRPr="00F67990">
        <w:t xml:space="preserve"> </w:t>
      </w:r>
      <w:r w:rsidR="00FA1CA1" w:rsidRPr="00F67990">
        <w:t>Кроме</w:t>
      </w:r>
      <w:r w:rsidRPr="00F67990">
        <w:t xml:space="preserve"> </w:t>
      </w:r>
      <w:r w:rsidR="00FA1CA1" w:rsidRPr="00F67990">
        <w:t>того,</w:t>
      </w:r>
      <w:r w:rsidRPr="00F67990">
        <w:t xml:space="preserve"> </w:t>
      </w:r>
      <w:r w:rsidR="00FA1CA1" w:rsidRPr="00F67990">
        <w:t>Макаров</w:t>
      </w:r>
      <w:r w:rsidRPr="00F67990">
        <w:t xml:space="preserve"> </w:t>
      </w:r>
      <w:r w:rsidR="00FA1CA1" w:rsidRPr="00F67990">
        <w:t>сообщил</w:t>
      </w:r>
      <w:r w:rsidRPr="00F67990">
        <w:t xml:space="preserve"> </w:t>
      </w:r>
      <w:r w:rsidR="00FA1CA1" w:rsidRPr="00F67990">
        <w:t>о</w:t>
      </w:r>
      <w:r w:rsidRPr="00F67990">
        <w:t xml:space="preserve"> </w:t>
      </w:r>
      <w:r w:rsidR="00FA1CA1" w:rsidRPr="00F67990">
        <w:t>необходимости</w:t>
      </w:r>
      <w:r w:rsidRPr="00F67990">
        <w:t xml:space="preserve"> </w:t>
      </w:r>
      <w:r w:rsidR="00FA1CA1" w:rsidRPr="00F67990">
        <w:t>обеспечить</w:t>
      </w:r>
      <w:r w:rsidRPr="00F67990">
        <w:t xml:space="preserve"> </w:t>
      </w:r>
      <w:r w:rsidR="00FA1CA1" w:rsidRPr="00F67990">
        <w:t>предварительный</w:t>
      </w:r>
      <w:r w:rsidRPr="00F67990">
        <w:t xml:space="preserve"> </w:t>
      </w:r>
      <w:r w:rsidR="00FA1CA1" w:rsidRPr="00F67990">
        <w:t>парламентский</w:t>
      </w:r>
      <w:r w:rsidRPr="00F67990">
        <w:t xml:space="preserve"> </w:t>
      </w:r>
      <w:r w:rsidR="00FA1CA1" w:rsidRPr="00F67990">
        <w:t>контроль</w:t>
      </w:r>
      <w:r w:rsidRPr="00F67990">
        <w:t xml:space="preserve"> </w:t>
      </w:r>
      <w:r w:rsidR="00FA1CA1" w:rsidRPr="00F67990">
        <w:t>за</w:t>
      </w:r>
      <w:r w:rsidRPr="00F67990">
        <w:t xml:space="preserve"> </w:t>
      </w:r>
      <w:r w:rsidR="00FA1CA1" w:rsidRPr="00F67990">
        <w:t>изменением</w:t>
      </w:r>
      <w:r w:rsidRPr="00F67990">
        <w:t xml:space="preserve"> </w:t>
      </w:r>
      <w:r w:rsidR="00FA1CA1" w:rsidRPr="00F67990">
        <w:t>госпрограмм.</w:t>
      </w:r>
      <w:r w:rsidRPr="00F67990">
        <w:t xml:space="preserve"> «</w:t>
      </w:r>
      <w:r w:rsidR="00FA1CA1" w:rsidRPr="00F67990">
        <w:t>Они</w:t>
      </w:r>
      <w:r w:rsidRPr="00F67990">
        <w:t xml:space="preserve"> </w:t>
      </w:r>
      <w:r w:rsidR="00FA1CA1" w:rsidRPr="00F67990">
        <w:t>все</w:t>
      </w:r>
      <w:r w:rsidRPr="00F67990">
        <w:t xml:space="preserve"> </w:t>
      </w:r>
      <w:r w:rsidR="00FA1CA1" w:rsidRPr="00F67990">
        <w:t>будут</w:t>
      </w:r>
      <w:r w:rsidRPr="00F67990">
        <w:t xml:space="preserve"> </w:t>
      </w:r>
      <w:r w:rsidR="00FA1CA1" w:rsidRPr="00F67990">
        <w:t>меняться</w:t>
      </w:r>
      <w:r w:rsidRPr="00F67990">
        <w:t xml:space="preserve"> </w:t>
      </w:r>
      <w:r w:rsidR="00FA1CA1" w:rsidRPr="00F67990">
        <w:t>после</w:t>
      </w:r>
      <w:r w:rsidRPr="00F67990">
        <w:t xml:space="preserve"> </w:t>
      </w:r>
      <w:r w:rsidR="00FA1CA1" w:rsidRPr="00F67990">
        <w:t>принятия</w:t>
      </w:r>
      <w:r w:rsidRPr="00F67990">
        <w:t xml:space="preserve"> </w:t>
      </w:r>
      <w:r w:rsidR="00FA1CA1" w:rsidRPr="00F67990">
        <w:t>закона</w:t>
      </w:r>
      <w:r w:rsidRPr="00F67990">
        <w:t xml:space="preserve"> </w:t>
      </w:r>
      <w:r w:rsidR="00FA1CA1" w:rsidRPr="00F67990">
        <w:t>о</w:t>
      </w:r>
      <w:r w:rsidRPr="00F67990">
        <w:t xml:space="preserve"> </w:t>
      </w:r>
      <w:r w:rsidR="00FA1CA1" w:rsidRPr="00F67990">
        <w:t>бюджете,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тем,</w:t>
      </w:r>
      <w:r w:rsidRPr="00F67990">
        <w:t xml:space="preserve"> </w:t>
      </w:r>
      <w:r w:rsidR="00FA1CA1" w:rsidRPr="00F67990">
        <w:t>чтобы</w:t>
      </w:r>
      <w:r w:rsidRPr="00F67990">
        <w:t xml:space="preserve"> </w:t>
      </w:r>
      <w:r w:rsidR="00FA1CA1" w:rsidRPr="00F67990">
        <w:t>у</w:t>
      </w:r>
      <w:r w:rsidRPr="00F67990">
        <w:t xml:space="preserve"> </w:t>
      </w:r>
      <w:r w:rsidR="00FA1CA1" w:rsidRPr="00F67990">
        <w:t>нас</w:t>
      </w:r>
      <w:r w:rsidRPr="00F67990">
        <w:t xml:space="preserve"> </w:t>
      </w:r>
      <w:r w:rsidR="00FA1CA1" w:rsidRPr="00F67990">
        <w:t>не</w:t>
      </w:r>
      <w:r w:rsidRPr="00F67990">
        <w:t xml:space="preserve"> </w:t>
      </w:r>
      <w:r w:rsidR="00FA1CA1" w:rsidRPr="00F67990">
        <w:t>получилось,</w:t>
      </w:r>
      <w:r w:rsidRPr="00F67990">
        <w:t xml:space="preserve"> </w:t>
      </w:r>
      <w:r w:rsidR="00FA1CA1" w:rsidRPr="00F67990">
        <w:t>как</w:t>
      </w:r>
      <w:r w:rsidRPr="00F67990">
        <w:t xml:space="preserve"> </w:t>
      </w:r>
      <w:r w:rsidR="00FA1CA1" w:rsidRPr="00F67990">
        <w:t>это</w:t>
      </w:r>
      <w:r w:rsidRPr="00F67990">
        <w:t xml:space="preserve"> </w:t>
      </w:r>
      <w:r w:rsidR="00FA1CA1" w:rsidRPr="00F67990">
        <w:t>получалось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последние</w:t>
      </w:r>
      <w:r w:rsidRPr="00F67990">
        <w:t xml:space="preserve"> </w:t>
      </w:r>
      <w:r w:rsidR="00FA1CA1" w:rsidRPr="00F67990">
        <w:t>годы,</w:t>
      </w:r>
      <w:r w:rsidRPr="00F67990">
        <w:t xml:space="preserve"> </w:t>
      </w:r>
      <w:r w:rsidR="00FA1CA1" w:rsidRPr="00F67990">
        <w:t>когда</w:t>
      </w:r>
      <w:r w:rsidRPr="00F67990">
        <w:t xml:space="preserve"> </w:t>
      </w:r>
      <w:r w:rsidR="00FA1CA1" w:rsidRPr="00F67990">
        <w:t>мы</w:t>
      </w:r>
      <w:r w:rsidRPr="00F67990">
        <w:t xml:space="preserve"> </w:t>
      </w:r>
      <w:r w:rsidR="00FA1CA1" w:rsidRPr="00F67990">
        <w:t>узнаем</w:t>
      </w:r>
      <w:r w:rsidRPr="00F67990">
        <w:t xml:space="preserve"> </w:t>
      </w:r>
      <w:r w:rsidR="00FA1CA1" w:rsidRPr="00F67990">
        <w:t>об</w:t>
      </w:r>
      <w:r w:rsidRPr="00F67990">
        <w:t xml:space="preserve"> </w:t>
      </w:r>
      <w:r w:rsidR="00FA1CA1" w:rsidRPr="00F67990">
        <w:t>изменении</w:t>
      </w:r>
      <w:r w:rsidRPr="00F67990">
        <w:t xml:space="preserve"> </w:t>
      </w:r>
      <w:r w:rsidR="00FA1CA1" w:rsidRPr="00F67990">
        <w:t>госпрограмм</w:t>
      </w:r>
      <w:r w:rsidRPr="00F67990">
        <w:t xml:space="preserve"> </w:t>
      </w:r>
      <w:r w:rsidR="00FA1CA1" w:rsidRPr="00F67990">
        <w:t>постфактум,</w:t>
      </w:r>
      <w:r w:rsidRPr="00F67990">
        <w:t xml:space="preserve"> </w:t>
      </w:r>
      <w:r w:rsidR="00FA1CA1" w:rsidRPr="00F67990">
        <w:t>когда</w:t>
      </w:r>
      <w:r w:rsidRPr="00F67990">
        <w:t xml:space="preserve"> </w:t>
      </w:r>
      <w:r w:rsidR="00FA1CA1" w:rsidRPr="00F67990">
        <w:t>они</w:t>
      </w:r>
      <w:r w:rsidRPr="00F67990">
        <w:t xml:space="preserve"> </w:t>
      </w:r>
      <w:r w:rsidR="00FA1CA1" w:rsidRPr="00F67990">
        <w:t>все</w:t>
      </w:r>
      <w:r w:rsidRPr="00F67990">
        <w:t xml:space="preserve"> </w:t>
      </w:r>
      <w:r w:rsidR="00FA1CA1" w:rsidRPr="00F67990">
        <w:t>скопом</w:t>
      </w:r>
      <w:r w:rsidRPr="00F67990">
        <w:t xml:space="preserve"> </w:t>
      </w:r>
      <w:r w:rsidR="00FA1CA1" w:rsidRPr="00F67990">
        <w:t>утверждаются</w:t>
      </w:r>
      <w:r w:rsidRPr="00F67990">
        <w:t xml:space="preserve"> </w:t>
      </w:r>
      <w:r w:rsidR="00FA1CA1" w:rsidRPr="00F67990">
        <w:t>правительством.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министерства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ведомства</w:t>
      </w:r>
      <w:r w:rsidRPr="00F67990">
        <w:t xml:space="preserve"> </w:t>
      </w:r>
      <w:r w:rsidR="00FA1CA1" w:rsidRPr="00F67990">
        <w:t>не</w:t>
      </w:r>
      <w:r w:rsidRPr="00F67990">
        <w:t xml:space="preserve"> </w:t>
      </w:r>
      <w:r w:rsidR="00FA1CA1" w:rsidRPr="00F67990">
        <w:t>направляют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лишают</w:t>
      </w:r>
      <w:r w:rsidRPr="00F67990">
        <w:t xml:space="preserve"> </w:t>
      </w:r>
      <w:r w:rsidR="00FA1CA1" w:rsidRPr="00F67990">
        <w:t>комитеты</w:t>
      </w:r>
      <w:r w:rsidRPr="00F67990">
        <w:t xml:space="preserve"> </w:t>
      </w:r>
      <w:r w:rsidR="00FA1CA1" w:rsidRPr="00F67990">
        <w:t>обсудить</w:t>
      </w:r>
      <w:r w:rsidRPr="00F67990">
        <w:t xml:space="preserve"> </w:t>
      </w:r>
      <w:r w:rsidR="00FA1CA1" w:rsidRPr="00F67990">
        <w:t>их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рамках</w:t>
      </w:r>
      <w:r w:rsidRPr="00F67990">
        <w:t xml:space="preserve"> </w:t>
      </w:r>
      <w:r w:rsidR="00FA1CA1" w:rsidRPr="00F67990">
        <w:t>парламентского</w:t>
      </w:r>
      <w:r w:rsidRPr="00F67990">
        <w:t xml:space="preserve"> </w:t>
      </w:r>
      <w:r w:rsidR="00FA1CA1" w:rsidRPr="00F67990">
        <w:t>контроля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сказал</w:t>
      </w:r>
      <w:r w:rsidRPr="00F67990">
        <w:t xml:space="preserve"> </w:t>
      </w:r>
      <w:r w:rsidR="00FA1CA1" w:rsidRPr="00F67990">
        <w:t>он.</w:t>
      </w:r>
    </w:p>
    <w:p w:rsidR="00FA1CA1" w:rsidRPr="00F67990" w:rsidRDefault="00FA1CA1" w:rsidP="00FA1CA1">
      <w:r w:rsidRPr="00F67990">
        <w:t>Председатель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ю</w:t>
      </w:r>
      <w:r w:rsidR="00CF6DF8" w:rsidRPr="00F67990">
        <w:t xml:space="preserve"> </w:t>
      </w:r>
      <w:r w:rsidRPr="00F67990">
        <w:t>очередь</w:t>
      </w:r>
      <w:r w:rsidR="00CF6DF8" w:rsidRPr="00F67990">
        <w:t xml:space="preserve"> </w:t>
      </w:r>
      <w:r w:rsidRPr="00F67990">
        <w:t>подчеркну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«</w:t>
      </w:r>
      <w:r w:rsidRPr="00F67990">
        <w:t>речь</w:t>
      </w:r>
      <w:r w:rsidR="00CF6DF8" w:rsidRPr="00F67990">
        <w:t xml:space="preserve"> </w:t>
      </w:r>
      <w:r w:rsidRPr="00F67990">
        <w:t>идет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нарушении</w:t>
      </w:r>
      <w:r w:rsidR="00CF6DF8" w:rsidRPr="00F67990">
        <w:t xml:space="preserve"> </w:t>
      </w:r>
      <w:r w:rsidRPr="00F67990">
        <w:t>закона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арламентском</w:t>
      </w:r>
      <w:r w:rsidR="00CF6DF8" w:rsidRPr="00F67990">
        <w:t xml:space="preserve"> </w:t>
      </w:r>
      <w:r w:rsidRPr="00F67990">
        <w:t>контроле,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юджетного</w:t>
      </w:r>
      <w:r w:rsidR="00CF6DF8" w:rsidRPr="00F67990">
        <w:t xml:space="preserve"> </w:t>
      </w:r>
      <w:r w:rsidRPr="00F67990">
        <w:t>кодекса</w:t>
      </w:r>
      <w:r w:rsidR="00CF6DF8" w:rsidRPr="00F67990">
        <w:t>»</w:t>
      </w:r>
      <w:r w:rsidRPr="00F67990">
        <w:t>.</w:t>
      </w:r>
      <w:r w:rsidR="00CF6DF8" w:rsidRPr="00F67990">
        <w:t xml:space="preserve"> «</w:t>
      </w:r>
      <w:r w:rsidRPr="00F67990">
        <w:t>Поэтому</w:t>
      </w:r>
      <w:r w:rsidR="00CF6DF8" w:rsidRPr="00F67990">
        <w:t xml:space="preserve"> </w:t>
      </w:r>
      <w:r w:rsidRPr="00F67990">
        <w:t>давайте</w:t>
      </w:r>
      <w:r w:rsidR="00CF6DF8" w:rsidRPr="00F67990">
        <w:t xml:space="preserve"> </w:t>
      </w:r>
      <w:r w:rsidRPr="00F67990">
        <w:t>определимс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адим</w:t>
      </w:r>
      <w:r w:rsidR="00CF6DF8" w:rsidRPr="00F67990">
        <w:t xml:space="preserve"> </w:t>
      </w:r>
      <w:r w:rsidRPr="00F67990">
        <w:t>поручение</w:t>
      </w:r>
      <w:r w:rsidR="00CF6DF8" w:rsidRPr="00F67990">
        <w:t xml:space="preserve"> </w:t>
      </w:r>
      <w:r w:rsidRPr="00F67990">
        <w:t>комитету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контролю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юджет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алогам</w:t>
      </w:r>
      <w:r w:rsidR="00CF6DF8" w:rsidRPr="00F67990">
        <w:t xml:space="preserve"> </w:t>
      </w:r>
      <w:r w:rsidRPr="00F67990">
        <w:t>впредь</w:t>
      </w:r>
      <w:r w:rsidR="00CF6DF8" w:rsidRPr="00F67990">
        <w:t xml:space="preserve"> </w:t>
      </w:r>
      <w:r w:rsidRPr="00F67990">
        <w:t>соблюдать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нормы,</w:t>
      </w:r>
      <w:r w:rsidR="00CF6DF8" w:rsidRPr="00F67990">
        <w:t xml:space="preserve"> </w:t>
      </w:r>
      <w:r w:rsidRPr="00F67990">
        <w:t>и,</w:t>
      </w:r>
      <w:r w:rsidR="00CF6DF8" w:rsidRPr="00F67990">
        <w:t xml:space="preserve"> </w:t>
      </w:r>
      <w:r w:rsidRPr="00F67990">
        <w:t>конечно,</w:t>
      </w:r>
      <w:r w:rsidR="00CF6DF8" w:rsidRPr="00F67990">
        <w:t xml:space="preserve"> </w:t>
      </w:r>
      <w:r w:rsidRPr="00F67990">
        <w:t>нам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спрашива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ех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отвечае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авительстве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нистерстве</w:t>
      </w:r>
      <w:r w:rsidR="00CF6DF8" w:rsidRPr="00F67990">
        <w:t xml:space="preserve"> </w:t>
      </w:r>
      <w:r w:rsidRPr="00F67990">
        <w:t>финансов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братился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депутатам.</w:t>
      </w:r>
      <w:r w:rsidR="00CF6DF8" w:rsidRPr="00F67990">
        <w:t xml:space="preserve"> «</w:t>
      </w:r>
      <w:r w:rsidRPr="00F67990">
        <w:t>У</w:t>
      </w:r>
      <w:r w:rsidR="00CF6DF8" w:rsidRPr="00F67990">
        <w:t xml:space="preserve"> </w:t>
      </w:r>
      <w:r w:rsidRPr="00F67990">
        <w:t>нас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регионы,</w:t>
      </w:r>
      <w:r w:rsidR="00CF6DF8" w:rsidRPr="00F67990">
        <w:t xml:space="preserve"> </w:t>
      </w:r>
      <w:r w:rsidRPr="00F67990">
        <w:t>где</w:t>
      </w:r>
      <w:r w:rsidR="00CF6DF8" w:rsidRPr="00F67990">
        <w:t xml:space="preserve"> </w:t>
      </w:r>
      <w:r w:rsidRPr="00F67990">
        <w:t>низкая</w:t>
      </w:r>
      <w:r w:rsidR="00CF6DF8" w:rsidRPr="00F67990">
        <w:t xml:space="preserve"> </w:t>
      </w:r>
      <w:r w:rsidRPr="00F67990">
        <w:t>бюджетная</w:t>
      </w:r>
      <w:r w:rsidR="00CF6DF8" w:rsidRPr="00F67990">
        <w:t xml:space="preserve"> </w:t>
      </w:r>
      <w:r w:rsidRPr="00F67990">
        <w:t>обеспеченность,</w:t>
      </w:r>
      <w:r w:rsidR="00CF6DF8" w:rsidRPr="00F67990">
        <w:t xml:space="preserve"> </w:t>
      </w:r>
      <w:r w:rsidRPr="00F67990">
        <w:t>где</w:t>
      </w:r>
      <w:r w:rsidR="00CF6DF8" w:rsidRPr="00F67990">
        <w:t xml:space="preserve"> </w:t>
      </w:r>
      <w:r w:rsidRPr="00F67990">
        <w:t>высокая.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делаем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воей</w:t>
      </w:r>
      <w:r w:rsidR="00CF6DF8" w:rsidRPr="00F67990">
        <w:t xml:space="preserve"> </w:t>
      </w:r>
      <w:r w:rsidRPr="00F67990">
        <w:t>стороны</w:t>
      </w:r>
      <w:r w:rsidR="00CF6DF8" w:rsidRPr="00F67990">
        <w:t xml:space="preserve"> </w:t>
      </w:r>
      <w:r w:rsidRPr="00F67990">
        <w:t>все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выровнять</w:t>
      </w:r>
      <w:r w:rsidR="00CF6DF8" w:rsidRPr="00F67990">
        <w:t xml:space="preserve"> </w:t>
      </w:r>
      <w:r w:rsidRPr="00F67990">
        <w:t>бюджетную</w:t>
      </w:r>
      <w:r w:rsidR="00CF6DF8" w:rsidRPr="00F67990">
        <w:t xml:space="preserve"> </w:t>
      </w:r>
      <w:r w:rsidRPr="00F67990">
        <w:t>обеспеченность,</w:t>
      </w:r>
      <w:r w:rsidR="00CF6DF8" w:rsidRPr="00F67990">
        <w:t xml:space="preserve"> </w:t>
      </w:r>
      <w:r w:rsidRPr="00F67990">
        <w:t>подтянув</w:t>
      </w:r>
      <w:r w:rsidR="00CF6DF8" w:rsidRPr="00F67990">
        <w:t xml:space="preserve"> </w:t>
      </w:r>
      <w:r w:rsidRPr="00F67990">
        <w:t>те</w:t>
      </w:r>
      <w:r w:rsidR="00CF6DF8" w:rsidRPr="00F67990">
        <w:t xml:space="preserve"> </w:t>
      </w:r>
      <w:r w:rsidRPr="00F67990">
        <w:t>регионы,</w:t>
      </w:r>
      <w:r w:rsidR="00CF6DF8" w:rsidRPr="00F67990">
        <w:t xml:space="preserve"> </w:t>
      </w:r>
      <w:r w:rsidRPr="00F67990">
        <w:t>где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проблемы.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снове-то</w:t>
      </w:r>
      <w:r w:rsidR="00CF6DF8" w:rsidRPr="00F67990">
        <w:t xml:space="preserve"> </w:t>
      </w:r>
      <w:r w:rsidRPr="00F67990">
        <w:t>лежит</w:t>
      </w:r>
      <w:r w:rsidR="00CF6DF8" w:rsidRPr="00F67990">
        <w:t xml:space="preserve"> </w:t>
      </w:r>
      <w:r w:rsidRPr="00F67990">
        <w:t>методика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ажн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эта</w:t>
      </w:r>
      <w:r w:rsidR="00CF6DF8" w:rsidRPr="00F67990">
        <w:t xml:space="preserve"> </w:t>
      </w:r>
      <w:r w:rsidRPr="00F67990">
        <w:t>методика</w:t>
      </w:r>
      <w:r w:rsidR="00CF6DF8" w:rsidRPr="00F67990">
        <w:t xml:space="preserve"> </w:t>
      </w:r>
      <w:r w:rsidRPr="00F67990">
        <w:t>воспринималась</w:t>
      </w:r>
      <w:r w:rsidR="00CF6DF8" w:rsidRPr="00F67990">
        <w:t xml:space="preserve"> </w:t>
      </w:r>
      <w:r w:rsidRPr="00F67990">
        <w:t>всеми.</w:t>
      </w:r>
      <w:r w:rsidR="00CF6DF8" w:rsidRPr="00F67990">
        <w:t xml:space="preserve"> </w:t>
      </w:r>
      <w:r w:rsidRPr="00F67990">
        <w:t>&lt;....&gt;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этому</w:t>
      </w:r>
      <w:r w:rsidR="00CF6DF8" w:rsidRPr="00F67990">
        <w:t xml:space="preserve"> </w:t>
      </w:r>
      <w:r w:rsidRPr="00F67990">
        <w:t>тот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нистерстве</w:t>
      </w:r>
      <w:r w:rsidR="00CF6DF8" w:rsidRPr="00F67990">
        <w:t xml:space="preserve"> </w:t>
      </w:r>
      <w:r w:rsidRPr="00F67990">
        <w:t>финансов</w:t>
      </w:r>
      <w:r w:rsidR="00CF6DF8" w:rsidRPr="00F67990">
        <w:t xml:space="preserve"> </w:t>
      </w:r>
      <w:r w:rsidRPr="00F67990">
        <w:t>хочет</w:t>
      </w:r>
      <w:r w:rsidR="00CF6DF8" w:rsidRPr="00F67990">
        <w:t xml:space="preserve"> </w:t>
      </w:r>
      <w:r w:rsidRPr="00F67990">
        <w:t>определять</w:t>
      </w:r>
      <w:r w:rsidR="00CF6DF8" w:rsidRPr="00F67990">
        <w:t xml:space="preserve"> </w:t>
      </w:r>
      <w:r w:rsidRPr="00F67990">
        <w:t>эти</w:t>
      </w:r>
      <w:r w:rsidR="00CF6DF8" w:rsidRPr="00F67990">
        <w:t xml:space="preserve"> </w:t>
      </w:r>
      <w:r w:rsidRPr="00F67990">
        <w:t>процессы</w:t>
      </w:r>
      <w:r w:rsidR="00CF6DF8" w:rsidRPr="00F67990">
        <w:t xml:space="preserve"> </w:t>
      </w:r>
      <w:r w:rsidRPr="00F67990">
        <w:t>без</w:t>
      </w:r>
      <w:r w:rsidR="00CF6DF8" w:rsidRPr="00F67990">
        <w:t xml:space="preserve"> </w:t>
      </w:r>
      <w:r w:rsidRPr="00F67990">
        <w:t>согласован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арламентом,</w:t>
      </w:r>
      <w:r w:rsidR="00CF6DF8" w:rsidRPr="00F67990">
        <w:t xml:space="preserve"> </w:t>
      </w:r>
      <w:r w:rsidRPr="00F67990">
        <w:t>должен</w:t>
      </w:r>
      <w:r w:rsidR="00CF6DF8" w:rsidRPr="00F67990">
        <w:t xml:space="preserve"> </w:t>
      </w:r>
      <w:r w:rsidRPr="00F67990">
        <w:t>понима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наказуемо,</w:t>
      </w:r>
      <w:r w:rsidR="00CF6DF8" w:rsidRPr="00F67990">
        <w:t xml:space="preserve"> </w:t>
      </w:r>
      <w:r w:rsidRPr="00F67990">
        <w:t>нарушение</w:t>
      </w:r>
      <w:r w:rsidR="00CF6DF8" w:rsidRPr="00F67990">
        <w:t xml:space="preserve"> </w:t>
      </w:r>
      <w:r w:rsidRPr="00F67990">
        <w:t>двух</w:t>
      </w:r>
      <w:r w:rsidR="00CF6DF8" w:rsidRPr="00F67990">
        <w:t xml:space="preserve"> </w:t>
      </w:r>
      <w:r w:rsidRPr="00F67990">
        <w:t>базовых</w:t>
      </w:r>
      <w:r w:rsidR="00CF6DF8" w:rsidRPr="00F67990">
        <w:t xml:space="preserve"> </w:t>
      </w:r>
      <w:r w:rsidRPr="00F67990">
        <w:t>законов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lastRenderedPageBreak/>
        <w:t>закон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арламентском</w:t>
      </w:r>
      <w:r w:rsidR="00CF6DF8" w:rsidRPr="00F67990">
        <w:t xml:space="preserve"> </w:t>
      </w:r>
      <w:r w:rsidRPr="00F67990">
        <w:t>контрол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закон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бюджетном</w:t>
      </w:r>
      <w:r w:rsidR="00CF6DF8" w:rsidRPr="00F67990">
        <w:t xml:space="preserve"> </w:t>
      </w:r>
      <w:r w:rsidRPr="00F67990">
        <w:t>процессе.</w:t>
      </w:r>
      <w:r w:rsidR="00CF6DF8" w:rsidRPr="00F67990">
        <w:t xml:space="preserve"> </w:t>
      </w:r>
      <w:r w:rsidRPr="00F67990">
        <w:t>Поэтому,</w:t>
      </w:r>
      <w:r w:rsidR="00CF6DF8" w:rsidRPr="00F67990">
        <w:t xml:space="preserve"> </w:t>
      </w:r>
      <w:r w:rsidRPr="00F67990">
        <w:t>коллеги,</w:t>
      </w:r>
      <w:r w:rsidR="00CF6DF8" w:rsidRPr="00F67990">
        <w:t xml:space="preserve"> </w:t>
      </w:r>
      <w:r w:rsidRPr="00F67990">
        <w:t>давайте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договоримся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таких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было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нас</w:t>
      </w:r>
      <w:r w:rsidR="00CF6DF8" w:rsidRPr="00F67990">
        <w:t xml:space="preserve"> </w:t>
      </w:r>
      <w:r w:rsidRPr="00F67990">
        <w:t>случаев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заключил</w:t>
      </w:r>
      <w:r w:rsidR="00CF6DF8" w:rsidRPr="00F67990">
        <w:t xml:space="preserve"> </w:t>
      </w:r>
      <w:r w:rsidRPr="00F67990">
        <w:t>Володин.</w:t>
      </w:r>
    </w:p>
    <w:p w:rsidR="00FA1CA1" w:rsidRPr="00F67990" w:rsidRDefault="00FA1CA1" w:rsidP="00FA1CA1">
      <w:pPr>
        <w:pStyle w:val="2"/>
      </w:pPr>
      <w:bookmarkStart w:id="108" w:name="_Toc151015713"/>
      <w:r w:rsidRPr="00F67990">
        <w:t>РИА</w:t>
      </w:r>
      <w:r w:rsidR="00CF6DF8" w:rsidRPr="00F67990">
        <w:t xml:space="preserve"> </w:t>
      </w:r>
      <w:r w:rsidRPr="00F67990">
        <w:t>Новости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Комитет</w:t>
      </w:r>
      <w:r w:rsidR="00CF6DF8" w:rsidRPr="00F67990">
        <w:t xml:space="preserve"> </w:t>
      </w:r>
      <w:r w:rsidRPr="00F67990">
        <w:t>ГД</w:t>
      </w:r>
      <w:r w:rsidR="00CF6DF8" w:rsidRPr="00F67990">
        <w:t xml:space="preserve"> </w:t>
      </w:r>
      <w:r w:rsidRPr="00F67990">
        <w:t>одобрил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иностранце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</w:t>
      </w:r>
      <w:r w:rsidR="00CF6DF8" w:rsidRPr="00F67990">
        <w:t xml:space="preserve"> </w:t>
      </w:r>
      <w:r w:rsidRPr="00F67990">
        <w:t>долями</w:t>
      </w:r>
      <w:r w:rsidR="00CF6DF8" w:rsidRPr="00F67990">
        <w:t xml:space="preserve"> </w:t>
      </w:r>
      <w:r w:rsidRPr="00F67990">
        <w:t>значимого</w:t>
      </w:r>
      <w:r w:rsidR="00CF6DF8" w:rsidRPr="00F67990">
        <w:t xml:space="preserve"> </w:t>
      </w:r>
      <w:r w:rsidRPr="00F67990">
        <w:t>бизнес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bookmarkEnd w:id="108"/>
    </w:p>
    <w:p w:rsidR="00FA1CA1" w:rsidRPr="00F67990" w:rsidRDefault="00FA1CA1" w:rsidP="00CF6DF8">
      <w:pPr>
        <w:pStyle w:val="3"/>
      </w:pPr>
      <w:bookmarkStart w:id="109" w:name="_Toc151015714"/>
      <w:r w:rsidRPr="00F67990">
        <w:t>Комитет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опросам</w:t>
      </w:r>
      <w:r w:rsidR="00CF6DF8" w:rsidRPr="00F67990">
        <w:t xml:space="preserve"> </w:t>
      </w:r>
      <w:r w:rsidRPr="00F67990">
        <w:t>собственности,</w:t>
      </w:r>
      <w:r w:rsidR="00CF6DF8" w:rsidRPr="00F67990">
        <w:t xml:space="preserve"> </w:t>
      </w:r>
      <w:r w:rsidRPr="00F67990">
        <w:t>земельны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мущественным</w:t>
      </w:r>
      <w:r w:rsidR="00CF6DF8" w:rsidRPr="00F67990">
        <w:t xml:space="preserve"> </w:t>
      </w:r>
      <w:r w:rsidRPr="00F67990">
        <w:t>отношениям</w:t>
      </w:r>
      <w:r w:rsidR="00CF6DF8" w:rsidRPr="00F67990">
        <w:t xml:space="preserve"> </w:t>
      </w:r>
      <w:r w:rsidRPr="00F67990">
        <w:t>рекомендовал</w:t>
      </w:r>
      <w:r w:rsidR="00CF6DF8" w:rsidRPr="00F67990">
        <w:t xml:space="preserve"> </w:t>
      </w:r>
      <w:r w:rsidRPr="00F67990">
        <w:t>приня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особенностях</w:t>
      </w:r>
      <w:r w:rsidR="00CF6DF8" w:rsidRPr="00F67990">
        <w:t xml:space="preserve"> </w:t>
      </w:r>
      <w:r w:rsidRPr="00F67990">
        <w:t>перехода</w:t>
      </w:r>
      <w:r w:rsidR="00CF6DF8" w:rsidRPr="00F67990">
        <w:t xml:space="preserve"> </w:t>
      </w:r>
      <w:r w:rsidRPr="00F67990">
        <w:t>акций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долей</w:t>
      </w:r>
      <w:r w:rsidR="00CF6DF8" w:rsidRPr="00F67990">
        <w:t xml:space="preserve"> </w:t>
      </w:r>
      <w:r w:rsidRPr="00F67990">
        <w:t>российских</w:t>
      </w:r>
      <w:r w:rsidR="00CF6DF8" w:rsidRPr="00F67990">
        <w:t xml:space="preserve"> </w:t>
      </w:r>
      <w:r w:rsidRPr="00F67990">
        <w:t>экономически</w:t>
      </w:r>
      <w:r w:rsidR="00CF6DF8" w:rsidRPr="00F67990">
        <w:t xml:space="preserve"> </w:t>
      </w:r>
      <w:r w:rsidRPr="00F67990">
        <w:t>значимых</w:t>
      </w:r>
      <w:r w:rsidR="00CF6DF8" w:rsidRPr="00F67990">
        <w:t xml:space="preserve"> </w:t>
      </w:r>
      <w:r w:rsidRPr="00F67990">
        <w:t>организаций</w:t>
      </w:r>
      <w:r w:rsidR="00CF6DF8" w:rsidRPr="00F67990">
        <w:t xml:space="preserve"> </w:t>
      </w:r>
      <w:r w:rsidRPr="00F67990">
        <w:t>(ЭЗО)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иностранных</w:t>
      </w:r>
      <w:r w:rsidR="00CF6DF8" w:rsidRPr="00F67990">
        <w:t xml:space="preserve"> </w:t>
      </w:r>
      <w:r w:rsidRPr="00F67990">
        <w:t>холдинг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,</w:t>
      </w:r>
      <w:r w:rsidR="00CF6DF8" w:rsidRPr="00F67990">
        <w:t xml:space="preserve"> </w:t>
      </w:r>
      <w:r w:rsidRPr="00F67990">
        <w:t>допускающий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получени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россиянами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ностранцами.</w:t>
      </w:r>
      <w:bookmarkEnd w:id="109"/>
    </w:p>
    <w:p w:rsidR="00FA1CA1" w:rsidRPr="00F67990" w:rsidRDefault="00CF6DF8" w:rsidP="00FA1CA1">
      <w:r w:rsidRPr="00F67990">
        <w:t>«</w:t>
      </w:r>
      <w:r w:rsidR="00FA1CA1" w:rsidRPr="00F67990">
        <w:t>Механизм</w:t>
      </w:r>
      <w:r w:rsidRPr="00F67990">
        <w:t xml:space="preserve"> </w:t>
      </w:r>
      <w:r w:rsidR="00FA1CA1" w:rsidRPr="00F67990">
        <w:t>перехода</w:t>
      </w:r>
      <w:r w:rsidRPr="00F67990">
        <w:t xml:space="preserve"> </w:t>
      </w:r>
      <w:r w:rsidR="00FA1CA1" w:rsidRPr="00F67990">
        <w:t>акций</w:t>
      </w:r>
      <w:r w:rsidRPr="00F67990">
        <w:t xml:space="preserve"> </w:t>
      </w:r>
      <w:r w:rsidR="00FA1CA1" w:rsidRPr="00F67990">
        <w:t>холдинговых</w:t>
      </w:r>
      <w:r w:rsidRPr="00F67990">
        <w:t xml:space="preserve"> </w:t>
      </w:r>
      <w:r w:rsidR="00FA1CA1" w:rsidRPr="00F67990">
        <w:t>компаний</w:t>
      </w:r>
      <w:r w:rsidRPr="00F67990">
        <w:t xml:space="preserve"> </w:t>
      </w:r>
      <w:r w:rsidR="00FA1CA1" w:rsidRPr="00F67990">
        <w:t>от</w:t>
      </w:r>
      <w:r w:rsidRPr="00F67990">
        <w:t xml:space="preserve"> </w:t>
      </w:r>
      <w:r w:rsidR="00FA1CA1" w:rsidRPr="00F67990">
        <w:t>иностранных</w:t>
      </w:r>
      <w:r w:rsidRPr="00F67990">
        <w:t xml:space="preserve"> </w:t>
      </w:r>
      <w:r w:rsidR="00FA1CA1" w:rsidRPr="00F67990">
        <w:t>управленцев</w:t>
      </w:r>
      <w:r w:rsidRPr="00F67990">
        <w:t xml:space="preserve"> </w:t>
      </w:r>
      <w:r w:rsidR="00FA1CA1" w:rsidRPr="00F67990">
        <w:t>из</w:t>
      </w:r>
      <w:r w:rsidRPr="00F67990">
        <w:t xml:space="preserve"> </w:t>
      </w:r>
      <w:r w:rsidR="00FA1CA1" w:rsidRPr="00F67990">
        <w:t>недружественных</w:t>
      </w:r>
      <w:r w:rsidRPr="00F67990">
        <w:t xml:space="preserve"> </w:t>
      </w:r>
      <w:r w:rsidR="00FA1CA1" w:rsidRPr="00F67990">
        <w:t>стран</w:t>
      </w:r>
      <w:r w:rsidRPr="00F67990">
        <w:t xml:space="preserve"> </w:t>
      </w:r>
      <w:r w:rsidR="00FA1CA1" w:rsidRPr="00F67990">
        <w:t>к</w:t>
      </w:r>
      <w:r w:rsidRPr="00F67990">
        <w:t xml:space="preserve"> </w:t>
      </w:r>
      <w:r w:rsidR="00FA1CA1" w:rsidRPr="00F67990">
        <w:t>косвенным</w:t>
      </w:r>
      <w:r w:rsidRPr="00F67990">
        <w:t xml:space="preserve"> </w:t>
      </w:r>
      <w:r w:rsidR="00FA1CA1" w:rsidRPr="00F67990">
        <w:t>владельцам</w:t>
      </w:r>
      <w:r w:rsidRPr="00F67990">
        <w:t xml:space="preserve"> </w:t>
      </w:r>
      <w:r w:rsidR="00FA1CA1" w:rsidRPr="00F67990">
        <w:t>акций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России</w:t>
      </w:r>
      <w:r w:rsidRPr="00F67990">
        <w:t xml:space="preserve"> </w:t>
      </w:r>
      <w:r w:rsidR="00FA1CA1" w:rsidRPr="00F67990">
        <w:t>позволит</w:t>
      </w:r>
      <w:r w:rsidRPr="00F67990">
        <w:t xml:space="preserve"> </w:t>
      </w:r>
      <w:r w:rsidR="00FA1CA1" w:rsidRPr="00F67990">
        <w:t>защитить</w:t>
      </w:r>
      <w:r w:rsidRPr="00F67990">
        <w:t xml:space="preserve"> </w:t>
      </w:r>
      <w:r w:rsidR="00FA1CA1" w:rsidRPr="00F67990">
        <w:t>экономические</w:t>
      </w:r>
      <w:r w:rsidRPr="00F67990">
        <w:t xml:space="preserve"> </w:t>
      </w:r>
      <w:r w:rsidR="00FA1CA1" w:rsidRPr="00F67990">
        <w:t>интересы</w:t>
      </w:r>
      <w:r w:rsidRPr="00F67990">
        <w:t xml:space="preserve"> </w:t>
      </w:r>
      <w:r w:rsidR="00FA1CA1" w:rsidRPr="00F67990">
        <w:t>нашей</w:t>
      </w:r>
      <w:r w:rsidRPr="00F67990">
        <w:t xml:space="preserve"> </w:t>
      </w:r>
      <w:r w:rsidR="00FA1CA1" w:rsidRPr="00F67990">
        <w:t>страны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вернуть</w:t>
      </w:r>
      <w:r w:rsidRPr="00F67990">
        <w:t xml:space="preserve"> </w:t>
      </w:r>
      <w:r w:rsidR="00FA1CA1" w:rsidRPr="00F67990">
        <w:t>под</w:t>
      </w:r>
      <w:r w:rsidRPr="00F67990">
        <w:t xml:space="preserve"> </w:t>
      </w:r>
      <w:r w:rsidR="00FA1CA1" w:rsidRPr="00F67990">
        <w:t>свой</w:t>
      </w:r>
      <w:r w:rsidRPr="00F67990">
        <w:t xml:space="preserve"> </w:t>
      </w:r>
      <w:r w:rsidR="00FA1CA1" w:rsidRPr="00F67990">
        <w:t>контроль</w:t>
      </w:r>
      <w:r w:rsidRPr="00F67990">
        <w:t xml:space="preserve"> </w:t>
      </w:r>
      <w:r w:rsidR="00FA1CA1" w:rsidRPr="00F67990">
        <w:t>экономически</w:t>
      </w:r>
      <w:r w:rsidRPr="00F67990">
        <w:t xml:space="preserve"> </w:t>
      </w:r>
      <w:r w:rsidR="00FA1CA1" w:rsidRPr="00F67990">
        <w:t>значимые</w:t>
      </w:r>
      <w:r w:rsidRPr="00F67990">
        <w:t xml:space="preserve"> </w:t>
      </w:r>
      <w:r w:rsidR="00FA1CA1" w:rsidRPr="00F67990">
        <w:t>организации.</w:t>
      </w:r>
      <w:r w:rsidRPr="00F67990">
        <w:t xml:space="preserve"> </w:t>
      </w:r>
      <w:r w:rsidR="00FA1CA1" w:rsidRPr="00F67990">
        <w:t>Это</w:t>
      </w:r>
      <w:r w:rsidRPr="00F67990">
        <w:t xml:space="preserve"> </w:t>
      </w:r>
      <w:r w:rsidR="00FA1CA1" w:rsidRPr="00F67990">
        <w:t>необходимые</w:t>
      </w:r>
      <w:r w:rsidRPr="00F67990">
        <w:t xml:space="preserve"> </w:t>
      </w:r>
      <w:r w:rsidR="00FA1CA1" w:rsidRPr="00F67990">
        <w:t>меры.</w:t>
      </w:r>
      <w:r w:rsidRPr="00F67990">
        <w:t xml:space="preserve"> </w:t>
      </w:r>
      <w:r w:rsidR="00FA1CA1" w:rsidRPr="00F67990">
        <w:t>При</w:t>
      </w:r>
      <w:r w:rsidRPr="00F67990">
        <w:t xml:space="preserve"> </w:t>
      </w:r>
      <w:r w:rsidR="00FA1CA1" w:rsidRPr="00F67990">
        <w:t>этом</w:t>
      </w:r>
      <w:r w:rsidRPr="00F67990">
        <w:t xml:space="preserve"> </w:t>
      </w:r>
      <w:r w:rsidR="00FA1CA1" w:rsidRPr="00F67990">
        <w:t>мы</w:t>
      </w:r>
      <w:r w:rsidRPr="00F67990">
        <w:t xml:space="preserve"> </w:t>
      </w:r>
      <w:r w:rsidR="00FA1CA1" w:rsidRPr="00F67990">
        <w:t>идем</w:t>
      </w:r>
      <w:r w:rsidRPr="00F67990">
        <w:t xml:space="preserve"> </w:t>
      </w:r>
      <w:r w:rsidR="00FA1CA1" w:rsidRPr="00F67990">
        <w:t>по</w:t>
      </w:r>
      <w:r w:rsidRPr="00F67990">
        <w:t xml:space="preserve"> </w:t>
      </w:r>
      <w:r w:rsidR="00FA1CA1" w:rsidRPr="00F67990">
        <w:t>закону,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отличие</w:t>
      </w:r>
      <w:r w:rsidRPr="00F67990">
        <w:t xml:space="preserve"> </w:t>
      </w:r>
      <w:r w:rsidR="00FA1CA1" w:rsidRPr="00F67990">
        <w:t>от</w:t>
      </w:r>
      <w:r w:rsidRPr="00F67990">
        <w:t xml:space="preserve"> </w:t>
      </w:r>
      <w:r w:rsidR="00FA1CA1" w:rsidRPr="00F67990">
        <w:t>западных</w:t>
      </w:r>
      <w:r w:rsidRPr="00F67990">
        <w:t xml:space="preserve"> </w:t>
      </w:r>
      <w:r w:rsidR="00FA1CA1" w:rsidRPr="00F67990">
        <w:t>стран,</w:t>
      </w:r>
      <w:r w:rsidRPr="00F67990">
        <w:t xml:space="preserve"> </w:t>
      </w:r>
      <w:r w:rsidR="00FA1CA1" w:rsidRPr="00F67990">
        <w:t>блокирующих</w:t>
      </w:r>
      <w:r w:rsidRPr="00F67990">
        <w:t xml:space="preserve"> </w:t>
      </w:r>
      <w:r w:rsidR="00FA1CA1" w:rsidRPr="00F67990">
        <w:t>работу</w:t>
      </w:r>
      <w:r w:rsidRPr="00F67990">
        <w:t xml:space="preserve"> </w:t>
      </w:r>
      <w:r w:rsidR="00FA1CA1" w:rsidRPr="00F67990">
        <w:t>компаний,</w:t>
      </w:r>
      <w:r w:rsidRPr="00F67990">
        <w:t xml:space="preserve"> </w:t>
      </w:r>
      <w:r w:rsidR="00FA1CA1" w:rsidRPr="00F67990">
        <w:t>конфискующих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продающих</w:t>
      </w:r>
      <w:r w:rsidRPr="00F67990">
        <w:t xml:space="preserve"> </w:t>
      </w:r>
      <w:r w:rsidR="00FA1CA1" w:rsidRPr="00F67990">
        <w:t>активы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заявил</w:t>
      </w:r>
      <w:r w:rsidRPr="00F67990">
        <w:t xml:space="preserve"> </w:t>
      </w:r>
      <w:r w:rsidR="00FA1CA1" w:rsidRPr="00F67990">
        <w:t>журналистам</w:t>
      </w:r>
      <w:r w:rsidRPr="00F67990">
        <w:t xml:space="preserve"> </w:t>
      </w:r>
      <w:r w:rsidR="00FA1CA1" w:rsidRPr="00F67990">
        <w:t>соавтор</w:t>
      </w:r>
      <w:r w:rsidRPr="00F67990">
        <w:t xml:space="preserve"> </w:t>
      </w:r>
      <w:r w:rsidR="00FA1CA1" w:rsidRPr="00F67990">
        <w:t>законопроекта,</w:t>
      </w:r>
      <w:r w:rsidRPr="00F67990">
        <w:t xml:space="preserve"> </w:t>
      </w:r>
      <w:r w:rsidR="00FA1CA1" w:rsidRPr="00F67990">
        <w:t>глава</w:t>
      </w:r>
      <w:r w:rsidRPr="00F67990">
        <w:t xml:space="preserve"> </w:t>
      </w:r>
      <w:r w:rsidR="00FA1CA1" w:rsidRPr="00F67990">
        <w:t>комитета</w:t>
      </w:r>
      <w:r w:rsidRPr="00F67990">
        <w:t xml:space="preserve"> </w:t>
      </w:r>
      <w:r w:rsidR="00FA1CA1" w:rsidRPr="00F67990">
        <w:t>Сергей</w:t>
      </w:r>
      <w:r w:rsidRPr="00F67990">
        <w:t xml:space="preserve"> </w:t>
      </w:r>
      <w:r w:rsidR="00FA1CA1" w:rsidRPr="00F67990">
        <w:t>Гаврилов.</w:t>
      </w:r>
    </w:p>
    <w:p w:rsidR="00FA1CA1" w:rsidRPr="00F67990" w:rsidRDefault="00FA1CA1" w:rsidP="00FA1CA1">
      <w:r w:rsidRPr="00F67990">
        <w:t>Принятый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летом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позволяет</w:t>
      </w:r>
      <w:r w:rsidR="00CF6DF8" w:rsidRPr="00F67990">
        <w:t xml:space="preserve"> </w:t>
      </w:r>
      <w:r w:rsidRPr="00F67990">
        <w:t>через</w:t>
      </w:r>
      <w:r w:rsidR="00CF6DF8" w:rsidRPr="00F67990">
        <w:t xml:space="preserve"> </w:t>
      </w:r>
      <w:r w:rsidRPr="00F67990">
        <w:t>суд</w:t>
      </w:r>
      <w:r w:rsidR="00CF6DF8" w:rsidRPr="00F67990">
        <w:t xml:space="preserve"> </w:t>
      </w:r>
      <w:r w:rsidRPr="00F67990">
        <w:t>исключать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труктуры</w:t>
      </w:r>
      <w:r w:rsidR="00CF6DF8" w:rsidRPr="00F67990">
        <w:t xml:space="preserve"> </w:t>
      </w:r>
      <w:r w:rsidRPr="00F67990">
        <w:t>владения</w:t>
      </w:r>
      <w:r w:rsidR="00CF6DF8" w:rsidRPr="00F67990">
        <w:t xml:space="preserve"> </w:t>
      </w:r>
      <w:r w:rsidRPr="00F67990">
        <w:t>экономически</w:t>
      </w:r>
      <w:r w:rsidR="00CF6DF8" w:rsidRPr="00F67990">
        <w:t xml:space="preserve"> </w:t>
      </w:r>
      <w:r w:rsidRPr="00F67990">
        <w:t>значимых</w:t>
      </w:r>
      <w:r w:rsidR="00CF6DF8" w:rsidRPr="00F67990">
        <w:t xml:space="preserve"> </w:t>
      </w:r>
      <w:r w:rsidRPr="00F67990">
        <w:t>российских</w:t>
      </w:r>
      <w:r w:rsidR="00CF6DF8" w:rsidRPr="00F67990">
        <w:t xml:space="preserve"> </w:t>
      </w:r>
      <w:r w:rsidRPr="00F67990">
        <w:t>компан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анков</w:t>
      </w:r>
      <w:r w:rsidR="00CF6DF8" w:rsidRPr="00F67990">
        <w:t xml:space="preserve"> </w:t>
      </w:r>
      <w:r w:rsidRPr="00F67990">
        <w:t>иностранные</w:t>
      </w:r>
      <w:r w:rsidR="00CF6DF8" w:rsidRPr="00F67990">
        <w:t xml:space="preserve"> </w:t>
      </w:r>
      <w:r w:rsidRPr="00F67990">
        <w:t>холдинговые</w:t>
      </w:r>
      <w:r w:rsidR="00CF6DF8" w:rsidRPr="00F67990">
        <w:t xml:space="preserve"> </w:t>
      </w:r>
      <w:r w:rsidRPr="00F67990">
        <w:t>компании,</w:t>
      </w:r>
      <w:r w:rsidR="00CF6DF8" w:rsidRPr="00F67990">
        <w:t xml:space="preserve"> </w:t>
      </w:r>
      <w:r w:rsidRPr="00F67990">
        <w:t>связанны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едружественными</w:t>
      </w:r>
      <w:r w:rsidR="00CF6DF8" w:rsidRPr="00F67990">
        <w:t xml:space="preserve"> </w:t>
      </w:r>
      <w:r w:rsidRPr="00F67990">
        <w:t>странами.</w:t>
      </w:r>
      <w:r w:rsidR="00CF6DF8" w:rsidRPr="00F67990">
        <w:t xml:space="preserve"> </w:t>
      </w:r>
      <w:r w:rsidRPr="00F67990">
        <w:t>Этот</w:t>
      </w:r>
      <w:r w:rsidR="00CF6DF8" w:rsidRPr="00F67990">
        <w:t xml:space="preserve"> </w:t>
      </w:r>
      <w:r w:rsidRPr="00F67990">
        <w:t>антисанкционный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вступил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илу</w:t>
      </w:r>
      <w:r w:rsidR="00CF6DF8" w:rsidRPr="00F67990">
        <w:t xml:space="preserve"> </w:t>
      </w:r>
      <w:r w:rsidRPr="00F67990">
        <w:t>4</w:t>
      </w:r>
      <w:r w:rsidR="00CF6DF8" w:rsidRPr="00F67990">
        <w:t xml:space="preserve"> </w:t>
      </w:r>
      <w:r w:rsidRPr="00F67990">
        <w:t>сентября.</w:t>
      </w:r>
      <w:r w:rsidR="00CF6DF8" w:rsidRPr="00F67990">
        <w:t xml:space="preserve"> </w:t>
      </w:r>
      <w:r w:rsidRPr="00F67990">
        <w:t>Перечень</w:t>
      </w:r>
      <w:r w:rsidR="00CF6DF8" w:rsidRPr="00F67990">
        <w:t xml:space="preserve"> </w:t>
      </w:r>
      <w:r w:rsidRPr="00F67990">
        <w:t>ЭЗО</w:t>
      </w:r>
      <w:r w:rsidR="00CF6DF8" w:rsidRPr="00F67990">
        <w:t xml:space="preserve"> </w:t>
      </w:r>
      <w:r w:rsidRPr="00F67990">
        <w:t>формирует</w:t>
      </w:r>
      <w:r w:rsidR="00CF6DF8" w:rsidRPr="00F67990">
        <w:t xml:space="preserve"> </w:t>
      </w:r>
      <w:r w:rsidRPr="00F67990">
        <w:t>правительство.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попада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го</w:t>
      </w:r>
      <w:r w:rsidR="00CF6DF8" w:rsidRPr="00F67990">
        <w:t xml:space="preserve"> </w:t>
      </w:r>
      <w:r w:rsidRPr="00F67990">
        <w:t>российская</w:t>
      </w:r>
      <w:r w:rsidR="00CF6DF8" w:rsidRPr="00F67990">
        <w:t xml:space="preserve"> </w:t>
      </w:r>
      <w:r w:rsidRPr="00F67990">
        <w:t>организация</w:t>
      </w:r>
      <w:r w:rsidR="00CF6DF8" w:rsidRPr="00F67990">
        <w:t xml:space="preserve"> </w:t>
      </w:r>
      <w:r w:rsidRPr="00F67990">
        <w:t>должна</w:t>
      </w:r>
      <w:r w:rsidR="00CF6DF8" w:rsidRPr="00F67990">
        <w:t xml:space="preserve"> </w:t>
      </w:r>
      <w:r w:rsidRPr="00F67990">
        <w:t>соответствовать</w:t>
      </w:r>
      <w:r w:rsidR="00CF6DF8" w:rsidRPr="00F67990">
        <w:t xml:space="preserve"> </w:t>
      </w:r>
      <w:r w:rsidRPr="00F67990">
        <w:t>одному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нескольким</w:t>
      </w:r>
      <w:r w:rsidR="00CF6DF8" w:rsidRPr="00F67990">
        <w:t xml:space="preserve"> </w:t>
      </w:r>
      <w:r w:rsidRPr="00F67990">
        <w:t>критериям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пример,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системно</w:t>
      </w:r>
      <w:r w:rsidR="00CF6DF8" w:rsidRPr="00F67990">
        <w:t xml:space="preserve"> </w:t>
      </w:r>
      <w:r w:rsidRPr="00F67990">
        <w:t>значимый</w:t>
      </w:r>
      <w:r w:rsidR="00CF6DF8" w:rsidRPr="00F67990">
        <w:t xml:space="preserve"> </w:t>
      </w:r>
      <w:r w:rsidRPr="00F67990">
        <w:t>банк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компания,</w:t>
      </w:r>
      <w:r w:rsidR="00CF6DF8" w:rsidRPr="00F67990">
        <w:t xml:space="preserve"> </w:t>
      </w:r>
      <w:r w:rsidRPr="00F67990">
        <w:t>группа</w:t>
      </w:r>
      <w:r w:rsidR="00CF6DF8" w:rsidRPr="00F67990">
        <w:t xml:space="preserve"> </w:t>
      </w:r>
      <w:r w:rsidRPr="00F67990">
        <w:t>которой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штате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4</w:t>
      </w:r>
      <w:r w:rsidR="00CF6DF8" w:rsidRPr="00F67990">
        <w:t xml:space="preserve"> </w:t>
      </w:r>
      <w:r w:rsidRPr="00F67990">
        <w:t>тысяч</w:t>
      </w:r>
      <w:r w:rsidR="00CF6DF8" w:rsidRPr="00F67990">
        <w:t xml:space="preserve"> </w:t>
      </w:r>
      <w:r w:rsidRPr="00F67990">
        <w:t>сотрудников.</w:t>
      </w:r>
    </w:p>
    <w:p w:rsidR="00FA1CA1" w:rsidRPr="00F67990" w:rsidRDefault="00FA1CA1" w:rsidP="00FA1CA1">
      <w:r w:rsidRPr="00F67990">
        <w:t>Действующий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предусматривае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решения</w:t>
      </w:r>
      <w:r w:rsidR="00CF6DF8" w:rsidRPr="00F67990">
        <w:t xml:space="preserve"> </w:t>
      </w:r>
      <w:r w:rsidRPr="00F67990">
        <w:t>суд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иостановке</w:t>
      </w:r>
      <w:r w:rsidR="00CF6DF8" w:rsidRPr="00F67990">
        <w:t xml:space="preserve"> </w:t>
      </w:r>
      <w:r w:rsidRPr="00F67990">
        <w:t>прав</w:t>
      </w:r>
      <w:r w:rsidR="00CF6DF8" w:rsidRPr="00F67990">
        <w:t xml:space="preserve"> </w:t>
      </w:r>
      <w:r w:rsidRPr="00F67990">
        <w:t>иностранной</w:t>
      </w:r>
      <w:r w:rsidR="00CF6DF8" w:rsidRPr="00F67990">
        <w:t xml:space="preserve"> </w:t>
      </w:r>
      <w:r w:rsidRPr="00F67990">
        <w:t>холдинговой</w:t>
      </w:r>
      <w:r w:rsidR="00CF6DF8" w:rsidRPr="00F67990">
        <w:t xml:space="preserve"> </w:t>
      </w:r>
      <w:r w:rsidRPr="00F67990">
        <w:t>компании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езиденто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возникает</w:t>
      </w:r>
      <w:r w:rsidR="00CF6DF8" w:rsidRPr="00F67990">
        <w:t xml:space="preserve"> </w:t>
      </w:r>
      <w:r w:rsidRPr="00F67990">
        <w:t>обязанность</w:t>
      </w:r>
      <w:r w:rsidR="00CF6DF8" w:rsidRPr="00F67990">
        <w:t xml:space="preserve"> </w:t>
      </w:r>
      <w:r w:rsidRPr="00F67990">
        <w:t>вступ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</w:t>
      </w:r>
      <w:r w:rsidR="00CF6DF8" w:rsidRPr="00F67990">
        <w:t xml:space="preserve"> </w:t>
      </w:r>
      <w:r w:rsidRPr="00F67990">
        <w:t>акциями/долями</w:t>
      </w:r>
      <w:r w:rsidR="00CF6DF8" w:rsidRPr="00F67990">
        <w:t xml:space="preserve"> </w:t>
      </w:r>
      <w:r w:rsidRPr="00F67990">
        <w:t>экономически</w:t>
      </w:r>
      <w:r w:rsidR="00CF6DF8" w:rsidRPr="00F67990">
        <w:t xml:space="preserve"> </w:t>
      </w:r>
      <w:r w:rsidRPr="00F67990">
        <w:t>значимой</w:t>
      </w:r>
      <w:r w:rsidR="00CF6DF8" w:rsidRPr="00F67990">
        <w:t xml:space="preserve"> </w:t>
      </w:r>
      <w:r w:rsidRPr="00F67990">
        <w:t>организации.</w:t>
      </w:r>
      <w:r w:rsidR="00CF6DF8" w:rsidRPr="00F67990">
        <w:t xml:space="preserve"> </w:t>
      </w:r>
      <w:r w:rsidRPr="00F67990">
        <w:t>Законопроект,</w:t>
      </w:r>
      <w:r w:rsidR="00CF6DF8" w:rsidRPr="00F67990">
        <w:t xml:space="preserve"> </w:t>
      </w:r>
      <w:r w:rsidRPr="00F67990">
        <w:t>внесенный</w:t>
      </w:r>
      <w:r w:rsidR="00CF6DF8" w:rsidRPr="00F67990">
        <w:t xml:space="preserve"> </w:t>
      </w:r>
      <w:r w:rsidRPr="00F67990">
        <w:t>группой</w:t>
      </w:r>
      <w:r w:rsidR="00CF6DF8" w:rsidRPr="00F67990">
        <w:t xml:space="preserve"> </w:t>
      </w:r>
      <w:r w:rsidRPr="00F67990">
        <w:t>депутат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енаторов,</w:t>
      </w:r>
      <w:r w:rsidR="00CF6DF8" w:rsidRPr="00F67990">
        <w:t xml:space="preserve"> </w:t>
      </w:r>
      <w:r w:rsidRPr="00F67990">
        <w:t>оставляет</w:t>
      </w:r>
      <w:r w:rsidR="00CF6DF8" w:rsidRPr="00F67990">
        <w:t xml:space="preserve"> </w:t>
      </w:r>
      <w:r w:rsidRPr="00F67990">
        <w:t>эту</w:t>
      </w:r>
      <w:r w:rsidR="00CF6DF8" w:rsidRPr="00F67990">
        <w:t xml:space="preserve"> </w:t>
      </w:r>
      <w:r w:rsidRPr="00F67990">
        <w:t>обязанность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добавляет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вступ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лиц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являющихся</w:t>
      </w:r>
      <w:r w:rsidR="00CF6DF8" w:rsidRPr="00F67990">
        <w:t xml:space="preserve"> </w:t>
      </w:r>
      <w:r w:rsidRPr="00F67990">
        <w:t>гражданами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резидентами</w:t>
      </w:r>
      <w:r w:rsidR="00CF6DF8" w:rsidRPr="00F67990">
        <w:t xml:space="preserve"> </w:t>
      </w:r>
      <w:r w:rsidRPr="00F67990">
        <w:t>РФ.</w:t>
      </w:r>
    </w:p>
    <w:p w:rsidR="00FA1CA1" w:rsidRPr="00F67990" w:rsidRDefault="00FA1CA1" w:rsidP="00FA1CA1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прописывается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ама</w:t>
      </w:r>
      <w:r w:rsidR="00CF6DF8" w:rsidRPr="00F67990">
        <w:t xml:space="preserve"> </w:t>
      </w:r>
      <w:r w:rsidRPr="00F67990">
        <w:t>ЭЗО</w:t>
      </w:r>
      <w:r w:rsidR="00CF6DF8" w:rsidRPr="00F67990">
        <w:t xml:space="preserve"> </w:t>
      </w:r>
      <w:r w:rsidRPr="00F67990">
        <w:t>после</w:t>
      </w:r>
      <w:r w:rsidR="00CF6DF8" w:rsidRPr="00F67990">
        <w:t xml:space="preserve"> </w:t>
      </w:r>
      <w:r w:rsidRPr="00F67990">
        <w:t>решения</w:t>
      </w:r>
      <w:r w:rsidR="00CF6DF8" w:rsidRPr="00F67990">
        <w:t xml:space="preserve"> </w:t>
      </w:r>
      <w:r w:rsidRPr="00F67990">
        <w:t>суда</w:t>
      </w:r>
      <w:r w:rsidR="00CF6DF8" w:rsidRPr="00F67990">
        <w:t xml:space="preserve"> </w:t>
      </w:r>
      <w:r w:rsidRPr="00F67990">
        <w:t>должн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чение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рабочих</w:t>
      </w:r>
      <w:r w:rsidR="00CF6DF8" w:rsidRPr="00F67990">
        <w:t xml:space="preserve"> </w:t>
      </w:r>
      <w:r w:rsidRPr="00F67990">
        <w:t>дней</w:t>
      </w:r>
      <w:r w:rsidR="00CF6DF8" w:rsidRPr="00F67990">
        <w:t xml:space="preserve"> </w:t>
      </w:r>
      <w:r w:rsidRPr="00F67990">
        <w:t>направить</w:t>
      </w:r>
      <w:r w:rsidR="00CF6DF8" w:rsidRPr="00F67990">
        <w:t xml:space="preserve"> </w:t>
      </w:r>
      <w:r w:rsidRPr="00F67990">
        <w:t>извещения</w:t>
      </w:r>
      <w:r w:rsidR="00CF6DF8" w:rsidRPr="00F67990">
        <w:t xml:space="preserve"> </w:t>
      </w:r>
      <w:r w:rsidRPr="00F67990">
        <w:t>всем</w:t>
      </w:r>
      <w:r w:rsidR="00CF6DF8" w:rsidRPr="00F67990">
        <w:t xml:space="preserve"> </w:t>
      </w:r>
      <w:r w:rsidRPr="00F67990">
        <w:t>известным</w:t>
      </w:r>
      <w:r w:rsidR="00CF6DF8" w:rsidRPr="00F67990">
        <w:t xml:space="preserve"> </w:t>
      </w:r>
      <w:r w:rsidRPr="00F67990">
        <w:t>ей</w:t>
      </w:r>
      <w:r w:rsidR="00CF6DF8" w:rsidRPr="00F67990">
        <w:t xml:space="preserve"> </w:t>
      </w:r>
      <w:r w:rsidRPr="00F67990">
        <w:t>лицам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косвенно</w:t>
      </w:r>
      <w:r w:rsidR="00CF6DF8" w:rsidRPr="00F67990">
        <w:t xml:space="preserve"> </w:t>
      </w:r>
      <w:r w:rsidRPr="00F67990">
        <w:t>владели</w:t>
      </w:r>
      <w:r w:rsidR="00CF6DF8" w:rsidRPr="00F67990">
        <w:t xml:space="preserve"> </w:t>
      </w:r>
      <w:r w:rsidRPr="00F67990">
        <w:t>акциями/долями.</w:t>
      </w:r>
      <w:r w:rsidR="00CF6DF8" w:rsidRPr="00F67990">
        <w:t xml:space="preserve"> </w:t>
      </w:r>
      <w:r w:rsidRPr="00F67990">
        <w:t>Далее</w:t>
      </w:r>
      <w:r w:rsidR="00CF6DF8" w:rsidRPr="00F67990">
        <w:t xml:space="preserve"> </w:t>
      </w:r>
      <w:r w:rsidRPr="00F67990">
        <w:t>граждана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езидентам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дается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месяца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дня</w:t>
      </w:r>
      <w:r w:rsidR="00CF6DF8" w:rsidRPr="00F67990">
        <w:t xml:space="preserve"> </w:t>
      </w:r>
      <w:r w:rsidRPr="00F67990">
        <w:t>получения</w:t>
      </w:r>
      <w:r w:rsidR="00CF6DF8" w:rsidRPr="00F67990">
        <w:t xml:space="preserve"> </w:t>
      </w:r>
      <w:r w:rsidRPr="00F67990">
        <w:t>извещен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направи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ЗО</w:t>
      </w:r>
      <w:r w:rsidR="00CF6DF8" w:rsidRPr="00F67990">
        <w:t xml:space="preserve"> </w:t>
      </w:r>
      <w:r w:rsidRPr="00F67990">
        <w:t>заявление,</w:t>
      </w:r>
      <w:r w:rsidR="00CF6DF8" w:rsidRPr="00F67990">
        <w:t xml:space="preserve"> </w:t>
      </w:r>
      <w:r w:rsidRPr="00F67990">
        <w:t>содержащее</w:t>
      </w:r>
      <w:r w:rsidR="00CF6DF8" w:rsidRPr="00F67990">
        <w:t xml:space="preserve"> </w:t>
      </w:r>
      <w:r w:rsidRPr="00F67990">
        <w:t>информацию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вступле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</w:t>
      </w:r>
      <w:r w:rsidR="00CF6DF8" w:rsidRPr="00F67990">
        <w:t xml:space="preserve"> </w:t>
      </w:r>
      <w:r w:rsidRPr="00F67990">
        <w:t>акциями/долями.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нужное</w:t>
      </w:r>
      <w:r w:rsidR="00CF6DF8" w:rsidRPr="00F67990">
        <w:t xml:space="preserve"> </w:t>
      </w:r>
      <w:r w:rsidRPr="00F67990">
        <w:t>заявлени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одали,</w:t>
      </w:r>
      <w:r w:rsidR="00CF6DF8" w:rsidRPr="00F67990">
        <w:t xml:space="preserve"> </w:t>
      </w:r>
      <w:r w:rsidRPr="00F67990">
        <w:t>Росфинмониторинг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направлять</w:t>
      </w:r>
      <w:r w:rsidR="00CF6DF8" w:rsidRPr="00F67990">
        <w:t xml:space="preserve"> </w:t>
      </w:r>
      <w:r w:rsidRPr="00F67990">
        <w:t>таким</w:t>
      </w:r>
      <w:r w:rsidR="00CF6DF8" w:rsidRPr="00F67990">
        <w:t xml:space="preserve"> «</w:t>
      </w:r>
      <w:r w:rsidRPr="00F67990">
        <w:t>уклонистам</w:t>
      </w:r>
      <w:r w:rsidR="00CF6DF8" w:rsidRPr="00F67990">
        <w:t xml:space="preserve">» </w:t>
      </w:r>
      <w:r w:rsidRPr="00F67990">
        <w:t>предписания</w:t>
      </w:r>
      <w:r w:rsidR="00CF6DF8" w:rsidRPr="00F67990">
        <w:t xml:space="preserve"> </w:t>
      </w:r>
      <w:r w:rsidRPr="00F67990">
        <w:t>устранить</w:t>
      </w:r>
      <w:r w:rsidR="00CF6DF8" w:rsidRPr="00F67990">
        <w:t xml:space="preserve"> </w:t>
      </w:r>
      <w:r w:rsidRPr="00F67990">
        <w:t>нарушен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конкретным</w:t>
      </w:r>
      <w:r w:rsidR="00CF6DF8" w:rsidRPr="00F67990">
        <w:t xml:space="preserve"> </w:t>
      </w:r>
      <w:r w:rsidRPr="00F67990">
        <w:t>сроком.</w:t>
      </w:r>
    </w:p>
    <w:p w:rsidR="00FA1CA1" w:rsidRPr="00F67990" w:rsidRDefault="00FA1CA1" w:rsidP="00FA1CA1">
      <w:r w:rsidRPr="00F67990">
        <w:t>А</w:t>
      </w:r>
      <w:r w:rsidR="00CF6DF8" w:rsidRPr="00F67990">
        <w:t xml:space="preserve"> </w:t>
      </w:r>
      <w:r w:rsidRPr="00F67990">
        <w:t>иностранцы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хотят</w:t>
      </w:r>
      <w:r w:rsidR="00CF6DF8" w:rsidRPr="00F67990">
        <w:t xml:space="preserve"> </w:t>
      </w:r>
      <w:r w:rsidRPr="00F67990">
        <w:t>реализовать</w:t>
      </w:r>
      <w:r w:rsidR="00CF6DF8" w:rsidRPr="00F67990">
        <w:t xml:space="preserve"> </w:t>
      </w:r>
      <w:r w:rsidRPr="00F67990">
        <w:t>свое</w:t>
      </w:r>
      <w:r w:rsidR="00CF6DF8" w:rsidRPr="00F67990">
        <w:t xml:space="preserve"> </w:t>
      </w:r>
      <w:r w:rsidRPr="00F67990">
        <w:t>пра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ступле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,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направить</w:t>
      </w:r>
      <w:r w:rsidR="00CF6DF8" w:rsidRPr="00F67990">
        <w:t xml:space="preserve"> </w:t>
      </w:r>
      <w:r w:rsidRPr="00F67990">
        <w:t>такое</w:t>
      </w:r>
      <w:r w:rsidR="00CF6DF8" w:rsidRPr="00F67990">
        <w:t xml:space="preserve"> </w:t>
      </w:r>
      <w:r w:rsidRPr="00F67990">
        <w:t>заявлени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чение</w:t>
      </w:r>
      <w:r w:rsidR="00CF6DF8" w:rsidRPr="00F67990">
        <w:t xml:space="preserve"> </w:t>
      </w:r>
      <w:r w:rsidRPr="00F67990">
        <w:t>четырех</w:t>
      </w:r>
      <w:r w:rsidR="00CF6DF8" w:rsidRPr="00F67990">
        <w:t xml:space="preserve"> </w:t>
      </w:r>
      <w:r w:rsidRPr="00F67990">
        <w:t>месяцев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дня</w:t>
      </w:r>
      <w:r w:rsidR="00CF6DF8" w:rsidRPr="00F67990">
        <w:t xml:space="preserve"> </w:t>
      </w:r>
      <w:r w:rsidRPr="00F67990">
        <w:t>решения</w:t>
      </w:r>
      <w:r w:rsidR="00CF6DF8" w:rsidRPr="00F67990">
        <w:t xml:space="preserve"> </w:t>
      </w:r>
      <w:r w:rsidRPr="00F67990">
        <w:t>суда.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вдруг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иностранное</w:t>
      </w:r>
      <w:r w:rsidR="00CF6DF8" w:rsidRPr="00F67990">
        <w:t xml:space="preserve"> </w:t>
      </w:r>
      <w:r w:rsidRPr="00F67990">
        <w:t>юрлицо</w:t>
      </w:r>
      <w:r w:rsidR="00CF6DF8" w:rsidRPr="00F67990">
        <w:t xml:space="preserve"> </w:t>
      </w:r>
      <w:r w:rsidRPr="00F67990">
        <w:t>опять</w:t>
      </w:r>
      <w:r w:rsidR="00CF6DF8" w:rsidRPr="00F67990">
        <w:t xml:space="preserve"> </w:t>
      </w:r>
      <w:r w:rsidRPr="00F67990">
        <w:t>окажется</w:t>
      </w:r>
      <w:r w:rsidR="00CF6DF8" w:rsidRPr="00F67990">
        <w:t xml:space="preserve"> </w:t>
      </w:r>
      <w:r w:rsidRPr="00F67990">
        <w:t>холдингом,</w:t>
      </w:r>
      <w:r w:rsidR="00CF6DF8" w:rsidRPr="00F67990">
        <w:t xml:space="preserve"> </w:t>
      </w:r>
      <w:r w:rsidRPr="00F67990">
        <w:t>связанным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lastRenderedPageBreak/>
        <w:t>недружественной</w:t>
      </w:r>
      <w:r w:rsidR="00CF6DF8" w:rsidRPr="00F67990">
        <w:t xml:space="preserve"> </w:t>
      </w:r>
      <w:r w:rsidRPr="00F67990">
        <w:t>страной,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корпоративные</w:t>
      </w:r>
      <w:r w:rsidR="00CF6DF8" w:rsidRPr="00F67990">
        <w:t xml:space="preserve"> </w:t>
      </w:r>
      <w:r w:rsidRPr="00F67990">
        <w:t>права</w:t>
      </w:r>
      <w:r w:rsidR="00CF6DF8" w:rsidRPr="00F67990">
        <w:t xml:space="preserve"> </w:t>
      </w:r>
      <w:r w:rsidRPr="00F67990">
        <w:t>можн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приостановить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этому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закону.</w:t>
      </w:r>
    </w:p>
    <w:p w:rsidR="00FA1CA1" w:rsidRPr="00F67990" w:rsidRDefault="00FA1CA1" w:rsidP="00FA1CA1"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таком</w:t>
      </w:r>
      <w:r w:rsidR="00CF6DF8" w:rsidRPr="00F67990">
        <w:t xml:space="preserve"> </w:t>
      </w:r>
      <w:r w:rsidRPr="00F67990">
        <w:t>переходе</w:t>
      </w:r>
      <w:r w:rsidR="00CF6DF8" w:rsidRPr="00F67990">
        <w:t xml:space="preserve"> </w:t>
      </w:r>
      <w:r w:rsidRPr="00F67990">
        <w:t>акций/до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ямое</w:t>
      </w:r>
      <w:r w:rsidR="00CF6DF8" w:rsidRPr="00F67990">
        <w:t xml:space="preserve"> </w:t>
      </w:r>
      <w:r w:rsidRPr="00F67990">
        <w:t>владение</w:t>
      </w:r>
      <w:r w:rsidR="00CF6DF8" w:rsidRPr="00F67990">
        <w:t xml:space="preserve"> </w:t>
      </w:r>
      <w:r w:rsidRPr="00F67990">
        <w:t>исключается</w:t>
      </w:r>
      <w:r w:rsidR="00CF6DF8" w:rsidRPr="00F67990">
        <w:t xml:space="preserve"> </w:t>
      </w:r>
      <w:r w:rsidRPr="00F67990">
        <w:t>необходимость</w:t>
      </w:r>
      <w:r w:rsidR="00CF6DF8" w:rsidRPr="00F67990">
        <w:t xml:space="preserve"> </w:t>
      </w:r>
      <w:r w:rsidRPr="00F67990">
        <w:t>получения</w:t>
      </w:r>
      <w:r w:rsidR="00CF6DF8" w:rsidRPr="00F67990">
        <w:t xml:space="preserve"> </w:t>
      </w:r>
      <w:r w:rsidRPr="00F67990">
        <w:t>согласия</w:t>
      </w:r>
      <w:r w:rsidR="00CF6DF8" w:rsidRPr="00F67990">
        <w:t xml:space="preserve"> </w:t>
      </w:r>
      <w:r w:rsidRPr="00F67990">
        <w:t>Банка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(если</w:t>
      </w:r>
      <w:r w:rsidR="00CF6DF8" w:rsidRPr="00F67990">
        <w:t xml:space="preserve"> </w:t>
      </w:r>
      <w:r w:rsidRPr="00F67990">
        <w:t>речь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банке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другой</w:t>
      </w:r>
      <w:r w:rsidR="00CF6DF8" w:rsidRPr="00F67990">
        <w:t xml:space="preserve"> </w:t>
      </w:r>
      <w:r w:rsidRPr="00F67990">
        <w:t>финансовой</w:t>
      </w:r>
      <w:r w:rsidR="00CF6DF8" w:rsidRPr="00F67990">
        <w:t xml:space="preserve"> </w:t>
      </w:r>
      <w:r w:rsidRPr="00F67990">
        <w:t>организации),</w:t>
      </w:r>
      <w:r w:rsidR="00CF6DF8" w:rsidRPr="00F67990">
        <w:t xml:space="preserve"> </w:t>
      </w:r>
      <w:r w:rsidRPr="00F67990">
        <w:t>правкомисси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контролю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иностранными</w:t>
      </w:r>
      <w:r w:rsidR="00CF6DF8" w:rsidRPr="00F67990">
        <w:t xml:space="preserve"> </w:t>
      </w:r>
      <w:r w:rsidRPr="00F67990">
        <w:t>инвестициями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ФАС,</w:t>
      </w:r>
      <w:r w:rsidR="00CF6DF8" w:rsidRPr="00F67990">
        <w:t xml:space="preserve"> </w:t>
      </w:r>
      <w:r w:rsidRPr="00F67990">
        <w:t>привлечения</w:t>
      </w:r>
      <w:r w:rsidR="00CF6DF8" w:rsidRPr="00F67990">
        <w:t xml:space="preserve"> </w:t>
      </w:r>
      <w:r w:rsidRPr="00F67990">
        <w:t>уполномоченного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орган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определения</w:t>
      </w:r>
      <w:r w:rsidR="00CF6DF8" w:rsidRPr="00F67990">
        <w:t xml:space="preserve"> </w:t>
      </w:r>
      <w:r w:rsidRPr="00F67990">
        <w:t>цены</w:t>
      </w:r>
      <w:r w:rsidR="00CF6DF8" w:rsidRPr="00F67990">
        <w:t xml:space="preserve"> </w:t>
      </w:r>
      <w:r w:rsidRPr="00F67990">
        <w:t>размещения</w:t>
      </w:r>
      <w:r w:rsidR="00CF6DF8" w:rsidRPr="00F67990">
        <w:t xml:space="preserve"> </w:t>
      </w:r>
      <w:r w:rsidRPr="00F67990">
        <w:t>акций</w:t>
      </w:r>
      <w:r w:rsidR="00CF6DF8" w:rsidRPr="00F67990">
        <w:t xml:space="preserve"> </w:t>
      </w:r>
      <w:r w:rsidRPr="00F67990">
        <w:t>ЭЗО,</w:t>
      </w:r>
      <w:r w:rsidR="00CF6DF8" w:rsidRPr="00F67990">
        <w:t xml:space="preserve"> </w:t>
      </w:r>
      <w:r w:rsidRPr="00F67990">
        <w:t>соблюдения</w:t>
      </w:r>
      <w:r w:rsidR="00CF6DF8" w:rsidRPr="00F67990">
        <w:t xml:space="preserve"> </w:t>
      </w:r>
      <w:r w:rsidRPr="00F67990">
        <w:t>требований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еимущественном</w:t>
      </w:r>
      <w:r w:rsidR="00CF6DF8" w:rsidRPr="00F67990">
        <w:t xml:space="preserve"> </w:t>
      </w:r>
      <w:r w:rsidRPr="00F67990">
        <w:t>приобретении</w:t>
      </w:r>
      <w:r w:rsidR="00CF6DF8" w:rsidRPr="00F67990">
        <w:t xml:space="preserve"> </w:t>
      </w:r>
      <w:r w:rsidRPr="00F67990">
        <w:t>акций</w:t>
      </w:r>
      <w:r w:rsidR="00CF6DF8" w:rsidRPr="00F67990">
        <w:t xml:space="preserve"> </w:t>
      </w:r>
      <w:r w:rsidRPr="00F67990">
        <w:t>(долей)</w:t>
      </w:r>
      <w:r w:rsidR="00CF6DF8" w:rsidRPr="00F67990">
        <w:t xml:space="preserve"> </w:t>
      </w:r>
      <w:r w:rsidRPr="00F67990">
        <w:t>ЭЗ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одобрении</w:t>
      </w:r>
      <w:r w:rsidR="00CF6DF8" w:rsidRPr="00F67990">
        <w:t xml:space="preserve"> </w:t>
      </w:r>
      <w:r w:rsidRPr="00F67990">
        <w:t>сделк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заинтересованностью.</w:t>
      </w:r>
    </w:p>
    <w:p w:rsidR="00FA1CA1" w:rsidRPr="00F67990" w:rsidRDefault="00CF6DF8" w:rsidP="00FA1CA1">
      <w:r w:rsidRPr="00F67990">
        <w:t>«</w:t>
      </w:r>
      <w:r w:rsidR="00FA1CA1" w:rsidRPr="00F67990">
        <w:t>Мы</w:t>
      </w:r>
      <w:r w:rsidRPr="00F67990">
        <w:t xml:space="preserve"> </w:t>
      </w:r>
      <w:r w:rsidR="00FA1CA1" w:rsidRPr="00F67990">
        <w:t>концептуально</w:t>
      </w:r>
      <w:r w:rsidRPr="00F67990">
        <w:t xml:space="preserve"> </w:t>
      </w:r>
      <w:r w:rsidR="00FA1CA1" w:rsidRPr="00F67990">
        <w:t>поддерживаем</w:t>
      </w:r>
      <w:r w:rsidRPr="00F67990">
        <w:t xml:space="preserve"> </w:t>
      </w:r>
      <w:r w:rsidR="00FA1CA1" w:rsidRPr="00F67990">
        <w:t>законопроект,</w:t>
      </w:r>
      <w:r w:rsidRPr="00F67990">
        <w:t xml:space="preserve"> </w:t>
      </w:r>
      <w:r w:rsidR="00FA1CA1" w:rsidRPr="00F67990">
        <w:t>потому</w:t>
      </w:r>
      <w:r w:rsidRPr="00F67990">
        <w:t xml:space="preserve"> </w:t>
      </w:r>
      <w:r w:rsidR="00FA1CA1" w:rsidRPr="00F67990">
        <w:t>что</w:t>
      </w:r>
      <w:r w:rsidRPr="00F67990">
        <w:t xml:space="preserve"> </w:t>
      </w:r>
      <w:r w:rsidR="00FA1CA1" w:rsidRPr="00F67990">
        <w:t>он</w:t>
      </w:r>
      <w:r w:rsidRPr="00F67990">
        <w:t xml:space="preserve"> </w:t>
      </w:r>
      <w:r w:rsidR="00FA1CA1" w:rsidRPr="00F67990">
        <w:t>важный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сказал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заседании</w:t>
      </w:r>
      <w:r w:rsidRPr="00F67990">
        <w:t xml:space="preserve"> </w:t>
      </w:r>
      <w:r w:rsidR="00FA1CA1" w:rsidRPr="00F67990">
        <w:t>комитета</w:t>
      </w:r>
      <w:r w:rsidRPr="00F67990">
        <w:t xml:space="preserve"> </w:t>
      </w:r>
      <w:r w:rsidR="00FA1CA1" w:rsidRPr="00F67990">
        <w:t>первый</w:t>
      </w:r>
      <w:r w:rsidRPr="00F67990">
        <w:t xml:space="preserve"> </w:t>
      </w:r>
      <w:r w:rsidR="00FA1CA1" w:rsidRPr="00F67990">
        <w:t>замглавы</w:t>
      </w:r>
      <w:r w:rsidRPr="00F67990">
        <w:t xml:space="preserve"> </w:t>
      </w:r>
      <w:r w:rsidR="00FA1CA1" w:rsidRPr="00F67990">
        <w:t>Минэкономразвития</w:t>
      </w:r>
      <w:r w:rsidRPr="00F67990">
        <w:t xml:space="preserve"> </w:t>
      </w:r>
      <w:r w:rsidR="00FA1CA1" w:rsidRPr="00F67990">
        <w:t>РФ</w:t>
      </w:r>
      <w:r w:rsidRPr="00F67990">
        <w:t xml:space="preserve"> </w:t>
      </w:r>
      <w:r w:rsidR="00FA1CA1" w:rsidRPr="00F67990">
        <w:t>Илья</w:t>
      </w:r>
      <w:r w:rsidRPr="00F67990">
        <w:t xml:space="preserve"> </w:t>
      </w:r>
      <w:r w:rsidR="00FA1CA1" w:rsidRPr="00F67990">
        <w:t>Торосов.</w:t>
      </w:r>
    </w:p>
    <w:p w:rsidR="00FA1CA1" w:rsidRPr="00F67990" w:rsidRDefault="00FA1CA1" w:rsidP="00FA1CA1">
      <w:pPr>
        <w:pStyle w:val="2"/>
      </w:pPr>
      <w:bookmarkStart w:id="110" w:name="_Toc151015715"/>
      <w:r w:rsidRPr="00F67990"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Закон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отмене</w:t>
      </w:r>
      <w:r w:rsidR="00CF6DF8" w:rsidRPr="00F67990">
        <w:t xml:space="preserve"> </w:t>
      </w:r>
      <w:r w:rsidRPr="00F67990">
        <w:t>комиссий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оплате</w:t>
      </w:r>
      <w:r w:rsidR="00CF6DF8" w:rsidRPr="00F67990">
        <w:t xml:space="preserve"> </w:t>
      </w:r>
      <w:r w:rsidRPr="00F67990">
        <w:t>услуг</w:t>
      </w:r>
      <w:r w:rsidR="00CF6DF8" w:rsidRPr="00F67990">
        <w:t xml:space="preserve"> </w:t>
      </w:r>
      <w:r w:rsidRPr="00F67990">
        <w:t>ЖКХ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приня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екабр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Володин</w:t>
      </w:r>
      <w:bookmarkEnd w:id="110"/>
    </w:p>
    <w:p w:rsidR="00FA1CA1" w:rsidRPr="00F67990" w:rsidRDefault="00FA1CA1" w:rsidP="00CF6DF8">
      <w:pPr>
        <w:pStyle w:val="3"/>
      </w:pPr>
      <w:bookmarkStart w:id="111" w:name="_Toc151015716"/>
      <w:r w:rsidRPr="00F67990">
        <w:t>Спикер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Вячеслав</w:t>
      </w:r>
      <w:r w:rsidR="00CF6DF8" w:rsidRPr="00F67990">
        <w:t xml:space="preserve"> </w:t>
      </w:r>
      <w:r w:rsidRPr="00F67990">
        <w:t>Володин</w:t>
      </w:r>
      <w:r w:rsidR="00CF6DF8" w:rsidRPr="00F67990">
        <w:t xml:space="preserve"> </w:t>
      </w:r>
      <w:r w:rsidRPr="00F67990">
        <w:t>поручил</w:t>
      </w:r>
      <w:r w:rsidR="00CF6DF8" w:rsidRPr="00F67990">
        <w:t xml:space="preserve"> </w:t>
      </w:r>
      <w:r w:rsidRPr="00F67990">
        <w:t>депутатам</w:t>
      </w:r>
      <w:r w:rsidR="00CF6DF8" w:rsidRPr="00F67990">
        <w:t xml:space="preserve"> </w:t>
      </w:r>
      <w:r w:rsidRPr="00F67990">
        <w:t>рассмотре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иоритетном</w:t>
      </w:r>
      <w:r w:rsidR="00CF6DF8" w:rsidRPr="00F67990">
        <w:t xml:space="preserve"> </w:t>
      </w:r>
      <w:r w:rsidRPr="00F67990">
        <w:t>порядке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отмене</w:t>
      </w:r>
      <w:r w:rsidR="00CF6DF8" w:rsidRPr="00F67990">
        <w:t xml:space="preserve"> </w:t>
      </w:r>
      <w:r w:rsidRPr="00F67990">
        <w:t>взимания</w:t>
      </w:r>
      <w:r w:rsidR="00CF6DF8" w:rsidRPr="00F67990">
        <w:t xml:space="preserve"> </w:t>
      </w:r>
      <w:r w:rsidRPr="00F67990">
        <w:t>банковских</w:t>
      </w:r>
      <w:r w:rsidR="00CF6DF8" w:rsidRPr="00F67990">
        <w:t xml:space="preserve"> </w:t>
      </w:r>
      <w:r w:rsidRPr="00F67990">
        <w:t>комисси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обязательных</w:t>
      </w:r>
      <w:r w:rsidR="00CF6DF8" w:rsidRPr="00F67990">
        <w:t xml:space="preserve"> </w:t>
      </w:r>
      <w:r w:rsidRPr="00F67990">
        <w:t>коммунальных</w:t>
      </w:r>
      <w:r w:rsidR="00CF6DF8" w:rsidRPr="00F67990">
        <w:t xml:space="preserve"> </w:t>
      </w:r>
      <w:r w:rsidRPr="00F67990">
        <w:t>платежей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принять</w:t>
      </w:r>
      <w:r w:rsidR="00CF6DF8" w:rsidRPr="00F67990">
        <w:t xml:space="preserve"> </w:t>
      </w:r>
      <w:r w:rsidRPr="00F67990">
        <w:t>инициативу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ретьем</w:t>
      </w:r>
      <w:r w:rsidR="00CF6DF8" w:rsidRPr="00F67990">
        <w:t xml:space="preserve"> </w:t>
      </w:r>
      <w:r w:rsidRPr="00F67990">
        <w:t>чтениях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конца</w:t>
      </w:r>
      <w:r w:rsidR="00CF6DF8" w:rsidRPr="00F67990">
        <w:t xml:space="preserve"> </w:t>
      </w:r>
      <w:r w:rsidRPr="00F67990">
        <w:t>года.</w:t>
      </w:r>
      <w:bookmarkEnd w:id="111"/>
    </w:p>
    <w:p w:rsidR="00FA1CA1" w:rsidRPr="00F67990" w:rsidRDefault="00CF6DF8" w:rsidP="00FA1CA1">
      <w:r w:rsidRPr="00F67990">
        <w:t>«</w:t>
      </w:r>
      <w:r w:rsidR="00FA1CA1" w:rsidRPr="00F67990">
        <w:t>Есть</w:t>
      </w:r>
      <w:r w:rsidRPr="00F67990">
        <w:t xml:space="preserve"> </w:t>
      </w:r>
      <w:r w:rsidR="00FA1CA1" w:rsidRPr="00F67990">
        <w:t>предложение</w:t>
      </w:r>
      <w:r w:rsidRPr="00F67990">
        <w:t xml:space="preserve"> </w:t>
      </w:r>
      <w:r w:rsidR="00FA1CA1" w:rsidRPr="00F67990">
        <w:t>рассмотреть</w:t>
      </w:r>
      <w:r w:rsidRPr="00F67990">
        <w:t xml:space="preserve"> </w:t>
      </w:r>
      <w:r w:rsidR="00FA1CA1" w:rsidRPr="00F67990">
        <w:t>данный</w:t>
      </w:r>
      <w:r w:rsidRPr="00F67990">
        <w:t xml:space="preserve"> </w:t>
      </w:r>
      <w:r w:rsidR="00FA1CA1" w:rsidRPr="00F67990">
        <w:t>законопроект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приоритетном</w:t>
      </w:r>
      <w:r w:rsidRPr="00F67990">
        <w:t xml:space="preserve"> </w:t>
      </w:r>
      <w:r w:rsidR="00FA1CA1" w:rsidRPr="00F67990">
        <w:t>порядке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течение</w:t>
      </w:r>
      <w:r w:rsidRPr="00F67990">
        <w:t xml:space="preserve"> </w:t>
      </w:r>
      <w:r w:rsidR="00FA1CA1" w:rsidRPr="00F67990">
        <w:t>декабря,</w:t>
      </w:r>
      <w:r w:rsidRPr="00F67990">
        <w:t xml:space="preserve"> </w:t>
      </w:r>
      <w:r w:rsidR="00FA1CA1" w:rsidRPr="00F67990">
        <w:t>чтобы</w:t>
      </w:r>
      <w:r w:rsidRPr="00F67990">
        <w:t xml:space="preserve"> </w:t>
      </w:r>
      <w:r w:rsidR="00FA1CA1" w:rsidRPr="00F67990">
        <w:t>он</w:t>
      </w:r>
      <w:r w:rsidRPr="00F67990">
        <w:t xml:space="preserve"> </w:t>
      </w:r>
      <w:r w:rsidR="00FA1CA1" w:rsidRPr="00F67990">
        <w:t>был</w:t>
      </w:r>
      <w:r w:rsidRPr="00F67990">
        <w:t xml:space="preserve"> </w:t>
      </w:r>
      <w:r w:rsidR="00FA1CA1" w:rsidRPr="00F67990">
        <w:t>принят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уже</w:t>
      </w:r>
      <w:r w:rsidRPr="00F67990">
        <w:t xml:space="preserve"> </w:t>
      </w:r>
      <w:r w:rsidR="00FA1CA1" w:rsidRPr="00F67990">
        <w:t>со</w:t>
      </w:r>
      <w:r w:rsidRPr="00F67990">
        <w:t xml:space="preserve"> </w:t>
      </w:r>
      <w:r w:rsidR="00FA1CA1" w:rsidRPr="00F67990">
        <w:t>следующего</w:t>
      </w:r>
      <w:r w:rsidRPr="00F67990">
        <w:t xml:space="preserve"> </w:t>
      </w:r>
      <w:r w:rsidR="00FA1CA1" w:rsidRPr="00F67990">
        <w:t>года</w:t>
      </w:r>
      <w:r w:rsidRPr="00F67990">
        <w:t xml:space="preserve"> </w:t>
      </w:r>
      <w:r w:rsidR="00FA1CA1" w:rsidRPr="00F67990">
        <w:t>комиссия,</w:t>
      </w:r>
      <w:r w:rsidRPr="00F67990">
        <w:t xml:space="preserve"> </w:t>
      </w:r>
      <w:r w:rsidR="00FA1CA1" w:rsidRPr="00F67990">
        <w:t>как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поручал</w:t>
      </w:r>
      <w:r w:rsidRPr="00F67990">
        <w:t xml:space="preserve"> </w:t>
      </w:r>
      <w:r w:rsidR="00FA1CA1" w:rsidRPr="00F67990">
        <w:t>нам</w:t>
      </w:r>
      <w:r w:rsidRPr="00F67990">
        <w:t xml:space="preserve"> </w:t>
      </w:r>
      <w:r w:rsidR="00FA1CA1" w:rsidRPr="00F67990">
        <w:t>[президент</w:t>
      </w:r>
      <w:r w:rsidRPr="00F67990">
        <w:t xml:space="preserve"> </w:t>
      </w:r>
      <w:r w:rsidR="00FA1CA1" w:rsidRPr="00F67990">
        <w:t>РФ]</w:t>
      </w:r>
      <w:r w:rsidRPr="00F67990">
        <w:t xml:space="preserve"> </w:t>
      </w:r>
      <w:r w:rsidR="00FA1CA1" w:rsidRPr="00F67990">
        <w:t>Владимир</w:t>
      </w:r>
      <w:r w:rsidRPr="00F67990">
        <w:t xml:space="preserve"> </w:t>
      </w:r>
      <w:r w:rsidR="00FA1CA1" w:rsidRPr="00F67990">
        <w:t>Владимирович</w:t>
      </w:r>
      <w:r w:rsidRPr="00F67990">
        <w:t xml:space="preserve"> </w:t>
      </w:r>
      <w:r w:rsidR="00FA1CA1" w:rsidRPr="00F67990">
        <w:t>Путин,</w:t>
      </w:r>
      <w:r w:rsidRPr="00F67990">
        <w:t xml:space="preserve"> </w:t>
      </w:r>
      <w:r w:rsidR="00FA1CA1" w:rsidRPr="00F67990">
        <w:t>была</w:t>
      </w:r>
      <w:r w:rsidRPr="00F67990">
        <w:t xml:space="preserve"> </w:t>
      </w:r>
      <w:r w:rsidR="00FA1CA1" w:rsidRPr="00F67990">
        <w:t>отменена</w:t>
      </w:r>
      <w:r w:rsidRPr="00F67990">
        <w:t xml:space="preserve"> </w:t>
      </w:r>
      <w:r w:rsidR="00FA1CA1" w:rsidRPr="00F67990">
        <w:t>при</w:t>
      </w:r>
      <w:r w:rsidRPr="00F67990">
        <w:t xml:space="preserve"> </w:t>
      </w:r>
      <w:r w:rsidR="00FA1CA1" w:rsidRPr="00F67990">
        <w:t>оплате</w:t>
      </w:r>
      <w:r w:rsidRPr="00F67990">
        <w:t xml:space="preserve"> </w:t>
      </w:r>
      <w:r w:rsidR="00FA1CA1" w:rsidRPr="00F67990">
        <w:t>за</w:t>
      </w:r>
      <w:r w:rsidRPr="00F67990">
        <w:t xml:space="preserve"> </w:t>
      </w:r>
      <w:r w:rsidR="00FA1CA1" w:rsidRPr="00F67990">
        <w:t>коммунальные</w:t>
      </w:r>
      <w:r w:rsidRPr="00F67990">
        <w:t xml:space="preserve"> </w:t>
      </w:r>
      <w:r w:rsidR="00FA1CA1" w:rsidRPr="00F67990">
        <w:t>услуги</w:t>
      </w:r>
      <w:r w:rsidRPr="00F67990">
        <w:t xml:space="preserve"> </w:t>
      </w:r>
      <w:r w:rsidR="00FA1CA1" w:rsidRPr="00F67990">
        <w:t>гражданам,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которых</w:t>
      </w:r>
      <w:r w:rsidRPr="00F67990">
        <w:t xml:space="preserve"> </w:t>
      </w:r>
      <w:r w:rsidR="00FA1CA1" w:rsidRPr="00F67990">
        <w:t>[ее]</w:t>
      </w:r>
      <w:r w:rsidRPr="00F67990">
        <w:t xml:space="preserve"> </w:t>
      </w:r>
      <w:r w:rsidR="00FA1CA1" w:rsidRPr="00F67990">
        <w:t>сегодня</w:t>
      </w:r>
      <w:r w:rsidRPr="00F67990">
        <w:t xml:space="preserve"> </w:t>
      </w:r>
      <w:r w:rsidR="00FA1CA1" w:rsidRPr="00F67990">
        <w:t>берут</w:t>
      </w:r>
      <w:r w:rsidRPr="00F67990">
        <w:t xml:space="preserve"> </w:t>
      </w:r>
      <w:r w:rsidR="00FA1CA1" w:rsidRPr="00F67990">
        <w:t>банки.</w:t>
      </w:r>
      <w:r w:rsidRPr="00F67990">
        <w:t xml:space="preserve"> </w:t>
      </w:r>
      <w:r w:rsidR="00FA1CA1" w:rsidRPr="00F67990">
        <w:t>Особенно</w:t>
      </w:r>
      <w:r w:rsidRPr="00F67990">
        <w:t xml:space="preserve"> </w:t>
      </w:r>
      <w:r w:rsidR="00FA1CA1" w:rsidRPr="00F67990">
        <w:t>если</w:t>
      </w:r>
      <w:r w:rsidRPr="00F67990">
        <w:t xml:space="preserve"> </w:t>
      </w:r>
      <w:r w:rsidR="00FA1CA1" w:rsidRPr="00F67990">
        <w:t>это</w:t>
      </w:r>
      <w:r w:rsidRPr="00F67990">
        <w:t xml:space="preserve"> </w:t>
      </w:r>
      <w:r w:rsidR="00FA1CA1" w:rsidRPr="00F67990">
        <w:t>касается</w:t>
      </w:r>
      <w:r w:rsidRPr="00F67990">
        <w:t xml:space="preserve"> </w:t>
      </w:r>
      <w:r w:rsidR="00FA1CA1" w:rsidRPr="00F67990">
        <w:t>оплаты</w:t>
      </w:r>
      <w:r w:rsidRPr="00F67990">
        <w:t xml:space="preserve"> </w:t>
      </w:r>
      <w:r w:rsidR="00FA1CA1" w:rsidRPr="00F67990">
        <w:t>через</w:t>
      </w:r>
      <w:r w:rsidRPr="00F67990">
        <w:t xml:space="preserve"> </w:t>
      </w:r>
      <w:r w:rsidR="00FA1CA1" w:rsidRPr="00F67990">
        <w:t>почту,</w:t>
      </w:r>
      <w:r w:rsidRPr="00F67990">
        <w:t xml:space="preserve"> </w:t>
      </w:r>
      <w:r w:rsidR="00FA1CA1" w:rsidRPr="00F67990">
        <w:t>через</w:t>
      </w:r>
      <w:r w:rsidRPr="00F67990">
        <w:t xml:space="preserve"> </w:t>
      </w:r>
      <w:r w:rsidR="00FA1CA1" w:rsidRPr="00F67990">
        <w:t>расчетные</w:t>
      </w:r>
      <w:r w:rsidRPr="00F67990">
        <w:t xml:space="preserve"> </w:t>
      </w:r>
      <w:r w:rsidR="00FA1CA1" w:rsidRPr="00F67990">
        <w:t>центры.</w:t>
      </w:r>
      <w:r w:rsidRPr="00F67990">
        <w:t xml:space="preserve"> </w:t>
      </w:r>
      <w:r w:rsidR="00FA1CA1" w:rsidRPr="00F67990">
        <w:t>Но</w:t>
      </w:r>
      <w:r w:rsidRPr="00F67990">
        <w:t xml:space="preserve"> </w:t>
      </w:r>
      <w:r w:rsidR="00FA1CA1" w:rsidRPr="00F67990">
        <w:t>при</w:t>
      </w:r>
      <w:r w:rsidRPr="00F67990">
        <w:t xml:space="preserve"> </w:t>
      </w:r>
      <w:r w:rsidR="00FA1CA1" w:rsidRPr="00F67990">
        <w:t>этом</w:t>
      </w:r>
      <w:r w:rsidRPr="00F67990">
        <w:t xml:space="preserve"> </w:t>
      </w:r>
      <w:r w:rsidR="00FA1CA1" w:rsidRPr="00F67990">
        <w:t>граждане</w:t>
      </w:r>
      <w:r w:rsidRPr="00F67990">
        <w:t xml:space="preserve"> </w:t>
      </w:r>
      <w:r w:rsidR="00FA1CA1" w:rsidRPr="00F67990">
        <w:t>не</w:t>
      </w:r>
      <w:r w:rsidRPr="00F67990">
        <w:t xml:space="preserve"> </w:t>
      </w:r>
      <w:r w:rsidR="00FA1CA1" w:rsidRPr="00F67990">
        <w:t>оплачивают</w:t>
      </w:r>
      <w:r w:rsidRPr="00F67990">
        <w:t xml:space="preserve"> </w:t>
      </w:r>
      <w:r w:rsidR="00FA1CA1" w:rsidRPr="00F67990">
        <w:t>эту</w:t>
      </w:r>
      <w:r w:rsidRPr="00F67990">
        <w:t xml:space="preserve"> </w:t>
      </w:r>
      <w:r w:rsidR="00FA1CA1" w:rsidRPr="00F67990">
        <w:t>услугу,</w:t>
      </w:r>
      <w:r w:rsidRPr="00F67990">
        <w:t xml:space="preserve"> </w:t>
      </w:r>
      <w:r w:rsidR="00FA1CA1" w:rsidRPr="00F67990">
        <w:t>если</w:t>
      </w:r>
      <w:r w:rsidRPr="00F67990">
        <w:t xml:space="preserve"> </w:t>
      </w:r>
      <w:r w:rsidR="00FA1CA1" w:rsidRPr="00F67990">
        <w:t>они</w:t>
      </w:r>
      <w:r w:rsidRPr="00F67990">
        <w:t xml:space="preserve"> </w:t>
      </w:r>
      <w:r w:rsidR="00FA1CA1" w:rsidRPr="00F67990">
        <w:t>используют</w:t>
      </w:r>
      <w:r w:rsidRPr="00F67990">
        <w:t xml:space="preserve"> </w:t>
      </w:r>
      <w:r w:rsidR="00FA1CA1" w:rsidRPr="00F67990">
        <w:t>сервисы</w:t>
      </w:r>
      <w:r w:rsidRPr="00F67990">
        <w:t xml:space="preserve"> </w:t>
      </w:r>
      <w:r w:rsidR="00FA1CA1" w:rsidRPr="00F67990">
        <w:t>электронные</w:t>
      </w:r>
      <w:r w:rsidRPr="00F67990">
        <w:t xml:space="preserve"> </w:t>
      </w:r>
      <w:r w:rsidR="00FA1CA1" w:rsidRPr="00F67990">
        <w:t>банков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отметил</w:t>
      </w:r>
      <w:r w:rsidRPr="00F67990">
        <w:t xml:space="preserve"> </w:t>
      </w:r>
      <w:r w:rsidR="00FA1CA1" w:rsidRPr="00F67990">
        <w:t>Володин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ходе</w:t>
      </w:r>
      <w:r w:rsidRPr="00F67990">
        <w:t xml:space="preserve"> </w:t>
      </w:r>
      <w:r w:rsidR="00FA1CA1" w:rsidRPr="00F67990">
        <w:t>пленарного</w:t>
      </w:r>
      <w:r w:rsidRPr="00F67990">
        <w:t xml:space="preserve"> </w:t>
      </w:r>
      <w:r w:rsidR="00FA1CA1" w:rsidRPr="00F67990">
        <w:t>заседания</w:t>
      </w:r>
      <w:r w:rsidRPr="00F67990">
        <w:t xml:space="preserve"> </w:t>
      </w:r>
      <w:r w:rsidR="00FA1CA1" w:rsidRPr="00F67990">
        <w:t>палаты.</w:t>
      </w:r>
    </w:p>
    <w:p w:rsidR="00FA1CA1" w:rsidRPr="00F67990" w:rsidRDefault="00FA1CA1" w:rsidP="00FA1CA1">
      <w:r w:rsidRPr="00F67990">
        <w:t>Он</w:t>
      </w:r>
      <w:r w:rsidR="00CF6DF8" w:rsidRPr="00F67990">
        <w:t xml:space="preserve"> </w:t>
      </w:r>
      <w:r w:rsidRPr="00F67990">
        <w:t>напомн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езидент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давал</w:t>
      </w:r>
      <w:r w:rsidR="00CF6DF8" w:rsidRPr="00F67990">
        <w:t xml:space="preserve"> </w:t>
      </w:r>
      <w:r w:rsidRPr="00F67990">
        <w:t>поручение</w:t>
      </w:r>
      <w:r w:rsidR="00CF6DF8" w:rsidRPr="00F67990">
        <w:t xml:space="preserve"> </w:t>
      </w:r>
      <w:r w:rsidRPr="00F67990">
        <w:t>Госдум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равительству</w:t>
      </w:r>
      <w:r w:rsidR="00CF6DF8" w:rsidRPr="00F67990">
        <w:t xml:space="preserve"> </w:t>
      </w:r>
      <w:r w:rsidRPr="00F67990">
        <w:t>рассмотреть</w:t>
      </w:r>
      <w:r w:rsidR="00CF6DF8" w:rsidRPr="00F67990">
        <w:t xml:space="preserve"> </w:t>
      </w:r>
      <w:r w:rsidRPr="00F67990">
        <w:t>вопрос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отмене</w:t>
      </w:r>
      <w:r w:rsidR="00CF6DF8" w:rsidRPr="00F67990">
        <w:t xml:space="preserve"> </w:t>
      </w:r>
      <w:r w:rsidRPr="00F67990">
        <w:t>комиссии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оплате</w:t>
      </w:r>
      <w:r w:rsidR="00CF6DF8" w:rsidRPr="00F67990">
        <w:t xml:space="preserve"> </w:t>
      </w:r>
      <w:r w:rsidRPr="00F67990">
        <w:t>жилищно-коммунальных</w:t>
      </w:r>
      <w:r w:rsidR="00CF6DF8" w:rsidRPr="00F67990">
        <w:t xml:space="preserve"> </w:t>
      </w:r>
      <w:r w:rsidRPr="00F67990">
        <w:t>услуг.</w:t>
      </w:r>
      <w:r w:rsidR="00CF6DF8" w:rsidRPr="00F67990">
        <w:t xml:space="preserve"> «</w:t>
      </w:r>
      <w:r w:rsidRPr="00F67990">
        <w:t>Мы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ами</w:t>
      </w:r>
      <w:r w:rsidR="00CF6DF8" w:rsidRPr="00F67990">
        <w:t xml:space="preserve"> </w:t>
      </w:r>
      <w:r w:rsidRPr="00F67990">
        <w:t>приня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законопроект,</w:t>
      </w:r>
      <w:r w:rsidR="00CF6DF8" w:rsidRPr="00F67990">
        <w:t xml:space="preserve"> </w:t>
      </w:r>
      <w:r w:rsidRPr="00F67990">
        <w:t>затем</w:t>
      </w:r>
      <w:r w:rsidR="00CF6DF8" w:rsidRPr="00F67990">
        <w:t xml:space="preserve"> </w:t>
      </w:r>
      <w:r w:rsidRPr="00F67990">
        <w:t>вели</w:t>
      </w:r>
      <w:r w:rsidR="00CF6DF8" w:rsidRPr="00F67990">
        <w:t xml:space="preserve"> </w:t>
      </w:r>
      <w:r w:rsidRPr="00F67990">
        <w:t>диалог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авительством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банковским</w:t>
      </w:r>
      <w:r w:rsidR="00CF6DF8" w:rsidRPr="00F67990">
        <w:t xml:space="preserve"> </w:t>
      </w:r>
      <w:r w:rsidRPr="00F67990">
        <w:t>сообществом.</w:t>
      </w:r>
      <w:r w:rsidR="00CF6DF8" w:rsidRPr="00F67990">
        <w:t xml:space="preserve"> </w:t>
      </w:r>
      <w:r w:rsidRPr="00F67990">
        <w:t>Сегодня</w:t>
      </w:r>
      <w:r w:rsidR="00CF6DF8" w:rsidRPr="00F67990">
        <w:t xml:space="preserve"> </w:t>
      </w:r>
      <w:r w:rsidRPr="00F67990">
        <w:t>могу</w:t>
      </w:r>
      <w:r w:rsidR="00CF6DF8" w:rsidRPr="00F67990">
        <w:t xml:space="preserve"> </w:t>
      </w:r>
      <w:r w:rsidRPr="00F67990">
        <w:t>сказа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авительством</w:t>
      </w:r>
      <w:r w:rsidR="00CF6DF8" w:rsidRPr="00F67990">
        <w:t xml:space="preserve"> </w:t>
      </w:r>
      <w:r w:rsidRPr="00F67990">
        <w:t>провели</w:t>
      </w:r>
      <w:r w:rsidR="00CF6DF8" w:rsidRPr="00F67990">
        <w:t xml:space="preserve"> </w:t>
      </w:r>
      <w:r w:rsidRPr="00F67990">
        <w:t>окончательные</w:t>
      </w:r>
      <w:r w:rsidR="00CF6DF8" w:rsidRPr="00F67990">
        <w:t xml:space="preserve"> </w:t>
      </w:r>
      <w:r w:rsidRPr="00F67990">
        <w:t>консультации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дчеркнул</w:t>
      </w:r>
      <w:r w:rsidR="00CF6DF8" w:rsidRPr="00F67990">
        <w:t xml:space="preserve"> </w:t>
      </w:r>
      <w:r w:rsidRPr="00F67990">
        <w:t>Володин.</w:t>
      </w:r>
    </w:p>
    <w:p w:rsidR="00FA1CA1" w:rsidRPr="00F67990" w:rsidRDefault="00FA1CA1" w:rsidP="00FA1CA1">
      <w:r w:rsidRPr="00F67990">
        <w:t>***</w:t>
      </w:r>
    </w:p>
    <w:p w:rsidR="00FA1CA1" w:rsidRPr="00F67990" w:rsidRDefault="00FA1CA1" w:rsidP="00FA1CA1">
      <w:r w:rsidRPr="00F67990">
        <w:t>О</w:t>
      </w:r>
      <w:r w:rsidR="00CF6DF8" w:rsidRPr="00F67990">
        <w:t xml:space="preserve"> </w:t>
      </w:r>
      <w:r w:rsidRPr="00F67990">
        <w:t>ПРОЕКТЕ</w:t>
      </w:r>
    </w:p>
    <w:p w:rsidR="00FA1CA1" w:rsidRPr="00F67990" w:rsidRDefault="00FA1CA1" w:rsidP="00FA1CA1">
      <w:r w:rsidRPr="00F67990">
        <w:t>Законопроект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вводит</w:t>
      </w:r>
      <w:r w:rsidR="00CF6DF8" w:rsidRPr="00F67990">
        <w:t xml:space="preserve"> </w:t>
      </w:r>
      <w:r w:rsidRPr="00F67990">
        <w:t>запр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зимание</w:t>
      </w:r>
      <w:r w:rsidR="00CF6DF8" w:rsidRPr="00F67990">
        <w:t xml:space="preserve"> </w:t>
      </w:r>
      <w:r w:rsidRPr="00F67990">
        <w:t>банковских</w:t>
      </w:r>
      <w:r w:rsidR="00CF6DF8" w:rsidRPr="00F67990">
        <w:t xml:space="preserve"> </w:t>
      </w:r>
      <w:r w:rsidRPr="00F67990">
        <w:t>комисси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обязательных</w:t>
      </w:r>
      <w:r w:rsidR="00CF6DF8" w:rsidRPr="00F67990">
        <w:t xml:space="preserve"> </w:t>
      </w:r>
      <w:r w:rsidRPr="00F67990">
        <w:t>коммунальных</w:t>
      </w:r>
      <w:r w:rsidR="00CF6DF8" w:rsidRPr="00F67990">
        <w:t xml:space="preserve"> </w:t>
      </w:r>
      <w:r w:rsidRPr="00F67990">
        <w:t>платежей,</w:t>
      </w:r>
      <w:r w:rsidR="00CF6DF8" w:rsidRPr="00F67990">
        <w:t xml:space="preserve"> </w:t>
      </w:r>
      <w:r w:rsidRPr="00F67990">
        <w:t>был</w:t>
      </w:r>
      <w:r w:rsidR="00CF6DF8" w:rsidRPr="00F67990">
        <w:t xml:space="preserve"> </w:t>
      </w:r>
      <w:r w:rsidRPr="00F67990">
        <w:t>принят</w:t>
      </w:r>
      <w:r w:rsidR="00CF6DF8" w:rsidRPr="00F67990">
        <w:t xml:space="preserve"> </w:t>
      </w:r>
      <w:r w:rsidRPr="00F67990">
        <w:t>Госдумо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апреля</w:t>
      </w:r>
      <w:r w:rsidR="00CF6DF8" w:rsidRPr="00F67990">
        <w:t xml:space="preserve"> </w:t>
      </w:r>
      <w:r w:rsidRPr="00F67990">
        <w:t>2020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Авторами</w:t>
      </w:r>
      <w:r w:rsidR="00CF6DF8" w:rsidRPr="00F67990">
        <w:t xml:space="preserve"> </w:t>
      </w:r>
      <w:r w:rsidRPr="00F67990">
        <w:t>инициативы</w:t>
      </w:r>
      <w:r w:rsidR="00CF6DF8" w:rsidRPr="00F67990">
        <w:t xml:space="preserve"> </w:t>
      </w:r>
      <w:r w:rsidRPr="00F67990">
        <w:t>выступила</w:t>
      </w:r>
      <w:r w:rsidR="00CF6DF8" w:rsidRPr="00F67990">
        <w:t xml:space="preserve"> </w:t>
      </w:r>
      <w:r w:rsidRPr="00F67990">
        <w:t>группа</w:t>
      </w:r>
      <w:r w:rsidR="00CF6DF8" w:rsidRPr="00F67990">
        <w:t xml:space="preserve"> </w:t>
      </w:r>
      <w:r w:rsidRPr="00F67990">
        <w:t>депутатов</w:t>
      </w:r>
      <w:r w:rsidR="00CF6DF8" w:rsidRPr="00F67990">
        <w:t xml:space="preserve"> </w:t>
      </w:r>
      <w:r w:rsidRPr="00F67990">
        <w:t>седьмого</w:t>
      </w:r>
      <w:r w:rsidR="00CF6DF8" w:rsidRPr="00F67990">
        <w:t xml:space="preserve"> </w:t>
      </w:r>
      <w:r w:rsidRPr="00F67990">
        <w:t>созыва</w:t>
      </w:r>
      <w:r w:rsidR="00CF6DF8" w:rsidRPr="00F67990">
        <w:t xml:space="preserve"> </w:t>
      </w:r>
      <w:r w:rsidRPr="00F67990">
        <w:t>палаты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глав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олодиным.</w:t>
      </w:r>
      <w:r w:rsidR="00CF6DF8" w:rsidRPr="00F67990">
        <w:t xml:space="preserve"> </w:t>
      </w:r>
      <w:r w:rsidRPr="00F67990">
        <w:t>Инициатива</w:t>
      </w:r>
      <w:r w:rsidR="00CF6DF8" w:rsidRPr="00F67990">
        <w:t xml:space="preserve"> </w:t>
      </w:r>
      <w:r w:rsidRPr="00F67990">
        <w:t>дополняет</w:t>
      </w:r>
      <w:r w:rsidR="00CF6DF8" w:rsidRPr="00F67990">
        <w:t xml:space="preserve"> </w:t>
      </w:r>
      <w:r w:rsidRPr="00F67990">
        <w:t>статью</w:t>
      </w:r>
      <w:r w:rsidR="00CF6DF8" w:rsidRPr="00F67990">
        <w:t xml:space="preserve"> </w:t>
      </w:r>
      <w:r w:rsidRPr="00F67990">
        <w:t>155</w:t>
      </w:r>
      <w:r w:rsidR="00CF6DF8" w:rsidRPr="00F67990">
        <w:t xml:space="preserve"> </w:t>
      </w:r>
      <w:r w:rsidRPr="00F67990">
        <w:t>Жилищного</w:t>
      </w:r>
      <w:r w:rsidR="00CF6DF8" w:rsidRPr="00F67990">
        <w:t xml:space="preserve"> </w:t>
      </w:r>
      <w:r w:rsidRPr="00F67990">
        <w:t>кодекса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положением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которому</w:t>
      </w:r>
      <w:r w:rsidR="00CF6DF8" w:rsidRPr="00F67990">
        <w:t xml:space="preserve"> «</w:t>
      </w:r>
      <w:r w:rsidRPr="00F67990">
        <w:t>комиссия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еречисление</w:t>
      </w:r>
      <w:r w:rsidR="00CF6DF8" w:rsidRPr="00F67990">
        <w:t xml:space="preserve"> </w:t>
      </w:r>
      <w:r w:rsidRPr="00F67990">
        <w:t>плат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жилое</w:t>
      </w:r>
      <w:r w:rsidR="00CF6DF8" w:rsidRPr="00F67990">
        <w:t xml:space="preserve"> </w:t>
      </w:r>
      <w:r w:rsidRPr="00F67990">
        <w:t>помещ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оммунальные</w:t>
      </w:r>
      <w:r w:rsidR="00CF6DF8" w:rsidRPr="00F67990">
        <w:t xml:space="preserve"> </w:t>
      </w:r>
      <w:r w:rsidRPr="00F67990">
        <w:t>услуги,</w:t>
      </w:r>
      <w:r w:rsidR="00CF6DF8" w:rsidRPr="00F67990">
        <w:t xml:space="preserve"> </w:t>
      </w:r>
      <w:r w:rsidRPr="00F67990">
        <w:t>пеней,</w:t>
      </w:r>
      <w:r w:rsidR="00CF6DF8" w:rsidRPr="00F67990">
        <w:t xml:space="preserve"> </w:t>
      </w:r>
      <w:r w:rsidRPr="00F67990">
        <w:t>неустоек,</w:t>
      </w:r>
      <w:r w:rsidR="00CF6DF8" w:rsidRPr="00F67990">
        <w:t xml:space="preserve"> </w:t>
      </w:r>
      <w:r w:rsidRPr="00F67990">
        <w:t>штрафов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неполное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несвоевременное</w:t>
      </w:r>
      <w:r w:rsidR="00CF6DF8" w:rsidRPr="00F67990">
        <w:t xml:space="preserve"> </w:t>
      </w:r>
      <w:r w:rsidRPr="00F67990">
        <w:t>внесение</w:t>
      </w:r>
      <w:r w:rsidR="00CF6DF8" w:rsidRPr="00F67990">
        <w:t xml:space="preserve"> </w:t>
      </w:r>
      <w:r w:rsidRPr="00F67990">
        <w:t>плат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жилое</w:t>
      </w:r>
      <w:r w:rsidR="00CF6DF8" w:rsidRPr="00F67990">
        <w:t xml:space="preserve"> </w:t>
      </w:r>
      <w:r w:rsidRPr="00F67990">
        <w:t>помещ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коммунальные</w:t>
      </w:r>
      <w:r w:rsidR="00CF6DF8" w:rsidRPr="00F67990">
        <w:t xml:space="preserve"> </w:t>
      </w:r>
      <w:r w:rsidRPr="00F67990">
        <w:t>услуг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зимается</w:t>
      </w:r>
      <w:r w:rsidR="00CF6DF8" w:rsidRPr="00F67990">
        <w:t>»</w:t>
      </w:r>
      <w:r w:rsidRPr="00F67990">
        <w:t>.</w:t>
      </w:r>
    </w:p>
    <w:p w:rsidR="00FA1CA1" w:rsidRPr="00F67990" w:rsidRDefault="00FA1CA1" w:rsidP="00FA1CA1">
      <w:r w:rsidRPr="00F67990">
        <w:t>Необходимые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вносятс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яд</w:t>
      </w:r>
      <w:r w:rsidR="00CF6DF8" w:rsidRPr="00F67990">
        <w:t xml:space="preserve"> </w:t>
      </w:r>
      <w:r w:rsidRPr="00F67990">
        <w:t>других</w:t>
      </w:r>
      <w:r w:rsidR="00CF6DF8" w:rsidRPr="00F67990">
        <w:t xml:space="preserve"> </w:t>
      </w:r>
      <w:r w:rsidRPr="00F67990">
        <w:t>законов.</w:t>
      </w:r>
      <w:r w:rsidR="00CF6DF8" w:rsidRPr="00F67990">
        <w:t xml:space="preserve"> </w:t>
      </w:r>
      <w:r w:rsidRPr="00F67990">
        <w:t>Так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коне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банках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банковской</w:t>
      </w:r>
      <w:r w:rsidR="00CF6DF8" w:rsidRPr="00F67990">
        <w:t xml:space="preserve"> </w:t>
      </w:r>
      <w:r w:rsidRPr="00F67990">
        <w:t>деятельности</w:t>
      </w:r>
      <w:r w:rsidR="00CF6DF8" w:rsidRPr="00F67990">
        <w:t xml:space="preserve"> </w:t>
      </w:r>
      <w:r w:rsidRPr="00F67990">
        <w:t>уточняется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«</w:t>
      </w:r>
      <w:r w:rsidRPr="00F67990">
        <w:t>кредитная</w:t>
      </w:r>
      <w:r w:rsidR="00CF6DF8" w:rsidRPr="00F67990">
        <w:t xml:space="preserve"> </w:t>
      </w:r>
      <w:r w:rsidRPr="00F67990">
        <w:t>организация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права</w:t>
      </w:r>
      <w:r w:rsidR="00CF6DF8" w:rsidRPr="00F67990">
        <w:t xml:space="preserve"> </w:t>
      </w:r>
      <w:r w:rsidRPr="00F67990">
        <w:t>взимать</w:t>
      </w:r>
      <w:r w:rsidR="00CF6DF8" w:rsidRPr="00F67990">
        <w:t xml:space="preserve"> </w:t>
      </w:r>
      <w:r w:rsidRPr="00F67990">
        <w:t>комиссионное</w:t>
      </w:r>
      <w:r w:rsidR="00CF6DF8" w:rsidRPr="00F67990">
        <w:t xml:space="preserve"> </w:t>
      </w:r>
      <w:r w:rsidRPr="00F67990">
        <w:t>вознаграждение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еречисление</w:t>
      </w:r>
      <w:r w:rsidR="00CF6DF8" w:rsidRPr="00F67990">
        <w:t xml:space="preserve">» </w:t>
      </w:r>
      <w:r w:rsidRPr="00F67990">
        <w:t>коммунальных</w:t>
      </w:r>
      <w:r w:rsidR="00CF6DF8" w:rsidRPr="00F67990">
        <w:t xml:space="preserve"> </w:t>
      </w:r>
      <w:r w:rsidRPr="00F67990">
        <w:t>платежей.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коне</w:t>
      </w:r>
      <w:r w:rsidR="00CF6DF8" w:rsidRPr="00F67990">
        <w:t xml:space="preserve"> «</w:t>
      </w:r>
      <w:r w:rsidRPr="00F67990">
        <w:t>О</w:t>
      </w:r>
      <w:r w:rsidR="00CF6DF8" w:rsidRPr="00F67990">
        <w:t xml:space="preserve"> </w:t>
      </w:r>
      <w:r w:rsidRPr="00F67990">
        <w:t>почтовой</w:t>
      </w:r>
      <w:r w:rsidR="00CF6DF8" w:rsidRPr="00F67990">
        <w:t xml:space="preserve"> </w:t>
      </w:r>
      <w:r w:rsidRPr="00F67990">
        <w:t>связи</w:t>
      </w:r>
      <w:r w:rsidR="00CF6DF8" w:rsidRPr="00F67990">
        <w:t xml:space="preserve">» </w:t>
      </w:r>
      <w:r w:rsidRPr="00F67990">
        <w:t>предлагается</w:t>
      </w:r>
      <w:r w:rsidR="00CF6DF8" w:rsidRPr="00F67990">
        <w:t xml:space="preserve"> </w:t>
      </w:r>
      <w:r w:rsidRPr="00F67990">
        <w:t>прописа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ператоры</w:t>
      </w:r>
      <w:r w:rsidR="00CF6DF8" w:rsidRPr="00F67990">
        <w:t xml:space="preserve"> </w:t>
      </w:r>
      <w:r w:rsidRPr="00F67990">
        <w:lastRenderedPageBreak/>
        <w:t>почтовой</w:t>
      </w:r>
      <w:r w:rsidR="00CF6DF8" w:rsidRPr="00F67990">
        <w:t xml:space="preserve"> </w:t>
      </w:r>
      <w:r w:rsidRPr="00F67990">
        <w:t>связ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права</w:t>
      </w:r>
      <w:r w:rsidR="00CF6DF8" w:rsidRPr="00F67990">
        <w:t xml:space="preserve"> </w:t>
      </w:r>
      <w:r w:rsidRPr="00F67990">
        <w:t>взимать</w:t>
      </w:r>
      <w:r w:rsidR="00CF6DF8" w:rsidRPr="00F67990">
        <w:t xml:space="preserve"> </w:t>
      </w:r>
      <w:r w:rsidRPr="00F67990">
        <w:t>комиссию.</w:t>
      </w:r>
      <w:r w:rsidR="00CF6DF8" w:rsidRPr="00F67990">
        <w:t xml:space="preserve"> </w:t>
      </w:r>
      <w:r w:rsidRPr="00F67990">
        <w:t>Аналогичная</w:t>
      </w:r>
      <w:r w:rsidR="00CF6DF8" w:rsidRPr="00F67990">
        <w:t xml:space="preserve"> </w:t>
      </w:r>
      <w:r w:rsidRPr="00F67990">
        <w:t>норма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банковского</w:t>
      </w:r>
      <w:r w:rsidR="00CF6DF8" w:rsidRPr="00F67990">
        <w:t xml:space="preserve"> </w:t>
      </w:r>
      <w:r w:rsidRPr="00F67990">
        <w:t>платежного</w:t>
      </w:r>
      <w:r w:rsidR="00CF6DF8" w:rsidRPr="00F67990">
        <w:t xml:space="preserve"> </w:t>
      </w:r>
      <w:r w:rsidRPr="00F67990">
        <w:t>агента</w:t>
      </w:r>
      <w:r w:rsidR="00CF6DF8" w:rsidRPr="00F67990">
        <w:t xml:space="preserve"> </w:t>
      </w:r>
      <w:r w:rsidRPr="00F67990">
        <w:t>закрепля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коне</w:t>
      </w:r>
      <w:r w:rsidR="00CF6DF8" w:rsidRPr="00F67990">
        <w:t xml:space="preserve"> «</w:t>
      </w:r>
      <w:r w:rsidRPr="00F67990">
        <w:t>О</w:t>
      </w:r>
      <w:r w:rsidR="00CF6DF8" w:rsidRPr="00F67990">
        <w:t xml:space="preserve"> </w:t>
      </w:r>
      <w:r w:rsidRPr="00F67990">
        <w:t>национальной</w:t>
      </w:r>
      <w:r w:rsidR="00CF6DF8" w:rsidRPr="00F67990">
        <w:t xml:space="preserve"> </w:t>
      </w:r>
      <w:r w:rsidRPr="00F67990">
        <w:t>платежной</w:t>
      </w:r>
      <w:r w:rsidR="00CF6DF8" w:rsidRPr="00F67990">
        <w:t xml:space="preserve"> </w:t>
      </w:r>
      <w:r w:rsidRPr="00F67990">
        <w:t>системе</w:t>
      </w:r>
      <w:r w:rsidR="00CF6DF8" w:rsidRPr="00F67990">
        <w:t>»</w:t>
      </w:r>
      <w:r w:rsidRPr="00F67990">
        <w:t>.</w:t>
      </w:r>
    </w:p>
    <w:p w:rsidR="00FA1CA1" w:rsidRPr="00F67990" w:rsidRDefault="00FA1CA1" w:rsidP="00FA1CA1">
      <w:r w:rsidRPr="00F67990">
        <w:t>В</w:t>
      </w:r>
      <w:r w:rsidR="00CF6DF8" w:rsidRPr="00F67990">
        <w:t xml:space="preserve"> </w:t>
      </w:r>
      <w:r w:rsidRPr="00F67990">
        <w:t>ходе</w:t>
      </w:r>
      <w:r w:rsidR="00CF6DF8" w:rsidRPr="00F67990">
        <w:t xml:space="preserve"> </w:t>
      </w:r>
      <w:r w:rsidRPr="00F67990">
        <w:t>работы</w:t>
      </w:r>
      <w:r w:rsidR="00CF6DF8" w:rsidRPr="00F67990">
        <w:t xml:space="preserve"> </w:t>
      </w:r>
      <w:r w:rsidRPr="00F67990">
        <w:t>над</w:t>
      </w:r>
      <w:r w:rsidR="00CF6DF8" w:rsidRPr="00F67990">
        <w:t xml:space="preserve"> </w:t>
      </w:r>
      <w:r w:rsidRPr="00F67990">
        <w:t>законопроектом</w:t>
      </w:r>
      <w:r w:rsidR="00CF6DF8" w:rsidRPr="00F67990">
        <w:t xml:space="preserve"> </w:t>
      </w:r>
      <w:r w:rsidRPr="00F67990">
        <w:t>ко</w:t>
      </w:r>
      <w:r w:rsidR="00CF6DF8" w:rsidRPr="00F67990">
        <w:t xml:space="preserve"> </w:t>
      </w:r>
      <w:r w:rsidRPr="00F67990">
        <w:t>второму</w:t>
      </w:r>
      <w:r w:rsidR="00CF6DF8" w:rsidRPr="00F67990">
        <w:t xml:space="preserve"> </w:t>
      </w:r>
      <w:r w:rsidRPr="00F67990">
        <w:t>чтению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0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профильный</w:t>
      </w:r>
      <w:r w:rsidR="00CF6DF8" w:rsidRPr="00F67990">
        <w:t xml:space="preserve"> </w:t>
      </w:r>
      <w:r w:rsidRPr="00F67990">
        <w:t>комитет</w:t>
      </w:r>
      <w:r w:rsidR="00CF6DF8" w:rsidRPr="00F67990">
        <w:t xml:space="preserve"> </w:t>
      </w:r>
      <w:r w:rsidRPr="00F67990">
        <w:t>Госдумы</w:t>
      </w:r>
      <w:r w:rsidR="00CF6DF8" w:rsidRPr="00F67990">
        <w:t xml:space="preserve"> </w:t>
      </w:r>
      <w:r w:rsidRPr="00F67990">
        <w:t>поддержал</w:t>
      </w:r>
      <w:r w:rsidR="00CF6DF8" w:rsidRPr="00F67990">
        <w:t xml:space="preserve"> </w:t>
      </w:r>
      <w:r w:rsidRPr="00F67990">
        <w:t>поправки,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которым</w:t>
      </w:r>
      <w:r w:rsidR="00CF6DF8" w:rsidRPr="00F67990">
        <w:t xml:space="preserve"> </w:t>
      </w:r>
      <w:r w:rsidRPr="00F67990">
        <w:t>запре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зимание</w:t>
      </w:r>
      <w:r w:rsidR="00CF6DF8" w:rsidRPr="00F67990">
        <w:t xml:space="preserve"> </w:t>
      </w:r>
      <w:r w:rsidRPr="00F67990">
        <w:t>банковских</w:t>
      </w:r>
      <w:r w:rsidR="00CF6DF8" w:rsidRPr="00F67990">
        <w:t xml:space="preserve"> </w:t>
      </w:r>
      <w:r w:rsidRPr="00F67990">
        <w:t>комиссий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латежей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ЖКХ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распространен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оциально</w:t>
      </w:r>
      <w:r w:rsidR="00CF6DF8" w:rsidRPr="00F67990">
        <w:t xml:space="preserve"> </w:t>
      </w:r>
      <w:r w:rsidRPr="00F67990">
        <w:t>незащищенны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уждающиеся</w:t>
      </w:r>
      <w:r w:rsidR="00CF6DF8" w:rsidRPr="00F67990">
        <w:t xml:space="preserve"> </w:t>
      </w:r>
      <w:r w:rsidRPr="00F67990">
        <w:t>категории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лучателей</w:t>
      </w:r>
      <w:r w:rsidR="00CF6DF8" w:rsidRPr="00F67990">
        <w:t xml:space="preserve"> </w:t>
      </w:r>
      <w:r w:rsidRPr="00F67990">
        <w:t>субсиди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ЖКХ.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ленарном</w:t>
      </w:r>
      <w:r w:rsidR="00CF6DF8" w:rsidRPr="00F67990">
        <w:t xml:space="preserve"> </w:t>
      </w:r>
      <w:r w:rsidRPr="00F67990">
        <w:t>заседании</w:t>
      </w:r>
      <w:r w:rsidR="00CF6DF8" w:rsidRPr="00F67990">
        <w:t xml:space="preserve"> </w:t>
      </w:r>
      <w:r w:rsidRPr="00F67990">
        <w:t>палаты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</w:t>
      </w:r>
      <w:r w:rsidRPr="00F67990">
        <w:t>рассмотрен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был.</w:t>
      </w:r>
    </w:p>
    <w:p w:rsidR="00FA1CA1" w:rsidRPr="00F67990" w:rsidRDefault="00FA1CA1" w:rsidP="00FA1CA1">
      <w:r w:rsidRPr="00F67990">
        <w:t>Инициатива</w:t>
      </w:r>
      <w:r w:rsidR="00CF6DF8" w:rsidRPr="00F67990">
        <w:t xml:space="preserve"> </w:t>
      </w:r>
      <w:r w:rsidRPr="00F67990">
        <w:t>вызвала</w:t>
      </w:r>
      <w:r w:rsidR="00CF6DF8" w:rsidRPr="00F67990">
        <w:t xml:space="preserve"> </w:t>
      </w:r>
      <w:r w:rsidRPr="00F67990">
        <w:t>спор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кспертном</w:t>
      </w:r>
      <w:r w:rsidR="00CF6DF8" w:rsidRPr="00F67990">
        <w:t xml:space="preserve"> </w:t>
      </w:r>
      <w:r w:rsidRPr="00F67990">
        <w:t>сообществе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отмечалос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банк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отменят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переложат</w:t>
      </w:r>
      <w:r w:rsidR="00CF6DF8" w:rsidRPr="00F67990">
        <w:t xml:space="preserve"> </w:t>
      </w:r>
      <w:r w:rsidRPr="00F67990">
        <w:t>оплату</w:t>
      </w:r>
      <w:r w:rsidR="00CF6DF8" w:rsidRPr="00F67990">
        <w:t xml:space="preserve"> </w:t>
      </w:r>
      <w:r w:rsidRPr="00F67990">
        <w:t>своих</w:t>
      </w:r>
      <w:r w:rsidR="00CF6DF8" w:rsidRPr="00F67990">
        <w:t xml:space="preserve"> </w:t>
      </w:r>
      <w:r w:rsidRPr="00F67990">
        <w:t>комиссионных</w:t>
      </w:r>
      <w:r w:rsidR="00CF6DF8" w:rsidRPr="00F67990">
        <w:t xml:space="preserve"> </w:t>
      </w:r>
      <w:r w:rsidRPr="00F67990">
        <w:t>услуг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есурсоснабжающ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управляющие</w:t>
      </w:r>
      <w:r w:rsidR="00CF6DF8" w:rsidRPr="00F67990">
        <w:t xml:space="preserve"> </w:t>
      </w:r>
      <w:r w:rsidRPr="00F67990">
        <w:t>организации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может</w:t>
      </w:r>
      <w:r w:rsidR="00CF6DF8" w:rsidRPr="00F67990">
        <w:t xml:space="preserve"> </w:t>
      </w:r>
      <w:r w:rsidRPr="00F67990">
        <w:t>повлечь</w:t>
      </w:r>
      <w:r w:rsidR="00CF6DF8" w:rsidRPr="00F67990">
        <w:t xml:space="preserve"> </w:t>
      </w:r>
      <w:r w:rsidRPr="00F67990">
        <w:t>включение</w:t>
      </w:r>
      <w:r w:rsidR="00CF6DF8" w:rsidRPr="00F67990">
        <w:t xml:space="preserve"> </w:t>
      </w:r>
      <w:r w:rsidRPr="00F67990">
        <w:t>дополнительных</w:t>
      </w:r>
      <w:r w:rsidR="00CF6DF8" w:rsidRPr="00F67990">
        <w:t xml:space="preserve"> </w:t>
      </w:r>
      <w:r w:rsidRPr="00F67990">
        <w:t>расход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арифы</w:t>
      </w:r>
      <w:r w:rsidR="00CF6DF8" w:rsidRPr="00F67990">
        <w:t xml:space="preserve"> </w:t>
      </w:r>
      <w:r w:rsidRPr="00F67990">
        <w:t>ЖКХ.</w:t>
      </w:r>
    </w:p>
    <w:p w:rsidR="00FA1CA1" w:rsidRPr="00F67990" w:rsidRDefault="00FA1CA1" w:rsidP="00FA1CA1">
      <w:r w:rsidRPr="00F67990">
        <w:t>Как</w:t>
      </w:r>
      <w:r w:rsidR="00CF6DF8" w:rsidRPr="00F67990">
        <w:t xml:space="preserve"> </w:t>
      </w:r>
      <w:r w:rsidRPr="00F67990">
        <w:t>отметил</w:t>
      </w:r>
      <w:r w:rsidR="00CF6DF8" w:rsidRPr="00F67990">
        <w:t xml:space="preserve"> </w:t>
      </w:r>
      <w:r w:rsidRPr="00F67990">
        <w:t>Володин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ходе</w:t>
      </w:r>
      <w:r w:rsidR="00CF6DF8" w:rsidRPr="00F67990">
        <w:t xml:space="preserve"> </w:t>
      </w:r>
      <w:r w:rsidRPr="00F67990">
        <w:t>пленарного</w:t>
      </w:r>
      <w:r w:rsidR="00CF6DF8" w:rsidRPr="00F67990">
        <w:t xml:space="preserve"> </w:t>
      </w:r>
      <w:r w:rsidRPr="00F67990">
        <w:t>заседания</w:t>
      </w:r>
      <w:r w:rsidR="00CF6DF8" w:rsidRPr="00F67990">
        <w:t xml:space="preserve"> </w:t>
      </w:r>
      <w:r w:rsidRPr="00F67990">
        <w:t>Дум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реду,</w:t>
      </w:r>
      <w:r w:rsidR="00CF6DF8" w:rsidRPr="00F67990">
        <w:t xml:space="preserve"> </w:t>
      </w:r>
      <w:r w:rsidRPr="00F67990">
        <w:t>депутаты</w:t>
      </w:r>
      <w:r w:rsidR="00CF6DF8" w:rsidRPr="00F67990">
        <w:t xml:space="preserve"> </w:t>
      </w:r>
      <w:r w:rsidRPr="00F67990">
        <w:t>обсуждали</w:t>
      </w:r>
      <w:r w:rsidR="00CF6DF8" w:rsidRPr="00F67990">
        <w:t xml:space="preserve"> </w:t>
      </w:r>
      <w:r w:rsidRPr="00F67990">
        <w:t>вопрос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банковским</w:t>
      </w:r>
      <w:r w:rsidR="00CF6DF8" w:rsidRPr="00F67990">
        <w:t xml:space="preserve"> </w:t>
      </w:r>
      <w:r w:rsidRPr="00F67990">
        <w:t>сообществом.</w:t>
      </w:r>
      <w:r w:rsidR="00CF6DF8" w:rsidRPr="00F67990">
        <w:t xml:space="preserve"> «</w:t>
      </w:r>
      <w:r w:rsidRPr="00F67990">
        <w:t>Потери,</w:t>
      </w:r>
      <w:r w:rsidR="00CF6DF8" w:rsidRPr="00F67990">
        <w:t xml:space="preserve"> </w:t>
      </w:r>
      <w:r w:rsidRPr="00F67990">
        <w:t>действительно,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банков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из-за</w:t>
      </w:r>
      <w:r w:rsidR="00CF6DF8" w:rsidRPr="00F67990">
        <w:t xml:space="preserve"> </w:t>
      </w:r>
      <w:r w:rsidRPr="00F67990">
        <w:t>этого</w:t>
      </w:r>
      <w:r w:rsidR="00CF6DF8" w:rsidRPr="00F67990">
        <w:t xml:space="preserve"> </w:t>
      </w:r>
      <w:r w:rsidRPr="00F67990">
        <w:t>решения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учитывая,</w:t>
      </w:r>
      <w:r w:rsidR="00CF6DF8" w:rsidRPr="00F67990">
        <w:t xml:space="preserve"> </w:t>
      </w:r>
      <w:r w:rsidRPr="00F67990">
        <w:t>что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здесь</w:t>
      </w:r>
      <w:r w:rsidR="00CF6DF8" w:rsidRPr="00F67990">
        <w:t xml:space="preserve"> </w:t>
      </w:r>
      <w:r w:rsidRPr="00F67990">
        <w:t>многие</w:t>
      </w:r>
      <w:r w:rsidR="00CF6DF8" w:rsidRPr="00F67990">
        <w:t xml:space="preserve"> </w:t>
      </w:r>
      <w:r w:rsidRPr="00F67990">
        <w:t>выступали,</w:t>
      </w:r>
      <w:r w:rsidR="00CF6DF8" w:rsidRPr="00F67990">
        <w:t xml:space="preserve"> </w:t>
      </w:r>
      <w:r w:rsidRPr="00F67990">
        <w:t>банки</w:t>
      </w:r>
      <w:r w:rsidR="00CF6DF8" w:rsidRPr="00F67990">
        <w:t xml:space="preserve"> </w:t>
      </w:r>
      <w:r w:rsidRPr="00F67990">
        <w:t>год</w:t>
      </w:r>
      <w:r w:rsidR="00CF6DF8" w:rsidRPr="00F67990">
        <w:t xml:space="preserve"> </w:t>
      </w:r>
      <w:r w:rsidRPr="00F67990">
        <w:t>финансовый</w:t>
      </w:r>
      <w:r w:rsidR="00CF6DF8" w:rsidRPr="00F67990">
        <w:t xml:space="preserve"> </w:t>
      </w:r>
      <w:r w:rsidRPr="00F67990">
        <w:t>заканчивают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хорошей</w:t>
      </w:r>
      <w:r w:rsidR="00CF6DF8" w:rsidRPr="00F67990">
        <w:t xml:space="preserve"> </w:t>
      </w:r>
      <w:r w:rsidRPr="00F67990">
        <w:t>доходностью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ибылью,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считаем,</w:t>
      </w:r>
      <w:r w:rsidR="00CF6DF8" w:rsidRPr="00F67990">
        <w:t xml:space="preserve"> </w:t>
      </w:r>
      <w:r w:rsidRPr="00F67990">
        <w:t>правильно</w:t>
      </w:r>
      <w:r w:rsidR="00CF6DF8" w:rsidRPr="00F67990">
        <w:t xml:space="preserve"> </w:t>
      </w:r>
      <w:r w:rsidRPr="00F67990">
        <w:t>этот</w:t>
      </w:r>
      <w:r w:rsidR="00CF6DF8" w:rsidRPr="00F67990">
        <w:t xml:space="preserve"> </w:t>
      </w:r>
      <w:r w:rsidRPr="00F67990">
        <w:t>вопрос</w:t>
      </w:r>
      <w:r w:rsidR="00CF6DF8" w:rsidRPr="00F67990">
        <w:t xml:space="preserve"> </w:t>
      </w:r>
      <w:r w:rsidRPr="00F67990">
        <w:t>вынест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суждение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тметил</w:t>
      </w:r>
      <w:r w:rsidR="00CF6DF8" w:rsidRPr="00F67990">
        <w:t xml:space="preserve"> </w:t>
      </w:r>
      <w:r w:rsidRPr="00F67990">
        <w:t>Володин.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подчеркну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опрос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бсуждал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главой</w:t>
      </w:r>
      <w:r w:rsidR="00CF6DF8" w:rsidRPr="00F67990">
        <w:t xml:space="preserve"> </w:t>
      </w:r>
      <w:r w:rsidRPr="00F67990">
        <w:t>Минфина</w:t>
      </w:r>
      <w:r w:rsidR="00CF6DF8" w:rsidRPr="00F67990">
        <w:t xml:space="preserve"> </w:t>
      </w:r>
      <w:r w:rsidRPr="00F67990">
        <w:t>Антоном</w:t>
      </w:r>
      <w:r w:rsidR="00CF6DF8" w:rsidRPr="00F67990">
        <w:t xml:space="preserve"> </w:t>
      </w:r>
      <w:r w:rsidRPr="00F67990">
        <w:t>Силуановым,</w:t>
      </w:r>
      <w:r w:rsidR="00CF6DF8" w:rsidRPr="00F67990">
        <w:t xml:space="preserve"> «</w:t>
      </w:r>
      <w:r w:rsidRPr="00F67990">
        <w:t>он</w:t>
      </w:r>
      <w:r w:rsidR="00CF6DF8" w:rsidRPr="00F67990">
        <w:t xml:space="preserve"> </w:t>
      </w:r>
      <w:r w:rsidRPr="00F67990">
        <w:t>поддержал</w:t>
      </w:r>
      <w:r w:rsidR="00CF6DF8" w:rsidRPr="00F67990">
        <w:t xml:space="preserve"> </w:t>
      </w:r>
      <w:r w:rsidRPr="00F67990">
        <w:t>решение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имени</w:t>
      </w:r>
      <w:r w:rsidR="00CF6DF8" w:rsidRPr="00F67990">
        <w:t xml:space="preserve"> </w:t>
      </w:r>
      <w:r w:rsidRPr="00F67990">
        <w:t>правительства</w:t>
      </w:r>
      <w:r w:rsidR="00CF6DF8" w:rsidRPr="00F67990">
        <w:t>»</w:t>
      </w:r>
      <w:r w:rsidRPr="00F67990">
        <w:t>.</w:t>
      </w:r>
    </w:p>
    <w:p w:rsidR="00FA1CA1" w:rsidRPr="00F67990" w:rsidRDefault="00FA1CA1" w:rsidP="00FA1CA1">
      <w:pPr>
        <w:pStyle w:val="2"/>
      </w:pPr>
      <w:bookmarkStart w:id="112" w:name="_Toc151015717"/>
      <w:r w:rsidRPr="00F67990"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Экспортная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ф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декабря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снижена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$24,7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</w:t>
      </w:r>
      <w:bookmarkEnd w:id="112"/>
    </w:p>
    <w:p w:rsidR="00FA1CA1" w:rsidRPr="00F67990" w:rsidRDefault="00FA1CA1" w:rsidP="00CF6DF8">
      <w:pPr>
        <w:pStyle w:val="3"/>
      </w:pPr>
      <w:bookmarkStart w:id="113" w:name="_Toc151015718"/>
      <w:r w:rsidRPr="00F67990">
        <w:t>Экспортная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ф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декабря</w:t>
      </w:r>
      <w:r w:rsidR="00CF6DF8" w:rsidRPr="00F67990">
        <w:t xml:space="preserve"> </w:t>
      </w:r>
      <w:r w:rsidRPr="00F67990">
        <w:t>этого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сниже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$1,5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$24,7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,</w:t>
      </w:r>
      <w:r w:rsidR="00CF6DF8" w:rsidRPr="00F67990">
        <w:t xml:space="preserve"> </w:t>
      </w:r>
      <w:r w:rsidRPr="00F67990">
        <w:t>сообща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елеграм-канале</w:t>
      </w:r>
      <w:r w:rsidR="00CF6DF8" w:rsidRPr="00F67990">
        <w:t xml:space="preserve"> </w:t>
      </w:r>
      <w:r w:rsidRPr="00F67990">
        <w:t>Минфина</w:t>
      </w:r>
      <w:r w:rsidR="00CF6DF8" w:rsidRPr="00F67990">
        <w:t xml:space="preserve"> </w:t>
      </w:r>
      <w:r w:rsidRPr="00F67990">
        <w:t>России.</w:t>
      </w:r>
      <w:bookmarkEnd w:id="113"/>
    </w:p>
    <w:p w:rsidR="00FA1CA1" w:rsidRPr="00F67990" w:rsidRDefault="00CF6DF8" w:rsidP="00FA1CA1">
      <w:r w:rsidRPr="00F67990">
        <w:t>«</w:t>
      </w:r>
      <w:r w:rsidR="00FA1CA1" w:rsidRPr="00F67990">
        <w:t>Согласно</w:t>
      </w:r>
      <w:r w:rsidRPr="00F67990">
        <w:t xml:space="preserve"> </w:t>
      </w:r>
      <w:r w:rsidR="00FA1CA1" w:rsidRPr="00F67990">
        <w:t>расчетам</w:t>
      </w:r>
      <w:r w:rsidRPr="00F67990">
        <w:t xml:space="preserve"> </w:t>
      </w:r>
      <w:r w:rsidR="00FA1CA1" w:rsidRPr="00F67990">
        <w:t>Минфина</w:t>
      </w:r>
      <w:r w:rsidRPr="00F67990">
        <w:t xml:space="preserve"> </w:t>
      </w:r>
      <w:r w:rsidR="00FA1CA1" w:rsidRPr="00F67990">
        <w:t>России,</w:t>
      </w:r>
      <w:r w:rsidRPr="00F67990">
        <w:t xml:space="preserve"> </w:t>
      </w:r>
      <w:r w:rsidR="00FA1CA1" w:rsidRPr="00F67990">
        <w:t>экспортная</w:t>
      </w:r>
      <w:r w:rsidRPr="00F67990">
        <w:t xml:space="preserve"> </w:t>
      </w:r>
      <w:r w:rsidR="00FA1CA1" w:rsidRPr="00F67990">
        <w:t>пошлина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нефть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РФ</w:t>
      </w:r>
      <w:r w:rsidRPr="00F67990">
        <w:t xml:space="preserve"> </w:t>
      </w:r>
      <w:r w:rsidR="00FA1CA1" w:rsidRPr="00F67990">
        <w:t>с</w:t>
      </w:r>
      <w:r w:rsidRPr="00F67990">
        <w:t xml:space="preserve"> </w:t>
      </w:r>
      <w:r w:rsidR="00FA1CA1" w:rsidRPr="00F67990">
        <w:t>1</w:t>
      </w:r>
      <w:r w:rsidRPr="00F67990">
        <w:t xml:space="preserve"> </w:t>
      </w:r>
      <w:r w:rsidR="00FA1CA1" w:rsidRPr="00F67990">
        <w:t>декабря</w:t>
      </w:r>
      <w:r w:rsidRPr="00F67990">
        <w:t xml:space="preserve"> </w:t>
      </w:r>
      <w:r w:rsidR="00FA1CA1" w:rsidRPr="00F67990">
        <w:t>2023</w:t>
      </w:r>
      <w:r w:rsidRPr="00F67990">
        <w:t xml:space="preserve"> </w:t>
      </w:r>
      <w:r w:rsidR="00FA1CA1" w:rsidRPr="00F67990">
        <w:t>года</w:t>
      </w:r>
      <w:r w:rsidRPr="00F67990">
        <w:t xml:space="preserve"> </w:t>
      </w:r>
      <w:r w:rsidR="00FA1CA1" w:rsidRPr="00F67990">
        <w:t>понизится</w:t>
      </w:r>
      <w:r w:rsidRPr="00F67990">
        <w:t xml:space="preserve"> </w:t>
      </w:r>
      <w:r w:rsidR="00FA1CA1" w:rsidRPr="00F67990">
        <w:t>на</w:t>
      </w:r>
      <w:r w:rsidRPr="00F67990">
        <w:t xml:space="preserve"> </w:t>
      </w:r>
      <w:r w:rsidR="00FA1CA1" w:rsidRPr="00F67990">
        <w:t>$1,5</w:t>
      </w:r>
      <w:r w:rsidRPr="00F67990">
        <w:t xml:space="preserve"> </w:t>
      </w:r>
      <w:r w:rsidR="00FA1CA1" w:rsidRPr="00F67990">
        <w:t>и</w:t>
      </w:r>
      <w:r w:rsidRPr="00F67990">
        <w:t xml:space="preserve"> </w:t>
      </w:r>
      <w:r w:rsidR="00FA1CA1" w:rsidRPr="00F67990">
        <w:t>составит</w:t>
      </w:r>
      <w:r w:rsidRPr="00F67990">
        <w:t xml:space="preserve"> </w:t>
      </w:r>
      <w:r w:rsidR="00FA1CA1" w:rsidRPr="00F67990">
        <w:t>$24,7</w:t>
      </w:r>
      <w:r w:rsidRPr="00F67990">
        <w:t xml:space="preserve"> </w:t>
      </w:r>
      <w:r w:rsidR="00FA1CA1" w:rsidRPr="00F67990">
        <w:t>за</w:t>
      </w:r>
      <w:r w:rsidRPr="00F67990">
        <w:t xml:space="preserve"> </w:t>
      </w:r>
      <w:r w:rsidR="00FA1CA1" w:rsidRPr="00F67990">
        <w:t>тонну</w:t>
      </w:r>
      <w:r w:rsidRPr="00F67990">
        <w:t>»</w:t>
      </w:r>
      <w:r w:rsidR="00FA1CA1" w:rsidRPr="00F67990">
        <w:t>,</w:t>
      </w:r>
      <w:r w:rsidRPr="00F67990">
        <w:t xml:space="preserve"> </w:t>
      </w:r>
      <w:r w:rsidR="00FA1CA1" w:rsidRPr="00F67990">
        <w:t>-</w:t>
      </w:r>
      <w:r w:rsidRPr="00F67990">
        <w:t xml:space="preserve"> </w:t>
      </w:r>
      <w:r w:rsidR="00FA1CA1" w:rsidRPr="00F67990">
        <w:t>говорится</w:t>
      </w:r>
      <w:r w:rsidRPr="00F67990">
        <w:t xml:space="preserve"> </w:t>
      </w:r>
      <w:r w:rsidR="00FA1CA1" w:rsidRPr="00F67990">
        <w:t>в</w:t>
      </w:r>
      <w:r w:rsidRPr="00F67990">
        <w:t xml:space="preserve"> </w:t>
      </w:r>
      <w:r w:rsidR="00FA1CA1" w:rsidRPr="00F67990">
        <w:t>сообщении.</w:t>
      </w:r>
    </w:p>
    <w:p w:rsidR="00FA1CA1" w:rsidRPr="00F67990" w:rsidRDefault="00FA1CA1" w:rsidP="00FA1CA1">
      <w:r w:rsidRPr="00F67990">
        <w:t>По</w:t>
      </w:r>
      <w:r w:rsidR="00CF6DF8" w:rsidRPr="00F67990">
        <w:t xml:space="preserve"> </w:t>
      </w:r>
      <w:r w:rsidRPr="00F67990">
        <w:t>данным</w:t>
      </w:r>
      <w:r w:rsidR="00CF6DF8" w:rsidRPr="00F67990">
        <w:t xml:space="preserve"> </w:t>
      </w:r>
      <w:r w:rsidRPr="00F67990">
        <w:t>министерства,</w:t>
      </w:r>
      <w:r w:rsidR="00CF6DF8" w:rsidRPr="00F67990">
        <w:t xml:space="preserve"> </w:t>
      </w:r>
      <w:r w:rsidRPr="00F67990">
        <w:t>средняя</w:t>
      </w:r>
      <w:r w:rsidR="00CF6DF8" w:rsidRPr="00F67990">
        <w:t xml:space="preserve"> </w:t>
      </w:r>
      <w:r w:rsidRPr="00F67990">
        <w:t>це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фть</w:t>
      </w:r>
      <w:r w:rsidR="00CF6DF8" w:rsidRPr="00F67990">
        <w:t xml:space="preserve"> </w:t>
      </w:r>
      <w:r w:rsidRPr="00F67990">
        <w:t>Urals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мониторинг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14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оставила</w:t>
      </w:r>
      <w:r w:rsidR="00CF6DF8" w:rsidRPr="00F67990">
        <w:t xml:space="preserve"> </w:t>
      </w:r>
      <w:r w:rsidRPr="00F67990">
        <w:t>$79,23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баррель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$578,4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.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цена</w:t>
      </w:r>
      <w:r w:rsidR="00CF6DF8" w:rsidRPr="00F67990">
        <w:t xml:space="preserve"> </w:t>
      </w:r>
      <w:r w:rsidRPr="00F67990">
        <w:t>нефти</w:t>
      </w:r>
      <w:r w:rsidR="00CF6DF8" w:rsidRPr="00F67990">
        <w:t xml:space="preserve"> </w:t>
      </w:r>
      <w:r w:rsidRPr="00F67990">
        <w:t>North</w:t>
      </w:r>
      <w:r w:rsidR="00CF6DF8" w:rsidRPr="00F67990">
        <w:t xml:space="preserve"> </w:t>
      </w:r>
      <w:r w:rsidRPr="00F67990">
        <w:t>Sea</w:t>
      </w:r>
      <w:r w:rsidR="00CF6DF8" w:rsidRPr="00F67990">
        <w:t xml:space="preserve"> </w:t>
      </w:r>
      <w:r w:rsidRPr="00F67990">
        <w:t>Dated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этот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составляла</w:t>
      </w:r>
      <w:r w:rsidR="00CF6DF8" w:rsidRPr="00F67990">
        <w:t xml:space="preserve"> </w:t>
      </w:r>
      <w:r w:rsidRPr="00F67990">
        <w:t>$88,62.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астоящее</w:t>
      </w:r>
      <w:r w:rsidR="00CF6DF8" w:rsidRPr="00F67990">
        <w:t xml:space="preserve"> </w:t>
      </w:r>
      <w:r w:rsidRPr="00F67990">
        <w:t>время</w:t>
      </w:r>
      <w:r w:rsidR="00CF6DF8" w:rsidRPr="00F67990">
        <w:t xml:space="preserve"> </w:t>
      </w:r>
      <w:r w:rsidRPr="00F67990">
        <w:t>экспортная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фть</w:t>
      </w:r>
      <w:r w:rsidR="00CF6DF8" w:rsidRPr="00F67990">
        <w:t xml:space="preserve"> </w:t>
      </w:r>
      <w:r w:rsidRPr="00F67990">
        <w:t>равняется</w:t>
      </w:r>
      <w:r w:rsidR="00CF6DF8" w:rsidRPr="00F67990">
        <w:t xml:space="preserve"> </w:t>
      </w:r>
      <w:r w:rsidRPr="00F67990">
        <w:t>$26,2,</w:t>
      </w:r>
      <w:r w:rsidR="00CF6DF8" w:rsidRPr="00F67990">
        <w:t xml:space="preserve"> </w:t>
      </w:r>
      <w:r w:rsidRPr="00F67990">
        <w:t>добави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инфине.</w:t>
      </w:r>
    </w:p>
    <w:p w:rsidR="00FA1CA1" w:rsidRPr="00F67990" w:rsidRDefault="00FA1CA1" w:rsidP="00FA1CA1">
      <w:r w:rsidRPr="00F67990">
        <w:t>Согласно</w:t>
      </w:r>
      <w:r w:rsidR="00CF6DF8" w:rsidRPr="00F67990">
        <w:t xml:space="preserve"> </w:t>
      </w:r>
      <w:r w:rsidRPr="00F67990">
        <w:t>данным</w:t>
      </w:r>
      <w:r w:rsidR="00CF6DF8" w:rsidRPr="00F67990">
        <w:t xml:space="preserve"> </w:t>
      </w:r>
      <w:r w:rsidRPr="00F67990">
        <w:t>министерства,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ветлые</w:t>
      </w:r>
      <w:r w:rsidR="00CF6DF8" w:rsidRPr="00F67990">
        <w:t xml:space="preserve"> </w:t>
      </w:r>
      <w:r w:rsidRPr="00F67990">
        <w:t>нефтепродук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масл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понизитс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$7,4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мны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24,7.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кспорт</w:t>
      </w:r>
      <w:r w:rsidR="00CF6DF8" w:rsidRPr="00F67990">
        <w:t xml:space="preserve"> </w:t>
      </w:r>
      <w:r w:rsidRPr="00F67990">
        <w:t>товарного</w:t>
      </w:r>
      <w:r w:rsidR="00CF6DF8" w:rsidRPr="00F67990">
        <w:t xml:space="preserve"> </w:t>
      </w:r>
      <w:r w:rsidRPr="00F67990">
        <w:t>бензина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$7,4,</w:t>
      </w:r>
      <w:r w:rsidR="00CF6DF8" w:rsidRPr="00F67990">
        <w:t xml:space="preserve"> </w:t>
      </w:r>
      <w:r w:rsidRPr="00F67990">
        <w:t>прямогонного</w:t>
      </w:r>
      <w:r w:rsidR="00CF6DF8" w:rsidRPr="00F67990">
        <w:t xml:space="preserve"> </w:t>
      </w:r>
      <w:r w:rsidRPr="00F67990">
        <w:t>(нафта)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13,5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.</w:t>
      </w:r>
    </w:p>
    <w:p w:rsidR="00FA1CA1" w:rsidRPr="00F67990" w:rsidRDefault="00FA1CA1" w:rsidP="00FA1CA1"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жиженный</w:t>
      </w:r>
      <w:r w:rsidR="00CF6DF8" w:rsidRPr="00F67990">
        <w:t xml:space="preserve"> </w:t>
      </w:r>
      <w:r w:rsidRPr="00F67990">
        <w:t>газ</w:t>
      </w:r>
      <w:r w:rsidR="00CF6DF8" w:rsidRPr="00F67990">
        <w:t xml:space="preserve"> </w:t>
      </w:r>
      <w:r w:rsidRPr="00F67990">
        <w:t>(СПБТ)</w:t>
      </w:r>
      <w:r w:rsidR="00CF6DF8" w:rsidRPr="00F67990">
        <w:t xml:space="preserve"> </w:t>
      </w:r>
      <w:r w:rsidRPr="00F67990">
        <w:t>повысится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$4,7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чистые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СУГ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$4,2.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кс</w:t>
      </w:r>
      <w:r w:rsidR="00CF6DF8" w:rsidRPr="00F67990">
        <w:t xml:space="preserve"> </w:t>
      </w:r>
      <w:r w:rsidRPr="00F67990">
        <w:t>составит</w:t>
      </w:r>
      <w:r w:rsidR="00CF6DF8" w:rsidRPr="00F67990">
        <w:t xml:space="preserve"> </w:t>
      </w:r>
      <w:r w:rsidRPr="00F67990">
        <w:t>$1,6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.</w:t>
      </w:r>
    </w:p>
    <w:p w:rsidR="00FA1CA1" w:rsidRPr="00F67990" w:rsidRDefault="00FA1CA1" w:rsidP="00FA1CA1">
      <w:r w:rsidRPr="00F67990">
        <w:t>На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ветлые</w:t>
      </w:r>
      <w:r w:rsidR="00CF6DF8" w:rsidRPr="00F67990">
        <w:t xml:space="preserve"> </w:t>
      </w:r>
      <w:r w:rsidRPr="00F67990">
        <w:t>нефтепродукты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масла</w:t>
      </w:r>
      <w:r w:rsidR="00CF6DF8" w:rsidRPr="00F67990">
        <w:t xml:space="preserve"> </w:t>
      </w:r>
      <w:r w:rsidRPr="00F67990">
        <w:t>составляла</w:t>
      </w:r>
      <w:r w:rsidR="00CF6DF8" w:rsidRPr="00F67990">
        <w:t xml:space="preserve"> </w:t>
      </w:r>
      <w:r w:rsidRPr="00F67990">
        <w:t>$7,8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мны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26,2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кспорт</w:t>
      </w:r>
      <w:r w:rsidR="00CF6DF8" w:rsidRPr="00F67990">
        <w:t xml:space="preserve"> </w:t>
      </w:r>
      <w:r w:rsidRPr="00F67990">
        <w:t>товарного</w:t>
      </w:r>
      <w:r w:rsidR="00CF6DF8" w:rsidRPr="00F67990">
        <w:t xml:space="preserve"> </w:t>
      </w:r>
      <w:r w:rsidRPr="00F67990">
        <w:t>бензина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7,8,</w:t>
      </w:r>
      <w:r w:rsidR="00CF6DF8" w:rsidRPr="00F67990">
        <w:t xml:space="preserve"> </w:t>
      </w:r>
      <w:r w:rsidRPr="00F67990">
        <w:t>прямогонного</w:t>
      </w:r>
      <w:r w:rsidR="00CF6DF8" w:rsidRPr="00F67990">
        <w:t xml:space="preserve"> </w:t>
      </w:r>
      <w:r w:rsidRPr="00F67990">
        <w:t>(нафта)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14,4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.</w:t>
      </w:r>
      <w:r w:rsidR="00CF6DF8" w:rsidRPr="00F67990">
        <w:t xml:space="preserve"> </w:t>
      </w:r>
      <w:r w:rsidRPr="00F67990">
        <w:t>Пошли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жиженный</w:t>
      </w:r>
      <w:r w:rsidR="00CF6DF8" w:rsidRPr="00F67990">
        <w:t xml:space="preserve"> </w:t>
      </w:r>
      <w:r w:rsidRPr="00F67990">
        <w:t>газ</w:t>
      </w:r>
      <w:r w:rsidR="00CF6DF8" w:rsidRPr="00F67990">
        <w:t xml:space="preserve"> </w:t>
      </w:r>
      <w:r w:rsidRPr="00F67990">
        <w:t>(СПБТ)</w:t>
      </w:r>
      <w:r w:rsidR="00CF6DF8" w:rsidRPr="00F67990">
        <w:t xml:space="preserve"> </w:t>
      </w:r>
      <w:r w:rsidRPr="00F67990">
        <w:t>равнялась</w:t>
      </w:r>
      <w:r w:rsidR="00CF6DF8" w:rsidRPr="00F67990">
        <w:t xml:space="preserve"> </w:t>
      </w:r>
      <w:r w:rsidRPr="00F67990">
        <w:t>$2,2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чистые</w:t>
      </w:r>
      <w:r w:rsidR="00CF6DF8" w:rsidRPr="00F67990">
        <w:t xml:space="preserve"> </w:t>
      </w:r>
      <w:r w:rsidRPr="00F67990">
        <w:t>фракции</w:t>
      </w:r>
      <w:r w:rsidR="00CF6DF8" w:rsidRPr="00F67990">
        <w:t xml:space="preserve"> </w:t>
      </w:r>
      <w:r w:rsidRPr="00F67990">
        <w:t>СУГ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1,9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кс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$1,7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тонну.</w:t>
      </w:r>
    </w:p>
    <w:p w:rsidR="00FA1CA1" w:rsidRPr="00F67990" w:rsidRDefault="00FA1CA1" w:rsidP="00FA1CA1">
      <w:r w:rsidRPr="00F67990">
        <w:t>11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Госдума</w:t>
      </w:r>
      <w:r w:rsidR="00CF6DF8" w:rsidRPr="00F67990">
        <w:t xml:space="preserve"> </w:t>
      </w:r>
      <w:r w:rsidRPr="00F67990">
        <w:t>принял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м</w:t>
      </w:r>
      <w:r w:rsidR="00CF6DF8" w:rsidRPr="00F67990">
        <w:t xml:space="preserve"> </w:t>
      </w:r>
      <w:r w:rsidRPr="00F67990">
        <w:t>чтении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юджетный</w:t>
      </w:r>
      <w:r w:rsidR="00CF6DF8" w:rsidRPr="00F67990">
        <w:t xml:space="preserve"> </w:t>
      </w:r>
      <w:r w:rsidRPr="00F67990">
        <w:t>кодекс,</w:t>
      </w:r>
      <w:r w:rsidR="00CF6DF8" w:rsidRPr="00F67990">
        <w:t xml:space="preserve"> </w:t>
      </w:r>
      <w:r w:rsidRPr="00F67990">
        <w:t>которыми</w:t>
      </w:r>
      <w:r w:rsidR="00CF6DF8" w:rsidRPr="00F67990">
        <w:t xml:space="preserve"> </w:t>
      </w:r>
      <w:r w:rsidRPr="00F67990">
        <w:t>предлагается</w:t>
      </w:r>
      <w:r w:rsidR="00CF6DF8" w:rsidRPr="00F67990">
        <w:t xml:space="preserve"> </w:t>
      </w:r>
      <w:r w:rsidRPr="00F67990">
        <w:t>расчет</w:t>
      </w:r>
      <w:r w:rsidR="00CF6DF8" w:rsidRPr="00F67990">
        <w:t xml:space="preserve"> </w:t>
      </w:r>
      <w:r w:rsidRPr="00F67990">
        <w:t>бюджетного</w:t>
      </w:r>
      <w:r w:rsidR="00CF6DF8" w:rsidRPr="00F67990">
        <w:t xml:space="preserve"> </w:t>
      </w:r>
      <w:r w:rsidRPr="00F67990">
        <w:t>правила</w:t>
      </w:r>
      <w:r w:rsidR="00CF6DF8" w:rsidRPr="00F67990">
        <w:t xml:space="preserve"> </w:t>
      </w:r>
      <w:r w:rsidRPr="00F67990">
        <w:t>исходя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базовой</w:t>
      </w:r>
      <w:r w:rsidR="00CF6DF8" w:rsidRPr="00F67990">
        <w:t xml:space="preserve"> </w:t>
      </w:r>
      <w:r w:rsidRPr="00F67990">
        <w:t>ц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фть,</w:t>
      </w:r>
      <w:r w:rsidR="00CF6DF8" w:rsidRPr="00F67990">
        <w:t xml:space="preserve"> </w:t>
      </w:r>
      <w:r w:rsidRPr="00F67990">
        <w:lastRenderedPageBreak/>
        <w:t>установленно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$60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баррель.</w:t>
      </w:r>
      <w:r w:rsidR="00CF6DF8" w:rsidRPr="00F67990">
        <w:t xml:space="preserve"> </w:t>
      </w:r>
      <w:r w:rsidRPr="00F67990">
        <w:t>Документ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бюджетообразующи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несен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сдуму</w:t>
      </w:r>
      <w:r w:rsidR="00CF6DF8" w:rsidRPr="00F67990">
        <w:t xml:space="preserve"> </w:t>
      </w:r>
      <w:r w:rsidRPr="00F67990">
        <w:t>правительством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одновременно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оектом</w:t>
      </w:r>
      <w:r w:rsidR="00CF6DF8" w:rsidRPr="00F67990">
        <w:t xml:space="preserve"> </w:t>
      </w:r>
      <w:r w:rsidRPr="00F67990">
        <w:t>федеральн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оды.</w:t>
      </w:r>
      <w:r w:rsidR="00CF6DF8" w:rsidRPr="00F67990">
        <w:t xml:space="preserve"> </w:t>
      </w:r>
    </w:p>
    <w:p w:rsidR="00BD18EF" w:rsidRPr="00F67990" w:rsidRDefault="00BD18EF" w:rsidP="00BD18EF">
      <w:pPr>
        <w:pStyle w:val="2"/>
      </w:pPr>
      <w:bookmarkStart w:id="114" w:name="_Toc151015719"/>
      <w:r w:rsidRPr="00F67990"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Минэкономразвития</w:t>
      </w:r>
      <w:r w:rsidR="00CF6DF8" w:rsidRPr="00F67990">
        <w:t xml:space="preserve"> </w:t>
      </w:r>
      <w:r w:rsidRPr="00F67990">
        <w:t>улучшило</w:t>
      </w:r>
      <w:r w:rsidR="00CF6DF8" w:rsidRPr="00F67990">
        <w:t xml:space="preserve"> </w:t>
      </w:r>
      <w:r w:rsidRPr="00F67990">
        <w:t>оценку</w:t>
      </w:r>
      <w:r w:rsidR="00CF6DF8" w:rsidRPr="00F67990">
        <w:t xml:space="preserve"> </w:t>
      </w:r>
      <w:r w:rsidRPr="00F67990">
        <w:t>роста</w:t>
      </w:r>
      <w:r w:rsidR="00CF6DF8" w:rsidRPr="00F67990">
        <w:t xml:space="preserve"> </w:t>
      </w:r>
      <w:r w:rsidRPr="00F67990">
        <w:t>ВВП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9</w:t>
      </w:r>
      <w:r w:rsidR="00CF6DF8" w:rsidRPr="00F67990">
        <w:t xml:space="preserve"> </w:t>
      </w:r>
      <w:r w:rsidRPr="00F67990">
        <w:t>месяцев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,8%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,9%</w:t>
      </w:r>
      <w:bookmarkEnd w:id="114"/>
    </w:p>
    <w:p w:rsidR="00BD18EF" w:rsidRPr="00F67990" w:rsidRDefault="00BD18EF" w:rsidP="00CF6DF8">
      <w:pPr>
        <w:pStyle w:val="3"/>
      </w:pPr>
      <w:bookmarkStart w:id="115" w:name="_Toc151015720"/>
      <w:r w:rsidRPr="00F67990">
        <w:t>Минэкономразвития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улучшило</w:t>
      </w:r>
      <w:r w:rsidR="00CF6DF8" w:rsidRPr="00F67990">
        <w:t xml:space="preserve"> </w:t>
      </w:r>
      <w:r w:rsidRPr="00F67990">
        <w:t>оценку</w:t>
      </w:r>
      <w:r w:rsidR="00CF6DF8" w:rsidRPr="00F67990">
        <w:t xml:space="preserve"> </w:t>
      </w:r>
      <w:r w:rsidRPr="00F67990">
        <w:t>роста</w:t>
      </w:r>
      <w:r w:rsidR="00CF6DF8" w:rsidRPr="00F67990">
        <w:t xml:space="preserve"> </w:t>
      </w:r>
      <w:r w:rsidRPr="00F67990">
        <w:t>российский</w:t>
      </w:r>
      <w:r w:rsidR="00CF6DF8" w:rsidRPr="00F67990">
        <w:t xml:space="preserve"> </w:t>
      </w:r>
      <w:r w:rsidRPr="00F67990">
        <w:t>экономик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январ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сентябре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,8%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,9%,</w:t>
      </w:r>
      <w:r w:rsidR="00CF6DF8" w:rsidRPr="00F67990">
        <w:t xml:space="preserve"> </w:t>
      </w:r>
      <w:r w:rsidRPr="00F67990">
        <w:t>сообщил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сс-службе</w:t>
      </w:r>
      <w:r w:rsidR="00CF6DF8" w:rsidRPr="00F67990">
        <w:t xml:space="preserve"> </w:t>
      </w:r>
      <w:r w:rsidRPr="00F67990">
        <w:t>министерства</w:t>
      </w:r>
      <w:r w:rsidR="00CF6DF8" w:rsidRPr="00F67990">
        <w:t xml:space="preserve"> </w:t>
      </w:r>
      <w:r w:rsidRPr="00F67990">
        <w:t>со</w:t>
      </w:r>
      <w:r w:rsidR="00CF6DF8" w:rsidRPr="00F67990">
        <w:t xml:space="preserve"> </w:t>
      </w:r>
      <w:r w:rsidRPr="00F67990">
        <w:t>ссылкой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замминистра</w:t>
      </w:r>
      <w:r w:rsidR="00CF6DF8" w:rsidRPr="00F67990">
        <w:t xml:space="preserve"> </w:t>
      </w:r>
      <w:r w:rsidRPr="00F67990">
        <w:t>Полину</w:t>
      </w:r>
      <w:r w:rsidR="00CF6DF8" w:rsidRPr="00F67990">
        <w:t xml:space="preserve"> </w:t>
      </w:r>
      <w:r w:rsidRPr="00F67990">
        <w:t>Крючкову.</w:t>
      </w:r>
      <w:bookmarkEnd w:id="115"/>
    </w:p>
    <w:p w:rsidR="00BD18EF" w:rsidRPr="00F67990" w:rsidRDefault="00CF6DF8" w:rsidP="00BD18EF">
      <w:r w:rsidRPr="00F67990">
        <w:t>«</w:t>
      </w:r>
      <w:r w:rsidR="00BD18EF" w:rsidRPr="00F67990">
        <w:t>В</w:t>
      </w:r>
      <w:r w:rsidRPr="00F67990">
        <w:t xml:space="preserve"> </w:t>
      </w:r>
      <w:r w:rsidR="00BD18EF" w:rsidRPr="00F67990">
        <w:t>целом</w:t>
      </w:r>
      <w:r w:rsidRPr="00F67990">
        <w:t xml:space="preserve"> </w:t>
      </w:r>
      <w:r w:rsidR="00BD18EF" w:rsidRPr="00F67990">
        <w:t>же</w:t>
      </w:r>
      <w:r w:rsidRPr="00F67990">
        <w:t xml:space="preserve"> </w:t>
      </w:r>
      <w:r w:rsidR="00BD18EF" w:rsidRPr="00F67990">
        <w:t>за</w:t>
      </w:r>
      <w:r w:rsidRPr="00F67990">
        <w:t xml:space="preserve"> </w:t>
      </w:r>
      <w:r w:rsidR="00BD18EF" w:rsidRPr="00F67990">
        <w:t>9</w:t>
      </w:r>
      <w:r w:rsidRPr="00F67990">
        <w:t xml:space="preserve"> </w:t>
      </w:r>
      <w:r w:rsidR="00BD18EF" w:rsidRPr="00F67990">
        <w:t>месяцев</w:t>
      </w:r>
      <w:r w:rsidRPr="00F67990">
        <w:t xml:space="preserve"> </w:t>
      </w:r>
      <w:r w:rsidR="00BD18EF" w:rsidRPr="00F67990">
        <w:t>2023</w:t>
      </w:r>
      <w:r w:rsidRPr="00F67990">
        <w:t xml:space="preserve"> </w:t>
      </w:r>
      <w:r w:rsidR="00BD18EF" w:rsidRPr="00F67990">
        <w:t>года</w:t>
      </w:r>
      <w:r w:rsidRPr="00F67990">
        <w:t xml:space="preserve"> </w:t>
      </w:r>
      <w:r w:rsidR="00BD18EF" w:rsidRPr="00F67990">
        <w:t>ВВП</w:t>
      </w:r>
      <w:r w:rsidRPr="00F67990">
        <w:t xml:space="preserve"> </w:t>
      </w:r>
      <w:r w:rsidR="00BD18EF" w:rsidRPr="00F67990">
        <w:t>вырос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2,9%</w:t>
      </w:r>
      <w:r w:rsidRPr="00F67990">
        <w:t>»</w:t>
      </w:r>
      <w:r w:rsidR="00BD18EF" w:rsidRPr="00F67990">
        <w:t>,</w:t>
      </w:r>
      <w:r w:rsidRPr="00F67990">
        <w:t xml:space="preserve"> </w:t>
      </w:r>
      <w:r w:rsidR="00BD18EF" w:rsidRPr="00F67990">
        <w:t>-</w:t>
      </w:r>
      <w:r w:rsidRPr="00F67990">
        <w:t xml:space="preserve"> </w:t>
      </w:r>
      <w:r w:rsidR="00BD18EF" w:rsidRPr="00F67990">
        <w:t>сказала</w:t>
      </w:r>
      <w:r w:rsidRPr="00F67990">
        <w:t xml:space="preserve"> </w:t>
      </w:r>
      <w:r w:rsidR="00BD18EF" w:rsidRPr="00F67990">
        <w:t>Крючкова.</w:t>
      </w:r>
      <w:r w:rsidRPr="00F67990">
        <w:t xml:space="preserve"> </w:t>
      </w:r>
      <w:r w:rsidR="00BD18EF" w:rsidRPr="00F67990">
        <w:t>В</w:t>
      </w:r>
      <w:r w:rsidRPr="00F67990">
        <w:t xml:space="preserve"> </w:t>
      </w:r>
      <w:r w:rsidR="00BD18EF" w:rsidRPr="00F67990">
        <w:t>конце</w:t>
      </w:r>
      <w:r w:rsidRPr="00F67990">
        <w:t xml:space="preserve"> </w:t>
      </w:r>
      <w:r w:rsidR="00BD18EF" w:rsidRPr="00F67990">
        <w:t>октября</w:t>
      </w:r>
      <w:r w:rsidRPr="00F67990">
        <w:t xml:space="preserve"> </w:t>
      </w:r>
      <w:r w:rsidR="00BD18EF" w:rsidRPr="00F67990">
        <w:t>премьер-министр</w:t>
      </w:r>
      <w:r w:rsidRPr="00F67990">
        <w:t xml:space="preserve"> </w:t>
      </w:r>
      <w:r w:rsidR="00BD18EF" w:rsidRPr="00F67990">
        <w:t>РФ</w:t>
      </w:r>
      <w:r w:rsidRPr="00F67990">
        <w:t xml:space="preserve"> </w:t>
      </w:r>
      <w:r w:rsidR="00BD18EF" w:rsidRPr="00F67990">
        <w:t>Михаил</w:t>
      </w:r>
      <w:r w:rsidRPr="00F67990">
        <w:t xml:space="preserve"> </w:t>
      </w:r>
      <w:r w:rsidR="00BD18EF" w:rsidRPr="00F67990">
        <w:t>Мишустин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совещании</w:t>
      </w:r>
      <w:r w:rsidRPr="00F67990">
        <w:t xml:space="preserve"> </w:t>
      </w:r>
      <w:r w:rsidR="00BD18EF" w:rsidRPr="00F67990">
        <w:t>по</w:t>
      </w:r>
      <w:r w:rsidRPr="00F67990">
        <w:t xml:space="preserve"> </w:t>
      </w:r>
      <w:r w:rsidR="00BD18EF" w:rsidRPr="00F67990">
        <w:t>экономическим</w:t>
      </w:r>
      <w:r w:rsidRPr="00F67990">
        <w:t xml:space="preserve"> </w:t>
      </w:r>
      <w:r w:rsidR="00BD18EF" w:rsidRPr="00F67990">
        <w:t>вопросам</w:t>
      </w:r>
      <w:r w:rsidRPr="00F67990">
        <w:t xml:space="preserve"> </w:t>
      </w:r>
      <w:r w:rsidR="00BD18EF" w:rsidRPr="00F67990">
        <w:t>заявил,</w:t>
      </w:r>
      <w:r w:rsidRPr="00F67990">
        <w:t xml:space="preserve"> </w:t>
      </w:r>
      <w:r w:rsidR="00BD18EF" w:rsidRPr="00F67990">
        <w:t>что</w:t>
      </w:r>
      <w:r w:rsidRPr="00F67990">
        <w:t xml:space="preserve"> </w:t>
      </w:r>
      <w:r w:rsidR="00BD18EF" w:rsidRPr="00F67990">
        <w:t>ВВП</w:t>
      </w:r>
      <w:r w:rsidRPr="00F67990">
        <w:t xml:space="preserve"> </w:t>
      </w:r>
      <w:r w:rsidR="00BD18EF" w:rsidRPr="00F67990">
        <w:t>России</w:t>
      </w:r>
      <w:r w:rsidRPr="00F67990">
        <w:t xml:space="preserve"> </w:t>
      </w:r>
      <w:r w:rsidR="00BD18EF" w:rsidRPr="00F67990">
        <w:t>за</w:t>
      </w:r>
      <w:r w:rsidRPr="00F67990">
        <w:t xml:space="preserve"> </w:t>
      </w:r>
      <w:r w:rsidR="00BD18EF" w:rsidRPr="00F67990">
        <w:t>9</w:t>
      </w:r>
      <w:r w:rsidRPr="00F67990">
        <w:t xml:space="preserve"> </w:t>
      </w:r>
      <w:r w:rsidR="00BD18EF" w:rsidRPr="00F67990">
        <w:t>месяцев</w:t>
      </w:r>
      <w:r w:rsidRPr="00F67990">
        <w:t xml:space="preserve"> </w:t>
      </w:r>
      <w:r w:rsidR="00BD18EF" w:rsidRPr="00F67990">
        <w:t>текущего</w:t>
      </w:r>
      <w:r w:rsidRPr="00F67990">
        <w:t xml:space="preserve"> </w:t>
      </w:r>
      <w:r w:rsidR="00BD18EF" w:rsidRPr="00F67990">
        <w:t>года</w:t>
      </w:r>
      <w:r w:rsidRPr="00F67990">
        <w:t xml:space="preserve"> </w:t>
      </w:r>
      <w:r w:rsidR="00BD18EF" w:rsidRPr="00F67990">
        <w:t>вырос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2,8%,</w:t>
      </w:r>
      <w:r w:rsidRPr="00F67990">
        <w:t xml:space="preserve"> </w:t>
      </w:r>
      <w:r w:rsidR="00BD18EF" w:rsidRPr="00F67990">
        <w:t>ссылаясь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данные</w:t>
      </w:r>
      <w:r w:rsidRPr="00F67990">
        <w:t xml:space="preserve"> </w:t>
      </w:r>
      <w:r w:rsidR="00BD18EF" w:rsidRPr="00F67990">
        <w:t>Минэкономразвития.</w:t>
      </w:r>
    </w:p>
    <w:p w:rsidR="00BD18EF" w:rsidRPr="00F67990" w:rsidRDefault="00BD18EF" w:rsidP="00BD18EF">
      <w:r w:rsidRPr="00F67990">
        <w:t>Также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обратил</w:t>
      </w:r>
      <w:r w:rsidR="00CF6DF8" w:rsidRPr="00F67990">
        <w:t xml:space="preserve"> </w:t>
      </w:r>
      <w:r w:rsidRPr="00F67990">
        <w:t>внимани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щую</w:t>
      </w:r>
      <w:r w:rsidR="00CF6DF8" w:rsidRPr="00F67990">
        <w:t xml:space="preserve"> </w:t>
      </w:r>
      <w:r w:rsidRPr="00F67990">
        <w:t>динамику</w:t>
      </w:r>
      <w:r w:rsidR="00CF6DF8" w:rsidRPr="00F67990">
        <w:t xml:space="preserve"> </w:t>
      </w:r>
      <w:r w:rsidRPr="00F67990">
        <w:t>роста</w:t>
      </w:r>
      <w:r w:rsidR="00CF6DF8" w:rsidRPr="00F67990">
        <w:t xml:space="preserve"> </w:t>
      </w:r>
      <w:r w:rsidRPr="00F67990">
        <w:t>ВВП</w:t>
      </w:r>
      <w:r w:rsidR="00CF6DF8" w:rsidRPr="00F67990">
        <w:t xml:space="preserve"> </w:t>
      </w:r>
      <w:r w:rsidRPr="00F67990">
        <w:t>вносит</w:t>
      </w:r>
      <w:r w:rsidR="00CF6DF8" w:rsidRPr="00F67990">
        <w:t xml:space="preserve"> </w:t>
      </w:r>
      <w:r w:rsidRPr="00F67990">
        <w:t>вклад</w:t>
      </w:r>
      <w:r w:rsidR="00CF6DF8" w:rsidRPr="00F67990">
        <w:t xml:space="preserve"> </w:t>
      </w:r>
      <w:r w:rsidRPr="00F67990">
        <w:t>отечественное</w:t>
      </w:r>
      <w:r w:rsidR="00CF6DF8" w:rsidRPr="00F67990">
        <w:t xml:space="preserve"> </w:t>
      </w:r>
      <w:r w:rsidRPr="00F67990">
        <w:t>производств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здание</w:t>
      </w:r>
      <w:r w:rsidR="00CF6DF8" w:rsidRPr="00F67990">
        <w:t xml:space="preserve"> </w:t>
      </w:r>
      <w:r w:rsidRPr="00F67990">
        <w:t>экономики</w:t>
      </w:r>
      <w:r w:rsidR="00CF6DF8" w:rsidRPr="00F67990">
        <w:t xml:space="preserve"> </w:t>
      </w:r>
      <w:r w:rsidRPr="00F67990">
        <w:t>предложения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ловам</w:t>
      </w:r>
      <w:r w:rsidR="00CF6DF8" w:rsidRPr="00F67990">
        <w:t xml:space="preserve"> </w:t>
      </w:r>
      <w:r w:rsidRPr="00F67990">
        <w:t>председателя</w:t>
      </w:r>
      <w:r w:rsidR="00CF6DF8" w:rsidRPr="00F67990">
        <w:t xml:space="preserve"> </w:t>
      </w:r>
      <w:r w:rsidRPr="00F67990">
        <w:t>правительства,</w:t>
      </w:r>
      <w:r w:rsidR="00CF6DF8" w:rsidRPr="00F67990">
        <w:t xml:space="preserve"> </w:t>
      </w:r>
      <w:r w:rsidRPr="00F67990">
        <w:t>выпуск</w:t>
      </w:r>
      <w:r w:rsidR="00CF6DF8" w:rsidRPr="00F67990">
        <w:t xml:space="preserve"> </w:t>
      </w:r>
      <w:r w:rsidRPr="00F67990">
        <w:t>промышленных</w:t>
      </w:r>
      <w:r w:rsidR="00CF6DF8" w:rsidRPr="00F67990">
        <w:t xml:space="preserve"> </w:t>
      </w:r>
      <w:r w:rsidRPr="00F67990">
        <w:t>товар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тране</w:t>
      </w:r>
      <w:r w:rsidR="00CF6DF8" w:rsidRPr="00F67990">
        <w:t xml:space="preserve"> </w:t>
      </w:r>
      <w:r w:rsidRPr="00F67990">
        <w:t>увеличился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3%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январ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ентябрь.</w:t>
      </w:r>
    </w:p>
    <w:p w:rsidR="00BD18EF" w:rsidRPr="00F67990" w:rsidRDefault="00BD18EF" w:rsidP="00BD18EF">
      <w:r w:rsidRPr="00F67990">
        <w:t>Мишустин</w:t>
      </w:r>
      <w:r w:rsidR="00CF6DF8" w:rsidRPr="00F67990">
        <w:t xml:space="preserve"> </w:t>
      </w:r>
      <w:r w:rsidRPr="00F67990">
        <w:t>подчеркну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локомотив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ой</w:t>
      </w:r>
      <w:r w:rsidR="00CF6DF8" w:rsidRPr="00F67990">
        <w:t xml:space="preserve"> </w:t>
      </w:r>
      <w:r w:rsidRPr="00F67990">
        <w:t>сфере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обрабатывающая</w:t>
      </w:r>
      <w:r w:rsidR="00CF6DF8" w:rsidRPr="00F67990">
        <w:t xml:space="preserve"> </w:t>
      </w:r>
      <w:r w:rsidRPr="00F67990">
        <w:t>промышленность,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девять</w:t>
      </w:r>
      <w:r w:rsidR="00CF6DF8" w:rsidRPr="00F67990">
        <w:t xml:space="preserve"> </w:t>
      </w:r>
      <w:r w:rsidRPr="00F67990">
        <w:t>месяцев</w:t>
      </w:r>
      <w:r w:rsidR="00CF6DF8" w:rsidRPr="00F67990">
        <w:t xml:space="preserve"> </w:t>
      </w:r>
      <w:r w:rsidRPr="00F67990">
        <w:t>превысил</w:t>
      </w:r>
      <w:r w:rsidR="00CF6DF8" w:rsidRPr="00F67990">
        <w:t xml:space="preserve"> </w:t>
      </w:r>
      <w:r w:rsidRPr="00F67990">
        <w:t>7%.</w:t>
      </w:r>
    </w:p>
    <w:p w:rsidR="00BD18EF" w:rsidRPr="00F67990" w:rsidRDefault="00BD18EF" w:rsidP="00BD18EF">
      <w:r w:rsidRPr="00F67990">
        <w:t>Также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отметил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показателе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ферах</w:t>
      </w:r>
      <w:r w:rsidR="00CF6DF8" w:rsidRPr="00F67990">
        <w:t xml:space="preserve"> </w:t>
      </w:r>
      <w:r w:rsidRPr="00F67990">
        <w:t>компьютерной</w:t>
      </w:r>
      <w:r w:rsidR="00CF6DF8" w:rsidRPr="00F67990">
        <w:t xml:space="preserve"> </w:t>
      </w:r>
      <w:r w:rsidRPr="00F67990">
        <w:t>техники,</w:t>
      </w:r>
      <w:r w:rsidR="00CF6DF8" w:rsidRPr="00F67990">
        <w:t xml:space="preserve"> </w:t>
      </w:r>
      <w:r w:rsidRPr="00F67990">
        <w:t>электроники,</w:t>
      </w:r>
      <w:r w:rsidR="00CF6DF8" w:rsidRPr="00F67990">
        <w:t xml:space="preserve"> </w:t>
      </w:r>
      <w:r w:rsidRPr="00F67990">
        <w:t>оптических</w:t>
      </w:r>
      <w:r w:rsidR="00CF6DF8" w:rsidRPr="00F67990">
        <w:t xml:space="preserve"> </w:t>
      </w:r>
      <w:r w:rsidRPr="00F67990">
        <w:t>изделий,</w:t>
      </w:r>
      <w:r w:rsidR="00CF6DF8" w:rsidRPr="00F67990">
        <w:t xml:space="preserve"> </w:t>
      </w:r>
      <w:r w:rsidRPr="00F67990">
        <w:t>электрооборудования,</w:t>
      </w:r>
      <w:r w:rsidR="00CF6DF8" w:rsidRPr="00F67990">
        <w:t xml:space="preserve"> </w:t>
      </w:r>
      <w:r w:rsidRPr="00F67990">
        <w:t>мебел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ругих</w:t>
      </w:r>
      <w:r w:rsidR="00CF6DF8" w:rsidRPr="00F67990">
        <w:t xml:space="preserve"> </w:t>
      </w:r>
      <w:r w:rsidRPr="00F67990">
        <w:t>секторах.</w:t>
      </w:r>
    </w:p>
    <w:p w:rsidR="00BD18EF" w:rsidRPr="00F67990" w:rsidRDefault="00BD18EF" w:rsidP="00BD18EF">
      <w:pPr>
        <w:pStyle w:val="2"/>
      </w:pPr>
      <w:bookmarkStart w:id="116" w:name="_Toc151015721"/>
      <w:r w:rsidRPr="00F67990"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Годовая</w:t>
      </w:r>
      <w:r w:rsidR="00CF6DF8" w:rsidRPr="00F67990">
        <w:t xml:space="preserve"> </w:t>
      </w:r>
      <w:r w:rsidRPr="00F67990">
        <w:t>инфляц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8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13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ускорилась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7,16%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6,99%</w:t>
      </w:r>
      <w:r w:rsidR="00CF6DF8" w:rsidRPr="00F67990">
        <w:t xml:space="preserve"> </w:t>
      </w:r>
      <w:r w:rsidRPr="00F67990">
        <w:t>неделей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МЭР</w:t>
      </w:r>
      <w:bookmarkEnd w:id="116"/>
    </w:p>
    <w:p w:rsidR="00BD18EF" w:rsidRPr="00F67990" w:rsidRDefault="00BD18EF" w:rsidP="00CF6DF8">
      <w:pPr>
        <w:pStyle w:val="3"/>
      </w:pPr>
      <w:bookmarkStart w:id="117" w:name="_Toc151015722"/>
      <w:r w:rsidRPr="00F67990">
        <w:t>Годовая</w:t>
      </w:r>
      <w:r w:rsidR="00CF6DF8" w:rsidRPr="00F67990">
        <w:t xml:space="preserve"> </w:t>
      </w:r>
      <w:r w:rsidRPr="00F67990">
        <w:t>инфляц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8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13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ускорилась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7,16%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6,99%</w:t>
      </w:r>
      <w:r w:rsidR="00CF6DF8" w:rsidRPr="00F67990">
        <w:t xml:space="preserve"> </w:t>
      </w:r>
      <w:r w:rsidRPr="00F67990">
        <w:t>неделей</w:t>
      </w:r>
      <w:r w:rsidR="00CF6DF8" w:rsidRPr="00F67990">
        <w:t xml:space="preserve"> </w:t>
      </w:r>
      <w:r w:rsidRPr="00F67990">
        <w:t>ранее.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говор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бзоре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текущей</w:t>
      </w:r>
      <w:r w:rsidR="00CF6DF8" w:rsidRPr="00F67990">
        <w:t xml:space="preserve"> </w:t>
      </w:r>
      <w:r w:rsidRPr="00F67990">
        <w:t>ценовой</w:t>
      </w:r>
      <w:r w:rsidR="00CF6DF8" w:rsidRPr="00F67990">
        <w:t xml:space="preserve"> </w:t>
      </w:r>
      <w:r w:rsidRPr="00F67990">
        <w:t>ситуации,</w:t>
      </w:r>
      <w:r w:rsidR="00CF6DF8" w:rsidRPr="00F67990">
        <w:t xml:space="preserve"> </w:t>
      </w:r>
      <w:r w:rsidRPr="00F67990">
        <w:t>подготовленным</w:t>
      </w:r>
      <w:r w:rsidR="00CF6DF8" w:rsidRPr="00F67990">
        <w:t xml:space="preserve"> </w:t>
      </w:r>
      <w:r w:rsidRPr="00F67990">
        <w:t>Минэкономразвития</w:t>
      </w:r>
      <w:r w:rsidR="00CF6DF8" w:rsidRPr="00F67990">
        <w:t xml:space="preserve"> </w:t>
      </w:r>
      <w:r w:rsidRPr="00F67990">
        <w:t>России.</w:t>
      </w:r>
      <w:bookmarkEnd w:id="117"/>
    </w:p>
    <w:p w:rsidR="00BD18EF" w:rsidRPr="00F67990" w:rsidRDefault="00CF6DF8" w:rsidP="00BD18EF">
      <w:r w:rsidRPr="00F67990">
        <w:t>«</w:t>
      </w:r>
      <w:r w:rsidR="00BD18EF" w:rsidRPr="00F67990">
        <w:t>За</w:t>
      </w:r>
      <w:r w:rsidRPr="00F67990">
        <w:t xml:space="preserve"> </w:t>
      </w:r>
      <w:r w:rsidR="00BD18EF" w:rsidRPr="00F67990">
        <w:t>период</w:t>
      </w:r>
      <w:r w:rsidRPr="00F67990">
        <w:t xml:space="preserve"> </w:t>
      </w:r>
      <w:r w:rsidR="00BD18EF" w:rsidRPr="00F67990">
        <w:t>с</w:t>
      </w:r>
      <w:r w:rsidRPr="00F67990">
        <w:t xml:space="preserve"> </w:t>
      </w:r>
      <w:r w:rsidR="00BD18EF" w:rsidRPr="00F67990">
        <w:t>8</w:t>
      </w:r>
      <w:r w:rsidRPr="00F67990">
        <w:t xml:space="preserve"> </w:t>
      </w:r>
      <w:r w:rsidR="00BD18EF" w:rsidRPr="00F67990">
        <w:t>по</w:t>
      </w:r>
      <w:r w:rsidRPr="00F67990">
        <w:t xml:space="preserve"> </w:t>
      </w:r>
      <w:r w:rsidR="00BD18EF" w:rsidRPr="00F67990">
        <w:t>13</w:t>
      </w:r>
      <w:r w:rsidRPr="00F67990">
        <w:t xml:space="preserve"> </w:t>
      </w:r>
      <w:r w:rsidR="00BD18EF" w:rsidRPr="00F67990">
        <w:t>ноября</w:t>
      </w:r>
      <w:r w:rsidRPr="00F67990">
        <w:t xml:space="preserve"> </w:t>
      </w:r>
      <w:r w:rsidR="00BD18EF" w:rsidRPr="00F67990">
        <w:t>2023</w:t>
      </w:r>
      <w:r w:rsidRPr="00F67990">
        <w:t xml:space="preserve"> </w:t>
      </w:r>
      <w:r w:rsidR="00BD18EF" w:rsidRPr="00F67990">
        <w:t>г.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потребительском</w:t>
      </w:r>
      <w:r w:rsidRPr="00F67990">
        <w:t xml:space="preserve"> </w:t>
      </w:r>
      <w:r w:rsidR="00BD18EF" w:rsidRPr="00F67990">
        <w:t>рынке</w:t>
      </w:r>
      <w:r w:rsidRPr="00F67990">
        <w:t xml:space="preserve"> </w:t>
      </w:r>
      <w:r w:rsidR="00BD18EF" w:rsidRPr="00F67990">
        <w:t>инфляция</w:t>
      </w:r>
      <w:r w:rsidRPr="00F67990">
        <w:t xml:space="preserve"> </w:t>
      </w:r>
      <w:r w:rsidR="00BD18EF" w:rsidRPr="00F67990">
        <w:t>замедлилась</w:t>
      </w:r>
      <w:r w:rsidRPr="00F67990">
        <w:t xml:space="preserve"> </w:t>
      </w:r>
      <w:r w:rsidR="00BD18EF" w:rsidRPr="00F67990">
        <w:t>до</w:t>
      </w:r>
      <w:r w:rsidRPr="00F67990">
        <w:t xml:space="preserve"> </w:t>
      </w:r>
      <w:r w:rsidR="00BD18EF" w:rsidRPr="00F67990">
        <w:t>0,23%.</w:t>
      </w:r>
      <w:r w:rsidRPr="00F67990">
        <w:t xml:space="preserve"> </w:t>
      </w:r>
      <w:r w:rsidR="00BD18EF" w:rsidRPr="00F67990">
        <w:t>Год</w:t>
      </w:r>
      <w:r w:rsidRPr="00F67990">
        <w:t xml:space="preserve"> </w:t>
      </w:r>
      <w:r w:rsidR="00BD18EF" w:rsidRPr="00F67990">
        <w:t>к</w:t>
      </w:r>
      <w:r w:rsidRPr="00F67990">
        <w:t xml:space="preserve"> </w:t>
      </w:r>
      <w:r w:rsidR="00BD18EF" w:rsidRPr="00F67990">
        <w:t>году</w:t>
      </w:r>
      <w:r w:rsidRPr="00F67990">
        <w:t xml:space="preserve"> </w:t>
      </w:r>
      <w:r w:rsidR="00BD18EF" w:rsidRPr="00F67990">
        <w:t>рост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составил</w:t>
      </w:r>
      <w:r w:rsidRPr="00F67990">
        <w:t xml:space="preserve"> </w:t>
      </w:r>
      <w:r w:rsidR="00BD18EF" w:rsidRPr="00F67990">
        <w:t>7,16%.</w:t>
      </w:r>
      <w:r w:rsidRPr="00F67990">
        <w:t xml:space="preserve"> </w:t>
      </w:r>
      <w:r w:rsidR="00BD18EF" w:rsidRPr="00F67990">
        <w:t>В</w:t>
      </w:r>
      <w:r w:rsidRPr="00F67990">
        <w:t xml:space="preserve"> </w:t>
      </w:r>
      <w:r w:rsidR="00BD18EF" w:rsidRPr="00F67990">
        <w:t>сегменте</w:t>
      </w:r>
      <w:r w:rsidRPr="00F67990">
        <w:t xml:space="preserve"> </w:t>
      </w:r>
      <w:r w:rsidR="00BD18EF" w:rsidRPr="00F67990">
        <w:t>продовольственных</w:t>
      </w:r>
      <w:r w:rsidRPr="00F67990">
        <w:t xml:space="preserve"> </w:t>
      </w:r>
      <w:r w:rsidR="00BD18EF" w:rsidRPr="00F67990">
        <w:t>товаров</w:t>
      </w:r>
      <w:r w:rsidRPr="00F67990">
        <w:t xml:space="preserve"> </w:t>
      </w:r>
      <w:r w:rsidR="00BD18EF" w:rsidRPr="00F67990">
        <w:t>темпы</w:t>
      </w:r>
      <w:r w:rsidRPr="00F67990">
        <w:t xml:space="preserve"> </w:t>
      </w:r>
      <w:r w:rsidR="00BD18EF" w:rsidRPr="00F67990">
        <w:t>роста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снизились</w:t>
      </w:r>
      <w:r w:rsidRPr="00F67990">
        <w:t xml:space="preserve"> </w:t>
      </w:r>
      <w:r w:rsidR="00BD18EF" w:rsidRPr="00F67990">
        <w:t>(0,42%)</w:t>
      </w:r>
      <w:r w:rsidRPr="00F67990">
        <w:t xml:space="preserve"> </w:t>
      </w:r>
      <w:r w:rsidR="00BD18EF" w:rsidRPr="00F67990">
        <w:t>за</w:t>
      </w:r>
      <w:r w:rsidRPr="00F67990">
        <w:t xml:space="preserve"> </w:t>
      </w:r>
      <w:r w:rsidR="00BD18EF" w:rsidRPr="00F67990">
        <w:t>счет</w:t>
      </w:r>
      <w:r w:rsidRPr="00F67990">
        <w:t xml:space="preserve"> </w:t>
      </w:r>
      <w:r w:rsidR="00BD18EF" w:rsidRPr="00F67990">
        <w:t>замедления</w:t>
      </w:r>
      <w:r w:rsidRPr="00F67990">
        <w:t xml:space="preserve"> </w:t>
      </w:r>
      <w:r w:rsidR="00BD18EF" w:rsidRPr="00F67990">
        <w:t>роста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продукты</w:t>
      </w:r>
      <w:r w:rsidRPr="00F67990">
        <w:t xml:space="preserve"> </w:t>
      </w:r>
      <w:r w:rsidR="00BD18EF" w:rsidRPr="00F67990">
        <w:t>питания</w:t>
      </w:r>
      <w:r w:rsidRPr="00F67990">
        <w:t xml:space="preserve"> </w:t>
      </w:r>
      <w:r w:rsidR="00BD18EF" w:rsidRPr="00F67990">
        <w:t>без</w:t>
      </w:r>
      <w:r w:rsidRPr="00F67990">
        <w:t xml:space="preserve"> </w:t>
      </w:r>
      <w:r w:rsidR="00BD18EF" w:rsidRPr="00F67990">
        <w:t>учета</w:t>
      </w:r>
      <w:r w:rsidRPr="00F67990">
        <w:t xml:space="preserve"> </w:t>
      </w:r>
      <w:r w:rsidR="00BD18EF" w:rsidRPr="00F67990">
        <w:t>плодоовощной</w:t>
      </w:r>
      <w:r w:rsidRPr="00F67990">
        <w:t xml:space="preserve"> </w:t>
      </w:r>
      <w:r w:rsidR="00BD18EF" w:rsidRPr="00F67990">
        <w:t>продукции</w:t>
      </w:r>
      <w:r w:rsidRPr="00F67990">
        <w:t xml:space="preserve"> </w:t>
      </w:r>
      <w:r w:rsidR="00BD18EF" w:rsidRPr="00F67990">
        <w:t>до</w:t>
      </w:r>
      <w:r w:rsidRPr="00F67990">
        <w:t xml:space="preserve"> </w:t>
      </w:r>
      <w:r w:rsidR="00BD18EF" w:rsidRPr="00F67990">
        <w:t>0,22%.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плодоовощную</w:t>
      </w:r>
      <w:r w:rsidRPr="00F67990">
        <w:t xml:space="preserve"> </w:t>
      </w:r>
      <w:r w:rsidR="00BD18EF" w:rsidRPr="00F67990">
        <w:t>продукцию</w:t>
      </w:r>
      <w:r w:rsidRPr="00F67990">
        <w:t xml:space="preserve"> </w:t>
      </w:r>
      <w:r w:rsidR="00BD18EF" w:rsidRPr="00F67990">
        <w:t>темпы</w:t>
      </w:r>
      <w:r w:rsidRPr="00F67990">
        <w:t xml:space="preserve"> </w:t>
      </w:r>
      <w:r w:rsidR="00BD18EF" w:rsidRPr="00F67990">
        <w:t>роста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сохранились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уровне</w:t>
      </w:r>
      <w:r w:rsidRPr="00F67990">
        <w:t xml:space="preserve"> </w:t>
      </w:r>
      <w:r w:rsidR="00BD18EF" w:rsidRPr="00F67990">
        <w:t>прошлой</w:t>
      </w:r>
      <w:r w:rsidRPr="00F67990">
        <w:t xml:space="preserve"> </w:t>
      </w:r>
      <w:r w:rsidR="00BD18EF" w:rsidRPr="00F67990">
        <w:t>недели</w:t>
      </w:r>
      <w:r w:rsidRPr="00F67990">
        <w:t xml:space="preserve"> </w:t>
      </w:r>
      <w:r w:rsidR="00BD18EF" w:rsidRPr="00F67990">
        <w:t>(2,61%).</w:t>
      </w:r>
      <w:r w:rsidRPr="00F67990">
        <w:t xml:space="preserve"> </w:t>
      </w:r>
      <w:r w:rsidR="00BD18EF" w:rsidRPr="00F67990">
        <w:t>В</w:t>
      </w:r>
      <w:r w:rsidRPr="00F67990">
        <w:t xml:space="preserve"> </w:t>
      </w:r>
      <w:r w:rsidR="00BD18EF" w:rsidRPr="00F67990">
        <w:t>сегменте</w:t>
      </w:r>
      <w:r w:rsidRPr="00F67990">
        <w:t xml:space="preserve"> </w:t>
      </w:r>
      <w:r w:rsidR="00BD18EF" w:rsidRPr="00F67990">
        <w:t>непродовольственных</w:t>
      </w:r>
      <w:r w:rsidRPr="00F67990">
        <w:t xml:space="preserve"> </w:t>
      </w:r>
      <w:r w:rsidR="00BD18EF" w:rsidRPr="00F67990">
        <w:t>товаров</w:t>
      </w:r>
      <w:r w:rsidRPr="00F67990">
        <w:t xml:space="preserve"> </w:t>
      </w:r>
      <w:r w:rsidR="00BD18EF" w:rsidRPr="00F67990">
        <w:t>рост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также</w:t>
      </w:r>
      <w:r w:rsidRPr="00F67990">
        <w:t xml:space="preserve"> </w:t>
      </w:r>
      <w:r w:rsidR="00BD18EF" w:rsidRPr="00F67990">
        <w:t>замедлился</w:t>
      </w:r>
      <w:r w:rsidRPr="00F67990">
        <w:t xml:space="preserve"> </w:t>
      </w:r>
      <w:r w:rsidR="00BD18EF" w:rsidRPr="00F67990">
        <w:t>до</w:t>
      </w:r>
      <w:r w:rsidRPr="00F67990">
        <w:t xml:space="preserve"> </w:t>
      </w:r>
      <w:r w:rsidR="00BD18EF" w:rsidRPr="00F67990">
        <w:t>0,07%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фоне</w:t>
      </w:r>
      <w:r w:rsidRPr="00F67990">
        <w:t xml:space="preserve"> </w:t>
      </w:r>
      <w:r w:rsidR="00BD18EF" w:rsidRPr="00F67990">
        <w:t>снижения</w:t>
      </w:r>
      <w:r w:rsidRPr="00F67990">
        <w:t xml:space="preserve"> </w:t>
      </w:r>
      <w:r w:rsidR="00BD18EF" w:rsidRPr="00F67990">
        <w:t>темпов</w:t>
      </w:r>
      <w:r w:rsidRPr="00F67990">
        <w:t xml:space="preserve"> </w:t>
      </w:r>
      <w:r w:rsidR="00BD18EF" w:rsidRPr="00F67990">
        <w:t>роста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легковые</w:t>
      </w:r>
      <w:r w:rsidRPr="00F67990">
        <w:t xml:space="preserve"> </w:t>
      </w:r>
      <w:r w:rsidR="00BD18EF" w:rsidRPr="00F67990">
        <w:t>автомобили.</w:t>
      </w:r>
      <w:r w:rsidRPr="00F67990">
        <w:t xml:space="preserve"> </w:t>
      </w:r>
      <w:r w:rsidR="00BD18EF" w:rsidRPr="00F67990">
        <w:t>В</w:t>
      </w:r>
      <w:r w:rsidRPr="00F67990">
        <w:t xml:space="preserve"> </w:t>
      </w:r>
      <w:r w:rsidR="00BD18EF" w:rsidRPr="00F67990">
        <w:t>секторе</w:t>
      </w:r>
      <w:r w:rsidRPr="00F67990">
        <w:t xml:space="preserve"> </w:t>
      </w:r>
      <w:r w:rsidR="00BD18EF" w:rsidRPr="00F67990">
        <w:t>услуг</w:t>
      </w:r>
      <w:r w:rsidRPr="00F67990">
        <w:t xml:space="preserve"> </w:t>
      </w:r>
      <w:r w:rsidR="00BD18EF" w:rsidRPr="00F67990">
        <w:t>темпы</w:t>
      </w:r>
      <w:r w:rsidRPr="00F67990">
        <w:t xml:space="preserve"> </w:t>
      </w:r>
      <w:r w:rsidR="00BD18EF" w:rsidRPr="00F67990">
        <w:t>роста</w:t>
      </w:r>
      <w:r w:rsidRPr="00F67990">
        <w:t xml:space="preserve"> </w:t>
      </w:r>
      <w:r w:rsidR="00BD18EF" w:rsidRPr="00F67990">
        <w:t>цен</w:t>
      </w:r>
      <w:r w:rsidRPr="00F67990">
        <w:t xml:space="preserve"> </w:t>
      </w:r>
      <w:r w:rsidR="00BD18EF" w:rsidRPr="00F67990">
        <w:t>составили</w:t>
      </w:r>
      <w:r w:rsidRPr="00F67990">
        <w:t xml:space="preserve"> </w:t>
      </w:r>
      <w:r w:rsidR="00BD18EF" w:rsidRPr="00F67990">
        <w:t>0,21%</w:t>
      </w:r>
      <w:r w:rsidRPr="00F67990">
        <w:t xml:space="preserve"> </w:t>
      </w:r>
      <w:r w:rsidR="00BD18EF" w:rsidRPr="00F67990">
        <w:t>за</w:t>
      </w:r>
      <w:r w:rsidRPr="00F67990">
        <w:t xml:space="preserve"> </w:t>
      </w:r>
      <w:r w:rsidR="00BD18EF" w:rsidRPr="00F67990">
        <w:t>счет</w:t>
      </w:r>
      <w:r w:rsidRPr="00F67990">
        <w:t xml:space="preserve"> </w:t>
      </w:r>
      <w:r w:rsidR="00BD18EF" w:rsidRPr="00F67990">
        <w:t>возобновления</w:t>
      </w:r>
      <w:r w:rsidRPr="00F67990">
        <w:t xml:space="preserve"> </w:t>
      </w:r>
      <w:r w:rsidR="00BD18EF" w:rsidRPr="00F67990">
        <w:t>удорожания</w:t>
      </w:r>
      <w:r w:rsidRPr="00F67990">
        <w:t xml:space="preserve"> </w:t>
      </w:r>
      <w:r w:rsidR="00BD18EF" w:rsidRPr="00F67990">
        <w:t>авиабилетов</w:t>
      </w:r>
      <w:r w:rsidRPr="00F67990">
        <w:t xml:space="preserve"> </w:t>
      </w:r>
      <w:r w:rsidR="00BD18EF" w:rsidRPr="00F67990">
        <w:t>на</w:t>
      </w:r>
      <w:r w:rsidRPr="00F67990">
        <w:t xml:space="preserve"> </w:t>
      </w:r>
      <w:r w:rsidR="00BD18EF" w:rsidRPr="00F67990">
        <w:t>внутренние</w:t>
      </w:r>
      <w:r w:rsidRPr="00F67990">
        <w:t xml:space="preserve"> </w:t>
      </w:r>
      <w:r w:rsidR="00BD18EF" w:rsidRPr="00F67990">
        <w:t>рейсы</w:t>
      </w:r>
      <w:r w:rsidRPr="00F67990">
        <w:t>»</w:t>
      </w:r>
      <w:r w:rsidR="00BD18EF" w:rsidRPr="00F67990">
        <w:t>,</w:t>
      </w:r>
      <w:r w:rsidRPr="00F67990">
        <w:t xml:space="preserve"> </w:t>
      </w:r>
      <w:r w:rsidR="00BD18EF" w:rsidRPr="00F67990">
        <w:t>-</w:t>
      </w:r>
      <w:r w:rsidRPr="00F67990">
        <w:t xml:space="preserve"> </w:t>
      </w:r>
      <w:r w:rsidR="00BD18EF" w:rsidRPr="00F67990">
        <w:t>отмечается</w:t>
      </w:r>
      <w:r w:rsidRPr="00F67990">
        <w:t xml:space="preserve"> </w:t>
      </w:r>
      <w:r w:rsidR="00BD18EF" w:rsidRPr="00F67990">
        <w:t>в</w:t>
      </w:r>
      <w:r w:rsidRPr="00F67990">
        <w:t xml:space="preserve"> </w:t>
      </w:r>
      <w:r w:rsidR="00BD18EF" w:rsidRPr="00F67990">
        <w:t>обзоре.</w:t>
      </w:r>
    </w:p>
    <w:p w:rsidR="00BD18EF" w:rsidRPr="00F67990" w:rsidRDefault="00BD18EF" w:rsidP="00BD18EF">
      <w:r w:rsidRPr="00F67990">
        <w:t>Минэкономразвития</w:t>
      </w:r>
      <w:r w:rsidR="00CF6DF8" w:rsidRPr="00F67990">
        <w:t xml:space="preserve"> </w:t>
      </w:r>
      <w:r w:rsidRPr="00F67990">
        <w:t>22</w:t>
      </w:r>
      <w:r w:rsidR="00CF6DF8" w:rsidRPr="00F67990">
        <w:t xml:space="preserve"> </w:t>
      </w:r>
      <w:r w:rsidRPr="00F67990">
        <w:t>сентября</w:t>
      </w:r>
      <w:r w:rsidR="00CF6DF8" w:rsidRPr="00F67990">
        <w:t xml:space="preserve"> </w:t>
      </w:r>
      <w:r w:rsidRPr="00F67990">
        <w:t>опубликовало</w:t>
      </w:r>
      <w:r w:rsidR="00CF6DF8" w:rsidRPr="00F67990">
        <w:t xml:space="preserve"> </w:t>
      </w:r>
      <w:r w:rsidRPr="00F67990">
        <w:t>обновленный</w:t>
      </w:r>
      <w:r w:rsidR="00CF6DF8" w:rsidRPr="00F67990">
        <w:t xml:space="preserve"> </w:t>
      </w:r>
      <w:r w:rsidRPr="00F67990">
        <w:t>прогноз</w:t>
      </w:r>
      <w:r w:rsidR="00CF6DF8" w:rsidRPr="00F67990">
        <w:t xml:space="preserve"> </w:t>
      </w:r>
      <w:r w:rsidRPr="00F67990">
        <w:t>социально-экономического</w:t>
      </w:r>
      <w:r w:rsidR="00CF6DF8" w:rsidRPr="00F67990">
        <w:t xml:space="preserve"> </w:t>
      </w:r>
      <w:r w:rsidRPr="00F67990">
        <w:t>развития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2024-2026</w:t>
      </w:r>
      <w:r w:rsidR="00CF6DF8" w:rsidRPr="00F67990">
        <w:t xml:space="preserve"> </w:t>
      </w:r>
      <w:r w:rsidRPr="00F67990">
        <w:t>гг.</w:t>
      </w:r>
      <w:r w:rsidR="00CF6DF8" w:rsidRPr="00F67990">
        <w:t xml:space="preserve"> </w:t>
      </w:r>
      <w:r w:rsidRPr="00F67990">
        <w:t>Согласно</w:t>
      </w:r>
      <w:r w:rsidR="00CF6DF8" w:rsidRPr="00F67990">
        <w:t xml:space="preserve"> </w:t>
      </w:r>
      <w:r w:rsidRPr="00F67990">
        <w:t>документу,</w:t>
      </w:r>
      <w:r w:rsidR="00CF6DF8" w:rsidRPr="00F67990">
        <w:t xml:space="preserve"> </w:t>
      </w:r>
      <w:r w:rsidRPr="00F67990">
        <w:t>министерство</w:t>
      </w:r>
      <w:r w:rsidR="00CF6DF8" w:rsidRPr="00F67990">
        <w:t xml:space="preserve"> </w:t>
      </w:r>
      <w:r w:rsidRPr="00F67990">
        <w:t>повысило</w:t>
      </w:r>
      <w:r w:rsidR="00CF6DF8" w:rsidRPr="00F67990">
        <w:t xml:space="preserve"> </w:t>
      </w:r>
      <w:r w:rsidRPr="00F67990">
        <w:t>прогноз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инфляци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5,3%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7,5%.</w:t>
      </w:r>
    </w:p>
    <w:p w:rsidR="00FA1CA1" w:rsidRPr="00F67990" w:rsidRDefault="00FA1CA1" w:rsidP="00FA1CA1">
      <w:pPr>
        <w:pStyle w:val="2"/>
      </w:pPr>
      <w:bookmarkStart w:id="118" w:name="_Toc151015723"/>
      <w:r w:rsidRPr="00F67990">
        <w:lastRenderedPageBreak/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Максимальная</w:t>
      </w:r>
      <w:r w:rsidR="00CF6DF8" w:rsidRPr="00F67990">
        <w:t xml:space="preserve"> </w:t>
      </w:r>
      <w:r w:rsidRPr="00F67990">
        <w:t>ставк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ублевым</w:t>
      </w:r>
      <w:r w:rsidR="00CF6DF8" w:rsidRPr="00F67990">
        <w:t xml:space="preserve"> </w:t>
      </w:r>
      <w:r w:rsidRPr="00F67990">
        <w:t>вклада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I</w:t>
      </w:r>
      <w:r w:rsidR="00CF6DF8" w:rsidRPr="00F67990">
        <w:t xml:space="preserve"> </w:t>
      </w:r>
      <w:r w:rsidRPr="00F67990">
        <w:t>декаде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выросла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3,57%</w:t>
      </w:r>
      <w:bookmarkEnd w:id="118"/>
    </w:p>
    <w:p w:rsidR="00FA1CA1" w:rsidRPr="00F67990" w:rsidRDefault="00FA1CA1" w:rsidP="00CF6DF8">
      <w:pPr>
        <w:pStyle w:val="3"/>
      </w:pPr>
      <w:bookmarkStart w:id="119" w:name="_Toc151015724"/>
      <w:r w:rsidRPr="00F67990">
        <w:t>Средняя</w:t>
      </w:r>
      <w:r w:rsidR="00CF6DF8" w:rsidRPr="00F67990">
        <w:t xml:space="preserve"> </w:t>
      </w:r>
      <w:r w:rsidRPr="00F67990">
        <w:t>максимальная</w:t>
      </w:r>
      <w:r w:rsidR="00CF6DF8" w:rsidRPr="00F67990">
        <w:t xml:space="preserve"> </w:t>
      </w:r>
      <w:r w:rsidRPr="00F67990">
        <w:t>процентная</w:t>
      </w:r>
      <w:r w:rsidR="00CF6DF8" w:rsidRPr="00F67990">
        <w:t xml:space="preserve"> </w:t>
      </w:r>
      <w:r w:rsidRPr="00F67990">
        <w:t>ставк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рублевым</w:t>
      </w:r>
      <w:r w:rsidR="00CF6DF8" w:rsidRPr="00F67990">
        <w:t xml:space="preserve"> </w:t>
      </w:r>
      <w:r w:rsidRPr="00F67990">
        <w:t>вклада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10</w:t>
      </w:r>
      <w:r w:rsidR="00CF6DF8" w:rsidRPr="00F67990">
        <w:t xml:space="preserve"> </w:t>
      </w:r>
      <w:r w:rsidRPr="00F67990">
        <w:t>крупнейших</w:t>
      </w:r>
      <w:r w:rsidR="00CF6DF8" w:rsidRPr="00F67990">
        <w:t xml:space="preserve"> </w:t>
      </w:r>
      <w:r w:rsidRPr="00F67990">
        <w:t>банках</w:t>
      </w:r>
      <w:r w:rsidR="00CF6DF8" w:rsidRPr="00F67990">
        <w:t xml:space="preserve"> </w:t>
      </w:r>
      <w:r w:rsidRPr="00F67990">
        <w:t>РФ,</w:t>
      </w:r>
      <w:r w:rsidR="00CF6DF8" w:rsidRPr="00F67990">
        <w:t xml:space="preserve"> </w:t>
      </w:r>
      <w:r w:rsidRPr="00F67990">
        <w:t>привлекающих</w:t>
      </w:r>
      <w:r w:rsidR="00CF6DF8" w:rsidRPr="00F67990">
        <w:t xml:space="preserve"> </w:t>
      </w:r>
      <w:r w:rsidRPr="00F67990">
        <w:t>наибольший</w:t>
      </w:r>
      <w:r w:rsidR="00CF6DF8" w:rsidRPr="00F67990">
        <w:t xml:space="preserve"> </w:t>
      </w:r>
      <w:r w:rsidRPr="00F67990">
        <w:t>объем</w:t>
      </w:r>
      <w:r w:rsidR="00CF6DF8" w:rsidRPr="00F67990">
        <w:t xml:space="preserve"> </w:t>
      </w:r>
      <w:r w:rsidRPr="00F67990">
        <w:t>депозитов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й</w:t>
      </w:r>
      <w:r w:rsidR="00CF6DF8" w:rsidRPr="00F67990">
        <w:t xml:space="preserve"> </w:t>
      </w:r>
      <w:r w:rsidRPr="00F67990">
        <w:t>декаде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овысилась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равнению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редыдущ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ла</w:t>
      </w:r>
      <w:r w:rsidR="00CF6DF8" w:rsidRPr="00F67990">
        <w:t xml:space="preserve"> </w:t>
      </w:r>
      <w:r w:rsidRPr="00F67990">
        <w:t>13,57%,</w:t>
      </w:r>
      <w:r w:rsidR="00CF6DF8" w:rsidRPr="00F67990">
        <w:t xml:space="preserve"> </w:t>
      </w:r>
      <w:r w:rsidRPr="00F67990">
        <w:t>говор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атериалах</w:t>
      </w:r>
      <w:r w:rsidR="00CF6DF8" w:rsidRPr="00F67990">
        <w:t xml:space="preserve"> </w:t>
      </w:r>
      <w:r w:rsidRPr="00F67990">
        <w:t>Банка</w:t>
      </w:r>
      <w:r w:rsidR="00CF6DF8" w:rsidRPr="00F67990">
        <w:t xml:space="preserve"> </w:t>
      </w:r>
      <w:r w:rsidRPr="00F67990">
        <w:t>России.</w:t>
      </w:r>
      <w:bookmarkEnd w:id="119"/>
    </w:p>
    <w:p w:rsidR="00FA1CA1" w:rsidRPr="00F67990" w:rsidRDefault="00FA1CA1" w:rsidP="00FA1CA1">
      <w:r w:rsidRPr="00F67990">
        <w:t>Согласно</w:t>
      </w:r>
      <w:r w:rsidR="00CF6DF8" w:rsidRPr="00F67990">
        <w:t xml:space="preserve"> </w:t>
      </w:r>
      <w:r w:rsidRPr="00F67990">
        <w:t>данным</w:t>
      </w:r>
      <w:r w:rsidR="00CF6DF8" w:rsidRPr="00F67990">
        <w:t xml:space="preserve"> </w:t>
      </w:r>
      <w:r w:rsidRPr="00F67990">
        <w:t>регулятора,</w:t>
      </w:r>
      <w:r w:rsidR="00CF6DF8" w:rsidRPr="00F67990">
        <w:t xml:space="preserve"> </w:t>
      </w:r>
      <w:r w:rsidRPr="00F67990">
        <w:t>ставк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ретьей</w:t>
      </w:r>
      <w:r w:rsidR="00CF6DF8" w:rsidRPr="00F67990">
        <w:t xml:space="preserve"> </w:t>
      </w:r>
      <w:r w:rsidRPr="00F67990">
        <w:t>декаде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был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12,04%,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ой</w:t>
      </w:r>
      <w:r w:rsidR="00CF6DF8" w:rsidRPr="00F67990">
        <w:t xml:space="preserve"> </w:t>
      </w:r>
      <w:r w:rsidRPr="00F67990">
        <w:t>декаде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не</w:t>
      </w:r>
      <w:r w:rsidR="00CF6DF8" w:rsidRPr="00F67990">
        <w:t xml:space="preserve"> </w:t>
      </w:r>
      <w:r w:rsidRPr="00F67990">
        <w:t>11,44%.</w:t>
      </w:r>
    </w:p>
    <w:p w:rsidR="00FA1CA1" w:rsidRPr="00F67990" w:rsidRDefault="00FA1CA1" w:rsidP="00FA1CA1">
      <w:r w:rsidRPr="00F67990">
        <w:t>В</w:t>
      </w:r>
      <w:r w:rsidR="00CF6DF8" w:rsidRPr="00F67990">
        <w:t xml:space="preserve"> </w:t>
      </w:r>
      <w:r w:rsidRPr="00F67990">
        <w:t>число</w:t>
      </w:r>
      <w:r w:rsidR="00CF6DF8" w:rsidRPr="00F67990">
        <w:t xml:space="preserve"> </w:t>
      </w:r>
      <w:r w:rsidRPr="00F67990">
        <w:t>банков,</w:t>
      </w:r>
      <w:r w:rsidR="00CF6DF8" w:rsidRPr="00F67990">
        <w:t xml:space="preserve"> </w:t>
      </w:r>
      <w:r w:rsidRPr="00F67990">
        <w:t>данные</w:t>
      </w:r>
      <w:r w:rsidR="00CF6DF8" w:rsidRPr="00F67990">
        <w:t xml:space="preserve"> </w:t>
      </w:r>
      <w:r w:rsidRPr="00F67990">
        <w:t>которых</w:t>
      </w:r>
      <w:r w:rsidR="00CF6DF8" w:rsidRPr="00F67990">
        <w:t xml:space="preserve"> </w:t>
      </w:r>
      <w:r w:rsidRPr="00F67990">
        <w:t>регулятор</w:t>
      </w:r>
      <w:r w:rsidR="00CF6DF8" w:rsidRPr="00F67990">
        <w:t xml:space="preserve"> </w:t>
      </w:r>
      <w:r w:rsidRPr="00F67990">
        <w:t>используе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мониторинга</w:t>
      </w:r>
      <w:r w:rsidR="00CF6DF8" w:rsidRPr="00F67990">
        <w:t xml:space="preserve"> </w:t>
      </w:r>
      <w:r w:rsidRPr="00F67990">
        <w:t>ставок,</w:t>
      </w:r>
      <w:r w:rsidR="00CF6DF8" w:rsidRPr="00F67990">
        <w:t xml:space="preserve"> </w:t>
      </w:r>
      <w:r w:rsidRPr="00F67990">
        <w:t>входят</w:t>
      </w:r>
      <w:r w:rsidR="00CF6DF8" w:rsidRPr="00F67990">
        <w:t xml:space="preserve"> </w:t>
      </w:r>
      <w:r w:rsidRPr="00F67990">
        <w:t>Сбербанк,</w:t>
      </w:r>
      <w:r w:rsidR="00CF6DF8" w:rsidRPr="00F67990">
        <w:t xml:space="preserve"> </w:t>
      </w:r>
      <w:r w:rsidRPr="00F67990">
        <w:t>ВТБ,</w:t>
      </w:r>
      <w:r w:rsidR="00CF6DF8" w:rsidRPr="00F67990">
        <w:t xml:space="preserve"> </w:t>
      </w:r>
      <w:r w:rsidRPr="00F67990">
        <w:t>Газпромбанк,</w:t>
      </w:r>
      <w:r w:rsidR="00CF6DF8" w:rsidRPr="00F67990">
        <w:t xml:space="preserve"> </w:t>
      </w:r>
      <w:r w:rsidRPr="00F67990">
        <w:t>Альфа-банк,</w:t>
      </w:r>
      <w:r w:rsidR="00CF6DF8" w:rsidRPr="00F67990">
        <w:t xml:space="preserve"> </w:t>
      </w:r>
      <w:r w:rsidRPr="00F67990">
        <w:t>Россельхозбанк,</w:t>
      </w:r>
      <w:r w:rsidR="00CF6DF8" w:rsidRPr="00F67990">
        <w:t xml:space="preserve"> </w:t>
      </w:r>
      <w:r w:rsidRPr="00F67990">
        <w:t>банк</w:t>
      </w:r>
      <w:r w:rsidR="00CF6DF8" w:rsidRPr="00F67990">
        <w:t xml:space="preserve"> «</w:t>
      </w:r>
      <w:r w:rsidRPr="00F67990">
        <w:t>ФК</w:t>
      </w:r>
      <w:r w:rsidR="00CF6DF8" w:rsidRPr="00F67990">
        <w:t xml:space="preserve"> </w:t>
      </w:r>
      <w:r w:rsidRPr="00F67990">
        <w:t>Открытие</w:t>
      </w:r>
      <w:r w:rsidR="00CF6DF8" w:rsidRPr="00F67990">
        <w:t>»</w:t>
      </w:r>
      <w:r w:rsidRPr="00F67990">
        <w:t>,</w:t>
      </w:r>
      <w:r w:rsidR="00CF6DF8" w:rsidRPr="00F67990">
        <w:t xml:space="preserve"> «</w:t>
      </w:r>
      <w:r w:rsidRPr="00F67990">
        <w:t>Московский</w:t>
      </w:r>
      <w:r w:rsidR="00CF6DF8" w:rsidRPr="00F67990">
        <w:t xml:space="preserve"> </w:t>
      </w:r>
      <w:r w:rsidRPr="00F67990">
        <w:t>кредитный</w:t>
      </w:r>
      <w:r w:rsidR="00CF6DF8" w:rsidRPr="00F67990">
        <w:t xml:space="preserve"> </w:t>
      </w:r>
      <w:r w:rsidRPr="00F67990">
        <w:t>банк</w:t>
      </w:r>
      <w:r w:rsidR="00CF6DF8" w:rsidRPr="00F67990">
        <w:t>»</w:t>
      </w:r>
      <w:r w:rsidRPr="00F67990">
        <w:t>,</w:t>
      </w:r>
      <w:r w:rsidR="00CF6DF8" w:rsidRPr="00F67990">
        <w:t xml:space="preserve"> «</w:t>
      </w:r>
      <w:r w:rsidRPr="00F67990">
        <w:t>Тинькофф</w:t>
      </w:r>
      <w:r w:rsidR="00CF6DF8" w:rsidRPr="00F67990">
        <w:t xml:space="preserve"> </w:t>
      </w:r>
      <w:r w:rsidRPr="00F67990">
        <w:t>банк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Промсвязьбан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вкомбанк.</w:t>
      </w:r>
    </w:p>
    <w:p w:rsidR="00D94D15" w:rsidRPr="00F67990" w:rsidRDefault="00FA1CA1" w:rsidP="00FA1CA1">
      <w:r w:rsidRPr="00F67990">
        <w:t>При</w:t>
      </w:r>
      <w:r w:rsidR="00CF6DF8" w:rsidRPr="00F67990">
        <w:t xml:space="preserve"> </w:t>
      </w:r>
      <w:r w:rsidRPr="00F67990">
        <w:t>определении</w:t>
      </w:r>
      <w:r w:rsidR="00CF6DF8" w:rsidRPr="00F67990">
        <w:t xml:space="preserve"> </w:t>
      </w:r>
      <w:r w:rsidRPr="00F67990">
        <w:t>максимальной</w:t>
      </w:r>
      <w:r w:rsidR="00CF6DF8" w:rsidRPr="00F67990">
        <w:t xml:space="preserve"> </w:t>
      </w:r>
      <w:r w:rsidRPr="00F67990">
        <w:t>процентной</w:t>
      </w:r>
      <w:r w:rsidR="00CF6DF8" w:rsidRPr="00F67990">
        <w:t xml:space="preserve"> </w:t>
      </w:r>
      <w:r w:rsidRPr="00F67990">
        <w:t>ставк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каждой</w:t>
      </w:r>
      <w:r w:rsidR="00CF6DF8" w:rsidRPr="00F67990">
        <w:t xml:space="preserve"> </w:t>
      </w:r>
      <w:r w:rsidRPr="00F67990">
        <w:t>кредитной</w:t>
      </w:r>
      <w:r w:rsidR="00CF6DF8" w:rsidRPr="00F67990">
        <w:t xml:space="preserve"> </w:t>
      </w:r>
      <w:r w:rsidRPr="00F67990">
        <w:t>организации</w:t>
      </w:r>
      <w:r w:rsidR="00CF6DF8" w:rsidRPr="00F67990">
        <w:t xml:space="preserve"> </w:t>
      </w:r>
      <w:r w:rsidRPr="00F67990">
        <w:t>учитываются</w:t>
      </w:r>
      <w:r w:rsidR="00CF6DF8" w:rsidRPr="00F67990">
        <w:t xml:space="preserve"> </w:t>
      </w:r>
      <w:r w:rsidRPr="00F67990">
        <w:t>максимальные</w:t>
      </w:r>
      <w:r w:rsidR="00CF6DF8" w:rsidRPr="00F67990">
        <w:t xml:space="preserve"> </w:t>
      </w:r>
      <w:r w:rsidRPr="00F67990">
        <w:t>ставки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кладам,</w:t>
      </w:r>
      <w:r w:rsidR="00CF6DF8" w:rsidRPr="00F67990">
        <w:t xml:space="preserve"> </w:t>
      </w:r>
      <w:r w:rsidRPr="00F67990">
        <w:t>доступным</w:t>
      </w:r>
      <w:r w:rsidR="00CF6DF8" w:rsidRPr="00F67990">
        <w:t xml:space="preserve"> </w:t>
      </w:r>
      <w:r w:rsidRPr="00F67990">
        <w:t>любому</w:t>
      </w:r>
      <w:r w:rsidR="00CF6DF8" w:rsidRPr="00F67990">
        <w:t xml:space="preserve"> </w:t>
      </w:r>
      <w:r w:rsidRPr="00F67990">
        <w:t>клиенту.</w:t>
      </w:r>
      <w:r w:rsidR="00CF6DF8" w:rsidRPr="00F67990">
        <w:t xml:space="preserve"> </w:t>
      </w:r>
      <w:r w:rsidRPr="00F67990">
        <w:t>ЦБ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учитывает</w:t>
      </w:r>
      <w:r w:rsidR="00CF6DF8" w:rsidRPr="00F67990">
        <w:t xml:space="preserve"> </w:t>
      </w:r>
      <w:r w:rsidRPr="00F67990">
        <w:t>ставк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капитализацией</w:t>
      </w:r>
      <w:r w:rsidR="00CF6DF8" w:rsidRPr="00F67990">
        <w:t xml:space="preserve"> </w:t>
      </w:r>
      <w:r w:rsidRPr="00F67990">
        <w:t>процентов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кладу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рассматриваются</w:t>
      </w:r>
      <w:r w:rsidR="00CF6DF8" w:rsidRPr="00F67990">
        <w:t xml:space="preserve"> </w:t>
      </w:r>
      <w:r w:rsidRPr="00F67990">
        <w:t>вклады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дополнительными</w:t>
      </w:r>
      <w:r w:rsidR="00CF6DF8" w:rsidRPr="00F67990">
        <w:t xml:space="preserve"> </w:t>
      </w:r>
      <w:r w:rsidRPr="00F67990">
        <w:t>условиями:</w:t>
      </w:r>
      <w:r w:rsidR="00CF6DF8" w:rsidRPr="00F67990">
        <w:t xml:space="preserve"> </w:t>
      </w:r>
      <w:r w:rsidRPr="00F67990">
        <w:t>приобретение</w:t>
      </w:r>
      <w:r w:rsidR="00CF6DF8" w:rsidRPr="00F67990">
        <w:t xml:space="preserve"> </w:t>
      </w:r>
      <w:r w:rsidRPr="00F67990">
        <w:t>инвестиционных</w:t>
      </w:r>
      <w:r w:rsidR="00CF6DF8" w:rsidRPr="00F67990">
        <w:t xml:space="preserve"> </w:t>
      </w:r>
      <w:r w:rsidRPr="00F67990">
        <w:t>пае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пределенную</w:t>
      </w:r>
      <w:r w:rsidR="00CF6DF8" w:rsidRPr="00F67990">
        <w:t xml:space="preserve"> </w:t>
      </w:r>
      <w:r w:rsidRPr="00F67990">
        <w:t>сумму,</w:t>
      </w:r>
      <w:r w:rsidR="00CF6DF8" w:rsidRPr="00F67990">
        <w:t xml:space="preserve"> </w:t>
      </w:r>
      <w:r w:rsidRPr="00F67990">
        <w:t>открытие</w:t>
      </w:r>
      <w:r w:rsidR="00CF6DF8" w:rsidRPr="00F67990">
        <w:t xml:space="preserve"> </w:t>
      </w:r>
      <w:r w:rsidRPr="00F67990">
        <w:t>инвестиционного</w:t>
      </w:r>
      <w:r w:rsidR="00CF6DF8" w:rsidRPr="00F67990">
        <w:t xml:space="preserve"> </w:t>
      </w:r>
      <w:r w:rsidRPr="00F67990">
        <w:t>счета,</w:t>
      </w:r>
      <w:r w:rsidR="00CF6DF8" w:rsidRPr="00F67990">
        <w:t xml:space="preserve"> </w:t>
      </w:r>
      <w:r w:rsidRPr="00F67990">
        <w:t>оформление</w:t>
      </w:r>
      <w:r w:rsidR="00CF6DF8" w:rsidRPr="00F67990">
        <w:t xml:space="preserve"> </w:t>
      </w:r>
      <w:r w:rsidRPr="00F67990">
        <w:t>программы</w:t>
      </w:r>
      <w:r w:rsidR="00CF6DF8" w:rsidRPr="00F67990">
        <w:t xml:space="preserve"> </w:t>
      </w:r>
      <w:r w:rsidRPr="00F67990">
        <w:t>инвестиционного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накопите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жизн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ому</w:t>
      </w:r>
      <w:r w:rsidR="00CF6DF8" w:rsidRPr="00F67990">
        <w:t xml:space="preserve"> </w:t>
      </w:r>
      <w:r w:rsidRPr="00F67990">
        <w:t>подобное.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счет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берутся</w:t>
      </w:r>
      <w:r w:rsidR="00CF6DF8" w:rsidRPr="00F67990">
        <w:t xml:space="preserve"> </w:t>
      </w:r>
      <w:r w:rsidRPr="00F67990">
        <w:t>вклады,</w:t>
      </w:r>
      <w:r w:rsidR="00CF6DF8" w:rsidRPr="00F67990">
        <w:t xml:space="preserve"> </w:t>
      </w:r>
      <w:r w:rsidRPr="00F67990">
        <w:t>срок</w:t>
      </w:r>
      <w:r w:rsidR="00CF6DF8" w:rsidRPr="00F67990">
        <w:t xml:space="preserve"> </w:t>
      </w:r>
      <w:r w:rsidRPr="00F67990">
        <w:t>которых</w:t>
      </w:r>
      <w:r w:rsidR="00CF6DF8" w:rsidRPr="00F67990">
        <w:t xml:space="preserve"> </w:t>
      </w:r>
      <w:r w:rsidRPr="00F67990">
        <w:t>разделен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риоды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различными</w:t>
      </w:r>
      <w:r w:rsidR="00CF6DF8" w:rsidRPr="00F67990">
        <w:t xml:space="preserve"> </w:t>
      </w:r>
      <w:r w:rsidRPr="00F67990">
        <w:t>ставками.</w:t>
      </w:r>
    </w:p>
    <w:p w:rsidR="00FA1CA1" w:rsidRPr="00F67990" w:rsidRDefault="00FA1CA1" w:rsidP="00FA1CA1"/>
    <w:p w:rsidR="00D1642B" w:rsidRPr="00F67990" w:rsidRDefault="00D1642B" w:rsidP="00D1642B">
      <w:pPr>
        <w:pStyle w:val="251"/>
      </w:pPr>
      <w:bookmarkStart w:id="120" w:name="_Toc99271712"/>
      <w:bookmarkStart w:id="121" w:name="_Toc99318658"/>
      <w:bookmarkStart w:id="122" w:name="_Toc151015725"/>
      <w:bookmarkEnd w:id="100"/>
      <w:bookmarkEnd w:id="101"/>
      <w:r w:rsidRPr="00F67990">
        <w:lastRenderedPageBreak/>
        <w:t>НОВОСТИ</w:t>
      </w:r>
      <w:r w:rsidR="00CF6DF8" w:rsidRPr="00F67990">
        <w:t xml:space="preserve"> </w:t>
      </w:r>
      <w:r w:rsidRPr="00F67990">
        <w:t>ЗАРУБЕЖ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СИСТЕМ</w:t>
      </w:r>
      <w:bookmarkEnd w:id="120"/>
      <w:bookmarkEnd w:id="121"/>
      <w:bookmarkEnd w:id="122"/>
    </w:p>
    <w:p w:rsidR="00D1642B" w:rsidRPr="00F67990" w:rsidRDefault="00D1642B" w:rsidP="00D1642B">
      <w:pPr>
        <w:pStyle w:val="10"/>
      </w:pPr>
      <w:bookmarkStart w:id="123" w:name="_Toc99271713"/>
      <w:bookmarkStart w:id="124" w:name="_Toc99318659"/>
      <w:bookmarkStart w:id="125" w:name="_Toc151015726"/>
      <w:r w:rsidRPr="00F67990">
        <w:t>Новости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отрасли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ближнего</w:t>
      </w:r>
      <w:r w:rsidR="00CF6DF8" w:rsidRPr="00F67990">
        <w:t xml:space="preserve"> </w:t>
      </w:r>
      <w:r w:rsidRPr="00F67990">
        <w:t>зарубежья</w:t>
      </w:r>
      <w:bookmarkEnd w:id="123"/>
      <w:bookmarkEnd w:id="124"/>
      <w:bookmarkEnd w:id="125"/>
    </w:p>
    <w:p w:rsidR="00CC5473" w:rsidRPr="00F67990" w:rsidRDefault="00CC5473" w:rsidP="00CC5473">
      <w:pPr>
        <w:pStyle w:val="2"/>
      </w:pPr>
      <w:bookmarkStart w:id="126" w:name="_Toc151015727"/>
      <w:r w:rsidRPr="00F67990">
        <w:t>Sputnik</w:t>
      </w:r>
      <w:r w:rsidR="00CF6DF8" w:rsidRPr="00F67990">
        <w:t xml:space="preserve"> </w:t>
      </w:r>
      <w:r w:rsidR="005C0282" w:rsidRPr="00F67990">
        <w:t>-</w:t>
      </w:r>
      <w:r w:rsidR="00CF6DF8" w:rsidRPr="00F67990">
        <w:t xml:space="preserve"> </w:t>
      </w:r>
      <w:r w:rsidRPr="00F67990">
        <w:t>Казахстан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Спецвыплаты</w:t>
      </w:r>
      <w:r w:rsidR="00CF6DF8" w:rsidRPr="00F67990">
        <w:t xml:space="preserve"> </w:t>
      </w:r>
      <w:r w:rsidRPr="00F67990">
        <w:t>шахтера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работающим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редных</w:t>
      </w:r>
      <w:r w:rsidR="00CF6DF8" w:rsidRPr="00F67990">
        <w:t xml:space="preserve"> </w:t>
      </w:r>
      <w:r w:rsidRPr="00F67990">
        <w:t>условиях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расти</w:t>
      </w:r>
      <w:r w:rsidR="00CF6DF8" w:rsidRPr="00F67990">
        <w:t xml:space="preserve"> </w:t>
      </w:r>
      <w:r w:rsidRPr="00F67990">
        <w:t>ежегодно</w:t>
      </w:r>
      <w:r w:rsidR="00CF6DF8" w:rsidRPr="00F67990">
        <w:t xml:space="preserve"> - </w:t>
      </w:r>
      <w:r w:rsidRPr="00F67990">
        <w:t>Минтруда</w:t>
      </w:r>
      <w:bookmarkEnd w:id="126"/>
    </w:p>
    <w:p w:rsidR="00CC5473" w:rsidRPr="00F67990" w:rsidRDefault="00CC5473" w:rsidP="00CF6DF8">
      <w:pPr>
        <w:pStyle w:val="3"/>
      </w:pPr>
      <w:bookmarkStart w:id="127" w:name="_Toc151015728"/>
      <w:r w:rsidRPr="00F67990">
        <w:t>Ежегодно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расти</w:t>
      </w:r>
      <w:r w:rsidR="00CF6DF8" w:rsidRPr="00F67990">
        <w:t xml:space="preserve"> </w:t>
      </w:r>
      <w:r w:rsidRPr="00F67990">
        <w:t>размер</w:t>
      </w:r>
      <w:r w:rsidR="00CF6DF8" w:rsidRPr="00F67990">
        <w:t xml:space="preserve"> </w:t>
      </w:r>
      <w:r w:rsidRPr="00F67990">
        <w:t>специальной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казахстанцев,</w:t>
      </w:r>
      <w:r w:rsidR="00CF6DF8" w:rsidRPr="00F67990">
        <w:t xml:space="preserve"> </w:t>
      </w:r>
      <w:r w:rsidRPr="00F67990">
        <w:t>работающих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редных</w:t>
      </w:r>
      <w:r w:rsidR="00CF6DF8" w:rsidRPr="00F67990">
        <w:t xml:space="preserve"> </w:t>
      </w:r>
      <w:r w:rsidRPr="00F67990">
        <w:t>условиях</w:t>
      </w:r>
      <w:r w:rsidR="00CF6DF8" w:rsidRPr="00F67990">
        <w:t xml:space="preserve"> </w:t>
      </w:r>
      <w:r w:rsidRPr="00F67990">
        <w:t>труда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семи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остигших</w:t>
      </w:r>
      <w:r w:rsidR="00CF6DF8" w:rsidRPr="00F67990">
        <w:t xml:space="preserve"> </w:t>
      </w:r>
      <w:r w:rsidRPr="00F67990">
        <w:t>55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улуарах</w:t>
      </w:r>
      <w:r w:rsidR="00CF6DF8" w:rsidRPr="00F67990">
        <w:t xml:space="preserve"> </w:t>
      </w:r>
      <w:r w:rsidRPr="00F67990">
        <w:t>мажилиса</w:t>
      </w:r>
      <w:r w:rsidR="00CF6DF8" w:rsidRPr="00F67990">
        <w:t xml:space="preserve"> </w:t>
      </w:r>
      <w:r w:rsidRPr="00F67990">
        <w:t>сообщила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Минтруда</w:t>
      </w:r>
      <w:r w:rsidR="00CF6DF8" w:rsidRPr="00F67990">
        <w:t xml:space="preserve"> </w:t>
      </w:r>
      <w:r w:rsidRPr="00F67990">
        <w:t>Светлана</w:t>
      </w:r>
      <w:r w:rsidR="00CF6DF8" w:rsidRPr="00F67990">
        <w:t xml:space="preserve"> </w:t>
      </w:r>
      <w:r w:rsidRPr="00F67990">
        <w:t>Жакупова.</w:t>
      </w:r>
      <w:bookmarkEnd w:id="127"/>
    </w:p>
    <w:p w:rsidR="00CC5473" w:rsidRPr="00F67990" w:rsidRDefault="00CF6DF8" w:rsidP="00CC5473">
      <w:r w:rsidRPr="00F67990">
        <w:t>«</w:t>
      </w:r>
      <w:r w:rsidR="00CC5473" w:rsidRPr="00F67990">
        <w:t>Размер</w:t>
      </w:r>
      <w:r w:rsidRPr="00F67990">
        <w:t xml:space="preserve"> </w:t>
      </w:r>
      <w:r w:rsidR="00CC5473" w:rsidRPr="00F67990">
        <w:t>выплаты</w:t>
      </w:r>
      <w:r w:rsidRPr="00F67990">
        <w:t xml:space="preserve"> </w:t>
      </w:r>
      <w:r w:rsidR="00CC5473" w:rsidRPr="00F67990">
        <w:t>обязательно</w:t>
      </w:r>
      <w:r w:rsidRPr="00F67990">
        <w:t xml:space="preserve"> </w:t>
      </w:r>
      <w:r w:rsidR="00CC5473" w:rsidRPr="00F67990">
        <w:t>увеличится.</w:t>
      </w:r>
      <w:r w:rsidRPr="00F67990">
        <w:t xml:space="preserve"> </w:t>
      </w:r>
      <w:r w:rsidR="00CC5473" w:rsidRPr="00F67990">
        <w:t>Потому</w:t>
      </w:r>
      <w:r w:rsidRPr="00F67990">
        <w:t xml:space="preserve"> </w:t>
      </w:r>
      <w:r w:rsidR="00CC5473" w:rsidRPr="00F67990">
        <w:t>что</w:t>
      </w:r>
      <w:r w:rsidRPr="00F67990">
        <w:t xml:space="preserve"> </w:t>
      </w:r>
      <w:r w:rsidR="00CC5473" w:rsidRPr="00F67990">
        <w:t>каждый</w:t>
      </w:r>
      <w:r w:rsidRPr="00F67990">
        <w:t xml:space="preserve"> </w:t>
      </w:r>
      <w:r w:rsidR="00CC5473" w:rsidRPr="00F67990">
        <w:t>год</w:t>
      </w:r>
      <w:r w:rsidRPr="00F67990">
        <w:t xml:space="preserve"> </w:t>
      </w:r>
      <w:r w:rsidR="00CC5473" w:rsidRPr="00F67990">
        <w:t>человек,</w:t>
      </w:r>
      <w:r w:rsidRPr="00F67990">
        <w:t xml:space="preserve"> </w:t>
      </w:r>
      <w:r w:rsidR="00CC5473" w:rsidRPr="00F67990">
        <w:t>претендующий</w:t>
      </w:r>
      <w:r w:rsidRPr="00F67990">
        <w:t xml:space="preserve"> </w:t>
      </w:r>
      <w:r w:rsidR="00CC5473" w:rsidRPr="00F67990">
        <w:t>на</w:t>
      </w:r>
      <w:r w:rsidRPr="00F67990">
        <w:t xml:space="preserve"> </w:t>
      </w:r>
      <w:r w:rsidR="00CC5473" w:rsidRPr="00F67990">
        <w:t>эту</w:t>
      </w:r>
      <w:r w:rsidRPr="00F67990">
        <w:t xml:space="preserve"> </w:t>
      </w:r>
      <w:r w:rsidR="00CC5473" w:rsidRPr="00F67990">
        <w:t>выплату,</w:t>
      </w:r>
      <w:r w:rsidRPr="00F67990">
        <w:t xml:space="preserve"> </w:t>
      </w:r>
      <w:r w:rsidR="00CC5473" w:rsidRPr="00F67990">
        <w:t>продолжает</w:t>
      </w:r>
      <w:r w:rsidRPr="00F67990">
        <w:t xml:space="preserve"> </w:t>
      </w:r>
      <w:r w:rsidR="00CC5473" w:rsidRPr="00F67990">
        <w:t>участвовать</w:t>
      </w:r>
      <w:r w:rsidRPr="00F67990">
        <w:t xml:space="preserve"> </w:t>
      </w:r>
      <w:r w:rsidR="00CC5473" w:rsidRPr="00F67990">
        <w:t>в</w:t>
      </w:r>
      <w:r w:rsidRPr="00F67990">
        <w:t xml:space="preserve"> </w:t>
      </w:r>
      <w:r w:rsidR="00CC5473" w:rsidRPr="00F67990">
        <w:t>пенсионной</w:t>
      </w:r>
      <w:r w:rsidRPr="00F67990">
        <w:t xml:space="preserve"> </w:t>
      </w:r>
      <w:r w:rsidR="00CC5473" w:rsidRPr="00F67990">
        <w:t>системе.</w:t>
      </w:r>
      <w:r w:rsidRPr="00F67990">
        <w:t xml:space="preserve"> </w:t>
      </w:r>
      <w:r w:rsidR="00CC5473" w:rsidRPr="00F67990">
        <w:t>Работодатель</w:t>
      </w:r>
      <w:r w:rsidRPr="00F67990">
        <w:t xml:space="preserve"> </w:t>
      </w:r>
      <w:r w:rsidR="00CC5473" w:rsidRPr="00F67990">
        <w:t>перечисляет</w:t>
      </w:r>
      <w:r w:rsidRPr="00F67990">
        <w:t xml:space="preserve"> </w:t>
      </w:r>
      <w:r w:rsidR="00CC5473" w:rsidRPr="00F67990">
        <w:t>ему</w:t>
      </w:r>
      <w:r w:rsidRPr="00F67990">
        <w:t xml:space="preserve"> </w:t>
      </w:r>
      <w:r w:rsidR="00CC5473" w:rsidRPr="00F67990">
        <w:t>обязательный</w:t>
      </w:r>
      <w:r w:rsidRPr="00F67990">
        <w:t xml:space="preserve"> </w:t>
      </w:r>
      <w:r w:rsidR="00CC5473" w:rsidRPr="00F67990">
        <w:t>профессиональный</w:t>
      </w:r>
      <w:r w:rsidRPr="00F67990">
        <w:t xml:space="preserve"> </w:t>
      </w:r>
      <w:r w:rsidR="00CC5473" w:rsidRPr="00F67990">
        <w:t>пенсионный</w:t>
      </w:r>
      <w:r w:rsidRPr="00F67990">
        <w:t xml:space="preserve"> </w:t>
      </w:r>
      <w:r w:rsidR="00CC5473" w:rsidRPr="00F67990">
        <w:t>взнос.</w:t>
      </w:r>
      <w:r w:rsidRPr="00F67990">
        <w:t xml:space="preserve"> </w:t>
      </w:r>
      <w:r w:rsidR="00CC5473" w:rsidRPr="00F67990">
        <w:t>Кроме</w:t>
      </w:r>
      <w:r w:rsidRPr="00F67990">
        <w:t xml:space="preserve"> </w:t>
      </w:r>
      <w:r w:rsidR="00CC5473" w:rsidRPr="00F67990">
        <w:t>того,</w:t>
      </w:r>
      <w:r w:rsidRPr="00F67990">
        <w:t xml:space="preserve"> </w:t>
      </w:r>
      <w:r w:rsidR="00CC5473" w:rsidRPr="00F67990">
        <w:t>со</w:t>
      </w:r>
      <w:r w:rsidRPr="00F67990">
        <w:t xml:space="preserve"> </w:t>
      </w:r>
      <w:r w:rsidR="00CC5473" w:rsidRPr="00F67990">
        <w:t>следующего</w:t>
      </w:r>
      <w:r w:rsidRPr="00F67990">
        <w:t xml:space="preserve"> </w:t>
      </w:r>
      <w:r w:rsidR="00CC5473" w:rsidRPr="00F67990">
        <w:t>года</w:t>
      </w:r>
      <w:r w:rsidRPr="00F67990">
        <w:t xml:space="preserve"> </w:t>
      </w:r>
      <w:r w:rsidR="00CC5473" w:rsidRPr="00F67990">
        <w:t>мы</w:t>
      </w:r>
      <w:r w:rsidRPr="00F67990">
        <w:t xml:space="preserve"> </w:t>
      </w:r>
      <w:r w:rsidR="00CC5473" w:rsidRPr="00F67990">
        <w:t>внесем</w:t>
      </w:r>
      <w:r w:rsidRPr="00F67990">
        <w:t xml:space="preserve"> </w:t>
      </w:r>
      <w:r w:rsidR="00CC5473" w:rsidRPr="00F67990">
        <w:t>обязательный</w:t>
      </w:r>
      <w:r w:rsidRPr="00F67990">
        <w:t xml:space="preserve"> </w:t>
      </w:r>
      <w:r w:rsidR="00CC5473" w:rsidRPr="00F67990">
        <w:t>пенсионный</w:t>
      </w:r>
      <w:r w:rsidRPr="00F67990">
        <w:t xml:space="preserve"> </w:t>
      </w:r>
      <w:r w:rsidR="00CC5473" w:rsidRPr="00F67990">
        <w:t>взнос,</w:t>
      </w:r>
      <w:r w:rsidRPr="00F67990">
        <w:t xml:space="preserve"> </w:t>
      </w:r>
      <w:r w:rsidR="00CC5473" w:rsidRPr="00F67990">
        <w:t>который</w:t>
      </w:r>
      <w:r w:rsidRPr="00F67990">
        <w:t xml:space="preserve"> </w:t>
      </w:r>
      <w:r w:rsidR="00CC5473" w:rsidRPr="00F67990">
        <w:t>будет</w:t>
      </w:r>
      <w:r w:rsidRPr="00F67990">
        <w:t xml:space="preserve"> </w:t>
      </w:r>
      <w:r w:rsidR="00CC5473" w:rsidRPr="00F67990">
        <w:t>выплачен</w:t>
      </w:r>
      <w:r w:rsidRPr="00F67990">
        <w:t xml:space="preserve"> </w:t>
      </w:r>
      <w:r w:rsidR="00CC5473" w:rsidRPr="00F67990">
        <w:t>работодателем.</w:t>
      </w:r>
      <w:r w:rsidRPr="00F67990">
        <w:t xml:space="preserve"> </w:t>
      </w:r>
      <w:r w:rsidR="00CC5473" w:rsidRPr="00F67990">
        <w:t>То</w:t>
      </w:r>
      <w:r w:rsidRPr="00F67990">
        <w:t xml:space="preserve"> </w:t>
      </w:r>
      <w:r w:rsidR="00CC5473" w:rsidRPr="00F67990">
        <w:t>есть</w:t>
      </w:r>
      <w:r w:rsidRPr="00F67990">
        <w:t xml:space="preserve"> </w:t>
      </w:r>
      <w:r w:rsidR="00CC5473" w:rsidRPr="00F67990">
        <w:t>эти</w:t>
      </w:r>
      <w:r w:rsidRPr="00F67990">
        <w:t xml:space="preserve"> </w:t>
      </w:r>
      <w:r w:rsidR="00CC5473" w:rsidRPr="00F67990">
        <w:t>источники</w:t>
      </w:r>
      <w:r w:rsidRPr="00F67990">
        <w:t xml:space="preserve"> </w:t>
      </w:r>
      <w:r w:rsidR="00CC5473" w:rsidRPr="00F67990">
        <w:t>пополняются</w:t>
      </w:r>
      <w:r w:rsidRPr="00F67990">
        <w:t>»</w:t>
      </w:r>
      <w:r w:rsidR="00CC5473" w:rsidRPr="00F67990">
        <w:t>,</w:t>
      </w:r>
      <w:r w:rsidRPr="00F67990">
        <w:t xml:space="preserve"> </w:t>
      </w:r>
      <w:r w:rsidR="00CC5473" w:rsidRPr="00F67990">
        <w:t>-</w:t>
      </w:r>
      <w:r w:rsidRPr="00F67990">
        <w:t xml:space="preserve"> </w:t>
      </w:r>
      <w:r w:rsidR="00CC5473" w:rsidRPr="00F67990">
        <w:t>пояснила</w:t>
      </w:r>
      <w:r w:rsidRPr="00F67990">
        <w:t xml:space="preserve"> </w:t>
      </w:r>
      <w:r w:rsidR="00CC5473" w:rsidRPr="00F67990">
        <w:t>Жакупова.</w:t>
      </w:r>
    </w:p>
    <w:p w:rsidR="00CC5473" w:rsidRPr="00F67990" w:rsidRDefault="00CC5473" w:rsidP="00CC5473">
      <w:r w:rsidRPr="00F67990">
        <w:t>Кажда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индексироватьс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ровень</w:t>
      </w:r>
      <w:r w:rsidR="00CF6DF8" w:rsidRPr="00F67990">
        <w:t xml:space="preserve"> </w:t>
      </w:r>
      <w:r w:rsidRPr="00F67990">
        <w:t>инфляции,</w:t>
      </w:r>
      <w:r w:rsidR="00CF6DF8" w:rsidRPr="00F67990">
        <w:t xml:space="preserve"> </w:t>
      </w:r>
      <w:r w:rsidRPr="00F67990">
        <w:t>добавила</w:t>
      </w:r>
      <w:r w:rsidR="00CF6DF8" w:rsidRPr="00F67990">
        <w:t xml:space="preserve"> </w:t>
      </w:r>
      <w:r w:rsidRPr="00F67990">
        <w:t>она.</w:t>
      </w:r>
    </w:p>
    <w:p w:rsidR="00CC5473" w:rsidRPr="00F67990" w:rsidRDefault="00CC5473" w:rsidP="00CC5473">
      <w:r w:rsidRPr="00F67990">
        <w:t>Между</w:t>
      </w:r>
      <w:r w:rsidR="00CF6DF8" w:rsidRPr="00F67990">
        <w:t xml:space="preserve"> </w:t>
      </w:r>
      <w:r w:rsidRPr="00F67990">
        <w:t>те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улуарах</w:t>
      </w:r>
      <w:r w:rsidR="00CF6DF8" w:rsidRPr="00F67990">
        <w:t xml:space="preserve"> </w:t>
      </w:r>
      <w:r w:rsidRPr="00F67990">
        <w:t>Жакупова</w:t>
      </w:r>
      <w:r w:rsidR="00CF6DF8" w:rsidRPr="00F67990">
        <w:t xml:space="preserve"> </w:t>
      </w:r>
      <w:r w:rsidRPr="00F67990">
        <w:t>сообщил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проблеме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которой</w:t>
      </w:r>
      <w:r w:rsidR="00CF6DF8" w:rsidRPr="00F67990">
        <w:t xml:space="preserve"> </w:t>
      </w:r>
      <w:r w:rsidRPr="00F67990">
        <w:t>Минтруда</w:t>
      </w:r>
      <w:r w:rsidR="00CF6DF8" w:rsidRPr="00F67990">
        <w:t xml:space="preserve"> </w:t>
      </w:r>
      <w:r w:rsidRPr="00F67990">
        <w:t>столкнулос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мках</w:t>
      </w:r>
      <w:r w:rsidR="00CF6DF8" w:rsidRPr="00F67990">
        <w:t xml:space="preserve"> </w:t>
      </w:r>
      <w:r w:rsidRPr="00F67990">
        <w:t>разработки</w:t>
      </w:r>
      <w:r w:rsidR="00CF6DF8" w:rsidRPr="00F67990">
        <w:t xml:space="preserve"> </w:t>
      </w:r>
      <w:r w:rsidRPr="00F67990">
        <w:t>законопроекта.</w:t>
      </w:r>
    </w:p>
    <w:p w:rsidR="00CC5473" w:rsidRPr="00F67990" w:rsidRDefault="00CF6DF8" w:rsidP="00CC5473">
      <w:r w:rsidRPr="00F67990">
        <w:t>«</w:t>
      </w:r>
      <w:r w:rsidR="00CC5473" w:rsidRPr="00F67990">
        <w:t>Сейчас</w:t>
      </w:r>
      <w:r w:rsidRPr="00F67990">
        <w:t xml:space="preserve"> </w:t>
      </w:r>
      <w:r w:rsidR="00CC5473" w:rsidRPr="00F67990">
        <w:t>проблема</w:t>
      </w:r>
      <w:r w:rsidRPr="00F67990">
        <w:t xml:space="preserve"> </w:t>
      </w:r>
      <w:r w:rsidR="00CC5473" w:rsidRPr="00F67990">
        <w:t>в</w:t>
      </w:r>
      <w:r w:rsidRPr="00F67990">
        <w:t xml:space="preserve"> </w:t>
      </w:r>
      <w:r w:rsidR="00CC5473" w:rsidRPr="00F67990">
        <w:t>том,</w:t>
      </w:r>
      <w:r w:rsidRPr="00F67990">
        <w:t xml:space="preserve"> </w:t>
      </w:r>
      <w:r w:rsidR="00CC5473" w:rsidRPr="00F67990">
        <w:t>что</w:t>
      </w:r>
      <w:r w:rsidRPr="00F67990">
        <w:t xml:space="preserve"> </w:t>
      </w:r>
      <w:r w:rsidR="00CC5473" w:rsidRPr="00F67990">
        <w:t>ни</w:t>
      </w:r>
      <w:r w:rsidRPr="00F67990">
        <w:t xml:space="preserve"> </w:t>
      </w:r>
      <w:r w:rsidR="00CC5473" w:rsidRPr="00F67990">
        <w:t>у</w:t>
      </w:r>
      <w:r w:rsidRPr="00F67990">
        <w:t xml:space="preserve"> </w:t>
      </w:r>
      <w:r w:rsidR="00CC5473" w:rsidRPr="00F67990">
        <w:t>работодателя,</w:t>
      </w:r>
      <w:r w:rsidRPr="00F67990">
        <w:t xml:space="preserve"> </w:t>
      </w:r>
      <w:r w:rsidR="00CC5473" w:rsidRPr="00F67990">
        <w:t>ни</w:t>
      </w:r>
      <w:r w:rsidRPr="00F67990">
        <w:t xml:space="preserve"> </w:t>
      </w:r>
      <w:r w:rsidR="00CC5473" w:rsidRPr="00F67990">
        <w:t>у</w:t>
      </w:r>
      <w:r w:rsidRPr="00F67990">
        <w:t xml:space="preserve"> </w:t>
      </w:r>
      <w:r w:rsidR="00CC5473" w:rsidRPr="00F67990">
        <w:t>правительства</w:t>
      </w:r>
      <w:r w:rsidRPr="00F67990">
        <w:t xml:space="preserve"> </w:t>
      </w:r>
      <w:r w:rsidR="00CC5473" w:rsidRPr="00F67990">
        <w:t>нет</w:t>
      </w:r>
      <w:r w:rsidRPr="00F67990">
        <w:t xml:space="preserve"> </w:t>
      </w:r>
      <w:r w:rsidR="00CC5473" w:rsidRPr="00F67990">
        <w:t>подтвержденных</w:t>
      </w:r>
      <w:r w:rsidRPr="00F67990">
        <w:t xml:space="preserve"> </w:t>
      </w:r>
      <w:r w:rsidR="00CC5473" w:rsidRPr="00F67990">
        <w:t>данных</w:t>
      </w:r>
      <w:r w:rsidRPr="00F67990">
        <w:t xml:space="preserve"> </w:t>
      </w:r>
      <w:r w:rsidR="00CC5473" w:rsidRPr="00F67990">
        <w:t>о</w:t>
      </w:r>
      <w:r w:rsidRPr="00F67990">
        <w:t xml:space="preserve"> </w:t>
      </w:r>
      <w:r w:rsidR="00CC5473" w:rsidRPr="00F67990">
        <w:t>стаже</w:t>
      </w:r>
      <w:r w:rsidRPr="00F67990">
        <w:t xml:space="preserve"> </w:t>
      </w:r>
      <w:r w:rsidR="00CC5473" w:rsidRPr="00F67990">
        <w:t>работы.</w:t>
      </w:r>
      <w:r w:rsidRPr="00F67990">
        <w:t xml:space="preserve"> </w:t>
      </w:r>
      <w:r w:rsidR="00CC5473" w:rsidRPr="00F67990">
        <w:t>Мы</w:t>
      </w:r>
      <w:r w:rsidRPr="00F67990">
        <w:t xml:space="preserve"> </w:t>
      </w:r>
      <w:r w:rsidR="00CC5473" w:rsidRPr="00F67990">
        <w:t>работаем</w:t>
      </w:r>
      <w:r w:rsidRPr="00F67990">
        <w:t xml:space="preserve"> </w:t>
      </w:r>
      <w:r w:rsidR="00CC5473" w:rsidRPr="00F67990">
        <w:t>с</w:t>
      </w:r>
      <w:r w:rsidRPr="00F67990">
        <w:t xml:space="preserve"> </w:t>
      </w:r>
      <w:r w:rsidR="00CC5473" w:rsidRPr="00F67990">
        <w:t>кадровиками</w:t>
      </w:r>
      <w:r w:rsidRPr="00F67990">
        <w:t xml:space="preserve"> </w:t>
      </w:r>
      <w:r w:rsidR="00CC5473" w:rsidRPr="00F67990">
        <w:t>и</w:t>
      </w:r>
      <w:r w:rsidRPr="00F67990">
        <w:t xml:space="preserve"> </w:t>
      </w:r>
      <w:r w:rsidR="00CC5473" w:rsidRPr="00F67990">
        <w:t>руководителями.</w:t>
      </w:r>
      <w:r w:rsidRPr="00F67990">
        <w:t xml:space="preserve"> </w:t>
      </w:r>
      <w:r w:rsidR="00CC5473" w:rsidRPr="00F67990">
        <w:t>Хотим</w:t>
      </w:r>
      <w:r w:rsidRPr="00F67990">
        <w:t xml:space="preserve"> </w:t>
      </w:r>
      <w:r w:rsidR="00CC5473" w:rsidRPr="00F67990">
        <w:t>оцифровать</w:t>
      </w:r>
      <w:r w:rsidRPr="00F67990">
        <w:t xml:space="preserve"> </w:t>
      </w:r>
      <w:r w:rsidR="00CC5473" w:rsidRPr="00F67990">
        <w:t>их</w:t>
      </w:r>
      <w:r w:rsidRPr="00F67990">
        <w:t xml:space="preserve"> </w:t>
      </w:r>
      <w:r w:rsidR="00CC5473" w:rsidRPr="00F67990">
        <w:t>(шахтеров</w:t>
      </w:r>
      <w:r w:rsidRPr="00F67990">
        <w:t xml:space="preserve"> </w:t>
      </w:r>
      <w:r w:rsidR="00CC5473" w:rsidRPr="00F67990">
        <w:t>и</w:t>
      </w:r>
      <w:r w:rsidRPr="00F67990">
        <w:t xml:space="preserve"> </w:t>
      </w:r>
      <w:r w:rsidR="00CC5473" w:rsidRPr="00F67990">
        <w:t>работающих</w:t>
      </w:r>
      <w:r w:rsidRPr="00F67990">
        <w:t xml:space="preserve"> </w:t>
      </w:r>
      <w:r w:rsidR="00CC5473" w:rsidRPr="00F67990">
        <w:t>во</w:t>
      </w:r>
      <w:r w:rsidRPr="00F67990">
        <w:t xml:space="preserve"> </w:t>
      </w:r>
      <w:r w:rsidR="00CC5473" w:rsidRPr="00F67990">
        <w:t>вредных</w:t>
      </w:r>
      <w:r w:rsidRPr="00F67990">
        <w:t xml:space="preserve"> </w:t>
      </w:r>
      <w:r w:rsidR="00CC5473" w:rsidRPr="00F67990">
        <w:t>условиях</w:t>
      </w:r>
      <w:r w:rsidRPr="00F67990">
        <w:t xml:space="preserve"> </w:t>
      </w:r>
      <w:r w:rsidR="00CC5473" w:rsidRPr="00F67990">
        <w:t>труда</w:t>
      </w:r>
      <w:r w:rsidRPr="00F67990">
        <w:t xml:space="preserve"> - </w:t>
      </w:r>
      <w:r w:rsidR="00CC5473" w:rsidRPr="00F67990">
        <w:t>Sputnik)</w:t>
      </w:r>
      <w:r w:rsidRPr="00F67990">
        <w:t xml:space="preserve"> </w:t>
      </w:r>
      <w:r w:rsidR="00CC5473" w:rsidRPr="00F67990">
        <w:t>трудовые</w:t>
      </w:r>
      <w:r w:rsidRPr="00F67990">
        <w:t xml:space="preserve"> </w:t>
      </w:r>
      <w:r w:rsidR="00CC5473" w:rsidRPr="00F67990">
        <w:t>книжки</w:t>
      </w:r>
      <w:r w:rsidRPr="00F67990">
        <w:t>»</w:t>
      </w:r>
      <w:r w:rsidR="00CC5473" w:rsidRPr="00F67990">
        <w:t>,</w:t>
      </w:r>
      <w:r w:rsidRPr="00F67990">
        <w:t xml:space="preserve"> </w:t>
      </w:r>
      <w:r w:rsidR="00CC5473" w:rsidRPr="00F67990">
        <w:t>-</w:t>
      </w:r>
      <w:r w:rsidRPr="00F67990">
        <w:t xml:space="preserve"> </w:t>
      </w:r>
      <w:r w:rsidR="00CC5473" w:rsidRPr="00F67990">
        <w:t>сказала</w:t>
      </w:r>
      <w:r w:rsidRPr="00F67990">
        <w:t xml:space="preserve"> </w:t>
      </w:r>
      <w:r w:rsidR="00CC5473" w:rsidRPr="00F67990">
        <w:t>глава</w:t>
      </w:r>
      <w:r w:rsidRPr="00F67990">
        <w:t xml:space="preserve"> </w:t>
      </w:r>
      <w:r w:rsidR="00CC5473" w:rsidRPr="00F67990">
        <w:t>ведомства.</w:t>
      </w:r>
    </w:p>
    <w:p w:rsidR="00CC5473" w:rsidRPr="00F67990" w:rsidRDefault="00CC5473" w:rsidP="00CC5473"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претендент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пецвыплаты</w:t>
      </w:r>
      <w:r w:rsidR="00CF6DF8" w:rsidRPr="00F67990">
        <w:t xml:space="preserve"> </w:t>
      </w:r>
      <w:r w:rsidRPr="00F67990">
        <w:t>продолжают</w:t>
      </w:r>
      <w:r w:rsidR="00CF6DF8" w:rsidRPr="00F67990">
        <w:t xml:space="preserve"> </w:t>
      </w:r>
      <w:r w:rsidRPr="00F67990">
        <w:t>участвова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системе.</w:t>
      </w:r>
    </w:p>
    <w:p w:rsidR="00CC5473" w:rsidRPr="00F67990" w:rsidRDefault="00CF6DF8" w:rsidP="00CC5473">
      <w:r w:rsidRPr="00F67990">
        <w:t>«</w:t>
      </w:r>
      <w:r w:rsidR="00CC5473" w:rsidRPr="00F67990">
        <w:t>Работник</w:t>
      </w:r>
      <w:r w:rsidRPr="00F67990">
        <w:t xml:space="preserve"> </w:t>
      </w:r>
      <w:r w:rsidR="00CC5473" w:rsidRPr="00F67990">
        <w:t>имеет</w:t>
      </w:r>
      <w:r w:rsidRPr="00F67990">
        <w:t xml:space="preserve"> </w:t>
      </w:r>
      <w:r w:rsidR="00CC5473" w:rsidRPr="00F67990">
        <w:t>право</w:t>
      </w:r>
      <w:r w:rsidRPr="00F67990">
        <w:t xml:space="preserve"> </w:t>
      </w:r>
      <w:r w:rsidR="00CC5473" w:rsidRPr="00F67990">
        <w:t>приостановить</w:t>
      </w:r>
      <w:r w:rsidRPr="00F67990">
        <w:t xml:space="preserve"> </w:t>
      </w:r>
      <w:r w:rsidR="00CC5473" w:rsidRPr="00F67990">
        <w:t>трудовую</w:t>
      </w:r>
      <w:r w:rsidRPr="00F67990">
        <w:t xml:space="preserve"> </w:t>
      </w:r>
      <w:r w:rsidR="00CC5473" w:rsidRPr="00F67990">
        <w:t>деятельность,</w:t>
      </w:r>
      <w:r w:rsidRPr="00F67990">
        <w:t xml:space="preserve"> </w:t>
      </w:r>
      <w:r w:rsidR="00CC5473" w:rsidRPr="00F67990">
        <w:t>или</w:t>
      </w:r>
      <w:r w:rsidRPr="00F67990">
        <w:t xml:space="preserve"> </w:t>
      </w:r>
      <w:r w:rsidR="00CC5473" w:rsidRPr="00F67990">
        <w:t>перейти</w:t>
      </w:r>
      <w:r w:rsidRPr="00F67990">
        <w:t xml:space="preserve"> </w:t>
      </w:r>
      <w:r w:rsidR="00CC5473" w:rsidRPr="00F67990">
        <w:t>на</w:t>
      </w:r>
      <w:r w:rsidRPr="00F67990">
        <w:t xml:space="preserve"> </w:t>
      </w:r>
      <w:r w:rsidR="00CC5473" w:rsidRPr="00F67990">
        <w:t>работу</w:t>
      </w:r>
      <w:r w:rsidRPr="00F67990">
        <w:t xml:space="preserve"> </w:t>
      </w:r>
      <w:r w:rsidR="00CC5473" w:rsidRPr="00F67990">
        <w:t>с</w:t>
      </w:r>
      <w:r w:rsidRPr="00F67990">
        <w:t xml:space="preserve"> </w:t>
      </w:r>
      <w:r w:rsidR="00CC5473" w:rsidRPr="00F67990">
        <w:t>меньшим</w:t>
      </w:r>
      <w:r w:rsidRPr="00F67990">
        <w:t xml:space="preserve"> </w:t>
      </w:r>
      <w:r w:rsidR="00CC5473" w:rsidRPr="00F67990">
        <w:t>вредом</w:t>
      </w:r>
      <w:r w:rsidRPr="00F67990">
        <w:t xml:space="preserve"> </w:t>
      </w:r>
      <w:r w:rsidR="00CC5473" w:rsidRPr="00F67990">
        <w:t>для</w:t>
      </w:r>
      <w:r w:rsidRPr="00F67990">
        <w:t xml:space="preserve"> </w:t>
      </w:r>
      <w:r w:rsidR="00CC5473" w:rsidRPr="00F67990">
        <w:t>здоровья,</w:t>
      </w:r>
      <w:r w:rsidRPr="00F67990">
        <w:t xml:space="preserve"> </w:t>
      </w:r>
      <w:r w:rsidR="00CC5473" w:rsidRPr="00F67990">
        <w:t>либо</w:t>
      </w:r>
      <w:r w:rsidRPr="00F67990">
        <w:t xml:space="preserve"> </w:t>
      </w:r>
      <w:r w:rsidR="00CC5473" w:rsidRPr="00F67990">
        <w:t>вообще</w:t>
      </w:r>
      <w:r w:rsidRPr="00F67990">
        <w:t xml:space="preserve"> </w:t>
      </w:r>
      <w:r w:rsidR="00CC5473" w:rsidRPr="00F67990">
        <w:t>отказаться</w:t>
      </w:r>
      <w:r w:rsidRPr="00F67990">
        <w:t xml:space="preserve"> </w:t>
      </w:r>
      <w:r w:rsidR="00CC5473" w:rsidRPr="00F67990">
        <w:t>работать.</w:t>
      </w:r>
      <w:r w:rsidRPr="00F67990">
        <w:t xml:space="preserve"> </w:t>
      </w:r>
      <w:r w:rsidR="00CC5473" w:rsidRPr="00F67990">
        <w:t>Это</w:t>
      </w:r>
      <w:r w:rsidRPr="00F67990">
        <w:t xml:space="preserve"> </w:t>
      </w:r>
      <w:r w:rsidR="00CC5473" w:rsidRPr="00F67990">
        <w:t>его</w:t>
      </w:r>
      <w:r w:rsidRPr="00F67990">
        <w:t xml:space="preserve"> </w:t>
      </w:r>
      <w:r w:rsidR="00CC5473" w:rsidRPr="00F67990">
        <w:t>право</w:t>
      </w:r>
      <w:r w:rsidRPr="00F67990">
        <w:t>»</w:t>
      </w:r>
      <w:r w:rsidR="00CC5473" w:rsidRPr="00F67990">
        <w:t>,</w:t>
      </w:r>
      <w:r w:rsidRPr="00F67990">
        <w:t xml:space="preserve"> </w:t>
      </w:r>
      <w:r w:rsidR="00CC5473" w:rsidRPr="00F67990">
        <w:t>-</w:t>
      </w:r>
      <w:r w:rsidRPr="00F67990">
        <w:t xml:space="preserve"> </w:t>
      </w:r>
      <w:r w:rsidR="00CC5473" w:rsidRPr="00F67990">
        <w:t>пояснила</w:t>
      </w:r>
      <w:r w:rsidRPr="00F67990">
        <w:t xml:space="preserve"> </w:t>
      </w:r>
      <w:r w:rsidR="00CC5473" w:rsidRPr="00F67990">
        <w:t>министр.</w:t>
      </w:r>
    </w:p>
    <w:p w:rsidR="00CC5473" w:rsidRPr="00F67990" w:rsidRDefault="00CC5473" w:rsidP="00CC5473">
      <w:r w:rsidRPr="00F67990">
        <w:t>По</w:t>
      </w:r>
      <w:r w:rsidR="00CF6DF8" w:rsidRPr="00F67990">
        <w:t xml:space="preserve"> </w:t>
      </w:r>
      <w:r w:rsidRPr="00F67990">
        <w:t>информации</w:t>
      </w:r>
      <w:r w:rsidR="00CF6DF8" w:rsidRPr="00F67990">
        <w:t xml:space="preserve"> </w:t>
      </w:r>
      <w:r w:rsidRPr="00F67990">
        <w:t>Минтруда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специальные</w:t>
      </w:r>
      <w:r w:rsidR="00CF6DF8" w:rsidRPr="00F67990">
        <w:t xml:space="preserve"> </w:t>
      </w:r>
      <w:r w:rsidRPr="00F67990">
        <w:t>соцвыплаты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рассчитывать</w:t>
      </w:r>
      <w:r w:rsidR="00CF6DF8" w:rsidRPr="00F67990">
        <w:t xml:space="preserve"> </w:t>
      </w:r>
      <w:r w:rsidRPr="00F67990">
        <w:t>граждане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сновном</w:t>
      </w:r>
      <w:r w:rsidR="00CF6DF8" w:rsidRPr="00F67990">
        <w:t xml:space="preserve"> </w:t>
      </w:r>
      <w:r w:rsidRPr="00F67990">
        <w:t>заняты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рнодобывающем</w:t>
      </w:r>
      <w:r w:rsidR="00CF6DF8" w:rsidRPr="00F67990">
        <w:t xml:space="preserve"> </w:t>
      </w:r>
      <w:r w:rsidRPr="00F67990">
        <w:t>сектор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брабатывающей</w:t>
      </w:r>
      <w:r w:rsidR="00CF6DF8" w:rsidRPr="00F67990">
        <w:t xml:space="preserve"> </w:t>
      </w:r>
      <w:r w:rsidRPr="00F67990">
        <w:t>промышленности.</w:t>
      </w:r>
      <w:r w:rsidR="00CF6DF8" w:rsidRPr="00F67990">
        <w:t xml:space="preserve"> </w:t>
      </w:r>
      <w:r w:rsidRPr="00F67990">
        <w:t>Эт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шахтеры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ругие</w:t>
      </w:r>
      <w:r w:rsidR="00CF6DF8" w:rsidRPr="00F67990">
        <w:t xml:space="preserve"> </w:t>
      </w:r>
      <w:r w:rsidRPr="00F67990">
        <w:t>категории</w:t>
      </w:r>
      <w:r w:rsidR="00CF6DF8" w:rsidRPr="00F67990">
        <w:t xml:space="preserve"> </w:t>
      </w:r>
      <w:r w:rsidRPr="00F67990">
        <w:t>работников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подпадают</w:t>
      </w:r>
      <w:r w:rsidR="00CF6DF8" w:rsidRPr="00F67990">
        <w:t xml:space="preserve"> </w:t>
      </w:r>
      <w:r w:rsidRPr="00F67990">
        <w:t>под</w:t>
      </w:r>
      <w:r w:rsidR="00CF6DF8" w:rsidRPr="00F67990">
        <w:t xml:space="preserve"> </w:t>
      </w:r>
      <w:r w:rsidRPr="00F67990">
        <w:t>критерии</w:t>
      </w:r>
      <w:r w:rsidR="00CF6DF8" w:rsidRPr="00F67990">
        <w:t xml:space="preserve"> </w:t>
      </w:r>
      <w:r w:rsidRPr="00F67990">
        <w:t>вредных</w:t>
      </w:r>
      <w:r w:rsidR="00CF6DF8" w:rsidRPr="00F67990">
        <w:t xml:space="preserve"> </w:t>
      </w:r>
      <w:r w:rsidRPr="00F67990">
        <w:t>условий</w:t>
      </w:r>
      <w:r w:rsidR="00CF6DF8" w:rsidRPr="00F67990">
        <w:t xml:space="preserve"> </w:t>
      </w:r>
      <w:r w:rsidRPr="00F67990">
        <w:t>труда.</w:t>
      </w:r>
    </w:p>
    <w:p w:rsidR="00CC5473" w:rsidRPr="00F67990" w:rsidRDefault="00CC5473" w:rsidP="00CC5473">
      <w:r w:rsidRPr="00F67990">
        <w:t>Специальная</w:t>
      </w:r>
      <w:r w:rsidR="00CF6DF8" w:rsidRPr="00F67990">
        <w:t xml:space="preserve"> </w:t>
      </w:r>
      <w:r w:rsidRPr="00F67990">
        <w:t>социальная</w:t>
      </w:r>
      <w:r w:rsidR="00CF6DF8" w:rsidRPr="00F67990">
        <w:t xml:space="preserve"> </w:t>
      </w:r>
      <w:r w:rsidRPr="00F67990">
        <w:t>выплата</w:t>
      </w:r>
      <w:r w:rsidR="00CF6DF8" w:rsidRPr="00F67990">
        <w:t xml:space="preserve"> </w:t>
      </w:r>
      <w:r w:rsidRPr="00F67990">
        <w:t>состоит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четырех</w:t>
      </w:r>
      <w:r w:rsidR="00CF6DF8" w:rsidRPr="00F67990">
        <w:t xml:space="preserve"> </w:t>
      </w:r>
      <w:r w:rsidRPr="00F67990">
        <w:t>источников:</w:t>
      </w:r>
    </w:p>
    <w:p w:rsidR="00CC5473" w:rsidRPr="00F67990" w:rsidRDefault="005C0282" w:rsidP="00CC5473">
      <w:r w:rsidRPr="00F67990">
        <w:t>-</w:t>
      </w:r>
      <w:r w:rsidR="00CF6DF8" w:rsidRPr="00F67990">
        <w:t xml:space="preserve"> </w:t>
      </w:r>
      <w:r w:rsidR="00CC5473" w:rsidRPr="00F67990">
        <w:t>специальная</w:t>
      </w:r>
      <w:r w:rsidR="00CF6DF8" w:rsidRPr="00F67990">
        <w:t xml:space="preserve"> </w:t>
      </w:r>
      <w:r w:rsidR="00CC5473" w:rsidRPr="00F67990">
        <w:t>профессиональная</w:t>
      </w:r>
      <w:r w:rsidR="00CF6DF8" w:rsidRPr="00F67990">
        <w:t xml:space="preserve"> </w:t>
      </w:r>
      <w:r w:rsidR="00CC5473" w:rsidRPr="00F67990">
        <w:t>выплата</w:t>
      </w:r>
      <w:r w:rsidR="00CF6DF8" w:rsidRPr="00F67990">
        <w:t xml:space="preserve"> </w:t>
      </w:r>
      <w:r w:rsidR="00CC5473" w:rsidRPr="00F67990">
        <w:t>из</w:t>
      </w:r>
      <w:r w:rsidR="00CF6DF8" w:rsidRPr="00F67990">
        <w:t xml:space="preserve"> </w:t>
      </w:r>
      <w:r w:rsidR="00CC5473" w:rsidRPr="00F67990">
        <w:t>республиканского</w:t>
      </w:r>
      <w:r w:rsidR="00CF6DF8" w:rsidRPr="00F67990">
        <w:t xml:space="preserve"> </w:t>
      </w:r>
      <w:r w:rsidR="00CC5473" w:rsidRPr="00F67990">
        <w:t>бюджета</w:t>
      </w:r>
      <w:r w:rsidR="00CF6DF8" w:rsidRPr="00F67990">
        <w:t xml:space="preserve"> </w:t>
      </w:r>
      <w:r w:rsidR="00CC5473" w:rsidRPr="00F67990">
        <w:t>в</w:t>
      </w:r>
      <w:r w:rsidR="00CF6DF8" w:rsidRPr="00F67990">
        <w:t xml:space="preserve"> </w:t>
      </w:r>
      <w:r w:rsidR="00CC5473" w:rsidRPr="00F67990">
        <w:t>размере</w:t>
      </w:r>
      <w:r w:rsidR="00CF6DF8" w:rsidRPr="00F67990">
        <w:t xml:space="preserve"> </w:t>
      </w:r>
      <w:r w:rsidR="00CC5473" w:rsidRPr="00F67990">
        <w:t>1,5</w:t>
      </w:r>
      <w:r w:rsidR="00CF6DF8" w:rsidRPr="00F67990">
        <w:t xml:space="preserve"> </w:t>
      </w:r>
      <w:r w:rsidR="00CC5473" w:rsidRPr="00F67990">
        <w:t>прожиточного</w:t>
      </w:r>
      <w:r w:rsidR="00CF6DF8" w:rsidRPr="00F67990">
        <w:t xml:space="preserve"> </w:t>
      </w:r>
      <w:r w:rsidR="00CC5473" w:rsidRPr="00F67990">
        <w:t>минимума</w:t>
      </w:r>
      <w:r w:rsidR="00CF6DF8" w:rsidRPr="00F67990">
        <w:t xml:space="preserve"> </w:t>
      </w:r>
      <w:r w:rsidR="00CC5473" w:rsidRPr="00F67990">
        <w:t>(ПМ);</w:t>
      </w:r>
    </w:p>
    <w:p w:rsidR="00CC5473" w:rsidRPr="00F67990" w:rsidRDefault="005C0282" w:rsidP="00CC5473">
      <w:r w:rsidRPr="00F67990">
        <w:lastRenderedPageBreak/>
        <w:t>-</w:t>
      </w:r>
      <w:r w:rsidR="00CF6DF8" w:rsidRPr="00F67990">
        <w:t xml:space="preserve"> </w:t>
      </w:r>
      <w:r w:rsidR="00CC5473" w:rsidRPr="00F67990">
        <w:t>из</w:t>
      </w:r>
      <w:r w:rsidR="00CF6DF8" w:rsidRPr="00F67990">
        <w:t xml:space="preserve"> </w:t>
      </w:r>
      <w:r w:rsidR="00CC5473" w:rsidRPr="00F67990">
        <w:t>ЕНПФ</w:t>
      </w:r>
      <w:r w:rsidR="00CF6DF8" w:rsidRPr="00F67990">
        <w:t xml:space="preserve"> </w:t>
      </w:r>
      <w:r w:rsidR="00CC5473" w:rsidRPr="00F67990">
        <w:t>за</w:t>
      </w:r>
      <w:r w:rsidR="00CF6DF8" w:rsidRPr="00F67990">
        <w:t xml:space="preserve"> </w:t>
      </w:r>
      <w:r w:rsidR="00CC5473" w:rsidRPr="00F67990">
        <w:t>счет</w:t>
      </w:r>
      <w:r w:rsidR="00CF6DF8" w:rsidRPr="00F67990">
        <w:t xml:space="preserve"> </w:t>
      </w:r>
      <w:r w:rsidR="00CC5473" w:rsidRPr="00F67990">
        <w:t>профессиональных</w:t>
      </w:r>
      <w:r w:rsidR="00CF6DF8" w:rsidRPr="00F67990">
        <w:t xml:space="preserve"> </w:t>
      </w:r>
      <w:r w:rsidR="00CC5473" w:rsidRPr="00F67990">
        <w:t>и</w:t>
      </w:r>
      <w:r w:rsidR="00CF6DF8" w:rsidRPr="00F67990">
        <w:t xml:space="preserve"> </w:t>
      </w:r>
      <w:r w:rsidR="00CC5473" w:rsidRPr="00F67990">
        <w:t>обязательных</w:t>
      </w:r>
      <w:r w:rsidR="00CF6DF8" w:rsidRPr="00F67990">
        <w:t xml:space="preserve"> </w:t>
      </w:r>
      <w:r w:rsidR="00CC5473" w:rsidRPr="00F67990">
        <w:t>пенсионных</w:t>
      </w:r>
      <w:r w:rsidR="00CF6DF8" w:rsidRPr="00F67990">
        <w:t xml:space="preserve"> </w:t>
      </w:r>
      <w:r w:rsidR="00CC5473" w:rsidRPr="00F67990">
        <w:t>взносов</w:t>
      </w:r>
      <w:r w:rsidR="00CF6DF8" w:rsidRPr="00F67990">
        <w:t xml:space="preserve"> </w:t>
      </w:r>
      <w:r w:rsidR="00CC5473" w:rsidRPr="00F67990">
        <w:t>с</w:t>
      </w:r>
      <w:r w:rsidR="00CF6DF8" w:rsidRPr="00F67990">
        <w:t xml:space="preserve"> </w:t>
      </w:r>
      <w:r w:rsidR="00CC5473" w:rsidRPr="00F67990">
        <w:t>учетом</w:t>
      </w:r>
      <w:r w:rsidR="00CF6DF8" w:rsidRPr="00F67990">
        <w:t xml:space="preserve"> </w:t>
      </w:r>
      <w:r w:rsidR="00CC5473" w:rsidRPr="00F67990">
        <w:t>имеющихся</w:t>
      </w:r>
      <w:r w:rsidR="00CF6DF8" w:rsidRPr="00F67990">
        <w:t xml:space="preserve"> </w:t>
      </w:r>
      <w:r w:rsidR="00CC5473" w:rsidRPr="00F67990">
        <w:t>накоплений;</w:t>
      </w:r>
    </w:p>
    <w:p w:rsidR="00CC5473" w:rsidRPr="00F67990" w:rsidRDefault="005C0282" w:rsidP="00CC5473">
      <w:r w:rsidRPr="00F67990">
        <w:t>-</w:t>
      </w:r>
      <w:r w:rsidR="00CF6DF8" w:rsidRPr="00F67990">
        <w:t xml:space="preserve"> </w:t>
      </w:r>
      <w:r w:rsidR="00CC5473" w:rsidRPr="00F67990">
        <w:t>от</w:t>
      </w:r>
      <w:r w:rsidR="00CF6DF8" w:rsidRPr="00F67990">
        <w:t xml:space="preserve"> </w:t>
      </w:r>
      <w:r w:rsidR="00CC5473" w:rsidRPr="00F67990">
        <w:t>компаний</w:t>
      </w:r>
      <w:r w:rsidR="00CF6DF8" w:rsidRPr="00F67990">
        <w:t xml:space="preserve"> </w:t>
      </w:r>
      <w:r w:rsidR="00CC5473" w:rsidRPr="00F67990">
        <w:t>по</w:t>
      </w:r>
      <w:r w:rsidR="00CF6DF8" w:rsidRPr="00F67990">
        <w:t xml:space="preserve"> </w:t>
      </w:r>
      <w:r w:rsidR="00CC5473" w:rsidRPr="00F67990">
        <w:t>страхованию</w:t>
      </w:r>
      <w:r w:rsidR="00CF6DF8" w:rsidRPr="00F67990">
        <w:t xml:space="preserve"> </w:t>
      </w:r>
      <w:r w:rsidR="00CC5473" w:rsidRPr="00F67990">
        <w:t>жизни</w:t>
      </w:r>
      <w:r w:rsidR="00CF6DF8" w:rsidRPr="00F67990">
        <w:t xml:space="preserve"> </w:t>
      </w:r>
      <w:r w:rsidR="00CC5473" w:rsidRPr="00F67990">
        <w:t>в</w:t>
      </w:r>
      <w:r w:rsidR="00CF6DF8" w:rsidRPr="00F67990">
        <w:t xml:space="preserve"> </w:t>
      </w:r>
      <w:r w:rsidR="00CC5473" w:rsidRPr="00F67990">
        <w:t>размере</w:t>
      </w:r>
      <w:r w:rsidR="00CF6DF8" w:rsidRPr="00F67990">
        <w:t xml:space="preserve"> </w:t>
      </w:r>
      <w:r w:rsidR="00CC5473" w:rsidRPr="00F67990">
        <w:t>одного</w:t>
      </w:r>
      <w:r w:rsidR="00CF6DF8" w:rsidRPr="00F67990">
        <w:t xml:space="preserve"> </w:t>
      </w:r>
      <w:r w:rsidR="00CC5473" w:rsidRPr="00F67990">
        <w:t>ПМ;</w:t>
      </w:r>
    </w:p>
    <w:p w:rsidR="00CC5473" w:rsidRPr="00F67990" w:rsidRDefault="005C0282" w:rsidP="00CC5473">
      <w:r w:rsidRPr="00F67990">
        <w:t>-</w:t>
      </w:r>
      <w:r w:rsidR="00CF6DF8" w:rsidRPr="00F67990">
        <w:t xml:space="preserve"> </w:t>
      </w:r>
      <w:r w:rsidR="00CC5473" w:rsidRPr="00F67990">
        <w:t>за</w:t>
      </w:r>
      <w:r w:rsidR="00CF6DF8" w:rsidRPr="00F67990">
        <w:t xml:space="preserve"> </w:t>
      </w:r>
      <w:r w:rsidR="00CC5473" w:rsidRPr="00F67990">
        <w:t>счет</w:t>
      </w:r>
      <w:r w:rsidR="00CF6DF8" w:rsidRPr="00F67990">
        <w:t xml:space="preserve"> </w:t>
      </w:r>
      <w:r w:rsidR="00CC5473" w:rsidRPr="00F67990">
        <w:t>средств</w:t>
      </w:r>
      <w:r w:rsidR="00CF6DF8" w:rsidRPr="00F67990">
        <w:t xml:space="preserve"> </w:t>
      </w:r>
      <w:r w:rsidR="00CC5473" w:rsidRPr="00F67990">
        <w:t>работодателей</w:t>
      </w:r>
      <w:r w:rsidR="00CF6DF8" w:rsidRPr="00F67990">
        <w:t xml:space="preserve"> </w:t>
      </w:r>
      <w:r w:rsidR="00CC5473" w:rsidRPr="00F67990">
        <w:t>в</w:t>
      </w:r>
      <w:r w:rsidR="00CF6DF8" w:rsidRPr="00F67990">
        <w:t xml:space="preserve"> </w:t>
      </w:r>
      <w:r w:rsidR="00CC5473" w:rsidRPr="00F67990">
        <w:t>размере</w:t>
      </w:r>
      <w:r w:rsidR="00CF6DF8" w:rsidRPr="00F67990">
        <w:t xml:space="preserve"> </w:t>
      </w:r>
      <w:r w:rsidR="00CC5473" w:rsidRPr="00F67990">
        <w:t>одного</w:t>
      </w:r>
      <w:r w:rsidR="00CF6DF8" w:rsidRPr="00F67990">
        <w:t xml:space="preserve"> </w:t>
      </w:r>
      <w:r w:rsidR="00CC5473" w:rsidRPr="00F67990">
        <w:t>ПМ.</w:t>
      </w:r>
    </w:p>
    <w:p w:rsidR="00CC5473" w:rsidRPr="00F67990" w:rsidRDefault="00CC5473" w:rsidP="00CC5473">
      <w:r w:rsidRPr="00F67990">
        <w:t>На</w:t>
      </w:r>
      <w:r w:rsidR="00CF6DF8" w:rsidRPr="00F67990">
        <w:t xml:space="preserve"> </w:t>
      </w:r>
      <w:r w:rsidRPr="00F67990">
        <w:t>сегодн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азахстане</w:t>
      </w:r>
      <w:r w:rsidR="00CF6DF8" w:rsidRPr="00F67990">
        <w:t xml:space="preserve"> </w:t>
      </w:r>
      <w:r w:rsidRPr="00F67990">
        <w:t>выплачивают</w:t>
      </w:r>
      <w:r w:rsidR="00CF6DF8" w:rsidRPr="00F67990">
        <w:t xml:space="preserve"> </w:t>
      </w:r>
      <w:r w:rsidRPr="00F67990">
        <w:t>два</w:t>
      </w:r>
      <w:r w:rsidR="00CF6DF8" w:rsidRPr="00F67990">
        <w:t xml:space="preserve"> </w:t>
      </w:r>
      <w:r w:rsidRPr="00F67990">
        <w:t>вида</w:t>
      </w:r>
      <w:r w:rsidR="00CF6DF8" w:rsidRPr="00F67990">
        <w:t xml:space="preserve"> </w:t>
      </w:r>
      <w:r w:rsidRPr="00F67990">
        <w:t>ежемесячных</w:t>
      </w:r>
      <w:r w:rsidR="00CF6DF8" w:rsidRPr="00F67990">
        <w:t xml:space="preserve"> </w:t>
      </w:r>
      <w:r w:rsidRPr="00F67990">
        <w:t>пособий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назначаются</w:t>
      </w:r>
      <w:r w:rsidR="00CF6DF8" w:rsidRPr="00F67990">
        <w:t xml:space="preserve"> </w:t>
      </w:r>
      <w:r w:rsidRPr="00F67990">
        <w:t>работникам</w:t>
      </w:r>
      <w:r w:rsidR="00CF6DF8" w:rsidRPr="00F67990">
        <w:t xml:space="preserve"> </w:t>
      </w:r>
      <w:r w:rsidRPr="00F67990">
        <w:t>вредного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опасного</w:t>
      </w:r>
      <w:r w:rsidR="00CF6DF8" w:rsidRPr="00F67990">
        <w:t xml:space="preserve"> </w:t>
      </w:r>
      <w:r w:rsidRPr="00F67990">
        <w:t>производства:</w:t>
      </w:r>
    </w:p>
    <w:p w:rsidR="00CC5473" w:rsidRPr="00F67990" w:rsidRDefault="005C0282" w:rsidP="00CC5473">
      <w:r w:rsidRPr="00F67990">
        <w:t>-</w:t>
      </w:r>
      <w:r w:rsidR="00CF6DF8" w:rsidRPr="00F67990">
        <w:t xml:space="preserve"> </w:t>
      </w:r>
      <w:r w:rsidR="00CC5473" w:rsidRPr="00F67990">
        <w:t>выплаты</w:t>
      </w:r>
      <w:r w:rsidR="00CF6DF8" w:rsidRPr="00F67990">
        <w:t xml:space="preserve"> </w:t>
      </w:r>
      <w:r w:rsidR="00CC5473" w:rsidRPr="00F67990">
        <w:t>в</w:t>
      </w:r>
      <w:r w:rsidR="00CF6DF8" w:rsidRPr="00F67990">
        <w:t xml:space="preserve"> </w:t>
      </w:r>
      <w:r w:rsidR="00CC5473" w:rsidRPr="00F67990">
        <w:t>размере</w:t>
      </w:r>
      <w:r w:rsidR="00CF6DF8" w:rsidRPr="00F67990">
        <w:t xml:space="preserve"> </w:t>
      </w:r>
      <w:r w:rsidR="00CC5473" w:rsidRPr="00F67990">
        <w:t>9,42</w:t>
      </w:r>
      <w:r w:rsidR="00CF6DF8" w:rsidRPr="00F67990">
        <w:t xml:space="preserve"> </w:t>
      </w:r>
      <w:r w:rsidR="00CC5473" w:rsidRPr="00F67990">
        <w:t>месячных</w:t>
      </w:r>
      <w:r w:rsidR="00CF6DF8" w:rsidRPr="00F67990">
        <w:t xml:space="preserve"> </w:t>
      </w:r>
      <w:r w:rsidR="00CC5473" w:rsidRPr="00F67990">
        <w:t>расчетных</w:t>
      </w:r>
      <w:r w:rsidR="00CF6DF8" w:rsidRPr="00F67990">
        <w:t xml:space="preserve"> </w:t>
      </w:r>
      <w:r w:rsidR="00CC5473" w:rsidRPr="00F67990">
        <w:t>показателей</w:t>
      </w:r>
      <w:r w:rsidR="00CF6DF8" w:rsidRPr="00F67990">
        <w:t xml:space="preserve"> </w:t>
      </w:r>
      <w:r w:rsidR="00CC5473" w:rsidRPr="00F67990">
        <w:t>(МРП),</w:t>
      </w:r>
      <w:r w:rsidR="00CF6DF8" w:rsidRPr="00F67990">
        <w:t xml:space="preserve"> </w:t>
      </w:r>
      <w:r w:rsidR="00CC5473" w:rsidRPr="00F67990">
        <w:t>или</w:t>
      </w:r>
      <w:r w:rsidR="00CF6DF8" w:rsidRPr="00F67990">
        <w:t xml:space="preserve"> </w:t>
      </w:r>
      <w:r w:rsidR="00CC5473" w:rsidRPr="00F67990">
        <w:t>32</w:t>
      </w:r>
      <w:r w:rsidR="00CF6DF8" w:rsidRPr="00F67990">
        <w:t xml:space="preserve"> </w:t>
      </w:r>
      <w:r w:rsidR="00CC5473" w:rsidRPr="00F67990">
        <w:t>499</w:t>
      </w:r>
      <w:r w:rsidR="00CF6DF8" w:rsidRPr="00F67990">
        <w:t xml:space="preserve"> </w:t>
      </w:r>
      <w:r w:rsidR="00CC5473" w:rsidRPr="00F67990">
        <w:t>тенге</w:t>
      </w:r>
      <w:r w:rsidR="00CF6DF8" w:rsidRPr="00F67990">
        <w:t xml:space="preserve"> </w:t>
      </w:r>
      <w:r w:rsidR="00CC5473" w:rsidRPr="00F67990">
        <w:t>в</w:t>
      </w:r>
      <w:r w:rsidR="00CF6DF8" w:rsidRPr="00F67990">
        <w:t xml:space="preserve"> </w:t>
      </w:r>
      <w:r w:rsidR="00CC5473" w:rsidRPr="00F67990">
        <w:t>2023</w:t>
      </w:r>
      <w:r w:rsidR="00CF6DF8" w:rsidRPr="00F67990">
        <w:t xml:space="preserve"> </w:t>
      </w:r>
      <w:r w:rsidR="00CC5473" w:rsidRPr="00F67990">
        <w:t>году;</w:t>
      </w:r>
    </w:p>
    <w:p w:rsidR="00CC5473" w:rsidRPr="00F67990" w:rsidRDefault="005C0282" w:rsidP="00CC5473">
      <w:r w:rsidRPr="00F67990">
        <w:t>-</w:t>
      </w:r>
      <w:r w:rsidR="00CF6DF8" w:rsidRPr="00F67990">
        <w:t xml:space="preserve"> </w:t>
      </w:r>
      <w:r w:rsidR="00CC5473" w:rsidRPr="00F67990">
        <w:t>пособие</w:t>
      </w:r>
      <w:r w:rsidR="00CF6DF8" w:rsidRPr="00F67990">
        <w:t xml:space="preserve"> </w:t>
      </w:r>
      <w:r w:rsidR="00CC5473" w:rsidRPr="00F67990">
        <w:t>8,38</w:t>
      </w:r>
      <w:r w:rsidR="00CF6DF8" w:rsidRPr="00F67990">
        <w:t xml:space="preserve"> </w:t>
      </w:r>
      <w:r w:rsidR="00CC5473" w:rsidRPr="00F67990">
        <w:t>МРП,</w:t>
      </w:r>
      <w:r w:rsidR="00CF6DF8" w:rsidRPr="00F67990">
        <w:t xml:space="preserve"> </w:t>
      </w:r>
      <w:r w:rsidR="00CC5473" w:rsidRPr="00F67990">
        <w:t>или</w:t>
      </w:r>
      <w:r w:rsidR="00CF6DF8" w:rsidRPr="00F67990">
        <w:t xml:space="preserve"> </w:t>
      </w:r>
      <w:r w:rsidR="00CC5473" w:rsidRPr="00F67990">
        <w:t>28</w:t>
      </w:r>
      <w:r w:rsidR="00CF6DF8" w:rsidRPr="00F67990">
        <w:t xml:space="preserve"> </w:t>
      </w:r>
      <w:r w:rsidR="00CC5473" w:rsidRPr="00F67990">
        <w:t>911</w:t>
      </w:r>
      <w:r w:rsidR="00CF6DF8" w:rsidRPr="00F67990">
        <w:t xml:space="preserve"> </w:t>
      </w:r>
      <w:r w:rsidR="00CC5473" w:rsidRPr="00F67990">
        <w:t>тенге.</w:t>
      </w:r>
    </w:p>
    <w:p w:rsidR="00CC5473" w:rsidRPr="00F67990" w:rsidRDefault="00CC5473" w:rsidP="00CC5473">
      <w:r w:rsidRPr="00F67990">
        <w:t>Размер</w:t>
      </w:r>
      <w:r w:rsidR="00CF6DF8" w:rsidRPr="00F67990">
        <w:t xml:space="preserve"> </w:t>
      </w:r>
      <w:r w:rsidRPr="00F67990">
        <w:t>пособий</w:t>
      </w:r>
      <w:r w:rsidR="00CF6DF8" w:rsidRPr="00F67990">
        <w:t xml:space="preserve"> </w:t>
      </w:r>
      <w:r w:rsidRPr="00F67990">
        <w:t>зависит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стаж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озраста.</w:t>
      </w:r>
    </w:p>
    <w:p w:rsidR="00CC5473" w:rsidRPr="00F67990" w:rsidRDefault="00CC5473" w:rsidP="00CC5473">
      <w:r w:rsidRPr="00F67990">
        <w:t>Напомни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ослании</w:t>
      </w:r>
      <w:r w:rsidR="00CF6DF8" w:rsidRPr="00F67990">
        <w:t xml:space="preserve"> </w:t>
      </w:r>
      <w:r w:rsidRPr="00F67990">
        <w:t>народу</w:t>
      </w:r>
      <w:r w:rsidR="00CF6DF8" w:rsidRPr="00F67990">
        <w:t xml:space="preserve"> </w:t>
      </w:r>
      <w:r w:rsidRPr="00F67990">
        <w:t>Казахстана</w:t>
      </w:r>
      <w:r w:rsidR="00CF6DF8" w:rsidRPr="00F67990">
        <w:t xml:space="preserve"> </w:t>
      </w:r>
      <w:r w:rsidRPr="00F67990">
        <w:t>президент</w:t>
      </w:r>
      <w:r w:rsidR="00CF6DF8" w:rsidRPr="00F67990">
        <w:t xml:space="preserve"> </w:t>
      </w:r>
      <w:r w:rsidRPr="00F67990">
        <w:t>Касым-Жомарт</w:t>
      </w:r>
      <w:r w:rsidR="00CF6DF8" w:rsidRPr="00F67990">
        <w:t xml:space="preserve"> </w:t>
      </w:r>
      <w:r w:rsidRPr="00F67990">
        <w:t>Токаев</w:t>
      </w:r>
      <w:r w:rsidR="00CF6DF8" w:rsidRPr="00F67990">
        <w:t xml:space="preserve"> </w:t>
      </w:r>
      <w:r w:rsidRPr="00F67990">
        <w:t>заяв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выработало</w:t>
      </w:r>
      <w:r w:rsidR="00CF6DF8" w:rsidRPr="00F67990">
        <w:t xml:space="preserve"> </w:t>
      </w:r>
      <w:r w:rsidRPr="00F67990">
        <w:t>механизм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людей,</w:t>
      </w:r>
      <w:r w:rsidR="00CF6DF8" w:rsidRPr="00F67990">
        <w:t xml:space="preserve"> </w:t>
      </w:r>
      <w:r w:rsidRPr="00F67990">
        <w:t>длительное</w:t>
      </w:r>
      <w:r w:rsidR="00CF6DF8" w:rsidRPr="00F67990">
        <w:t xml:space="preserve"> </w:t>
      </w:r>
      <w:r w:rsidRPr="00F67990">
        <w:t>время</w:t>
      </w:r>
      <w:r w:rsidR="00CF6DF8" w:rsidRPr="00F67990">
        <w:t xml:space="preserve"> </w:t>
      </w:r>
      <w:r w:rsidRPr="00F67990">
        <w:t>занятых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редных</w:t>
      </w:r>
      <w:r w:rsidR="00CF6DF8" w:rsidRPr="00F67990">
        <w:t xml:space="preserve"> </w:t>
      </w:r>
      <w:r w:rsidRPr="00F67990">
        <w:t>условиях</w:t>
      </w:r>
      <w:r w:rsidR="00CF6DF8" w:rsidRPr="00F67990">
        <w:t xml:space="preserve"> </w:t>
      </w:r>
      <w:r w:rsidRPr="00F67990">
        <w:t>труда.</w:t>
      </w:r>
      <w:r w:rsidR="00CF6DF8" w:rsidRPr="00F67990">
        <w:t xml:space="preserve"> </w:t>
      </w:r>
      <w:r w:rsidRPr="00F67990">
        <w:t>Специальную</w:t>
      </w:r>
      <w:r w:rsidR="00CF6DF8" w:rsidRPr="00F67990">
        <w:t xml:space="preserve"> </w:t>
      </w:r>
      <w:r w:rsidRPr="00F67990">
        <w:t>социальную</w:t>
      </w:r>
      <w:r w:rsidR="00CF6DF8" w:rsidRPr="00F67990">
        <w:t xml:space="preserve"> </w:t>
      </w:r>
      <w:r w:rsidRPr="00F67990">
        <w:t>выплату</w:t>
      </w:r>
      <w:r w:rsidR="00CF6DF8" w:rsidRPr="00F67990">
        <w:t xml:space="preserve"> </w:t>
      </w:r>
      <w:r w:rsidRPr="00F67990">
        <w:t>начнут</w:t>
      </w:r>
      <w:r w:rsidR="00CF6DF8" w:rsidRPr="00F67990">
        <w:t xml:space="preserve"> </w:t>
      </w:r>
      <w:r w:rsidRPr="00F67990">
        <w:t>выплачиват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55</w:t>
      </w:r>
      <w:r w:rsidR="00CF6DF8" w:rsidRPr="00F67990">
        <w:t xml:space="preserve"> </w:t>
      </w:r>
      <w:r w:rsidRPr="00F67990">
        <w:t>лет.</w:t>
      </w:r>
    </w:p>
    <w:p w:rsidR="00CC5473" w:rsidRPr="00F67990" w:rsidRDefault="00CC5473" w:rsidP="00CC5473">
      <w:r w:rsidRPr="00F67990">
        <w:t>Вмес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ем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поручил</w:t>
      </w:r>
      <w:r w:rsidR="00CF6DF8" w:rsidRPr="00F67990">
        <w:t xml:space="preserve"> </w:t>
      </w:r>
      <w:r w:rsidRPr="00F67990">
        <w:t>правительству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конца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принять</w:t>
      </w:r>
      <w:r w:rsidR="00CF6DF8" w:rsidRPr="00F67990">
        <w:t xml:space="preserve"> </w:t>
      </w:r>
      <w:r w:rsidRPr="00F67990">
        <w:t>Концепцию</w:t>
      </w:r>
      <w:r w:rsidR="00CF6DF8" w:rsidRPr="00F67990">
        <w:t xml:space="preserve"> </w:t>
      </w:r>
      <w:r w:rsidRPr="00F67990">
        <w:t>безопасного</w:t>
      </w:r>
      <w:r w:rsidR="00CF6DF8" w:rsidRPr="00F67990">
        <w:t xml:space="preserve"> </w:t>
      </w:r>
      <w:r w:rsidRPr="00F67990">
        <w:t>труда,</w:t>
      </w:r>
      <w:r w:rsidR="00CF6DF8" w:rsidRPr="00F67990">
        <w:t xml:space="preserve"> </w:t>
      </w:r>
      <w:r w:rsidRPr="00F67990">
        <w:t>рассчитанную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2030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Концепция</w:t>
      </w:r>
      <w:r w:rsidR="00CF6DF8" w:rsidRPr="00F67990">
        <w:t xml:space="preserve"> </w:t>
      </w:r>
      <w:r w:rsidRPr="00F67990">
        <w:t>должна</w:t>
      </w:r>
      <w:r w:rsidR="00CF6DF8" w:rsidRPr="00F67990">
        <w:t xml:space="preserve"> </w:t>
      </w:r>
      <w:r w:rsidRPr="00F67990">
        <w:t>быть</w:t>
      </w:r>
      <w:r w:rsidR="00CF6DF8" w:rsidRPr="00F67990">
        <w:t xml:space="preserve"> </w:t>
      </w:r>
      <w:r w:rsidRPr="00F67990">
        <w:t>направлен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редупреждени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сключение</w:t>
      </w:r>
      <w:r w:rsidR="00CF6DF8" w:rsidRPr="00F67990">
        <w:t xml:space="preserve"> </w:t>
      </w:r>
      <w:r w:rsidRPr="00F67990">
        <w:t>профессиональных</w:t>
      </w:r>
      <w:r w:rsidR="00CF6DF8" w:rsidRPr="00F67990">
        <w:t xml:space="preserve"> </w:t>
      </w:r>
      <w:r w:rsidRPr="00F67990">
        <w:t>риско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бочих</w:t>
      </w:r>
      <w:r w:rsidR="00CF6DF8" w:rsidRPr="00F67990">
        <w:t xml:space="preserve"> </w:t>
      </w:r>
      <w:r w:rsidRPr="00F67990">
        <w:t>местах.</w:t>
      </w:r>
    </w:p>
    <w:p w:rsidR="00CC5473" w:rsidRPr="00F67990" w:rsidRDefault="00F67990" w:rsidP="00CC5473">
      <w:hyperlink r:id="rId37" w:history="1">
        <w:r w:rsidR="00CC5473" w:rsidRPr="00F67990">
          <w:rPr>
            <w:rStyle w:val="a3"/>
          </w:rPr>
          <w:t>https://ru.sputnik.kz/20231115/spetsvyplaty-shakhteram-i-rabotayuschim-vo-vrednykh-usloviyakh-budut-rasti-ezhegodno</w:t>
        </w:r>
        <w:r w:rsidR="00CF6DF8" w:rsidRPr="00F67990">
          <w:rPr>
            <w:rStyle w:val="a3"/>
          </w:rPr>
          <w:t>-</w:t>
        </w:r>
        <w:r w:rsidR="00CC5473" w:rsidRPr="00F67990">
          <w:rPr>
            <w:rStyle w:val="a3"/>
          </w:rPr>
          <w:t>mintruda-40190296.html</w:t>
        </w:r>
      </w:hyperlink>
      <w:r w:rsidR="00CF6DF8" w:rsidRPr="00F67990">
        <w:t xml:space="preserve"> </w:t>
      </w:r>
    </w:p>
    <w:p w:rsidR="00C7081F" w:rsidRPr="00F67990" w:rsidRDefault="005C0282" w:rsidP="00C7081F">
      <w:pPr>
        <w:pStyle w:val="2"/>
      </w:pPr>
      <w:bookmarkStart w:id="128" w:name="_Toc151015729"/>
      <w:r w:rsidRPr="00F67990">
        <w:t>I</w:t>
      </w:r>
      <w:r w:rsidR="00C7081F" w:rsidRPr="00F67990">
        <w:t>n</w:t>
      </w:r>
      <w:r w:rsidRPr="00F67990">
        <w:t>B</w:t>
      </w:r>
      <w:r w:rsidR="00C7081F" w:rsidRPr="00F67990">
        <w:t>usiness.kz,</w:t>
      </w:r>
      <w:r w:rsidR="00CF6DF8" w:rsidRPr="00F67990">
        <w:t xml:space="preserve"> </w:t>
      </w:r>
      <w:r w:rsidR="00C7081F" w:rsidRPr="00F67990">
        <w:t>15.11.2023,</w:t>
      </w:r>
      <w:r w:rsidR="00CF6DF8" w:rsidRPr="00F67990">
        <w:t xml:space="preserve"> </w:t>
      </w:r>
      <w:r w:rsidR="00C7081F" w:rsidRPr="00F67990">
        <w:t>Как</w:t>
      </w:r>
      <w:r w:rsidR="00CF6DF8" w:rsidRPr="00F67990">
        <w:t xml:space="preserve"> </w:t>
      </w:r>
      <w:r w:rsidR="00C7081F" w:rsidRPr="00F67990">
        <w:t>казахстанцы</w:t>
      </w:r>
      <w:r w:rsidR="00CF6DF8" w:rsidRPr="00F67990">
        <w:t xml:space="preserve"> </w:t>
      </w:r>
      <w:r w:rsidR="00C7081F" w:rsidRPr="00F67990">
        <w:t>смогут</w:t>
      </w:r>
      <w:r w:rsidR="00CF6DF8" w:rsidRPr="00F67990">
        <w:t xml:space="preserve"> </w:t>
      </w:r>
      <w:r w:rsidR="00C7081F" w:rsidRPr="00F67990">
        <w:t>получать</w:t>
      </w:r>
      <w:r w:rsidR="00CF6DF8" w:rsidRPr="00F67990">
        <w:t xml:space="preserve"> </w:t>
      </w:r>
      <w:r w:rsidR="00C7081F" w:rsidRPr="00F67990">
        <w:t>спецвыплаты</w:t>
      </w:r>
      <w:r w:rsidR="00CF6DF8" w:rsidRPr="00F67990">
        <w:t xml:space="preserve"> </w:t>
      </w:r>
      <w:r w:rsidR="00C7081F" w:rsidRPr="00F67990">
        <w:t>за</w:t>
      </w:r>
      <w:r w:rsidR="00CF6DF8" w:rsidRPr="00F67990">
        <w:t xml:space="preserve"> </w:t>
      </w:r>
      <w:r w:rsidR="00C7081F" w:rsidRPr="00F67990">
        <w:t>работу</w:t>
      </w:r>
      <w:r w:rsidR="00CF6DF8" w:rsidRPr="00F67990">
        <w:t xml:space="preserve"> </w:t>
      </w:r>
      <w:r w:rsidR="00C7081F" w:rsidRPr="00F67990">
        <w:t>во</w:t>
      </w:r>
      <w:r w:rsidR="00CF6DF8" w:rsidRPr="00F67990">
        <w:t xml:space="preserve"> </w:t>
      </w:r>
      <w:r w:rsidR="00C7081F" w:rsidRPr="00F67990">
        <w:t>вредных</w:t>
      </w:r>
      <w:r w:rsidR="00CF6DF8" w:rsidRPr="00F67990">
        <w:t xml:space="preserve"> </w:t>
      </w:r>
      <w:r w:rsidR="00C7081F" w:rsidRPr="00F67990">
        <w:t>условиях</w:t>
      </w:r>
      <w:bookmarkEnd w:id="128"/>
    </w:p>
    <w:p w:rsidR="00C7081F" w:rsidRPr="00F67990" w:rsidRDefault="00C7081F" w:rsidP="00CF6DF8">
      <w:pPr>
        <w:pStyle w:val="3"/>
      </w:pPr>
      <w:bookmarkStart w:id="129" w:name="_Toc151015730"/>
      <w:r w:rsidRPr="00F67990">
        <w:t>Согласно</w:t>
      </w:r>
      <w:r w:rsidR="00CF6DF8" w:rsidRPr="00F67990">
        <w:t xml:space="preserve"> </w:t>
      </w:r>
      <w:r w:rsidRPr="00F67990">
        <w:t>поправкам,</w:t>
      </w:r>
      <w:r w:rsidR="00CF6DF8" w:rsidRPr="00F67990">
        <w:t xml:space="preserve"> </w:t>
      </w:r>
      <w:r w:rsidRPr="00F67990">
        <w:t>спецвыплату</w:t>
      </w:r>
      <w:r w:rsidR="00CF6DF8" w:rsidRPr="00F67990">
        <w:t xml:space="preserve"> </w:t>
      </w:r>
      <w:r w:rsidRPr="00F67990">
        <w:t>будут</w:t>
      </w:r>
      <w:r w:rsidR="00CF6DF8" w:rsidRPr="00F67990">
        <w:t xml:space="preserve"> </w:t>
      </w:r>
      <w:r w:rsidRPr="00F67990">
        <w:t>получать</w:t>
      </w:r>
      <w:r w:rsidR="00CF6DF8" w:rsidRPr="00F67990">
        <w:t xml:space="preserve"> </w:t>
      </w:r>
      <w:r w:rsidRPr="00F67990">
        <w:t>казахстанцы,</w:t>
      </w:r>
      <w:r w:rsidR="00CF6DF8" w:rsidRPr="00F67990">
        <w:t xml:space="preserve"> </w:t>
      </w:r>
      <w:r w:rsidRPr="00F67990">
        <w:t>работавшие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редных</w:t>
      </w:r>
      <w:r w:rsidR="00CF6DF8" w:rsidRPr="00F67990">
        <w:t xml:space="preserve"> </w:t>
      </w:r>
      <w:r w:rsidRPr="00F67990">
        <w:t>условиях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менее</w:t>
      </w:r>
      <w:r w:rsidR="00CF6DF8" w:rsidRPr="00F67990">
        <w:t xml:space="preserve"> </w:t>
      </w:r>
      <w:r w:rsidRPr="00F67990">
        <w:t>семи</w:t>
      </w:r>
      <w:r w:rsidR="00CF6DF8" w:rsidRPr="00F67990">
        <w:t xml:space="preserve"> </w:t>
      </w:r>
      <w:r w:rsidRPr="00F67990">
        <w:t>лет,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достижении</w:t>
      </w:r>
      <w:r w:rsidR="00CF6DF8" w:rsidRPr="00F67990">
        <w:t xml:space="preserve"> </w:t>
      </w:r>
      <w:r w:rsidRPr="00F67990">
        <w:t>55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Мажилисмен</w:t>
      </w:r>
      <w:r w:rsidR="00CF6DF8" w:rsidRPr="00F67990">
        <w:t xml:space="preserve"> </w:t>
      </w:r>
      <w:r w:rsidRPr="00F67990">
        <w:t>Нартай</w:t>
      </w:r>
      <w:r w:rsidR="00CF6DF8" w:rsidRPr="00F67990">
        <w:t xml:space="preserve"> </w:t>
      </w:r>
      <w:r w:rsidRPr="00F67990">
        <w:t>Сарсенгалиев</w:t>
      </w:r>
      <w:r w:rsidR="00CF6DF8" w:rsidRPr="00F67990">
        <w:t xml:space="preserve"> </w:t>
      </w:r>
      <w:r w:rsidRPr="00F67990">
        <w:t>представил</w:t>
      </w:r>
      <w:r w:rsidR="00CF6DF8" w:rsidRPr="00F67990">
        <w:t xml:space="preserve"> </w:t>
      </w:r>
      <w:r w:rsidRPr="00F67990">
        <w:t>коллегам</w:t>
      </w:r>
      <w:r w:rsidR="00CF6DF8" w:rsidRPr="00F67990">
        <w:t xml:space="preserve"> </w:t>
      </w:r>
      <w:r w:rsidRPr="00F67990">
        <w:t>поправк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законодательство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защите</w:t>
      </w:r>
      <w:r w:rsidR="00CF6DF8" w:rsidRPr="00F67990">
        <w:t xml:space="preserve"> </w:t>
      </w:r>
      <w:r w:rsidRPr="00F67990">
        <w:t>лиц,</w:t>
      </w:r>
      <w:r w:rsidR="00CF6DF8" w:rsidRPr="00F67990">
        <w:t xml:space="preserve"> </w:t>
      </w:r>
      <w:r w:rsidRPr="00F67990">
        <w:t>заняты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ботах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редными</w:t>
      </w:r>
      <w:r w:rsidR="00CF6DF8" w:rsidRPr="00F67990">
        <w:t xml:space="preserve"> </w:t>
      </w:r>
      <w:r w:rsidRPr="00F67990">
        <w:t>условиями</w:t>
      </w:r>
      <w:r w:rsidR="00CF6DF8" w:rsidRPr="00F67990">
        <w:t xml:space="preserve"> </w:t>
      </w:r>
      <w:r w:rsidRPr="00F67990">
        <w:t>труда,</w:t>
      </w:r>
      <w:r w:rsidR="00CF6DF8" w:rsidRPr="00F67990">
        <w:t xml:space="preserve"> </w:t>
      </w:r>
      <w:r w:rsidRPr="00F67990">
        <w:t>передает</w:t>
      </w:r>
      <w:r w:rsidR="00CF6DF8" w:rsidRPr="00F67990">
        <w:t xml:space="preserve"> </w:t>
      </w:r>
      <w:r w:rsidRPr="00F67990">
        <w:t>inbusiness.kz.</w:t>
      </w:r>
      <w:bookmarkEnd w:id="129"/>
      <w:r w:rsidR="00CF6DF8" w:rsidRPr="00F67990">
        <w:t xml:space="preserve"> </w:t>
      </w:r>
    </w:p>
    <w:p w:rsidR="00C7081F" w:rsidRPr="00F67990" w:rsidRDefault="00CF6DF8" w:rsidP="00C7081F">
      <w:r w:rsidRPr="00F67990">
        <w:t>«</w:t>
      </w:r>
      <w:r w:rsidR="00C7081F" w:rsidRPr="00F67990">
        <w:t>В</w:t>
      </w:r>
      <w:r w:rsidRPr="00F67990">
        <w:t xml:space="preserve"> </w:t>
      </w:r>
      <w:r w:rsidR="00C7081F" w:rsidRPr="00F67990">
        <w:t>ходе</w:t>
      </w:r>
      <w:r w:rsidRPr="00F67990">
        <w:t xml:space="preserve"> </w:t>
      </w:r>
      <w:r w:rsidR="00C7081F" w:rsidRPr="00F67990">
        <w:t>работы</w:t>
      </w:r>
      <w:r w:rsidRPr="00F67990">
        <w:t xml:space="preserve"> </w:t>
      </w:r>
      <w:r w:rsidR="00C7081F" w:rsidRPr="00F67990">
        <w:t>над</w:t>
      </w:r>
      <w:r w:rsidRPr="00F67990">
        <w:t xml:space="preserve"> </w:t>
      </w:r>
      <w:r w:rsidR="00C7081F" w:rsidRPr="00F67990">
        <w:t>законопроектом</w:t>
      </w:r>
      <w:r w:rsidRPr="00F67990">
        <w:t xml:space="preserve"> </w:t>
      </w:r>
      <w:r w:rsidR="00C7081F" w:rsidRPr="00F67990">
        <w:t>предложенные</w:t>
      </w:r>
      <w:r w:rsidRPr="00F67990">
        <w:t xml:space="preserve"> </w:t>
      </w:r>
      <w:r w:rsidR="00C7081F" w:rsidRPr="00F67990">
        <w:t>нормы</w:t>
      </w:r>
      <w:r w:rsidRPr="00F67990">
        <w:t xml:space="preserve"> </w:t>
      </w:r>
      <w:r w:rsidR="00C7081F" w:rsidRPr="00F67990">
        <w:t>депутатами</w:t>
      </w:r>
      <w:r w:rsidRPr="00F67990">
        <w:t xml:space="preserve"> </w:t>
      </w:r>
      <w:r w:rsidR="00C7081F" w:rsidRPr="00F67990">
        <w:t>были</w:t>
      </w:r>
      <w:r w:rsidRPr="00F67990">
        <w:t xml:space="preserve"> </w:t>
      </w:r>
      <w:r w:rsidR="00C7081F" w:rsidRPr="00F67990">
        <w:t>существенно</w:t>
      </w:r>
      <w:r w:rsidRPr="00F67990">
        <w:t xml:space="preserve"> </w:t>
      </w:r>
      <w:r w:rsidR="00C7081F" w:rsidRPr="00F67990">
        <w:t>доработаны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введена</w:t>
      </w:r>
      <w:r w:rsidRPr="00F67990">
        <w:t xml:space="preserve"> </w:t>
      </w:r>
      <w:r w:rsidR="00C7081F" w:rsidRPr="00F67990">
        <w:t>следующая</w:t>
      </w:r>
      <w:r w:rsidRPr="00F67990">
        <w:t xml:space="preserve"> </w:t>
      </w:r>
      <w:r w:rsidR="00C7081F" w:rsidRPr="00F67990">
        <w:t>модель.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Социальный</w:t>
      </w:r>
      <w:r w:rsidRPr="00F67990">
        <w:t xml:space="preserve"> </w:t>
      </w:r>
      <w:r w:rsidR="00C7081F" w:rsidRPr="00F67990">
        <w:t>кодекс</w:t>
      </w:r>
      <w:r w:rsidRPr="00F67990">
        <w:t xml:space="preserve"> </w:t>
      </w:r>
      <w:r w:rsidR="00C7081F" w:rsidRPr="00F67990">
        <w:t>внесены</w:t>
      </w:r>
      <w:r w:rsidRPr="00F67990">
        <w:t xml:space="preserve"> </w:t>
      </w:r>
      <w:r w:rsidR="00C7081F" w:rsidRPr="00F67990">
        <w:t>нормы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введению</w:t>
      </w:r>
      <w:r w:rsidRPr="00F67990">
        <w:t xml:space="preserve"> </w:t>
      </w:r>
      <w:r w:rsidR="00C7081F" w:rsidRPr="00F67990">
        <w:t>специальной</w:t>
      </w:r>
      <w:r w:rsidRPr="00F67990">
        <w:t xml:space="preserve"> </w:t>
      </w:r>
      <w:r w:rsidR="00C7081F" w:rsidRPr="00F67990">
        <w:t>социальной</w:t>
      </w:r>
      <w:r w:rsidRPr="00F67990">
        <w:t xml:space="preserve"> </w:t>
      </w:r>
      <w:r w:rsidR="00C7081F" w:rsidRPr="00F67990">
        <w:t>выплаты</w:t>
      </w:r>
      <w:r w:rsidRPr="00F67990">
        <w:t xml:space="preserve"> </w:t>
      </w:r>
      <w:r w:rsidR="00C7081F" w:rsidRPr="00F67990">
        <w:t>лицам,</w:t>
      </w:r>
      <w:r w:rsidRPr="00F67990">
        <w:t xml:space="preserve"> </w:t>
      </w:r>
      <w:r w:rsidR="00C7081F" w:rsidRPr="00F67990">
        <w:t>занятым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работах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вредными</w:t>
      </w:r>
      <w:r w:rsidRPr="00F67990">
        <w:t xml:space="preserve"> </w:t>
      </w:r>
      <w:r w:rsidR="00C7081F" w:rsidRPr="00F67990">
        <w:t>условиями</w:t>
      </w:r>
      <w:r w:rsidRPr="00F67990">
        <w:t xml:space="preserve"> </w:t>
      </w:r>
      <w:r w:rsidR="00C7081F" w:rsidRPr="00F67990">
        <w:t>труда.</w:t>
      </w:r>
      <w:r w:rsidRPr="00F67990">
        <w:t xml:space="preserve"> </w:t>
      </w:r>
      <w:r w:rsidR="00C7081F" w:rsidRPr="00F67990">
        <w:t>Данная</w:t>
      </w:r>
      <w:r w:rsidRPr="00F67990">
        <w:t xml:space="preserve"> </w:t>
      </w:r>
      <w:r w:rsidR="00C7081F" w:rsidRPr="00F67990">
        <w:t>выплата</w:t>
      </w:r>
      <w:r w:rsidRPr="00F67990">
        <w:t xml:space="preserve"> </w:t>
      </w:r>
      <w:r w:rsidR="00C7081F" w:rsidRPr="00F67990">
        <w:t>будет</w:t>
      </w:r>
      <w:r w:rsidRPr="00F67990">
        <w:t xml:space="preserve"> </w:t>
      </w:r>
      <w:r w:rsidR="00C7081F" w:rsidRPr="00F67990">
        <w:t>осуществляться</w:t>
      </w:r>
      <w:r w:rsidRPr="00F67990">
        <w:t xml:space="preserve"> </w:t>
      </w:r>
      <w:r w:rsidR="00C7081F" w:rsidRPr="00F67990">
        <w:t>при</w:t>
      </w:r>
      <w:r w:rsidRPr="00F67990">
        <w:t xml:space="preserve"> </w:t>
      </w:r>
      <w:r w:rsidR="00C7081F" w:rsidRPr="00F67990">
        <w:t>достижении</w:t>
      </w:r>
      <w:r w:rsidRPr="00F67990">
        <w:t xml:space="preserve"> </w:t>
      </w:r>
      <w:r w:rsidR="00C7081F" w:rsidRPr="00F67990">
        <w:t>лицами</w:t>
      </w:r>
      <w:r w:rsidRPr="00F67990">
        <w:t xml:space="preserve"> </w:t>
      </w:r>
      <w:r w:rsidR="00C7081F" w:rsidRPr="00F67990">
        <w:t>55</w:t>
      </w:r>
      <w:r w:rsidRPr="00F67990">
        <w:t xml:space="preserve"> </w:t>
      </w:r>
      <w:r w:rsidR="00C7081F" w:rsidRPr="00F67990">
        <w:t>лет,</w:t>
      </w:r>
      <w:r w:rsidRPr="00F67990">
        <w:t xml:space="preserve"> </w:t>
      </w:r>
      <w:r w:rsidR="00C7081F" w:rsidRPr="00F67990">
        <w:t>наличии</w:t>
      </w:r>
      <w:r w:rsidRPr="00F67990">
        <w:t xml:space="preserve"> </w:t>
      </w:r>
      <w:r w:rsidR="00C7081F" w:rsidRPr="00F67990">
        <w:t>уплаты</w:t>
      </w:r>
      <w:r w:rsidRPr="00F67990">
        <w:t xml:space="preserve"> </w:t>
      </w:r>
      <w:r w:rsidR="00C7081F" w:rsidRPr="00F67990">
        <w:t>за</w:t>
      </w:r>
      <w:r w:rsidRPr="00F67990">
        <w:t xml:space="preserve"> </w:t>
      </w:r>
      <w:r w:rsidR="00C7081F" w:rsidRPr="00F67990">
        <w:t>них</w:t>
      </w:r>
      <w:r w:rsidRPr="00F67990">
        <w:t xml:space="preserve"> </w:t>
      </w:r>
      <w:r w:rsidR="00C7081F" w:rsidRPr="00F67990">
        <w:t>обязательных</w:t>
      </w:r>
      <w:r w:rsidRPr="00F67990">
        <w:t xml:space="preserve"> </w:t>
      </w:r>
      <w:r w:rsidR="00C7081F" w:rsidRPr="00F67990">
        <w:t>профессиональных</w:t>
      </w:r>
      <w:r w:rsidRPr="00F67990">
        <w:t xml:space="preserve"> </w:t>
      </w:r>
      <w:r w:rsidR="00C7081F" w:rsidRPr="00F67990">
        <w:t>пенсионных</w:t>
      </w:r>
      <w:r w:rsidRPr="00F67990">
        <w:t xml:space="preserve"> </w:t>
      </w:r>
      <w:r w:rsidR="00C7081F" w:rsidRPr="00F67990">
        <w:t>взносов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совокупности</w:t>
      </w:r>
      <w:r w:rsidRPr="00F67990">
        <w:t xml:space="preserve"> </w:t>
      </w:r>
      <w:r w:rsidR="00C7081F" w:rsidRPr="00F67990">
        <w:t>не</w:t>
      </w:r>
      <w:r w:rsidRPr="00F67990">
        <w:t xml:space="preserve"> </w:t>
      </w:r>
      <w:r w:rsidR="00C7081F" w:rsidRPr="00F67990">
        <w:t>менее</w:t>
      </w:r>
      <w:r w:rsidRPr="00F67990">
        <w:t xml:space="preserve"> </w:t>
      </w:r>
      <w:r w:rsidR="00C7081F" w:rsidRPr="00F67990">
        <w:t>семи</w:t>
      </w:r>
      <w:r w:rsidRPr="00F67990">
        <w:t xml:space="preserve"> </w:t>
      </w:r>
      <w:r w:rsidR="00C7081F" w:rsidRPr="00F67990">
        <w:t>лет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прекращении</w:t>
      </w:r>
      <w:r w:rsidRPr="00F67990">
        <w:t xml:space="preserve"> </w:t>
      </w:r>
      <w:r w:rsidR="00C7081F" w:rsidRPr="00F67990">
        <w:t>ими</w:t>
      </w:r>
      <w:r w:rsidRPr="00F67990">
        <w:t xml:space="preserve"> </w:t>
      </w:r>
      <w:r w:rsidR="00C7081F" w:rsidRPr="00F67990">
        <w:t>трудовой</w:t>
      </w:r>
      <w:r w:rsidRPr="00F67990">
        <w:t xml:space="preserve"> </w:t>
      </w:r>
      <w:r w:rsidR="00C7081F" w:rsidRPr="00F67990">
        <w:t>деятельности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работах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вредными</w:t>
      </w:r>
      <w:r w:rsidRPr="00F67990">
        <w:t xml:space="preserve"> </w:t>
      </w:r>
      <w:r w:rsidR="00C7081F" w:rsidRPr="00F67990">
        <w:t>условиями</w:t>
      </w:r>
      <w:r w:rsidRPr="00F67990">
        <w:t xml:space="preserve"> </w:t>
      </w:r>
      <w:r w:rsidR="00C7081F" w:rsidRPr="00F67990">
        <w:t>труда</w:t>
      </w:r>
      <w:r w:rsidRPr="00F67990">
        <w:t>»</w:t>
      </w:r>
      <w:r w:rsidR="00C7081F" w:rsidRPr="00F67990">
        <w:t>,</w:t>
      </w:r>
      <w:r w:rsidRPr="00F67990">
        <w:t xml:space="preserve"> - </w:t>
      </w:r>
      <w:r w:rsidR="00C7081F" w:rsidRPr="00F67990">
        <w:t>сказал</w:t>
      </w:r>
      <w:r w:rsidRPr="00F67990">
        <w:t xml:space="preserve"> </w:t>
      </w:r>
      <w:r w:rsidR="00C7081F" w:rsidRPr="00F67990">
        <w:t>он.</w:t>
      </w:r>
    </w:p>
    <w:p w:rsidR="00C7081F" w:rsidRPr="00F67990" w:rsidRDefault="00C7081F" w:rsidP="00C7081F">
      <w:r w:rsidRPr="00F67990">
        <w:t>Выплата</w:t>
      </w:r>
      <w:r w:rsidR="00CF6DF8" w:rsidRPr="00F67990">
        <w:t xml:space="preserve"> </w:t>
      </w:r>
      <w:r w:rsidRPr="00F67990">
        <w:t>состоит</w:t>
      </w:r>
      <w:r w:rsidR="00CF6DF8" w:rsidRPr="00F67990">
        <w:t xml:space="preserve"> </w:t>
      </w:r>
      <w:r w:rsidRPr="00F67990">
        <w:t>из:</w:t>
      </w:r>
      <w:r w:rsidR="00CF6DF8" w:rsidRPr="00F67990">
        <w:t xml:space="preserve"> </w:t>
      </w:r>
      <w:r w:rsidRPr="00F67990">
        <w:t>специального</w:t>
      </w:r>
      <w:r w:rsidR="00CF6DF8" w:rsidRPr="00F67990">
        <w:t xml:space="preserve"> </w:t>
      </w:r>
      <w:r w:rsidRPr="00F67990">
        <w:t>профессионального</w:t>
      </w:r>
      <w:r w:rsidR="00CF6DF8" w:rsidRPr="00F67990">
        <w:t xml:space="preserve"> </w:t>
      </w:r>
      <w:r w:rsidRPr="00F67990">
        <w:t>госпособия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республиканского</w:t>
      </w:r>
      <w:r w:rsidR="00CF6DF8" w:rsidRPr="00F67990">
        <w:t xml:space="preserve"> </w:t>
      </w:r>
      <w:r w:rsidRPr="00F67990">
        <w:t>бюдже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двух</w:t>
      </w:r>
      <w:r w:rsidR="00CF6DF8" w:rsidRPr="00F67990">
        <w:t xml:space="preserve"> </w:t>
      </w:r>
      <w:r w:rsidRPr="00F67990">
        <w:t>прожиточных</w:t>
      </w:r>
      <w:r w:rsidR="00CF6DF8" w:rsidRPr="00F67990">
        <w:t xml:space="preserve"> </w:t>
      </w:r>
      <w:r w:rsidRPr="00F67990">
        <w:t>минимумов;</w:t>
      </w:r>
      <w:r w:rsidR="00CF6DF8" w:rsidRPr="00F67990">
        <w:t xml:space="preserve"> </w:t>
      </w:r>
      <w:r w:rsidRPr="00F67990">
        <w:t>профессиональн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работодател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;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выплат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договору</w:t>
      </w:r>
      <w:r w:rsidR="00CF6DF8" w:rsidRPr="00F67990">
        <w:t xml:space="preserve"> </w:t>
      </w:r>
      <w:r w:rsidRPr="00F67990">
        <w:t>предпенсионного</w:t>
      </w:r>
      <w:r w:rsidR="00CF6DF8" w:rsidRPr="00F67990">
        <w:t xml:space="preserve"> </w:t>
      </w:r>
      <w:r w:rsidRPr="00F67990">
        <w:t>аннуитета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траховых</w:t>
      </w:r>
      <w:r w:rsidR="00CF6DF8" w:rsidRPr="00F67990">
        <w:t xml:space="preserve"> </w:t>
      </w:r>
      <w:r w:rsidRPr="00F67990">
        <w:t>организац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одного</w:t>
      </w:r>
      <w:r w:rsidR="00CF6DF8" w:rsidRPr="00F67990">
        <w:t xml:space="preserve"> </w:t>
      </w:r>
      <w:r w:rsidRPr="00F67990">
        <w:t>прожиточного</w:t>
      </w:r>
      <w:r w:rsidR="00CF6DF8" w:rsidRPr="00F67990">
        <w:t xml:space="preserve"> </w:t>
      </w:r>
      <w:r w:rsidRPr="00F67990">
        <w:t>минимума;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выплаты,</w:t>
      </w:r>
      <w:r w:rsidR="00CF6DF8" w:rsidRPr="00F67990">
        <w:t xml:space="preserve"> </w:t>
      </w:r>
      <w:r w:rsidRPr="00F67990">
        <w:t>сформированной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чет</w:t>
      </w:r>
      <w:r w:rsidR="00CF6DF8" w:rsidRPr="00F67990">
        <w:t xml:space="preserve"> </w:t>
      </w:r>
      <w:r w:rsidRPr="00F67990">
        <w:t>обязательных</w:t>
      </w:r>
      <w:r w:rsidR="00CF6DF8" w:rsidRPr="00F67990">
        <w:t xml:space="preserve"> </w:t>
      </w:r>
      <w:r w:rsidRPr="00F67990">
        <w:t>профессиональ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зносов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Единого</w:t>
      </w:r>
      <w:r w:rsidR="00CF6DF8" w:rsidRPr="00F67990">
        <w:t xml:space="preserve"> </w:t>
      </w:r>
      <w:r w:rsidRPr="00F67990">
        <w:t>накопительного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фонда.</w:t>
      </w:r>
      <w:r w:rsidR="00CF6DF8" w:rsidRPr="00F67990">
        <w:t xml:space="preserve"> </w:t>
      </w:r>
    </w:p>
    <w:p w:rsidR="00C7081F" w:rsidRPr="00F67990" w:rsidRDefault="00CF6DF8" w:rsidP="00C7081F">
      <w:r w:rsidRPr="00F67990">
        <w:lastRenderedPageBreak/>
        <w:t>«</w:t>
      </w:r>
      <w:r w:rsidR="00C7081F" w:rsidRPr="00F67990">
        <w:t>Также</w:t>
      </w:r>
      <w:r w:rsidRPr="00F67990">
        <w:t xml:space="preserve"> </w:t>
      </w:r>
      <w:r w:rsidR="00C7081F" w:rsidRPr="00F67990">
        <w:t>определено</w:t>
      </w:r>
      <w:r w:rsidRPr="00F67990">
        <w:t xml:space="preserve"> </w:t>
      </w:r>
      <w:r w:rsidR="00C7081F" w:rsidRPr="00F67990">
        <w:t>право</w:t>
      </w:r>
      <w:r w:rsidRPr="00F67990">
        <w:t xml:space="preserve"> </w:t>
      </w:r>
      <w:r w:rsidR="00C7081F" w:rsidRPr="00F67990">
        <w:t>этих</w:t>
      </w:r>
      <w:r w:rsidRPr="00F67990">
        <w:t xml:space="preserve"> </w:t>
      </w:r>
      <w:r w:rsidR="00C7081F" w:rsidRPr="00F67990">
        <w:t>граждан</w:t>
      </w:r>
      <w:r w:rsidRPr="00F67990">
        <w:t xml:space="preserve"> </w:t>
      </w:r>
      <w:r w:rsidR="00C7081F" w:rsidRPr="00F67990">
        <w:t>самостоятельно</w:t>
      </w:r>
      <w:r w:rsidRPr="00F67990">
        <w:t xml:space="preserve"> </w:t>
      </w:r>
      <w:r w:rsidR="00C7081F" w:rsidRPr="00F67990">
        <w:t>определить</w:t>
      </w:r>
      <w:r w:rsidRPr="00F67990">
        <w:t xml:space="preserve"> </w:t>
      </w:r>
      <w:r w:rsidR="00C7081F" w:rsidRPr="00F67990">
        <w:t>время</w:t>
      </w:r>
      <w:r w:rsidRPr="00F67990">
        <w:t xml:space="preserve"> </w:t>
      </w:r>
      <w:r w:rsidR="00C7081F" w:rsidRPr="00F67990">
        <w:t>изъятия</w:t>
      </w:r>
      <w:r w:rsidRPr="00F67990">
        <w:t xml:space="preserve"> </w:t>
      </w:r>
      <w:r w:rsidR="00C7081F" w:rsidRPr="00F67990">
        <w:t>пенсионных</w:t>
      </w:r>
      <w:r w:rsidRPr="00F67990">
        <w:t xml:space="preserve"> </w:t>
      </w:r>
      <w:r w:rsidR="00C7081F" w:rsidRPr="00F67990">
        <w:t>накоплений</w:t>
      </w:r>
      <w:r w:rsidRPr="00F67990">
        <w:t xml:space="preserve"> </w:t>
      </w:r>
      <w:r w:rsidR="00C7081F" w:rsidRPr="00F67990">
        <w:t>за</w:t>
      </w:r>
      <w:r w:rsidRPr="00F67990">
        <w:t xml:space="preserve"> </w:t>
      </w:r>
      <w:r w:rsidR="00C7081F" w:rsidRPr="00F67990">
        <w:t>счет</w:t>
      </w:r>
      <w:r w:rsidRPr="00F67990">
        <w:t xml:space="preserve"> </w:t>
      </w:r>
      <w:r w:rsidR="00C7081F" w:rsidRPr="00F67990">
        <w:t>обязательных</w:t>
      </w:r>
      <w:r w:rsidRPr="00F67990">
        <w:t xml:space="preserve"> </w:t>
      </w:r>
      <w:r w:rsidR="00C7081F" w:rsidRPr="00F67990">
        <w:t>пенсионных</w:t>
      </w:r>
      <w:r w:rsidRPr="00F67990">
        <w:t xml:space="preserve"> </w:t>
      </w:r>
      <w:r w:rsidR="00C7081F" w:rsidRPr="00F67990">
        <w:t>взносов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55</w:t>
      </w:r>
      <w:r w:rsidRPr="00F67990">
        <w:t xml:space="preserve"> </w:t>
      </w:r>
      <w:r w:rsidR="00C7081F" w:rsidRPr="00F67990">
        <w:t>лет</w:t>
      </w:r>
      <w:r w:rsidRPr="00F67990">
        <w:t xml:space="preserve"> </w:t>
      </w:r>
      <w:r w:rsidR="00C7081F" w:rsidRPr="00F67990">
        <w:t>или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63</w:t>
      </w:r>
      <w:r w:rsidRPr="00F67990">
        <w:t xml:space="preserve"> </w:t>
      </w:r>
      <w:r w:rsidR="00C7081F" w:rsidRPr="00F67990">
        <w:t>года.</w:t>
      </w:r>
      <w:r w:rsidRPr="00F67990">
        <w:t xml:space="preserve"> </w:t>
      </w:r>
      <w:r w:rsidR="00C7081F" w:rsidRPr="00F67990">
        <w:t>Специальная</w:t>
      </w:r>
      <w:r w:rsidRPr="00F67990">
        <w:t xml:space="preserve"> </w:t>
      </w:r>
      <w:r w:rsidR="00C7081F" w:rsidRPr="00F67990">
        <w:t>социальная</w:t>
      </w:r>
      <w:r w:rsidRPr="00F67990">
        <w:t xml:space="preserve"> </w:t>
      </w:r>
      <w:r w:rsidR="00C7081F" w:rsidRPr="00F67990">
        <w:t>выплата</w:t>
      </w:r>
      <w:r w:rsidRPr="00F67990">
        <w:t xml:space="preserve"> </w:t>
      </w:r>
      <w:r w:rsidR="00C7081F" w:rsidRPr="00F67990">
        <w:t>будет</w:t>
      </w:r>
      <w:r w:rsidRPr="00F67990">
        <w:t xml:space="preserve"> </w:t>
      </w:r>
      <w:r w:rsidR="00C7081F" w:rsidRPr="00F67990">
        <w:t>производиться</w:t>
      </w:r>
      <w:r w:rsidRPr="00F67990">
        <w:t xml:space="preserve"> </w:t>
      </w:r>
      <w:r w:rsidR="00C7081F" w:rsidRPr="00F67990">
        <w:t>до</w:t>
      </w:r>
      <w:r w:rsidRPr="00F67990">
        <w:t xml:space="preserve"> </w:t>
      </w:r>
      <w:r w:rsidR="00C7081F" w:rsidRPr="00F67990">
        <w:t>достижения</w:t>
      </w:r>
      <w:r w:rsidRPr="00F67990">
        <w:t xml:space="preserve"> </w:t>
      </w:r>
      <w:r w:rsidR="00C7081F" w:rsidRPr="00F67990">
        <w:t>пенсионного</w:t>
      </w:r>
      <w:r w:rsidRPr="00F67990">
        <w:t xml:space="preserve"> </w:t>
      </w:r>
      <w:r w:rsidR="00C7081F" w:rsidRPr="00F67990">
        <w:t>возраста.</w:t>
      </w:r>
      <w:r w:rsidRPr="00F67990">
        <w:t xml:space="preserve"> </w:t>
      </w:r>
      <w:r w:rsidR="00C7081F" w:rsidRPr="00F67990">
        <w:t>Также</w:t>
      </w:r>
      <w:r w:rsidRPr="00F67990">
        <w:t xml:space="preserve"> </w:t>
      </w:r>
      <w:r w:rsidR="00C7081F" w:rsidRPr="00F67990">
        <w:t>внесены</w:t>
      </w:r>
      <w:r w:rsidRPr="00F67990">
        <w:t xml:space="preserve"> </w:t>
      </w:r>
      <w:r w:rsidR="00C7081F" w:rsidRPr="00F67990">
        <w:t>соответствующие</w:t>
      </w:r>
      <w:r w:rsidRPr="00F67990">
        <w:t xml:space="preserve"> </w:t>
      </w:r>
      <w:r w:rsidR="00C7081F" w:rsidRPr="00F67990">
        <w:t>изменения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дополнения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Трудовой</w:t>
      </w:r>
      <w:r w:rsidRPr="00F67990">
        <w:t xml:space="preserve"> </w:t>
      </w:r>
      <w:r w:rsidR="00C7081F" w:rsidRPr="00F67990">
        <w:t>кодекс</w:t>
      </w:r>
      <w:r w:rsidRPr="00F67990">
        <w:t>»</w:t>
      </w:r>
      <w:r w:rsidR="00C7081F" w:rsidRPr="00F67990">
        <w:t>,</w:t>
      </w:r>
      <w:r w:rsidRPr="00F67990">
        <w:t xml:space="preserve"> - </w:t>
      </w:r>
      <w:r w:rsidR="00C7081F" w:rsidRPr="00F67990">
        <w:t>отметил</w:t>
      </w:r>
      <w:r w:rsidRPr="00F67990">
        <w:t xml:space="preserve"> </w:t>
      </w:r>
      <w:r w:rsidR="00C7081F" w:rsidRPr="00F67990">
        <w:t>депутат.</w:t>
      </w:r>
      <w:r w:rsidRPr="00F67990">
        <w:t xml:space="preserve"> </w:t>
      </w:r>
    </w:p>
    <w:p w:rsidR="00C7081F" w:rsidRPr="00F67990" w:rsidRDefault="00C7081F" w:rsidP="00C7081F"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предусмотрены</w:t>
      </w:r>
      <w:r w:rsidR="00CF6DF8" w:rsidRPr="00F67990">
        <w:t xml:space="preserve"> </w:t>
      </w:r>
      <w:r w:rsidRPr="00F67990">
        <w:t>норм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совершенствованию</w:t>
      </w:r>
      <w:r w:rsidR="00CF6DF8" w:rsidRPr="00F67990">
        <w:t xml:space="preserve"> </w:t>
      </w:r>
      <w:r w:rsidRPr="00F67990">
        <w:t>системы</w:t>
      </w:r>
      <w:r w:rsidR="00CF6DF8" w:rsidRPr="00F67990">
        <w:t xml:space="preserve"> </w:t>
      </w:r>
      <w:r w:rsidRPr="00F67990">
        <w:t>обязате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несчастных</w:t>
      </w:r>
      <w:r w:rsidR="00CF6DF8" w:rsidRPr="00F67990">
        <w:t xml:space="preserve"> </w:t>
      </w:r>
      <w:r w:rsidRPr="00F67990">
        <w:t>случаев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исполнении</w:t>
      </w:r>
      <w:r w:rsidR="00CF6DF8" w:rsidRPr="00F67990">
        <w:t xml:space="preserve"> </w:t>
      </w:r>
      <w:r w:rsidRPr="00F67990">
        <w:t>трудовых</w:t>
      </w:r>
      <w:r w:rsidR="00CF6DF8" w:rsidRPr="00F67990">
        <w:t xml:space="preserve"> </w:t>
      </w:r>
      <w:r w:rsidRPr="00F67990">
        <w:t>(служебных)</w:t>
      </w:r>
      <w:r w:rsidR="00CF6DF8" w:rsidRPr="00F67990">
        <w:t xml:space="preserve"> </w:t>
      </w:r>
      <w:r w:rsidRPr="00F67990">
        <w:t>обязанностей.</w:t>
      </w:r>
    </w:p>
    <w:p w:rsidR="00C7081F" w:rsidRPr="00F67990" w:rsidRDefault="00C7081F" w:rsidP="00C7081F"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возмещение</w:t>
      </w:r>
      <w:r w:rsidR="00CF6DF8" w:rsidRPr="00F67990">
        <w:t xml:space="preserve"> </w:t>
      </w:r>
      <w:r w:rsidRPr="00F67990">
        <w:t>страховыми</w:t>
      </w:r>
      <w:r w:rsidR="00CF6DF8" w:rsidRPr="00F67990">
        <w:t xml:space="preserve"> </w:t>
      </w:r>
      <w:r w:rsidRPr="00F67990">
        <w:t>организациями</w:t>
      </w:r>
      <w:r w:rsidR="00CF6DF8" w:rsidRPr="00F67990">
        <w:t xml:space="preserve"> </w:t>
      </w:r>
      <w:r w:rsidRPr="00F67990">
        <w:t>расходов</w:t>
      </w:r>
      <w:r w:rsidR="00CF6DF8" w:rsidRPr="00F67990">
        <w:t xml:space="preserve"> </w:t>
      </w:r>
      <w:r w:rsidRPr="00F67990">
        <w:t>работодател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ревентивные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делах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6%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суммы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ремии;</w:t>
      </w:r>
      <w:r w:rsidR="00CF6DF8" w:rsidRPr="00F67990">
        <w:t xml:space="preserve"> </w:t>
      </w:r>
      <w:r w:rsidRPr="00F67990">
        <w:t>возмещение</w:t>
      </w:r>
      <w:r w:rsidR="00CF6DF8" w:rsidRPr="00F67990">
        <w:t xml:space="preserve"> </w:t>
      </w:r>
      <w:r w:rsidRPr="00F67990">
        <w:t>страховыми</w:t>
      </w:r>
      <w:r w:rsidR="00CF6DF8" w:rsidRPr="00F67990">
        <w:t xml:space="preserve"> </w:t>
      </w:r>
      <w:r w:rsidRPr="00F67990">
        <w:t>организациями</w:t>
      </w:r>
      <w:r w:rsidR="00CF6DF8" w:rsidRPr="00F67990">
        <w:t xml:space="preserve"> </w:t>
      </w:r>
      <w:r w:rsidRPr="00F67990">
        <w:t>расходов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еабилитационные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делах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6%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суммы</w:t>
      </w:r>
      <w:r w:rsidR="00CF6DF8" w:rsidRPr="00F67990">
        <w:t xml:space="preserve"> </w:t>
      </w:r>
      <w:r w:rsidRPr="00F67990">
        <w:t>страховой</w:t>
      </w:r>
      <w:r w:rsidR="00CF6DF8" w:rsidRPr="00F67990">
        <w:t xml:space="preserve"> </w:t>
      </w:r>
      <w:r w:rsidRPr="00F67990">
        <w:t>премии;</w:t>
      </w:r>
      <w:r w:rsidR="00CF6DF8" w:rsidRPr="00F67990">
        <w:t xml:space="preserve"> </w:t>
      </w:r>
      <w:r w:rsidRPr="00F67990">
        <w:t>возмещение</w:t>
      </w:r>
      <w:r w:rsidR="00CF6DF8" w:rsidRPr="00F67990">
        <w:t xml:space="preserve"> </w:t>
      </w:r>
      <w:r w:rsidRPr="00F67990">
        <w:t>страховыми</w:t>
      </w:r>
      <w:r w:rsidR="00CF6DF8" w:rsidRPr="00F67990">
        <w:t xml:space="preserve"> </w:t>
      </w:r>
      <w:r w:rsidRPr="00F67990">
        <w:t>организациями</w:t>
      </w:r>
      <w:r w:rsidR="00CF6DF8" w:rsidRPr="00F67990">
        <w:t xml:space="preserve"> </w:t>
      </w:r>
      <w:r w:rsidRPr="00F67990">
        <w:t>санаторно-курортного</w:t>
      </w:r>
      <w:r w:rsidR="00CF6DF8" w:rsidRPr="00F67990">
        <w:t xml:space="preserve"> </w:t>
      </w:r>
      <w:r w:rsidRPr="00F67990">
        <w:t>лечения</w:t>
      </w:r>
      <w:r w:rsidR="00CF6DF8" w:rsidRPr="00F67990">
        <w:t xml:space="preserve"> </w:t>
      </w:r>
      <w:r w:rsidRPr="00F67990">
        <w:t>пострадавшего</w:t>
      </w:r>
      <w:r w:rsidR="00CF6DF8" w:rsidRPr="00F67990">
        <w:t xml:space="preserve"> </w:t>
      </w:r>
      <w:r w:rsidRPr="00F67990">
        <w:t>работник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змере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00</w:t>
      </w:r>
      <w:r w:rsidR="00CF6DF8" w:rsidRPr="00F67990">
        <w:t xml:space="preserve"> </w:t>
      </w:r>
      <w:r w:rsidRPr="00F67990">
        <w:t>МРП;</w:t>
      </w:r>
      <w:r w:rsidR="00CF6DF8" w:rsidRPr="00F67990">
        <w:t xml:space="preserve"> </w:t>
      </w:r>
      <w:r w:rsidRPr="00F67990">
        <w:t>исключение</w:t>
      </w:r>
      <w:r w:rsidR="00CF6DF8" w:rsidRPr="00F67990">
        <w:t xml:space="preserve"> </w:t>
      </w:r>
      <w:r w:rsidRPr="00F67990">
        <w:t>вины</w:t>
      </w:r>
      <w:r w:rsidR="00CF6DF8" w:rsidRPr="00F67990">
        <w:t xml:space="preserve"> </w:t>
      </w:r>
      <w:r w:rsidRPr="00F67990">
        <w:t>работника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определении</w:t>
      </w:r>
      <w:r w:rsidR="00CF6DF8" w:rsidRPr="00F67990">
        <w:t xml:space="preserve"> </w:t>
      </w:r>
      <w:r w:rsidRPr="00F67990">
        <w:t>размера</w:t>
      </w:r>
      <w:r w:rsidR="00CF6DF8" w:rsidRPr="00F67990">
        <w:t xml:space="preserve"> </w:t>
      </w:r>
      <w:r w:rsidRPr="00F67990">
        <w:t>возмещения</w:t>
      </w:r>
      <w:r w:rsidR="00CF6DF8" w:rsidRPr="00F67990">
        <w:t xml:space="preserve"> </w:t>
      </w:r>
      <w:r w:rsidRPr="00F67990">
        <w:t>вреда</w:t>
      </w:r>
      <w:r w:rsidR="00CF6DF8" w:rsidRPr="00F67990">
        <w:t xml:space="preserve"> </w:t>
      </w:r>
      <w:r w:rsidRPr="00F67990">
        <w:t>(страховой</w:t>
      </w:r>
      <w:r w:rsidR="00CF6DF8" w:rsidRPr="00F67990">
        <w:t xml:space="preserve"> </w:t>
      </w:r>
      <w:r w:rsidRPr="00F67990">
        <w:t>выплаты)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зультате</w:t>
      </w:r>
      <w:r w:rsidR="00CF6DF8" w:rsidRPr="00F67990">
        <w:t xml:space="preserve"> </w:t>
      </w:r>
      <w:r w:rsidRPr="00F67990">
        <w:t>несчастного</w:t>
      </w:r>
      <w:r w:rsidR="00CF6DF8" w:rsidRPr="00F67990">
        <w:t xml:space="preserve"> </w:t>
      </w:r>
      <w:r w:rsidRPr="00F67990">
        <w:t>случая.</w:t>
      </w:r>
    </w:p>
    <w:p w:rsidR="00C7081F" w:rsidRPr="00F67990" w:rsidRDefault="00CF6DF8" w:rsidP="00C7081F">
      <w:r w:rsidRPr="00F67990">
        <w:t>«</w:t>
      </w:r>
      <w:r w:rsidR="00C7081F" w:rsidRPr="00F67990">
        <w:t>Также</w:t>
      </w:r>
      <w:r w:rsidRPr="00F67990">
        <w:t xml:space="preserve"> </w:t>
      </w:r>
      <w:r w:rsidR="00C7081F" w:rsidRPr="00F67990">
        <w:t>предложены</w:t>
      </w:r>
      <w:r w:rsidRPr="00F67990">
        <w:t xml:space="preserve"> </w:t>
      </w:r>
      <w:r w:rsidR="00C7081F" w:rsidRPr="00F67990">
        <w:t>нормы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социальной</w:t>
      </w:r>
      <w:r w:rsidRPr="00F67990">
        <w:t xml:space="preserve"> </w:t>
      </w:r>
      <w:r w:rsidR="00C7081F" w:rsidRPr="00F67990">
        <w:t>поддержке</w:t>
      </w:r>
      <w:r w:rsidRPr="00F67990">
        <w:t xml:space="preserve"> </w:t>
      </w:r>
      <w:r w:rsidR="00C7081F" w:rsidRPr="00F67990">
        <w:t>отдельных</w:t>
      </w:r>
      <w:r w:rsidRPr="00F67990">
        <w:t xml:space="preserve"> </w:t>
      </w:r>
      <w:r w:rsidR="00C7081F" w:rsidRPr="00F67990">
        <w:t>категорий</w:t>
      </w:r>
      <w:r w:rsidRPr="00F67990">
        <w:t xml:space="preserve"> </w:t>
      </w:r>
      <w:r w:rsidR="00C7081F" w:rsidRPr="00F67990">
        <w:t>лиц,</w:t>
      </w:r>
      <w:r w:rsidRPr="00F67990">
        <w:t xml:space="preserve"> </w:t>
      </w:r>
      <w:r w:rsidR="00C7081F" w:rsidRPr="00F67990">
        <w:t>пострадавших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производстве.</w:t>
      </w:r>
      <w:r w:rsidRPr="00F67990">
        <w:t xml:space="preserve"> </w:t>
      </w:r>
      <w:r w:rsidR="00C7081F" w:rsidRPr="00F67990">
        <w:t>Предусматривается</w:t>
      </w:r>
      <w:r w:rsidRPr="00F67990">
        <w:t xml:space="preserve"> </w:t>
      </w:r>
      <w:r w:rsidR="00C7081F" w:rsidRPr="00F67990">
        <w:t>компетенция</w:t>
      </w:r>
      <w:r w:rsidRPr="00F67990">
        <w:t xml:space="preserve"> </w:t>
      </w:r>
      <w:r w:rsidR="00C7081F" w:rsidRPr="00F67990">
        <w:t>правительства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разработку</w:t>
      </w:r>
      <w:r w:rsidRPr="00F67990">
        <w:t xml:space="preserve"> </w:t>
      </w:r>
      <w:r w:rsidR="00C7081F" w:rsidRPr="00F67990">
        <w:t>методики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определению</w:t>
      </w:r>
      <w:r w:rsidRPr="00F67990">
        <w:t xml:space="preserve"> </w:t>
      </w:r>
      <w:r w:rsidR="00C7081F" w:rsidRPr="00F67990">
        <w:t>минимального</w:t>
      </w:r>
      <w:r w:rsidRPr="00F67990">
        <w:t xml:space="preserve"> </w:t>
      </w:r>
      <w:r w:rsidR="00C7081F" w:rsidRPr="00F67990">
        <w:t>размера</w:t>
      </w:r>
      <w:r w:rsidRPr="00F67990">
        <w:t xml:space="preserve"> </w:t>
      </w:r>
      <w:r w:rsidR="00C7081F" w:rsidRPr="00F67990">
        <w:t>месячной</w:t>
      </w:r>
      <w:r w:rsidRPr="00F67990">
        <w:t xml:space="preserve"> </w:t>
      </w:r>
      <w:r w:rsidR="00C7081F" w:rsidRPr="00F67990">
        <w:t>заработной</w:t>
      </w:r>
      <w:r w:rsidRPr="00F67990">
        <w:t xml:space="preserve"> </w:t>
      </w:r>
      <w:r w:rsidR="00C7081F" w:rsidRPr="00F67990">
        <w:t>платы.</w:t>
      </w:r>
      <w:r w:rsidRPr="00F67990">
        <w:t xml:space="preserve"> </w:t>
      </w:r>
      <w:r w:rsidR="00C7081F" w:rsidRPr="00F67990">
        <w:t>Наряду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этим</w:t>
      </w:r>
      <w:r w:rsidRPr="00F67990">
        <w:t xml:space="preserve"> </w:t>
      </w:r>
      <w:r w:rsidR="00C7081F" w:rsidRPr="00F67990">
        <w:t>депутатами</w:t>
      </w:r>
      <w:r w:rsidRPr="00F67990">
        <w:t xml:space="preserve"> </w:t>
      </w:r>
      <w:r w:rsidR="00C7081F" w:rsidRPr="00F67990">
        <w:t>внесены</w:t>
      </w:r>
      <w:r w:rsidRPr="00F67990">
        <w:t xml:space="preserve"> </w:t>
      </w:r>
      <w:r w:rsidR="00C7081F" w:rsidRPr="00F67990">
        <w:t>поправки</w:t>
      </w:r>
      <w:r w:rsidRPr="00F67990">
        <w:t xml:space="preserve"> </w:t>
      </w:r>
      <w:r w:rsidR="00C7081F" w:rsidRPr="00F67990">
        <w:t>редакционного</w:t>
      </w:r>
      <w:r w:rsidRPr="00F67990">
        <w:t xml:space="preserve"> </w:t>
      </w:r>
      <w:r w:rsidR="00C7081F" w:rsidRPr="00F67990">
        <w:t>характера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поправки,</w:t>
      </w:r>
      <w:r w:rsidRPr="00F67990">
        <w:t xml:space="preserve"> </w:t>
      </w:r>
      <w:r w:rsidR="00C7081F" w:rsidRPr="00F67990">
        <w:t>направленные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приведение</w:t>
      </w:r>
      <w:r w:rsidRPr="00F67990">
        <w:t xml:space="preserve"> </w:t>
      </w:r>
      <w:r w:rsidR="00C7081F" w:rsidRPr="00F67990">
        <w:t>норм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соответствие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юридической</w:t>
      </w:r>
      <w:r w:rsidRPr="00F67990">
        <w:t xml:space="preserve"> </w:t>
      </w:r>
      <w:r w:rsidR="00C7081F" w:rsidRPr="00F67990">
        <w:t>техникой,</w:t>
      </w:r>
      <w:r w:rsidRPr="00F67990">
        <w:t xml:space="preserve"> </w:t>
      </w:r>
      <w:r w:rsidR="00C7081F" w:rsidRPr="00F67990">
        <w:t>качественно</w:t>
      </w:r>
      <w:r w:rsidRPr="00F67990">
        <w:t xml:space="preserve"> </w:t>
      </w:r>
      <w:r w:rsidR="00C7081F" w:rsidRPr="00F67990">
        <w:t>улучшившие</w:t>
      </w:r>
      <w:r w:rsidRPr="00F67990">
        <w:t xml:space="preserve"> </w:t>
      </w:r>
      <w:r w:rsidR="00C7081F" w:rsidRPr="00F67990">
        <w:t>содержание</w:t>
      </w:r>
      <w:r w:rsidRPr="00F67990">
        <w:t xml:space="preserve"> </w:t>
      </w:r>
      <w:r w:rsidR="00C7081F" w:rsidRPr="00F67990">
        <w:t>законопроекта.</w:t>
      </w:r>
      <w:r w:rsidRPr="00F67990">
        <w:t xml:space="preserve"> </w:t>
      </w:r>
      <w:r w:rsidR="00C7081F" w:rsidRPr="00F67990">
        <w:t>Учитывая</w:t>
      </w:r>
      <w:r w:rsidRPr="00F67990">
        <w:t xml:space="preserve"> </w:t>
      </w:r>
      <w:r w:rsidR="00C7081F" w:rsidRPr="00F67990">
        <w:t>расширение</w:t>
      </w:r>
      <w:r w:rsidRPr="00F67990">
        <w:t xml:space="preserve"> </w:t>
      </w:r>
      <w:r w:rsidR="00C7081F" w:rsidRPr="00F67990">
        <w:t>сферы</w:t>
      </w:r>
      <w:r w:rsidRPr="00F67990">
        <w:t xml:space="preserve"> </w:t>
      </w:r>
      <w:r w:rsidR="00C7081F" w:rsidRPr="00F67990">
        <w:t>вопросов,</w:t>
      </w:r>
      <w:r w:rsidRPr="00F67990">
        <w:t xml:space="preserve"> </w:t>
      </w:r>
      <w:r w:rsidR="00C7081F" w:rsidRPr="00F67990">
        <w:t>рассматриваемых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рамках</w:t>
      </w:r>
      <w:r w:rsidRPr="00F67990">
        <w:t xml:space="preserve"> </w:t>
      </w:r>
      <w:r w:rsidR="00C7081F" w:rsidRPr="00F67990">
        <w:t>законопроекта,</w:t>
      </w:r>
      <w:r w:rsidRPr="00F67990">
        <w:t xml:space="preserve"> </w:t>
      </w:r>
      <w:r w:rsidR="00C7081F" w:rsidRPr="00F67990">
        <w:t>депутатами</w:t>
      </w:r>
      <w:r w:rsidRPr="00F67990">
        <w:t xml:space="preserve"> </w:t>
      </w:r>
      <w:r w:rsidR="00C7081F" w:rsidRPr="00F67990">
        <w:t>внесено</w:t>
      </w:r>
      <w:r w:rsidRPr="00F67990">
        <w:t xml:space="preserve"> </w:t>
      </w:r>
      <w:r w:rsidR="00C7081F" w:rsidRPr="00F67990">
        <w:t>предложение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изменению</w:t>
      </w:r>
      <w:r w:rsidRPr="00F67990">
        <w:t xml:space="preserve"> </w:t>
      </w:r>
      <w:r w:rsidR="00C7081F" w:rsidRPr="00F67990">
        <w:t>заголовка</w:t>
      </w:r>
      <w:r w:rsidRPr="00F67990">
        <w:t xml:space="preserve"> </w:t>
      </w:r>
      <w:r w:rsidR="00C7081F" w:rsidRPr="00F67990">
        <w:t>законопроекта</w:t>
      </w:r>
      <w:r w:rsidRPr="00F67990">
        <w:t xml:space="preserve"> </w:t>
      </w:r>
      <w:r w:rsidR="00C7081F" w:rsidRPr="00F67990">
        <w:t>на</w:t>
      </w:r>
      <w:r w:rsidRPr="00F67990">
        <w:t xml:space="preserve"> «</w:t>
      </w:r>
      <w:r w:rsidR="00C7081F" w:rsidRPr="00F67990">
        <w:t>О</w:t>
      </w:r>
      <w:r w:rsidRPr="00F67990">
        <w:t xml:space="preserve"> </w:t>
      </w:r>
      <w:r w:rsidR="00C7081F" w:rsidRPr="00F67990">
        <w:t>внесении</w:t>
      </w:r>
      <w:r w:rsidRPr="00F67990">
        <w:t xml:space="preserve"> </w:t>
      </w:r>
      <w:r w:rsidR="00C7081F" w:rsidRPr="00F67990">
        <w:t>изменений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дополнений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некоторые</w:t>
      </w:r>
      <w:r w:rsidRPr="00F67990">
        <w:t xml:space="preserve"> </w:t>
      </w:r>
      <w:r w:rsidR="00C7081F" w:rsidRPr="00F67990">
        <w:t>законодательные</w:t>
      </w:r>
      <w:r w:rsidRPr="00F67990">
        <w:t xml:space="preserve"> </w:t>
      </w:r>
      <w:r w:rsidR="00C7081F" w:rsidRPr="00F67990">
        <w:t>акты</w:t>
      </w:r>
      <w:r w:rsidRPr="00F67990">
        <w:t xml:space="preserve"> </w:t>
      </w:r>
      <w:r w:rsidR="00C7081F" w:rsidRPr="00F67990">
        <w:t>Республики</w:t>
      </w:r>
      <w:r w:rsidRPr="00F67990">
        <w:t xml:space="preserve"> </w:t>
      </w:r>
      <w:r w:rsidR="00C7081F" w:rsidRPr="00F67990">
        <w:t>Казахстан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вопросам</w:t>
      </w:r>
      <w:r w:rsidRPr="00F67990">
        <w:t xml:space="preserve"> </w:t>
      </w:r>
      <w:r w:rsidR="00C7081F" w:rsidRPr="00F67990">
        <w:t>общественных</w:t>
      </w:r>
      <w:r w:rsidRPr="00F67990">
        <w:t xml:space="preserve"> </w:t>
      </w:r>
      <w:r w:rsidR="00C7081F" w:rsidRPr="00F67990">
        <w:t>объединений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социальной</w:t>
      </w:r>
      <w:r w:rsidRPr="00F67990">
        <w:t xml:space="preserve"> </w:t>
      </w:r>
      <w:r w:rsidR="00C7081F" w:rsidRPr="00F67990">
        <w:t>защиты</w:t>
      </w:r>
      <w:r w:rsidRPr="00F67990">
        <w:t xml:space="preserve"> </w:t>
      </w:r>
      <w:r w:rsidR="00C7081F" w:rsidRPr="00F67990">
        <w:t>лиц,</w:t>
      </w:r>
      <w:r w:rsidRPr="00F67990">
        <w:t xml:space="preserve"> </w:t>
      </w:r>
      <w:r w:rsidR="00C7081F" w:rsidRPr="00F67990">
        <w:t>занятых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работах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вредными</w:t>
      </w:r>
      <w:r w:rsidRPr="00F67990">
        <w:t xml:space="preserve"> </w:t>
      </w:r>
      <w:r w:rsidR="00C7081F" w:rsidRPr="00F67990">
        <w:t>условиями</w:t>
      </w:r>
      <w:r w:rsidRPr="00F67990">
        <w:t xml:space="preserve"> </w:t>
      </w:r>
      <w:r w:rsidR="00C7081F" w:rsidRPr="00F67990">
        <w:t>труда</w:t>
      </w:r>
      <w:r w:rsidRPr="00F67990">
        <w:t>»</w:t>
      </w:r>
      <w:r w:rsidR="00C7081F" w:rsidRPr="00F67990">
        <w:t>,</w:t>
      </w:r>
      <w:r w:rsidRPr="00F67990">
        <w:t xml:space="preserve"> - </w:t>
      </w:r>
      <w:r w:rsidR="00C7081F" w:rsidRPr="00F67990">
        <w:t>продолжил</w:t>
      </w:r>
      <w:r w:rsidRPr="00F67990">
        <w:t xml:space="preserve"> </w:t>
      </w:r>
      <w:r w:rsidR="00C7081F" w:rsidRPr="00F67990">
        <w:t>Сарсенгалиев.</w:t>
      </w:r>
    </w:p>
    <w:p w:rsidR="00C7081F" w:rsidRPr="00F67990" w:rsidRDefault="00C7081F" w:rsidP="00C7081F">
      <w:r w:rsidRPr="00F67990">
        <w:t>Вмест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ем</w:t>
      </w:r>
      <w:r w:rsidR="00CF6DF8" w:rsidRPr="00F67990">
        <w:t xml:space="preserve"> </w:t>
      </w:r>
      <w:r w:rsidRPr="00F67990">
        <w:t>депутатами</w:t>
      </w:r>
      <w:r w:rsidR="00CF6DF8" w:rsidRPr="00F67990">
        <w:t xml:space="preserve"> </w:t>
      </w:r>
      <w:r w:rsidRPr="00F67990">
        <w:t>были</w:t>
      </w:r>
      <w:r w:rsidR="00CF6DF8" w:rsidRPr="00F67990">
        <w:t xml:space="preserve"> </w:t>
      </w:r>
      <w:r w:rsidRPr="00F67990">
        <w:t>обсуждены</w:t>
      </w:r>
      <w:r w:rsidR="00CF6DF8" w:rsidRPr="00F67990">
        <w:t xml:space="preserve"> </w:t>
      </w:r>
      <w:r w:rsidRPr="00F67990">
        <w:t>другие</w:t>
      </w:r>
      <w:r w:rsidR="00CF6DF8" w:rsidRPr="00F67990">
        <w:t xml:space="preserve"> </w:t>
      </w:r>
      <w:r w:rsidRPr="00F67990">
        <w:t>предложения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направлены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усиление</w:t>
      </w:r>
      <w:r w:rsidR="00CF6DF8" w:rsidRPr="00F67990">
        <w:t xml:space="preserve"> </w:t>
      </w:r>
      <w:r w:rsidRPr="00F67990">
        <w:t>мер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безопас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хране</w:t>
      </w:r>
      <w:r w:rsidR="00CF6DF8" w:rsidRPr="00F67990">
        <w:t xml:space="preserve"> </w:t>
      </w:r>
      <w:r w:rsidRPr="00F67990">
        <w:t>условий</w:t>
      </w:r>
      <w:r w:rsidR="00CF6DF8" w:rsidRPr="00F67990">
        <w:t xml:space="preserve"> </w:t>
      </w:r>
      <w:r w:rsidRPr="00F67990">
        <w:t>труда,</w:t>
      </w:r>
      <w:r w:rsidR="00CF6DF8" w:rsidRPr="00F67990">
        <w:t xml:space="preserve"> </w:t>
      </w:r>
      <w:r w:rsidRPr="00F67990">
        <w:t>выработаны</w:t>
      </w:r>
      <w:r w:rsidR="00CF6DF8" w:rsidRPr="00F67990">
        <w:t xml:space="preserve"> </w:t>
      </w:r>
      <w:r w:rsidRPr="00F67990">
        <w:t>норм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усилению</w:t>
      </w:r>
      <w:r w:rsidR="00CF6DF8" w:rsidRPr="00F67990">
        <w:t xml:space="preserve"> </w:t>
      </w:r>
      <w:r w:rsidRPr="00F67990">
        <w:t>ответственности</w:t>
      </w:r>
      <w:r w:rsidR="00CF6DF8" w:rsidRPr="00F67990">
        <w:t xml:space="preserve"> </w:t>
      </w:r>
      <w:r w:rsidRPr="00F67990">
        <w:t>работодателей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нарушение</w:t>
      </w:r>
      <w:r w:rsidR="00CF6DF8" w:rsidRPr="00F67990">
        <w:t xml:space="preserve"> </w:t>
      </w:r>
      <w:r w:rsidRPr="00F67990">
        <w:t>требований</w:t>
      </w:r>
      <w:r w:rsidR="00CF6DF8" w:rsidRPr="00F67990">
        <w:t xml:space="preserve"> </w:t>
      </w:r>
      <w:r w:rsidRPr="00F67990">
        <w:t>безопасност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храны</w:t>
      </w:r>
      <w:r w:rsidR="00CF6DF8" w:rsidRPr="00F67990">
        <w:t xml:space="preserve"> </w:t>
      </w:r>
      <w:r w:rsidRPr="00F67990">
        <w:t>труда,</w:t>
      </w:r>
      <w:r w:rsidR="00CF6DF8" w:rsidRPr="00F67990">
        <w:t xml:space="preserve"> </w:t>
      </w:r>
      <w:r w:rsidRPr="00F67990">
        <w:t>уточнил</w:t>
      </w:r>
      <w:r w:rsidR="00CF6DF8" w:rsidRPr="00F67990">
        <w:t xml:space="preserve"> </w:t>
      </w:r>
      <w:r w:rsidRPr="00F67990">
        <w:t>он.</w:t>
      </w:r>
      <w:r w:rsidR="00CF6DF8" w:rsidRPr="00F67990">
        <w:t xml:space="preserve"> </w:t>
      </w:r>
    </w:p>
    <w:p w:rsidR="00C7081F" w:rsidRPr="00F67990" w:rsidRDefault="00CF6DF8" w:rsidP="00C7081F">
      <w:r w:rsidRPr="00F67990">
        <w:t>«</w:t>
      </w:r>
      <w:r w:rsidR="00C7081F" w:rsidRPr="00F67990">
        <w:t>Предлагаются</w:t>
      </w:r>
      <w:r w:rsidRPr="00F67990">
        <w:t xml:space="preserve"> </w:t>
      </w:r>
      <w:r w:rsidR="00C7081F" w:rsidRPr="00F67990">
        <w:t>нормы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предоставлению</w:t>
      </w:r>
      <w:r w:rsidRPr="00F67990">
        <w:t xml:space="preserve"> </w:t>
      </w:r>
      <w:r w:rsidR="00C7081F" w:rsidRPr="00F67990">
        <w:t>права</w:t>
      </w:r>
      <w:r w:rsidRPr="00F67990">
        <w:t xml:space="preserve"> </w:t>
      </w:r>
      <w:r w:rsidR="00C7081F" w:rsidRPr="00F67990">
        <w:t>госинспекции</w:t>
      </w:r>
      <w:r w:rsidRPr="00F67990">
        <w:t xml:space="preserve"> </w:t>
      </w:r>
      <w:r w:rsidR="00C7081F" w:rsidRPr="00F67990">
        <w:t>труда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проведение</w:t>
      </w:r>
      <w:r w:rsidRPr="00F67990">
        <w:t xml:space="preserve"> </w:t>
      </w:r>
      <w:r w:rsidR="00C7081F" w:rsidRPr="00F67990">
        <w:t>проверок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соблюдению</w:t>
      </w:r>
      <w:r w:rsidRPr="00F67990">
        <w:t xml:space="preserve"> </w:t>
      </w:r>
      <w:r w:rsidR="00C7081F" w:rsidRPr="00F67990">
        <w:t>требований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безопасности</w:t>
      </w:r>
      <w:r w:rsidRPr="00F67990">
        <w:t xml:space="preserve"> </w:t>
      </w:r>
      <w:r w:rsidR="00C7081F" w:rsidRPr="00F67990">
        <w:t>труда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опасных</w:t>
      </w:r>
      <w:r w:rsidRPr="00F67990">
        <w:t xml:space="preserve"> </w:t>
      </w:r>
      <w:r w:rsidR="00C7081F" w:rsidRPr="00F67990">
        <w:t>производственных</w:t>
      </w:r>
      <w:r w:rsidRPr="00F67990">
        <w:t xml:space="preserve"> </w:t>
      </w:r>
      <w:r w:rsidR="00C7081F" w:rsidRPr="00F67990">
        <w:t>объектах</w:t>
      </w:r>
      <w:r w:rsidRPr="00F67990">
        <w:t xml:space="preserve"> </w:t>
      </w:r>
      <w:r w:rsidR="00C7081F" w:rsidRPr="00F67990">
        <w:t>без</w:t>
      </w:r>
      <w:r w:rsidRPr="00F67990">
        <w:t xml:space="preserve"> </w:t>
      </w:r>
      <w:r w:rsidR="00C7081F" w:rsidRPr="00F67990">
        <w:t>уведомления.</w:t>
      </w:r>
      <w:r w:rsidRPr="00F67990">
        <w:t xml:space="preserve"> </w:t>
      </w:r>
      <w:r w:rsidR="00C7081F" w:rsidRPr="00F67990">
        <w:t>При</w:t>
      </w:r>
      <w:r w:rsidRPr="00F67990">
        <w:t xml:space="preserve"> </w:t>
      </w:r>
      <w:r w:rsidR="00C7081F" w:rsidRPr="00F67990">
        <w:t>этом</w:t>
      </w:r>
      <w:r w:rsidRPr="00F67990">
        <w:t xml:space="preserve"> </w:t>
      </w:r>
      <w:r w:rsidR="00C7081F" w:rsidRPr="00F67990">
        <w:t>предлагается</w:t>
      </w:r>
      <w:r w:rsidRPr="00F67990">
        <w:t xml:space="preserve"> </w:t>
      </w:r>
      <w:r w:rsidR="00C7081F" w:rsidRPr="00F67990">
        <w:t>передать</w:t>
      </w:r>
      <w:r w:rsidRPr="00F67990">
        <w:t xml:space="preserve"> </w:t>
      </w:r>
      <w:r w:rsidR="00C7081F" w:rsidRPr="00F67990">
        <w:t>госинспекции</w:t>
      </w:r>
      <w:r w:rsidRPr="00F67990">
        <w:t xml:space="preserve"> </w:t>
      </w:r>
      <w:r w:rsidR="00C7081F" w:rsidRPr="00F67990">
        <w:t>труда</w:t>
      </w:r>
      <w:r w:rsidRPr="00F67990">
        <w:t xml:space="preserve"> </w:t>
      </w:r>
      <w:r w:rsidR="00C7081F" w:rsidRPr="00F67990">
        <w:t>от</w:t>
      </w:r>
      <w:r w:rsidRPr="00F67990">
        <w:t xml:space="preserve"> </w:t>
      </w:r>
      <w:r w:rsidR="00C7081F" w:rsidRPr="00F67990">
        <w:t>акиматов</w:t>
      </w:r>
      <w:r w:rsidRPr="00F67990">
        <w:t xml:space="preserve"> </w:t>
      </w:r>
      <w:r w:rsidR="00C7081F" w:rsidRPr="00F67990">
        <w:t>в</w:t>
      </w:r>
      <w:r w:rsidRPr="00F67990">
        <w:t xml:space="preserve"> </w:t>
      </w:r>
      <w:r w:rsidR="00C7081F" w:rsidRPr="00F67990">
        <w:t>минтруда.</w:t>
      </w:r>
      <w:r w:rsidRPr="00F67990">
        <w:t xml:space="preserve"> </w:t>
      </w:r>
      <w:r w:rsidR="00C7081F" w:rsidRPr="00F67990">
        <w:t>Также</w:t>
      </w:r>
      <w:r w:rsidRPr="00F67990">
        <w:t xml:space="preserve"> </w:t>
      </w:r>
      <w:r w:rsidR="00C7081F" w:rsidRPr="00F67990">
        <w:t>нами</w:t>
      </w:r>
      <w:r w:rsidRPr="00F67990">
        <w:t xml:space="preserve"> </w:t>
      </w:r>
      <w:r w:rsidR="00C7081F" w:rsidRPr="00F67990">
        <w:t>прорабатываются</w:t>
      </w:r>
      <w:r w:rsidRPr="00F67990">
        <w:t xml:space="preserve"> </w:t>
      </w:r>
      <w:r w:rsidR="00C7081F" w:rsidRPr="00F67990">
        <w:t>вопросы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определению</w:t>
      </w:r>
      <w:r w:rsidRPr="00F67990">
        <w:t xml:space="preserve"> </w:t>
      </w:r>
      <w:r w:rsidR="00C7081F" w:rsidRPr="00F67990">
        <w:t>самостоятельного</w:t>
      </w:r>
      <w:r w:rsidRPr="00F67990">
        <w:t xml:space="preserve"> </w:t>
      </w:r>
      <w:r w:rsidR="00C7081F" w:rsidRPr="00F67990">
        <w:t>статуса</w:t>
      </w:r>
      <w:r w:rsidRPr="00F67990">
        <w:t xml:space="preserve"> </w:t>
      </w:r>
      <w:r w:rsidR="00C7081F" w:rsidRPr="00F67990">
        <w:t>института</w:t>
      </w:r>
      <w:r w:rsidRPr="00F67990">
        <w:t xml:space="preserve"> </w:t>
      </w:r>
      <w:r w:rsidR="00C7081F" w:rsidRPr="00F67990">
        <w:t>профессиональных</w:t>
      </w:r>
      <w:r w:rsidRPr="00F67990">
        <w:t xml:space="preserve"> </w:t>
      </w:r>
      <w:r w:rsidR="00C7081F" w:rsidRPr="00F67990">
        <w:t>заболеваний</w:t>
      </w:r>
      <w:r w:rsidRPr="00F67990">
        <w:t xml:space="preserve"> </w:t>
      </w:r>
      <w:r w:rsidR="00C7081F" w:rsidRPr="00F67990">
        <w:t>и</w:t>
      </w:r>
      <w:r w:rsidRPr="00F67990">
        <w:t xml:space="preserve"> </w:t>
      </w:r>
      <w:r w:rsidR="00C7081F" w:rsidRPr="00F67990">
        <w:t>восстановлению</w:t>
      </w:r>
      <w:r w:rsidRPr="00F67990">
        <w:t xml:space="preserve"> </w:t>
      </w:r>
      <w:r w:rsidR="00C7081F" w:rsidRPr="00F67990">
        <w:t>научного</w:t>
      </w:r>
      <w:r w:rsidRPr="00F67990">
        <w:t xml:space="preserve"> </w:t>
      </w:r>
      <w:r w:rsidR="00C7081F" w:rsidRPr="00F67990">
        <w:t>центра</w:t>
      </w:r>
      <w:r w:rsidRPr="00F67990">
        <w:t xml:space="preserve"> </w:t>
      </w:r>
      <w:r w:rsidR="00C7081F" w:rsidRPr="00F67990">
        <w:t>по</w:t>
      </w:r>
      <w:r w:rsidRPr="00F67990">
        <w:t xml:space="preserve"> </w:t>
      </w:r>
      <w:r w:rsidR="00C7081F" w:rsidRPr="00F67990">
        <w:t>промышленной</w:t>
      </w:r>
      <w:r w:rsidRPr="00F67990">
        <w:t xml:space="preserve"> </w:t>
      </w:r>
      <w:r w:rsidR="00C7081F" w:rsidRPr="00F67990">
        <w:t>безопасности</w:t>
      </w:r>
      <w:r w:rsidRPr="00F67990">
        <w:t>»</w:t>
      </w:r>
      <w:r w:rsidR="00C7081F" w:rsidRPr="00F67990">
        <w:t>,</w:t>
      </w:r>
      <w:r w:rsidRPr="00F67990">
        <w:t xml:space="preserve"> - </w:t>
      </w:r>
      <w:r w:rsidR="00C7081F" w:rsidRPr="00F67990">
        <w:t>резюмировал</w:t>
      </w:r>
      <w:r w:rsidRPr="00F67990">
        <w:t xml:space="preserve"> </w:t>
      </w:r>
      <w:r w:rsidR="00C7081F" w:rsidRPr="00F67990">
        <w:t>мажилисмен.</w:t>
      </w:r>
    </w:p>
    <w:p w:rsidR="00C7081F" w:rsidRPr="00F67990" w:rsidRDefault="00C7081F" w:rsidP="00C7081F">
      <w:r w:rsidRPr="00F67990">
        <w:t>Отмети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мажилис</w:t>
      </w:r>
      <w:r w:rsidR="00CF6DF8" w:rsidRPr="00F67990">
        <w:t xml:space="preserve"> </w:t>
      </w:r>
      <w:r w:rsidRPr="00F67990">
        <w:t>принял</w:t>
      </w:r>
      <w:r w:rsidR="00CF6DF8" w:rsidRPr="00F67990">
        <w:t xml:space="preserve"> </w:t>
      </w:r>
      <w:r w:rsidRPr="00F67990">
        <w:t>законопроект</w:t>
      </w:r>
      <w:r w:rsidR="00CF6DF8" w:rsidRPr="00F67990">
        <w:t xml:space="preserve"> «</w:t>
      </w:r>
      <w:r w:rsidRPr="00F67990">
        <w:t>О</w:t>
      </w:r>
      <w:r w:rsidR="00CF6DF8" w:rsidRPr="00F67990">
        <w:t xml:space="preserve"> </w:t>
      </w:r>
      <w:r w:rsidRPr="00F67990">
        <w:t>внесении</w:t>
      </w:r>
      <w:r w:rsidR="00CF6DF8" w:rsidRPr="00F67990">
        <w:t xml:space="preserve"> </w:t>
      </w:r>
      <w:r w:rsidRPr="00F67990">
        <w:t>изменен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дополнен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которые</w:t>
      </w:r>
      <w:r w:rsidR="00CF6DF8" w:rsidRPr="00F67990">
        <w:t xml:space="preserve"> </w:t>
      </w:r>
      <w:r w:rsidRPr="00F67990">
        <w:t>законодательные</w:t>
      </w:r>
      <w:r w:rsidR="00CF6DF8" w:rsidRPr="00F67990">
        <w:t xml:space="preserve"> </w:t>
      </w:r>
      <w:r w:rsidRPr="00F67990">
        <w:t>акты</w:t>
      </w:r>
      <w:r w:rsidR="00CF6DF8" w:rsidRPr="00F67990">
        <w:t xml:space="preserve"> </w:t>
      </w:r>
      <w:r w:rsidRPr="00F67990">
        <w:t>РК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вопросам</w:t>
      </w:r>
      <w:r w:rsidR="00CF6DF8" w:rsidRPr="00F67990">
        <w:t xml:space="preserve"> </w:t>
      </w:r>
      <w:r w:rsidRPr="00F67990">
        <w:t>общественных</w:t>
      </w:r>
      <w:r w:rsidR="00CF6DF8" w:rsidRPr="00F67990">
        <w:t xml:space="preserve"> </w:t>
      </w:r>
      <w:r w:rsidRPr="00F67990">
        <w:t>объединени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циальной</w:t>
      </w:r>
      <w:r w:rsidR="00CF6DF8" w:rsidRPr="00F67990">
        <w:t xml:space="preserve"> </w:t>
      </w:r>
      <w:r w:rsidRPr="00F67990">
        <w:t>защиты</w:t>
      </w:r>
      <w:r w:rsidR="00CF6DF8" w:rsidRPr="00F67990">
        <w:t xml:space="preserve"> </w:t>
      </w:r>
      <w:r w:rsidRPr="00F67990">
        <w:t>лиц,</w:t>
      </w:r>
      <w:r w:rsidR="00CF6DF8" w:rsidRPr="00F67990">
        <w:t xml:space="preserve"> </w:t>
      </w:r>
      <w:r w:rsidRPr="00F67990">
        <w:t>занятых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работах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редными</w:t>
      </w:r>
      <w:r w:rsidR="00CF6DF8" w:rsidRPr="00F67990">
        <w:t xml:space="preserve"> </w:t>
      </w:r>
      <w:r w:rsidRPr="00F67990">
        <w:t>условиями</w:t>
      </w:r>
      <w:r w:rsidR="00CF6DF8" w:rsidRPr="00F67990">
        <w:t xml:space="preserve"> </w:t>
      </w:r>
      <w:r w:rsidRPr="00F67990">
        <w:t>труда</w:t>
      </w:r>
      <w:r w:rsidR="00CF6DF8" w:rsidRPr="00F67990">
        <w:t xml:space="preserve">» </w:t>
      </w:r>
      <w:r w:rsidRPr="00F67990">
        <w:t>во</w:t>
      </w:r>
      <w:r w:rsidR="00CF6DF8" w:rsidRPr="00F67990">
        <w:t xml:space="preserve"> </w:t>
      </w:r>
      <w:r w:rsidRPr="00F67990">
        <w:t>втором</w:t>
      </w:r>
      <w:r w:rsidR="00CF6DF8" w:rsidRPr="00F67990">
        <w:t xml:space="preserve"> </w:t>
      </w:r>
      <w:r w:rsidRPr="00F67990">
        <w:t>чтении.</w:t>
      </w:r>
      <w:r w:rsidR="00CF6DF8" w:rsidRPr="00F67990">
        <w:t xml:space="preserve"> </w:t>
      </w:r>
      <w:r w:rsidRPr="00F67990">
        <w:t>Документ</w:t>
      </w:r>
      <w:r w:rsidR="00CF6DF8" w:rsidRPr="00F67990">
        <w:t xml:space="preserve"> </w:t>
      </w:r>
      <w:r w:rsidRPr="00F67990">
        <w:t>направлен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енат.</w:t>
      </w:r>
      <w:r w:rsidR="00CF6DF8" w:rsidRPr="00F67990">
        <w:t xml:space="preserve"> </w:t>
      </w:r>
    </w:p>
    <w:p w:rsidR="00C7081F" w:rsidRPr="00F67990" w:rsidRDefault="00F67990" w:rsidP="00C7081F">
      <w:hyperlink r:id="rId38" w:history="1">
        <w:r w:rsidR="00C7081F" w:rsidRPr="00F67990">
          <w:rPr>
            <w:rStyle w:val="a3"/>
          </w:rPr>
          <w:t>https://inbusiness.kz/ru/news/kak-kazahstancy-smogut-poluchat-specvyplaty-za-rabotu-vo-vrednyh-usloviyah</w:t>
        </w:r>
      </w:hyperlink>
      <w:r w:rsidR="00CF6DF8" w:rsidRPr="00F67990">
        <w:t xml:space="preserve"> </w:t>
      </w:r>
    </w:p>
    <w:p w:rsidR="00C7081F" w:rsidRPr="00F67990" w:rsidRDefault="00C7081F" w:rsidP="00C7081F">
      <w:pPr>
        <w:pStyle w:val="2"/>
      </w:pPr>
      <w:bookmarkStart w:id="130" w:name="_Toc151015731"/>
      <w:r w:rsidRPr="00F67990">
        <w:lastRenderedPageBreak/>
        <w:t>Total.kz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220</w:t>
      </w:r>
      <w:r w:rsidR="00CF6DF8" w:rsidRPr="00F67990">
        <w:t xml:space="preserve"> </w:t>
      </w:r>
      <w:r w:rsidRPr="00F67990">
        <w:t>миллиардов</w:t>
      </w:r>
      <w:r w:rsidR="00CF6DF8" w:rsidRPr="00F67990">
        <w:t xml:space="preserve"> </w:t>
      </w:r>
      <w:r w:rsidRPr="00F67990">
        <w:t>тенге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изъяли</w:t>
      </w:r>
      <w:r w:rsidR="00CF6DF8" w:rsidRPr="00F67990">
        <w:t xml:space="preserve"> </w:t>
      </w:r>
      <w:r w:rsidRPr="00F67990">
        <w:t>казахстанцы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</w:t>
      </w:r>
      <w:bookmarkEnd w:id="130"/>
    </w:p>
    <w:p w:rsidR="00C7081F" w:rsidRPr="00F67990" w:rsidRDefault="00C7081F" w:rsidP="00CF6DF8">
      <w:pPr>
        <w:pStyle w:val="3"/>
      </w:pPr>
      <w:bookmarkStart w:id="131" w:name="_Toc151015732"/>
      <w:r w:rsidRPr="00F67990">
        <w:t>Заместитель</w:t>
      </w:r>
      <w:r w:rsidR="00CF6DF8" w:rsidRPr="00F67990">
        <w:t xml:space="preserve"> </w:t>
      </w:r>
      <w:r w:rsidRPr="00F67990">
        <w:t>председателя</w:t>
      </w:r>
      <w:r w:rsidR="00CF6DF8" w:rsidRPr="00F67990">
        <w:t xml:space="preserve"> </w:t>
      </w:r>
      <w:r w:rsidRPr="00F67990">
        <w:t>Нацбанка</w:t>
      </w:r>
      <w:r w:rsidR="00CF6DF8" w:rsidRPr="00F67990">
        <w:t xml:space="preserve"> </w:t>
      </w:r>
      <w:r w:rsidRPr="00F67990">
        <w:t>Данияр</w:t>
      </w:r>
      <w:r w:rsidR="00CF6DF8" w:rsidRPr="00F67990">
        <w:t xml:space="preserve"> </w:t>
      </w:r>
      <w:r w:rsidRPr="00F67990">
        <w:t>Вагапов</w:t>
      </w:r>
      <w:r w:rsidR="00CF6DF8" w:rsidRPr="00F67990">
        <w:t xml:space="preserve"> </w:t>
      </w:r>
      <w:r w:rsidRPr="00F67990">
        <w:t>сообщил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состоянии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активов</w:t>
      </w:r>
      <w:r w:rsidR="00CF6DF8" w:rsidRPr="00F67990">
        <w:t xml:space="preserve"> </w:t>
      </w:r>
      <w:r w:rsidRPr="00F67990">
        <w:t>казахстанце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передает</w:t>
      </w:r>
      <w:r w:rsidR="00CF6DF8" w:rsidRPr="00F67990">
        <w:t xml:space="preserve"> </w:t>
      </w:r>
      <w:r w:rsidRPr="00F67990">
        <w:t>корреспондент</w:t>
      </w:r>
      <w:r w:rsidR="00CF6DF8" w:rsidRPr="00F67990">
        <w:t xml:space="preserve"> </w:t>
      </w:r>
      <w:r w:rsidRPr="00F67990">
        <w:t>Total.kz.</w:t>
      </w:r>
      <w:bookmarkEnd w:id="131"/>
    </w:p>
    <w:p w:rsidR="00C7081F" w:rsidRPr="00F67990" w:rsidRDefault="00CF6DF8" w:rsidP="00C7081F">
      <w:r w:rsidRPr="00F67990">
        <w:t>«</w:t>
      </w:r>
      <w:r w:rsidR="00C7081F" w:rsidRPr="00F67990">
        <w:t>Положительную</w:t>
      </w:r>
      <w:r w:rsidRPr="00F67990">
        <w:t xml:space="preserve"> </w:t>
      </w:r>
      <w:r w:rsidR="00C7081F" w:rsidRPr="00F67990">
        <w:t>динамику</w:t>
      </w:r>
      <w:r w:rsidRPr="00F67990">
        <w:t xml:space="preserve"> </w:t>
      </w:r>
      <w:r w:rsidR="00C7081F" w:rsidRPr="00F67990">
        <w:t>демонстрируют</w:t>
      </w:r>
      <w:r w:rsidRPr="00F67990">
        <w:t xml:space="preserve"> </w:t>
      </w:r>
      <w:r w:rsidR="00C7081F" w:rsidRPr="00F67990">
        <w:t>пенсионные</w:t>
      </w:r>
      <w:r w:rsidRPr="00F67990">
        <w:t xml:space="preserve"> </w:t>
      </w:r>
      <w:r w:rsidR="00C7081F" w:rsidRPr="00F67990">
        <w:t>активы</w:t>
      </w:r>
      <w:r w:rsidRPr="00F67990">
        <w:t xml:space="preserve"> </w:t>
      </w:r>
      <w:r w:rsidR="00C7081F" w:rsidRPr="00F67990">
        <w:t>ЕНПФ.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начала</w:t>
      </w:r>
      <w:r w:rsidRPr="00F67990">
        <w:t xml:space="preserve"> </w:t>
      </w:r>
      <w:r w:rsidR="00C7081F" w:rsidRPr="00F67990">
        <w:t>года</w:t>
      </w:r>
      <w:r w:rsidRPr="00F67990">
        <w:t xml:space="preserve"> </w:t>
      </w:r>
      <w:r w:rsidR="00C7081F" w:rsidRPr="00F67990">
        <w:t>они</w:t>
      </w:r>
      <w:r w:rsidRPr="00F67990">
        <w:t xml:space="preserve"> </w:t>
      </w:r>
      <w:r w:rsidR="00C7081F" w:rsidRPr="00F67990">
        <w:t>выросли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17,6%,</w:t>
      </w:r>
      <w:r w:rsidRPr="00F67990">
        <w:t xml:space="preserve"> </w:t>
      </w:r>
      <w:r w:rsidR="00C7081F" w:rsidRPr="00F67990">
        <w:t>до</w:t>
      </w:r>
      <w:r w:rsidRPr="00F67990">
        <w:t xml:space="preserve"> </w:t>
      </w:r>
      <w:r w:rsidR="00C7081F" w:rsidRPr="00F67990">
        <w:t>17,2</w:t>
      </w:r>
      <w:r w:rsidRPr="00F67990">
        <w:t xml:space="preserve"> </w:t>
      </w:r>
      <w:r w:rsidR="00C7081F" w:rsidRPr="00F67990">
        <w:t>триллиона</w:t>
      </w:r>
      <w:r w:rsidRPr="00F67990">
        <w:t xml:space="preserve"> </w:t>
      </w:r>
      <w:r w:rsidR="00C7081F" w:rsidRPr="00F67990">
        <w:t>тенге.</w:t>
      </w:r>
      <w:r w:rsidRPr="00F67990">
        <w:t xml:space="preserve"> </w:t>
      </w:r>
      <w:r w:rsidR="00C7081F" w:rsidRPr="00F67990">
        <w:t>Объем</w:t>
      </w:r>
      <w:r w:rsidRPr="00F67990">
        <w:t xml:space="preserve"> </w:t>
      </w:r>
      <w:r w:rsidR="00C7081F" w:rsidRPr="00F67990">
        <w:t>инвестиционного</w:t>
      </w:r>
      <w:r w:rsidRPr="00F67990">
        <w:t xml:space="preserve"> </w:t>
      </w:r>
      <w:r w:rsidR="00C7081F" w:rsidRPr="00F67990">
        <w:t>дохода</w:t>
      </w:r>
      <w:r w:rsidRPr="00F67990">
        <w:t xml:space="preserve"> </w:t>
      </w:r>
      <w:r w:rsidR="00C7081F" w:rsidRPr="00F67990">
        <w:t>с</w:t>
      </w:r>
      <w:r w:rsidRPr="00F67990">
        <w:t xml:space="preserve"> </w:t>
      </w:r>
      <w:r w:rsidR="00C7081F" w:rsidRPr="00F67990">
        <w:t>начала</w:t>
      </w:r>
      <w:r w:rsidRPr="00F67990">
        <w:t xml:space="preserve"> </w:t>
      </w:r>
      <w:r w:rsidR="00C7081F" w:rsidRPr="00F67990">
        <w:t>года</w:t>
      </w:r>
      <w:r w:rsidRPr="00F67990">
        <w:t xml:space="preserve"> </w:t>
      </w:r>
      <w:r w:rsidR="00C7081F" w:rsidRPr="00F67990">
        <w:t>составил</w:t>
      </w:r>
      <w:r w:rsidRPr="00F67990">
        <w:t xml:space="preserve"> </w:t>
      </w:r>
      <w:r w:rsidR="00C7081F" w:rsidRPr="00F67990">
        <w:t>1,3</w:t>
      </w:r>
      <w:r w:rsidRPr="00F67990">
        <w:t xml:space="preserve"> </w:t>
      </w:r>
      <w:r w:rsidR="00C7081F" w:rsidRPr="00F67990">
        <w:t>триллиона</w:t>
      </w:r>
      <w:r w:rsidRPr="00F67990">
        <w:t xml:space="preserve"> </w:t>
      </w:r>
      <w:r w:rsidR="00C7081F" w:rsidRPr="00F67990">
        <w:t>тенге.</w:t>
      </w:r>
      <w:r w:rsidRPr="00F67990">
        <w:t xml:space="preserve"> </w:t>
      </w:r>
      <w:r w:rsidR="00C7081F" w:rsidRPr="00F67990">
        <w:t>Пенсионные</w:t>
      </w:r>
      <w:r w:rsidRPr="00F67990">
        <w:t xml:space="preserve"> </w:t>
      </w:r>
      <w:r w:rsidR="00C7081F" w:rsidRPr="00F67990">
        <w:t>взносы</w:t>
      </w:r>
      <w:r w:rsidRPr="00F67990">
        <w:t xml:space="preserve"> </w:t>
      </w:r>
      <w:r w:rsidR="00C7081F" w:rsidRPr="00F67990">
        <w:t>составили</w:t>
      </w:r>
      <w:r w:rsidRPr="00F67990">
        <w:t xml:space="preserve"> </w:t>
      </w:r>
      <w:r w:rsidR="00C7081F" w:rsidRPr="00F67990">
        <w:t>1,7</w:t>
      </w:r>
      <w:r w:rsidRPr="00F67990">
        <w:t xml:space="preserve"> </w:t>
      </w:r>
      <w:r w:rsidR="00C7081F" w:rsidRPr="00F67990">
        <w:t>триллиона</w:t>
      </w:r>
      <w:r w:rsidRPr="00F67990">
        <w:t xml:space="preserve"> </w:t>
      </w:r>
      <w:r w:rsidR="00C7081F" w:rsidRPr="00F67990">
        <w:t>тенге,</w:t>
      </w:r>
      <w:r w:rsidRPr="00F67990">
        <w:t xml:space="preserve"> </w:t>
      </w:r>
      <w:r w:rsidR="00C7081F" w:rsidRPr="00F67990">
        <w:t>а</w:t>
      </w:r>
      <w:r w:rsidRPr="00F67990">
        <w:t xml:space="preserve"> </w:t>
      </w:r>
      <w:r w:rsidR="00C7081F" w:rsidRPr="00F67990">
        <w:t>досрочные</w:t>
      </w:r>
      <w:r w:rsidRPr="00F67990">
        <w:t xml:space="preserve"> </w:t>
      </w:r>
      <w:r w:rsidR="00C7081F" w:rsidRPr="00F67990">
        <w:t>изъятия</w:t>
      </w:r>
      <w:r w:rsidRPr="00F67990">
        <w:t xml:space="preserve"> - </w:t>
      </w:r>
      <w:r w:rsidR="00C7081F" w:rsidRPr="00F67990">
        <w:t>223</w:t>
      </w:r>
      <w:r w:rsidRPr="00F67990">
        <w:t xml:space="preserve"> </w:t>
      </w:r>
      <w:r w:rsidR="00C7081F" w:rsidRPr="00F67990">
        <w:t>миллиарда</w:t>
      </w:r>
      <w:r w:rsidRPr="00F67990">
        <w:t xml:space="preserve"> </w:t>
      </w:r>
      <w:r w:rsidR="00C7081F" w:rsidRPr="00F67990">
        <w:t>тенге</w:t>
      </w:r>
      <w:r w:rsidRPr="00F67990">
        <w:t>»</w:t>
      </w:r>
      <w:r w:rsidR="00C7081F" w:rsidRPr="00F67990">
        <w:t>,</w:t>
      </w:r>
      <w:r w:rsidRPr="00F67990">
        <w:t xml:space="preserve"> - </w:t>
      </w:r>
      <w:r w:rsidR="00C7081F" w:rsidRPr="00F67990">
        <w:t>сказал</w:t>
      </w:r>
      <w:r w:rsidRPr="00F67990">
        <w:t xml:space="preserve"> </w:t>
      </w:r>
      <w:r w:rsidR="00C7081F" w:rsidRPr="00F67990">
        <w:t>Вагапов</w:t>
      </w:r>
      <w:r w:rsidRPr="00F67990">
        <w:t xml:space="preserve"> </w:t>
      </w:r>
      <w:r w:rsidR="00C7081F" w:rsidRPr="00F67990">
        <w:t>на</w:t>
      </w:r>
      <w:r w:rsidRPr="00F67990">
        <w:t xml:space="preserve"> </w:t>
      </w:r>
      <w:r w:rsidR="00C7081F" w:rsidRPr="00F67990">
        <w:t>заседании</w:t>
      </w:r>
      <w:r w:rsidRPr="00F67990">
        <w:t xml:space="preserve"> </w:t>
      </w:r>
      <w:r w:rsidR="00C7081F" w:rsidRPr="00F67990">
        <w:t>правительства.</w:t>
      </w:r>
    </w:p>
    <w:p w:rsidR="00C7081F" w:rsidRPr="00F67990" w:rsidRDefault="00C7081F" w:rsidP="00C7081F">
      <w:r w:rsidRPr="00F67990">
        <w:t>Он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сообщ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годовая</w:t>
      </w:r>
      <w:r w:rsidR="00CF6DF8" w:rsidRPr="00F67990">
        <w:t xml:space="preserve"> </w:t>
      </w:r>
      <w:r w:rsidRPr="00F67990">
        <w:t>инфляция</w:t>
      </w:r>
      <w:r w:rsidR="00CF6DF8" w:rsidRPr="00F67990">
        <w:t xml:space="preserve"> </w:t>
      </w:r>
      <w:r w:rsidRPr="00F67990">
        <w:t>замедлилась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10,8%.</w:t>
      </w:r>
      <w:r w:rsidR="00CF6DF8" w:rsidRPr="00F67990">
        <w:t xml:space="preserve"> </w:t>
      </w:r>
      <w:r w:rsidRPr="00F67990">
        <w:t>Несмотр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замедление,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цен</w:t>
      </w:r>
      <w:r w:rsidR="00CF6DF8" w:rsidRPr="00F67990">
        <w:t xml:space="preserve"> </w:t>
      </w:r>
      <w:r w:rsidRPr="00F67990">
        <w:t>оста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вузначной</w:t>
      </w:r>
      <w:r w:rsidR="00CF6DF8" w:rsidRPr="00F67990">
        <w:t xml:space="preserve"> </w:t>
      </w:r>
      <w:r w:rsidRPr="00F67990">
        <w:t>зоне.</w:t>
      </w:r>
      <w:r w:rsidR="00CF6DF8" w:rsidRPr="00F67990">
        <w:t xml:space="preserve"> </w:t>
      </w:r>
      <w:r w:rsidRPr="00F67990">
        <w:t>Месячная</w:t>
      </w:r>
      <w:r w:rsidR="00CF6DF8" w:rsidRPr="00F67990">
        <w:t xml:space="preserve"> </w:t>
      </w:r>
      <w:r w:rsidRPr="00F67990">
        <w:t>инфляция</w:t>
      </w:r>
      <w:r w:rsidR="00CF6DF8" w:rsidRPr="00F67990">
        <w:t xml:space="preserve"> </w:t>
      </w:r>
      <w:r w:rsidRPr="00F67990">
        <w:t>сложилась</w:t>
      </w:r>
      <w:r w:rsidR="00CF6DF8" w:rsidRPr="00F67990">
        <w:t xml:space="preserve"> </w:t>
      </w:r>
      <w:r w:rsidRPr="00F67990">
        <w:t>выше</w:t>
      </w:r>
      <w:r w:rsidR="00CF6DF8" w:rsidRPr="00F67990">
        <w:t xml:space="preserve"> </w:t>
      </w:r>
      <w:r w:rsidRPr="00F67990">
        <w:t>уровня</w:t>
      </w:r>
      <w:r w:rsidR="00CF6DF8" w:rsidRPr="00F67990">
        <w:t xml:space="preserve"> </w:t>
      </w:r>
      <w:r w:rsidRPr="00F67990">
        <w:t>прошлого</w:t>
      </w:r>
      <w:r w:rsidR="00CF6DF8" w:rsidRPr="00F67990">
        <w:t xml:space="preserve"> </w:t>
      </w:r>
      <w:r w:rsidRPr="00F67990">
        <w:t>месяца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выше</w:t>
      </w:r>
      <w:r w:rsidR="00CF6DF8" w:rsidRPr="00F67990">
        <w:t xml:space="preserve"> </w:t>
      </w:r>
      <w:r w:rsidRPr="00F67990">
        <w:t>таргета,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ставила</w:t>
      </w:r>
      <w:r w:rsidR="00CF6DF8" w:rsidRPr="00F67990">
        <w:t xml:space="preserve"> </w:t>
      </w:r>
      <w:r w:rsidRPr="00F67990">
        <w:t>0,7%,</w:t>
      </w:r>
      <w:r w:rsidR="00CF6DF8" w:rsidRPr="00F67990">
        <w:t xml:space="preserve"> </w:t>
      </w:r>
      <w:r w:rsidRPr="00F67990">
        <w:t>требуя</w:t>
      </w:r>
      <w:r w:rsidR="00CF6DF8" w:rsidRPr="00F67990">
        <w:t xml:space="preserve"> </w:t>
      </w:r>
      <w:r w:rsidRPr="00F67990">
        <w:t>дальнейшего</w:t>
      </w:r>
      <w:r w:rsidR="00CF6DF8" w:rsidRPr="00F67990">
        <w:t xml:space="preserve"> </w:t>
      </w:r>
      <w:r w:rsidRPr="00F67990">
        <w:t>проведения</w:t>
      </w:r>
      <w:r w:rsidR="00CF6DF8" w:rsidRPr="00F67990">
        <w:t xml:space="preserve"> </w:t>
      </w:r>
      <w:r w:rsidRPr="00F67990">
        <w:t>антиинфляционной</w:t>
      </w:r>
      <w:r w:rsidR="00CF6DF8" w:rsidRPr="00F67990">
        <w:t xml:space="preserve"> </w:t>
      </w:r>
      <w:r w:rsidRPr="00F67990">
        <w:t>политики.</w:t>
      </w:r>
    </w:p>
    <w:p w:rsidR="00C7081F" w:rsidRPr="00F67990" w:rsidRDefault="00C7081F" w:rsidP="00C7081F">
      <w:r w:rsidRPr="00F67990">
        <w:t>В</w:t>
      </w:r>
      <w:r w:rsidR="00CF6DF8" w:rsidRPr="00F67990">
        <w:t xml:space="preserve"> </w:t>
      </w:r>
      <w:r w:rsidRPr="00F67990">
        <w:t>целом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го</w:t>
      </w:r>
      <w:r w:rsidR="00CF6DF8" w:rsidRPr="00F67990">
        <w:t xml:space="preserve"> </w:t>
      </w:r>
      <w:r w:rsidRPr="00F67990">
        <w:t>словам,</w:t>
      </w:r>
      <w:r w:rsidR="00CF6DF8" w:rsidRPr="00F67990">
        <w:t xml:space="preserve"> </w:t>
      </w:r>
      <w:r w:rsidRPr="00F67990">
        <w:t>экономическая</w:t>
      </w:r>
      <w:r w:rsidR="00CF6DF8" w:rsidRPr="00F67990">
        <w:t xml:space="preserve"> </w:t>
      </w:r>
      <w:r w:rsidRPr="00F67990">
        <w:t>ситуаци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внешне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нутреннем</w:t>
      </w:r>
      <w:r w:rsidR="00CF6DF8" w:rsidRPr="00F67990">
        <w:t xml:space="preserve"> </w:t>
      </w:r>
      <w:r w:rsidRPr="00F67990">
        <w:t>рынках</w:t>
      </w:r>
      <w:r w:rsidR="00CF6DF8" w:rsidRPr="00F67990">
        <w:t xml:space="preserve"> </w:t>
      </w:r>
      <w:r w:rsidRPr="00F67990">
        <w:t>относительно</w:t>
      </w:r>
      <w:r w:rsidR="00CF6DF8" w:rsidRPr="00F67990">
        <w:t xml:space="preserve"> </w:t>
      </w:r>
      <w:r w:rsidRPr="00F67990">
        <w:t>стабильная.</w:t>
      </w:r>
      <w:r w:rsidR="00CF6DF8" w:rsidRPr="00F67990">
        <w:t xml:space="preserve"> </w:t>
      </w:r>
    </w:p>
    <w:p w:rsidR="00C7081F" w:rsidRPr="00F67990" w:rsidRDefault="00F67990" w:rsidP="00C7081F">
      <w:hyperlink r:id="rId39" w:history="1">
        <w:r w:rsidR="00C7081F" w:rsidRPr="00F67990">
          <w:rPr>
            <w:rStyle w:val="a3"/>
          </w:rPr>
          <w:t>https://total.kz/ru/news/gossektor/bolee_220_milliardov_tenge_pensionnih_izyali_kazahstantsi_v_2023_godu_date_2023_11_15_10_04_47</w:t>
        </w:r>
      </w:hyperlink>
      <w:r w:rsidR="00CF6DF8" w:rsidRPr="00F67990">
        <w:t xml:space="preserve"> </w:t>
      </w:r>
    </w:p>
    <w:p w:rsidR="00C7081F" w:rsidRPr="00F67990" w:rsidRDefault="00C7081F" w:rsidP="00C7081F">
      <w:pPr>
        <w:pStyle w:val="2"/>
      </w:pPr>
      <w:bookmarkStart w:id="132" w:name="_Toc151015733"/>
      <w:r w:rsidRPr="00F67990">
        <w:t>Nur.kz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Чег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хватает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системе</w:t>
      </w:r>
      <w:r w:rsidR="00CF6DF8" w:rsidRPr="00F67990">
        <w:t xml:space="preserve"> </w:t>
      </w:r>
      <w:r w:rsidRPr="00F67990">
        <w:t>Казахстана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мнению</w:t>
      </w:r>
      <w:r w:rsidR="00CF6DF8" w:rsidRPr="00F67990">
        <w:t xml:space="preserve"> </w:t>
      </w:r>
      <w:r w:rsidRPr="00F67990">
        <w:t>иностранных</w:t>
      </w:r>
      <w:r w:rsidR="00CF6DF8" w:rsidRPr="00F67990">
        <w:t xml:space="preserve"> </w:t>
      </w:r>
      <w:r w:rsidRPr="00F67990">
        <w:t>экспертов</w:t>
      </w:r>
      <w:bookmarkEnd w:id="132"/>
    </w:p>
    <w:p w:rsidR="00C7081F" w:rsidRPr="00F67990" w:rsidRDefault="00C7081F" w:rsidP="00CF6DF8">
      <w:pPr>
        <w:pStyle w:val="3"/>
      </w:pPr>
      <w:bookmarkStart w:id="133" w:name="_Toc151015734"/>
      <w:r w:rsidRPr="00F67990">
        <w:t>Иностранные</w:t>
      </w:r>
      <w:r w:rsidR="00CF6DF8" w:rsidRPr="00F67990">
        <w:t xml:space="preserve"> </w:t>
      </w:r>
      <w:r w:rsidRPr="00F67990">
        <w:t>эксперты</w:t>
      </w:r>
      <w:r w:rsidR="00CF6DF8" w:rsidRPr="00F67990">
        <w:t xml:space="preserve"> </w:t>
      </w:r>
      <w:r w:rsidRPr="00F67990">
        <w:t>посоветовали</w:t>
      </w:r>
      <w:r w:rsidR="00CF6DF8" w:rsidRPr="00F67990">
        <w:t xml:space="preserve"> </w:t>
      </w:r>
      <w:r w:rsidRPr="00F67990">
        <w:t>Казахстану</w:t>
      </w:r>
      <w:r w:rsidR="00CF6DF8" w:rsidRPr="00F67990">
        <w:t xml:space="preserve"> </w:t>
      </w:r>
      <w:r w:rsidRPr="00F67990">
        <w:t>сократить</w:t>
      </w:r>
      <w:r w:rsidR="00CF6DF8" w:rsidRPr="00F67990">
        <w:t xml:space="preserve"> </w:t>
      </w:r>
      <w:r w:rsidRPr="00F67990">
        <w:t>отток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накоплений,</w:t>
      </w:r>
      <w:r w:rsidR="00CF6DF8" w:rsidRPr="00F67990">
        <w:t xml:space="preserve"> </w:t>
      </w:r>
      <w:r w:rsidRPr="00F67990">
        <w:t>стимулировать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рост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улучшить</w:t>
      </w:r>
      <w:r w:rsidR="00CF6DF8" w:rsidRPr="00F67990">
        <w:t xml:space="preserve"> </w:t>
      </w:r>
      <w:r w:rsidRPr="00F67990">
        <w:t>поддержку</w:t>
      </w:r>
      <w:r w:rsidR="00CF6DF8" w:rsidRPr="00F67990">
        <w:t xml:space="preserve"> </w:t>
      </w:r>
      <w:r w:rsidRPr="00F67990">
        <w:t>бедных</w:t>
      </w:r>
      <w:r w:rsidR="00CF6DF8" w:rsidRPr="00F67990">
        <w:t xml:space="preserve"> </w:t>
      </w:r>
      <w:r w:rsidRPr="00F67990">
        <w:t>пенсионеров.</w:t>
      </w:r>
      <w:r w:rsidR="00CF6DF8" w:rsidRPr="00F67990">
        <w:t xml:space="preserve"> </w:t>
      </w:r>
      <w:r w:rsidRPr="00F67990">
        <w:t>Подробности</w:t>
      </w:r>
      <w:r w:rsidR="00CF6DF8" w:rsidRPr="00F67990">
        <w:t xml:space="preserve"> </w:t>
      </w:r>
      <w:r w:rsidRPr="00F67990">
        <w:t>читайт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атериале</w:t>
      </w:r>
      <w:r w:rsidR="00CF6DF8" w:rsidRPr="00F67990">
        <w:t xml:space="preserve"> </w:t>
      </w:r>
      <w:r w:rsidRPr="00F67990">
        <w:t>NUR.KZ.</w:t>
      </w:r>
      <w:bookmarkEnd w:id="133"/>
    </w:p>
    <w:p w:rsidR="00C7081F" w:rsidRPr="00F67990" w:rsidRDefault="00C7081F" w:rsidP="00C7081F">
      <w:r w:rsidRPr="00F67990">
        <w:t>В</w:t>
      </w:r>
      <w:r w:rsidR="00CF6DF8" w:rsidRPr="00F67990">
        <w:t xml:space="preserve"> </w:t>
      </w:r>
      <w:r w:rsidRPr="00F67990">
        <w:t>2023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сообщает</w:t>
      </w:r>
      <w:r w:rsidR="00CF6DF8" w:rsidRPr="00F67990">
        <w:t xml:space="preserve"> </w:t>
      </w:r>
      <w:r w:rsidRPr="00F67990">
        <w:t>Единый</w:t>
      </w:r>
      <w:r w:rsidR="00CF6DF8" w:rsidRPr="00F67990">
        <w:t xml:space="preserve"> </w:t>
      </w:r>
      <w:r w:rsidRPr="00F67990">
        <w:t>накопительный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(ЕНПФ),</w:t>
      </w:r>
      <w:r w:rsidR="00CF6DF8" w:rsidRPr="00F67990">
        <w:t xml:space="preserve"> </w:t>
      </w:r>
      <w:r w:rsidRPr="00F67990">
        <w:t>аналитики</w:t>
      </w:r>
      <w:r w:rsidR="00CF6DF8" w:rsidRPr="00F67990">
        <w:t xml:space="preserve"> </w:t>
      </w:r>
      <w:r w:rsidRPr="00F67990">
        <w:t>института</w:t>
      </w:r>
      <w:r w:rsidR="00CF6DF8" w:rsidRPr="00F67990">
        <w:t xml:space="preserve"> </w:t>
      </w:r>
      <w:r w:rsidRPr="00F67990">
        <w:t>CFA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австралийской</w:t>
      </w:r>
      <w:r w:rsidR="00CF6DF8" w:rsidRPr="00F67990">
        <w:t xml:space="preserve"> </w:t>
      </w:r>
      <w:r w:rsidRPr="00F67990">
        <w:t>консалтинговой</w:t>
      </w:r>
      <w:r w:rsidR="00CF6DF8" w:rsidRPr="00F67990">
        <w:t xml:space="preserve"> </w:t>
      </w:r>
      <w:r w:rsidRPr="00F67990">
        <w:t>компании</w:t>
      </w:r>
      <w:r w:rsidR="00CF6DF8" w:rsidRPr="00F67990">
        <w:t xml:space="preserve"> </w:t>
      </w:r>
      <w:r w:rsidRPr="00F67990">
        <w:t>Mercer</w:t>
      </w:r>
      <w:r w:rsidR="00CF6DF8" w:rsidRPr="00F67990">
        <w:t xml:space="preserve"> </w:t>
      </w:r>
      <w:r w:rsidRPr="00F67990">
        <w:t>Consulting</w:t>
      </w:r>
      <w:r w:rsidR="00CF6DF8" w:rsidRPr="00F67990">
        <w:t xml:space="preserve"> </w:t>
      </w:r>
      <w:r w:rsidRPr="00F67990">
        <w:t>впервые</w:t>
      </w:r>
      <w:r w:rsidR="00CF6DF8" w:rsidRPr="00F67990">
        <w:t xml:space="preserve"> </w:t>
      </w:r>
      <w:r w:rsidRPr="00F67990">
        <w:t>добавили</w:t>
      </w:r>
      <w:r w:rsidR="00CF6DF8" w:rsidRPr="00F67990">
        <w:t xml:space="preserve"> </w:t>
      </w:r>
      <w:r w:rsidRPr="00F67990">
        <w:t>Казахстан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ой</w:t>
      </w:r>
      <w:r w:rsidR="00CF6DF8" w:rsidRPr="00F67990">
        <w:t xml:space="preserve"> </w:t>
      </w:r>
      <w:r w:rsidRPr="00F67990">
        <w:t>Глобальный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индекс,</w:t>
      </w:r>
      <w:r w:rsidR="00CF6DF8" w:rsidRPr="00F67990">
        <w:t xml:space="preserve"> </w:t>
      </w:r>
      <w:r w:rsidRPr="00F67990">
        <w:t>являющийся</w:t>
      </w:r>
      <w:r w:rsidR="00CF6DF8" w:rsidRPr="00F67990">
        <w:t xml:space="preserve"> </w:t>
      </w:r>
      <w:r w:rsidRPr="00F67990">
        <w:t>совместным</w:t>
      </w:r>
      <w:r w:rsidR="00CF6DF8" w:rsidRPr="00F67990">
        <w:t xml:space="preserve"> </w:t>
      </w:r>
      <w:r w:rsidRPr="00F67990">
        <w:t>исследовательским</w:t>
      </w:r>
      <w:r w:rsidR="00CF6DF8" w:rsidRPr="00F67990">
        <w:t xml:space="preserve"> </w:t>
      </w:r>
      <w:r w:rsidRPr="00F67990">
        <w:t>проектом</w:t>
      </w:r>
      <w:r w:rsidR="00CF6DF8" w:rsidRPr="00F67990">
        <w:t xml:space="preserve"> </w:t>
      </w:r>
      <w:r w:rsidRPr="00F67990">
        <w:t>этих</w:t>
      </w:r>
      <w:r w:rsidR="00CF6DF8" w:rsidRPr="00F67990">
        <w:t xml:space="preserve"> </w:t>
      </w:r>
      <w:r w:rsidRPr="00F67990">
        <w:t>организаций.</w:t>
      </w:r>
    </w:p>
    <w:p w:rsidR="00C7081F" w:rsidRPr="00F67990" w:rsidRDefault="00C7081F" w:rsidP="00C7081F">
      <w:r w:rsidRPr="00F67990">
        <w:t>Страна</w:t>
      </w:r>
      <w:r w:rsidR="00CF6DF8" w:rsidRPr="00F67990">
        <w:t xml:space="preserve"> </w:t>
      </w:r>
      <w:r w:rsidRPr="00F67990">
        <w:t>занял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йтинге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место,</w:t>
      </w:r>
      <w:r w:rsidR="00CF6DF8" w:rsidRPr="00F67990">
        <w:t xml:space="preserve"> </w:t>
      </w:r>
      <w:r w:rsidRPr="00F67990">
        <w:t>набрав</w:t>
      </w:r>
      <w:r w:rsidR="00CF6DF8" w:rsidRPr="00F67990">
        <w:t xml:space="preserve"> </w:t>
      </w:r>
      <w:r w:rsidRPr="00F67990">
        <w:t>64,9</w:t>
      </w:r>
      <w:r w:rsidR="00CF6DF8" w:rsidRPr="00F67990">
        <w:t xml:space="preserve"> </w:t>
      </w:r>
      <w:r w:rsidRPr="00F67990">
        <w:t>балл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лучив</w:t>
      </w:r>
      <w:r w:rsidR="00CF6DF8" w:rsidRPr="00F67990">
        <w:t xml:space="preserve"> </w:t>
      </w:r>
      <w:r w:rsidRPr="00F67990">
        <w:t>оценку</w:t>
      </w:r>
      <w:r w:rsidR="00CF6DF8" w:rsidRPr="00F67990">
        <w:t xml:space="preserve"> «</w:t>
      </w:r>
      <w:r w:rsidRPr="00F67990">
        <w:t>C+</w:t>
      </w:r>
      <w:r w:rsidR="00CF6DF8" w:rsidRPr="00F67990">
        <w:t>»</w:t>
      </w:r>
      <w:r w:rsidRPr="00F67990">
        <w:t>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этим</w:t>
      </w:r>
      <w:r w:rsidR="00CF6DF8" w:rsidRPr="00F67990">
        <w:t xml:space="preserve"> </w:t>
      </w:r>
      <w:r w:rsidRPr="00F67990">
        <w:t>показателем</w:t>
      </w:r>
      <w:r w:rsidR="00CF6DF8" w:rsidRPr="00F67990">
        <w:t xml:space="preserve"> </w:t>
      </w:r>
      <w:r w:rsidRPr="00F67990">
        <w:t>Казахстан</w:t>
      </w:r>
      <w:r w:rsidR="00CF6DF8" w:rsidRPr="00F67990">
        <w:t xml:space="preserve"> </w:t>
      </w:r>
      <w:r w:rsidRPr="00F67990">
        <w:t>обогнал</w:t>
      </w:r>
      <w:r w:rsidR="00CF6DF8" w:rsidRPr="00F67990">
        <w:t xml:space="preserve"> </w:t>
      </w:r>
      <w:r w:rsidRPr="00F67990">
        <w:t>Гонконг,</w:t>
      </w:r>
      <w:r w:rsidR="00CF6DF8" w:rsidRPr="00F67990">
        <w:t xml:space="preserve"> </w:t>
      </w:r>
      <w:r w:rsidRPr="00F67990">
        <w:t>США,</w:t>
      </w:r>
      <w:r w:rsidR="00CF6DF8" w:rsidRPr="00F67990">
        <w:t xml:space="preserve"> </w:t>
      </w:r>
      <w:r w:rsidRPr="00F67990">
        <w:t>ОАЭ,</w:t>
      </w:r>
      <w:r w:rsidR="00CF6DF8" w:rsidRPr="00F67990">
        <w:t xml:space="preserve"> </w:t>
      </w:r>
      <w:r w:rsidRPr="00F67990">
        <w:t>Колумбию,</w:t>
      </w:r>
      <w:r w:rsidR="00CF6DF8" w:rsidRPr="00F67990">
        <w:t xml:space="preserve"> </w:t>
      </w:r>
      <w:r w:rsidRPr="00F67990">
        <w:t>Францию,</w:t>
      </w:r>
      <w:r w:rsidR="00CF6DF8" w:rsidRPr="00F67990">
        <w:t xml:space="preserve"> </w:t>
      </w:r>
      <w:r w:rsidRPr="00F67990">
        <w:t>Испанию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Хорватию,</w:t>
      </w:r>
      <w:r w:rsidR="00CF6DF8" w:rsidRPr="00F67990">
        <w:t xml:space="preserve"> </w:t>
      </w:r>
      <w:r w:rsidRPr="00F67990">
        <w:t>заработавших</w:t>
      </w:r>
      <w:r w:rsidR="00CF6DF8" w:rsidRPr="00F67990">
        <w:t xml:space="preserve"> </w:t>
      </w:r>
      <w:r w:rsidRPr="00F67990">
        <w:t>такую</w:t>
      </w:r>
      <w:r w:rsidR="00CF6DF8" w:rsidRPr="00F67990">
        <w:t xml:space="preserve"> </w:t>
      </w:r>
      <w:r w:rsidRPr="00F67990">
        <w:t>же</w:t>
      </w:r>
      <w:r w:rsidR="00CF6DF8" w:rsidRPr="00F67990">
        <w:t xml:space="preserve"> </w:t>
      </w:r>
      <w:r w:rsidRPr="00F67990">
        <w:t>оценку.</w:t>
      </w:r>
    </w:p>
    <w:p w:rsidR="00C7081F" w:rsidRPr="00F67990" w:rsidRDefault="00C7081F" w:rsidP="00C7081F">
      <w:r w:rsidRPr="00F67990">
        <w:t>Глобальный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индекс</w:t>
      </w:r>
      <w:r w:rsidR="00CF6DF8" w:rsidRPr="00F67990">
        <w:t xml:space="preserve"> </w:t>
      </w:r>
      <w:r w:rsidRPr="00F67990">
        <w:t>анализирует</w:t>
      </w:r>
      <w:r w:rsidR="00CF6DF8" w:rsidRPr="00F67990">
        <w:t xml:space="preserve"> </w:t>
      </w:r>
      <w:r w:rsidRPr="00F67990">
        <w:t>десятки</w:t>
      </w:r>
      <w:r w:rsidR="00CF6DF8" w:rsidRPr="00F67990">
        <w:t xml:space="preserve"> </w:t>
      </w:r>
      <w:r w:rsidRPr="00F67990">
        <w:t>показателей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систем</w:t>
      </w:r>
      <w:r w:rsidR="00CF6DF8" w:rsidRPr="00F67990">
        <w:t xml:space="preserve"> </w:t>
      </w:r>
      <w:r w:rsidRPr="00F67990">
        <w:t>передовых</w:t>
      </w:r>
      <w:r w:rsidR="00CF6DF8" w:rsidRPr="00F67990">
        <w:t xml:space="preserve"> </w:t>
      </w:r>
      <w:r w:rsidRPr="00F67990">
        <w:t>стран,</w:t>
      </w:r>
      <w:r w:rsidR="00CF6DF8" w:rsidRPr="00F67990">
        <w:t xml:space="preserve"> </w:t>
      </w:r>
      <w:r w:rsidRPr="00F67990">
        <w:t>объединенны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ри</w:t>
      </w:r>
      <w:r w:rsidR="00CF6DF8" w:rsidRPr="00F67990">
        <w:t xml:space="preserve"> </w:t>
      </w:r>
      <w:r w:rsidRPr="00F67990">
        <w:t>суб-индекса:</w:t>
      </w:r>
      <w:r w:rsidR="00CF6DF8" w:rsidRPr="00F67990">
        <w:t xml:space="preserve"> «</w:t>
      </w:r>
      <w:r w:rsidRPr="00F67990">
        <w:t>адекватность</w:t>
      </w:r>
      <w:r w:rsidR="00CF6DF8" w:rsidRPr="00F67990">
        <w:t>»</w:t>
      </w:r>
      <w:r w:rsidRPr="00F67990">
        <w:t>,</w:t>
      </w:r>
      <w:r w:rsidR="00CF6DF8" w:rsidRPr="00F67990">
        <w:t xml:space="preserve"> «</w:t>
      </w:r>
      <w:r w:rsidRPr="00F67990">
        <w:t>устойчивость</w:t>
      </w:r>
      <w:r w:rsidR="00CF6DF8" w:rsidRPr="00F67990">
        <w:t xml:space="preserve">» </w:t>
      </w:r>
      <w:r w:rsidRPr="00F67990">
        <w:t>и</w:t>
      </w:r>
      <w:r w:rsidR="00CF6DF8" w:rsidRPr="00F67990">
        <w:t xml:space="preserve"> «</w:t>
      </w:r>
      <w:r w:rsidRPr="00F67990">
        <w:t>целостность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включающих</w:t>
      </w:r>
      <w:r w:rsidR="00CF6DF8" w:rsidRPr="00F67990">
        <w:t xml:space="preserve"> </w:t>
      </w:r>
      <w:r w:rsidRPr="00F67990">
        <w:t>50</w:t>
      </w:r>
      <w:r w:rsidR="00CF6DF8" w:rsidRPr="00F67990">
        <w:t xml:space="preserve"> </w:t>
      </w:r>
      <w:r w:rsidRPr="00F67990">
        <w:t>различных</w:t>
      </w:r>
      <w:r w:rsidR="00CF6DF8" w:rsidRPr="00F67990">
        <w:t xml:space="preserve"> </w:t>
      </w:r>
      <w:r w:rsidRPr="00F67990">
        <w:t>критериев.</w:t>
      </w:r>
    </w:p>
    <w:p w:rsidR="00C7081F" w:rsidRPr="00F67990" w:rsidRDefault="00C7081F" w:rsidP="00C7081F">
      <w:r w:rsidRPr="00F67990">
        <w:t>По</w:t>
      </w:r>
      <w:r w:rsidR="00CF6DF8" w:rsidRPr="00F67990">
        <w:t xml:space="preserve"> </w:t>
      </w:r>
      <w:r w:rsidRPr="00F67990">
        <w:t>адекватности</w:t>
      </w:r>
      <w:r w:rsidR="00CF6DF8" w:rsidRPr="00F67990">
        <w:t xml:space="preserve"> </w:t>
      </w:r>
      <w:r w:rsidRPr="00F67990">
        <w:t>казахстанская</w:t>
      </w:r>
      <w:r w:rsidR="00CF6DF8" w:rsidRPr="00F67990">
        <w:t xml:space="preserve"> </w:t>
      </w:r>
      <w:r w:rsidRPr="00F67990">
        <w:t>система</w:t>
      </w:r>
      <w:r w:rsidR="00CF6DF8" w:rsidRPr="00F67990">
        <w:t xml:space="preserve"> </w:t>
      </w:r>
      <w:r w:rsidRPr="00F67990">
        <w:t>набрала</w:t>
      </w:r>
      <w:r w:rsidR="00CF6DF8" w:rsidRPr="00F67990">
        <w:t xml:space="preserve"> </w:t>
      </w:r>
      <w:r w:rsidRPr="00F67990">
        <w:t>46,9</w:t>
      </w:r>
      <w:r w:rsidR="00CF6DF8" w:rsidRPr="00F67990">
        <w:t xml:space="preserve"> </w:t>
      </w:r>
      <w:r w:rsidRPr="00F67990">
        <w:t>балла</w:t>
      </w:r>
      <w:r w:rsidR="00CF6DF8" w:rsidRPr="00F67990">
        <w:t xml:space="preserve"> - </w:t>
      </w:r>
      <w:r w:rsidRPr="00F67990">
        <w:t>это</w:t>
      </w:r>
      <w:r w:rsidR="00CF6DF8" w:rsidRPr="00F67990">
        <w:t xml:space="preserve"> </w:t>
      </w:r>
      <w:r w:rsidRPr="00F67990">
        <w:t>выш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алайзии,</w:t>
      </w:r>
      <w:r w:rsidR="00CF6DF8" w:rsidRPr="00F67990">
        <w:t xml:space="preserve"> </w:t>
      </w:r>
      <w:r w:rsidRPr="00F67990">
        <w:t>Турц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ЮАР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устойчивости</w:t>
      </w:r>
      <w:r w:rsidR="00CF6DF8" w:rsidRPr="00F67990">
        <w:t xml:space="preserve"> </w:t>
      </w:r>
      <w:r w:rsidRPr="00F67990">
        <w:t>страна</w:t>
      </w:r>
      <w:r w:rsidR="00CF6DF8" w:rsidRPr="00F67990">
        <w:t xml:space="preserve"> </w:t>
      </w:r>
      <w:r w:rsidRPr="00F67990">
        <w:t>получила</w:t>
      </w:r>
      <w:r w:rsidR="00CF6DF8" w:rsidRPr="00F67990">
        <w:t xml:space="preserve"> </w:t>
      </w:r>
      <w:r w:rsidRPr="00F67990">
        <w:t>74,8</w:t>
      </w:r>
      <w:r w:rsidR="00CF6DF8" w:rsidRPr="00F67990">
        <w:t xml:space="preserve"> </w:t>
      </w:r>
      <w:r w:rsidRPr="00F67990">
        <w:t>бал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ыше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ингапуре,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ермании.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целостности</w:t>
      </w:r>
      <w:r w:rsidR="00CF6DF8" w:rsidRPr="00F67990">
        <w:t xml:space="preserve"> </w:t>
      </w:r>
      <w:r w:rsidRPr="00F67990">
        <w:t>страна</w:t>
      </w:r>
      <w:r w:rsidR="00CF6DF8" w:rsidRPr="00F67990">
        <w:t xml:space="preserve"> </w:t>
      </w:r>
      <w:r w:rsidRPr="00F67990">
        <w:t>заработала</w:t>
      </w:r>
      <w:r w:rsidR="00CF6DF8" w:rsidRPr="00F67990">
        <w:t xml:space="preserve"> </w:t>
      </w:r>
      <w:r w:rsidRPr="00F67990">
        <w:t>80</w:t>
      </w:r>
      <w:r w:rsidR="00CF6DF8" w:rsidRPr="00F67990">
        <w:t xml:space="preserve"> </w:t>
      </w:r>
      <w:r w:rsidRPr="00F67990">
        <w:t>баллов,</w:t>
      </w:r>
      <w:r w:rsidR="00CF6DF8" w:rsidRPr="00F67990">
        <w:t xml:space="preserve"> </w:t>
      </w:r>
      <w:r w:rsidRPr="00F67990">
        <w:t>обогнав</w:t>
      </w:r>
      <w:r w:rsidR="00CF6DF8" w:rsidRPr="00F67990">
        <w:t xml:space="preserve"> </w:t>
      </w:r>
      <w:r w:rsidRPr="00F67990">
        <w:t>Швецию,</w:t>
      </w:r>
      <w:r w:rsidR="00CF6DF8" w:rsidRPr="00F67990">
        <w:t xml:space="preserve"> </w:t>
      </w:r>
      <w:r w:rsidRPr="00F67990">
        <w:t>Швейцарию,</w:t>
      </w:r>
      <w:r w:rsidR="00CF6DF8" w:rsidRPr="00F67990">
        <w:t xml:space="preserve"> </w:t>
      </w:r>
      <w:r w:rsidRPr="00F67990">
        <w:t>Кита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которые</w:t>
      </w:r>
      <w:r w:rsidR="00CF6DF8" w:rsidRPr="00F67990">
        <w:t xml:space="preserve"> </w:t>
      </w:r>
      <w:r w:rsidRPr="00F67990">
        <w:t>другие</w:t>
      </w:r>
      <w:r w:rsidR="00CF6DF8" w:rsidRPr="00F67990">
        <w:t xml:space="preserve"> </w:t>
      </w:r>
      <w:r w:rsidRPr="00F67990">
        <w:t>страны.</w:t>
      </w:r>
    </w:p>
    <w:p w:rsidR="00C7081F" w:rsidRPr="00F67990" w:rsidRDefault="00C7081F" w:rsidP="00C7081F">
      <w:r w:rsidRPr="00F67990">
        <w:t>Однак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езде</w:t>
      </w:r>
      <w:r w:rsidR="00CF6DF8" w:rsidRPr="00F67990">
        <w:t xml:space="preserve"> </w:t>
      </w:r>
      <w:r w:rsidRPr="00F67990">
        <w:t>казахстанская</w:t>
      </w:r>
      <w:r w:rsidR="00CF6DF8" w:rsidRPr="00F67990">
        <w:t xml:space="preserve"> </w:t>
      </w:r>
      <w:r w:rsidRPr="00F67990">
        <w:t>система</w:t>
      </w:r>
      <w:r w:rsidR="00CF6DF8" w:rsidRPr="00F67990">
        <w:t xml:space="preserve"> </w:t>
      </w:r>
      <w:r w:rsidRPr="00F67990">
        <w:t>отличилас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лучшей</w:t>
      </w:r>
      <w:r w:rsidR="00CF6DF8" w:rsidRPr="00F67990">
        <w:t xml:space="preserve"> </w:t>
      </w:r>
      <w:r w:rsidRPr="00F67990">
        <w:t>стороны.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считают</w:t>
      </w:r>
      <w:r w:rsidR="00CF6DF8" w:rsidRPr="00F67990">
        <w:t xml:space="preserve"> </w:t>
      </w:r>
      <w:r w:rsidRPr="00F67990">
        <w:t>иностранные</w:t>
      </w:r>
      <w:r w:rsidR="00CF6DF8" w:rsidRPr="00F67990">
        <w:t xml:space="preserve"> </w:t>
      </w:r>
      <w:r w:rsidRPr="00F67990">
        <w:t>эксперты,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нее</w:t>
      </w:r>
      <w:r w:rsidR="00CF6DF8" w:rsidRPr="00F67990">
        <w:t xml:space="preserve"> </w:t>
      </w:r>
      <w:r w:rsidRPr="00F67990">
        <w:t>есть</w:t>
      </w:r>
      <w:r w:rsidR="00CF6DF8" w:rsidRPr="00F67990">
        <w:t xml:space="preserve"> </w:t>
      </w:r>
      <w:r w:rsidRPr="00F67990">
        <w:t>над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работать.</w:t>
      </w:r>
      <w:r w:rsidR="00CF6DF8" w:rsidRPr="00F67990">
        <w:t xml:space="preserve"> </w:t>
      </w:r>
      <w:r w:rsidRPr="00F67990">
        <w:t>Например,</w:t>
      </w:r>
      <w:r w:rsidR="00CF6DF8" w:rsidRPr="00F67990">
        <w:t xml:space="preserve"> </w:t>
      </w:r>
      <w:r w:rsidRPr="00F67990">
        <w:t>Казахстану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минимальный</w:t>
      </w:r>
      <w:r w:rsidR="00CF6DF8" w:rsidRPr="00F67990">
        <w:t xml:space="preserve"> </w:t>
      </w:r>
      <w:r w:rsidRPr="00F67990">
        <w:t>уровень</w:t>
      </w:r>
      <w:r w:rsidR="00CF6DF8" w:rsidRPr="00F67990">
        <w:t xml:space="preserve"> </w:t>
      </w:r>
      <w:r w:rsidRPr="00F67990">
        <w:t>поддержки</w:t>
      </w:r>
      <w:r w:rsidR="00CF6DF8" w:rsidRPr="00F67990">
        <w:t xml:space="preserve"> </w:t>
      </w:r>
      <w:r w:rsidRPr="00F67990">
        <w:t>наиболее</w:t>
      </w:r>
      <w:r w:rsidR="00CF6DF8" w:rsidRPr="00F67990">
        <w:t xml:space="preserve"> </w:t>
      </w:r>
      <w:r w:rsidRPr="00F67990">
        <w:t>бедных</w:t>
      </w:r>
      <w:r w:rsidR="00CF6DF8" w:rsidRPr="00F67990">
        <w:t xml:space="preserve"> </w:t>
      </w:r>
      <w:r w:rsidRPr="00F67990">
        <w:t>пожилых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енсионеров.</w:t>
      </w:r>
    </w:p>
    <w:p w:rsidR="00C7081F" w:rsidRPr="00F67990" w:rsidRDefault="00C7081F" w:rsidP="00C7081F">
      <w:r w:rsidRPr="00F67990">
        <w:lastRenderedPageBreak/>
        <w:t>Также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мнению</w:t>
      </w:r>
      <w:r w:rsidR="00CF6DF8" w:rsidRPr="00F67990">
        <w:t xml:space="preserve"> </w:t>
      </w:r>
      <w:r w:rsidRPr="00F67990">
        <w:t>авторов</w:t>
      </w:r>
      <w:r w:rsidR="00CF6DF8" w:rsidRPr="00F67990">
        <w:t xml:space="preserve"> </w:t>
      </w:r>
      <w:r w:rsidRPr="00F67990">
        <w:t>индекса,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стимулировать</w:t>
      </w:r>
      <w:r w:rsidR="00CF6DF8" w:rsidRPr="00F67990">
        <w:t xml:space="preserve"> </w:t>
      </w:r>
      <w:r w:rsidRPr="00F67990">
        <w:t>повышение</w:t>
      </w:r>
      <w:r w:rsidR="00CF6DF8" w:rsidRPr="00F67990">
        <w:t xml:space="preserve"> </w:t>
      </w:r>
      <w:r w:rsidRPr="00F67990">
        <w:t>уровня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сбережений</w:t>
      </w:r>
      <w:r w:rsidR="00CF6DF8" w:rsidRPr="00F67990">
        <w:t xml:space="preserve"> </w:t>
      </w:r>
      <w:r w:rsidRPr="00F67990">
        <w:t>домохозяйствам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ократить</w:t>
      </w:r>
      <w:r w:rsidR="00CF6DF8" w:rsidRPr="00F67990">
        <w:t xml:space="preserve"> </w:t>
      </w:r>
      <w:r w:rsidRPr="00F67990">
        <w:t>отток</w:t>
      </w:r>
      <w:r w:rsidR="00CF6DF8" w:rsidRPr="00F67990">
        <w:t xml:space="preserve"> </w:t>
      </w:r>
      <w:r w:rsidRPr="00F67990">
        <w:t>средств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ЕНПФ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дпенсионный</w:t>
      </w:r>
      <w:r w:rsidR="00CF6DF8" w:rsidRPr="00F67990">
        <w:t xml:space="preserve"> </w:t>
      </w:r>
      <w:r w:rsidRPr="00F67990">
        <w:t>период</w:t>
      </w:r>
      <w:r w:rsidR="00CF6DF8" w:rsidRPr="00F67990">
        <w:t xml:space="preserve"> </w:t>
      </w:r>
      <w:r w:rsidRPr="00F67990">
        <w:t>путем</w:t>
      </w:r>
      <w:r w:rsidR="00CF6DF8" w:rsidRPr="00F67990">
        <w:t xml:space="preserve"> </w:t>
      </w:r>
      <w:r w:rsidRPr="00F67990">
        <w:t>ограничения</w:t>
      </w:r>
      <w:r w:rsidR="00CF6DF8" w:rsidRPr="00F67990">
        <w:t xml:space="preserve"> </w:t>
      </w:r>
      <w:r w:rsidRPr="00F67990">
        <w:t>доступа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ним.</w:t>
      </w:r>
      <w:r w:rsidR="00CF6DF8" w:rsidRPr="00F67990">
        <w:t xml:space="preserve"> </w:t>
      </w:r>
      <w:r w:rsidRPr="00F67990">
        <w:t>Напомним,</w:t>
      </w:r>
      <w:r w:rsidR="00CF6DF8" w:rsidRPr="00F67990">
        <w:t xml:space="preserve"> </w:t>
      </w:r>
      <w:r w:rsidRPr="00F67990">
        <w:t>казахстанцы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изымать</w:t>
      </w:r>
      <w:r w:rsidR="00CF6DF8" w:rsidRPr="00F67990">
        <w:t xml:space="preserve"> </w:t>
      </w:r>
      <w:r w:rsidRPr="00F67990">
        <w:t>часть</w:t>
      </w:r>
      <w:r w:rsidR="00CF6DF8" w:rsidRPr="00F67990">
        <w:t xml:space="preserve"> </w:t>
      </w:r>
      <w:r w:rsidRPr="00F67990">
        <w:t>своих</w:t>
      </w:r>
      <w:r w:rsidR="00CF6DF8" w:rsidRPr="00F67990">
        <w:t xml:space="preserve"> </w:t>
      </w:r>
      <w:r w:rsidRPr="00F67990">
        <w:t>накоплений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улучшения</w:t>
      </w:r>
      <w:r w:rsidR="00CF6DF8" w:rsidRPr="00F67990">
        <w:t xml:space="preserve"> </w:t>
      </w:r>
      <w:r w:rsidRPr="00F67990">
        <w:t>жилищных</w:t>
      </w:r>
      <w:r w:rsidR="00CF6DF8" w:rsidRPr="00F67990">
        <w:t xml:space="preserve"> </w:t>
      </w:r>
      <w:r w:rsidRPr="00F67990">
        <w:t>условий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лечение.</w:t>
      </w:r>
    </w:p>
    <w:p w:rsidR="00C7081F" w:rsidRPr="00F67990" w:rsidRDefault="00C7081F" w:rsidP="00C7081F">
      <w:r w:rsidRPr="00F67990">
        <w:t>Помимо</w:t>
      </w:r>
      <w:r w:rsidR="00CF6DF8" w:rsidRPr="00F67990">
        <w:t xml:space="preserve"> </w:t>
      </w:r>
      <w:r w:rsidRPr="00F67990">
        <w:t>этого</w:t>
      </w:r>
      <w:r w:rsidR="00CF6DF8" w:rsidRPr="00F67990">
        <w:t xml:space="preserve"> </w:t>
      </w:r>
      <w:r w:rsidRPr="00F67990">
        <w:t>эксперты</w:t>
      </w:r>
      <w:r w:rsidR="00CF6DF8" w:rsidRPr="00F67990">
        <w:t xml:space="preserve"> </w:t>
      </w:r>
      <w:r w:rsidRPr="00F67990">
        <w:t>считают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нужно</w:t>
      </w:r>
      <w:r w:rsidR="00CF6DF8" w:rsidRPr="00F67990">
        <w:t xml:space="preserve"> </w:t>
      </w:r>
      <w:r w:rsidRPr="00F67990">
        <w:t>увеличивать</w:t>
      </w:r>
      <w:r w:rsidR="00CF6DF8" w:rsidRPr="00F67990">
        <w:t xml:space="preserve"> </w:t>
      </w:r>
      <w:r w:rsidRPr="00F67990">
        <w:t>уровень</w:t>
      </w:r>
      <w:r w:rsidR="00CF6DF8" w:rsidRPr="00F67990">
        <w:t xml:space="preserve"> </w:t>
      </w:r>
      <w:r w:rsidRPr="00F67990">
        <w:t>трудоустройства</w:t>
      </w:r>
      <w:r w:rsidR="00CF6DF8" w:rsidRPr="00F67990">
        <w:t xml:space="preserve"> </w:t>
      </w:r>
      <w:r w:rsidRPr="00F67990">
        <w:t>людей</w:t>
      </w:r>
      <w:r w:rsidR="00CF6DF8" w:rsidRPr="00F67990">
        <w:t xml:space="preserve"> </w:t>
      </w:r>
      <w:r w:rsidRPr="00F67990">
        <w:t>старшего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мере</w:t>
      </w:r>
      <w:r w:rsidR="00CF6DF8" w:rsidRPr="00F67990">
        <w:t xml:space="preserve"> </w:t>
      </w:r>
      <w:r w:rsidRPr="00F67990">
        <w:t>увеличения</w:t>
      </w:r>
      <w:r w:rsidR="00CF6DF8" w:rsidRPr="00F67990">
        <w:t xml:space="preserve"> </w:t>
      </w:r>
      <w:r w:rsidRPr="00F67990">
        <w:t>продолжительности</w:t>
      </w:r>
      <w:r w:rsidR="00CF6DF8" w:rsidRPr="00F67990">
        <w:t xml:space="preserve"> </w:t>
      </w:r>
      <w:r w:rsidRPr="00F67990">
        <w:t>жизни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ввести</w:t>
      </w:r>
      <w:r w:rsidR="00CF6DF8" w:rsidRPr="00F67990">
        <w:t xml:space="preserve"> </w:t>
      </w:r>
      <w:r w:rsidRPr="00F67990">
        <w:t>требование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отражению</w:t>
      </w:r>
      <w:r w:rsidR="00CF6DF8" w:rsidRPr="00F67990">
        <w:t xml:space="preserve"> </w:t>
      </w:r>
      <w:r w:rsidRPr="00F67990">
        <w:t>прогнозных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выпла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довых</w:t>
      </w:r>
      <w:r w:rsidR="00CF6DF8" w:rsidRPr="00F67990">
        <w:t xml:space="preserve"> </w:t>
      </w:r>
      <w:r w:rsidRPr="00F67990">
        <w:t>выписках</w:t>
      </w:r>
      <w:r w:rsidR="00CF6DF8" w:rsidRPr="00F67990">
        <w:t xml:space="preserve"> </w:t>
      </w:r>
      <w:r w:rsidRPr="00F67990">
        <w:t>участников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системы.</w:t>
      </w:r>
    </w:p>
    <w:p w:rsidR="00C7081F" w:rsidRPr="00F67990" w:rsidRDefault="00C7081F" w:rsidP="00C7081F">
      <w:r w:rsidRPr="00F67990">
        <w:t>Таким</w:t>
      </w:r>
      <w:r w:rsidR="00CF6DF8" w:rsidRPr="00F67990">
        <w:t xml:space="preserve"> </w:t>
      </w:r>
      <w:r w:rsidRPr="00F67990">
        <w:t>образом,</w:t>
      </w:r>
      <w:r w:rsidR="00CF6DF8" w:rsidRPr="00F67990">
        <w:t xml:space="preserve"> </w:t>
      </w:r>
      <w:r w:rsidRPr="00F67990">
        <w:t>впервые</w:t>
      </w:r>
      <w:r w:rsidR="00CF6DF8" w:rsidRPr="00F67990">
        <w:t xml:space="preserve"> </w:t>
      </w:r>
      <w:r w:rsidRPr="00F67990">
        <w:t>попавша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йтинг</w:t>
      </w:r>
      <w:r w:rsidR="00CF6DF8" w:rsidRPr="00F67990">
        <w:t xml:space="preserve"> </w:t>
      </w:r>
      <w:r w:rsidRPr="00F67990">
        <w:t>казахстанская</w:t>
      </w:r>
      <w:r w:rsidR="00CF6DF8" w:rsidRPr="00F67990">
        <w:t xml:space="preserve"> </w:t>
      </w:r>
      <w:r w:rsidRPr="00F67990">
        <w:t>пенсионная</w:t>
      </w:r>
      <w:r w:rsidR="00CF6DF8" w:rsidRPr="00F67990">
        <w:t xml:space="preserve"> </w:t>
      </w:r>
      <w:r w:rsidRPr="00F67990">
        <w:t>система</w:t>
      </w:r>
      <w:r w:rsidR="00CF6DF8" w:rsidRPr="00F67990">
        <w:t xml:space="preserve"> </w:t>
      </w:r>
      <w:r w:rsidRPr="00F67990">
        <w:t>смогла</w:t>
      </w:r>
      <w:r w:rsidR="00CF6DF8" w:rsidRPr="00F67990">
        <w:t xml:space="preserve"> </w:t>
      </w:r>
      <w:r w:rsidRPr="00F67990">
        <w:t>опередить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некоторым</w:t>
      </w:r>
      <w:r w:rsidR="00CF6DF8" w:rsidRPr="00F67990">
        <w:t xml:space="preserve"> </w:t>
      </w:r>
      <w:r w:rsidRPr="00F67990">
        <w:t>показателям</w:t>
      </w:r>
      <w:r w:rsidR="00CF6DF8" w:rsidRPr="00F67990">
        <w:t xml:space="preserve"> </w:t>
      </w:r>
      <w:r w:rsidRPr="00F67990">
        <w:t>многие</w:t>
      </w:r>
      <w:r w:rsidR="00CF6DF8" w:rsidRPr="00F67990">
        <w:t xml:space="preserve"> </w:t>
      </w:r>
      <w:r w:rsidRPr="00F67990">
        <w:t>другие</w:t>
      </w:r>
      <w:r w:rsidR="00CF6DF8" w:rsidRPr="00F67990">
        <w:t xml:space="preserve"> </w:t>
      </w:r>
      <w:r w:rsidRPr="00F67990">
        <w:t>страны,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при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имеет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которые</w:t>
      </w:r>
      <w:r w:rsidR="00CF6DF8" w:rsidRPr="00F67990">
        <w:t xml:space="preserve"> </w:t>
      </w:r>
      <w:r w:rsidRPr="00F67990">
        <w:t>недостатки,</w:t>
      </w:r>
      <w:r w:rsidR="00CF6DF8" w:rsidRPr="00F67990">
        <w:t xml:space="preserve"> </w:t>
      </w:r>
      <w:r w:rsidRPr="00F67990">
        <w:t>которые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устранить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граждан</w:t>
      </w:r>
      <w:r w:rsidR="00CF6DF8" w:rsidRPr="00F67990">
        <w:t xml:space="preserve"> </w:t>
      </w:r>
      <w:r w:rsidRPr="00F67990">
        <w:t>страны</w:t>
      </w:r>
      <w:r w:rsidR="00CF6DF8" w:rsidRPr="00F67990">
        <w:t xml:space="preserve"> </w:t>
      </w:r>
      <w:r w:rsidRPr="00F67990">
        <w:t>была</w:t>
      </w:r>
      <w:r w:rsidR="00CF6DF8" w:rsidRPr="00F67990">
        <w:t xml:space="preserve"> </w:t>
      </w:r>
      <w:r w:rsidRPr="00F67990">
        <w:t>достойная</w:t>
      </w:r>
      <w:r w:rsidR="00CF6DF8" w:rsidRPr="00F67990">
        <w:t xml:space="preserve"> </w:t>
      </w:r>
      <w:r w:rsidRPr="00F67990">
        <w:t>пенс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удущем.</w:t>
      </w:r>
    </w:p>
    <w:p w:rsidR="008368A6" w:rsidRPr="00F67990" w:rsidRDefault="00F67990" w:rsidP="00C7081F">
      <w:hyperlink r:id="rId40" w:history="1">
        <w:r w:rsidR="00C7081F" w:rsidRPr="00F67990">
          <w:rPr>
            <w:rStyle w:val="a3"/>
          </w:rPr>
          <w:t>https://www.nur.kz/nurfin/pension/2045795-chego-ne-hvataet-pensionnoy-sisteme-kazahstana-po-mneniyu-inostrannyh-ekspertov</w:t>
        </w:r>
      </w:hyperlink>
    </w:p>
    <w:p w:rsidR="00C7081F" w:rsidRPr="00F67990" w:rsidRDefault="00C7081F" w:rsidP="00C7081F"/>
    <w:p w:rsidR="00D1642B" w:rsidRPr="00F67990" w:rsidRDefault="00D1642B" w:rsidP="00D1642B">
      <w:pPr>
        <w:pStyle w:val="10"/>
      </w:pPr>
      <w:bookmarkStart w:id="134" w:name="_Toc99271715"/>
      <w:bookmarkStart w:id="135" w:name="_Toc99318660"/>
      <w:bookmarkStart w:id="136" w:name="_Toc151015735"/>
      <w:r w:rsidRPr="00F67990">
        <w:t>Новости</w:t>
      </w:r>
      <w:r w:rsidR="00CF6DF8" w:rsidRPr="00F67990">
        <w:t xml:space="preserve"> </w:t>
      </w:r>
      <w:r w:rsidRPr="00F67990">
        <w:t>пенсионной</w:t>
      </w:r>
      <w:r w:rsidR="00CF6DF8" w:rsidRPr="00F67990">
        <w:t xml:space="preserve"> </w:t>
      </w:r>
      <w:r w:rsidRPr="00F67990">
        <w:t>отрасли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дальнего</w:t>
      </w:r>
      <w:r w:rsidR="00CF6DF8" w:rsidRPr="00F67990">
        <w:t xml:space="preserve"> </w:t>
      </w:r>
      <w:r w:rsidRPr="00F67990">
        <w:t>зарубежья</w:t>
      </w:r>
      <w:bookmarkEnd w:id="134"/>
      <w:bookmarkEnd w:id="135"/>
      <w:bookmarkEnd w:id="136"/>
    </w:p>
    <w:p w:rsidR="008368A6" w:rsidRPr="00F67990" w:rsidRDefault="008368A6" w:rsidP="008368A6">
      <w:pPr>
        <w:pStyle w:val="2"/>
      </w:pPr>
      <w:bookmarkStart w:id="137" w:name="_Toc151015736"/>
      <w:r w:rsidRPr="00F67990">
        <w:t>Prian.ru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еликобритания</w:t>
      </w:r>
      <w:r w:rsidR="00CF6DF8" w:rsidRPr="00F67990">
        <w:t xml:space="preserve"> </w:t>
      </w:r>
      <w:r w:rsidRPr="00F67990">
        <w:t>планирует</w:t>
      </w:r>
      <w:r w:rsidR="00CF6DF8" w:rsidRPr="00F67990">
        <w:t xml:space="preserve"> </w:t>
      </w:r>
      <w:r w:rsidRPr="00F67990">
        <w:t>стимулировать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фонды</w:t>
      </w:r>
      <w:r w:rsidR="00CF6DF8" w:rsidRPr="00F67990">
        <w:t xml:space="preserve"> </w:t>
      </w:r>
      <w:r w:rsidRPr="00F67990">
        <w:t>строить</w:t>
      </w:r>
      <w:r w:rsidR="00CF6DF8" w:rsidRPr="00F67990">
        <w:t xml:space="preserve"> </w:t>
      </w:r>
      <w:r w:rsidRPr="00F67990">
        <w:t>доступное</w:t>
      </w:r>
      <w:r w:rsidR="00CF6DF8" w:rsidRPr="00F67990">
        <w:t xml:space="preserve"> </w:t>
      </w:r>
      <w:r w:rsidRPr="00F67990">
        <w:t>жиль</w:t>
      </w:r>
      <w:r w:rsidR="00CF6DF8" w:rsidRPr="00F67990">
        <w:t>е</w:t>
      </w:r>
      <w:bookmarkEnd w:id="137"/>
    </w:p>
    <w:p w:rsidR="008368A6" w:rsidRPr="00F67990" w:rsidRDefault="008368A6" w:rsidP="00CF6DF8">
      <w:pPr>
        <w:pStyle w:val="3"/>
      </w:pPr>
      <w:bookmarkStart w:id="138" w:name="_Toc151015737"/>
      <w:r w:rsidRPr="00F67990">
        <w:t>Что</w:t>
      </w:r>
      <w:r w:rsidR="00CF6DF8" w:rsidRPr="00F67990">
        <w:t xml:space="preserve"> </w:t>
      </w:r>
      <w:r w:rsidRPr="00F67990">
        <w:t>случилось?</w:t>
      </w:r>
      <w:r w:rsidR="00CF6DF8" w:rsidRPr="00F67990">
        <w:t xml:space="preserve"> </w:t>
      </w:r>
      <w:r w:rsidRPr="00F67990">
        <w:t>Британское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разрабатывает</w:t>
      </w:r>
      <w:r w:rsidR="00CF6DF8" w:rsidRPr="00F67990">
        <w:t xml:space="preserve"> </w:t>
      </w:r>
      <w:r w:rsidRPr="00F67990">
        <w:t>планы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накачке</w:t>
      </w:r>
      <w:r w:rsidR="00CF6DF8" w:rsidRPr="00F67990">
        <w:t xml:space="preserve"> </w:t>
      </w:r>
      <w:r w:rsidRPr="00F67990">
        <w:t>большего</w:t>
      </w:r>
      <w:r w:rsidR="00CF6DF8" w:rsidRPr="00F67990">
        <w:t xml:space="preserve"> </w:t>
      </w:r>
      <w:r w:rsidRPr="00F67990">
        <w:t>количества</w:t>
      </w:r>
      <w:r w:rsidR="00CF6DF8" w:rsidRPr="00F67990">
        <w:t xml:space="preserve"> </w:t>
      </w:r>
      <w:r w:rsidRPr="00F67990">
        <w:t>денег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фонд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оступное</w:t>
      </w:r>
      <w:r w:rsidR="00CF6DF8" w:rsidRPr="00F67990">
        <w:t xml:space="preserve"> </w:t>
      </w:r>
      <w:r w:rsidRPr="00F67990">
        <w:t>жиль</w:t>
      </w:r>
      <w:r w:rsidR="00CF6DF8" w:rsidRPr="00F67990">
        <w:t>е</w:t>
      </w:r>
      <w:r w:rsidRPr="00F67990">
        <w:t>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решить</w:t>
      </w:r>
      <w:r w:rsidR="00CF6DF8" w:rsidRPr="00F67990">
        <w:t xml:space="preserve"> </w:t>
      </w:r>
      <w:r w:rsidRPr="00F67990">
        <w:t>проблему</w:t>
      </w:r>
      <w:r w:rsidR="00CF6DF8" w:rsidRPr="00F67990">
        <w:t xml:space="preserve"> </w:t>
      </w:r>
      <w:r w:rsidRPr="00F67990">
        <w:t>нехватки</w:t>
      </w:r>
      <w:r w:rsidR="00CF6DF8" w:rsidRPr="00F67990">
        <w:t xml:space="preserve"> </w:t>
      </w:r>
      <w:r w:rsidRPr="00F67990">
        <w:t>объект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тране,</w:t>
      </w:r>
      <w:r w:rsidR="00CF6DF8" w:rsidRPr="00F67990">
        <w:t xml:space="preserve"> </w:t>
      </w:r>
      <w:r w:rsidRPr="00F67990">
        <w:t>заявил</w:t>
      </w:r>
      <w:r w:rsidR="00CF6DF8" w:rsidRPr="00F67990">
        <w:t xml:space="preserve"> </w:t>
      </w:r>
      <w:r w:rsidRPr="00F67990">
        <w:t>министр</w:t>
      </w:r>
      <w:r w:rsidR="00CF6DF8" w:rsidRPr="00F67990">
        <w:t xml:space="preserve"> </w:t>
      </w:r>
      <w:r w:rsidRPr="00F67990">
        <w:t>финансов</w:t>
      </w:r>
      <w:r w:rsidR="00CF6DF8" w:rsidRPr="00F67990">
        <w:t xml:space="preserve"> </w:t>
      </w:r>
      <w:r w:rsidRPr="00F67990">
        <w:t>Джереми</w:t>
      </w:r>
      <w:r w:rsidR="00CF6DF8" w:rsidRPr="00F67990">
        <w:t xml:space="preserve"> </w:t>
      </w:r>
      <w:r w:rsidRPr="00F67990">
        <w:t>Хант,</w:t>
      </w:r>
      <w:r w:rsidR="00CF6DF8" w:rsidRPr="00F67990">
        <w:t xml:space="preserve"> </w:t>
      </w:r>
      <w:r w:rsidRPr="00F67990">
        <w:t>цитируемый</w:t>
      </w:r>
      <w:r w:rsidR="00CF6DF8" w:rsidRPr="00F67990">
        <w:t xml:space="preserve"> </w:t>
      </w:r>
      <w:r w:rsidRPr="00F67990">
        <w:t>Bloomberg.</w:t>
      </w:r>
      <w:bookmarkEnd w:id="138"/>
    </w:p>
    <w:p w:rsidR="008368A6" w:rsidRPr="00F67990" w:rsidRDefault="008368A6" w:rsidP="008368A6">
      <w:r w:rsidRPr="00F67990">
        <w:t>Подробности.</w:t>
      </w:r>
      <w:r w:rsidR="00CF6DF8" w:rsidRPr="00F67990">
        <w:t xml:space="preserve"> </w:t>
      </w:r>
      <w:r w:rsidRPr="00F67990">
        <w:t>Бывший</w:t>
      </w:r>
      <w:r w:rsidR="00CF6DF8" w:rsidRPr="00F67990">
        <w:t xml:space="preserve"> </w:t>
      </w:r>
      <w:r w:rsidRPr="00F67990">
        <w:t>лидер</w:t>
      </w:r>
      <w:r w:rsidR="00CF6DF8" w:rsidRPr="00F67990">
        <w:t xml:space="preserve"> </w:t>
      </w:r>
      <w:r w:rsidRPr="00F67990">
        <w:t>либерал-демократов</w:t>
      </w:r>
      <w:r w:rsidR="00CF6DF8" w:rsidRPr="00F67990">
        <w:t xml:space="preserve"> </w:t>
      </w:r>
      <w:r w:rsidRPr="00F67990">
        <w:t>Тим</w:t>
      </w:r>
      <w:r w:rsidR="00CF6DF8" w:rsidRPr="00F67990">
        <w:t xml:space="preserve"> </w:t>
      </w:r>
      <w:r w:rsidRPr="00F67990">
        <w:t>Фаррон</w:t>
      </w:r>
      <w:r w:rsidR="00CF6DF8" w:rsidRPr="00F67990">
        <w:t xml:space="preserve"> </w:t>
      </w:r>
      <w:r w:rsidRPr="00F67990">
        <w:t>спросил</w:t>
      </w:r>
      <w:r w:rsidR="00CF6DF8" w:rsidRPr="00F67990">
        <w:t xml:space="preserve"> </w:t>
      </w:r>
      <w:r w:rsidRPr="00F67990">
        <w:t>Хант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алате</w:t>
      </w:r>
      <w:r w:rsidR="00CF6DF8" w:rsidRPr="00F67990">
        <w:t xml:space="preserve"> </w:t>
      </w:r>
      <w:r w:rsidRPr="00F67990">
        <w:t>общин,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ли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пересматривать</w:t>
      </w:r>
      <w:r w:rsidR="00CF6DF8" w:rsidRPr="00F67990">
        <w:t xml:space="preserve"> </w:t>
      </w:r>
      <w:r w:rsidRPr="00F67990">
        <w:t>правила,</w:t>
      </w:r>
      <w:r w:rsidR="00CF6DF8" w:rsidRPr="00F67990">
        <w:t xml:space="preserve"> </w:t>
      </w:r>
      <w:r w:rsidRPr="00F67990">
        <w:t>регулирующие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инвестиционные</w:t>
      </w:r>
      <w:r w:rsidR="00CF6DF8" w:rsidRPr="00F67990">
        <w:t xml:space="preserve"> </w:t>
      </w:r>
      <w:r w:rsidRPr="00F67990">
        <w:t>фонды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дать</w:t>
      </w:r>
      <w:r w:rsidR="00CF6DF8" w:rsidRPr="00F67990">
        <w:t xml:space="preserve"> </w:t>
      </w:r>
      <w:r w:rsidRPr="00F67990">
        <w:t>им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стимулов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инвестирова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доступное</w:t>
      </w:r>
      <w:r w:rsidR="00CF6DF8" w:rsidRPr="00F67990">
        <w:t xml:space="preserve"> </w:t>
      </w:r>
      <w:r w:rsidRPr="00F67990">
        <w:t>жилье.</w:t>
      </w:r>
      <w:r w:rsidR="00CF6DF8" w:rsidRPr="00F67990">
        <w:t xml:space="preserve"> </w:t>
      </w:r>
      <w:r w:rsidRPr="00F67990">
        <w:t>Хант</w:t>
      </w:r>
      <w:r w:rsidR="00CF6DF8" w:rsidRPr="00F67990">
        <w:t xml:space="preserve"> </w:t>
      </w:r>
      <w:r w:rsidRPr="00F67990">
        <w:t>ответ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Казначейство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работает</w:t>
      </w:r>
      <w:r w:rsidR="00CF6DF8" w:rsidRPr="00F67990">
        <w:t xml:space="preserve"> </w:t>
      </w:r>
      <w:r w:rsidRPr="00F67990">
        <w:t>над</w:t>
      </w:r>
      <w:r w:rsidR="00CF6DF8" w:rsidRPr="00F67990">
        <w:t xml:space="preserve"> «</w:t>
      </w:r>
      <w:r w:rsidRPr="00F67990">
        <w:t>предложениям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ой</w:t>
      </w:r>
      <w:r w:rsidR="00CF6DF8" w:rsidRPr="00F67990">
        <w:t xml:space="preserve"> </w:t>
      </w:r>
      <w:r w:rsidRPr="00F67990">
        <w:t>области</w:t>
      </w:r>
      <w:r w:rsidR="00CF6DF8" w:rsidRPr="00F67990">
        <w:t>»</w:t>
      </w:r>
      <w:r w:rsidRPr="00F67990">
        <w:t>.</w:t>
      </w:r>
    </w:p>
    <w:p w:rsidR="008368A6" w:rsidRPr="00F67990" w:rsidRDefault="008368A6" w:rsidP="008368A6">
      <w:r w:rsidRPr="00F67990">
        <w:t>Цитата.</w:t>
      </w:r>
      <w:r w:rsidR="00CF6DF8" w:rsidRPr="00F67990">
        <w:t xml:space="preserve"> «</w:t>
      </w:r>
      <w:r w:rsidRPr="00F67990">
        <w:t>Мы</w:t>
      </w:r>
      <w:r w:rsidR="00CF6DF8" w:rsidRPr="00F67990">
        <w:t xml:space="preserve"> </w:t>
      </w:r>
      <w:r w:rsidRPr="00F67990">
        <w:t>проводим</w:t>
      </w:r>
      <w:r w:rsidR="00CF6DF8" w:rsidRPr="00F67990">
        <w:t xml:space="preserve"> </w:t>
      </w:r>
      <w:r w:rsidRPr="00F67990">
        <w:t>большую</w:t>
      </w:r>
      <w:r w:rsidR="00CF6DF8" w:rsidRPr="00F67990">
        <w:t xml:space="preserve"> </w:t>
      </w:r>
      <w:r w:rsidRPr="00F67990">
        <w:t>работу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устранить</w:t>
      </w:r>
      <w:r w:rsidR="00CF6DF8" w:rsidRPr="00F67990">
        <w:t xml:space="preserve"> </w:t>
      </w:r>
      <w:r w:rsidRPr="00F67990">
        <w:t>барьеры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инвестировани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ританию</w:t>
      </w:r>
      <w:r w:rsidR="00CF6DF8" w:rsidRPr="00F67990">
        <w:t>»</w:t>
      </w:r>
      <w:r w:rsidRPr="00F67990">
        <w:t>,</w:t>
      </w:r>
      <w:r w:rsidR="00CF6DF8" w:rsidRPr="00F67990">
        <w:t xml:space="preserve"> - </w:t>
      </w:r>
      <w:r w:rsidRPr="00F67990">
        <w:t>сказал</w:t>
      </w:r>
      <w:r w:rsidR="00CF6DF8" w:rsidRPr="00F67990">
        <w:t xml:space="preserve"> </w:t>
      </w:r>
      <w:r w:rsidRPr="00F67990">
        <w:t>Хант,</w:t>
      </w:r>
      <w:r w:rsidR="00CF6DF8" w:rsidRPr="00F67990">
        <w:t xml:space="preserve"> </w:t>
      </w:r>
      <w:r w:rsidRPr="00F67990">
        <w:t>име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виду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фонды.</w:t>
      </w:r>
      <w:r w:rsidR="00CF6DF8" w:rsidRPr="00F67990">
        <w:t xml:space="preserve"> «</w:t>
      </w:r>
      <w:r w:rsidRPr="00F67990">
        <w:t>Такие</w:t>
      </w:r>
      <w:r w:rsidR="00CF6DF8" w:rsidRPr="00F67990">
        <w:t xml:space="preserve"> </w:t>
      </w:r>
      <w:r w:rsidRPr="00F67990">
        <w:t>вещи,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доступное</w:t>
      </w:r>
      <w:r w:rsidR="00CF6DF8" w:rsidRPr="00F67990">
        <w:t xml:space="preserve"> </w:t>
      </w:r>
      <w:r w:rsidRPr="00F67990">
        <w:t>жилье,</w:t>
      </w:r>
      <w:r w:rsidR="00CF6DF8" w:rsidRPr="00F67990">
        <w:t xml:space="preserve"> </w:t>
      </w:r>
      <w:r w:rsidRPr="00F67990">
        <w:t>инфраструктура,</w:t>
      </w:r>
      <w:r w:rsidR="00CF6DF8" w:rsidRPr="00F67990">
        <w:t xml:space="preserve"> </w:t>
      </w:r>
      <w:r w:rsidRPr="00F67990">
        <w:t>рост</w:t>
      </w:r>
      <w:r w:rsidR="00CF6DF8" w:rsidRPr="00F67990">
        <w:t xml:space="preserve"> </w:t>
      </w:r>
      <w:r w:rsidRPr="00F67990">
        <w:t>наших</w:t>
      </w:r>
      <w:r w:rsidR="00CF6DF8" w:rsidRPr="00F67990">
        <w:t xml:space="preserve"> </w:t>
      </w:r>
      <w:r w:rsidRPr="00F67990">
        <w:t>компаний,</w:t>
      </w:r>
      <w:r w:rsidR="00CF6DF8" w:rsidRPr="00F67990">
        <w:t xml:space="preserve"> </w:t>
      </w:r>
      <w:r w:rsidRPr="00F67990">
        <w:t>имеют</w:t>
      </w:r>
      <w:r w:rsidR="00CF6DF8" w:rsidRPr="00F67990">
        <w:t xml:space="preserve"> </w:t>
      </w:r>
      <w:r w:rsidRPr="00F67990">
        <w:t>большой</w:t>
      </w:r>
      <w:r w:rsidR="00CF6DF8" w:rsidRPr="00F67990">
        <w:t xml:space="preserve"> </w:t>
      </w:r>
      <w:r w:rsidRPr="00F67990">
        <w:t>потенциал</w:t>
      </w:r>
      <w:r w:rsidR="00CF6DF8" w:rsidRPr="00F67990">
        <w:t>»</w:t>
      </w:r>
      <w:r w:rsidRPr="00F67990">
        <w:t>,</w:t>
      </w:r>
      <w:r w:rsidR="00CF6DF8" w:rsidRPr="00F67990">
        <w:t xml:space="preserve"> - </w:t>
      </w:r>
      <w:r w:rsidRPr="00F67990">
        <w:t>добавил</w:t>
      </w:r>
      <w:r w:rsidR="00CF6DF8" w:rsidRPr="00F67990">
        <w:t xml:space="preserve"> </w:t>
      </w:r>
      <w:r w:rsidRPr="00F67990">
        <w:t>он.</w:t>
      </w:r>
    </w:p>
    <w:p w:rsidR="008368A6" w:rsidRPr="00F67990" w:rsidRDefault="008368A6" w:rsidP="008368A6">
      <w:r w:rsidRPr="00F67990">
        <w:t>Контекст.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</w:t>
      </w:r>
      <w:r w:rsidRPr="00F67990">
        <w:t>Туманного</w:t>
      </w:r>
      <w:r w:rsidR="00CF6DF8" w:rsidRPr="00F67990">
        <w:t xml:space="preserve"> </w:t>
      </w:r>
      <w:r w:rsidRPr="00F67990">
        <w:t>Альбиона</w:t>
      </w:r>
      <w:r w:rsidR="00CF6DF8" w:rsidRPr="00F67990">
        <w:t xml:space="preserve"> </w:t>
      </w:r>
      <w:r w:rsidRPr="00F67990">
        <w:t>пытается</w:t>
      </w:r>
      <w:r w:rsidR="00CF6DF8" w:rsidRPr="00F67990">
        <w:t xml:space="preserve"> </w:t>
      </w:r>
      <w:r w:rsidRPr="00F67990">
        <w:t>стимулировать</w:t>
      </w:r>
      <w:r w:rsidR="00CF6DF8" w:rsidRPr="00F67990">
        <w:t xml:space="preserve"> </w:t>
      </w:r>
      <w:r w:rsidRPr="00F67990">
        <w:t>дальнейшее</w:t>
      </w:r>
      <w:r w:rsidR="00CF6DF8" w:rsidRPr="00F67990">
        <w:t xml:space="preserve"> </w:t>
      </w:r>
      <w:r w:rsidRPr="00F67990">
        <w:t>строительств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фоне</w:t>
      </w:r>
      <w:r w:rsidR="00CF6DF8" w:rsidRPr="00F67990">
        <w:t xml:space="preserve"> </w:t>
      </w:r>
      <w:r w:rsidRPr="00F67990">
        <w:t>жилищного</w:t>
      </w:r>
      <w:r w:rsidR="00CF6DF8" w:rsidRPr="00F67990">
        <w:t xml:space="preserve"> </w:t>
      </w:r>
      <w:r w:rsidRPr="00F67990">
        <w:t>кризиса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приводит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росту</w:t>
      </w:r>
      <w:r w:rsidR="00CF6DF8" w:rsidRPr="00F67990">
        <w:t xml:space="preserve"> </w:t>
      </w:r>
      <w:r w:rsidRPr="00F67990">
        <w:t>стоимости</w:t>
      </w:r>
      <w:r w:rsidR="00CF6DF8" w:rsidRPr="00F67990">
        <w:t xml:space="preserve"> </w:t>
      </w:r>
      <w:r w:rsidRPr="00F67990">
        <w:t>жиль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тановится</w:t>
      </w:r>
      <w:r w:rsidR="00CF6DF8" w:rsidRPr="00F67990">
        <w:t xml:space="preserve"> </w:t>
      </w:r>
      <w:r w:rsidRPr="00F67990">
        <w:t>серь</w:t>
      </w:r>
      <w:r w:rsidR="00CF6DF8" w:rsidRPr="00F67990">
        <w:t>е</w:t>
      </w:r>
      <w:r w:rsidRPr="00F67990">
        <w:t>зной</w:t>
      </w:r>
      <w:r w:rsidR="00CF6DF8" w:rsidRPr="00F67990">
        <w:t xml:space="preserve"> </w:t>
      </w:r>
      <w:r w:rsidRPr="00F67990">
        <w:t>политической</w:t>
      </w:r>
      <w:r w:rsidR="00CF6DF8" w:rsidRPr="00F67990">
        <w:t xml:space="preserve"> </w:t>
      </w:r>
      <w:r w:rsidRPr="00F67990">
        <w:t>проблемой.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Центр</w:t>
      </w:r>
      <w:r w:rsidR="00CF6DF8" w:rsidRPr="00F67990">
        <w:t xml:space="preserve"> </w:t>
      </w:r>
      <w:r w:rsidRPr="00F67990">
        <w:t>городов</w:t>
      </w:r>
      <w:r w:rsidR="00CF6DF8" w:rsidRPr="00F67990">
        <w:t xml:space="preserve"> </w:t>
      </w:r>
      <w:r w:rsidRPr="00F67990">
        <w:t>сообщ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Британи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4,3</w:t>
      </w:r>
      <w:r w:rsidR="00CF6DF8" w:rsidRPr="00F67990">
        <w:t xml:space="preserve"> </w:t>
      </w:r>
      <w:r w:rsidRPr="00F67990">
        <w:t>миллиона</w:t>
      </w:r>
      <w:r w:rsidR="00CF6DF8" w:rsidRPr="00F67990">
        <w:t xml:space="preserve"> </w:t>
      </w:r>
      <w:r w:rsidRPr="00F67990">
        <w:t>домов</w:t>
      </w:r>
      <w:r w:rsidR="00CF6DF8" w:rsidRPr="00F67990">
        <w:t xml:space="preserve"> </w:t>
      </w:r>
      <w:r w:rsidRPr="00F67990">
        <w:t>меньше</w:t>
      </w:r>
      <w:r w:rsidR="00CF6DF8" w:rsidRPr="00F67990">
        <w:t xml:space="preserve"> </w:t>
      </w:r>
      <w:r w:rsidRPr="00F67990">
        <w:t>среднего</w:t>
      </w:r>
      <w:r w:rsidR="00CF6DF8" w:rsidRPr="00F67990">
        <w:t xml:space="preserve"> </w:t>
      </w:r>
      <w:r w:rsidRPr="00F67990">
        <w:t>показателя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Европе.</w:t>
      </w:r>
    </w:p>
    <w:p w:rsidR="008368A6" w:rsidRPr="00F67990" w:rsidRDefault="008368A6" w:rsidP="008368A6">
      <w:r w:rsidRPr="00F67990">
        <w:lastRenderedPageBreak/>
        <w:t>Поскольку</w:t>
      </w:r>
      <w:r w:rsidR="00CF6DF8" w:rsidRPr="00F67990">
        <w:t xml:space="preserve"> </w:t>
      </w:r>
      <w:r w:rsidRPr="00F67990">
        <w:t>правящая</w:t>
      </w:r>
      <w:r w:rsidR="00CF6DF8" w:rsidRPr="00F67990">
        <w:t xml:space="preserve"> </w:t>
      </w:r>
      <w:r w:rsidRPr="00F67990">
        <w:t>Консервативная</w:t>
      </w:r>
      <w:r w:rsidR="00CF6DF8" w:rsidRPr="00F67990">
        <w:t xml:space="preserve"> </w:t>
      </w:r>
      <w:r w:rsidRPr="00F67990">
        <w:t>партия</w:t>
      </w:r>
      <w:r w:rsidR="00CF6DF8" w:rsidRPr="00F67990">
        <w:t xml:space="preserve"> </w:t>
      </w:r>
      <w:r w:rsidRPr="00F67990">
        <w:t>отста</w:t>
      </w:r>
      <w:r w:rsidR="00CF6DF8" w:rsidRPr="00F67990">
        <w:t>е</w:t>
      </w:r>
      <w:r w:rsidRPr="00F67990">
        <w:t>т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основной</w:t>
      </w:r>
      <w:r w:rsidR="00CF6DF8" w:rsidRPr="00F67990">
        <w:t xml:space="preserve"> </w:t>
      </w:r>
      <w:r w:rsidRPr="00F67990">
        <w:t>оппозиционной</w:t>
      </w:r>
      <w:r w:rsidR="00CF6DF8" w:rsidRPr="00F67990">
        <w:t xml:space="preserve"> </w:t>
      </w:r>
      <w:r w:rsidRPr="00F67990">
        <w:t>Лейбористской</w:t>
      </w:r>
      <w:r w:rsidR="00CF6DF8" w:rsidRPr="00F67990">
        <w:t xml:space="preserve"> </w:t>
      </w:r>
      <w:r w:rsidRPr="00F67990">
        <w:t>партии</w:t>
      </w:r>
      <w:r w:rsidR="00CF6DF8" w:rsidRPr="00F67990">
        <w:t xml:space="preserve"> </w:t>
      </w:r>
      <w:r w:rsidRPr="00F67990">
        <w:t>примерно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20</w:t>
      </w:r>
      <w:r w:rsidR="00CF6DF8" w:rsidRPr="00F67990">
        <w:t xml:space="preserve"> </w:t>
      </w:r>
      <w:r w:rsidRPr="00F67990">
        <w:t>пункт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просах</w:t>
      </w:r>
      <w:r w:rsidR="00CF6DF8" w:rsidRPr="00F67990">
        <w:t xml:space="preserve"> </w:t>
      </w:r>
      <w:r w:rsidRPr="00F67990">
        <w:t>общественного</w:t>
      </w:r>
      <w:r w:rsidR="00CF6DF8" w:rsidRPr="00F67990">
        <w:t xml:space="preserve"> </w:t>
      </w:r>
      <w:r w:rsidRPr="00F67990">
        <w:t>мнения</w:t>
      </w:r>
      <w:r w:rsidR="00CF6DF8" w:rsidRPr="00F67990">
        <w:t xml:space="preserve"> </w:t>
      </w:r>
      <w:r w:rsidRPr="00F67990">
        <w:t>перед</w:t>
      </w:r>
      <w:r w:rsidR="00CF6DF8" w:rsidRPr="00F67990">
        <w:t xml:space="preserve"> </w:t>
      </w:r>
      <w:r w:rsidRPr="00F67990">
        <w:t>ожидаемыми</w:t>
      </w:r>
      <w:r w:rsidR="00CF6DF8" w:rsidRPr="00F67990">
        <w:t xml:space="preserve"> </w:t>
      </w:r>
      <w:r w:rsidRPr="00F67990">
        <w:t>всеобщими</w:t>
      </w:r>
      <w:r w:rsidR="00CF6DF8" w:rsidRPr="00F67990">
        <w:t xml:space="preserve"> </w:t>
      </w:r>
      <w:r w:rsidRPr="00F67990">
        <w:t>выборам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ледующем</w:t>
      </w:r>
      <w:r w:rsidR="00CF6DF8" w:rsidRPr="00F67990">
        <w:t xml:space="preserve"> </w:t>
      </w:r>
      <w:r w:rsidRPr="00F67990">
        <w:t>году,</w:t>
      </w:r>
      <w:r w:rsidR="00CF6DF8" w:rsidRPr="00F67990">
        <w:t xml:space="preserve"> </w:t>
      </w:r>
      <w:r w:rsidRPr="00F67990">
        <w:t>жилищное</w:t>
      </w:r>
      <w:r w:rsidR="00CF6DF8" w:rsidRPr="00F67990">
        <w:t xml:space="preserve"> </w:t>
      </w:r>
      <w:r w:rsidRPr="00F67990">
        <w:t>строительство</w:t>
      </w:r>
      <w:r w:rsidR="00CF6DF8" w:rsidRPr="00F67990">
        <w:t xml:space="preserve"> </w:t>
      </w:r>
      <w:r w:rsidRPr="00F67990">
        <w:t>превратилос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одно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полей</w:t>
      </w:r>
      <w:r w:rsidR="00CF6DF8" w:rsidRPr="00F67990">
        <w:t xml:space="preserve"> </w:t>
      </w:r>
      <w:r w:rsidRPr="00F67990">
        <w:t>предвыборной</w:t>
      </w:r>
      <w:r w:rsidR="00CF6DF8" w:rsidRPr="00F67990">
        <w:t xml:space="preserve"> </w:t>
      </w:r>
      <w:r w:rsidRPr="00F67990">
        <w:t>битвы.</w:t>
      </w:r>
      <w:r w:rsidR="00CF6DF8" w:rsidRPr="00F67990">
        <w:t xml:space="preserve"> </w:t>
      </w:r>
      <w:r w:rsidRPr="00F67990">
        <w:t>Лейбористы</w:t>
      </w:r>
      <w:r w:rsidR="00CF6DF8" w:rsidRPr="00F67990">
        <w:t xml:space="preserve"> </w:t>
      </w:r>
      <w:r w:rsidRPr="00F67990">
        <w:t>обещают</w:t>
      </w:r>
      <w:r w:rsidR="00CF6DF8" w:rsidRPr="00F67990">
        <w:t xml:space="preserve"> </w:t>
      </w:r>
      <w:r w:rsidRPr="00F67990">
        <w:t>самый</w:t>
      </w:r>
      <w:r w:rsidR="00CF6DF8" w:rsidRPr="00F67990">
        <w:t xml:space="preserve"> </w:t>
      </w:r>
      <w:r w:rsidRPr="00F67990">
        <w:t>большой</w:t>
      </w:r>
      <w:r w:rsidR="00CF6DF8" w:rsidRPr="00F67990">
        <w:t xml:space="preserve"> </w:t>
      </w:r>
      <w:r w:rsidRPr="00F67990">
        <w:t>стимул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доступного</w:t>
      </w:r>
      <w:r w:rsidR="00CF6DF8" w:rsidRPr="00F67990">
        <w:t xml:space="preserve"> </w:t>
      </w:r>
      <w:r w:rsidRPr="00F67990">
        <w:t>жилья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оследнее</w:t>
      </w:r>
      <w:r w:rsidR="00CF6DF8" w:rsidRPr="00F67990">
        <w:t xml:space="preserve"> </w:t>
      </w:r>
      <w:r w:rsidRPr="00F67990">
        <w:t>поколение,</w:t>
      </w:r>
      <w:r w:rsidR="00CF6DF8" w:rsidRPr="00F67990">
        <w:t xml:space="preserve"> </w:t>
      </w:r>
      <w:r w:rsidRPr="00F67990">
        <w:t>если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придут</w:t>
      </w:r>
      <w:r w:rsidR="00CF6DF8" w:rsidRPr="00F67990">
        <w:t xml:space="preserve"> </w:t>
      </w:r>
      <w:r w:rsidRPr="00F67990">
        <w:t>к</w:t>
      </w:r>
      <w:r w:rsidR="00CF6DF8" w:rsidRPr="00F67990">
        <w:t xml:space="preserve"> </w:t>
      </w:r>
      <w:r w:rsidRPr="00F67990">
        <w:t>власти.</w:t>
      </w:r>
    </w:p>
    <w:p w:rsidR="008368A6" w:rsidRPr="00F67990" w:rsidRDefault="008368A6" w:rsidP="008368A6">
      <w:r w:rsidRPr="00F67990">
        <w:t>Тори</w:t>
      </w:r>
      <w:r w:rsidR="00CF6DF8" w:rsidRPr="00F67990">
        <w:t xml:space="preserve"> </w:t>
      </w:r>
      <w:r w:rsidRPr="00F67990">
        <w:t>обязались</w:t>
      </w:r>
      <w:r w:rsidR="00CF6DF8" w:rsidRPr="00F67990">
        <w:t xml:space="preserve"> </w:t>
      </w:r>
      <w:r w:rsidRPr="00F67990">
        <w:t>построить</w:t>
      </w:r>
      <w:r w:rsidR="00CF6DF8" w:rsidRPr="00F67990">
        <w:t xml:space="preserve"> </w:t>
      </w:r>
      <w:r w:rsidRPr="00F67990">
        <w:t>1</w:t>
      </w:r>
      <w:r w:rsidR="00CF6DF8" w:rsidRPr="00F67990">
        <w:t xml:space="preserve"> </w:t>
      </w:r>
      <w:r w:rsidRPr="00F67990">
        <w:t>миллион</w:t>
      </w:r>
      <w:r w:rsidR="00CF6DF8" w:rsidRPr="00F67990">
        <w:t xml:space="preserve"> </w:t>
      </w:r>
      <w:r w:rsidRPr="00F67990">
        <w:t>новых</w:t>
      </w:r>
      <w:r w:rsidR="00CF6DF8" w:rsidRPr="00F67990">
        <w:t xml:space="preserve"> </w:t>
      </w:r>
      <w:r w:rsidRPr="00F67990">
        <w:t>домов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срок</w:t>
      </w:r>
      <w:r w:rsidR="00CF6DF8" w:rsidRPr="00F67990">
        <w:t xml:space="preserve"> </w:t>
      </w:r>
      <w:r w:rsidRPr="00F67990">
        <w:t>полномочий</w:t>
      </w:r>
      <w:r w:rsidR="00CF6DF8" w:rsidRPr="00F67990">
        <w:t xml:space="preserve"> </w:t>
      </w:r>
      <w:r w:rsidRPr="00F67990">
        <w:t>этого</w:t>
      </w:r>
      <w:r w:rsidR="00CF6DF8" w:rsidRPr="00F67990">
        <w:t xml:space="preserve"> </w:t>
      </w:r>
      <w:r w:rsidRPr="00F67990">
        <w:t>парламента,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заканчива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январе</w:t>
      </w:r>
      <w:r w:rsidR="00CF6DF8" w:rsidRPr="00F67990">
        <w:t xml:space="preserve"> </w:t>
      </w:r>
      <w:r w:rsidRPr="00F67990">
        <w:t>2025</w:t>
      </w:r>
      <w:r w:rsidR="00CF6DF8" w:rsidRPr="00F67990">
        <w:t xml:space="preserve"> </w:t>
      </w:r>
      <w:r w:rsidRPr="00F67990">
        <w:t>года.</w:t>
      </w:r>
      <w:r w:rsidR="00CF6DF8" w:rsidRPr="00F67990">
        <w:t xml:space="preserve"> </w:t>
      </w:r>
      <w:r w:rsidRPr="00F67990">
        <w:t>Заместитель</w:t>
      </w:r>
      <w:r w:rsidR="00CF6DF8" w:rsidRPr="00F67990">
        <w:t xml:space="preserve"> </w:t>
      </w:r>
      <w:r w:rsidRPr="00F67990">
        <w:t>министра</w:t>
      </w:r>
      <w:r w:rsidR="00CF6DF8" w:rsidRPr="00F67990">
        <w:t xml:space="preserve"> </w:t>
      </w:r>
      <w:r w:rsidRPr="00F67990">
        <w:t>финансов</w:t>
      </w:r>
      <w:r w:rsidR="00CF6DF8" w:rsidRPr="00F67990">
        <w:t xml:space="preserve"> </w:t>
      </w:r>
      <w:r w:rsidRPr="00F67990">
        <w:t>Бим</w:t>
      </w:r>
      <w:r w:rsidR="00CF6DF8" w:rsidRPr="00F67990">
        <w:t xml:space="preserve"> </w:t>
      </w:r>
      <w:r w:rsidRPr="00F67990">
        <w:t>Афолами</w:t>
      </w:r>
      <w:r w:rsidR="00CF6DF8" w:rsidRPr="00F67990">
        <w:t xml:space="preserve"> </w:t>
      </w:r>
      <w:r w:rsidRPr="00F67990">
        <w:t>заявил</w:t>
      </w:r>
      <w:r w:rsidR="00CF6DF8" w:rsidRPr="00F67990">
        <w:t xml:space="preserve"> </w:t>
      </w:r>
      <w:r w:rsidRPr="00F67990">
        <w:t>во</w:t>
      </w:r>
      <w:r w:rsidR="00CF6DF8" w:rsidRPr="00F67990">
        <w:t xml:space="preserve"> </w:t>
      </w:r>
      <w:r w:rsidRPr="00F67990">
        <w:t>вторник</w:t>
      </w:r>
      <w:r w:rsidR="00CF6DF8" w:rsidRPr="00F67990">
        <w:t xml:space="preserve"> </w:t>
      </w:r>
      <w:r w:rsidRPr="00F67990">
        <w:t>Палате</w:t>
      </w:r>
      <w:r w:rsidR="00CF6DF8" w:rsidRPr="00F67990">
        <w:t xml:space="preserve"> </w:t>
      </w:r>
      <w:r w:rsidRPr="00F67990">
        <w:t>общин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равительство</w:t>
      </w:r>
      <w:r w:rsidR="00CF6DF8" w:rsidRPr="00F67990">
        <w:t xml:space="preserve"> «</w:t>
      </w:r>
      <w:r w:rsidRPr="00F67990">
        <w:t>с</w:t>
      </w:r>
      <w:r w:rsidR="00CF6DF8" w:rsidRPr="00F67990">
        <w:t xml:space="preserve"> </w:t>
      </w:r>
      <w:r w:rsidRPr="00F67990">
        <w:t>оптимизмом</w:t>
      </w:r>
      <w:r w:rsidR="00CF6DF8" w:rsidRPr="00F67990">
        <w:t xml:space="preserve"> </w:t>
      </w:r>
      <w:r w:rsidRPr="00F67990">
        <w:t>смотрит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достигнем</w:t>
      </w:r>
      <w:r w:rsidR="00CF6DF8" w:rsidRPr="00F67990">
        <w:t xml:space="preserve"> </w:t>
      </w:r>
      <w:r w:rsidRPr="00F67990">
        <w:t>нашей</w:t>
      </w:r>
      <w:r w:rsidR="00CF6DF8" w:rsidRPr="00F67990">
        <w:t xml:space="preserve"> </w:t>
      </w:r>
      <w:r w:rsidRPr="00F67990">
        <w:t>цели</w:t>
      </w:r>
      <w:r w:rsidR="00CF6DF8" w:rsidRPr="00F67990">
        <w:t>»</w:t>
      </w:r>
      <w:r w:rsidRPr="00F67990">
        <w:t>.</w:t>
      </w:r>
    </w:p>
    <w:p w:rsidR="008368A6" w:rsidRPr="00F67990" w:rsidRDefault="008368A6" w:rsidP="008368A6">
      <w:r w:rsidRPr="00F67990">
        <w:t>Хант</w:t>
      </w:r>
      <w:r w:rsidR="00CF6DF8" w:rsidRPr="00F67990">
        <w:t xml:space="preserve"> </w:t>
      </w:r>
      <w:r w:rsidRPr="00F67990">
        <w:t>хочет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пенсионные</w:t>
      </w:r>
      <w:r w:rsidR="00CF6DF8" w:rsidRPr="00F67990">
        <w:t xml:space="preserve"> </w:t>
      </w:r>
      <w:r w:rsidRPr="00F67990">
        <w:t>фонды</w:t>
      </w:r>
      <w:r w:rsidR="00CF6DF8" w:rsidRPr="00F67990">
        <w:t xml:space="preserve"> </w:t>
      </w:r>
      <w:r w:rsidRPr="00F67990">
        <w:t>направляли</w:t>
      </w:r>
      <w:r w:rsidR="00CF6DF8" w:rsidRPr="00F67990">
        <w:t xml:space="preserve"> </w:t>
      </w:r>
      <w:r w:rsidRPr="00F67990">
        <w:t>больше</w:t>
      </w:r>
      <w:r w:rsidR="00CF6DF8" w:rsidRPr="00F67990">
        <w:t xml:space="preserve"> </w:t>
      </w:r>
      <w:r w:rsidRPr="00F67990">
        <w:t>инвестиц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астущие</w:t>
      </w:r>
      <w:r w:rsidR="00CF6DF8" w:rsidRPr="00F67990">
        <w:t xml:space="preserve"> </w:t>
      </w:r>
      <w:r w:rsidRPr="00F67990">
        <w:t>отрасли</w:t>
      </w:r>
      <w:r w:rsidR="00CF6DF8" w:rsidRPr="00F67990">
        <w:t xml:space="preserve"> </w:t>
      </w:r>
      <w:r w:rsidRPr="00F67990">
        <w:t>Великобритании.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выступает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большую</w:t>
      </w:r>
      <w:r w:rsidR="00CF6DF8" w:rsidRPr="00F67990">
        <w:t xml:space="preserve"> </w:t>
      </w:r>
      <w:r w:rsidRPr="00F67990">
        <w:t>консолидацию</w:t>
      </w:r>
      <w:r w:rsidR="00CF6DF8" w:rsidRPr="00F67990">
        <w:t xml:space="preserve"> </w:t>
      </w:r>
      <w:r w:rsidRPr="00F67990">
        <w:t>пенсионных</w:t>
      </w:r>
      <w:r w:rsidR="00CF6DF8" w:rsidRPr="00F67990">
        <w:t xml:space="preserve"> </w:t>
      </w:r>
      <w:r w:rsidRPr="00F67990">
        <w:t>фондов.</w:t>
      </w:r>
    </w:p>
    <w:p w:rsidR="008368A6" w:rsidRPr="00F67990" w:rsidRDefault="008368A6" w:rsidP="008368A6">
      <w:r w:rsidRPr="00F67990">
        <w:t>Ране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этой</w:t>
      </w:r>
      <w:r w:rsidR="00CF6DF8" w:rsidRPr="00F67990">
        <w:t xml:space="preserve"> </w:t>
      </w:r>
      <w:r w:rsidRPr="00F67990">
        <w:t>неделе</w:t>
      </w:r>
      <w:r w:rsidR="00CF6DF8" w:rsidRPr="00F67990">
        <w:t xml:space="preserve"> </w:t>
      </w:r>
      <w:r w:rsidRPr="00F67990">
        <w:t>пенсионная</w:t>
      </w:r>
      <w:r w:rsidR="00CF6DF8" w:rsidRPr="00F67990">
        <w:t xml:space="preserve"> </w:t>
      </w:r>
      <w:r w:rsidRPr="00F67990">
        <w:t>страховая</w:t>
      </w:r>
      <w:r w:rsidR="00CF6DF8" w:rsidRPr="00F67990">
        <w:t xml:space="preserve"> </w:t>
      </w:r>
      <w:r w:rsidRPr="00F67990">
        <w:t>компания</w:t>
      </w:r>
      <w:r w:rsidR="00CF6DF8" w:rsidRPr="00F67990">
        <w:t xml:space="preserve"> </w:t>
      </w:r>
      <w:r w:rsidRPr="00F67990">
        <w:t>обязалась</w:t>
      </w:r>
      <w:r w:rsidR="00CF6DF8" w:rsidRPr="00F67990">
        <w:t xml:space="preserve"> </w:t>
      </w:r>
      <w:r w:rsidRPr="00F67990">
        <w:t>построить</w:t>
      </w:r>
      <w:r w:rsidR="00CF6DF8" w:rsidRPr="00F67990">
        <w:t xml:space="preserve"> </w:t>
      </w:r>
      <w:r w:rsidRPr="00F67990">
        <w:t>125</w:t>
      </w:r>
      <w:r w:rsidR="00CF6DF8" w:rsidRPr="00F67990">
        <w:t xml:space="preserve"> </w:t>
      </w:r>
      <w:r w:rsidRPr="00F67990">
        <w:t>доступных</w:t>
      </w:r>
      <w:r w:rsidR="00CF6DF8" w:rsidRPr="00F67990">
        <w:t xml:space="preserve"> </w:t>
      </w:r>
      <w:r w:rsidRPr="00F67990">
        <w:t>домов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Лондон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артн</w:t>
      </w:r>
      <w:r w:rsidR="00CF6DF8" w:rsidRPr="00F67990">
        <w:t>е</w:t>
      </w:r>
      <w:r w:rsidRPr="00F67990">
        <w:t>рстве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Square</w:t>
      </w:r>
      <w:r w:rsidR="00CF6DF8" w:rsidRPr="00F67990">
        <w:t xml:space="preserve"> </w:t>
      </w:r>
      <w:r w:rsidRPr="00F67990">
        <w:t>Roots,</w:t>
      </w:r>
      <w:r w:rsidR="00CF6DF8" w:rsidRPr="00F67990">
        <w:t xml:space="preserve"> </w:t>
      </w:r>
      <w:r w:rsidRPr="00F67990">
        <w:t>подразделением</w:t>
      </w:r>
      <w:r w:rsidR="00CF6DF8" w:rsidRPr="00F67990">
        <w:t xml:space="preserve"> </w:t>
      </w:r>
      <w:r w:rsidRPr="00F67990">
        <w:t>доступного</w:t>
      </w:r>
      <w:r w:rsidR="00CF6DF8" w:rsidRPr="00F67990">
        <w:t xml:space="preserve"> </w:t>
      </w:r>
      <w:r w:rsidRPr="00F67990">
        <w:t>жилья</w:t>
      </w:r>
      <w:r w:rsidR="00CF6DF8" w:rsidRPr="00F67990">
        <w:t xml:space="preserve"> </w:t>
      </w:r>
      <w:r w:rsidRPr="00F67990">
        <w:t>застройщика</w:t>
      </w:r>
      <w:r w:rsidR="00CF6DF8" w:rsidRPr="00F67990">
        <w:t xml:space="preserve"> </w:t>
      </w:r>
      <w:r w:rsidRPr="00F67990">
        <w:t>London</w:t>
      </w:r>
      <w:r w:rsidR="00CF6DF8" w:rsidRPr="00F67990">
        <w:t xml:space="preserve"> </w:t>
      </w:r>
      <w:r w:rsidRPr="00F67990">
        <w:t>Square.</w:t>
      </w:r>
    </w:p>
    <w:p w:rsidR="00D1642B" w:rsidRPr="00F67990" w:rsidRDefault="00F67990" w:rsidP="008368A6">
      <w:hyperlink r:id="rId41" w:history="1">
        <w:r w:rsidR="008368A6" w:rsidRPr="00F67990">
          <w:rPr>
            <w:rStyle w:val="a3"/>
          </w:rPr>
          <w:t>https://prian.ru/news/velikobritaniya-planiruet-stimulirovat-pensionnye-fondy-stroit-dostupnoe-zhilyo.html</w:t>
        </w:r>
      </w:hyperlink>
    </w:p>
    <w:p w:rsidR="00CF3CDB" w:rsidRPr="00F67990" w:rsidRDefault="00CF3CDB" w:rsidP="00CF3CDB">
      <w:pPr>
        <w:pStyle w:val="2"/>
      </w:pPr>
      <w:bookmarkStart w:id="139" w:name="_Toc151015738"/>
      <w:r w:rsidRPr="00F67990">
        <w:t>Красная</w:t>
      </w:r>
      <w:r w:rsidR="00CF6DF8" w:rsidRPr="00F67990">
        <w:t xml:space="preserve"> </w:t>
      </w:r>
      <w:r w:rsidRPr="00F67990">
        <w:t>весна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Кандида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зиденты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пообещала</w:t>
      </w:r>
      <w:r w:rsidR="00CF6DF8" w:rsidRPr="00F67990">
        <w:t xml:space="preserve"> </w:t>
      </w:r>
      <w:r w:rsidRPr="00F67990">
        <w:t>повысить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возраст</w:t>
      </w:r>
      <w:bookmarkEnd w:id="139"/>
    </w:p>
    <w:p w:rsidR="00CF3CDB" w:rsidRPr="00F67990" w:rsidRDefault="00CF3CDB" w:rsidP="00CF6DF8">
      <w:pPr>
        <w:pStyle w:val="3"/>
      </w:pPr>
      <w:bookmarkStart w:id="140" w:name="_Toc151015739"/>
      <w:r w:rsidRPr="00F67990">
        <w:t>Повысить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возрас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будущих</w:t>
      </w:r>
      <w:r w:rsidR="00CF6DF8" w:rsidRPr="00F67990">
        <w:t xml:space="preserve"> </w:t>
      </w:r>
      <w:r w:rsidRPr="00F67990">
        <w:t>пенсионеров</w:t>
      </w:r>
      <w:r w:rsidR="00CF6DF8" w:rsidRPr="00F67990">
        <w:t xml:space="preserve"> </w:t>
      </w:r>
      <w:r w:rsidRPr="00F67990">
        <w:t>необходимо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избежать</w:t>
      </w:r>
      <w:r w:rsidR="00CF6DF8" w:rsidRPr="00F67990">
        <w:t xml:space="preserve"> </w:t>
      </w:r>
      <w:r w:rsidRPr="00F67990">
        <w:t>банкротства</w:t>
      </w:r>
      <w:r w:rsidR="00CF6DF8" w:rsidRPr="00F67990">
        <w:t xml:space="preserve"> </w:t>
      </w:r>
      <w:r w:rsidRPr="00F67990">
        <w:t>системы</w:t>
      </w:r>
      <w:r w:rsidR="00CF6DF8" w:rsidRPr="00F67990">
        <w:t xml:space="preserve"> </w:t>
      </w:r>
      <w:r w:rsidRPr="00F67990">
        <w:t>социального</w:t>
      </w:r>
      <w:r w:rsidR="00CF6DF8" w:rsidRPr="00F67990">
        <w:t xml:space="preserve"> </w:t>
      </w:r>
      <w:r w:rsidRPr="00F67990">
        <w:t>страхования</w:t>
      </w:r>
      <w:r w:rsidR="00CF6DF8" w:rsidRPr="00F67990">
        <w:t xml:space="preserve"> </w:t>
      </w:r>
      <w:r w:rsidRPr="00F67990">
        <w:t>США,</w:t>
      </w:r>
      <w:r w:rsidR="00CF6DF8" w:rsidRPr="00F67990">
        <w:t xml:space="preserve"> </w:t>
      </w:r>
      <w:r w:rsidRPr="00F67990">
        <w:t>заявила</w:t>
      </w:r>
      <w:r w:rsidR="00CF6DF8" w:rsidRPr="00F67990">
        <w:t xml:space="preserve"> </w:t>
      </w:r>
      <w:r w:rsidRPr="00F67990">
        <w:t>кандида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зиденты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Никки</w:t>
      </w:r>
      <w:r w:rsidR="00CF6DF8" w:rsidRPr="00F67990">
        <w:t xml:space="preserve"> </w:t>
      </w:r>
      <w:r w:rsidRPr="00F67990">
        <w:t>Хейли</w:t>
      </w:r>
      <w:r w:rsidR="00CF6DF8" w:rsidRPr="00F67990">
        <w:t xml:space="preserve"> </w:t>
      </w:r>
      <w:r w:rsidRPr="00F67990">
        <w:t>15</w:t>
      </w:r>
      <w:r w:rsidR="00CF6DF8" w:rsidRPr="00F67990">
        <w:t xml:space="preserve"> </w:t>
      </w:r>
      <w:r w:rsidRPr="00F67990">
        <w:t>ноября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телеканале</w:t>
      </w:r>
      <w:r w:rsidR="00CF6DF8" w:rsidRPr="00F67990">
        <w:t xml:space="preserve"> </w:t>
      </w:r>
      <w:r w:rsidRPr="00F67990">
        <w:t>CNBC.</w:t>
      </w:r>
      <w:bookmarkEnd w:id="140"/>
    </w:p>
    <w:p w:rsidR="00CF3CDB" w:rsidRPr="00F67990" w:rsidRDefault="00CF6DF8" w:rsidP="00CF3CDB">
      <w:r w:rsidRPr="00F67990">
        <w:t>«</w:t>
      </w:r>
      <w:r w:rsidR="00CF3CDB" w:rsidRPr="00F67990">
        <w:t>Социальное</w:t>
      </w:r>
      <w:r w:rsidRPr="00F67990">
        <w:t xml:space="preserve"> </w:t>
      </w:r>
      <w:r w:rsidR="00CF3CDB" w:rsidRPr="00F67990">
        <w:t>обеспечение</w:t>
      </w:r>
      <w:r w:rsidRPr="00F67990">
        <w:t xml:space="preserve"> </w:t>
      </w:r>
      <w:r w:rsidR="00CF3CDB" w:rsidRPr="00F67990">
        <w:t>обанкротится</w:t>
      </w:r>
      <w:r w:rsidRPr="00F67990">
        <w:t xml:space="preserve"> </w:t>
      </w:r>
      <w:r w:rsidR="00CF3CDB" w:rsidRPr="00F67990">
        <w:t>через</w:t>
      </w:r>
      <w:r w:rsidRPr="00F67990">
        <w:t xml:space="preserve"> </w:t>
      </w:r>
      <w:r w:rsidR="00CF3CDB" w:rsidRPr="00F67990">
        <w:t>десять</w:t>
      </w:r>
      <w:r w:rsidRPr="00F67990">
        <w:t xml:space="preserve"> </w:t>
      </w:r>
      <w:r w:rsidR="00CF3CDB" w:rsidRPr="00F67990">
        <w:t>лет.</w:t>
      </w:r>
      <w:r w:rsidRPr="00F67990">
        <w:t xml:space="preserve"> </w:t>
      </w:r>
      <w:r w:rsidR="00CF3CDB" w:rsidRPr="00F67990">
        <w:t>Medicare</w:t>
      </w:r>
      <w:r w:rsidRPr="00F67990">
        <w:t xml:space="preserve"> </w:t>
      </w:r>
      <w:r w:rsidR="00CF3CDB" w:rsidRPr="00F67990">
        <w:t>обанкротится</w:t>
      </w:r>
      <w:r w:rsidRPr="00F67990">
        <w:t xml:space="preserve"> </w:t>
      </w:r>
      <w:r w:rsidR="00CF3CDB" w:rsidRPr="00F67990">
        <w:t>через</w:t>
      </w:r>
      <w:r w:rsidRPr="00F67990">
        <w:t xml:space="preserve"> </w:t>
      </w:r>
      <w:r w:rsidR="00CF3CDB" w:rsidRPr="00F67990">
        <w:t>восемь</w:t>
      </w:r>
      <w:r w:rsidRPr="00F67990">
        <w:t xml:space="preserve"> </w:t>
      </w:r>
      <w:r w:rsidR="00CF3CDB" w:rsidRPr="00F67990">
        <w:t>лет.</w:t>
      </w:r>
      <w:r w:rsidRPr="00F67990">
        <w:t xml:space="preserve"> </w:t>
      </w:r>
      <w:r w:rsidR="00CF3CDB" w:rsidRPr="00F67990">
        <w:t>Любой,</w:t>
      </w:r>
      <w:r w:rsidRPr="00F67990">
        <w:t xml:space="preserve"> </w:t>
      </w:r>
      <w:r w:rsidR="00CF3CDB" w:rsidRPr="00F67990">
        <w:t>кто</w:t>
      </w:r>
      <w:r w:rsidRPr="00F67990">
        <w:t xml:space="preserve"> </w:t>
      </w:r>
      <w:r w:rsidR="00CF3CDB" w:rsidRPr="00F67990">
        <w:t>говорит,</w:t>
      </w:r>
      <w:r w:rsidRPr="00F67990">
        <w:t xml:space="preserve"> </w:t>
      </w:r>
      <w:r w:rsidR="00CF3CDB" w:rsidRPr="00F67990">
        <w:t>что</w:t>
      </w:r>
      <w:r w:rsidRPr="00F67990">
        <w:t xml:space="preserve"> </w:t>
      </w:r>
      <w:r w:rsidR="00CF3CDB" w:rsidRPr="00F67990">
        <w:t>не</w:t>
      </w:r>
      <w:r w:rsidRPr="00F67990">
        <w:t xml:space="preserve"> </w:t>
      </w:r>
      <w:r w:rsidR="00CF3CDB" w:rsidRPr="00F67990">
        <w:t>собирается</w:t>
      </w:r>
      <w:r w:rsidRPr="00F67990">
        <w:t xml:space="preserve"> </w:t>
      </w:r>
      <w:r w:rsidR="00CF3CDB" w:rsidRPr="00F67990">
        <w:t>проводить</w:t>
      </w:r>
      <w:r w:rsidRPr="00F67990">
        <w:t xml:space="preserve"> </w:t>
      </w:r>
      <w:r w:rsidR="00CF3CDB" w:rsidRPr="00F67990">
        <w:t>реформу</w:t>
      </w:r>
      <w:r w:rsidRPr="00F67990">
        <w:t xml:space="preserve"> </w:t>
      </w:r>
      <w:r w:rsidR="00CF3CDB" w:rsidRPr="00F67990">
        <w:t>социальных</w:t>
      </w:r>
      <w:r w:rsidRPr="00F67990">
        <w:t xml:space="preserve"> </w:t>
      </w:r>
      <w:r w:rsidR="00CF3CDB" w:rsidRPr="00F67990">
        <w:t>пособий,</w:t>
      </w:r>
      <w:r w:rsidRPr="00F67990">
        <w:t xml:space="preserve"> </w:t>
      </w:r>
      <w:r w:rsidR="00CF3CDB" w:rsidRPr="00F67990">
        <w:t>означает,</w:t>
      </w:r>
      <w:r w:rsidRPr="00F67990">
        <w:t xml:space="preserve"> </w:t>
      </w:r>
      <w:r w:rsidR="00CF3CDB" w:rsidRPr="00F67990">
        <w:t>что</w:t>
      </w:r>
      <w:r w:rsidRPr="00F67990">
        <w:t xml:space="preserve"> </w:t>
      </w:r>
      <w:r w:rsidR="00CF3CDB" w:rsidRPr="00F67990">
        <w:t>он</w:t>
      </w:r>
      <w:r w:rsidRPr="00F67990">
        <w:t xml:space="preserve"> </w:t>
      </w:r>
      <w:r w:rsidR="00CF3CDB" w:rsidRPr="00F67990">
        <w:t>собирается</w:t>
      </w:r>
      <w:r w:rsidRPr="00F67990">
        <w:t xml:space="preserve"> </w:t>
      </w:r>
      <w:r w:rsidR="00CF3CDB" w:rsidRPr="00F67990">
        <w:t>стать</w:t>
      </w:r>
      <w:r w:rsidRPr="00F67990">
        <w:t xml:space="preserve"> </w:t>
      </w:r>
      <w:r w:rsidR="00CF3CDB" w:rsidRPr="00F67990">
        <w:t>президентом</w:t>
      </w:r>
      <w:r w:rsidRPr="00F67990">
        <w:t xml:space="preserve"> </w:t>
      </w:r>
      <w:r w:rsidR="00CF3CDB" w:rsidRPr="00F67990">
        <w:t>и</w:t>
      </w:r>
      <w:r w:rsidRPr="00F67990">
        <w:t xml:space="preserve"> </w:t>
      </w:r>
      <w:r w:rsidR="00CF3CDB" w:rsidRPr="00F67990">
        <w:t>оставить</w:t>
      </w:r>
      <w:r w:rsidRPr="00F67990">
        <w:t xml:space="preserve"> </w:t>
      </w:r>
      <w:r w:rsidR="00CF3CDB" w:rsidRPr="00F67990">
        <w:t>страну</w:t>
      </w:r>
      <w:r w:rsidRPr="00F67990">
        <w:t xml:space="preserve"> </w:t>
      </w:r>
      <w:r w:rsidR="00CF3CDB" w:rsidRPr="00F67990">
        <w:t>банкротом.</w:t>
      </w:r>
      <w:r w:rsidRPr="00F67990">
        <w:t xml:space="preserve"> </w:t>
      </w:r>
      <w:r w:rsidR="00CF3CDB" w:rsidRPr="00F67990">
        <w:t>Так</w:t>
      </w:r>
      <w:r w:rsidRPr="00F67990">
        <w:t xml:space="preserve"> </w:t>
      </w:r>
      <w:r w:rsidR="00CF3CDB" w:rsidRPr="00F67990">
        <w:t>нельзя</w:t>
      </w:r>
      <w:r w:rsidRPr="00F67990">
        <w:t>»</w:t>
      </w:r>
      <w:r w:rsidR="00CF3CDB" w:rsidRPr="00F67990">
        <w:t>,</w:t>
      </w:r>
      <w:r w:rsidRPr="00F67990">
        <w:t xml:space="preserve"> </w:t>
      </w:r>
      <w:r w:rsidR="00CF3CDB" w:rsidRPr="00F67990">
        <w:t>-</w:t>
      </w:r>
      <w:r w:rsidRPr="00F67990">
        <w:t xml:space="preserve"> </w:t>
      </w:r>
      <w:r w:rsidR="00CF3CDB" w:rsidRPr="00F67990">
        <w:t>сказала</w:t>
      </w:r>
      <w:r w:rsidRPr="00F67990">
        <w:t xml:space="preserve"> </w:t>
      </w:r>
      <w:r w:rsidR="00CF3CDB" w:rsidRPr="00F67990">
        <w:t>Хейли.</w:t>
      </w:r>
    </w:p>
    <w:p w:rsidR="00CF3CDB" w:rsidRPr="00F67990" w:rsidRDefault="00CF3CDB" w:rsidP="00CF3CDB">
      <w:r w:rsidRPr="00F67990">
        <w:t>Она</w:t>
      </w:r>
      <w:r w:rsidR="00CF6DF8" w:rsidRPr="00F67990">
        <w:t xml:space="preserve"> </w:t>
      </w:r>
      <w:r w:rsidRPr="00F67990">
        <w:t>заявила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необходимости</w:t>
      </w:r>
      <w:r w:rsidR="00CF6DF8" w:rsidRPr="00F67990">
        <w:t xml:space="preserve"> </w:t>
      </w:r>
      <w:r w:rsidRPr="00F67990">
        <w:t>изменить</w:t>
      </w:r>
      <w:r w:rsidR="00CF6DF8" w:rsidRPr="00F67990">
        <w:t xml:space="preserve"> </w:t>
      </w:r>
      <w:r w:rsidRPr="00F67990">
        <w:t>пенсионную</w:t>
      </w:r>
      <w:r w:rsidR="00CF6DF8" w:rsidRPr="00F67990">
        <w:t xml:space="preserve"> </w:t>
      </w:r>
      <w:r w:rsidRPr="00F67990">
        <w:t>политик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вязи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высокой</w:t>
      </w:r>
      <w:r w:rsidR="00CF6DF8" w:rsidRPr="00F67990">
        <w:t xml:space="preserve"> </w:t>
      </w:r>
      <w:r w:rsidRPr="00F67990">
        <w:t>продолжительностью</w:t>
      </w:r>
      <w:r w:rsidR="00CF6DF8" w:rsidRPr="00F67990">
        <w:t xml:space="preserve"> </w:t>
      </w:r>
      <w:r w:rsidRPr="00F67990">
        <w:t>жизн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поясни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суть</w:t>
      </w:r>
      <w:r w:rsidR="00CF6DF8" w:rsidRPr="00F67990">
        <w:t xml:space="preserve"> </w:t>
      </w:r>
      <w:r w:rsidRPr="00F67990">
        <w:t>ее</w:t>
      </w:r>
      <w:r w:rsidR="00CF6DF8" w:rsidRPr="00F67990">
        <w:t xml:space="preserve"> </w:t>
      </w:r>
      <w:r w:rsidRPr="00F67990">
        <w:t>предложения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,</w:t>
      </w:r>
      <w:r w:rsidR="00CF6DF8" w:rsidRPr="00F67990">
        <w:t xml:space="preserve"> </w:t>
      </w:r>
      <w:r w:rsidRPr="00F67990">
        <w:t>чтобы</w:t>
      </w:r>
      <w:r w:rsidR="00CF6DF8" w:rsidRPr="00F67990">
        <w:t xml:space="preserve"> </w:t>
      </w:r>
      <w:r w:rsidRPr="00F67990">
        <w:t>лишить</w:t>
      </w:r>
      <w:r w:rsidR="00CF6DF8" w:rsidRPr="00F67990">
        <w:t xml:space="preserve"> </w:t>
      </w:r>
      <w:r w:rsidRPr="00F67990">
        <w:t>пенсий</w:t>
      </w:r>
      <w:r w:rsidR="00CF6DF8" w:rsidRPr="00F67990">
        <w:t xml:space="preserve"> </w:t>
      </w:r>
      <w:r w:rsidRPr="00F67990">
        <w:t>тех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их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получает,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увеличить</w:t>
      </w:r>
      <w:r w:rsidR="00CF6DF8" w:rsidRPr="00F67990">
        <w:t xml:space="preserve"> </w:t>
      </w:r>
      <w:r w:rsidRPr="00F67990">
        <w:t>возраст</w:t>
      </w:r>
      <w:r w:rsidR="00CF6DF8" w:rsidRPr="00F67990">
        <w:t xml:space="preserve"> </w:t>
      </w:r>
      <w:r w:rsidRPr="00F67990">
        <w:t>выхо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тем,</w:t>
      </w:r>
      <w:r w:rsidR="00CF6DF8" w:rsidRPr="00F67990">
        <w:t xml:space="preserve"> </w:t>
      </w:r>
      <w:r w:rsidRPr="00F67990">
        <w:t>кто</w:t>
      </w:r>
      <w:r w:rsidR="00CF6DF8" w:rsidRPr="00F67990">
        <w:t xml:space="preserve"> </w:t>
      </w:r>
      <w:r w:rsidRPr="00F67990">
        <w:t>ещ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не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ышел.</w:t>
      </w:r>
      <w:r w:rsidR="00CF6DF8" w:rsidRPr="00F67990">
        <w:t xml:space="preserve"> </w:t>
      </w:r>
      <w:r w:rsidRPr="00F67990">
        <w:t>Иначе</w:t>
      </w:r>
      <w:r w:rsidR="00CF6DF8" w:rsidRPr="00F67990">
        <w:t xml:space="preserve"> </w:t>
      </w:r>
      <w:r w:rsidRPr="00F67990">
        <w:t>они</w:t>
      </w:r>
      <w:r w:rsidR="00CF6DF8" w:rsidRPr="00F67990">
        <w:t xml:space="preserve"> </w:t>
      </w:r>
      <w:r w:rsidRPr="00F67990">
        <w:t>вообще</w:t>
      </w:r>
      <w:r w:rsidR="00CF6DF8" w:rsidRPr="00F67990">
        <w:t xml:space="preserve"> </w:t>
      </w:r>
      <w:r w:rsidRPr="00F67990">
        <w:t>пенсии</w:t>
      </w:r>
      <w:r w:rsidR="00CF6DF8" w:rsidRPr="00F67990">
        <w:t xml:space="preserve"> </w:t>
      </w:r>
      <w:r w:rsidRPr="00F67990">
        <w:t>никогд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олучат.</w:t>
      </w:r>
    </w:p>
    <w:p w:rsidR="00CF3CDB" w:rsidRPr="00F67990" w:rsidRDefault="00CF3CDB" w:rsidP="00CF3CDB">
      <w:r w:rsidRPr="00F67990">
        <w:t>Напомним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возраст</w:t>
      </w:r>
      <w:r w:rsidR="00CF6DF8" w:rsidRPr="00F67990">
        <w:t xml:space="preserve"> </w:t>
      </w:r>
      <w:r w:rsidRPr="00F67990">
        <w:t>выхода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пенсию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составляет</w:t>
      </w:r>
      <w:r w:rsidR="00CF6DF8" w:rsidRPr="00F67990">
        <w:t xml:space="preserve"> </w:t>
      </w:r>
      <w:r w:rsidRPr="00F67990">
        <w:t>65</w:t>
      </w:r>
      <w:r w:rsidR="00CF6DF8" w:rsidRPr="00F67990">
        <w:t xml:space="preserve"> </w:t>
      </w:r>
      <w:r w:rsidRPr="00F67990">
        <w:t>лет.</w:t>
      </w:r>
      <w:r w:rsidR="00CF6DF8" w:rsidRPr="00F67990">
        <w:t xml:space="preserve"> </w:t>
      </w:r>
      <w:r w:rsidRPr="00F67990">
        <w:t>А</w:t>
      </w:r>
      <w:r w:rsidR="00CF6DF8" w:rsidRPr="00F67990">
        <w:t xml:space="preserve"> </w:t>
      </w:r>
      <w:r w:rsidRPr="00F67990">
        <w:t>ожидаемая</w:t>
      </w:r>
      <w:r w:rsidR="00CF6DF8" w:rsidRPr="00F67990">
        <w:t xml:space="preserve"> </w:t>
      </w:r>
      <w:r w:rsidRPr="00F67990">
        <w:t>продолжительность</w:t>
      </w:r>
      <w:r w:rsidR="00CF6DF8" w:rsidRPr="00F67990">
        <w:t xml:space="preserve"> </w:t>
      </w:r>
      <w:r w:rsidRPr="00F67990">
        <w:t>жизни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снизилась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очти</w:t>
      </w:r>
      <w:r w:rsidR="00CF6DF8" w:rsidRPr="00F67990">
        <w:t xml:space="preserve"> </w:t>
      </w:r>
      <w:r w:rsidRPr="00F67990">
        <w:t>79</w:t>
      </w:r>
      <w:r w:rsidR="00CF6DF8" w:rsidRPr="00F67990">
        <w:t xml:space="preserve"> </w:t>
      </w:r>
      <w:r w:rsidRPr="00F67990">
        <w:t>ле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19</w:t>
      </w:r>
      <w:r w:rsidR="00CF6DF8" w:rsidRPr="00F67990">
        <w:t xml:space="preserve"> </w:t>
      </w:r>
      <w:r w:rsidRPr="00F67990">
        <w:t>году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76.1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2021</w:t>
      </w:r>
      <w:r w:rsidR="00CF6DF8" w:rsidRPr="00F67990">
        <w:t xml:space="preserve"> </w:t>
      </w:r>
      <w:r w:rsidRPr="00F67990">
        <w:t>году.</w:t>
      </w:r>
    </w:p>
    <w:p w:rsidR="00CF3CDB" w:rsidRPr="00F67990" w:rsidRDefault="00CF3CDB" w:rsidP="00CF3CDB">
      <w:r w:rsidRPr="00F67990">
        <w:t>Отмети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поднятие</w:t>
      </w:r>
      <w:r w:rsidR="00CF6DF8" w:rsidRPr="00F67990">
        <w:t xml:space="preserve"> </w:t>
      </w:r>
      <w:r w:rsidRPr="00F67990">
        <w:t>пенсионного</w:t>
      </w:r>
      <w:r w:rsidR="00CF6DF8" w:rsidRPr="00F67990">
        <w:t xml:space="preserve"> </w:t>
      </w:r>
      <w:r w:rsidRPr="00F67990">
        <w:t>возраст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</w:t>
      </w:r>
      <w:r w:rsidRPr="00F67990">
        <w:t>популярной</w:t>
      </w:r>
      <w:r w:rsidR="00CF6DF8" w:rsidRPr="00F67990">
        <w:t xml:space="preserve"> </w:t>
      </w:r>
      <w:r w:rsidRPr="00F67990">
        <w:t>идеей</w:t>
      </w:r>
      <w:r w:rsidR="00CF6DF8" w:rsidRPr="00F67990">
        <w:t xml:space="preserve"> </w:t>
      </w:r>
      <w:r w:rsidRPr="00F67990">
        <w:t>среди</w:t>
      </w:r>
      <w:r w:rsidR="00CF6DF8" w:rsidRPr="00F67990">
        <w:t xml:space="preserve"> </w:t>
      </w:r>
      <w:r w:rsidRPr="00F67990">
        <w:t>трудящихся.</w:t>
      </w:r>
      <w:r w:rsidR="00CF6DF8" w:rsidRPr="00F67990">
        <w:t xml:space="preserve"> </w:t>
      </w:r>
      <w:r w:rsidRPr="00F67990">
        <w:t>Так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такие</w:t>
      </w:r>
      <w:r w:rsidR="00CF6DF8" w:rsidRPr="00F67990">
        <w:t xml:space="preserve"> </w:t>
      </w:r>
      <w:r w:rsidRPr="00F67990">
        <w:t>заявления</w:t>
      </w:r>
      <w:r w:rsidR="00CF6DF8" w:rsidRPr="00F67990">
        <w:t xml:space="preserve"> </w:t>
      </w:r>
      <w:r w:rsidRPr="00F67990">
        <w:t>Хейли</w:t>
      </w:r>
      <w:r w:rsidR="00CF6DF8" w:rsidRPr="00F67990">
        <w:t xml:space="preserve"> </w:t>
      </w:r>
      <w:r w:rsidRPr="00F67990">
        <w:t>могут</w:t>
      </w:r>
      <w:r w:rsidR="00CF6DF8" w:rsidRPr="00F67990">
        <w:t xml:space="preserve"> </w:t>
      </w:r>
      <w:r w:rsidRPr="00F67990">
        <w:t>означать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обирается</w:t>
      </w:r>
      <w:r w:rsidR="00CF6DF8" w:rsidRPr="00F67990">
        <w:t xml:space="preserve"> </w:t>
      </w:r>
      <w:r w:rsidRPr="00F67990">
        <w:t>боротьс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Трампом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победу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еспубликанской</w:t>
      </w:r>
      <w:r w:rsidR="00CF6DF8" w:rsidRPr="00F67990">
        <w:t xml:space="preserve"> </w:t>
      </w:r>
      <w:r w:rsidRPr="00F67990">
        <w:t>номинации.</w:t>
      </w:r>
    </w:p>
    <w:p w:rsidR="00CF3CDB" w:rsidRPr="00F67990" w:rsidRDefault="00CF3CDB" w:rsidP="00CF3CDB">
      <w:r w:rsidRPr="00F67990">
        <w:t>Чуть</w:t>
      </w:r>
      <w:r w:rsidR="00CF6DF8" w:rsidRPr="00F67990">
        <w:t xml:space="preserve"> </w:t>
      </w:r>
      <w:r w:rsidRPr="00F67990">
        <w:t>ранее</w:t>
      </w:r>
      <w:r w:rsidR="00CF6DF8" w:rsidRPr="00F67990">
        <w:t xml:space="preserve"> </w:t>
      </w:r>
      <w:r w:rsidRPr="00F67990">
        <w:t>она</w:t>
      </w:r>
      <w:r w:rsidR="00CF6DF8" w:rsidRPr="00F67990">
        <w:t xml:space="preserve"> </w:t>
      </w:r>
      <w:r w:rsidRPr="00F67990">
        <w:t>заяви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тменит</w:t>
      </w:r>
      <w:r w:rsidR="00CF6DF8" w:rsidRPr="00F67990">
        <w:t xml:space="preserve"> </w:t>
      </w:r>
      <w:r w:rsidRPr="00F67990">
        <w:t>анонимнос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оцсетях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обещание,</w:t>
      </w:r>
      <w:r w:rsidR="00CF6DF8" w:rsidRPr="00F67990">
        <w:t xml:space="preserve"> </w:t>
      </w:r>
      <w:r w:rsidRPr="00F67990">
        <w:t>которое</w:t>
      </w:r>
      <w:r w:rsidR="00CF6DF8" w:rsidRPr="00F67990">
        <w:t xml:space="preserve"> </w:t>
      </w:r>
      <w:r w:rsidRPr="00F67990">
        <w:t>вряд</w:t>
      </w:r>
      <w:r w:rsidR="00CF6DF8" w:rsidRPr="00F67990">
        <w:t xml:space="preserve"> </w:t>
      </w:r>
      <w:r w:rsidRPr="00F67990">
        <w:t>ли</w:t>
      </w:r>
      <w:r w:rsidR="00CF6DF8" w:rsidRPr="00F67990">
        <w:t xml:space="preserve"> </w:t>
      </w:r>
      <w:r w:rsidRPr="00F67990">
        <w:t>добавит</w:t>
      </w:r>
      <w:r w:rsidR="00CF6DF8" w:rsidRPr="00F67990">
        <w:t xml:space="preserve"> </w:t>
      </w:r>
      <w:r w:rsidRPr="00F67990">
        <w:t>ей</w:t>
      </w:r>
      <w:r w:rsidR="00CF6DF8" w:rsidRPr="00F67990">
        <w:t xml:space="preserve"> </w:t>
      </w:r>
      <w:r w:rsidRPr="00F67990">
        <w:t>популярности.</w:t>
      </w:r>
    </w:p>
    <w:p w:rsidR="00CF3CDB" w:rsidRPr="00F67990" w:rsidRDefault="00F67990" w:rsidP="00CF3CDB">
      <w:hyperlink r:id="rId42" w:history="1">
        <w:r w:rsidR="00CF3CDB" w:rsidRPr="00F67990">
          <w:rPr>
            <w:rStyle w:val="a3"/>
          </w:rPr>
          <w:t>https://rossaprimavera.ru/news/e4a1a12e</w:t>
        </w:r>
      </w:hyperlink>
      <w:r w:rsidR="00CF6DF8" w:rsidRPr="00F67990">
        <w:t xml:space="preserve"> </w:t>
      </w:r>
    </w:p>
    <w:p w:rsidR="008368A6" w:rsidRPr="00F67990" w:rsidRDefault="008368A6" w:rsidP="008368A6">
      <w:pPr>
        <w:pStyle w:val="2"/>
      </w:pPr>
      <w:bookmarkStart w:id="141" w:name="_Toc151015740"/>
      <w:r w:rsidRPr="00F67990">
        <w:lastRenderedPageBreak/>
        <w:t>Финмаркет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Крупнейший</w:t>
      </w:r>
      <w:r w:rsidR="00CF6DF8" w:rsidRPr="00F67990">
        <w:t xml:space="preserve"> </w:t>
      </w:r>
      <w:r w:rsidRPr="00F67990">
        <w:t>государственный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намерен</w:t>
      </w:r>
      <w:r w:rsidR="00CF6DF8" w:rsidRPr="00F67990">
        <w:t xml:space="preserve"> </w:t>
      </w:r>
      <w:r w:rsidRPr="00F67990">
        <w:t>отказаться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инвестиц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китайские</w:t>
      </w:r>
      <w:r w:rsidR="00CF6DF8" w:rsidRPr="00F67990">
        <w:t xml:space="preserve"> </w:t>
      </w:r>
      <w:r w:rsidRPr="00F67990">
        <w:t>акции</w:t>
      </w:r>
      <w:bookmarkEnd w:id="141"/>
    </w:p>
    <w:p w:rsidR="008368A6" w:rsidRPr="00F67990" w:rsidRDefault="008368A6" w:rsidP="00CF6DF8">
      <w:pPr>
        <w:pStyle w:val="3"/>
      </w:pPr>
      <w:bookmarkStart w:id="142" w:name="_Toc151015741"/>
      <w:r w:rsidRPr="00F67990">
        <w:t>Federal</w:t>
      </w:r>
      <w:r w:rsidR="00CF6DF8" w:rsidRPr="00F67990">
        <w:t xml:space="preserve"> </w:t>
      </w:r>
      <w:r w:rsidRPr="00F67990">
        <w:t>Retirement</w:t>
      </w:r>
      <w:r w:rsidR="00CF6DF8" w:rsidRPr="00F67990">
        <w:t xml:space="preserve"> </w:t>
      </w:r>
      <w:r w:rsidRPr="00F67990">
        <w:t>Thrift</w:t>
      </w:r>
      <w:r w:rsidR="00CF6DF8" w:rsidRPr="00F67990">
        <w:t xml:space="preserve"> </w:t>
      </w:r>
      <w:r w:rsidRPr="00F67990">
        <w:t>Investment</w:t>
      </w:r>
      <w:r w:rsidR="00CF6DF8" w:rsidRPr="00F67990">
        <w:t xml:space="preserve"> </w:t>
      </w:r>
      <w:r w:rsidRPr="00F67990">
        <w:t>Board</w:t>
      </w:r>
      <w:r w:rsidR="00CF6DF8" w:rsidRPr="00F67990">
        <w:t xml:space="preserve"> </w:t>
      </w:r>
      <w:r w:rsidRPr="00F67990">
        <w:t>(FRTIB),</w:t>
      </w:r>
      <w:r w:rsidR="00CF6DF8" w:rsidRPr="00F67990">
        <w:t xml:space="preserve"> </w:t>
      </w:r>
      <w:r w:rsidRPr="00F67990">
        <w:t>крупнейший</w:t>
      </w:r>
      <w:r w:rsidR="00CF6DF8" w:rsidRPr="00F67990">
        <w:t xml:space="preserve"> </w:t>
      </w:r>
      <w:r w:rsidRPr="00F67990">
        <w:t>государственный</w:t>
      </w:r>
      <w:r w:rsidR="00CF6DF8" w:rsidRPr="00F67990">
        <w:t xml:space="preserve"> </w:t>
      </w:r>
      <w:r w:rsidRPr="00F67990">
        <w:t>пенсион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США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фоне</w:t>
      </w:r>
      <w:r w:rsidR="00CF6DF8" w:rsidRPr="00F67990">
        <w:t xml:space="preserve"> </w:t>
      </w:r>
      <w:r w:rsidRPr="00F67990">
        <w:t>роста</w:t>
      </w:r>
      <w:r w:rsidR="00CF6DF8" w:rsidRPr="00F67990">
        <w:t xml:space="preserve"> </w:t>
      </w:r>
      <w:r w:rsidRPr="00F67990">
        <w:t>напряженности</w:t>
      </w:r>
      <w:r w:rsidR="00CF6DF8" w:rsidRPr="00F67990">
        <w:t xml:space="preserve"> </w:t>
      </w:r>
      <w:r w:rsidRPr="00F67990">
        <w:t>между</w:t>
      </w:r>
      <w:r w:rsidR="00CF6DF8" w:rsidRPr="00F67990">
        <w:t xml:space="preserve"> </w:t>
      </w:r>
      <w:r w:rsidRPr="00F67990">
        <w:t>Пекином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Вашингтоном</w:t>
      </w:r>
      <w:r w:rsidR="00CF6DF8" w:rsidRPr="00F67990">
        <w:t xml:space="preserve"> </w:t>
      </w:r>
      <w:r w:rsidRPr="00F67990">
        <w:t>исключит</w:t>
      </w:r>
      <w:r w:rsidR="00CF6DF8" w:rsidRPr="00F67990">
        <w:t xml:space="preserve"> </w:t>
      </w:r>
      <w:r w:rsidRPr="00F67990">
        <w:t>торгуемы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онконге</w:t>
      </w:r>
      <w:r w:rsidR="00CF6DF8" w:rsidRPr="00F67990">
        <w:t xml:space="preserve"> </w:t>
      </w:r>
      <w:r w:rsidRPr="00F67990">
        <w:t>акции</w:t>
      </w:r>
      <w:r w:rsidR="00CF6DF8" w:rsidRPr="00F67990">
        <w:t xml:space="preserve"> </w:t>
      </w:r>
      <w:r w:rsidRPr="00F67990">
        <w:t>из</w:t>
      </w:r>
      <w:r w:rsidR="00CF6DF8" w:rsidRPr="00F67990">
        <w:t xml:space="preserve"> </w:t>
      </w:r>
      <w:r w:rsidRPr="00F67990">
        <w:t>своего</w:t>
      </w:r>
      <w:r w:rsidR="00CF6DF8" w:rsidRPr="00F67990">
        <w:t xml:space="preserve"> </w:t>
      </w:r>
      <w:r w:rsidRPr="00F67990">
        <w:t>портфел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будет</w:t>
      </w:r>
      <w:r w:rsidR="00CF6DF8" w:rsidRPr="00F67990">
        <w:t xml:space="preserve"> </w:t>
      </w:r>
      <w:r w:rsidRPr="00F67990">
        <w:t>включа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го</w:t>
      </w:r>
      <w:r w:rsidR="00CF6DF8" w:rsidRPr="00F67990">
        <w:t xml:space="preserve"> </w:t>
      </w:r>
      <w:r w:rsidRPr="00F67990">
        <w:t>бумаги,</w:t>
      </w:r>
      <w:r w:rsidR="00CF6DF8" w:rsidRPr="00F67990">
        <w:t xml:space="preserve"> </w:t>
      </w:r>
      <w:r w:rsidRPr="00F67990">
        <w:t>котируемы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атериковом</w:t>
      </w:r>
      <w:r w:rsidR="00CF6DF8" w:rsidRPr="00F67990">
        <w:t xml:space="preserve"> </w:t>
      </w:r>
      <w:r w:rsidRPr="00F67990">
        <w:t>Китае,</w:t>
      </w:r>
      <w:r w:rsidR="00CF6DF8" w:rsidRPr="00F67990">
        <w:t xml:space="preserve"> </w:t>
      </w:r>
      <w:r w:rsidRPr="00F67990">
        <w:t>говори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ресс-релизе</w:t>
      </w:r>
      <w:r w:rsidR="00CF6DF8" w:rsidRPr="00F67990">
        <w:t xml:space="preserve"> </w:t>
      </w:r>
      <w:r w:rsidRPr="00F67990">
        <w:t>фонда.</w:t>
      </w:r>
      <w:bookmarkEnd w:id="142"/>
    </w:p>
    <w:p w:rsidR="008368A6" w:rsidRPr="00F67990" w:rsidRDefault="008368A6" w:rsidP="008368A6">
      <w:r w:rsidRPr="00F67990">
        <w:t>В</w:t>
      </w:r>
      <w:r w:rsidR="00CF6DF8" w:rsidRPr="00F67990">
        <w:t xml:space="preserve"> </w:t>
      </w:r>
      <w:r w:rsidRPr="00F67990">
        <w:t>частности,</w:t>
      </w:r>
      <w:r w:rsidR="00CF6DF8" w:rsidRPr="00F67990">
        <w:t xml:space="preserve"> </w:t>
      </w:r>
      <w:r w:rsidRPr="00F67990">
        <w:t>управляемый</w:t>
      </w:r>
      <w:r w:rsidR="00CF6DF8" w:rsidRPr="00F67990">
        <w:t xml:space="preserve"> </w:t>
      </w:r>
      <w:r w:rsidRPr="00F67990">
        <w:t>FRTIB</w:t>
      </w:r>
      <w:r w:rsidR="00CF6DF8" w:rsidRPr="00F67990">
        <w:t xml:space="preserve"> </w:t>
      </w:r>
      <w:r w:rsidRPr="00F67990">
        <w:t>международный</w:t>
      </w:r>
      <w:r w:rsidR="00CF6DF8" w:rsidRPr="00F67990">
        <w:t xml:space="preserve"> </w:t>
      </w:r>
      <w:r w:rsidRPr="00F67990">
        <w:t>фонд</w:t>
      </w:r>
      <w:r w:rsidR="00CF6DF8" w:rsidRPr="00F67990">
        <w:t xml:space="preserve"> </w:t>
      </w:r>
      <w:r w:rsidRPr="00F67990">
        <w:t>акций</w:t>
      </w:r>
      <w:r w:rsidR="00CF6DF8" w:rsidRPr="00F67990">
        <w:t xml:space="preserve"> </w:t>
      </w:r>
      <w:r w:rsidRPr="00F67990">
        <w:t>International</w:t>
      </w:r>
      <w:r w:rsidR="00CF6DF8" w:rsidRPr="00F67990">
        <w:t xml:space="preserve"> </w:t>
      </w:r>
      <w:r w:rsidRPr="00F67990">
        <w:t>Stock</w:t>
      </w:r>
      <w:r w:rsidR="00CF6DF8" w:rsidRPr="00F67990">
        <w:t xml:space="preserve"> </w:t>
      </w:r>
      <w:r w:rsidRPr="00F67990">
        <w:t>Index</w:t>
      </w:r>
      <w:r w:rsidR="00CF6DF8" w:rsidRPr="00F67990">
        <w:t xml:space="preserve"> </w:t>
      </w:r>
      <w:r w:rsidRPr="00F67990">
        <w:t>Investment</w:t>
      </w:r>
      <w:r w:rsidR="00CF6DF8" w:rsidRPr="00F67990">
        <w:t xml:space="preserve"> </w:t>
      </w:r>
      <w:r w:rsidRPr="00F67990">
        <w:t>Fund</w:t>
      </w:r>
      <w:r w:rsidR="00CF6DF8" w:rsidRPr="00F67990">
        <w:t xml:space="preserve"> </w:t>
      </w:r>
      <w:r w:rsidRPr="00F67990">
        <w:t>(I</w:t>
      </w:r>
      <w:r w:rsidR="00CF6DF8" w:rsidRPr="00F67990">
        <w:t xml:space="preserve"> </w:t>
      </w:r>
      <w:r w:rsidRPr="00F67990">
        <w:t>Fund)</w:t>
      </w:r>
      <w:r w:rsidR="00CF6DF8" w:rsidRPr="00F67990">
        <w:t xml:space="preserve"> </w:t>
      </w:r>
      <w:r w:rsidRPr="00F67990">
        <w:t>изменит</w:t>
      </w:r>
      <w:r w:rsidR="00CF6DF8" w:rsidRPr="00F67990">
        <w:t xml:space="preserve"> </w:t>
      </w:r>
      <w:r w:rsidRPr="00F67990">
        <w:t>бенчмарк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торый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ориентируется,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MSCI</w:t>
      </w:r>
      <w:r w:rsidR="00CF6DF8" w:rsidRPr="00F67990">
        <w:t xml:space="preserve"> </w:t>
      </w:r>
      <w:r w:rsidRPr="00F67990">
        <w:t>Europe,</w:t>
      </w:r>
      <w:r w:rsidR="00CF6DF8" w:rsidRPr="00F67990">
        <w:t xml:space="preserve"> </w:t>
      </w:r>
      <w:r w:rsidRPr="00F67990">
        <w:t>Australasia</w:t>
      </w:r>
      <w:r w:rsidR="00CF6DF8" w:rsidRPr="00F67990">
        <w:t xml:space="preserve"> </w:t>
      </w:r>
      <w:r w:rsidRPr="00F67990">
        <w:t>and</w:t>
      </w:r>
      <w:r w:rsidR="00CF6DF8" w:rsidRPr="00F67990">
        <w:t xml:space="preserve"> </w:t>
      </w:r>
      <w:r w:rsidRPr="00F67990">
        <w:t>Far</w:t>
      </w:r>
      <w:r w:rsidR="00CF6DF8" w:rsidRPr="00F67990">
        <w:t xml:space="preserve"> </w:t>
      </w:r>
      <w:r w:rsidRPr="00F67990">
        <w:t>East</w:t>
      </w:r>
      <w:r w:rsidR="00CF6DF8" w:rsidRPr="00F67990">
        <w:t xml:space="preserve"> </w:t>
      </w:r>
      <w:r w:rsidRPr="00F67990">
        <w:t>(EAFE)</w:t>
      </w:r>
      <w:r w:rsidR="00CF6DF8" w:rsidRPr="00F67990">
        <w:t xml:space="preserve"> </w:t>
      </w:r>
      <w:r w:rsidRPr="00F67990">
        <w:t>Index</w:t>
      </w:r>
      <w:r w:rsidR="00CF6DF8" w:rsidRPr="00F67990">
        <w:t xml:space="preserve"> </w:t>
      </w:r>
      <w:r w:rsidRPr="00F67990">
        <w:t>(отслеживает</w:t>
      </w:r>
      <w:r w:rsidR="00CF6DF8" w:rsidRPr="00F67990">
        <w:t xml:space="preserve"> </w:t>
      </w:r>
      <w:r w:rsidRPr="00F67990">
        <w:t>котировки</w:t>
      </w:r>
      <w:r w:rsidR="00CF6DF8" w:rsidRPr="00F67990">
        <w:t xml:space="preserve"> </w:t>
      </w:r>
      <w:r w:rsidRPr="00F67990">
        <w:t>акций</w:t>
      </w:r>
      <w:r w:rsidR="00CF6DF8" w:rsidRPr="00F67990">
        <w:t xml:space="preserve"> </w:t>
      </w:r>
      <w:r w:rsidRPr="00F67990">
        <w:t>Европы,</w:t>
      </w:r>
      <w:r w:rsidR="00CF6DF8" w:rsidRPr="00F67990">
        <w:t xml:space="preserve"> </w:t>
      </w:r>
      <w:r w:rsidRPr="00F67990">
        <w:t>Австралаз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тран</w:t>
      </w:r>
      <w:r w:rsidR="00CF6DF8" w:rsidRPr="00F67990">
        <w:t xml:space="preserve"> </w:t>
      </w:r>
      <w:r w:rsidRPr="00F67990">
        <w:t>Дальнего</w:t>
      </w:r>
      <w:r w:rsidR="00CF6DF8" w:rsidRPr="00F67990">
        <w:t xml:space="preserve"> </w:t>
      </w:r>
      <w:r w:rsidRPr="00F67990">
        <w:t>Востока)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общемировой</w:t>
      </w:r>
      <w:r w:rsidR="00CF6DF8" w:rsidRPr="00F67990">
        <w:t xml:space="preserve"> </w:t>
      </w:r>
      <w:r w:rsidRPr="00F67990">
        <w:t>MSCI</w:t>
      </w:r>
      <w:r w:rsidR="00CF6DF8" w:rsidRPr="00F67990">
        <w:t xml:space="preserve"> </w:t>
      </w:r>
      <w:r w:rsidRPr="00F67990">
        <w:t>All</w:t>
      </w:r>
      <w:r w:rsidR="00CF6DF8" w:rsidRPr="00F67990">
        <w:t xml:space="preserve"> </w:t>
      </w:r>
      <w:r w:rsidRPr="00F67990">
        <w:t>Country</w:t>
      </w:r>
      <w:r w:rsidR="00CF6DF8" w:rsidRPr="00F67990">
        <w:t xml:space="preserve"> </w:t>
      </w:r>
      <w:r w:rsidRPr="00F67990">
        <w:t>World</w:t>
      </w:r>
      <w:r w:rsidR="00CF6DF8" w:rsidRPr="00F67990">
        <w:t xml:space="preserve"> </w:t>
      </w:r>
      <w:r w:rsidRPr="00F67990">
        <w:t>ex</w:t>
      </w:r>
      <w:r w:rsidR="00CF6DF8" w:rsidRPr="00F67990">
        <w:t xml:space="preserve"> </w:t>
      </w:r>
      <w:r w:rsidRPr="00F67990">
        <w:t>USA</w:t>
      </w:r>
      <w:r w:rsidR="00CF6DF8" w:rsidRPr="00F67990">
        <w:t xml:space="preserve"> </w:t>
      </w:r>
      <w:r w:rsidRPr="00F67990">
        <w:t>ex</w:t>
      </w:r>
      <w:r w:rsidR="00CF6DF8" w:rsidRPr="00F67990">
        <w:t xml:space="preserve"> </w:t>
      </w:r>
      <w:r w:rsidRPr="00F67990">
        <w:t>China</w:t>
      </w:r>
      <w:r w:rsidR="00CF6DF8" w:rsidRPr="00F67990">
        <w:t xml:space="preserve"> </w:t>
      </w:r>
      <w:r w:rsidRPr="00F67990">
        <w:t>ex</w:t>
      </w:r>
      <w:r w:rsidR="00CF6DF8" w:rsidRPr="00F67990">
        <w:t xml:space="preserve"> </w:t>
      </w:r>
      <w:r w:rsidRPr="00F67990">
        <w:t>Hong</w:t>
      </w:r>
      <w:r w:rsidR="00CF6DF8" w:rsidRPr="00F67990">
        <w:t xml:space="preserve"> </w:t>
      </w:r>
      <w:r w:rsidRPr="00F67990">
        <w:t>Kong</w:t>
      </w:r>
      <w:r w:rsidR="00CF6DF8" w:rsidRPr="00F67990">
        <w:t xml:space="preserve"> </w:t>
      </w:r>
      <w:r w:rsidRPr="00F67990">
        <w:t>Investable</w:t>
      </w:r>
      <w:r w:rsidR="00CF6DF8" w:rsidRPr="00F67990">
        <w:t xml:space="preserve"> </w:t>
      </w:r>
      <w:r w:rsidRPr="00F67990">
        <w:t>Market</w:t>
      </w:r>
      <w:r w:rsidR="00CF6DF8" w:rsidRPr="00F67990">
        <w:t xml:space="preserve"> </w:t>
      </w:r>
      <w:r w:rsidRPr="00F67990">
        <w:t>Index</w:t>
      </w:r>
      <w:r w:rsidR="00CF6DF8" w:rsidRPr="00F67990">
        <w:t xml:space="preserve"> </w:t>
      </w:r>
      <w:r w:rsidRPr="00F67990">
        <w:t>(MSCI</w:t>
      </w:r>
      <w:r w:rsidR="00CF6DF8" w:rsidRPr="00F67990">
        <w:t xml:space="preserve"> </w:t>
      </w:r>
      <w:r w:rsidRPr="00F67990">
        <w:t>ACWI</w:t>
      </w:r>
      <w:r w:rsidR="00CF6DF8" w:rsidRPr="00F67990">
        <w:t xml:space="preserve"> </w:t>
      </w:r>
      <w:r w:rsidRPr="00F67990">
        <w:t>IMI</w:t>
      </w:r>
      <w:r w:rsidR="00CF6DF8" w:rsidRPr="00F67990">
        <w:t xml:space="preserve"> </w:t>
      </w:r>
      <w:r w:rsidRPr="00F67990">
        <w:t>ex</w:t>
      </w:r>
      <w:r w:rsidR="00CF6DF8" w:rsidRPr="00F67990">
        <w:t xml:space="preserve"> </w:t>
      </w:r>
      <w:r w:rsidRPr="00F67990">
        <w:t>USA</w:t>
      </w:r>
      <w:r w:rsidR="00CF6DF8" w:rsidRPr="00F67990">
        <w:t xml:space="preserve"> </w:t>
      </w:r>
      <w:r w:rsidRPr="00F67990">
        <w:t>ex</w:t>
      </w:r>
      <w:r w:rsidR="00CF6DF8" w:rsidRPr="00F67990">
        <w:t xml:space="preserve"> </w:t>
      </w:r>
      <w:r w:rsidRPr="00F67990">
        <w:t>China</w:t>
      </w:r>
      <w:r w:rsidR="00CF6DF8" w:rsidRPr="00F67990">
        <w:t xml:space="preserve"> </w:t>
      </w:r>
      <w:r w:rsidRPr="00F67990">
        <w:t>ex</w:t>
      </w:r>
      <w:r w:rsidR="00CF6DF8" w:rsidRPr="00F67990">
        <w:t xml:space="preserve"> </w:t>
      </w:r>
      <w:r w:rsidRPr="00F67990">
        <w:t>Hong</w:t>
      </w:r>
      <w:r w:rsidR="00CF6DF8" w:rsidRPr="00F67990">
        <w:t xml:space="preserve"> </w:t>
      </w:r>
      <w:r w:rsidRPr="00F67990">
        <w:t>Kong</w:t>
      </w:r>
      <w:r w:rsidR="00CF6DF8" w:rsidRPr="00F67990">
        <w:t xml:space="preserve"> </w:t>
      </w:r>
      <w:r w:rsidRPr="00F67990">
        <w:t>Index),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ключающий</w:t>
      </w:r>
      <w:r w:rsidR="00CF6DF8" w:rsidRPr="00F67990">
        <w:t xml:space="preserve"> </w:t>
      </w:r>
      <w:r w:rsidRPr="00F67990">
        <w:t>акции</w:t>
      </w:r>
      <w:r w:rsidR="00CF6DF8" w:rsidRPr="00F67990">
        <w:t xml:space="preserve"> </w:t>
      </w:r>
      <w:r w:rsidRPr="00F67990">
        <w:t>США,</w:t>
      </w:r>
      <w:r w:rsidR="00CF6DF8" w:rsidRPr="00F67990">
        <w:t xml:space="preserve"> </w:t>
      </w:r>
      <w:r w:rsidRPr="00F67990">
        <w:t>материкового</w:t>
      </w:r>
      <w:r w:rsidR="00CF6DF8" w:rsidRPr="00F67990">
        <w:t xml:space="preserve"> </w:t>
      </w:r>
      <w:r w:rsidRPr="00F67990">
        <w:t>Кита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онконга.</w:t>
      </w:r>
      <w:r w:rsidR="00CF6DF8" w:rsidRPr="00F67990">
        <w:t xml:space="preserve"> </w:t>
      </w:r>
      <w:r w:rsidRPr="00F67990">
        <w:t>Первый</w:t>
      </w:r>
      <w:r w:rsidR="00CF6DF8" w:rsidRPr="00F67990">
        <w:t xml:space="preserve"> </w:t>
      </w:r>
      <w:r w:rsidRPr="00F67990">
        <w:t>индекс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ключает</w:t>
      </w:r>
      <w:r w:rsidR="00CF6DF8" w:rsidRPr="00F67990">
        <w:t xml:space="preserve"> </w:t>
      </w:r>
      <w:r w:rsidRPr="00F67990">
        <w:t>бумаги,</w:t>
      </w:r>
      <w:r w:rsidR="00CF6DF8" w:rsidRPr="00F67990">
        <w:t xml:space="preserve"> </w:t>
      </w:r>
      <w:r w:rsidRPr="00F67990">
        <w:t>торгуемые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биржах</w:t>
      </w:r>
      <w:r w:rsidR="00CF6DF8" w:rsidRPr="00F67990">
        <w:t xml:space="preserve"> </w:t>
      </w:r>
      <w:r w:rsidRPr="00F67990">
        <w:t>материковой</w:t>
      </w:r>
      <w:r w:rsidR="00CF6DF8" w:rsidRPr="00F67990">
        <w:t xml:space="preserve"> </w:t>
      </w:r>
      <w:r w:rsidRPr="00F67990">
        <w:t>части</w:t>
      </w:r>
      <w:r w:rsidR="00CF6DF8" w:rsidRPr="00F67990">
        <w:t xml:space="preserve"> </w:t>
      </w:r>
      <w:r w:rsidRPr="00F67990">
        <w:t>КНР.</w:t>
      </w:r>
    </w:p>
    <w:p w:rsidR="008368A6" w:rsidRPr="00F67990" w:rsidRDefault="008368A6" w:rsidP="008368A6">
      <w:r w:rsidRPr="00F67990">
        <w:t>Число</w:t>
      </w:r>
      <w:r w:rsidR="00CF6DF8" w:rsidRPr="00F67990">
        <w:t xml:space="preserve"> </w:t>
      </w:r>
      <w:r w:rsidRPr="00F67990">
        <w:t>компонентов</w:t>
      </w:r>
      <w:r w:rsidR="00CF6DF8" w:rsidRPr="00F67990">
        <w:t xml:space="preserve"> </w:t>
      </w:r>
      <w:r w:rsidRPr="00F67990">
        <w:t>портфеля</w:t>
      </w:r>
      <w:r w:rsidR="00CF6DF8" w:rsidRPr="00F67990">
        <w:t xml:space="preserve"> </w:t>
      </w:r>
      <w:r w:rsidRPr="00F67990">
        <w:t>I</w:t>
      </w:r>
      <w:r w:rsidR="00CF6DF8" w:rsidRPr="00F67990">
        <w:t xml:space="preserve"> </w:t>
      </w:r>
      <w:r w:rsidRPr="00F67990">
        <w:t>Fund</w:t>
      </w:r>
      <w:r w:rsidR="00CF6DF8" w:rsidRPr="00F67990">
        <w:t xml:space="preserve"> </w:t>
      </w:r>
      <w:r w:rsidRPr="00F67990">
        <w:t>вырастет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5,6</w:t>
      </w:r>
      <w:r w:rsidR="00CF6DF8" w:rsidRPr="00F67990">
        <w:t xml:space="preserve"> </w:t>
      </w:r>
      <w:r w:rsidRPr="00F67990">
        <w:t>тыс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798,</w:t>
      </w:r>
      <w:r w:rsidR="00CF6DF8" w:rsidRPr="00F67990">
        <w:t xml:space="preserve"> </w:t>
      </w:r>
      <w:r w:rsidRPr="00F67990">
        <w:t>количество</w:t>
      </w:r>
      <w:r w:rsidR="00CF6DF8" w:rsidRPr="00F67990">
        <w:t xml:space="preserve"> </w:t>
      </w:r>
      <w:r w:rsidRPr="00F67990">
        <w:t>рынков,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которых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инвестирует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</w:t>
      </w:r>
      <w:r w:rsidR="00CF6DF8" w:rsidRPr="00F67990">
        <w:t xml:space="preserve"> </w:t>
      </w:r>
      <w:r w:rsidRPr="00F67990">
        <w:t>44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21.</w:t>
      </w:r>
    </w:p>
    <w:p w:rsidR="008368A6" w:rsidRPr="00F67990" w:rsidRDefault="008368A6" w:rsidP="008368A6">
      <w:r w:rsidRPr="00F67990">
        <w:t>Другие</w:t>
      </w:r>
      <w:r w:rsidR="00CF6DF8" w:rsidRPr="00F67990">
        <w:t xml:space="preserve"> </w:t>
      </w:r>
      <w:r w:rsidRPr="00F67990">
        <w:t>фонды</w:t>
      </w:r>
      <w:r w:rsidR="00CF6DF8" w:rsidRPr="00F67990">
        <w:t xml:space="preserve"> </w:t>
      </w:r>
      <w:r w:rsidRPr="00F67990">
        <w:t>FRTIB</w:t>
      </w:r>
      <w:r w:rsidR="00CF6DF8" w:rsidRPr="00F67990">
        <w:t xml:space="preserve"> </w:t>
      </w:r>
      <w:r w:rsidRPr="00F67990">
        <w:t>вкладывают</w:t>
      </w:r>
      <w:r w:rsidR="00CF6DF8" w:rsidRPr="00F67990">
        <w:t xml:space="preserve"> </w:t>
      </w:r>
      <w:r w:rsidRPr="00F67990">
        <w:t>тольк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инструменты</w:t>
      </w:r>
      <w:r w:rsidR="00CF6DF8" w:rsidRPr="00F67990">
        <w:t xml:space="preserve"> </w:t>
      </w:r>
      <w:r w:rsidRPr="00F67990">
        <w:t>американского</w:t>
      </w:r>
      <w:r w:rsidR="00CF6DF8" w:rsidRPr="00F67990">
        <w:t xml:space="preserve"> </w:t>
      </w:r>
      <w:r w:rsidRPr="00F67990">
        <w:t>рынка.</w:t>
      </w:r>
    </w:p>
    <w:p w:rsidR="008368A6" w:rsidRPr="00F67990" w:rsidRDefault="00CF6DF8" w:rsidP="008368A6">
      <w:r w:rsidRPr="00F67990">
        <w:t>«</w:t>
      </w:r>
      <w:r w:rsidR="008368A6" w:rsidRPr="00F67990">
        <w:t>Если</w:t>
      </w:r>
      <w:r w:rsidRPr="00F67990">
        <w:t xml:space="preserve"> </w:t>
      </w:r>
      <w:r w:rsidR="008368A6" w:rsidRPr="00F67990">
        <w:t>нынешние</w:t>
      </w:r>
      <w:r w:rsidRPr="00F67990">
        <w:t xml:space="preserve"> </w:t>
      </w:r>
      <w:r w:rsidR="008368A6" w:rsidRPr="00F67990">
        <w:t>инвестиционные</w:t>
      </w:r>
      <w:r w:rsidRPr="00F67990">
        <w:t xml:space="preserve"> </w:t>
      </w:r>
      <w:r w:rsidR="008368A6" w:rsidRPr="00F67990">
        <w:t>ограничения</w:t>
      </w:r>
      <w:r w:rsidRPr="00F67990">
        <w:t xml:space="preserve"> </w:t>
      </w:r>
      <w:r w:rsidR="008368A6" w:rsidRPr="00F67990">
        <w:t>в</w:t>
      </w:r>
      <w:r w:rsidRPr="00F67990">
        <w:t xml:space="preserve"> </w:t>
      </w:r>
      <w:r w:rsidR="008368A6" w:rsidRPr="00F67990">
        <w:t>отношении</w:t>
      </w:r>
      <w:r w:rsidRPr="00F67990">
        <w:t xml:space="preserve"> </w:t>
      </w:r>
      <w:r w:rsidR="008368A6" w:rsidRPr="00F67990">
        <w:t>[технологического</w:t>
      </w:r>
      <w:r w:rsidRPr="00F67990">
        <w:t xml:space="preserve"> </w:t>
      </w:r>
      <w:r w:rsidR="008368A6" w:rsidRPr="00F67990">
        <w:t>сектора]</w:t>
      </w:r>
      <w:r w:rsidRPr="00F67990">
        <w:t xml:space="preserve"> </w:t>
      </w:r>
      <w:r w:rsidR="008368A6" w:rsidRPr="00F67990">
        <w:t>Китая</w:t>
      </w:r>
      <w:r w:rsidRPr="00F67990">
        <w:t xml:space="preserve"> </w:t>
      </w:r>
      <w:r w:rsidR="008368A6" w:rsidRPr="00F67990">
        <w:t>-</w:t>
      </w:r>
      <w:r w:rsidRPr="00F67990">
        <w:t xml:space="preserve"> </w:t>
      </w:r>
      <w:r w:rsidR="008368A6" w:rsidRPr="00F67990">
        <w:t>это</w:t>
      </w:r>
      <w:r w:rsidRPr="00F67990">
        <w:t xml:space="preserve"> </w:t>
      </w:r>
      <w:r w:rsidR="008368A6" w:rsidRPr="00F67990">
        <w:t>начало</w:t>
      </w:r>
      <w:r w:rsidRPr="00F67990">
        <w:t xml:space="preserve"> </w:t>
      </w:r>
      <w:r w:rsidR="008368A6" w:rsidRPr="00F67990">
        <w:t>дальнейших</w:t>
      </w:r>
      <w:r w:rsidRPr="00F67990">
        <w:t xml:space="preserve"> </w:t>
      </w:r>
      <w:r w:rsidR="008368A6" w:rsidRPr="00F67990">
        <w:t>ограничений</w:t>
      </w:r>
      <w:r w:rsidRPr="00F67990">
        <w:t xml:space="preserve"> </w:t>
      </w:r>
      <w:r w:rsidR="008368A6" w:rsidRPr="00F67990">
        <w:t>на</w:t>
      </w:r>
      <w:r w:rsidRPr="00F67990">
        <w:t xml:space="preserve"> </w:t>
      </w:r>
      <w:r w:rsidR="008368A6" w:rsidRPr="00F67990">
        <w:t>инвестиции</w:t>
      </w:r>
      <w:r w:rsidRPr="00F67990">
        <w:t xml:space="preserve"> </w:t>
      </w:r>
      <w:r w:rsidR="008368A6" w:rsidRPr="00F67990">
        <w:t>в</w:t>
      </w:r>
      <w:r w:rsidRPr="00F67990">
        <w:t xml:space="preserve"> </w:t>
      </w:r>
      <w:r w:rsidR="008368A6" w:rsidRPr="00F67990">
        <w:t>материковом</w:t>
      </w:r>
      <w:r w:rsidRPr="00F67990">
        <w:t xml:space="preserve"> </w:t>
      </w:r>
      <w:r w:rsidR="008368A6" w:rsidRPr="00F67990">
        <w:t>Китае</w:t>
      </w:r>
      <w:r w:rsidRPr="00F67990">
        <w:t xml:space="preserve"> </w:t>
      </w:r>
      <w:r w:rsidR="008368A6" w:rsidRPr="00F67990">
        <w:t>и</w:t>
      </w:r>
      <w:r w:rsidRPr="00F67990">
        <w:t xml:space="preserve"> </w:t>
      </w:r>
      <w:r w:rsidR="008368A6" w:rsidRPr="00F67990">
        <w:t>Гонконге,</w:t>
      </w:r>
      <w:r w:rsidRPr="00F67990">
        <w:t xml:space="preserve"> </w:t>
      </w:r>
      <w:r w:rsidR="008368A6" w:rsidRPr="00F67990">
        <w:t>уровень</w:t>
      </w:r>
      <w:r w:rsidRPr="00F67990">
        <w:t xml:space="preserve"> </w:t>
      </w:r>
      <w:r w:rsidR="008368A6" w:rsidRPr="00F67990">
        <w:t>сопутствующей</w:t>
      </w:r>
      <w:r w:rsidRPr="00F67990">
        <w:t xml:space="preserve"> </w:t>
      </w:r>
      <w:r w:rsidR="008368A6" w:rsidRPr="00F67990">
        <w:t>неопределенности</w:t>
      </w:r>
      <w:r w:rsidRPr="00F67990">
        <w:t xml:space="preserve"> </w:t>
      </w:r>
      <w:r w:rsidR="008368A6" w:rsidRPr="00F67990">
        <w:t>может</w:t>
      </w:r>
      <w:r w:rsidRPr="00F67990">
        <w:t xml:space="preserve"> </w:t>
      </w:r>
      <w:r w:rsidR="008368A6" w:rsidRPr="00F67990">
        <w:t>перевесить</w:t>
      </w:r>
      <w:r w:rsidRPr="00F67990">
        <w:t xml:space="preserve"> </w:t>
      </w:r>
      <w:r w:rsidR="008368A6" w:rsidRPr="00F67990">
        <w:t>выгоды</w:t>
      </w:r>
      <w:r w:rsidRPr="00F67990">
        <w:t xml:space="preserve"> </w:t>
      </w:r>
      <w:r w:rsidR="008368A6" w:rsidRPr="00F67990">
        <w:t>от</w:t>
      </w:r>
      <w:r w:rsidRPr="00F67990">
        <w:t xml:space="preserve"> </w:t>
      </w:r>
      <w:r w:rsidR="008368A6" w:rsidRPr="00F67990">
        <w:t>сохранения</w:t>
      </w:r>
      <w:r w:rsidRPr="00F67990">
        <w:t xml:space="preserve"> </w:t>
      </w:r>
      <w:r w:rsidR="008368A6" w:rsidRPr="00F67990">
        <w:t>позиций</w:t>
      </w:r>
      <w:r w:rsidRPr="00F67990">
        <w:t xml:space="preserve"> </w:t>
      </w:r>
      <w:r w:rsidR="008368A6" w:rsidRPr="00F67990">
        <w:t>в</w:t>
      </w:r>
      <w:r w:rsidRPr="00F67990">
        <w:t xml:space="preserve"> </w:t>
      </w:r>
      <w:r w:rsidR="008368A6" w:rsidRPr="00F67990">
        <w:t>гонконгских</w:t>
      </w:r>
      <w:r w:rsidRPr="00F67990">
        <w:t xml:space="preserve"> </w:t>
      </w:r>
      <w:r w:rsidR="008368A6" w:rsidRPr="00F67990">
        <w:t>бумагах</w:t>
      </w:r>
      <w:r w:rsidRPr="00F67990">
        <w:t xml:space="preserve"> </w:t>
      </w:r>
      <w:r w:rsidR="008368A6" w:rsidRPr="00F67990">
        <w:t>и</w:t>
      </w:r>
      <w:r w:rsidRPr="00F67990">
        <w:t xml:space="preserve"> </w:t>
      </w:r>
      <w:r w:rsidR="008368A6" w:rsidRPr="00F67990">
        <w:t>расширения</w:t>
      </w:r>
      <w:r w:rsidRPr="00F67990">
        <w:t xml:space="preserve"> </w:t>
      </w:r>
      <w:r w:rsidR="008368A6" w:rsidRPr="00F67990">
        <w:t>портфеля</w:t>
      </w:r>
      <w:r w:rsidRPr="00F67990">
        <w:t xml:space="preserve"> </w:t>
      </w:r>
      <w:r w:rsidR="008368A6" w:rsidRPr="00F67990">
        <w:t>I</w:t>
      </w:r>
      <w:r w:rsidRPr="00F67990">
        <w:t xml:space="preserve"> </w:t>
      </w:r>
      <w:r w:rsidR="008368A6" w:rsidRPr="00F67990">
        <w:t>Fund</w:t>
      </w:r>
      <w:r w:rsidRPr="00F67990">
        <w:t xml:space="preserve"> </w:t>
      </w:r>
      <w:r w:rsidR="008368A6" w:rsidRPr="00F67990">
        <w:t>за</w:t>
      </w:r>
      <w:r w:rsidRPr="00F67990">
        <w:t xml:space="preserve"> </w:t>
      </w:r>
      <w:r w:rsidR="008368A6" w:rsidRPr="00F67990">
        <w:t>счет</w:t>
      </w:r>
      <w:r w:rsidRPr="00F67990">
        <w:t xml:space="preserve"> </w:t>
      </w:r>
      <w:r w:rsidR="008368A6" w:rsidRPr="00F67990">
        <w:t>материкового</w:t>
      </w:r>
      <w:r w:rsidRPr="00F67990">
        <w:t xml:space="preserve"> </w:t>
      </w:r>
      <w:r w:rsidR="008368A6" w:rsidRPr="00F67990">
        <w:t>Китая</w:t>
      </w:r>
      <w:r w:rsidRPr="00F67990">
        <w:t>»</w:t>
      </w:r>
      <w:r w:rsidR="008368A6" w:rsidRPr="00F67990">
        <w:t>,</w:t>
      </w:r>
      <w:r w:rsidRPr="00F67990">
        <w:t xml:space="preserve"> </w:t>
      </w:r>
      <w:r w:rsidR="008368A6" w:rsidRPr="00F67990">
        <w:t>-</w:t>
      </w:r>
      <w:r w:rsidRPr="00F67990">
        <w:t xml:space="preserve"> </w:t>
      </w:r>
      <w:r w:rsidR="008368A6" w:rsidRPr="00F67990">
        <w:t>приводится</w:t>
      </w:r>
      <w:r w:rsidRPr="00F67990">
        <w:t xml:space="preserve"> </w:t>
      </w:r>
      <w:r w:rsidR="008368A6" w:rsidRPr="00F67990">
        <w:t>в</w:t>
      </w:r>
      <w:r w:rsidRPr="00F67990">
        <w:t xml:space="preserve"> </w:t>
      </w:r>
      <w:r w:rsidR="008368A6" w:rsidRPr="00F67990">
        <w:t>пресс-релизе</w:t>
      </w:r>
      <w:r w:rsidRPr="00F67990">
        <w:t xml:space="preserve"> </w:t>
      </w:r>
      <w:r w:rsidR="008368A6" w:rsidRPr="00F67990">
        <w:t>мнение</w:t>
      </w:r>
      <w:r w:rsidRPr="00F67990">
        <w:t xml:space="preserve"> </w:t>
      </w:r>
      <w:r w:rsidR="008368A6" w:rsidRPr="00F67990">
        <w:t>консалтинговой</w:t>
      </w:r>
      <w:r w:rsidRPr="00F67990">
        <w:t xml:space="preserve"> </w:t>
      </w:r>
      <w:r w:rsidR="008368A6" w:rsidRPr="00F67990">
        <w:t>Aon,</w:t>
      </w:r>
      <w:r w:rsidRPr="00F67990">
        <w:t xml:space="preserve"> </w:t>
      </w:r>
      <w:r w:rsidR="008368A6" w:rsidRPr="00F67990">
        <w:t>рекомендовавшей</w:t>
      </w:r>
      <w:r w:rsidRPr="00F67990">
        <w:t xml:space="preserve"> </w:t>
      </w:r>
      <w:r w:rsidR="008368A6" w:rsidRPr="00F67990">
        <w:t>FRTIB</w:t>
      </w:r>
      <w:r w:rsidRPr="00F67990">
        <w:t xml:space="preserve"> </w:t>
      </w:r>
      <w:r w:rsidR="008368A6" w:rsidRPr="00F67990">
        <w:t>изменить</w:t>
      </w:r>
      <w:r w:rsidRPr="00F67990">
        <w:t xml:space="preserve"> </w:t>
      </w:r>
      <w:r w:rsidR="008368A6" w:rsidRPr="00F67990">
        <w:t>бенчмарк.</w:t>
      </w:r>
    </w:p>
    <w:p w:rsidR="008368A6" w:rsidRPr="00F67990" w:rsidRDefault="008368A6" w:rsidP="008368A6">
      <w:r w:rsidRPr="00F67990">
        <w:t>В</w:t>
      </w:r>
      <w:r w:rsidR="00CF6DF8" w:rsidRPr="00F67990">
        <w:t xml:space="preserve"> </w:t>
      </w:r>
      <w:r w:rsidRPr="00F67990">
        <w:t>августе</w:t>
      </w:r>
      <w:r w:rsidR="00CF6DF8" w:rsidRPr="00F67990">
        <w:t xml:space="preserve"> </w:t>
      </w:r>
      <w:r w:rsidRPr="00F67990">
        <w:t>президент</w:t>
      </w:r>
      <w:r w:rsidR="00CF6DF8" w:rsidRPr="00F67990">
        <w:t xml:space="preserve"> </w:t>
      </w:r>
      <w:r w:rsidRPr="00F67990">
        <w:t>США</w:t>
      </w:r>
      <w:r w:rsidR="00CF6DF8" w:rsidRPr="00F67990">
        <w:t xml:space="preserve"> </w:t>
      </w:r>
      <w:r w:rsidRPr="00F67990">
        <w:t>Джо</w:t>
      </w:r>
      <w:r w:rsidR="00CF6DF8" w:rsidRPr="00F67990">
        <w:t xml:space="preserve"> </w:t>
      </w:r>
      <w:r w:rsidRPr="00F67990">
        <w:t>Байден</w:t>
      </w:r>
      <w:r w:rsidR="00CF6DF8" w:rsidRPr="00F67990">
        <w:t xml:space="preserve"> </w:t>
      </w:r>
      <w:r w:rsidRPr="00F67990">
        <w:t>подписал</w:t>
      </w:r>
      <w:r w:rsidR="00CF6DF8" w:rsidRPr="00F67990">
        <w:t xml:space="preserve"> </w:t>
      </w:r>
      <w:r w:rsidRPr="00F67990">
        <w:t>указ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запрете</w:t>
      </w:r>
      <w:r w:rsidR="00CF6DF8" w:rsidRPr="00F67990">
        <w:t xml:space="preserve"> </w:t>
      </w:r>
      <w:r w:rsidRPr="00F67990">
        <w:t>или</w:t>
      </w:r>
      <w:r w:rsidR="00CF6DF8" w:rsidRPr="00F67990">
        <w:t xml:space="preserve"> </w:t>
      </w:r>
      <w:r w:rsidRPr="00F67990">
        <w:t>ограничении</w:t>
      </w:r>
      <w:r w:rsidR="00CF6DF8" w:rsidRPr="00F67990">
        <w:t xml:space="preserve"> </w:t>
      </w:r>
      <w:r w:rsidRPr="00F67990">
        <w:t>инвестиций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некоторые</w:t>
      </w:r>
      <w:r w:rsidR="00CF6DF8" w:rsidRPr="00F67990">
        <w:t xml:space="preserve"> </w:t>
      </w:r>
      <w:r w:rsidRPr="00F67990">
        <w:t>китайские</w:t>
      </w:r>
      <w:r w:rsidR="00CF6DF8" w:rsidRPr="00F67990">
        <w:t xml:space="preserve"> </w:t>
      </w:r>
      <w:r w:rsidRPr="00F67990">
        <w:t>технологии,</w:t>
      </w:r>
      <w:r w:rsidR="00CF6DF8" w:rsidRPr="00F67990">
        <w:t xml:space="preserve"> </w:t>
      </w:r>
      <w:r w:rsidRPr="00F67990">
        <w:t>включая</w:t>
      </w:r>
      <w:r w:rsidR="00CF6DF8" w:rsidRPr="00F67990">
        <w:t xml:space="preserve"> </w:t>
      </w:r>
      <w:r w:rsidRPr="00F67990">
        <w:t>полупроводники,</w:t>
      </w:r>
      <w:r w:rsidR="00CF6DF8" w:rsidRPr="00F67990">
        <w:t xml:space="preserve"> </w:t>
      </w:r>
      <w:r w:rsidRPr="00F67990">
        <w:t>микроэлектронику,</w:t>
      </w:r>
      <w:r w:rsidR="00CF6DF8" w:rsidRPr="00F67990">
        <w:t xml:space="preserve"> </w:t>
      </w:r>
      <w:r w:rsidRPr="00F67990">
        <w:t>квантовые</w:t>
      </w:r>
      <w:r w:rsidR="00CF6DF8" w:rsidRPr="00F67990">
        <w:t xml:space="preserve"> </w:t>
      </w:r>
      <w:r w:rsidRPr="00F67990">
        <w:t>вычисления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искусственный</w:t>
      </w:r>
      <w:r w:rsidR="00CF6DF8" w:rsidRPr="00F67990">
        <w:t xml:space="preserve"> </w:t>
      </w:r>
      <w:r w:rsidRPr="00F67990">
        <w:t>интеллект.</w:t>
      </w:r>
    </w:p>
    <w:p w:rsidR="008368A6" w:rsidRPr="00F67990" w:rsidRDefault="008368A6" w:rsidP="008368A6">
      <w:r w:rsidRPr="00F67990">
        <w:t>FRTIB</w:t>
      </w:r>
      <w:r w:rsidR="00CF6DF8" w:rsidRPr="00F67990">
        <w:t xml:space="preserve"> </w:t>
      </w:r>
      <w:r w:rsidRPr="00F67990">
        <w:t>управляет</w:t>
      </w:r>
      <w:r w:rsidR="00CF6DF8" w:rsidRPr="00F67990">
        <w:t xml:space="preserve"> </w:t>
      </w:r>
      <w:r w:rsidRPr="00F67990">
        <w:t>активами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$771</w:t>
      </w:r>
      <w:r w:rsidR="00CF6DF8" w:rsidRPr="00F67990">
        <w:t xml:space="preserve"> </w:t>
      </w:r>
      <w:r w:rsidRPr="00F67990">
        <w:t>млрд,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том</w:t>
      </w:r>
      <w:r w:rsidR="00CF6DF8" w:rsidRPr="00F67990">
        <w:t xml:space="preserve"> </w:t>
      </w:r>
      <w:r w:rsidRPr="00F67990">
        <w:t>числе</w:t>
      </w:r>
      <w:r w:rsidR="00CF6DF8" w:rsidRPr="00F67990">
        <w:t xml:space="preserve"> </w:t>
      </w:r>
      <w:r w:rsidRPr="00F67990">
        <w:t>I</w:t>
      </w:r>
      <w:r w:rsidR="00CF6DF8" w:rsidRPr="00F67990">
        <w:t xml:space="preserve"> </w:t>
      </w:r>
      <w:r w:rsidRPr="00F67990">
        <w:t>Fund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$68</w:t>
      </w:r>
      <w:r w:rsidR="00CF6DF8" w:rsidRPr="00F67990">
        <w:t xml:space="preserve"> </w:t>
      </w:r>
      <w:r w:rsidRPr="00F67990">
        <w:t>млрд.</w:t>
      </w:r>
      <w:r w:rsidR="00CF6DF8" w:rsidRPr="00F67990">
        <w:t xml:space="preserve"> </w:t>
      </w:r>
      <w:r w:rsidRPr="00F67990">
        <w:t>На</w:t>
      </w:r>
      <w:r w:rsidR="00CF6DF8" w:rsidRPr="00F67990">
        <w:t xml:space="preserve"> </w:t>
      </w:r>
      <w:r w:rsidRPr="00F67990">
        <w:t>12</w:t>
      </w:r>
      <w:r w:rsidR="00CF6DF8" w:rsidRPr="00F67990">
        <w:t xml:space="preserve"> </w:t>
      </w:r>
      <w:r w:rsidRPr="00F67990">
        <w:t>декабря</w:t>
      </w:r>
      <w:r w:rsidR="00CF6DF8" w:rsidRPr="00F67990">
        <w:t xml:space="preserve"> </w:t>
      </w:r>
      <w:r w:rsidRPr="00F67990">
        <w:t>2022</w:t>
      </w:r>
      <w:r w:rsidR="00CF6DF8" w:rsidRPr="00F67990">
        <w:t xml:space="preserve"> </w:t>
      </w:r>
      <w:r w:rsidRPr="00F67990">
        <w:t>года</w:t>
      </w:r>
      <w:r w:rsidR="00CF6DF8" w:rsidRPr="00F67990">
        <w:t xml:space="preserve"> </w:t>
      </w:r>
      <w:r w:rsidRPr="00F67990">
        <w:t>гонконгские</w:t>
      </w:r>
      <w:r w:rsidR="00CF6DF8" w:rsidRPr="00F67990">
        <w:t xml:space="preserve"> </w:t>
      </w:r>
      <w:r w:rsidRPr="00F67990">
        <w:t>акции</w:t>
      </w:r>
      <w:r w:rsidR="00CF6DF8" w:rsidRPr="00F67990">
        <w:t xml:space="preserve"> </w:t>
      </w:r>
      <w:r w:rsidRPr="00F67990">
        <w:t>занимали</w:t>
      </w:r>
      <w:r w:rsidR="00CF6DF8" w:rsidRPr="00F67990">
        <w:t xml:space="preserve"> </w:t>
      </w:r>
      <w:r w:rsidRPr="00F67990">
        <w:t>около</w:t>
      </w:r>
      <w:r w:rsidR="00CF6DF8" w:rsidRPr="00F67990">
        <w:t xml:space="preserve"> </w:t>
      </w:r>
      <w:r w:rsidRPr="00F67990">
        <w:t>3%</w:t>
      </w:r>
      <w:r w:rsidR="00CF6DF8" w:rsidRPr="00F67990">
        <w:t xml:space="preserve"> </w:t>
      </w:r>
      <w:r w:rsidRPr="00F67990">
        <w:t>портфеля</w:t>
      </w:r>
      <w:r w:rsidR="00CF6DF8" w:rsidRPr="00F67990">
        <w:t xml:space="preserve"> </w:t>
      </w:r>
      <w:r w:rsidRPr="00F67990">
        <w:t>международного</w:t>
      </w:r>
      <w:r w:rsidR="00CF6DF8" w:rsidRPr="00F67990">
        <w:t xml:space="preserve"> </w:t>
      </w:r>
      <w:r w:rsidRPr="00F67990">
        <w:t>фонда.</w:t>
      </w:r>
    </w:p>
    <w:p w:rsidR="008368A6" w:rsidRPr="00F67990" w:rsidRDefault="00F67990" w:rsidP="008368A6">
      <w:hyperlink r:id="rId43" w:history="1">
        <w:r w:rsidR="008368A6" w:rsidRPr="00F67990">
          <w:rPr>
            <w:rStyle w:val="a3"/>
          </w:rPr>
          <w:t>http://www.finmarket.ru/news/6072118</w:t>
        </w:r>
      </w:hyperlink>
    </w:p>
    <w:p w:rsidR="008368A6" w:rsidRPr="00F67990" w:rsidRDefault="008368A6" w:rsidP="008368A6"/>
    <w:p w:rsidR="00D1642B" w:rsidRPr="00F67990" w:rsidRDefault="00D1642B" w:rsidP="00D1642B">
      <w:pPr>
        <w:pStyle w:val="251"/>
      </w:pPr>
      <w:bookmarkStart w:id="143" w:name="_Toc99318661"/>
      <w:bookmarkStart w:id="144" w:name="_Toc151015742"/>
      <w:r w:rsidRPr="00F67990">
        <w:lastRenderedPageBreak/>
        <w:t>КОРОНАВИРУС</w:t>
      </w:r>
      <w:r w:rsidR="00CF6DF8" w:rsidRPr="00F67990">
        <w:t xml:space="preserve"> </w:t>
      </w:r>
      <w:r w:rsidRPr="00F67990">
        <w:t>COVID-19</w:t>
      </w:r>
      <w:r w:rsidR="00CF6DF8" w:rsidRPr="00F67990">
        <w:t xml:space="preserve"> - </w:t>
      </w:r>
      <w:r w:rsidRPr="00F67990">
        <w:t>ПОСЛЕДНИЕ</w:t>
      </w:r>
      <w:r w:rsidR="00CF6DF8" w:rsidRPr="00F67990">
        <w:t xml:space="preserve"> </w:t>
      </w:r>
      <w:r w:rsidRPr="00F67990">
        <w:t>НОВОСТИ</w:t>
      </w:r>
      <w:bookmarkEnd w:id="98"/>
      <w:bookmarkEnd w:id="143"/>
      <w:bookmarkEnd w:id="144"/>
    </w:p>
    <w:p w:rsidR="00B24046" w:rsidRPr="00F67990" w:rsidRDefault="00B24046" w:rsidP="00B24046">
      <w:pPr>
        <w:pStyle w:val="2"/>
      </w:pPr>
      <w:bookmarkStart w:id="145" w:name="_Toc151015743"/>
      <w:r w:rsidRPr="00F67990"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Вводить</w:t>
      </w:r>
      <w:r w:rsidR="00CF6DF8" w:rsidRPr="00F67990">
        <w:t xml:space="preserve"> </w:t>
      </w:r>
      <w:r w:rsidRPr="00F67990">
        <w:t>новые</w:t>
      </w:r>
      <w:r w:rsidR="00CF6DF8" w:rsidRPr="00F67990">
        <w:t xml:space="preserve"> </w:t>
      </w:r>
      <w:r w:rsidRPr="00F67990">
        <w:t>ограничительные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из-за</w:t>
      </w:r>
      <w:r w:rsidR="00CF6DF8" w:rsidRPr="00F67990">
        <w:t xml:space="preserve"> </w:t>
      </w:r>
      <w:r w:rsidRPr="00F67990">
        <w:t>ковид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ланируется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пова</w:t>
      </w:r>
      <w:bookmarkEnd w:id="145"/>
    </w:p>
    <w:p w:rsidR="00B24046" w:rsidRPr="00F67990" w:rsidRDefault="00B24046" w:rsidP="00CF6DF8">
      <w:pPr>
        <w:pStyle w:val="3"/>
      </w:pPr>
      <w:bookmarkStart w:id="146" w:name="_Toc151015744"/>
      <w:r w:rsidRPr="00F67990">
        <w:t>Новые</w:t>
      </w:r>
      <w:r w:rsidR="00CF6DF8" w:rsidRPr="00F67990">
        <w:t xml:space="preserve"> </w:t>
      </w:r>
      <w:r w:rsidRPr="00F67990">
        <w:t>ограничительные</w:t>
      </w:r>
      <w:r w:rsidR="00CF6DF8" w:rsidRPr="00F67990">
        <w:t xml:space="preserve"> </w:t>
      </w:r>
      <w:r w:rsidRPr="00F67990">
        <w:t>меры</w:t>
      </w:r>
      <w:r w:rsidR="00CF6DF8" w:rsidRPr="00F67990">
        <w:t xml:space="preserve"> </w:t>
      </w:r>
      <w:r w:rsidRPr="00F67990">
        <w:t>из-за</w:t>
      </w:r>
      <w:r w:rsidR="00CF6DF8" w:rsidRPr="00F67990">
        <w:t xml:space="preserve"> </w:t>
      </w:r>
      <w:r w:rsidRPr="00F67990">
        <w:t>коронавируса</w:t>
      </w:r>
      <w:r w:rsidR="00CF6DF8" w:rsidRPr="00F67990">
        <w:t xml:space="preserve"> </w:t>
      </w:r>
      <w:r w:rsidRPr="00F67990">
        <w:t>вводить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ланируется,</w:t>
      </w:r>
      <w:r w:rsidR="00CF6DF8" w:rsidRPr="00F67990">
        <w:t xml:space="preserve"> </w:t>
      </w:r>
      <w:r w:rsidRPr="00F67990">
        <w:t>однако</w:t>
      </w:r>
      <w:r w:rsidR="00CF6DF8" w:rsidRPr="00F67990">
        <w:t xml:space="preserve"> </w:t>
      </w:r>
      <w:r w:rsidRPr="00F67990">
        <w:t>рекомендуется</w:t>
      </w:r>
      <w:r w:rsidR="00CF6DF8" w:rsidRPr="00F67990">
        <w:t xml:space="preserve"> </w:t>
      </w:r>
      <w:r w:rsidRPr="00F67990">
        <w:t>следить</w:t>
      </w:r>
      <w:r w:rsidR="00CF6DF8" w:rsidRPr="00F67990">
        <w:t xml:space="preserve"> </w:t>
      </w:r>
      <w:r w:rsidRPr="00F67990">
        <w:t>за</w:t>
      </w:r>
      <w:r w:rsidR="00CF6DF8" w:rsidRPr="00F67990">
        <w:t xml:space="preserve"> </w:t>
      </w:r>
      <w:r w:rsidRPr="00F67990">
        <w:t>чистотой</w:t>
      </w:r>
      <w:r w:rsidR="00CF6DF8" w:rsidRPr="00F67990">
        <w:t xml:space="preserve"> </w:t>
      </w:r>
      <w:r w:rsidRPr="00F67990">
        <w:t>ру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гаджетов,</w:t>
      </w:r>
      <w:r w:rsidR="00CF6DF8" w:rsidRPr="00F67990">
        <w:t xml:space="preserve"> </w:t>
      </w:r>
      <w:r w:rsidRPr="00F67990">
        <w:t>сообщила</w:t>
      </w:r>
      <w:r w:rsidR="00CF6DF8" w:rsidRPr="00F67990">
        <w:t xml:space="preserve"> </w:t>
      </w:r>
      <w:r w:rsidRPr="00F67990">
        <w:t>руководитель</w:t>
      </w:r>
      <w:r w:rsidR="00CF6DF8" w:rsidRPr="00F67990">
        <w:t xml:space="preserve"> </w:t>
      </w:r>
      <w:r w:rsidRPr="00F67990">
        <w:t>Роспотребнадзора</w:t>
      </w:r>
      <w:r w:rsidR="00CF6DF8" w:rsidRPr="00F67990">
        <w:t xml:space="preserve"> </w:t>
      </w:r>
      <w:r w:rsidRPr="00F67990">
        <w:t>Анна</w:t>
      </w:r>
      <w:r w:rsidR="00CF6DF8" w:rsidRPr="00F67990">
        <w:t xml:space="preserve"> </w:t>
      </w:r>
      <w:r w:rsidRPr="00F67990">
        <w:t>Попова.</w:t>
      </w:r>
      <w:bookmarkEnd w:id="146"/>
    </w:p>
    <w:p w:rsidR="00B24046" w:rsidRPr="00F67990" w:rsidRDefault="00CF6DF8" w:rsidP="00B24046">
      <w:r w:rsidRPr="00F67990">
        <w:t>«</w:t>
      </w:r>
      <w:r w:rsidR="00B24046" w:rsidRPr="00F67990">
        <w:t>На</w:t>
      </w:r>
      <w:r w:rsidRPr="00F67990">
        <w:t xml:space="preserve"> </w:t>
      </w:r>
      <w:r w:rsidR="00B24046" w:rsidRPr="00F67990">
        <w:t>сегодняшний</w:t>
      </w:r>
      <w:r w:rsidRPr="00F67990">
        <w:t xml:space="preserve"> </w:t>
      </w:r>
      <w:r w:rsidR="00B24046" w:rsidRPr="00F67990">
        <w:t>день</w:t>
      </w:r>
      <w:r w:rsidRPr="00F67990">
        <w:t xml:space="preserve"> </w:t>
      </w:r>
      <w:r w:rsidR="00B24046" w:rsidRPr="00F67990">
        <w:t>уровень</w:t>
      </w:r>
      <w:r w:rsidRPr="00F67990">
        <w:t xml:space="preserve"> </w:t>
      </w:r>
      <w:r w:rsidR="00B24046" w:rsidRPr="00F67990">
        <w:t>госпитализаций,</w:t>
      </w:r>
      <w:r w:rsidRPr="00F67990">
        <w:t xml:space="preserve"> </w:t>
      </w:r>
      <w:r w:rsidR="00B24046" w:rsidRPr="00F67990">
        <w:t>уровень</w:t>
      </w:r>
      <w:r w:rsidRPr="00F67990">
        <w:t xml:space="preserve"> </w:t>
      </w:r>
      <w:r w:rsidR="00B24046" w:rsidRPr="00F67990">
        <w:t>тяжелых</w:t>
      </w:r>
      <w:r w:rsidRPr="00F67990">
        <w:t xml:space="preserve"> </w:t>
      </w:r>
      <w:r w:rsidR="00B24046" w:rsidRPr="00F67990">
        <w:t>форм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невысокий,</w:t>
      </w:r>
      <w:r w:rsidRPr="00F67990">
        <w:t xml:space="preserve"> </w:t>
      </w:r>
      <w:r w:rsidR="00B24046" w:rsidRPr="00F67990">
        <w:t>уровень</w:t>
      </w:r>
      <w:r w:rsidRPr="00F67990">
        <w:t xml:space="preserve"> </w:t>
      </w:r>
      <w:r w:rsidR="00B24046" w:rsidRPr="00F67990">
        <w:t>пневмонии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невысокий,</w:t>
      </w:r>
      <w:r w:rsidRPr="00F67990">
        <w:t xml:space="preserve"> </w:t>
      </w:r>
      <w:r w:rsidR="00B24046" w:rsidRPr="00F67990">
        <w:t>поэтому</w:t>
      </w:r>
      <w:r w:rsidRPr="00F67990">
        <w:t xml:space="preserve"> </w:t>
      </w:r>
      <w:r w:rsidR="00B24046" w:rsidRPr="00F67990">
        <w:t>сегодня</w:t>
      </w:r>
      <w:r w:rsidRPr="00F67990">
        <w:t xml:space="preserve"> </w:t>
      </w:r>
      <w:r w:rsidR="00B24046" w:rsidRPr="00F67990">
        <w:t>основание</w:t>
      </w:r>
      <w:r w:rsidRPr="00F67990">
        <w:t xml:space="preserve"> </w:t>
      </w:r>
      <w:r w:rsidR="00B24046" w:rsidRPr="00F67990">
        <w:t>предполагать</w:t>
      </w:r>
      <w:r w:rsidRPr="00F67990">
        <w:t xml:space="preserve"> </w:t>
      </w:r>
      <w:r w:rsidR="00B24046" w:rsidRPr="00F67990">
        <w:t>какие-то</w:t>
      </w:r>
      <w:r w:rsidRPr="00F67990">
        <w:t xml:space="preserve"> </w:t>
      </w:r>
      <w:r w:rsidR="00B24046" w:rsidRPr="00F67990">
        <w:t>меры</w:t>
      </w:r>
      <w:r w:rsidRPr="00F67990">
        <w:t xml:space="preserve"> </w:t>
      </w:r>
      <w:r w:rsidR="00B24046" w:rsidRPr="00F67990">
        <w:t>другие,</w:t>
      </w:r>
      <w:r w:rsidRPr="00F67990">
        <w:t xml:space="preserve"> </w:t>
      </w:r>
      <w:r w:rsidR="00B24046" w:rsidRPr="00F67990">
        <w:t>кроме</w:t>
      </w:r>
      <w:r w:rsidRPr="00F67990">
        <w:t xml:space="preserve"> </w:t>
      </w:r>
      <w:r w:rsidR="00B24046" w:rsidRPr="00F67990">
        <w:t>рекомендации</w:t>
      </w:r>
      <w:r w:rsidRPr="00F67990">
        <w:t xml:space="preserve"> </w:t>
      </w:r>
      <w:r w:rsidR="00B24046" w:rsidRPr="00F67990">
        <w:t>носить</w:t>
      </w:r>
      <w:r w:rsidRPr="00F67990">
        <w:t xml:space="preserve"> </w:t>
      </w:r>
      <w:r w:rsidR="00B24046" w:rsidRPr="00F67990">
        <w:t>маски,</w:t>
      </w:r>
      <w:r w:rsidRPr="00F67990">
        <w:t xml:space="preserve"> </w:t>
      </w:r>
      <w:r w:rsidR="00B24046" w:rsidRPr="00F67990">
        <w:t>мыть</w:t>
      </w:r>
      <w:r w:rsidRPr="00F67990">
        <w:t xml:space="preserve"> </w:t>
      </w:r>
      <w:r w:rsidR="00B24046" w:rsidRPr="00F67990">
        <w:t>руки,</w:t>
      </w:r>
      <w:r w:rsidRPr="00F67990">
        <w:t xml:space="preserve"> </w:t>
      </w:r>
      <w:r w:rsidR="00B24046" w:rsidRPr="00F67990">
        <w:t>следить</w:t>
      </w:r>
      <w:r w:rsidRPr="00F67990">
        <w:t xml:space="preserve"> </w:t>
      </w:r>
      <w:r w:rsidR="00B24046" w:rsidRPr="00F67990">
        <w:t>за</w:t>
      </w:r>
      <w:r w:rsidRPr="00F67990">
        <w:t xml:space="preserve"> </w:t>
      </w:r>
      <w:r w:rsidR="00B24046" w:rsidRPr="00F67990">
        <w:t>чистотой</w:t>
      </w:r>
      <w:r w:rsidRPr="00F67990">
        <w:t xml:space="preserve"> </w:t>
      </w:r>
      <w:r w:rsidR="00B24046" w:rsidRPr="00F67990">
        <w:t>помещений</w:t>
      </w:r>
      <w:r w:rsidRPr="00F67990">
        <w:t xml:space="preserve"> </w:t>
      </w:r>
      <w:r w:rsidR="00B24046" w:rsidRPr="00F67990">
        <w:t>и</w:t>
      </w:r>
      <w:r w:rsidRPr="00F67990">
        <w:t xml:space="preserve"> </w:t>
      </w:r>
      <w:r w:rsidR="00B24046" w:rsidRPr="00F67990">
        <w:t>гаджетов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руках,</w:t>
      </w:r>
      <w:r w:rsidRPr="00F67990">
        <w:t xml:space="preserve"> </w:t>
      </w:r>
      <w:r w:rsidR="00B24046" w:rsidRPr="00F67990">
        <w:t>никакие</w:t>
      </w:r>
      <w:r w:rsidRPr="00F67990">
        <w:t xml:space="preserve"> </w:t>
      </w:r>
      <w:r w:rsidR="00B24046" w:rsidRPr="00F67990">
        <w:t>другие</w:t>
      </w:r>
      <w:r w:rsidRPr="00F67990">
        <w:t xml:space="preserve"> </w:t>
      </w:r>
      <w:r w:rsidR="00B24046" w:rsidRPr="00F67990">
        <w:t>меры</w:t>
      </w:r>
      <w:r w:rsidRPr="00F67990">
        <w:t xml:space="preserve"> </w:t>
      </w:r>
      <w:r w:rsidR="00B24046" w:rsidRPr="00F67990">
        <w:t>сегодня</w:t>
      </w:r>
      <w:r w:rsidRPr="00F67990">
        <w:t xml:space="preserve"> </w:t>
      </w:r>
      <w:r w:rsidR="00B24046" w:rsidRPr="00F67990">
        <w:t>принимать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следует</w:t>
      </w:r>
      <w:r w:rsidRPr="00F67990">
        <w:t>»</w:t>
      </w:r>
      <w:r w:rsidR="00B24046" w:rsidRPr="00F67990">
        <w:t>,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сказала</w:t>
      </w:r>
      <w:r w:rsidRPr="00F67990">
        <w:t xml:space="preserve"> </w:t>
      </w:r>
      <w:r w:rsidR="00B24046" w:rsidRPr="00F67990">
        <w:t>она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интервью</w:t>
      </w:r>
      <w:r w:rsidRPr="00F67990">
        <w:t xml:space="preserve"> </w:t>
      </w:r>
      <w:r w:rsidR="00B24046" w:rsidRPr="00F67990">
        <w:t>телеканалу</w:t>
      </w:r>
      <w:r w:rsidRPr="00F67990">
        <w:t xml:space="preserve"> </w:t>
      </w:r>
      <w:r w:rsidR="00B24046" w:rsidRPr="00F67990">
        <w:t>РБК.</w:t>
      </w:r>
    </w:p>
    <w:p w:rsidR="00B24046" w:rsidRPr="00F67990" w:rsidRDefault="00B24046" w:rsidP="00B24046">
      <w:r w:rsidRPr="00F67990">
        <w:t>Говоря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локдауне</w:t>
      </w:r>
      <w:r w:rsidR="00CF6DF8" w:rsidRPr="00F67990">
        <w:t xml:space="preserve"> </w:t>
      </w:r>
      <w:r w:rsidRPr="00F67990">
        <w:t>как</w:t>
      </w:r>
      <w:r w:rsidR="00CF6DF8" w:rsidRPr="00F67990">
        <w:t xml:space="preserve"> </w:t>
      </w:r>
      <w:r w:rsidRPr="00F67990">
        <w:t>ограничительной</w:t>
      </w:r>
      <w:r w:rsidR="00CF6DF8" w:rsidRPr="00F67990">
        <w:t xml:space="preserve"> </w:t>
      </w:r>
      <w:r w:rsidRPr="00F67990">
        <w:t>мере,</w:t>
      </w:r>
      <w:r w:rsidR="00CF6DF8" w:rsidRPr="00F67990">
        <w:t xml:space="preserve"> </w:t>
      </w:r>
      <w:r w:rsidRPr="00F67990">
        <w:t>Попова</w:t>
      </w:r>
      <w:r w:rsidR="00CF6DF8" w:rsidRPr="00F67990">
        <w:t xml:space="preserve"> </w:t>
      </w:r>
      <w:r w:rsidRPr="00F67990">
        <w:t>отмети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истории</w:t>
      </w:r>
      <w:r w:rsidR="00CF6DF8" w:rsidRPr="00F67990">
        <w:t xml:space="preserve"> </w:t>
      </w:r>
      <w:r w:rsidRPr="00F67990">
        <w:t>эпидемиологии</w:t>
      </w:r>
      <w:r w:rsidR="00CF6DF8" w:rsidRPr="00F67990">
        <w:t xml:space="preserve"> </w:t>
      </w:r>
      <w:r w:rsidRPr="00F67990">
        <w:t>слова</w:t>
      </w:r>
      <w:r w:rsidR="00CF6DF8" w:rsidRPr="00F67990">
        <w:t xml:space="preserve"> «</w:t>
      </w:r>
      <w:r w:rsidRPr="00F67990">
        <w:t>локдаун</w:t>
      </w:r>
      <w:r w:rsidR="00CF6DF8" w:rsidRPr="00F67990">
        <w:t xml:space="preserve">» </w:t>
      </w:r>
      <w:r w:rsidRPr="00F67990">
        <w:t>никогд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возникало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существовало</w:t>
      </w:r>
      <w:r w:rsidR="00CF6DF8" w:rsidRPr="00F67990">
        <w:t xml:space="preserve"> </w:t>
      </w:r>
      <w:r w:rsidRPr="00F67990">
        <w:t>понятие</w:t>
      </w:r>
      <w:r w:rsidR="00CF6DF8" w:rsidRPr="00F67990">
        <w:t xml:space="preserve"> «</w:t>
      </w:r>
      <w:r w:rsidRPr="00F67990">
        <w:t>карантин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кроме</w:t>
      </w:r>
      <w:r w:rsidR="00CF6DF8" w:rsidRPr="00F67990">
        <w:t xml:space="preserve"> </w:t>
      </w:r>
      <w:r w:rsidRPr="00F67990">
        <w:t>того,</w:t>
      </w:r>
      <w:r w:rsidR="00CF6DF8" w:rsidRPr="00F67990">
        <w:t xml:space="preserve"> </w:t>
      </w:r>
      <w:r w:rsidRPr="00F67990">
        <w:t>оно</w:t>
      </w:r>
      <w:r w:rsidR="00CF6DF8" w:rsidRPr="00F67990">
        <w:t xml:space="preserve"> </w:t>
      </w:r>
      <w:r w:rsidRPr="00F67990">
        <w:t>понятно</w:t>
      </w:r>
      <w:r w:rsidR="00CF6DF8" w:rsidRPr="00F67990">
        <w:t xml:space="preserve"> </w:t>
      </w:r>
      <w:r w:rsidRPr="00F67990">
        <w:t>прописано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определено</w:t>
      </w:r>
      <w:r w:rsidR="00CF6DF8" w:rsidRPr="00F67990">
        <w:t xml:space="preserve"> </w:t>
      </w:r>
      <w:r w:rsidRPr="00F67990">
        <w:t>российским</w:t>
      </w:r>
      <w:r w:rsidR="00CF6DF8" w:rsidRPr="00F67990">
        <w:t xml:space="preserve"> </w:t>
      </w:r>
      <w:r w:rsidRPr="00F67990">
        <w:t>законодательством.</w:t>
      </w:r>
      <w:r w:rsidR="00CF6DF8" w:rsidRPr="00F67990">
        <w:t xml:space="preserve"> </w:t>
      </w:r>
      <w:r w:rsidRPr="00F67990">
        <w:t>Локдаун</w:t>
      </w:r>
      <w:r w:rsidR="00CF6DF8" w:rsidRPr="00F67990">
        <w:t xml:space="preserve"> </w:t>
      </w:r>
      <w:r w:rsidRPr="00F67990">
        <w:t>является</w:t>
      </w:r>
      <w:r w:rsidR="00CF6DF8" w:rsidRPr="00F67990">
        <w:t xml:space="preserve"> «</w:t>
      </w:r>
      <w:r w:rsidRPr="00F67990">
        <w:t>своеобразной</w:t>
      </w:r>
      <w:r w:rsidR="00CF6DF8" w:rsidRPr="00F67990">
        <w:t xml:space="preserve"> </w:t>
      </w:r>
      <w:r w:rsidRPr="00F67990">
        <w:t>историей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по</w:t>
      </w:r>
      <w:r w:rsidR="00CF6DF8" w:rsidRPr="00F67990">
        <w:t xml:space="preserve"> </w:t>
      </w:r>
      <w:r w:rsidRPr="00F67990">
        <w:t>последствиям</w:t>
      </w:r>
      <w:r w:rsidR="00CF6DF8" w:rsidRPr="00F67990">
        <w:t xml:space="preserve"> </w:t>
      </w:r>
      <w:r w:rsidRPr="00F67990">
        <w:t>видн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разрушает</w:t>
      </w:r>
      <w:r w:rsidR="00CF6DF8" w:rsidRPr="00F67990">
        <w:t xml:space="preserve"> </w:t>
      </w:r>
      <w:r w:rsidRPr="00F67990">
        <w:t>экономику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мало</w:t>
      </w:r>
      <w:r w:rsidR="00CF6DF8" w:rsidRPr="00F67990">
        <w:t xml:space="preserve"> </w:t>
      </w:r>
      <w:r w:rsidRPr="00F67990">
        <w:t>дает</w:t>
      </w:r>
      <w:r w:rsidR="00CF6DF8" w:rsidRPr="00F67990">
        <w:t xml:space="preserve"> </w:t>
      </w:r>
      <w:r w:rsidRPr="00F67990">
        <w:t>для</w:t>
      </w:r>
      <w:r w:rsidR="00CF6DF8" w:rsidRPr="00F67990">
        <w:t xml:space="preserve"> </w:t>
      </w:r>
      <w:r w:rsidRPr="00F67990">
        <w:t>сохранения</w:t>
      </w:r>
      <w:r w:rsidR="00CF6DF8" w:rsidRPr="00F67990">
        <w:t xml:space="preserve"> </w:t>
      </w:r>
      <w:r w:rsidRPr="00F67990">
        <w:t>здоровья,</w:t>
      </w:r>
      <w:r w:rsidR="00CF6DF8" w:rsidRPr="00F67990">
        <w:t xml:space="preserve"> </w:t>
      </w:r>
      <w:r w:rsidRPr="00F67990">
        <w:t>подчеркнула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Роспотребнадзора.</w:t>
      </w:r>
      <w:r w:rsidR="00CF6DF8" w:rsidRPr="00F67990">
        <w:t xml:space="preserve"> </w:t>
      </w:r>
    </w:p>
    <w:p w:rsidR="00B24046" w:rsidRPr="00F67990" w:rsidRDefault="00B24046" w:rsidP="00B24046">
      <w:pPr>
        <w:pStyle w:val="2"/>
      </w:pPr>
      <w:bookmarkStart w:id="147" w:name="_Toc151015745"/>
      <w:r w:rsidRPr="00F67990">
        <w:t>ТАСС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Штамм</w:t>
      </w:r>
      <w:r w:rsidR="00CF6DF8" w:rsidRPr="00F67990">
        <w:t xml:space="preserve"> </w:t>
      </w:r>
      <w:r w:rsidRPr="00F67990">
        <w:t>коронавируса</w:t>
      </w:r>
      <w:r w:rsidR="00CF6DF8" w:rsidRPr="00F67990">
        <w:t xml:space="preserve"> «</w:t>
      </w:r>
      <w:r w:rsidRPr="00F67990">
        <w:t>пирола</w:t>
      </w:r>
      <w:r w:rsidR="00CF6DF8" w:rsidRPr="00F67990">
        <w:t xml:space="preserve">» </w:t>
      </w:r>
      <w:r w:rsidRPr="00F67990">
        <w:t>распространится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станет</w:t>
      </w:r>
      <w:r w:rsidR="00CF6DF8" w:rsidRPr="00F67990">
        <w:t xml:space="preserve"> </w:t>
      </w:r>
      <w:r w:rsidRPr="00F67990">
        <w:t>превалирующи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Ф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Попова</w:t>
      </w:r>
      <w:bookmarkEnd w:id="147"/>
    </w:p>
    <w:p w:rsidR="00B24046" w:rsidRPr="00F67990" w:rsidRDefault="00B24046" w:rsidP="00CF6DF8">
      <w:pPr>
        <w:pStyle w:val="3"/>
      </w:pPr>
      <w:bookmarkStart w:id="148" w:name="_Toc151015746"/>
      <w:r w:rsidRPr="00F67990">
        <w:t>Вариант</w:t>
      </w:r>
      <w:r w:rsidR="00CF6DF8" w:rsidRPr="00F67990">
        <w:t xml:space="preserve"> </w:t>
      </w:r>
      <w:r w:rsidRPr="00F67990">
        <w:t>коронавируса</w:t>
      </w:r>
      <w:r w:rsidR="00CF6DF8" w:rsidRPr="00F67990">
        <w:t xml:space="preserve"> «</w:t>
      </w:r>
      <w:r w:rsidRPr="00F67990">
        <w:t>пирола</w:t>
      </w:r>
      <w:r w:rsidR="00CF6DF8" w:rsidRPr="00F67990">
        <w:t xml:space="preserve">» </w:t>
      </w:r>
      <w:r w:rsidRPr="00F67990">
        <w:t>будет</w:t>
      </w:r>
      <w:r w:rsidR="00CF6DF8" w:rsidRPr="00F67990">
        <w:t xml:space="preserve"> </w:t>
      </w:r>
      <w:r w:rsidRPr="00F67990">
        <w:t>распространять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вряд</w:t>
      </w:r>
      <w:r w:rsidR="00CF6DF8" w:rsidRPr="00F67990">
        <w:t xml:space="preserve"> </w:t>
      </w:r>
      <w:r w:rsidRPr="00F67990">
        <w:t>ли</w:t>
      </w:r>
      <w:r w:rsidR="00CF6DF8" w:rsidRPr="00F67990">
        <w:t xml:space="preserve"> </w:t>
      </w:r>
      <w:r w:rsidRPr="00F67990">
        <w:t>станет</w:t>
      </w:r>
      <w:r w:rsidR="00CF6DF8" w:rsidRPr="00F67990">
        <w:t xml:space="preserve"> </w:t>
      </w:r>
      <w:r w:rsidRPr="00F67990">
        <w:t>превалирующим.</w:t>
      </w:r>
      <w:r w:rsidR="00CF6DF8" w:rsidRPr="00F67990">
        <w:t xml:space="preserve"> </w:t>
      </w:r>
      <w:r w:rsidRPr="00F67990">
        <w:t>Об</w:t>
      </w:r>
      <w:r w:rsidR="00CF6DF8" w:rsidRPr="00F67990">
        <w:t xml:space="preserve"> </w:t>
      </w:r>
      <w:r w:rsidRPr="00F67990">
        <w:t>этом</w:t>
      </w:r>
      <w:r w:rsidR="00CF6DF8" w:rsidRPr="00F67990">
        <w:t xml:space="preserve"> </w:t>
      </w:r>
      <w:r w:rsidRPr="00F67990">
        <w:t>заявила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Роспотребнадзора</w:t>
      </w:r>
      <w:r w:rsidR="00CF6DF8" w:rsidRPr="00F67990">
        <w:t xml:space="preserve"> </w:t>
      </w:r>
      <w:r w:rsidRPr="00F67990">
        <w:t>Анна</w:t>
      </w:r>
      <w:r w:rsidR="00CF6DF8" w:rsidRPr="00F67990">
        <w:t xml:space="preserve"> </w:t>
      </w:r>
      <w:r w:rsidRPr="00F67990">
        <w:t>Попова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интервью</w:t>
      </w:r>
      <w:r w:rsidR="00CF6DF8" w:rsidRPr="00F67990">
        <w:t xml:space="preserve"> </w:t>
      </w:r>
      <w:r w:rsidRPr="00F67990">
        <w:t>телеканалу</w:t>
      </w:r>
      <w:r w:rsidR="00CF6DF8" w:rsidRPr="00F67990">
        <w:t xml:space="preserve"> </w:t>
      </w:r>
      <w:r w:rsidRPr="00F67990">
        <w:t>РБК.</w:t>
      </w:r>
      <w:bookmarkEnd w:id="148"/>
    </w:p>
    <w:p w:rsidR="00B24046" w:rsidRPr="00F67990" w:rsidRDefault="00CF6DF8" w:rsidP="00B24046">
      <w:r w:rsidRPr="00F67990">
        <w:t>«</w:t>
      </w:r>
      <w:r w:rsidR="00B24046" w:rsidRPr="00F67990">
        <w:t>Пирола</w:t>
      </w:r>
      <w:r w:rsidRPr="00F67990">
        <w:t xml:space="preserve">» </w:t>
      </w:r>
      <w:r w:rsidR="00B24046" w:rsidRPr="00F67990">
        <w:t>на</w:t>
      </w:r>
      <w:r w:rsidRPr="00F67990">
        <w:t xml:space="preserve"> </w:t>
      </w:r>
      <w:r w:rsidR="00B24046" w:rsidRPr="00F67990">
        <w:t>самом</w:t>
      </w:r>
      <w:r w:rsidRPr="00F67990">
        <w:t xml:space="preserve"> </w:t>
      </w:r>
      <w:r w:rsidR="00B24046" w:rsidRPr="00F67990">
        <w:t>деле</w:t>
      </w:r>
      <w:r w:rsidRPr="00F67990">
        <w:t xml:space="preserve"> </w:t>
      </w:r>
      <w:r w:rsidR="00B24046" w:rsidRPr="00F67990">
        <w:t>пришел,</w:t>
      </w:r>
      <w:r w:rsidRPr="00F67990">
        <w:t xml:space="preserve"> </w:t>
      </w:r>
      <w:r w:rsidR="00B24046" w:rsidRPr="00F67990">
        <w:t>пришел</w:t>
      </w:r>
      <w:r w:rsidRPr="00F67990">
        <w:t xml:space="preserve"> </w:t>
      </w:r>
      <w:r w:rsidR="00B24046" w:rsidRPr="00F67990">
        <w:t>из-за</w:t>
      </w:r>
      <w:r w:rsidRPr="00F67990">
        <w:t xml:space="preserve"> </w:t>
      </w:r>
      <w:r w:rsidR="00B24046" w:rsidRPr="00F67990">
        <w:t>рубежа,</w:t>
      </w:r>
      <w:r w:rsidRPr="00F67990">
        <w:t xml:space="preserve"> </w:t>
      </w:r>
      <w:r w:rsidR="00B24046" w:rsidRPr="00F67990">
        <w:t>где</w:t>
      </w:r>
      <w:r w:rsidRPr="00F67990">
        <w:t xml:space="preserve"> </w:t>
      </w:r>
      <w:r w:rsidR="00B24046" w:rsidRPr="00F67990">
        <w:t>имеет</w:t>
      </w:r>
      <w:r w:rsidRPr="00F67990">
        <w:t xml:space="preserve"> </w:t>
      </w:r>
      <w:r w:rsidR="00B24046" w:rsidRPr="00F67990">
        <w:t>большее</w:t>
      </w:r>
      <w:r w:rsidRPr="00F67990">
        <w:t xml:space="preserve"> </w:t>
      </w:r>
      <w:r w:rsidR="00B24046" w:rsidRPr="00F67990">
        <w:t>распространение.</w:t>
      </w:r>
      <w:r w:rsidRPr="00F67990">
        <w:t xml:space="preserve"> </w:t>
      </w:r>
      <w:r w:rsidR="00B24046" w:rsidRPr="00F67990">
        <w:t>У</w:t>
      </w:r>
      <w:r w:rsidRPr="00F67990">
        <w:t xml:space="preserve"> </w:t>
      </w:r>
      <w:r w:rsidR="00B24046" w:rsidRPr="00F67990">
        <w:t>нас</w:t>
      </w:r>
      <w:r w:rsidRPr="00F67990">
        <w:t xml:space="preserve"> </w:t>
      </w:r>
      <w:r w:rsidR="00B24046" w:rsidRPr="00F67990">
        <w:t>пока</w:t>
      </w:r>
      <w:r w:rsidRPr="00F67990">
        <w:t xml:space="preserve"> </w:t>
      </w:r>
      <w:r w:rsidR="00B24046" w:rsidRPr="00F67990">
        <w:t>единичные</w:t>
      </w:r>
      <w:r w:rsidRPr="00F67990">
        <w:t xml:space="preserve"> </w:t>
      </w:r>
      <w:r w:rsidR="00B24046" w:rsidRPr="00F67990">
        <w:t>случаи,</w:t>
      </w:r>
      <w:r w:rsidRPr="00F67990">
        <w:t xml:space="preserve"> </w:t>
      </w:r>
      <w:r w:rsidR="00B24046" w:rsidRPr="00F67990">
        <w:t>широкого</w:t>
      </w:r>
      <w:r w:rsidRPr="00F67990">
        <w:t xml:space="preserve"> </w:t>
      </w:r>
      <w:r w:rsidR="00B24046" w:rsidRPr="00F67990">
        <w:t>распространения</w:t>
      </w:r>
      <w:r w:rsidRPr="00F67990">
        <w:t xml:space="preserve"> </w:t>
      </w:r>
      <w:r w:rsidR="00B24046" w:rsidRPr="00F67990">
        <w:t>вирус</w:t>
      </w:r>
      <w:r w:rsidRPr="00F67990">
        <w:t xml:space="preserve"> </w:t>
      </w:r>
      <w:r w:rsidR="00B24046" w:rsidRPr="00F67990">
        <w:t>пока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получил.</w:t>
      </w:r>
      <w:r w:rsidRPr="00F67990">
        <w:t xml:space="preserve"> </w:t>
      </w:r>
      <w:r w:rsidR="00B24046" w:rsidRPr="00F67990">
        <w:t>Сегодняшняя</w:t>
      </w:r>
      <w:r w:rsidRPr="00F67990">
        <w:t xml:space="preserve"> </w:t>
      </w:r>
      <w:r w:rsidR="00B24046" w:rsidRPr="00F67990">
        <w:t>ситуация</w:t>
      </w:r>
      <w:r w:rsidRPr="00F67990">
        <w:t xml:space="preserve"> </w:t>
      </w:r>
      <w:r w:rsidR="00B24046" w:rsidRPr="00F67990">
        <w:t>говорит</w:t>
      </w:r>
      <w:r w:rsidRPr="00F67990">
        <w:t xml:space="preserve"> </w:t>
      </w:r>
      <w:r w:rsidR="00B24046" w:rsidRPr="00F67990">
        <w:t>о</w:t>
      </w:r>
      <w:r w:rsidRPr="00F67990">
        <w:t xml:space="preserve"> </w:t>
      </w:r>
      <w:r w:rsidR="00B24046" w:rsidRPr="00F67990">
        <w:t>том,</w:t>
      </w:r>
      <w:r w:rsidRPr="00F67990">
        <w:t xml:space="preserve"> </w:t>
      </w:r>
      <w:r w:rsidR="00B24046" w:rsidRPr="00F67990">
        <w:t>что</w:t>
      </w:r>
      <w:r w:rsidRPr="00F67990">
        <w:t xml:space="preserve"> </w:t>
      </w:r>
      <w:r w:rsidR="00B24046" w:rsidRPr="00F67990">
        <w:t>он</w:t>
      </w:r>
      <w:r w:rsidRPr="00F67990">
        <w:t xml:space="preserve"> </w:t>
      </w:r>
      <w:r w:rsidR="00B24046" w:rsidRPr="00F67990">
        <w:t>будет</w:t>
      </w:r>
      <w:r w:rsidRPr="00F67990">
        <w:t xml:space="preserve"> </w:t>
      </w:r>
      <w:r w:rsidR="00B24046" w:rsidRPr="00F67990">
        <w:t>распространяться,</w:t>
      </w:r>
      <w:r w:rsidRPr="00F67990">
        <w:t xml:space="preserve"> </w:t>
      </w:r>
      <w:r w:rsidR="00B24046" w:rsidRPr="00F67990">
        <w:t>но,</w:t>
      </w:r>
      <w:r w:rsidRPr="00F67990">
        <w:t xml:space="preserve"> </w:t>
      </w:r>
      <w:r w:rsidR="00B24046" w:rsidRPr="00F67990">
        <w:t>скорее</w:t>
      </w:r>
      <w:r w:rsidRPr="00F67990">
        <w:t xml:space="preserve"> </w:t>
      </w:r>
      <w:r w:rsidR="00B24046" w:rsidRPr="00F67990">
        <w:t>всего,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станет</w:t>
      </w:r>
      <w:r w:rsidRPr="00F67990">
        <w:t xml:space="preserve"> </w:t>
      </w:r>
      <w:r w:rsidR="00B24046" w:rsidRPr="00F67990">
        <w:t>превалирующим</w:t>
      </w:r>
      <w:r w:rsidRPr="00F67990">
        <w:t>»</w:t>
      </w:r>
      <w:r w:rsidR="00B24046" w:rsidRPr="00F67990">
        <w:t>,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сказала</w:t>
      </w:r>
      <w:r w:rsidRPr="00F67990">
        <w:t xml:space="preserve"> </w:t>
      </w:r>
      <w:r w:rsidR="00B24046" w:rsidRPr="00F67990">
        <w:t>она.</w:t>
      </w:r>
    </w:p>
    <w:p w:rsidR="00B24046" w:rsidRPr="00F67990" w:rsidRDefault="00B24046" w:rsidP="00B24046">
      <w:r w:rsidRPr="00F67990">
        <w:t>Попова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отметила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заболеваемость</w:t>
      </w:r>
      <w:r w:rsidR="00CF6DF8" w:rsidRPr="00F67990">
        <w:t xml:space="preserve"> </w:t>
      </w:r>
      <w:r w:rsidRPr="00F67990">
        <w:t>ковидом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России</w:t>
      </w:r>
      <w:r w:rsidR="00CF6DF8" w:rsidRPr="00F67990">
        <w:t xml:space="preserve"> </w:t>
      </w:r>
      <w:r w:rsidRPr="00F67990">
        <w:t>растет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шестую</w:t>
      </w:r>
      <w:r w:rsidR="00CF6DF8" w:rsidRPr="00F67990">
        <w:t xml:space="preserve"> </w:t>
      </w:r>
      <w:r w:rsidRPr="00F67990">
        <w:t>неделю.</w:t>
      </w:r>
      <w:r w:rsidR="00CF6DF8" w:rsidRPr="00F67990">
        <w:t xml:space="preserve"> «</w:t>
      </w:r>
      <w:r w:rsidRPr="00F67990">
        <w:t>Рост</w:t>
      </w:r>
      <w:r w:rsidR="00CF6DF8" w:rsidRPr="00F67990">
        <w:t xml:space="preserve"> </w:t>
      </w:r>
      <w:r w:rsidRPr="00F67990">
        <w:t>сезонный,</w:t>
      </w:r>
      <w:r w:rsidR="00CF6DF8" w:rsidRPr="00F67990">
        <w:t xml:space="preserve"> </w:t>
      </w:r>
      <w:r w:rsidRPr="00F67990">
        <w:t>ничего</w:t>
      </w:r>
      <w:r w:rsidR="00CF6DF8" w:rsidRPr="00F67990">
        <w:t xml:space="preserve"> </w:t>
      </w:r>
      <w:r w:rsidRPr="00F67990">
        <w:t>необычного</w:t>
      </w:r>
      <w:r w:rsidR="00CF6DF8" w:rsidRPr="00F67990">
        <w:t xml:space="preserve"> </w:t>
      </w:r>
      <w:r w:rsidRPr="00F67990">
        <w:t>пока</w:t>
      </w:r>
      <w:r w:rsidR="00CF6DF8" w:rsidRPr="00F67990">
        <w:t xml:space="preserve"> </w:t>
      </w:r>
      <w:r w:rsidRPr="00F67990">
        <w:t>не</w:t>
      </w:r>
      <w:r w:rsidR="00CF6DF8" w:rsidRPr="00F67990">
        <w:t xml:space="preserve"> </w:t>
      </w:r>
      <w:r w:rsidRPr="00F67990">
        <w:t>происходит.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первых</w:t>
      </w:r>
      <w:r w:rsidR="00CF6DF8" w:rsidRPr="00F67990">
        <w:t xml:space="preserve"> </w:t>
      </w:r>
      <w:r w:rsidRPr="00F67990">
        <w:t>недель</w:t>
      </w:r>
      <w:r w:rsidR="00CF6DF8" w:rsidRPr="00F67990">
        <w:t xml:space="preserve"> </w:t>
      </w:r>
      <w:r w:rsidRPr="00F67990">
        <w:t>октября</w:t>
      </w:r>
      <w:r w:rsidR="00CF6DF8" w:rsidRPr="00F67990">
        <w:t xml:space="preserve"> </w:t>
      </w:r>
      <w:r w:rsidRPr="00F67990">
        <w:t>мы</w:t>
      </w:r>
      <w:r w:rsidR="00CF6DF8" w:rsidRPr="00F67990">
        <w:t xml:space="preserve"> </w:t>
      </w:r>
      <w:r w:rsidRPr="00F67990">
        <w:t>увидели</w:t>
      </w:r>
      <w:r w:rsidR="00CF6DF8" w:rsidRPr="00F67990">
        <w:t xml:space="preserve"> </w:t>
      </w:r>
      <w:r w:rsidRPr="00F67990">
        <w:t>вторую</w:t>
      </w:r>
      <w:r w:rsidR="00CF6DF8" w:rsidRPr="00F67990">
        <w:t xml:space="preserve"> </w:t>
      </w:r>
      <w:r w:rsidRPr="00F67990">
        <w:t>волну</w:t>
      </w:r>
      <w:r w:rsidR="00CF6DF8" w:rsidRPr="00F67990">
        <w:t xml:space="preserve"> </w:t>
      </w:r>
      <w:r w:rsidRPr="00F67990">
        <w:t>[роста</w:t>
      </w:r>
      <w:r w:rsidR="00CF6DF8" w:rsidRPr="00F67990">
        <w:t xml:space="preserve"> </w:t>
      </w:r>
      <w:r w:rsidRPr="00F67990">
        <w:t>заболеваемости</w:t>
      </w:r>
      <w:r w:rsidR="00CF6DF8" w:rsidRPr="00F67990">
        <w:t xml:space="preserve"> </w:t>
      </w:r>
      <w:r w:rsidRPr="00F67990">
        <w:t>коронавирусом],</w:t>
      </w:r>
      <w:r w:rsidR="00CF6DF8" w:rsidRPr="00F67990">
        <w:t xml:space="preserve"> </w:t>
      </w:r>
      <w:r w:rsidRPr="00F67990">
        <w:t>гораздо</w:t>
      </w:r>
      <w:r w:rsidR="00CF6DF8" w:rsidRPr="00F67990">
        <w:t xml:space="preserve"> </w:t>
      </w:r>
      <w:r w:rsidRPr="00F67990">
        <w:t>более</w:t>
      </w:r>
      <w:r w:rsidR="00CF6DF8" w:rsidRPr="00F67990">
        <w:t xml:space="preserve"> </w:t>
      </w:r>
      <w:r w:rsidRPr="00F67990">
        <w:t>высокую,</w:t>
      </w:r>
      <w:r w:rsidR="00CF6DF8" w:rsidRPr="00F67990">
        <w:t xml:space="preserve"> </w:t>
      </w:r>
      <w:r w:rsidRPr="00F67990">
        <w:t>чем</w:t>
      </w:r>
      <w:r w:rsidR="00CF6DF8" w:rsidRPr="00F67990">
        <w:t xml:space="preserve"> </w:t>
      </w:r>
      <w:r w:rsidRPr="00F67990">
        <w:t>сентябрьский</w:t>
      </w:r>
      <w:r w:rsidR="00CF6DF8" w:rsidRPr="00F67990">
        <w:t xml:space="preserve"> </w:t>
      </w:r>
      <w:r w:rsidRPr="00F67990">
        <w:t>подъем.</w:t>
      </w:r>
      <w:r w:rsidR="00CF6DF8" w:rsidRPr="00F67990">
        <w:t xml:space="preserve"> </w:t>
      </w:r>
      <w:r w:rsidRPr="00F67990">
        <w:t>Сейчас</w:t>
      </w:r>
      <w:r w:rsidR="00CF6DF8" w:rsidRPr="00F67990">
        <w:t xml:space="preserve"> </w:t>
      </w:r>
      <w:r w:rsidRPr="00F67990">
        <w:t>вирус</w:t>
      </w:r>
      <w:r w:rsidR="00CF6DF8" w:rsidRPr="00F67990">
        <w:t xml:space="preserve"> </w:t>
      </w:r>
      <w:r w:rsidRPr="00F67990">
        <w:t>набирает</w:t>
      </w:r>
      <w:r w:rsidR="00CF6DF8" w:rsidRPr="00F67990">
        <w:t xml:space="preserve"> </w:t>
      </w:r>
      <w:r w:rsidRPr="00F67990">
        <w:t>силу</w:t>
      </w:r>
      <w:r w:rsidR="00CF6DF8" w:rsidRPr="00F67990">
        <w:t>»</w:t>
      </w:r>
      <w:r w:rsidRPr="00F67990">
        <w:t>,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добавила</w:t>
      </w:r>
      <w:r w:rsidR="00CF6DF8" w:rsidRPr="00F67990">
        <w:t xml:space="preserve"> </w:t>
      </w:r>
      <w:r w:rsidRPr="00F67990">
        <w:t>она.</w:t>
      </w:r>
    </w:p>
    <w:p w:rsidR="00B24046" w:rsidRPr="00F67990" w:rsidRDefault="00B24046" w:rsidP="00B24046">
      <w:r w:rsidRPr="00F67990">
        <w:t>Как</w:t>
      </w:r>
      <w:r w:rsidR="00CF6DF8" w:rsidRPr="00F67990">
        <w:t xml:space="preserve"> </w:t>
      </w:r>
      <w:r w:rsidRPr="00F67990">
        <w:t>указала</w:t>
      </w:r>
      <w:r w:rsidR="00CF6DF8" w:rsidRPr="00F67990">
        <w:t xml:space="preserve"> </w:t>
      </w:r>
      <w:r w:rsidRPr="00F67990">
        <w:t>глава</w:t>
      </w:r>
      <w:r w:rsidR="00CF6DF8" w:rsidRPr="00F67990">
        <w:t xml:space="preserve"> </w:t>
      </w:r>
      <w:r w:rsidRPr="00F67990">
        <w:t>Роспотребнадзора,</w:t>
      </w:r>
      <w:r w:rsidR="00CF6DF8" w:rsidRPr="00F67990">
        <w:t xml:space="preserve"> </w:t>
      </w:r>
      <w:r w:rsidRPr="00F67990">
        <w:t>30%</w:t>
      </w:r>
      <w:r w:rsidR="00CF6DF8" w:rsidRPr="00F67990">
        <w:t xml:space="preserve"> </w:t>
      </w:r>
      <w:r w:rsidRPr="00F67990">
        <w:t>всех</w:t>
      </w:r>
      <w:r w:rsidR="00CF6DF8" w:rsidRPr="00F67990">
        <w:t xml:space="preserve"> </w:t>
      </w:r>
      <w:r w:rsidRPr="00F67990">
        <w:t>случаев</w:t>
      </w:r>
      <w:r w:rsidR="00CF6DF8" w:rsidRPr="00F67990">
        <w:t xml:space="preserve"> </w:t>
      </w:r>
      <w:r w:rsidRPr="00F67990">
        <w:t>заболевания</w:t>
      </w:r>
      <w:r w:rsidR="00CF6DF8" w:rsidRPr="00F67990">
        <w:t xml:space="preserve"> </w:t>
      </w:r>
      <w:r w:rsidRPr="00F67990">
        <w:t>ковидом</w:t>
      </w:r>
      <w:r w:rsidR="00CF6DF8" w:rsidRPr="00F67990">
        <w:t xml:space="preserve"> </w:t>
      </w:r>
      <w:r w:rsidRPr="00F67990">
        <w:t>регистрируется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осковском</w:t>
      </w:r>
      <w:r w:rsidR="00CF6DF8" w:rsidRPr="00F67990">
        <w:t xml:space="preserve"> </w:t>
      </w:r>
      <w:r w:rsidRPr="00F67990">
        <w:t>регионе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Санкт-Петербурге.</w:t>
      </w:r>
      <w:r w:rsidR="00CF6DF8" w:rsidRPr="00F67990">
        <w:t xml:space="preserve"> </w:t>
      </w:r>
    </w:p>
    <w:p w:rsidR="00B24046" w:rsidRPr="00F67990" w:rsidRDefault="00B24046" w:rsidP="00B24046">
      <w:pPr>
        <w:pStyle w:val="2"/>
      </w:pPr>
      <w:bookmarkStart w:id="149" w:name="_Toc151015747"/>
      <w:r w:rsidRPr="00F67990">
        <w:lastRenderedPageBreak/>
        <w:t>РИА</w:t>
      </w:r>
      <w:r w:rsidR="00CF6DF8" w:rsidRPr="00F67990">
        <w:t xml:space="preserve"> </w:t>
      </w:r>
      <w:r w:rsidRPr="00F67990">
        <w:t>Новости,</w:t>
      </w:r>
      <w:r w:rsidR="00CF6DF8" w:rsidRPr="00F67990">
        <w:t xml:space="preserve"> </w:t>
      </w:r>
      <w:r w:rsidRPr="00F67990">
        <w:t>15.11.2023,</w:t>
      </w:r>
      <w:r w:rsidR="00CF6DF8" w:rsidRPr="00F67990">
        <w:t xml:space="preserve"> </w:t>
      </w:r>
      <w:r w:rsidRPr="00F67990">
        <w:t>Гинцбург:</w:t>
      </w:r>
      <w:r w:rsidR="00CF6DF8" w:rsidRPr="00F67990">
        <w:t xml:space="preserve"> </w:t>
      </w:r>
      <w:r w:rsidRPr="00F67990">
        <w:t>клинические</w:t>
      </w:r>
      <w:r w:rsidR="00CF6DF8" w:rsidRPr="00F67990">
        <w:t xml:space="preserve"> </w:t>
      </w:r>
      <w:r w:rsidRPr="00F67990">
        <w:t>испытания</w:t>
      </w:r>
      <w:r w:rsidR="00CF6DF8" w:rsidRPr="00F67990">
        <w:t xml:space="preserve"> </w:t>
      </w:r>
      <w:r w:rsidRPr="00F67990">
        <w:t>обновленной</w:t>
      </w:r>
      <w:r w:rsidR="00CF6DF8" w:rsidRPr="00F67990">
        <w:t xml:space="preserve"> </w:t>
      </w:r>
      <w:r w:rsidRPr="00F67990">
        <w:t>вакцины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коронавируса</w:t>
      </w:r>
      <w:r w:rsidR="00CF6DF8" w:rsidRPr="00F67990">
        <w:t xml:space="preserve"> </w:t>
      </w:r>
      <w:r w:rsidRPr="00F67990">
        <w:t>завершились</w:t>
      </w:r>
      <w:bookmarkEnd w:id="149"/>
    </w:p>
    <w:p w:rsidR="00B24046" w:rsidRPr="00F67990" w:rsidRDefault="00B24046" w:rsidP="00CF6DF8">
      <w:pPr>
        <w:pStyle w:val="3"/>
      </w:pPr>
      <w:bookmarkStart w:id="150" w:name="_Toc151015748"/>
      <w:r w:rsidRPr="00F67990">
        <w:t>Клинические</w:t>
      </w:r>
      <w:r w:rsidR="00CF6DF8" w:rsidRPr="00F67990">
        <w:t xml:space="preserve"> </w:t>
      </w:r>
      <w:r w:rsidRPr="00F67990">
        <w:t>испытания</w:t>
      </w:r>
      <w:r w:rsidR="00CF6DF8" w:rsidRPr="00F67990">
        <w:t xml:space="preserve"> </w:t>
      </w:r>
      <w:r w:rsidRPr="00F67990">
        <w:t>обновленного</w:t>
      </w:r>
      <w:r w:rsidR="00CF6DF8" w:rsidRPr="00F67990">
        <w:t xml:space="preserve"> «</w:t>
      </w:r>
      <w:r w:rsidRPr="00F67990">
        <w:t>Спутника</w:t>
      </w:r>
      <w:r w:rsidR="00CF6DF8" w:rsidRPr="00F67990">
        <w:t xml:space="preserve">» </w:t>
      </w:r>
      <w:r w:rsidRPr="00F67990">
        <w:t>завершились,</w:t>
      </w:r>
      <w:r w:rsidR="00CF6DF8" w:rsidRPr="00F67990">
        <w:t xml:space="preserve"> «</w:t>
      </w:r>
      <w:r w:rsidRPr="00F67990">
        <w:t>Спутник</w:t>
      </w:r>
      <w:r w:rsidR="00CF6DF8" w:rsidRPr="00F67990">
        <w:t xml:space="preserve"> </w:t>
      </w:r>
      <w:r w:rsidRPr="00F67990">
        <w:t>лайт</w:t>
      </w:r>
      <w:r w:rsidR="00CF6DF8" w:rsidRPr="00F67990">
        <w:t xml:space="preserve">» </w:t>
      </w:r>
      <w:r w:rsidRPr="00F67990">
        <w:t>может</w:t>
      </w:r>
      <w:r w:rsidR="00CF6DF8" w:rsidRPr="00F67990">
        <w:t xml:space="preserve"> </w:t>
      </w:r>
      <w:r w:rsidRPr="00F67990">
        <w:t>поступить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гражданский</w:t>
      </w:r>
      <w:r w:rsidR="00CF6DF8" w:rsidRPr="00F67990">
        <w:t xml:space="preserve"> </w:t>
      </w:r>
      <w:r w:rsidRPr="00F67990">
        <w:t>оборот</w:t>
      </w:r>
      <w:r w:rsidR="00CF6DF8" w:rsidRPr="00F67990">
        <w:t xml:space="preserve"> </w:t>
      </w:r>
      <w:r w:rsidRPr="00F67990">
        <w:t>уже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первой</w:t>
      </w:r>
      <w:r w:rsidR="00CF6DF8" w:rsidRPr="00F67990">
        <w:t xml:space="preserve"> </w:t>
      </w:r>
      <w:r w:rsidRPr="00F67990">
        <w:t>декаде</w:t>
      </w:r>
      <w:r w:rsidR="00CF6DF8" w:rsidRPr="00F67990">
        <w:t xml:space="preserve"> </w:t>
      </w:r>
      <w:r w:rsidRPr="00F67990">
        <w:t>декабря,</w:t>
      </w:r>
      <w:r w:rsidR="00CF6DF8" w:rsidRPr="00F67990">
        <w:t xml:space="preserve"> </w:t>
      </w:r>
      <w:r w:rsidRPr="00F67990">
        <w:t>заявил</w:t>
      </w:r>
      <w:r w:rsidR="00CF6DF8" w:rsidRPr="00F67990">
        <w:t xml:space="preserve"> </w:t>
      </w:r>
      <w:r w:rsidRPr="00F67990">
        <w:t>РИА</w:t>
      </w:r>
      <w:r w:rsidR="00CF6DF8" w:rsidRPr="00F67990">
        <w:t xml:space="preserve"> </w:t>
      </w:r>
      <w:r w:rsidRPr="00F67990">
        <w:t>Новости</w:t>
      </w:r>
      <w:r w:rsidR="00CF6DF8" w:rsidRPr="00F67990">
        <w:t xml:space="preserve"> </w:t>
      </w:r>
      <w:r w:rsidRPr="00F67990">
        <w:t>директор</w:t>
      </w:r>
      <w:r w:rsidR="00CF6DF8" w:rsidRPr="00F67990">
        <w:t xml:space="preserve"> </w:t>
      </w:r>
      <w:r w:rsidRPr="00F67990">
        <w:t>НИЦ</w:t>
      </w:r>
      <w:r w:rsidR="00CF6DF8" w:rsidRPr="00F67990">
        <w:t xml:space="preserve"> </w:t>
      </w:r>
      <w:r w:rsidRPr="00F67990">
        <w:t>эпидемиологии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микробиологии</w:t>
      </w:r>
      <w:r w:rsidR="00CF6DF8" w:rsidRPr="00F67990">
        <w:t xml:space="preserve"> </w:t>
      </w:r>
      <w:r w:rsidRPr="00F67990">
        <w:t>имени</w:t>
      </w:r>
      <w:r w:rsidR="00CF6DF8" w:rsidRPr="00F67990">
        <w:t xml:space="preserve"> </w:t>
      </w:r>
      <w:r w:rsidRPr="00F67990">
        <w:t>Гамалеи</w:t>
      </w:r>
      <w:r w:rsidR="00CF6DF8" w:rsidRPr="00F67990">
        <w:t xml:space="preserve"> </w:t>
      </w:r>
      <w:r w:rsidRPr="00F67990">
        <w:t>Александр</w:t>
      </w:r>
      <w:r w:rsidR="00CF6DF8" w:rsidRPr="00F67990">
        <w:t xml:space="preserve"> </w:t>
      </w:r>
      <w:r w:rsidRPr="00F67990">
        <w:t>Гинцбург.</w:t>
      </w:r>
      <w:bookmarkEnd w:id="150"/>
    </w:p>
    <w:p w:rsidR="00B24046" w:rsidRPr="00F67990" w:rsidRDefault="00CF6DF8" w:rsidP="00B24046">
      <w:r w:rsidRPr="00F67990">
        <w:t>«</w:t>
      </w:r>
      <w:r w:rsidR="00B24046" w:rsidRPr="00F67990">
        <w:t>Если</w:t>
      </w:r>
      <w:r w:rsidRPr="00F67990">
        <w:t xml:space="preserve"> </w:t>
      </w:r>
      <w:r w:rsidR="00B24046" w:rsidRPr="00F67990">
        <w:t>все</w:t>
      </w:r>
      <w:r w:rsidRPr="00F67990">
        <w:t xml:space="preserve"> </w:t>
      </w:r>
      <w:r w:rsidR="00B24046" w:rsidRPr="00F67990">
        <w:t>будет</w:t>
      </w:r>
      <w:r w:rsidRPr="00F67990">
        <w:t xml:space="preserve"> </w:t>
      </w:r>
      <w:r w:rsidR="00B24046" w:rsidRPr="00F67990">
        <w:t>так,</w:t>
      </w:r>
      <w:r w:rsidRPr="00F67990">
        <w:t xml:space="preserve"> </w:t>
      </w:r>
      <w:r w:rsidR="00B24046" w:rsidRPr="00F67990">
        <w:t>как</w:t>
      </w:r>
      <w:r w:rsidRPr="00F67990">
        <w:t xml:space="preserve"> </w:t>
      </w:r>
      <w:r w:rsidR="00B24046" w:rsidRPr="00F67990">
        <w:t>мы</w:t>
      </w:r>
      <w:r w:rsidRPr="00F67990">
        <w:t xml:space="preserve"> </w:t>
      </w:r>
      <w:r w:rsidR="00B24046" w:rsidRPr="00F67990">
        <w:t>договорились</w:t>
      </w:r>
      <w:r w:rsidRPr="00F67990">
        <w:t xml:space="preserve"> </w:t>
      </w:r>
      <w:r w:rsidR="00B24046" w:rsidRPr="00F67990">
        <w:t>с</w:t>
      </w:r>
      <w:r w:rsidRPr="00F67990">
        <w:t xml:space="preserve"> </w:t>
      </w:r>
      <w:r w:rsidR="00B24046" w:rsidRPr="00F67990">
        <w:t>министерством</w:t>
      </w:r>
      <w:r w:rsidRPr="00F67990">
        <w:t xml:space="preserve"> </w:t>
      </w:r>
      <w:r w:rsidR="00B24046" w:rsidRPr="00F67990">
        <w:t>здравоохранения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плане</w:t>
      </w:r>
      <w:r w:rsidRPr="00F67990">
        <w:t xml:space="preserve"> </w:t>
      </w:r>
      <w:r w:rsidR="00B24046" w:rsidRPr="00F67990">
        <w:t>разрешительных</w:t>
      </w:r>
      <w:r w:rsidRPr="00F67990">
        <w:t xml:space="preserve"> </w:t>
      </w:r>
      <w:r w:rsidR="00B24046" w:rsidRPr="00F67990">
        <w:t>моментов,</w:t>
      </w:r>
      <w:r w:rsidRPr="00F67990">
        <w:t xml:space="preserve"> </w:t>
      </w:r>
      <w:r w:rsidR="00B24046" w:rsidRPr="00F67990">
        <w:t>то,</w:t>
      </w:r>
      <w:r w:rsidRPr="00F67990">
        <w:t xml:space="preserve"> </w:t>
      </w:r>
      <w:r w:rsidR="00B24046" w:rsidRPr="00F67990">
        <w:t>действительно,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первой</w:t>
      </w:r>
      <w:r w:rsidRPr="00F67990">
        <w:t xml:space="preserve"> </w:t>
      </w:r>
      <w:r w:rsidR="00B24046" w:rsidRPr="00F67990">
        <w:t>декаде</w:t>
      </w:r>
      <w:r w:rsidRPr="00F67990">
        <w:t xml:space="preserve"> </w:t>
      </w:r>
      <w:r w:rsidR="00B24046" w:rsidRPr="00F67990">
        <w:t>(10-15</w:t>
      </w:r>
      <w:r w:rsidRPr="00F67990">
        <w:t xml:space="preserve"> </w:t>
      </w:r>
      <w:r w:rsidR="00B24046" w:rsidRPr="00F67990">
        <w:t>декабря)</w:t>
      </w:r>
      <w:r w:rsidRPr="00F67990">
        <w:t xml:space="preserve"> «</w:t>
      </w:r>
      <w:r w:rsidR="00B24046" w:rsidRPr="00F67990">
        <w:t>Спутник</w:t>
      </w:r>
      <w:r w:rsidRPr="00F67990">
        <w:t xml:space="preserve"> </w:t>
      </w:r>
      <w:r w:rsidR="00B24046" w:rsidRPr="00F67990">
        <w:t>лайт</w:t>
      </w:r>
      <w:r w:rsidRPr="00F67990">
        <w:t xml:space="preserve">» </w:t>
      </w:r>
      <w:r w:rsidR="00B24046" w:rsidRPr="00F67990">
        <w:t>будет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гражданском</w:t>
      </w:r>
      <w:r w:rsidRPr="00F67990">
        <w:t xml:space="preserve"> </w:t>
      </w:r>
      <w:r w:rsidR="00B24046" w:rsidRPr="00F67990">
        <w:t>обороте...</w:t>
      </w:r>
      <w:r w:rsidRPr="00F67990">
        <w:t xml:space="preserve"> </w:t>
      </w:r>
      <w:r w:rsidR="00B24046" w:rsidRPr="00F67990">
        <w:t>Клинические</w:t>
      </w:r>
      <w:r w:rsidRPr="00F67990">
        <w:t xml:space="preserve"> </w:t>
      </w:r>
      <w:r w:rsidR="00B24046" w:rsidRPr="00F67990">
        <w:t>испытания</w:t>
      </w:r>
      <w:r w:rsidRPr="00F67990">
        <w:t xml:space="preserve"> </w:t>
      </w:r>
      <w:r w:rsidR="00B24046" w:rsidRPr="00F67990">
        <w:t>прошли,</w:t>
      </w:r>
      <w:r w:rsidRPr="00F67990">
        <w:t xml:space="preserve"> </w:t>
      </w:r>
      <w:r w:rsidR="00B24046" w:rsidRPr="00F67990">
        <w:t>но</w:t>
      </w:r>
      <w:r w:rsidRPr="00F67990">
        <w:t xml:space="preserve"> </w:t>
      </w:r>
      <w:r w:rsidR="00B24046" w:rsidRPr="00F67990">
        <w:t>отчет</w:t>
      </w:r>
      <w:r w:rsidRPr="00F67990">
        <w:t xml:space="preserve"> </w:t>
      </w:r>
      <w:r w:rsidR="00B24046" w:rsidRPr="00F67990">
        <w:t>еще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написан</w:t>
      </w:r>
      <w:r w:rsidRPr="00F67990">
        <w:t>»</w:t>
      </w:r>
      <w:r w:rsidR="00B24046" w:rsidRPr="00F67990">
        <w:t>,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сказал</w:t>
      </w:r>
      <w:r w:rsidRPr="00F67990">
        <w:t xml:space="preserve"> </w:t>
      </w:r>
      <w:r w:rsidR="00B24046" w:rsidRPr="00F67990">
        <w:t>Гинцбург.</w:t>
      </w:r>
    </w:p>
    <w:p w:rsidR="00B24046" w:rsidRPr="00F67990" w:rsidRDefault="00B24046" w:rsidP="00B24046">
      <w:r w:rsidRPr="00F67990">
        <w:t>Он</w:t>
      </w:r>
      <w:r w:rsidR="00CF6DF8" w:rsidRPr="00F67990">
        <w:t xml:space="preserve"> </w:t>
      </w:r>
      <w:r w:rsidRPr="00F67990">
        <w:t>добав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остальные</w:t>
      </w:r>
      <w:r w:rsidR="00CF6DF8" w:rsidRPr="00F67990">
        <w:t xml:space="preserve"> </w:t>
      </w:r>
      <w:r w:rsidRPr="00F67990">
        <w:t>варианты</w:t>
      </w:r>
      <w:r w:rsidR="00CF6DF8" w:rsidRPr="00F67990">
        <w:t xml:space="preserve"> </w:t>
      </w:r>
      <w:r w:rsidRPr="00F67990">
        <w:t>вакцины,</w:t>
      </w:r>
      <w:r w:rsidR="00CF6DF8" w:rsidRPr="00F67990">
        <w:t xml:space="preserve"> </w:t>
      </w:r>
      <w:r w:rsidRPr="00F67990">
        <w:t>например</w:t>
      </w:r>
      <w:r w:rsidR="00CF6DF8" w:rsidRPr="00F67990">
        <w:t xml:space="preserve"> </w:t>
      </w:r>
      <w:r w:rsidRPr="00F67990">
        <w:t>полный</w:t>
      </w:r>
      <w:r w:rsidR="00CF6DF8" w:rsidRPr="00F67990">
        <w:t xml:space="preserve"> «</w:t>
      </w:r>
      <w:r w:rsidRPr="00F67990">
        <w:t>Спутник</w:t>
      </w:r>
      <w:r w:rsidR="00CF6DF8" w:rsidRPr="00F67990">
        <w:t xml:space="preserve"> </w:t>
      </w:r>
      <w:r w:rsidRPr="00F67990">
        <w:t>V</w:t>
      </w:r>
      <w:r w:rsidR="00CF6DF8" w:rsidRPr="00F67990">
        <w:t xml:space="preserve">» </w:t>
      </w:r>
      <w:r w:rsidRPr="00F67990">
        <w:t>или</w:t>
      </w:r>
      <w:r w:rsidR="00CF6DF8" w:rsidRPr="00F67990">
        <w:t xml:space="preserve"> </w:t>
      </w:r>
      <w:r w:rsidRPr="00F67990">
        <w:t>детский</w:t>
      </w:r>
      <w:r w:rsidR="00CF6DF8" w:rsidRPr="00F67990">
        <w:t xml:space="preserve"> </w:t>
      </w:r>
      <w:r w:rsidRPr="00F67990">
        <w:t>вариант</w:t>
      </w:r>
      <w:r w:rsidR="00CF6DF8" w:rsidRPr="00F67990">
        <w:t xml:space="preserve"> </w:t>
      </w:r>
      <w:r w:rsidRPr="00F67990">
        <w:t>поступят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медучреждения</w:t>
      </w:r>
      <w:r w:rsidR="00CF6DF8" w:rsidRPr="00F67990">
        <w:t xml:space="preserve"> </w:t>
      </w:r>
      <w:r w:rsidRPr="00F67990">
        <w:t>чуть</w:t>
      </w:r>
      <w:r w:rsidR="00CF6DF8" w:rsidRPr="00F67990">
        <w:t xml:space="preserve"> </w:t>
      </w:r>
      <w:r w:rsidRPr="00F67990">
        <w:t>позже.</w:t>
      </w:r>
    </w:p>
    <w:p w:rsidR="00B24046" w:rsidRPr="00F67990" w:rsidRDefault="00CF6DF8" w:rsidP="00B24046">
      <w:r w:rsidRPr="00F67990">
        <w:t>«</w:t>
      </w:r>
      <w:r w:rsidR="00B24046" w:rsidRPr="00F67990">
        <w:t>Для</w:t>
      </w:r>
      <w:r w:rsidRPr="00F67990">
        <w:t xml:space="preserve"> </w:t>
      </w:r>
      <w:r w:rsidR="00B24046" w:rsidRPr="00F67990">
        <w:t>того,</w:t>
      </w:r>
      <w:r w:rsidRPr="00F67990">
        <w:t xml:space="preserve"> </w:t>
      </w:r>
      <w:r w:rsidR="00B24046" w:rsidRPr="00F67990">
        <w:t>чтобы</w:t>
      </w:r>
      <w:r w:rsidRPr="00F67990">
        <w:t xml:space="preserve"> </w:t>
      </w:r>
      <w:r w:rsidR="00B24046" w:rsidRPr="00F67990">
        <w:t>ускорить</w:t>
      </w:r>
      <w:r w:rsidRPr="00F67990">
        <w:t xml:space="preserve"> </w:t>
      </w:r>
      <w:r w:rsidR="00B24046" w:rsidRPr="00F67990">
        <w:t>процесс</w:t>
      </w:r>
      <w:r w:rsidRPr="00F67990">
        <w:t xml:space="preserve"> </w:t>
      </w:r>
      <w:r w:rsidR="00B24046" w:rsidRPr="00F67990">
        <w:t>Минздрав</w:t>
      </w:r>
      <w:r w:rsidRPr="00F67990">
        <w:t xml:space="preserve"> </w:t>
      </w:r>
      <w:r w:rsidR="00B24046" w:rsidRPr="00F67990">
        <w:t>разрешил</w:t>
      </w:r>
      <w:r w:rsidRPr="00F67990">
        <w:t xml:space="preserve"> </w:t>
      </w:r>
      <w:r w:rsidR="00B24046" w:rsidRPr="00F67990">
        <w:t>параллельно</w:t>
      </w:r>
      <w:r w:rsidRPr="00F67990">
        <w:t xml:space="preserve"> </w:t>
      </w:r>
      <w:r w:rsidR="00B24046" w:rsidRPr="00F67990">
        <w:t>нам</w:t>
      </w:r>
      <w:r w:rsidRPr="00F67990">
        <w:t xml:space="preserve"> </w:t>
      </w:r>
      <w:r w:rsidR="00B24046" w:rsidRPr="00F67990">
        <w:t>и</w:t>
      </w:r>
      <w:r w:rsidRPr="00F67990">
        <w:t xml:space="preserve"> </w:t>
      </w:r>
      <w:r w:rsidR="00B24046" w:rsidRPr="00F67990">
        <w:t>нарабатывать</w:t>
      </w:r>
      <w:r w:rsidRPr="00F67990">
        <w:t xml:space="preserve"> </w:t>
      </w:r>
      <w:r w:rsidR="00B24046" w:rsidRPr="00F67990">
        <w:t>соответствующий</w:t>
      </w:r>
      <w:r w:rsidRPr="00F67990">
        <w:t xml:space="preserve"> </w:t>
      </w:r>
      <w:r w:rsidR="00B24046" w:rsidRPr="00F67990">
        <w:t>объем</w:t>
      </w:r>
      <w:r w:rsidRPr="00F67990">
        <w:t xml:space="preserve"> </w:t>
      </w:r>
      <w:r w:rsidR="00B24046" w:rsidRPr="00F67990">
        <w:t>вакцин</w:t>
      </w:r>
      <w:r w:rsidRPr="00F67990">
        <w:t xml:space="preserve"> </w:t>
      </w:r>
      <w:r w:rsidR="00B24046" w:rsidRPr="00F67990">
        <w:t>и</w:t>
      </w:r>
      <w:r w:rsidRPr="00F67990">
        <w:t xml:space="preserve"> </w:t>
      </w:r>
      <w:r w:rsidR="00B24046" w:rsidRPr="00F67990">
        <w:t>дописывать</w:t>
      </w:r>
      <w:r w:rsidRPr="00F67990">
        <w:t xml:space="preserve"> </w:t>
      </w:r>
      <w:r w:rsidR="00B24046" w:rsidRPr="00F67990">
        <w:t>отчет,</w:t>
      </w:r>
      <w:r w:rsidRPr="00F67990">
        <w:t xml:space="preserve"> </w:t>
      </w:r>
      <w:r w:rsidR="00B24046" w:rsidRPr="00F67990">
        <w:t>что</w:t>
      </w:r>
      <w:r w:rsidRPr="00F67990">
        <w:t xml:space="preserve"> </w:t>
      </w:r>
      <w:r w:rsidR="00B24046" w:rsidRPr="00F67990">
        <w:t>позволит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момент</w:t>
      </w:r>
      <w:r w:rsidRPr="00F67990">
        <w:t xml:space="preserve"> </w:t>
      </w:r>
      <w:r w:rsidR="00B24046" w:rsidRPr="00F67990">
        <w:t>регистрации</w:t>
      </w:r>
      <w:r w:rsidRPr="00F67990">
        <w:t xml:space="preserve"> </w:t>
      </w:r>
      <w:r w:rsidR="00B24046" w:rsidRPr="00F67990">
        <w:t>препарата</w:t>
      </w:r>
      <w:r w:rsidRPr="00F67990">
        <w:t xml:space="preserve"> </w:t>
      </w:r>
      <w:r w:rsidR="00B24046" w:rsidRPr="00F67990">
        <w:t>одновременно</w:t>
      </w:r>
      <w:r w:rsidRPr="00F67990">
        <w:t xml:space="preserve"> </w:t>
      </w:r>
      <w:r w:rsidR="00B24046" w:rsidRPr="00F67990">
        <w:t>ввести</w:t>
      </w:r>
      <w:r w:rsidRPr="00F67990">
        <w:t xml:space="preserve"> </w:t>
      </w:r>
      <w:r w:rsidR="00B24046" w:rsidRPr="00F67990">
        <w:t>те</w:t>
      </w:r>
      <w:r w:rsidRPr="00F67990">
        <w:t xml:space="preserve"> </w:t>
      </w:r>
      <w:r w:rsidR="00B24046" w:rsidRPr="00F67990">
        <w:t>партии</w:t>
      </w:r>
      <w:r w:rsidRPr="00F67990">
        <w:t xml:space="preserve"> </w:t>
      </w:r>
      <w:r w:rsidR="00B24046" w:rsidRPr="00F67990">
        <w:t>вакцины,</w:t>
      </w:r>
      <w:r w:rsidRPr="00F67990">
        <w:t xml:space="preserve"> </w:t>
      </w:r>
      <w:r w:rsidR="00B24046" w:rsidRPr="00F67990">
        <w:t>которые</w:t>
      </w:r>
      <w:r w:rsidRPr="00F67990">
        <w:t xml:space="preserve"> </w:t>
      </w:r>
      <w:r w:rsidR="00B24046" w:rsidRPr="00F67990">
        <w:t>были</w:t>
      </w:r>
      <w:r w:rsidRPr="00F67990">
        <w:t xml:space="preserve"> </w:t>
      </w:r>
      <w:r w:rsidR="00B24046" w:rsidRPr="00F67990">
        <w:t>наработаны</w:t>
      </w:r>
      <w:r w:rsidRPr="00F67990">
        <w:t xml:space="preserve"> </w:t>
      </w:r>
      <w:r w:rsidR="00B24046" w:rsidRPr="00F67990">
        <w:t>до</w:t>
      </w:r>
      <w:r w:rsidRPr="00F67990">
        <w:t xml:space="preserve"> </w:t>
      </w:r>
      <w:r w:rsidR="00B24046" w:rsidRPr="00F67990">
        <w:t>регистрации,</w:t>
      </w:r>
      <w:r w:rsidRPr="00F67990">
        <w:t xml:space="preserve"> </w:t>
      </w:r>
      <w:r w:rsidR="00B24046" w:rsidRPr="00F67990">
        <w:t>но,</w:t>
      </w:r>
      <w:r w:rsidRPr="00F67990">
        <w:t xml:space="preserve"> </w:t>
      </w:r>
      <w:r w:rsidR="00B24046" w:rsidRPr="00F67990">
        <w:t>естественно</w:t>
      </w:r>
      <w:r w:rsidRPr="00F67990">
        <w:t xml:space="preserve"> </w:t>
      </w:r>
      <w:r w:rsidR="00B24046" w:rsidRPr="00F67990">
        <w:t>проверены</w:t>
      </w:r>
      <w:r w:rsidRPr="00F67990">
        <w:t xml:space="preserve"> </w:t>
      </w:r>
      <w:r w:rsidR="00B24046" w:rsidRPr="00F67990">
        <w:t>по</w:t>
      </w:r>
      <w:r w:rsidRPr="00F67990">
        <w:t xml:space="preserve"> </w:t>
      </w:r>
      <w:r w:rsidR="00B24046" w:rsidRPr="00F67990">
        <w:t>той</w:t>
      </w:r>
      <w:r w:rsidRPr="00F67990">
        <w:t xml:space="preserve"> </w:t>
      </w:r>
      <w:r w:rsidR="00B24046" w:rsidRPr="00F67990">
        <w:t>документации,</w:t>
      </w:r>
      <w:r w:rsidRPr="00F67990">
        <w:t xml:space="preserve"> </w:t>
      </w:r>
      <w:r w:rsidR="00B24046" w:rsidRPr="00F67990">
        <w:t>которая</w:t>
      </w:r>
      <w:r w:rsidRPr="00F67990">
        <w:t xml:space="preserve"> </w:t>
      </w:r>
      <w:r w:rsidR="00B24046" w:rsidRPr="00F67990">
        <w:t>Минздравом</w:t>
      </w:r>
      <w:r w:rsidRPr="00F67990">
        <w:t xml:space="preserve"> </w:t>
      </w:r>
      <w:r w:rsidR="00B24046" w:rsidRPr="00F67990">
        <w:t>учреждена,</w:t>
      </w:r>
      <w:r w:rsidRPr="00F67990">
        <w:t xml:space="preserve"> </w:t>
      </w:r>
      <w:r w:rsidR="00B24046" w:rsidRPr="00F67990">
        <w:t>ввести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гражданский</w:t>
      </w:r>
      <w:r w:rsidRPr="00F67990">
        <w:t xml:space="preserve"> </w:t>
      </w:r>
      <w:r w:rsidR="00B24046" w:rsidRPr="00F67990">
        <w:t>оборот,</w:t>
      </w:r>
      <w:r w:rsidRPr="00F67990">
        <w:t xml:space="preserve"> </w:t>
      </w:r>
      <w:r w:rsidR="00B24046" w:rsidRPr="00F67990">
        <w:t>а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ожидать</w:t>
      </w:r>
      <w:r w:rsidRPr="00F67990">
        <w:t xml:space="preserve"> </w:t>
      </w:r>
      <w:r w:rsidR="00B24046" w:rsidRPr="00F67990">
        <w:t>еще</w:t>
      </w:r>
      <w:r w:rsidRPr="00F67990">
        <w:t xml:space="preserve"> </w:t>
      </w:r>
      <w:r w:rsidR="00B24046" w:rsidRPr="00F67990">
        <w:t>два</w:t>
      </w:r>
      <w:r w:rsidRPr="00F67990">
        <w:t xml:space="preserve"> </w:t>
      </w:r>
      <w:r w:rsidR="00B24046" w:rsidRPr="00F67990">
        <w:t>месяца,</w:t>
      </w:r>
      <w:r w:rsidRPr="00F67990">
        <w:t xml:space="preserve"> </w:t>
      </w:r>
      <w:r w:rsidR="00B24046" w:rsidRPr="00F67990">
        <w:t>когда</w:t>
      </w:r>
      <w:r w:rsidRPr="00F67990">
        <w:t xml:space="preserve"> </w:t>
      </w:r>
      <w:r w:rsidR="00B24046" w:rsidRPr="00F67990">
        <w:t>мы</w:t>
      </w:r>
      <w:r w:rsidRPr="00F67990">
        <w:t xml:space="preserve"> </w:t>
      </w:r>
      <w:r w:rsidR="00B24046" w:rsidRPr="00F67990">
        <w:t>после</w:t>
      </w:r>
      <w:r w:rsidRPr="00F67990">
        <w:t xml:space="preserve"> </w:t>
      </w:r>
      <w:r w:rsidR="00B24046" w:rsidRPr="00F67990">
        <w:t>регистрации</w:t>
      </w:r>
      <w:r w:rsidRPr="00F67990">
        <w:t xml:space="preserve"> </w:t>
      </w:r>
      <w:r w:rsidR="00B24046" w:rsidRPr="00F67990">
        <w:t>наработаем</w:t>
      </w:r>
      <w:r w:rsidRPr="00F67990">
        <w:t xml:space="preserve"> </w:t>
      </w:r>
      <w:r w:rsidR="00B24046" w:rsidRPr="00F67990">
        <w:t>препарат,</w:t>
      </w:r>
      <w:r w:rsidRPr="00F67990">
        <w:t xml:space="preserve"> </w:t>
      </w:r>
      <w:r w:rsidR="00B24046" w:rsidRPr="00F67990">
        <w:t>проверим</w:t>
      </w:r>
      <w:r w:rsidRPr="00F67990">
        <w:t xml:space="preserve"> </w:t>
      </w:r>
      <w:r w:rsidR="00B24046" w:rsidRPr="00F67990">
        <w:t>и</w:t>
      </w:r>
      <w:r w:rsidRPr="00F67990">
        <w:t xml:space="preserve"> </w:t>
      </w:r>
      <w:r w:rsidR="00B24046" w:rsidRPr="00F67990">
        <w:t>только</w:t>
      </w:r>
      <w:r w:rsidRPr="00F67990">
        <w:t xml:space="preserve"> </w:t>
      </w:r>
      <w:r w:rsidR="00B24046" w:rsidRPr="00F67990">
        <w:t>после</w:t>
      </w:r>
      <w:r w:rsidRPr="00F67990">
        <w:t xml:space="preserve"> </w:t>
      </w:r>
      <w:r w:rsidR="00B24046" w:rsidRPr="00F67990">
        <w:t>этого</w:t>
      </w:r>
      <w:r w:rsidRPr="00F67990">
        <w:t xml:space="preserve"> </w:t>
      </w:r>
      <w:r w:rsidR="00B24046" w:rsidRPr="00F67990">
        <w:t>введем</w:t>
      </w:r>
      <w:r w:rsidRPr="00F67990">
        <w:t xml:space="preserve"> </w:t>
      </w:r>
      <w:r w:rsidR="00B24046" w:rsidRPr="00F67990">
        <w:t>в</w:t>
      </w:r>
      <w:r w:rsidRPr="00F67990">
        <w:t xml:space="preserve"> </w:t>
      </w:r>
      <w:r w:rsidR="00B24046" w:rsidRPr="00F67990">
        <w:t>гражданский</w:t>
      </w:r>
      <w:r w:rsidRPr="00F67990">
        <w:t xml:space="preserve"> </w:t>
      </w:r>
      <w:r w:rsidR="00B24046" w:rsidRPr="00F67990">
        <w:t>оборот</w:t>
      </w:r>
      <w:r w:rsidRPr="00F67990">
        <w:t>»</w:t>
      </w:r>
      <w:r w:rsidR="00B24046" w:rsidRPr="00F67990">
        <w:t>,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подчеркнул</w:t>
      </w:r>
      <w:r w:rsidRPr="00F67990">
        <w:t xml:space="preserve"> </w:t>
      </w:r>
      <w:r w:rsidR="00B24046" w:rsidRPr="00F67990">
        <w:t>он.</w:t>
      </w:r>
    </w:p>
    <w:p w:rsidR="00B24046" w:rsidRPr="00F67990" w:rsidRDefault="00B24046" w:rsidP="00B24046">
      <w:r w:rsidRPr="00F67990">
        <w:t>Гинцбург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пояснил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когда</w:t>
      </w:r>
      <w:r w:rsidR="00CF6DF8" w:rsidRPr="00F67990">
        <w:t xml:space="preserve"> </w:t>
      </w:r>
      <w:r w:rsidRPr="00F67990">
        <w:t>вирус</w:t>
      </w:r>
      <w:r w:rsidR="00CF6DF8" w:rsidRPr="00F67990">
        <w:t xml:space="preserve"> </w:t>
      </w:r>
      <w:r w:rsidRPr="00F67990">
        <w:t>изменился</w:t>
      </w:r>
      <w:r w:rsidR="00CF6DF8" w:rsidRPr="00F67990">
        <w:t xml:space="preserve"> </w:t>
      </w:r>
      <w:r w:rsidRPr="00F67990">
        <w:t>антигенно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потребовало</w:t>
      </w:r>
      <w:r w:rsidR="00CF6DF8" w:rsidRPr="00F67990">
        <w:t xml:space="preserve"> </w:t>
      </w:r>
      <w:r w:rsidRPr="00F67990">
        <w:t>изменения</w:t>
      </w:r>
      <w:r w:rsidR="00CF6DF8" w:rsidRPr="00F67990">
        <w:t xml:space="preserve"> </w:t>
      </w:r>
      <w:r w:rsidRPr="00F67990">
        <w:t>вакцины,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изменил</w:t>
      </w:r>
      <w:r w:rsidR="00CF6DF8" w:rsidRPr="00F67990">
        <w:t xml:space="preserve"> </w:t>
      </w:r>
      <w:r w:rsidRPr="00F67990">
        <w:t>свой</w:t>
      </w:r>
      <w:r w:rsidR="00CF6DF8" w:rsidRPr="00F67990">
        <w:t xml:space="preserve"> </w:t>
      </w:r>
      <w:r w:rsidRPr="00F67990">
        <w:t>характер</w:t>
      </w:r>
      <w:r w:rsidR="00CF6DF8" w:rsidRPr="00F67990">
        <w:t xml:space="preserve"> </w:t>
      </w:r>
      <w:r w:rsidRPr="00F67990">
        <w:t>взаимодействия</w:t>
      </w:r>
      <w:r w:rsidR="00CF6DF8" w:rsidRPr="00F67990">
        <w:t xml:space="preserve"> </w:t>
      </w:r>
      <w:r w:rsidRPr="00F67990">
        <w:t>с</w:t>
      </w:r>
      <w:r w:rsidR="00CF6DF8" w:rsidRPr="00F67990">
        <w:t xml:space="preserve"> </w:t>
      </w:r>
      <w:r w:rsidRPr="00F67990">
        <w:t>нашим</w:t>
      </w:r>
      <w:r w:rsidR="00CF6DF8" w:rsidRPr="00F67990">
        <w:t xml:space="preserve"> </w:t>
      </w:r>
      <w:r w:rsidRPr="00F67990">
        <w:t>организмом</w:t>
      </w:r>
      <w:r w:rsidR="00CF6DF8" w:rsidRPr="00F67990">
        <w:t xml:space="preserve"> </w:t>
      </w:r>
      <w:r w:rsidRPr="00F67990">
        <w:t>-</w:t>
      </w:r>
      <w:r w:rsidR="00CF6DF8" w:rsidRPr="00F67990">
        <w:t xml:space="preserve"> </w:t>
      </w:r>
      <w:r w:rsidRPr="00F67990">
        <w:t>летальность</w:t>
      </w:r>
      <w:r w:rsidR="00CF6DF8" w:rsidRPr="00F67990">
        <w:t xml:space="preserve"> </w:t>
      </w:r>
      <w:r w:rsidRPr="00F67990">
        <w:t>действительно</w:t>
      </w:r>
      <w:r w:rsidR="00CF6DF8" w:rsidRPr="00F67990">
        <w:t xml:space="preserve"> </w:t>
      </w:r>
      <w:r w:rsidRPr="00F67990">
        <w:t>понизилась,</w:t>
      </w:r>
      <w:r w:rsidR="00CF6DF8" w:rsidRPr="00F67990">
        <w:t xml:space="preserve"> </w:t>
      </w:r>
      <w:r w:rsidRPr="00F67990">
        <w:t>но</w:t>
      </w:r>
      <w:r w:rsidR="00CF6DF8" w:rsidRPr="00F67990">
        <w:t xml:space="preserve"> </w:t>
      </w:r>
      <w:r w:rsidRPr="00F67990">
        <w:t>заразность</w:t>
      </w:r>
      <w:r w:rsidR="00CF6DF8" w:rsidRPr="00F67990">
        <w:t xml:space="preserve"> </w:t>
      </w:r>
      <w:r w:rsidRPr="00F67990">
        <w:t>вируса</w:t>
      </w:r>
      <w:r w:rsidR="00CF6DF8" w:rsidRPr="00F67990">
        <w:t xml:space="preserve"> </w:t>
      </w:r>
      <w:r w:rsidRPr="00F67990">
        <w:t>увеличилась.</w:t>
      </w:r>
    </w:p>
    <w:p w:rsidR="00B24046" w:rsidRPr="00F67990" w:rsidRDefault="00CF6DF8" w:rsidP="00B24046">
      <w:r w:rsidRPr="00F67990">
        <w:t>«</w:t>
      </w:r>
      <w:r w:rsidR="00B24046" w:rsidRPr="00F67990">
        <w:t>По</w:t>
      </w:r>
      <w:r w:rsidRPr="00F67990">
        <w:t xml:space="preserve"> </w:t>
      </w:r>
      <w:r w:rsidR="00B24046" w:rsidRPr="00F67990">
        <w:t>тому,</w:t>
      </w:r>
      <w:r w:rsidRPr="00F67990">
        <w:t xml:space="preserve"> </w:t>
      </w:r>
      <w:r w:rsidR="00B24046" w:rsidRPr="00F67990">
        <w:t>как</w:t>
      </w:r>
      <w:r w:rsidRPr="00F67990">
        <w:t xml:space="preserve"> </w:t>
      </w:r>
      <w:r w:rsidR="00B24046" w:rsidRPr="00F67990">
        <w:t>болеют</w:t>
      </w:r>
      <w:r w:rsidRPr="00F67990">
        <w:t xml:space="preserve"> </w:t>
      </w:r>
      <w:r w:rsidR="00B24046" w:rsidRPr="00F67990">
        <w:t>мои</w:t>
      </w:r>
      <w:r w:rsidRPr="00F67990">
        <w:t xml:space="preserve"> </w:t>
      </w:r>
      <w:r w:rsidR="00B24046" w:rsidRPr="00F67990">
        <w:t>сотрудники,</w:t>
      </w:r>
      <w:r w:rsidRPr="00F67990">
        <w:t xml:space="preserve"> </w:t>
      </w:r>
      <w:r w:rsidR="00B24046" w:rsidRPr="00F67990">
        <w:t>которые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вакцинировались,</w:t>
      </w:r>
      <w:r w:rsidRPr="00F67990">
        <w:t xml:space="preserve"> </w:t>
      </w:r>
      <w:r w:rsidR="00B24046" w:rsidRPr="00F67990">
        <w:t>то</w:t>
      </w:r>
      <w:r w:rsidRPr="00F67990">
        <w:t xml:space="preserve"> </w:t>
      </w:r>
      <w:r w:rsidR="00B24046" w:rsidRPr="00F67990">
        <w:t>рост</w:t>
      </w:r>
      <w:r w:rsidRPr="00F67990">
        <w:t xml:space="preserve"> </w:t>
      </w:r>
      <w:r w:rsidR="00B24046" w:rsidRPr="00F67990">
        <w:t>заболеваемости</w:t>
      </w:r>
      <w:r w:rsidRPr="00F67990">
        <w:t xml:space="preserve"> </w:t>
      </w:r>
      <w:r w:rsidR="00B24046" w:rsidRPr="00F67990">
        <w:t>хороший,</w:t>
      </w:r>
      <w:r w:rsidRPr="00F67990">
        <w:t xml:space="preserve"> </w:t>
      </w:r>
      <w:r w:rsidR="00B24046" w:rsidRPr="00F67990">
        <w:t>кто</w:t>
      </w:r>
      <w:r w:rsidRPr="00F67990">
        <w:t xml:space="preserve"> </w:t>
      </w:r>
      <w:r w:rsidR="00B24046" w:rsidRPr="00F67990">
        <w:t>не</w:t>
      </w:r>
      <w:r w:rsidRPr="00F67990">
        <w:t xml:space="preserve"> </w:t>
      </w:r>
      <w:r w:rsidR="00B24046" w:rsidRPr="00F67990">
        <w:t>вакцинировался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переболели</w:t>
      </w:r>
      <w:r w:rsidRPr="00F67990">
        <w:t xml:space="preserve"> </w:t>
      </w:r>
      <w:r w:rsidR="00B24046" w:rsidRPr="00F67990">
        <w:t>все,</w:t>
      </w:r>
      <w:r w:rsidRPr="00F67990">
        <w:t xml:space="preserve"> </w:t>
      </w:r>
      <w:r w:rsidR="00B24046" w:rsidRPr="00F67990">
        <w:t>те,</w:t>
      </w:r>
      <w:r w:rsidRPr="00F67990">
        <w:t xml:space="preserve"> </w:t>
      </w:r>
      <w:r w:rsidR="00B24046" w:rsidRPr="00F67990">
        <w:t>кто</w:t>
      </w:r>
      <w:r w:rsidRPr="00F67990">
        <w:t xml:space="preserve"> </w:t>
      </w:r>
      <w:r w:rsidR="00B24046" w:rsidRPr="00F67990">
        <w:t>до</w:t>
      </w:r>
      <w:r w:rsidRPr="00F67990">
        <w:t xml:space="preserve"> </w:t>
      </w:r>
      <w:r w:rsidR="00B24046" w:rsidRPr="00F67990">
        <w:t>40</w:t>
      </w:r>
      <w:r w:rsidRPr="00F67990">
        <w:t xml:space="preserve"> </w:t>
      </w:r>
      <w:r w:rsidR="00B24046" w:rsidRPr="00F67990">
        <w:t>лет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на</w:t>
      </w:r>
      <w:r w:rsidRPr="00F67990">
        <w:t xml:space="preserve"> </w:t>
      </w:r>
      <w:r w:rsidR="00B24046" w:rsidRPr="00F67990">
        <w:t>ногах,</w:t>
      </w:r>
      <w:r w:rsidRPr="00F67990">
        <w:t xml:space="preserve"> </w:t>
      </w:r>
      <w:r w:rsidR="00B24046" w:rsidRPr="00F67990">
        <w:t>а</w:t>
      </w:r>
      <w:r w:rsidRPr="00F67990">
        <w:t xml:space="preserve"> </w:t>
      </w:r>
      <w:r w:rsidR="00B24046" w:rsidRPr="00F67990">
        <w:t>те,</w:t>
      </w:r>
      <w:r w:rsidRPr="00F67990">
        <w:t xml:space="preserve"> </w:t>
      </w:r>
      <w:r w:rsidR="00B24046" w:rsidRPr="00F67990">
        <w:t>кто</w:t>
      </w:r>
      <w:r w:rsidRPr="00F67990">
        <w:t xml:space="preserve"> </w:t>
      </w:r>
      <w:r w:rsidR="00B24046" w:rsidRPr="00F67990">
        <w:t>старше</w:t>
      </w:r>
      <w:r w:rsidRPr="00F67990">
        <w:t xml:space="preserve"> </w:t>
      </w:r>
      <w:r w:rsidR="00B24046" w:rsidRPr="00F67990">
        <w:t>40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чем</w:t>
      </w:r>
      <w:r w:rsidRPr="00F67990">
        <w:t xml:space="preserve"> </w:t>
      </w:r>
      <w:r w:rsidR="00B24046" w:rsidRPr="00F67990">
        <w:t>возраст</w:t>
      </w:r>
      <w:r w:rsidRPr="00F67990">
        <w:t xml:space="preserve"> </w:t>
      </w:r>
      <w:r w:rsidR="00B24046" w:rsidRPr="00F67990">
        <w:t>больше,</w:t>
      </w:r>
      <w:r w:rsidRPr="00F67990">
        <w:t xml:space="preserve"> </w:t>
      </w:r>
      <w:r w:rsidR="00B24046" w:rsidRPr="00F67990">
        <w:t>тем</w:t>
      </w:r>
      <w:r w:rsidRPr="00F67990">
        <w:t xml:space="preserve"> </w:t>
      </w:r>
      <w:r w:rsidR="00B24046" w:rsidRPr="00F67990">
        <w:t>температура</w:t>
      </w:r>
      <w:r w:rsidRPr="00F67990">
        <w:t xml:space="preserve"> </w:t>
      </w:r>
      <w:r w:rsidR="00B24046" w:rsidRPr="00F67990">
        <w:t>больше</w:t>
      </w:r>
      <w:r w:rsidRPr="00F67990">
        <w:t>»</w:t>
      </w:r>
      <w:r w:rsidR="00B24046" w:rsidRPr="00F67990">
        <w:t>,</w:t>
      </w:r>
      <w:r w:rsidRPr="00F67990">
        <w:t xml:space="preserve"> </w:t>
      </w:r>
      <w:r w:rsidR="00B24046" w:rsidRPr="00F67990">
        <w:t>-</w:t>
      </w:r>
      <w:r w:rsidRPr="00F67990">
        <w:t xml:space="preserve"> </w:t>
      </w:r>
      <w:r w:rsidR="00B24046" w:rsidRPr="00F67990">
        <w:t>заключил</w:t>
      </w:r>
      <w:r w:rsidRPr="00F67990">
        <w:t xml:space="preserve"> </w:t>
      </w:r>
      <w:r w:rsidR="00B24046" w:rsidRPr="00F67990">
        <w:t>директор</w:t>
      </w:r>
      <w:r w:rsidRPr="00F67990">
        <w:t xml:space="preserve"> </w:t>
      </w:r>
      <w:r w:rsidR="00B24046" w:rsidRPr="00F67990">
        <w:t>НИЦ</w:t>
      </w:r>
      <w:r w:rsidRPr="00F67990">
        <w:t xml:space="preserve"> </w:t>
      </w:r>
      <w:r w:rsidR="00B24046" w:rsidRPr="00F67990">
        <w:t>эпидемиологии</w:t>
      </w:r>
      <w:r w:rsidRPr="00F67990">
        <w:t xml:space="preserve"> </w:t>
      </w:r>
      <w:r w:rsidR="00B24046" w:rsidRPr="00F67990">
        <w:t>и</w:t>
      </w:r>
      <w:r w:rsidRPr="00F67990">
        <w:t xml:space="preserve"> </w:t>
      </w:r>
      <w:r w:rsidR="00B24046" w:rsidRPr="00F67990">
        <w:t>микробиологии</w:t>
      </w:r>
      <w:r w:rsidRPr="00F67990">
        <w:t xml:space="preserve"> </w:t>
      </w:r>
      <w:r w:rsidR="00B24046" w:rsidRPr="00F67990">
        <w:t>имени</w:t>
      </w:r>
      <w:r w:rsidRPr="00F67990">
        <w:t xml:space="preserve"> </w:t>
      </w:r>
      <w:r w:rsidR="00B24046" w:rsidRPr="00F67990">
        <w:t>Гамалеи.</w:t>
      </w:r>
    </w:p>
    <w:p w:rsidR="00D1642B" w:rsidRDefault="00B24046" w:rsidP="00B24046">
      <w:r w:rsidRPr="00F67990">
        <w:t>Ранее</w:t>
      </w:r>
      <w:r w:rsidR="00CF6DF8" w:rsidRPr="00F67990">
        <w:t xml:space="preserve"> </w:t>
      </w:r>
      <w:r w:rsidRPr="00F67990">
        <w:t>Гинцбург</w:t>
      </w:r>
      <w:r w:rsidR="00CF6DF8" w:rsidRPr="00F67990">
        <w:t xml:space="preserve"> </w:t>
      </w:r>
      <w:r w:rsidRPr="00F67990">
        <w:t>сообщал</w:t>
      </w:r>
      <w:r w:rsidR="00CF6DF8" w:rsidRPr="00F67990">
        <w:t xml:space="preserve"> </w:t>
      </w:r>
      <w:r w:rsidRPr="00F67990">
        <w:t>РИА</w:t>
      </w:r>
      <w:r w:rsidR="00CF6DF8" w:rsidRPr="00F67990">
        <w:t xml:space="preserve"> </w:t>
      </w:r>
      <w:r w:rsidRPr="00F67990">
        <w:t>Новости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исследовании</w:t>
      </w:r>
      <w:r w:rsidR="00CF6DF8" w:rsidRPr="00F67990">
        <w:t xml:space="preserve"> </w:t>
      </w:r>
      <w:r w:rsidRPr="00F67990">
        <w:t>обновленной</w:t>
      </w:r>
      <w:r w:rsidR="00CF6DF8" w:rsidRPr="00F67990">
        <w:t xml:space="preserve"> </w:t>
      </w:r>
      <w:r w:rsidRPr="00F67990">
        <w:t>вакцины</w:t>
      </w:r>
      <w:r w:rsidR="00CF6DF8" w:rsidRPr="00F67990">
        <w:t xml:space="preserve"> </w:t>
      </w:r>
      <w:r w:rsidRPr="00F67990">
        <w:t>принимают</w:t>
      </w:r>
      <w:r w:rsidR="00CF6DF8" w:rsidRPr="00F67990">
        <w:t xml:space="preserve"> </w:t>
      </w:r>
      <w:r w:rsidRPr="00F67990">
        <w:t>участие</w:t>
      </w:r>
      <w:r w:rsidR="00CF6DF8" w:rsidRPr="00F67990">
        <w:t xml:space="preserve"> </w:t>
      </w:r>
      <w:r w:rsidRPr="00F67990">
        <w:t>50</w:t>
      </w:r>
      <w:r w:rsidR="00CF6DF8" w:rsidRPr="00F67990">
        <w:t xml:space="preserve"> </w:t>
      </w:r>
      <w:r w:rsidRPr="00F67990">
        <w:t>человек</w:t>
      </w:r>
      <w:r w:rsidR="00CF6DF8" w:rsidRPr="00F67990">
        <w:t xml:space="preserve"> </w:t>
      </w:r>
      <w:r w:rsidRPr="00F67990">
        <w:t>и</w:t>
      </w:r>
      <w:r w:rsidR="00CF6DF8" w:rsidRPr="00F67990">
        <w:t xml:space="preserve"> </w:t>
      </w:r>
      <w:r w:rsidRPr="00F67990">
        <w:t>никакой</w:t>
      </w:r>
      <w:r w:rsidR="00CF6DF8" w:rsidRPr="00F67990">
        <w:t xml:space="preserve"> </w:t>
      </w:r>
      <w:r w:rsidRPr="00F67990">
        <w:t>значимой</w:t>
      </w:r>
      <w:r w:rsidR="00CF6DF8" w:rsidRPr="00F67990">
        <w:t xml:space="preserve"> </w:t>
      </w:r>
      <w:r w:rsidRPr="00F67990">
        <w:t>побочки</w:t>
      </w:r>
      <w:r w:rsidR="00CF6DF8" w:rsidRPr="00F67990">
        <w:t xml:space="preserve"> </w:t>
      </w:r>
      <w:r w:rsidRPr="00F67990">
        <w:t>у</w:t>
      </w:r>
      <w:r w:rsidR="00CF6DF8" w:rsidRPr="00F67990">
        <w:t xml:space="preserve"> </w:t>
      </w:r>
      <w:r w:rsidRPr="00F67990">
        <w:t>добровольцев</w:t>
      </w:r>
      <w:r w:rsidR="00CF6DF8" w:rsidRPr="00F67990">
        <w:t xml:space="preserve"> </w:t>
      </w:r>
      <w:r w:rsidRPr="00F67990">
        <w:t>нет.</w:t>
      </w:r>
      <w:r w:rsidR="00CF6DF8" w:rsidRPr="00F67990">
        <w:t xml:space="preserve"> </w:t>
      </w:r>
      <w:r w:rsidRPr="00F67990">
        <w:t>Он</w:t>
      </w:r>
      <w:r w:rsidR="00CF6DF8" w:rsidRPr="00F67990">
        <w:t xml:space="preserve"> </w:t>
      </w:r>
      <w:r w:rsidRPr="00F67990">
        <w:t>также</w:t>
      </w:r>
      <w:r w:rsidR="00CF6DF8" w:rsidRPr="00F67990">
        <w:t xml:space="preserve"> </w:t>
      </w:r>
      <w:r w:rsidRPr="00F67990">
        <w:t>говорил</w:t>
      </w:r>
      <w:r w:rsidR="00CF6DF8" w:rsidRPr="00F67990">
        <w:t xml:space="preserve"> </w:t>
      </w:r>
      <w:r w:rsidRPr="00F67990">
        <w:t>о</w:t>
      </w:r>
      <w:r w:rsidR="00CF6DF8" w:rsidRPr="00F67990">
        <w:t xml:space="preserve"> </w:t>
      </w:r>
      <w:r w:rsidRPr="00F67990">
        <w:t>том,</w:t>
      </w:r>
      <w:r w:rsidR="00CF6DF8" w:rsidRPr="00F67990">
        <w:t xml:space="preserve"> </w:t>
      </w:r>
      <w:r w:rsidRPr="00F67990">
        <w:t>что</w:t>
      </w:r>
      <w:r w:rsidR="00CF6DF8" w:rsidRPr="00F67990">
        <w:t xml:space="preserve"> </w:t>
      </w:r>
      <w:r w:rsidRPr="00F67990">
        <w:t>в</w:t>
      </w:r>
      <w:r w:rsidR="00CF6DF8" w:rsidRPr="00F67990">
        <w:t xml:space="preserve"> </w:t>
      </w:r>
      <w:r w:rsidRPr="00F67990">
        <w:t>скором</w:t>
      </w:r>
      <w:r w:rsidR="00CF6DF8" w:rsidRPr="00F67990">
        <w:t xml:space="preserve"> </w:t>
      </w:r>
      <w:r w:rsidRPr="00F67990">
        <w:t>времени</w:t>
      </w:r>
      <w:r w:rsidR="00CF6DF8" w:rsidRPr="00F67990">
        <w:t xml:space="preserve"> </w:t>
      </w:r>
      <w:r w:rsidRPr="00F67990">
        <w:t>должны</w:t>
      </w:r>
      <w:r w:rsidR="00CF6DF8" w:rsidRPr="00F67990">
        <w:t xml:space="preserve"> </w:t>
      </w:r>
      <w:r w:rsidRPr="00F67990">
        <w:t>начаться</w:t>
      </w:r>
      <w:r w:rsidR="00CF6DF8" w:rsidRPr="00F67990">
        <w:t xml:space="preserve"> </w:t>
      </w:r>
      <w:r w:rsidRPr="00F67990">
        <w:t>исследования</w:t>
      </w:r>
      <w:r w:rsidR="00CF6DF8" w:rsidRPr="00F67990">
        <w:t xml:space="preserve"> </w:t>
      </w:r>
      <w:r w:rsidRPr="00F67990">
        <w:t>обновленной</w:t>
      </w:r>
      <w:r w:rsidR="00CF6DF8" w:rsidRPr="00F67990">
        <w:t xml:space="preserve"> </w:t>
      </w:r>
      <w:r w:rsidRPr="00F67990">
        <w:t>вакцины</w:t>
      </w:r>
      <w:r w:rsidR="00CF6DF8" w:rsidRPr="00F67990">
        <w:t xml:space="preserve"> </w:t>
      </w:r>
      <w:r w:rsidRPr="00F67990">
        <w:t>от</w:t>
      </w:r>
      <w:r w:rsidR="00CF6DF8" w:rsidRPr="00F67990">
        <w:t xml:space="preserve"> </w:t>
      </w:r>
      <w:r w:rsidRPr="00F67990">
        <w:t>коронавируса</w:t>
      </w:r>
      <w:r w:rsidR="00CF6DF8" w:rsidRPr="00F67990">
        <w:t xml:space="preserve"> «</w:t>
      </w:r>
      <w:r w:rsidRPr="00F67990">
        <w:t>Спутник</w:t>
      </w:r>
      <w:r w:rsidR="00CF6DF8" w:rsidRPr="00F67990">
        <w:t xml:space="preserve"> </w:t>
      </w:r>
      <w:r w:rsidRPr="00F67990">
        <w:t>V</w:t>
      </w:r>
      <w:r w:rsidR="00CF6DF8" w:rsidRPr="00F67990">
        <w:t xml:space="preserve">» </w:t>
      </w:r>
      <w:r w:rsidRPr="00F67990">
        <w:t>с</w:t>
      </w:r>
      <w:r w:rsidR="00CF6DF8" w:rsidRPr="00F67990">
        <w:t xml:space="preserve"> </w:t>
      </w:r>
      <w:r w:rsidRPr="00F67990">
        <w:t>участием</w:t>
      </w:r>
      <w:r w:rsidR="00CF6DF8" w:rsidRPr="00F67990">
        <w:t xml:space="preserve"> </w:t>
      </w:r>
      <w:r w:rsidRPr="00F67990">
        <w:t>детей.</w:t>
      </w:r>
    </w:p>
    <w:p w:rsidR="00B24046" w:rsidRDefault="00B24046" w:rsidP="00B24046"/>
    <w:sectPr w:rsidR="00B24046" w:rsidSect="00B01BE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CF" w:rsidRDefault="008D25CF">
      <w:r>
        <w:separator/>
      </w:r>
    </w:p>
  </w:endnote>
  <w:endnote w:type="continuationSeparator" w:id="0">
    <w:p w:rsidR="008D25CF" w:rsidRDefault="008D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0" w:rsidRDefault="00F6799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0" w:rsidRPr="00D64E5C" w:rsidRDefault="00F67990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C532A9" w:rsidRPr="00C532A9">
      <w:rPr>
        <w:rFonts w:ascii="Cambria" w:hAnsi="Cambria"/>
        <w:b/>
        <w:noProof/>
      </w:rPr>
      <w:t>5</w:t>
    </w:r>
    <w:r w:rsidRPr="00CB47BF">
      <w:rPr>
        <w:b/>
      </w:rPr>
      <w:fldChar w:fldCharType="end"/>
    </w:r>
  </w:p>
  <w:p w:rsidR="00F67990" w:rsidRPr="00D15988" w:rsidRDefault="00F67990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0" w:rsidRDefault="00F6799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CF" w:rsidRDefault="008D25CF">
      <w:r>
        <w:separator/>
      </w:r>
    </w:p>
  </w:footnote>
  <w:footnote w:type="continuationSeparator" w:id="0">
    <w:p w:rsidR="008D25CF" w:rsidRDefault="008D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0" w:rsidRDefault="00F6799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0" w:rsidRDefault="00F67990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F67990" w:rsidRPr="000C041B" w:rsidRDefault="00F67990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F67990" w:rsidRPr="00D15988" w:rsidRDefault="00F67990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Pr="00D15988">
                  <w:rPr>
                    <w:b/>
                    <w:color w:val="FF0000"/>
                    <w:u w:val="single"/>
                  </w:rPr>
                  <w:t>М</w:t>
                </w:r>
                <w:r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F67990" w:rsidRPr="007336C7" w:rsidRDefault="00F67990" w:rsidP="00122493">
                <w:pPr>
                  <w:ind w:right="423"/>
                  <w:rPr>
                    <w:rFonts w:cs="Arial"/>
                  </w:rPr>
                </w:pPr>
              </w:p>
              <w:p w:rsidR="00F67990" w:rsidRPr="00267F53" w:rsidRDefault="00F67990" w:rsidP="00122493"/>
            </w:txbxContent>
          </v:textbox>
        </v:roundrect>
      </w:pict>
    </w:r>
    <w:r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>
      <w:t xml:space="preserve">  </w:t>
    </w:r>
    <w:r>
      <w:tab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pict>
        <v:shape id="_x0000_i1028" type="#_x0000_t75" style="width:2in;height:51.75pt">
          <v:imagedata r:id="rId3" r:href="rId2"/>
        </v:shape>
      </w:pict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90" w:rsidRDefault="00F6799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477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7F0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6F3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488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4F02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5C17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0AF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E7D30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0CEA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0BB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212F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6D6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1A6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DE3"/>
    <w:rsid w:val="00535FC9"/>
    <w:rsid w:val="00535FFD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282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1CC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202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1A3A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48E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0160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626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B72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58AA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8A6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35A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5CF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54F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6F1C"/>
    <w:rsid w:val="00A072DF"/>
    <w:rsid w:val="00A1085A"/>
    <w:rsid w:val="00A10A29"/>
    <w:rsid w:val="00A11055"/>
    <w:rsid w:val="00A116D7"/>
    <w:rsid w:val="00A121AE"/>
    <w:rsid w:val="00A122B3"/>
    <w:rsid w:val="00A12880"/>
    <w:rsid w:val="00A12AF0"/>
    <w:rsid w:val="00A13A10"/>
    <w:rsid w:val="00A13CC1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1569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533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4AC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046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8EF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4683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2A9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81F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2B61"/>
    <w:rsid w:val="00CC395B"/>
    <w:rsid w:val="00CC4D19"/>
    <w:rsid w:val="00CC5473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CDB"/>
    <w:rsid w:val="00CF3EC2"/>
    <w:rsid w:val="00CF428D"/>
    <w:rsid w:val="00CF4873"/>
    <w:rsid w:val="00CF488A"/>
    <w:rsid w:val="00CF4B16"/>
    <w:rsid w:val="00CF5FF7"/>
    <w:rsid w:val="00CF61D3"/>
    <w:rsid w:val="00CF61E6"/>
    <w:rsid w:val="00CF6DF8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56C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212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7F7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5E1"/>
    <w:rsid w:val="00F40722"/>
    <w:rsid w:val="00F40A8B"/>
    <w:rsid w:val="00F41024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990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1CA1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94754F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94754F"/>
    <w:rPr>
      <w:rFonts w:ascii="Arial" w:eastAsia="Calibri" w:hAnsi="Arial"/>
      <w:sz w:val="18"/>
      <w:lang w:eastAsia="en-US"/>
    </w:rPr>
  </w:style>
  <w:style w:type="paragraph" w:customStyle="1" w:styleId="DocumentAuthor">
    <w:name w:val="DocumentAuthor"/>
    <w:basedOn w:val="a"/>
    <w:next w:val="a"/>
    <w:link w:val="DocumentAuthorChar"/>
    <w:qFormat/>
    <w:rsid w:val="0094754F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94754F"/>
    <w:rPr>
      <w:rFonts w:ascii="Arial" w:eastAsia="Calibri" w:hAnsi="Arial"/>
      <w:sz w:val="16"/>
      <w:lang w:eastAsia="en-US"/>
    </w:rPr>
  </w:style>
  <w:style w:type="character" w:customStyle="1" w:styleId="DocumentDate">
    <w:name w:val="Document_Date"/>
    <w:uiPriority w:val="1"/>
    <w:qFormat/>
    <w:rsid w:val="0094754F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94754F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94754F"/>
    <w:rPr>
      <w:rFonts w:ascii="Arial" w:hAnsi="Arial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1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4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k.ru/social/2023/11/15/socialnyy-fond-rossii-rasskazal-o-vozmozhnostyakh-ispolzovaniya-pensionnykh-nakopleniy.html" TargetMode="External"/><Relationship Id="rId18" Type="http://schemas.openxmlformats.org/officeDocument/2006/relationships/hyperlink" Target="https://iz.ru/1602558/naina-kurbanova/minimalnaia-pensiia-v-moskve-i-po-regionam-na-skolko-povysiat-v-2024-godu" TargetMode="External"/><Relationship Id="rId26" Type="http://schemas.openxmlformats.org/officeDocument/2006/relationships/hyperlink" Target="https://radiokp.ru/obschestvo/nid719107_au70067auauau_ekonomist-raskryl-realnyy-razmer-indeksacii-pensiy-v-yanvare-2024-goda-s-uchetom-inflyacii" TargetMode="External"/><Relationship Id="rId39" Type="http://schemas.openxmlformats.org/officeDocument/2006/relationships/hyperlink" Target="https://total.kz/ru/news/gossektor/bolee_220_milliardov_tenge_pensionnih_izyali_kazahstantsi_v_2023_godu_date_2023_11_15_10_04_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s.ru/ekonomika/19290163" TargetMode="External"/><Relationship Id="rId34" Type="http://schemas.openxmlformats.org/officeDocument/2006/relationships/hyperlink" Target="https://pensnews.ru/article/10135" TargetMode="External"/><Relationship Id="rId42" Type="http://schemas.openxmlformats.org/officeDocument/2006/relationships/hyperlink" Target="https://rossaprimavera.ru/news/e4a1a12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kam24.ru/news/main/20231115/101770.html" TargetMode="External"/><Relationship Id="rId25" Type="http://schemas.openxmlformats.org/officeDocument/2006/relationships/hyperlink" Target="https://m.ura.news/news/1052703992" TargetMode="External"/><Relationship Id="rId33" Type="http://schemas.openxmlformats.org/officeDocument/2006/relationships/hyperlink" Target="https://konkurent.ru/article/63423" TargetMode="External"/><Relationship Id="rId38" Type="http://schemas.openxmlformats.org/officeDocument/2006/relationships/hyperlink" Target="https://inbusiness.kz/ru/news/kak-kazahstancy-smogut-poluchat-specvyplaty-za-rabotu-vo-vrednyh-usloviyah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km.ru/press/npf_blagosostoyanie_uchastnik_viii_mezhdunarodnoy_konferentsii_po_zashchite_prav_potrebiteley_finans" TargetMode="External"/><Relationship Id="rId20" Type="http://schemas.openxmlformats.org/officeDocument/2006/relationships/hyperlink" Target="https://tass.ru/ekonomika/19282951" TargetMode="External"/><Relationship Id="rId29" Type="http://schemas.openxmlformats.org/officeDocument/2006/relationships/hyperlink" Target="https://primpress.ru/article/106833" TargetMode="External"/><Relationship Id="rId41" Type="http://schemas.openxmlformats.org/officeDocument/2006/relationships/hyperlink" Target="https://prian.ru/news/velikobritaniya-planiruet-stimulirovat-pensionnye-fondy-stroit-dostupnoe-zhily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fedpress.ru/news/77/economy/3280884" TargetMode="External"/><Relationship Id="rId32" Type="http://schemas.openxmlformats.org/officeDocument/2006/relationships/hyperlink" Target="https://konkurent.ru/article/63425" TargetMode="External"/><Relationship Id="rId37" Type="http://schemas.openxmlformats.org/officeDocument/2006/relationships/hyperlink" Target="https://ru.sputnik.kz/20231115/spetsvyplaty-shakhteram-i-rabotayuschim-vo-vrednykh-usloviyakh-budut-rasti-ezhegodno--mintruda-40190296.html" TargetMode="External"/><Relationship Id="rId40" Type="http://schemas.openxmlformats.org/officeDocument/2006/relationships/hyperlink" Target="https://www.nur.kz/nurfin/pension/2045795-chego-ne-hvataet-pensionnoy-sisteme-kazahstana-po-mneniyu-inostrannyh-ekspertov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broker.ru/?p=76283" TargetMode="External"/><Relationship Id="rId23" Type="http://schemas.openxmlformats.org/officeDocument/2006/relationships/hyperlink" Target="https://www.osnmedia.ru/obshhestvo/v-2024-godu-pensii-v-rossii-uvelichatsya-na-7-5" TargetMode="External"/><Relationship Id="rId28" Type="http://schemas.openxmlformats.org/officeDocument/2006/relationships/hyperlink" Target="https://aif.ru/society/science/pravda_li_chto_starenie_naseleniya_problema_ne_tolko_bogatyh_stran" TargetMode="External"/><Relationship Id="rId36" Type="http://schemas.openxmlformats.org/officeDocument/2006/relationships/hyperlink" Target="https://tass.ru/ekonomika/19296697" TargetMode="External"/><Relationship Id="rId49" Type="http://schemas.openxmlformats.org/officeDocument/2006/relationships/footer" Target="footer3.xm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www.pnp.ru/social/proekt-byudzheta-socialnogo-fonda-na-2024-2026-gody-prinyat-vo-vtorom-chtenii.html" TargetMode="External"/><Relationship Id="rId31" Type="http://schemas.openxmlformats.org/officeDocument/2006/relationships/hyperlink" Target="https://primpress.ru/article/106803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edomosti.ru/press_releases/2023/11/15/425-mlrd-rub-napravili-klienti-npf-otkritie-na-korporativnuyu-pensiyu" TargetMode="External"/><Relationship Id="rId22" Type="http://schemas.openxmlformats.org/officeDocument/2006/relationships/hyperlink" Target="https://abnews.ru/news/2023/11/15/pensii-dlya-nerabotayushhih-grazhdan-uvelichat-v-rossii" TargetMode="External"/><Relationship Id="rId27" Type="http://schemas.openxmlformats.org/officeDocument/2006/relationships/hyperlink" Target="https://aif.ru/money/mymoney/vne_plana_ekspert_raskryl_kogda_rossiyanam_eshche_raz_povysyat_pensii" TargetMode="External"/><Relationship Id="rId30" Type="http://schemas.openxmlformats.org/officeDocument/2006/relationships/hyperlink" Target="https://news.ru/russia/dengi-mozhno-najti-ekonomist-o-vyplate-13-j-pensii-do-konca-2023-goda/" TargetMode="External"/><Relationship Id="rId35" Type="http://schemas.openxmlformats.org/officeDocument/2006/relationships/hyperlink" Target="https://iz.ru/1605893/2023-11-16/rossiiane-nazvali-kriterii-dostoinoi-zhizni-na-pensii" TargetMode="External"/><Relationship Id="rId43" Type="http://schemas.openxmlformats.org/officeDocument/2006/relationships/hyperlink" Target="http://www.finmarket.ru/news/6072118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F375-D6AA-46B8-997E-623CEB7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8</Pages>
  <Words>22663</Words>
  <Characters>129181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51541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32</cp:revision>
  <cp:lastPrinted>2009-04-02T10:14:00Z</cp:lastPrinted>
  <dcterms:created xsi:type="dcterms:W3CDTF">2023-11-08T13:15:00Z</dcterms:created>
  <dcterms:modified xsi:type="dcterms:W3CDTF">2023-11-16T04:25:00Z</dcterms:modified>
  <cp:category>И-Консалтинг</cp:category>
  <cp:contentStatus>И-Консалтинг</cp:contentStatus>
</cp:coreProperties>
</file>